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33B" w:rsidRPr="00F62078" w:rsidRDefault="005C657D" w:rsidP="005C657D">
      <w:pPr>
        <w:pStyle w:val="12"/>
        <w:shd w:val="clear" w:color="auto" w:fill="FFFFFF"/>
        <w:ind w:right="-6" w:firstLine="540"/>
        <w:textAlignment w:val="baseline"/>
        <w:rPr>
          <w:rFonts w:ascii="Palatino Linotype" w:hAnsi="Palatino Linotype"/>
          <w:color w:val="0000FF"/>
          <w:sz w:val="24"/>
        </w:rPr>
      </w:pPr>
      <w:r>
        <w:rPr>
          <w:rFonts w:ascii="Palatino Linotype" w:hAnsi="Palatino Linotype"/>
          <w:color w:val="0000FF"/>
          <w:sz w:val="24"/>
        </w:rPr>
        <w:t xml:space="preserve">                                                            </w:t>
      </w:r>
      <w:r w:rsidR="00CC1CC8" w:rsidRPr="00CC1CC8">
        <w:rPr>
          <w:noProof/>
          <w:sz w:val="40"/>
          <w:szCs w:val="24"/>
          <w:lang w:eastAsia="ru-RU"/>
        </w:rPr>
        <w:drawing>
          <wp:inline distT="0" distB="0" distL="0" distR="0">
            <wp:extent cx="971550" cy="857250"/>
            <wp:effectExtent l="0" t="0" r="0" b="0"/>
            <wp:docPr id="1" name="Рисунок 1" descr="Описание: Герб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ПР"/>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857250"/>
                    </a:xfrm>
                    <a:prstGeom prst="rect">
                      <a:avLst/>
                    </a:prstGeom>
                    <a:noFill/>
                    <a:ln>
                      <a:noFill/>
                    </a:ln>
                  </pic:spPr>
                </pic:pic>
              </a:graphicData>
            </a:graphic>
          </wp:inline>
        </w:drawing>
      </w:r>
    </w:p>
    <w:p w:rsidR="002479A1" w:rsidRPr="002479A1" w:rsidRDefault="002479A1" w:rsidP="002479A1">
      <w:pPr>
        <w:jc w:val="center"/>
        <w:rPr>
          <w:b/>
          <w:sz w:val="40"/>
          <w:szCs w:val="40"/>
        </w:rPr>
      </w:pPr>
      <w:r w:rsidRPr="002479A1">
        <w:rPr>
          <w:b/>
          <w:sz w:val="40"/>
          <w:szCs w:val="40"/>
        </w:rPr>
        <w:t>ДУМА</w:t>
      </w:r>
    </w:p>
    <w:p w:rsidR="002479A1" w:rsidRPr="002479A1" w:rsidRDefault="00CC1CC8" w:rsidP="002479A1">
      <w:pPr>
        <w:jc w:val="center"/>
        <w:rPr>
          <w:b/>
          <w:sz w:val="36"/>
          <w:szCs w:val="36"/>
        </w:rPr>
      </w:pPr>
      <w:r>
        <w:rPr>
          <w:b/>
          <w:sz w:val="36"/>
          <w:szCs w:val="36"/>
        </w:rPr>
        <w:t>ПАРТИЗАНСКОГО</w:t>
      </w:r>
      <w:r w:rsidR="003C0C39">
        <w:rPr>
          <w:b/>
          <w:sz w:val="36"/>
          <w:szCs w:val="36"/>
        </w:rPr>
        <w:t xml:space="preserve"> МУНИЦИПАЛЬНОГО</w:t>
      </w:r>
      <w:r w:rsidR="002479A1" w:rsidRPr="002479A1">
        <w:rPr>
          <w:b/>
          <w:sz w:val="36"/>
          <w:szCs w:val="36"/>
        </w:rPr>
        <w:t xml:space="preserve"> РАЙОНА</w:t>
      </w:r>
    </w:p>
    <w:p w:rsidR="002479A1" w:rsidRDefault="002479A1" w:rsidP="003C0C39">
      <w:pPr>
        <w:jc w:val="center"/>
        <w:rPr>
          <w:b/>
          <w:sz w:val="36"/>
          <w:szCs w:val="36"/>
        </w:rPr>
      </w:pPr>
      <w:r w:rsidRPr="002479A1">
        <w:rPr>
          <w:b/>
          <w:sz w:val="36"/>
          <w:szCs w:val="36"/>
        </w:rPr>
        <w:t>ПРИМОРСКОГО КРАЯ</w:t>
      </w:r>
    </w:p>
    <w:p w:rsidR="00EA7EA6" w:rsidRPr="003C0C39" w:rsidRDefault="00EA7EA6" w:rsidP="003C0C39">
      <w:pPr>
        <w:jc w:val="center"/>
        <w:rPr>
          <w:b/>
          <w:sz w:val="36"/>
          <w:szCs w:val="36"/>
        </w:rPr>
      </w:pPr>
    </w:p>
    <w:p w:rsidR="002479A1" w:rsidRPr="002479A1" w:rsidRDefault="002479A1" w:rsidP="002479A1">
      <w:pPr>
        <w:jc w:val="center"/>
        <w:rPr>
          <w:b/>
          <w:sz w:val="40"/>
          <w:szCs w:val="40"/>
        </w:rPr>
      </w:pPr>
      <w:r w:rsidRPr="002479A1">
        <w:rPr>
          <w:b/>
          <w:sz w:val="40"/>
          <w:szCs w:val="40"/>
        </w:rPr>
        <w:t>РЕШЕНИЕ</w:t>
      </w:r>
    </w:p>
    <w:p w:rsidR="002479A1" w:rsidRPr="002479A1" w:rsidRDefault="002479A1" w:rsidP="002479A1">
      <w:pPr>
        <w:jc w:val="center"/>
        <w:rPr>
          <w:sz w:val="22"/>
          <w:szCs w:val="22"/>
        </w:rPr>
      </w:pPr>
      <w:r w:rsidRPr="002479A1">
        <w:rPr>
          <w:sz w:val="22"/>
          <w:szCs w:val="22"/>
        </w:rPr>
        <w:t xml:space="preserve">село </w:t>
      </w:r>
      <w:proofErr w:type="spellStart"/>
      <w:r w:rsidRPr="002479A1">
        <w:rPr>
          <w:sz w:val="22"/>
          <w:szCs w:val="22"/>
        </w:rPr>
        <w:t>Владимиро-Александровское</w:t>
      </w:r>
      <w:proofErr w:type="spellEnd"/>
    </w:p>
    <w:p w:rsidR="002479A1" w:rsidRPr="002479A1" w:rsidRDefault="002479A1" w:rsidP="002479A1">
      <w:pPr>
        <w:jc w:val="center"/>
        <w:rPr>
          <w:sz w:val="20"/>
          <w:szCs w:val="20"/>
        </w:rPr>
      </w:pPr>
    </w:p>
    <w:p w:rsidR="004D2908" w:rsidRPr="00A75406" w:rsidRDefault="00FB5878" w:rsidP="004D2908">
      <w:r>
        <w:t xml:space="preserve"> </w:t>
      </w:r>
      <w:r w:rsidR="00CA6273">
        <w:t>13</w:t>
      </w:r>
      <w:r w:rsidR="004D2908" w:rsidRPr="00A75406">
        <w:t xml:space="preserve">.06.2019                                                                                            </w:t>
      </w:r>
      <w:r w:rsidR="004D2908" w:rsidRPr="00A75406">
        <w:tab/>
      </w:r>
      <w:r w:rsidR="004D2908" w:rsidRPr="00A75406">
        <w:tab/>
      </w:r>
      <w:r w:rsidR="004D2908" w:rsidRPr="00A75406">
        <w:tab/>
        <w:t xml:space="preserve">            № </w:t>
      </w:r>
      <w:r w:rsidR="00CA6273">
        <w:t>100</w:t>
      </w:r>
    </w:p>
    <w:p w:rsidR="004D2908" w:rsidRPr="00A75406" w:rsidRDefault="004D2908" w:rsidP="004D2908">
      <w:r w:rsidRPr="00A75406">
        <w:t xml:space="preserve"> </w:t>
      </w:r>
    </w:p>
    <w:tbl>
      <w:tblPr>
        <w:tblW w:w="0" w:type="auto"/>
        <w:tblLook w:val="01E0"/>
      </w:tblPr>
      <w:tblGrid>
        <w:gridCol w:w="5778"/>
        <w:gridCol w:w="3792"/>
      </w:tblGrid>
      <w:tr w:rsidR="004D2908" w:rsidRPr="00A75406" w:rsidTr="004D2908">
        <w:tc>
          <w:tcPr>
            <w:tcW w:w="5778" w:type="dxa"/>
            <w:hideMark/>
          </w:tcPr>
          <w:p w:rsidR="004D2908" w:rsidRPr="00A75406" w:rsidRDefault="00B52D01" w:rsidP="004D2908">
            <w:pPr>
              <w:jc w:val="both"/>
              <w:rPr>
                <w:sz w:val="26"/>
                <w:szCs w:val="26"/>
              </w:rPr>
            </w:pPr>
            <w:r w:rsidRPr="00B52D01">
              <w:rPr>
                <w:bCs/>
                <w:sz w:val="26"/>
                <w:szCs w:val="26"/>
              </w:rPr>
              <w:t>О внесении изменений в муниципальный прав</w:t>
            </w:r>
            <w:r w:rsidRPr="00B52D01">
              <w:rPr>
                <w:bCs/>
                <w:sz w:val="26"/>
                <w:szCs w:val="26"/>
              </w:rPr>
              <w:t>о</w:t>
            </w:r>
            <w:r w:rsidRPr="00B52D01">
              <w:rPr>
                <w:bCs/>
                <w:sz w:val="26"/>
                <w:szCs w:val="26"/>
              </w:rPr>
              <w:t xml:space="preserve">вой акт </w:t>
            </w:r>
            <w:r w:rsidR="00BA1849">
              <w:rPr>
                <w:bCs/>
                <w:sz w:val="26"/>
                <w:szCs w:val="26"/>
              </w:rPr>
              <w:t xml:space="preserve">Думы Партизанского муниципального района </w:t>
            </w:r>
            <w:r w:rsidRPr="00B52D01">
              <w:rPr>
                <w:bCs/>
                <w:sz w:val="26"/>
                <w:szCs w:val="26"/>
              </w:rPr>
              <w:t>от 25.03.2016 № 263-МПА «Правила зе</w:t>
            </w:r>
            <w:r w:rsidRPr="00B52D01">
              <w:rPr>
                <w:bCs/>
                <w:sz w:val="26"/>
                <w:szCs w:val="26"/>
              </w:rPr>
              <w:t>м</w:t>
            </w:r>
            <w:r w:rsidRPr="00B52D01">
              <w:rPr>
                <w:bCs/>
                <w:sz w:val="26"/>
                <w:szCs w:val="26"/>
              </w:rPr>
              <w:t xml:space="preserve">лепользования и застройки </w:t>
            </w:r>
            <w:proofErr w:type="spellStart"/>
            <w:r w:rsidRPr="00B52D01">
              <w:rPr>
                <w:bCs/>
                <w:sz w:val="26"/>
                <w:szCs w:val="26"/>
              </w:rPr>
              <w:t>Золотодолинского</w:t>
            </w:r>
            <w:proofErr w:type="spellEnd"/>
            <w:r w:rsidRPr="00B52D01">
              <w:rPr>
                <w:bCs/>
                <w:sz w:val="26"/>
                <w:szCs w:val="26"/>
              </w:rPr>
              <w:t xml:space="preserve"> сельского поселения Партизанского муниц</w:t>
            </w:r>
            <w:r w:rsidRPr="00B52D01">
              <w:rPr>
                <w:bCs/>
                <w:sz w:val="26"/>
                <w:szCs w:val="26"/>
              </w:rPr>
              <w:t>и</w:t>
            </w:r>
            <w:r w:rsidRPr="00B52D01">
              <w:rPr>
                <w:bCs/>
                <w:sz w:val="26"/>
                <w:szCs w:val="26"/>
              </w:rPr>
              <w:t>пального района»</w:t>
            </w:r>
            <w:r w:rsidR="004D2908" w:rsidRPr="00A75406">
              <w:rPr>
                <w:sz w:val="26"/>
                <w:szCs w:val="26"/>
              </w:rPr>
              <w:t xml:space="preserve"> </w:t>
            </w:r>
          </w:p>
        </w:tc>
        <w:tc>
          <w:tcPr>
            <w:tcW w:w="3792" w:type="dxa"/>
          </w:tcPr>
          <w:p w:rsidR="004D2908" w:rsidRPr="00A75406" w:rsidRDefault="004D2908" w:rsidP="004D2908">
            <w:pPr>
              <w:rPr>
                <w:sz w:val="26"/>
                <w:szCs w:val="26"/>
              </w:rPr>
            </w:pPr>
          </w:p>
        </w:tc>
      </w:tr>
    </w:tbl>
    <w:p w:rsidR="004D2908" w:rsidRPr="00A75406" w:rsidRDefault="004D2908" w:rsidP="004D2908">
      <w:pPr>
        <w:rPr>
          <w:sz w:val="26"/>
          <w:szCs w:val="26"/>
        </w:rPr>
      </w:pPr>
    </w:p>
    <w:p w:rsidR="004D2908" w:rsidRPr="00A75406" w:rsidRDefault="004D2908" w:rsidP="004D2908">
      <w:pPr>
        <w:tabs>
          <w:tab w:val="left" w:pos="7455"/>
        </w:tabs>
        <w:ind w:firstLine="567"/>
        <w:jc w:val="both"/>
        <w:rPr>
          <w:sz w:val="26"/>
          <w:szCs w:val="26"/>
        </w:rPr>
      </w:pPr>
      <w:r w:rsidRPr="00A75406">
        <w:rPr>
          <w:sz w:val="26"/>
          <w:szCs w:val="26"/>
        </w:rPr>
        <w:t>В соответствии с Федеральным законом от 06.10.2003 № 131-ФЗ «Об общих при</w:t>
      </w:r>
      <w:r w:rsidRPr="00A75406">
        <w:rPr>
          <w:sz w:val="26"/>
          <w:szCs w:val="26"/>
        </w:rPr>
        <w:t>н</w:t>
      </w:r>
      <w:r w:rsidRPr="00A75406">
        <w:rPr>
          <w:sz w:val="26"/>
          <w:szCs w:val="26"/>
        </w:rPr>
        <w:t>ципах организации местного самоуправления в Российской Федерации», Градостро</w:t>
      </w:r>
      <w:r w:rsidRPr="00A75406">
        <w:rPr>
          <w:sz w:val="26"/>
          <w:szCs w:val="26"/>
        </w:rPr>
        <w:t>и</w:t>
      </w:r>
      <w:r w:rsidRPr="00A75406">
        <w:rPr>
          <w:sz w:val="26"/>
          <w:szCs w:val="26"/>
        </w:rPr>
        <w:t xml:space="preserve">тельным кодексом Российской Федерации, руководствуясь </w:t>
      </w:r>
      <w:r w:rsidRPr="00A75406">
        <w:rPr>
          <w:bCs/>
          <w:sz w:val="26"/>
          <w:szCs w:val="26"/>
        </w:rPr>
        <w:t>статьями 19, 30 Устава</w:t>
      </w:r>
      <w:r w:rsidRPr="00A75406">
        <w:rPr>
          <w:sz w:val="26"/>
          <w:szCs w:val="26"/>
        </w:rPr>
        <w:t xml:space="preserve"> Па</w:t>
      </w:r>
      <w:r w:rsidRPr="00A75406">
        <w:rPr>
          <w:sz w:val="26"/>
          <w:szCs w:val="26"/>
        </w:rPr>
        <w:t>р</w:t>
      </w:r>
      <w:r w:rsidRPr="00A75406">
        <w:rPr>
          <w:sz w:val="26"/>
          <w:szCs w:val="26"/>
        </w:rPr>
        <w:t>тизанского муниципального района</w:t>
      </w:r>
    </w:p>
    <w:p w:rsidR="004D2908" w:rsidRPr="00A75406" w:rsidRDefault="004D2908" w:rsidP="004D2908">
      <w:pPr>
        <w:tabs>
          <w:tab w:val="left" w:pos="7455"/>
        </w:tabs>
        <w:jc w:val="both"/>
      </w:pPr>
    </w:p>
    <w:p w:rsidR="004D2908" w:rsidRPr="00A75406" w:rsidRDefault="004D2908" w:rsidP="004D2908">
      <w:pPr>
        <w:tabs>
          <w:tab w:val="left" w:pos="7455"/>
        </w:tabs>
        <w:jc w:val="both"/>
        <w:rPr>
          <w:sz w:val="26"/>
          <w:szCs w:val="26"/>
        </w:rPr>
      </w:pPr>
      <w:r w:rsidRPr="00A75406">
        <w:rPr>
          <w:sz w:val="26"/>
          <w:szCs w:val="26"/>
        </w:rPr>
        <w:t>РЕШИЛА:</w:t>
      </w:r>
    </w:p>
    <w:p w:rsidR="004D2908" w:rsidRPr="00A75406" w:rsidRDefault="004D2908" w:rsidP="004D2908">
      <w:pPr>
        <w:tabs>
          <w:tab w:val="left" w:pos="7455"/>
        </w:tabs>
        <w:jc w:val="both"/>
      </w:pPr>
    </w:p>
    <w:p w:rsidR="00B52D01" w:rsidRPr="00B52D01" w:rsidRDefault="00B52D01" w:rsidP="00B52D01">
      <w:pPr>
        <w:ind w:firstLine="567"/>
        <w:jc w:val="both"/>
        <w:rPr>
          <w:sz w:val="26"/>
          <w:szCs w:val="26"/>
        </w:rPr>
      </w:pPr>
      <w:r w:rsidRPr="00B52D01">
        <w:rPr>
          <w:sz w:val="26"/>
          <w:szCs w:val="26"/>
        </w:rPr>
        <w:t xml:space="preserve">1. Принять муниципальный правовой акт «О внесении изменений </w:t>
      </w:r>
      <w:r w:rsidRPr="00B52D01">
        <w:rPr>
          <w:bCs/>
          <w:sz w:val="26"/>
          <w:szCs w:val="26"/>
        </w:rPr>
        <w:t>в муниципал</w:t>
      </w:r>
      <w:r w:rsidRPr="00B52D01">
        <w:rPr>
          <w:bCs/>
          <w:sz w:val="26"/>
          <w:szCs w:val="26"/>
        </w:rPr>
        <w:t>ь</w:t>
      </w:r>
      <w:r w:rsidRPr="00B52D01">
        <w:rPr>
          <w:bCs/>
          <w:sz w:val="26"/>
          <w:szCs w:val="26"/>
        </w:rPr>
        <w:t xml:space="preserve">ный правовой акт </w:t>
      </w:r>
      <w:r w:rsidR="00BA1849">
        <w:rPr>
          <w:bCs/>
          <w:sz w:val="26"/>
          <w:szCs w:val="26"/>
        </w:rPr>
        <w:t xml:space="preserve">Думы Партизанского муниципального района </w:t>
      </w:r>
      <w:r w:rsidRPr="00B52D01">
        <w:rPr>
          <w:bCs/>
          <w:sz w:val="26"/>
          <w:szCs w:val="26"/>
        </w:rPr>
        <w:t xml:space="preserve">от </w:t>
      </w:r>
      <w:r>
        <w:rPr>
          <w:bCs/>
          <w:sz w:val="26"/>
          <w:szCs w:val="26"/>
        </w:rPr>
        <w:t>25.03.2016 № 263</w:t>
      </w:r>
      <w:r w:rsidRPr="00B52D01">
        <w:rPr>
          <w:bCs/>
          <w:sz w:val="26"/>
          <w:szCs w:val="26"/>
        </w:rPr>
        <w:t xml:space="preserve">-МПА «Правила землепользования и застройки </w:t>
      </w:r>
      <w:proofErr w:type="spellStart"/>
      <w:r>
        <w:rPr>
          <w:bCs/>
          <w:sz w:val="26"/>
          <w:szCs w:val="26"/>
        </w:rPr>
        <w:t>Золотодолинского</w:t>
      </w:r>
      <w:proofErr w:type="spellEnd"/>
      <w:r w:rsidRPr="00B52D01">
        <w:rPr>
          <w:bCs/>
          <w:sz w:val="26"/>
          <w:szCs w:val="26"/>
        </w:rPr>
        <w:t xml:space="preserve"> сельского поселения Партизанского муницип</w:t>
      </w:r>
      <w:r w:rsidR="00BA1849">
        <w:rPr>
          <w:bCs/>
          <w:sz w:val="26"/>
          <w:szCs w:val="26"/>
        </w:rPr>
        <w:t>ального района»</w:t>
      </w:r>
      <w:r w:rsidRPr="00B52D01">
        <w:rPr>
          <w:bCs/>
          <w:sz w:val="26"/>
          <w:szCs w:val="26"/>
        </w:rPr>
        <w:t xml:space="preserve"> </w:t>
      </w:r>
      <w:r w:rsidRPr="00B52D01">
        <w:rPr>
          <w:sz w:val="26"/>
          <w:szCs w:val="26"/>
        </w:rPr>
        <w:t>(прилагается).</w:t>
      </w:r>
    </w:p>
    <w:p w:rsidR="00B52D01" w:rsidRPr="00B52D01" w:rsidRDefault="00B52D01" w:rsidP="00B52D01">
      <w:pPr>
        <w:ind w:firstLine="567"/>
        <w:jc w:val="both"/>
        <w:rPr>
          <w:sz w:val="26"/>
          <w:szCs w:val="26"/>
        </w:rPr>
      </w:pPr>
    </w:p>
    <w:p w:rsidR="004D2908" w:rsidRPr="00A75406" w:rsidRDefault="00B52D01" w:rsidP="00B52D01">
      <w:pPr>
        <w:ind w:firstLine="567"/>
        <w:jc w:val="both"/>
        <w:rPr>
          <w:sz w:val="26"/>
          <w:szCs w:val="26"/>
        </w:rPr>
      </w:pPr>
      <w:r w:rsidRPr="00B52D01">
        <w:rPr>
          <w:sz w:val="26"/>
          <w:szCs w:val="26"/>
        </w:rPr>
        <w:t xml:space="preserve">2. Признать утратившим силу решение муниципального комитета </w:t>
      </w:r>
      <w:proofErr w:type="spellStart"/>
      <w:r>
        <w:rPr>
          <w:sz w:val="26"/>
          <w:szCs w:val="26"/>
        </w:rPr>
        <w:t>Золотодолинск</w:t>
      </w:r>
      <w:r>
        <w:rPr>
          <w:sz w:val="26"/>
          <w:szCs w:val="26"/>
        </w:rPr>
        <w:t>о</w:t>
      </w:r>
      <w:r>
        <w:rPr>
          <w:sz w:val="26"/>
          <w:szCs w:val="26"/>
        </w:rPr>
        <w:t>го</w:t>
      </w:r>
      <w:proofErr w:type="spellEnd"/>
      <w:r w:rsidRPr="00B52D01">
        <w:rPr>
          <w:sz w:val="26"/>
          <w:szCs w:val="26"/>
        </w:rPr>
        <w:t xml:space="preserve"> сельского поселения Партизанского муниципального района </w:t>
      </w:r>
      <w:r>
        <w:rPr>
          <w:sz w:val="26"/>
          <w:szCs w:val="26"/>
        </w:rPr>
        <w:t>от 26.08.2014 № 19</w:t>
      </w:r>
      <w:r w:rsidRPr="00B52D01">
        <w:rPr>
          <w:sz w:val="26"/>
          <w:szCs w:val="26"/>
        </w:rPr>
        <w:t xml:space="preserve"> «Об утверждении Правил землепользования и застройки </w:t>
      </w:r>
      <w:proofErr w:type="spellStart"/>
      <w:r>
        <w:rPr>
          <w:sz w:val="26"/>
          <w:szCs w:val="26"/>
        </w:rPr>
        <w:t>Золотодолинского</w:t>
      </w:r>
      <w:proofErr w:type="spellEnd"/>
      <w:r w:rsidRPr="00B52D01">
        <w:rPr>
          <w:sz w:val="26"/>
          <w:szCs w:val="26"/>
        </w:rPr>
        <w:t xml:space="preserve"> сельского пос</w:t>
      </w:r>
      <w:r w:rsidRPr="00B52D01">
        <w:rPr>
          <w:sz w:val="26"/>
          <w:szCs w:val="26"/>
        </w:rPr>
        <w:t>е</w:t>
      </w:r>
      <w:r w:rsidRPr="00B52D01">
        <w:rPr>
          <w:sz w:val="26"/>
          <w:szCs w:val="26"/>
        </w:rPr>
        <w:t>ления Партизанского муниципального района».</w:t>
      </w:r>
    </w:p>
    <w:p w:rsidR="004D2908" w:rsidRPr="00A75406" w:rsidRDefault="004D2908" w:rsidP="004D2908">
      <w:pPr>
        <w:jc w:val="both"/>
        <w:rPr>
          <w:sz w:val="26"/>
          <w:szCs w:val="26"/>
        </w:rPr>
      </w:pPr>
    </w:p>
    <w:p w:rsidR="004D2908" w:rsidRPr="00A75406" w:rsidRDefault="006D266C" w:rsidP="004D2908">
      <w:pPr>
        <w:ind w:firstLine="567"/>
        <w:jc w:val="both"/>
        <w:rPr>
          <w:sz w:val="26"/>
          <w:szCs w:val="26"/>
        </w:rPr>
      </w:pPr>
      <w:r>
        <w:rPr>
          <w:sz w:val="26"/>
          <w:szCs w:val="26"/>
        </w:rPr>
        <w:t>3</w:t>
      </w:r>
      <w:r w:rsidR="004D2908" w:rsidRPr="00A75406">
        <w:rPr>
          <w:sz w:val="26"/>
          <w:szCs w:val="26"/>
        </w:rPr>
        <w:t>. Направить муниципальный правовой акт и.о. главы Партизанского муниципал</w:t>
      </w:r>
      <w:r w:rsidR="004D2908" w:rsidRPr="00A75406">
        <w:rPr>
          <w:sz w:val="26"/>
          <w:szCs w:val="26"/>
        </w:rPr>
        <w:t>ь</w:t>
      </w:r>
      <w:r w:rsidR="004D2908" w:rsidRPr="00A75406">
        <w:rPr>
          <w:sz w:val="26"/>
          <w:szCs w:val="26"/>
        </w:rPr>
        <w:t>ного района для подписания и официального опубликования.</w:t>
      </w:r>
    </w:p>
    <w:p w:rsidR="004D2908" w:rsidRPr="00A75406" w:rsidRDefault="004D2908" w:rsidP="004D2908">
      <w:pPr>
        <w:ind w:firstLine="567"/>
        <w:jc w:val="both"/>
        <w:rPr>
          <w:sz w:val="26"/>
          <w:szCs w:val="26"/>
        </w:rPr>
      </w:pPr>
    </w:p>
    <w:p w:rsidR="004D2908" w:rsidRPr="00A75406" w:rsidRDefault="006D266C" w:rsidP="004D2908">
      <w:pPr>
        <w:ind w:firstLine="567"/>
        <w:jc w:val="both"/>
        <w:rPr>
          <w:sz w:val="26"/>
          <w:szCs w:val="26"/>
        </w:rPr>
      </w:pPr>
      <w:r>
        <w:rPr>
          <w:sz w:val="26"/>
          <w:szCs w:val="26"/>
        </w:rPr>
        <w:t>4</w:t>
      </w:r>
      <w:r w:rsidR="004D2908" w:rsidRPr="00A75406">
        <w:rPr>
          <w:sz w:val="26"/>
          <w:szCs w:val="26"/>
        </w:rPr>
        <w:t xml:space="preserve">. Настоящее решение вступает в силу со дня его принятия. </w:t>
      </w:r>
    </w:p>
    <w:p w:rsidR="004D2908" w:rsidRPr="00A75406" w:rsidRDefault="004D2908" w:rsidP="004D2908">
      <w:pPr>
        <w:ind w:firstLine="567"/>
        <w:rPr>
          <w:sz w:val="26"/>
          <w:szCs w:val="26"/>
        </w:rPr>
      </w:pPr>
    </w:p>
    <w:p w:rsidR="004D2908" w:rsidRDefault="004D2908" w:rsidP="004D2908">
      <w:pPr>
        <w:rPr>
          <w:sz w:val="26"/>
          <w:szCs w:val="26"/>
        </w:rPr>
      </w:pPr>
    </w:p>
    <w:p w:rsidR="004D2908" w:rsidRPr="00A75406" w:rsidRDefault="004D2908" w:rsidP="004D2908">
      <w:pPr>
        <w:rPr>
          <w:sz w:val="26"/>
          <w:szCs w:val="26"/>
        </w:rPr>
      </w:pPr>
    </w:p>
    <w:p w:rsidR="004D2908" w:rsidRDefault="004D2908" w:rsidP="004D2908">
      <w:pPr>
        <w:rPr>
          <w:sz w:val="26"/>
          <w:szCs w:val="26"/>
        </w:rPr>
      </w:pPr>
      <w:r w:rsidRPr="00A75406">
        <w:rPr>
          <w:sz w:val="26"/>
          <w:szCs w:val="26"/>
        </w:rPr>
        <w:t>Председатель Думы                                                                                           А.В. Арсентьев</w:t>
      </w:r>
    </w:p>
    <w:p w:rsidR="00B52D01" w:rsidRDefault="00B52D01" w:rsidP="004D2908">
      <w:pPr>
        <w:rPr>
          <w:sz w:val="26"/>
          <w:szCs w:val="26"/>
        </w:rPr>
      </w:pPr>
    </w:p>
    <w:p w:rsidR="00B52D01" w:rsidRDefault="00B52D01" w:rsidP="004D2908">
      <w:pPr>
        <w:rPr>
          <w:sz w:val="26"/>
          <w:szCs w:val="26"/>
        </w:rPr>
      </w:pPr>
    </w:p>
    <w:p w:rsidR="00B52D01" w:rsidRDefault="00B52D01" w:rsidP="004D2908">
      <w:pPr>
        <w:rPr>
          <w:sz w:val="26"/>
          <w:szCs w:val="26"/>
        </w:rPr>
      </w:pPr>
    </w:p>
    <w:p w:rsidR="004D2908" w:rsidRDefault="004D2908" w:rsidP="003D0300">
      <w:pPr>
        <w:rPr>
          <w:sz w:val="26"/>
          <w:szCs w:val="26"/>
        </w:rPr>
      </w:pPr>
    </w:p>
    <w:p w:rsidR="004D2908" w:rsidRDefault="004D2908" w:rsidP="003D0300">
      <w:pPr>
        <w:rPr>
          <w:sz w:val="26"/>
          <w:szCs w:val="26"/>
        </w:rPr>
      </w:pPr>
    </w:p>
    <w:p w:rsidR="004D2908" w:rsidRDefault="004D2908" w:rsidP="003D0300">
      <w:pPr>
        <w:rPr>
          <w:sz w:val="26"/>
          <w:szCs w:val="26"/>
        </w:rPr>
        <w:sectPr w:rsidR="004D2908" w:rsidSect="004D2908">
          <w:headerReference w:type="first" r:id="rId9"/>
          <w:pgSz w:w="11906" w:h="16838" w:code="9"/>
          <w:pgMar w:top="567" w:right="851" w:bottom="567" w:left="1134" w:header="709" w:footer="709" w:gutter="0"/>
          <w:cols w:space="708"/>
          <w:docGrid w:linePitch="360"/>
        </w:sectPr>
      </w:pPr>
    </w:p>
    <w:p w:rsidR="002479A1" w:rsidRPr="00BA1849" w:rsidRDefault="002479A1" w:rsidP="003D0300">
      <w:pPr>
        <w:jc w:val="center"/>
        <w:rPr>
          <w:sz w:val="26"/>
          <w:szCs w:val="26"/>
        </w:rPr>
      </w:pPr>
      <w:r w:rsidRPr="00BA1849">
        <w:rPr>
          <w:sz w:val="26"/>
          <w:szCs w:val="26"/>
        </w:rPr>
        <w:lastRenderedPageBreak/>
        <w:t>МУНИЦИПАЛЬНЫЙ ПРАВОВОЙ АКТ</w:t>
      </w:r>
    </w:p>
    <w:p w:rsidR="00EE4927" w:rsidRPr="00BA1849" w:rsidRDefault="00EE4927" w:rsidP="002479A1">
      <w:pPr>
        <w:pStyle w:val="12"/>
        <w:shd w:val="clear" w:color="auto" w:fill="FFFFFF"/>
        <w:ind w:right="-6" w:firstLine="540"/>
        <w:jc w:val="center"/>
        <w:textAlignment w:val="baseline"/>
        <w:rPr>
          <w:sz w:val="26"/>
          <w:szCs w:val="26"/>
        </w:rPr>
      </w:pPr>
    </w:p>
    <w:p w:rsidR="00633AA3" w:rsidRPr="00BA1849" w:rsidRDefault="006D266C" w:rsidP="002479A1">
      <w:pPr>
        <w:pStyle w:val="12"/>
        <w:shd w:val="clear" w:color="auto" w:fill="FFFFFF"/>
        <w:ind w:right="-6" w:firstLine="540"/>
        <w:jc w:val="center"/>
        <w:textAlignment w:val="baseline"/>
        <w:rPr>
          <w:sz w:val="26"/>
          <w:szCs w:val="26"/>
        </w:rPr>
      </w:pPr>
      <w:r w:rsidRPr="00BA1849">
        <w:rPr>
          <w:b/>
          <w:bCs/>
          <w:sz w:val="26"/>
          <w:szCs w:val="26"/>
        </w:rPr>
        <w:t xml:space="preserve">О внесении изменений в муниципальный правовой акт </w:t>
      </w:r>
      <w:r w:rsidR="00BA1849" w:rsidRPr="00BA1849">
        <w:rPr>
          <w:b/>
          <w:bCs/>
          <w:sz w:val="26"/>
          <w:szCs w:val="26"/>
        </w:rPr>
        <w:t xml:space="preserve">Думы Партизанского муниципального района </w:t>
      </w:r>
      <w:r w:rsidRPr="00BA1849">
        <w:rPr>
          <w:b/>
          <w:bCs/>
          <w:sz w:val="26"/>
          <w:szCs w:val="26"/>
        </w:rPr>
        <w:t xml:space="preserve">от 25.03.2016 № 263-МПА «Правила землепользования и застройки </w:t>
      </w:r>
      <w:proofErr w:type="spellStart"/>
      <w:r w:rsidRPr="00BA1849">
        <w:rPr>
          <w:b/>
          <w:bCs/>
          <w:sz w:val="26"/>
          <w:szCs w:val="26"/>
        </w:rPr>
        <w:t>Золотодолинского</w:t>
      </w:r>
      <w:proofErr w:type="spellEnd"/>
      <w:r w:rsidRPr="00BA1849">
        <w:rPr>
          <w:b/>
          <w:bCs/>
          <w:sz w:val="26"/>
          <w:szCs w:val="26"/>
        </w:rPr>
        <w:t xml:space="preserve"> сельского поселения Парти</w:t>
      </w:r>
      <w:r w:rsidR="00BA1849" w:rsidRPr="00BA1849">
        <w:rPr>
          <w:b/>
          <w:bCs/>
          <w:sz w:val="26"/>
          <w:szCs w:val="26"/>
        </w:rPr>
        <w:t>занского муниципального района»</w:t>
      </w:r>
      <w:r w:rsidRPr="00BA1849">
        <w:rPr>
          <w:b/>
          <w:bCs/>
          <w:sz w:val="26"/>
          <w:szCs w:val="26"/>
        </w:rPr>
        <w:t xml:space="preserve"> </w:t>
      </w:r>
    </w:p>
    <w:tbl>
      <w:tblPr>
        <w:tblW w:w="0" w:type="auto"/>
        <w:tblLook w:val="04A0"/>
      </w:tblPr>
      <w:tblGrid>
        <w:gridCol w:w="12582"/>
        <w:gridCol w:w="2943"/>
      </w:tblGrid>
      <w:tr w:rsidR="006B4705" w:rsidRPr="00BA1849" w:rsidTr="00BB4538">
        <w:tc>
          <w:tcPr>
            <w:tcW w:w="12582" w:type="dxa"/>
            <w:shd w:val="clear" w:color="auto" w:fill="auto"/>
          </w:tcPr>
          <w:p w:rsidR="006B4705" w:rsidRPr="00BA1849" w:rsidRDefault="006B4705" w:rsidP="003D746A">
            <w:pPr>
              <w:jc w:val="center"/>
              <w:rPr>
                <w:sz w:val="26"/>
                <w:szCs w:val="26"/>
              </w:rPr>
            </w:pPr>
          </w:p>
        </w:tc>
        <w:tc>
          <w:tcPr>
            <w:tcW w:w="2943" w:type="dxa"/>
            <w:shd w:val="clear" w:color="auto" w:fill="auto"/>
          </w:tcPr>
          <w:p w:rsidR="00BA1849" w:rsidRDefault="00BA1849" w:rsidP="003D746A">
            <w:pPr>
              <w:rPr>
                <w:sz w:val="26"/>
                <w:szCs w:val="26"/>
              </w:rPr>
            </w:pPr>
          </w:p>
          <w:p w:rsidR="006B4705" w:rsidRPr="00BA1849" w:rsidRDefault="006B4705" w:rsidP="003D746A">
            <w:pPr>
              <w:rPr>
                <w:sz w:val="26"/>
                <w:szCs w:val="26"/>
              </w:rPr>
            </w:pPr>
            <w:r w:rsidRPr="00BA1849">
              <w:rPr>
                <w:sz w:val="26"/>
                <w:szCs w:val="26"/>
              </w:rPr>
              <w:t>Принят решением</w:t>
            </w:r>
          </w:p>
          <w:p w:rsidR="006B4705" w:rsidRPr="00BA1849" w:rsidRDefault="006B4705" w:rsidP="003D746A">
            <w:pPr>
              <w:rPr>
                <w:sz w:val="26"/>
                <w:szCs w:val="26"/>
              </w:rPr>
            </w:pPr>
            <w:r w:rsidRPr="00BA1849">
              <w:rPr>
                <w:sz w:val="26"/>
                <w:szCs w:val="26"/>
              </w:rPr>
              <w:t>Думы Партизанского</w:t>
            </w:r>
          </w:p>
          <w:p w:rsidR="006B4705" w:rsidRPr="00BA1849" w:rsidRDefault="006B4705" w:rsidP="003D746A">
            <w:pPr>
              <w:rPr>
                <w:sz w:val="26"/>
                <w:szCs w:val="26"/>
              </w:rPr>
            </w:pPr>
            <w:r w:rsidRPr="00BA1849">
              <w:rPr>
                <w:sz w:val="26"/>
                <w:szCs w:val="26"/>
              </w:rPr>
              <w:t xml:space="preserve">муниципального района </w:t>
            </w:r>
          </w:p>
          <w:p w:rsidR="006B4705" w:rsidRPr="00BA1849" w:rsidRDefault="00E652E2" w:rsidP="00CA6273">
            <w:pPr>
              <w:rPr>
                <w:sz w:val="26"/>
                <w:szCs w:val="26"/>
              </w:rPr>
            </w:pPr>
            <w:r w:rsidRPr="00BA1849">
              <w:rPr>
                <w:sz w:val="26"/>
                <w:szCs w:val="26"/>
              </w:rPr>
              <w:t xml:space="preserve">от </w:t>
            </w:r>
            <w:r w:rsidR="00CA6273" w:rsidRPr="00BA1849">
              <w:rPr>
                <w:sz w:val="26"/>
                <w:szCs w:val="26"/>
              </w:rPr>
              <w:t>13</w:t>
            </w:r>
            <w:r w:rsidRPr="00BA1849">
              <w:rPr>
                <w:sz w:val="26"/>
                <w:szCs w:val="26"/>
              </w:rPr>
              <w:t>.</w:t>
            </w:r>
            <w:r w:rsidR="003C0C39" w:rsidRPr="00BA1849">
              <w:rPr>
                <w:sz w:val="26"/>
                <w:szCs w:val="26"/>
              </w:rPr>
              <w:t>0</w:t>
            </w:r>
            <w:r w:rsidR="00BB4538" w:rsidRPr="00BA1849">
              <w:rPr>
                <w:sz w:val="26"/>
                <w:szCs w:val="26"/>
              </w:rPr>
              <w:t>6</w:t>
            </w:r>
            <w:r w:rsidR="003C0C39" w:rsidRPr="00BA1849">
              <w:rPr>
                <w:sz w:val="26"/>
                <w:szCs w:val="26"/>
              </w:rPr>
              <w:t>.201</w:t>
            </w:r>
            <w:r w:rsidR="00144D72" w:rsidRPr="00BA1849">
              <w:rPr>
                <w:sz w:val="26"/>
                <w:szCs w:val="26"/>
              </w:rPr>
              <w:t>9</w:t>
            </w:r>
            <w:r w:rsidR="003C0C39" w:rsidRPr="00BA1849">
              <w:rPr>
                <w:sz w:val="26"/>
                <w:szCs w:val="26"/>
              </w:rPr>
              <w:t xml:space="preserve"> № </w:t>
            </w:r>
            <w:r w:rsidR="00CA6273" w:rsidRPr="00BA1849">
              <w:rPr>
                <w:sz w:val="26"/>
                <w:szCs w:val="26"/>
              </w:rPr>
              <w:t>100</w:t>
            </w:r>
          </w:p>
        </w:tc>
      </w:tr>
    </w:tbl>
    <w:p w:rsidR="002479A1" w:rsidRPr="00F12F48" w:rsidRDefault="002479A1" w:rsidP="006B4705">
      <w:pPr>
        <w:pStyle w:val="12"/>
        <w:shd w:val="clear" w:color="auto" w:fill="FFFFFF"/>
        <w:ind w:right="-6" w:firstLine="540"/>
        <w:jc w:val="center"/>
        <w:textAlignment w:val="baseline"/>
        <w:rPr>
          <w:sz w:val="26"/>
          <w:szCs w:val="26"/>
        </w:rPr>
      </w:pPr>
      <w:r w:rsidRPr="00F12F48">
        <w:rPr>
          <w:sz w:val="26"/>
          <w:szCs w:val="26"/>
        </w:rPr>
        <w:t xml:space="preserve">                          </w:t>
      </w:r>
    </w:p>
    <w:p w:rsidR="00B52D01" w:rsidRPr="00B52D01" w:rsidRDefault="00B52D01" w:rsidP="00B52D01">
      <w:pPr>
        <w:ind w:left="567" w:firstLine="567"/>
        <w:jc w:val="both"/>
        <w:rPr>
          <w:sz w:val="26"/>
          <w:szCs w:val="26"/>
        </w:rPr>
      </w:pPr>
      <w:r w:rsidRPr="00B52D01">
        <w:rPr>
          <w:sz w:val="26"/>
          <w:szCs w:val="26"/>
        </w:rPr>
        <w:t xml:space="preserve">1. Внести изменения в </w:t>
      </w:r>
      <w:r w:rsidR="006D266C" w:rsidRPr="006D266C">
        <w:rPr>
          <w:bCs/>
          <w:sz w:val="26"/>
          <w:szCs w:val="26"/>
        </w:rPr>
        <w:t xml:space="preserve">муниципальный правовой акт </w:t>
      </w:r>
      <w:r w:rsidR="00BA1849">
        <w:rPr>
          <w:bCs/>
          <w:sz w:val="26"/>
          <w:szCs w:val="26"/>
        </w:rPr>
        <w:t xml:space="preserve">Думы Партизанского муниципального района </w:t>
      </w:r>
      <w:r w:rsidR="006D266C" w:rsidRPr="006D266C">
        <w:rPr>
          <w:bCs/>
          <w:sz w:val="26"/>
          <w:szCs w:val="26"/>
        </w:rPr>
        <w:t xml:space="preserve">от 25.03.2016 № 263-МПА «Правила землепользования и застройки </w:t>
      </w:r>
      <w:proofErr w:type="spellStart"/>
      <w:r w:rsidR="006D266C" w:rsidRPr="006D266C">
        <w:rPr>
          <w:bCs/>
          <w:sz w:val="26"/>
          <w:szCs w:val="26"/>
        </w:rPr>
        <w:t>Золотодолинского</w:t>
      </w:r>
      <w:proofErr w:type="spellEnd"/>
      <w:r w:rsidR="006D266C" w:rsidRPr="006D266C">
        <w:rPr>
          <w:bCs/>
          <w:sz w:val="26"/>
          <w:szCs w:val="26"/>
        </w:rPr>
        <w:t xml:space="preserve"> сельского поселения Парти</w:t>
      </w:r>
      <w:r w:rsidR="00BA1849">
        <w:rPr>
          <w:bCs/>
          <w:sz w:val="26"/>
          <w:szCs w:val="26"/>
        </w:rPr>
        <w:t>занского муниципального района»</w:t>
      </w:r>
      <w:r w:rsidR="006D266C" w:rsidRPr="006D266C">
        <w:rPr>
          <w:bCs/>
          <w:sz w:val="26"/>
          <w:szCs w:val="26"/>
        </w:rPr>
        <w:t xml:space="preserve"> </w:t>
      </w:r>
      <w:r w:rsidRPr="00B52D01">
        <w:rPr>
          <w:sz w:val="26"/>
          <w:szCs w:val="26"/>
        </w:rPr>
        <w:t>(прил</w:t>
      </w:r>
      <w:r w:rsidRPr="00B52D01">
        <w:rPr>
          <w:sz w:val="26"/>
          <w:szCs w:val="26"/>
        </w:rPr>
        <w:t>о</w:t>
      </w:r>
      <w:r w:rsidRPr="00B52D01">
        <w:rPr>
          <w:sz w:val="26"/>
          <w:szCs w:val="26"/>
        </w:rPr>
        <w:t xml:space="preserve">жение № </w:t>
      </w:r>
      <w:r w:rsidR="006D266C">
        <w:rPr>
          <w:sz w:val="26"/>
          <w:szCs w:val="26"/>
        </w:rPr>
        <w:t>3</w:t>
      </w:r>
      <w:r w:rsidRPr="00B52D01">
        <w:rPr>
          <w:sz w:val="26"/>
          <w:szCs w:val="26"/>
        </w:rPr>
        <w:t xml:space="preserve">), изложив </w:t>
      </w:r>
      <w:r w:rsidR="006D266C">
        <w:rPr>
          <w:sz w:val="26"/>
          <w:szCs w:val="26"/>
        </w:rPr>
        <w:t>статью 56. «</w:t>
      </w:r>
      <w:r w:rsidRPr="00B52D01">
        <w:rPr>
          <w:b/>
          <w:sz w:val="26"/>
          <w:szCs w:val="26"/>
        </w:rPr>
        <w:t>Градостроительные регламенты использования территорий</w:t>
      </w:r>
      <w:r w:rsidR="006D266C">
        <w:rPr>
          <w:sz w:val="26"/>
          <w:szCs w:val="26"/>
        </w:rPr>
        <w:t>»</w:t>
      </w:r>
      <w:r w:rsidRPr="00B52D01">
        <w:rPr>
          <w:sz w:val="26"/>
          <w:szCs w:val="26"/>
        </w:rPr>
        <w:t xml:space="preserve"> в новой редакции:</w:t>
      </w:r>
    </w:p>
    <w:p w:rsidR="00B52D01" w:rsidRPr="00B52D01" w:rsidRDefault="00B52D01" w:rsidP="00B52D01">
      <w:pPr>
        <w:ind w:left="567" w:firstLine="567"/>
        <w:jc w:val="both"/>
        <w:rPr>
          <w:sz w:val="26"/>
          <w:szCs w:val="26"/>
        </w:rPr>
      </w:pPr>
    </w:p>
    <w:p w:rsidR="003D0300" w:rsidRPr="00880B50" w:rsidRDefault="006D266C" w:rsidP="00C861CE">
      <w:pPr>
        <w:pStyle w:val="4111"/>
        <w:spacing w:before="0" w:after="0"/>
        <w:ind w:left="567"/>
        <w:rPr>
          <w:sz w:val="26"/>
          <w:szCs w:val="26"/>
        </w:rPr>
      </w:pPr>
      <w:r w:rsidRPr="00880B50">
        <w:rPr>
          <w:sz w:val="26"/>
          <w:szCs w:val="26"/>
        </w:rPr>
        <w:t xml:space="preserve"> «</w:t>
      </w:r>
      <w:r w:rsidR="003D0300" w:rsidRPr="00880B50">
        <w:rPr>
          <w:sz w:val="26"/>
          <w:szCs w:val="26"/>
        </w:rPr>
        <w:t>Статья 56. Градостроительные регламенты использования территорий</w:t>
      </w:r>
    </w:p>
    <w:p w:rsidR="003D0300" w:rsidRPr="00880B50" w:rsidRDefault="003D0300" w:rsidP="00C861CE">
      <w:pPr>
        <w:pStyle w:val="4111"/>
        <w:spacing w:before="0" w:after="0"/>
        <w:ind w:left="567"/>
        <w:rPr>
          <w:sz w:val="26"/>
          <w:szCs w:val="26"/>
        </w:rPr>
      </w:pPr>
      <w:r w:rsidRPr="00880B50">
        <w:rPr>
          <w:sz w:val="26"/>
          <w:szCs w:val="26"/>
        </w:rPr>
        <w:t>Статья 56.1. Жилые зоны</w:t>
      </w:r>
    </w:p>
    <w:p w:rsidR="003D0300" w:rsidRPr="00880B50" w:rsidRDefault="003D0300" w:rsidP="00C861CE">
      <w:pPr>
        <w:pStyle w:val="4111"/>
        <w:spacing w:before="0" w:after="0"/>
        <w:ind w:left="567"/>
        <w:outlineLvl w:val="9"/>
        <w:rPr>
          <w:sz w:val="26"/>
          <w:szCs w:val="26"/>
        </w:rPr>
      </w:pPr>
      <w:r w:rsidRPr="00880B50">
        <w:rPr>
          <w:sz w:val="26"/>
          <w:szCs w:val="26"/>
        </w:rPr>
        <w:t>Общие требования для жилых зон (предельные (минимальные и (или) максимальные) размеры земельных участков, пр</w:t>
      </w:r>
      <w:r w:rsidRPr="00880B50">
        <w:rPr>
          <w:sz w:val="26"/>
          <w:szCs w:val="26"/>
        </w:rPr>
        <w:t>е</w:t>
      </w:r>
      <w:r w:rsidRPr="00880B50">
        <w:rPr>
          <w:sz w:val="26"/>
          <w:szCs w:val="26"/>
        </w:rPr>
        <w:t>дельные параметры разрешенного строительства, реконструкции объектов капитального строительства)</w:t>
      </w:r>
    </w:p>
    <w:p w:rsidR="003D0300" w:rsidRPr="00880B50" w:rsidRDefault="003D0300" w:rsidP="00C861CE">
      <w:pPr>
        <w:pStyle w:val="54"/>
        <w:ind w:left="567"/>
        <w:rPr>
          <w:sz w:val="26"/>
          <w:szCs w:val="26"/>
        </w:rPr>
      </w:pPr>
      <w:r w:rsidRPr="00880B50">
        <w:rPr>
          <w:sz w:val="26"/>
          <w:szCs w:val="26"/>
        </w:rPr>
        <w:t>1.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rsidR="003D0300" w:rsidRPr="00880B50" w:rsidRDefault="003D0300" w:rsidP="00C861CE">
      <w:pPr>
        <w:pStyle w:val="54"/>
        <w:ind w:left="567"/>
        <w:rPr>
          <w:sz w:val="26"/>
          <w:szCs w:val="26"/>
        </w:rPr>
      </w:pPr>
      <w:r w:rsidRPr="00880B50">
        <w:rPr>
          <w:sz w:val="26"/>
          <w:szCs w:val="26"/>
        </w:rPr>
        <w:t>Подполье под зданием независимо от его высоты, а также междуэтажное пространство с высотой менее 1,8 м в число надзе</w:t>
      </w:r>
      <w:r w:rsidRPr="00880B50">
        <w:rPr>
          <w:sz w:val="26"/>
          <w:szCs w:val="26"/>
        </w:rPr>
        <w:t>м</w:t>
      </w:r>
      <w:r w:rsidRPr="00880B50">
        <w:rPr>
          <w:sz w:val="26"/>
          <w:szCs w:val="26"/>
        </w:rPr>
        <w:t>ных этажей не включаются.</w:t>
      </w:r>
    </w:p>
    <w:p w:rsidR="003D0300" w:rsidRPr="00880B50" w:rsidRDefault="003D0300" w:rsidP="00C861CE">
      <w:pPr>
        <w:pStyle w:val="54"/>
        <w:ind w:left="567"/>
        <w:rPr>
          <w:sz w:val="26"/>
          <w:szCs w:val="26"/>
        </w:rPr>
      </w:pPr>
      <w:r w:rsidRPr="00880B50">
        <w:rPr>
          <w:sz w:val="26"/>
          <w:szCs w:val="26"/>
        </w:rPr>
        <w:t>При различном числе этажей в разных частях здания, а также при размещении здания на участке с уклоном, когда за счет у</w:t>
      </w:r>
      <w:r w:rsidRPr="00880B50">
        <w:rPr>
          <w:sz w:val="26"/>
          <w:szCs w:val="26"/>
        </w:rPr>
        <w:t>к</w:t>
      </w:r>
      <w:r w:rsidRPr="00880B50">
        <w:rPr>
          <w:sz w:val="26"/>
          <w:szCs w:val="26"/>
        </w:rPr>
        <w:t>лона увеличивается число этажей, этажность определяется отдельно для каждой части здания.</w:t>
      </w:r>
    </w:p>
    <w:p w:rsidR="003D0300" w:rsidRPr="00880B50" w:rsidRDefault="003D0300" w:rsidP="00C861CE">
      <w:pPr>
        <w:pStyle w:val="54"/>
        <w:ind w:left="567"/>
        <w:rPr>
          <w:sz w:val="26"/>
          <w:szCs w:val="26"/>
        </w:rPr>
      </w:pPr>
      <w:r w:rsidRPr="00880B50">
        <w:rPr>
          <w:sz w:val="26"/>
          <w:szCs w:val="26"/>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3D0300" w:rsidRPr="00880B50" w:rsidRDefault="003D0300" w:rsidP="00C861CE">
      <w:pPr>
        <w:pStyle w:val="54"/>
        <w:ind w:left="567"/>
        <w:rPr>
          <w:bCs/>
          <w:sz w:val="26"/>
          <w:szCs w:val="26"/>
        </w:rPr>
      </w:pPr>
      <w:r w:rsidRPr="00880B50">
        <w:rPr>
          <w:bCs/>
          <w:sz w:val="26"/>
          <w:szCs w:val="26"/>
        </w:rPr>
        <w:t>- обособленные от жилой территории входы для посетителей;</w:t>
      </w:r>
    </w:p>
    <w:p w:rsidR="003D0300" w:rsidRPr="00880B50" w:rsidRDefault="003D0300" w:rsidP="00C861CE">
      <w:pPr>
        <w:pStyle w:val="54"/>
        <w:ind w:left="567"/>
        <w:rPr>
          <w:bCs/>
          <w:sz w:val="26"/>
          <w:szCs w:val="26"/>
        </w:rPr>
      </w:pPr>
      <w:r w:rsidRPr="00880B50">
        <w:rPr>
          <w:bCs/>
          <w:sz w:val="26"/>
          <w:szCs w:val="26"/>
        </w:rPr>
        <w:t>- обособленные подъезды и площадки для парковки автомобилей, обслуживающих   встроенный объект;</w:t>
      </w:r>
    </w:p>
    <w:p w:rsidR="003D0300" w:rsidRPr="00880B50" w:rsidRDefault="003D0300" w:rsidP="00C861CE">
      <w:pPr>
        <w:pStyle w:val="54"/>
        <w:ind w:left="567"/>
        <w:rPr>
          <w:bCs/>
          <w:sz w:val="26"/>
          <w:szCs w:val="26"/>
        </w:rPr>
      </w:pPr>
      <w:r w:rsidRPr="00880B50">
        <w:rPr>
          <w:bCs/>
          <w:sz w:val="26"/>
          <w:szCs w:val="26"/>
        </w:rPr>
        <w:lastRenderedPageBreak/>
        <w:t>- самостоятельные шахты для вентиляции;</w:t>
      </w:r>
    </w:p>
    <w:p w:rsidR="003D0300" w:rsidRPr="00880B50" w:rsidRDefault="003D0300" w:rsidP="00C861CE">
      <w:pPr>
        <w:pStyle w:val="54"/>
        <w:ind w:left="567"/>
        <w:rPr>
          <w:bCs/>
          <w:sz w:val="26"/>
          <w:szCs w:val="26"/>
        </w:rPr>
      </w:pPr>
      <w:r w:rsidRPr="00880B50">
        <w:rPr>
          <w:bCs/>
          <w:sz w:val="26"/>
          <w:szCs w:val="26"/>
        </w:rPr>
        <w:t>- отделение нежилых помещений от жилых противопожарными, звукоизолирующими перекрытиями и перегородками;</w:t>
      </w:r>
    </w:p>
    <w:p w:rsidR="003D0300" w:rsidRPr="00880B50" w:rsidRDefault="003D0300" w:rsidP="00C861CE">
      <w:pPr>
        <w:pStyle w:val="54"/>
        <w:ind w:left="567"/>
        <w:rPr>
          <w:bCs/>
          <w:sz w:val="26"/>
          <w:szCs w:val="26"/>
        </w:rPr>
      </w:pPr>
      <w:r w:rsidRPr="00880B50">
        <w:rPr>
          <w:bCs/>
          <w:sz w:val="26"/>
          <w:szCs w:val="26"/>
        </w:rPr>
        <w:t>- индивидуальные системы инженерного обеспечения встроенных помещений (при технической необходимости).</w:t>
      </w:r>
    </w:p>
    <w:p w:rsidR="003D0300" w:rsidRPr="00880B50" w:rsidRDefault="003D0300" w:rsidP="00C861CE">
      <w:pPr>
        <w:pStyle w:val="54"/>
        <w:ind w:left="567"/>
        <w:rPr>
          <w:sz w:val="26"/>
          <w:szCs w:val="26"/>
        </w:rPr>
      </w:pPr>
      <w:r w:rsidRPr="00880B50">
        <w:rPr>
          <w:sz w:val="26"/>
          <w:szCs w:val="26"/>
        </w:rPr>
        <w:t>2. Размещение детских дошкольных учреждений в первых этажах жилых домов требует дополнительно обеспечения норм</w:t>
      </w:r>
      <w:r w:rsidRPr="00880B50">
        <w:rPr>
          <w:sz w:val="26"/>
          <w:szCs w:val="26"/>
        </w:rPr>
        <w:t>а</w:t>
      </w:r>
      <w:r w:rsidRPr="00880B50">
        <w:rPr>
          <w:sz w:val="26"/>
          <w:szCs w:val="26"/>
        </w:rPr>
        <w:t>тивных показателей: освещенности, инсоляции, площади и кубатуры помещений, высоты основных помещений не менее 3 метров в чистоте и организации прогулочных площадок на расстоянии от входа в помещение детского сада не более чем 30 м, а от окон ж</w:t>
      </w:r>
      <w:r w:rsidRPr="00880B50">
        <w:rPr>
          <w:sz w:val="26"/>
          <w:szCs w:val="26"/>
        </w:rPr>
        <w:t>и</w:t>
      </w:r>
      <w:r w:rsidRPr="00880B50">
        <w:rPr>
          <w:sz w:val="26"/>
          <w:szCs w:val="26"/>
        </w:rPr>
        <w:t>лого дома – не менее 15 м.</w:t>
      </w:r>
    </w:p>
    <w:p w:rsidR="003D0300" w:rsidRPr="00880B50" w:rsidRDefault="003D0300" w:rsidP="00C861CE">
      <w:pPr>
        <w:pStyle w:val="54"/>
        <w:ind w:left="567"/>
        <w:rPr>
          <w:sz w:val="26"/>
          <w:szCs w:val="26"/>
        </w:rPr>
      </w:pPr>
      <w:r w:rsidRPr="00880B50">
        <w:rPr>
          <w:sz w:val="26"/>
          <w:szCs w:val="26"/>
        </w:rPr>
        <w:t>3. Расстояния между жилыми, жилыми и общественными зданиями следует принимать на основе расчетов инсоляции и с</w:t>
      </w:r>
      <w:r w:rsidRPr="00880B50">
        <w:rPr>
          <w:sz w:val="26"/>
          <w:szCs w:val="26"/>
        </w:rPr>
        <w:t>о</w:t>
      </w:r>
      <w:r w:rsidRPr="00880B50">
        <w:rPr>
          <w:sz w:val="26"/>
          <w:szCs w:val="26"/>
        </w:rPr>
        <w:t xml:space="preserve">гласно противопожарным требованиям в соответствии со </w:t>
      </w:r>
      <w:proofErr w:type="spellStart"/>
      <w:r w:rsidRPr="00880B50">
        <w:rPr>
          <w:sz w:val="26"/>
          <w:szCs w:val="26"/>
        </w:rPr>
        <w:t>СНиП</w:t>
      </w:r>
      <w:proofErr w:type="spellEnd"/>
      <w:r w:rsidRPr="00880B50">
        <w:rPr>
          <w:sz w:val="26"/>
          <w:szCs w:val="26"/>
        </w:rPr>
        <w:t xml:space="preserve"> 2.07.01-89*, региональными нормативами градостроительного пр</w:t>
      </w:r>
      <w:r w:rsidRPr="00880B50">
        <w:rPr>
          <w:sz w:val="26"/>
          <w:szCs w:val="26"/>
        </w:rPr>
        <w:t>о</w:t>
      </w:r>
      <w:r w:rsidRPr="00880B50">
        <w:rPr>
          <w:sz w:val="26"/>
          <w:szCs w:val="26"/>
        </w:rPr>
        <w:t>ектирования, иными действующими нормативными актами.</w:t>
      </w:r>
    </w:p>
    <w:p w:rsidR="003D0300" w:rsidRPr="00880B50" w:rsidRDefault="003D0300" w:rsidP="00C861CE">
      <w:pPr>
        <w:pStyle w:val="54"/>
        <w:ind w:left="567"/>
        <w:rPr>
          <w:sz w:val="26"/>
          <w:szCs w:val="26"/>
        </w:rPr>
      </w:pPr>
      <w:r w:rsidRPr="00880B50">
        <w:rPr>
          <w:sz w:val="26"/>
          <w:szCs w:val="26"/>
        </w:rPr>
        <w:t>4.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w:t>
      </w:r>
      <w:r w:rsidRPr="00880B50">
        <w:rPr>
          <w:sz w:val="26"/>
          <w:szCs w:val="26"/>
        </w:rPr>
        <w:t>а</w:t>
      </w:r>
      <w:r w:rsidRPr="00880B50">
        <w:rPr>
          <w:sz w:val="26"/>
          <w:szCs w:val="26"/>
        </w:rPr>
        <w:t>значения, а на жилых улицах в условиях реконструкции сложившейся застройки - и жилые здания с квартирами на первых этажах.</w:t>
      </w:r>
    </w:p>
    <w:p w:rsidR="003D0300" w:rsidRPr="00880B50" w:rsidRDefault="003D0300" w:rsidP="00C861CE">
      <w:pPr>
        <w:pStyle w:val="54"/>
        <w:ind w:left="567"/>
        <w:rPr>
          <w:sz w:val="26"/>
          <w:szCs w:val="26"/>
        </w:rPr>
      </w:pPr>
      <w:r w:rsidRPr="00880B50">
        <w:rPr>
          <w:sz w:val="26"/>
          <w:szCs w:val="26"/>
        </w:rPr>
        <w:t>5. Участок, отводимый для размещения жилых зданий, должен:</w:t>
      </w:r>
    </w:p>
    <w:p w:rsidR="003D0300" w:rsidRPr="00880B50" w:rsidRDefault="003D0300" w:rsidP="00C861CE">
      <w:pPr>
        <w:pStyle w:val="54"/>
        <w:ind w:left="567"/>
        <w:rPr>
          <w:sz w:val="26"/>
          <w:szCs w:val="26"/>
        </w:rPr>
      </w:pPr>
      <w:r w:rsidRPr="00880B50">
        <w:rPr>
          <w:sz w:val="26"/>
          <w:szCs w:val="26"/>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3D0300" w:rsidRPr="00880B50" w:rsidRDefault="003D0300" w:rsidP="00C861CE">
      <w:pPr>
        <w:pStyle w:val="54"/>
        <w:ind w:left="567"/>
        <w:rPr>
          <w:sz w:val="26"/>
          <w:szCs w:val="26"/>
        </w:rPr>
      </w:pPr>
      <w:r w:rsidRPr="00880B50">
        <w:rPr>
          <w:sz w:val="26"/>
          <w:szCs w:val="26"/>
        </w:rPr>
        <w:t>- соответствовать требованиям, предъявляемым к содержанию потенциально опасных для человека химических и биологич</w:t>
      </w:r>
      <w:r w:rsidRPr="00880B50">
        <w:rPr>
          <w:sz w:val="26"/>
          <w:szCs w:val="26"/>
        </w:rPr>
        <w:t>е</w:t>
      </w:r>
      <w:r w:rsidRPr="00880B50">
        <w:rPr>
          <w:sz w:val="26"/>
          <w:szCs w:val="26"/>
        </w:rPr>
        <w:t>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w:t>
      </w:r>
      <w:r w:rsidRPr="00880B50">
        <w:rPr>
          <w:sz w:val="26"/>
          <w:szCs w:val="26"/>
        </w:rPr>
        <w:t>ь</w:t>
      </w:r>
      <w:r w:rsidRPr="00880B50">
        <w:rPr>
          <w:sz w:val="26"/>
          <w:szCs w:val="26"/>
        </w:rPr>
        <w:t>ством Российской Федерации.</w:t>
      </w:r>
    </w:p>
    <w:p w:rsidR="003D0300" w:rsidRPr="00880B50" w:rsidRDefault="003D0300" w:rsidP="00C861CE">
      <w:pPr>
        <w:pStyle w:val="54"/>
        <w:ind w:left="567"/>
        <w:rPr>
          <w:sz w:val="26"/>
          <w:szCs w:val="26"/>
        </w:rPr>
      </w:pPr>
      <w:r w:rsidRPr="00880B50">
        <w:rPr>
          <w:sz w:val="26"/>
          <w:szCs w:val="26"/>
        </w:rPr>
        <w:t>- предусматривать возможность организации придомовой территории с четким функциональным зонированием и размещен</w:t>
      </w:r>
      <w:r w:rsidRPr="00880B50">
        <w:rPr>
          <w:sz w:val="26"/>
          <w:szCs w:val="26"/>
        </w:rPr>
        <w:t>и</w:t>
      </w:r>
      <w:r w:rsidRPr="00880B50">
        <w:rPr>
          <w:sz w:val="26"/>
          <w:szCs w:val="26"/>
        </w:rPr>
        <w:t>ем площадок отдыха, игровых, спортивных, хозяйственных площадок, гостевых стоянок автотранспорта, зеленых насаждений.</w:t>
      </w:r>
    </w:p>
    <w:p w:rsidR="003D0300" w:rsidRPr="00880B50" w:rsidRDefault="003D0300" w:rsidP="00C861CE">
      <w:pPr>
        <w:pStyle w:val="54"/>
        <w:ind w:left="567"/>
        <w:rPr>
          <w:sz w:val="26"/>
          <w:szCs w:val="26"/>
        </w:rPr>
      </w:pPr>
      <w:r w:rsidRPr="00880B50">
        <w:rPr>
          <w:sz w:val="26"/>
          <w:szCs w:val="26"/>
        </w:rPr>
        <w:t>6. Расстояния между жилыми, жилыми и общественными, а также производственными зданиями следует принимать в соо</w:t>
      </w:r>
      <w:r w:rsidRPr="00880B50">
        <w:rPr>
          <w:sz w:val="26"/>
          <w:szCs w:val="26"/>
        </w:rPr>
        <w:t>т</w:t>
      </w:r>
      <w:r w:rsidRPr="00880B50">
        <w:rPr>
          <w:sz w:val="26"/>
          <w:szCs w:val="26"/>
        </w:rPr>
        <w:t>ветствии с гигиеническими требованиями к инсоляции и солнцезащите помещений жилых и общественных зданий и территорий.</w:t>
      </w:r>
    </w:p>
    <w:p w:rsidR="003D0300" w:rsidRPr="00880B50" w:rsidRDefault="003D0300" w:rsidP="00C861CE">
      <w:pPr>
        <w:pStyle w:val="54"/>
        <w:ind w:left="567"/>
        <w:rPr>
          <w:sz w:val="26"/>
          <w:szCs w:val="26"/>
        </w:rPr>
      </w:pPr>
      <w:r w:rsidRPr="00880B50">
        <w:rPr>
          <w:sz w:val="26"/>
          <w:szCs w:val="26"/>
        </w:rPr>
        <w:t>7. Места для размещения стоянок или гаражей для автомобилей, должны соответствовать гигиеническим требованиям к сан</w:t>
      </w:r>
      <w:r w:rsidRPr="00880B50">
        <w:rPr>
          <w:sz w:val="26"/>
          <w:szCs w:val="26"/>
        </w:rPr>
        <w:t>и</w:t>
      </w:r>
      <w:r w:rsidRPr="00880B50">
        <w:rPr>
          <w:sz w:val="26"/>
          <w:szCs w:val="26"/>
        </w:rPr>
        <w:t>тарно-защитным зонам и санитарной классификации предприятий, сооружений и иных объектов.</w:t>
      </w:r>
    </w:p>
    <w:p w:rsidR="003D0300" w:rsidRPr="00880B50" w:rsidRDefault="003D0300" w:rsidP="00C861CE">
      <w:pPr>
        <w:pStyle w:val="54"/>
        <w:ind w:left="567"/>
        <w:rPr>
          <w:sz w:val="26"/>
          <w:szCs w:val="26"/>
        </w:rPr>
      </w:pPr>
      <w:r w:rsidRPr="00880B50">
        <w:rPr>
          <w:sz w:val="26"/>
          <w:szCs w:val="26"/>
        </w:rPr>
        <w:lastRenderedPageBreak/>
        <w:t>8.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3D0300" w:rsidRPr="00880B50" w:rsidRDefault="003D0300" w:rsidP="00C861CE">
      <w:pPr>
        <w:pStyle w:val="54"/>
        <w:ind w:left="567"/>
        <w:rPr>
          <w:sz w:val="26"/>
          <w:szCs w:val="26"/>
        </w:rPr>
      </w:pPr>
      <w:r w:rsidRPr="00880B50">
        <w:rPr>
          <w:sz w:val="26"/>
          <w:szCs w:val="26"/>
        </w:rPr>
        <w:t>9. Встроенные, встроено-пристроенные в нижние этажи жилых зданий, главными фасадами выходящих на улицы с интенси</w:t>
      </w:r>
      <w:r w:rsidRPr="00880B50">
        <w:rPr>
          <w:sz w:val="26"/>
          <w:szCs w:val="26"/>
        </w:rPr>
        <w:t>в</w:t>
      </w:r>
      <w:r w:rsidRPr="00880B50">
        <w:rPr>
          <w:sz w:val="26"/>
          <w:szCs w:val="26"/>
        </w:rPr>
        <w:t>ным движением транспорта, помещения – размещенные в первом, втором и цокольном этажах жилых зданий помещения:</w:t>
      </w:r>
    </w:p>
    <w:p w:rsidR="003D0300" w:rsidRPr="00880B50" w:rsidRDefault="003D0300" w:rsidP="00C861CE">
      <w:pPr>
        <w:pStyle w:val="54"/>
        <w:ind w:left="567"/>
        <w:rPr>
          <w:b/>
          <w:i/>
          <w:sz w:val="26"/>
          <w:szCs w:val="26"/>
        </w:rPr>
      </w:pPr>
      <w:r w:rsidRPr="00880B50">
        <w:rPr>
          <w:b/>
          <w:i/>
          <w:sz w:val="26"/>
          <w:szCs w:val="26"/>
        </w:rPr>
        <w:t>общей площадью не более 700 кв.м</w:t>
      </w:r>
    </w:p>
    <w:p w:rsidR="003D0300" w:rsidRPr="00880B50" w:rsidRDefault="003D0300" w:rsidP="00C861CE">
      <w:pPr>
        <w:pStyle w:val="54"/>
        <w:ind w:left="567"/>
        <w:rPr>
          <w:sz w:val="26"/>
          <w:szCs w:val="26"/>
        </w:rPr>
      </w:pPr>
      <w:r w:rsidRPr="00880B50">
        <w:rPr>
          <w:sz w:val="26"/>
          <w:szCs w:val="26"/>
        </w:rPr>
        <w:t xml:space="preserve">- магазинов розничной торговли; </w:t>
      </w:r>
    </w:p>
    <w:p w:rsidR="003D0300" w:rsidRPr="00880B50" w:rsidRDefault="003D0300" w:rsidP="00C861CE">
      <w:pPr>
        <w:pStyle w:val="54"/>
        <w:ind w:left="567"/>
        <w:rPr>
          <w:sz w:val="26"/>
          <w:szCs w:val="26"/>
        </w:rPr>
      </w:pPr>
      <w:r w:rsidRPr="00880B50">
        <w:rPr>
          <w:sz w:val="26"/>
          <w:szCs w:val="26"/>
        </w:rPr>
        <w:t>- общественного питания;</w:t>
      </w:r>
    </w:p>
    <w:p w:rsidR="003D0300" w:rsidRPr="00880B50" w:rsidRDefault="003D0300" w:rsidP="00C861CE">
      <w:pPr>
        <w:pStyle w:val="54"/>
        <w:ind w:left="567"/>
        <w:rPr>
          <w:sz w:val="26"/>
          <w:szCs w:val="26"/>
        </w:rPr>
      </w:pPr>
      <w:r w:rsidRPr="00880B50">
        <w:rPr>
          <w:sz w:val="26"/>
          <w:szCs w:val="26"/>
        </w:rPr>
        <w:t xml:space="preserve">- бытового обслуживания; </w:t>
      </w:r>
    </w:p>
    <w:p w:rsidR="003D0300" w:rsidRPr="00880B50" w:rsidRDefault="003D0300" w:rsidP="00C861CE">
      <w:pPr>
        <w:pStyle w:val="54"/>
        <w:ind w:left="567"/>
        <w:rPr>
          <w:sz w:val="26"/>
          <w:szCs w:val="26"/>
        </w:rPr>
      </w:pPr>
      <w:r w:rsidRPr="00880B50">
        <w:rPr>
          <w:sz w:val="26"/>
          <w:szCs w:val="26"/>
        </w:rPr>
        <w:t xml:space="preserve">- отделений связи. </w:t>
      </w:r>
    </w:p>
    <w:p w:rsidR="003D0300" w:rsidRPr="00880B50" w:rsidRDefault="003D0300" w:rsidP="00C861CE">
      <w:pPr>
        <w:pStyle w:val="54"/>
        <w:ind w:left="567"/>
        <w:rPr>
          <w:b/>
          <w:i/>
          <w:sz w:val="26"/>
          <w:szCs w:val="26"/>
        </w:rPr>
      </w:pPr>
      <w:r w:rsidRPr="00880B50">
        <w:rPr>
          <w:b/>
          <w:i/>
          <w:sz w:val="26"/>
          <w:szCs w:val="26"/>
        </w:rPr>
        <w:t>общей площадью до 150 кв.м:</w:t>
      </w:r>
    </w:p>
    <w:p w:rsidR="003D0300" w:rsidRPr="00880B50" w:rsidRDefault="003D0300" w:rsidP="00C861CE">
      <w:pPr>
        <w:pStyle w:val="54"/>
        <w:ind w:left="567"/>
        <w:rPr>
          <w:sz w:val="26"/>
          <w:szCs w:val="26"/>
        </w:rPr>
      </w:pPr>
      <w:r w:rsidRPr="00880B50">
        <w:rPr>
          <w:sz w:val="26"/>
          <w:szCs w:val="26"/>
        </w:rPr>
        <w:t xml:space="preserve">- банков; </w:t>
      </w:r>
    </w:p>
    <w:p w:rsidR="003D0300" w:rsidRPr="00880B50" w:rsidRDefault="003D0300" w:rsidP="00C861CE">
      <w:pPr>
        <w:pStyle w:val="54"/>
        <w:ind w:left="567"/>
        <w:rPr>
          <w:sz w:val="26"/>
          <w:szCs w:val="26"/>
        </w:rPr>
      </w:pPr>
      <w:r w:rsidRPr="00880B50">
        <w:rPr>
          <w:sz w:val="26"/>
          <w:szCs w:val="26"/>
        </w:rPr>
        <w:t xml:space="preserve">- магазинов и киосков союзпечати; </w:t>
      </w:r>
    </w:p>
    <w:p w:rsidR="003D0300" w:rsidRPr="00880B50" w:rsidRDefault="003D0300" w:rsidP="00C861CE">
      <w:pPr>
        <w:pStyle w:val="54"/>
        <w:ind w:left="567"/>
        <w:rPr>
          <w:sz w:val="26"/>
          <w:szCs w:val="26"/>
        </w:rPr>
      </w:pPr>
      <w:r w:rsidRPr="00880B50">
        <w:rPr>
          <w:sz w:val="26"/>
          <w:szCs w:val="26"/>
        </w:rPr>
        <w:t>- женских консультаций;</w:t>
      </w:r>
    </w:p>
    <w:p w:rsidR="003D0300" w:rsidRPr="00880B50" w:rsidRDefault="003D0300" w:rsidP="00C861CE">
      <w:pPr>
        <w:pStyle w:val="54"/>
        <w:ind w:left="567"/>
        <w:rPr>
          <w:sz w:val="26"/>
          <w:szCs w:val="26"/>
        </w:rPr>
      </w:pPr>
      <w:r w:rsidRPr="00880B50">
        <w:rPr>
          <w:sz w:val="26"/>
          <w:szCs w:val="26"/>
        </w:rPr>
        <w:t xml:space="preserve">- раздаточных пунктов молочных кухонь; </w:t>
      </w:r>
    </w:p>
    <w:p w:rsidR="003D0300" w:rsidRPr="00880B50" w:rsidRDefault="003D0300" w:rsidP="00C861CE">
      <w:pPr>
        <w:pStyle w:val="54"/>
        <w:ind w:left="567"/>
        <w:rPr>
          <w:sz w:val="26"/>
          <w:szCs w:val="26"/>
        </w:rPr>
      </w:pPr>
      <w:r w:rsidRPr="00880B50">
        <w:rPr>
          <w:sz w:val="26"/>
          <w:szCs w:val="26"/>
        </w:rPr>
        <w:t xml:space="preserve">- юридических консультаций и нотариальных контор; </w:t>
      </w:r>
    </w:p>
    <w:p w:rsidR="003D0300" w:rsidRPr="00880B50" w:rsidRDefault="003D0300" w:rsidP="00C861CE">
      <w:pPr>
        <w:pStyle w:val="54"/>
        <w:ind w:left="567"/>
        <w:rPr>
          <w:sz w:val="26"/>
          <w:szCs w:val="26"/>
        </w:rPr>
      </w:pPr>
      <w:r w:rsidRPr="00880B50">
        <w:rPr>
          <w:sz w:val="26"/>
          <w:szCs w:val="26"/>
        </w:rPr>
        <w:t xml:space="preserve">- филиалов библиотек; </w:t>
      </w:r>
    </w:p>
    <w:p w:rsidR="003D0300" w:rsidRPr="00880B50" w:rsidRDefault="003D0300" w:rsidP="00C861CE">
      <w:pPr>
        <w:pStyle w:val="54"/>
        <w:ind w:left="567"/>
        <w:rPr>
          <w:sz w:val="26"/>
          <w:szCs w:val="26"/>
        </w:rPr>
      </w:pPr>
      <w:r w:rsidRPr="00880B50">
        <w:rPr>
          <w:sz w:val="26"/>
          <w:szCs w:val="26"/>
        </w:rPr>
        <w:t xml:space="preserve">- выставочных залов; </w:t>
      </w:r>
    </w:p>
    <w:p w:rsidR="003D0300" w:rsidRPr="00880B50" w:rsidRDefault="003D0300" w:rsidP="00C861CE">
      <w:pPr>
        <w:pStyle w:val="54"/>
        <w:ind w:left="567"/>
        <w:rPr>
          <w:sz w:val="26"/>
          <w:szCs w:val="26"/>
        </w:rPr>
      </w:pPr>
      <w:r w:rsidRPr="00880B50">
        <w:rPr>
          <w:sz w:val="26"/>
          <w:szCs w:val="26"/>
        </w:rPr>
        <w:t xml:space="preserve">- контор жилищно-эксплуатационных организаций; </w:t>
      </w:r>
    </w:p>
    <w:p w:rsidR="003D0300" w:rsidRPr="00880B50" w:rsidRDefault="003D0300" w:rsidP="00C861CE">
      <w:pPr>
        <w:pStyle w:val="54"/>
        <w:ind w:left="567"/>
        <w:rPr>
          <w:sz w:val="26"/>
          <w:szCs w:val="26"/>
        </w:rPr>
      </w:pPr>
      <w:r w:rsidRPr="00880B50">
        <w:rPr>
          <w:sz w:val="26"/>
          <w:szCs w:val="26"/>
        </w:rPr>
        <w:t>- для физкультурно-оздоровительных занятий, культурно-массовой работы с населением, а также помещения для групп кра</w:t>
      </w:r>
      <w:r w:rsidRPr="00880B50">
        <w:rPr>
          <w:sz w:val="26"/>
          <w:szCs w:val="26"/>
        </w:rPr>
        <w:t>т</w:t>
      </w:r>
      <w:r w:rsidRPr="00880B50">
        <w:rPr>
          <w:sz w:val="26"/>
          <w:szCs w:val="26"/>
        </w:rPr>
        <w:t>ковременного пребывания детей дошкольного возраста (кроме цокольного этажа).</w:t>
      </w:r>
    </w:p>
    <w:p w:rsidR="003D0300" w:rsidRPr="00880B50" w:rsidRDefault="003D0300" w:rsidP="00C861CE">
      <w:pPr>
        <w:pStyle w:val="54"/>
        <w:ind w:left="567"/>
        <w:rPr>
          <w:b/>
          <w:i/>
          <w:sz w:val="26"/>
          <w:szCs w:val="26"/>
        </w:rPr>
      </w:pPr>
      <w:r w:rsidRPr="00880B50">
        <w:rPr>
          <w:b/>
          <w:i/>
          <w:sz w:val="26"/>
          <w:szCs w:val="26"/>
        </w:rPr>
        <w:t xml:space="preserve"> за исключением:</w:t>
      </w:r>
    </w:p>
    <w:p w:rsidR="003D0300" w:rsidRPr="00880B50" w:rsidRDefault="003D0300" w:rsidP="00C861CE">
      <w:pPr>
        <w:pStyle w:val="54"/>
        <w:ind w:left="567"/>
        <w:rPr>
          <w:sz w:val="26"/>
          <w:szCs w:val="26"/>
        </w:rPr>
      </w:pPr>
      <w:r w:rsidRPr="00880B50">
        <w:rPr>
          <w:sz w:val="26"/>
          <w:szCs w:val="26"/>
        </w:rPr>
        <w:t>- предприятий общественного питания с числом мест более 50 (кроме общежитий);</w:t>
      </w:r>
    </w:p>
    <w:p w:rsidR="003D0300" w:rsidRPr="00880B50" w:rsidRDefault="003D0300" w:rsidP="00C861CE">
      <w:pPr>
        <w:pStyle w:val="54"/>
        <w:ind w:left="567"/>
        <w:rPr>
          <w:sz w:val="26"/>
          <w:szCs w:val="26"/>
        </w:rPr>
      </w:pPr>
      <w:r w:rsidRPr="00880B50">
        <w:rPr>
          <w:sz w:val="26"/>
          <w:szCs w:val="26"/>
        </w:rPr>
        <w:t>- пунктов приема посуды;</w:t>
      </w:r>
    </w:p>
    <w:p w:rsidR="003D0300" w:rsidRPr="00880B50" w:rsidRDefault="003D0300" w:rsidP="00C861CE">
      <w:pPr>
        <w:pStyle w:val="54"/>
        <w:ind w:left="567"/>
        <w:rPr>
          <w:sz w:val="26"/>
          <w:szCs w:val="26"/>
        </w:rPr>
      </w:pPr>
      <w:r w:rsidRPr="00880B50">
        <w:rPr>
          <w:sz w:val="26"/>
          <w:szCs w:val="26"/>
        </w:rPr>
        <w:t>- 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w:t>
      </w:r>
      <w:r w:rsidRPr="00880B50">
        <w:rPr>
          <w:sz w:val="26"/>
          <w:szCs w:val="26"/>
        </w:rPr>
        <w:t>е</w:t>
      </w:r>
      <w:r w:rsidRPr="00880B50">
        <w:rPr>
          <w:sz w:val="26"/>
          <w:szCs w:val="26"/>
        </w:rPr>
        <w:t>риалов, специализированных рыбных и овощных магазинов;</w:t>
      </w:r>
    </w:p>
    <w:p w:rsidR="003D0300" w:rsidRPr="00880B50" w:rsidRDefault="003D0300" w:rsidP="00C861CE">
      <w:pPr>
        <w:pStyle w:val="54"/>
        <w:ind w:left="567"/>
        <w:rPr>
          <w:sz w:val="26"/>
          <w:szCs w:val="26"/>
        </w:rPr>
      </w:pPr>
      <w:r w:rsidRPr="00880B50">
        <w:rPr>
          <w:sz w:val="26"/>
          <w:szCs w:val="26"/>
        </w:rPr>
        <w:lastRenderedPageBreak/>
        <w:t>- предприятий бытового обслуживания, в которых применяются легковоспламеняющиеся вещества (за исключением пари</w:t>
      </w:r>
      <w:r w:rsidRPr="00880B50">
        <w:rPr>
          <w:sz w:val="26"/>
          <w:szCs w:val="26"/>
        </w:rPr>
        <w:t>к</w:t>
      </w:r>
      <w:r w:rsidRPr="00880B50">
        <w:rPr>
          <w:sz w:val="26"/>
          <w:szCs w:val="26"/>
        </w:rPr>
        <w:t>махерских, мастерских по ремонту часов нормируемой площадью до 300 кв. м);</w:t>
      </w:r>
    </w:p>
    <w:p w:rsidR="003D0300" w:rsidRPr="00880B50" w:rsidRDefault="003D0300" w:rsidP="00C861CE">
      <w:pPr>
        <w:pStyle w:val="54"/>
        <w:ind w:left="567"/>
        <w:rPr>
          <w:sz w:val="26"/>
          <w:szCs w:val="26"/>
        </w:rPr>
      </w:pPr>
      <w:r w:rsidRPr="00880B50">
        <w:rPr>
          <w:sz w:val="26"/>
          <w:szCs w:val="26"/>
        </w:rPr>
        <w:t>- мастерских ремонта бытовых машин и приборов, ремонта обуви нормируемой площадью свыше 100 кв. м;</w:t>
      </w:r>
    </w:p>
    <w:p w:rsidR="003D0300" w:rsidRPr="00880B50" w:rsidRDefault="003D0300" w:rsidP="00C861CE">
      <w:pPr>
        <w:pStyle w:val="54"/>
        <w:ind w:left="567"/>
        <w:rPr>
          <w:sz w:val="26"/>
          <w:szCs w:val="26"/>
        </w:rPr>
      </w:pPr>
      <w:r w:rsidRPr="00880B50">
        <w:rPr>
          <w:sz w:val="26"/>
          <w:szCs w:val="26"/>
        </w:rPr>
        <w:t>- бань, саун, прачечных и химчисток (кроме приемных пунктов и прачечных самообслуживания производительностью до 75 кг белья в смену);</w:t>
      </w:r>
    </w:p>
    <w:p w:rsidR="003D0300" w:rsidRPr="00880B50" w:rsidRDefault="003D0300" w:rsidP="00C861CE">
      <w:pPr>
        <w:pStyle w:val="54"/>
        <w:ind w:left="567"/>
        <w:rPr>
          <w:sz w:val="26"/>
          <w:szCs w:val="26"/>
        </w:rPr>
      </w:pPr>
      <w:r w:rsidRPr="00880B50">
        <w:rPr>
          <w:sz w:val="26"/>
          <w:szCs w:val="26"/>
        </w:rPr>
        <w:t>- автоматических телефонных станций, предназначенных для телефонизации жилых зданий общей площадью более 100 кв. м;</w:t>
      </w:r>
    </w:p>
    <w:p w:rsidR="003D0300" w:rsidRPr="00880B50" w:rsidRDefault="003D0300" w:rsidP="00C861CE">
      <w:pPr>
        <w:pStyle w:val="54"/>
        <w:ind w:left="567"/>
        <w:rPr>
          <w:sz w:val="26"/>
          <w:szCs w:val="26"/>
        </w:rPr>
      </w:pPr>
      <w:r w:rsidRPr="00880B50">
        <w:rPr>
          <w:sz w:val="26"/>
          <w:szCs w:val="26"/>
        </w:rPr>
        <w:t>- общественных уборных;</w:t>
      </w:r>
    </w:p>
    <w:p w:rsidR="003D0300" w:rsidRPr="00880B50" w:rsidRDefault="003D0300" w:rsidP="00C861CE">
      <w:pPr>
        <w:pStyle w:val="54"/>
        <w:ind w:left="567"/>
        <w:rPr>
          <w:sz w:val="26"/>
          <w:szCs w:val="26"/>
        </w:rPr>
      </w:pPr>
      <w:r w:rsidRPr="00880B50">
        <w:rPr>
          <w:sz w:val="26"/>
          <w:szCs w:val="26"/>
        </w:rPr>
        <w:t>- похоронных бюро.</w:t>
      </w:r>
    </w:p>
    <w:p w:rsidR="003D0300" w:rsidRPr="00880B50" w:rsidRDefault="003D0300" w:rsidP="00C861CE">
      <w:pPr>
        <w:pStyle w:val="4111"/>
        <w:spacing w:before="0" w:after="0"/>
        <w:ind w:left="567"/>
        <w:rPr>
          <w:caps/>
          <w:sz w:val="26"/>
          <w:szCs w:val="26"/>
        </w:rPr>
      </w:pPr>
      <w:r w:rsidRPr="00880B50">
        <w:rPr>
          <w:sz w:val="26"/>
          <w:szCs w:val="26"/>
        </w:rPr>
        <w:t>Ж-1.Зона застройки индивидуальными жилыми домами</w:t>
      </w:r>
    </w:p>
    <w:p w:rsidR="003D0300" w:rsidRPr="00880B50" w:rsidRDefault="003D0300" w:rsidP="00C861CE">
      <w:pPr>
        <w:pStyle w:val="54"/>
        <w:ind w:left="567"/>
        <w:rPr>
          <w:sz w:val="26"/>
          <w:szCs w:val="26"/>
        </w:rPr>
      </w:pPr>
      <w:r w:rsidRPr="00880B50">
        <w:rPr>
          <w:sz w:val="26"/>
          <w:szCs w:val="26"/>
        </w:rPr>
        <w:t>Зона предназначена для застройки индивидуальными жилыми домами с приусадебными земельными участками, допускается размещение объектов социального и культурно-бытового обслуживания населения, преимущественно местного значения, иных об</w:t>
      </w:r>
      <w:r w:rsidRPr="00880B50">
        <w:rPr>
          <w:sz w:val="26"/>
          <w:szCs w:val="26"/>
        </w:rPr>
        <w:t>ъ</w:t>
      </w:r>
      <w:r w:rsidRPr="00880B50">
        <w:rPr>
          <w:sz w:val="26"/>
          <w:szCs w:val="26"/>
        </w:rPr>
        <w:t>ектов согласно градостроительным регламентам.</w:t>
      </w:r>
    </w:p>
    <w:p w:rsidR="00C861CE" w:rsidRPr="00880B50" w:rsidRDefault="00C861CE" w:rsidP="00880B50">
      <w:pPr>
        <w:pStyle w:val="47"/>
        <w:spacing w:before="0"/>
        <w:ind w:firstLine="0"/>
        <w:rPr>
          <w:sz w:val="26"/>
          <w:szCs w:val="26"/>
        </w:rPr>
      </w:pPr>
    </w:p>
    <w:p w:rsidR="003D0300" w:rsidRPr="00C861CE" w:rsidRDefault="003D0300" w:rsidP="003D0300">
      <w:pPr>
        <w:pStyle w:val="47"/>
        <w:spacing w:before="0"/>
        <w:jc w:val="center"/>
        <w:rPr>
          <w:sz w:val="24"/>
          <w:szCs w:val="24"/>
        </w:rPr>
      </w:pPr>
      <w:r w:rsidRPr="00880B50">
        <w:rPr>
          <w:sz w:val="26"/>
          <w:szCs w:val="26"/>
        </w:rPr>
        <w:t>Основные виды разрешённого использов</w:t>
      </w:r>
      <w:r w:rsidRPr="00C861CE">
        <w:rPr>
          <w:sz w:val="24"/>
          <w:szCs w:val="24"/>
        </w:rPr>
        <w:t>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560"/>
        <w:gridCol w:w="4394"/>
        <w:gridCol w:w="4111"/>
        <w:gridCol w:w="1984"/>
      </w:tblGrid>
      <w:tr w:rsidR="003D0300" w:rsidRPr="00EF6A8E" w:rsidTr="00EA41C2">
        <w:trPr>
          <w:tblHeader/>
        </w:trPr>
        <w:tc>
          <w:tcPr>
            <w:tcW w:w="2268" w:type="dxa"/>
            <w:tcBorders>
              <w:top w:val="single" w:sz="4" w:space="0" w:color="auto"/>
              <w:bottom w:val="single" w:sz="4" w:space="0" w:color="auto"/>
              <w:right w:val="single" w:sz="4" w:space="0" w:color="auto"/>
            </w:tcBorders>
            <w:vAlign w:val="center"/>
          </w:tcPr>
          <w:p w:rsidR="003D0300" w:rsidRPr="00EF6A8E" w:rsidRDefault="003D0300" w:rsidP="003D0300">
            <w:pPr>
              <w:pStyle w:val="afffffffffb"/>
              <w:rPr>
                <w:b/>
              </w:rPr>
            </w:pPr>
            <w:r w:rsidRPr="00EF6A8E">
              <w:rPr>
                <w:b/>
              </w:rPr>
              <w:t>Наименование вида разрешённ</w:t>
            </w:r>
            <w:r w:rsidRPr="00EF6A8E">
              <w:rPr>
                <w:b/>
              </w:rPr>
              <w:t>о</w:t>
            </w:r>
            <w:r w:rsidRPr="00EF6A8E">
              <w:rPr>
                <w:b/>
              </w:rPr>
              <w:t xml:space="preserve">го </w:t>
            </w:r>
          </w:p>
          <w:p w:rsidR="003D0300" w:rsidRPr="00EF6A8E" w:rsidRDefault="003D0300" w:rsidP="003D0300">
            <w:pPr>
              <w:pStyle w:val="afffffffffb"/>
              <w:rPr>
                <w:b/>
              </w:rPr>
            </w:pPr>
            <w:r w:rsidRPr="00EF6A8E">
              <w:rPr>
                <w:b/>
              </w:rPr>
              <w:t xml:space="preserve">использования </w:t>
            </w:r>
          </w:p>
          <w:p w:rsidR="003D0300" w:rsidRPr="00EF6A8E" w:rsidRDefault="003D0300" w:rsidP="003D0300">
            <w:pPr>
              <w:pStyle w:val="afffffffffb"/>
              <w:rPr>
                <w:b/>
              </w:rPr>
            </w:pPr>
            <w:r w:rsidRPr="00EF6A8E">
              <w:rPr>
                <w:b/>
              </w:rPr>
              <w:t>земельного учас</w:t>
            </w:r>
            <w:r w:rsidRPr="00EF6A8E">
              <w:rPr>
                <w:b/>
              </w:rPr>
              <w:t>т</w:t>
            </w:r>
            <w:r w:rsidRPr="00EF6A8E">
              <w:rPr>
                <w:b/>
              </w:rPr>
              <w:t>ка</w:t>
            </w:r>
          </w:p>
        </w:tc>
        <w:tc>
          <w:tcPr>
            <w:tcW w:w="1560" w:type="dxa"/>
            <w:tcBorders>
              <w:top w:val="single" w:sz="4" w:space="0" w:color="auto"/>
              <w:bottom w:val="single" w:sz="4" w:space="0" w:color="auto"/>
              <w:right w:val="single" w:sz="4" w:space="0" w:color="auto"/>
            </w:tcBorders>
            <w:vAlign w:val="center"/>
          </w:tcPr>
          <w:p w:rsidR="003D0300" w:rsidRPr="00EF6A8E" w:rsidRDefault="003D0300" w:rsidP="003D0300">
            <w:pPr>
              <w:pStyle w:val="afffffffffb"/>
              <w:rPr>
                <w:b/>
              </w:rPr>
            </w:pPr>
            <w:r w:rsidRPr="00EF6A8E">
              <w:rPr>
                <w:b/>
              </w:rPr>
              <w:t>Код вида</w:t>
            </w:r>
          </w:p>
          <w:p w:rsidR="003D0300" w:rsidRPr="00EF6A8E" w:rsidRDefault="003D0300" w:rsidP="003D0300">
            <w:pPr>
              <w:pStyle w:val="afffffffffb"/>
              <w:rPr>
                <w:b/>
              </w:rPr>
            </w:pPr>
            <w:r w:rsidRPr="00EF6A8E">
              <w:rPr>
                <w:b/>
              </w:rPr>
              <w:t>разрешё</w:t>
            </w:r>
            <w:r w:rsidRPr="00EF6A8E">
              <w:rPr>
                <w:b/>
              </w:rPr>
              <w:t>н</w:t>
            </w:r>
            <w:r w:rsidRPr="00EF6A8E">
              <w:rPr>
                <w:b/>
              </w:rPr>
              <w:t>ного и</w:t>
            </w:r>
            <w:r w:rsidRPr="00EF6A8E">
              <w:rPr>
                <w:b/>
              </w:rPr>
              <w:t>с</w:t>
            </w:r>
            <w:r w:rsidRPr="00EF6A8E">
              <w:rPr>
                <w:b/>
              </w:rPr>
              <w:t>пользов</w:t>
            </w:r>
            <w:r w:rsidRPr="00EF6A8E">
              <w:rPr>
                <w:b/>
              </w:rPr>
              <w:t>а</w:t>
            </w:r>
            <w:r w:rsidRPr="00EF6A8E">
              <w:rPr>
                <w:b/>
              </w:rPr>
              <w:t xml:space="preserve">ния </w:t>
            </w:r>
          </w:p>
          <w:p w:rsidR="003D0300" w:rsidRPr="00EF6A8E" w:rsidRDefault="003D0300" w:rsidP="003D0300">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3D0300" w:rsidRPr="00EF6A8E" w:rsidRDefault="003D0300" w:rsidP="003D0300">
            <w:pPr>
              <w:pStyle w:val="afffffffffb"/>
              <w:rPr>
                <w:b/>
              </w:rPr>
            </w:pPr>
            <w:r w:rsidRPr="00EF6A8E">
              <w:rPr>
                <w:b/>
              </w:rPr>
              <w:t xml:space="preserve">Описание вида разрешённого </w:t>
            </w:r>
          </w:p>
          <w:p w:rsidR="003D0300" w:rsidRPr="00EF6A8E" w:rsidRDefault="003D0300" w:rsidP="003D0300">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3D0300" w:rsidRPr="00EF6A8E" w:rsidRDefault="003D0300" w:rsidP="003D0300">
            <w:pPr>
              <w:pStyle w:val="afffffffffb"/>
              <w:rPr>
                <w:b/>
              </w:rPr>
            </w:pPr>
            <w:r w:rsidRPr="00EF6A8E">
              <w:rPr>
                <w:b/>
              </w:rPr>
              <w:t>Параметры разрешенного испол</w:t>
            </w:r>
            <w:r w:rsidRPr="00EF6A8E">
              <w:rPr>
                <w:b/>
              </w:rPr>
              <w:t>ь</w:t>
            </w:r>
            <w:r w:rsidRPr="00EF6A8E">
              <w:rPr>
                <w:b/>
              </w:rPr>
              <w:t>зования</w:t>
            </w:r>
          </w:p>
        </w:tc>
        <w:tc>
          <w:tcPr>
            <w:tcW w:w="1984" w:type="dxa"/>
            <w:tcBorders>
              <w:top w:val="single" w:sz="4" w:space="0" w:color="auto"/>
              <w:left w:val="single" w:sz="4" w:space="0" w:color="auto"/>
              <w:bottom w:val="single" w:sz="4" w:space="0" w:color="auto"/>
            </w:tcBorders>
            <w:vAlign w:val="center"/>
          </w:tcPr>
          <w:p w:rsidR="003D0300" w:rsidRPr="00EF6A8E" w:rsidRDefault="003D0300" w:rsidP="003D0300">
            <w:pPr>
              <w:pStyle w:val="afffffffffb"/>
              <w:rPr>
                <w:b/>
              </w:rPr>
            </w:pPr>
            <w:r w:rsidRPr="00EF6A8E">
              <w:rPr>
                <w:b/>
              </w:rPr>
              <w:t>Значение</w:t>
            </w:r>
          </w:p>
          <w:p w:rsidR="003D0300" w:rsidRPr="00EF6A8E" w:rsidRDefault="003D0300" w:rsidP="003D0300">
            <w:pPr>
              <w:pStyle w:val="afffffffffb"/>
              <w:rPr>
                <w:b/>
              </w:rPr>
            </w:pPr>
            <w:r w:rsidRPr="00EF6A8E">
              <w:rPr>
                <w:b/>
              </w:rPr>
              <w:t>параметра</w:t>
            </w:r>
          </w:p>
        </w:tc>
      </w:tr>
      <w:tr w:rsidR="003D0300" w:rsidRPr="00EF6A8E" w:rsidTr="00EA41C2">
        <w:trPr>
          <w:tblHeader/>
        </w:trPr>
        <w:tc>
          <w:tcPr>
            <w:tcW w:w="2268" w:type="dxa"/>
            <w:tcBorders>
              <w:top w:val="single" w:sz="4" w:space="0" w:color="auto"/>
              <w:bottom w:val="single" w:sz="4" w:space="0" w:color="auto"/>
              <w:right w:val="single" w:sz="4" w:space="0" w:color="auto"/>
            </w:tcBorders>
            <w:vAlign w:val="center"/>
          </w:tcPr>
          <w:p w:rsidR="003D0300" w:rsidRPr="00EF6A8E" w:rsidRDefault="003D0300" w:rsidP="003D0300">
            <w:pPr>
              <w:pStyle w:val="afffffffffb"/>
            </w:pPr>
            <w:r w:rsidRPr="00EF6A8E">
              <w:t>1</w:t>
            </w:r>
          </w:p>
        </w:tc>
        <w:tc>
          <w:tcPr>
            <w:tcW w:w="1560" w:type="dxa"/>
            <w:tcBorders>
              <w:top w:val="single" w:sz="4" w:space="0" w:color="auto"/>
              <w:bottom w:val="single" w:sz="4" w:space="0" w:color="auto"/>
              <w:right w:val="single" w:sz="4" w:space="0" w:color="auto"/>
            </w:tcBorders>
            <w:vAlign w:val="center"/>
          </w:tcPr>
          <w:p w:rsidR="003D0300" w:rsidRPr="00EF6A8E" w:rsidRDefault="003D0300" w:rsidP="003D0300">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3D0300" w:rsidRPr="00EF6A8E" w:rsidRDefault="003D0300" w:rsidP="003D0300">
            <w:pPr>
              <w:pStyle w:val="afffffffffb"/>
            </w:pPr>
            <w:r w:rsidRPr="00EF6A8E">
              <w:t>3</w:t>
            </w:r>
          </w:p>
        </w:tc>
        <w:tc>
          <w:tcPr>
            <w:tcW w:w="4111" w:type="dxa"/>
            <w:tcBorders>
              <w:top w:val="single" w:sz="4" w:space="0" w:color="auto"/>
              <w:left w:val="single" w:sz="4" w:space="0" w:color="auto"/>
              <w:bottom w:val="single" w:sz="4" w:space="0" w:color="auto"/>
            </w:tcBorders>
            <w:vAlign w:val="center"/>
          </w:tcPr>
          <w:p w:rsidR="003D0300" w:rsidRPr="00EF6A8E" w:rsidRDefault="003D0300" w:rsidP="003D0300">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3D0300" w:rsidRPr="00EF6A8E" w:rsidRDefault="003D0300" w:rsidP="003D0300">
            <w:pPr>
              <w:pStyle w:val="afffffffffb"/>
            </w:pPr>
            <w:r w:rsidRPr="00EF6A8E">
              <w:t>5</w:t>
            </w:r>
          </w:p>
        </w:tc>
      </w:tr>
      <w:tr w:rsidR="003D0300" w:rsidRPr="00EF6A8E" w:rsidTr="00EA41C2">
        <w:trPr>
          <w:trHeight w:val="597"/>
        </w:trPr>
        <w:tc>
          <w:tcPr>
            <w:tcW w:w="2268" w:type="dxa"/>
            <w:vMerge w:val="restart"/>
            <w:tcBorders>
              <w:top w:val="single" w:sz="4" w:space="0" w:color="auto"/>
              <w:right w:val="single" w:sz="4" w:space="0" w:color="auto"/>
            </w:tcBorders>
          </w:tcPr>
          <w:p w:rsidR="003D0300" w:rsidRDefault="003D0300" w:rsidP="003D0300">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Для индивидуал</w:t>
            </w:r>
            <w:r w:rsidRPr="00EF6A8E">
              <w:rPr>
                <w:rFonts w:ascii="Times New Roman" w:hAnsi="Times New Roman" w:cs="Times New Roman"/>
                <w:sz w:val="24"/>
                <w:szCs w:val="24"/>
              </w:rPr>
              <w:t>ь</w:t>
            </w:r>
            <w:r w:rsidRPr="00EF6A8E">
              <w:rPr>
                <w:rFonts w:ascii="Times New Roman" w:hAnsi="Times New Roman" w:cs="Times New Roman"/>
                <w:sz w:val="24"/>
                <w:szCs w:val="24"/>
              </w:rPr>
              <w:t xml:space="preserve">ного жилищного </w:t>
            </w:r>
          </w:p>
          <w:p w:rsidR="003D0300" w:rsidRPr="00EF6A8E" w:rsidRDefault="003D0300" w:rsidP="003D0300">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560" w:type="dxa"/>
            <w:vMerge w:val="restart"/>
            <w:tcBorders>
              <w:top w:val="single" w:sz="4" w:space="0" w:color="auto"/>
              <w:right w:val="single" w:sz="4" w:space="0" w:color="auto"/>
            </w:tcBorders>
          </w:tcPr>
          <w:p w:rsidR="003D0300" w:rsidRPr="00EF6A8E" w:rsidRDefault="003D0300" w:rsidP="003D0300">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w:t>
            </w:r>
            <w:r w:rsidRPr="00EF6A8E">
              <w:rPr>
                <w:rFonts w:ascii="Times New Roman" w:hAnsi="Times New Roman" w:cs="Times New Roman"/>
                <w:sz w:val="24"/>
                <w:szCs w:val="24"/>
              </w:rPr>
              <w:t>д</w:t>
            </w:r>
            <w:r w:rsidRPr="00EF6A8E">
              <w:rPr>
                <w:rFonts w:ascii="Times New Roman" w:hAnsi="Times New Roman" w:cs="Times New Roman"/>
                <w:sz w:val="24"/>
                <w:szCs w:val="24"/>
              </w:rPr>
              <w:t>земных этажей);</w:t>
            </w:r>
          </w:p>
          <w:p w:rsidR="003D0300" w:rsidRPr="00EF6A8E" w:rsidRDefault="003D0300" w:rsidP="003D0300">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выращивание плодовых, ягодных, овощных, бахчевых или иных декор</w:t>
            </w:r>
            <w:r w:rsidRPr="00EF6A8E">
              <w:rPr>
                <w:rFonts w:ascii="Times New Roman" w:hAnsi="Times New Roman" w:cs="Times New Roman"/>
                <w:sz w:val="24"/>
                <w:szCs w:val="24"/>
              </w:rPr>
              <w:t>а</w:t>
            </w:r>
            <w:r w:rsidRPr="00EF6A8E">
              <w:rPr>
                <w:rFonts w:ascii="Times New Roman" w:hAnsi="Times New Roman" w:cs="Times New Roman"/>
                <w:sz w:val="24"/>
                <w:szCs w:val="24"/>
              </w:rPr>
              <w:t>тивных или сельскохозяйственных культур;</w:t>
            </w:r>
          </w:p>
          <w:p w:rsidR="003D0300" w:rsidRPr="00EF6A8E" w:rsidRDefault="003D0300" w:rsidP="003D0300">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lastRenderedPageBreak/>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lastRenderedPageBreak/>
              <w:t xml:space="preserve">предельные (минимальные и (или) максимальные) размеры земельных участков, в том числе, их площадь: </w:t>
            </w:r>
          </w:p>
          <w:p w:rsidR="003D0300" w:rsidRPr="00EF6A8E" w:rsidRDefault="003D0300" w:rsidP="003D0300">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3D0300" w:rsidRPr="00EF6A8E" w:rsidRDefault="003D0300" w:rsidP="003D0300">
            <w:pPr>
              <w:jc w:val="both"/>
            </w:pPr>
            <w:r w:rsidRPr="00EF6A8E">
              <w:t>- минимальная площадь земельных участков</w:t>
            </w:r>
          </w:p>
          <w:p w:rsidR="003D0300" w:rsidRPr="00EF6A8E" w:rsidRDefault="003D0300" w:rsidP="003D0300">
            <w:pPr>
              <w:jc w:val="both"/>
            </w:pPr>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r w:rsidRPr="00EF6A8E">
              <w:t>5 м</w:t>
            </w:r>
          </w:p>
          <w:p w:rsidR="003D0300" w:rsidRPr="00EF6A8E" w:rsidRDefault="003D0300" w:rsidP="003D0300">
            <w:r w:rsidRPr="00EF6A8E">
              <w:t>600 кв.м</w:t>
            </w:r>
          </w:p>
          <w:p w:rsidR="003D0300" w:rsidRPr="00EF6A8E" w:rsidRDefault="003D0300" w:rsidP="003D0300"/>
          <w:p w:rsidR="003D0300" w:rsidRPr="00EF6A8E" w:rsidRDefault="003D0300" w:rsidP="003D0300">
            <w:pPr>
              <w:rPr>
                <w:highlight w:val="yellow"/>
              </w:rPr>
            </w:pPr>
            <w:r w:rsidRPr="00EF6A8E">
              <w:lastRenderedPageBreak/>
              <w:t>1500 кв.м</w:t>
            </w:r>
          </w:p>
        </w:tc>
      </w:tr>
      <w:tr w:rsidR="003D0300" w:rsidRPr="00EF6A8E" w:rsidTr="00EA41C2">
        <w:trPr>
          <w:trHeight w:val="791"/>
        </w:trPr>
        <w:tc>
          <w:tcPr>
            <w:tcW w:w="2268" w:type="dxa"/>
            <w:vMerge/>
            <w:tcBorders>
              <w:right w:val="single" w:sz="4" w:space="0" w:color="auto"/>
            </w:tcBorders>
          </w:tcPr>
          <w:p w:rsidR="003D0300" w:rsidRPr="00EF6A8E" w:rsidRDefault="003D0300" w:rsidP="003D0300">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tcPr>
          <w:p w:rsidR="003D0300" w:rsidRPr="00EF6A8E" w:rsidRDefault="003D0300" w:rsidP="00C861CE">
            <w:r w:rsidRPr="00EF6A8E">
              <w:t>3 м, со стороны улиц 5 м</w:t>
            </w:r>
          </w:p>
        </w:tc>
      </w:tr>
      <w:tr w:rsidR="003D0300" w:rsidRPr="00EF6A8E" w:rsidTr="00EA41C2">
        <w:trPr>
          <w:trHeight w:val="578"/>
        </w:trPr>
        <w:tc>
          <w:tcPr>
            <w:tcW w:w="2268" w:type="dxa"/>
            <w:vMerge/>
            <w:tcBorders>
              <w:right w:val="single" w:sz="4" w:space="0" w:color="auto"/>
            </w:tcBorders>
          </w:tcPr>
          <w:p w:rsidR="003D0300" w:rsidRPr="00EF6A8E" w:rsidRDefault="003D0300" w:rsidP="003D0300">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 xml:space="preserve">3 </w:t>
            </w:r>
            <w:proofErr w:type="spellStart"/>
            <w:r w:rsidRPr="00EF6A8E">
              <w:t>эт</w:t>
            </w:r>
            <w:proofErr w:type="spellEnd"/>
            <w:r w:rsidRPr="00EF6A8E">
              <w:t>.</w:t>
            </w:r>
          </w:p>
        </w:tc>
      </w:tr>
      <w:tr w:rsidR="003D0300" w:rsidRPr="00EF6A8E" w:rsidTr="00EA41C2">
        <w:trPr>
          <w:trHeight w:val="491"/>
        </w:trPr>
        <w:tc>
          <w:tcPr>
            <w:tcW w:w="2268" w:type="dxa"/>
            <w:vMerge/>
            <w:tcBorders>
              <w:right w:val="single" w:sz="4" w:space="0" w:color="auto"/>
            </w:tcBorders>
          </w:tcPr>
          <w:p w:rsidR="003D0300" w:rsidRPr="00EF6A8E" w:rsidRDefault="003D0300" w:rsidP="003D0300">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12 м</w:t>
            </w:r>
          </w:p>
        </w:tc>
      </w:tr>
      <w:tr w:rsidR="003D0300" w:rsidRPr="00EF6A8E" w:rsidTr="00EA41C2">
        <w:trPr>
          <w:trHeight w:val="791"/>
        </w:trPr>
        <w:tc>
          <w:tcPr>
            <w:tcW w:w="2268" w:type="dxa"/>
            <w:vMerge/>
            <w:tcBorders>
              <w:bottom w:val="single" w:sz="4" w:space="0" w:color="auto"/>
              <w:right w:val="single" w:sz="4" w:space="0" w:color="auto"/>
            </w:tcBorders>
          </w:tcPr>
          <w:p w:rsidR="003D0300" w:rsidRPr="00EF6A8E" w:rsidRDefault="003D0300" w:rsidP="003D0300">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3D0300" w:rsidRPr="00EF6A8E" w:rsidRDefault="003D0300" w:rsidP="003D0300">
            <w:pPr>
              <w:pStyle w:val="afffffffffb"/>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60%</w:t>
            </w:r>
          </w:p>
        </w:tc>
      </w:tr>
      <w:tr w:rsidR="003D0300" w:rsidRPr="00EF6A8E" w:rsidTr="00EA41C2">
        <w:trPr>
          <w:trHeight w:val="323"/>
        </w:trPr>
        <w:tc>
          <w:tcPr>
            <w:tcW w:w="2268" w:type="dxa"/>
            <w:vMerge w:val="restart"/>
            <w:tcBorders>
              <w:top w:val="single" w:sz="4" w:space="0" w:color="auto"/>
              <w:right w:val="single" w:sz="4" w:space="0" w:color="auto"/>
            </w:tcBorders>
          </w:tcPr>
          <w:p w:rsidR="003D0300" w:rsidRPr="00EF6A8E" w:rsidRDefault="003D0300" w:rsidP="003D0300">
            <w:pPr>
              <w:pStyle w:val="afffffffffa"/>
              <w:jc w:val="left"/>
            </w:pPr>
            <w:r w:rsidRPr="00EF6A8E">
              <w:t>Для ведения личн</w:t>
            </w:r>
            <w:r w:rsidRPr="00EF6A8E">
              <w:t>о</w:t>
            </w:r>
            <w:r w:rsidRPr="00EF6A8E">
              <w:t>го подсобного х</w:t>
            </w:r>
            <w:r w:rsidRPr="00EF6A8E">
              <w:t>о</w:t>
            </w:r>
            <w:r w:rsidRPr="00EF6A8E">
              <w:t>зяйства</w:t>
            </w:r>
          </w:p>
        </w:tc>
        <w:tc>
          <w:tcPr>
            <w:tcW w:w="1560" w:type="dxa"/>
            <w:vMerge w:val="restart"/>
            <w:tcBorders>
              <w:top w:val="single" w:sz="4" w:space="0" w:color="auto"/>
              <w:right w:val="single" w:sz="4" w:space="0" w:color="auto"/>
            </w:tcBorders>
          </w:tcPr>
          <w:p w:rsidR="003D0300" w:rsidRPr="00EF6A8E" w:rsidRDefault="003D0300" w:rsidP="003D0300">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afffffffffa"/>
              <w:ind w:firstLine="175"/>
            </w:pPr>
            <w:r w:rsidRPr="00EF6A8E">
              <w:t>Размещение жилого дома, не предн</w:t>
            </w:r>
            <w:r w:rsidRPr="00EF6A8E">
              <w:t>а</w:t>
            </w:r>
            <w:r w:rsidRPr="00EF6A8E">
              <w:t>значенного для раздела на квартиры (дома, пригодные для постоянного пр</w:t>
            </w:r>
            <w:r w:rsidRPr="00EF6A8E">
              <w:t>о</w:t>
            </w:r>
            <w:r w:rsidRPr="00EF6A8E">
              <w:t>живания и высотой не выше трех на</w:t>
            </w:r>
            <w:r w:rsidRPr="00EF6A8E">
              <w:t>д</w:t>
            </w:r>
            <w:r w:rsidRPr="00EF6A8E">
              <w:t>земных этажей);</w:t>
            </w:r>
          </w:p>
          <w:p w:rsidR="003D0300" w:rsidRPr="00EF6A8E" w:rsidRDefault="003D0300" w:rsidP="003D0300">
            <w:pPr>
              <w:pStyle w:val="afffffffffa"/>
              <w:ind w:firstLine="175"/>
            </w:pPr>
            <w:r w:rsidRPr="00EF6A8E">
              <w:t xml:space="preserve">производство сельскохозяйственной </w:t>
            </w:r>
            <w:r w:rsidRPr="00EF6A8E">
              <w:lastRenderedPageBreak/>
              <w:t>продукции;</w:t>
            </w:r>
          </w:p>
          <w:p w:rsidR="003D0300" w:rsidRPr="00EF6A8E" w:rsidRDefault="003D0300" w:rsidP="003D0300">
            <w:pPr>
              <w:pStyle w:val="afffffffffa"/>
              <w:ind w:firstLine="175"/>
            </w:pPr>
            <w:r w:rsidRPr="00EF6A8E">
              <w:t>размещение гаража и иных вспомог</w:t>
            </w:r>
            <w:r w:rsidRPr="00EF6A8E">
              <w:t>а</w:t>
            </w:r>
            <w:r w:rsidRPr="00EF6A8E">
              <w:t>тельных сооружений;</w:t>
            </w:r>
          </w:p>
          <w:p w:rsidR="003D0300" w:rsidRPr="00EF6A8E" w:rsidRDefault="003D0300" w:rsidP="003D0300">
            <w:pPr>
              <w:pStyle w:val="afffffffffa"/>
              <w:ind w:firstLine="175"/>
            </w:pPr>
            <w:r w:rsidRPr="00EF6A8E">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3D0300" w:rsidRPr="00EF6A8E" w:rsidRDefault="003D0300" w:rsidP="003D0300">
            <w:r w:rsidRPr="00EF6A8E">
              <w:lastRenderedPageBreak/>
              <w:t xml:space="preserve">предельные (минимальные и (или) максимальные) размеры земельных участков, в том числе, их площадь: </w:t>
            </w:r>
          </w:p>
          <w:p w:rsidR="003D0300" w:rsidRPr="00EF6A8E" w:rsidRDefault="003D0300" w:rsidP="003D0300">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3D0300" w:rsidRPr="00EF6A8E" w:rsidRDefault="003D0300" w:rsidP="003D0300">
            <w:r w:rsidRPr="00EF6A8E">
              <w:lastRenderedPageBreak/>
              <w:t xml:space="preserve">- минимальная площадь земельных участков </w:t>
            </w:r>
          </w:p>
          <w:p w:rsidR="003D0300" w:rsidRPr="00EF6A8E" w:rsidRDefault="003D0300" w:rsidP="003D030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r w:rsidRPr="00EF6A8E">
              <w:t>5 м</w:t>
            </w:r>
          </w:p>
          <w:p w:rsidR="003D0300" w:rsidRPr="00EF6A8E" w:rsidRDefault="003D0300" w:rsidP="003D0300">
            <w:r w:rsidRPr="00EF6A8E">
              <w:lastRenderedPageBreak/>
              <w:t>100 кв.м</w:t>
            </w:r>
          </w:p>
          <w:p w:rsidR="003D0300" w:rsidRPr="00EF6A8E" w:rsidRDefault="003D0300" w:rsidP="003D0300"/>
          <w:p w:rsidR="003D0300" w:rsidRPr="00EF6A8E" w:rsidRDefault="003D0300" w:rsidP="003D0300">
            <w:r w:rsidRPr="00EF6A8E">
              <w:t>1500 кв.м</w:t>
            </w:r>
          </w:p>
        </w:tc>
      </w:tr>
      <w:tr w:rsidR="003D0300" w:rsidRPr="00EF6A8E" w:rsidTr="00EA41C2">
        <w:trPr>
          <w:trHeight w:val="868"/>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ind w:firstLine="175"/>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м, со стороны улиц 5 м</w:t>
            </w:r>
          </w:p>
        </w:tc>
      </w:tr>
      <w:tr w:rsidR="003D0300" w:rsidRPr="00EF6A8E" w:rsidTr="00EA41C2">
        <w:trPr>
          <w:trHeight w:val="616"/>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ind w:firstLine="175"/>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 xml:space="preserve">3 </w:t>
            </w:r>
            <w:proofErr w:type="spellStart"/>
            <w:r w:rsidRPr="00EF6A8E">
              <w:t>эт</w:t>
            </w:r>
            <w:proofErr w:type="spellEnd"/>
            <w:r w:rsidRPr="00EF6A8E">
              <w:t>.</w:t>
            </w:r>
          </w:p>
        </w:tc>
      </w:tr>
      <w:tr w:rsidR="003D0300" w:rsidRPr="00EF6A8E" w:rsidTr="00EA41C2">
        <w:trPr>
          <w:trHeight w:val="586"/>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ind w:firstLine="175"/>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12 м</w:t>
            </w:r>
          </w:p>
        </w:tc>
      </w:tr>
      <w:tr w:rsidR="003D0300" w:rsidRPr="00EF6A8E" w:rsidTr="00EA41C2">
        <w:trPr>
          <w:trHeight w:val="868"/>
        </w:trPr>
        <w:tc>
          <w:tcPr>
            <w:tcW w:w="2268" w:type="dxa"/>
            <w:vMerge/>
            <w:tcBorders>
              <w:bottom w:val="single" w:sz="4" w:space="0" w:color="auto"/>
              <w:right w:val="single" w:sz="4" w:space="0" w:color="auto"/>
            </w:tcBorders>
          </w:tcPr>
          <w:p w:rsidR="003D0300" w:rsidRPr="00EF6A8E" w:rsidRDefault="003D0300" w:rsidP="003D0300">
            <w:pPr>
              <w:pStyle w:val="afffffffffa"/>
              <w:jc w:val="left"/>
            </w:pPr>
          </w:p>
        </w:tc>
        <w:tc>
          <w:tcPr>
            <w:tcW w:w="1560" w:type="dxa"/>
            <w:vMerge/>
            <w:tcBorders>
              <w:bottom w:val="single" w:sz="4" w:space="0" w:color="auto"/>
              <w:right w:val="single" w:sz="4" w:space="0" w:color="auto"/>
            </w:tcBorders>
          </w:tcPr>
          <w:p w:rsidR="003D0300" w:rsidRPr="00EF6A8E" w:rsidRDefault="003D0300" w:rsidP="003D0300">
            <w:pPr>
              <w:pStyle w:val="afffffffffb"/>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afffffffffa"/>
              <w:ind w:firstLine="175"/>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60%</w:t>
            </w:r>
          </w:p>
        </w:tc>
      </w:tr>
      <w:tr w:rsidR="003D0300" w:rsidRPr="001334DD" w:rsidTr="00EA41C2">
        <w:trPr>
          <w:trHeight w:val="620"/>
        </w:trPr>
        <w:tc>
          <w:tcPr>
            <w:tcW w:w="2268" w:type="dxa"/>
            <w:vMerge w:val="restart"/>
            <w:tcBorders>
              <w:top w:val="single" w:sz="4" w:space="0" w:color="auto"/>
              <w:right w:val="single" w:sz="4" w:space="0" w:color="auto"/>
            </w:tcBorders>
          </w:tcPr>
          <w:p w:rsidR="003D0300" w:rsidRPr="001334DD" w:rsidRDefault="003D0300" w:rsidP="003D0300">
            <w:pPr>
              <w:pStyle w:val="ConsPlusNormal"/>
              <w:ind w:firstLine="0"/>
              <w:jc w:val="both"/>
              <w:rPr>
                <w:rFonts w:ascii="Times New Roman" w:hAnsi="Times New Roman" w:cs="Times New Roman"/>
                <w:sz w:val="24"/>
                <w:szCs w:val="24"/>
              </w:rPr>
            </w:pPr>
            <w:r w:rsidRPr="001334DD">
              <w:rPr>
                <w:rFonts w:ascii="Times New Roman" w:hAnsi="Times New Roman" w:cs="Times New Roman"/>
                <w:sz w:val="24"/>
                <w:szCs w:val="24"/>
              </w:rPr>
              <w:t xml:space="preserve">Обслуживание </w:t>
            </w:r>
          </w:p>
          <w:p w:rsidR="003D0300" w:rsidRPr="001334DD" w:rsidRDefault="003D0300" w:rsidP="003D0300">
            <w:pPr>
              <w:pStyle w:val="ConsPlusNormal"/>
              <w:ind w:firstLine="0"/>
              <w:jc w:val="both"/>
              <w:rPr>
                <w:rFonts w:ascii="Times New Roman" w:hAnsi="Times New Roman" w:cs="Times New Roman"/>
                <w:sz w:val="24"/>
                <w:szCs w:val="24"/>
              </w:rPr>
            </w:pPr>
            <w:r w:rsidRPr="001334DD">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3D0300" w:rsidRPr="001334DD" w:rsidRDefault="003D0300" w:rsidP="003D0300">
            <w:pPr>
              <w:pStyle w:val="ConsPlusNormal"/>
              <w:ind w:firstLine="0"/>
              <w:jc w:val="center"/>
              <w:rPr>
                <w:rFonts w:ascii="Times New Roman" w:hAnsi="Times New Roman" w:cs="Times New Roman"/>
                <w:sz w:val="24"/>
                <w:szCs w:val="24"/>
              </w:rPr>
            </w:pPr>
            <w:r w:rsidRPr="001334DD">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3D0300" w:rsidRPr="001334DD" w:rsidRDefault="003D0300" w:rsidP="003D0300">
            <w:pPr>
              <w:pStyle w:val="ConsPlusNormal"/>
              <w:ind w:firstLine="175"/>
              <w:jc w:val="both"/>
              <w:rPr>
                <w:rFonts w:ascii="Times New Roman" w:hAnsi="Times New Roman" w:cs="Times New Roman"/>
                <w:sz w:val="24"/>
                <w:szCs w:val="24"/>
              </w:rPr>
            </w:pPr>
            <w:r w:rsidRPr="001334DD">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w:t>
            </w:r>
            <w:r w:rsidRPr="001334DD">
              <w:rPr>
                <w:rFonts w:ascii="Times New Roman" w:hAnsi="Times New Roman" w:cs="Times New Roman"/>
                <w:sz w:val="24"/>
                <w:szCs w:val="24"/>
              </w:rPr>
              <w:lastRenderedPageBreak/>
              <w:t>3.4.1, 3.5.1, 3.6, 3.7, 3.10.1, 4.1, 4.3, 4.4, 4.6, 4.7, 4.9, если их размещение связано с удовлетворением повседневных п</w:t>
            </w:r>
            <w:r w:rsidRPr="001334DD">
              <w:rPr>
                <w:rFonts w:ascii="Times New Roman" w:hAnsi="Times New Roman" w:cs="Times New Roman"/>
                <w:sz w:val="24"/>
                <w:szCs w:val="24"/>
              </w:rPr>
              <w:t>о</w:t>
            </w:r>
            <w:r w:rsidRPr="001334DD">
              <w:rPr>
                <w:rFonts w:ascii="Times New Roman" w:hAnsi="Times New Roman" w:cs="Times New Roman"/>
                <w:sz w:val="24"/>
                <w:szCs w:val="24"/>
              </w:rPr>
              <w:t>требностей жителей, не причиняет вр</w:t>
            </w:r>
            <w:r w:rsidRPr="001334DD">
              <w:rPr>
                <w:rFonts w:ascii="Times New Roman" w:hAnsi="Times New Roman" w:cs="Times New Roman"/>
                <w:sz w:val="24"/>
                <w:szCs w:val="24"/>
              </w:rPr>
              <w:t>е</w:t>
            </w:r>
            <w:r w:rsidRPr="001334DD">
              <w:rPr>
                <w:rFonts w:ascii="Times New Roman" w:hAnsi="Times New Roman" w:cs="Times New Roman"/>
                <w:sz w:val="24"/>
                <w:szCs w:val="24"/>
              </w:rPr>
              <w:t>да окружающей среде и санитарному благополучию, не причиняет сущес</w:t>
            </w:r>
            <w:r w:rsidRPr="001334DD">
              <w:rPr>
                <w:rFonts w:ascii="Times New Roman" w:hAnsi="Times New Roman" w:cs="Times New Roman"/>
                <w:sz w:val="24"/>
                <w:szCs w:val="24"/>
              </w:rPr>
              <w:t>т</w:t>
            </w:r>
            <w:r w:rsidRPr="001334DD">
              <w:rPr>
                <w:rFonts w:ascii="Times New Roman" w:hAnsi="Times New Roman" w:cs="Times New Roman"/>
                <w:sz w:val="24"/>
                <w:szCs w:val="24"/>
              </w:rPr>
              <w:t>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3D0300" w:rsidRPr="001334DD" w:rsidRDefault="003D0300" w:rsidP="003D0300">
            <w:r w:rsidRPr="001334DD">
              <w:lastRenderedPageBreak/>
              <w:t xml:space="preserve">предельные (минимальные и (или) максимальные) размеры земельных участков, в том числе их площадь: </w:t>
            </w:r>
          </w:p>
          <w:p w:rsidR="003D0300" w:rsidRPr="001334DD" w:rsidRDefault="003D0300" w:rsidP="003D0300">
            <w:r w:rsidRPr="001334DD">
              <w:t xml:space="preserve">- размеры земельных участков </w:t>
            </w:r>
          </w:p>
          <w:p w:rsidR="003D0300" w:rsidRPr="001334DD" w:rsidRDefault="003D0300" w:rsidP="003D0300">
            <w:r w:rsidRPr="001334DD">
              <w:lastRenderedPageBreak/>
              <w:t xml:space="preserve">- минимальная площадь земельных участков </w:t>
            </w:r>
          </w:p>
          <w:p w:rsidR="003D0300" w:rsidRPr="001334DD" w:rsidRDefault="003D0300" w:rsidP="003D0300">
            <w:pPr>
              <w:jc w:val="both"/>
            </w:pPr>
            <w:r w:rsidRPr="001334D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Default="003D0300" w:rsidP="003D0300"/>
          <w:p w:rsidR="003D0300" w:rsidRDefault="003D0300" w:rsidP="003D0300"/>
          <w:p w:rsidR="003D0300" w:rsidRDefault="003D0300" w:rsidP="003D0300"/>
          <w:p w:rsidR="003D0300" w:rsidRDefault="003D0300" w:rsidP="003D0300">
            <w:r>
              <w:t>5 м</w:t>
            </w:r>
          </w:p>
          <w:p w:rsidR="003D0300" w:rsidRDefault="003D0300" w:rsidP="003D0300">
            <w:r>
              <w:lastRenderedPageBreak/>
              <w:t>100 кв.м</w:t>
            </w:r>
          </w:p>
          <w:p w:rsidR="00EA41C2" w:rsidRDefault="00EA41C2" w:rsidP="003D0300"/>
          <w:p w:rsidR="003D0300" w:rsidRPr="00F8172D" w:rsidRDefault="003D0300" w:rsidP="003D0300">
            <w:r>
              <w:t>1500 кв.м</w:t>
            </w:r>
          </w:p>
        </w:tc>
      </w:tr>
      <w:tr w:rsidR="003D0300" w:rsidRPr="001334DD" w:rsidTr="00EA41C2">
        <w:trPr>
          <w:trHeight w:val="1113"/>
        </w:trPr>
        <w:tc>
          <w:tcPr>
            <w:tcW w:w="2268" w:type="dxa"/>
            <w:vMerge/>
            <w:tcBorders>
              <w:right w:val="single" w:sz="4" w:space="0" w:color="auto"/>
            </w:tcBorders>
          </w:tcPr>
          <w:p w:rsidR="003D0300" w:rsidRPr="001334DD" w:rsidRDefault="003D0300" w:rsidP="003D030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D0300" w:rsidRPr="001334DD" w:rsidRDefault="003D0300" w:rsidP="003D0300">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1334DD"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D0300" w:rsidRPr="001334DD" w:rsidRDefault="003D0300" w:rsidP="003D0300">
            <w:pPr>
              <w:jc w:val="both"/>
            </w:pPr>
            <w:r w:rsidRPr="001334DD">
              <w:t>минимальные отступы от границ з</w:t>
            </w:r>
            <w:r w:rsidRPr="001334DD">
              <w:t>е</w:t>
            </w:r>
            <w:r w:rsidRPr="001334DD">
              <w:t>мельных участков в целях определ</w:t>
            </w:r>
            <w:r w:rsidRPr="001334DD">
              <w:t>е</w:t>
            </w:r>
            <w:r w:rsidRPr="001334DD">
              <w:t>ния мест допустимого размещения зданий, строений, сооружений, за пределами которых запрещено строительство зданий, строений, с</w:t>
            </w:r>
            <w:r w:rsidRPr="001334DD">
              <w:t>о</w:t>
            </w:r>
            <w:r w:rsidRPr="001334DD">
              <w:t>оружений</w:t>
            </w:r>
          </w:p>
        </w:tc>
        <w:tc>
          <w:tcPr>
            <w:tcW w:w="1984" w:type="dxa"/>
            <w:tcBorders>
              <w:top w:val="single" w:sz="4" w:space="0" w:color="auto"/>
              <w:left w:val="single" w:sz="4" w:space="0" w:color="auto"/>
              <w:bottom w:val="single" w:sz="4" w:space="0" w:color="auto"/>
            </w:tcBorders>
            <w:vAlign w:val="bottom"/>
          </w:tcPr>
          <w:p w:rsidR="003D0300" w:rsidRPr="00F8172D" w:rsidRDefault="003D0300" w:rsidP="003D0300">
            <w:r w:rsidRPr="00F8172D">
              <w:t>3 м, со стороны улиц 5 м</w:t>
            </w:r>
          </w:p>
        </w:tc>
      </w:tr>
      <w:tr w:rsidR="003D0300" w:rsidRPr="001334DD" w:rsidTr="00EA41C2">
        <w:trPr>
          <w:trHeight w:val="519"/>
        </w:trPr>
        <w:tc>
          <w:tcPr>
            <w:tcW w:w="2268" w:type="dxa"/>
            <w:vMerge/>
            <w:tcBorders>
              <w:right w:val="single" w:sz="4" w:space="0" w:color="auto"/>
            </w:tcBorders>
          </w:tcPr>
          <w:p w:rsidR="003D0300" w:rsidRPr="001334DD" w:rsidRDefault="003D0300" w:rsidP="003D030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D0300" w:rsidRPr="001334DD" w:rsidRDefault="003D0300" w:rsidP="003D0300">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1334DD"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D0300" w:rsidRPr="001334DD" w:rsidRDefault="003D0300" w:rsidP="003D0300">
            <w:pPr>
              <w:jc w:val="both"/>
            </w:pPr>
            <w:r w:rsidRPr="001334DD">
              <w:t>предельное количество этажей зд</w:t>
            </w:r>
            <w:r w:rsidRPr="001334DD">
              <w:t>а</w:t>
            </w:r>
            <w:r w:rsidRPr="001334DD">
              <w:t>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F8172D" w:rsidRDefault="003D0300" w:rsidP="003D0300">
            <w:r>
              <w:t xml:space="preserve">3 </w:t>
            </w:r>
            <w:proofErr w:type="spellStart"/>
            <w:r>
              <w:t>эт</w:t>
            </w:r>
            <w:proofErr w:type="spellEnd"/>
            <w:r>
              <w:t>.</w:t>
            </w:r>
          </w:p>
        </w:tc>
      </w:tr>
      <w:tr w:rsidR="003D0300" w:rsidRPr="001334DD" w:rsidTr="00EA41C2">
        <w:trPr>
          <w:trHeight w:val="572"/>
        </w:trPr>
        <w:tc>
          <w:tcPr>
            <w:tcW w:w="2268" w:type="dxa"/>
            <w:vMerge/>
            <w:tcBorders>
              <w:right w:val="single" w:sz="4" w:space="0" w:color="auto"/>
            </w:tcBorders>
          </w:tcPr>
          <w:p w:rsidR="003D0300" w:rsidRPr="001334DD" w:rsidRDefault="003D0300" w:rsidP="003D030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D0300" w:rsidRPr="001334DD" w:rsidRDefault="003D0300" w:rsidP="003D0300">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1334DD"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D0300" w:rsidRPr="001334DD" w:rsidRDefault="003D0300" w:rsidP="003D0300">
            <w:pPr>
              <w:jc w:val="both"/>
            </w:pPr>
            <w:r w:rsidRPr="001334D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Default="003D0300" w:rsidP="003D0300">
            <w:r>
              <w:t>12 м</w:t>
            </w:r>
          </w:p>
        </w:tc>
      </w:tr>
      <w:tr w:rsidR="003D0300" w:rsidRPr="001334DD" w:rsidTr="00EA41C2">
        <w:trPr>
          <w:trHeight w:val="1113"/>
        </w:trPr>
        <w:tc>
          <w:tcPr>
            <w:tcW w:w="2268" w:type="dxa"/>
            <w:vMerge/>
            <w:tcBorders>
              <w:bottom w:val="single" w:sz="4" w:space="0" w:color="auto"/>
              <w:right w:val="single" w:sz="4" w:space="0" w:color="auto"/>
            </w:tcBorders>
          </w:tcPr>
          <w:p w:rsidR="003D0300" w:rsidRPr="001334DD" w:rsidRDefault="003D0300" w:rsidP="003D0300">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3D0300" w:rsidRPr="001334DD" w:rsidRDefault="003D0300" w:rsidP="003D0300">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D0300" w:rsidRPr="001334DD"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D0300" w:rsidRPr="001334DD" w:rsidRDefault="003D0300" w:rsidP="003D0300">
            <w:pPr>
              <w:jc w:val="both"/>
            </w:pPr>
            <w:r w:rsidRPr="001334DD">
              <w:t>максимальный процент застройки в границах земельного участка, опр</w:t>
            </w:r>
            <w:r w:rsidRPr="001334DD">
              <w:t>е</w:t>
            </w:r>
            <w:r w:rsidRPr="001334DD">
              <w:t>деляемый как отношение суммарной площади земельного участка, которая может быть застроена, ко всей пл</w:t>
            </w:r>
            <w:r w:rsidRPr="001334DD">
              <w:t>о</w:t>
            </w:r>
            <w:r w:rsidRPr="001334DD">
              <w:t>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Default="003D0300" w:rsidP="003D0300"/>
          <w:p w:rsidR="003D0300" w:rsidRDefault="003D0300" w:rsidP="003D0300"/>
          <w:p w:rsidR="003D0300" w:rsidRDefault="003D0300" w:rsidP="003D0300"/>
          <w:p w:rsidR="003D0300" w:rsidRPr="00F8172D" w:rsidRDefault="003D0300" w:rsidP="003D0300">
            <w:r w:rsidRPr="00F8172D">
              <w:t>60%</w:t>
            </w:r>
          </w:p>
        </w:tc>
      </w:tr>
      <w:tr w:rsidR="003D0300" w:rsidRPr="00EF6A8E" w:rsidTr="00EA41C2">
        <w:trPr>
          <w:trHeight w:val="476"/>
        </w:trPr>
        <w:tc>
          <w:tcPr>
            <w:tcW w:w="2268" w:type="dxa"/>
            <w:vMerge w:val="restart"/>
            <w:tcBorders>
              <w:top w:val="single" w:sz="4" w:space="0" w:color="auto"/>
              <w:right w:val="single" w:sz="4" w:space="0" w:color="auto"/>
            </w:tcBorders>
          </w:tcPr>
          <w:p w:rsidR="003D0300" w:rsidRPr="00EF6A8E" w:rsidRDefault="003D0300" w:rsidP="003D0300">
            <w:pPr>
              <w:autoSpaceDE w:val="0"/>
              <w:autoSpaceDN w:val="0"/>
              <w:adjustRightInd w:val="0"/>
              <w:jc w:val="both"/>
              <w:rPr>
                <w:rFonts w:eastAsia="Calibri"/>
              </w:rPr>
            </w:pPr>
            <w:r w:rsidRPr="00EF6A8E">
              <w:rPr>
                <w:rFonts w:eastAsia="Calibri"/>
              </w:rPr>
              <w:t xml:space="preserve">Хранение </w:t>
            </w:r>
          </w:p>
          <w:p w:rsidR="003D0300" w:rsidRPr="00EF6A8E" w:rsidRDefault="003D0300" w:rsidP="003D0300">
            <w:pPr>
              <w:autoSpaceDE w:val="0"/>
              <w:autoSpaceDN w:val="0"/>
              <w:adjustRightInd w:val="0"/>
              <w:jc w:val="both"/>
              <w:rPr>
                <w:rFonts w:eastAsia="Calibri"/>
              </w:rPr>
            </w:pPr>
            <w:r w:rsidRPr="00EF6A8E">
              <w:rPr>
                <w:rFonts w:eastAsia="Calibri"/>
              </w:rPr>
              <w:t>автотранспорта</w:t>
            </w:r>
          </w:p>
          <w:p w:rsidR="003D0300" w:rsidRPr="00EF6A8E" w:rsidRDefault="003D0300" w:rsidP="003D0300">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autoSpaceDE w:val="0"/>
              <w:autoSpaceDN w:val="0"/>
              <w:adjustRightInd w:val="0"/>
              <w:jc w:val="both"/>
              <w:rPr>
                <w:rFonts w:eastAsia="Calibri"/>
              </w:rPr>
            </w:pPr>
            <w:r w:rsidRPr="00EF6A8E">
              <w:rPr>
                <w:rFonts w:eastAsia="Calibri"/>
              </w:rPr>
              <w:t>Размещение отдельно стоящих и пр</w:t>
            </w:r>
            <w:r w:rsidRPr="00EF6A8E">
              <w:rPr>
                <w:rFonts w:eastAsia="Calibri"/>
              </w:rPr>
              <w:t>и</w:t>
            </w:r>
            <w:r w:rsidRPr="00EF6A8E">
              <w:rPr>
                <w:rFonts w:eastAsia="Calibri"/>
              </w:rPr>
              <w:t>строенных гаражей, в том числе по</w:t>
            </w:r>
            <w:r w:rsidRPr="00EF6A8E">
              <w:rPr>
                <w:rFonts w:eastAsia="Calibri"/>
              </w:rPr>
              <w:t>д</w:t>
            </w:r>
            <w:r w:rsidRPr="00EF6A8E">
              <w:rPr>
                <w:rFonts w:eastAsia="Calibri"/>
              </w:rPr>
              <w:t>земных, предназначенных для хранения автотранспорта, в том числе с раздел</w:t>
            </w:r>
            <w:r w:rsidRPr="00EF6A8E">
              <w:rPr>
                <w:rFonts w:eastAsia="Calibri"/>
              </w:rPr>
              <w:t>е</w:t>
            </w:r>
            <w:r w:rsidRPr="00EF6A8E">
              <w:rPr>
                <w:rFonts w:eastAsia="Calibri"/>
              </w:rPr>
              <w:t xml:space="preserve">нием на </w:t>
            </w:r>
            <w:proofErr w:type="spellStart"/>
            <w:r w:rsidRPr="00EF6A8E">
              <w:rPr>
                <w:rFonts w:eastAsia="Calibri"/>
              </w:rPr>
              <w:t>машино-места</w:t>
            </w:r>
            <w:proofErr w:type="spellEnd"/>
            <w:r w:rsidRPr="00EF6A8E">
              <w:rPr>
                <w:rFonts w:eastAsia="Calibri"/>
              </w:rPr>
              <w:t xml:space="preserve">, за исключением </w:t>
            </w:r>
            <w:r w:rsidRPr="00EF6A8E">
              <w:rPr>
                <w:rFonts w:eastAsia="Calibri"/>
              </w:rPr>
              <w:lastRenderedPageBreak/>
              <w:t>гаражей, размещение которых пред</w:t>
            </w:r>
            <w:r w:rsidRPr="00EF6A8E">
              <w:rPr>
                <w:rFonts w:eastAsia="Calibri"/>
              </w:rPr>
              <w:t>у</w:t>
            </w:r>
            <w:r w:rsidRPr="00EF6A8E">
              <w:rPr>
                <w:rFonts w:eastAsia="Calibri"/>
              </w:rPr>
              <w:t>смотрено содержанием вида разреше</w:t>
            </w:r>
            <w:r w:rsidRPr="00EF6A8E">
              <w:rPr>
                <w:rFonts w:eastAsia="Calibri"/>
              </w:rPr>
              <w:t>н</w:t>
            </w:r>
            <w:r w:rsidRPr="00EF6A8E">
              <w:rPr>
                <w:rFonts w:eastAsia="Calibri"/>
              </w:rPr>
              <w:t xml:space="preserve">ного использования с </w:t>
            </w:r>
            <w:hyperlink r:id="rId10" w:history="1">
              <w:r w:rsidRPr="00EF6A8E">
                <w:rPr>
                  <w:rFonts w:eastAsia="Calibri"/>
                  <w:color w:val="0000FF"/>
                </w:rPr>
                <w:t>кодом 4.9</w:t>
              </w:r>
            </w:hyperlink>
          </w:p>
          <w:p w:rsidR="003D0300" w:rsidRPr="00EF6A8E"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lastRenderedPageBreak/>
              <w:t xml:space="preserve">предельные (минимальные и (или) максимальные) размеры земельных участков, в том числе, их площадь: </w:t>
            </w:r>
          </w:p>
          <w:p w:rsidR="003D0300" w:rsidRPr="00EF6A8E" w:rsidRDefault="003D0300" w:rsidP="003D0300">
            <w:pPr>
              <w:jc w:val="both"/>
            </w:pPr>
            <w:r w:rsidRPr="00EF6A8E">
              <w:t>- размеры земельных участков (м</w:t>
            </w:r>
            <w:r w:rsidRPr="00EF6A8E">
              <w:t>и</w:t>
            </w:r>
            <w:r w:rsidRPr="00EF6A8E">
              <w:t>нимальный размер по фронту з</w:t>
            </w:r>
            <w:r w:rsidRPr="00EF6A8E">
              <w:t>а</w:t>
            </w:r>
            <w:r w:rsidRPr="00EF6A8E">
              <w:lastRenderedPageBreak/>
              <w:t xml:space="preserve">стройки со стороны улиц): </w:t>
            </w:r>
          </w:p>
          <w:p w:rsidR="003D0300" w:rsidRPr="00EF6A8E" w:rsidRDefault="003D0300" w:rsidP="003D0300">
            <w:pPr>
              <w:jc w:val="both"/>
            </w:pPr>
            <w:r w:rsidRPr="00EF6A8E">
              <w:t>- минимальная площадь земельных участков</w:t>
            </w:r>
          </w:p>
          <w:p w:rsidR="003D0300" w:rsidRPr="00EF6A8E" w:rsidRDefault="003D0300" w:rsidP="003D030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 w:rsidR="003D0300" w:rsidRPr="00EF6A8E" w:rsidRDefault="003D0300" w:rsidP="003D0300">
            <w:r w:rsidRPr="00EF6A8E">
              <w:lastRenderedPageBreak/>
              <w:t>5 м</w:t>
            </w:r>
          </w:p>
          <w:p w:rsidR="003D0300" w:rsidRPr="00EF6A8E" w:rsidRDefault="003D0300" w:rsidP="003D0300">
            <w:r w:rsidRPr="00EF6A8E">
              <w:t>100 кв.м</w:t>
            </w:r>
          </w:p>
          <w:p w:rsidR="003D0300" w:rsidRPr="00EF6A8E" w:rsidRDefault="003D0300" w:rsidP="003D0300"/>
          <w:p w:rsidR="003D0300" w:rsidRPr="00EF6A8E" w:rsidRDefault="003D0300" w:rsidP="003D0300">
            <w:pPr>
              <w:rPr>
                <w:highlight w:val="yellow"/>
              </w:rPr>
            </w:pPr>
            <w:r w:rsidRPr="00EF6A8E">
              <w:t>1500 кв.м</w:t>
            </w:r>
          </w:p>
        </w:tc>
      </w:tr>
      <w:tr w:rsidR="003D0300" w:rsidRPr="00EF6A8E" w:rsidTr="00EA41C2">
        <w:trPr>
          <w:trHeight w:val="472"/>
        </w:trPr>
        <w:tc>
          <w:tcPr>
            <w:tcW w:w="2268" w:type="dxa"/>
            <w:vMerge/>
            <w:tcBorders>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м, со стороны улиц 5 м</w:t>
            </w:r>
          </w:p>
        </w:tc>
      </w:tr>
      <w:tr w:rsidR="003D0300" w:rsidRPr="00EF6A8E" w:rsidTr="00EA41C2">
        <w:trPr>
          <w:trHeight w:val="472"/>
        </w:trPr>
        <w:tc>
          <w:tcPr>
            <w:tcW w:w="2268" w:type="dxa"/>
            <w:vMerge/>
            <w:tcBorders>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 xml:space="preserve">3 </w:t>
            </w:r>
            <w:proofErr w:type="spellStart"/>
            <w:r w:rsidRPr="00EF6A8E">
              <w:t>эт</w:t>
            </w:r>
            <w:proofErr w:type="spellEnd"/>
            <w:r w:rsidRPr="00EF6A8E">
              <w:t>.</w:t>
            </w:r>
          </w:p>
        </w:tc>
      </w:tr>
      <w:tr w:rsidR="003D0300" w:rsidRPr="00EF6A8E" w:rsidTr="00EA41C2">
        <w:trPr>
          <w:trHeight w:val="472"/>
        </w:trPr>
        <w:tc>
          <w:tcPr>
            <w:tcW w:w="2268" w:type="dxa"/>
            <w:vMerge/>
            <w:tcBorders>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12 м</w:t>
            </w:r>
          </w:p>
        </w:tc>
      </w:tr>
      <w:tr w:rsidR="003D0300" w:rsidRPr="00EF6A8E" w:rsidTr="00EA41C2">
        <w:trPr>
          <w:trHeight w:val="472"/>
        </w:trPr>
        <w:tc>
          <w:tcPr>
            <w:tcW w:w="2268" w:type="dxa"/>
            <w:vMerge/>
            <w:tcBorders>
              <w:bottom w:val="single" w:sz="4" w:space="0" w:color="auto"/>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60%</w:t>
            </w:r>
          </w:p>
        </w:tc>
      </w:tr>
      <w:tr w:rsidR="003D0300" w:rsidRPr="00EF6A8E" w:rsidTr="00EA41C2">
        <w:trPr>
          <w:trHeight w:val="1315"/>
        </w:trPr>
        <w:tc>
          <w:tcPr>
            <w:tcW w:w="2268" w:type="dxa"/>
            <w:vMerge w:val="restart"/>
            <w:tcBorders>
              <w:top w:val="single" w:sz="4" w:space="0" w:color="auto"/>
              <w:right w:val="single" w:sz="4" w:space="0" w:color="auto"/>
            </w:tcBorders>
          </w:tcPr>
          <w:p w:rsidR="003D0300" w:rsidRPr="00EF6A8E" w:rsidRDefault="003D0300" w:rsidP="003D0300">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lastRenderedPageBreak/>
              <w:t xml:space="preserve">Коммунальное </w:t>
            </w:r>
          </w:p>
          <w:p w:rsidR="003D0300" w:rsidRPr="00EF6A8E" w:rsidRDefault="003D0300" w:rsidP="003D0300">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3D0300" w:rsidRPr="00EF6A8E" w:rsidRDefault="003D0300" w:rsidP="003D0300">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w:t>
            </w:r>
            <w:r w:rsidRPr="00EF6A8E">
              <w:rPr>
                <w:rFonts w:ascii="Times New Roman" w:hAnsi="Times New Roman" w:cs="Times New Roman"/>
                <w:sz w:val="24"/>
                <w:szCs w:val="24"/>
              </w:rPr>
              <w:t>и</w:t>
            </w:r>
            <w:r w:rsidRPr="00EF6A8E">
              <w:rPr>
                <w:rFonts w:ascii="Times New Roman" w:hAnsi="Times New Roman" w:cs="Times New Roman"/>
                <w:sz w:val="24"/>
                <w:szCs w:val="24"/>
              </w:rPr>
              <w:t>зических и юридических лиц комм</w:t>
            </w:r>
            <w:r w:rsidRPr="00EF6A8E">
              <w:rPr>
                <w:rFonts w:ascii="Times New Roman" w:hAnsi="Times New Roman" w:cs="Times New Roman"/>
                <w:sz w:val="24"/>
                <w:szCs w:val="24"/>
              </w:rPr>
              <w:t>у</w:t>
            </w:r>
            <w:r w:rsidRPr="00EF6A8E">
              <w:rPr>
                <w:rFonts w:ascii="Times New Roman" w:hAnsi="Times New Roman" w:cs="Times New Roman"/>
                <w:sz w:val="24"/>
                <w:szCs w:val="24"/>
              </w:rPr>
              <w:t>нальными услугами, в частности: п</w:t>
            </w:r>
            <w:r w:rsidRPr="00EF6A8E">
              <w:rPr>
                <w:rFonts w:ascii="Times New Roman" w:hAnsi="Times New Roman" w:cs="Times New Roman"/>
                <w:sz w:val="24"/>
                <w:szCs w:val="24"/>
              </w:rPr>
              <w:t>о</w:t>
            </w:r>
            <w:r w:rsidRPr="00EF6A8E">
              <w:rPr>
                <w:rFonts w:ascii="Times New Roman" w:hAnsi="Times New Roman" w:cs="Times New Roman"/>
                <w:sz w:val="24"/>
                <w:szCs w:val="24"/>
              </w:rPr>
              <w:t>ставки воды, тепла, электричества, газа, предоставления услуг связи, отвода к</w:t>
            </w:r>
            <w:r w:rsidRPr="00EF6A8E">
              <w:rPr>
                <w:rFonts w:ascii="Times New Roman" w:hAnsi="Times New Roman" w:cs="Times New Roman"/>
                <w:sz w:val="24"/>
                <w:szCs w:val="24"/>
              </w:rPr>
              <w:t>а</w:t>
            </w:r>
            <w:r w:rsidRPr="00EF6A8E">
              <w:rPr>
                <w:rFonts w:ascii="Times New Roman" w:hAnsi="Times New Roman" w:cs="Times New Roman"/>
                <w:sz w:val="24"/>
                <w:szCs w:val="24"/>
              </w:rPr>
              <w:t>нализационных стоков, очистки и убо</w:t>
            </w:r>
            <w:r w:rsidRPr="00EF6A8E">
              <w:rPr>
                <w:rFonts w:ascii="Times New Roman" w:hAnsi="Times New Roman" w:cs="Times New Roman"/>
                <w:sz w:val="24"/>
                <w:szCs w:val="24"/>
              </w:rPr>
              <w:t>р</w:t>
            </w:r>
            <w:r w:rsidRPr="00EF6A8E">
              <w:rPr>
                <w:rFonts w:ascii="Times New Roman" w:hAnsi="Times New Roman" w:cs="Times New Roman"/>
                <w:sz w:val="24"/>
                <w:szCs w:val="24"/>
              </w:rPr>
              <w:t>ки объектов недвижимости (котельных, водозаборов, очистных сооружений, н</w:t>
            </w:r>
            <w:r w:rsidRPr="00EF6A8E">
              <w:rPr>
                <w:rFonts w:ascii="Times New Roman" w:hAnsi="Times New Roman" w:cs="Times New Roman"/>
                <w:sz w:val="24"/>
                <w:szCs w:val="24"/>
              </w:rPr>
              <w:t>а</w:t>
            </w:r>
            <w:r w:rsidRPr="00EF6A8E">
              <w:rPr>
                <w:rFonts w:ascii="Times New Roman" w:hAnsi="Times New Roman" w:cs="Times New Roman"/>
                <w:sz w:val="24"/>
                <w:szCs w:val="24"/>
              </w:rPr>
              <w:t>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w:t>
            </w:r>
            <w:r w:rsidRPr="00EF6A8E">
              <w:rPr>
                <w:rFonts w:ascii="Times New Roman" w:hAnsi="Times New Roman" w:cs="Times New Roman"/>
                <w:sz w:val="24"/>
                <w:szCs w:val="24"/>
              </w:rPr>
              <w:t>б</w:t>
            </w:r>
            <w:r w:rsidRPr="00EF6A8E">
              <w:rPr>
                <w:rFonts w:ascii="Times New Roman" w:hAnsi="Times New Roman" w:cs="Times New Roman"/>
                <w:sz w:val="24"/>
                <w:szCs w:val="24"/>
              </w:rPr>
              <w:t>служивания уборочной и аварийной техники, а также зданий или помещ</w:t>
            </w:r>
            <w:r w:rsidRPr="00EF6A8E">
              <w:rPr>
                <w:rFonts w:ascii="Times New Roman" w:hAnsi="Times New Roman" w:cs="Times New Roman"/>
                <w:sz w:val="24"/>
                <w:szCs w:val="24"/>
              </w:rPr>
              <w:t>е</w:t>
            </w:r>
            <w:r w:rsidRPr="00EF6A8E">
              <w:rPr>
                <w:rFonts w:ascii="Times New Roman" w:hAnsi="Times New Roman" w:cs="Times New Roman"/>
                <w:sz w:val="24"/>
                <w:szCs w:val="24"/>
              </w:rPr>
              <w:t>ний, предназначенных для приема ф</w:t>
            </w:r>
            <w:r w:rsidRPr="00EF6A8E">
              <w:rPr>
                <w:rFonts w:ascii="Times New Roman" w:hAnsi="Times New Roman" w:cs="Times New Roman"/>
                <w:sz w:val="24"/>
                <w:szCs w:val="24"/>
              </w:rPr>
              <w:t>и</w:t>
            </w:r>
            <w:r w:rsidRPr="00EF6A8E">
              <w:rPr>
                <w:rFonts w:ascii="Times New Roman" w:hAnsi="Times New Roman" w:cs="Times New Roman"/>
                <w:sz w:val="24"/>
                <w:szCs w:val="24"/>
              </w:rPr>
              <w:t>зических и юридических лиц в связи с предоставлением им коммунальных у</w:t>
            </w:r>
            <w:r w:rsidRPr="00EF6A8E">
              <w:rPr>
                <w:rFonts w:ascii="Times New Roman" w:hAnsi="Times New Roman" w:cs="Times New Roman"/>
                <w:sz w:val="24"/>
                <w:szCs w:val="24"/>
              </w:rPr>
              <w:t>с</w:t>
            </w:r>
            <w:r w:rsidRPr="00EF6A8E">
              <w:rPr>
                <w:rFonts w:ascii="Times New Roman" w:hAnsi="Times New Roman" w:cs="Times New Roman"/>
                <w:sz w:val="24"/>
                <w:szCs w:val="24"/>
              </w:rPr>
              <w:t>луг)</w:t>
            </w: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 xml:space="preserve">предельные (минимальные и (или) максимальные) размеры земельных участков, в том числе, их площадь: </w:t>
            </w:r>
          </w:p>
          <w:p w:rsidR="003D0300" w:rsidRPr="00EF6A8E" w:rsidRDefault="003D0300" w:rsidP="003D0300">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3D0300" w:rsidRPr="00EF6A8E" w:rsidRDefault="003D0300" w:rsidP="003D0300">
            <w:pPr>
              <w:jc w:val="both"/>
            </w:pPr>
            <w:r w:rsidRPr="00EF6A8E">
              <w:t>- минимальная площадь земельных участков</w:t>
            </w:r>
          </w:p>
          <w:p w:rsidR="003D0300" w:rsidRPr="00EF6A8E" w:rsidRDefault="003D0300" w:rsidP="003D030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r w:rsidRPr="00EF6A8E">
              <w:t>5 м</w:t>
            </w:r>
          </w:p>
          <w:p w:rsidR="003D0300" w:rsidRPr="00EF6A8E" w:rsidRDefault="003D0300" w:rsidP="003D0300">
            <w:r w:rsidRPr="00EF6A8E">
              <w:t>100 кв.м</w:t>
            </w:r>
          </w:p>
          <w:p w:rsidR="003D0300" w:rsidRPr="00EF6A8E" w:rsidRDefault="003D0300" w:rsidP="003D0300"/>
          <w:p w:rsidR="003D0300" w:rsidRPr="00EF6A8E" w:rsidRDefault="003D0300" w:rsidP="003D0300">
            <w:pPr>
              <w:rPr>
                <w:highlight w:val="yellow"/>
              </w:rPr>
            </w:pPr>
            <w:r w:rsidRPr="00EF6A8E">
              <w:t>1500 кв.м</w:t>
            </w:r>
          </w:p>
        </w:tc>
      </w:tr>
      <w:tr w:rsidR="003D0300" w:rsidRPr="00EF6A8E" w:rsidTr="00EA41C2">
        <w:trPr>
          <w:trHeight w:val="1581"/>
        </w:trPr>
        <w:tc>
          <w:tcPr>
            <w:tcW w:w="2268" w:type="dxa"/>
            <w:vMerge/>
            <w:tcBorders>
              <w:right w:val="single" w:sz="4" w:space="0" w:color="auto"/>
            </w:tcBorders>
          </w:tcPr>
          <w:p w:rsidR="003D0300" w:rsidRPr="00EF6A8E" w:rsidRDefault="003D0300" w:rsidP="003D0300">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м, со стороны улиц 5 м</w:t>
            </w:r>
          </w:p>
        </w:tc>
      </w:tr>
      <w:tr w:rsidR="003D0300" w:rsidRPr="00EF6A8E" w:rsidTr="00EA41C2">
        <w:trPr>
          <w:trHeight w:val="541"/>
        </w:trPr>
        <w:tc>
          <w:tcPr>
            <w:tcW w:w="2268" w:type="dxa"/>
            <w:vMerge/>
            <w:tcBorders>
              <w:right w:val="single" w:sz="4" w:space="0" w:color="auto"/>
            </w:tcBorders>
          </w:tcPr>
          <w:p w:rsidR="003D0300" w:rsidRPr="00EF6A8E" w:rsidRDefault="003D0300" w:rsidP="003D0300">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 xml:space="preserve">3 </w:t>
            </w:r>
            <w:proofErr w:type="spellStart"/>
            <w:r w:rsidRPr="00EF6A8E">
              <w:t>эт</w:t>
            </w:r>
            <w:proofErr w:type="spellEnd"/>
            <w:r w:rsidRPr="00EF6A8E">
              <w:t>.</w:t>
            </w:r>
          </w:p>
        </w:tc>
      </w:tr>
      <w:tr w:rsidR="003D0300" w:rsidRPr="00EF6A8E" w:rsidTr="00EA41C2">
        <w:trPr>
          <w:trHeight w:val="677"/>
        </w:trPr>
        <w:tc>
          <w:tcPr>
            <w:tcW w:w="2268" w:type="dxa"/>
            <w:vMerge/>
            <w:tcBorders>
              <w:right w:val="single" w:sz="4" w:space="0" w:color="auto"/>
            </w:tcBorders>
          </w:tcPr>
          <w:p w:rsidR="003D0300" w:rsidRPr="00EF6A8E" w:rsidRDefault="003D0300" w:rsidP="003D0300">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12 м</w:t>
            </w:r>
          </w:p>
        </w:tc>
      </w:tr>
      <w:tr w:rsidR="003D0300" w:rsidRPr="00EF6A8E" w:rsidTr="00EA41C2">
        <w:trPr>
          <w:trHeight w:val="1581"/>
        </w:trPr>
        <w:tc>
          <w:tcPr>
            <w:tcW w:w="2268" w:type="dxa"/>
            <w:vMerge/>
            <w:tcBorders>
              <w:bottom w:val="single" w:sz="4" w:space="0" w:color="auto"/>
              <w:right w:val="single" w:sz="4" w:space="0" w:color="auto"/>
            </w:tcBorders>
          </w:tcPr>
          <w:p w:rsidR="003D0300" w:rsidRPr="00EF6A8E" w:rsidRDefault="003D0300" w:rsidP="003D0300">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3D0300" w:rsidRPr="00EF6A8E" w:rsidRDefault="003D0300" w:rsidP="003D0300">
            <w:pPr>
              <w:pStyle w:val="afffffffffb"/>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60%</w:t>
            </w:r>
          </w:p>
        </w:tc>
      </w:tr>
      <w:tr w:rsidR="003D0300" w:rsidRPr="00EF6A8E" w:rsidTr="00EA41C2">
        <w:trPr>
          <w:trHeight w:val="710"/>
        </w:trPr>
        <w:tc>
          <w:tcPr>
            <w:tcW w:w="2268" w:type="dxa"/>
            <w:vMerge w:val="restart"/>
            <w:tcBorders>
              <w:top w:val="single" w:sz="4" w:space="0" w:color="auto"/>
              <w:right w:val="single" w:sz="4" w:space="0" w:color="auto"/>
            </w:tcBorders>
          </w:tcPr>
          <w:p w:rsidR="003D0300" w:rsidRPr="00EF6A8E" w:rsidRDefault="003D0300" w:rsidP="003D0300">
            <w:pPr>
              <w:pStyle w:val="afffffffffa"/>
              <w:jc w:val="left"/>
            </w:pPr>
            <w:r w:rsidRPr="00EF6A8E">
              <w:t xml:space="preserve">Социальное </w:t>
            </w:r>
          </w:p>
          <w:p w:rsidR="003D0300" w:rsidRPr="00EF6A8E" w:rsidRDefault="003D0300" w:rsidP="003D0300">
            <w:pPr>
              <w:pStyle w:val="afffffffffa"/>
              <w:jc w:val="left"/>
            </w:pPr>
            <w:r w:rsidRPr="00EF6A8E">
              <w:t>обслуживание</w:t>
            </w:r>
          </w:p>
        </w:tc>
        <w:tc>
          <w:tcPr>
            <w:tcW w:w="1560" w:type="dxa"/>
            <w:vMerge w:val="restart"/>
            <w:tcBorders>
              <w:top w:val="single" w:sz="4" w:space="0" w:color="auto"/>
              <w:right w:val="single" w:sz="4" w:space="0" w:color="auto"/>
            </w:tcBorders>
          </w:tcPr>
          <w:p w:rsidR="003D0300" w:rsidRPr="00EF6A8E" w:rsidRDefault="003D0300" w:rsidP="003D0300">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afffffffffa"/>
            </w:pPr>
            <w:r w:rsidRPr="00EF6A8E">
              <w:t>Размещение объектов капитального строительства, предназначенных для оказания гражданам социальной пом</w:t>
            </w:r>
            <w:r w:rsidRPr="00EF6A8E">
              <w:t>о</w:t>
            </w:r>
            <w:r w:rsidRPr="00EF6A8E">
              <w:t>щи (службы занятости населения, дома престарелых, дома ребёнка, детские д</w:t>
            </w:r>
            <w:r w:rsidRPr="00EF6A8E">
              <w:t>о</w:t>
            </w:r>
            <w:r w:rsidRPr="00EF6A8E">
              <w:t>ма, пункты питания малоимущих гра</w:t>
            </w:r>
            <w:r w:rsidRPr="00EF6A8E">
              <w:t>ж</w:t>
            </w:r>
            <w:r w:rsidRPr="00EF6A8E">
              <w:t>дан, пункты ночлега для бездомных граждан, службы психологической и бесплатной юридической помощи, с</w:t>
            </w:r>
            <w:r w:rsidRPr="00EF6A8E">
              <w:t>о</w:t>
            </w:r>
            <w:r w:rsidRPr="00EF6A8E">
              <w:t>циальные, пенсионные и иные службы, в которых осуществляется приём гра</w:t>
            </w:r>
            <w:r w:rsidRPr="00EF6A8E">
              <w:t>ж</w:t>
            </w:r>
            <w:r w:rsidRPr="00EF6A8E">
              <w:t>дан по вопросам оказания социальной помощи и назначения социальных или пенсионных выплат);</w:t>
            </w:r>
          </w:p>
          <w:p w:rsidR="003D0300" w:rsidRPr="00EF6A8E" w:rsidRDefault="003D0300" w:rsidP="003D0300">
            <w:pPr>
              <w:pStyle w:val="afffffffffa"/>
            </w:pPr>
            <w:r w:rsidRPr="00EF6A8E">
              <w:t>размещение объектов капитального строительства для размещения отдел</w:t>
            </w:r>
            <w:r w:rsidRPr="00EF6A8E">
              <w:t>е</w:t>
            </w:r>
            <w:r w:rsidRPr="00EF6A8E">
              <w:t>ний почты и телеграфа;</w:t>
            </w:r>
          </w:p>
          <w:p w:rsidR="003D0300" w:rsidRPr="00EF6A8E" w:rsidRDefault="003D0300" w:rsidP="003D0300">
            <w:pPr>
              <w:pStyle w:val="afffffffffa"/>
            </w:pPr>
            <w:r w:rsidRPr="00EF6A8E">
              <w:t>размещение объектов капитального строительства для размещения общес</w:t>
            </w:r>
            <w:r w:rsidRPr="00EF6A8E">
              <w:t>т</w:t>
            </w:r>
            <w:r w:rsidRPr="00EF6A8E">
              <w:lastRenderedPageBreak/>
              <w:t>венных некоммерческих организаций: благотворительных организаций, кл</w:t>
            </w:r>
            <w:r w:rsidRPr="00EF6A8E">
              <w:t>у</w:t>
            </w:r>
            <w:r w:rsidRPr="00EF6A8E">
              <w:t>бов по интересам</w:t>
            </w: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lastRenderedPageBreak/>
              <w:t xml:space="preserve">предельные (минимальные и (или) максимальные) размеры земельных участков, в том числе, их площадь: </w:t>
            </w:r>
          </w:p>
          <w:p w:rsidR="003D0300" w:rsidRPr="00EF6A8E" w:rsidRDefault="003D0300" w:rsidP="003D0300">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3D0300" w:rsidRPr="00EF6A8E" w:rsidRDefault="003D0300" w:rsidP="003D0300">
            <w:pPr>
              <w:jc w:val="both"/>
            </w:pPr>
            <w:r w:rsidRPr="00EF6A8E">
              <w:t>- минимальная площадь земельных участков</w:t>
            </w:r>
          </w:p>
          <w:p w:rsidR="003D0300" w:rsidRPr="00EF6A8E" w:rsidRDefault="003D0300" w:rsidP="003D030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r w:rsidRPr="00EF6A8E">
              <w:t>5 м</w:t>
            </w:r>
          </w:p>
          <w:p w:rsidR="003D0300" w:rsidRPr="00EF6A8E" w:rsidRDefault="003D0300" w:rsidP="003D0300">
            <w:r w:rsidRPr="00EF6A8E">
              <w:t>100 кв.м</w:t>
            </w:r>
          </w:p>
          <w:p w:rsidR="003D0300" w:rsidRPr="00EF6A8E" w:rsidRDefault="003D0300" w:rsidP="003D0300"/>
          <w:p w:rsidR="003D0300" w:rsidRPr="00EF6A8E" w:rsidRDefault="003D0300" w:rsidP="003D0300">
            <w:pPr>
              <w:rPr>
                <w:highlight w:val="yellow"/>
              </w:rPr>
            </w:pPr>
            <w:r w:rsidRPr="00EF6A8E">
              <w:t>1500 кв.м</w:t>
            </w:r>
          </w:p>
        </w:tc>
      </w:tr>
      <w:tr w:rsidR="003D0300" w:rsidRPr="00EF6A8E" w:rsidTr="00EA41C2">
        <w:trPr>
          <w:trHeight w:val="1501"/>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м, со стороны улиц 5 м</w:t>
            </w:r>
          </w:p>
        </w:tc>
      </w:tr>
      <w:tr w:rsidR="003D0300" w:rsidRPr="00EF6A8E" w:rsidTr="00EA41C2">
        <w:trPr>
          <w:trHeight w:val="547"/>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 xml:space="preserve">3 </w:t>
            </w:r>
            <w:proofErr w:type="spellStart"/>
            <w:r w:rsidRPr="00EF6A8E">
              <w:t>эт</w:t>
            </w:r>
            <w:proofErr w:type="spellEnd"/>
            <w:r w:rsidRPr="00EF6A8E">
              <w:t>.</w:t>
            </w:r>
          </w:p>
        </w:tc>
      </w:tr>
      <w:tr w:rsidR="003D0300" w:rsidRPr="00EF6A8E" w:rsidTr="00EA41C2">
        <w:trPr>
          <w:trHeight w:val="541"/>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12 м</w:t>
            </w:r>
          </w:p>
        </w:tc>
      </w:tr>
      <w:tr w:rsidR="003D0300" w:rsidRPr="00EF6A8E" w:rsidTr="00EA41C2">
        <w:trPr>
          <w:trHeight w:val="678"/>
        </w:trPr>
        <w:tc>
          <w:tcPr>
            <w:tcW w:w="2268" w:type="dxa"/>
            <w:vMerge/>
            <w:tcBorders>
              <w:bottom w:val="single" w:sz="4" w:space="0" w:color="auto"/>
              <w:right w:val="single" w:sz="4" w:space="0" w:color="auto"/>
            </w:tcBorders>
          </w:tcPr>
          <w:p w:rsidR="003D0300" w:rsidRPr="00EF6A8E" w:rsidRDefault="003D0300" w:rsidP="003D0300">
            <w:pPr>
              <w:pStyle w:val="afffffffffa"/>
              <w:jc w:val="left"/>
            </w:pPr>
          </w:p>
        </w:tc>
        <w:tc>
          <w:tcPr>
            <w:tcW w:w="1560" w:type="dxa"/>
            <w:vMerge/>
            <w:tcBorders>
              <w:bottom w:val="single" w:sz="4" w:space="0" w:color="auto"/>
              <w:right w:val="single" w:sz="4" w:space="0" w:color="auto"/>
            </w:tcBorders>
          </w:tcPr>
          <w:p w:rsidR="003D0300" w:rsidRPr="00EF6A8E" w:rsidRDefault="003D0300" w:rsidP="003D0300">
            <w:pPr>
              <w:pStyle w:val="afffffffffb"/>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60%</w:t>
            </w:r>
          </w:p>
        </w:tc>
      </w:tr>
      <w:tr w:rsidR="003D0300" w:rsidRPr="00EF6A8E" w:rsidTr="00EA41C2">
        <w:trPr>
          <w:trHeight w:val="716"/>
        </w:trPr>
        <w:tc>
          <w:tcPr>
            <w:tcW w:w="2268" w:type="dxa"/>
            <w:vMerge w:val="restart"/>
            <w:tcBorders>
              <w:top w:val="single" w:sz="4" w:space="0" w:color="auto"/>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Амбулаторно-поликлиническое </w:t>
            </w:r>
          </w:p>
          <w:p w:rsidR="003D0300" w:rsidRPr="00EF6A8E" w:rsidRDefault="003D0300" w:rsidP="003D030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w:t>
            </w:r>
            <w:r w:rsidRPr="00EF6A8E">
              <w:rPr>
                <w:rFonts w:ascii="Times New Roman" w:hAnsi="Times New Roman" w:cs="Times New Roman"/>
                <w:sz w:val="24"/>
                <w:szCs w:val="24"/>
              </w:rPr>
              <w:t>е</w:t>
            </w:r>
            <w:r w:rsidRPr="00EF6A8E">
              <w:rPr>
                <w:rFonts w:ascii="Times New Roman" w:hAnsi="Times New Roman" w:cs="Times New Roman"/>
                <w:sz w:val="24"/>
                <w:szCs w:val="24"/>
              </w:rPr>
              <w:t>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3D0300" w:rsidRPr="00EF6A8E" w:rsidRDefault="003D0300" w:rsidP="003D0300">
            <w:r w:rsidRPr="00EF6A8E">
              <w:t xml:space="preserve">предельные (минимальные и (или) максимальные) размеры земельных участков, в том числе их площадь: </w:t>
            </w:r>
          </w:p>
          <w:p w:rsidR="003D0300" w:rsidRPr="00EF6A8E" w:rsidRDefault="003D0300" w:rsidP="003D0300">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3D0300" w:rsidRPr="00EF6A8E" w:rsidRDefault="003D0300" w:rsidP="003D0300">
            <w:r w:rsidRPr="00EF6A8E">
              <w:t xml:space="preserve">- минимальная площадь земельных участков </w:t>
            </w:r>
          </w:p>
          <w:p w:rsidR="003D0300" w:rsidRPr="00EF6A8E" w:rsidRDefault="003D0300" w:rsidP="003D030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r w:rsidRPr="00EF6A8E">
              <w:t>5 м</w:t>
            </w:r>
          </w:p>
          <w:p w:rsidR="003D0300" w:rsidRPr="00EF6A8E" w:rsidRDefault="003D0300" w:rsidP="003D0300">
            <w:r w:rsidRPr="00EF6A8E">
              <w:t>1500 кв.м</w:t>
            </w:r>
          </w:p>
          <w:p w:rsidR="003D0300" w:rsidRPr="00EF6A8E" w:rsidRDefault="003D0300" w:rsidP="003D0300"/>
          <w:p w:rsidR="003D0300" w:rsidRPr="00EF6A8E" w:rsidRDefault="003D0300" w:rsidP="003D0300">
            <w:r w:rsidRPr="00EF6A8E">
              <w:t>50000 кв.м</w:t>
            </w:r>
          </w:p>
        </w:tc>
      </w:tr>
      <w:tr w:rsidR="003D0300" w:rsidRPr="00EF6A8E" w:rsidTr="00EA41C2">
        <w:trPr>
          <w:trHeight w:val="713"/>
        </w:trPr>
        <w:tc>
          <w:tcPr>
            <w:tcW w:w="2268" w:type="dxa"/>
            <w:vMerge/>
            <w:tcBorders>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м, со стороны улиц 5 м</w:t>
            </w:r>
          </w:p>
        </w:tc>
      </w:tr>
      <w:tr w:rsidR="003D0300" w:rsidRPr="00EF6A8E" w:rsidTr="00EA41C2">
        <w:trPr>
          <w:trHeight w:val="520"/>
        </w:trPr>
        <w:tc>
          <w:tcPr>
            <w:tcW w:w="2268" w:type="dxa"/>
            <w:vMerge/>
            <w:tcBorders>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 xml:space="preserve">30 </w:t>
            </w:r>
            <w:proofErr w:type="spellStart"/>
            <w:r w:rsidRPr="00EF6A8E">
              <w:t>эт</w:t>
            </w:r>
            <w:proofErr w:type="spellEnd"/>
            <w:r w:rsidRPr="00EF6A8E">
              <w:t>.</w:t>
            </w:r>
          </w:p>
        </w:tc>
      </w:tr>
      <w:tr w:rsidR="003D0300" w:rsidRPr="00EF6A8E" w:rsidTr="00EA41C2">
        <w:trPr>
          <w:trHeight w:val="386"/>
        </w:trPr>
        <w:tc>
          <w:tcPr>
            <w:tcW w:w="2268" w:type="dxa"/>
            <w:vMerge/>
            <w:tcBorders>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100 м</w:t>
            </w:r>
          </w:p>
        </w:tc>
      </w:tr>
      <w:tr w:rsidR="003D0300" w:rsidRPr="00EF6A8E" w:rsidTr="00EA41C2">
        <w:trPr>
          <w:trHeight w:val="713"/>
        </w:trPr>
        <w:tc>
          <w:tcPr>
            <w:tcW w:w="2268" w:type="dxa"/>
            <w:vMerge/>
            <w:tcBorders>
              <w:bottom w:val="single" w:sz="4" w:space="0" w:color="auto"/>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80%</w:t>
            </w:r>
          </w:p>
        </w:tc>
      </w:tr>
      <w:tr w:rsidR="003D0300" w:rsidRPr="00EF6A8E" w:rsidTr="00EA41C2">
        <w:trPr>
          <w:trHeight w:val="791"/>
        </w:trPr>
        <w:tc>
          <w:tcPr>
            <w:tcW w:w="2268" w:type="dxa"/>
            <w:vMerge w:val="restart"/>
            <w:tcBorders>
              <w:top w:val="single" w:sz="4" w:space="0" w:color="auto"/>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Дошкольное, </w:t>
            </w:r>
          </w:p>
          <w:p w:rsidR="003D0300" w:rsidRPr="00EF6A8E" w:rsidRDefault="003D0300" w:rsidP="003D030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начальное и сре</w:t>
            </w:r>
            <w:r w:rsidRPr="00EF6A8E">
              <w:rPr>
                <w:rFonts w:ascii="Times New Roman" w:hAnsi="Times New Roman" w:cs="Times New Roman"/>
                <w:sz w:val="24"/>
                <w:szCs w:val="24"/>
              </w:rPr>
              <w:t>д</w:t>
            </w:r>
            <w:r w:rsidRPr="00EF6A8E">
              <w:rPr>
                <w:rFonts w:ascii="Times New Roman" w:hAnsi="Times New Roman" w:cs="Times New Roman"/>
                <w:sz w:val="24"/>
                <w:szCs w:val="24"/>
              </w:rPr>
              <w:t>нее общее образ</w:t>
            </w:r>
            <w:r w:rsidRPr="00EF6A8E">
              <w:rPr>
                <w:rFonts w:ascii="Times New Roman" w:hAnsi="Times New Roman" w:cs="Times New Roman"/>
                <w:sz w:val="24"/>
                <w:szCs w:val="24"/>
              </w:rPr>
              <w:t>о</w:t>
            </w:r>
            <w:r w:rsidRPr="00EF6A8E">
              <w:rPr>
                <w:rFonts w:ascii="Times New Roman" w:hAnsi="Times New Roman" w:cs="Times New Roman"/>
                <w:sz w:val="24"/>
                <w:szCs w:val="24"/>
              </w:rPr>
              <w:t>вание</w:t>
            </w:r>
          </w:p>
        </w:tc>
        <w:tc>
          <w:tcPr>
            <w:tcW w:w="1560" w:type="dxa"/>
            <w:vMerge w:val="restart"/>
            <w:tcBorders>
              <w:top w:val="single" w:sz="4" w:space="0" w:color="auto"/>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w:t>
            </w:r>
            <w:r w:rsidRPr="00EF6A8E">
              <w:rPr>
                <w:rFonts w:ascii="Times New Roman" w:hAnsi="Times New Roman" w:cs="Times New Roman"/>
                <w:sz w:val="24"/>
                <w:szCs w:val="24"/>
              </w:rPr>
              <w:t>м</w:t>
            </w:r>
            <w:r w:rsidRPr="00EF6A8E">
              <w:rPr>
                <w:rFonts w:ascii="Times New Roman" w:hAnsi="Times New Roman" w:cs="Times New Roman"/>
                <w:sz w:val="24"/>
                <w:szCs w:val="24"/>
              </w:rPr>
              <w:t>назии, художественные, музыкальные школы, образовательные кружки и иные организации, осуществляющие деятел</w:t>
            </w:r>
            <w:r w:rsidRPr="00EF6A8E">
              <w:rPr>
                <w:rFonts w:ascii="Times New Roman" w:hAnsi="Times New Roman" w:cs="Times New Roman"/>
                <w:sz w:val="24"/>
                <w:szCs w:val="24"/>
              </w:rPr>
              <w:t>ь</w:t>
            </w:r>
            <w:r w:rsidRPr="00EF6A8E">
              <w:rPr>
                <w:rFonts w:ascii="Times New Roman" w:hAnsi="Times New Roman" w:cs="Times New Roman"/>
                <w:sz w:val="24"/>
                <w:szCs w:val="24"/>
              </w:rPr>
              <w:t>ность по воспитанию, образованию и просвещению), в том числе зданий, спортивных сооружений, предназн</w:t>
            </w:r>
            <w:r w:rsidRPr="00EF6A8E">
              <w:rPr>
                <w:rFonts w:ascii="Times New Roman" w:hAnsi="Times New Roman" w:cs="Times New Roman"/>
                <w:sz w:val="24"/>
                <w:szCs w:val="24"/>
              </w:rPr>
              <w:t>а</w:t>
            </w:r>
            <w:r w:rsidRPr="00EF6A8E">
              <w:rPr>
                <w:rFonts w:ascii="Times New Roman" w:hAnsi="Times New Roman" w:cs="Times New Roman"/>
                <w:sz w:val="24"/>
                <w:szCs w:val="24"/>
              </w:rPr>
              <w:t>ченных для занятия обучающихся ф</w:t>
            </w:r>
            <w:r w:rsidRPr="00EF6A8E">
              <w:rPr>
                <w:rFonts w:ascii="Times New Roman" w:hAnsi="Times New Roman" w:cs="Times New Roman"/>
                <w:sz w:val="24"/>
                <w:szCs w:val="24"/>
              </w:rPr>
              <w:t>и</w:t>
            </w:r>
            <w:r w:rsidRPr="00EF6A8E">
              <w:rPr>
                <w:rFonts w:ascii="Times New Roman" w:hAnsi="Times New Roman" w:cs="Times New Roman"/>
                <w:sz w:val="24"/>
                <w:szCs w:val="24"/>
              </w:rPr>
              <w:t>зической культурой и спортом</w:t>
            </w: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 xml:space="preserve">предельные (минимальные и (или) максимальные) размеры земельных участков, в том числе, их площадь: </w:t>
            </w:r>
          </w:p>
          <w:p w:rsidR="003D0300" w:rsidRPr="00EF6A8E" w:rsidRDefault="003D0300" w:rsidP="003D0300">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3D0300" w:rsidRPr="00EF6A8E" w:rsidRDefault="003D0300" w:rsidP="003D0300">
            <w:pPr>
              <w:jc w:val="both"/>
            </w:pPr>
            <w:r w:rsidRPr="00EF6A8E">
              <w:t>- минимальная площадь земельных участков</w:t>
            </w:r>
          </w:p>
          <w:p w:rsidR="003D0300" w:rsidRPr="00EF6A8E" w:rsidRDefault="003D0300" w:rsidP="003D030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EA41C2">
            <w:pPr>
              <w:rPr>
                <w:highlight w:val="yellow"/>
              </w:rPr>
            </w:pPr>
          </w:p>
          <w:p w:rsidR="003D0300" w:rsidRPr="00EF6A8E" w:rsidRDefault="003D0300" w:rsidP="00EA41C2">
            <w:pPr>
              <w:rPr>
                <w:highlight w:val="yellow"/>
              </w:rPr>
            </w:pPr>
          </w:p>
          <w:p w:rsidR="00EA41C2" w:rsidRDefault="00EA41C2" w:rsidP="00EA41C2"/>
          <w:p w:rsidR="003D0300" w:rsidRPr="00EF6A8E" w:rsidRDefault="003D0300" w:rsidP="00EA41C2">
            <w:r w:rsidRPr="00EF6A8E">
              <w:t>5 м</w:t>
            </w:r>
          </w:p>
          <w:p w:rsidR="00EA41C2" w:rsidRDefault="00EA41C2" w:rsidP="00EA41C2"/>
          <w:p w:rsidR="00EA41C2" w:rsidRDefault="00EA41C2" w:rsidP="00EA41C2"/>
          <w:p w:rsidR="003D0300" w:rsidRPr="00EF6A8E" w:rsidRDefault="003D0300" w:rsidP="00EA41C2">
            <w:r w:rsidRPr="00EF6A8E">
              <w:t>100 кв.м</w:t>
            </w:r>
          </w:p>
          <w:p w:rsidR="003D0300" w:rsidRPr="00EF6A8E" w:rsidRDefault="003D0300" w:rsidP="00EA41C2"/>
          <w:p w:rsidR="003D0300" w:rsidRPr="00EF6A8E" w:rsidRDefault="003D0300" w:rsidP="00EA41C2">
            <w:pPr>
              <w:rPr>
                <w:highlight w:val="yellow"/>
              </w:rPr>
            </w:pPr>
            <w:r w:rsidRPr="00EF6A8E">
              <w:t>1500 кв.м</w:t>
            </w:r>
          </w:p>
        </w:tc>
      </w:tr>
      <w:tr w:rsidR="003D0300" w:rsidRPr="00EF6A8E" w:rsidTr="00EA41C2">
        <w:trPr>
          <w:trHeight w:val="791"/>
        </w:trPr>
        <w:tc>
          <w:tcPr>
            <w:tcW w:w="2268" w:type="dxa"/>
            <w:vMerge/>
            <w:tcBorders>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lastRenderedPageBreak/>
              <w:t>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lastRenderedPageBreak/>
              <w:t>3 м, со стороны улиц 5 м</w:t>
            </w:r>
          </w:p>
        </w:tc>
      </w:tr>
      <w:tr w:rsidR="003D0300" w:rsidRPr="00EF6A8E" w:rsidTr="00EA41C2">
        <w:trPr>
          <w:trHeight w:val="495"/>
        </w:trPr>
        <w:tc>
          <w:tcPr>
            <w:tcW w:w="2268" w:type="dxa"/>
            <w:vMerge/>
            <w:tcBorders>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 xml:space="preserve">3 </w:t>
            </w:r>
            <w:proofErr w:type="spellStart"/>
            <w:r w:rsidRPr="00EF6A8E">
              <w:t>эт</w:t>
            </w:r>
            <w:proofErr w:type="spellEnd"/>
            <w:r w:rsidRPr="00EF6A8E">
              <w:t>.</w:t>
            </w:r>
          </w:p>
        </w:tc>
      </w:tr>
      <w:tr w:rsidR="003D0300" w:rsidRPr="00EF6A8E" w:rsidTr="00EA41C2">
        <w:trPr>
          <w:trHeight w:val="548"/>
        </w:trPr>
        <w:tc>
          <w:tcPr>
            <w:tcW w:w="2268" w:type="dxa"/>
            <w:vMerge/>
            <w:tcBorders>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12 м</w:t>
            </w:r>
          </w:p>
        </w:tc>
      </w:tr>
      <w:tr w:rsidR="003D0300" w:rsidRPr="00EF6A8E" w:rsidTr="00EA41C2">
        <w:trPr>
          <w:trHeight w:val="791"/>
        </w:trPr>
        <w:tc>
          <w:tcPr>
            <w:tcW w:w="2268" w:type="dxa"/>
            <w:vMerge/>
            <w:tcBorders>
              <w:bottom w:val="single" w:sz="4" w:space="0" w:color="auto"/>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60%</w:t>
            </w:r>
          </w:p>
        </w:tc>
      </w:tr>
      <w:tr w:rsidR="003D0300" w:rsidRPr="00EF6A8E" w:rsidTr="00EA41C2">
        <w:trPr>
          <w:trHeight w:val="318"/>
        </w:trPr>
        <w:tc>
          <w:tcPr>
            <w:tcW w:w="2268" w:type="dxa"/>
            <w:vMerge w:val="restart"/>
            <w:tcBorders>
              <w:top w:val="single" w:sz="4" w:space="0" w:color="auto"/>
              <w:right w:val="single" w:sz="4" w:space="0" w:color="auto"/>
            </w:tcBorders>
          </w:tcPr>
          <w:p w:rsidR="003D0300" w:rsidRPr="00EF6A8E" w:rsidRDefault="003D0300" w:rsidP="003D0300">
            <w:pPr>
              <w:pStyle w:val="afffffffffa"/>
              <w:jc w:val="left"/>
            </w:pPr>
            <w:r w:rsidRPr="00EF6A8E">
              <w:t>Магазины</w:t>
            </w:r>
          </w:p>
        </w:tc>
        <w:tc>
          <w:tcPr>
            <w:tcW w:w="1560" w:type="dxa"/>
            <w:vMerge w:val="restart"/>
            <w:tcBorders>
              <w:top w:val="single" w:sz="4" w:space="0" w:color="auto"/>
              <w:right w:val="single" w:sz="4" w:space="0" w:color="auto"/>
            </w:tcBorders>
          </w:tcPr>
          <w:p w:rsidR="003D0300" w:rsidRPr="00EF6A8E" w:rsidRDefault="003D0300" w:rsidP="003D0300">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afffffffffa"/>
            </w:pPr>
            <w:r w:rsidRPr="00EF6A8E">
              <w:t>Размещение объектов капитального строительства, предназначенных для продажи товаров, торговая площадь к</w:t>
            </w:r>
            <w:r w:rsidRPr="00EF6A8E">
              <w:t>о</w:t>
            </w:r>
            <w:r w:rsidRPr="00EF6A8E">
              <w:t>торых составляет до 5000 кв. м</w:t>
            </w: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 xml:space="preserve">предельные (минимальные и (или) максимальные) размеры земельных участков, в том числе, их площадь: </w:t>
            </w:r>
          </w:p>
          <w:p w:rsidR="003D0300" w:rsidRPr="00EF6A8E" w:rsidRDefault="003D0300" w:rsidP="003D0300">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3D0300" w:rsidRPr="00EF6A8E" w:rsidRDefault="003D0300" w:rsidP="003D0300">
            <w:pPr>
              <w:jc w:val="both"/>
            </w:pPr>
            <w:r w:rsidRPr="00EF6A8E">
              <w:t>- минимальная площадь земельных участков</w:t>
            </w:r>
          </w:p>
          <w:p w:rsidR="003D0300" w:rsidRPr="00EF6A8E" w:rsidRDefault="003D0300" w:rsidP="003D030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r w:rsidRPr="00EF6A8E">
              <w:t>5 м</w:t>
            </w:r>
          </w:p>
          <w:p w:rsidR="003D0300" w:rsidRPr="00EF6A8E" w:rsidRDefault="003D0300" w:rsidP="003D0300">
            <w:r w:rsidRPr="00EF6A8E">
              <w:t>100 кв.м</w:t>
            </w:r>
          </w:p>
          <w:p w:rsidR="003D0300" w:rsidRPr="00EF6A8E" w:rsidRDefault="003D0300" w:rsidP="003D0300"/>
          <w:p w:rsidR="003D0300" w:rsidRPr="00EF6A8E" w:rsidRDefault="003D0300" w:rsidP="003D0300">
            <w:pPr>
              <w:rPr>
                <w:highlight w:val="yellow"/>
              </w:rPr>
            </w:pPr>
            <w:r w:rsidRPr="00EF6A8E">
              <w:t>1500 кв.м</w:t>
            </w:r>
          </w:p>
        </w:tc>
      </w:tr>
      <w:tr w:rsidR="003D0300" w:rsidRPr="00EF6A8E" w:rsidTr="00EA41C2">
        <w:trPr>
          <w:trHeight w:val="318"/>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 xml:space="preserve">ния мест допустимого размещения </w:t>
            </w:r>
            <w:r w:rsidRPr="00EF6A8E">
              <w:lastRenderedPageBreak/>
              <w:t>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lastRenderedPageBreak/>
              <w:t>3 м, со стороны улиц 5 м</w:t>
            </w:r>
          </w:p>
        </w:tc>
      </w:tr>
      <w:tr w:rsidR="003D0300" w:rsidRPr="00EF6A8E" w:rsidTr="00EA41C2">
        <w:trPr>
          <w:trHeight w:val="318"/>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 xml:space="preserve">3 </w:t>
            </w:r>
            <w:proofErr w:type="spellStart"/>
            <w:r w:rsidRPr="00EF6A8E">
              <w:t>эт</w:t>
            </w:r>
            <w:proofErr w:type="spellEnd"/>
            <w:r w:rsidRPr="00EF6A8E">
              <w:t>.</w:t>
            </w:r>
          </w:p>
        </w:tc>
      </w:tr>
      <w:tr w:rsidR="003D0300" w:rsidRPr="00EF6A8E" w:rsidTr="00EA41C2">
        <w:trPr>
          <w:trHeight w:val="318"/>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12 м</w:t>
            </w:r>
          </w:p>
        </w:tc>
      </w:tr>
      <w:tr w:rsidR="003D0300" w:rsidRPr="00EF6A8E" w:rsidTr="00EA41C2">
        <w:trPr>
          <w:trHeight w:val="318"/>
        </w:trPr>
        <w:tc>
          <w:tcPr>
            <w:tcW w:w="2268" w:type="dxa"/>
            <w:vMerge/>
            <w:tcBorders>
              <w:bottom w:val="single" w:sz="4" w:space="0" w:color="auto"/>
              <w:right w:val="single" w:sz="4" w:space="0" w:color="auto"/>
            </w:tcBorders>
          </w:tcPr>
          <w:p w:rsidR="003D0300" w:rsidRPr="00EF6A8E" w:rsidRDefault="003D0300" w:rsidP="003D0300">
            <w:pPr>
              <w:pStyle w:val="afffffffffa"/>
              <w:jc w:val="left"/>
            </w:pPr>
          </w:p>
        </w:tc>
        <w:tc>
          <w:tcPr>
            <w:tcW w:w="1560" w:type="dxa"/>
            <w:vMerge/>
            <w:tcBorders>
              <w:bottom w:val="single" w:sz="4" w:space="0" w:color="auto"/>
              <w:right w:val="single" w:sz="4" w:space="0" w:color="auto"/>
            </w:tcBorders>
          </w:tcPr>
          <w:p w:rsidR="003D0300" w:rsidRPr="00EF6A8E" w:rsidRDefault="003D0300" w:rsidP="003D0300">
            <w:pPr>
              <w:pStyle w:val="afffffffffb"/>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60%</w:t>
            </w:r>
          </w:p>
        </w:tc>
      </w:tr>
      <w:tr w:rsidR="003D0300" w:rsidRPr="00EF6A8E" w:rsidTr="00EA41C2">
        <w:trPr>
          <w:trHeight w:val="1029"/>
        </w:trPr>
        <w:tc>
          <w:tcPr>
            <w:tcW w:w="2268" w:type="dxa"/>
            <w:vMerge w:val="restart"/>
            <w:tcBorders>
              <w:top w:val="single" w:sz="4" w:space="0" w:color="auto"/>
              <w:right w:val="single" w:sz="4" w:space="0" w:color="auto"/>
            </w:tcBorders>
          </w:tcPr>
          <w:p w:rsidR="003D0300" w:rsidRPr="00EF6A8E" w:rsidRDefault="003D0300" w:rsidP="003D0300">
            <w:pPr>
              <w:pStyle w:val="afffffffffa"/>
              <w:jc w:val="left"/>
            </w:pPr>
            <w:r w:rsidRPr="00EF6A8E">
              <w:t>Спорт</w:t>
            </w:r>
          </w:p>
        </w:tc>
        <w:tc>
          <w:tcPr>
            <w:tcW w:w="1560" w:type="dxa"/>
            <w:vMerge w:val="restart"/>
            <w:tcBorders>
              <w:top w:val="single" w:sz="4" w:space="0" w:color="auto"/>
              <w:right w:val="single" w:sz="4" w:space="0" w:color="auto"/>
            </w:tcBorders>
          </w:tcPr>
          <w:p w:rsidR="003D0300" w:rsidRPr="00EF6A8E" w:rsidRDefault="003D0300" w:rsidP="003D0300">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ind w:firstLine="175"/>
            </w:pPr>
            <w:r w:rsidRPr="00EF6A8E">
              <w:t>Размещение зданий и сооружений для занятия спортом. Содержание данного вида разрешенного использования включает в себя содержание видов ра</w:t>
            </w:r>
            <w:r w:rsidRPr="00EF6A8E">
              <w:t>з</w:t>
            </w:r>
            <w:r w:rsidRPr="00EF6A8E">
              <w:t>решенного использования с кодами 5.1.1-5.1.7</w:t>
            </w: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 xml:space="preserve">предельные (минимальные и (или) максимальные) размеры земельных участков, в том числе, их площадь: </w:t>
            </w:r>
          </w:p>
          <w:p w:rsidR="003D0300" w:rsidRPr="00EF6A8E" w:rsidRDefault="003D0300" w:rsidP="003D0300">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3D0300" w:rsidRPr="00EF6A8E" w:rsidRDefault="003D0300" w:rsidP="003D0300">
            <w:pPr>
              <w:jc w:val="both"/>
            </w:pPr>
            <w:r w:rsidRPr="00EF6A8E">
              <w:t>- минимальная площадь земельных участков</w:t>
            </w:r>
          </w:p>
          <w:p w:rsidR="003D0300" w:rsidRPr="00EF6A8E" w:rsidRDefault="003D0300" w:rsidP="003D030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r w:rsidRPr="00EF6A8E">
              <w:t>5 м</w:t>
            </w:r>
          </w:p>
          <w:p w:rsidR="003D0300" w:rsidRPr="00EF6A8E" w:rsidRDefault="003D0300" w:rsidP="003D0300">
            <w:r w:rsidRPr="00EF6A8E">
              <w:t>100 кв.м</w:t>
            </w:r>
          </w:p>
          <w:p w:rsidR="003D0300" w:rsidRPr="00EF6A8E" w:rsidRDefault="003D0300" w:rsidP="003D0300"/>
          <w:p w:rsidR="003D0300" w:rsidRPr="00EF6A8E" w:rsidRDefault="003D0300" w:rsidP="003D0300">
            <w:pPr>
              <w:rPr>
                <w:highlight w:val="yellow"/>
              </w:rPr>
            </w:pPr>
            <w:r w:rsidRPr="00EF6A8E">
              <w:t>1500 кв.м</w:t>
            </w:r>
          </w:p>
        </w:tc>
      </w:tr>
      <w:tr w:rsidR="003D0300" w:rsidRPr="00EF6A8E" w:rsidTr="00EA41C2">
        <w:trPr>
          <w:trHeight w:val="1027"/>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ind w:firstLine="175"/>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м, со стороны улиц 5 м</w:t>
            </w:r>
          </w:p>
        </w:tc>
      </w:tr>
      <w:tr w:rsidR="003D0300" w:rsidRPr="00EF6A8E" w:rsidTr="00EA41C2">
        <w:trPr>
          <w:trHeight w:val="640"/>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ind w:firstLine="175"/>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 xml:space="preserve">3 </w:t>
            </w:r>
            <w:proofErr w:type="spellStart"/>
            <w:r w:rsidRPr="00EF6A8E">
              <w:t>эт</w:t>
            </w:r>
            <w:proofErr w:type="spellEnd"/>
            <w:r w:rsidRPr="00EF6A8E">
              <w:t>.</w:t>
            </w:r>
          </w:p>
        </w:tc>
      </w:tr>
      <w:tr w:rsidR="003D0300" w:rsidRPr="00EF6A8E" w:rsidTr="00EA41C2">
        <w:trPr>
          <w:trHeight w:val="598"/>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ind w:firstLine="175"/>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12 м</w:t>
            </w:r>
          </w:p>
        </w:tc>
      </w:tr>
      <w:tr w:rsidR="003D0300" w:rsidRPr="00EF6A8E" w:rsidTr="00EA41C2">
        <w:trPr>
          <w:trHeight w:val="1027"/>
        </w:trPr>
        <w:tc>
          <w:tcPr>
            <w:tcW w:w="2268" w:type="dxa"/>
            <w:vMerge/>
            <w:tcBorders>
              <w:bottom w:val="single" w:sz="4" w:space="0" w:color="auto"/>
              <w:right w:val="single" w:sz="4" w:space="0" w:color="auto"/>
            </w:tcBorders>
          </w:tcPr>
          <w:p w:rsidR="003D0300" w:rsidRPr="00EF6A8E" w:rsidRDefault="003D0300" w:rsidP="003D0300">
            <w:pPr>
              <w:pStyle w:val="afffffffffa"/>
              <w:jc w:val="left"/>
            </w:pPr>
          </w:p>
        </w:tc>
        <w:tc>
          <w:tcPr>
            <w:tcW w:w="1560" w:type="dxa"/>
            <w:vMerge/>
            <w:tcBorders>
              <w:bottom w:val="single" w:sz="4" w:space="0" w:color="auto"/>
              <w:right w:val="single" w:sz="4" w:space="0" w:color="auto"/>
            </w:tcBorders>
          </w:tcPr>
          <w:p w:rsidR="003D0300" w:rsidRPr="00EF6A8E" w:rsidRDefault="003D0300" w:rsidP="003D0300">
            <w:pPr>
              <w:pStyle w:val="afffffffffb"/>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afffffffffa"/>
              <w:ind w:firstLine="175"/>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60%</w:t>
            </w:r>
          </w:p>
        </w:tc>
      </w:tr>
      <w:tr w:rsidR="003D0300" w:rsidRPr="00EF6A8E" w:rsidTr="00EA41C2">
        <w:trPr>
          <w:trHeight w:val="791"/>
        </w:trPr>
        <w:tc>
          <w:tcPr>
            <w:tcW w:w="2268" w:type="dxa"/>
            <w:vMerge w:val="restart"/>
            <w:tcBorders>
              <w:top w:val="single" w:sz="4" w:space="0" w:color="auto"/>
              <w:right w:val="single" w:sz="4" w:space="0" w:color="auto"/>
            </w:tcBorders>
          </w:tcPr>
          <w:p w:rsidR="003D0300" w:rsidRPr="00EF6A8E" w:rsidRDefault="003D0300" w:rsidP="003D0300">
            <w:pPr>
              <w:pStyle w:val="afffffffffa"/>
              <w:jc w:val="left"/>
            </w:pPr>
            <w:r w:rsidRPr="00EF6A8E">
              <w:t xml:space="preserve">Обеспечение </w:t>
            </w:r>
          </w:p>
          <w:p w:rsidR="003D0300" w:rsidRPr="00EF6A8E" w:rsidRDefault="003D0300" w:rsidP="003D0300">
            <w:pPr>
              <w:pStyle w:val="afffffffffa"/>
              <w:jc w:val="left"/>
            </w:pPr>
            <w:r w:rsidRPr="00EF6A8E">
              <w:t xml:space="preserve">внутреннего </w:t>
            </w:r>
          </w:p>
          <w:p w:rsidR="003D0300" w:rsidRPr="00EF6A8E" w:rsidRDefault="003D0300" w:rsidP="003D0300">
            <w:pPr>
              <w:pStyle w:val="afffffffffa"/>
              <w:jc w:val="left"/>
            </w:pPr>
            <w:r w:rsidRPr="00EF6A8E">
              <w:t>правопорядка</w:t>
            </w:r>
          </w:p>
        </w:tc>
        <w:tc>
          <w:tcPr>
            <w:tcW w:w="1560" w:type="dxa"/>
            <w:vMerge w:val="restart"/>
            <w:tcBorders>
              <w:top w:val="single" w:sz="4" w:space="0" w:color="auto"/>
              <w:right w:val="single" w:sz="4" w:space="0" w:color="auto"/>
            </w:tcBorders>
          </w:tcPr>
          <w:p w:rsidR="003D0300" w:rsidRPr="00EF6A8E" w:rsidRDefault="003D0300" w:rsidP="003D0300">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afffffffffa"/>
            </w:pPr>
            <w:r w:rsidRPr="00EF6A8E">
              <w:t>Размещение объектов капитального строительства, необходимых для подг</w:t>
            </w:r>
            <w:r w:rsidRPr="00EF6A8E">
              <w:t>о</w:t>
            </w:r>
            <w:r w:rsidRPr="00EF6A8E">
              <w:t>товки и поддержания в готовности о</w:t>
            </w:r>
            <w:r w:rsidRPr="00EF6A8E">
              <w:t>р</w:t>
            </w:r>
            <w:r w:rsidRPr="00EF6A8E">
              <w:t>ганов внутренних дел и спасательных служб, в которых существует воениз</w:t>
            </w:r>
            <w:r w:rsidRPr="00EF6A8E">
              <w:t>и</w:t>
            </w:r>
            <w:r w:rsidRPr="00EF6A8E">
              <w:t>рованная служба; размещение объектов гражданской обороны, за исключением объектов гражданской обороны, я</w:t>
            </w:r>
            <w:r w:rsidRPr="00EF6A8E">
              <w:t>в</w:t>
            </w:r>
            <w:r w:rsidRPr="00EF6A8E">
              <w:lastRenderedPageBreak/>
              <w:t>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3D0300" w:rsidRPr="00EF6A8E" w:rsidRDefault="003D0300" w:rsidP="003D0300">
            <w:r w:rsidRPr="00EF6A8E">
              <w:lastRenderedPageBreak/>
              <w:t xml:space="preserve">предельные (минимальные и (или) максимальные) размеры земельных участков, в том числе их площадь: </w:t>
            </w:r>
          </w:p>
          <w:p w:rsidR="003D0300" w:rsidRPr="00EF6A8E" w:rsidRDefault="003D0300" w:rsidP="003D0300">
            <w:r w:rsidRPr="00EF6A8E">
              <w:t xml:space="preserve">- размеры земельных участков </w:t>
            </w:r>
          </w:p>
          <w:p w:rsidR="003D0300" w:rsidRPr="00EF6A8E" w:rsidRDefault="003D0300" w:rsidP="003D0300">
            <w:r w:rsidRPr="00EF6A8E">
              <w:t xml:space="preserve">- минимальная площадь земельных участков </w:t>
            </w:r>
          </w:p>
          <w:p w:rsidR="003D0300" w:rsidRPr="00EF6A8E" w:rsidRDefault="003D0300" w:rsidP="003D0300">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r w:rsidRPr="00EF6A8E">
              <w:t>не установлены</w:t>
            </w:r>
          </w:p>
          <w:p w:rsidR="003D0300" w:rsidRPr="00EF6A8E" w:rsidRDefault="003D0300" w:rsidP="003D0300">
            <w:r w:rsidRPr="00EF6A8E">
              <w:t>50 кв.м</w:t>
            </w:r>
          </w:p>
          <w:p w:rsidR="003D0300" w:rsidRPr="00EF6A8E" w:rsidRDefault="003D0300" w:rsidP="003D0300"/>
          <w:p w:rsidR="003D0300" w:rsidRPr="00EF6A8E" w:rsidRDefault="003D0300" w:rsidP="003D0300">
            <w:r w:rsidRPr="00EF6A8E">
              <w:t>не установлена</w:t>
            </w:r>
          </w:p>
        </w:tc>
      </w:tr>
      <w:tr w:rsidR="003D0300" w:rsidRPr="00EF6A8E" w:rsidTr="00EA41C2">
        <w:trPr>
          <w:trHeight w:val="303"/>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C861CE" w:rsidP="003D0300">
            <w:r w:rsidRPr="00EF6A8E">
              <w:t>3 м, со стороны улиц 5 м</w:t>
            </w:r>
          </w:p>
        </w:tc>
      </w:tr>
      <w:tr w:rsidR="003D0300" w:rsidRPr="00EF6A8E" w:rsidTr="00EA41C2">
        <w:trPr>
          <w:trHeight w:val="559"/>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не установлено</w:t>
            </w:r>
          </w:p>
        </w:tc>
      </w:tr>
      <w:tr w:rsidR="003D0300" w:rsidRPr="00EF6A8E" w:rsidTr="00EA41C2">
        <w:trPr>
          <w:trHeight w:val="557"/>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не установлено</w:t>
            </w:r>
          </w:p>
        </w:tc>
      </w:tr>
      <w:tr w:rsidR="003D0300" w:rsidRPr="00EF6A8E" w:rsidTr="00EA41C2">
        <w:trPr>
          <w:trHeight w:val="316"/>
        </w:trPr>
        <w:tc>
          <w:tcPr>
            <w:tcW w:w="2268" w:type="dxa"/>
            <w:vMerge/>
            <w:tcBorders>
              <w:bottom w:val="single" w:sz="4" w:space="0" w:color="auto"/>
              <w:right w:val="single" w:sz="4" w:space="0" w:color="auto"/>
            </w:tcBorders>
          </w:tcPr>
          <w:p w:rsidR="003D0300" w:rsidRPr="00EF6A8E" w:rsidRDefault="003D0300" w:rsidP="003D0300">
            <w:pPr>
              <w:pStyle w:val="afffffffffa"/>
              <w:jc w:val="left"/>
            </w:pPr>
          </w:p>
        </w:tc>
        <w:tc>
          <w:tcPr>
            <w:tcW w:w="1560" w:type="dxa"/>
            <w:vMerge/>
            <w:tcBorders>
              <w:bottom w:val="single" w:sz="4" w:space="0" w:color="auto"/>
              <w:right w:val="single" w:sz="4" w:space="0" w:color="auto"/>
            </w:tcBorders>
          </w:tcPr>
          <w:p w:rsidR="003D0300" w:rsidRPr="00EF6A8E" w:rsidRDefault="003D0300" w:rsidP="003D0300">
            <w:pPr>
              <w:pStyle w:val="afffffffffb"/>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80%</w:t>
            </w:r>
          </w:p>
        </w:tc>
      </w:tr>
      <w:tr w:rsidR="003D0300" w:rsidRPr="00EF6A8E" w:rsidTr="00EA41C2">
        <w:trPr>
          <w:trHeight w:val="1860"/>
        </w:trPr>
        <w:tc>
          <w:tcPr>
            <w:tcW w:w="2268" w:type="dxa"/>
            <w:vMerge w:val="restart"/>
            <w:tcBorders>
              <w:top w:val="single" w:sz="4" w:space="0" w:color="auto"/>
              <w:right w:val="single" w:sz="4" w:space="0" w:color="auto"/>
            </w:tcBorders>
          </w:tcPr>
          <w:p w:rsidR="003D0300" w:rsidRPr="00EF6A8E" w:rsidRDefault="003D0300" w:rsidP="003D0300">
            <w:pPr>
              <w:pStyle w:val="afffffffffa"/>
              <w:jc w:val="left"/>
            </w:pPr>
            <w:r w:rsidRPr="00EF6A8E">
              <w:t>Общее пользование водными объект</w:t>
            </w:r>
            <w:r w:rsidRPr="00EF6A8E">
              <w:t>а</w:t>
            </w:r>
            <w:r w:rsidRPr="00EF6A8E">
              <w:t>ми</w:t>
            </w:r>
          </w:p>
        </w:tc>
        <w:tc>
          <w:tcPr>
            <w:tcW w:w="1560" w:type="dxa"/>
            <w:vMerge w:val="restart"/>
            <w:tcBorders>
              <w:top w:val="single" w:sz="4" w:space="0" w:color="auto"/>
              <w:right w:val="single" w:sz="4" w:space="0" w:color="auto"/>
            </w:tcBorders>
          </w:tcPr>
          <w:p w:rsidR="003D0300" w:rsidRPr="00EF6A8E" w:rsidRDefault="003D0300" w:rsidP="003D0300">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afffffffffa"/>
            </w:pPr>
            <w:r w:rsidRPr="00EF6A8E">
              <w:t>Использование земельных участков, примыкающих к водным объектам сп</w:t>
            </w:r>
            <w:r w:rsidRPr="00EF6A8E">
              <w:t>о</w:t>
            </w:r>
            <w:r w:rsidRPr="00EF6A8E">
              <w:t>собами, необходимыми для осущест</w:t>
            </w:r>
            <w:r w:rsidRPr="00EF6A8E">
              <w:t>в</w:t>
            </w:r>
            <w:r w:rsidRPr="00EF6A8E">
              <w:t>ления общего водопользования (вод</w:t>
            </w:r>
            <w:r w:rsidRPr="00EF6A8E">
              <w:t>о</w:t>
            </w:r>
            <w:r w:rsidRPr="00EF6A8E">
              <w:t>пользования, осуществляемого гражд</w:t>
            </w:r>
            <w:r w:rsidRPr="00EF6A8E">
              <w:t>а</w:t>
            </w:r>
            <w:r w:rsidRPr="00EF6A8E">
              <w:t>нами для личных нужд, а также забор (изъятие) водных ресурсов для целей питьевого и хозяйственно-бытового в</w:t>
            </w:r>
            <w:r w:rsidRPr="00EF6A8E">
              <w:t>о</w:t>
            </w:r>
            <w:r w:rsidRPr="00EF6A8E">
              <w:lastRenderedPageBreak/>
              <w:t>доснабжения, купание, использование маломерных судов, водных мотоциклов и других технических средств, предн</w:t>
            </w:r>
            <w:r w:rsidRPr="00EF6A8E">
              <w:t>а</w:t>
            </w:r>
            <w:r w:rsidRPr="00EF6A8E">
              <w:t>значенных для отдыха на водных объе</w:t>
            </w:r>
            <w:r w:rsidRPr="00EF6A8E">
              <w:t>к</w:t>
            </w:r>
            <w:r w:rsidRPr="00EF6A8E">
              <w:t>тах, водопой, если соответствующие запреты не установлены законодател</w:t>
            </w:r>
            <w:r w:rsidRPr="00EF6A8E">
              <w:t>ь</w:t>
            </w:r>
            <w:r w:rsidRPr="00EF6A8E">
              <w:t>ством)</w:t>
            </w:r>
          </w:p>
        </w:tc>
        <w:tc>
          <w:tcPr>
            <w:tcW w:w="4111" w:type="dxa"/>
            <w:tcBorders>
              <w:top w:val="single" w:sz="4" w:space="0" w:color="auto"/>
              <w:left w:val="single" w:sz="4" w:space="0" w:color="auto"/>
              <w:bottom w:val="single" w:sz="4" w:space="0" w:color="auto"/>
            </w:tcBorders>
          </w:tcPr>
          <w:p w:rsidR="003D0300" w:rsidRPr="00EF6A8E" w:rsidRDefault="003D0300" w:rsidP="003D0300">
            <w:r w:rsidRPr="00EF6A8E">
              <w:lastRenderedPageBreak/>
              <w:t xml:space="preserve">предельные (минимальные и (или) максимальные) размеры земельных участков, в том числе их площадь: </w:t>
            </w:r>
          </w:p>
          <w:p w:rsidR="003D0300" w:rsidRPr="00EF6A8E" w:rsidRDefault="003D0300" w:rsidP="003D0300">
            <w:r w:rsidRPr="00EF6A8E">
              <w:t xml:space="preserve">- размеры земельных участков </w:t>
            </w:r>
          </w:p>
          <w:p w:rsidR="003D0300" w:rsidRPr="00EF6A8E" w:rsidRDefault="003D0300" w:rsidP="003D0300">
            <w:r w:rsidRPr="00EF6A8E">
              <w:t xml:space="preserve">- минимальная площадь земельных участков </w:t>
            </w:r>
          </w:p>
          <w:p w:rsidR="003D0300" w:rsidRPr="00EF6A8E" w:rsidRDefault="003D0300" w:rsidP="003D0300">
            <w:pPr>
              <w:jc w:val="both"/>
            </w:pPr>
            <w:r w:rsidRPr="00EF6A8E">
              <w:t xml:space="preserve">- максимальная площадь земельных </w:t>
            </w:r>
          </w:p>
          <w:p w:rsidR="003D0300" w:rsidRPr="00EF6A8E" w:rsidRDefault="003D0300" w:rsidP="003D0300">
            <w:pPr>
              <w:jc w:val="both"/>
            </w:pPr>
            <w:r w:rsidRPr="00EF6A8E">
              <w:t>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r w:rsidRPr="00EF6A8E">
              <w:t>не установлены</w:t>
            </w:r>
          </w:p>
          <w:p w:rsidR="003D0300" w:rsidRPr="00EF6A8E" w:rsidRDefault="003D0300" w:rsidP="003D0300">
            <w:r w:rsidRPr="00EF6A8E">
              <w:t>50 кв.м</w:t>
            </w:r>
          </w:p>
          <w:p w:rsidR="003D0300" w:rsidRPr="00EF6A8E" w:rsidRDefault="003D0300" w:rsidP="003D0300"/>
          <w:p w:rsidR="003D0300" w:rsidRPr="00EF6A8E" w:rsidRDefault="003D0300" w:rsidP="003D0300">
            <w:r w:rsidRPr="00EF6A8E">
              <w:t>не установлена</w:t>
            </w:r>
          </w:p>
        </w:tc>
      </w:tr>
      <w:tr w:rsidR="003D0300" w:rsidRPr="00EF6A8E" w:rsidTr="00EA41C2">
        <w:trPr>
          <w:trHeight w:val="1186"/>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r w:rsidRPr="00EF6A8E">
              <w:t>3 м</w:t>
            </w:r>
          </w:p>
        </w:tc>
      </w:tr>
      <w:tr w:rsidR="003D0300" w:rsidRPr="00EF6A8E" w:rsidTr="00EA41C2">
        <w:trPr>
          <w:trHeight w:val="598"/>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tcPr>
          <w:p w:rsidR="003D0300" w:rsidRPr="00EF6A8E" w:rsidRDefault="003D0300" w:rsidP="003D0300"/>
          <w:p w:rsidR="003D0300" w:rsidRPr="00EF6A8E" w:rsidRDefault="003D0300" w:rsidP="003D0300">
            <w:r w:rsidRPr="00EF6A8E">
              <w:t>не установлено</w:t>
            </w:r>
          </w:p>
        </w:tc>
      </w:tr>
      <w:tr w:rsidR="003D0300" w:rsidRPr="00EF6A8E" w:rsidTr="00EA41C2">
        <w:trPr>
          <w:trHeight w:val="444"/>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не установлено</w:t>
            </w:r>
          </w:p>
        </w:tc>
      </w:tr>
      <w:tr w:rsidR="003D0300" w:rsidRPr="00EF6A8E" w:rsidTr="00EA41C2">
        <w:trPr>
          <w:trHeight w:val="1186"/>
        </w:trPr>
        <w:tc>
          <w:tcPr>
            <w:tcW w:w="2268" w:type="dxa"/>
            <w:vMerge/>
            <w:tcBorders>
              <w:bottom w:val="single" w:sz="4" w:space="0" w:color="auto"/>
              <w:right w:val="single" w:sz="4" w:space="0" w:color="auto"/>
            </w:tcBorders>
          </w:tcPr>
          <w:p w:rsidR="003D0300" w:rsidRPr="00EF6A8E" w:rsidRDefault="003D0300" w:rsidP="003D0300">
            <w:pPr>
              <w:pStyle w:val="afffffffffa"/>
              <w:jc w:val="left"/>
            </w:pPr>
          </w:p>
        </w:tc>
        <w:tc>
          <w:tcPr>
            <w:tcW w:w="1560" w:type="dxa"/>
            <w:vMerge/>
            <w:tcBorders>
              <w:bottom w:val="single" w:sz="4" w:space="0" w:color="auto"/>
              <w:right w:val="single" w:sz="4" w:space="0" w:color="auto"/>
            </w:tcBorders>
          </w:tcPr>
          <w:p w:rsidR="003D0300" w:rsidRPr="00EF6A8E" w:rsidRDefault="003D0300" w:rsidP="003D0300">
            <w:pPr>
              <w:pStyle w:val="afffffffffb"/>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80%</w:t>
            </w:r>
          </w:p>
        </w:tc>
      </w:tr>
      <w:tr w:rsidR="003D0300" w:rsidRPr="00EF6A8E" w:rsidTr="00EA41C2">
        <w:trPr>
          <w:trHeight w:val="600"/>
        </w:trPr>
        <w:tc>
          <w:tcPr>
            <w:tcW w:w="2268" w:type="dxa"/>
            <w:vMerge w:val="restart"/>
            <w:tcBorders>
              <w:top w:val="single" w:sz="4" w:space="0" w:color="auto"/>
              <w:right w:val="single" w:sz="4" w:space="0" w:color="auto"/>
            </w:tcBorders>
          </w:tcPr>
          <w:p w:rsidR="003D0300" w:rsidRPr="00EF6A8E" w:rsidRDefault="003D0300" w:rsidP="003D0300">
            <w:pPr>
              <w:pStyle w:val="afffffffffa"/>
              <w:jc w:val="left"/>
            </w:pPr>
            <w:r w:rsidRPr="00EF6A8E">
              <w:t xml:space="preserve">Специальное </w:t>
            </w:r>
          </w:p>
          <w:p w:rsidR="003D0300" w:rsidRPr="00EF6A8E" w:rsidRDefault="003D0300" w:rsidP="003D0300">
            <w:pPr>
              <w:pStyle w:val="afffffffffa"/>
              <w:jc w:val="left"/>
            </w:pPr>
            <w:r w:rsidRPr="00EF6A8E">
              <w:t>пользование во</w:t>
            </w:r>
            <w:r w:rsidRPr="00EF6A8E">
              <w:t>д</w:t>
            </w:r>
            <w:r w:rsidRPr="00EF6A8E">
              <w:t xml:space="preserve">ными </w:t>
            </w:r>
          </w:p>
          <w:p w:rsidR="003D0300" w:rsidRPr="00EF6A8E" w:rsidRDefault="003D0300" w:rsidP="003D0300">
            <w:pPr>
              <w:pStyle w:val="afffffffffa"/>
              <w:jc w:val="left"/>
            </w:pPr>
            <w:r w:rsidRPr="00EF6A8E">
              <w:t>объектами</w:t>
            </w:r>
          </w:p>
        </w:tc>
        <w:tc>
          <w:tcPr>
            <w:tcW w:w="1560" w:type="dxa"/>
            <w:vMerge w:val="restart"/>
            <w:tcBorders>
              <w:top w:val="single" w:sz="4" w:space="0" w:color="auto"/>
              <w:right w:val="single" w:sz="4" w:space="0" w:color="auto"/>
            </w:tcBorders>
          </w:tcPr>
          <w:p w:rsidR="003D0300" w:rsidRPr="00EF6A8E" w:rsidRDefault="003D0300" w:rsidP="003D0300">
            <w:pPr>
              <w:pStyle w:val="afffffffffb"/>
            </w:pPr>
            <w:r w:rsidRPr="00EF6A8E">
              <w:t>11.2</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afffffffffa"/>
            </w:pPr>
            <w:r w:rsidRPr="00EF6A8E">
              <w:t>Использование земельных участков, примыкающих к водным объектам сп</w:t>
            </w:r>
            <w:r w:rsidRPr="00EF6A8E">
              <w:t>о</w:t>
            </w:r>
            <w:r w:rsidRPr="00EF6A8E">
              <w:t>собами, необходимыми для специальн</w:t>
            </w:r>
            <w:r w:rsidRPr="00EF6A8E">
              <w:t>о</w:t>
            </w:r>
            <w:r w:rsidRPr="00EF6A8E">
              <w:t>го водопользования (забор водных р</w:t>
            </w:r>
            <w:r w:rsidRPr="00EF6A8E">
              <w:t>е</w:t>
            </w:r>
            <w:r w:rsidRPr="00EF6A8E">
              <w:t>сурсов из поверхностных водных об</w:t>
            </w:r>
            <w:r w:rsidRPr="00EF6A8E">
              <w:t>ъ</w:t>
            </w:r>
            <w:r w:rsidRPr="00EF6A8E">
              <w:t>ектов, сброс сточных вод и (или) др</w:t>
            </w:r>
            <w:r w:rsidRPr="00EF6A8E">
              <w:t>е</w:t>
            </w:r>
            <w:r w:rsidRPr="00EF6A8E">
              <w:t>нажных вод, проведение дноуглуб</w:t>
            </w:r>
            <w:r w:rsidRPr="00EF6A8E">
              <w:t>и</w:t>
            </w:r>
            <w:r w:rsidRPr="00EF6A8E">
              <w:t xml:space="preserve">тельных, взрывных, буровых и других </w:t>
            </w:r>
            <w:r w:rsidRPr="00EF6A8E">
              <w:lastRenderedPageBreak/>
              <w:t>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3D0300" w:rsidRPr="00EF6A8E" w:rsidRDefault="003D0300" w:rsidP="003D0300">
            <w:r w:rsidRPr="00EF6A8E">
              <w:lastRenderedPageBreak/>
              <w:t xml:space="preserve">предельные (минимальные и (или) максимальные) размеры земельных участков, в том числе их площадь: </w:t>
            </w:r>
          </w:p>
          <w:p w:rsidR="003D0300" w:rsidRPr="00EF6A8E" w:rsidRDefault="003D0300" w:rsidP="003D0300">
            <w:r w:rsidRPr="00EF6A8E">
              <w:t xml:space="preserve">- размеры земельных участков </w:t>
            </w:r>
          </w:p>
          <w:p w:rsidR="003D0300" w:rsidRPr="00EF6A8E" w:rsidRDefault="003D0300" w:rsidP="003D0300">
            <w:r w:rsidRPr="00EF6A8E">
              <w:t xml:space="preserve">- минимальная площадь земельных участков </w:t>
            </w:r>
          </w:p>
          <w:p w:rsidR="003D0300" w:rsidRPr="00EF6A8E" w:rsidRDefault="003D0300" w:rsidP="003D030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r w:rsidRPr="00EF6A8E">
              <w:t>не установлены</w:t>
            </w:r>
          </w:p>
          <w:p w:rsidR="003D0300" w:rsidRPr="00EF6A8E" w:rsidRDefault="003D0300" w:rsidP="003D0300">
            <w:r w:rsidRPr="00EF6A8E">
              <w:t>50 кв.м</w:t>
            </w:r>
          </w:p>
          <w:p w:rsidR="003D0300" w:rsidRPr="00EF6A8E" w:rsidRDefault="003D0300" w:rsidP="003D0300"/>
          <w:p w:rsidR="003D0300" w:rsidRPr="00EF6A8E" w:rsidRDefault="003D0300" w:rsidP="003D0300">
            <w:r w:rsidRPr="00EF6A8E">
              <w:t>не установлена</w:t>
            </w:r>
          </w:p>
        </w:tc>
      </w:tr>
      <w:tr w:rsidR="003D0300" w:rsidRPr="00EF6A8E" w:rsidTr="00EA41C2">
        <w:trPr>
          <w:trHeight w:val="791"/>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r w:rsidRPr="00EF6A8E">
              <w:t>3 м</w:t>
            </w:r>
          </w:p>
        </w:tc>
      </w:tr>
      <w:tr w:rsidR="003D0300" w:rsidRPr="00EF6A8E" w:rsidTr="00EA41C2">
        <w:trPr>
          <w:trHeight w:val="562"/>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не установлено</w:t>
            </w:r>
          </w:p>
        </w:tc>
      </w:tr>
      <w:tr w:rsidR="003D0300" w:rsidRPr="00EF6A8E" w:rsidTr="00EA41C2">
        <w:trPr>
          <w:trHeight w:val="593"/>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не установлено</w:t>
            </w:r>
          </w:p>
        </w:tc>
      </w:tr>
      <w:tr w:rsidR="003D0300" w:rsidRPr="00EF6A8E" w:rsidTr="00EA41C2">
        <w:trPr>
          <w:trHeight w:val="586"/>
        </w:trPr>
        <w:tc>
          <w:tcPr>
            <w:tcW w:w="2268" w:type="dxa"/>
            <w:vMerge/>
            <w:tcBorders>
              <w:bottom w:val="single" w:sz="4" w:space="0" w:color="auto"/>
              <w:right w:val="single" w:sz="4" w:space="0" w:color="auto"/>
            </w:tcBorders>
          </w:tcPr>
          <w:p w:rsidR="003D0300" w:rsidRPr="00EF6A8E" w:rsidRDefault="003D0300" w:rsidP="003D0300">
            <w:pPr>
              <w:pStyle w:val="afffffffffa"/>
              <w:jc w:val="left"/>
            </w:pPr>
          </w:p>
        </w:tc>
        <w:tc>
          <w:tcPr>
            <w:tcW w:w="1560" w:type="dxa"/>
            <w:vMerge/>
            <w:tcBorders>
              <w:bottom w:val="single" w:sz="4" w:space="0" w:color="auto"/>
              <w:right w:val="single" w:sz="4" w:space="0" w:color="auto"/>
            </w:tcBorders>
          </w:tcPr>
          <w:p w:rsidR="003D0300" w:rsidRPr="00EF6A8E" w:rsidRDefault="003D0300" w:rsidP="003D0300">
            <w:pPr>
              <w:pStyle w:val="afffffffffb"/>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80%</w:t>
            </w:r>
          </w:p>
        </w:tc>
      </w:tr>
      <w:tr w:rsidR="003D0300" w:rsidRPr="00EF6A8E" w:rsidTr="00EA41C2">
        <w:trPr>
          <w:trHeight w:val="635"/>
        </w:trPr>
        <w:tc>
          <w:tcPr>
            <w:tcW w:w="2268" w:type="dxa"/>
            <w:vMerge w:val="restart"/>
            <w:tcBorders>
              <w:top w:val="single" w:sz="4" w:space="0" w:color="auto"/>
              <w:right w:val="single" w:sz="4" w:space="0" w:color="auto"/>
            </w:tcBorders>
          </w:tcPr>
          <w:p w:rsidR="003D0300" w:rsidRPr="00EF6A8E" w:rsidRDefault="003D0300" w:rsidP="003D0300">
            <w:pPr>
              <w:pStyle w:val="afffffffffa"/>
              <w:jc w:val="left"/>
            </w:pPr>
            <w:r w:rsidRPr="00EF6A8E">
              <w:t xml:space="preserve">Гидротехнические </w:t>
            </w:r>
          </w:p>
          <w:p w:rsidR="003D0300" w:rsidRPr="00EF6A8E" w:rsidRDefault="003D0300" w:rsidP="003D0300">
            <w:pPr>
              <w:pStyle w:val="afffffffffa"/>
              <w:jc w:val="left"/>
            </w:pPr>
            <w:r w:rsidRPr="00EF6A8E">
              <w:t>сооружения</w:t>
            </w:r>
          </w:p>
        </w:tc>
        <w:tc>
          <w:tcPr>
            <w:tcW w:w="1560" w:type="dxa"/>
            <w:vMerge w:val="restart"/>
            <w:tcBorders>
              <w:top w:val="single" w:sz="4" w:space="0" w:color="auto"/>
              <w:right w:val="single" w:sz="4" w:space="0" w:color="auto"/>
            </w:tcBorders>
          </w:tcPr>
          <w:p w:rsidR="003D0300" w:rsidRPr="00EF6A8E" w:rsidRDefault="003D0300" w:rsidP="003D0300">
            <w:pPr>
              <w:pStyle w:val="afffffffffb"/>
            </w:pPr>
            <w:r w:rsidRPr="00EF6A8E">
              <w:t>11.3</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afffffffffa"/>
            </w:pPr>
            <w:r w:rsidRPr="00EF6A8E">
              <w:t>Размещение гидротехнических соор</w:t>
            </w:r>
            <w:r w:rsidRPr="00EF6A8E">
              <w:t>у</w:t>
            </w:r>
            <w:r w:rsidRPr="00EF6A8E">
              <w:t>жений, необходимых для эксплуатации водохранилищ (плотин, водосбросов, водозаборных, водовыпускных и других гидротехнических сооружений, суд</w:t>
            </w:r>
            <w:r w:rsidRPr="00EF6A8E">
              <w:t>о</w:t>
            </w:r>
            <w:r w:rsidRPr="00EF6A8E">
              <w:t xml:space="preserve">пропускных сооружений, </w:t>
            </w:r>
            <w:proofErr w:type="spellStart"/>
            <w:r w:rsidRPr="00EF6A8E">
              <w:t>рыбозащи</w:t>
            </w:r>
            <w:r w:rsidRPr="00EF6A8E">
              <w:t>т</w:t>
            </w:r>
            <w:r w:rsidRPr="00EF6A8E">
              <w:t>ных</w:t>
            </w:r>
            <w:proofErr w:type="spellEnd"/>
            <w:r w:rsidRPr="00EF6A8E">
              <w:t xml:space="preserve">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3D0300" w:rsidRPr="00EF6A8E" w:rsidRDefault="003D0300" w:rsidP="003D0300">
            <w:r w:rsidRPr="00EF6A8E">
              <w:t xml:space="preserve">предельные (минимальные и (или) максимальные) размеры земельных участков, в том числе их площадь: </w:t>
            </w:r>
          </w:p>
          <w:p w:rsidR="003D0300" w:rsidRPr="00EF6A8E" w:rsidRDefault="003D0300" w:rsidP="003D0300">
            <w:r w:rsidRPr="00EF6A8E">
              <w:t xml:space="preserve">- размеры земельных участков </w:t>
            </w:r>
          </w:p>
          <w:p w:rsidR="003D0300" w:rsidRPr="00EF6A8E" w:rsidRDefault="003D0300" w:rsidP="003D0300">
            <w:r w:rsidRPr="00EF6A8E">
              <w:t xml:space="preserve">- минимальная площадь земельных участков </w:t>
            </w:r>
          </w:p>
          <w:p w:rsidR="003D0300" w:rsidRPr="00EF6A8E" w:rsidRDefault="003D0300" w:rsidP="003D030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r w:rsidRPr="00EF6A8E">
              <w:t>не установлены</w:t>
            </w:r>
          </w:p>
          <w:p w:rsidR="003D0300" w:rsidRPr="00EF6A8E" w:rsidRDefault="003D0300" w:rsidP="003D0300">
            <w:r w:rsidRPr="00EF6A8E">
              <w:t>50 кв.м</w:t>
            </w:r>
          </w:p>
          <w:p w:rsidR="003D0300" w:rsidRPr="00EF6A8E" w:rsidRDefault="003D0300" w:rsidP="003D0300"/>
          <w:p w:rsidR="003D0300" w:rsidRPr="00EF6A8E" w:rsidRDefault="003D0300" w:rsidP="003D0300">
            <w:r w:rsidRPr="00EF6A8E">
              <w:t>не установлена</w:t>
            </w:r>
          </w:p>
        </w:tc>
      </w:tr>
      <w:tr w:rsidR="003D0300" w:rsidRPr="00EF6A8E" w:rsidTr="00EA41C2">
        <w:trPr>
          <w:trHeight w:val="631"/>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r w:rsidRPr="00EF6A8E">
              <w:t>3 м</w:t>
            </w:r>
          </w:p>
        </w:tc>
      </w:tr>
      <w:tr w:rsidR="003D0300" w:rsidRPr="00EF6A8E" w:rsidTr="00EA41C2">
        <w:trPr>
          <w:trHeight w:val="631"/>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 xml:space="preserve">не </w:t>
            </w:r>
          </w:p>
          <w:p w:rsidR="003D0300" w:rsidRPr="00EF6A8E" w:rsidRDefault="003D0300" w:rsidP="003D0300">
            <w:r w:rsidRPr="00EF6A8E">
              <w:t>установлено</w:t>
            </w:r>
          </w:p>
        </w:tc>
      </w:tr>
      <w:tr w:rsidR="003D0300" w:rsidRPr="00EF6A8E" w:rsidTr="00EA41C2">
        <w:trPr>
          <w:trHeight w:val="631"/>
        </w:trPr>
        <w:tc>
          <w:tcPr>
            <w:tcW w:w="2268" w:type="dxa"/>
            <w:vMerge/>
            <w:tcBorders>
              <w:right w:val="single" w:sz="4" w:space="0" w:color="auto"/>
            </w:tcBorders>
          </w:tcPr>
          <w:p w:rsidR="003D0300" w:rsidRPr="00EF6A8E" w:rsidRDefault="003D0300" w:rsidP="003D0300">
            <w:pPr>
              <w:pStyle w:val="afffffffffa"/>
              <w:jc w:val="left"/>
            </w:pPr>
          </w:p>
        </w:tc>
        <w:tc>
          <w:tcPr>
            <w:tcW w:w="1560"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 xml:space="preserve">не </w:t>
            </w:r>
          </w:p>
          <w:p w:rsidR="003D0300" w:rsidRPr="00EF6A8E" w:rsidRDefault="003D0300" w:rsidP="003D0300">
            <w:r w:rsidRPr="00EF6A8E">
              <w:t>установлено</w:t>
            </w:r>
          </w:p>
        </w:tc>
      </w:tr>
      <w:tr w:rsidR="003D0300" w:rsidRPr="00EF6A8E" w:rsidTr="00EA41C2">
        <w:trPr>
          <w:trHeight w:val="631"/>
        </w:trPr>
        <w:tc>
          <w:tcPr>
            <w:tcW w:w="2268" w:type="dxa"/>
            <w:vMerge/>
            <w:tcBorders>
              <w:bottom w:val="single" w:sz="4" w:space="0" w:color="auto"/>
              <w:right w:val="single" w:sz="4" w:space="0" w:color="auto"/>
            </w:tcBorders>
          </w:tcPr>
          <w:p w:rsidR="003D0300" w:rsidRPr="00EF6A8E" w:rsidRDefault="003D0300" w:rsidP="003D0300">
            <w:pPr>
              <w:pStyle w:val="afffffffffa"/>
              <w:jc w:val="left"/>
            </w:pPr>
          </w:p>
        </w:tc>
        <w:tc>
          <w:tcPr>
            <w:tcW w:w="1560" w:type="dxa"/>
            <w:vMerge/>
            <w:tcBorders>
              <w:bottom w:val="single" w:sz="4" w:space="0" w:color="auto"/>
              <w:right w:val="single" w:sz="4" w:space="0" w:color="auto"/>
            </w:tcBorders>
          </w:tcPr>
          <w:p w:rsidR="003D0300" w:rsidRPr="00EF6A8E" w:rsidRDefault="003D0300" w:rsidP="003D0300">
            <w:pPr>
              <w:pStyle w:val="afffffffffb"/>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afffffffffa"/>
            </w:pPr>
          </w:p>
        </w:tc>
        <w:tc>
          <w:tcPr>
            <w:tcW w:w="4111"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80%</w:t>
            </w:r>
          </w:p>
        </w:tc>
      </w:tr>
      <w:tr w:rsidR="003D0300" w:rsidRPr="00EF6A8E" w:rsidTr="00EA41C2">
        <w:trPr>
          <w:trHeight w:val="2505"/>
        </w:trPr>
        <w:tc>
          <w:tcPr>
            <w:tcW w:w="2268" w:type="dxa"/>
            <w:tcBorders>
              <w:top w:val="single" w:sz="4" w:space="0" w:color="auto"/>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Территории общего пользования</w:t>
            </w:r>
          </w:p>
        </w:tc>
        <w:tc>
          <w:tcPr>
            <w:tcW w:w="1560" w:type="dxa"/>
            <w:tcBorders>
              <w:top w:val="single" w:sz="4" w:space="0" w:color="auto"/>
              <w:right w:val="single" w:sz="4" w:space="0" w:color="auto"/>
            </w:tcBorders>
          </w:tcPr>
          <w:p w:rsidR="003D0300" w:rsidRPr="00EF6A8E" w:rsidRDefault="003D0300" w:rsidP="003D0300">
            <w:pPr>
              <w:pStyle w:val="afffffffffb"/>
            </w:pPr>
            <w:r w:rsidRPr="00EF6A8E">
              <w:t>12.0</w:t>
            </w:r>
          </w:p>
        </w:tc>
        <w:tc>
          <w:tcPr>
            <w:tcW w:w="4394" w:type="dxa"/>
            <w:tcBorders>
              <w:top w:val="single" w:sz="4" w:space="0" w:color="auto"/>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w:t>
            </w:r>
            <w:r w:rsidRPr="00EF6A8E">
              <w:rPr>
                <w:rFonts w:ascii="Times New Roman" w:hAnsi="Times New Roman" w:cs="Times New Roman"/>
                <w:sz w:val="24"/>
                <w:szCs w:val="24"/>
              </w:rPr>
              <w:t>а</w:t>
            </w:r>
            <w:r w:rsidRPr="00EF6A8E">
              <w:rPr>
                <w:rFonts w:ascii="Times New Roman" w:hAnsi="Times New Roman" w:cs="Times New Roman"/>
                <w:sz w:val="24"/>
                <w:szCs w:val="24"/>
              </w:rPr>
              <w:t>селённых пунктов, пешеходных перех</w:t>
            </w:r>
            <w:r w:rsidRPr="00EF6A8E">
              <w:rPr>
                <w:rFonts w:ascii="Times New Roman" w:hAnsi="Times New Roman" w:cs="Times New Roman"/>
                <w:sz w:val="24"/>
                <w:szCs w:val="24"/>
              </w:rPr>
              <w:t>о</w:t>
            </w:r>
            <w:r w:rsidRPr="00EF6A8E">
              <w:rPr>
                <w:rFonts w:ascii="Times New Roman" w:hAnsi="Times New Roman" w:cs="Times New Roman"/>
                <w:sz w:val="24"/>
                <w:szCs w:val="24"/>
              </w:rPr>
              <w:t>дов, набережных, береговых полос во</w:t>
            </w:r>
            <w:r w:rsidRPr="00EF6A8E">
              <w:rPr>
                <w:rFonts w:ascii="Times New Roman" w:hAnsi="Times New Roman" w:cs="Times New Roman"/>
                <w:sz w:val="24"/>
                <w:szCs w:val="24"/>
              </w:rPr>
              <w:t>д</w:t>
            </w:r>
            <w:r w:rsidRPr="00EF6A8E">
              <w:rPr>
                <w:rFonts w:ascii="Times New Roman" w:hAnsi="Times New Roman" w:cs="Times New Roman"/>
                <w:sz w:val="24"/>
                <w:szCs w:val="24"/>
              </w:rPr>
              <w:t>ных объектов общего пользования, скверов, бульваров, площадей, прое</w:t>
            </w:r>
            <w:r w:rsidRPr="00EF6A8E">
              <w:rPr>
                <w:rFonts w:ascii="Times New Roman" w:hAnsi="Times New Roman" w:cs="Times New Roman"/>
                <w:sz w:val="24"/>
                <w:szCs w:val="24"/>
              </w:rPr>
              <w:t>з</w:t>
            </w:r>
            <w:r w:rsidRPr="00EF6A8E">
              <w:rPr>
                <w:rFonts w:ascii="Times New Roman" w:hAnsi="Times New Roman" w:cs="Times New Roman"/>
                <w:sz w:val="24"/>
                <w:szCs w:val="24"/>
              </w:rPr>
              <w:t>дов, малых архитектурных форм благ</w:t>
            </w:r>
            <w:r w:rsidRPr="00EF6A8E">
              <w:rPr>
                <w:rFonts w:ascii="Times New Roman" w:hAnsi="Times New Roman" w:cs="Times New Roman"/>
                <w:sz w:val="24"/>
                <w:szCs w:val="24"/>
              </w:rPr>
              <w:t>о</w:t>
            </w:r>
            <w:r w:rsidRPr="00EF6A8E">
              <w:rPr>
                <w:rFonts w:ascii="Times New Roman" w:hAnsi="Times New Roman" w:cs="Times New Roman"/>
                <w:sz w:val="24"/>
                <w:szCs w:val="24"/>
              </w:rPr>
              <w:t>устройства</w:t>
            </w:r>
          </w:p>
        </w:tc>
        <w:tc>
          <w:tcPr>
            <w:tcW w:w="4111" w:type="dxa"/>
            <w:tcBorders>
              <w:top w:val="single" w:sz="4" w:space="0" w:color="auto"/>
              <w:left w:val="single" w:sz="4" w:space="0" w:color="auto"/>
            </w:tcBorders>
          </w:tcPr>
          <w:p w:rsidR="003D0300" w:rsidRPr="00EF6A8E" w:rsidRDefault="003D0300" w:rsidP="003D0300">
            <w:pPr>
              <w:jc w:val="both"/>
            </w:pPr>
            <w:r w:rsidRPr="00EF6A8E">
              <w:t>Градостроительные регламенты не распространяются на земельные уч</w:t>
            </w:r>
            <w:r w:rsidRPr="00EF6A8E">
              <w:t>а</w:t>
            </w:r>
            <w:r w:rsidRPr="00EF6A8E">
              <w:t>стки в границах территорий общего пользования</w:t>
            </w:r>
          </w:p>
        </w:tc>
        <w:tc>
          <w:tcPr>
            <w:tcW w:w="1984" w:type="dxa"/>
            <w:tcBorders>
              <w:top w:val="single" w:sz="4" w:space="0" w:color="auto"/>
              <w:left w:val="single" w:sz="4" w:space="0" w:color="auto"/>
            </w:tcBorders>
            <w:vAlign w:val="bottom"/>
          </w:tcPr>
          <w:p w:rsidR="003D0300" w:rsidRPr="00EF6A8E" w:rsidRDefault="003D0300" w:rsidP="003D0300"/>
        </w:tc>
      </w:tr>
    </w:tbl>
    <w:p w:rsidR="003D0300" w:rsidRPr="00EC0ED5" w:rsidRDefault="003D0300" w:rsidP="003D0300">
      <w:pPr>
        <w:pStyle w:val="47"/>
        <w:spacing w:before="0"/>
        <w:jc w:val="center"/>
        <w:rPr>
          <w:sz w:val="24"/>
          <w:szCs w:val="24"/>
        </w:rPr>
      </w:pPr>
    </w:p>
    <w:p w:rsidR="003D0300" w:rsidRDefault="003D0300" w:rsidP="004F6583">
      <w:pPr>
        <w:pStyle w:val="47"/>
        <w:spacing w:before="0"/>
        <w:jc w:val="center"/>
        <w:rPr>
          <w:sz w:val="24"/>
          <w:szCs w:val="24"/>
        </w:rPr>
      </w:pPr>
      <w:r w:rsidRPr="00EC0ED5">
        <w:rPr>
          <w:sz w:val="24"/>
          <w:szCs w:val="24"/>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560"/>
        <w:gridCol w:w="4394"/>
        <w:gridCol w:w="4111"/>
        <w:gridCol w:w="1984"/>
      </w:tblGrid>
      <w:tr w:rsidR="004F6583" w:rsidRPr="006E535F" w:rsidTr="00EA41C2">
        <w:trPr>
          <w:tblHeader/>
        </w:trPr>
        <w:tc>
          <w:tcPr>
            <w:tcW w:w="2268" w:type="dxa"/>
            <w:tcBorders>
              <w:top w:val="single" w:sz="4" w:space="0" w:color="auto"/>
              <w:bottom w:val="single" w:sz="4" w:space="0" w:color="auto"/>
              <w:right w:val="single" w:sz="4" w:space="0" w:color="auto"/>
            </w:tcBorders>
            <w:vAlign w:val="center"/>
          </w:tcPr>
          <w:p w:rsidR="004F6583" w:rsidRPr="006E535F" w:rsidRDefault="004F6583" w:rsidP="004F6583">
            <w:pPr>
              <w:pStyle w:val="afffffffffb"/>
              <w:rPr>
                <w:b/>
              </w:rPr>
            </w:pPr>
            <w:r w:rsidRPr="006E535F">
              <w:rPr>
                <w:b/>
              </w:rPr>
              <w:t>Наименование вида разрешённ</w:t>
            </w:r>
            <w:r w:rsidRPr="006E535F">
              <w:rPr>
                <w:b/>
              </w:rPr>
              <w:t>о</w:t>
            </w:r>
            <w:r w:rsidRPr="006E535F">
              <w:rPr>
                <w:b/>
              </w:rPr>
              <w:t xml:space="preserve">го </w:t>
            </w:r>
          </w:p>
          <w:p w:rsidR="004F6583" w:rsidRPr="006E535F" w:rsidRDefault="004F6583" w:rsidP="004F6583">
            <w:pPr>
              <w:pStyle w:val="afffffffffb"/>
              <w:rPr>
                <w:b/>
              </w:rPr>
            </w:pPr>
            <w:r w:rsidRPr="006E535F">
              <w:rPr>
                <w:b/>
              </w:rPr>
              <w:t xml:space="preserve">использования </w:t>
            </w:r>
          </w:p>
          <w:p w:rsidR="004F6583" w:rsidRPr="006E535F" w:rsidRDefault="004F6583" w:rsidP="004F6583">
            <w:pPr>
              <w:pStyle w:val="afffffffffb"/>
              <w:rPr>
                <w:b/>
              </w:rPr>
            </w:pPr>
            <w:r w:rsidRPr="006E535F">
              <w:rPr>
                <w:b/>
              </w:rPr>
              <w:t>земельного учас</w:t>
            </w:r>
            <w:r w:rsidRPr="006E535F">
              <w:rPr>
                <w:b/>
              </w:rPr>
              <w:t>т</w:t>
            </w:r>
            <w:r w:rsidRPr="006E535F">
              <w:rPr>
                <w:b/>
              </w:rPr>
              <w:t>ка</w:t>
            </w:r>
          </w:p>
        </w:tc>
        <w:tc>
          <w:tcPr>
            <w:tcW w:w="1560" w:type="dxa"/>
            <w:tcBorders>
              <w:top w:val="single" w:sz="4" w:space="0" w:color="auto"/>
              <w:bottom w:val="single" w:sz="4" w:space="0" w:color="auto"/>
              <w:right w:val="single" w:sz="4" w:space="0" w:color="auto"/>
            </w:tcBorders>
            <w:vAlign w:val="center"/>
          </w:tcPr>
          <w:p w:rsidR="004F6583" w:rsidRPr="006E535F" w:rsidRDefault="004F6583" w:rsidP="004F6583">
            <w:pPr>
              <w:pStyle w:val="afffffffffb"/>
              <w:rPr>
                <w:b/>
              </w:rPr>
            </w:pPr>
            <w:r w:rsidRPr="006E535F">
              <w:rPr>
                <w:b/>
              </w:rPr>
              <w:t>Код вида</w:t>
            </w:r>
          </w:p>
          <w:p w:rsidR="004F6583" w:rsidRPr="006E535F" w:rsidRDefault="004F6583" w:rsidP="004F6583">
            <w:pPr>
              <w:pStyle w:val="afffffffffb"/>
              <w:rPr>
                <w:b/>
              </w:rPr>
            </w:pPr>
            <w:r w:rsidRPr="006E535F">
              <w:rPr>
                <w:b/>
              </w:rPr>
              <w:t>разрешё</w:t>
            </w:r>
            <w:r w:rsidRPr="006E535F">
              <w:rPr>
                <w:b/>
              </w:rPr>
              <w:t>н</w:t>
            </w:r>
            <w:r w:rsidRPr="006E535F">
              <w:rPr>
                <w:b/>
              </w:rPr>
              <w:t>ного и</w:t>
            </w:r>
            <w:r w:rsidRPr="006E535F">
              <w:rPr>
                <w:b/>
              </w:rPr>
              <w:t>с</w:t>
            </w:r>
            <w:r w:rsidRPr="006E535F">
              <w:rPr>
                <w:b/>
              </w:rPr>
              <w:t>пользов</w:t>
            </w:r>
            <w:r w:rsidRPr="006E535F">
              <w:rPr>
                <w:b/>
              </w:rPr>
              <w:t>а</w:t>
            </w:r>
            <w:r w:rsidRPr="006E535F">
              <w:rPr>
                <w:b/>
              </w:rPr>
              <w:t xml:space="preserve">ния </w:t>
            </w:r>
          </w:p>
          <w:p w:rsidR="004F6583" w:rsidRPr="006E535F" w:rsidRDefault="004F6583" w:rsidP="004F6583">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4F6583" w:rsidRPr="006E535F" w:rsidRDefault="004F6583" w:rsidP="004F6583">
            <w:pPr>
              <w:pStyle w:val="afffffffffb"/>
              <w:rPr>
                <w:b/>
              </w:rPr>
            </w:pPr>
            <w:r w:rsidRPr="006E535F">
              <w:rPr>
                <w:b/>
              </w:rPr>
              <w:t xml:space="preserve">Описание вида разрешённого </w:t>
            </w:r>
          </w:p>
          <w:p w:rsidR="004F6583" w:rsidRPr="006E535F" w:rsidRDefault="004F6583" w:rsidP="004F6583">
            <w:pPr>
              <w:pStyle w:val="afffffffffb"/>
              <w:rPr>
                <w:b/>
              </w:rPr>
            </w:pPr>
            <w:r w:rsidRPr="006E535F">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4F6583" w:rsidRPr="006E535F" w:rsidRDefault="004F6583" w:rsidP="004F6583">
            <w:pPr>
              <w:pStyle w:val="afffffffffb"/>
              <w:rPr>
                <w:b/>
              </w:rPr>
            </w:pPr>
            <w:r w:rsidRPr="006E535F">
              <w:rPr>
                <w:b/>
              </w:rPr>
              <w:t xml:space="preserve">Параметры </w:t>
            </w:r>
          </w:p>
          <w:p w:rsidR="004F6583" w:rsidRPr="006E535F" w:rsidRDefault="004F6583" w:rsidP="004F6583">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4F6583" w:rsidRPr="006E535F" w:rsidRDefault="004F6583" w:rsidP="004F6583">
            <w:pPr>
              <w:pStyle w:val="afffffffffb"/>
              <w:rPr>
                <w:b/>
              </w:rPr>
            </w:pPr>
            <w:r w:rsidRPr="006E535F">
              <w:rPr>
                <w:b/>
              </w:rPr>
              <w:t>Значение</w:t>
            </w:r>
          </w:p>
          <w:p w:rsidR="004F6583" w:rsidRPr="006E535F" w:rsidRDefault="004F6583" w:rsidP="004F6583">
            <w:pPr>
              <w:pStyle w:val="afffffffffb"/>
              <w:rPr>
                <w:b/>
              </w:rPr>
            </w:pPr>
            <w:r w:rsidRPr="006E535F">
              <w:rPr>
                <w:b/>
              </w:rPr>
              <w:t>параметра</w:t>
            </w:r>
          </w:p>
        </w:tc>
      </w:tr>
      <w:tr w:rsidR="004F6583" w:rsidRPr="006E535F" w:rsidTr="00EA41C2">
        <w:trPr>
          <w:tblHeader/>
        </w:trPr>
        <w:tc>
          <w:tcPr>
            <w:tcW w:w="2268" w:type="dxa"/>
            <w:tcBorders>
              <w:top w:val="single" w:sz="4" w:space="0" w:color="auto"/>
              <w:bottom w:val="single" w:sz="4" w:space="0" w:color="auto"/>
              <w:right w:val="single" w:sz="4" w:space="0" w:color="auto"/>
            </w:tcBorders>
          </w:tcPr>
          <w:p w:rsidR="004F6583" w:rsidRPr="006E535F" w:rsidRDefault="004F6583" w:rsidP="004F6583">
            <w:pPr>
              <w:pStyle w:val="afffffffffb"/>
            </w:pPr>
            <w:r w:rsidRPr="006E535F">
              <w:t>1</w:t>
            </w:r>
          </w:p>
        </w:tc>
        <w:tc>
          <w:tcPr>
            <w:tcW w:w="1560" w:type="dxa"/>
            <w:tcBorders>
              <w:top w:val="single" w:sz="4" w:space="0" w:color="auto"/>
              <w:bottom w:val="single" w:sz="4" w:space="0" w:color="auto"/>
              <w:right w:val="single" w:sz="4" w:space="0" w:color="auto"/>
            </w:tcBorders>
          </w:tcPr>
          <w:p w:rsidR="004F6583" w:rsidRPr="006E535F" w:rsidRDefault="004F6583" w:rsidP="004F6583">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pStyle w:val="afffffffffb"/>
            </w:pPr>
            <w:r w:rsidRPr="006E535F">
              <w:t>3</w:t>
            </w:r>
          </w:p>
        </w:tc>
        <w:tc>
          <w:tcPr>
            <w:tcW w:w="4111" w:type="dxa"/>
            <w:tcBorders>
              <w:top w:val="single" w:sz="4" w:space="0" w:color="auto"/>
              <w:left w:val="single" w:sz="4" w:space="0" w:color="auto"/>
              <w:bottom w:val="single" w:sz="4" w:space="0" w:color="auto"/>
            </w:tcBorders>
          </w:tcPr>
          <w:p w:rsidR="004F6583" w:rsidRPr="006E535F" w:rsidRDefault="004F6583" w:rsidP="004F6583">
            <w:pPr>
              <w:pStyle w:val="afffffffffb"/>
            </w:pPr>
            <w:r w:rsidRPr="006E535F">
              <w:t>4</w:t>
            </w:r>
          </w:p>
        </w:tc>
        <w:tc>
          <w:tcPr>
            <w:tcW w:w="1984" w:type="dxa"/>
            <w:tcBorders>
              <w:top w:val="single" w:sz="4" w:space="0" w:color="auto"/>
              <w:left w:val="single" w:sz="4" w:space="0" w:color="auto"/>
              <w:bottom w:val="single" w:sz="4" w:space="0" w:color="auto"/>
            </w:tcBorders>
          </w:tcPr>
          <w:p w:rsidR="004F6583" w:rsidRPr="006E535F" w:rsidRDefault="004F6583" w:rsidP="004F6583">
            <w:pPr>
              <w:pStyle w:val="afffffffffb"/>
            </w:pPr>
            <w:r w:rsidRPr="006E535F">
              <w:t>5</w:t>
            </w:r>
          </w:p>
        </w:tc>
      </w:tr>
      <w:tr w:rsidR="004F6583" w:rsidRPr="006E535F" w:rsidTr="00EA41C2">
        <w:trPr>
          <w:trHeight w:val="572"/>
        </w:trPr>
        <w:tc>
          <w:tcPr>
            <w:tcW w:w="2268" w:type="dxa"/>
            <w:vMerge w:val="restart"/>
            <w:tcBorders>
              <w:top w:val="single" w:sz="4" w:space="0" w:color="auto"/>
              <w:right w:val="single" w:sz="4" w:space="0" w:color="auto"/>
            </w:tcBorders>
          </w:tcPr>
          <w:p w:rsidR="004F6583" w:rsidRPr="006E535F" w:rsidRDefault="004F6583" w:rsidP="004F6583">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 xml:space="preserve">Малоэтажная </w:t>
            </w:r>
          </w:p>
          <w:p w:rsidR="00C861CE" w:rsidRDefault="004F6583" w:rsidP="004F6583">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 xml:space="preserve">многоквартирная </w:t>
            </w:r>
          </w:p>
          <w:p w:rsidR="004F6583" w:rsidRPr="006E535F" w:rsidRDefault="004F6583" w:rsidP="004F6583">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жилая застройка</w:t>
            </w:r>
          </w:p>
        </w:tc>
        <w:tc>
          <w:tcPr>
            <w:tcW w:w="1560" w:type="dxa"/>
            <w:vMerge w:val="restart"/>
            <w:tcBorders>
              <w:top w:val="single" w:sz="4" w:space="0" w:color="auto"/>
              <w:right w:val="single" w:sz="4" w:space="0" w:color="auto"/>
            </w:tcBorders>
          </w:tcPr>
          <w:p w:rsidR="004F6583" w:rsidRPr="006E535F" w:rsidRDefault="004F6583" w:rsidP="004F6583">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1.1</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малоэтажного многоква</w:t>
            </w:r>
            <w:r w:rsidRPr="006E535F">
              <w:rPr>
                <w:rFonts w:ascii="Times New Roman" w:hAnsi="Times New Roman" w:cs="Times New Roman"/>
                <w:sz w:val="24"/>
                <w:szCs w:val="24"/>
              </w:rPr>
              <w:t>р</w:t>
            </w:r>
            <w:r w:rsidRPr="006E535F">
              <w:rPr>
                <w:rFonts w:ascii="Times New Roman" w:hAnsi="Times New Roman" w:cs="Times New Roman"/>
                <w:sz w:val="24"/>
                <w:szCs w:val="24"/>
              </w:rPr>
              <w:t>тирного жилого дома (дом, пригодный для постоянного проживания, высотой до 4 этажей, включая мансардный);</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lastRenderedPageBreak/>
              <w:t>размещение индивидуальных гаражей и иных вспомогательных сооружений;</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обслуживания жилой застройки во встроенных, пр</w:t>
            </w:r>
            <w:r w:rsidRPr="006E535F">
              <w:rPr>
                <w:rFonts w:ascii="Times New Roman" w:hAnsi="Times New Roman" w:cs="Times New Roman"/>
                <w:sz w:val="24"/>
                <w:szCs w:val="24"/>
              </w:rPr>
              <w:t>и</w:t>
            </w:r>
            <w:r w:rsidRPr="006E535F">
              <w:rPr>
                <w:rFonts w:ascii="Times New Roman" w:hAnsi="Times New Roman" w:cs="Times New Roman"/>
                <w:sz w:val="24"/>
                <w:szCs w:val="24"/>
              </w:rPr>
              <w:t>строенных и встроенно-пристроенных помещениях малоэтажного многоква</w:t>
            </w:r>
            <w:r w:rsidRPr="006E535F">
              <w:rPr>
                <w:rFonts w:ascii="Times New Roman" w:hAnsi="Times New Roman" w:cs="Times New Roman"/>
                <w:sz w:val="24"/>
                <w:szCs w:val="24"/>
              </w:rPr>
              <w:t>р</w:t>
            </w:r>
            <w:r w:rsidRPr="006E535F">
              <w:rPr>
                <w:rFonts w:ascii="Times New Roman" w:hAnsi="Times New Roman" w:cs="Times New Roman"/>
                <w:sz w:val="24"/>
                <w:szCs w:val="24"/>
              </w:rPr>
              <w:t>тирного дома, если общая площадь т</w:t>
            </w:r>
            <w:r w:rsidRPr="006E535F">
              <w:rPr>
                <w:rFonts w:ascii="Times New Roman" w:hAnsi="Times New Roman" w:cs="Times New Roman"/>
                <w:sz w:val="24"/>
                <w:szCs w:val="24"/>
              </w:rPr>
              <w:t>а</w:t>
            </w:r>
            <w:r w:rsidRPr="006E535F">
              <w:rPr>
                <w:rFonts w:ascii="Times New Roman" w:hAnsi="Times New Roman" w:cs="Times New Roman"/>
                <w:sz w:val="24"/>
                <w:szCs w:val="24"/>
              </w:rPr>
              <w:t>ких помещений в малоэтажном мног</w:t>
            </w:r>
            <w:r w:rsidRPr="006E535F">
              <w:rPr>
                <w:rFonts w:ascii="Times New Roman" w:hAnsi="Times New Roman" w:cs="Times New Roman"/>
                <w:sz w:val="24"/>
                <w:szCs w:val="24"/>
              </w:rPr>
              <w:t>о</w:t>
            </w:r>
            <w:r w:rsidRPr="006E535F">
              <w:rPr>
                <w:rFonts w:ascii="Times New Roman" w:hAnsi="Times New Roman" w:cs="Times New Roman"/>
                <w:sz w:val="24"/>
                <w:szCs w:val="24"/>
              </w:rPr>
              <w:t>квартирном доме не составляет более 15%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jc w:val="both"/>
            </w:pPr>
            <w:r w:rsidRPr="006E535F">
              <w:lastRenderedPageBreak/>
              <w:t xml:space="preserve">предельные (минимальные и (или) максимальные) размеры земельных участков, в том числе, их площадь: </w:t>
            </w:r>
          </w:p>
          <w:p w:rsidR="004F6583" w:rsidRPr="006E535F" w:rsidRDefault="004F6583" w:rsidP="004F6583">
            <w:pPr>
              <w:jc w:val="both"/>
            </w:pPr>
            <w:r w:rsidRPr="006E535F">
              <w:t>- размеры земельных участков (м</w:t>
            </w:r>
            <w:r w:rsidRPr="006E535F">
              <w:t>и</w:t>
            </w:r>
            <w:r w:rsidRPr="006E535F">
              <w:t>нимальный размер по фронту з</w:t>
            </w:r>
            <w:r w:rsidRPr="006E535F">
              <w:t>а</w:t>
            </w:r>
            <w:r w:rsidRPr="006E535F">
              <w:t xml:space="preserve">стройки со стороны улиц): </w:t>
            </w:r>
          </w:p>
          <w:p w:rsidR="004F6583" w:rsidRPr="006E535F" w:rsidRDefault="004F6583" w:rsidP="004F6583">
            <w:pPr>
              <w:jc w:val="both"/>
            </w:pPr>
            <w:r w:rsidRPr="006E535F">
              <w:lastRenderedPageBreak/>
              <w:t>- минимальная площадь земельных участков</w:t>
            </w:r>
          </w:p>
          <w:p w:rsidR="004F6583" w:rsidRPr="006E535F" w:rsidRDefault="004F6583" w:rsidP="004F6583">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r w:rsidRPr="006E535F">
              <w:t>5 м</w:t>
            </w:r>
          </w:p>
          <w:p w:rsidR="004F6583" w:rsidRPr="006E535F" w:rsidRDefault="004F6583" w:rsidP="004F6583">
            <w:r w:rsidRPr="006E535F">
              <w:lastRenderedPageBreak/>
              <w:t>600 кв.м</w:t>
            </w:r>
          </w:p>
          <w:p w:rsidR="004F6583" w:rsidRPr="006E535F" w:rsidRDefault="004F6583" w:rsidP="004F6583">
            <w:pPr>
              <w:rPr>
                <w:highlight w:val="yellow"/>
              </w:rPr>
            </w:pPr>
          </w:p>
          <w:p w:rsidR="004F6583" w:rsidRPr="006E535F" w:rsidRDefault="004F6583" w:rsidP="004F6583">
            <w:pPr>
              <w:rPr>
                <w:highlight w:val="yellow"/>
              </w:rPr>
            </w:pPr>
            <w:r w:rsidRPr="00C861CE">
              <w:t>1500 кв.м</w:t>
            </w:r>
          </w:p>
        </w:tc>
      </w:tr>
      <w:tr w:rsidR="004F6583" w:rsidRPr="006E535F" w:rsidTr="00EA41C2">
        <w:trPr>
          <w:trHeight w:val="1617"/>
        </w:trPr>
        <w:tc>
          <w:tcPr>
            <w:tcW w:w="2268" w:type="dxa"/>
            <w:vMerge/>
            <w:tcBorders>
              <w:right w:val="single" w:sz="4" w:space="0" w:color="auto"/>
            </w:tcBorders>
          </w:tcPr>
          <w:p w:rsidR="004F6583" w:rsidRPr="006E535F" w:rsidRDefault="004F6583" w:rsidP="004F6583">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4F6583" w:rsidRPr="006E535F"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jc w:val="both"/>
            </w:pPr>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3 м, со стороны улиц 5 м</w:t>
            </w:r>
          </w:p>
        </w:tc>
      </w:tr>
      <w:tr w:rsidR="004F6583" w:rsidRPr="006E535F" w:rsidTr="00EA41C2">
        <w:trPr>
          <w:trHeight w:val="639"/>
        </w:trPr>
        <w:tc>
          <w:tcPr>
            <w:tcW w:w="2268" w:type="dxa"/>
            <w:vMerge/>
            <w:tcBorders>
              <w:right w:val="single" w:sz="4" w:space="0" w:color="auto"/>
            </w:tcBorders>
          </w:tcPr>
          <w:p w:rsidR="004F6583" w:rsidRPr="006E535F" w:rsidRDefault="004F6583" w:rsidP="004F6583">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4F6583" w:rsidRPr="006E535F"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jc w:val="both"/>
            </w:pPr>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 xml:space="preserve">3 </w:t>
            </w:r>
            <w:proofErr w:type="spellStart"/>
            <w:r w:rsidRPr="006E535F">
              <w:t>эт</w:t>
            </w:r>
            <w:proofErr w:type="spellEnd"/>
            <w:r w:rsidRPr="006E535F">
              <w:t>.</w:t>
            </w:r>
          </w:p>
        </w:tc>
      </w:tr>
      <w:tr w:rsidR="004F6583" w:rsidRPr="006E535F" w:rsidTr="00EA41C2">
        <w:trPr>
          <w:trHeight w:val="562"/>
        </w:trPr>
        <w:tc>
          <w:tcPr>
            <w:tcW w:w="2268" w:type="dxa"/>
            <w:vMerge/>
            <w:tcBorders>
              <w:right w:val="single" w:sz="4" w:space="0" w:color="auto"/>
            </w:tcBorders>
          </w:tcPr>
          <w:p w:rsidR="004F6583" w:rsidRPr="006E535F" w:rsidRDefault="004F6583" w:rsidP="004F6583">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4F6583" w:rsidRPr="006E535F"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12 м</w:t>
            </w:r>
          </w:p>
        </w:tc>
      </w:tr>
      <w:tr w:rsidR="004F6583" w:rsidRPr="006E535F" w:rsidTr="00EA41C2">
        <w:trPr>
          <w:trHeight w:val="790"/>
        </w:trPr>
        <w:tc>
          <w:tcPr>
            <w:tcW w:w="2268" w:type="dxa"/>
            <w:vMerge/>
            <w:tcBorders>
              <w:bottom w:val="single" w:sz="4" w:space="0" w:color="auto"/>
              <w:right w:val="single" w:sz="4" w:space="0" w:color="auto"/>
            </w:tcBorders>
          </w:tcPr>
          <w:p w:rsidR="004F6583" w:rsidRPr="006E535F" w:rsidRDefault="004F6583" w:rsidP="004F6583">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F6583" w:rsidRPr="006E535F"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jc w:val="both"/>
            </w:pPr>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60%</w:t>
            </w:r>
          </w:p>
        </w:tc>
      </w:tr>
      <w:tr w:rsidR="004F6583" w:rsidRPr="006E535F" w:rsidTr="00EA41C2">
        <w:trPr>
          <w:trHeight w:val="572"/>
        </w:trPr>
        <w:tc>
          <w:tcPr>
            <w:tcW w:w="2268" w:type="dxa"/>
            <w:vMerge w:val="restart"/>
            <w:tcBorders>
              <w:top w:val="single" w:sz="4" w:space="0" w:color="auto"/>
              <w:left w:val="single" w:sz="4" w:space="0" w:color="auto"/>
              <w:right w:val="single" w:sz="4" w:space="0" w:color="auto"/>
            </w:tcBorders>
          </w:tcPr>
          <w:p w:rsidR="004F6583" w:rsidRPr="006E535F" w:rsidRDefault="004F6583" w:rsidP="004F6583">
            <w:pPr>
              <w:pStyle w:val="afffffffffa"/>
              <w:jc w:val="left"/>
            </w:pPr>
            <w:proofErr w:type="spellStart"/>
            <w:r w:rsidRPr="006E535F">
              <w:t>Среднеэтажная</w:t>
            </w:r>
            <w:proofErr w:type="spellEnd"/>
            <w:r w:rsidRPr="006E535F">
              <w:t xml:space="preserve"> </w:t>
            </w:r>
          </w:p>
          <w:p w:rsidR="004F6583" w:rsidRPr="006E535F" w:rsidRDefault="004F6583" w:rsidP="004F6583">
            <w:pPr>
              <w:pStyle w:val="afffffffffa"/>
              <w:jc w:val="left"/>
            </w:pPr>
            <w:r w:rsidRPr="006E535F">
              <w:t>жилая застройка</w:t>
            </w:r>
          </w:p>
        </w:tc>
        <w:tc>
          <w:tcPr>
            <w:tcW w:w="1560" w:type="dxa"/>
            <w:vMerge w:val="restart"/>
            <w:tcBorders>
              <w:top w:val="single" w:sz="4" w:space="0" w:color="auto"/>
              <w:left w:val="single" w:sz="4" w:space="0" w:color="auto"/>
              <w:right w:val="single" w:sz="4" w:space="0" w:color="auto"/>
            </w:tcBorders>
          </w:tcPr>
          <w:p w:rsidR="004F6583" w:rsidRPr="006E535F" w:rsidRDefault="004F6583" w:rsidP="004F6583">
            <w:pPr>
              <w:pStyle w:val="afffffffffb"/>
            </w:pPr>
            <w:r w:rsidRPr="006E535F">
              <w:t>2.5</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afffffffffa"/>
            </w:pPr>
            <w:r w:rsidRPr="006E535F">
              <w:t>Размещение жилых домов, предназн</w:t>
            </w:r>
            <w:r w:rsidRPr="006E535F">
              <w:t>а</w:t>
            </w:r>
            <w:r w:rsidRPr="006E535F">
              <w:t>ченных для разделения на квартиры, каждая из которых пригодна для пост</w:t>
            </w:r>
            <w:r w:rsidRPr="006E535F">
              <w:t>о</w:t>
            </w:r>
            <w:r w:rsidRPr="006E535F">
              <w:t>янного проживания (жилые дома, выс</w:t>
            </w:r>
            <w:r w:rsidRPr="006E535F">
              <w:t>о</w:t>
            </w:r>
            <w:r w:rsidRPr="006E535F">
              <w:lastRenderedPageBreak/>
              <w:t>той не выше восьми надземных этажей, разделённых на две и более квартиры);</w:t>
            </w:r>
          </w:p>
          <w:p w:rsidR="004F6583" w:rsidRPr="006E535F" w:rsidRDefault="004F6583" w:rsidP="004F6583">
            <w:pPr>
              <w:pStyle w:val="afffffffffa"/>
            </w:pPr>
            <w:r w:rsidRPr="006E535F">
              <w:t>благоустройство и озеленение;</w:t>
            </w:r>
          </w:p>
          <w:p w:rsidR="004F6583" w:rsidRPr="006E535F" w:rsidRDefault="004F6583" w:rsidP="004F6583">
            <w:pPr>
              <w:pStyle w:val="afffffffffa"/>
            </w:pPr>
            <w:r w:rsidRPr="006E535F">
              <w:t>размещение подземных гаражей и авт</w:t>
            </w:r>
            <w:r w:rsidRPr="006E535F">
              <w:t>о</w:t>
            </w:r>
            <w:r w:rsidRPr="006E535F">
              <w:t>стоянок;</w:t>
            </w:r>
          </w:p>
          <w:p w:rsidR="004F6583" w:rsidRPr="006E535F" w:rsidRDefault="004F6583" w:rsidP="004F6583">
            <w:pPr>
              <w:pStyle w:val="afffffffffa"/>
              <w:jc w:val="left"/>
            </w:pPr>
            <w:r w:rsidRPr="006E535F">
              <w:t>обустройство спортивных и детских площадок, площадок отдыха;</w:t>
            </w:r>
          </w:p>
          <w:p w:rsidR="004F6583" w:rsidRPr="006E535F" w:rsidRDefault="004F6583" w:rsidP="004F6583">
            <w:pPr>
              <w:pStyle w:val="afffffffffa"/>
            </w:pPr>
            <w:r w:rsidRPr="006E535F">
              <w:t>размещение объектов обслуживания жилой застройки во встроенных, пр</w:t>
            </w:r>
            <w:r w:rsidRPr="006E535F">
              <w:t>и</w:t>
            </w:r>
            <w:r w:rsidRPr="006E535F">
              <w:t>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lastRenderedPageBreak/>
              <w:t xml:space="preserve">предельные (минимальные и (или) максимальные) размеры земельных участков, в том числе их площадь: </w:t>
            </w:r>
          </w:p>
          <w:p w:rsidR="004F6583" w:rsidRPr="006E535F" w:rsidRDefault="004F6583" w:rsidP="004F6583">
            <w:r w:rsidRPr="006E535F">
              <w:t>- размеры земельных участков (м</w:t>
            </w:r>
            <w:r w:rsidRPr="006E535F">
              <w:t>и</w:t>
            </w:r>
            <w:r w:rsidRPr="006E535F">
              <w:lastRenderedPageBreak/>
              <w:t>нимальный размер по фронту з</w:t>
            </w:r>
            <w:r w:rsidRPr="006E535F">
              <w:t>а</w:t>
            </w:r>
            <w:r w:rsidRPr="006E535F">
              <w:t>стройки со стороны улиц):</w:t>
            </w:r>
          </w:p>
          <w:p w:rsidR="004F6583" w:rsidRPr="006E535F" w:rsidRDefault="004F6583" w:rsidP="004F6583">
            <w:r w:rsidRPr="006E535F">
              <w:t xml:space="preserve">- минимальная площадь земельных участков </w:t>
            </w:r>
          </w:p>
          <w:p w:rsidR="004F6583" w:rsidRPr="006E535F" w:rsidRDefault="004F6583" w:rsidP="004F6583">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4F6583" w:rsidRPr="006E535F" w:rsidRDefault="004F6583" w:rsidP="004F6583"/>
          <w:p w:rsidR="004F6583" w:rsidRPr="006E535F" w:rsidRDefault="004F6583" w:rsidP="004F6583"/>
          <w:p w:rsidR="004F6583" w:rsidRPr="006E535F" w:rsidRDefault="004F6583" w:rsidP="004F6583"/>
          <w:p w:rsidR="004F6583" w:rsidRPr="006E535F" w:rsidRDefault="004F6583" w:rsidP="004F6583">
            <w:r w:rsidRPr="006E535F">
              <w:t>5 м</w:t>
            </w:r>
          </w:p>
          <w:p w:rsidR="00EA41C2" w:rsidRDefault="00EA41C2" w:rsidP="004F6583"/>
          <w:p w:rsidR="00EA41C2" w:rsidRDefault="00EA41C2" w:rsidP="004F6583"/>
          <w:p w:rsidR="004F6583" w:rsidRPr="006E535F" w:rsidRDefault="00C861CE" w:rsidP="004F6583">
            <w:r>
              <w:t>6</w:t>
            </w:r>
            <w:r w:rsidR="004F6583" w:rsidRPr="006E535F">
              <w:t>00 кв.м</w:t>
            </w:r>
          </w:p>
          <w:p w:rsidR="00EA41C2" w:rsidRDefault="00EA41C2" w:rsidP="004F6583"/>
          <w:p w:rsidR="004F6583" w:rsidRPr="006E535F" w:rsidRDefault="004F6583" w:rsidP="004F6583">
            <w:r w:rsidRPr="006E535F">
              <w:t>2000 кв.м</w:t>
            </w:r>
          </w:p>
        </w:tc>
      </w:tr>
      <w:tr w:rsidR="004F6583" w:rsidRPr="006E535F" w:rsidTr="00EA41C2">
        <w:trPr>
          <w:trHeight w:val="1699"/>
        </w:trPr>
        <w:tc>
          <w:tcPr>
            <w:tcW w:w="2268" w:type="dxa"/>
            <w:vMerge/>
            <w:tcBorders>
              <w:left w:val="single" w:sz="4" w:space="0" w:color="auto"/>
              <w:right w:val="single" w:sz="4" w:space="0" w:color="auto"/>
            </w:tcBorders>
          </w:tcPr>
          <w:p w:rsidR="004F6583" w:rsidRPr="006E535F" w:rsidRDefault="004F6583" w:rsidP="004F6583">
            <w:pPr>
              <w:pStyle w:val="afffffffffa"/>
              <w:jc w:val="left"/>
            </w:pPr>
          </w:p>
        </w:tc>
        <w:tc>
          <w:tcPr>
            <w:tcW w:w="1560" w:type="dxa"/>
            <w:vMerge/>
            <w:tcBorders>
              <w:left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F6583" w:rsidRPr="006E535F" w:rsidRDefault="004F6583" w:rsidP="004F6583">
            <w:r w:rsidRPr="006E535F">
              <w:t xml:space="preserve">3 м, </w:t>
            </w:r>
          </w:p>
          <w:p w:rsidR="004F6583" w:rsidRPr="006E535F" w:rsidRDefault="004F6583" w:rsidP="004F6583">
            <w:r w:rsidRPr="006E535F">
              <w:t>со стороны улиц 5 м</w:t>
            </w:r>
          </w:p>
        </w:tc>
      </w:tr>
      <w:tr w:rsidR="004F6583" w:rsidRPr="006E535F" w:rsidTr="00EA41C2">
        <w:trPr>
          <w:trHeight w:val="662"/>
        </w:trPr>
        <w:tc>
          <w:tcPr>
            <w:tcW w:w="2268" w:type="dxa"/>
            <w:vMerge/>
            <w:tcBorders>
              <w:left w:val="single" w:sz="4" w:space="0" w:color="auto"/>
              <w:right w:val="single" w:sz="4" w:space="0" w:color="auto"/>
            </w:tcBorders>
          </w:tcPr>
          <w:p w:rsidR="004F6583" w:rsidRPr="006E535F" w:rsidRDefault="004F6583" w:rsidP="004F6583">
            <w:pPr>
              <w:pStyle w:val="afffffffffa"/>
              <w:jc w:val="left"/>
            </w:pPr>
          </w:p>
        </w:tc>
        <w:tc>
          <w:tcPr>
            <w:tcW w:w="1560" w:type="dxa"/>
            <w:vMerge/>
            <w:tcBorders>
              <w:left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предельное количество этажей зд</w:t>
            </w:r>
            <w:r w:rsidRPr="006E535F">
              <w:t>а</w:t>
            </w:r>
            <w:r w:rsidRPr="006E535F">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F6583" w:rsidRPr="006E535F" w:rsidRDefault="004F6583" w:rsidP="004F6583">
            <w:r w:rsidRPr="006E535F">
              <w:t xml:space="preserve">5 </w:t>
            </w:r>
            <w:proofErr w:type="spellStart"/>
            <w:r w:rsidRPr="006E535F">
              <w:t>эт</w:t>
            </w:r>
            <w:proofErr w:type="spellEnd"/>
            <w:r w:rsidRPr="006E535F">
              <w:t>.</w:t>
            </w:r>
          </w:p>
        </w:tc>
      </w:tr>
      <w:tr w:rsidR="004F6583" w:rsidRPr="006E535F" w:rsidTr="00EA41C2">
        <w:trPr>
          <w:trHeight w:val="515"/>
        </w:trPr>
        <w:tc>
          <w:tcPr>
            <w:tcW w:w="2268" w:type="dxa"/>
            <w:vMerge/>
            <w:tcBorders>
              <w:left w:val="single" w:sz="4" w:space="0" w:color="auto"/>
              <w:right w:val="single" w:sz="4" w:space="0" w:color="auto"/>
            </w:tcBorders>
          </w:tcPr>
          <w:p w:rsidR="004F6583" w:rsidRPr="006E535F" w:rsidRDefault="004F6583" w:rsidP="004F6583">
            <w:pPr>
              <w:pStyle w:val="afffffffffa"/>
              <w:jc w:val="left"/>
            </w:pPr>
          </w:p>
        </w:tc>
        <w:tc>
          <w:tcPr>
            <w:tcW w:w="1560" w:type="dxa"/>
            <w:vMerge/>
            <w:tcBorders>
              <w:left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F6583" w:rsidRPr="006E535F" w:rsidRDefault="004F6583" w:rsidP="004F6583">
            <w:r w:rsidRPr="006E535F">
              <w:t>14 м</w:t>
            </w:r>
          </w:p>
        </w:tc>
      </w:tr>
      <w:tr w:rsidR="004F6583" w:rsidRPr="006E535F" w:rsidTr="00EA41C2">
        <w:trPr>
          <w:trHeight w:val="1445"/>
        </w:trPr>
        <w:tc>
          <w:tcPr>
            <w:tcW w:w="2268" w:type="dxa"/>
            <w:vMerge/>
            <w:tcBorders>
              <w:left w:val="single" w:sz="4" w:space="0" w:color="auto"/>
              <w:bottom w:val="single" w:sz="4" w:space="0" w:color="auto"/>
              <w:right w:val="single" w:sz="4" w:space="0" w:color="auto"/>
            </w:tcBorders>
          </w:tcPr>
          <w:p w:rsidR="004F6583" w:rsidRPr="006E535F" w:rsidRDefault="004F6583" w:rsidP="004F6583">
            <w:pPr>
              <w:pStyle w:val="afffffffffa"/>
              <w:jc w:val="left"/>
            </w:pPr>
          </w:p>
        </w:tc>
        <w:tc>
          <w:tcPr>
            <w:tcW w:w="1560" w:type="dxa"/>
            <w:vMerge/>
            <w:tcBorders>
              <w:left w:val="single" w:sz="4" w:space="0" w:color="auto"/>
              <w:bottom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afffffffffa"/>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tcPr>
          <w:p w:rsidR="004F6583" w:rsidRPr="006E535F" w:rsidRDefault="004F6583" w:rsidP="004F6583"/>
          <w:p w:rsidR="004F6583" w:rsidRPr="006E535F" w:rsidRDefault="004F6583" w:rsidP="004F6583"/>
          <w:p w:rsidR="004F6583" w:rsidRPr="006E535F" w:rsidRDefault="004F6583" w:rsidP="004F6583"/>
          <w:p w:rsidR="004F6583" w:rsidRPr="006E535F" w:rsidRDefault="004F6583" w:rsidP="004F6583"/>
          <w:p w:rsidR="004F6583" w:rsidRPr="006E535F" w:rsidRDefault="004F6583" w:rsidP="004F6583">
            <w:r w:rsidRPr="006E535F">
              <w:t>40%</w:t>
            </w:r>
          </w:p>
        </w:tc>
      </w:tr>
      <w:tr w:rsidR="004F6583" w:rsidRPr="006E535F" w:rsidTr="00EA41C2">
        <w:trPr>
          <w:trHeight w:val="884"/>
        </w:trPr>
        <w:tc>
          <w:tcPr>
            <w:tcW w:w="2268" w:type="dxa"/>
            <w:vMerge w:val="restart"/>
            <w:tcBorders>
              <w:top w:val="single" w:sz="4" w:space="0" w:color="auto"/>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lastRenderedPageBreak/>
              <w:t>Блокированная ж</w:t>
            </w:r>
            <w:r w:rsidRPr="006E535F">
              <w:rPr>
                <w:rFonts w:ascii="Times New Roman" w:hAnsi="Times New Roman" w:cs="Times New Roman"/>
                <w:sz w:val="24"/>
                <w:szCs w:val="24"/>
              </w:rPr>
              <w:t>и</w:t>
            </w:r>
            <w:r w:rsidRPr="006E535F">
              <w:rPr>
                <w:rFonts w:ascii="Times New Roman" w:hAnsi="Times New Roman" w:cs="Times New Roman"/>
                <w:sz w:val="24"/>
                <w:szCs w:val="24"/>
              </w:rPr>
              <w:t>лая застройка</w:t>
            </w:r>
          </w:p>
        </w:tc>
        <w:tc>
          <w:tcPr>
            <w:tcW w:w="1560" w:type="dxa"/>
            <w:vMerge w:val="restart"/>
            <w:tcBorders>
              <w:top w:val="single" w:sz="4" w:space="0" w:color="auto"/>
              <w:right w:val="single" w:sz="4" w:space="0" w:color="auto"/>
            </w:tcBorders>
          </w:tcPr>
          <w:p w:rsidR="004F6583" w:rsidRPr="006E535F" w:rsidRDefault="004F6583" w:rsidP="004F6583">
            <w:pPr>
              <w:pStyle w:val="afffffffffb"/>
            </w:pPr>
            <w:r w:rsidRPr="006E535F">
              <w:t>2.3</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жилого дома, не предн</w:t>
            </w:r>
            <w:r w:rsidRPr="006E535F">
              <w:rPr>
                <w:rFonts w:ascii="Times New Roman" w:hAnsi="Times New Roman" w:cs="Times New Roman"/>
                <w:sz w:val="24"/>
                <w:szCs w:val="24"/>
              </w:rPr>
              <w:t>а</w:t>
            </w:r>
            <w:r w:rsidRPr="006E535F">
              <w:rPr>
                <w:rFonts w:ascii="Times New Roman" w:hAnsi="Times New Roman" w:cs="Times New Roman"/>
                <w:sz w:val="24"/>
                <w:szCs w:val="24"/>
              </w:rPr>
              <w:t>значенного для раздела на квартиры, имеющего одну или несколько общих стен с соседними жилыми домами (к</w:t>
            </w:r>
            <w:r w:rsidRPr="006E535F">
              <w:rPr>
                <w:rFonts w:ascii="Times New Roman" w:hAnsi="Times New Roman" w:cs="Times New Roman"/>
                <w:sz w:val="24"/>
                <w:szCs w:val="24"/>
              </w:rPr>
              <w:t>о</w:t>
            </w:r>
            <w:r w:rsidRPr="006E535F">
              <w:rPr>
                <w:rFonts w:ascii="Times New Roman" w:hAnsi="Times New Roman" w:cs="Times New Roman"/>
                <w:sz w:val="24"/>
                <w:szCs w:val="24"/>
              </w:rPr>
              <w:t>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w:t>
            </w:r>
            <w:r w:rsidRPr="006E535F">
              <w:rPr>
                <w:rFonts w:ascii="Times New Roman" w:hAnsi="Times New Roman" w:cs="Times New Roman"/>
                <w:sz w:val="24"/>
                <w:szCs w:val="24"/>
              </w:rPr>
              <w:t>е</w:t>
            </w:r>
            <w:r w:rsidRPr="006E535F">
              <w:rPr>
                <w:rFonts w:ascii="Times New Roman" w:hAnsi="Times New Roman" w:cs="Times New Roman"/>
                <w:sz w:val="24"/>
                <w:szCs w:val="24"/>
              </w:rPr>
              <w:t>ны) без проемов с соседним блоком или соседними блоками, расположен на о</w:t>
            </w:r>
            <w:r w:rsidRPr="006E535F">
              <w:rPr>
                <w:rFonts w:ascii="Times New Roman" w:hAnsi="Times New Roman" w:cs="Times New Roman"/>
                <w:sz w:val="24"/>
                <w:szCs w:val="24"/>
              </w:rPr>
              <w:t>т</w:t>
            </w:r>
            <w:r w:rsidRPr="006E535F">
              <w:rPr>
                <w:rFonts w:ascii="Times New Roman" w:hAnsi="Times New Roman" w:cs="Times New Roman"/>
                <w:sz w:val="24"/>
                <w:szCs w:val="24"/>
              </w:rPr>
              <w:t>дельном земельном участке и имеет в</w:t>
            </w:r>
            <w:r w:rsidRPr="006E535F">
              <w:rPr>
                <w:rFonts w:ascii="Times New Roman" w:hAnsi="Times New Roman" w:cs="Times New Roman"/>
                <w:sz w:val="24"/>
                <w:szCs w:val="24"/>
              </w:rPr>
              <w:t>ы</w:t>
            </w:r>
            <w:r w:rsidRPr="006E535F">
              <w:rPr>
                <w:rFonts w:ascii="Times New Roman" w:hAnsi="Times New Roman" w:cs="Times New Roman"/>
                <w:sz w:val="24"/>
                <w:szCs w:val="24"/>
              </w:rPr>
              <w:t>ход на территорию общего пользования (жилые дома блокированной застро</w:t>
            </w:r>
            <w:r w:rsidRPr="006E535F">
              <w:rPr>
                <w:rFonts w:ascii="Times New Roman" w:hAnsi="Times New Roman" w:cs="Times New Roman"/>
                <w:sz w:val="24"/>
                <w:szCs w:val="24"/>
              </w:rPr>
              <w:t>й</w:t>
            </w:r>
            <w:r w:rsidRPr="006E535F">
              <w:rPr>
                <w:rFonts w:ascii="Times New Roman" w:hAnsi="Times New Roman" w:cs="Times New Roman"/>
                <w:sz w:val="24"/>
                <w:szCs w:val="24"/>
              </w:rPr>
              <w:t>ки);</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4F6583" w:rsidRPr="006E535F" w:rsidRDefault="004F6583" w:rsidP="004F6583">
            <w:r w:rsidRPr="006E535F">
              <w:t xml:space="preserve">предельные (минимальные и (или) максимальные) размеры земельных участков, в том числе, их площадь: </w:t>
            </w:r>
          </w:p>
          <w:p w:rsidR="004F6583" w:rsidRPr="006E535F" w:rsidRDefault="004F6583" w:rsidP="004F6583">
            <w:r w:rsidRPr="006E535F">
              <w:t>- размеры земельных участков (м</w:t>
            </w:r>
            <w:r w:rsidRPr="006E535F">
              <w:t>и</w:t>
            </w:r>
            <w:r w:rsidRPr="006E535F">
              <w:t>нимальный размер по фронту з</w:t>
            </w:r>
            <w:r w:rsidRPr="006E535F">
              <w:t>а</w:t>
            </w:r>
            <w:r w:rsidRPr="006E535F">
              <w:t xml:space="preserve">стройки со стороны улиц): </w:t>
            </w:r>
          </w:p>
          <w:p w:rsidR="004F6583" w:rsidRPr="006E535F" w:rsidRDefault="004F6583" w:rsidP="004F6583">
            <w:r w:rsidRPr="006E535F">
              <w:t xml:space="preserve">- минимальная площадь земельных участков </w:t>
            </w:r>
          </w:p>
          <w:p w:rsidR="004F6583" w:rsidRPr="006E535F" w:rsidRDefault="004F6583" w:rsidP="004F6583">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861CE" w:rsidRDefault="00C861CE" w:rsidP="00EA41C2"/>
          <w:p w:rsidR="00C861CE" w:rsidRDefault="00C861CE" w:rsidP="00EA41C2"/>
          <w:p w:rsidR="00C861CE" w:rsidRDefault="00C861CE" w:rsidP="00EA41C2"/>
          <w:p w:rsidR="004F6583" w:rsidRPr="006E535F" w:rsidRDefault="004F6583" w:rsidP="00EA41C2">
            <w:r w:rsidRPr="006E535F">
              <w:t>5 м</w:t>
            </w:r>
          </w:p>
          <w:p w:rsidR="00EA41C2" w:rsidRDefault="00EA41C2" w:rsidP="00EA41C2"/>
          <w:p w:rsidR="00EA41C2" w:rsidRDefault="00EA41C2" w:rsidP="00EA41C2"/>
          <w:p w:rsidR="004F6583" w:rsidRPr="006E535F" w:rsidRDefault="00C861CE" w:rsidP="00EA41C2">
            <w:r>
              <w:t>6</w:t>
            </w:r>
            <w:r w:rsidR="004F6583" w:rsidRPr="006E535F">
              <w:t>00 кв. м</w:t>
            </w:r>
          </w:p>
          <w:p w:rsidR="00EA41C2" w:rsidRDefault="00EA41C2" w:rsidP="00EA41C2"/>
          <w:p w:rsidR="004F6583" w:rsidRPr="006E535F" w:rsidRDefault="004F6583" w:rsidP="00EA41C2">
            <w:r w:rsidRPr="006E535F">
              <w:t>1</w:t>
            </w:r>
            <w:r w:rsidR="00C861CE">
              <w:t>5</w:t>
            </w:r>
            <w:r w:rsidRPr="006E535F">
              <w:t>00 кв.м</w:t>
            </w:r>
          </w:p>
        </w:tc>
      </w:tr>
      <w:tr w:rsidR="004F6583" w:rsidRPr="006E535F" w:rsidTr="00EA41C2">
        <w:trPr>
          <w:trHeight w:val="1333"/>
        </w:trPr>
        <w:tc>
          <w:tcPr>
            <w:tcW w:w="2268" w:type="dxa"/>
            <w:vMerge/>
            <w:tcBorders>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6E535F" w:rsidRDefault="004F6583" w:rsidP="004F6583">
            <w:pPr>
              <w:jc w:val="both"/>
            </w:pPr>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C861CE" w:rsidP="004F6583">
            <w:r w:rsidRPr="00EF6A8E">
              <w:t>3 м, со стороны улиц 5 м</w:t>
            </w:r>
          </w:p>
        </w:tc>
      </w:tr>
      <w:tr w:rsidR="004F6583" w:rsidRPr="006E535F" w:rsidTr="00EA41C2">
        <w:trPr>
          <w:trHeight w:val="644"/>
        </w:trPr>
        <w:tc>
          <w:tcPr>
            <w:tcW w:w="2268" w:type="dxa"/>
            <w:vMerge/>
            <w:tcBorders>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6E535F" w:rsidRDefault="004F6583" w:rsidP="004F6583">
            <w:pPr>
              <w:jc w:val="both"/>
            </w:pPr>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 xml:space="preserve">3 </w:t>
            </w:r>
            <w:proofErr w:type="spellStart"/>
            <w:r w:rsidRPr="006E535F">
              <w:t>эт</w:t>
            </w:r>
            <w:proofErr w:type="spellEnd"/>
            <w:r w:rsidRPr="006E535F">
              <w:t>.</w:t>
            </w:r>
          </w:p>
        </w:tc>
      </w:tr>
      <w:tr w:rsidR="004F6583" w:rsidRPr="006E535F" w:rsidTr="00EA41C2">
        <w:trPr>
          <w:trHeight w:val="568"/>
        </w:trPr>
        <w:tc>
          <w:tcPr>
            <w:tcW w:w="2268" w:type="dxa"/>
            <w:vMerge/>
            <w:tcBorders>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6E535F" w:rsidRDefault="004F6583" w:rsidP="004F6583">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12 м</w:t>
            </w:r>
          </w:p>
        </w:tc>
      </w:tr>
      <w:tr w:rsidR="004F6583" w:rsidRPr="006E535F" w:rsidTr="00EA41C2">
        <w:trPr>
          <w:trHeight w:val="1399"/>
        </w:trPr>
        <w:tc>
          <w:tcPr>
            <w:tcW w:w="2268" w:type="dxa"/>
            <w:vMerge/>
            <w:tcBorders>
              <w:bottom w:val="single" w:sz="4" w:space="0" w:color="auto"/>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6E535F" w:rsidRDefault="004F6583" w:rsidP="004F6583">
            <w:pPr>
              <w:jc w:val="both"/>
            </w:pPr>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60%</w:t>
            </w:r>
          </w:p>
        </w:tc>
      </w:tr>
      <w:tr w:rsidR="004F6583" w:rsidRPr="006E535F" w:rsidTr="00EA41C2">
        <w:trPr>
          <w:trHeight w:val="605"/>
        </w:trPr>
        <w:tc>
          <w:tcPr>
            <w:tcW w:w="2268" w:type="dxa"/>
            <w:vMerge w:val="restart"/>
            <w:tcBorders>
              <w:top w:val="single" w:sz="4" w:space="0" w:color="auto"/>
              <w:right w:val="single" w:sz="4" w:space="0" w:color="auto"/>
            </w:tcBorders>
          </w:tcPr>
          <w:p w:rsidR="004F6583" w:rsidRPr="006E535F" w:rsidRDefault="004F6583" w:rsidP="004F6583">
            <w:pPr>
              <w:pStyle w:val="afffffffffa"/>
              <w:jc w:val="left"/>
            </w:pPr>
            <w:r w:rsidRPr="006E535F">
              <w:t xml:space="preserve">Бытовое </w:t>
            </w:r>
          </w:p>
          <w:p w:rsidR="004F6583" w:rsidRPr="006E535F" w:rsidRDefault="004F6583" w:rsidP="004F6583">
            <w:pPr>
              <w:pStyle w:val="afffffffffa"/>
              <w:jc w:val="left"/>
            </w:pPr>
            <w:r w:rsidRPr="006E535F">
              <w:t>обслуживание</w:t>
            </w:r>
          </w:p>
        </w:tc>
        <w:tc>
          <w:tcPr>
            <w:tcW w:w="1560" w:type="dxa"/>
            <w:vMerge w:val="restart"/>
            <w:tcBorders>
              <w:top w:val="single" w:sz="4" w:space="0" w:color="auto"/>
              <w:right w:val="single" w:sz="4" w:space="0" w:color="auto"/>
            </w:tcBorders>
          </w:tcPr>
          <w:p w:rsidR="004F6583" w:rsidRPr="006E535F" w:rsidRDefault="004F6583" w:rsidP="004F6583">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afffffffffa"/>
              <w:ind w:firstLine="175"/>
            </w:pPr>
            <w:r w:rsidRPr="006E535F">
              <w:t>Размещение объектов капитального строительства, предназначенных для оказания населению или организациям бытовых услуг (мастерские мелкого р</w:t>
            </w:r>
            <w:r w:rsidRPr="006E535F">
              <w:t>е</w:t>
            </w:r>
            <w:r w:rsidRPr="006E535F">
              <w:t>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ые (минимальные и (или) максимальные) размеры земельных участков, в том числе их площадь: </w:t>
            </w:r>
          </w:p>
          <w:p w:rsidR="004F6583" w:rsidRPr="006E535F" w:rsidRDefault="004F6583" w:rsidP="004F6583">
            <w:r w:rsidRPr="006E535F">
              <w:t>- размеры земельных участков (м</w:t>
            </w:r>
            <w:r w:rsidRPr="006E535F">
              <w:t>и</w:t>
            </w:r>
            <w:r w:rsidRPr="006E535F">
              <w:t>нимальный размер по фронту з</w:t>
            </w:r>
            <w:r w:rsidRPr="006E535F">
              <w:t>а</w:t>
            </w:r>
            <w:r w:rsidRPr="006E535F">
              <w:t>стройки со стороны улиц)</w:t>
            </w:r>
          </w:p>
          <w:p w:rsidR="004F6583" w:rsidRPr="006E535F" w:rsidRDefault="004F6583" w:rsidP="004F6583">
            <w:r w:rsidRPr="006E535F">
              <w:t xml:space="preserve">- минимальная площадь земельных участков </w:t>
            </w:r>
          </w:p>
          <w:p w:rsidR="004F6583" w:rsidRPr="006E535F" w:rsidRDefault="004F6583" w:rsidP="004F6583">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4F6583" w:rsidRPr="006E535F" w:rsidRDefault="004F6583" w:rsidP="00C861CE"/>
          <w:p w:rsidR="004F6583" w:rsidRPr="006E535F" w:rsidRDefault="004F6583" w:rsidP="00C861CE"/>
          <w:p w:rsidR="004F6583" w:rsidRPr="006E535F" w:rsidRDefault="004F6583" w:rsidP="00C861CE"/>
          <w:p w:rsidR="004F6583" w:rsidRPr="006E535F" w:rsidRDefault="004F6583" w:rsidP="00C861CE">
            <w:r w:rsidRPr="006E535F">
              <w:t>5 м</w:t>
            </w:r>
          </w:p>
          <w:p w:rsidR="00EA41C2" w:rsidRDefault="00EA41C2" w:rsidP="00C861CE"/>
          <w:p w:rsidR="00EA41C2" w:rsidRDefault="00EA41C2" w:rsidP="00C861CE"/>
          <w:p w:rsidR="004F6583" w:rsidRPr="006E535F" w:rsidRDefault="004F6583" w:rsidP="00C861CE">
            <w:r w:rsidRPr="006E535F">
              <w:t>25 кв.м</w:t>
            </w:r>
          </w:p>
          <w:p w:rsidR="00EA41C2" w:rsidRDefault="00EA41C2" w:rsidP="00C861CE"/>
          <w:p w:rsidR="004F6583" w:rsidRPr="006E535F" w:rsidRDefault="004F6583" w:rsidP="00C861CE">
            <w:r w:rsidRPr="006E535F">
              <w:t>50000 кв.м</w:t>
            </w:r>
          </w:p>
        </w:tc>
      </w:tr>
      <w:tr w:rsidR="004F6583" w:rsidRPr="006E535F" w:rsidTr="00EA41C2">
        <w:trPr>
          <w:trHeight w:val="601"/>
        </w:trPr>
        <w:tc>
          <w:tcPr>
            <w:tcW w:w="2268" w:type="dxa"/>
            <w:vMerge/>
            <w:tcBorders>
              <w:right w:val="single" w:sz="4" w:space="0" w:color="auto"/>
            </w:tcBorders>
          </w:tcPr>
          <w:p w:rsidR="004F6583" w:rsidRPr="006E535F" w:rsidRDefault="004F6583" w:rsidP="004F6583">
            <w:pPr>
              <w:pStyle w:val="afffffffffa"/>
              <w:jc w:val="left"/>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 xml:space="preserve">оружений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 xml:space="preserve">3 м, </w:t>
            </w:r>
          </w:p>
          <w:p w:rsidR="004F6583" w:rsidRPr="006E535F" w:rsidRDefault="004F6583" w:rsidP="004F6583">
            <w:r w:rsidRPr="006E535F">
              <w:t>со стороны улиц 5 м</w:t>
            </w:r>
          </w:p>
        </w:tc>
      </w:tr>
      <w:tr w:rsidR="004F6583" w:rsidRPr="006E535F" w:rsidTr="00EA41C2">
        <w:trPr>
          <w:trHeight w:val="601"/>
        </w:trPr>
        <w:tc>
          <w:tcPr>
            <w:tcW w:w="2268" w:type="dxa"/>
            <w:vMerge/>
            <w:tcBorders>
              <w:right w:val="single" w:sz="4" w:space="0" w:color="auto"/>
            </w:tcBorders>
          </w:tcPr>
          <w:p w:rsidR="004F6583" w:rsidRPr="006E535F" w:rsidRDefault="004F6583" w:rsidP="004F6583">
            <w:pPr>
              <w:pStyle w:val="afffffffffa"/>
              <w:jc w:val="left"/>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предельное количество этажей зд</w:t>
            </w:r>
            <w:r w:rsidRPr="006E535F">
              <w:t>а</w:t>
            </w:r>
            <w:r w:rsidRPr="006E535F">
              <w:t xml:space="preserve">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 xml:space="preserve">30 </w:t>
            </w:r>
            <w:proofErr w:type="spellStart"/>
            <w:r w:rsidRPr="006E535F">
              <w:t>эт</w:t>
            </w:r>
            <w:proofErr w:type="spellEnd"/>
            <w:r w:rsidRPr="006E535F">
              <w:t>.</w:t>
            </w:r>
          </w:p>
        </w:tc>
      </w:tr>
      <w:tr w:rsidR="004F6583" w:rsidRPr="006E535F" w:rsidTr="00EA41C2">
        <w:trPr>
          <w:trHeight w:val="601"/>
        </w:trPr>
        <w:tc>
          <w:tcPr>
            <w:tcW w:w="2268" w:type="dxa"/>
            <w:vMerge/>
            <w:tcBorders>
              <w:right w:val="single" w:sz="4" w:space="0" w:color="auto"/>
            </w:tcBorders>
          </w:tcPr>
          <w:p w:rsidR="004F6583" w:rsidRPr="006E535F" w:rsidRDefault="004F6583" w:rsidP="004F6583">
            <w:pPr>
              <w:pStyle w:val="afffffffffa"/>
              <w:jc w:val="left"/>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100 м</w:t>
            </w:r>
          </w:p>
        </w:tc>
      </w:tr>
      <w:tr w:rsidR="004F6583" w:rsidRPr="006E535F" w:rsidTr="00EA41C2">
        <w:trPr>
          <w:trHeight w:val="601"/>
        </w:trPr>
        <w:tc>
          <w:tcPr>
            <w:tcW w:w="2268" w:type="dxa"/>
            <w:vMerge/>
            <w:tcBorders>
              <w:bottom w:val="single" w:sz="4" w:space="0" w:color="auto"/>
              <w:right w:val="single" w:sz="4" w:space="0" w:color="auto"/>
            </w:tcBorders>
          </w:tcPr>
          <w:p w:rsidR="004F6583" w:rsidRPr="006E535F" w:rsidRDefault="004F6583" w:rsidP="004F6583">
            <w:pPr>
              <w:pStyle w:val="afffffffffa"/>
              <w:jc w:val="left"/>
            </w:pPr>
          </w:p>
        </w:tc>
        <w:tc>
          <w:tcPr>
            <w:tcW w:w="1560" w:type="dxa"/>
            <w:vMerge/>
            <w:tcBorders>
              <w:bottom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p w:rsidR="004F6583" w:rsidRPr="006E535F" w:rsidRDefault="004F6583" w:rsidP="004F6583"/>
          <w:p w:rsidR="004F6583" w:rsidRPr="006E535F" w:rsidRDefault="004F6583" w:rsidP="004F6583"/>
          <w:p w:rsidR="004F6583" w:rsidRPr="006E535F" w:rsidRDefault="004F6583" w:rsidP="004F6583">
            <w:r w:rsidRPr="006E535F">
              <w:t>60%</w:t>
            </w:r>
          </w:p>
        </w:tc>
      </w:tr>
      <w:tr w:rsidR="004F6583" w:rsidRPr="006E535F" w:rsidTr="00EA41C2">
        <w:trPr>
          <w:trHeight w:val="1029"/>
        </w:trPr>
        <w:tc>
          <w:tcPr>
            <w:tcW w:w="2268" w:type="dxa"/>
            <w:vMerge w:val="restart"/>
            <w:tcBorders>
              <w:top w:val="single" w:sz="4" w:space="0" w:color="auto"/>
              <w:right w:val="single" w:sz="4" w:space="0" w:color="auto"/>
            </w:tcBorders>
          </w:tcPr>
          <w:p w:rsidR="004F6583" w:rsidRPr="006E535F" w:rsidRDefault="004F6583" w:rsidP="004F6583">
            <w:pPr>
              <w:pStyle w:val="afffffffffa"/>
              <w:jc w:val="left"/>
            </w:pPr>
            <w:r w:rsidRPr="006E535F">
              <w:t xml:space="preserve">Культурное </w:t>
            </w:r>
          </w:p>
          <w:p w:rsidR="004F6583" w:rsidRPr="006E535F" w:rsidRDefault="004F6583" w:rsidP="004F6583">
            <w:pPr>
              <w:pStyle w:val="afffffffffa"/>
              <w:jc w:val="left"/>
            </w:pPr>
            <w:r w:rsidRPr="006E535F">
              <w:t>развитие</w:t>
            </w:r>
          </w:p>
        </w:tc>
        <w:tc>
          <w:tcPr>
            <w:tcW w:w="1560" w:type="dxa"/>
            <w:vMerge w:val="restart"/>
            <w:tcBorders>
              <w:top w:val="single" w:sz="4" w:space="0" w:color="auto"/>
              <w:right w:val="single" w:sz="4" w:space="0" w:color="auto"/>
            </w:tcBorders>
          </w:tcPr>
          <w:p w:rsidR="004F6583" w:rsidRPr="006E535F" w:rsidRDefault="004F6583" w:rsidP="004F6583">
            <w:pPr>
              <w:pStyle w:val="afffffffffb"/>
            </w:pPr>
            <w:r w:rsidRPr="006E535F">
              <w:t>3.6</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afffffffffa"/>
              <w:ind w:firstLine="175"/>
            </w:pPr>
            <w:r w:rsidRPr="006E535F">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w:t>
            </w:r>
            <w:r w:rsidRPr="006E535F">
              <w:t>и</w:t>
            </w:r>
            <w:r w:rsidRPr="006E535F">
              <w:t>нозалов, театров, филармоний, планет</w:t>
            </w:r>
            <w:r w:rsidRPr="006E535F">
              <w:t>а</w:t>
            </w:r>
            <w:r w:rsidRPr="006E535F">
              <w:t>риев;</w:t>
            </w:r>
          </w:p>
          <w:p w:rsidR="004F6583" w:rsidRPr="006E535F" w:rsidRDefault="004F6583" w:rsidP="004F6583">
            <w:pPr>
              <w:pStyle w:val="afffffffffa"/>
              <w:ind w:firstLine="175"/>
            </w:pPr>
            <w:r w:rsidRPr="006E535F">
              <w:t>устройство площадок для празднеств и гуляний;</w:t>
            </w:r>
          </w:p>
          <w:p w:rsidR="004F6583" w:rsidRPr="006E535F" w:rsidRDefault="004F6583" w:rsidP="004F6583">
            <w:pPr>
              <w:pStyle w:val="afffffffffa"/>
              <w:ind w:firstLine="175"/>
            </w:pPr>
            <w:r w:rsidRPr="006E535F">
              <w:t>размещение зданий и сооружений для размещения цирков, зверинцев, зоопа</w:t>
            </w:r>
            <w:r w:rsidRPr="006E535F">
              <w:t>р</w:t>
            </w:r>
            <w:r w:rsidRPr="006E535F">
              <w:t>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ые (минимальные и (или) максимальные) размеры земельных участков, в том числе, их площадь: </w:t>
            </w:r>
          </w:p>
          <w:p w:rsidR="004F6583" w:rsidRPr="006E535F" w:rsidRDefault="004F6583" w:rsidP="004F6583">
            <w:r w:rsidRPr="006E535F">
              <w:t>- размеры земельных участков (м</w:t>
            </w:r>
            <w:r w:rsidRPr="006E535F">
              <w:t>и</w:t>
            </w:r>
            <w:r w:rsidRPr="006E535F">
              <w:t>нимальный размер по фронту з</w:t>
            </w:r>
            <w:r w:rsidRPr="006E535F">
              <w:t>а</w:t>
            </w:r>
            <w:r w:rsidRPr="006E535F">
              <w:t xml:space="preserve">стройки со стороны улиц): </w:t>
            </w:r>
          </w:p>
          <w:p w:rsidR="004F6583" w:rsidRPr="006E535F" w:rsidRDefault="004F6583" w:rsidP="004F6583">
            <w:r w:rsidRPr="006E535F">
              <w:t xml:space="preserve">- минимальная площадь земельных участков </w:t>
            </w:r>
          </w:p>
          <w:p w:rsidR="004F6583" w:rsidRPr="006E535F" w:rsidRDefault="004F6583" w:rsidP="004F6583">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r w:rsidRPr="006E535F">
              <w:t>5 м</w:t>
            </w:r>
          </w:p>
          <w:p w:rsidR="004F6583" w:rsidRPr="006E535F" w:rsidRDefault="004F6583" w:rsidP="004F6583">
            <w:r w:rsidRPr="006E535F">
              <w:t>600 кв.м</w:t>
            </w:r>
          </w:p>
          <w:p w:rsidR="004F6583" w:rsidRPr="006E535F" w:rsidRDefault="004F6583" w:rsidP="004F6583">
            <w:pPr>
              <w:rPr>
                <w:highlight w:val="yellow"/>
              </w:rPr>
            </w:pPr>
          </w:p>
          <w:p w:rsidR="004F6583" w:rsidRPr="006E535F" w:rsidRDefault="004F6583" w:rsidP="004F6583">
            <w:pPr>
              <w:rPr>
                <w:highlight w:val="yellow"/>
              </w:rPr>
            </w:pPr>
            <w:r w:rsidRPr="00C861CE">
              <w:t>1500 кв.м</w:t>
            </w:r>
          </w:p>
        </w:tc>
      </w:tr>
      <w:tr w:rsidR="004F6583" w:rsidRPr="006E535F" w:rsidTr="00EA41C2">
        <w:trPr>
          <w:trHeight w:val="289"/>
        </w:trPr>
        <w:tc>
          <w:tcPr>
            <w:tcW w:w="2268" w:type="dxa"/>
            <w:vMerge/>
            <w:tcBorders>
              <w:right w:val="single" w:sz="4" w:space="0" w:color="auto"/>
            </w:tcBorders>
          </w:tcPr>
          <w:p w:rsidR="004F6583" w:rsidRPr="006E535F" w:rsidRDefault="004F6583" w:rsidP="004F6583">
            <w:pPr>
              <w:pStyle w:val="afffffffffa"/>
              <w:jc w:val="left"/>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3 м, со стороны улиц 5 м</w:t>
            </w:r>
          </w:p>
        </w:tc>
      </w:tr>
      <w:tr w:rsidR="004F6583" w:rsidRPr="006E535F" w:rsidTr="00EA41C2">
        <w:trPr>
          <w:trHeight w:val="602"/>
        </w:trPr>
        <w:tc>
          <w:tcPr>
            <w:tcW w:w="2268" w:type="dxa"/>
            <w:vMerge/>
            <w:tcBorders>
              <w:right w:val="single" w:sz="4" w:space="0" w:color="auto"/>
            </w:tcBorders>
          </w:tcPr>
          <w:p w:rsidR="004F6583" w:rsidRPr="006E535F" w:rsidRDefault="004F6583" w:rsidP="004F6583">
            <w:pPr>
              <w:pStyle w:val="afffffffffa"/>
              <w:jc w:val="left"/>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 xml:space="preserve">3 </w:t>
            </w:r>
            <w:proofErr w:type="spellStart"/>
            <w:r w:rsidRPr="006E535F">
              <w:t>эт</w:t>
            </w:r>
            <w:proofErr w:type="spellEnd"/>
            <w:r w:rsidRPr="006E535F">
              <w:t>.</w:t>
            </w:r>
          </w:p>
        </w:tc>
      </w:tr>
      <w:tr w:rsidR="004F6583" w:rsidRPr="006E535F" w:rsidTr="00EA41C2">
        <w:trPr>
          <w:trHeight w:val="540"/>
        </w:trPr>
        <w:tc>
          <w:tcPr>
            <w:tcW w:w="2268" w:type="dxa"/>
            <w:vMerge/>
            <w:tcBorders>
              <w:right w:val="single" w:sz="4" w:space="0" w:color="auto"/>
            </w:tcBorders>
          </w:tcPr>
          <w:p w:rsidR="004F6583" w:rsidRPr="006E535F" w:rsidRDefault="004F6583" w:rsidP="004F6583">
            <w:pPr>
              <w:pStyle w:val="afffffffffa"/>
              <w:jc w:val="left"/>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12 м</w:t>
            </w:r>
          </w:p>
        </w:tc>
      </w:tr>
      <w:tr w:rsidR="004F6583" w:rsidRPr="006E535F" w:rsidTr="00EA41C2">
        <w:trPr>
          <w:trHeight w:val="1027"/>
        </w:trPr>
        <w:tc>
          <w:tcPr>
            <w:tcW w:w="2268" w:type="dxa"/>
            <w:vMerge/>
            <w:tcBorders>
              <w:bottom w:val="single" w:sz="4" w:space="0" w:color="auto"/>
              <w:right w:val="single" w:sz="4" w:space="0" w:color="auto"/>
            </w:tcBorders>
          </w:tcPr>
          <w:p w:rsidR="004F6583" w:rsidRPr="006E535F" w:rsidRDefault="004F6583" w:rsidP="004F6583">
            <w:pPr>
              <w:pStyle w:val="afffffffffa"/>
              <w:jc w:val="left"/>
            </w:pPr>
          </w:p>
        </w:tc>
        <w:tc>
          <w:tcPr>
            <w:tcW w:w="1560" w:type="dxa"/>
            <w:vMerge/>
            <w:tcBorders>
              <w:bottom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60%</w:t>
            </w:r>
          </w:p>
        </w:tc>
      </w:tr>
      <w:tr w:rsidR="004F6583" w:rsidRPr="006E535F" w:rsidTr="00EA41C2">
        <w:trPr>
          <w:trHeight w:val="1458"/>
        </w:trPr>
        <w:tc>
          <w:tcPr>
            <w:tcW w:w="2268" w:type="dxa"/>
            <w:vMerge w:val="restart"/>
            <w:tcBorders>
              <w:top w:val="single" w:sz="4" w:space="0" w:color="auto"/>
              <w:right w:val="single" w:sz="4" w:space="0" w:color="auto"/>
            </w:tcBorders>
          </w:tcPr>
          <w:p w:rsidR="004F6583" w:rsidRPr="006E535F" w:rsidRDefault="004F6583" w:rsidP="004F6583">
            <w:pPr>
              <w:pStyle w:val="afffffffffa"/>
              <w:jc w:val="left"/>
            </w:pPr>
            <w:r w:rsidRPr="006E535F">
              <w:t xml:space="preserve">Религиозное </w:t>
            </w:r>
          </w:p>
          <w:p w:rsidR="004F6583" w:rsidRPr="006E535F" w:rsidRDefault="004F6583" w:rsidP="004F6583">
            <w:pPr>
              <w:pStyle w:val="afffffffffa"/>
              <w:jc w:val="left"/>
            </w:pPr>
            <w:r w:rsidRPr="006E535F">
              <w:t>использование</w:t>
            </w:r>
          </w:p>
        </w:tc>
        <w:tc>
          <w:tcPr>
            <w:tcW w:w="1560" w:type="dxa"/>
            <w:vMerge w:val="restart"/>
            <w:tcBorders>
              <w:top w:val="single" w:sz="4" w:space="0" w:color="auto"/>
              <w:right w:val="single" w:sz="4" w:space="0" w:color="auto"/>
            </w:tcBorders>
          </w:tcPr>
          <w:p w:rsidR="004F6583" w:rsidRPr="006E535F" w:rsidRDefault="004F6583" w:rsidP="004F6583">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w:t>
            </w:r>
            <w:r w:rsidRPr="006E535F">
              <w:t>а</w:t>
            </w:r>
            <w:r w:rsidRPr="006E535F">
              <w:t>стыри, мечети, молельные дома);</w:t>
            </w:r>
          </w:p>
          <w:p w:rsidR="004F6583" w:rsidRPr="006E535F" w:rsidRDefault="004F6583" w:rsidP="004F6583">
            <w:pPr>
              <w:pStyle w:val="afffffffffa"/>
            </w:pPr>
            <w:r w:rsidRPr="006E535F">
              <w:t>размещение объектов капитального строительства, предназначенных для постоянного местонахождения духо</w:t>
            </w:r>
            <w:r w:rsidRPr="006E535F">
              <w:t>в</w:t>
            </w:r>
            <w:r w:rsidRPr="006E535F">
              <w:t>ных лиц, паломников и послушников в связи с осуществлением ими религио</w:t>
            </w:r>
            <w:r w:rsidRPr="006E535F">
              <w:t>з</w:t>
            </w:r>
            <w:r w:rsidRPr="006E535F">
              <w:t>ной службы, а также для осуществления благотворительной и религиозной обр</w:t>
            </w:r>
            <w:r w:rsidRPr="006E535F">
              <w:t>а</w:t>
            </w:r>
            <w:r w:rsidRPr="006E535F">
              <w:t>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ые (минимальные и (или) максимальные) размеры земельных участков, в том числе их площадь: </w:t>
            </w:r>
          </w:p>
          <w:p w:rsidR="004F6583" w:rsidRPr="006E535F" w:rsidRDefault="004F6583" w:rsidP="004F6583">
            <w:r w:rsidRPr="006E535F">
              <w:t>- размеры земельных участков (м</w:t>
            </w:r>
            <w:r w:rsidRPr="006E535F">
              <w:t>и</w:t>
            </w:r>
            <w:r w:rsidRPr="006E535F">
              <w:t>нимальный размер по фронту з</w:t>
            </w:r>
            <w:r w:rsidRPr="006E535F">
              <w:t>а</w:t>
            </w:r>
            <w:r w:rsidRPr="006E535F">
              <w:t>стройки со стороны улиц)</w:t>
            </w:r>
          </w:p>
          <w:p w:rsidR="004F6583" w:rsidRPr="006E535F" w:rsidRDefault="004F6583" w:rsidP="004F6583">
            <w:r w:rsidRPr="006E535F">
              <w:t xml:space="preserve">- минимальная площадь земельных участков </w:t>
            </w:r>
          </w:p>
          <w:p w:rsidR="004F6583" w:rsidRPr="006E535F" w:rsidRDefault="004F6583" w:rsidP="004F6583">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r w:rsidRPr="006E535F">
              <w:t>5 м</w:t>
            </w:r>
          </w:p>
          <w:p w:rsidR="004F6583" w:rsidRPr="006E535F" w:rsidRDefault="004F6583" w:rsidP="004F6583">
            <w:r w:rsidRPr="006E535F">
              <w:t>600 кв.м</w:t>
            </w:r>
          </w:p>
          <w:p w:rsidR="004F6583" w:rsidRPr="006E535F" w:rsidRDefault="004F6583" w:rsidP="004F6583">
            <w:pPr>
              <w:rPr>
                <w:highlight w:val="yellow"/>
              </w:rPr>
            </w:pPr>
          </w:p>
          <w:p w:rsidR="004F6583" w:rsidRPr="006E535F" w:rsidRDefault="004F6583" w:rsidP="004F6583">
            <w:pPr>
              <w:rPr>
                <w:highlight w:val="yellow"/>
              </w:rPr>
            </w:pPr>
            <w:r w:rsidRPr="00C861CE">
              <w:t>1500 кв.м</w:t>
            </w:r>
          </w:p>
        </w:tc>
      </w:tr>
      <w:tr w:rsidR="004F6583" w:rsidRPr="006E535F" w:rsidTr="00EA41C2">
        <w:trPr>
          <w:trHeight w:val="597"/>
        </w:trPr>
        <w:tc>
          <w:tcPr>
            <w:tcW w:w="2268" w:type="dxa"/>
            <w:vMerge/>
            <w:tcBorders>
              <w:right w:val="single" w:sz="4" w:space="0" w:color="auto"/>
            </w:tcBorders>
          </w:tcPr>
          <w:p w:rsidR="004F6583" w:rsidRPr="006E535F" w:rsidRDefault="004F6583" w:rsidP="004F6583">
            <w:pPr>
              <w:pStyle w:val="afffffffffa"/>
              <w:jc w:val="left"/>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минимальные отступы от границ з</w:t>
            </w:r>
            <w:r w:rsidRPr="006E535F">
              <w:t>е</w:t>
            </w:r>
            <w:r w:rsidRPr="006E535F">
              <w:t>мельных участков в целях определ</w:t>
            </w:r>
            <w:r w:rsidRPr="006E535F">
              <w:t>е</w:t>
            </w:r>
            <w:r w:rsidRPr="006E535F">
              <w:t xml:space="preserve">ния мест допустимого размещения зданий, строений, сооружений, за пределами которых запрещено </w:t>
            </w:r>
            <w:r w:rsidRPr="006E535F">
              <w:lastRenderedPageBreak/>
              <w:t>строительство зданий, строений, с</w:t>
            </w:r>
            <w:r w:rsidRPr="006E535F">
              <w:t>о</w:t>
            </w:r>
            <w:r w:rsidRPr="006E535F">
              <w:t xml:space="preserve">оружений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lastRenderedPageBreak/>
              <w:t>3 м, со стороны улиц 5 м</w:t>
            </w:r>
          </w:p>
        </w:tc>
      </w:tr>
      <w:tr w:rsidR="004F6583" w:rsidRPr="006E535F" w:rsidTr="00EA41C2">
        <w:trPr>
          <w:trHeight w:val="602"/>
        </w:trPr>
        <w:tc>
          <w:tcPr>
            <w:tcW w:w="2268" w:type="dxa"/>
            <w:vMerge/>
            <w:tcBorders>
              <w:right w:val="single" w:sz="4" w:space="0" w:color="auto"/>
            </w:tcBorders>
          </w:tcPr>
          <w:p w:rsidR="004F6583" w:rsidRPr="006E535F" w:rsidRDefault="004F6583" w:rsidP="004F6583">
            <w:pPr>
              <w:pStyle w:val="afffffffffa"/>
              <w:jc w:val="left"/>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 xml:space="preserve">3 </w:t>
            </w:r>
            <w:proofErr w:type="spellStart"/>
            <w:r w:rsidRPr="006E535F">
              <w:t>эт</w:t>
            </w:r>
            <w:proofErr w:type="spellEnd"/>
            <w:r w:rsidRPr="006E535F">
              <w:t>.</w:t>
            </w:r>
          </w:p>
        </w:tc>
      </w:tr>
      <w:tr w:rsidR="004F6583" w:rsidRPr="006E535F" w:rsidTr="00EA41C2">
        <w:trPr>
          <w:trHeight w:val="540"/>
        </w:trPr>
        <w:tc>
          <w:tcPr>
            <w:tcW w:w="2268" w:type="dxa"/>
            <w:vMerge/>
            <w:tcBorders>
              <w:right w:val="single" w:sz="4" w:space="0" w:color="auto"/>
            </w:tcBorders>
          </w:tcPr>
          <w:p w:rsidR="004F6583" w:rsidRPr="006E535F" w:rsidRDefault="004F6583" w:rsidP="004F6583">
            <w:pPr>
              <w:pStyle w:val="afffffffffa"/>
              <w:jc w:val="left"/>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12 м</w:t>
            </w:r>
          </w:p>
        </w:tc>
      </w:tr>
      <w:tr w:rsidR="004F6583" w:rsidRPr="006E535F" w:rsidTr="00EA41C2">
        <w:trPr>
          <w:trHeight w:val="1457"/>
        </w:trPr>
        <w:tc>
          <w:tcPr>
            <w:tcW w:w="2268" w:type="dxa"/>
            <w:vMerge/>
            <w:tcBorders>
              <w:bottom w:val="single" w:sz="4" w:space="0" w:color="auto"/>
              <w:right w:val="single" w:sz="4" w:space="0" w:color="auto"/>
            </w:tcBorders>
          </w:tcPr>
          <w:p w:rsidR="004F6583" w:rsidRPr="006E535F" w:rsidRDefault="004F6583" w:rsidP="004F6583">
            <w:pPr>
              <w:pStyle w:val="afffffffffa"/>
              <w:jc w:val="left"/>
            </w:pPr>
          </w:p>
        </w:tc>
        <w:tc>
          <w:tcPr>
            <w:tcW w:w="1560" w:type="dxa"/>
            <w:vMerge/>
            <w:tcBorders>
              <w:bottom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afffffffffa"/>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60%</w:t>
            </w:r>
          </w:p>
        </w:tc>
      </w:tr>
      <w:tr w:rsidR="004F6583" w:rsidRPr="00EF6A8E" w:rsidTr="00EA41C2">
        <w:trPr>
          <w:trHeight w:val="1716"/>
        </w:trPr>
        <w:tc>
          <w:tcPr>
            <w:tcW w:w="2268" w:type="dxa"/>
            <w:vMerge w:val="restart"/>
            <w:tcBorders>
              <w:top w:val="single" w:sz="4" w:space="0" w:color="auto"/>
              <w:right w:val="single" w:sz="4" w:space="0" w:color="auto"/>
            </w:tcBorders>
          </w:tcPr>
          <w:p w:rsidR="004F6583" w:rsidRDefault="004F6583" w:rsidP="004F6583">
            <w:pPr>
              <w:pStyle w:val="afffffffffa"/>
              <w:jc w:val="left"/>
            </w:pPr>
            <w:r w:rsidRPr="00EF6A8E">
              <w:t>Общественное</w:t>
            </w:r>
          </w:p>
          <w:p w:rsidR="004F6583" w:rsidRPr="00EF6A8E" w:rsidRDefault="004F6583" w:rsidP="004F6583">
            <w:pPr>
              <w:pStyle w:val="afffffffffa"/>
              <w:jc w:val="left"/>
            </w:pPr>
            <w:r w:rsidRPr="00EF6A8E">
              <w:t xml:space="preserve"> управление</w:t>
            </w:r>
          </w:p>
        </w:tc>
        <w:tc>
          <w:tcPr>
            <w:tcW w:w="1560" w:type="dxa"/>
            <w:vMerge w:val="restart"/>
            <w:tcBorders>
              <w:top w:val="single" w:sz="4" w:space="0" w:color="auto"/>
              <w:right w:val="single" w:sz="4" w:space="0" w:color="auto"/>
            </w:tcBorders>
          </w:tcPr>
          <w:p w:rsidR="004F6583" w:rsidRPr="00EF6A8E" w:rsidRDefault="004F6583" w:rsidP="004F6583">
            <w:pPr>
              <w:pStyle w:val="afffffffffb"/>
            </w:pPr>
            <w:r w:rsidRPr="00EF6A8E">
              <w:t>3.8</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pStyle w:val="afffffffffa"/>
              <w:ind w:firstLine="175"/>
            </w:pPr>
            <w:r w:rsidRPr="00EF6A8E">
              <w:t>Размещение объектов капитального строительства, предназначенных для размещения органов государственной власти, органов местного самоуправл</w:t>
            </w:r>
            <w:r w:rsidRPr="00EF6A8E">
              <w:t>е</w:t>
            </w:r>
            <w:r w:rsidRPr="00EF6A8E">
              <w:t>ния, судов, а также организаций, неп</w:t>
            </w:r>
            <w:r w:rsidRPr="00EF6A8E">
              <w:t>о</w:t>
            </w:r>
            <w:r w:rsidRPr="00EF6A8E">
              <w:t>средственно обеспечивающих их де</w:t>
            </w:r>
            <w:r w:rsidRPr="00EF6A8E">
              <w:t>я</w:t>
            </w:r>
            <w:r w:rsidRPr="00EF6A8E">
              <w:t>тельность; размещение объектов кап</w:t>
            </w:r>
            <w:r w:rsidRPr="00EF6A8E">
              <w:t>и</w:t>
            </w:r>
            <w:r w:rsidRPr="00EF6A8E">
              <w:t>тального строительства, предназначе</w:t>
            </w:r>
            <w:r w:rsidRPr="00EF6A8E">
              <w:t>н</w:t>
            </w:r>
            <w:r w:rsidRPr="00EF6A8E">
              <w:t>ных для размещения органов управл</w:t>
            </w:r>
            <w:r w:rsidRPr="00EF6A8E">
              <w:t>е</w:t>
            </w:r>
            <w:r w:rsidRPr="00EF6A8E">
              <w:t>ния политических партий, професси</w:t>
            </w:r>
            <w:r w:rsidRPr="00EF6A8E">
              <w:t>о</w:t>
            </w:r>
            <w:r w:rsidRPr="00EF6A8E">
              <w:lastRenderedPageBreak/>
              <w:t>нальных и отраслевых союзов, творч</w:t>
            </w:r>
            <w:r w:rsidRPr="00EF6A8E">
              <w:t>е</w:t>
            </w:r>
            <w:r w:rsidRPr="00EF6A8E">
              <w:t>ских союзов и иных общественных об</w:t>
            </w:r>
            <w:r w:rsidRPr="00EF6A8E">
              <w:t>ъ</w:t>
            </w:r>
            <w:r w:rsidRPr="00EF6A8E">
              <w:t>единений граждан по отраслевому или политическому признаку;</w:t>
            </w:r>
          </w:p>
          <w:p w:rsidR="004F6583" w:rsidRPr="00EF6A8E" w:rsidRDefault="004F6583" w:rsidP="004F6583">
            <w:pPr>
              <w:pStyle w:val="afffffffffa"/>
              <w:ind w:firstLine="175"/>
            </w:pPr>
            <w:r w:rsidRPr="00EF6A8E">
              <w:t>размещение объектов капитального строительства для дипломатических представительства иностранных гос</w:t>
            </w:r>
            <w:r w:rsidRPr="00EF6A8E">
              <w:t>у</w:t>
            </w:r>
            <w:r w:rsidRPr="00EF6A8E">
              <w:t>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lastRenderedPageBreak/>
              <w:t xml:space="preserve">предельные (минимальные и (или) максимальные) размеры земельных участков, в том числе их площадь: </w:t>
            </w:r>
          </w:p>
          <w:p w:rsidR="004F6583" w:rsidRPr="00EF6A8E" w:rsidRDefault="004F6583" w:rsidP="004F6583">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4F6583" w:rsidRPr="00EF6A8E" w:rsidRDefault="004F6583" w:rsidP="004F6583">
            <w:r w:rsidRPr="00EF6A8E">
              <w:t xml:space="preserve">- минимальная площадь земельных участков </w:t>
            </w:r>
          </w:p>
          <w:p w:rsidR="004F6583" w:rsidRPr="00EF6A8E" w:rsidRDefault="004F6583" w:rsidP="004F6583">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r w:rsidRPr="00EF6A8E">
              <w:t>5 м</w:t>
            </w:r>
          </w:p>
          <w:p w:rsidR="004F6583" w:rsidRPr="00EF6A8E" w:rsidRDefault="004F6583" w:rsidP="004F6583">
            <w:r w:rsidRPr="00EF6A8E">
              <w:t>1500 кв.м</w:t>
            </w:r>
          </w:p>
          <w:p w:rsidR="004F6583" w:rsidRPr="00EF6A8E" w:rsidRDefault="004F6583" w:rsidP="004F6583"/>
          <w:p w:rsidR="004F6583" w:rsidRPr="00EF6A8E" w:rsidRDefault="004F6583" w:rsidP="004F6583">
            <w:r w:rsidRPr="00EF6A8E">
              <w:t>50000 кв.м</w:t>
            </w:r>
          </w:p>
        </w:tc>
      </w:tr>
      <w:tr w:rsidR="004F6583" w:rsidRPr="00EF6A8E" w:rsidTr="00EA41C2">
        <w:trPr>
          <w:trHeight w:val="1715"/>
        </w:trPr>
        <w:tc>
          <w:tcPr>
            <w:tcW w:w="2268" w:type="dxa"/>
            <w:vMerge/>
            <w:tcBorders>
              <w:right w:val="single" w:sz="4" w:space="0" w:color="auto"/>
            </w:tcBorders>
          </w:tcPr>
          <w:p w:rsidR="004F6583" w:rsidRPr="00EF6A8E" w:rsidRDefault="004F6583" w:rsidP="004F6583">
            <w:pPr>
              <w:pStyle w:val="afffffffffa"/>
              <w:jc w:val="left"/>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C861CE" w:rsidP="004F6583">
            <w:r w:rsidRPr="00EF6A8E">
              <w:t>3 м, со стороны улиц 5 м</w:t>
            </w:r>
          </w:p>
        </w:tc>
      </w:tr>
      <w:tr w:rsidR="004F6583" w:rsidRPr="00EF6A8E" w:rsidTr="00EA41C2">
        <w:trPr>
          <w:trHeight w:val="446"/>
        </w:trPr>
        <w:tc>
          <w:tcPr>
            <w:tcW w:w="2268" w:type="dxa"/>
            <w:vMerge/>
            <w:tcBorders>
              <w:right w:val="single" w:sz="4" w:space="0" w:color="auto"/>
            </w:tcBorders>
          </w:tcPr>
          <w:p w:rsidR="004F6583" w:rsidRPr="00EF6A8E" w:rsidRDefault="004F6583" w:rsidP="004F6583">
            <w:pPr>
              <w:pStyle w:val="afffffffffa"/>
              <w:jc w:val="left"/>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 xml:space="preserve">30 </w:t>
            </w:r>
            <w:proofErr w:type="spellStart"/>
            <w:r w:rsidRPr="00EF6A8E">
              <w:t>эт</w:t>
            </w:r>
            <w:proofErr w:type="spellEnd"/>
            <w:r w:rsidRPr="00EF6A8E">
              <w:t>.</w:t>
            </w:r>
          </w:p>
        </w:tc>
      </w:tr>
      <w:tr w:rsidR="004F6583" w:rsidRPr="00EF6A8E" w:rsidTr="00EA41C2">
        <w:trPr>
          <w:trHeight w:val="456"/>
        </w:trPr>
        <w:tc>
          <w:tcPr>
            <w:tcW w:w="2268" w:type="dxa"/>
            <w:vMerge/>
            <w:tcBorders>
              <w:right w:val="single" w:sz="4" w:space="0" w:color="auto"/>
            </w:tcBorders>
          </w:tcPr>
          <w:p w:rsidR="004F6583" w:rsidRPr="00EF6A8E" w:rsidRDefault="004F6583" w:rsidP="004F6583">
            <w:pPr>
              <w:pStyle w:val="afffffffffa"/>
              <w:jc w:val="left"/>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00 м</w:t>
            </w:r>
          </w:p>
        </w:tc>
      </w:tr>
      <w:tr w:rsidR="004F6583" w:rsidRPr="00EF6A8E" w:rsidTr="00EA41C2">
        <w:trPr>
          <w:trHeight w:val="1403"/>
        </w:trPr>
        <w:tc>
          <w:tcPr>
            <w:tcW w:w="2268" w:type="dxa"/>
            <w:vMerge/>
            <w:tcBorders>
              <w:bottom w:val="single" w:sz="4" w:space="0" w:color="auto"/>
              <w:right w:val="single" w:sz="4" w:space="0" w:color="auto"/>
            </w:tcBorders>
          </w:tcPr>
          <w:p w:rsidR="004F6583" w:rsidRPr="00EF6A8E" w:rsidRDefault="004F6583" w:rsidP="004F6583">
            <w:pPr>
              <w:pStyle w:val="afffffffffa"/>
              <w:jc w:val="left"/>
            </w:pPr>
          </w:p>
        </w:tc>
        <w:tc>
          <w:tcPr>
            <w:tcW w:w="1560" w:type="dxa"/>
            <w:vMerge/>
            <w:tcBorders>
              <w:bottom w:val="single" w:sz="4" w:space="0" w:color="auto"/>
              <w:right w:val="single" w:sz="4" w:space="0" w:color="auto"/>
            </w:tcBorders>
          </w:tcPr>
          <w:p w:rsidR="004F6583" w:rsidRPr="00EF6A8E"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r w:rsidRPr="00EF6A8E">
              <w:t>80%</w:t>
            </w:r>
          </w:p>
        </w:tc>
      </w:tr>
      <w:tr w:rsidR="004F6583" w:rsidRPr="00EF6A8E" w:rsidTr="00EA41C2">
        <w:trPr>
          <w:trHeight w:val="313"/>
        </w:trPr>
        <w:tc>
          <w:tcPr>
            <w:tcW w:w="2268" w:type="dxa"/>
            <w:vMerge w:val="restart"/>
            <w:tcBorders>
              <w:top w:val="single" w:sz="4" w:space="0" w:color="auto"/>
              <w:right w:val="single" w:sz="4" w:space="0" w:color="auto"/>
            </w:tcBorders>
          </w:tcPr>
          <w:p w:rsidR="004F6583" w:rsidRPr="00EF6A8E" w:rsidRDefault="004F6583" w:rsidP="004F6583">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Ветеринарное </w:t>
            </w:r>
          </w:p>
          <w:p w:rsidR="004F6583" w:rsidRPr="00EF6A8E" w:rsidRDefault="004F6583" w:rsidP="004F6583">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10</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содерж</w:t>
            </w:r>
            <w:r w:rsidRPr="00EF6A8E">
              <w:rPr>
                <w:rFonts w:ascii="Times New Roman" w:hAnsi="Times New Roman" w:cs="Times New Roman"/>
                <w:sz w:val="24"/>
                <w:szCs w:val="24"/>
              </w:rPr>
              <w:t>а</w:t>
            </w:r>
            <w:r w:rsidRPr="00EF6A8E">
              <w:rPr>
                <w:rFonts w:ascii="Times New Roman" w:hAnsi="Times New Roman" w:cs="Times New Roman"/>
                <w:sz w:val="24"/>
                <w:szCs w:val="24"/>
              </w:rPr>
              <w:t>ния или разведения животных, не я</w:t>
            </w:r>
            <w:r w:rsidRPr="00EF6A8E">
              <w:rPr>
                <w:rFonts w:ascii="Times New Roman" w:hAnsi="Times New Roman" w:cs="Times New Roman"/>
                <w:sz w:val="24"/>
                <w:szCs w:val="24"/>
              </w:rPr>
              <w:t>в</w:t>
            </w:r>
            <w:r w:rsidRPr="00EF6A8E">
              <w:rPr>
                <w:rFonts w:ascii="Times New Roman" w:hAnsi="Times New Roman" w:cs="Times New Roman"/>
                <w:sz w:val="24"/>
                <w:szCs w:val="24"/>
              </w:rPr>
              <w:t>ляющихся сельскохозяйственными, под надзором человека. Содержание данн</w:t>
            </w:r>
            <w:r w:rsidRPr="00EF6A8E">
              <w:rPr>
                <w:rFonts w:ascii="Times New Roman" w:hAnsi="Times New Roman" w:cs="Times New Roman"/>
                <w:sz w:val="24"/>
                <w:szCs w:val="24"/>
              </w:rPr>
              <w:t>о</w:t>
            </w:r>
            <w:r w:rsidRPr="00EF6A8E">
              <w:rPr>
                <w:rFonts w:ascii="Times New Roman" w:hAnsi="Times New Roman" w:cs="Times New Roman"/>
                <w:sz w:val="24"/>
                <w:szCs w:val="24"/>
              </w:rPr>
              <w:t>го вида разрешённого использования включает в себя содержание видов ра</w:t>
            </w:r>
            <w:r w:rsidRPr="00EF6A8E">
              <w:rPr>
                <w:rFonts w:ascii="Times New Roman" w:hAnsi="Times New Roman" w:cs="Times New Roman"/>
                <w:sz w:val="24"/>
                <w:szCs w:val="24"/>
              </w:rPr>
              <w:t>з</w:t>
            </w:r>
            <w:r w:rsidRPr="00EF6A8E">
              <w:rPr>
                <w:rFonts w:ascii="Times New Roman" w:hAnsi="Times New Roman" w:cs="Times New Roman"/>
                <w:sz w:val="24"/>
                <w:szCs w:val="24"/>
              </w:rPr>
              <w:t xml:space="preserve">решённого использования с кодами </w:t>
            </w:r>
            <w:r w:rsidRPr="00EF6A8E">
              <w:rPr>
                <w:rFonts w:ascii="Times New Roman" w:hAnsi="Times New Roman" w:cs="Times New Roman"/>
                <w:sz w:val="24"/>
                <w:szCs w:val="24"/>
              </w:rPr>
              <w:lastRenderedPageBreak/>
              <w:t>3.10.1 - 3.10.2</w:t>
            </w: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lastRenderedPageBreak/>
              <w:t xml:space="preserve">предельные (минимальные и (или) максимальные) размеры земельных участков, в том числе их площадь: </w:t>
            </w:r>
          </w:p>
          <w:p w:rsidR="004F6583" w:rsidRPr="00EF6A8E" w:rsidRDefault="004F6583" w:rsidP="004F6583">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4F6583" w:rsidRPr="00EF6A8E" w:rsidRDefault="004F6583" w:rsidP="004F6583">
            <w:r w:rsidRPr="00EF6A8E">
              <w:t xml:space="preserve">- минимальная площадь земельных участков </w:t>
            </w:r>
          </w:p>
          <w:p w:rsidR="004F6583" w:rsidRPr="00EF6A8E" w:rsidRDefault="004F6583" w:rsidP="004F6583">
            <w:r w:rsidRPr="00EF6A8E">
              <w:t xml:space="preserve">- максимальная площадь земельных </w:t>
            </w:r>
            <w:r w:rsidRPr="00EF6A8E">
              <w:lastRenderedPageBreak/>
              <w:t xml:space="preserve">участков </w:t>
            </w:r>
          </w:p>
        </w:tc>
        <w:tc>
          <w:tcPr>
            <w:tcW w:w="1984" w:type="dxa"/>
            <w:tcBorders>
              <w:top w:val="single" w:sz="4" w:space="0" w:color="auto"/>
              <w:left w:val="single" w:sz="4" w:space="0" w:color="auto"/>
              <w:bottom w:val="single" w:sz="4" w:space="0" w:color="auto"/>
            </w:tcBorders>
          </w:tcPr>
          <w:p w:rsidR="004F6583" w:rsidRPr="00EF6A8E" w:rsidRDefault="004F6583" w:rsidP="00C861CE"/>
          <w:p w:rsidR="004F6583" w:rsidRPr="00EF6A8E" w:rsidRDefault="004F6583" w:rsidP="00C861CE"/>
          <w:p w:rsidR="004F6583" w:rsidRPr="00EF6A8E" w:rsidRDefault="004F6583" w:rsidP="00C861CE"/>
          <w:p w:rsidR="00C861CE" w:rsidRDefault="00C861CE" w:rsidP="00C861CE"/>
          <w:p w:rsidR="00C861CE" w:rsidRDefault="00C861CE" w:rsidP="00C861CE"/>
          <w:p w:rsidR="004F6583" w:rsidRPr="00EF6A8E" w:rsidRDefault="004F6583" w:rsidP="00C861CE">
            <w:r w:rsidRPr="00EF6A8E">
              <w:t>5 м</w:t>
            </w:r>
          </w:p>
          <w:p w:rsidR="004F6583" w:rsidRPr="00EF6A8E" w:rsidRDefault="004F6583" w:rsidP="00C861CE">
            <w:r w:rsidRPr="00EF6A8E">
              <w:t>25 кв.м</w:t>
            </w:r>
          </w:p>
          <w:p w:rsidR="00EA41C2" w:rsidRDefault="00EA41C2" w:rsidP="00C861CE"/>
          <w:p w:rsidR="004F6583" w:rsidRPr="00EF6A8E" w:rsidRDefault="004F6583" w:rsidP="00C861CE">
            <w:r w:rsidRPr="00EF6A8E">
              <w:t>50000 кв.м</w:t>
            </w:r>
          </w:p>
        </w:tc>
      </w:tr>
      <w:tr w:rsidR="004F6583" w:rsidRPr="00EF6A8E" w:rsidTr="00EA41C2">
        <w:trPr>
          <w:trHeight w:val="855"/>
        </w:trPr>
        <w:tc>
          <w:tcPr>
            <w:tcW w:w="2268" w:type="dxa"/>
            <w:vMerge/>
            <w:tcBorders>
              <w:right w:val="single" w:sz="4" w:space="0" w:color="auto"/>
            </w:tcBorders>
          </w:tcPr>
          <w:p w:rsidR="004F6583" w:rsidRPr="00EF6A8E" w:rsidRDefault="004F6583" w:rsidP="004F6583">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 xml:space="preserve">3 м, </w:t>
            </w:r>
          </w:p>
          <w:p w:rsidR="004F6583" w:rsidRPr="00EF6A8E" w:rsidRDefault="004F6583" w:rsidP="004F6583">
            <w:r w:rsidRPr="00EF6A8E">
              <w:t>со стороны улиц 5 м</w:t>
            </w:r>
          </w:p>
        </w:tc>
      </w:tr>
      <w:tr w:rsidR="004F6583" w:rsidRPr="00EF6A8E" w:rsidTr="00EA41C2">
        <w:trPr>
          <w:trHeight w:val="602"/>
        </w:trPr>
        <w:tc>
          <w:tcPr>
            <w:tcW w:w="2268" w:type="dxa"/>
            <w:vMerge/>
            <w:tcBorders>
              <w:right w:val="single" w:sz="4" w:space="0" w:color="auto"/>
            </w:tcBorders>
          </w:tcPr>
          <w:p w:rsidR="004F6583" w:rsidRPr="00EF6A8E" w:rsidRDefault="004F6583" w:rsidP="004F6583">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предельное количество этажей зд</w:t>
            </w:r>
            <w:r w:rsidRPr="00EF6A8E">
              <w:t>а</w:t>
            </w:r>
            <w:r w:rsidRPr="00EF6A8E">
              <w:t xml:space="preserve">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 xml:space="preserve">30 </w:t>
            </w:r>
            <w:proofErr w:type="spellStart"/>
            <w:r w:rsidRPr="00EF6A8E">
              <w:t>эт</w:t>
            </w:r>
            <w:proofErr w:type="spellEnd"/>
            <w:r w:rsidRPr="00EF6A8E">
              <w:t>.</w:t>
            </w:r>
          </w:p>
        </w:tc>
      </w:tr>
      <w:tr w:rsidR="004F6583" w:rsidRPr="00EF6A8E" w:rsidTr="00EA41C2">
        <w:trPr>
          <w:trHeight w:val="573"/>
        </w:trPr>
        <w:tc>
          <w:tcPr>
            <w:tcW w:w="2268" w:type="dxa"/>
            <w:vMerge/>
            <w:tcBorders>
              <w:right w:val="single" w:sz="4" w:space="0" w:color="auto"/>
            </w:tcBorders>
          </w:tcPr>
          <w:p w:rsidR="004F6583" w:rsidRPr="00EF6A8E" w:rsidRDefault="004F6583" w:rsidP="004F6583">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00 м</w:t>
            </w:r>
          </w:p>
        </w:tc>
      </w:tr>
      <w:tr w:rsidR="004F6583" w:rsidRPr="00EF6A8E" w:rsidTr="00EA41C2">
        <w:trPr>
          <w:trHeight w:val="316"/>
        </w:trPr>
        <w:tc>
          <w:tcPr>
            <w:tcW w:w="2268" w:type="dxa"/>
            <w:vMerge/>
            <w:tcBorders>
              <w:bottom w:val="single" w:sz="4" w:space="0" w:color="auto"/>
              <w:right w:val="single" w:sz="4" w:space="0" w:color="auto"/>
            </w:tcBorders>
          </w:tcPr>
          <w:p w:rsidR="004F6583" w:rsidRPr="00EF6A8E" w:rsidRDefault="004F6583" w:rsidP="004F6583">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r w:rsidRPr="00EF6A8E">
              <w:t>60%</w:t>
            </w:r>
          </w:p>
        </w:tc>
      </w:tr>
      <w:tr w:rsidR="004F6583" w:rsidRPr="006E535F" w:rsidTr="00EA41C2">
        <w:trPr>
          <w:trHeight w:val="943"/>
        </w:trPr>
        <w:tc>
          <w:tcPr>
            <w:tcW w:w="2268" w:type="dxa"/>
            <w:vMerge w:val="restart"/>
            <w:tcBorders>
              <w:top w:val="single" w:sz="4" w:space="0" w:color="auto"/>
              <w:right w:val="single" w:sz="4" w:space="0" w:color="auto"/>
            </w:tcBorders>
          </w:tcPr>
          <w:p w:rsidR="004F6583" w:rsidRPr="006E535F" w:rsidRDefault="004F6583" w:rsidP="004F6583">
            <w:pPr>
              <w:pStyle w:val="afffffffffa"/>
              <w:jc w:val="left"/>
            </w:pPr>
            <w:r w:rsidRPr="006E535F">
              <w:t>Рынки</w:t>
            </w:r>
          </w:p>
        </w:tc>
        <w:tc>
          <w:tcPr>
            <w:tcW w:w="1560" w:type="dxa"/>
            <w:vMerge w:val="restart"/>
            <w:tcBorders>
              <w:top w:val="single" w:sz="4" w:space="0" w:color="auto"/>
              <w:right w:val="single" w:sz="4" w:space="0" w:color="auto"/>
            </w:tcBorders>
          </w:tcPr>
          <w:p w:rsidR="004F6583" w:rsidRPr="006E535F" w:rsidRDefault="004F6583" w:rsidP="004F6583">
            <w:pPr>
              <w:pStyle w:val="afffffffffb"/>
            </w:pPr>
            <w:r w:rsidRPr="006E535F">
              <w:t>4.3</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afffffffffa"/>
              <w:ind w:firstLine="175"/>
            </w:pPr>
            <w:r w:rsidRPr="006E535F">
              <w:t>Размещение объектов капитального строительства, сооружений, предназн</w:t>
            </w:r>
            <w:r w:rsidRPr="006E535F">
              <w:t>а</w:t>
            </w:r>
            <w:r w:rsidRPr="006E535F">
              <w:t>ченных для организации постоянной или временной торговли (ярмарка, р</w:t>
            </w:r>
            <w:r w:rsidRPr="006E535F">
              <w:t>ы</w:t>
            </w:r>
            <w:r w:rsidRPr="006E535F">
              <w:t>нок, базар), с учетом того, что каждое из торговых мест не располагает торговой площадью более 200 кв. м;</w:t>
            </w:r>
          </w:p>
          <w:p w:rsidR="004F6583" w:rsidRPr="006E535F" w:rsidRDefault="004F6583" w:rsidP="004F6583">
            <w:pPr>
              <w:pStyle w:val="afffffffffa"/>
              <w:ind w:firstLine="175"/>
            </w:pPr>
            <w:r w:rsidRPr="006E535F">
              <w:lastRenderedPageBreak/>
              <w:t>размещение гаражей и (или) стоянок для автомобилей сотрудников и посет</w:t>
            </w:r>
            <w:r w:rsidRPr="006E535F">
              <w:t>и</w:t>
            </w:r>
            <w:r w:rsidRPr="006E535F">
              <w:t>телей рынка</w:t>
            </w: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lastRenderedPageBreak/>
              <w:t xml:space="preserve">предельные (минимальные и (или) максимальные) размеры земельных участков, в том числе их площадь: </w:t>
            </w:r>
          </w:p>
          <w:p w:rsidR="004F6583" w:rsidRPr="006E535F" w:rsidRDefault="004F6583" w:rsidP="004F6583">
            <w:r w:rsidRPr="006E535F">
              <w:t>- размеры земельных участков (м</w:t>
            </w:r>
            <w:r w:rsidRPr="006E535F">
              <w:t>и</w:t>
            </w:r>
            <w:r w:rsidRPr="006E535F">
              <w:t>нимальный размер по фронту з</w:t>
            </w:r>
            <w:r w:rsidRPr="006E535F">
              <w:t>а</w:t>
            </w:r>
            <w:r w:rsidRPr="006E535F">
              <w:t>стройки со стороны улиц)</w:t>
            </w:r>
          </w:p>
          <w:p w:rsidR="004F6583" w:rsidRPr="006E535F" w:rsidRDefault="004F6583" w:rsidP="004F6583">
            <w:r w:rsidRPr="006E535F">
              <w:t xml:space="preserve">- минимальная площадь земельных </w:t>
            </w:r>
            <w:r w:rsidRPr="006E535F">
              <w:lastRenderedPageBreak/>
              <w:t xml:space="preserve">участков </w:t>
            </w:r>
          </w:p>
          <w:p w:rsidR="004F6583" w:rsidRPr="006E535F" w:rsidRDefault="004F6583" w:rsidP="004F6583">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4F6583" w:rsidRPr="006E535F" w:rsidRDefault="004F6583" w:rsidP="00C861CE"/>
          <w:p w:rsidR="004F6583" w:rsidRPr="006E535F" w:rsidRDefault="004F6583" w:rsidP="00C861CE"/>
          <w:p w:rsidR="004F6583" w:rsidRPr="006E535F" w:rsidRDefault="004F6583" w:rsidP="00C861CE"/>
          <w:p w:rsidR="00C861CE" w:rsidRDefault="00C861CE" w:rsidP="00C861CE"/>
          <w:p w:rsidR="00C861CE" w:rsidRDefault="00C861CE" w:rsidP="00C861CE"/>
          <w:p w:rsidR="004F6583" w:rsidRPr="006E535F" w:rsidRDefault="004F6583" w:rsidP="00C861CE">
            <w:r w:rsidRPr="006E535F">
              <w:t>5 м</w:t>
            </w:r>
          </w:p>
          <w:p w:rsidR="004F6583" w:rsidRPr="006E535F" w:rsidRDefault="004F6583" w:rsidP="00C861CE">
            <w:r w:rsidRPr="006E535F">
              <w:t>25 кв.м</w:t>
            </w:r>
          </w:p>
          <w:p w:rsidR="00EA41C2" w:rsidRDefault="00EA41C2" w:rsidP="00C861CE"/>
          <w:p w:rsidR="004F6583" w:rsidRPr="006E535F" w:rsidRDefault="004F6583" w:rsidP="00C861CE">
            <w:r w:rsidRPr="006E535F">
              <w:t>50000 кв.м</w:t>
            </w:r>
          </w:p>
        </w:tc>
      </w:tr>
      <w:tr w:rsidR="004F6583" w:rsidRPr="006E535F" w:rsidTr="00EA41C2">
        <w:trPr>
          <w:trHeight w:val="941"/>
        </w:trPr>
        <w:tc>
          <w:tcPr>
            <w:tcW w:w="2268" w:type="dxa"/>
            <w:vMerge/>
            <w:tcBorders>
              <w:right w:val="single" w:sz="4" w:space="0" w:color="auto"/>
            </w:tcBorders>
          </w:tcPr>
          <w:p w:rsidR="004F6583" w:rsidRPr="006E535F" w:rsidRDefault="004F6583" w:rsidP="004F6583">
            <w:pPr>
              <w:pStyle w:val="afffffffffa"/>
              <w:jc w:val="left"/>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 xml:space="preserve">оружений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 xml:space="preserve">3 м, </w:t>
            </w:r>
          </w:p>
          <w:p w:rsidR="004F6583" w:rsidRPr="006E535F" w:rsidRDefault="004F6583" w:rsidP="004F6583">
            <w:r w:rsidRPr="006E535F">
              <w:t>со стороны улиц 5 м</w:t>
            </w:r>
          </w:p>
        </w:tc>
      </w:tr>
      <w:tr w:rsidR="004F6583" w:rsidRPr="006E535F" w:rsidTr="00EA41C2">
        <w:trPr>
          <w:trHeight w:val="602"/>
        </w:trPr>
        <w:tc>
          <w:tcPr>
            <w:tcW w:w="2268" w:type="dxa"/>
            <w:vMerge/>
            <w:tcBorders>
              <w:right w:val="single" w:sz="4" w:space="0" w:color="auto"/>
            </w:tcBorders>
          </w:tcPr>
          <w:p w:rsidR="004F6583" w:rsidRPr="006E535F" w:rsidRDefault="004F6583" w:rsidP="004F6583">
            <w:pPr>
              <w:pStyle w:val="afffffffffa"/>
              <w:jc w:val="left"/>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предельное количество этажей зд</w:t>
            </w:r>
            <w:r w:rsidRPr="006E535F">
              <w:t>а</w:t>
            </w:r>
            <w:r w:rsidRPr="006E535F">
              <w:t xml:space="preserve">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 xml:space="preserve">30 </w:t>
            </w:r>
            <w:proofErr w:type="spellStart"/>
            <w:r w:rsidRPr="006E535F">
              <w:t>эт</w:t>
            </w:r>
            <w:proofErr w:type="spellEnd"/>
            <w:r w:rsidRPr="006E535F">
              <w:t>.</w:t>
            </w:r>
          </w:p>
        </w:tc>
      </w:tr>
      <w:tr w:rsidR="004F6583" w:rsidRPr="006E535F" w:rsidTr="00EA41C2">
        <w:trPr>
          <w:trHeight w:val="475"/>
        </w:trPr>
        <w:tc>
          <w:tcPr>
            <w:tcW w:w="2268" w:type="dxa"/>
            <w:vMerge/>
            <w:tcBorders>
              <w:right w:val="single" w:sz="4" w:space="0" w:color="auto"/>
            </w:tcBorders>
          </w:tcPr>
          <w:p w:rsidR="004F6583" w:rsidRPr="006E535F" w:rsidRDefault="004F6583" w:rsidP="004F6583">
            <w:pPr>
              <w:pStyle w:val="afffffffffa"/>
              <w:jc w:val="left"/>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100 м</w:t>
            </w:r>
          </w:p>
        </w:tc>
      </w:tr>
      <w:tr w:rsidR="004F6583" w:rsidRPr="006E535F" w:rsidTr="00EA41C2">
        <w:trPr>
          <w:trHeight w:val="941"/>
        </w:trPr>
        <w:tc>
          <w:tcPr>
            <w:tcW w:w="2268" w:type="dxa"/>
            <w:vMerge/>
            <w:tcBorders>
              <w:bottom w:val="single" w:sz="4" w:space="0" w:color="auto"/>
              <w:right w:val="single" w:sz="4" w:space="0" w:color="auto"/>
            </w:tcBorders>
          </w:tcPr>
          <w:p w:rsidR="004F6583" w:rsidRPr="006E535F" w:rsidRDefault="004F6583" w:rsidP="004F6583">
            <w:pPr>
              <w:pStyle w:val="afffffffffa"/>
              <w:jc w:val="left"/>
            </w:pPr>
          </w:p>
        </w:tc>
        <w:tc>
          <w:tcPr>
            <w:tcW w:w="1560" w:type="dxa"/>
            <w:vMerge/>
            <w:tcBorders>
              <w:bottom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p w:rsidR="004F6583" w:rsidRPr="006E535F" w:rsidRDefault="004F6583" w:rsidP="004F6583"/>
          <w:p w:rsidR="004F6583" w:rsidRPr="006E535F" w:rsidRDefault="004F6583" w:rsidP="004F6583"/>
          <w:p w:rsidR="004F6583" w:rsidRPr="006E535F" w:rsidRDefault="004F6583" w:rsidP="004F6583">
            <w:r w:rsidRPr="006E535F">
              <w:t>60%</w:t>
            </w:r>
          </w:p>
        </w:tc>
      </w:tr>
      <w:tr w:rsidR="004F6583" w:rsidRPr="00EF6A8E" w:rsidTr="00EA41C2">
        <w:trPr>
          <w:trHeight w:val="519"/>
        </w:trPr>
        <w:tc>
          <w:tcPr>
            <w:tcW w:w="2268" w:type="dxa"/>
            <w:vMerge w:val="restart"/>
            <w:tcBorders>
              <w:top w:val="single" w:sz="4" w:space="0" w:color="auto"/>
              <w:right w:val="single" w:sz="4" w:space="0" w:color="auto"/>
            </w:tcBorders>
          </w:tcPr>
          <w:p w:rsidR="004F6583" w:rsidRPr="00EF6A8E" w:rsidRDefault="004F6583" w:rsidP="004F6583">
            <w:pPr>
              <w:pStyle w:val="afffffffffa"/>
              <w:jc w:val="left"/>
            </w:pPr>
            <w:r w:rsidRPr="00EF6A8E">
              <w:t xml:space="preserve">Гостиничное </w:t>
            </w:r>
          </w:p>
          <w:p w:rsidR="004F6583" w:rsidRPr="00EF6A8E" w:rsidRDefault="004F6583" w:rsidP="004F6583">
            <w:pPr>
              <w:pStyle w:val="afffffffffa"/>
              <w:jc w:val="left"/>
            </w:pPr>
            <w:r w:rsidRPr="00EF6A8E">
              <w:t>обслуживание</w:t>
            </w:r>
          </w:p>
        </w:tc>
        <w:tc>
          <w:tcPr>
            <w:tcW w:w="1560" w:type="dxa"/>
            <w:vMerge w:val="restart"/>
            <w:tcBorders>
              <w:top w:val="single" w:sz="4" w:space="0" w:color="auto"/>
              <w:right w:val="single" w:sz="4" w:space="0" w:color="auto"/>
            </w:tcBorders>
          </w:tcPr>
          <w:p w:rsidR="004F6583" w:rsidRPr="00EF6A8E" w:rsidRDefault="004F6583" w:rsidP="004F6583">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pStyle w:val="afffffffffa"/>
              <w:ind w:firstLine="175"/>
            </w:pPr>
            <w:r w:rsidRPr="00EF6A8E">
              <w:t>Размещение гостиниц, а также иных зданий, используемых с целью извлеч</w:t>
            </w:r>
            <w:r w:rsidRPr="00EF6A8E">
              <w:t>е</w:t>
            </w:r>
            <w:r w:rsidRPr="00EF6A8E">
              <w:t>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предельные (минимальные и (или) максимальные) размеры земельных участков, в том числе их площадь: </w:t>
            </w:r>
          </w:p>
          <w:p w:rsidR="004F6583" w:rsidRPr="00EF6A8E" w:rsidRDefault="004F6583" w:rsidP="004F6583">
            <w:r w:rsidRPr="00EF6A8E">
              <w:t>- размеры земельных участков (м</w:t>
            </w:r>
            <w:r w:rsidRPr="00EF6A8E">
              <w:t>и</w:t>
            </w:r>
            <w:r w:rsidRPr="00EF6A8E">
              <w:t>нимальный размер по фронту з</w:t>
            </w:r>
            <w:r w:rsidRPr="00EF6A8E">
              <w:t>а</w:t>
            </w:r>
            <w:r w:rsidRPr="00EF6A8E">
              <w:lastRenderedPageBreak/>
              <w:t>стройки со стороны улиц)</w:t>
            </w:r>
          </w:p>
          <w:p w:rsidR="004F6583" w:rsidRPr="00EF6A8E" w:rsidRDefault="004F6583" w:rsidP="004F6583">
            <w:r w:rsidRPr="00EF6A8E">
              <w:t xml:space="preserve">- минимальная площадь земельных участков </w:t>
            </w:r>
          </w:p>
          <w:p w:rsidR="004F6583" w:rsidRPr="00EF6A8E" w:rsidRDefault="004F6583" w:rsidP="004F6583">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C861CE" w:rsidRDefault="00C861CE" w:rsidP="004F6583"/>
          <w:p w:rsidR="004F6583" w:rsidRPr="00EF6A8E" w:rsidRDefault="004F6583" w:rsidP="004F6583">
            <w:r w:rsidRPr="00EF6A8E">
              <w:t>5 м</w:t>
            </w:r>
          </w:p>
          <w:p w:rsidR="00EA41C2" w:rsidRDefault="00EA41C2" w:rsidP="004F6583"/>
          <w:p w:rsidR="004F6583" w:rsidRPr="00EF6A8E" w:rsidRDefault="004F6583" w:rsidP="004F6583">
            <w:r w:rsidRPr="00EF6A8E">
              <w:t>25 кв.м</w:t>
            </w:r>
          </w:p>
          <w:p w:rsidR="00EA41C2" w:rsidRDefault="00EA41C2" w:rsidP="004F6583"/>
          <w:p w:rsidR="004F6583" w:rsidRPr="00EF6A8E" w:rsidRDefault="004F6583" w:rsidP="004F6583">
            <w:r w:rsidRPr="00EF6A8E">
              <w:t>50000 кв.м</w:t>
            </w:r>
          </w:p>
        </w:tc>
      </w:tr>
      <w:tr w:rsidR="004F6583" w:rsidRPr="00EF6A8E" w:rsidTr="00EA41C2">
        <w:trPr>
          <w:trHeight w:val="515"/>
        </w:trPr>
        <w:tc>
          <w:tcPr>
            <w:tcW w:w="2268" w:type="dxa"/>
            <w:vMerge/>
            <w:tcBorders>
              <w:right w:val="single" w:sz="4" w:space="0" w:color="auto"/>
            </w:tcBorders>
          </w:tcPr>
          <w:p w:rsidR="004F6583" w:rsidRPr="00EF6A8E" w:rsidRDefault="004F6583" w:rsidP="004F6583">
            <w:pPr>
              <w:pStyle w:val="afffffffffa"/>
              <w:jc w:val="left"/>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 xml:space="preserve">3 м, </w:t>
            </w:r>
          </w:p>
          <w:p w:rsidR="004F6583" w:rsidRPr="00EF6A8E" w:rsidRDefault="004F6583" w:rsidP="004F6583">
            <w:r w:rsidRPr="00EF6A8E">
              <w:t>со стороны улиц 5 м</w:t>
            </w:r>
          </w:p>
        </w:tc>
      </w:tr>
      <w:tr w:rsidR="004F6583" w:rsidRPr="00EF6A8E" w:rsidTr="00EA41C2">
        <w:trPr>
          <w:trHeight w:val="515"/>
        </w:trPr>
        <w:tc>
          <w:tcPr>
            <w:tcW w:w="2268" w:type="dxa"/>
            <w:vMerge/>
            <w:tcBorders>
              <w:right w:val="single" w:sz="4" w:space="0" w:color="auto"/>
            </w:tcBorders>
          </w:tcPr>
          <w:p w:rsidR="004F6583" w:rsidRPr="00EF6A8E" w:rsidRDefault="004F6583" w:rsidP="004F6583">
            <w:pPr>
              <w:pStyle w:val="afffffffffa"/>
              <w:jc w:val="left"/>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предельное количество этажей зд</w:t>
            </w:r>
            <w:r w:rsidRPr="00EF6A8E">
              <w:t>а</w:t>
            </w:r>
            <w:r w:rsidRPr="00EF6A8E">
              <w:t xml:space="preserve">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 xml:space="preserve">30 </w:t>
            </w:r>
            <w:proofErr w:type="spellStart"/>
            <w:r w:rsidRPr="00EF6A8E">
              <w:t>эт</w:t>
            </w:r>
            <w:proofErr w:type="spellEnd"/>
            <w:r w:rsidRPr="00EF6A8E">
              <w:t>.</w:t>
            </w:r>
          </w:p>
        </w:tc>
      </w:tr>
      <w:tr w:rsidR="004F6583" w:rsidRPr="00EF6A8E" w:rsidTr="00EA41C2">
        <w:trPr>
          <w:trHeight w:val="515"/>
        </w:trPr>
        <w:tc>
          <w:tcPr>
            <w:tcW w:w="2268" w:type="dxa"/>
            <w:vMerge/>
            <w:tcBorders>
              <w:right w:val="single" w:sz="4" w:space="0" w:color="auto"/>
            </w:tcBorders>
          </w:tcPr>
          <w:p w:rsidR="004F6583" w:rsidRPr="00EF6A8E" w:rsidRDefault="004F6583" w:rsidP="004F6583">
            <w:pPr>
              <w:pStyle w:val="afffffffffa"/>
              <w:jc w:val="left"/>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00 м</w:t>
            </w:r>
          </w:p>
        </w:tc>
      </w:tr>
      <w:tr w:rsidR="004F6583" w:rsidRPr="00EF6A8E" w:rsidTr="00EA41C2">
        <w:trPr>
          <w:trHeight w:val="515"/>
        </w:trPr>
        <w:tc>
          <w:tcPr>
            <w:tcW w:w="2268" w:type="dxa"/>
            <w:vMerge/>
            <w:tcBorders>
              <w:bottom w:val="single" w:sz="4" w:space="0" w:color="auto"/>
              <w:right w:val="single" w:sz="4" w:space="0" w:color="auto"/>
            </w:tcBorders>
          </w:tcPr>
          <w:p w:rsidR="004F6583" w:rsidRPr="00EF6A8E" w:rsidRDefault="004F6583" w:rsidP="004F6583">
            <w:pPr>
              <w:pStyle w:val="afffffffffa"/>
              <w:jc w:val="left"/>
            </w:pPr>
          </w:p>
        </w:tc>
        <w:tc>
          <w:tcPr>
            <w:tcW w:w="1560" w:type="dxa"/>
            <w:vMerge/>
            <w:tcBorders>
              <w:bottom w:val="single" w:sz="4" w:space="0" w:color="auto"/>
              <w:right w:val="single" w:sz="4" w:space="0" w:color="auto"/>
            </w:tcBorders>
          </w:tcPr>
          <w:p w:rsidR="004F6583" w:rsidRPr="00EF6A8E"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r w:rsidRPr="00EF6A8E">
              <w:t>60%</w:t>
            </w:r>
          </w:p>
        </w:tc>
      </w:tr>
      <w:tr w:rsidR="004F6583" w:rsidRPr="00AE3697" w:rsidTr="00EA41C2">
        <w:trPr>
          <w:trHeight w:val="791"/>
        </w:trPr>
        <w:tc>
          <w:tcPr>
            <w:tcW w:w="2268" w:type="dxa"/>
            <w:vMerge w:val="restart"/>
            <w:tcBorders>
              <w:top w:val="single" w:sz="4" w:space="0" w:color="auto"/>
              <w:right w:val="single" w:sz="4" w:space="0" w:color="auto"/>
            </w:tcBorders>
          </w:tcPr>
          <w:p w:rsidR="004F6583" w:rsidRPr="00AE3697" w:rsidRDefault="004F6583" w:rsidP="004F6583">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Ведение </w:t>
            </w:r>
          </w:p>
          <w:p w:rsidR="004F6583" w:rsidRPr="00AE3697" w:rsidRDefault="004F6583" w:rsidP="004F6583">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4F6583" w:rsidRPr="00AE3697" w:rsidRDefault="004F6583" w:rsidP="004F6583">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4F6583" w:rsidRPr="00AE3697" w:rsidRDefault="004F6583" w:rsidP="004F6583">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w:t>
            </w:r>
            <w:r w:rsidRPr="00AE3697">
              <w:rPr>
                <w:rFonts w:ascii="Times New Roman" w:hAnsi="Times New Roman" w:cs="Times New Roman"/>
                <w:sz w:val="24"/>
                <w:szCs w:val="24"/>
              </w:rPr>
              <w:t>а</w:t>
            </w:r>
            <w:r w:rsidRPr="00AE3697">
              <w:rPr>
                <w:rFonts w:ascii="Times New Roman" w:hAnsi="Times New Roman" w:cs="Times New Roman"/>
                <w:sz w:val="24"/>
                <w:szCs w:val="24"/>
              </w:rPr>
              <w:t xml:space="preserve">щивания гражданами для собственных нужд сельскохозяйственных культур; размещение хозяйственных построек, не </w:t>
            </w:r>
            <w:r w:rsidRPr="00AE3697">
              <w:rPr>
                <w:rFonts w:ascii="Times New Roman" w:hAnsi="Times New Roman" w:cs="Times New Roman"/>
                <w:sz w:val="24"/>
                <w:szCs w:val="24"/>
              </w:rPr>
              <w:lastRenderedPageBreak/>
              <w:t>являющихся объектами недвижимости, предназначенных для хранения инве</w:t>
            </w:r>
            <w:r w:rsidRPr="00AE3697">
              <w:rPr>
                <w:rFonts w:ascii="Times New Roman" w:hAnsi="Times New Roman" w:cs="Times New Roman"/>
                <w:sz w:val="24"/>
                <w:szCs w:val="24"/>
              </w:rPr>
              <w:t>н</w:t>
            </w:r>
            <w:r w:rsidRPr="00AE3697">
              <w:rPr>
                <w:rFonts w:ascii="Times New Roman" w:hAnsi="Times New Roman" w:cs="Times New Roman"/>
                <w:sz w:val="24"/>
                <w:szCs w:val="24"/>
              </w:rPr>
              <w:t>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4F6583" w:rsidRPr="00AE3697" w:rsidRDefault="004F6583" w:rsidP="004F6583">
            <w:r w:rsidRPr="00AE3697">
              <w:lastRenderedPageBreak/>
              <w:t xml:space="preserve">предельные (минимальные и (или) максимальные) размеры земельных участков, в том числе их площадь: </w:t>
            </w:r>
          </w:p>
          <w:p w:rsidR="004F6583" w:rsidRPr="00AE3697" w:rsidRDefault="004F6583" w:rsidP="004F6583">
            <w:r w:rsidRPr="00AE3697">
              <w:t>- размеры земельных участков (м</w:t>
            </w:r>
            <w:r w:rsidRPr="00AE3697">
              <w:t>и</w:t>
            </w:r>
            <w:r w:rsidRPr="00AE3697">
              <w:lastRenderedPageBreak/>
              <w:t>нимальный размер по фронту з</w:t>
            </w:r>
            <w:r w:rsidRPr="00AE3697">
              <w:t>а</w:t>
            </w:r>
            <w:r w:rsidRPr="00AE3697">
              <w:t>стройки со стороны улиц)</w:t>
            </w:r>
          </w:p>
          <w:p w:rsidR="004F6583" w:rsidRPr="00AE3697" w:rsidRDefault="004F6583" w:rsidP="004F6583">
            <w:r w:rsidRPr="00AE3697">
              <w:t xml:space="preserve">- минимальная площадь земельных участков </w:t>
            </w:r>
          </w:p>
          <w:p w:rsidR="004F6583" w:rsidRPr="00AE3697" w:rsidRDefault="004F6583" w:rsidP="004F6583">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pPr>
              <w:rPr>
                <w:highlight w:val="yellow"/>
              </w:rPr>
            </w:pPr>
          </w:p>
          <w:p w:rsidR="004F6583" w:rsidRPr="00AE3697" w:rsidRDefault="004F6583" w:rsidP="004F6583"/>
          <w:p w:rsidR="004F6583" w:rsidRPr="00AE3697" w:rsidRDefault="004F6583" w:rsidP="004F6583"/>
          <w:p w:rsidR="004F6583" w:rsidRPr="00AE3697" w:rsidRDefault="004F6583" w:rsidP="004F6583"/>
          <w:p w:rsidR="004F6583" w:rsidRPr="00AE3697" w:rsidRDefault="004F6583" w:rsidP="004F6583"/>
          <w:p w:rsidR="004F6583" w:rsidRPr="00AE3697" w:rsidRDefault="004F6583" w:rsidP="004F6583">
            <w:r w:rsidRPr="00AE3697">
              <w:t>5 м</w:t>
            </w:r>
          </w:p>
          <w:p w:rsidR="004F6583" w:rsidRPr="00AE3697" w:rsidRDefault="004F6583" w:rsidP="004F6583">
            <w:r w:rsidRPr="00AE3697">
              <w:t>400 кв.м</w:t>
            </w:r>
          </w:p>
          <w:p w:rsidR="00EA41C2" w:rsidRDefault="00EA41C2" w:rsidP="004F6583"/>
          <w:p w:rsidR="004F6583" w:rsidRPr="00AE3697" w:rsidRDefault="004F6583" w:rsidP="004F6583">
            <w:pPr>
              <w:rPr>
                <w:highlight w:val="yellow"/>
              </w:rPr>
            </w:pPr>
            <w:r w:rsidRPr="00AE3697">
              <w:t>не может пр</w:t>
            </w:r>
            <w:r w:rsidRPr="00AE3697">
              <w:t>е</w:t>
            </w:r>
            <w:r w:rsidRPr="00AE3697">
              <w:t>вышать пл</w:t>
            </w:r>
            <w:r w:rsidRPr="00AE3697">
              <w:t>о</w:t>
            </w:r>
            <w:r w:rsidRPr="00AE3697">
              <w:t>щадь, рассч</w:t>
            </w:r>
            <w:r w:rsidRPr="00AE3697">
              <w:t>и</w:t>
            </w:r>
            <w:r w:rsidRPr="00AE3697">
              <w:t>танную как су</w:t>
            </w:r>
            <w:r w:rsidRPr="00AE3697">
              <w:t>м</w:t>
            </w:r>
            <w:r w:rsidRPr="00AE3697">
              <w:t>ма площади з</w:t>
            </w:r>
            <w:r w:rsidRPr="00AE3697">
              <w:t>е</w:t>
            </w:r>
            <w:r w:rsidRPr="00AE3697">
              <w:t>мельных учас</w:t>
            </w:r>
            <w:r w:rsidRPr="00AE3697">
              <w:t>т</w:t>
            </w:r>
            <w:r w:rsidRPr="00AE3697">
              <w:t>ков, которые б</w:t>
            </w:r>
            <w:r w:rsidRPr="00AE3697">
              <w:t>у</w:t>
            </w:r>
            <w:r w:rsidRPr="00AE3697">
              <w:t>дут образованы для предоста</w:t>
            </w:r>
            <w:r w:rsidRPr="00AE3697">
              <w:t>в</w:t>
            </w:r>
            <w:r w:rsidRPr="00AE3697">
              <w:t xml:space="preserve">ления членам огороднического </w:t>
            </w:r>
            <w:proofErr w:type="spellStart"/>
            <w:r w:rsidRPr="00AE3697">
              <w:t>некоммерческо-го</w:t>
            </w:r>
            <w:proofErr w:type="spellEnd"/>
            <w:r w:rsidRPr="00AE3697">
              <w:t xml:space="preserve"> товарищества, и площади з</w:t>
            </w:r>
            <w:r w:rsidRPr="00AE3697">
              <w:t>е</w:t>
            </w:r>
            <w:r w:rsidRPr="00AE3697">
              <w:t>мельных учас</w:t>
            </w:r>
            <w:r w:rsidRPr="00AE3697">
              <w:t>т</w:t>
            </w:r>
            <w:r w:rsidRPr="00AE3697">
              <w:t>ков общего н</w:t>
            </w:r>
            <w:r w:rsidRPr="00AE3697">
              <w:t>а</w:t>
            </w:r>
            <w:r w:rsidRPr="00AE3697">
              <w:t>значения</w:t>
            </w:r>
          </w:p>
        </w:tc>
      </w:tr>
      <w:tr w:rsidR="004F6583" w:rsidRPr="00AE3697" w:rsidTr="00EA41C2">
        <w:trPr>
          <w:trHeight w:val="455"/>
        </w:trPr>
        <w:tc>
          <w:tcPr>
            <w:tcW w:w="2268" w:type="dxa"/>
            <w:vMerge/>
            <w:tcBorders>
              <w:right w:val="single" w:sz="4" w:space="0" w:color="auto"/>
            </w:tcBorders>
          </w:tcPr>
          <w:p w:rsidR="004F6583" w:rsidRPr="00AE3697" w:rsidRDefault="004F6583" w:rsidP="004F6583">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F6583" w:rsidRPr="00AE3697" w:rsidRDefault="004F6583" w:rsidP="004F658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F6583" w:rsidRPr="00AE3697" w:rsidRDefault="004F6583" w:rsidP="004F6583">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F6583" w:rsidRPr="00AE3697" w:rsidRDefault="004F6583" w:rsidP="004F6583">
            <w:pPr>
              <w:jc w:val="both"/>
              <w:rPr>
                <w:highlight w:val="yellow"/>
              </w:rPr>
            </w:pPr>
            <w:r w:rsidRPr="00AE3697">
              <w:t>минимальные отступы от границ з</w:t>
            </w:r>
            <w:r w:rsidRPr="00AE3697">
              <w:t>е</w:t>
            </w:r>
            <w:r w:rsidRPr="00AE3697">
              <w:t>мельных участков в целях определ</w:t>
            </w:r>
            <w:r w:rsidRPr="00AE3697">
              <w:t>е</w:t>
            </w:r>
            <w:r w:rsidRPr="00AE3697">
              <w:t xml:space="preserve">ния мест допустимого размещения зданий, строений, сооружений, за пределами которых запрещено </w:t>
            </w:r>
            <w:r w:rsidRPr="00AE3697">
              <w:lastRenderedPageBreak/>
              <w:t>строительство зданий, строений, с</w:t>
            </w:r>
            <w:r w:rsidRPr="00AE3697">
              <w:t>о</w:t>
            </w:r>
            <w:r w:rsidRPr="00AE3697">
              <w:t>оружений</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pPr>
              <w:rPr>
                <w:highlight w:val="yellow"/>
              </w:rPr>
            </w:pPr>
            <w:r w:rsidRPr="00AE3697">
              <w:lastRenderedPageBreak/>
              <w:t>3 м</w:t>
            </w:r>
          </w:p>
        </w:tc>
      </w:tr>
      <w:tr w:rsidR="004F6583" w:rsidRPr="00AE3697" w:rsidTr="00EA41C2">
        <w:trPr>
          <w:trHeight w:val="515"/>
        </w:trPr>
        <w:tc>
          <w:tcPr>
            <w:tcW w:w="2268" w:type="dxa"/>
            <w:vMerge/>
            <w:tcBorders>
              <w:right w:val="single" w:sz="4" w:space="0" w:color="auto"/>
            </w:tcBorders>
          </w:tcPr>
          <w:p w:rsidR="004F6583" w:rsidRPr="00AE3697" w:rsidRDefault="004F6583" w:rsidP="004F6583">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F6583" w:rsidRPr="00AE3697" w:rsidRDefault="004F6583" w:rsidP="004F658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F6583" w:rsidRPr="00AE3697" w:rsidRDefault="004F6583" w:rsidP="004F6583">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F6583" w:rsidRPr="00AE3697" w:rsidRDefault="004F6583" w:rsidP="004F6583">
            <w:pPr>
              <w:jc w:val="both"/>
              <w:rPr>
                <w:highlight w:val="yellow"/>
              </w:rPr>
            </w:pPr>
            <w:r w:rsidRPr="00AE3697">
              <w:t>предельное количество этажей зд</w:t>
            </w:r>
            <w:r w:rsidRPr="00AE3697">
              <w:t>а</w:t>
            </w:r>
            <w:r w:rsidRPr="00AE3697">
              <w:t>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pPr>
              <w:rPr>
                <w:highlight w:val="yellow"/>
              </w:rPr>
            </w:pPr>
            <w:r w:rsidRPr="00AE3697">
              <w:t xml:space="preserve">1 </w:t>
            </w:r>
            <w:proofErr w:type="spellStart"/>
            <w:r w:rsidRPr="00AE3697">
              <w:t>эт</w:t>
            </w:r>
            <w:proofErr w:type="spellEnd"/>
            <w:r w:rsidRPr="00AE3697">
              <w:t>.</w:t>
            </w:r>
          </w:p>
        </w:tc>
      </w:tr>
      <w:tr w:rsidR="004F6583" w:rsidRPr="00AE3697" w:rsidTr="00EA41C2">
        <w:trPr>
          <w:trHeight w:val="555"/>
        </w:trPr>
        <w:tc>
          <w:tcPr>
            <w:tcW w:w="2268" w:type="dxa"/>
            <w:vMerge/>
            <w:tcBorders>
              <w:right w:val="single" w:sz="4" w:space="0" w:color="auto"/>
            </w:tcBorders>
          </w:tcPr>
          <w:p w:rsidR="004F6583" w:rsidRPr="00AE3697" w:rsidRDefault="004F6583" w:rsidP="004F6583">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F6583" w:rsidRPr="00AE3697" w:rsidRDefault="004F6583" w:rsidP="004F658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F6583" w:rsidRPr="00AE3697" w:rsidRDefault="004F6583" w:rsidP="004F6583">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F6583" w:rsidRPr="00AE3697" w:rsidRDefault="004F6583" w:rsidP="004F6583">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pPr>
              <w:rPr>
                <w:highlight w:val="yellow"/>
              </w:rPr>
            </w:pPr>
            <w:r w:rsidRPr="00AE3697">
              <w:t>5 м</w:t>
            </w:r>
          </w:p>
        </w:tc>
      </w:tr>
      <w:tr w:rsidR="004F6583" w:rsidRPr="00AE3697" w:rsidTr="00EA41C2">
        <w:trPr>
          <w:trHeight w:val="791"/>
        </w:trPr>
        <w:tc>
          <w:tcPr>
            <w:tcW w:w="2268" w:type="dxa"/>
            <w:vMerge/>
            <w:tcBorders>
              <w:bottom w:val="single" w:sz="4" w:space="0" w:color="auto"/>
              <w:right w:val="single" w:sz="4" w:space="0" w:color="auto"/>
            </w:tcBorders>
          </w:tcPr>
          <w:p w:rsidR="004F6583" w:rsidRPr="00AE3697" w:rsidRDefault="004F6583" w:rsidP="004F6583">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4F6583" w:rsidRPr="00AE3697" w:rsidRDefault="004F6583" w:rsidP="004F658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F6583" w:rsidRPr="00AE3697" w:rsidRDefault="004F6583" w:rsidP="004F6583">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F6583" w:rsidRPr="00AE3697" w:rsidRDefault="004F6583" w:rsidP="004F6583">
            <w:pPr>
              <w:jc w:val="both"/>
              <w:rPr>
                <w:highlight w:val="yellow"/>
              </w:rPr>
            </w:pPr>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r w:rsidRPr="00AE3697">
              <w:t>40%</w:t>
            </w:r>
          </w:p>
        </w:tc>
      </w:tr>
      <w:tr w:rsidR="004F6583" w:rsidRPr="00EF6A8E" w:rsidTr="00EA41C2">
        <w:trPr>
          <w:trHeight w:val="458"/>
        </w:trPr>
        <w:tc>
          <w:tcPr>
            <w:tcW w:w="2268" w:type="dxa"/>
            <w:vMerge w:val="restart"/>
            <w:tcBorders>
              <w:top w:val="single" w:sz="4" w:space="0" w:color="auto"/>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4F6583" w:rsidRPr="00EF6A8E" w:rsidRDefault="004F6583" w:rsidP="004F6583">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садоводства</w:t>
            </w:r>
          </w:p>
        </w:tc>
        <w:tc>
          <w:tcPr>
            <w:tcW w:w="1560" w:type="dxa"/>
            <w:vMerge w:val="restart"/>
            <w:tcBorders>
              <w:top w:val="single" w:sz="4" w:space="0" w:color="auto"/>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13.2</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Осуществление деятельности, связа</w:t>
            </w:r>
            <w:r w:rsidRPr="00EF6A8E">
              <w:rPr>
                <w:rFonts w:ascii="Times New Roman" w:hAnsi="Times New Roman" w:cs="Times New Roman"/>
                <w:sz w:val="24"/>
                <w:szCs w:val="24"/>
              </w:rPr>
              <w:t>н</w:t>
            </w:r>
            <w:r w:rsidRPr="00EF6A8E">
              <w:rPr>
                <w:rFonts w:ascii="Times New Roman" w:hAnsi="Times New Roman" w:cs="Times New Roman"/>
                <w:sz w:val="24"/>
                <w:szCs w:val="24"/>
              </w:rPr>
              <w:t>ной с выращиванием плодовых, яго</w:t>
            </w:r>
            <w:r w:rsidRPr="00EF6A8E">
              <w:rPr>
                <w:rFonts w:ascii="Times New Roman" w:hAnsi="Times New Roman" w:cs="Times New Roman"/>
                <w:sz w:val="24"/>
                <w:szCs w:val="24"/>
              </w:rPr>
              <w:t>д</w:t>
            </w:r>
            <w:r w:rsidRPr="00EF6A8E">
              <w:rPr>
                <w:rFonts w:ascii="Times New Roman" w:hAnsi="Times New Roman" w:cs="Times New Roman"/>
                <w:sz w:val="24"/>
                <w:szCs w:val="24"/>
              </w:rPr>
              <w:t>ных, овощных, бахчевых или иных сельскохозяйственных культур и карт</w:t>
            </w:r>
            <w:r w:rsidRPr="00EF6A8E">
              <w:rPr>
                <w:rFonts w:ascii="Times New Roman" w:hAnsi="Times New Roman" w:cs="Times New Roman"/>
                <w:sz w:val="24"/>
                <w:szCs w:val="24"/>
              </w:rPr>
              <w:t>о</w:t>
            </w:r>
            <w:r w:rsidRPr="00EF6A8E">
              <w:rPr>
                <w:rFonts w:ascii="Times New Roman" w:hAnsi="Times New Roman" w:cs="Times New Roman"/>
                <w:sz w:val="24"/>
                <w:szCs w:val="24"/>
              </w:rPr>
              <w:t>феля;</w:t>
            </w:r>
          </w:p>
          <w:p w:rsidR="004F6583" w:rsidRPr="00EF6A8E" w:rsidRDefault="004F6583" w:rsidP="004F6583">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садового дома, предн</w:t>
            </w:r>
            <w:r w:rsidRPr="00EF6A8E">
              <w:rPr>
                <w:rFonts w:ascii="Times New Roman" w:hAnsi="Times New Roman" w:cs="Times New Roman"/>
                <w:sz w:val="24"/>
                <w:szCs w:val="24"/>
              </w:rPr>
              <w:t>а</w:t>
            </w:r>
            <w:r w:rsidRPr="00EF6A8E">
              <w:rPr>
                <w:rFonts w:ascii="Times New Roman" w:hAnsi="Times New Roman" w:cs="Times New Roman"/>
                <w:sz w:val="24"/>
                <w:szCs w:val="24"/>
              </w:rPr>
              <w:t>значенного для отдыха и не подлежащ</w:t>
            </w:r>
            <w:r w:rsidRPr="00EF6A8E">
              <w:rPr>
                <w:rFonts w:ascii="Times New Roman" w:hAnsi="Times New Roman" w:cs="Times New Roman"/>
                <w:sz w:val="24"/>
                <w:szCs w:val="24"/>
              </w:rPr>
              <w:t>е</w:t>
            </w:r>
            <w:r w:rsidRPr="00EF6A8E">
              <w:rPr>
                <w:rFonts w:ascii="Times New Roman" w:hAnsi="Times New Roman" w:cs="Times New Roman"/>
                <w:sz w:val="24"/>
                <w:szCs w:val="24"/>
              </w:rPr>
              <w:t>го разделу на квартиры;</w:t>
            </w:r>
          </w:p>
          <w:p w:rsidR="004F6583" w:rsidRPr="00EF6A8E" w:rsidRDefault="004F6583" w:rsidP="004F6583">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хозяйственных строений и сооружений</w:t>
            </w: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предельные (минимальные и (или) максимальные) размеры земельных участков, в том числе их площадь: </w:t>
            </w:r>
          </w:p>
          <w:p w:rsidR="004F6583" w:rsidRPr="00EF6A8E" w:rsidRDefault="004F6583" w:rsidP="004F6583">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4F6583" w:rsidRPr="00EF6A8E" w:rsidRDefault="004F6583" w:rsidP="004F6583">
            <w:r w:rsidRPr="00EF6A8E">
              <w:t xml:space="preserve">- минимальная площадь земельных участков </w:t>
            </w:r>
          </w:p>
          <w:p w:rsidR="004F6583" w:rsidRPr="00EF6A8E" w:rsidRDefault="004F6583" w:rsidP="004F6583">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r w:rsidRPr="00EF6A8E">
              <w:t>5 м</w:t>
            </w:r>
          </w:p>
          <w:p w:rsidR="004F6583" w:rsidRPr="00EF6A8E" w:rsidRDefault="004F6583" w:rsidP="004F6583">
            <w:r w:rsidRPr="00EF6A8E">
              <w:t>400 кв.м</w:t>
            </w:r>
          </w:p>
          <w:p w:rsidR="00EA41C2" w:rsidRDefault="00EA41C2" w:rsidP="004F6583">
            <w:pPr>
              <w:autoSpaceDE w:val="0"/>
              <w:autoSpaceDN w:val="0"/>
              <w:adjustRightInd w:val="0"/>
            </w:pPr>
          </w:p>
          <w:p w:rsidR="004F6583" w:rsidRPr="00EF6A8E" w:rsidRDefault="004F6583" w:rsidP="004F6583">
            <w:pPr>
              <w:autoSpaceDE w:val="0"/>
              <w:autoSpaceDN w:val="0"/>
              <w:adjustRightInd w:val="0"/>
            </w:pPr>
            <w:r w:rsidRPr="00EF6A8E">
              <w:t>не может пр</w:t>
            </w:r>
            <w:r w:rsidRPr="00EF6A8E">
              <w:t>е</w:t>
            </w:r>
            <w:r w:rsidRPr="00EF6A8E">
              <w:t>вышать пл</w:t>
            </w:r>
            <w:r w:rsidRPr="00EF6A8E">
              <w:t>о</w:t>
            </w:r>
            <w:r w:rsidRPr="00EF6A8E">
              <w:t>щадь, рассч</w:t>
            </w:r>
            <w:r w:rsidRPr="00EF6A8E">
              <w:t>и</w:t>
            </w:r>
            <w:r w:rsidRPr="00EF6A8E">
              <w:t>танную как су</w:t>
            </w:r>
            <w:r w:rsidRPr="00EF6A8E">
              <w:t>м</w:t>
            </w:r>
            <w:r w:rsidRPr="00EF6A8E">
              <w:t>ма площади з</w:t>
            </w:r>
            <w:r w:rsidRPr="00EF6A8E">
              <w:t>е</w:t>
            </w:r>
            <w:r w:rsidRPr="00EF6A8E">
              <w:t>мельных учас</w:t>
            </w:r>
            <w:r w:rsidRPr="00EF6A8E">
              <w:t>т</w:t>
            </w:r>
            <w:r w:rsidRPr="00EF6A8E">
              <w:lastRenderedPageBreak/>
              <w:t>ков, которые б</w:t>
            </w:r>
            <w:r w:rsidRPr="00EF6A8E">
              <w:t>у</w:t>
            </w:r>
            <w:r w:rsidRPr="00EF6A8E">
              <w:t>дут образованы для предоста</w:t>
            </w:r>
            <w:r w:rsidRPr="00EF6A8E">
              <w:t>в</w:t>
            </w:r>
            <w:r w:rsidRPr="00EF6A8E">
              <w:t>ления членам садоводческого некоммерческ</w:t>
            </w:r>
            <w:r w:rsidRPr="00EF6A8E">
              <w:t>о</w:t>
            </w:r>
            <w:r w:rsidRPr="00EF6A8E">
              <w:t>го товарищества, и площади з</w:t>
            </w:r>
            <w:r w:rsidRPr="00EF6A8E">
              <w:t>е</w:t>
            </w:r>
            <w:r w:rsidRPr="00EF6A8E">
              <w:t>мельных учас</w:t>
            </w:r>
            <w:r w:rsidRPr="00EF6A8E">
              <w:t>т</w:t>
            </w:r>
            <w:r w:rsidRPr="00EF6A8E">
              <w:t>ков общего н</w:t>
            </w:r>
            <w:r w:rsidRPr="00EF6A8E">
              <w:t>а</w:t>
            </w:r>
            <w:r w:rsidRPr="00EF6A8E">
              <w:t>значения</w:t>
            </w:r>
          </w:p>
        </w:tc>
      </w:tr>
      <w:tr w:rsidR="004F6583" w:rsidRPr="00EF6A8E" w:rsidTr="00EA41C2">
        <w:trPr>
          <w:trHeight w:val="855"/>
        </w:trPr>
        <w:tc>
          <w:tcPr>
            <w:tcW w:w="2268"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r w:rsidRPr="00EF6A8E">
              <w:t xml:space="preserve">3 м, </w:t>
            </w:r>
          </w:p>
          <w:p w:rsidR="004F6583" w:rsidRPr="00EF6A8E" w:rsidRDefault="004F6583" w:rsidP="004F6583">
            <w:r w:rsidRPr="00EF6A8E">
              <w:t>со стороны улиц 5 м</w:t>
            </w:r>
          </w:p>
        </w:tc>
      </w:tr>
      <w:tr w:rsidR="004F6583" w:rsidRPr="00EF6A8E" w:rsidTr="00EA41C2">
        <w:trPr>
          <w:trHeight w:val="602"/>
        </w:trPr>
        <w:tc>
          <w:tcPr>
            <w:tcW w:w="2268"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предельное количество этажей зд</w:t>
            </w:r>
            <w:r w:rsidRPr="00EF6A8E">
              <w:t>а</w:t>
            </w:r>
            <w:r w:rsidRPr="00EF6A8E">
              <w:t xml:space="preserve">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 xml:space="preserve">3 </w:t>
            </w:r>
            <w:proofErr w:type="spellStart"/>
            <w:r w:rsidRPr="00EF6A8E">
              <w:t>эт</w:t>
            </w:r>
            <w:proofErr w:type="spellEnd"/>
            <w:r w:rsidRPr="00EF6A8E">
              <w:t>.</w:t>
            </w:r>
          </w:p>
        </w:tc>
      </w:tr>
      <w:tr w:rsidR="004F6583" w:rsidRPr="00EF6A8E" w:rsidTr="00EA41C2">
        <w:trPr>
          <w:trHeight w:val="540"/>
        </w:trPr>
        <w:tc>
          <w:tcPr>
            <w:tcW w:w="2268"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2 м</w:t>
            </w:r>
          </w:p>
        </w:tc>
      </w:tr>
      <w:tr w:rsidR="004F6583" w:rsidRPr="00EF6A8E" w:rsidTr="00EA41C2">
        <w:trPr>
          <w:trHeight w:val="855"/>
        </w:trPr>
        <w:tc>
          <w:tcPr>
            <w:tcW w:w="2268" w:type="dxa"/>
            <w:vMerge/>
            <w:tcBorders>
              <w:bottom w:val="single" w:sz="4" w:space="0" w:color="auto"/>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максимальный процент застройки в границах земельного участка, опр</w:t>
            </w:r>
            <w:r w:rsidRPr="00EF6A8E">
              <w:t>е</w:t>
            </w:r>
            <w:r w:rsidRPr="00EF6A8E">
              <w:t xml:space="preserve">деляемый как отношение суммарной </w:t>
            </w:r>
            <w:r w:rsidRPr="00EF6A8E">
              <w:lastRenderedPageBreak/>
              <w:t>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r w:rsidRPr="00EF6A8E">
              <w:lastRenderedPageBreak/>
              <w:t>40%</w:t>
            </w:r>
          </w:p>
        </w:tc>
      </w:tr>
    </w:tbl>
    <w:p w:rsidR="004F6583" w:rsidRPr="00EC0ED5" w:rsidRDefault="004F6583" w:rsidP="004F6583">
      <w:pPr>
        <w:pStyle w:val="47"/>
        <w:spacing w:before="0"/>
        <w:jc w:val="center"/>
        <w:rPr>
          <w:sz w:val="24"/>
          <w:szCs w:val="24"/>
        </w:rPr>
      </w:pPr>
    </w:p>
    <w:p w:rsidR="003D0300" w:rsidRPr="00EC0ED5" w:rsidRDefault="003D0300" w:rsidP="00C861CE">
      <w:pPr>
        <w:pStyle w:val="47"/>
        <w:spacing w:before="0"/>
        <w:ind w:left="567" w:firstLine="567"/>
        <w:rPr>
          <w:sz w:val="24"/>
          <w:szCs w:val="24"/>
        </w:rPr>
      </w:pPr>
      <w:r w:rsidRPr="00EC0ED5">
        <w:rPr>
          <w:sz w:val="24"/>
          <w:szCs w:val="24"/>
        </w:rPr>
        <w:t>Вспомогательные виды разрешённого использования</w:t>
      </w:r>
    </w:p>
    <w:p w:rsidR="003D0300" w:rsidRPr="00EC0ED5" w:rsidRDefault="003D0300" w:rsidP="00C861CE">
      <w:pPr>
        <w:pStyle w:val="5"/>
        <w:ind w:left="567" w:firstLine="567"/>
        <w:rPr>
          <w:sz w:val="24"/>
          <w:szCs w:val="24"/>
        </w:rPr>
      </w:pPr>
      <w:r w:rsidRPr="00EC0ED5">
        <w:rPr>
          <w:sz w:val="24"/>
          <w:szCs w:val="24"/>
        </w:rPr>
        <w:t>Строения и здания для индивидуальной трудовой деятельности (столярные мастерские и т.п.) без нарушения принципов добрососедс</w:t>
      </w:r>
      <w:r w:rsidRPr="00EC0ED5">
        <w:rPr>
          <w:sz w:val="24"/>
          <w:szCs w:val="24"/>
        </w:rPr>
        <w:t>т</w:t>
      </w:r>
      <w:r w:rsidRPr="00EC0ED5">
        <w:rPr>
          <w:sz w:val="24"/>
          <w:szCs w:val="24"/>
        </w:rPr>
        <w:t xml:space="preserve">ва в соответствии с санитарными и противопожарными нормами. </w:t>
      </w:r>
    </w:p>
    <w:p w:rsidR="003D0300" w:rsidRPr="00EC0ED5" w:rsidRDefault="003D0300" w:rsidP="00C861CE">
      <w:pPr>
        <w:pStyle w:val="5"/>
        <w:ind w:left="567" w:firstLine="567"/>
        <w:rPr>
          <w:sz w:val="24"/>
          <w:szCs w:val="24"/>
        </w:rPr>
      </w:pPr>
      <w:r w:rsidRPr="00EC0ED5">
        <w:rPr>
          <w:sz w:val="24"/>
          <w:szCs w:val="24"/>
        </w:rPr>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rsidR="003D0300" w:rsidRPr="00EC0ED5" w:rsidRDefault="003D0300" w:rsidP="00C861CE">
      <w:pPr>
        <w:pStyle w:val="5"/>
        <w:ind w:left="567" w:firstLine="567"/>
        <w:rPr>
          <w:sz w:val="24"/>
          <w:szCs w:val="24"/>
        </w:rPr>
      </w:pPr>
      <w:r w:rsidRPr="00EC0ED5">
        <w:rPr>
          <w:sz w:val="24"/>
          <w:szCs w:val="24"/>
        </w:rPr>
        <w:t>Гаражи или крытая стоянка/стоянка открытого типа в пределах личного земельного участка без нарушения принципов добрососедства.</w:t>
      </w:r>
    </w:p>
    <w:p w:rsidR="003D0300" w:rsidRPr="00EC0ED5" w:rsidRDefault="003D0300" w:rsidP="00C861CE">
      <w:pPr>
        <w:pStyle w:val="5"/>
        <w:ind w:left="567" w:firstLine="567"/>
        <w:rPr>
          <w:sz w:val="24"/>
          <w:szCs w:val="24"/>
        </w:rPr>
      </w:pPr>
      <w:r w:rsidRPr="00EC0ED5">
        <w:rPr>
          <w:sz w:val="24"/>
          <w:szCs w:val="24"/>
        </w:rPr>
        <w:t>Хозяйственные постройки (хранение дров, инструмента).</w:t>
      </w:r>
    </w:p>
    <w:p w:rsidR="003D0300" w:rsidRPr="00EC0ED5" w:rsidRDefault="003D0300" w:rsidP="00C861CE">
      <w:pPr>
        <w:pStyle w:val="5"/>
        <w:ind w:left="567" w:firstLine="567"/>
        <w:rPr>
          <w:sz w:val="24"/>
          <w:szCs w:val="24"/>
        </w:rPr>
      </w:pPr>
      <w:r w:rsidRPr="00EC0ED5">
        <w:rPr>
          <w:sz w:val="24"/>
          <w:szCs w:val="24"/>
        </w:rPr>
        <w:t>Водоемы, водозаборы.</w:t>
      </w:r>
    </w:p>
    <w:p w:rsidR="003D0300" w:rsidRPr="00EC0ED5" w:rsidRDefault="003D0300" w:rsidP="00C861CE">
      <w:pPr>
        <w:pStyle w:val="5"/>
        <w:ind w:left="567" w:firstLine="567"/>
        <w:rPr>
          <w:sz w:val="24"/>
          <w:szCs w:val="24"/>
        </w:rPr>
      </w:pPr>
      <w:r w:rsidRPr="00EC0ED5">
        <w:rPr>
          <w:sz w:val="24"/>
          <w:szCs w:val="24"/>
        </w:rPr>
        <w:t>Ограждение земельного участка (забор).</w:t>
      </w:r>
    </w:p>
    <w:p w:rsidR="003D0300" w:rsidRPr="00EC0ED5" w:rsidRDefault="003D0300" w:rsidP="00C861CE">
      <w:pPr>
        <w:pStyle w:val="5"/>
        <w:ind w:left="567" w:firstLine="567"/>
        <w:rPr>
          <w:sz w:val="24"/>
          <w:szCs w:val="24"/>
        </w:rPr>
      </w:pPr>
      <w:r w:rsidRPr="00EC0ED5">
        <w:rPr>
          <w:sz w:val="24"/>
          <w:szCs w:val="24"/>
        </w:rPr>
        <w:t>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w:t>
      </w:r>
      <w:r w:rsidRPr="00EC0ED5">
        <w:rPr>
          <w:sz w:val="24"/>
          <w:szCs w:val="24"/>
        </w:rPr>
        <w:t>о</w:t>
      </w:r>
      <w:r w:rsidRPr="00EC0ED5">
        <w:rPr>
          <w:sz w:val="24"/>
          <w:szCs w:val="24"/>
        </w:rPr>
        <w:t xml:space="preserve">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3D0300" w:rsidRPr="00EC0ED5" w:rsidRDefault="003D0300" w:rsidP="00C861CE">
      <w:pPr>
        <w:pStyle w:val="5"/>
        <w:ind w:left="567" w:firstLine="567"/>
        <w:rPr>
          <w:sz w:val="24"/>
          <w:szCs w:val="24"/>
        </w:rPr>
      </w:pPr>
      <w:r w:rsidRPr="00EC0ED5">
        <w:rPr>
          <w:sz w:val="24"/>
          <w:szCs w:val="24"/>
        </w:rPr>
        <w:t xml:space="preserve">Объекты наружного противопожарного водоснабжения (пожарные резервуары, водоемы). </w:t>
      </w:r>
    </w:p>
    <w:p w:rsidR="003D0300" w:rsidRPr="00EC0ED5" w:rsidRDefault="003D0300" w:rsidP="00C861CE">
      <w:pPr>
        <w:pStyle w:val="5"/>
        <w:ind w:left="567" w:firstLine="567"/>
        <w:rPr>
          <w:sz w:val="24"/>
          <w:szCs w:val="24"/>
        </w:rPr>
      </w:pPr>
      <w:r w:rsidRPr="00EC0ED5">
        <w:rPr>
          <w:sz w:val="24"/>
          <w:szCs w:val="24"/>
        </w:rPr>
        <w:t>Площадки для сбора мусора.</w:t>
      </w:r>
    </w:p>
    <w:p w:rsidR="003D0300" w:rsidRPr="00EC0ED5" w:rsidRDefault="003D0300" w:rsidP="00C861CE">
      <w:pPr>
        <w:pStyle w:val="5"/>
        <w:ind w:left="567" w:firstLine="567"/>
        <w:rPr>
          <w:sz w:val="24"/>
          <w:szCs w:val="24"/>
        </w:rPr>
      </w:pPr>
      <w:r w:rsidRPr="00EC0ED5">
        <w:rPr>
          <w:sz w:val="24"/>
          <w:szCs w:val="24"/>
        </w:rPr>
        <w:t xml:space="preserve">Стоянки легковых автомобилей. </w:t>
      </w:r>
    </w:p>
    <w:p w:rsidR="003D0300" w:rsidRPr="00EC0ED5" w:rsidRDefault="003D0300" w:rsidP="00C861CE">
      <w:pPr>
        <w:pStyle w:val="5"/>
        <w:ind w:left="567" w:firstLine="567"/>
        <w:rPr>
          <w:sz w:val="24"/>
          <w:szCs w:val="24"/>
        </w:rPr>
      </w:pPr>
      <w:r w:rsidRPr="00EC0ED5">
        <w:rPr>
          <w:sz w:val="24"/>
          <w:szCs w:val="24"/>
        </w:rPr>
        <w:t>Скважины для забора воды, индивидуальные колодцы (при условии организации зоны санитарной охраны не менее 30-50 м выше по потоку грунтовых вод).</w:t>
      </w:r>
    </w:p>
    <w:p w:rsidR="003D0300" w:rsidRPr="00EC0ED5" w:rsidRDefault="003D0300" w:rsidP="00C861CE">
      <w:pPr>
        <w:pStyle w:val="5"/>
        <w:ind w:left="567" w:firstLine="567"/>
        <w:rPr>
          <w:sz w:val="24"/>
          <w:szCs w:val="24"/>
        </w:rPr>
      </w:pPr>
      <w:r w:rsidRPr="00EC0ED5">
        <w:rPr>
          <w:sz w:val="24"/>
          <w:szCs w:val="24"/>
        </w:rPr>
        <w:lastRenderedPageBreak/>
        <w:t>Объекты коммунального хозяйства (инженерно-технического обеспечения) и транспорта,  необходимые для обеспечения объектов ра</w:t>
      </w:r>
      <w:r w:rsidRPr="00EC0ED5">
        <w:rPr>
          <w:sz w:val="24"/>
          <w:szCs w:val="24"/>
        </w:rPr>
        <w:t>з</w:t>
      </w:r>
      <w:r w:rsidRPr="00EC0ED5">
        <w:rPr>
          <w:sz w:val="24"/>
          <w:szCs w:val="24"/>
        </w:rPr>
        <w:t>решенных видов использования, при отсутствии норм законодательства, запрещающих их  размещение, в том числе:</w:t>
      </w:r>
    </w:p>
    <w:p w:rsidR="003D0300" w:rsidRPr="00EC0ED5" w:rsidRDefault="003D0300" w:rsidP="00C861CE">
      <w:pPr>
        <w:pStyle w:val="54"/>
        <w:ind w:left="567" w:firstLine="567"/>
        <w:rPr>
          <w:sz w:val="24"/>
          <w:szCs w:val="24"/>
        </w:rPr>
      </w:pPr>
      <w:r w:rsidRPr="00EC0ED5">
        <w:rPr>
          <w:sz w:val="24"/>
          <w:szCs w:val="24"/>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3D0300" w:rsidRPr="00EC0ED5" w:rsidRDefault="003D0300" w:rsidP="00C861CE">
      <w:pPr>
        <w:pStyle w:val="54"/>
        <w:ind w:left="567" w:firstLine="567"/>
        <w:rPr>
          <w:sz w:val="24"/>
          <w:szCs w:val="24"/>
        </w:rPr>
      </w:pPr>
      <w:r w:rsidRPr="00EC0ED5">
        <w:rPr>
          <w:sz w:val="24"/>
          <w:szCs w:val="24"/>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3D0300" w:rsidRPr="00EC0ED5" w:rsidRDefault="003D0300" w:rsidP="00C861CE">
      <w:pPr>
        <w:pStyle w:val="54"/>
        <w:ind w:left="567" w:firstLine="567"/>
        <w:rPr>
          <w:sz w:val="24"/>
          <w:szCs w:val="24"/>
        </w:rPr>
      </w:pPr>
      <w:r w:rsidRPr="00EC0ED5">
        <w:rPr>
          <w:sz w:val="24"/>
          <w:szCs w:val="24"/>
        </w:rPr>
        <w:t xml:space="preserve">в) </w:t>
      </w:r>
      <w:proofErr w:type="spellStart"/>
      <w:r w:rsidRPr="00EC0ED5">
        <w:rPr>
          <w:sz w:val="24"/>
          <w:szCs w:val="24"/>
        </w:rPr>
        <w:t>повысительные</w:t>
      </w:r>
      <w:proofErr w:type="spellEnd"/>
      <w:r w:rsidRPr="00EC0ED5">
        <w:rPr>
          <w:sz w:val="24"/>
          <w:szCs w:val="24"/>
        </w:rPr>
        <w:t xml:space="preserve">  водопроводные  насосные  станции, водонапорные башни, водомерные узлы, водозаборные скважины;</w:t>
      </w:r>
    </w:p>
    <w:p w:rsidR="003D0300" w:rsidRPr="00EC0ED5" w:rsidRDefault="003D0300" w:rsidP="00C861CE">
      <w:pPr>
        <w:pStyle w:val="54"/>
        <w:ind w:left="567" w:firstLine="567"/>
        <w:rPr>
          <w:sz w:val="24"/>
          <w:szCs w:val="24"/>
        </w:rPr>
      </w:pPr>
      <w:r w:rsidRPr="00EC0ED5">
        <w:rPr>
          <w:sz w:val="24"/>
          <w:szCs w:val="24"/>
        </w:rPr>
        <w:t>г) очистные  сооружения  поверхностного  стока  и локальные очистные сооружения;</w:t>
      </w:r>
    </w:p>
    <w:p w:rsidR="003D0300" w:rsidRPr="00EC0ED5" w:rsidRDefault="003D0300" w:rsidP="00C861CE">
      <w:pPr>
        <w:pStyle w:val="54"/>
        <w:ind w:left="567" w:firstLine="567"/>
        <w:rPr>
          <w:sz w:val="24"/>
          <w:szCs w:val="24"/>
        </w:rPr>
      </w:pPr>
      <w:proofErr w:type="spellStart"/>
      <w:r w:rsidRPr="00EC0ED5">
        <w:rPr>
          <w:sz w:val="24"/>
          <w:szCs w:val="24"/>
        </w:rPr>
        <w:t>д</w:t>
      </w:r>
      <w:proofErr w:type="spellEnd"/>
      <w:r w:rsidRPr="00EC0ED5">
        <w:rPr>
          <w:sz w:val="24"/>
          <w:szCs w:val="24"/>
        </w:rPr>
        <w:t>) канализационные насосные станции;</w:t>
      </w:r>
    </w:p>
    <w:p w:rsidR="003D0300" w:rsidRPr="00EC0ED5" w:rsidRDefault="003D0300" w:rsidP="00C861CE">
      <w:pPr>
        <w:pStyle w:val="54"/>
        <w:ind w:left="567" w:firstLine="567"/>
        <w:rPr>
          <w:sz w:val="24"/>
          <w:szCs w:val="24"/>
        </w:rPr>
      </w:pPr>
      <w:r w:rsidRPr="00EC0ED5">
        <w:rPr>
          <w:sz w:val="24"/>
          <w:szCs w:val="24"/>
        </w:rPr>
        <w:t>е) наземные  сооружения   канализационных сетей (павильонов шахт, скважин и т.д.);</w:t>
      </w:r>
    </w:p>
    <w:p w:rsidR="003D0300" w:rsidRPr="00EC0ED5" w:rsidRDefault="003D0300" w:rsidP="00C861CE">
      <w:pPr>
        <w:pStyle w:val="54"/>
        <w:ind w:left="567" w:firstLine="567"/>
        <w:rPr>
          <w:sz w:val="24"/>
          <w:szCs w:val="24"/>
        </w:rPr>
      </w:pPr>
      <w:r w:rsidRPr="00EC0ED5">
        <w:rPr>
          <w:sz w:val="24"/>
          <w:szCs w:val="24"/>
        </w:rPr>
        <w:t>ж) газораспределительные пункты;</w:t>
      </w:r>
    </w:p>
    <w:p w:rsidR="004F6583" w:rsidRDefault="004F6583" w:rsidP="00C861CE">
      <w:pPr>
        <w:pStyle w:val="4111"/>
        <w:spacing w:before="0" w:after="0"/>
        <w:ind w:left="567" w:firstLine="567"/>
        <w:rPr>
          <w:sz w:val="24"/>
          <w:szCs w:val="24"/>
        </w:rPr>
      </w:pPr>
    </w:p>
    <w:p w:rsidR="003D0300" w:rsidRPr="00EC0ED5" w:rsidRDefault="003D0300" w:rsidP="00C861CE">
      <w:pPr>
        <w:pStyle w:val="4111"/>
        <w:spacing w:before="0" w:after="0"/>
        <w:ind w:left="567" w:firstLine="567"/>
        <w:rPr>
          <w:sz w:val="24"/>
          <w:szCs w:val="24"/>
        </w:rPr>
      </w:pPr>
      <w:r w:rsidRPr="00EC0ED5">
        <w:rPr>
          <w:sz w:val="24"/>
          <w:szCs w:val="24"/>
        </w:rPr>
        <w:t>Ж-2. Зона застройки малоэтажными жилыми домами</w:t>
      </w:r>
    </w:p>
    <w:p w:rsidR="003D0300" w:rsidRPr="00EC0ED5" w:rsidRDefault="003D0300" w:rsidP="00C861CE">
      <w:pPr>
        <w:pStyle w:val="54"/>
        <w:ind w:left="567" w:firstLine="567"/>
        <w:rPr>
          <w:sz w:val="24"/>
          <w:szCs w:val="24"/>
        </w:rPr>
      </w:pPr>
      <w:r w:rsidRPr="00EC0ED5">
        <w:rPr>
          <w:sz w:val="24"/>
          <w:szCs w:val="24"/>
        </w:rPr>
        <w:t>Зона предназначена для застройки малоэтажными многоквартирными жилыми домами 1-3 этажа, допускается размещение объектов с</w:t>
      </w:r>
      <w:r w:rsidRPr="00EC0ED5">
        <w:rPr>
          <w:sz w:val="24"/>
          <w:szCs w:val="24"/>
        </w:rPr>
        <w:t>о</w:t>
      </w:r>
      <w:r w:rsidRPr="00EC0ED5">
        <w:rPr>
          <w:sz w:val="24"/>
          <w:szCs w:val="24"/>
        </w:rPr>
        <w:t>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3D0300" w:rsidRDefault="003D0300" w:rsidP="004F6583">
      <w:pPr>
        <w:pStyle w:val="47"/>
        <w:spacing w:before="0"/>
        <w:jc w:val="center"/>
        <w:rPr>
          <w:sz w:val="24"/>
          <w:szCs w:val="24"/>
        </w:rPr>
      </w:pPr>
      <w:r w:rsidRPr="00EC0ED5">
        <w:rPr>
          <w:sz w:val="24"/>
          <w:szCs w:val="24"/>
        </w:rPr>
        <w:t>Основные виды разрешенного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tblPr>
      <w:tblGrid>
        <w:gridCol w:w="2126"/>
        <w:gridCol w:w="1560"/>
        <w:gridCol w:w="4394"/>
        <w:gridCol w:w="4111"/>
        <w:gridCol w:w="1984"/>
      </w:tblGrid>
      <w:tr w:rsidR="004F6583" w:rsidRPr="006E535F" w:rsidTr="00EA41C2">
        <w:trPr>
          <w:tblHeader/>
        </w:trPr>
        <w:tc>
          <w:tcPr>
            <w:tcW w:w="2126" w:type="dxa"/>
            <w:tcBorders>
              <w:top w:val="single" w:sz="4" w:space="0" w:color="auto"/>
              <w:bottom w:val="single" w:sz="4" w:space="0" w:color="auto"/>
              <w:right w:val="single" w:sz="4" w:space="0" w:color="auto"/>
            </w:tcBorders>
            <w:vAlign w:val="center"/>
          </w:tcPr>
          <w:p w:rsidR="004F6583" w:rsidRPr="006E535F" w:rsidRDefault="004F6583" w:rsidP="004F6583">
            <w:pPr>
              <w:pStyle w:val="afffffffffb"/>
              <w:rPr>
                <w:b/>
              </w:rPr>
            </w:pPr>
            <w:r w:rsidRPr="006E535F">
              <w:rPr>
                <w:b/>
              </w:rPr>
              <w:t>Наименование вида разрешё</w:t>
            </w:r>
            <w:r w:rsidRPr="006E535F">
              <w:rPr>
                <w:b/>
              </w:rPr>
              <w:t>н</w:t>
            </w:r>
            <w:r w:rsidRPr="006E535F">
              <w:rPr>
                <w:b/>
              </w:rPr>
              <w:t xml:space="preserve">ного </w:t>
            </w:r>
          </w:p>
          <w:p w:rsidR="004F6583" w:rsidRPr="006E535F" w:rsidRDefault="004F6583" w:rsidP="004F6583">
            <w:pPr>
              <w:pStyle w:val="afffffffffb"/>
              <w:rPr>
                <w:b/>
              </w:rPr>
            </w:pPr>
            <w:r w:rsidRPr="006E535F">
              <w:rPr>
                <w:b/>
              </w:rPr>
              <w:t xml:space="preserve">использования </w:t>
            </w:r>
          </w:p>
          <w:p w:rsidR="004F6583" w:rsidRPr="006E535F" w:rsidRDefault="004F6583" w:rsidP="004F6583">
            <w:pPr>
              <w:pStyle w:val="afffffffffb"/>
              <w:rPr>
                <w:b/>
              </w:rPr>
            </w:pPr>
            <w:r w:rsidRPr="006E535F">
              <w:rPr>
                <w:b/>
              </w:rPr>
              <w:t>земельного уч</w:t>
            </w:r>
            <w:r w:rsidRPr="006E535F">
              <w:rPr>
                <w:b/>
              </w:rPr>
              <w:t>а</w:t>
            </w:r>
            <w:r w:rsidRPr="006E535F">
              <w:rPr>
                <w:b/>
              </w:rPr>
              <w:t>стка</w:t>
            </w:r>
          </w:p>
        </w:tc>
        <w:tc>
          <w:tcPr>
            <w:tcW w:w="1560" w:type="dxa"/>
            <w:tcBorders>
              <w:top w:val="single" w:sz="4" w:space="0" w:color="auto"/>
              <w:bottom w:val="single" w:sz="4" w:space="0" w:color="auto"/>
              <w:right w:val="single" w:sz="4" w:space="0" w:color="auto"/>
            </w:tcBorders>
            <w:vAlign w:val="center"/>
          </w:tcPr>
          <w:p w:rsidR="004F6583" w:rsidRPr="006E535F" w:rsidRDefault="004F6583" w:rsidP="004F6583">
            <w:pPr>
              <w:pStyle w:val="afffffffffb"/>
              <w:rPr>
                <w:b/>
              </w:rPr>
            </w:pPr>
            <w:r w:rsidRPr="006E535F">
              <w:rPr>
                <w:b/>
              </w:rPr>
              <w:t>Код вида</w:t>
            </w:r>
          </w:p>
          <w:p w:rsidR="004F6583" w:rsidRPr="006E535F" w:rsidRDefault="004F6583" w:rsidP="004F6583">
            <w:pPr>
              <w:pStyle w:val="afffffffffb"/>
              <w:rPr>
                <w:b/>
              </w:rPr>
            </w:pPr>
            <w:r w:rsidRPr="006E535F">
              <w:rPr>
                <w:b/>
              </w:rPr>
              <w:t>разрешё</w:t>
            </w:r>
            <w:r w:rsidRPr="006E535F">
              <w:rPr>
                <w:b/>
              </w:rPr>
              <w:t>н</w:t>
            </w:r>
            <w:r w:rsidRPr="006E535F">
              <w:rPr>
                <w:b/>
              </w:rPr>
              <w:t>ного и</w:t>
            </w:r>
            <w:r w:rsidRPr="006E535F">
              <w:rPr>
                <w:b/>
              </w:rPr>
              <w:t>с</w:t>
            </w:r>
            <w:r w:rsidRPr="006E535F">
              <w:rPr>
                <w:b/>
              </w:rPr>
              <w:t>пользов</w:t>
            </w:r>
            <w:r w:rsidRPr="006E535F">
              <w:rPr>
                <w:b/>
              </w:rPr>
              <w:t>а</w:t>
            </w:r>
            <w:r w:rsidRPr="006E535F">
              <w:rPr>
                <w:b/>
              </w:rPr>
              <w:t xml:space="preserve">ния </w:t>
            </w:r>
          </w:p>
          <w:p w:rsidR="004F6583" w:rsidRPr="006E535F" w:rsidRDefault="004F6583" w:rsidP="004F6583">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4F6583" w:rsidRPr="006E535F" w:rsidRDefault="004F6583" w:rsidP="004F6583">
            <w:pPr>
              <w:pStyle w:val="afffffffffb"/>
              <w:rPr>
                <w:b/>
              </w:rPr>
            </w:pPr>
            <w:r w:rsidRPr="006E535F">
              <w:rPr>
                <w:b/>
              </w:rPr>
              <w:t xml:space="preserve">Описание вида разрешённого </w:t>
            </w:r>
          </w:p>
          <w:p w:rsidR="004F6583" w:rsidRPr="006E535F" w:rsidRDefault="004F6583" w:rsidP="004F6583">
            <w:pPr>
              <w:pStyle w:val="afffffffffb"/>
              <w:rPr>
                <w:b/>
              </w:rPr>
            </w:pPr>
            <w:r w:rsidRPr="006E535F">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4F6583" w:rsidRPr="006E535F" w:rsidRDefault="004F6583" w:rsidP="004F6583">
            <w:pPr>
              <w:pStyle w:val="afffffffffb"/>
              <w:rPr>
                <w:b/>
              </w:rPr>
            </w:pPr>
            <w:r w:rsidRPr="006E535F">
              <w:rPr>
                <w:b/>
              </w:rPr>
              <w:t xml:space="preserve">Параметры </w:t>
            </w:r>
          </w:p>
          <w:p w:rsidR="004F6583" w:rsidRPr="006E535F" w:rsidRDefault="004F6583" w:rsidP="004F6583">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4F6583" w:rsidRPr="006E535F" w:rsidRDefault="004F6583" w:rsidP="004F6583">
            <w:pPr>
              <w:pStyle w:val="afffffffffb"/>
              <w:rPr>
                <w:b/>
              </w:rPr>
            </w:pPr>
            <w:r w:rsidRPr="006E535F">
              <w:rPr>
                <w:b/>
              </w:rPr>
              <w:t>Значение</w:t>
            </w:r>
          </w:p>
          <w:p w:rsidR="004F6583" w:rsidRPr="006E535F" w:rsidRDefault="004F6583" w:rsidP="004F6583">
            <w:pPr>
              <w:pStyle w:val="afffffffffb"/>
              <w:rPr>
                <w:b/>
              </w:rPr>
            </w:pPr>
            <w:r w:rsidRPr="006E535F">
              <w:rPr>
                <w:b/>
              </w:rPr>
              <w:t>параметра</w:t>
            </w:r>
          </w:p>
        </w:tc>
      </w:tr>
      <w:tr w:rsidR="004F6583" w:rsidRPr="006E535F" w:rsidTr="00EA41C2">
        <w:trPr>
          <w:tblHeader/>
        </w:trPr>
        <w:tc>
          <w:tcPr>
            <w:tcW w:w="2126" w:type="dxa"/>
            <w:tcBorders>
              <w:top w:val="single" w:sz="4" w:space="0" w:color="auto"/>
              <w:bottom w:val="single" w:sz="4" w:space="0" w:color="auto"/>
              <w:right w:val="single" w:sz="4" w:space="0" w:color="auto"/>
            </w:tcBorders>
          </w:tcPr>
          <w:p w:rsidR="004F6583" w:rsidRPr="006E535F" w:rsidRDefault="004F6583" w:rsidP="004F6583">
            <w:pPr>
              <w:pStyle w:val="afffffffffb"/>
            </w:pPr>
            <w:r w:rsidRPr="006E535F">
              <w:t>1</w:t>
            </w:r>
          </w:p>
        </w:tc>
        <w:tc>
          <w:tcPr>
            <w:tcW w:w="1560" w:type="dxa"/>
            <w:tcBorders>
              <w:top w:val="single" w:sz="4" w:space="0" w:color="auto"/>
              <w:bottom w:val="single" w:sz="4" w:space="0" w:color="auto"/>
              <w:right w:val="single" w:sz="4" w:space="0" w:color="auto"/>
            </w:tcBorders>
          </w:tcPr>
          <w:p w:rsidR="004F6583" w:rsidRPr="006E535F" w:rsidRDefault="004F6583" w:rsidP="004F6583">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pStyle w:val="afffffffffb"/>
            </w:pPr>
            <w:r w:rsidRPr="006E535F">
              <w:t>3</w:t>
            </w:r>
          </w:p>
        </w:tc>
        <w:tc>
          <w:tcPr>
            <w:tcW w:w="4111" w:type="dxa"/>
            <w:tcBorders>
              <w:top w:val="single" w:sz="4" w:space="0" w:color="auto"/>
              <w:left w:val="single" w:sz="4" w:space="0" w:color="auto"/>
              <w:bottom w:val="single" w:sz="4" w:space="0" w:color="auto"/>
            </w:tcBorders>
          </w:tcPr>
          <w:p w:rsidR="004F6583" w:rsidRPr="006E535F" w:rsidRDefault="004F6583" w:rsidP="004F6583">
            <w:pPr>
              <w:pStyle w:val="afffffffffb"/>
            </w:pPr>
            <w:r w:rsidRPr="006E535F">
              <w:t>4</w:t>
            </w:r>
          </w:p>
        </w:tc>
        <w:tc>
          <w:tcPr>
            <w:tcW w:w="1984" w:type="dxa"/>
            <w:tcBorders>
              <w:top w:val="single" w:sz="4" w:space="0" w:color="auto"/>
              <w:left w:val="single" w:sz="4" w:space="0" w:color="auto"/>
              <w:bottom w:val="single" w:sz="4" w:space="0" w:color="auto"/>
            </w:tcBorders>
          </w:tcPr>
          <w:p w:rsidR="004F6583" w:rsidRPr="006E535F" w:rsidRDefault="004F6583" w:rsidP="004F6583">
            <w:pPr>
              <w:pStyle w:val="afffffffffb"/>
            </w:pPr>
            <w:r w:rsidRPr="006E535F">
              <w:t>5</w:t>
            </w:r>
          </w:p>
        </w:tc>
      </w:tr>
      <w:tr w:rsidR="004F6583" w:rsidRPr="006E535F" w:rsidTr="00EA41C2">
        <w:trPr>
          <w:trHeight w:val="572"/>
        </w:trPr>
        <w:tc>
          <w:tcPr>
            <w:tcW w:w="2126" w:type="dxa"/>
            <w:vMerge w:val="restart"/>
            <w:tcBorders>
              <w:top w:val="single" w:sz="4" w:space="0" w:color="auto"/>
              <w:right w:val="single" w:sz="4" w:space="0" w:color="auto"/>
            </w:tcBorders>
          </w:tcPr>
          <w:p w:rsidR="004F6583" w:rsidRPr="006E535F" w:rsidRDefault="004F6583" w:rsidP="004F6583">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 xml:space="preserve">Малоэтажная </w:t>
            </w:r>
          </w:p>
          <w:p w:rsidR="004F6583" w:rsidRPr="006E535F" w:rsidRDefault="004F6583" w:rsidP="004F6583">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многоквартирная жилая застройка</w:t>
            </w:r>
          </w:p>
        </w:tc>
        <w:tc>
          <w:tcPr>
            <w:tcW w:w="1560" w:type="dxa"/>
            <w:vMerge w:val="restart"/>
            <w:tcBorders>
              <w:top w:val="single" w:sz="4" w:space="0" w:color="auto"/>
              <w:right w:val="single" w:sz="4" w:space="0" w:color="auto"/>
            </w:tcBorders>
          </w:tcPr>
          <w:p w:rsidR="004F6583" w:rsidRPr="006E535F" w:rsidRDefault="004F6583" w:rsidP="004F6583">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1.1</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малоэтажного многоква</w:t>
            </w:r>
            <w:r w:rsidRPr="006E535F">
              <w:rPr>
                <w:rFonts w:ascii="Times New Roman" w:hAnsi="Times New Roman" w:cs="Times New Roman"/>
                <w:sz w:val="24"/>
                <w:szCs w:val="24"/>
              </w:rPr>
              <w:t>р</w:t>
            </w:r>
            <w:r w:rsidRPr="006E535F">
              <w:rPr>
                <w:rFonts w:ascii="Times New Roman" w:hAnsi="Times New Roman" w:cs="Times New Roman"/>
                <w:sz w:val="24"/>
                <w:szCs w:val="24"/>
              </w:rPr>
              <w:t>тирного жилого дома (дом, пригодный для постоянного проживания, высотой до 4 этажей, включая мансардный);</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lastRenderedPageBreak/>
              <w:t>размещение индивидуальных гаражей и иных вспомогательных сооружений;</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обслуживания жилой застройки во встроенных, пр</w:t>
            </w:r>
            <w:r w:rsidRPr="006E535F">
              <w:rPr>
                <w:rFonts w:ascii="Times New Roman" w:hAnsi="Times New Roman" w:cs="Times New Roman"/>
                <w:sz w:val="24"/>
                <w:szCs w:val="24"/>
              </w:rPr>
              <w:t>и</w:t>
            </w:r>
            <w:r w:rsidRPr="006E535F">
              <w:rPr>
                <w:rFonts w:ascii="Times New Roman" w:hAnsi="Times New Roman" w:cs="Times New Roman"/>
                <w:sz w:val="24"/>
                <w:szCs w:val="24"/>
              </w:rPr>
              <w:t>строенных и встроенно-пристроенных помещениях малоэтажного многоква</w:t>
            </w:r>
            <w:r w:rsidRPr="006E535F">
              <w:rPr>
                <w:rFonts w:ascii="Times New Roman" w:hAnsi="Times New Roman" w:cs="Times New Roman"/>
                <w:sz w:val="24"/>
                <w:szCs w:val="24"/>
              </w:rPr>
              <w:t>р</w:t>
            </w:r>
            <w:r w:rsidRPr="006E535F">
              <w:rPr>
                <w:rFonts w:ascii="Times New Roman" w:hAnsi="Times New Roman" w:cs="Times New Roman"/>
                <w:sz w:val="24"/>
                <w:szCs w:val="24"/>
              </w:rPr>
              <w:t>тирного дома, если общая площадь т</w:t>
            </w:r>
            <w:r w:rsidRPr="006E535F">
              <w:rPr>
                <w:rFonts w:ascii="Times New Roman" w:hAnsi="Times New Roman" w:cs="Times New Roman"/>
                <w:sz w:val="24"/>
                <w:szCs w:val="24"/>
              </w:rPr>
              <w:t>а</w:t>
            </w:r>
            <w:r w:rsidRPr="006E535F">
              <w:rPr>
                <w:rFonts w:ascii="Times New Roman" w:hAnsi="Times New Roman" w:cs="Times New Roman"/>
                <w:sz w:val="24"/>
                <w:szCs w:val="24"/>
              </w:rPr>
              <w:t>ких помещений в малоэтажном мног</w:t>
            </w:r>
            <w:r w:rsidRPr="006E535F">
              <w:rPr>
                <w:rFonts w:ascii="Times New Roman" w:hAnsi="Times New Roman" w:cs="Times New Roman"/>
                <w:sz w:val="24"/>
                <w:szCs w:val="24"/>
              </w:rPr>
              <w:t>о</w:t>
            </w:r>
            <w:r w:rsidRPr="006E535F">
              <w:rPr>
                <w:rFonts w:ascii="Times New Roman" w:hAnsi="Times New Roman" w:cs="Times New Roman"/>
                <w:sz w:val="24"/>
                <w:szCs w:val="24"/>
              </w:rPr>
              <w:t>квартирном доме не составляет более 15%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jc w:val="both"/>
            </w:pPr>
            <w:r w:rsidRPr="006E535F">
              <w:lastRenderedPageBreak/>
              <w:t xml:space="preserve">предельные (минимальные и (или) максимальные) размеры земельных участков, в том числе, их площадь: </w:t>
            </w:r>
          </w:p>
          <w:p w:rsidR="004F6583" w:rsidRPr="006E535F" w:rsidRDefault="004F6583" w:rsidP="004F6583">
            <w:pPr>
              <w:jc w:val="both"/>
            </w:pPr>
            <w:r w:rsidRPr="006E535F">
              <w:t>- размеры земельных участков (м</w:t>
            </w:r>
            <w:r w:rsidRPr="006E535F">
              <w:t>и</w:t>
            </w:r>
            <w:r w:rsidRPr="006E535F">
              <w:t>нимальный размер по фронту з</w:t>
            </w:r>
            <w:r w:rsidRPr="006E535F">
              <w:t>а</w:t>
            </w:r>
            <w:r w:rsidRPr="006E535F">
              <w:t xml:space="preserve">стройки со стороны улиц): </w:t>
            </w:r>
          </w:p>
          <w:p w:rsidR="004F6583" w:rsidRPr="006E535F" w:rsidRDefault="004F6583" w:rsidP="004F6583">
            <w:pPr>
              <w:jc w:val="both"/>
            </w:pPr>
            <w:r w:rsidRPr="006E535F">
              <w:lastRenderedPageBreak/>
              <w:t>- минимальная площадь земельных участков</w:t>
            </w:r>
          </w:p>
          <w:p w:rsidR="004F6583" w:rsidRPr="006E535F" w:rsidRDefault="004F6583" w:rsidP="004F6583">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r w:rsidRPr="006E535F">
              <w:t>5 м</w:t>
            </w:r>
          </w:p>
          <w:p w:rsidR="004F6583" w:rsidRPr="006E535F" w:rsidRDefault="004F6583" w:rsidP="004F6583">
            <w:r w:rsidRPr="006E535F">
              <w:lastRenderedPageBreak/>
              <w:t>600 кв.м</w:t>
            </w:r>
          </w:p>
          <w:p w:rsidR="004F6583" w:rsidRPr="006E535F" w:rsidRDefault="004F6583" w:rsidP="004F6583">
            <w:pPr>
              <w:rPr>
                <w:highlight w:val="yellow"/>
              </w:rPr>
            </w:pPr>
          </w:p>
          <w:p w:rsidR="004F6583" w:rsidRPr="006E535F" w:rsidRDefault="004F6583" w:rsidP="004F6583">
            <w:pPr>
              <w:rPr>
                <w:highlight w:val="yellow"/>
              </w:rPr>
            </w:pPr>
            <w:r w:rsidRPr="00C861CE">
              <w:t>1500 кв.м</w:t>
            </w:r>
          </w:p>
        </w:tc>
      </w:tr>
      <w:tr w:rsidR="004F6583" w:rsidRPr="006E535F" w:rsidTr="00EA41C2">
        <w:trPr>
          <w:trHeight w:val="1617"/>
        </w:trPr>
        <w:tc>
          <w:tcPr>
            <w:tcW w:w="2126" w:type="dxa"/>
            <w:vMerge/>
            <w:tcBorders>
              <w:right w:val="single" w:sz="4" w:space="0" w:color="auto"/>
            </w:tcBorders>
          </w:tcPr>
          <w:p w:rsidR="004F6583" w:rsidRPr="006E535F" w:rsidRDefault="004F6583" w:rsidP="004F6583">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4F6583" w:rsidRPr="006E535F"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jc w:val="both"/>
            </w:pPr>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3 м, со стороны улиц 5 м</w:t>
            </w:r>
          </w:p>
        </w:tc>
      </w:tr>
      <w:tr w:rsidR="004F6583" w:rsidRPr="006E535F" w:rsidTr="00EA41C2">
        <w:trPr>
          <w:trHeight w:val="639"/>
        </w:trPr>
        <w:tc>
          <w:tcPr>
            <w:tcW w:w="2126" w:type="dxa"/>
            <w:vMerge/>
            <w:tcBorders>
              <w:right w:val="single" w:sz="4" w:space="0" w:color="auto"/>
            </w:tcBorders>
          </w:tcPr>
          <w:p w:rsidR="004F6583" w:rsidRPr="006E535F" w:rsidRDefault="004F6583" w:rsidP="004F6583">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4F6583" w:rsidRPr="006E535F"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jc w:val="both"/>
            </w:pPr>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 xml:space="preserve">3 </w:t>
            </w:r>
            <w:proofErr w:type="spellStart"/>
            <w:r w:rsidRPr="006E535F">
              <w:t>эт</w:t>
            </w:r>
            <w:proofErr w:type="spellEnd"/>
            <w:r w:rsidRPr="006E535F">
              <w:t>.</w:t>
            </w:r>
          </w:p>
        </w:tc>
      </w:tr>
      <w:tr w:rsidR="004F6583" w:rsidRPr="006E535F" w:rsidTr="00EA41C2">
        <w:trPr>
          <w:trHeight w:val="562"/>
        </w:trPr>
        <w:tc>
          <w:tcPr>
            <w:tcW w:w="2126" w:type="dxa"/>
            <w:vMerge/>
            <w:tcBorders>
              <w:right w:val="single" w:sz="4" w:space="0" w:color="auto"/>
            </w:tcBorders>
          </w:tcPr>
          <w:p w:rsidR="004F6583" w:rsidRPr="006E535F" w:rsidRDefault="004F6583" w:rsidP="004F6583">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4F6583" w:rsidRPr="006E535F"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12 м</w:t>
            </w:r>
          </w:p>
        </w:tc>
      </w:tr>
      <w:tr w:rsidR="004F6583" w:rsidRPr="006E535F" w:rsidTr="00EA41C2">
        <w:trPr>
          <w:trHeight w:val="790"/>
        </w:trPr>
        <w:tc>
          <w:tcPr>
            <w:tcW w:w="2126" w:type="dxa"/>
            <w:vMerge/>
            <w:tcBorders>
              <w:bottom w:val="single" w:sz="4" w:space="0" w:color="auto"/>
              <w:right w:val="single" w:sz="4" w:space="0" w:color="auto"/>
            </w:tcBorders>
          </w:tcPr>
          <w:p w:rsidR="004F6583" w:rsidRPr="006E535F" w:rsidRDefault="004F6583" w:rsidP="004F6583">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F6583" w:rsidRPr="006E535F"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jc w:val="both"/>
            </w:pPr>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60%</w:t>
            </w:r>
          </w:p>
        </w:tc>
      </w:tr>
      <w:tr w:rsidR="004F6583" w:rsidRPr="00AE3697" w:rsidTr="00EA41C2">
        <w:trPr>
          <w:trHeight w:val="869"/>
        </w:trPr>
        <w:tc>
          <w:tcPr>
            <w:tcW w:w="2126" w:type="dxa"/>
            <w:vMerge w:val="restart"/>
            <w:tcBorders>
              <w:top w:val="single" w:sz="4" w:space="0" w:color="auto"/>
              <w:right w:val="single" w:sz="4" w:space="0" w:color="auto"/>
            </w:tcBorders>
          </w:tcPr>
          <w:p w:rsidR="004F6583" w:rsidRPr="00AE3697" w:rsidRDefault="004F6583" w:rsidP="004F6583">
            <w:pPr>
              <w:pStyle w:val="afffffffffa"/>
              <w:jc w:val="left"/>
            </w:pPr>
            <w:r w:rsidRPr="00AE3697">
              <w:t>Для ведения ли</w:t>
            </w:r>
            <w:r w:rsidRPr="00AE3697">
              <w:t>ч</w:t>
            </w:r>
            <w:r w:rsidRPr="00AE3697">
              <w:t>ного подсобного хозяйства</w:t>
            </w:r>
          </w:p>
        </w:tc>
        <w:tc>
          <w:tcPr>
            <w:tcW w:w="1560" w:type="dxa"/>
            <w:vMerge w:val="restart"/>
            <w:tcBorders>
              <w:top w:val="single" w:sz="4" w:space="0" w:color="auto"/>
              <w:right w:val="single" w:sz="4" w:space="0" w:color="auto"/>
            </w:tcBorders>
          </w:tcPr>
          <w:p w:rsidR="004F6583" w:rsidRPr="00AE3697" w:rsidRDefault="004F6583" w:rsidP="004F6583">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4F6583" w:rsidRPr="00AE3697" w:rsidRDefault="004F6583" w:rsidP="004F6583">
            <w:pPr>
              <w:pStyle w:val="afffffffffa"/>
              <w:ind w:firstLine="175"/>
            </w:pPr>
            <w:r w:rsidRPr="00AE3697">
              <w:t>Размещение жилого дома, не предн</w:t>
            </w:r>
            <w:r w:rsidRPr="00AE3697">
              <w:t>а</w:t>
            </w:r>
            <w:r w:rsidRPr="00AE3697">
              <w:t>значенного для раздела на квартиры (дома, пригодные для постоянного пр</w:t>
            </w:r>
            <w:r w:rsidRPr="00AE3697">
              <w:t>о</w:t>
            </w:r>
            <w:r w:rsidRPr="00AE3697">
              <w:t>живания и высотой не выше трех на</w:t>
            </w:r>
            <w:r w:rsidRPr="00AE3697">
              <w:t>д</w:t>
            </w:r>
            <w:r w:rsidRPr="00AE3697">
              <w:lastRenderedPageBreak/>
              <w:t>земных этажей);</w:t>
            </w:r>
          </w:p>
          <w:p w:rsidR="004F6583" w:rsidRPr="00AE3697" w:rsidRDefault="004F6583" w:rsidP="004F6583">
            <w:pPr>
              <w:pStyle w:val="afffffffffa"/>
              <w:ind w:firstLine="175"/>
            </w:pPr>
            <w:r w:rsidRPr="00AE3697">
              <w:t>производство сельскохозяйственной продукции;</w:t>
            </w:r>
          </w:p>
          <w:p w:rsidR="004F6583" w:rsidRPr="00AE3697" w:rsidRDefault="004F6583" w:rsidP="004F6583">
            <w:pPr>
              <w:pStyle w:val="afffffffffa"/>
              <w:ind w:firstLine="175"/>
            </w:pPr>
            <w:r w:rsidRPr="00AE3697">
              <w:t>размещение гаража и иных вспомог</w:t>
            </w:r>
            <w:r w:rsidRPr="00AE3697">
              <w:t>а</w:t>
            </w:r>
            <w:r w:rsidRPr="00AE3697">
              <w:t>тельных сооружений;</w:t>
            </w:r>
          </w:p>
          <w:p w:rsidR="004F6583" w:rsidRPr="00AE3697" w:rsidRDefault="004F6583" w:rsidP="004F6583">
            <w:pPr>
              <w:pStyle w:val="afffffffffa"/>
              <w:ind w:firstLine="175"/>
            </w:pPr>
            <w:r w:rsidRPr="00AE3697">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4F6583" w:rsidRPr="00AE3697" w:rsidRDefault="004F6583" w:rsidP="004F6583">
            <w:r w:rsidRPr="00AE3697">
              <w:lastRenderedPageBreak/>
              <w:t xml:space="preserve">предельные (минимальные и (или) максимальные) размеры земельных участков, в том числе, их площадь: </w:t>
            </w:r>
          </w:p>
          <w:p w:rsidR="004F6583" w:rsidRPr="00AE3697" w:rsidRDefault="004F6583" w:rsidP="004F6583">
            <w:r w:rsidRPr="00AE3697">
              <w:t>- размеры земельных участков (м</w:t>
            </w:r>
            <w:r w:rsidRPr="00AE3697">
              <w:t>и</w:t>
            </w:r>
            <w:r w:rsidRPr="00AE3697">
              <w:lastRenderedPageBreak/>
              <w:t>нимальный размер по фронту з</w:t>
            </w:r>
            <w:r w:rsidRPr="00AE3697">
              <w:t>а</w:t>
            </w:r>
            <w:r w:rsidRPr="00AE3697">
              <w:t>стройки со стороны улиц):</w:t>
            </w:r>
          </w:p>
          <w:p w:rsidR="004F6583" w:rsidRPr="00AE3697" w:rsidRDefault="004F6583" w:rsidP="004F6583">
            <w:r w:rsidRPr="00AE3697">
              <w:t xml:space="preserve">- минимальная площадь земельных участков </w:t>
            </w:r>
          </w:p>
          <w:p w:rsidR="004F6583" w:rsidRPr="00AE3697" w:rsidRDefault="004F6583" w:rsidP="004F6583">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AE3697" w:rsidRDefault="004F6583" w:rsidP="004F6583">
            <w:pPr>
              <w:rPr>
                <w:highlight w:val="yellow"/>
              </w:rPr>
            </w:pPr>
          </w:p>
          <w:p w:rsidR="004F6583" w:rsidRPr="00AE3697" w:rsidRDefault="004F6583" w:rsidP="004F6583">
            <w:pPr>
              <w:rPr>
                <w:highlight w:val="yellow"/>
              </w:rPr>
            </w:pPr>
          </w:p>
          <w:p w:rsidR="004F6583" w:rsidRPr="00AE3697" w:rsidRDefault="004F6583" w:rsidP="004F6583">
            <w:pPr>
              <w:rPr>
                <w:highlight w:val="yellow"/>
              </w:rPr>
            </w:pPr>
          </w:p>
          <w:p w:rsidR="004F6583" w:rsidRPr="00AE3697" w:rsidRDefault="004F6583" w:rsidP="004F6583">
            <w:pPr>
              <w:rPr>
                <w:highlight w:val="yellow"/>
              </w:rPr>
            </w:pPr>
          </w:p>
          <w:p w:rsidR="004F6583" w:rsidRPr="00AE3697" w:rsidRDefault="004F6583" w:rsidP="004F6583">
            <w:pPr>
              <w:rPr>
                <w:highlight w:val="yellow"/>
              </w:rPr>
            </w:pPr>
          </w:p>
          <w:p w:rsidR="004F6583" w:rsidRPr="00C861CE" w:rsidRDefault="004F6583" w:rsidP="004F6583">
            <w:r w:rsidRPr="00C861CE">
              <w:t>5 м</w:t>
            </w:r>
          </w:p>
          <w:p w:rsidR="004F6583" w:rsidRPr="00C861CE" w:rsidRDefault="00C861CE" w:rsidP="004F6583">
            <w:r w:rsidRPr="00C861CE">
              <w:t>1</w:t>
            </w:r>
            <w:r w:rsidR="004F6583" w:rsidRPr="00C861CE">
              <w:t>00 кв.м</w:t>
            </w:r>
          </w:p>
          <w:p w:rsidR="00EA41C2" w:rsidRDefault="00EA41C2" w:rsidP="004F6583"/>
          <w:p w:rsidR="004F6583" w:rsidRPr="00AE3697" w:rsidRDefault="00C861CE" w:rsidP="004F6583">
            <w:r w:rsidRPr="00C861CE">
              <w:t>15</w:t>
            </w:r>
            <w:r w:rsidR="004F6583" w:rsidRPr="00C861CE">
              <w:t>00 кв.м</w:t>
            </w:r>
          </w:p>
        </w:tc>
      </w:tr>
      <w:tr w:rsidR="004F6583" w:rsidRPr="00AE3697" w:rsidTr="00EA41C2">
        <w:trPr>
          <w:trHeight w:val="868"/>
        </w:trPr>
        <w:tc>
          <w:tcPr>
            <w:tcW w:w="2126" w:type="dxa"/>
            <w:vMerge/>
            <w:tcBorders>
              <w:right w:val="single" w:sz="4" w:space="0" w:color="auto"/>
            </w:tcBorders>
          </w:tcPr>
          <w:p w:rsidR="004F6583" w:rsidRPr="00AE3697" w:rsidRDefault="004F6583" w:rsidP="004F6583">
            <w:pPr>
              <w:pStyle w:val="afffffffffa"/>
              <w:jc w:val="left"/>
            </w:pPr>
          </w:p>
        </w:tc>
        <w:tc>
          <w:tcPr>
            <w:tcW w:w="1560" w:type="dxa"/>
            <w:vMerge/>
            <w:tcBorders>
              <w:right w:val="single" w:sz="4" w:space="0" w:color="auto"/>
            </w:tcBorders>
          </w:tcPr>
          <w:p w:rsidR="004F6583" w:rsidRPr="00AE3697" w:rsidRDefault="004F6583" w:rsidP="004F6583">
            <w:pPr>
              <w:pStyle w:val="afffffffffb"/>
            </w:pPr>
          </w:p>
        </w:tc>
        <w:tc>
          <w:tcPr>
            <w:tcW w:w="4394" w:type="dxa"/>
            <w:vMerge/>
            <w:tcBorders>
              <w:left w:val="single" w:sz="4" w:space="0" w:color="auto"/>
              <w:right w:val="single" w:sz="4" w:space="0" w:color="auto"/>
            </w:tcBorders>
          </w:tcPr>
          <w:p w:rsidR="004F6583" w:rsidRPr="00AE3697" w:rsidRDefault="004F6583" w:rsidP="004F6583">
            <w:pPr>
              <w:pStyle w:val="afffffffffa"/>
              <w:ind w:firstLine="175"/>
            </w:pPr>
          </w:p>
        </w:tc>
        <w:tc>
          <w:tcPr>
            <w:tcW w:w="4111" w:type="dxa"/>
            <w:tcBorders>
              <w:top w:val="single" w:sz="4" w:space="0" w:color="auto"/>
              <w:left w:val="single" w:sz="4" w:space="0" w:color="auto"/>
              <w:bottom w:val="single" w:sz="4" w:space="0" w:color="auto"/>
            </w:tcBorders>
          </w:tcPr>
          <w:p w:rsidR="004F6583" w:rsidRPr="00AE3697" w:rsidRDefault="004F6583" w:rsidP="004F6583">
            <w:pPr>
              <w:jc w:val="both"/>
            </w:pPr>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t>оружений</w:t>
            </w:r>
          </w:p>
        </w:tc>
        <w:tc>
          <w:tcPr>
            <w:tcW w:w="1984" w:type="dxa"/>
            <w:tcBorders>
              <w:top w:val="single" w:sz="4" w:space="0" w:color="auto"/>
              <w:left w:val="single" w:sz="4" w:space="0" w:color="auto"/>
              <w:bottom w:val="single" w:sz="4" w:space="0" w:color="auto"/>
            </w:tcBorders>
            <w:vAlign w:val="bottom"/>
          </w:tcPr>
          <w:p w:rsidR="004F6583" w:rsidRPr="00AE3697" w:rsidRDefault="00C861CE" w:rsidP="004F6583">
            <w:r w:rsidRPr="00EF6A8E">
              <w:t>3 м, со стороны улиц 5 м</w:t>
            </w:r>
          </w:p>
        </w:tc>
      </w:tr>
      <w:tr w:rsidR="004F6583" w:rsidRPr="00AE3697" w:rsidTr="00EA41C2">
        <w:trPr>
          <w:trHeight w:val="616"/>
        </w:trPr>
        <w:tc>
          <w:tcPr>
            <w:tcW w:w="2126" w:type="dxa"/>
            <w:vMerge/>
            <w:tcBorders>
              <w:right w:val="single" w:sz="4" w:space="0" w:color="auto"/>
            </w:tcBorders>
          </w:tcPr>
          <w:p w:rsidR="004F6583" w:rsidRPr="00AE3697" w:rsidRDefault="004F6583" w:rsidP="004F6583">
            <w:pPr>
              <w:pStyle w:val="afffffffffa"/>
              <w:jc w:val="left"/>
            </w:pPr>
          </w:p>
        </w:tc>
        <w:tc>
          <w:tcPr>
            <w:tcW w:w="1560" w:type="dxa"/>
            <w:vMerge/>
            <w:tcBorders>
              <w:right w:val="single" w:sz="4" w:space="0" w:color="auto"/>
            </w:tcBorders>
          </w:tcPr>
          <w:p w:rsidR="004F6583" w:rsidRPr="00AE3697" w:rsidRDefault="004F6583" w:rsidP="004F6583">
            <w:pPr>
              <w:pStyle w:val="afffffffffb"/>
            </w:pPr>
          </w:p>
        </w:tc>
        <w:tc>
          <w:tcPr>
            <w:tcW w:w="4394" w:type="dxa"/>
            <w:vMerge/>
            <w:tcBorders>
              <w:left w:val="single" w:sz="4" w:space="0" w:color="auto"/>
              <w:right w:val="single" w:sz="4" w:space="0" w:color="auto"/>
            </w:tcBorders>
          </w:tcPr>
          <w:p w:rsidR="004F6583" w:rsidRPr="00AE3697" w:rsidRDefault="004F6583" w:rsidP="004F6583">
            <w:pPr>
              <w:pStyle w:val="afffffffffa"/>
              <w:ind w:firstLine="175"/>
            </w:pPr>
          </w:p>
        </w:tc>
        <w:tc>
          <w:tcPr>
            <w:tcW w:w="4111" w:type="dxa"/>
            <w:tcBorders>
              <w:top w:val="single" w:sz="4" w:space="0" w:color="auto"/>
              <w:left w:val="single" w:sz="4" w:space="0" w:color="auto"/>
              <w:bottom w:val="single" w:sz="4" w:space="0" w:color="auto"/>
            </w:tcBorders>
          </w:tcPr>
          <w:p w:rsidR="004F6583" w:rsidRPr="00AE3697" w:rsidRDefault="004F6583" w:rsidP="004F6583">
            <w:pPr>
              <w:jc w:val="both"/>
            </w:pPr>
            <w:r w:rsidRPr="00AE3697">
              <w:t>предельное количество этажей зд</w:t>
            </w:r>
            <w:r w:rsidRPr="00AE3697">
              <w:t>а</w:t>
            </w:r>
            <w:r w:rsidRPr="00AE3697">
              <w:t>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r w:rsidRPr="00AE3697">
              <w:t xml:space="preserve">3 </w:t>
            </w:r>
            <w:proofErr w:type="spellStart"/>
            <w:r w:rsidRPr="00AE3697">
              <w:t>эт</w:t>
            </w:r>
            <w:proofErr w:type="spellEnd"/>
            <w:r w:rsidRPr="00AE3697">
              <w:t>.</w:t>
            </w:r>
          </w:p>
        </w:tc>
      </w:tr>
      <w:tr w:rsidR="004F6583" w:rsidRPr="00AE3697" w:rsidTr="00EA41C2">
        <w:trPr>
          <w:trHeight w:val="586"/>
        </w:trPr>
        <w:tc>
          <w:tcPr>
            <w:tcW w:w="2126" w:type="dxa"/>
            <w:vMerge/>
            <w:tcBorders>
              <w:right w:val="single" w:sz="4" w:space="0" w:color="auto"/>
            </w:tcBorders>
          </w:tcPr>
          <w:p w:rsidR="004F6583" w:rsidRPr="00AE3697" w:rsidRDefault="004F6583" w:rsidP="004F6583">
            <w:pPr>
              <w:pStyle w:val="afffffffffa"/>
              <w:jc w:val="left"/>
            </w:pPr>
          </w:p>
        </w:tc>
        <w:tc>
          <w:tcPr>
            <w:tcW w:w="1560" w:type="dxa"/>
            <w:vMerge/>
            <w:tcBorders>
              <w:right w:val="single" w:sz="4" w:space="0" w:color="auto"/>
            </w:tcBorders>
          </w:tcPr>
          <w:p w:rsidR="004F6583" w:rsidRPr="00AE3697" w:rsidRDefault="004F6583" w:rsidP="004F6583">
            <w:pPr>
              <w:pStyle w:val="afffffffffb"/>
            </w:pPr>
          </w:p>
        </w:tc>
        <w:tc>
          <w:tcPr>
            <w:tcW w:w="4394" w:type="dxa"/>
            <w:vMerge/>
            <w:tcBorders>
              <w:left w:val="single" w:sz="4" w:space="0" w:color="auto"/>
              <w:right w:val="single" w:sz="4" w:space="0" w:color="auto"/>
            </w:tcBorders>
          </w:tcPr>
          <w:p w:rsidR="004F6583" w:rsidRPr="00AE3697" w:rsidRDefault="004F6583" w:rsidP="004F6583">
            <w:pPr>
              <w:pStyle w:val="afffffffffa"/>
              <w:ind w:firstLine="175"/>
            </w:pPr>
          </w:p>
        </w:tc>
        <w:tc>
          <w:tcPr>
            <w:tcW w:w="4111" w:type="dxa"/>
            <w:tcBorders>
              <w:top w:val="single" w:sz="4" w:space="0" w:color="auto"/>
              <w:left w:val="single" w:sz="4" w:space="0" w:color="auto"/>
              <w:bottom w:val="single" w:sz="4" w:space="0" w:color="auto"/>
            </w:tcBorders>
          </w:tcPr>
          <w:p w:rsidR="004F6583" w:rsidRPr="00AE3697" w:rsidRDefault="004F6583" w:rsidP="004F6583">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r w:rsidRPr="00AE3697">
              <w:t>12 м</w:t>
            </w:r>
          </w:p>
        </w:tc>
      </w:tr>
      <w:tr w:rsidR="004F6583" w:rsidRPr="00AE3697" w:rsidTr="00EA41C2">
        <w:trPr>
          <w:trHeight w:val="868"/>
        </w:trPr>
        <w:tc>
          <w:tcPr>
            <w:tcW w:w="2126" w:type="dxa"/>
            <w:vMerge/>
            <w:tcBorders>
              <w:bottom w:val="single" w:sz="4" w:space="0" w:color="auto"/>
              <w:right w:val="single" w:sz="4" w:space="0" w:color="auto"/>
            </w:tcBorders>
          </w:tcPr>
          <w:p w:rsidR="004F6583" w:rsidRPr="00AE3697" w:rsidRDefault="004F6583" w:rsidP="004F6583">
            <w:pPr>
              <w:pStyle w:val="afffffffffa"/>
              <w:jc w:val="left"/>
            </w:pPr>
          </w:p>
        </w:tc>
        <w:tc>
          <w:tcPr>
            <w:tcW w:w="1560" w:type="dxa"/>
            <w:vMerge/>
            <w:tcBorders>
              <w:bottom w:val="single" w:sz="4" w:space="0" w:color="auto"/>
              <w:right w:val="single" w:sz="4" w:space="0" w:color="auto"/>
            </w:tcBorders>
          </w:tcPr>
          <w:p w:rsidR="004F6583" w:rsidRPr="00AE3697"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AE3697" w:rsidRDefault="004F6583" w:rsidP="004F6583">
            <w:pPr>
              <w:pStyle w:val="afffffffffa"/>
              <w:ind w:firstLine="175"/>
            </w:pPr>
          </w:p>
        </w:tc>
        <w:tc>
          <w:tcPr>
            <w:tcW w:w="4111" w:type="dxa"/>
            <w:tcBorders>
              <w:top w:val="single" w:sz="4" w:space="0" w:color="auto"/>
              <w:left w:val="single" w:sz="4" w:space="0" w:color="auto"/>
              <w:bottom w:val="single" w:sz="4" w:space="0" w:color="auto"/>
            </w:tcBorders>
          </w:tcPr>
          <w:p w:rsidR="004F6583" w:rsidRPr="00AE3697" w:rsidRDefault="004F6583" w:rsidP="004F6583">
            <w:pPr>
              <w:jc w:val="both"/>
            </w:pPr>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r w:rsidRPr="00AE3697">
              <w:t>60%</w:t>
            </w:r>
          </w:p>
        </w:tc>
      </w:tr>
      <w:tr w:rsidR="004F6583" w:rsidRPr="006E535F" w:rsidTr="00EA41C2">
        <w:trPr>
          <w:trHeight w:val="1660"/>
        </w:trPr>
        <w:tc>
          <w:tcPr>
            <w:tcW w:w="2126" w:type="dxa"/>
            <w:vMerge w:val="restart"/>
            <w:tcBorders>
              <w:top w:val="single" w:sz="4" w:space="0" w:color="auto"/>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lastRenderedPageBreak/>
              <w:t>Блокированная жилая застройка</w:t>
            </w:r>
          </w:p>
        </w:tc>
        <w:tc>
          <w:tcPr>
            <w:tcW w:w="1560" w:type="dxa"/>
            <w:vMerge w:val="restart"/>
            <w:tcBorders>
              <w:top w:val="single" w:sz="4" w:space="0" w:color="auto"/>
              <w:right w:val="single" w:sz="4" w:space="0" w:color="auto"/>
            </w:tcBorders>
          </w:tcPr>
          <w:p w:rsidR="004F6583" w:rsidRPr="006E535F" w:rsidRDefault="004F6583" w:rsidP="004F6583">
            <w:pPr>
              <w:pStyle w:val="afffffffffb"/>
            </w:pPr>
            <w:r w:rsidRPr="006E535F">
              <w:t>2.3</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жилого дома, не предн</w:t>
            </w:r>
            <w:r w:rsidRPr="006E535F">
              <w:rPr>
                <w:rFonts w:ascii="Times New Roman" w:hAnsi="Times New Roman" w:cs="Times New Roman"/>
                <w:sz w:val="24"/>
                <w:szCs w:val="24"/>
              </w:rPr>
              <w:t>а</w:t>
            </w:r>
            <w:r w:rsidRPr="006E535F">
              <w:rPr>
                <w:rFonts w:ascii="Times New Roman" w:hAnsi="Times New Roman" w:cs="Times New Roman"/>
                <w:sz w:val="24"/>
                <w:szCs w:val="24"/>
              </w:rPr>
              <w:t>значенного для раздела на квартиры, имеющего одну или несколько общих стен с соседними жилыми домами (к</w:t>
            </w:r>
            <w:r w:rsidRPr="006E535F">
              <w:rPr>
                <w:rFonts w:ascii="Times New Roman" w:hAnsi="Times New Roman" w:cs="Times New Roman"/>
                <w:sz w:val="24"/>
                <w:szCs w:val="24"/>
              </w:rPr>
              <w:t>о</w:t>
            </w:r>
            <w:r w:rsidRPr="006E535F">
              <w:rPr>
                <w:rFonts w:ascii="Times New Roman" w:hAnsi="Times New Roman" w:cs="Times New Roman"/>
                <w:sz w:val="24"/>
                <w:szCs w:val="24"/>
              </w:rPr>
              <w:t>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w:t>
            </w:r>
            <w:r w:rsidRPr="006E535F">
              <w:rPr>
                <w:rFonts w:ascii="Times New Roman" w:hAnsi="Times New Roman" w:cs="Times New Roman"/>
                <w:sz w:val="24"/>
                <w:szCs w:val="24"/>
              </w:rPr>
              <w:t>е</w:t>
            </w:r>
            <w:r w:rsidRPr="006E535F">
              <w:rPr>
                <w:rFonts w:ascii="Times New Roman" w:hAnsi="Times New Roman" w:cs="Times New Roman"/>
                <w:sz w:val="24"/>
                <w:szCs w:val="24"/>
              </w:rPr>
              <w:t>ны) без проемов с соседним блоком или соседними блоками, расположен на о</w:t>
            </w:r>
            <w:r w:rsidRPr="006E535F">
              <w:rPr>
                <w:rFonts w:ascii="Times New Roman" w:hAnsi="Times New Roman" w:cs="Times New Roman"/>
                <w:sz w:val="24"/>
                <w:szCs w:val="24"/>
              </w:rPr>
              <w:t>т</w:t>
            </w:r>
            <w:r w:rsidRPr="006E535F">
              <w:rPr>
                <w:rFonts w:ascii="Times New Roman" w:hAnsi="Times New Roman" w:cs="Times New Roman"/>
                <w:sz w:val="24"/>
                <w:szCs w:val="24"/>
              </w:rPr>
              <w:t>дельном земельном участке и имеет в</w:t>
            </w:r>
            <w:r w:rsidRPr="006E535F">
              <w:rPr>
                <w:rFonts w:ascii="Times New Roman" w:hAnsi="Times New Roman" w:cs="Times New Roman"/>
                <w:sz w:val="24"/>
                <w:szCs w:val="24"/>
              </w:rPr>
              <w:t>ы</w:t>
            </w:r>
            <w:r w:rsidRPr="006E535F">
              <w:rPr>
                <w:rFonts w:ascii="Times New Roman" w:hAnsi="Times New Roman" w:cs="Times New Roman"/>
                <w:sz w:val="24"/>
                <w:szCs w:val="24"/>
              </w:rPr>
              <w:t>ход на территорию общего пользования (жилые дома блокированной застро</w:t>
            </w:r>
            <w:r w:rsidRPr="006E535F">
              <w:rPr>
                <w:rFonts w:ascii="Times New Roman" w:hAnsi="Times New Roman" w:cs="Times New Roman"/>
                <w:sz w:val="24"/>
                <w:szCs w:val="24"/>
              </w:rPr>
              <w:t>й</w:t>
            </w:r>
            <w:r w:rsidRPr="006E535F">
              <w:rPr>
                <w:rFonts w:ascii="Times New Roman" w:hAnsi="Times New Roman" w:cs="Times New Roman"/>
                <w:sz w:val="24"/>
                <w:szCs w:val="24"/>
              </w:rPr>
              <w:t>ки);</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4F6583" w:rsidRPr="006E535F" w:rsidRDefault="004F6583" w:rsidP="004F6583">
            <w:r w:rsidRPr="006E535F">
              <w:t xml:space="preserve">предельные (минимальные и (или) максимальные) размеры земельных участков, в том числе, их площадь: </w:t>
            </w:r>
          </w:p>
          <w:p w:rsidR="004F6583" w:rsidRPr="006E535F" w:rsidRDefault="004F6583" w:rsidP="004F6583">
            <w:r w:rsidRPr="006E535F">
              <w:t>- размеры земельных участков (м</w:t>
            </w:r>
            <w:r w:rsidRPr="006E535F">
              <w:t>и</w:t>
            </w:r>
            <w:r w:rsidRPr="006E535F">
              <w:t>нимальный размер по фронту з</w:t>
            </w:r>
            <w:r w:rsidRPr="006E535F">
              <w:t>а</w:t>
            </w:r>
            <w:r w:rsidRPr="006E535F">
              <w:t xml:space="preserve">стройки со стороны улиц): </w:t>
            </w:r>
          </w:p>
          <w:p w:rsidR="004F6583" w:rsidRPr="006E535F" w:rsidRDefault="004F6583" w:rsidP="004F6583">
            <w:r w:rsidRPr="006E535F">
              <w:t xml:space="preserve">- минимальная площадь земельных участков </w:t>
            </w:r>
          </w:p>
          <w:p w:rsidR="004F6583" w:rsidRPr="006E535F" w:rsidRDefault="004F6583" w:rsidP="004F6583">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861CE" w:rsidRDefault="00C861CE" w:rsidP="00C861CE"/>
          <w:p w:rsidR="00C861CE" w:rsidRDefault="00C861CE" w:rsidP="00C861CE"/>
          <w:p w:rsidR="00C861CE" w:rsidRDefault="00C861CE" w:rsidP="00C861CE"/>
          <w:p w:rsidR="00C861CE" w:rsidRDefault="00C861CE" w:rsidP="00C861CE"/>
          <w:p w:rsidR="00C861CE" w:rsidRDefault="00C861CE" w:rsidP="00C861CE"/>
          <w:p w:rsidR="004F6583" w:rsidRPr="006E535F" w:rsidRDefault="004F6583" w:rsidP="00C861CE">
            <w:r w:rsidRPr="006E535F">
              <w:t>5 м</w:t>
            </w:r>
          </w:p>
          <w:p w:rsidR="004F6583" w:rsidRPr="006E535F" w:rsidRDefault="00C861CE" w:rsidP="00C861CE">
            <w:r>
              <w:t>6</w:t>
            </w:r>
            <w:r w:rsidR="004F6583" w:rsidRPr="006E535F">
              <w:t>00 кв. м</w:t>
            </w:r>
          </w:p>
          <w:p w:rsidR="00EA41C2" w:rsidRDefault="00EA41C2" w:rsidP="00C861CE"/>
          <w:p w:rsidR="004F6583" w:rsidRPr="006E535F" w:rsidRDefault="00C861CE" w:rsidP="00C861CE">
            <w:r>
              <w:t>15</w:t>
            </w:r>
            <w:r w:rsidR="004F6583" w:rsidRPr="006E535F">
              <w:t>00 кв.м</w:t>
            </w:r>
          </w:p>
        </w:tc>
      </w:tr>
      <w:tr w:rsidR="004F6583" w:rsidRPr="006E535F" w:rsidTr="00EA41C2">
        <w:trPr>
          <w:trHeight w:val="1333"/>
        </w:trPr>
        <w:tc>
          <w:tcPr>
            <w:tcW w:w="2126" w:type="dxa"/>
            <w:vMerge/>
            <w:tcBorders>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6E535F" w:rsidRDefault="004F6583" w:rsidP="004F6583">
            <w:pPr>
              <w:jc w:val="both"/>
            </w:pPr>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C861CE" w:rsidP="004F6583">
            <w:r w:rsidRPr="00EF6A8E">
              <w:t>3 м, со стороны улиц 5 м</w:t>
            </w:r>
          </w:p>
        </w:tc>
      </w:tr>
      <w:tr w:rsidR="004F6583" w:rsidRPr="006E535F" w:rsidTr="00EA41C2">
        <w:trPr>
          <w:trHeight w:val="644"/>
        </w:trPr>
        <w:tc>
          <w:tcPr>
            <w:tcW w:w="2126" w:type="dxa"/>
            <w:vMerge/>
            <w:tcBorders>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6E535F" w:rsidRDefault="004F6583" w:rsidP="004F6583">
            <w:pPr>
              <w:jc w:val="both"/>
            </w:pPr>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 xml:space="preserve">3 </w:t>
            </w:r>
            <w:proofErr w:type="spellStart"/>
            <w:r w:rsidRPr="006E535F">
              <w:t>эт</w:t>
            </w:r>
            <w:proofErr w:type="spellEnd"/>
            <w:r w:rsidRPr="006E535F">
              <w:t>.</w:t>
            </w:r>
          </w:p>
        </w:tc>
      </w:tr>
      <w:tr w:rsidR="004F6583" w:rsidRPr="006E535F" w:rsidTr="00EA41C2">
        <w:trPr>
          <w:trHeight w:val="568"/>
        </w:trPr>
        <w:tc>
          <w:tcPr>
            <w:tcW w:w="2126" w:type="dxa"/>
            <w:vMerge/>
            <w:tcBorders>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6E535F" w:rsidRDefault="004F6583" w:rsidP="004F6583">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12 м</w:t>
            </w:r>
          </w:p>
        </w:tc>
      </w:tr>
      <w:tr w:rsidR="004F6583" w:rsidRPr="006E535F" w:rsidTr="00EA41C2">
        <w:trPr>
          <w:trHeight w:val="1399"/>
        </w:trPr>
        <w:tc>
          <w:tcPr>
            <w:tcW w:w="2126" w:type="dxa"/>
            <w:vMerge/>
            <w:tcBorders>
              <w:bottom w:val="single" w:sz="4" w:space="0" w:color="auto"/>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6E535F" w:rsidRDefault="004F6583" w:rsidP="004F6583">
            <w:pPr>
              <w:jc w:val="both"/>
            </w:pPr>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60%</w:t>
            </w:r>
          </w:p>
        </w:tc>
      </w:tr>
      <w:tr w:rsidR="004F6583" w:rsidRPr="00EF6A8E" w:rsidTr="00EA41C2">
        <w:trPr>
          <w:trHeight w:val="476"/>
        </w:trPr>
        <w:tc>
          <w:tcPr>
            <w:tcW w:w="2126" w:type="dxa"/>
            <w:vMerge w:val="restart"/>
            <w:tcBorders>
              <w:top w:val="single" w:sz="4" w:space="0" w:color="auto"/>
              <w:right w:val="single" w:sz="4" w:space="0" w:color="auto"/>
            </w:tcBorders>
          </w:tcPr>
          <w:p w:rsidR="004F6583" w:rsidRPr="00EF6A8E" w:rsidRDefault="004F6583" w:rsidP="004F6583">
            <w:pPr>
              <w:autoSpaceDE w:val="0"/>
              <w:autoSpaceDN w:val="0"/>
              <w:adjustRightInd w:val="0"/>
              <w:jc w:val="both"/>
              <w:rPr>
                <w:rFonts w:eastAsia="Calibri"/>
              </w:rPr>
            </w:pPr>
            <w:r w:rsidRPr="00EF6A8E">
              <w:rPr>
                <w:rFonts w:eastAsia="Calibri"/>
              </w:rPr>
              <w:t xml:space="preserve">Хранение </w:t>
            </w:r>
          </w:p>
          <w:p w:rsidR="004F6583" w:rsidRPr="00EF6A8E" w:rsidRDefault="004F6583" w:rsidP="004F6583">
            <w:pPr>
              <w:autoSpaceDE w:val="0"/>
              <w:autoSpaceDN w:val="0"/>
              <w:adjustRightInd w:val="0"/>
              <w:jc w:val="both"/>
              <w:rPr>
                <w:rFonts w:eastAsia="Calibri"/>
              </w:rPr>
            </w:pPr>
            <w:r w:rsidRPr="00EF6A8E">
              <w:rPr>
                <w:rFonts w:eastAsia="Calibri"/>
              </w:rPr>
              <w:t>автотранспорта</w:t>
            </w:r>
          </w:p>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autoSpaceDE w:val="0"/>
              <w:autoSpaceDN w:val="0"/>
              <w:adjustRightInd w:val="0"/>
              <w:jc w:val="both"/>
              <w:rPr>
                <w:rFonts w:eastAsia="Calibri"/>
              </w:rPr>
            </w:pPr>
            <w:r w:rsidRPr="00EF6A8E">
              <w:rPr>
                <w:rFonts w:eastAsia="Calibri"/>
              </w:rPr>
              <w:t>Размещение отдельно стоящих и пр</w:t>
            </w:r>
            <w:r w:rsidRPr="00EF6A8E">
              <w:rPr>
                <w:rFonts w:eastAsia="Calibri"/>
              </w:rPr>
              <w:t>и</w:t>
            </w:r>
            <w:r w:rsidRPr="00EF6A8E">
              <w:rPr>
                <w:rFonts w:eastAsia="Calibri"/>
              </w:rPr>
              <w:t>строенных гаражей, в том числе по</w:t>
            </w:r>
            <w:r w:rsidRPr="00EF6A8E">
              <w:rPr>
                <w:rFonts w:eastAsia="Calibri"/>
              </w:rPr>
              <w:t>д</w:t>
            </w:r>
            <w:r w:rsidRPr="00EF6A8E">
              <w:rPr>
                <w:rFonts w:eastAsia="Calibri"/>
              </w:rPr>
              <w:t>земных, предназначенных для хранения автотранспорта, в том числе с раздел</w:t>
            </w:r>
            <w:r w:rsidRPr="00EF6A8E">
              <w:rPr>
                <w:rFonts w:eastAsia="Calibri"/>
              </w:rPr>
              <w:t>е</w:t>
            </w:r>
            <w:r w:rsidRPr="00EF6A8E">
              <w:rPr>
                <w:rFonts w:eastAsia="Calibri"/>
              </w:rPr>
              <w:t xml:space="preserve">нием на </w:t>
            </w:r>
            <w:proofErr w:type="spellStart"/>
            <w:r w:rsidRPr="00EF6A8E">
              <w:rPr>
                <w:rFonts w:eastAsia="Calibri"/>
              </w:rPr>
              <w:t>машино-места</w:t>
            </w:r>
            <w:proofErr w:type="spellEnd"/>
            <w:r w:rsidRPr="00EF6A8E">
              <w:rPr>
                <w:rFonts w:eastAsia="Calibri"/>
              </w:rPr>
              <w:t>, за исключением гаражей, размещение которых пред</w:t>
            </w:r>
            <w:r w:rsidRPr="00EF6A8E">
              <w:rPr>
                <w:rFonts w:eastAsia="Calibri"/>
              </w:rPr>
              <w:t>у</w:t>
            </w:r>
            <w:r w:rsidRPr="00EF6A8E">
              <w:rPr>
                <w:rFonts w:eastAsia="Calibri"/>
              </w:rPr>
              <w:t>смотрено содержанием вида разреше</w:t>
            </w:r>
            <w:r w:rsidRPr="00EF6A8E">
              <w:rPr>
                <w:rFonts w:eastAsia="Calibri"/>
              </w:rPr>
              <w:t>н</w:t>
            </w:r>
            <w:r w:rsidRPr="00EF6A8E">
              <w:rPr>
                <w:rFonts w:eastAsia="Calibri"/>
              </w:rPr>
              <w:t xml:space="preserve">ного использования с </w:t>
            </w:r>
            <w:hyperlink r:id="rId11" w:history="1">
              <w:r w:rsidRPr="00EF6A8E">
                <w:rPr>
                  <w:rFonts w:eastAsia="Calibri"/>
                  <w:color w:val="0000FF"/>
                </w:rPr>
                <w:t>кодом 4.9</w:t>
              </w:r>
            </w:hyperlink>
          </w:p>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 xml:space="preserve">предельные (минимальные и (или) максимальные) размеры земельных участков, в том числе, их площадь: </w:t>
            </w:r>
          </w:p>
          <w:p w:rsidR="004F6583" w:rsidRPr="00EF6A8E" w:rsidRDefault="004F6583" w:rsidP="004F6583">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4F6583" w:rsidRPr="00EF6A8E" w:rsidRDefault="004F6583" w:rsidP="004F6583">
            <w:pPr>
              <w:jc w:val="both"/>
            </w:pPr>
            <w:r w:rsidRPr="00EF6A8E">
              <w:t>- минимальная площадь земельных участков</w:t>
            </w:r>
          </w:p>
          <w:p w:rsidR="004F6583" w:rsidRPr="00EF6A8E" w:rsidRDefault="004F6583" w:rsidP="004F6583">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 w:rsidR="004F6583" w:rsidRPr="00EF6A8E" w:rsidRDefault="004F6583" w:rsidP="004F6583">
            <w:r w:rsidRPr="00EF6A8E">
              <w:t>5 м</w:t>
            </w:r>
          </w:p>
          <w:p w:rsidR="004F6583" w:rsidRPr="00EF6A8E" w:rsidRDefault="004F6583" w:rsidP="004F6583">
            <w:r w:rsidRPr="00EF6A8E">
              <w:t>100 кв.м</w:t>
            </w:r>
          </w:p>
          <w:p w:rsidR="004F6583" w:rsidRPr="00EF6A8E" w:rsidRDefault="004F6583" w:rsidP="004F6583"/>
          <w:p w:rsidR="004F6583" w:rsidRPr="00EF6A8E" w:rsidRDefault="004F6583" w:rsidP="004F6583">
            <w:pPr>
              <w:rPr>
                <w:highlight w:val="yellow"/>
              </w:rPr>
            </w:pPr>
            <w:r w:rsidRPr="00EF6A8E">
              <w:t>1500 кв.м</w:t>
            </w:r>
          </w:p>
        </w:tc>
      </w:tr>
      <w:tr w:rsidR="004F6583" w:rsidRPr="00EF6A8E" w:rsidTr="00EA41C2">
        <w:trPr>
          <w:trHeight w:val="472"/>
        </w:trPr>
        <w:tc>
          <w:tcPr>
            <w:tcW w:w="2126"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 м, со стороны улиц 5 м</w:t>
            </w:r>
          </w:p>
        </w:tc>
      </w:tr>
      <w:tr w:rsidR="004F6583" w:rsidRPr="00EF6A8E" w:rsidTr="00EA41C2">
        <w:trPr>
          <w:trHeight w:val="472"/>
        </w:trPr>
        <w:tc>
          <w:tcPr>
            <w:tcW w:w="2126"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 xml:space="preserve">3 </w:t>
            </w:r>
            <w:proofErr w:type="spellStart"/>
            <w:r w:rsidRPr="00EF6A8E">
              <w:t>эт</w:t>
            </w:r>
            <w:proofErr w:type="spellEnd"/>
            <w:r w:rsidRPr="00EF6A8E">
              <w:t>.</w:t>
            </w:r>
          </w:p>
        </w:tc>
      </w:tr>
      <w:tr w:rsidR="004F6583" w:rsidRPr="00EF6A8E" w:rsidTr="00EA41C2">
        <w:trPr>
          <w:trHeight w:val="472"/>
        </w:trPr>
        <w:tc>
          <w:tcPr>
            <w:tcW w:w="2126"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2 м</w:t>
            </w:r>
          </w:p>
        </w:tc>
      </w:tr>
      <w:tr w:rsidR="004F6583" w:rsidRPr="00EF6A8E" w:rsidTr="00EA41C2">
        <w:trPr>
          <w:trHeight w:val="472"/>
        </w:trPr>
        <w:tc>
          <w:tcPr>
            <w:tcW w:w="2126" w:type="dxa"/>
            <w:vMerge/>
            <w:tcBorders>
              <w:bottom w:val="single" w:sz="4" w:space="0" w:color="auto"/>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60%</w:t>
            </w:r>
          </w:p>
        </w:tc>
      </w:tr>
      <w:tr w:rsidR="004F6583" w:rsidRPr="00EF6A8E" w:rsidTr="00EA41C2">
        <w:trPr>
          <w:trHeight w:val="316"/>
        </w:trPr>
        <w:tc>
          <w:tcPr>
            <w:tcW w:w="2126" w:type="dxa"/>
            <w:vMerge w:val="restart"/>
            <w:tcBorders>
              <w:top w:val="single" w:sz="4" w:space="0" w:color="auto"/>
              <w:right w:val="single" w:sz="4" w:space="0" w:color="auto"/>
            </w:tcBorders>
          </w:tcPr>
          <w:p w:rsidR="004F6583" w:rsidRPr="00EF6A8E" w:rsidRDefault="004F6583" w:rsidP="004F6583">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4F6583" w:rsidRPr="00EF6A8E" w:rsidRDefault="004F6583" w:rsidP="004F6583">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4F6583" w:rsidRPr="00EF6A8E" w:rsidRDefault="004F6583" w:rsidP="004F6583">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w:t>
            </w:r>
            <w:r w:rsidRPr="00EF6A8E">
              <w:rPr>
                <w:rFonts w:ascii="Times New Roman" w:hAnsi="Times New Roman" w:cs="Times New Roman"/>
                <w:sz w:val="24"/>
                <w:szCs w:val="24"/>
              </w:rPr>
              <w:t>и</w:t>
            </w:r>
            <w:r w:rsidRPr="00EF6A8E">
              <w:rPr>
                <w:rFonts w:ascii="Times New Roman" w:hAnsi="Times New Roman" w:cs="Times New Roman"/>
                <w:sz w:val="24"/>
                <w:szCs w:val="24"/>
              </w:rPr>
              <w:t>зических и юридических лиц комм</w:t>
            </w:r>
            <w:r w:rsidRPr="00EF6A8E">
              <w:rPr>
                <w:rFonts w:ascii="Times New Roman" w:hAnsi="Times New Roman" w:cs="Times New Roman"/>
                <w:sz w:val="24"/>
                <w:szCs w:val="24"/>
              </w:rPr>
              <w:t>у</w:t>
            </w:r>
            <w:r w:rsidRPr="00EF6A8E">
              <w:rPr>
                <w:rFonts w:ascii="Times New Roman" w:hAnsi="Times New Roman" w:cs="Times New Roman"/>
                <w:sz w:val="24"/>
                <w:szCs w:val="24"/>
              </w:rPr>
              <w:t>нальными услугами, в частности: п</w:t>
            </w:r>
            <w:r w:rsidRPr="00EF6A8E">
              <w:rPr>
                <w:rFonts w:ascii="Times New Roman" w:hAnsi="Times New Roman" w:cs="Times New Roman"/>
                <w:sz w:val="24"/>
                <w:szCs w:val="24"/>
              </w:rPr>
              <w:t>о</w:t>
            </w:r>
            <w:r w:rsidRPr="00EF6A8E">
              <w:rPr>
                <w:rFonts w:ascii="Times New Roman" w:hAnsi="Times New Roman" w:cs="Times New Roman"/>
                <w:sz w:val="24"/>
                <w:szCs w:val="24"/>
              </w:rPr>
              <w:t>ставки воды, тепла, электричества, газа, предоставления услуг связи, отвода к</w:t>
            </w:r>
            <w:r w:rsidRPr="00EF6A8E">
              <w:rPr>
                <w:rFonts w:ascii="Times New Roman" w:hAnsi="Times New Roman" w:cs="Times New Roman"/>
                <w:sz w:val="24"/>
                <w:szCs w:val="24"/>
              </w:rPr>
              <w:t>а</w:t>
            </w:r>
            <w:r w:rsidRPr="00EF6A8E">
              <w:rPr>
                <w:rFonts w:ascii="Times New Roman" w:hAnsi="Times New Roman" w:cs="Times New Roman"/>
                <w:sz w:val="24"/>
                <w:szCs w:val="24"/>
              </w:rPr>
              <w:t>нализационных стоков, очистки и убо</w:t>
            </w:r>
            <w:r w:rsidRPr="00EF6A8E">
              <w:rPr>
                <w:rFonts w:ascii="Times New Roman" w:hAnsi="Times New Roman" w:cs="Times New Roman"/>
                <w:sz w:val="24"/>
                <w:szCs w:val="24"/>
              </w:rPr>
              <w:t>р</w:t>
            </w:r>
            <w:r w:rsidRPr="00EF6A8E">
              <w:rPr>
                <w:rFonts w:ascii="Times New Roman" w:hAnsi="Times New Roman" w:cs="Times New Roman"/>
                <w:sz w:val="24"/>
                <w:szCs w:val="24"/>
              </w:rPr>
              <w:t>ки объектов недвижимости (котельных, водозаборов, очистных сооружений, н</w:t>
            </w:r>
            <w:r w:rsidRPr="00EF6A8E">
              <w:rPr>
                <w:rFonts w:ascii="Times New Roman" w:hAnsi="Times New Roman" w:cs="Times New Roman"/>
                <w:sz w:val="24"/>
                <w:szCs w:val="24"/>
              </w:rPr>
              <w:t>а</w:t>
            </w:r>
            <w:r w:rsidRPr="00EF6A8E">
              <w:rPr>
                <w:rFonts w:ascii="Times New Roman" w:hAnsi="Times New Roman" w:cs="Times New Roman"/>
                <w:sz w:val="24"/>
                <w:szCs w:val="24"/>
              </w:rPr>
              <w:t>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w:t>
            </w:r>
            <w:r w:rsidRPr="00EF6A8E">
              <w:rPr>
                <w:rFonts w:ascii="Times New Roman" w:hAnsi="Times New Roman" w:cs="Times New Roman"/>
                <w:sz w:val="24"/>
                <w:szCs w:val="24"/>
              </w:rPr>
              <w:t>б</w:t>
            </w:r>
            <w:r w:rsidRPr="00EF6A8E">
              <w:rPr>
                <w:rFonts w:ascii="Times New Roman" w:hAnsi="Times New Roman" w:cs="Times New Roman"/>
                <w:sz w:val="24"/>
                <w:szCs w:val="24"/>
              </w:rPr>
              <w:t>служивания уборочной и аварийной техники, а также зданий или помещ</w:t>
            </w:r>
            <w:r w:rsidRPr="00EF6A8E">
              <w:rPr>
                <w:rFonts w:ascii="Times New Roman" w:hAnsi="Times New Roman" w:cs="Times New Roman"/>
                <w:sz w:val="24"/>
                <w:szCs w:val="24"/>
              </w:rPr>
              <w:t>е</w:t>
            </w:r>
            <w:r w:rsidRPr="00EF6A8E">
              <w:rPr>
                <w:rFonts w:ascii="Times New Roman" w:hAnsi="Times New Roman" w:cs="Times New Roman"/>
                <w:sz w:val="24"/>
                <w:szCs w:val="24"/>
              </w:rPr>
              <w:t>ний, предназначенных для приема ф</w:t>
            </w:r>
            <w:r w:rsidRPr="00EF6A8E">
              <w:rPr>
                <w:rFonts w:ascii="Times New Roman" w:hAnsi="Times New Roman" w:cs="Times New Roman"/>
                <w:sz w:val="24"/>
                <w:szCs w:val="24"/>
              </w:rPr>
              <w:t>и</w:t>
            </w:r>
            <w:r w:rsidRPr="00EF6A8E">
              <w:rPr>
                <w:rFonts w:ascii="Times New Roman" w:hAnsi="Times New Roman" w:cs="Times New Roman"/>
                <w:sz w:val="24"/>
                <w:szCs w:val="24"/>
              </w:rPr>
              <w:lastRenderedPageBreak/>
              <w:t>зических и юридических лиц в связи с предоставлением им коммунальных у</w:t>
            </w:r>
            <w:r w:rsidRPr="00EF6A8E">
              <w:rPr>
                <w:rFonts w:ascii="Times New Roman" w:hAnsi="Times New Roman" w:cs="Times New Roman"/>
                <w:sz w:val="24"/>
                <w:szCs w:val="24"/>
              </w:rPr>
              <w:t>с</w:t>
            </w:r>
            <w:r w:rsidRPr="00EF6A8E">
              <w:rPr>
                <w:rFonts w:ascii="Times New Roman" w:hAnsi="Times New Roman" w:cs="Times New Roman"/>
                <w:sz w:val="24"/>
                <w:szCs w:val="24"/>
              </w:rPr>
              <w:t>луг)</w:t>
            </w: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lastRenderedPageBreak/>
              <w:t xml:space="preserve">предельные (минимальные и (или) максимальные) размеры земельных участков, в том числе, их площадь: </w:t>
            </w:r>
          </w:p>
          <w:p w:rsidR="004F6583" w:rsidRPr="00EF6A8E" w:rsidRDefault="004F6583" w:rsidP="004F6583">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4F6583" w:rsidRPr="00EF6A8E" w:rsidRDefault="004F6583" w:rsidP="004F6583">
            <w:pPr>
              <w:jc w:val="both"/>
            </w:pPr>
            <w:r w:rsidRPr="00EF6A8E">
              <w:t>- минимальная площадь земельных участков</w:t>
            </w:r>
          </w:p>
          <w:p w:rsidR="004F6583" w:rsidRPr="00EF6A8E" w:rsidRDefault="004F6583" w:rsidP="004F6583">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r w:rsidRPr="00EF6A8E">
              <w:t>5 м</w:t>
            </w:r>
          </w:p>
          <w:p w:rsidR="004F6583" w:rsidRPr="00EF6A8E" w:rsidRDefault="004F6583" w:rsidP="004F6583">
            <w:r w:rsidRPr="00EF6A8E">
              <w:t>100 кв.м</w:t>
            </w:r>
          </w:p>
          <w:p w:rsidR="00EA41C2" w:rsidRDefault="00EA41C2" w:rsidP="004F6583"/>
          <w:p w:rsidR="004F6583" w:rsidRPr="00EF6A8E" w:rsidRDefault="004F6583" w:rsidP="004F6583">
            <w:pPr>
              <w:rPr>
                <w:highlight w:val="yellow"/>
              </w:rPr>
            </w:pPr>
            <w:r w:rsidRPr="00EF6A8E">
              <w:t>1500 кв.м</w:t>
            </w:r>
          </w:p>
        </w:tc>
      </w:tr>
      <w:tr w:rsidR="004F6583" w:rsidRPr="00EF6A8E" w:rsidTr="00EA41C2">
        <w:trPr>
          <w:trHeight w:val="1581"/>
        </w:trPr>
        <w:tc>
          <w:tcPr>
            <w:tcW w:w="2126" w:type="dxa"/>
            <w:vMerge/>
            <w:tcBorders>
              <w:right w:val="single" w:sz="4" w:space="0" w:color="auto"/>
            </w:tcBorders>
          </w:tcPr>
          <w:p w:rsidR="004F6583" w:rsidRPr="00EF6A8E" w:rsidRDefault="004F6583" w:rsidP="004F6583">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 м, со стороны улиц 5 м</w:t>
            </w:r>
          </w:p>
        </w:tc>
      </w:tr>
      <w:tr w:rsidR="004F6583" w:rsidRPr="00EF6A8E" w:rsidTr="00EA41C2">
        <w:trPr>
          <w:trHeight w:val="541"/>
        </w:trPr>
        <w:tc>
          <w:tcPr>
            <w:tcW w:w="2126" w:type="dxa"/>
            <w:vMerge/>
            <w:tcBorders>
              <w:right w:val="single" w:sz="4" w:space="0" w:color="auto"/>
            </w:tcBorders>
          </w:tcPr>
          <w:p w:rsidR="004F6583" w:rsidRPr="00EF6A8E" w:rsidRDefault="004F6583" w:rsidP="004F6583">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 xml:space="preserve">3 </w:t>
            </w:r>
            <w:proofErr w:type="spellStart"/>
            <w:r w:rsidRPr="00EF6A8E">
              <w:t>эт</w:t>
            </w:r>
            <w:proofErr w:type="spellEnd"/>
            <w:r w:rsidRPr="00EF6A8E">
              <w:t>.</w:t>
            </w:r>
          </w:p>
        </w:tc>
      </w:tr>
      <w:tr w:rsidR="004F6583" w:rsidRPr="00EF6A8E" w:rsidTr="00EA41C2">
        <w:trPr>
          <w:trHeight w:val="677"/>
        </w:trPr>
        <w:tc>
          <w:tcPr>
            <w:tcW w:w="2126" w:type="dxa"/>
            <w:vMerge/>
            <w:tcBorders>
              <w:right w:val="single" w:sz="4" w:space="0" w:color="auto"/>
            </w:tcBorders>
          </w:tcPr>
          <w:p w:rsidR="004F6583" w:rsidRPr="00EF6A8E" w:rsidRDefault="004F6583" w:rsidP="004F6583">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2 м</w:t>
            </w:r>
          </w:p>
        </w:tc>
      </w:tr>
      <w:tr w:rsidR="004F6583" w:rsidRPr="00EF6A8E" w:rsidTr="00EA41C2">
        <w:trPr>
          <w:trHeight w:val="1581"/>
        </w:trPr>
        <w:tc>
          <w:tcPr>
            <w:tcW w:w="2126" w:type="dxa"/>
            <w:vMerge/>
            <w:tcBorders>
              <w:bottom w:val="single" w:sz="4" w:space="0" w:color="auto"/>
              <w:right w:val="single" w:sz="4" w:space="0" w:color="auto"/>
            </w:tcBorders>
          </w:tcPr>
          <w:p w:rsidR="004F6583" w:rsidRPr="00EF6A8E" w:rsidRDefault="004F6583" w:rsidP="004F6583">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F6583" w:rsidRPr="00EF6A8E"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60%</w:t>
            </w:r>
          </w:p>
        </w:tc>
      </w:tr>
      <w:tr w:rsidR="004F6583" w:rsidRPr="00EF6A8E" w:rsidTr="00EA41C2">
        <w:trPr>
          <w:trHeight w:val="880"/>
        </w:trPr>
        <w:tc>
          <w:tcPr>
            <w:tcW w:w="2126" w:type="dxa"/>
            <w:vMerge w:val="restart"/>
            <w:tcBorders>
              <w:top w:val="single" w:sz="4" w:space="0" w:color="auto"/>
              <w:right w:val="single" w:sz="4" w:space="0" w:color="auto"/>
            </w:tcBorders>
          </w:tcPr>
          <w:p w:rsidR="004F6583" w:rsidRPr="00EF6A8E" w:rsidRDefault="004F6583" w:rsidP="004F6583">
            <w:pPr>
              <w:pStyle w:val="afffffffffa"/>
              <w:jc w:val="left"/>
            </w:pPr>
            <w:r w:rsidRPr="00EF6A8E">
              <w:t xml:space="preserve">Социальное </w:t>
            </w:r>
          </w:p>
          <w:p w:rsidR="004F6583" w:rsidRPr="00EF6A8E" w:rsidRDefault="004F6583" w:rsidP="004F6583">
            <w:pPr>
              <w:pStyle w:val="afffffffffa"/>
              <w:jc w:val="left"/>
            </w:pPr>
            <w:r w:rsidRPr="00EF6A8E">
              <w:t>обслуживание</w:t>
            </w:r>
          </w:p>
        </w:tc>
        <w:tc>
          <w:tcPr>
            <w:tcW w:w="1560" w:type="dxa"/>
            <w:vMerge w:val="restart"/>
            <w:tcBorders>
              <w:top w:val="single" w:sz="4" w:space="0" w:color="auto"/>
              <w:right w:val="single" w:sz="4" w:space="0" w:color="auto"/>
            </w:tcBorders>
          </w:tcPr>
          <w:p w:rsidR="004F6583" w:rsidRPr="00EF6A8E" w:rsidRDefault="004F6583" w:rsidP="004F6583">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pStyle w:val="afffffffffa"/>
            </w:pPr>
            <w:r w:rsidRPr="00EF6A8E">
              <w:t>Размещение объектов капитального строительства, предназначенных для оказания гражданам социальной пом</w:t>
            </w:r>
            <w:r w:rsidRPr="00EF6A8E">
              <w:t>о</w:t>
            </w:r>
            <w:r w:rsidRPr="00EF6A8E">
              <w:t>щи (службы занятости населения, дома престарелых, дома ребёнка, детские д</w:t>
            </w:r>
            <w:r w:rsidRPr="00EF6A8E">
              <w:t>о</w:t>
            </w:r>
            <w:r w:rsidRPr="00EF6A8E">
              <w:t>ма, пункты питания малоимущих гра</w:t>
            </w:r>
            <w:r w:rsidRPr="00EF6A8E">
              <w:t>ж</w:t>
            </w:r>
            <w:r w:rsidRPr="00EF6A8E">
              <w:t>дан, пункты ночлега для бездомных граждан, службы психологической и бесплатной юридической помощи, с</w:t>
            </w:r>
            <w:r w:rsidRPr="00EF6A8E">
              <w:t>о</w:t>
            </w:r>
            <w:r w:rsidRPr="00EF6A8E">
              <w:t>циальные, пенсионные и иные службы, в которых осуществляется приём гра</w:t>
            </w:r>
            <w:r w:rsidRPr="00EF6A8E">
              <w:t>ж</w:t>
            </w:r>
            <w:r w:rsidRPr="00EF6A8E">
              <w:t>дан по вопросам оказания социальной помощи и назначения социальных или пенсионных выплат);</w:t>
            </w:r>
          </w:p>
          <w:p w:rsidR="004F6583" w:rsidRPr="00EF6A8E" w:rsidRDefault="004F6583" w:rsidP="004F6583">
            <w:pPr>
              <w:pStyle w:val="afffffffffa"/>
            </w:pPr>
            <w:r w:rsidRPr="00EF6A8E">
              <w:t xml:space="preserve">размещение объектов капитального </w:t>
            </w:r>
            <w:r w:rsidRPr="00EF6A8E">
              <w:lastRenderedPageBreak/>
              <w:t>строительства для размещения отдел</w:t>
            </w:r>
            <w:r w:rsidRPr="00EF6A8E">
              <w:t>е</w:t>
            </w:r>
            <w:r w:rsidRPr="00EF6A8E">
              <w:t>ний почты и телеграфа;</w:t>
            </w:r>
          </w:p>
          <w:p w:rsidR="004F6583" w:rsidRPr="00EF6A8E" w:rsidRDefault="004F6583" w:rsidP="004F6583">
            <w:pPr>
              <w:pStyle w:val="afffffffffa"/>
            </w:pPr>
            <w:r w:rsidRPr="00EF6A8E">
              <w:t>размещение объектов капитального строительства для размещения общес</w:t>
            </w:r>
            <w:r w:rsidRPr="00EF6A8E">
              <w:t>т</w:t>
            </w:r>
            <w:r w:rsidRPr="00EF6A8E">
              <w:t>венных некоммерческих организаций: благотворительных организаций, кл</w:t>
            </w:r>
            <w:r w:rsidRPr="00EF6A8E">
              <w:t>у</w:t>
            </w:r>
            <w:r w:rsidRPr="00EF6A8E">
              <w:t>бов по интересам</w:t>
            </w: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lastRenderedPageBreak/>
              <w:t xml:space="preserve">предельные (минимальные и (или) максимальные) размеры земельных участков, в том числе, их площадь: </w:t>
            </w:r>
          </w:p>
          <w:p w:rsidR="004F6583" w:rsidRPr="00EF6A8E" w:rsidRDefault="004F6583" w:rsidP="004F6583">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4F6583" w:rsidRPr="00EF6A8E" w:rsidRDefault="004F6583" w:rsidP="004F6583">
            <w:pPr>
              <w:jc w:val="both"/>
            </w:pPr>
            <w:r w:rsidRPr="00EF6A8E">
              <w:t>- минимальная площадь земельных участков</w:t>
            </w:r>
          </w:p>
          <w:p w:rsidR="004F6583" w:rsidRPr="00EF6A8E" w:rsidRDefault="004F6583" w:rsidP="004F6583">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r w:rsidRPr="00EF6A8E">
              <w:t>5 м</w:t>
            </w:r>
          </w:p>
          <w:p w:rsidR="004F6583" w:rsidRPr="00EF6A8E" w:rsidRDefault="004F6583" w:rsidP="004F6583">
            <w:r w:rsidRPr="00EF6A8E">
              <w:t>100 кв.м</w:t>
            </w:r>
          </w:p>
          <w:p w:rsidR="004F6583" w:rsidRPr="00EF6A8E" w:rsidRDefault="004F6583" w:rsidP="004F6583"/>
          <w:p w:rsidR="004F6583" w:rsidRPr="00EF6A8E" w:rsidRDefault="004F6583" w:rsidP="004F6583">
            <w:pPr>
              <w:rPr>
                <w:highlight w:val="yellow"/>
              </w:rPr>
            </w:pPr>
            <w:r w:rsidRPr="00EF6A8E">
              <w:t>1500 кв.м</w:t>
            </w:r>
          </w:p>
        </w:tc>
      </w:tr>
      <w:tr w:rsidR="004F6583" w:rsidRPr="00EF6A8E" w:rsidTr="00EA41C2">
        <w:trPr>
          <w:trHeight w:val="1501"/>
        </w:trPr>
        <w:tc>
          <w:tcPr>
            <w:tcW w:w="2126" w:type="dxa"/>
            <w:vMerge/>
            <w:tcBorders>
              <w:right w:val="single" w:sz="4" w:space="0" w:color="auto"/>
            </w:tcBorders>
          </w:tcPr>
          <w:p w:rsidR="004F6583" w:rsidRPr="00EF6A8E" w:rsidRDefault="004F6583" w:rsidP="004F6583">
            <w:pPr>
              <w:pStyle w:val="afffffffffa"/>
              <w:jc w:val="left"/>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 xml:space="preserve">ния мест допустимого размещения зданий, строений, сооружений, за пределами которых запрещено </w:t>
            </w:r>
            <w:r w:rsidRPr="00EF6A8E">
              <w:lastRenderedPageBreak/>
              <w:t>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lastRenderedPageBreak/>
              <w:t>3 м, со стороны улиц 5 м</w:t>
            </w:r>
          </w:p>
        </w:tc>
      </w:tr>
      <w:tr w:rsidR="004F6583" w:rsidRPr="00EF6A8E" w:rsidTr="00EA41C2">
        <w:trPr>
          <w:trHeight w:val="547"/>
        </w:trPr>
        <w:tc>
          <w:tcPr>
            <w:tcW w:w="2126" w:type="dxa"/>
            <w:vMerge/>
            <w:tcBorders>
              <w:right w:val="single" w:sz="4" w:space="0" w:color="auto"/>
            </w:tcBorders>
          </w:tcPr>
          <w:p w:rsidR="004F6583" w:rsidRPr="00EF6A8E" w:rsidRDefault="004F6583" w:rsidP="004F6583">
            <w:pPr>
              <w:pStyle w:val="afffffffffa"/>
              <w:jc w:val="left"/>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 xml:space="preserve">3 </w:t>
            </w:r>
            <w:proofErr w:type="spellStart"/>
            <w:r w:rsidRPr="00EF6A8E">
              <w:t>эт</w:t>
            </w:r>
            <w:proofErr w:type="spellEnd"/>
            <w:r w:rsidRPr="00EF6A8E">
              <w:t>.</w:t>
            </w:r>
          </w:p>
        </w:tc>
      </w:tr>
      <w:tr w:rsidR="004F6583" w:rsidRPr="00EF6A8E" w:rsidTr="00EA41C2">
        <w:trPr>
          <w:trHeight w:val="541"/>
        </w:trPr>
        <w:tc>
          <w:tcPr>
            <w:tcW w:w="2126" w:type="dxa"/>
            <w:vMerge/>
            <w:tcBorders>
              <w:right w:val="single" w:sz="4" w:space="0" w:color="auto"/>
            </w:tcBorders>
          </w:tcPr>
          <w:p w:rsidR="004F6583" w:rsidRPr="00EF6A8E" w:rsidRDefault="004F6583" w:rsidP="004F6583">
            <w:pPr>
              <w:pStyle w:val="afffffffffa"/>
              <w:jc w:val="left"/>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2 м</w:t>
            </w:r>
          </w:p>
        </w:tc>
      </w:tr>
      <w:tr w:rsidR="004F6583" w:rsidRPr="00EF6A8E" w:rsidTr="00EA41C2">
        <w:trPr>
          <w:trHeight w:val="678"/>
        </w:trPr>
        <w:tc>
          <w:tcPr>
            <w:tcW w:w="2126" w:type="dxa"/>
            <w:vMerge/>
            <w:tcBorders>
              <w:bottom w:val="single" w:sz="4" w:space="0" w:color="auto"/>
              <w:right w:val="single" w:sz="4" w:space="0" w:color="auto"/>
            </w:tcBorders>
          </w:tcPr>
          <w:p w:rsidR="004F6583" w:rsidRPr="00EF6A8E" w:rsidRDefault="004F6583" w:rsidP="004F6583">
            <w:pPr>
              <w:pStyle w:val="afffffffffa"/>
              <w:jc w:val="left"/>
            </w:pPr>
          </w:p>
        </w:tc>
        <w:tc>
          <w:tcPr>
            <w:tcW w:w="1560" w:type="dxa"/>
            <w:vMerge/>
            <w:tcBorders>
              <w:bottom w:val="single" w:sz="4" w:space="0" w:color="auto"/>
              <w:right w:val="single" w:sz="4" w:space="0" w:color="auto"/>
            </w:tcBorders>
          </w:tcPr>
          <w:p w:rsidR="004F6583" w:rsidRPr="00EF6A8E"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afffffffffa"/>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60%</w:t>
            </w:r>
          </w:p>
        </w:tc>
      </w:tr>
      <w:tr w:rsidR="004F6583" w:rsidRPr="006E535F" w:rsidTr="00EA41C2">
        <w:trPr>
          <w:trHeight w:val="605"/>
        </w:trPr>
        <w:tc>
          <w:tcPr>
            <w:tcW w:w="2126" w:type="dxa"/>
            <w:vMerge w:val="restart"/>
            <w:tcBorders>
              <w:top w:val="single" w:sz="4" w:space="0" w:color="auto"/>
              <w:right w:val="single" w:sz="4" w:space="0" w:color="auto"/>
            </w:tcBorders>
          </w:tcPr>
          <w:p w:rsidR="004F6583" w:rsidRPr="006E535F" w:rsidRDefault="004F6583" w:rsidP="004F6583">
            <w:pPr>
              <w:pStyle w:val="afffffffffa"/>
              <w:jc w:val="left"/>
            </w:pPr>
            <w:r w:rsidRPr="006E535F">
              <w:t xml:space="preserve">Бытовое </w:t>
            </w:r>
          </w:p>
          <w:p w:rsidR="004F6583" w:rsidRPr="006E535F" w:rsidRDefault="004F6583" w:rsidP="004F6583">
            <w:pPr>
              <w:pStyle w:val="afffffffffa"/>
              <w:jc w:val="left"/>
            </w:pPr>
            <w:r w:rsidRPr="006E535F">
              <w:t>обслуживание</w:t>
            </w:r>
          </w:p>
        </w:tc>
        <w:tc>
          <w:tcPr>
            <w:tcW w:w="1560" w:type="dxa"/>
            <w:vMerge w:val="restart"/>
            <w:tcBorders>
              <w:top w:val="single" w:sz="4" w:space="0" w:color="auto"/>
              <w:right w:val="single" w:sz="4" w:space="0" w:color="auto"/>
            </w:tcBorders>
          </w:tcPr>
          <w:p w:rsidR="004F6583" w:rsidRPr="006E535F" w:rsidRDefault="004F6583" w:rsidP="004F6583">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afffffffffa"/>
              <w:ind w:firstLine="175"/>
            </w:pPr>
            <w:r w:rsidRPr="006E535F">
              <w:t>Размещение объектов капитального строительства, предназначенных для оказания населению или организациям бытовых услуг (мастерские мелкого р</w:t>
            </w:r>
            <w:r w:rsidRPr="006E535F">
              <w:t>е</w:t>
            </w:r>
            <w:r w:rsidRPr="006E535F">
              <w:t>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ые (минимальные и (или) максимальные) размеры земельных участков, в том числе их площадь: </w:t>
            </w:r>
          </w:p>
          <w:p w:rsidR="004F6583" w:rsidRPr="006E535F" w:rsidRDefault="004F6583" w:rsidP="004F6583">
            <w:r w:rsidRPr="006E535F">
              <w:t>- размеры земельных участков (м</w:t>
            </w:r>
            <w:r w:rsidRPr="006E535F">
              <w:t>и</w:t>
            </w:r>
            <w:r w:rsidRPr="006E535F">
              <w:t>нимальный размер по фронту з</w:t>
            </w:r>
            <w:r w:rsidRPr="006E535F">
              <w:t>а</w:t>
            </w:r>
            <w:r w:rsidRPr="006E535F">
              <w:t>стройки со стороны улиц)</w:t>
            </w:r>
          </w:p>
          <w:p w:rsidR="004F6583" w:rsidRPr="006E535F" w:rsidRDefault="004F6583" w:rsidP="004F6583">
            <w:r w:rsidRPr="006E535F">
              <w:t xml:space="preserve">- минимальная площадь земельных участков </w:t>
            </w:r>
          </w:p>
          <w:p w:rsidR="004F6583" w:rsidRPr="006E535F" w:rsidRDefault="004F6583" w:rsidP="004F6583">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4F6583" w:rsidRPr="006E535F" w:rsidRDefault="004F6583" w:rsidP="00462D75"/>
          <w:p w:rsidR="004F6583" w:rsidRPr="006E535F" w:rsidRDefault="004F6583" w:rsidP="00462D75"/>
          <w:p w:rsidR="004F6583" w:rsidRPr="006E535F" w:rsidRDefault="004F6583" w:rsidP="00462D75"/>
          <w:p w:rsidR="00462D75" w:rsidRDefault="00462D75" w:rsidP="00462D75"/>
          <w:p w:rsidR="00462D75" w:rsidRDefault="00462D75" w:rsidP="00462D75"/>
          <w:p w:rsidR="004F6583" w:rsidRPr="006E535F" w:rsidRDefault="004F6583" w:rsidP="00462D75">
            <w:r w:rsidRPr="006E535F">
              <w:t>5 м</w:t>
            </w:r>
          </w:p>
          <w:p w:rsidR="004F6583" w:rsidRPr="006E535F" w:rsidRDefault="004F6583" w:rsidP="00462D75">
            <w:r w:rsidRPr="006E535F">
              <w:t>25 кв.м</w:t>
            </w:r>
          </w:p>
          <w:p w:rsidR="00EA41C2" w:rsidRDefault="00EA41C2" w:rsidP="00462D75"/>
          <w:p w:rsidR="004F6583" w:rsidRPr="006E535F" w:rsidRDefault="004F6583" w:rsidP="00462D75">
            <w:r w:rsidRPr="006E535F">
              <w:t>50000 кв.м</w:t>
            </w:r>
          </w:p>
        </w:tc>
      </w:tr>
      <w:tr w:rsidR="004F6583" w:rsidRPr="006E535F" w:rsidTr="00EA41C2">
        <w:trPr>
          <w:trHeight w:val="601"/>
        </w:trPr>
        <w:tc>
          <w:tcPr>
            <w:tcW w:w="2126" w:type="dxa"/>
            <w:vMerge/>
            <w:tcBorders>
              <w:right w:val="single" w:sz="4" w:space="0" w:color="auto"/>
            </w:tcBorders>
          </w:tcPr>
          <w:p w:rsidR="004F6583" w:rsidRPr="006E535F" w:rsidRDefault="004F6583" w:rsidP="004F6583">
            <w:pPr>
              <w:pStyle w:val="afffffffffa"/>
              <w:jc w:val="left"/>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 xml:space="preserve">оружений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 xml:space="preserve">3 м, </w:t>
            </w:r>
          </w:p>
          <w:p w:rsidR="004F6583" w:rsidRPr="006E535F" w:rsidRDefault="004F6583" w:rsidP="004F6583">
            <w:r w:rsidRPr="006E535F">
              <w:t>со стороны улиц 5 м</w:t>
            </w:r>
          </w:p>
        </w:tc>
      </w:tr>
      <w:tr w:rsidR="004F6583" w:rsidRPr="006E535F" w:rsidTr="00EA41C2">
        <w:trPr>
          <w:trHeight w:val="601"/>
        </w:trPr>
        <w:tc>
          <w:tcPr>
            <w:tcW w:w="2126" w:type="dxa"/>
            <w:vMerge/>
            <w:tcBorders>
              <w:right w:val="single" w:sz="4" w:space="0" w:color="auto"/>
            </w:tcBorders>
          </w:tcPr>
          <w:p w:rsidR="004F6583" w:rsidRPr="006E535F" w:rsidRDefault="004F6583" w:rsidP="004F6583">
            <w:pPr>
              <w:pStyle w:val="afffffffffa"/>
              <w:jc w:val="left"/>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предельное количество этажей зд</w:t>
            </w:r>
            <w:r w:rsidRPr="006E535F">
              <w:t>а</w:t>
            </w:r>
            <w:r w:rsidRPr="006E535F">
              <w:t xml:space="preserve">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 xml:space="preserve">30 </w:t>
            </w:r>
            <w:proofErr w:type="spellStart"/>
            <w:r w:rsidRPr="006E535F">
              <w:t>эт</w:t>
            </w:r>
            <w:proofErr w:type="spellEnd"/>
            <w:r w:rsidRPr="006E535F">
              <w:t>.</w:t>
            </w:r>
          </w:p>
        </w:tc>
      </w:tr>
      <w:tr w:rsidR="004F6583" w:rsidRPr="006E535F" w:rsidTr="00EA41C2">
        <w:trPr>
          <w:trHeight w:val="601"/>
        </w:trPr>
        <w:tc>
          <w:tcPr>
            <w:tcW w:w="2126" w:type="dxa"/>
            <w:vMerge/>
            <w:tcBorders>
              <w:right w:val="single" w:sz="4" w:space="0" w:color="auto"/>
            </w:tcBorders>
          </w:tcPr>
          <w:p w:rsidR="004F6583" w:rsidRPr="006E535F" w:rsidRDefault="004F6583" w:rsidP="004F6583">
            <w:pPr>
              <w:pStyle w:val="afffffffffa"/>
              <w:jc w:val="left"/>
            </w:pPr>
          </w:p>
        </w:tc>
        <w:tc>
          <w:tcPr>
            <w:tcW w:w="1560"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100 м</w:t>
            </w:r>
          </w:p>
        </w:tc>
      </w:tr>
      <w:tr w:rsidR="004F6583" w:rsidRPr="006E535F" w:rsidTr="00EA41C2">
        <w:trPr>
          <w:trHeight w:val="601"/>
        </w:trPr>
        <w:tc>
          <w:tcPr>
            <w:tcW w:w="2126" w:type="dxa"/>
            <w:vMerge/>
            <w:tcBorders>
              <w:bottom w:val="single" w:sz="4" w:space="0" w:color="auto"/>
              <w:right w:val="single" w:sz="4" w:space="0" w:color="auto"/>
            </w:tcBorders>
          </w:tcPr>
          <w:p w:rsidR="004F6583" w:rsidRPr="006E535F" w:rsidRDefault="004F6583" w:rsidP="004F6583">
            <w:pPr>
              <w:pStyle w:val="afffffffffa"/>
              <w:jc w:val="left"/>
            </w:pPr>
          </w:p>
        </w:tc>
        <w:tc>
          <w:tcPr>
            <w:tcW w:w="1560" w:type="dxa"/>
            <w:vMerge/>
            <w:tcBorders>
              <w:bottom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p w:rsidR="004F6583" w:rsidRPr="006E535F" w:rsidRDefault="004F6583" w:rsidP="004F6583"/>
          <w:p w:rsidR="004F6583" w:rsidRPr="006E535F" w:rsidRDefault="004F6583" w:rsidP="004F6583"/>
          <w:p w:rsidR="004F6583" w:rsidRPr="006E535F" w:rsidRDefault="004F6583" w:rsidP="004F6583">
            <w:r w:rsidRPr="006E535F">
              <w:t>60%</w:t>
            </w:r>
          </w:p>
        </w:tc>
      </w:tr>
      <w:tr w:rsidR="004F6583" w:rsidRPr="00EF6A8E" w:rsidTr="00EA41C2">
        <w:trPr>
          <w:trHeight w:val="455"/>
        </w:trPr>
        <w:tc>
          <w:tcPr>
            <w:tcW w:w="2126" w:type="dxa"/>
            <w:vMerge w:val="restart"/>
            <w:tcBorders>
              <w:top w:val="single" w:sz="4" w:space="0" w:color="auto"/>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Амбулаторно-поликлиническое </w:t>
            </w:r>
          </w:p>
          <w:p w:rsidR="004F6583" w:rsidRPr="00EF6A8E" w:rsidRDefault="004F6583" w:rsidP="004F6583">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w:t>
            </w:r>
            <w:r w:rsidRPr="00EF6A8E">
              <w:rPr>
                <w:rFonts w:ascii="Times New Roman" w:hAnsi="Times New Roman" w:cs="Times New Roman"/>
                <w:sz w:val="24"/>
                <w:szCs w:val="24"/>
              </w:rPr>
              <w:t>е</w:t>
            </w:r>
            <w:r w:rsidRPr="00EF6A8E">
              <w:rPr>
                <w:rFonts w:ascii="Times New Roman" w:hAnsi="Times New Roman" w:cs="Times New Roman"/>
                <w:sz w:val="24"/>
                <w:szCs w:val="24"/>
              </w:rPr>
              <w:t xml:space="preserve">ри и ребенка, диагностические центры, молочные кухни, станции донорства </w:t>
            </w:r>
            <w:r w:rsidRPr="00EF6A8E">
              <w:rPr>
                <w:rFonts w:ascii="Times New Roman" w:hAnsi="Times New Roman" w:cs="Times New Roman"/>
                <w:sz w:val="24"/>
                <w:szCs w:val="24"/>
              </w:rPr>
              <w:lastRenderedPageBreak/>
              <w:t>крови, клинические лаборатории)</w:t>
            </w:r>
          </w:p>
        </w:tc>
        <w:tc>
          <w:tcPr>
            <w:tcW w:w="4111" w:type="dxa"/>
            <w:tcBorders>
              <w:top w:val="single" w:sz="4" w:space="0" w:color="auto"/>
              <w:left w:val="single" w:sz="4" w:space="0" w:color="auto"/>
              <w:bottom w:val="single" w:sz="4" w:space="0" w:color="auto"/>
            </w:tcBorders>
          </w:tcPr>
          <w:p w:rsidR="004F6583" w:rsidRPr="00EF6A8E" w:rsidRDefault="004F6583" w:rsidP="004F6583">
            <w:r w:rsidRPr="00EF6A8E">
              <w:lastRenderedPageBreak/>
              <w:t xml:space="preserve">предельные (минимальные и (или) максимальные) размеры земельных участков, в том числе их площадь: </w:t>
            </w:r>
          </w:p>
          <w:p w:rsidR="004F6583" w:rsidRPr="00EF6A8E" w:rsidRDefault="004F6583" w:rsidP="004F6583">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4F6583" w:rsidRPr="00EF6A8E" w:rsidRDefault="004F6583" w:rsidP="004F6583">
            <w:r w:rsidRPr="00EF6A8E">
              <w:t xml:space="preserve">- минимальная площадь земельных участков </w:t>
            </w:r>
          </w:p>
          <w:p w:rsidR="004F6583" w:rsidRPr="00EF6A8E" w:rsidRDefault="004F6583" w:rsidP="004F6583">
            <w:pPr>
              <w:jc w:val="both"/>
            </w:pPr>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r w:rsidRPr="00EF6A8E">
              <w:t>5 м</w:t>
            </w:r>
          </w:p>
          <w:p w:rsidR="004F6583" w:rsidRPr="00EF6A8E" w:rsidRDefault="004F6583" w:rsidP="004F6583">
            <w:r w:rsidRPr="00EF6A8E">
              <w:t>1500 кв.м</w:t>
            </w:r>
          </w:p>
          <w:p w:rsidR="004F6583" w:rsidRPr="00EF6A8E" w:rsidRDefault="004F6583" w:rsidP="004F6583"/>
          <w:p w:rsidR="004F6583" w:rsidRPr="00EF6A8E" w:rsidRDefault="004F6583" w:rsidP="004F6583">
            <w:r w:rsidRPr="00EF6A8E">
              <w:lastRenderedPageBreak/>
              <w:t>50000 кв.м</w:t>
            </w:r>
          </w:p>
        </w:tc>
      </w:tr>
      <w:tr w:rsidR="004F6583" w:rsidRPr="00EF6A8E" w:rsidTr="00EA41C2">
        <w:trPr>
          <w:trHeight w:val="713"/>
        </w:trPr>
        <w:tc>
          <w:tcPr>
            <w:tcW w:w="2126"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 м, со стороны улиц 5 м</w:t>
            </w:r>
          </w:p>
        </w:tc>
      </w:tr>
      <w:tr w:rsidR="004F6583" w:rsidRPr="00EF6A8E" w:rsidTr="00EA41C2">
        <w:trPr>
          <w:trHeight w:val="520"/>
        </w:trPr>
        <w:tc>
          <w:tcPr>
            <w:tcW w:w="2126"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 xml:space="preserve">30 </w:t>
            </w:r>
            <w:proofErr w:type="spellStart"/>
            <w:r w:rsidRPr="00EF6A8E">
              <w:t>эт</w:t>
            </w:r>
            <w:proofErr w:type="spellEnd"/>
            <w:r w:rsidRPr="00EF6A8E">
              <w:t>.</w:t>
            </w:r>
          </w:p>
        </w:tc>
      </w:tr>
      <w:tr w:rsidR="004F6583" w:rsidRPr="00EF6A8E" w:rsidTr="00EA41C2">
        <w:trPr>
          <w:trHeight w:val="386"/>
        </w:trPr>
        <w:tc>
          <w:tcPr>
            <w:tcW w:w="2126"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00 м</w:t>
            </w:r>
          </w:p>
        </w:tc>
      </w:tr>
      <w:tr w:rsidR="004F6583" w:rsidRPr="00EF6A8E" w:rsidTr="00EA41C2">
        <w:trPr>
          <w:trHeight w:val="713"/>
        </w:trPr>
        <w:tc>
          <w:tcPr>
            <w:tcW w:w="2126" w:type="dxa"/>
            <w:vMerge/>
            <w:tcBorders>
              <w:bottom w:val="single" w:sz="4" w:space="0" w:color="auto"/>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80%</w:t>
            </w:r>
          </w:p>
        </w:tc>
      </w:tr>
      <w:tr w:rsidR="004F6583" w:rsidRPr="00EF6A8E" w:rsidTr="00EA41C2">
        <w:trPr>
          <w:trHeight w:val="791"/>
        </w:trPr>
        <w:tc>
          <w:tcPr>
            <w:tcW w:w="2126" w:type="dxa"/>
            <w:vMerge w:val="restart"/>
            <w:tcBorders>
              <w:top w:val="single" w:sz="4" w:space="0" w:color="auto"/>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Дошкольное, </w:t>
            </w:r>
          </w:p>
          <w:p w:rsidR="004F6583" w:rsidRPr="00EF6A8E" w:rsidRDefault="004F6583" w:rsidP="004F6583">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начальное и сре</w:t>
            </w:r>
            <w:r w:rsidRPr="00EF6A8E">
              <w:rPr>
                <w:rFonts w:ascii="Times New Roman" w:hAnsi="Times New Roman" w:cs="Times New Roman"/>
                <w:sz w:val="24"/>
                <w:szCs w:val="24"/>
              </w:rPr>
              <w:t>д</w:t>
            </w:r>
            <w:r w:rsidRPr="00EF6A8E">
              <w:rPr>
                <w:rFonts w:ascii="Times New Roman" w:hAnsi="Times New Roman" w:cs="Times New Roman"/>
                <w:sz w:val="24"/>
                <w:szCs w:val="24"/>
              </w:rPr>
              <w:t>нее общее образ</w:t>
            </w:r>
            <w:r w:rsidRPr="00EF6A8E">
              <w:rPr>
                <w:rFonts w:ascii="Times New Roman" w:hAnsi="Times New Roman" w:cs="Times New Roman"/>
                <w:sz w:val="24"/>
                <w:szCs w:val="24"/>
              </w:rPr>
              <w:t>о</w:t>
            </w:r>
            <w:r w:rsidRPr="00EF6A8E">
              <w:rPr>
                <w:rFonts w:ascii="Times New Roman" w:hAnsi="Times New Roman" w:cs="Times New Roman"/>
                <w:sz w:val="24"/>
                <w:szCs w:val="24"/>
              </w:rPr>
              <w:t>вание</w:t>
            </w:r>
          </w:p>
        </w:tc>
        <w:tc>
          <w:tcPr>
            <w:tcW w:w="1560" w:type="dxa"/>
            <w:vMerge w:val="restart"/>
            <w:tcBorders>
              <w:top w:val="single" w:sz="4" w:space="0" w:color="auto"/>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w:t>
            </w:r>
            <w:r w:rsidRPr="00EF6A8E">
              <w:rPr>
                <w:rFonts w:ascii="Times New Roman" w:hAnsi="Times New Roman" w:cs="Times New Roman"/>
                <w:sz w:val="24"/>
                <w:szCs w:val="24"/>
              </w:rPr>
              <w:t>м</w:t>
            </w:r>
            <w:r w:rsidRPr="00EF6A8E">
              <w:rPr>
                <w:rFonts w:ascii="Times New Roman" w:hAnsi="Times New Roman" w:cs="Times New Roman"/>
                <w:sz w:val="24"/>
                <w:szCs w:val="24"/>
              </w:rPr>
              <w:t xml:space="preserve">назии, художественные, музыкальные школы, образовательные кружки и иные </w:t>
            </w:r>
            <w:r w:rsidRPr="00EF6A8E">
              <w:rPr>
                <w:rFonts w:ascii="Times New Roman" w:hAnsi="Times New Roman" w:cs="Times New Roman"/>
                <w:sz w:val="24"/>
                <w:szCs w:val="24"/>
              </w:rPr>
              <w:lastRenderedPageBreak/>
              <w:t>организации, осуществляющие деятел</w:t>
            </w:r>
            <w:r w:rsidRPr="00EF6A8E">
              <w:rPr>
                <w:rFonts w:ascii="Times New Roman" w:hAnsi="Times New Roman" w:cs="Times New Roman"/>
                <w:sz w:val="24"/>
                <w:szCs w:val="24"/>
              </w:rPr>
              <w:t>ь</w:t>
            </w:r>
            <w:r w:rsidRPr="00EF6A8E">
              <w:rPr>
                <w:rFonts w:ascii="Times New Roman" w:hAnsi="Times New Roman" w:cs="Times New Roman"/>
                <w:sz w:val="24"/>
                <w:szCs w:val="24"/>
              </w:rPr>
              <w:t>ность по воспитанию, образованию и просвещению), в том числе зданий, спортивных сооружений, предназн</w:t>
            </w:r>
            <w:r w:rsidRPr="00EF6A8E">
              <w:rPr>
                <w:rFonts w:ascii="Times New Roman" w:hAnsi="Times New Roman" w:cs="Times New Roman"/>
                <w:sz w:val="24"/>
                <w:szCs w:val="24"/>
              </w:rPr>
              <w:t>а</w:t>
            </w:r>
            <w:r w:rsidRPr="00EF6A8E">
              <w:rPr>
                <w:rFonts w:ascii="Times New Roman" w:hAnsi="Times New Roman" w:cs="Times New Roman"/>
                <w:sz w:val="24"/>
                <w:szCs w:val="24"/>
              </w:rPr>
              <w:t>ченных для занятия обучающихся ф</w:t>
            </w:r>
            <w:r w:rsidRPr="00EF6A8E">
              <w:rPr>
                <w:rFonts w:ascii="Times New Roman" w:hAnsi="Times New Roman" w:cs="Times New Roman"/>
                <w:sz w:val="24"/>
                <w:szCs w:val="24"/>
              </w:rPr>
              <w:t>и</w:t>
            </w:r>
            <w:r w:rsidRPr="00EF6A8E">
              <w:rPr>
                <w:rFonts w:ascii="Times New Roman" w:hAnsi="Times New Roman" w:cs="Times New Roman"/>
                <w:sz w:val="24"/>
                <w:szCs w:val="24"/>
              </w:rPr>
              <w:t>зической культурой и спортом</w:t>
            </w: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lastRenderedPageBreak/>
              <w:t xml:space="preserve">предельные (минимальные и (или) максимальные) размеры земельных участков, в том числе, их площадь: </w:t>
            </w:r>
          </w:p>
          <w:p w:rsidR="004F6583" w:rsidRPr="00EF6A8E" w:rsidRDefault="004F6583" w:rsidP="004F6583">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4F6583" w:rsidRPr="00EF6A8E" w:rsidRDefault="004F6583" w:rsidP="004F6583">
            <w:pPr>
              <w:jc w:val="both"/>
            </w:pPr>
            <w:r w:rsidRPr="00EF6A8E">
              <w:t xml:space="preserve">- минимальная площадь земельных </w:t>
            </w:r>
            <w:r w:rsidRPr="00EF6A8E">
              <w:lastRenderedPageBreak/>
              <w:t>участков</w:t>
            </w:r>
          </w:p>
          <w:p w:rsidR="004F6583" w:rsidRPr="00EF6A8E" w:rsidRDefault="004F6583" w:rsidP="004F6583">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r w:rsidRPr="00EF6A8E">
              <w:t>5 м</w:t>
            </w:r>
          </w:p>
          <w:p w:rsidR="004F6583" w:rsidRPr="00EF6A8E" w:rsidRDefault="004F6583" w:rsidP="004F6583">
            <w:r w:rsidRPr="00EF6A8E">
              <w:t>100 кв.м</w:t>
            </w:r>
          </w:p>
          <w:p w:rsidR="004F6583" w:rsidRPr="00EF6A8E" w:rsidRDefault="004F6583" w:rsidP="004F6583"/>
          <w:p w:rsidR="004F6583" w:rsidRPr="00EF6A8E" w:rsidRDefault="004F6583" w:rsidP="004F6583">
            <w:pPr>
              <w:rPr>
                <w:highlight w:val="yellow"/>
              </w:rPr>
            </w:pPr>
            <w:r w:rsidRPr="00EF6A8E">
              <w:t>1500 кв.м</w:t>
            </w:r>
          </w:p>
        </w:tc>
      </w:tr>
      <w:tr w:rsidR="004F6583" w:rsidRPr="00EF6A8E" w:rsidTr="00EA41C2">
        <w:trPr>
          <w:trHeight w:val="791"/>
        </w:trPr>
        <w:tc>
          <w:tcPr>
            <w:tcW w:w="2126"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 м, со стороны улиц 5 м</w:t>
            </w:r>
          </w:p>
        </w:tc>
      </w:tr>
      <w:tr w:rsidR="004F6583" w:rsidRPr="00EF6A8E" w:rsidTr="00EA41C2">
        <w:trPr>
          <w:trHeight w:val="495"/>
        </w:trPr>
        <w:tc>
          <w:tcPr>
            <w:tcW w:w="2126"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 xml:space="preserve">3 </w:t>
            </w:r>
            <w:proofErr w:type="spellStart"/>
            <w:r w:rsidRPr="00EF6A8E">
              <w:t>эт</w:t>
            </w:r>
            <w:proofErr w:type="spellEnd"/>
            <w:r w:rsidRPr="00EF6A8E">
              <w:t>.</w:t>
            </w:r>
          </w:p>
        </w:tc>
      </w:tr>
      <w:tr w:rsidR="004F6583" w:rsidRPr="00EF6A8E" w:rsidTr="00EA41C2">
        <w:trPr>
          <w:trHeight w:val="548"/>
        </w:trPr>
        <w:tc>
          <w:tcPr>
            <w:tcW w:w="2126"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2 м</w:t>
            </w:r>
          </w:p>
        </w:tc>
      </w:tr>
      <w:tr w:rsidR="004F6583" w:rsidRPr="00EF6A8E" w:rsidTr="00EA41C2">
        <w:trPr>
          <w:trHeight w:val="791"/>
        </w:trPr>
        <w:tc>
          <w:tcPr>
            <w:tcW w:w="2126" w:type="dxa"/>
            <w:vMerge/>
            <w:tcBorders>
              <w:bottom w:val="single" w:sz="4" w:space="0" w:color="auto"/>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60%</w:t>
            </w:r>
          </w:p>
        </w:tc>
      </w:tr>
      <w:tr w:rsidR="004F6583" w:rsidRPr="006E535F" w:rsidTr="00EA41C2">
        <w:trPr>
          <w:trHeight w:val="347"/>
        </w:trPr>
        <w:tc>
          <w:tcPr>
            <w:tcW w:w="2126" w:type="dxa"/>
            <w:vMerge w:val="restart"/>
            <w:tcBorders>
              <w:top w:val="single" w:sz="4" w:space="0" w:color="auto"/>
              <w:left w:val="single" w:sz="4" w:space="0" w:color="auto"/>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е </w:t>
            </w:r>
          </w:p>
          <w:p w:rsidR="004F6583" w:rsidRPr="006E535F" w:rsidRDefault="004F6583" w:rsidP="004F6583">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теринарное </w:t>
            </w:r>
          </w:p>
          <w:p w:rsidR="004F6583" w:rsidRPr="006E535F" w:rsidRDefault="004F6583" w:rsidP="004F6583">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60" w:type="dxa"/>
            <w:vMerge w:val="restart"/>
            <w:tcBorders>
              <w:top w:val="single" w:sz="4" w:space="0" w:color="auto"/>
              <w:left w:val="single" w:sz="4" w:space="0" w:color="auto"/>
              <w:right w:val="single" w:sz="4" w:space="0" w:color="auto"/>
            </w:tcBorders>
          </w:tcPr>
          <w:p w:rsidR="004F6583" w:rsidRPr="006E535F" w:rsidRDefault="004F6583" w:rsidP="004F6583">
            <w:pPr>
              <w:pStyle w:val="ConsPlusNormal"/>
              <w:ind w:firstLine="0"/>
              <w:jc w:val="center"/>
              <w:rPr>
                <w:rFonts w:ascii="Times New Roman" w:hAnsi="Times New Roman" w:cs="Times New Roman"/>
                <w:sz w:val="24"/>
                <w:szCs w:val="24"/>
              </w:rPr>
            </w:pPr>
            <w:r w:rsidRPr="006E535F">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w:t>
            </w:r>
            <w:r w:rsidRPr="006E535F">
              <w:rPr>
                <w:rFonts w:ascii="Times New Roman" w:hAnsi="Times New Roman" w:cs="Times New Roman"/>
                <w:sz w:val="24"/>
                <w:szCs w:val="24"/>
              </w:rPr>
              <w:t>о</w:t>
            </w:r>
            <w:r w:rsidRPr="006E535F">
              <w:rPr>
                <w:rFonts w:ascii="Times New Roman" w:hAnsi="Times New Roman" w:cs="Times New Roman"/>
                <w:sz w:val="24"/>
                <w:szCs w:val="24"/>
              </w:rPr>
              <w:t>держания животных</w:t>
            </w: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ые (минимальные и (или) максимальные) размеры земельных участков, в том числе их площадь: </w:t>
            </w:r>
          </w:p>
          <w:p w:rsidR="004F6583" w:rsidRPr="006E535F" w:rsidRDefault="004F6583" w:rsidP="004F6583">
            <w:r w:rsidRPr="006E535F">
              <w:t>- размеры земельных участков (м</w:t>
            </w:r>
            <w:r w:rsidRPr="006E535F">
              <w:t>и</w:t>
            </w:r>
            <w:r w:rsidRPr="006E535F">
              <w:t>нимальный размер по фронту з</w:t>
            </w:r>
            <w:r w:rsidRPr="006E535F">
              <w:t>а</w:t>
            </w:r>
            <w:r w:rsidRPr="006E535F">
              <w:t>стройки со стороны улиц)</w:t>
            </w:r>
          </w:p>
          <w:p w:rsidR="004F6583" w:rsidRPr="006E535F" w:rsidRDefault="004F6583" w:rsidP="004F6583">
            <w:r w:rsidRPr="006E535F">
              <w:lastRenderedPageBreak/>
              <w:t xml:space="preserve">- минимальная площадь земельных участков </w:t>
            </w:r>
          </w:p>
          <w:p w:rsidR="004F6583" w:rsidRPr="006E535F" w:rsidRDefault="004F6583" w:rsidP="004F6583">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4F6583" w:rsidRPr="006E535F" w:rsidRDefault="004F6583" w:rsidP="00462D75"/>
          <w:p w:rsidR="004F6583" w:rsidRPr="006E535F" w:rsidRDefault="004F6583" w:rsidP="00462D75"/>
          <w:p w:rsidR="004F6583" w:rsidRPr="006E535F" w:rsidRDefault="004F6583" w:rsidP="00462D75"/>
          <w:p w:rsidR="00462D75" w:rsidRDefault="00462D75" w:rsidP="00462D75"/>
          <w:p w:rsidR="00462D75" w:rsidRDefault="00462D75" w:rsidP="00462D75"/>
          <w:p w:rsidR="004F6583" w:rsidRPr="006E535F" w:rsidRDefault="004F6583" w:rsidP="00462D75">
            <w:r w:rsidRPr="006E535F">
              <w:t>5 м</w:t>
            </w:r>
          </w:p>
          <w:p w:rsidR="004F6583" w:rsidRPr="006E535F" w:rsidRDefault="004F6583" w:rsidP="00462D75">
            <w:r w:rsidRPr="006E535F">
              <w:lastRenderedPageBreak/>
              <w:t>1500 кв.м</w:t>
            </w:r>
          </w:p>
          <w:p w:rsidR="00EA41C2" w:rsidRDefault="00EA41C2" w:rsidP="00462D75"/>
          <w:p w:rsidR="004F6583" w:rsidRPr="006E535F" w:rsidRDefault="004F6583" w:rsidP="00462D75">
            <w:r w:rsidRPr="006E535F">
              <w:t>50000 кв.м</w:t>
            </w:r>
          </w:p>
        </w:tc>
      </w:tr>
      <w:tr w:rsidR="004F6583" w:rsidRPr="006E535F" w:rsidTr="00EA41C2">
        <w:trPr>
          <w:trHeight w:val="343"/>
        </w:trPr>
        <w:tc>
          <w:tcPr>
            <w:tcW w:w="2126" w:type="dxa"/>
            <w:vMerge/>
            <w:tcBorders>
              <w:left w:val="single" w:sz="4" w:space="0" w:color="auto"/>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F6583" w:rsidRPr="006E535F" w:rsidRDefault="004F6583" w:rsidP="004F6583">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F6583" w:rsidRPr="006E535F" w:rsidRDefault="004F6583" w:rsidP="004F6583"/>
          <w:p w:rsidR="004F6583" w:rsidRPr="006E535F" w:rsidRDefault="004F6583" w:rsidP="004F6583"/>
          <w:p w:rsidR="004F6583" w:rsidRPr="006E535F" w:rsidRDefault="004F6583" w:rsidP="004F6583"/>
          <w:p w:rsidR="004F6583" w:rsidRPr="006E535F" w:rsidRDefault="00462D75" w:rsidP="004F6583">
            <w:r w:rsidRPr="00EF6A8E">
              <w:t>3 м, со стороны улиц 5 м</w:t>
            </w:r>
          </w:p>
        </w:tc>
      </w:tr>
      <w:tr w:rsidR="004F6583" w:rsidRPr="006E535F" w:rsidTr="00EA41C2">
        <w:trPr>
          <w:trHeight w:val="343"/>
        </w:trPr>
        <w:tc>
          <w:tcPr>
            <w:tcW w:w="2126" w:type="dxa"/>
            <w:vMerge/>
            <w:tcBorders>
              <w:left w:val="single" w:sz="4" w:space="0" w:color="auto"/>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F6583" w:rsidRPr="006E535F" w:rsidRDefault="004F6583" w:rsidP="004F6583">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4F6583" w:rsidRPr="006E535F" w:rsidRDefault="004F6583" w:rsidP="004F6583">
            <w:r w:rsidRPr="006E535F">
              <w:t xml:space="preserve">30 </w:t>
            </w:r>
            <w:proofErr w:type="spellStart"/>
            <w:r w:rsidRPr="006E535F">
              <w:t>эт</w:t>
            </w:r>
            <w:proofErr w:type="spellEnd"/>
            <w:r w:rsidRPr="006E535F">
              <w:t>.</w:t>
            </w:r>
          </w:p>
        </w:tc>
      </w:tr>
      <w:tr w:rsidR="004F6583" w:rsidRPr="006E535F" w:rsidTr="00EA41C2">
        <w:trPr>
          <w:trHeight w:val="343"/>
        </w:trPr>
        <w:tc>
          <w:tcPr>
            <w:tcW w:w="2126" w:type="dxa"/>
            <w:vMerge/>
            <w:tcBorders>
              <w:left w:val="single" w:sz="4" w:space="0" w:color="auto"/>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F6583" w:rsidRPr="006E535F" w:rsidRDefault="004F6583" w:rsidP="004F6583">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F6583" w:rsidRPr="006E535F" w:rsidRDefault="004F6583" w:rsidP="004F6583">
            <w:r w:rsidRPr="006E535F">
              <w:t>100 м</w:t>
            </w:r>
          </w:p>
        </w:tc>
      </w:tr>
      <w:tr w:rsidR="004F6583" w:rsidRPr="006E535F" w:rsidTr="00EA41C2">
        <w:trPr>
          <w:trHeight w:val="343"/>
        </w:trPr>
        <w:tc>
          <w:tcPr>
            <w:tcW w:w="2126" w:type="dxa"/>
            <w:vMerge/>
            <w:tcBorders>
              <w:left w:val="single" w:sz="4" w:space="0" w:color="auto"/>
              <w:bottom w:val="single" w:sz="4" w:space="0" w:color="auto"/>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4F6583" w:rsidRPr="006E535F" w:rsidRDefault="004F6583" w:rsidP="004F6583">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F6583" w:rsidRPr="006E535F" w:rsidRDefault="004F6583" w:rsidP="004F6583"/>
          <w:p w:rsidR="004F6583" w:rsidRPr="006E535F" w:rsidRDefault="004F6583" w:rsidP="004F6583"/>
          <w:p w:rsidR="004F6583" w:rsidRPr="006E535F" w:rsidRDefault="004F6583" w:rsidP="004F6583"/>
          <w:p w:rsidR="004F6583" w:rsidRPr="006E535F" w:rsidRDefault="004F6583" w:rsidP="004F6583">
            <w:r w:rsidRPr="006E535F">
              <w:t>80%</w:t>
            </w:r>
          </w:p>
        </w:tc>
      </w:tr>
      <w:tr w:rsidR="004F6583" w:rsidRPr="00EF6A8E" w:rsidTr="00EA41C2">
        <w:trPr>
          <w:trHeight w:val="318"/>
        </w:trPr>
        <w:tc>
          <w:tcPr>
            <w:tcW w:w="2126" w:type="dxa"/>
            <w:vMerge w:val="restart"/>
            <w:tcBorders>
              <w:top w:val="single" w:sz="4" w:space="0" w:color="auto"/>
              <w:right w:val="single" w:sz="4" w:space="0" w:color="auto"/>
            </w:tcBorders>
          </w:tcPr>
          <w:p w:rsidR="004F6583" w:rsidRPr="00EF6A8E" w:rsidRDefault="004F6583" w:rsidP="004F6583">
            <w:pPr>
              <w:pStyle w:val="afffffffffa"/>
              <w:jc w:val="left"/>
            </w:pPr>
            <w:r w:rsidRPr="00EF6A8E">
              <w:t>Магазины</w:t>
            </w:r>
          </w:p>
        </w:tc>
        <w:tc>
          <w:tcPr>
            <w:tcW w:w="1560" w:type="dxa"/>
            <w:vMerge w:val="restart"/>
            <w:tcBorders>
              <w:top w:val="single" w:sz="4" w:space="0" w:color="auto"/>
              <w:right w:val="single" w:sz="4" w:space="0" w:color="auto"/>
            </w:tcBorders>
          </w:tcPr>
          <w:p w:rsidR="004F6583" w:rsidRPr="00EF6A8E" w:rsidRDefault="004F6583" w:rsidP="004F6583">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pStyle w:val="afffffffffa"/>
            </w:pPr>
            <w:r w:rsidRPr="00EF6A8E">
              <w:t>Размещение объектов капитального строительства, предназначенных для продажи товаров, торговая площадь к</w:t>
            </w:r>
            <w:r w:rsidRPr="00EF6A8E">
              <w:t>о</w:t>
            </w:r>
            <w:r w:rsidRPr="00EF6A8E">
              <w:t>торых составляет до 5000 кв. м</w:t>
            </w: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 xml:space="preserve">предельные (минимальные и (или) максимальные) размеры земельных участков, в том числе, их площадь: </w:t>
            </w:r>
          </w:p>
          <w:p w:rsidR="004F6583" w:rsidRPr="00EF6A8E" w:rsidRDefault="004F6583" w:rsidP="004F6583">
            <w:pPr>
              <w:jc w:val="both"/>
            </w:pPr>
            <w:r w:rsidRPr="00EF6A8E">
              <w:t>- размеры земельных участков (м</w:t>
            </w:r>
            <w:r w:rsidRPr="00EF6A8E">
              <w:t>и</w:t>
            </w:r>
            <w:r w:rsidRPr="00EF6A8E">
              <w:t>нимальный размер по фронту з</w:t>
            </w:r>
            <w:r w:rsidRPr="00EF6A8E">
              <w:t>а</w:t>
            </w:r>
            <w:r w:rsidRPr="00EF6A8E">
              <w:lastRenderedPageBreak/>
              <w:t xml:space="preserve">стройки со стороны улиц): </w:t>
            </w:r>
          </w:p>
          <w:p w:rsidR="004F6583" w:rsidRPr="00EF6A8E" w:rsidRDefault="004F6583" w:rsidP="004F6583">
            <w:pPr>
              <w:jc w:val="both"/>
            </w:pPr>
            <w:r w:rsidRPr="00EF6A8E">
              <w:t>- минимальная площадь земельных участков</w:t>
            </w:r>
          </w:p>
          <w:p w:rsidR="004F6583" w:rsidRPr="00EF6A8E" w:rsidRDefault="004F6583" w:rsidP="004F6583">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EF6A8E" w:rsidRDefault="004F6583" w:rsidP="00462D75"/>
          <w:p w:rsidR="004F6583" w:rsidRPr="00EF6A8E" w:rsidRDefault="004F6583" w:rsidP="00462D75"/>
          <w:p w:rsidR="004F6583" w:rsidRPr="00EF6A8E" w:rsidRDefault="004F6583" w:rsidP="00462D75"/>
          <w:p w:rsidR="00462D75" w:rsidRDefault="00462D75" w:rsidP="00462D75"/>
          <w:p w:rsidR="00462D75" w:rsidRDefault="00462D75" w:rsidP="00462D75"/>
          <w:p w:rsidR="004F6583" w:rsidRPr="00EF6A8E" w:rsidRDefault="004F6583" w:rsidP="00462D75">
            <w:r w:rsidRPr="00EF6A8E">
              <w:lastRenderedPageBreak/>
              <w:t>5 м</w:t>
            </w:r>
          </w:p>
          <w:p w:rsidR="004F6583" w:rsidRPr="00EF6A8E" w:rsidRDefault="004F6583" w:rsidP="00462D75">
            <w:r w:rsidRPr="00EF6A8E">
              <w:t>1500 кв.м</w:t>
            </w:r>
          </w:p>
          <w:p w:rsidR="00EA41C2" w:rsidRDefault="00EA41C2" w:rsidP="00462D75"/>
          <w:p w:rsidR="004F6583" w:rsidRPr="00EF6A8E" w:rsidRDefault="004F6583" w:rsidP="00462D75">
            <w:r w:rsidRPr="00EF6A8E">
              <w:t>50000 кв.м</w:t>
            </w:r>
          </w:p>
        </w:tc>
      </w:tr>
      <w:tr w:rsidR="004F6583" w:rsidRPr="00EF6A8E" w:rsidTr="00EA41C2">
        <w:trPr>
          <w:trHeight w:val="318"/>
        </w:trPr>
        <w:tc>
          <w:tcPr>
            <w:tcW w:w="2126" w:type="dxa"/>
            <w:vMerge/>
            <w:tcBorders>
              <w:right w:val="single" w:sz="4" w:space="0" w:color="auto"/>
            </w:tcBorders>
          </w:tcPr>
          <w:p w:rsidR="004F6583" w:rsidRPr="00EF6A8E" w:rsidRDefault="004F6583" w:rsidP="004F6583">
            <w:pPr>
              <w:pStyle w:val="afffffffffa"/>
              <w:jc w:val="left"/>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462D75" w:rsidP="004F6583">
            <w:r w:rsidRPr="00EF6A8E">
              <w:t>3 м, со стороны улиц 5 м</w:t>
            </w:r>
          </w:p>
        </w:tc>
      </w:tr>
      <w:tr w:rsidR="004F6583" w:rsidRPr="00EF6A8E" w:rsidTr="00EA41C2">
        <w:trPr>
          <w:trHeight w:val="318"/>
        </w:trPr>
        <w:tc>
          <w:tcPr>
            <w:tcW w:w="2126" w:type="dxa"/>
            <w:vMerge/>
            <w:tcBorders>
              <w:right w:val="single" w:sz="4" w:space="0" w:color="auto"/>
            </w:tcBorders>
          </w:tcPr>
          <w:p w:rsidR="004F6583" w:rsidRPr="00EF6A8E" w:rsidRDefault="004F6583" w:rsidP="004F6583">
            <w:pPr>
              <w:pStyle w:val="afffffffffa"/>
              <w:jc w:val="left"/>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 xml:space="preserve">30 </w:t>
            </w:r>
            <w:proofErr w:type="spellStart"/>
            <w:r w:rsidRPr="00EF6A8E">
              <w:t>эт</w:t>
            </w:r>
            <w:proofErr w:type="spellEnd"/>
            <w:r w:rsidRPr="00EF6A8E">
              <w:t>.</w:t>
            </w:r>
          </w:p>
        </w:tc>
      </w:tr>
      <w:tr w:rsidR="004F6583" w:rsidRPr="00EF6A8E" w:rsidTr="00EA41C2">
        <w:trPr>
          <w:trHeight w:val="318"/>
        </w:trPr>
        <w:tc>
          <w:tcPr>
            <w:tcW w:w="2126" w:type="dxa"/>
            <w:vMerge/>
            <w:tcBorders>
              <w:right w:val="single" w:sz="4" w:space="0" w:color="auto"/>
            </w:tcBorders>
          </w:tcPr>
          <w:p w:rsidR="004F6583" w:rsidRPr="00EF6A8E" w:rsidRDefault="004F6583" w:rsidP="004F6583">
            <w:pPr>
              <w:pStyle w:val="afffffffffa"/>
              <w:jc w:val="left"/>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00 м</w:t>
            </w:r>
          </w:p>
        </w:tc>
      </w:tr>
      <w:tr w:rsidR="004F6583" w:rsidRPr="00EF6A8E" w:rsidTr="00EA41C2">
        <w:trPr>
          <w:trHeight w:val="318"/>
        </w:trPr>
        <w:tc>
          <w:tcPr>
            <w:tcW w:w="2126" w:type="dxa"/>
            <w:vMerge/>
            <w:tcBorders>
              <w:bottom w:val="single" w:sz="4" w:space="0" w:color="auto"/>
              <w:right w:val="single" w:sz="4" w:space="0" w:color="auto"/>
            </w:tcBorders>
          </w:tcPr>
          <w:p w:rsidR="004F6583" w:rsidRPr="00EF6A8E" w:rsidRDefault="004F6583" w:rsidP="004F6583">
            <w:pPr>
              <w:pStyle w:val="afffffffffa"/>
              <w:jc w:val="left"/>
            </w:pPr>
          </w:p>
        </w:tc>
        <w:tc>
          <w:tcPr>
            <w:tcW w:w="1560" w:type="dxa"/>
            <w:vMerge/>
            <w:tcBorders>
              <w:bottom w:val="single" w:sz="4" w:space="0" w:color="auto"/>
              <w:right w:val="single" w:sz="4" w:space="0" w:color="auto"/>
            </w:tcBorders>
          </w:tcPr>
          <w:p w:rsidR="004F6583" w:rsidRPr="00EF6A8E"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afffffffffa"/>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r w:rsidRPr="00EF6A8E">
              <w:t>80%</w:t>
            </w:r>
          </w:p>
        </w:tc>
      </w:tr>
      <w:tr w:rsidR="004F6583" w:rsidRPr="00EF6A8E" w:rsidTr="00EA41C2">
        <w:trPr>
          <w:trHeight w:val="558"/>
        </w:trPr>
        <w:tc>
          <w:tcPr>
            <w:tcW w:w="2126" w:type="dxa"/>
            <w:vMerge w:val="restart"/>
            <w:tcBorders>
              <w:top w:val="single" w:sz="4" w:space="0" w:color="auto"/>
              <w:right w:val="single" w:sz="4" w:space="0" w:color="auto"/>
            </w:tcBorders>
          </w:tcPr>
          <w:p w:rsidR="004F6583" w:rsidRPr="00EF6A8E" w:rsidRDefault="004F6583" w:rsidP="004F6583">
            <w:pPr>
              <w:pStyle w:val="afffffffffa"/>
              <w:jc w:val="left"/>
            </w:pPr>
            <w:r w:rsidRPr="00EF6A8E">
              <w:t>Спорт</w:t>
            </w:r>
          </w:p>
        </w:tc>
        <w:tc>
          <w:tcPr>
            <w:tcW w:w="1560" w:type="dxa"/>
            <w:vMerge w:val="restart"/>
            <w:tcBorders>
              <w:top w:val="single" w:sz="4" w:space="0" w:color="auto"/>
              <w:right w:val="single" w:sz="4" w:space="0" w:color="auto"/>
            </w:tcBorders>
          </w:tcPr>
          <w:p w:rsidR="004F6583" w:rsidRPr="00EF6A8E" w:rsidRDefault="004F6583" w:rsidP="004F6583">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pStyle w:val="afffffffffa"/>
              <w:ind w:firstLine="175"/>
            </w:pPr>
            <w:r w:rsidRPr="00EF6A8E">
              <w:t>Размещение объектов капитального строительства в качестве спортивных клубов, спортивных залов, бассейнов, устройство площадок для занятия спо</w:t>
            </w:r>
            <w:r w:rsidRPr="00EF6A8E">
              <w:t>р</w:t>
            </w:r>
            <w:r w:rsidRPr="00EF6A8E">
              <w:lastRenderedPageBreak/>
              <w:t>том и физкультурой (беговые дорожки, спортивные сооружения, теннисные корты, поля для спортивной игры, авт</w:t>
            </w:r>
            <w:r w:rsidRPr="00EF6A8E">
              <w:t>о</w:t>
            </w:r>
            <w:r w:rsidRPr="00EF6A8E">
              <w:t>дромы, мотодромы, трамплины, трассы и спортивные стрельбища), в том числе водным (причалы и сооружения, нео</w:t>
            </w:r>
            <w:r w:rsidRPr="00EF6A8E">
              <w:t>б</w:t>
            </w:r>
            <w:r w:rsidRPr="00EF6A8E">
              <w:t>ходимые для водных видов спорта и хранения соответствующего инвентаря);</w:t>
            </w:r>
          </w:p>
          <w:p w:rsidR="004F6583" w:rsidRPr="00EF6A8E" w:rsidRDefault="004F6583" w:rsidP="004F6583">
            <w:pPr>
              <w:ind w:firstLine="175"/>
            </w:pPr>
            <w:r w:rsidRPr="00EF6A8E">
              <w:t>размещение спортивных баз и лагерей</w:t>
            </w: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lastRenderedPageBreak/>
              <w:t xml:space="preserve">предельные (минимальные и (или) максимальные) размеры земельных участков, в том числе, их площадь: </w:t>
            </w:r>
          </w:p>
          <w:p w:rsidR="004F6583" w:rsidRPr="00EF6A8E" w:rsidRDefault="004F6583" w:rsidP="004F6583">
            <w:pPr>
              <w:jc w:val="both"/>
            </w:pPr>
            <w:r w:rsidRPr="00EF6A8E">
              <w:t>- размеры земельных участков (м</w:t>
            </w:r>
            <w:r w:rsidRPr="00EF6A8E">
              <w:t>и</w:t>
            </w:r>
            <w:r w:rsidRPr="00EF6A8E">
              <w:lastRenderedPageBreak/>
              <w:t>нимальный размер по фронту з</w:t>
            </w:r>
            <w:r w:rsidRPr="00EF6A8E">
              <w:t>а</w:t>
            </w:r>
            <w:r w:rsidRPr="00EF6A8E">
              <w:t xml:space="preserve">стройки со стороны улиц): </w:t>
            </w:r>
          </w:p>
          <w:p w:rsidR="004F6583" w:rsidRPr="00EF6A8E" w:rsidRDefault="004F6583" w:rsidP="004F6583">
            <w:pPr>
              <w:jc w:val="both"/>
            </w:pPr>
            <w:r w:rsidRPr="00EF6A8E">
              <w:t>- минимальная площадь земельных участков</w:t>
            </w:r>
          </w:p>
          <w:p w:rsidR="004F6583" w:rsidRPr="00EF6A8E" w:rsidRDefault="004F6583" w:rsidP="004F6583">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62D75" w:rsidRDefault="00462D75" w:rsidP="004F6583"/>
          <w:p w:rsidR="00462D75" w:rsidRDefault="00462D75" w:rsidP="004F6583"/>
          <w:p w:rsidR="004F6583" w:rsidRPr="00EF6A8E" w:rsidRDefault="004F6583" w:rsidP="004F6583">
            <w:r w:rsidRPr="00EF6A8E">
              <w:t>5 м</w:t>
            </w:r>
          </w:p>
          <w:p w:rsidR="004F6583" w:rsidRPr="00EF6A8E" w:rsidRDefault="004F6583" w:rsidP="004F6583">
            <w:r w:rsidRPr="00EF6A8E">
              <w:t>1500 кв.м</w:t>
            </w:r>
          </w:p>
          <w:p w:rsidR="00EA41C2" w:rsidRDefault="00EA41C2" w:rsidP="004F6583"/>
          <w:p w:rsidR="004F6583" w:rsidRPr="00EF6A8E" w:rsidRDefault="004F6583" w:rsidP="004F6583">
            <w:r w:rsidRPr="00EF6A8E">
              <w:t>50000 кв.м</w:t>
            </w:r>
          </w:p>
        </w:tc>
      </w:tr>
      <w:tr w:rsidR="004F6583" w:rsidRPr="00EF6A8E" w:rsidTr="00EA41C2">
        <w:trPr>
          <w:trHeight w:val="1027"/>
        </w:trPr>
        <w:tc>
          <w:tcPr>
            <w:tcW w:w="2126" w:type="dxa"/>
            <w:vMerge/>
            <w:tcBorders>
              <w:right w:val="single" w:sz="4" w:space="0" w:color="auto"/>
            </w:tcBorders>
          </w:tcPr>
          <w:p w:rsidR="004F6583" w:rsidRPr="00EF6A8E" w:rsidRDefault="004F6583" w:rsidP="004F6583">
            <w:pPr>
              <w:pStyle w:val="afffffffffa"/>
              <w:jc w:val="left"/>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ind w:firstLine="175"/>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462D75" w:rsidP="004F6583">
            <w:r w:rsidRPr="00EF6A8E">
              <w:t>3 м, со стороны улиц 5 м</w:t>
            </w:r>
          </w:p>
        </w:tc>
      </w:tr>
      <w:tr w:rsidR="004F6583" w:rsidRPr="00EF6A8E" w:rsidTr="00EA41C2">
        <w:trPr>
          <w:trHeight w:val="640"/>
        </w:trPr>
        <w:tc>
          <w:tcPr>
            <w:tcW w:w="2126" w:type="dxa"/>
            <w:vMerge/>
            <w:tcBorders>
              <w:right w:val="single" w:sz="4" w:space="0" w:color="auto"/>
            </w:tcBorders>
          </w:tcPr>
          <w:p w:rsidR="004F6583" w:rsidRPr="00EF6A8E" w:rsidRDefault="004F6583" w:rsidP="004F6583">
            <w:pPr>
              <w:pStyle w:val="afffffffffa"/>
              <w:jc w:val="left"/>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ind w:firstLine="175"/>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 xml:space="preserve">30 </w:t>
            </w:r>
            <w:proofErr w:type="spellStart"/>
            <w:r w:rsidRPr="00EF6A8E">
              <w:t>эт</w:t>
            </w:r>
            <w:proofErr w:type="spellEnd"/>
            <w:r w:rsidRPr="00EF6A8E">
              <w:t>.</w:t>
            </w:r>
          </w:p>
        </w:tc>
      </w:tr>
      <w:tr w:rsidR="004F6583" w:rsidRPr="00EF6A8E" w:rsidTr="00EA41C2">
        <w:trPr>
          <w:trHeight w:val="598"/>
        </w:trPr>
        <w:tc>
          <w:tcPr>
            <w:tcW w:w="2126" w:type="dxa"/>
            <w:vMerge/>
            <w:tcBorders>
              <w:right w:val="single" w:sz="4" w:space="0" w:color="auto"/>
            </w:tcBorders>
          </w:tcPr>
          <w:p w:rsidR="004F6583" w:rsidRPr="00EF6A8E" w:rsidRDefault="004F6583" w:rsidP="004F6583">
            <w:pPr>
              <w:pStyle w:val="afffffffffa"/>
              <w:jc w:val="left"/>
            </w:pPr>
          </w:p>
        </w:tc>
        <w:tc>
          <w:tcPr>
            <w:tcW w:w="1560"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ind w:firstLine="175"/>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00 м</w:t>
            </w:r>
          </w:p>
        </w:tc>
      </w:tr>
      <w:tr w:rsidR="004F6583" w:rsidRPr="00EF6A8E" w:rsidTr="00EA41C2">
        <w:trPr>
          <w:trHeight w:val="1027"/>
        </w:trPr>
        <w:tc>
          <w:tcPr>
            <w:tcW w:w="2126" w:type="dxa"/>
            <w:vMerge/>
            <w:tcBorders>
              <w:bottom w:val="single" w:sz="4" w:space="0" w:color="auto"/>
              <w:right w:val="single" w:sz="4" w:space="0" w:color="auto"/>
            </w:tcBorders>
          </w:tcPr>
          <w:p w:rsidR="004F6583" w:rsidRPr="00EF6A8E" w:rsidRDefault="004F6583" w:rsidP="004F6583">
            <w:pPr>
              <w:pStyle w:val="afffffffffa"/>
              <w:jc w:val="left"/>
            </w:pPr>
          </w:p>
        </w:tc>
        <w:tc>
          <w:tcPr>
            <w:tcW w:w="1560" w:type="dxa"/>
            <w:vMerge/>
            <w:tcBorders>
              <w:bottom w:val="single" w:sz="4" w:space="0" w:color="auto"/>
              <w:right w:val="single" w:sz="4" w:space="0" w:color="auto"/>
            </w:tcBorders>
          </w:tcPr>
          <w:p w:rsidR="004F6583" w:rsidRPr="00EF6A8E"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afffffffffa"/>
              <w:ind w:firstLine="175"/>
            </w:pPr>
          </w:p>
        </w:tc>
        <w:tc>
          <w:tcPr>
            <w:tcW w:w="4111"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r w:rsidRPr="00EF6A8E">
              <w:t>80%</w:t>
            </w:r>
          </w:p>
        </w:tc>
      </w:tr>
      <w:tr w:rsidR="004F6583" w:rsidRPr="00971F22" w:rsidTr="00EA41C2">
        <w:trPr>
          <w:trHeight w:val="337"/>
        </w:trPr>
        <w:tc>
          <w:tcPr>
            <w:tcW w:w="2126" w:type="dxa"/>
            <w:vMerge w:val="restart"/>
            <w:tcBorders>
              <w:top w:val="single" w:sz="4" w:space="0" w:color="auto"/>
              <w:right w:val="single" w:sz="4" w:space="0" w:color="auto"/>
            </w:tcBorders>
          </w:tcPr>
          <w:p w:rsidR="004F6583" w:rsidRPr="00971F22" w:rsidRDefault="004F6583" w:rsidP="004F6583">
            <w:r w:rsidRPr="00971F22">
              <w:t>Общее пользов</w:t>
            </w:r>
            <w:r w:rsidRPr="00971F22">
              <w:t>а</w:t>
            </w:r>
            <w:r w:rsidRPr="00971F22">
              <w:t>ние водными об</w:t>
            </w:r>
            <w:r w:rsidRPr="00971F22">
              <w:t>ъ</w:t>
            </w:r>
            <w:r w:rsidRPr="00971F22">
              <w:lastRenderedPageBreak/>
              <w:t>ектами</w:t>
            </w:r>
          </w:p>
        </w:tc>
        <w:tc>
          <w:tcPr>
            <w:tcW w:w="1560" w:type="dxa"/>
            <w:vMerge w:val="restart"/>
            <w:tcBorders>
              <w:top w:val="single" w:sz="4" w:space="0" w:color="auto"/>
              <w:right w:val="single" w:sz="4" w:space="0" w:color="auto"/>
            </w:tcBorders>
          </w:tcPr>
          <w:p w:rsidR="004F6583" w:rsidRPr="00971F22" w:rsidRDefault="004F6583" w:rsidP="004F6583">
            <w:pPr>
              <w:jc w:val="center"/>
            </w:pPr>
            <w:r w:rsidRPr="00971F22">
              <w:lastRenderedPageBreak/>
              <w:t>11.1</w:t>
            </w:r>
          </w:p>
        </w:tc>
        <w:tc>
          <w:tcPr>
            <w:tcW w:w="4394" w:type="dxa"/>
            <w:vMerge w:val="restart"/>
            <w:tcBorders>
              <w:top w:val="single" w:sz="4" w:space="0" w:color="auto"/>
              <w:left w:val="single" w:sz="4" w:space="0" w:color="auto"/>
              <w:right w:val="single" w:sz="4" w:space="0" w:color="auto"/>
            </w:tcBorders>
          </w:tcPr>
          <w:p w:rsidR="004F6583" w:rsidRPr="00971F22" w:rsidRDefault="004F6583" w:rsidP="004F6583">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w:t>
            </w:r>
            <w:r w:rsidRPr="00971F22">
              <w:rPr>
                <w:rFonts w:eastAsia="Calibri"/>
              </w:rPr>
              <w:t>о</w:t>
            </w:r>
            <w:r w:rsidRPr="00971F22">
              <w:rPr>
                <w:rFonts w:eastAsia="Calibri"/>
              </w:rPr>
              <w:lastRenderedPageBreak/>
              <w:t>собами, необходимыми для осущест</w:t>
            </w:r>
            <w:r w:rsidRPr="00971F22">
              <w:rPr>
                <w:rFonts w:eastAsia="Calibri"/>
              </w:rPr>
              <w:t>в</w:t>
            </w:r>
            <w:r w:rsidRPr="00971F22">
              <w:rPr>
                <w:rFonts w:eastAsia="Calibri"/>
              </w:rPr>
              <w:t>ления общего водопользования (вод</w:t>
            </w:r>
            <w:r w:rsidRPr="00971F22">
              <w:rPr>
                <w:rFonts w:eastAsia="Calibri"/>
              </w:rPr>
              <w:t>о</w:t>
            </w:r>
            <w:r w:rsidRPr="00971F22">
              <w:rPr>
                <w:rFonts w:eastAsia="Calibri"/>
              </w:rPr>
              <w:t>пользования, осуществляемого гражд</w:t>
            </w:r>
            <w:r w:rsidRPr="00971F22">
              <w:rPr>
                <w:rFonts w:eastAsia="Calibri"/>
              </w:rPr>
              <w:t>а</w:t>
            </w:r>
            <w:r w:rsidRPr="00971F22">
              <w:rPr>
                <w:rFonts w:eastAsia="Calibri"/>
              </w:rPr>
              <w:t>нами для личных нужд, а также забор (изъятие) водных ресурсов для целей питьевого и хозяйственно-бытового в</w:t>
            </w:r>
            <w:r w:rsidRPr="00971F22">
              <w:rPr>
                <w:rFonts w:eastAsia="Calibri"/>
              </w:rPr>
              <w:t>о</w:t>
            </w:r>
            <w:r w:rsidRPr="00971F22">
              <w:rPr>
                <w:rFonts w:eastAsia="Calibri"/>
              </w:rPr>
              <w:t>доснабжения, купание, использование маломерных судов, водных мотоциклов и других технических средств, предн</w:t>
            </w:r>
            <w:r w:rsidRPr="00971F22">
              <w:rPr>
                <w:rFonts w:eastAsia="Calibri"/>
              </w:rPr>
              <w:t>а</w:t>
            </w:r>
            <w:r w:rsidRPr="00971F22">
              <w:rPr>
                <w:rFonts w:eastAsia="Calibri"/>
              </w:rPr>
              <w:t>значенных для отдыха на водных объе</w:t>
            </w:r>
            <w:r w:rsidRPr="00971F22">
              <w:rPr>
                <w:rFonts w:eastAsia="Calibri"/>
              </w:rPr>
              <w:t>к</w:t>
            </w:r>
            <w:r w:rsidRPr="00971F22">
              <w:rPr>
                <w:rFonts w:eastAsia="Calibri"/>
              </w:rPr>
              <w:t>тах, водопой, если соответствующие запреты не установлены законодател</w:t>
            </w:r>
            <w:r w:rsidRPr="00971F22">
              <w:rPr>
                <w:rFonts w:eastAsia="Calibri"/>
              </w:rPr>
              <w:t>ь</w:t>
            </w:r>
            <w:r w:rsidRPr="00971F22">
              <w:rPr>
                <w:rFonts w:eastAsia="Calibri"/>
              </w:rPr>
              <w:t>ством)</w:t>
            </w:r>
          </w:p>
          <w:p w:rsidR="004F6583" w:rsidRPr="00971F22" w:rsidRDefault="004F6583" w:rsidP="004F6583"/>
        </w:tc>
        <w:tc>
          <w:tcPr>
            <w:tcW w:w="4111" w:type="dxa"/>
            <w:tcBorders>
              <w:top w:val="single" w:sz="4" w:space="0" w:color="auto"/>
              <w:left w:val="single" w:sz="4" w:space="0" w:color="auto"/>
              <w:bottom w:val="single" w:sz="4" w:space="0" w:color="auto"/>
            </w:tcBorders>
          </w:tcPr>
          <w:p w:rsidR="004F6583" w:rsidRPr="00971F22" w:rsidRDefault="004F6583" w:rsidP="004F6583">
            <w:r w:rsidRPr="00971F22">
              <w:lastRenderedPageBreak/>
              <w:t xml:space="preserve">предельные (минимальные и (или) максимальные) размеры земельных </w:t>
            </w:r>
            <w:r w:rsidRPr="00971F22">
              <w:lastRenderedPageBreak/>
              <w:t xml:space="preserve">участков, в том числе их площадь: </w:t>
            </w:r>
          </w:p>
          <w:p w:rsidR="004F6583" w:rsidRPr="00971F22" w:rsidRDefault="004F6583" w:rsidP="004F6583">
            <w:r w:rsidRPr="00971F22">
              <w:t xml:space="preserve">- размеры земельных участков </w:t>
            </w:r>
          </w:p>
          <w:p w:rsidR="004F6583" w:rsidRPr="00971F22" w:rsidRDefault="004F6583" w:rsidP="004F6583">
            <w:r w:rsidRPr="00971F22">
              <w:t xml:space="preserve">- минимальная площадь земельных участков </w:t>
            </w:r>
          </w:p>
          <w:p w:rsidR="004F6583" w:rsidRPr="00971F22" w:rsidRDefault="004F6583" w:rsidP="004F658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971F22" w:rsidRDefault="004F6583" w:rsidP="004F6583"/>
          <w:p w:rsidR="004F6583" w:rsidRPr="00971F22" w:rsidRDefault="004F6583" w:rsidP="004F6583"/>
          <w:p w:rsidR="004F6583" w:rsidRPr="00971F22" w:rsidRDefault="004F6583" w:rsidP="004F6583"/>
          <w:p w:rsidR="004F6583" w:rsidRPr="00971F22" w:rsidRDefault="00462D75" w:rsidP="004F6583">
            <w:r>
              <w:t xml:space="preserve">не </w:t>
            </w:r>
            <w:r w:rsidR="004F6583" w:rsidRPr="00971F22">
              <w:t>установлены</w:t>
            </w:r>
          </w:p>
          <w:p w:rsidR="004F6583" w:rsidRPr="00971F22" w:rsidRDefault="004F6583" w:rsidP="004F6583">
            <w:r w:rsidRPr="00971F22">
              <w:t>50 кв.м</w:t>
            </w:r>
          </w:p>
          <w:p w:rsidR="00EA41C2" w:rsidRDefault="00EA41C2" w:rsidP="004F6583"/>
          <w:p w:rsidR="004F6583" w:rsidRPr="00971F22" w:rsidRDefault="00462D75" w:rsidP="004F6583">
            <w:r>
              <w:t xml:space="preserve">не </w:t>
            </w:r>
            <w:r w:rsidR="004F6583" w:rsidRPr="00971F22">
              <w:t>установлена</w:t>
            </w:r>
          </w:p>
        </w:tc>
      </w:tr>
      <w:tr w:rsidR="004F6583" w:rsidRPr="00971F22" w:rsidTr="00EA41C2">
        <w:trPr>
          <w:trHeight w:val="1186"/>
        </w:trPr>
        <w:tc>
          <w:tcPr>
            <w:tcW w:w="2126" w:type="dxa"/>
            <w:vMerge/>
            <w:tcBorders>
              <w:right w:val="single" w:sz="4" w:space="0" w:color="auto"/>
            </w:tcBorders>
          </w:tcPr>
          <w:p w:rsidR="004F6583" w:rsidRPr="00971F22" w:rsidRDefault="004F6583" w:rsidP="004F6583"/>
        </w:tc>
        <w:tc>
          <w:tcPr>
            <w:tcW w:w="1560" w:type="dxa"/>
            <w:vMerge/>
            <w:tcBorders>
              <w:right w:val="single" w:sz="4" w:space="0" w:color="auto"/>
            </w:tcBorders>
          </w:tcPr>
          <w:p w:rsidR="004F6583" w:rsidRPr="00971F22" w:rsidRDefault="004F6583" w:rsidP="004F6583">
            <w:pPr>
              <w:jc w:val="center"/>
            </w:pPr>
          </w:p>
        </w:tc>
        <w:tc>
          <w:tcPr>
            <w:tcW w:w="4394" w:type="dxa"/>
            <w:vMerge/>
            <w:tcBorders>
              <w:left w:val="single" w:sz="4" w:space="0" w:color="auto"/>
              <w:right w:val="single" w:sz="4" w:space="0" w:color="auto"/>
            </w:tcBorders>
          </w:tcPr>
          <w:p w:rsidR="004F6583" w:rsidRPr="00971F22" w:rsidRDefault="004F6583" w:rsidP="004F6583"/>
        </w:tc>
        <w:tc>
          <w:tcPr>
            <w:tcW w:w="4111" w:type="dxa"/>
            <w:tcBorders>
              <w:top w:val="single" w:sz="4" w:space="0" w:color="auto"/>
              <w:left w:val="single" w:sz="4" w:space="0" w:color="auto"/>
              <w:bottom w:val="single" w:sz="4" w:space="0" w:color="auto"/>
            </w:tcBorders>
          </w:tcPr>
          <w:p w:rsidR="004F6583" w:rsidRPr="00971F22" w:rsidRDefault="004F6583" w:rsidP="004F658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p w:rsidR="004F6583" w:rsidRPr="00971F22" w:rsidRDefault="004F6583" w:rsidP="004F6583"/>
          <w:p w:rsidR="004F6583" w:rsidRPr="00971F22" w:rsidRDefault="004F6583" w:rsidP="004F6583"/>
          <w:p w:rsidR="004F6583" w:rsidRPr="00971F22" w:rsidRDefault="004F6583" w:rsidP="004F6583"/>
          <w:p w:rsidR="004F6583" w:rsidRPr="00971F22" w:rsidRDefault="004F6583" w:rsidP="004F6583">
            <w:r w:rsidRPr="00971F22">
              <w:t>3 м</w:t>
            </w:r>
          </w:p>
        </w:tc>
      </w:tr>
      <w:tr w:rsidR="004F6583" w:rsidRPr="00971F22" w:rsidTr="00EA41C2">
        <w:trPr>
          <w:trHeight w:val="596"/>
        </w:trPr>
        <w:tc>
          <w:tcPr>
            <w:tcW w:w="2126" w:type="dxa"/>
            <w:vMerge/>
            <w:tcBorders>
              <w:right w:val="single" w:sz="4" w:space="0" w:color="auto"/>
            </w:tcBorders>
          </w:tcPr>
          <w:p w:rsidR="004F6583" w:rsidRPr="00971F22" w:rsidRDefault="004F6583" w:rsidP="004F6583"/>
        </w:tc>
        <w:tc>
          <w:tcPr>
            <w:tcW w:w="1560" w:type="dxa"/>
            <w:vMerge/>
            <w:tcBorders>
              <w:right w:val="single" w:sz="4" w:space="0" w:color="auto"/>
            </w:tcBorders>
          </w:tcPr>
          <w:p w:rsidR="004F6583" w:rsidRPr="00971F22" w:rsidRDefault="004F6583" w:rsidP="004F6583">
            <w:pPr>
              <w:jc w:val="center"/>
            </w:pPr>
          </w:p>
        </w:tc>
        <w:tc>
          <w:tcPr>
            <w:tcW w:w="4394" w:type="dxa"/>
            <w:vMerge/>
            <w:tcBorders>
              <w:left w:val="single" w:sz="4" w:space="0" w:color="auto"/>
              <w:right w:val="single" w:sz="4" w:space="0" w:color="auto"/>
            </w:tcBorders>
          </w:tcPr>
          <w:p w:rsidR="004F6583" w:rsidRPr="00971F22" w:rsidRDefault="004F6583" w:rsidP="004F6583"/>
        </w:tc>
        <w:tc>
          <w:tcPr>
            <w:tcW w:w="4111" w:type="dxa"/>
            <w:tcBorders>
              <w:top w:val="single" w:sz="4" w:space="0" w:color="auto"/>
              <w:left w:val="single" w:sz="4" w:space="0" w:color="auto"/>
              <w:bottom w:val="single" w:sz="4" w:space="0" w:color="auto"/>
            </w:tcBorders>
          </w:tcPr>
          <w:p w:rsidR="004F6583" w:rsidRPr="00971F22" w:rsidRDefault="004F6583" w:rsidP="004F658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r w:rsidRPr="00971F22">
              <w:t>не установлено</w:t>
            </w:r>
          </w:p>
        </w:tc>
      </w:tr>
      <w:tr w:rsidR="004F6583" w:rsidRPr="00971F22" w:rsidTr="00EA41C2">
        <w:trPr>
          <w:trHeight w:val="529"/>
        </w:trPr>
        <w:tc>
          <w:tcPr>
            <w:tcW w:w="2126" w:type="dxa"/>
            <w:vMerge/>
            <w:tcBorders>
              <w:right w:val="single" w:sz="4" w:space="0" w:color="auto"/>
            </w:tcBorders>
          </w:tcPr>
          <w:p w:rsidR="004F6583" w:rsidRPr="00971F22" w:rsidRDefault="004F6583" w:rsidP="004F6583"/>
        </w:tc>
        <w:tc>
          <w:tcPr>
            <w:tcW w:w="1560" w:type="dxa"/>
            <w:vMerge/>
            <w:tcBorders>
              <w:right w:val="single" w:sz="4" w:space="0" w:color="auto"/>
            </w:tcBorders>
          </w:tcPr>
          <w:p w:rsidR="004F6583" w:rsidRPr="00971F22" w:rsidRDefault="004F6583" w:rsidP="004F6583">
            <w:pPr>
              <w:jc w:val="center"/>
            </w:pPr>
          </w:p>
        </w:tc>
        <w:tc>
          <w:tcPr>
            <w:tcW w:w="4394" w:type="dxa"/>
            <w:vMerge/>
            <w:tcBorders>
              <w:left w:val="single" w:sz="4" w:space="0" w:color="auto"/>
              <w:right w:val="single" w:sz="4" w:space="0" w:color="auto"/>
            </w:tcBorders>
          </w:tcPr>
          <w:p w:rsidR="004F6583" w:rsidRPr="00971F22" w:rsidRDefault="004F6583" w:rsidP="004F6583"/>
        </w:tc>
        <w:tc>
          <w:tcPr>
            <w:tcW w:w="4111" w:type="dxa"/>
            <w:tcBorders>
              <w:top w:val="single" w:sz="4" w:space="0" w:color="auto"/>
              <w:left w:val="single" w:sz="4" w:space="0" w:color="auto"/>
              <w:bottom w:val="single" w:sz="4" w:space="0" w:color="auto"/>
            </w:tcBorders>
          </w:tcPr>
          <w:p w:rsidR="004F6583" w:rsidRPr="00971F22" w:rsidRDefault="004F6583" w:rsidP="004F658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971F22" w:rsidRDefault="00462D75" w:rsidP="004F6583">
            <w:r>
              <w:t xml:space="preserve">не </w:t>
            </w:r>
            <w:r w:rsidR="004F6583" w:rsidRPr="00971F22">
              <w:t>установлено</w:t>
            </w:r>
          </w:p>
        </w:tc>
      </w:tr>
      <w:tr w:rsidR="004F6583" w:rsidRPr="00971F22" w:rsidTr="00EA41C2">
        <w:trPr>
          <w:trHeight w:val="1186"/>
        </w:trPr>
        <w:tc>
          <w:tcPr>
            <w:tcW w:w="2126" w:type="dxa"/>
            <w:vMerge/>
            <w:tcBorders>
              <w:bottom w:val="single" w:sz="4" w:space="0" w:color="auto"/>
              <w:right w:val="single" w:sz="4" w:space="0" w:color="auto"/>
            </w:tcBorders>
          </w:tcPr>
          <w:p w:rsidR="004F6583" w:rsidRPr="00971F22" w:rsidRDefault="004F6583" w:rsidP="004F6583"/>
        </w:tc>
        <w:tc>
          <w:tcPr>
            <w:tcW w:w="1560" w:type="dxa"/>
            <w:vMerge/>
            <w:tcBorders>
              <w:bottom w:val="single" w:sz="4" w:space="0" w:color="auto"/>
              <w:right w:val="single" w:sz="4" w:space="0" w:color="auto"/>
            </w:tcBorders>
          </w:tcPr>
          <w:p w:rsidR="004F6583" w:rsidRPr="00971F22" w:rsidRDefault="004F6583" w:rsidP="004F6583">
            <w:pPr>
              <w:jc w:val="center"/>
            </w:pPr>
          </w:p>
        </w:tc>
        <w:tc>
          <w:tcPr>
            <w:tcW w:w="4394" w:type="dxa"/>
            <w:vMerge/>
            <w:tcBorders>
              <w:left w:val="single" w:sz="4" w:space="0" w:color="auto"/>
              <w:bottom w:val="single" w:sz="4" w:space="0" w:color="auto"/>
              <w:right w:val="single" w:sz="4" w:space="0" w:color="auto"/>
            </w:tcBorders>
          </w:tcPr>
          <w:p w:rsidR="004F6583" w:rsidRPr="00971F22" w:rsidRDefault="004F6583" w:rsidP="004F6583"/>
        </w:tc>
        <w:tc>
          <w:tcPr>
            <w:tcW w:w="4111" w:type="dxa"/>
            <w:tcBorders>
              <w:top w:val="single" w:sz="4" w:space="0" w:color="auto"/>
              <w:left w:val="single" w:sz="4" w:space="0" w:color="auto"/>
              <w:bottom w:val="single" w:sz="4" w:space="0" w:color="auto"/>
            </w:tcBorders>
          </w:tcPr>
          <w:p w:rsidR="004F6583" w:rsidRPr="00971F22" w:rsidRDefault="004F6583" w:rsidP="004F658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r w:rsidRPr="00971F22">
              <w:t>80%</w:t>
            </w:r>
          </w:p>
        </w:tc>
      </w:tr>
      <w:tr w:rsidR="004F6583" w:rsidRPr="00971F22" w:rsidTr="00EA41C2">
        <w:trPr>
          <w:trHeight w:val="1188"/>
        </w:trPr>
        <w:tc>
          <w:tcPr>
            <w:tcW w:w="2126" w:type="dxa"/>
            <w:vMerge w:val="restart"/>
            <w:tcBorders>
              <w:top w:val="single" w:sz="4" w:space="0" w:color="auto"/>
              <w:right w:val="single" w:sz="4" w:space="0" w:color="auto"/>
            </w:tcBorders>
          </w:tcPr>
          <w:p w:rsidR="004F6583" w:rsidRPr="00971F22" w:rsidRDefault="004F6583" w:rsidP="004F6583">
            <w:r w:rsidRPr="00971F22">
              <w:lastRenderedPageBreak/>
              <w:t xml:space="preserve">Специальное </w:t>
            </w:r>
          </w:p>
          <w:p w:rsidR="004F6583" w:rsidRPr="00971F22" w:rsidRDefault="004F6583" w:rsidP="004F6583">
            <w:r w:rsidRPr="00971F22">
              <w:t>пользование во</w:t>
            </w:r>
            <w:r w:rsidRPr="00971F22">
              <w:t>д</w:t>
            </w:r>
            <w:r w:rsidRPr="00971F22">
              <w:t>ными объектами</w:t>
            </w:r>
          </w:p>
        </w:tc>
        <w:tc>
          <w:tcPr>
            <w:tcW w:w="1560" w:type="dxa"/>
            <w:vMerge w:val="restart"/>
            <w:tcBorders>
              <w:top w:val="single" w:sz="4" w:space="0" w:color="auto"/>
              <w:right w:val="single" w:sz="4" w:space="0" w:color="auto"/>
            </w:tcBorders>
          </w:tcPr>
          <w:p w:rsidR="004F6583" w:rsidRPr="00971F22" w:rsidRDefault="004F6583" w:rsidP="004F6583">
            <w:pPr>
              <w:jc w:val="center"/>
            </w:pPr>
            <w:r w:rsidRPr="00971F22">
              <w:t>11.2</w:t>
            </w:r>
          </w:p>
        </w:tc>
        <w:tc>
          <w:tcPr>
            <w:tcW w:w="4394" w:type="dxa"/>
            <w:vMerge w:val="restart"/>
            <w:tcBorders>
              <w:top w:val="single" w:sz="4" w:space="0" w:color="auto"/>
              <w:left w:val="single" w:sz="4" w:space="0" w:color="auto"/>
              <w:right w:val="single" w:sz="4" w:space="0" w:color="auto"/>
            </w:tcBorders>
          </w:tcPr>
          <w:p w:rsidR="004F6583" w:rsidRPr="00971F22" w:rsidRDefault="004F6583" w:rsidP="004F6583">
            <w:r w:rsidRPr="00971F22">
              <w:rPr>
                <w:rFonts w:eastAsia="Calibri"/>
              </w:rPr>
              <w:t>Использование земельных участков, примыкающих к водным объектам сп</w:t>
            </w:r>
            <w:r w:rsidRPr="00971F22">
              <w:rPr>
                <w:rFonts w:eastAsia="Calibri"/>
              </w:rPr>
              <w:t>о</w:t>
            </w:r>
            <w:r w:rsidRPr="00971F22">
              <w:rPr>
                <w:rFonts w:eastAsia="Calibri"/>
              </w:rPr>
              <w:t>собами, необходимыми для специальн</w:t>
            </w:r>
            <w:r w:rsidRPr="00971F22">
              <w:rPr>
                <w:rFonts w:eastAsia="Calibri"/>
              </w:rPr>
              <w:t>о</w:t>
            </w:r>
            <w:r w:rsidRPr="00971F22">
              <w:rPr>
                <w:rFonts w:eastAsia="Calibri"/>
              </w:rPr>
              <w:t>го водопользования (забор водных р</w:t>
            </w:r>
            <w:r w:rsidRPr="00971F22">
              <w:rPr>
                <w:rFonts w:eastAsia="Calibri"/>
              </w:rPr>
              <w:t>е</w:t>
            </w:r>
            <w:r w:rsidRPr="00971F22">
              <w:rPr>
                <w:rFonts w:eastAsia="Calibri"/>
              </w:rPr>
              <w:t>сурсов из поверхностных водных об</w:t>
            </w:r>
            <w:r w:rsidRPr="00971F22">
              <w:rPr>
                <w:rFonts w:eastAsia="Calibri"/>
              </w:rPr>
              <w:t>ъ</w:t>
            </w:r>
            <w:r w:rsidRPr="00971F22">
              <w:rPr>
                <w:rFonts w:eastAsia="Calibri"/>
              </w:rPr>
              <w:t>ектов, сброс сточных вод и (или) др</w:t>
            </w:r>
            <w:r w:rsidRPr="00971F22">
              <w:rPr>
                <w:rFonts w:eastAsia="Calibri"/>
              </w:rPr>
              <w:t>е</w:t>
            </w:r>
            <w:r w:rsidRPr="00971F22">
              <w:rPr>
                <w:rFonts w:eastAsia="Calibri"/>
              </w:rPr>
              <w:t>нажных вод, проведение дноуглуб</w:t>
            </w:r>
            <w:r w:rsidRPr="00971F22">
              <w:rPr>
                <w:rFonts w:eastAsia="Calibri"/>
              </w:rPr>
              <w:t>и</w:t>
            </w:r>
            <w:r w:rsidRPr="00971F22">
              <w:rPr>
                <w:rFonts w:eastAsia="Calibri"/>
              </w:rPr>
              <w:t>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4F6583" w:rsidRPr="00971F22" w:rsidRDefault="004F6583" w:rsidP="004F6583">
            <w:r w:rsidRPr="00971F22">
              <w:t xml:space="preserve">предельные (минимальные и (или) максимальные) размеры земельных участков, в том числе их площадь: </w:t>
            </w:r>
          </w:p>
          <w:p w:rsidR="004F6583" w:rsidRPr="00971F22" w:rsidRDefault="004F6583" w:rsidP="004F6583">
            <w:r w:rsidRPr="00971F22">
              <w:t xml:space="preserve">- размеры земельных участков </w:t>
            </w:r>
          </w:p>
          <w:p w:rsidR="004F6583" w:rsidRPr="00971F22" w:rsidRDefault="004F6583" w:rsidP="004F6583">
            <w:r w:rsidRPr="00971F22">
              <w:t xml:space="preserve">- минимальная площадь земельных участков </w:t>
            </w:r>
          </w:p>
          <w:p w:rsidR="004F6583" w:rsidRPr="00971F22" w:rsidRDefault="004F6583" w:rsidP="004F658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971F22" w:rsidRDefault="004F6583" w:rsidP="00462D75"/>
          <w:p w:rsidR="004F6583" w:rsidRPr="00971F22" w:rsidRDefault="004F6583" w:rsidP="00462D75"/>
          <w:p w:rsidR="00462D75" w:rsidRDefault="00462D75" w:rsidP="00462D75"/>
          <w:p w:rsidR="004F6583" w:rsidRPr="00971F22" w:rsidRDefault="004F6583" w:rsidP="00462D75">
            <w:r w:rsidRPr="00971F22">
              <w:t>не установлены</w:t>
            </w:r>
          </w:p>
          <w:p w:rsidR="004F6583" w:rsidRPr="00971F22" w:rsidRDefault="004F6583" w:rsidP="00462D75">
            <w:r w:rsidRPr="00971F22">
              <w:t>50 кв.м</w:t>
            </w:r>
          </w:p>
          <w:p w:rsidR="00EA41C2" w:rsidRDefault="00EA41C2" w:rsidP="00462D75"/>
          <w:p w:rsidR="004F6583" w:rsidRPr="00971F22" w:rsidRDefault="004F6583" w:rsidP="00462D75">
            <w:r w:rsidRPr="00971F22">
              <w:t>не установлена</w:t>
            </w:r>
          </w:p>
        </w:tc>
      </w:tr>
      <w:tr w:rsidR="004F6583" w:rsidRPr="00971F22" w:rsidTr="00EA41C2">
        <w:trPr>
          <w:trHeight w:val="302"/>
        </w:trPr>
        <w:tc>
          <w:tcPr>
            <w:tcW w:w="2126" w:type="dxa"/>
            <w:vMerge/>
            <w:tcBorders>
              <w:right w:val="single" w:sz="4" w:space="0" w:color="auto"/>
            </w:tcBorders>
          </w:tcPr>
          <w:p w:rsidR="004F6583" w:rsidRPr="00971F22" w:rsidRDefault="004F6583" w:rsidP="004F6583"/>
        </w:tc>
        <w:tc>
          <w:tcPr>
            <w:tcW w:w="1560" w:type="dxa"/>
            <w:vMerge/>
            <w:tcBorders>
              <w:right w:val="single" w:sz="4" w:space="0" w:color="auto"/>
            </w:tcBorders>
          </w:tcPr>
          <w:p w:rsidR="004F6583" w:rsidRPr="00971F22" w:rsidRDefault="004F6583" w:rsidP="004F6583">
            <w:pPr>
              <w:jc w:val="center"/>
            </w:pPr>
          </w:p>
        </w:tc>
        <w:tc>
          <w:tcPr>
            <w:tcW w:w="4394" w:type="dxa"/>
            <w:vMerge/>
            <w:tcBorders>
              <w:left w:val="single" w:sz="4" w:space="0" w:color="auto"/>
              <w:right w:val="single" w:sz="4" w:space="0" w:color="auto"/>
            </w:tcBorders>
          </w:tcPr>
          <w:p w:rsidR="004F6583" w:rsidRPr="00971F22" w:rsidRDefault="004F6583" w:rsidP="004F6583"/>
        </w:tc>
        <w:tc>
          <w:tcPr>
            <w:tcW w:w="4111" w:type="dxa"/>
            <w:tcBorders>
              <w:top w:val="single" w:sz="4" w:space="0" w:color="auto"/>
              <w:left w:val="single" w:sz="4" w:space="0" w:color="auto"/>
              <w:bottom w:val="single" w:sz="4" w:space="0" w:color="auto"/>
            </w:tcBorders>
          </w:tcPr>
          <w:p w:rsidR="004F6583" w:rsidRPr="00971F22" w:rsidRDefault="004F6583" w:rsidP="004F658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p w:rsidR="004F6583" w:rsidRPr="00971F22" w:rsidRDefault="004F6583" w:rsidP="004F6583"/>
          <w:p w:rsidR="004F6583" w:rsidRPr="00971F22" w:rsidRDefault="004F6583" w:rsidP="004F6583"/>
          <w:p w:rsidR="004F6583" w:rsidRPr="00971F22" w:rsidRDefault="004F6583" w:rsidP="004F6583">
            <w:r w:rsidRPr="00971F22">
              <w:t>3 м</w:t>
            </w:r>
          </w:p>
        </w:tc>
      </w:tr>
      <w:tr w:rsidR="004F6583" w:rsidRPr="00971F22" w:rsidTr="00EA41C2">
        <w:trPr>
          <w:trHeight w:val="596"/>
        </w:trPr>
        <w:tc>
          <w:tcPr>
            <w:tcW w:w="2126" w:type="dxa"/>
            <w:vMerge/>
            <w:tcBorders>
              <w:right w:val="single" w:sz="4" w:space="0" w:color="auto"/>
            </w:tcBorders>
          </w:tcPr>
          <w:p w:rsidR="004F6583" w:rsidRPr="00971F22" w:rsidRDefault="004F6583" w:rsidP="004F6583"/>
        </w:tc>
        <w:tc>
          <w:tcPr>
            <w:tcW w:w="1560" w:type="dxa"/>
            <w:vMerge/>
            <w:tcBorders>
              <w:right w:val="single" w:sz="4" w:space="0" w:color="auto"/>
            </w:tcBorders>
          </w:tcPr>
          <w:p w:rsidR="004F6583" w:rsidRPr="00971F22" w:rsidRDefault="004F6583" w:rsidP="004F6583">
            <w:pPr>
              <w:jc w:val="center"/>
            </w:pPr>
          </w:p>
        </w:tc>
        <w:tc>
          <w:tcPr>
            <w:tcW w:w="4394" w:type="dxa"/>
            <w:vMerge/>
            <w:tcBorders>
              <w:left w:val="single" w:sz="4" w:space="0" w:color="auto"/>
              <w:right w:val="single" w:sz="4" w:space="0" w:color="auto"/>
            </w:tcBorders>
          </w:tcPr>
          <w:p w:rsidR="004F6583" w:rsidRPr="00971F22" w:rsidRDefault="004F6583" w:rsidP="004F6583"/>
        </w:tc>
        <w:tc>
          <w:tcPr>
            <w:tcW w:w="4111" w:type="dxa"/>
            <w:tcBorders>
              <w:top w:val="single" w:sz="4" w:space="0" w:color="auto"/>
              <w:left w:val="single" w:sz="4" w:space="0" w:color="auto"/>
              <w:bottom w:val="single" w:sz="4" w:space="0" w:color="auto"/>
            </w:tcBorders>
          </w:tcPr>
          <w:p w:rsidR="004F6583" w:rsidRPr="00971F22" w:rsidRDefault="004F6583" w:rsidP="004F658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r w:rsidRPr="00971F22">
              <w:t>не установлено</w:t>
            </w:r>
          </w:p>
        </w:tc>
      </w:tr>
      <w:tr w:rsidR="004F6583" w:rsidRPr="00971F22" w:rsidTr="00EA41C2">
        <w:trPr>
          <w:trHeight w:val="529"/>
        </w:trPr>
        <w:tc>
          <w:tcPr>
            <w:tcW w:w="2126" w:type="dxa"/>
            <w:vMerge/>
            <w:tcBorders>
              <w:right w:val="single" w:sz="4" w:space="0" w:color="auto"/>
            </w:tcBorders>
          </w:tcPr>
          <w:p w:rsidR="004F6583" w:rsidRPr="00971F22" w:rsidRDefault="004F6583" w:rsidP="004F6583"/>
        </w:tc>
        <w:tc>
          <w:tcPr>
            <w:tcW w:w="1560" w:type="dxa"/>
            <w:vMerge/>
            <w:tcBorders>
              <w:right w:val="single" w:sz="4" w:space="0" w:color="auto"/>
            </w:tcBorders>
          </w:tcPr>
          <w:p w:rsidR="004F6583" w:rsidRPr="00971F22" w:rsidRDefault="004F6583" w:rsidP="004F6583">
            <w:pPr>
              <w:jc w:val="center"/>
            </w:pPr>
          </w:p>
        </w:tc>
        <w:tc>
          <w:tcPr>
            <w:tcW w:w="4394" w:type="dxa"/>
            <w:vMerge/>
            <w:tcBorders>
              <w:left w:val="single" w:sz="4" w:space="0" w:color="auto"/>
              <w:right w:val="single" w:sz="4" w:space="0" w:color="auto"/>
            </w:tcBorders>
          </w:tcPr>
          <w:p w:rsidR="004F6583" w:rsidRPr="00971F22" w:rsidRDefault="004F6583" w:rsidP="004F6583"/>
        </w:tc>
        <w:tc>
          <w:tcPr>
            <w:tcW w:w="4111" w:type="dxa"/>
            <w:tcBorders>
              <w:top w:val="single" w:sz="4" w:space="0" w:color="auto"/>
              <w:left w:val="single" w:sz="4" w:space="0" w:color="auto"/>
              <w:bottom w:val="single" w:sz="4" w:space="0" w:color="auto"/>
            </w:tcBorders>
          </w:tcPr>
          <w:p w:rsidR="004F6583" w:rsidRPr="00971F22" w:rsidRDefault="004F6583" w:rsidP="004F658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r w:rsidRPr="00971F22">
              <w:t>не установлено</w:t>
            </w:r>
          </w:p>
        </w:tc>
      </w:tr>
      <w:tr w:rsidR="004F6583" w:rsidRPr="00971F22" w:rsidTr="00EA41C2">
        <w:trPr>
          <w:trHeight w:val="1186"/>
        </w:trPr>
        <w:tc>
          <w:tcPr>
            <w:tcW w:w="2126" w:type="dxa"/>
            <w:vMerge/>
            <w:tcBorders>
              <w:bottom w:val="single" w:sz="4" w:space="0" w:color="auto"/>
              <w:right w:val="single" w:sz="4" w:space="0" w:color="auto"/>
            </w:tcBorders>
          </w:tcPr>
          <w:p w:rsidR="004F6583" w:rsidRPr="00971F22" w:rsidRDefault="004F6583" w:rsidP="004F6583"/>
        </w:tc>
        <w:tc>
          <w:tcPr>
            <w:tcW w:w="1560" w:type="dxa"/>
            <w:vMerge/>
            <w:tcBorders>
              <w:bottom w:val="single" w:sz="4" w:space="0" w:color="auto"/>
              <w:right w:val="single" w:sz="4" w:space="0" w:color="auto"/>
            </w:tcBorders>
          </w:tcPr>
          <w:p w:rsidR="004F6583" w:rsidRPr="00971F22" w:rsidRDefault="004F6583" w:rsidP="004F6583">
            <w:pPr>
              <w:jc w:val="center"/>
            </w:pPr>
          </w:p>
        </w:tc>
        <w:tc>
          <w:tcPr>
            <w:tcW w:w="4394" w:type="dxa"/>
            <w:vMerge/>
            <w:tcBorders>
              <w:left w:val="single" w:sz="4" w:space="0" w:color="auto"/>
              <w:bottom w:val="single" w:sz="4" w:space="0" w:color="auto"/>
              <w:right w:val="single" w:sz="4" w:space="0" w:color="auto"/>
            </w:tcBorders>
          </w:tcPr>
          <w:p w:rsidR="004F6583" w:rsidRPr="00971F22" w:rsidRDefault="004F6583" w:rsidP="004F6583"/>
        </w:tc>
        <w:tc>
          <w:tcPr>
            <w:tcW w:w="4111" w:type="dxa"/>
            <w:tcBorders>
              <w:top w:val="single" w:sz="4" w:space="0" w:color="auto"/>
              <w:left w:val="single" w:sz="4" w:space="0" w:color="auto"/>
              <w:bottom w:val="single" w:sz="4" w:space="0" w:color="auto"/>
            </w:tcBorders>
          </w:tcPr>
          <w:p w:rsidR="004F6583" w:rsidRPr="00971F22" w:rsidRDefault="004F6583" w:rsidP="004F658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p w:rsidR="004F6583" w:rsidRPr="00971F22" w:rsidRDefault="004F6583" w:rsidP="004F6583"/>
          <w:p w:rsidR="004F6583" w:rsidRPr="00971F22" w:rsidRDefault="004F6583" w:rsidP="004F6583"/>
          <w:p w:rsidR="004F6583" w:rsidRPr="00971F22" w:rsidRDefault="004F6583" w:rsidP="004F6583">
            <w:r w:rsidRPr="00971F22">
              <w:t>80%</w:t>
            </w:r>
          </w:p>
        </w:tc>
      </w:tr>
      <w:tr w:rsidR="004F6583" w:rsidRPr="00971F22" w:rsidTr="00EA41C2">
        <w:trPr>
          <w:trHeight w:val="1188"/>
        </w:trPr>
        <w:tc>
          <w:tcPr>
            <w:tcW w:w="2126" w:type="dxa"/>
            <w:vMerge w:val="restart"/>
            <w:tcBorders>
              <w:top w:val="single" w:sz="4" w:space="0" w:color="auto"/>
              <w:right w:val="single" w:sz="4" w:space="0" w:color="auto"/>
            </w:tcBorders>
          </w:tcPr>
          <w:p w:rsidR="004F6583" w:rsidRPr="00971F22" w:rsidRDefault="004F6583" w:rsidP="004F6583">
            <w:r w:rsidRPr="00971F22">
              <w:lastRenderedPageBreak/>
              <w:t xml:space="preserve">Гидротехнические </w:t>
            </w:r>
          </w:p>
          <w:p w:rsidR="004F6583" w:rsidRPr="00971F22" w:rsidRDefault="004F6583" w:rsidP="004F6583">
            <w:r w:rsidRPr="00971F22">
              <w:t>сооружения</w:t>
            </w:r>
          </w:p>
        </w:tc>
        <w:tc>
          <w:tcPr>
            <w:tcW w:w="1560" w:type="dxa"/>
            <w:vMerge w:val="restart"/>
            <w:tcBorders>
              <w:top w:val="single" w:sz="4" w:space="0" w:color="auto"/>
              <w:right w:val="single" w:sz="4" w:space="0" w:color="auto"/>
            </w:tcBorders>
          </w:tcPr>
          <w:p w:rsidR="004F6583" w:rsidRPr="00971F22" w:rsidRDefault="004F6583" w:rsidP="004F6583">
            <w:pPr>
              <w:jc w:val="center"/>
            </w:pPr>
            <w:r w:rsidRPr="00971F22">
              <w:t>11.3</w:t>
            </w:r>
          </w:p>
        </w:tc>
        <w:tc>
          <w:tcPr>
            <w:tcW w:w="4394" w:type="dxa"/>
            <w:vMerge w:val="restart"/>
            <w:tcBorders>
              <w:top w:val="single" w:sz="4" w:space="0" w:color="auto"/>
              <w:left w:val="single" w:sz="4" w:space="0" w:color="auto"/>
              <w:right w:val="single" w:sz="4" w:space="0" w:color="auto"/>
            </w:tcBorders>
          </w:tcPr>
          <w:p w:rsidR="004F6583" w:rsidRPr="00971F22" w:rsidRDefault="004F6583" w:rsidP="004F6583">
            <w:r w:rsidRPr="00971F22">
              <w:rPr>
                <w:rFonts w:eastAsia="Calibri"/>
              </w:rPr>
              <w:t>Размещение гидротехнических соор</w:t>
            </w:r>
            <w:r w:rsidRPr="00971F22">
              <w:rPr>
                <w:rFonts w:eastAsia="Calibri"/>
              </w:rPr>
              <w:t>у</w:t>
            </w:r>
            <w:r w:rsidRPr="00971F22">
              <w:rPr>
                <w:rFonts w:eastAsia="Calibri"/>
              </w:rPr>
              <w:t>жений, необходимых для эксплуатации водохранилищ (плотин, водосбросов, водозаборных, водовыпускных и других гидротехнических сооружений, суд</w:t>
            </w:r>
            <w:r w:rsidRPr="00971F22">
              <w:rPr>
                <w:rFonts w:eastAsia="Calibri"/>
              </w:rPr>
              <w:t>о</w:t>
            </w:r>
            <w:r w:rsidRPr="00971F22">
              <w:rPr>
                <w:rFonts w:eastAsia="Calibri"/>
              </w:rPr>
              <w:t xml:space="preserve">пропускных сооружений, </w:t>
            </w:r>
            <w:proofErr w:type="spellStart"/>
            <w:r w:rsidRPr="00971F22">
              <w:rPr>
                <w:rFonts w:eastAsia="Calibri"/>
              </w:rPr>
              <w:t>рыбозащи</w:t>
            </w:r>
            <w:r w:rsidRPr="00971F22">
              <w:rPr>
                <w:rFonts w:eastAsia="Calibri"/>
              </w:rPr>
              <w:t>т</w:t>
            </w:r>
            <w:r w:rsidRPr="00971F22">
              <w:rPr>
                <w:rFonts w:eastAsia="Calibri"/>
              </w:rPr>
              <w:t>ных</w:t>
            </w:r>
            <w:proofErr w:type="spellEnd"/>
            <w:r w:rsidRPr="00971F22">
              <w:rPr>
                <w:rFonts w:eastAsia="Calibri"/>
              </w:rPr>
              <w:t xml:space="preserve">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4F6583" w:rsidRPr="00971F22" w:rsidRDefault="004F6583" w:rsidP="004F6583">
            <w:r w:rsidRPr="00971F22">
              <w:t xml:space="preserve">предельные (минимальные и (или) максимальные) размеры земельных участков, в том числе их площадь: </w:t>
            </w:r>
          </w:p>
          <w:p w:rsidR="004F6583" w:rsidRPr="00971F22" w:rsidRDefault="004F6583" w:rsidP="004F6583">
            <w:r w:rsidRPr="00971F22">
              <w:t xml:space="preserve">- размеры земельных участков </w:t>
            </w:r>
          </w:p>
          <w:p w:rsidR="004F6583" w:rsidRPr="00971F22" w:rsidRDefault="004F6583" w:rsidP="004F6583">
            <w:r w:rsidRPr="00971F22">
              <w:t xml:space="preserve">- минимальная площадь земельных участков </w:t>
            </w:r>
          </w:p>
          <w:p w:rsidR="004F6583" w:rsidRPr="00971F22" w:rsidRDefault="004F6583" w:rsidP="004F658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971F22" w:rsidRDefault="004F6583" w:rsidP="00462D75"/>
          <w:p w:rsidR="004F6583" w:rsidRPr="00971F22" w:rsidRDefault="004F6583" w:rsidP="00462D75"/>
          <w:p w:rsidR="00462D75" w:rsidRDefault="00462D75" w:rsidP="00462D75"/>
          <w:p w:rsidR="004F6583" w:rsidRPr="00971F22" w:rsidRDefault="004F6583" w:rsidP="00462D75">
            <w:r w:rsidRPr="00971F22">
              <w:t>не установлены</w:t>
            </w:r>
          </w:p>
          <w:p w:rsidR="004F6583" w:rsidRPr="00971F22" w:rsidRDefault="004F6583" w:rsidP="00462D75">
            <w:r w:rsidRPr="00971F22">
              <w:t>50 кв.м</w:t>
            </w:r>
          </w:p>
          <w:p w:rsidR="00EA41C2" w:rsidRDefault="00EA41C2" w:rsidP="00462D75"/>
          <w:p w:rsidR="004F6583" w:rsidRPr="00971F22" w:rsidRDefault="004F6583" w:rsidP="00462D75">
            <w:r w:rsidRPr="00971F22">
              <w:t>не установлена</w:t>
            </w:r>
          </w:p>
        </w:tc>
      </w:tr>
      <w:tr w:rsidR="004F6583" w:rsidRPr="00971F22" w:rsidTr="00EA41C2">
        <w:trPr>
          <w:trHeight w:val="620"/>
        </w:trPr>
        <w:tc>
          <w:tcPr>
            <w:tcW w:w="2126" w:type="dxa"/>
            <w:vMerge/>
            <w:tcBorders>
              <w:right w:val="single" w:sz="4" w:space="0" w:color="auto"/>
            </w:tcBorders>
          </w:tcPr>
          <w:p w:rsidR="004F6583" w:rsidRPr="00971F22" w:rsidRDefault="004F6583" w:rsidP="004F6583"/>
        </w:tc>
        <w:tc>
          <w:tcPr>
            <w:tcW w:w="1560" w:type="dxa"/>
            <w:vMerge/>
            <w:tcBorders>
              <w:right w:val="single" w:sz="4" w:space="0" w:color="auto"/>
            </w:tcBorders>
          </w:tcPr>
          <w:p w:rsidR="004F6583" w:rsidRPr="00971F22" w:rsidRDefault="004F6583" w:rsidP="004F6583">
            <w:pPr>
              <w:jc w:val="center"/>
            </w:pPr>
          </w:p>
        </w:tc>
        <w:tc>
          <w:tcPr>
            <w:tcW w:w="4394" w:type="dxa"/>
            <w:vMerge/>
            <w:tcBorders>
              <w:left w:val="single" w:sz="4" w:space="0" w:color="auto"/>
              <w:right w:val="single" w:sz="4" w:space="0" w:color="auto"/>
            </w:tcBorders>
          </w:tcPr>
          <w:p w:rsidR="004F6583" w:rsidRPr="00971F22" w:rsidRDefault="004F6583" w:rsidP="004F6583"/>
        </w:tc>
        <w:tc>
          <w:tcPr>
            <w:tcW w:w="4111" w:type="dxa"/>
            <w:tcBorders>
              <w:top w:val="single" w:sz="4" w:space="0" w:color="auto"/>
              <w:left w:val="single" w:sz="4" w:space="0" w:color="auto"/>
              <w:bottom w:val="single" w:sz="4" w:space="0" w:color="auto"/>
            </w:tcBorders>
          </w:tcPr>
          <w:p w:rsidR="004F6583" w:rsidRPr="00971F22" w:rsidRDefault="004F6583" w:rsidP="004F658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p w:rsidR="004F6583" w:rsidRPr="00971F22" w:rsidRDefault="004F6583" w:rsidP="004F6583"/>
          <w:p w:rsidR="004F6583" w:rsidRPr="00971F22" w:rsidRDefault="004F6583" w:rsidP="004F6583"/>
          <w:p w:rsidR="004F6583" w:rsidRPr="00971F22" w:rsidRDefault="004F6583" w:rsidP="004F6583">
            <w:r w:rsidRPr="00971F22">
              <w:t>3 м</w:t>
            </w:r>
          </w:p>
        </w:tc>
      </w:tr>
      <w:tr w:rsidR="004F6583" w:rsidRPr="00971F22" w:rsidTr="00EA41C2">
        <w:trPr>
          <w:trHeight w:val="596"/>
        </w:trPr>
        <w:tc>
          <w:tcPr>
            <w:tcW w:w="2126" w:type="dxa"/>
            <w:vMerge/>
            <w:tcBorders>
              <w:right w:val="single" w:sz="4" w:space="0" w:color="auto"/>
            </w:tcBorders>
          </w:tcPr>
          <w:p w:rsidR="004F6583" w:rsidRPr="00971F22" w:rsidRDefault="004F6583" w:rsidP="004F6583"/>
        </w:tc>
        <w:tc>
          <w:tcPr>
            <w:tcW w:w="1560" w:type="dxa"/>
            <w:vMerge/>
            <w:tcBorders>
              <w:right w:val="single" w:sz="4" w:space="0" w:color="auto"/>
            </w:tcBorders>
          </w:tcPr>
          <w:p w:rsidR="004F6583" w:rsidRPr="00971F22" w:rsidRDefault="004F6583" w:rsidP="004F6583">
            <w:pPr>
              <w:jc w:val="center"/>
            </w:pPr>
          </w:p>
        </w:tc>
        <w:tc>
          <w:tcPr>
            <w:tcW w:w="4394" w:type="dxa"/>
            <w:vMerge/>
            <w:tcBorders>
              <w:left w:val="single" w:sz="4" w:space="0" w:color="auto"/>
              <w:right w:val="single" w:sz="4" w:space="0" w:color="auto"/>
            </w:tcBorders>
          </w:tcPr>
          <w:p w:rsidR="004F6583" w:rsidRPr="00971F22" w:rsidRDefault="004F6583" w:rsidP="004F6583"/>
        </w:tc>
        <w:tc>
          <w:tcPr>
            <w:tcW w:w="4111" w:type="dxa"/>
            <w:tcBorders>
              <w:top w:val="single" w:sz="4" w:space="0" w:color="auto"/>
              <w:left w:val="single" w:sz="4" w:space="0" w:color="auto"/>
              <w:bottom w:val="single" w:sz="4" w:space="0" w:color="auto"/>
            </w:tcBorders>
          </w:tcPr>
          <w:p w:rsidR="004F6583" w:rsidRPr="00971F22" w:rsidRDefault="004F6583" w:rsidP="004F658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r w:rsidRPr="00971F22">
              <w:t>не установлено</w:t>
            </w:r>
          </w:p>
        </w:tc>
      </w:tr>
      <w:tr w:rsidR="004F6583" w:rsidRPr="00971F22" w:rsidTr="00EA41C2">
        <w:trPr>
          <w:trHeight w:val="529"/>
        </w:trPr>
        <w:tc>
          <w:tcPr>
            <w:tcW w:w="2126" w:type="dxa"/>
            <w:vMerge/>
            <w:tcBorders>
              <w:right w:val="single" w:sz="4" w:space="0" w:color="auto"/>
            </w:tcBorders>
          </w:tcPr>
          <w:p w:rsidR="004F6583" w:rsidRPr="00971F22" w:rsidRDefault="004F6583" w:rsidP="004F6583"/>
        </w:tc>
        <w:tc>
          <w:tcPr>
            <w:tcW w:w="1560" w:type="dxa"/>
            <w:vMerge/>
            <w:tcBorders>
              <w:right w:val="single" w:sz="4" w:space="0" w:color="auto"/>
            </w:tcBorders>
          </w:tcPr>
          <w:p w:rsidR="004F6583" w:rsidRPr="00971F22" w:rsidRDefault="004F6583" w:rsidP="004F6583">
            <w:pPr>
              <w:jc w:val="center"/>
            </w:pPr>
          </w:p>
        </w:tc>
        <w:tc>
          <w:tcPr>
            <w:tcW w:w="4394" w:type="dxa"/>
            <w:vMerge/>
            <w:tcBorders>
              <w:left w:val="single" w:sz="4" w:space="0" w:color="auto"/>
              <w:right w:val="single" w:sz="4" w:space="0" w:color="auto"/>
            </w:tcBorders>
          </w:tcPr>
          <w:p w:rsidR="004F6583" w:rsidRPr="00971F22" w:rsidRDefault="004F6583" w:rsidP="004F6583"/>
        </w:tc>
        <w:tc>
          <w:tcPr>
            <w:tcW w:w="4111" w:type="dxa"/>
            <w:tcBorders>
              <w:top w:val="single" w:sz="4" w:space="0" w:color="auto"/>
              <w:left w:val="single" w:sz="4" w:space="0" w:color="auto"/>
              <w:bottom w:val="single" w:sz="4" w:space="0" w:color="auto"/>
            </w:tcBorders>
          </w:tcPr>
          <w:p w:rsidR="004F6583" w:rsidRPr="00971F22" w:rsidRDefault="004F6583" w:rsidP="004F658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r w:rsidRPr="00971F22">
              <w:t>не установлено</w:t>
            </w:r>
          </w:p>
        </w:tc>
      </w:tr>
      <w:tr w:rsidR="004F6583" w:rsidRPr="00971F22" w:rsidTr="00EA41C2">
        <w:trPr>
          <w:trHeight w:val="1186"/>
        </w:trPr>
        <w:tc>
          <w:tcPr>
            <w:tcW w:w="2126" w:type="dxa"/>
            <w:vMerge/>
            <w:tcBorders>
              <w:bottom w:val="single" w:sz="4" w:space="0" w:color="auto"/>
              <w:right w:val="single" w:sz="4" w:space="0" w:color="auto"/>
            </w:tcBorders>
          </w:tcPr>
          <w:p w:rsidR="004F6583" w:rsidRPr="00971F22" w:rsidRDefault="004F6583" w:rsidP="004F6583"/>
        </w:tc>
        <w:tc>
          <w:tcPr>
            <w:tcW w:w="1560" w:type="dxa"/>
            <w:vMerge/>
            <w:tcBorders>
              <w:bottom w:val="single" w:sz="4" w:space="0" w:color="auto"/>
              <w:right w:val="single" w:sz="4" w:space="0" w:color="auto"/>
            </w:tcBorders>
          </w:tcPr>
          <w:p w:rsidR="004F6583" w:rsidRPr="00971F22" w:rsidRDefault="004F6583" w:rsidP="004F6583">
            <w:pPr>
              <w:jc w:val="center"/>
            </w:pPr>
          </w:p>
        </w:tc>
        <w:tc>
          <w:tcPr>
            <w:tcW w:w="4394" w:type="dxa"/>
            <w:vMerge/>
            <w:tcBorders>
              <w:left w:val="single" w:sz="4" w:space="0" w:color="auto"/>
              <w:bottom w:val="single" w:sz="4" w:space="0" w:color="auto"/>
              <w:right w:val="single" w:sz="4" w:space="0" w:color="auto"/>
            </w:tcBorders>
          </w:tcPr>
          <w:p w:rsidR="004F6583" w:rsidRPr="00971F22" w:rsidRDefault="004F6583" w:rsidP="004F6583"/>
        </w:tc>
        <w:tc>
          <w:tcPr>
            <w:tcW w:w="4111" w:type="dxa"/>
            <w:tcBorders>
              <w:top w:val="single" w:sz="4" w:space="0" w:color="auto"/>
              <w:left w:val="single" w:sz="4" w:space="0" w:color="auto"/>
              <w:bottom w:val="single" w:sz="4" w:space="0" w:color="auto"/>
            </w:tcBorders>
          </w:tcPr>
          <w:p w:rsidR="004F6583" w:rsidRPr="00971F22" w:rsidRDefault="004F6583" w:rsidP="004F658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p w:rsidR="004F6583" w:rsidRPr="00971F22" w:rsidRDefault="004F6583" w:rsidP="004F6583"/>
          <w:p w:rsidR="004F6583" w:rsidRPr="00971F22" w:rsidRDefault="004F6583" w:rsidP="004F6583"/>
          <w:p w:rsidR="004F6583" w:rsidRPr="00971F22" w:rsidRDefault="004F6583" w:rsidP="004F6583">
            <w:r w:rsidRPr="00971F22">
              <w:t>80%</w:t>
            </w:r>
          </w:p>
        </w:tc>
      </w:tr>
      <w:tr w:rsidR="004F6583" w:rsidRPr="00971F22" w:rsidTr="00EA41C2">
        <w:tc>
          <w:tcPr>
            <w:tcW w:w="2126" w:type="dxa"/>
            <w:tcBorders>
              <w:top w:val="single" w:sz="4" w:space="0" w:color="auto"/>
              <w:bottom w:val="single" w:sz="4" w:space="0" w:color="auto"/>
              <w:right w:val="single" w:sz="4" w:space="0" w:color="auto"/>
            </w:tcBorders>
          </w:tcPr>
          <w:p w:rsidR="004F6583" w:rsidRPr="00971F22" w:rsidRDefault="004F6583" w:rsidP="004F6583">
            <w:r w:rsidRPr="00971F22">
              <w:lastRenderedPageBreak/>
              <w:t>Территории о</w:t>
            </w:r>
            <w:r w:rsidRPr="00971F22">
              <w:t>б</w:t>
            </w:r>
            <w:r w:rsidRPr="00971F22">
              <w:t>щего пользования</w:t>
            </w:r>
          </w:p>
        </w:tc>
        <w:tc>
          <w:tcPr>
            <w:tcW w:w="1560" w:type="dxa"/>
            <w:tcBorders>
              <w:top w:val="single" w:sz="4" w:space="0" w:color="auto"/>
              <w:bottom w:val="single" w:sz="4" w:space="0" w:color="auto"/>
              <w:right w:val="single" w:sz="4" w:space="0" w:color="auto"/>
            </w:tcBorders>
          </w:tcPr>
          <w:p w:rsidR="004F6583" w:rsidRPr="00971F22" w:rsidRDefault="004F6583" w:rsidP="004F6583">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4F6583" w:rsidRPr="00971F22" w:rsidRDefault="004F6583" w:rsidP="004F6583">
            <w:r w:rsidRPr="00971F22">
              <w:t>Размещение объектов улично-дорожной сети, автомобильных дорог и пешехо</w:t>
            </w:r>
            <w:r w:rsidRPr="00971F22">
              <w:t>д</w:t>
            </w:r>
            <w:r w:rsidRPr="00971F22">
              <w:t>ных тротуаров в границах населенных пунктов, пешеходных переходов, наб</w:t>
            </w:r>
            <w:r w:rsidRPr="00971F22">
              <w:t>е</w:t>
            </w:r>
            <w:r w:rsidRPr="00971F22">
              <w:t>режных, береговых полос водных об</w:t>
            </w:r>
            <w:r w:rsidRPr="00971F22">
              <w:t>ъ</w:t>
            </w:r>
            <w:r w:rsidRPr="00971F22">
              <w:t>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4F6583" w:rsidRPr="00971F22" w:rsidRDefault="004F6583" w:rsidP="004F6583">
            <w:r w:rsidRPr="00971F22">
              <w:t>Градостроительные регламенты не распространяются на земельные уч</w:t>
            </w:r>
            <w:r w:rsidRPr="00971F22">
              <w:t>а</w:t>
            </w:r>
            <w:r w:rsidRPr="00971F22">
              <w:t>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4F6583" w:rsidRPr="00971F22" w:rsidRDefault="004F6583" w:rsidP="004F6583"/>
        </w:tc>
      </w:tr>
      <w:tr w:rsidR="004F6583" w:rsidRPr="00AE3697" w:rsidTr="00EA41C2">
        <w:trPr>
          <w:trHeight w:val="791"/>
        </w:trPr>
        <w:tc>
          <w:tcPr>
            <w:tcW w:w="2126" w:type="dxa"/>
            <w:vMerge w:val="restart"/>
            <w:tcBorders>
              <w:top w:val="single" w:sz="4" w:space="0" w:color="auto"/>
              <w:right w:val="single" w:sz="4" w:space="0" w:color="auto"/>
            </w:tcBorders>
          </w:tcPr>
          <w:p w:rsidR="004F6583" w:rsidRPr="00AE3697" w:rsidRDefault="004F6583" w:rsidP="004F6583">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Ведение </w:t>
            </w:r>
          </w:p>
          <w:p w:rsidR="004F6583" w:rsidRPr="00AE3697" w:rsidRDefault="004F6583" w:rsidP="004F6583">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4F6583" w:rsidRPr="00AE3697" w:rsidRDefault="004F6583" w:rsidP="004F6583">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4F6583" w:rsidRPr="00AE3697" w:rsidRDefault="004F6583" w:rsidP="004F6583">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w:t>
            </w:r>
            <w:r w:rsidRPr="00AE3697">
              <w:rPr>
                <w:rFonts w:ascii="Times New Roman" w:hAnsi="Times New Roman" w:cs="Times New Roman"/>
                <w:sz w:val="24"/>
                <w:szCs w:val="24"/>
              </w:rPr>
              <w:t>а</w:t>
            </w:r>
            <w:r w:rsidRPr="00AE3697">
              <w:rPr>
                <w:rFonts w:ascii="Times New Roman" w:hAnsi="Times New Roman" w:cs="Times New Roman"/>
                <w:sz w:val="24"/>
                <w:szCs w:val="24"/>
              </w:rPr>
              <w:t>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w:t>
            </w:r>
            <w:r w:rsidRPr="00AE3697">
              <w:rPr>
                <w:rFonts w:ascii="Times New Roman" w:hAnsi="Times New Roman" w:cs="Times New Roman"/>
                <w:sz w:val="24"/>
                <w:szCs w:val="24"/>
              </w:rPr>
              <w:t>н</w:t>
            </w:r>
            <w:r w:rsidRPr="00AE3697">
              <w:rPr>
                <w:rFonts w:ascii="Times New Roman" w:hAnsi="Times New Roman" w:cs="Times New Roman"/>
                <w:sz w:val="24"/>
                <w:szCs w:val="24"/>
              </w:rPr>
              <w:t>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4F6583" w:rsidRPr="00AE3697" w:rsidRDefault="004F6583" w:rsidP="004F6583">
            <w:r w:rsidRPr="00AE3697">
              <w:t xml:space="preserve">предельные (минимальные и (или) максимальные) размеры земельных участков, в том числе их площадь: </w:t>
            </w:r>
          </w:p>
          <w:p w:rsidR="004F6583" w:rsidRPr="00AE3697" w:rsidRDefault="004F6583" w:rsidP="004F6583">
            <w:r w:rsidRPr="00AE3697">
              <w:t>- размеры земельных участков (м</w:t>
            </w:r>
            <w:r w:rsidRPr="00AE3697">
              <w:t>и</w:t>
            </w:r>
            <w:r w:rsidRPr="00AE3697">
              <w:t>нимальный размер по фронту з</w:t>
            </w:r>
            <w:r w:rsidRPr="00AE3697">
              <w:t>а</w:t>
            </w:r>
            <w:r w:rsidRPr="00AE3697">
              <w:t>стройки со стороны улиц)</w:t>
            </w:r>
          </w:p>
          <w:p w:rsidR="004F6583" w:rsidRPr="00AE3697" w:rsidRDefault="004F6583" w:rsidP="004F6583">
            <w:r w:rsidRPr="00AE3697">
              <w:t xml:space="preserve">- минимальная площадь земельных участков </w:t>
            </w:r>
          </w:p>
          <w:p w:rsidR="004F6583" w:rsidRPr="00AE3697" w:rsidRDefault="004F6583" w:rsidP="004F6583">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pPr>
              <w:rPr>
                <w:highlight w:val="yellow"/>
              </w:rPr>
            </w:pPr>
          </w:p>
          <w:p w:rsidR="004F6583" w:rsidRPr="00AE3697" w:rsidRDefault="004F6583" w:rsidP="004F6583"/>
          <w:p w:rsidR="004F6583" w:rsidRPr="00AE3697" w:rsidRDefault="004F6583" w:rsidP="004F6583"/>
          <w:p w:rsidR="004F6583" w:rsidRPr="00AE3697" w:rsidRDefault="004F6583" w:rsidP="004F6583"/>
          <w:p w:rsidR="004F6583" w:rsidRPr="00AE3697" w:rsidRDefault="004F6583" w:rsidP="004F6583"/>
          <w:p w:rsidR="004F6583" w:rsidRPr="00AE3697" w:rsidRDefault="004F6583" w:rsidP="004F6583">
            <w:r w:rsidRPr="00AE3697">
              <w:t>5 м</w:t>
            </w:r>
          </w:p>
          <w:p w:rsidR="004F6583" w:rsidRPr="00AE3697" w:rsidRDefault="004F6583" w:rsidP="004F6583">
            <w:r w:rsidRPr="00AE3697">
              <w:t>400 кв.м</w:t>
            </w:r>
          </w:p>
          <w:p w:rsidR="00EA41C2" w:rsidRDefault="00EA41C2" w:rsidP="004F6583"/>
          <w:p w:rsidR="004F6583" w:rsidRPr="00AE3697" w:rsidRDefault="004F6583" w:rsidP="004F6583">
            <w:pPr>
              <w:rPr>
                <w:highlight w:val="yellow"/>
              </w:rPr>
            </w:pPr>
            <w:r w:rsidRPr="00AE3697">
              <w:t>не может пр</w:t>
            </w:r>
            <w:r w:rsidRPr="00AE3697">
              <w:t>е</w:t>
            </w:r>
            <w:r w:rsidRPr="00AE3697">
              <w:t>вышать пл</w:t>
            </w:r>
            <w:r w:rsidRPr="00AE3697">
              <w:t>о</w:t>
            </w:r>
            <w:r w:rsidRPr="00AE3697">
              <w:t>щадь, рассч</w:t>
            </w:r>
            <w:r w:rsidRPr="00AE3697">
              <w:t>и</w:t>
            </w:r>
            <w:r w:rsidRPr="00AE3697">
              <w:t>танную как су</w:t>
            </w:r>
            <w:r w:rsidRPr="00AE3697">
              <w:t>м</w:t>
            </w:r>
            <w:r w:rsidRPr="00AE3697">
              <w:t>ма площади з</w:t>
            </w:r>
            <w:r w:rsidRPr="00AE3697">
              <w:t>е</w:t>
            </w:r>
            <w:r w:rsidRPr="00AE3697">
              <w:t>мельных учас</w:t>
            </w:r>
            <w:r w:rsidRPr="00AE3697">
              <w:t>т</w:t>
            </w:r>
            <w:r w:rsidRPr="00AE3697">
              <w:t>ков, которые б</w:t>
            </w:r>
            <w:r w:rsidRPr="00AE3697">
              <w:t>у</w:t>
            </w:r>
            <w:r w:rsidRPr="00AE3697">
              <w:t>дут образованы для предоста</w:t>
            </w:r>
            <w:r w:rsidRPr="00AE3697">
              <w:t>в</w:t>
            </w:r>
            <w:r w:rsidRPr="00AE3697">
              <w:t xml:space="preserve">ления членам </w:t>
            </w:r>
            <w:r w:rsidRPr="00AE3697">
              <w:lastRenderedPageBreak/>
              <w:t xml:space="preserve">огороднического </w:t>
            </w:r>
            <w:proofErr w:type="spellStart"/>
            <w:r w:rsidRPr="00AE3697">
              <w:t>некоммерческо-го</w:t>
            </w:r>
            <w:proofErr w:type="spellEnd"/>
            <w:r w:rsidRPr="00AE3697">
              <w:t xml:space="preserve"> товарищества, и площади з</w:t>
            </w:r>
            <w:r w:rsidRPr="00AE3697">
              <w:t>е</w:t>
            </w:r>
            <w:r w:rsidRPr="00AE3697">
              <w:t>мельных учас</w:t>
            </w:r>
            <w:r w:rsidRPr="00AE3697">
              <w:t>т</w:t>
            </w:r>
            <w:r w:rsidRPr="00AE3697">
              <w:t>ков общего н</w:t>
            </w:r>
            <w:r w:rsidRPr="00AE3697">
              <w:t>а</w:t>
            </w:r>
            <w:r w:rsidRPr="00AE3697">
              <w:t>значения</w:t>
            </w:r>
          </w:p>
        </w:tc>
      </w:tr>
      <w:tr w:rsidR="004F6583" w:rsidRPr="00AE3697" w:rsidTr="00EA41C2">
        <w:trPr>
          <w:trHeight w:val="791"/>
        </w:trPr>
        <w:tc>
          <w:tcPr>
            <w:tcW w:w="2126" w:type="dxa"/>
            <w:vMerge/>
            <w:tcBorders>
              <w:right w:val="single" w:sz="4" w:space="0" w:color="auto"/>
            </w:tcBorders>
          </w:tcPr>
          <w:p w:rsidR="004F6583" w:rsidRPr="00AE3697" w:rsidRDefault="004F6583" w:rsidP="004F6583">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F6583" w:rsidRPr="00AE3697" w:rsidRDefault="004F6583" w:rsidP="004F658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F6583" w:rsidRPr="00AE3697" w:rsidRDefault="004F6583" w:rsidP="004F6583">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F6583" w:rsidRPr="00AE3697" w:rsidRDefault="004F6583" w:rsidP="004F6583">
            <w:pPr>
              <w:jc w:val="both"/>
              <w:rPr>
                <w:highlight w:val="yellow"/>
              </w:rPr>
            </w:pPr>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t>оружений</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pPr>
              <w:rPr>
                <w:highlight w:val="yellow"/>
              </w:rPr>
            </w:pPr>
            <w:r w:rsidRPr="00AE3697">
              <w:t>3 м</w:t>
            </w:r>
          </w:p>
        </w:tc>
      </w:tr>
      <w:tr w:rsidR="004F6583" w:rsidRPr="00AE3697" w:rsidTr="00EA41C2">
        <w:trPr>
          <w:trHeight w:val="515"/>
        </w:trPr>
        <w:tc>
          <w:tcPr>
            <w:tcW w:w="2126" w:type="dxa"/>
            <w:vMerge/>
            <w:tcBorders>
              <w:right w:val="single" w:sz="4" w:space="0" w:color="auto"/>
            </w:tcBorders>
          </w:tcPr>
          <w:p w:rsidR="004F6583" w:rsidRPr="00AE3697" w:rsidRDefault="004F6583" w:rsidP="004F6583">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F6583" w:rsidRPr="00AE3697" w:rsidRDefault="004F6583" w:rsidP="004F658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F6583" w:rsidRPr="00AE3697" w:rsidRDefault="004F6583" w:rsidP="004F6583">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F6583" w:rsidRPr="00AE3697" w:rsidRDefault="004F6583" w:rsidP="004F6583">
            <w:pPr>
              <w:jc w:val="both"/>
              <w:rPr>
                <w:highlight w:val="yellow"/>
              </w:rPr>
            </w:pPr>
            <w:r w:rsidRPr="00AE3697">
              <w:t>предельное количество этажей зд</w:t>
            </w:r>
            <w:r w:rsidRPr="00AE3697">
              <w:t>а</w:t>
            </w:r>
            <w:r w:rsidRPr="00AE3697">
              <w:t>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pPr>
              <w:rPr>
                <w:highlight w:val="yellow"/>
              </w:rPr>
            </w:pPr>
            <w:r w:rsidRPr="00AE3697">
              <w:t xml:space="preserve">1 </w:t>
            </w:r>
            <w:proofErr w:type="spellStart"/>
            <w:r w:rsidRPr="00AE3697">
              <w:t>эт</w:t>
            </w:r>
            <w:proofErr w:type="spellEnd"/>
            <w:r w:rsidRPr="00AE3697">
              <w:t>.</w:t>
            </w:r>
          </w:p>
        </w:tc>
      </w:tr>
      <w:tr w:rsidR="004F6583" w:rsidRPr="00AE3697" w:rsidTr="00EA41C2">
        <w:trPr>
          <w:trHeight w:val="555"/>
        </w:trPr>
        <w:tc>
          <w:tcPr>
            <w:tcW w:w="2126" w:type="dxa"/>
            <w:vMerge/>
            <w:tcBorders>
              <w:right w:val="single" w:sz="4" w:space="0" w:color="auto"/>
            </w:tcBorders>
          </w:tcPr>
          <w:p w:rsidR="004F6583" w:rsidRPr="00AE3697" w:rsidRDefault="004F6583" w:rsidP="004F6583">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F6583" w:rsidRPr="00AE3697" w:rsidRDefault="004F6583" w:rsidP="004F658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F6583" w:rsidRPr="00AE3697" w:rsidRDefault="004F6583" w:rsidP="004F6583">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F6583" w:rsidRPr="00AE3697" w:rsidRDefault="004F6583" w:rsidP="004F6583">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pPr>
              <w:rPr>
                <w:highlight w:val="yellow"/>
              </w:rPr>
            </w:pPr>
            <w:r w:rsidRPr="00AE3697">
              <w:t>5 м</w:t>
            </w:r>
          </w:p>
        </w:tc>
      </w:tr>
      <w:tr w:rsidR="004F6583" w:rsidRPr="00AE3697" w:rsidTr="00EA41C2">
        <w:trPr>
          <w:trHeight w:val="791"/>
        </w:trPr>
        <w:tc>
          <w:tcPr>
            <w:tcW w:w="2126" w:type="dxa"/>
            <w:vMerge/>
            <w:tcBorders>
              <w:bottom w:val="single" w:sz="4" w:space="0" w:color="auto"/>
              <w:right w:val="single" w:sz="4" w:space="0" w:color="auto"/>
            </w:tcBorders>
          </w:tcPr>
          <w:p w:rsidR="004F6583" w:rsidRPr="00AE3697" w:rsidRDefault="004F6583" w:rsidP="004F6583">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4F6583" w:rsidRPr="00AE3697" w:rsidRDefault="004F6583" w:rsidP="004F658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F6583" w:rsidRPr="00AE3697" w:rsidRDefault="004F6583" w:rsidP="004F6583">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F6583" w:rsidRPr="00AE3697" w:rsidRDefault="004F6583" w:rsidP="004F6583">
            <w:pPr>
              <w:jc w:val="both"/>
              <w:rPr>
                <w:highlight w:val="yellow"/>
              </w:rPr>
            </w:pPr>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r w:rsidRPr="00AE3697">
              <w:t>40%</w:t>
            </w:r>
          </w:p>
        </w:tc>
      </w:tr>
    </w:tbl>
    <w:p w:rsidR="004F6583" w:rsidRPr="00EC0ED5" w:rsidRDefault="004F6583" w:rsidP="004F6583">
      <w:pPr>
        <w:pStyle w:val="47"/>
        <w:spacing w:before="0"/>
        <w:jc w:val="center"/>
        <w:rPr>
          <w:sz w:val="24"/>
          <w:szCs w:val="24"/>
        </w:rPr>
      </w:pPr>
    </w:p>
    <w:p w:rsidR="00462D75" w:rsidRDefault="00462D75" w:rsidP="00A96DDC">
      <w:pPr>
        <w:pStyle w:val="47"/>
        <w:spacing w:before="0"/>
        <w:jc w:val="center"/>
        <w:rPr>
          <w:sz w:val="24"/>
          <w:szCs w:val="24"/>
        </w:rPr>
      </w:pPr>
    </w:p>
    <w:p w:rsidR="003D0300" w:rsidRDefault="003D0300" w:rsidP="00A96DDC">
      <w:pPr>
        <w:pStyle w:val="47"/>
        <w:spacing w:before="0"/>
        <w:jc w:val="center"/>
        <w:rPr>
          <w:sz w:val="24"/>
          <w:szCs w:val="24"/>
        </w:rPr>
      </w:pPr>
      <w:r w:rsidRPr="00EC0ED5">
        <w:rPr>
          <w:sz w:val="24"/>
          <w:szCs w:val="24"/>
        </w:rPr>
        <w:lastRenderedPageBreak/>
        <w:t>Условно разрешённые виды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tblPr>
      <w:tblGrid>
        <w:gridCol w:w="2126"/>
        <w:gridCol w:w="1560"/>
        <w:gridCol w:w="4394"/>
        <w:gridCol w:w="4111"/>
        <w:gridCol w:w="1984"/>
      </w:tblGrid>
      <w:tr w:rsidR="00A96DDC" w:rsidRPr="00AE3697" w:rsidTr="00EA41C2">
        <w:trPr>
          <w:tblHeader/>
        </w:trPr>
        <w:tc>
          <w:tcPr>
            <w:tcW w:w="2126" w:type="dxa"/>
            <w:tcBorders>
              <w:top w:val="single" w:sz="4" w:space="0" w:color="auto"/>
              <w:bottom w:val="single" w:sz="4" w:space="0" w:color="auto"/>
              <w:right w:val="single" w:sz="4" w:space="0" w:color="auto"/>
            </w:tcBorders>
            <w:vAlign w:val="center"/>
          </w:tcPr>
          <w:p w:rsidR="00A96DDC" w:rsidRPr="00AE3697" w:rsidRDefault="00A96DDC" w:rsidP="00BB4538">
            <w:pPr>
              <w:pStyle w:val="afffffffffb"/>
              <w:rPr>
                <w:b/>
              </w:rPr>
            </w:pPr>
            <w:r w:rsidRPr="00AE3697">
              <w:rPr>
                <w:b/>
              </w:rPr>
              <w:t>Наименование вида разрешё</w:t>
            </w:r>
            <w:r w:rsidRPr="00AE3697">
              <w:rPr>
                <w:b/>
              </w:rPr>
              <w:t>н</w:t>
            </w:r>
            <w:r w:rsidRPr="00AE3697">
              <w:rPr>
                <w:b/>
              </w:rPr>
              <w:t xml:space="preserve">ного </w:t>
            </w:r>
          </w:p>
          <w:p w:rsidR="00A96DDC" w:rsidRPr="00AE3697" w:rsidRDefault="00A96DDC" w:rsidP="00BB4538">
            <w:pPr>
              <w:pStyle w:val="afffffffffb"/>
              <w:rPr>
                <w:b/>
              </w:rPr>
            </w:pPr>
            <w:r w:rsidRPr="00AE3697">
              <w:rPr>
                <w:b/>
              </w:rPr>
              <w:t xml:space="preserve">использования </w:t>
            </w:r>
          </w:p>
          <w:p w:rsidR="00A96DDC" w:rsidRPr="00AE3697" w:rsidRDefault="00A96DDC" w:rsidP="00BB4538">
            <w:pPr>
              <w:pStyle w:val="afffffffffb"/>
              <w:rPr>
                <w:b/>
              </w:rPr>
            </w:pPr>
            <w:r w:rsidRPr="00AE3697">
              <w:rPr>
                <w:b/>
              </w:rPr>
              <w:t>земельного уч</w:t>
            </w:r>
            <w:r w:rsidRPr="00AE3697">
              <w:rPr>
                <w:b/>
              </w:rPr>
              <w:t>а</w:t>
            </w:r>
            <w:r w:rsidRPr="00AE3697">
              <w:rPr>
                <w:b/>
              </w:rPr>
              <w:t>стка</w:t>
            </w:r>
          </w:p>
        </w:tc>
        <w:tc>
          <w:tcPr>
            <w:tcW w:w="1560" w:type="dxa"/>
            <w:tcBorders>
              <w:top w:val="single" w:sz="4" w:space="0" w:color="auto"/>
              <w:bottom w:val="single" w:sz="4" w:space="0" w:color="auto"/>
              <w:right w:val="single" w:sz="4" w:space="0" w:color="auto"/>
            </w:tcBorders>
            <w:vAlign w:val="center"/>
          </w:tcPr>
          <w:p w:rsidR="00A96DDC" w:rsidRPr="00AE3697" w:rsidRDefault="00A96DDC" w:rsidP="00BB4538">
            <w:pPr>
              <w:pStyle w:val="afffffffffb"/>
              <w:rPr>
                <w:b/>
              </w:rPr>
            </w:pPr>
            <w:r w:rsidRPr="00AE3697">
              <w:rPr>
                <w:b/>
              </w:rPr>
              <w:t>Код вида</w:t>
            </w:r>
          </w:p>
          <w:p w:rsidR="00A96DDC" w:rsidRPr="00AE3697" w:rsidRDefault="00A96DDC" w:rsidP="00BB4538">
            <w:pPr>
              <w:pStyle w:val="afffffffffb"/>
              <w:rPr>
                <w:b/>
              </w:rPr>
            </w:pPr>
            <w:r w:rsidRPr="00AE3697">
              <w:rPr>
                <w:b/>
              </w:rPr>
              <w:t>разрешё</w:t>
            </w:r>
            <w:r w:rsidRPr="00AE3697">
              <w:rPr>
                <w:b/>
              </w:rPr>
              <w:t>н</w:t>
            </w:r>
            <w:r w:rsidRPr="00AE3697">
              <w:rPr>
                <w:b/>
              </w:rPr>
              <w:t>ного и</w:t>
            </w:r>
            <w:r w:rsidRPr="00AE3697">
              <w:rPr>
                <w:b/>
              </w:rPr>
              <w:t>с</w:t>
            </w:r>
            <w:r w:rsidRPr="00AE3697">
              <w:rPr>
                <w:b/>
              </w:rPr>
              <w:t>пользов</w:t>
            </w:r>
            <w:r w:rsidRPr="00AE3697">
              <w:rPr>
                <w:b/>
              </w:rPr>
              <w:t>а</w:t>
            </w:r>
            <w:r w:rsidRPr="00AE3697">
              <w:rPr>
                <w:b/>
              </w:rPr>
              <w:t xml:space="preserve">ния </w:t>
            </w:r>
          </w:p>
          <w:p w:rsidR="00A96DDC" w:rsidRPr="00AE3697" w:rsidRDefault="00A96DDC" w:rsidP="00BB4538">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A96DDC" w:rsidRPr="00AE3697" w:rsidRDefault="00A96DDC" w:rsidP="00BB4538">
            <w:pPr>
              <w:pStyle w:val="afffffffffb"/>
              <w:rPr>
                <w:b/>
              </w:rPr>
            </w:pPr>
            <w:r w:rsidRPr="00AE3697">
              <w:rPr>
                <w:b/>
              </w:rPr>
              <w:t xml:space="preserve">Описание вида разрешённого </w:t>
            </w:r>
          </w:p>
          <w:p w:rsidR="00A96DDC" w:rsidRPr="00AE3697" w:rsidRDefault="00A96DDC" w:rsidP="00BB4538">
            <w:pPr>
              <w:pStyle w:val="afffffffffb"/>
              <w:rPr>
                <w:b/>
              </w:rPr>
            </w:pPr>
            <w:r w:rsidRPr="00AE3697">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A96DDC" w:rsidRPr="00AE3697" w:rsidRDefault="00A96DDC" w:rsidP="00BB4538">
            <w:pPr>
              <w:pStyle w:val="afffffffffb"/>
              <w:rPr>
                <w:b/>
              </w:rPr>
            </w:pPr>
            <w:r w:rsidRPr="00AE3697">
              <w:rPr>
                <w:b/>
              </w:rPr>
              <w:t xml:space="preserve">Параметры </w:t>
            </w:r>
          </w:p>
          <w:p w:rsidR="00A96DDC" w:rsidRPr="00AE3697" w:rsidRDefault="00A96DDC" w:rsidP="00BB4538">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A96DDC" w:rsidRPr="00AE3697" w:rsidRDefault="00A96DDC" w:rsidP="00BB4538">
            <w:pPr>
              <w:pStyle w:val="afffffffffb"/>
              <w:rPr>
                <w:b/>
              </w:rPr>
            </w:pPr>
            <w:r w:rsidRPr="00AE3697">
              <w:rPr>
                <w:b/>
              </w:rPr>
              <w:t>Значение</w:t>
            </w:r>
          </w:p>
          <w:p w:rsidR="00A96DDC" w:rsidRPr="00AE3697" w:rsidRDefault="00A96DDC" w:rsidP="00BB4538">
            <w:pPr>
              <w:pStyle w:val="afffffffffb"/>
              <w:rPr>
                <w:b/>
              </w:rPr>
            </w:pPr>
            <w:r w:rsidRPr="00AE3697">
              <w:rPr>
                <w:b/>
              </w:rPr>
              <w:t>параметра</w:t>
            </w:r>
          </w:p>
        </w:tc>
      </w:tr>
      <w:tr w:rsidR="00A96DDC" w:rsidRPr="00AE3697" w:rsidTr="00EA41C2">
        <w:trPr>
          <w:tblHeader/>
        </w:trPr>
        <w:tc>
          <w:tcPr>
            <w:tcW w:w="2126" w:type="dxa"/>
            <w:tcBorders>
              <w:top w:val="single" w:sz="4" w:space="0" w:color="auto"/>
              <w:bottom w:val="single" w:sz="4" w:space="0" w:color="auto"/>
              <w:right w:val="single" w:sz="4" w:space="0" w:color="auto"/>
            </w:tcBorders>
          </w:tcPr>
          <w:p w:rsidR="00A96DDC" w:rsidRPr="00AE3697" w:rsidRDefault="00A96DDC" w:rsidP="00BB4538">
            <w:pPr>
              <w:pStyle w:val="afffffffffb"/>
            </w:pPr>
            <w:r w:rsidRPr="00AE3697">
              <w:t>1</w:t>
            </w:r>
          </w:p>
        </w:tc>
        <w:tc>
          <w:tcPr>
            <w:tcW w:w="1560" w:type="dxa"/>
            <w:tcBorders>
              <w:top w:val="single" w:sz="4" w:space="0" w:color="auto"/>
              <w:bottom w:val="single" w:sz="4" w:space="0" w:color="auto"/>
              <w:right w:val="single" w:sz="4" w:space="0" w:color="auto"/>
            </w:tcBorders>
          </w:tcPr>
          <w:p w:rsidR="00A96DDC" w:rsidRPr="00AE3697" w:rsidRDefault="00A96DDC" w:rsidP="00BB4538">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A96DDC" w:rsidRPr="00AE3697" w:rsidRDefault="00A96DDC" w:rsidP="00BB4538">
            <w:pPr>
              <w:pStyle w:val="afffffffffb"/>
            </w:pPr>
            <w:r w:rsidRPr="00AE3697">
              <w:t>3</w:t>
            </w:r>
          </w:p>
        </w:tc>
        <w:tc>
          <w:tcPr>
            <w:tcW w:w="4111" w:type="dxa"/>
            <w:tcBorders>
              <w:top w:val="single" w:sz="4" w:space="0" w:color="auto"/>
              <w:left w:val="single" w:sz="4" w:space="0" w:color="auto"/>
              <w:bottom w:val="single" w:sz="4" w:space="0" w:color="auto"/>
              <w:right w:val="single" w:sz="4" w:space="0" w:color="auto"/>
            </w:tcBorders>
          </w:tcPr>
          <w:p w:rsidR="00A96DDC" w:rsidRPr="00AE3697" w:rsidRDefault="00A96DDC" w:rsidP="00BB4538">
            <w:pPr>
              <w:pStyle w:val="afffffffffb"/>
            </w:pPr>
            <w:r w:rsidRPr="00AE3697">
              <w:t>4</w:t>
            </w:r>
          </w:p>
        </w:tc>
        <w:tc>
          <w:tcPr>
            <w:tcW w:w="1984" w:type="dxa"/>
            <w:tcBorders>
              <w:top w:val="single" w:sz="4" w:space="0" w:color="auto"/>
              <w:left w:val="single" w:sz="4" w:space="0" w:color="auto"/>
              <w:bottom w:val="single" w:sz="4" w:space="0" w:color="auto"/>
            </w:tcBorders>
          </w:tcPr>
          <w:p w:rsidR="00A96DDC" w:rsidRPr="00AE3697" w:rsidRDefault="00A96DDC" w:rsidP="00BB4538">
            <w:pPr>
              <w:pStyle w:val="afffffffffb"/>
            </w:pPr>
            <w:r w:rsidRPr="00AE3697">
              <w:t>5</w:t>
            </w:r>
          </w:p>
        </w:tc>
      </w:tr>
      <w:tr w:rsidR="00A96DDC" w:rsidRPr="00AE3697" w:rsidTr="00EA41C2">
        <w:trPr>
          <w:trHeight w:val="884"/>
        </w:trPr>
        <w:tc>
          <w:tcPr>
            <w:tcW w:w="2126" w:type="dxa"/>
            <w:vMerge w:val="restart"/>
            <w:tcBorders>
              <w:top w:val="single" w:sz="4" w:space="0" w:color="auto"/>
              <w:right w:val="single" w:sz="4" w:space="0" w:color="auto"/>
            </w:tcBorders>
          </w:tcPr>
          <w:p w:rsidR="00A96DDC" w:rsidRPr="00AE3697" w:rsidRDefault="00A96DDC" w:rsidP="00BB4538">
            <w:pPr>
              <w:pStyle w:val="afffffffffa"/>
              <w:jc w:val="left"/>
            </w:pPr>
            <w:r w:rsidRPr="00AE3697">
              <w:t>Жилая застройка</w:t>
            </w:r>
          </w:p>
        </w:tc>
        <w:tc>
          <w:tcPr>
            <w:tcW w:w="1560" w:type="dxa"/>
            <w:vMerge w:val="restart"/>
            <w:tcBorders>
              <w:top w:val="single" w:sz="4" w:space="0" w:color="auto"/>
              <w:right w:val="single" w:sz="4" w:space="0" w:color="auto"/>
            </w:tcBorders>
          </w:tcPr>
          <w:p w:rsidR="00A96DDC" w:rsidRPr="00AE3697" w:rsidRDefault="00A96DDC" w:rsidP="00BB4538">
            <w:pPr>
              <w:pStyle w:val="afffffffffb"/>
            </w:pPr>
            <w:r w:rsidRPr="00AE3697">
              <w:t>2.0</w:t>
            </w:r>
          </w:p>
        </w:tc>
        <w:tc>
          <w:tcPr>
            <w:tcW w:w="4394" w:type="dxa"/>
            <w:vMerge w:val="restart"/>
            <w:tcBorders>
              <w:top w:val="single" w:sz="4" w:space="0" w:color="auto"/>
              <w:left w:val="single" w:sz="4" w:space="0" w:color="auto"/>
              <w:right w:val="single" w:sz="4" w:space="0" w:color="auto"/>
            </w:tcBorders>
          </w:tcPr>
          <w:p w:rsidR="00A96DDC" w:rsidRPr="00AE3697" w:rsidRDefault="00A96DDC" w:rsidP="00BB4538">
            <w:pPr>
              <w:pStyle w:val="afffffffffa"/>
              <w:ind w:firstLine="175"/>
            </w:pPr>
            <w:r w:rsidRPr="00AE3697">
              <w:t>Размещение жилых помещений ра</w:t>
            </w:r>
            <w:r w:rsidRPr="00AE3697">
              <w:t>з</w:t>
            </w:r>
            <w:r w:rsidRPr="00AE3697">
              <w:t>личного вида и обеспечение прожив</w:t>
            </w:r>
            <w:r w:rsidRPr="00AE3697">
              <w:t>а</w:t>
            </w:r>
            <w:r w:rsidRPr="00AE3697">
              <w:t>ния в них. К жилой застройке относятся здания (помещения в них), предназн</w:t>
            </w:r>
            <w:r w:rsidRPr="00AE3697">
              <w:t>а</w:t>
            </w:r>
            <w:r w:rsidRPr="00AE3697">
              <w:t>ченные для проживания человека, за исключением зданий (помещений), и</w:t>
            </w:r>
            <w:r w:rsidRPr="00AE3697">
              <w:t>с</w:t>
            </w:r>
            <w:r w:rsidRPr="00AE3697">
              <w:t>пользуемых:</w:t>
            </w:r>
          </w:p>
          <w:p w:rsidR="00A96DDC" w:rsidRPr="00AE3697" w:rsidRDefault="00A96DDC" w:rsidP="00BB4538">
            <w:pPr>
              <w:pStyle w:val="afffffffffa"/>
              <w:ind w:firstLine="175"/>
            </w:pPr>
            <w:r w:rsidRPr="00AE3697">
              <w:t>- с целью извлечения предприним</w:t>
            </w:r>
            <w:r w:rsidRPr="00AE3697">
              <w:t>а</w:t>
            </w:r>
            <w:r w:rsidRPr="00AE3697">
              <w:t>тельской выгоды из предоставления жилого помещения для временного проживания в них (гостиницы, дома о</w:t>
            </w:r>
            <w:r w:rsidRPr="00AE3697">
              <w:t>т</w:t>
            </w:r>
            <w:r w:rsidRPr="00AE3697">
              <w:t>дыха);</w:t>
            </w:r>
          </w:p>
          <w:p w:rsidR="00A96DDC" w:rsidRPr="00AE3697" w:rsidRDefault="00A96DDC" w:rsidP="00BB4538">
            <w:pPr>
              <w:pStyle w:val="afffffffffa"/>
              <w:ind w:firstLine="175"/>
            </w:pPr>
            <w:r w:rsidRPr="00AE3697">
              <w:t>- для проживания с одновременным осуществлением лечения или социал</w:t>
            </w:r>
            <w:r w:rsidRPr="00AE3697">
              <w:t>ь</w:t>
            </w:r>
            <w:r w:rsidRPr="00AE3697">
              <w:t>ного обслуживания населения (санат</w:t>
            </w:r>
            <w:r w:rsidRPr="00AE3697">
              <w:t>о</w:t>
            </w:r>
            <w:r w:rsidRPr="00AE3697">
              <w:t>рии, дома ребенка, дома престарелых, больницы);</w:t>
            </w:r>
          </w:p>
          <w:p w:rsidR="00A96DDC" w:rsidRPr="00AE3697" w:rsidRDefault="00A96DDC" w:rsidP="00BB4538">
            <w:pPr>
              <w:pStyle w:val="afffffffffa"/>
              <w:ind w:firstLine="175"/>
            </w:pPr>
            <w:r w:rsidRPr="00AE3697">
              <w:t>- как способ обеспечения непрерывн</w:t>
            </w:r>
            <w:r w:rsidRPr="00AE3697">
              <w:t>о</w:t>
            </w:r>
            <w:r w:rsidRPr="00AE3697">
              <w:t>сти производства (вахтовые помещения, служебные жилые помещения на прои</w:t>
            </w:r>
            <w:r w:rsidRPr="00AE3697">
              <w:t>з</w:t>
            </w:r>
            <w:r w:rsidRPr="00AE3697">
              <w:t>водственных объектах);</w:t>
            </w:r>
          </w:p>
          <w:p w:rsidR="00A96DDC" w:rsidRPr="00AE3697" w:rsidRDefault="00A96DDC" w:rsidP="00BB4538">
            <w:pPr>
              <w:pStyle w:val="afffffffffa"/>
              <w:ind w:firstLine="175"/>
            </w:pPr>
            <w:r w:rsidRPr="00AE3697">
              <w:lastRenderedPageBreak/>
              <w:t>- как способ обеспечения деятельн</w:t>
            </w:r>
            <w:r w:rsidRPr="00AE3697">
              <w:t>о</w:t>
            </w:r>
            <w:r w:rsidRPr="00AE3697">
              <w:t>сти режимного учреждения (казармы, караульные помещения, места лишения свободы, содержания под стражей).</w:t>
            </w:r>
          </w:p>
          <w:p w:rsidR="00A96DDC" w:rsidRPr="00AE3697" w:rsidRDefault="00A96DDC" w:rsidP="00BB4538">
            <w:pPr>
              <w:pStyle w:val="afffffffffa"/>
              <w:ind w:firstLine="175"/>
            </w:pPr>
            <w:r w:rsidRPr="00AE3697">
              <w:t>Содержание данного вида разреше</w:t>
            </w:r>
            <w:r w:rsidRPr="00AE3697">
              <w:t>н</w:t>
            </w:r>
            <w:r w:rsidRPr="00AE3697">
              <w:t>ного использования включает в себя с</w:t>
            </w:r>
            <w:r w:rsidRPr="00AE3697">
              <w:t>о</w:t>
            </w:r>
            <w:r w:rsidRPr="00AE3697">
              <w:t>держание видов разрешенного испол</w:t>
            </w:r>
            <w:r w:rsidRPr="00AE3697">
              <w:t>ь</w:t>
            </w:r>
            <w:r w:rsidRPr="00AE3697">
              <w:t>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A96DDC" w:rsidRPr="00AE3697" w:rsidRDefault="00A96DDC" w:rsidP="00BB4538">
            <w:r w:rsidRPr="00AE3697">
              <w:lastRenderedPageBreak/>
              <w:t xml:space="preserve">предельные (минимальные и (или) максимальные) размеры земельных участков, в том числе, их площадь: </w:t>
            </w:r>
          </w:p>
          <w:p w:rsidR="00A96DDC" w:rsidRPr="00AE3697" w:rsidRDefault="00A96DDC" w:rsidP="00BB4538">
            <w:r w:rsidRPr="00AE3697">
              <w:t>- размеры земельных участков (м</w:t>
            </w:r>
            <w:r w:rsidRPr="00AE3697">
              <w:t>и</w:t>
            </w:r>
            <w:r w:rsidRPr="00AE3697">
              <w:t>нимальный размер по фронту з</w:t>
            </w:r>
            <w:r w:rsidRPr="00AE3697">
              <w:t>а</w:t>
            </w:r>
            <w:r w:rsidRPr="00AE3697">
              <w:t xml:space="preserve">стройки со стороны улиц): </w:t>
            </w:r>
          </w:p>
          <w:p w:rsidR="00A96DDC" w:rsidRPr="00AE3697" w:rsidRDefault="00A96DDC" w:rsidP="00BB4538">
            <w:r w:rsidRPr="00AE3697">
              <w:t xml:space="preserve">- минимальная площадь земельных участков </w:t>
            </w:r>
          </w:p>
          <w:p w:rsidR="00A96DDC" w:rsidRPr="00AE3697" w:rsidRDefault="00A96DDC" w:rsidP="00BB4538">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6DDC" w:rsidRPr="00AE3697" w:rsidRDefault="00A96DDC" w:rsidP="00BB4538">
            <w:pPr>
              <w:rPr>
                <w:highlight w:val="yellow"/>
              </w:rPr>
            </w:pPr>
          </w:p>
          <w:p w:rsidR="00A96DDC" w:rsidRPr="00AE3697" w:rsidRDefault="00A96DDC" w:rsidP="00BB4538">
            <w:pPr>
              <w:rPr>
                <w:highlight w:val="yellow"/>
              </w:rPr>
            </w:pPr>
          </w:p>
          <w:p w:rsidR="00A96DDC" w:rsidRPr="00AE3697" w:rsidRDefault="00A96DDC" w:rsidP="00BB4538">
            <w:pPr>
              <w:rPr>
                <w:highlight w:val="yellow"/>
              </w:rPr>
            </w:pPr>
          </w:p>
          <w:p w:rsidR="00A96DDC" w:rsidRPr="00AE3697" w:rsidRDefault="00A96DDC" w:rsidP="00BB4538">
            <w:pPr>
              <w:rPr>
                <w:highlight w:val="yellow"/>
              </w:rPr>
            </w:pPr>
          </w:p>
          <w:p w:rsidR="00A96DDC" w:rsidRPr="00AE3697" w:rsidRDefault="00A96DDC" w:rsidP="00BB4538">
            <w:pPr>
              <w:rPr>
                <w:highlight w:val="yellow"/>
              </w:rPr>
            </w:pPr>
          </w:p>
          <w:p w:rsidR="00A96DDC" w:rsidRPr="00AE3697" w:rsidRDefault="00A96DDC" w:rsidP="00BB4538">
            <w:r w:rsidRPr="00AE3697">
              <w:t>5 м</w:t>
            </w:r>
          </w:p>
          <w:p w:rsidR="00A96DDC" w:rsidRPr="00AE3697" w:rsidRDefault="00A96DDC" w:rsidP="00BB4538">
            <w:r w:rsidRPr="00AE3697">
              <w:t>600 кв.м</w:t>
            </w:r>
          </w:p>
          <w:p w:rsidR="00A96DDC" w:rsidRPr="00AE3697" w:rsidRDefault="00A96DDC" w:rsidP="00BB4538"/>
          <w:p w:rsidR="00A96DDC" w:rsidRPr="00AE3697" w:rsidRDefault="00A96DDC" w:rsidP="00BB4538">
            <w:pPr>
              <w:rPr>
                <w:highlight w:val="yellow"/>
              </w:rPr>
            </w:pPr>
            <w:r w:rsidRPr="00AE3697">
              <w:t>1500 кв.м</w:t>
            </w:r>
          </w:p>
        </w:tc>
      </w:tr>
      <w:tr w:rsidR="00A96DDC" w:rsidRPr="00AE3697" w:rsidTr="00EA41C2">
        <w:trPr>
          <w:trHeight w:val="1555"/>
        </w:trPr>
        <w:tc>
          <w:tcPr>
            <w:tcW w:w="2126" w:type="dxa"/>
            <w:vMerge/>
            <w:tcBorders>
              <w:right w:val="single" w:sz="4" w:space="0" w:color="auto"/>
            </w:tcBorders>
          </w:tcPr>
          <w:p w:rsidR="00A96DDC" w:rsidRPr="00AE3697" w:rsidRDefault="00A96DDC" w:rsidP="00BB4538">
            <w:pPr>
              <w:pStyle w:val="afffffffffa"/>
              <w:jc w:val="left"/>
              <w:rPr>
                <w:highlight w:val="yellow"/>
              </w:rPr>
            </w:pPr>
          </w:p>
        </w:tc>
        <w:tc>
          <w:tcPr>
            <w:tcW w:w="1560" w:type="dxa"/>
            <w:vMerge/>
            <w:tcBorders>
              <w:right w:val="single" w:sz="4" w:space="0" w:color="auto"/>
            </w:tcBorders>
          </w:tcPr>
          <w:p w:rsidR="00A96DDC" w:rsidRPr="00AE3697" w:rsidRDefault="00A96DDC" w:rsidP="00BB4538">
            <w:pPr>
              <w:pStyle w:val="afffffffffb"/>
              <w:rPr>
                <w:highlight w:val="yellow"/>
              </w:rPr>
            </w:pPr>
          </w:p>
        </w:tc>
        <w:tc>
          <w:tcPr>
            <w:tcW w:w="4394" w:type="dxa"/>
            <w:vMerge/>
            <w:tcBorders>
              <w:left w:val="single" w:sz="4" w:space="0" w:color="auto"/>
              <w:right w:val="single" w:sz="4" w:space="0" w:color="auto"/>
            </w:tcBorders>
          </w:tcPr>
          <w:p w:rsidR="00A96DDC" w:rsidRPr="00AE3697" w:rsidRDefault="00A96DDC"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6DDC" w:rsidRPr="00AE3697" w:rsidRDefault="00A96DDC" w:rsidP="00BB4538">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t>оружений</w:t>
            </w:r>
          </w:p>
        </w:tc>
        <w:tc>
          <w:tcPr>
            <w:tcW w:w="1984" w:type="dxa"/>
            <w:tcBorders>
              <w:top w:val="single" w:sz="4" w:space="0" w:color="auto"/>
              <w:left w:val="single" w:sz="4" w:space="0" w:color="auto"/>
              <w:bottom w:val="single" w:sz="4" w:space="0" w:color="auto"/>
            </w:tcBorders>
            <w:vAlign w:val="bottom"/>
          </w:tcPr>
          <w:p w:rsidR="00A96DDC" w:rsidRPr="00AE3697" w:rsidRDefault="00A96DDC" w:rsidP="00BB4538">
            <w:r w:rsidRPr="00AE3697">
              <w:t>3 м, со стороны улиц 5 м</w:t>
            </w:r>
          </w:p>
        </w:tc>
      </w:tr>
      <w:tr w:rsidR="00A96DDC" w:rsidRPr="00AE3697" w:rsidTr="00EA41C2">
        <w:trPr>
          <w:trHeight w:val="445"/>
        </w:trPr>
        <w:tc>
          <w:tcPr>
            <w:tcW w:w="2126" w:type="dxa"/>
            <w:vMerge/>
            <w:tcBorders>
              <w:right w:val="single" w:sz="4" w:space="0" w:color="auto"/>
            </w:tcBorders>
          </w:tcPr>
          <w:p w:rsidR="00A96DDC" w:rsidRPr="00AE3697" w:rsidRDefault="00A96DDC" w:rsidP="00BB4538">
            <w:pPr>
              <w:pStyle w:val="afffffffffa"/>
              <w:jc w:val="left"/>
              <w:rPr>
                <w:highlight w:val="yellow"/>
              </w:rPr>
            </w:pPr>
          </w:p>
        </w:tc>
        <w:tc>
          <w:tcPr>
            <w:tcW w:w="1560" w:type="dxa"/>
            <w:vMerge/>
            <w:tcBorders>
              <w:right w:val="single" w:sz="4" w:space="0" w:color="auto"/>
            </w:tcBorders>
          </w:tcPr>
          <w:p w:rsidR="00A96DDC" w:rsidRPr="00AE3697" w:rsidRDefault="00A96DDC" w:rsidP="00BB4538">
            <w:pPr>
              <w:pStyle w:val="afffffffffb"/>
              <w:rPr>
                <w:highlight w:val="yellow"/>
              </w:rPr>
            </w:pPr>
          </w:p>
        </w:tc>
        <w:tc>
          <w:tcPr>
            <w:tcW w:w="4394" w:type="dxa"/>
            <w:vMerge/>
            <w:tcBorders>
              <w:left w:val="single" w:sz="4" w:space="0" w:color="auto"/>
              <w:right w:val="single" w:sz="4" w:space="0" w:color="auto"/>
            </w:tcBorders>
          </w:tcPr>
          <w:p w:rsidR="00A96DDC" w:rsidRPr="00AE3697" w:rsidRDefault="00A96DDC"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6DDC" w:rsidRPr="00AE3697" w:rsidRDefault="00A96DDC" w:rsidP="00BB4538">
            <w:r w:rsidRPr="00AE3697">
              <w:t>предельное количество этажей зд</w:t>
            </w:r>
            <w:r w:rsidRPr="00AE3697">
              <w:t>а</w:t>
            </w:r>
            <w:r w:rsidRPr="00AE3697">
              <w:t>ний, строений, сооружений</w:t>
            </w:r>
          </w:p>
        </w:tc>
        <w:tc>
          <w:tcPr>
            <w:tcW w:w="1984" w:type="dxa"/>
            <w:tcBorders>
              <w:top w:val="single" w:sz="4" w:space="0" w:color="auto"/>
              <w:left w:val="single" w:sz="4" w:space="0" w:color="auto"/>
              <w:bottom w:val="single" w:sz="4" w:space="0" w:color="auto"/>
            </w:tcBorders>
            <w:vAlign w:val="bottom"/>
          </w:tcPr>
          <w:p w:rsidR="00A96DDC" w:rsidRPr="00AE3697" w:rsidRDefault="00A96DDC" w:rsidP="00BB4538">
            <w:r w:rsidRPr="00AE3697">
              <w:t xml:space="preserve">3 </w:t>
            </w:r>
            <w:proofErr w:type="spellStart"/>
            <w:r w:rsidRPr="00AE3697">
              <w:t>эт</w:t>
            </w:r>
            <w:proofErr w:type="spellEnd"/>
            <w:r w:rsidRPr="00AE3697">
              <w:t>.</w:t>
            </w:r>
          </w:p>
        </w:tc>
      </w:tr>
      <w:tr w:rsidR="00A96DDC" w:rsidRPr="00AE3697" w:rsidTr="00EA41C2">
        <w:trPr>
          <w:trHeight w:val="453"/>
        </w:trPr>
        <w:tc>
          <w:tcPr>
            <w:tcW w:w="2126" w:type="dxa"/>
            <w:vMerge/>
            <w:tcBorders>
              <w:right w:val="single" w:sz="4" w:space="0" w:color="auto"/>
            </w:tcBorders>
          </w:tcPr>
          <w:p w:rsidR="00A96DDC" w:rsidRPr="00AE3697" w:rsidRDefault="00A96DDC" w:rsidP="00BB4538">
            <w:pPr>
              <w:pStyle w:val="afffffffffa"/>
              <w:jc w:val="left"/>
              <w:rPr>
                <w:highlight w:val="yellow"/>
              </w:rPr>
            </w:pPr>
          </w:p>
        </w:tc>
        <w:tc>
          <w:tcPr>
            <w:tcW w:w="1560" w:type="dxa"/>
            <w:vMerge/>
            <w:tcBorders>
              <w:right w:val="single" w:sz="4" w:space="0" w:color="auto"/>
            </w:tcBorders>
          </w:tcPr>
          <w:p w:rsidR="00A96DDC" w:rsidRPr="00AE3697" w:rsidRDefault="00A96DDC" w:rsidP="00BB4538">
            <w:pPr>
              <w:pStyle w:val="afffffffffb"/>
              <w:rPr>
                <w:highlight w:val="yellow"/>
              </w:rPr>
            </w:pPr>
          </w:p>
        </w:tc>
        <w:tc>
          <w:tcPr>
            <w:tcW w:w="4394" w:type="dxa"/>
            <w:vMerge/>
            <w:tcBorders>
              <w:left w:val="single" w:sz="4" w:space="0" w:color="auto"/>
              <w:right w:val="single" w:sz="4" w:space="0" w:color="auto"/>
            </w:tcBorders>
          </w:tcPr>
          <w:p w:rsidR="00A96DDC" w:rsidRPr="00AE3697" w:rsidRDefault="00A96DDC"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6DDC" w:rsidRPr="00AE3697" w:rsidRDefault="00A96DDC" w:rsidP="00BB4538">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6DDC" w:rsidRPr="00AE3697" w:rsidRDefault="00A96DDC" w:rsidP="00BB4538">
            <w:r w:rsidRPr="00AE3697">
              <w:t>12 м</w:t>
            </w:r>
          </w:p>
        </w:tc>
      </w:tr>
      <w:tr w:rsidR="00A96DDC" w:rsidRPr="00AE3697" w:rsidTr="00EA41C2">
        <w:trPr>
          <w:trHeight w:val="1914"/>
        </w:trPr>
        <w:tc>
          <w:tcPr>
            <w:tcW w:w="2126" w:type="dxa"/>
            <w:vMerge/>
            <w:tcBorders>
              <w:bottom w:val="single" w:sz="4" w:space="0" w:color="auto"/>
              <w:right w:val="single" w:sz="4" w:space="0" w:color="auto"/>
            </w:tcBorders>
          </w:tcPr>
          <w:p w:rsidR="00A96DDC" w:rsidRPr="00AE3697" w:rsidRDefault="00A96DDC" w:rsidP="00BB4538">
            <w:pPr>
              <w:pStyle w:val="afffffffffa"/>
              <w:jc w:val="left"/>
              <w:rPr>
                <w:highlight w:val="yellow"/>
              </w:rPr>
            </w:pPr>
          </w:p>
        </w:tc>
        <w:tc>
          <w:tcPr>
            <w:tcW w:w="1560" w:type="dxa"/>
            <w:vMerge/>
            <w:tcBorders>
              <w:bottom w:val="single" w:sz="4" w:space="0" w:color="auto"/>
              <w:right w:val="single" w:sz="4" w:space="0" w:color="auto"/>
            </w:tcBorders>
          </w:tcPr>
          <w:p w:rsidR="00A96DDC" w:rsidRPr="00AE3697" w:rsidRDefault="00A96DDC" w:rsidP="00BB4538">
            <w:pPr>
              <w:pStyle w:val="afffffffffb"/>
              <w:rPr>
                <w:highlight w:val="yellow"/>
              </w:rPr>
            </w:pPr>
          </w:p>
        </w:tc>
        <w:tc>
          <w:tcPr>
            <w:tcW w:w="4394" w:type="dxa"/>
            <w:vMerge/>
            <w:tcBorders>
              <w:left w:val="single" w:sz="4" w:space="0" w:color="auto"/>
              <w:bottom w:val="single" w:sz="4" w:space="0" w:color="auto"/>
              <w:right w:val="single" w:sz="4" w:space="0" w:color="auto"/>
            </w:tcBorders>
          </w:tcPr>
          <w:p w:rsidR="00A96DDC" w:rsidRPr="00AE3697" w:rsidRDefault="00A96DDC"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6DDC" w:rsidRPr="00AE3697" w:rsidRDefault="00A96DDC" w:rsidP="00BB4538">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 xml:space="preserve">щади земельного участка </w:t>
            </w:r>
          </w:p>
        </w:tc>
        <w:tc>
          <w:tcPr>
            <w:tcW w:w="1984" w:type="dxa"/>
            <w:tcBorders>
              <w:top w:val="single" w:sz="4" w:space="0" w:color="auto"/>
              <w:left w:val="single" w:sz="4" w:space="0" w:color="auto"/>
              <w:bottom w:val="single" w:sz="4" w:space="0" w:color="auto"/>
            </w:tcBorders>
          </w:tcPr>
          <w:p w:rsidR="00A96DDC" w:rsidRPr="00AE3697" w:rsidRDefault="00A96DDC" w:rsidP="00BB4538">
            <w:r w:rsidRPr="00AE3697">
              <w:t>60%</w:t>
            </w:r>
          </w:p>
        </w:tc>
      </w:tr>
      <w:tr w:rsidR="00A96DDC" w:rsidRPr="006E535F" w:rsidTr="00EA41C2">
        <w:trPr>
          <w:trHeight w:val="1029"/>
        </w:trPr>
        <w:tc>
          <w:tcPr>
            <w:tcW w:w="2126" w:type="dxa"/>
            <w:vMerge w:val="restart"/>
            <w:tcBorders>
              <w:top w:val="single" w:sz="4" w:space="0" w:color="auto"/>
              <w:right w:val="single" w:sz="4" w:space="0" w:color="auto"/>
            </w:tcBorders>
          </w:tcPr>
          <w:p w:rsidR="00A96DDC" w:rsidRPr="006E535F" w:rsidRDefault="00A96DDC" w:rsidP="00BB4538">
            <w:pPr>
              <w:pStyle w:val="afffffffffa"/>
              <w:jc w:val="left"/>
            </w:pPr>
            <w:r w:rsidRPr="006E535F">
              <w:lastRenderedPageBreak/>
              <w:t xml:space="preserve">Культурное </w:t>
            </w:r>
          </w:p>
          <w:p w:rsidR="00A96DDC" w:rsidRPr="006E535F" w:rsidRDefault="00A96DDC" w:rsidP="00BB4538">
            <w:pPr>
              <w:pStyle w:val="afffffffffa"/>
              <w:jc w:val="left"/>
            </w:pPr>
            <w:r w:rsidRPr="006E535F">
              <w:t>развитие</w:t>
            </w:r>
          </w:p>
        </w:tc>
        <w:tc>
          <w:tcPr>
            <w:tcW w:w="1560" w:type="dxa"/>
            <w:vMerge w:val="restart"/>
            <w:tcBorders>
              <w:top w:val="single" w:sz="4" w:space="0" w:color="auto"/>
              <w:right w:val="single" w:sz="4" w:space="0" w:color="auto"/>
            </w:tcBorders>
          </w:tcPr>
          <w:p w:rsidR="00A96DDC" w:rsidRPr="006E535F" w:rsidRDefault="00A96DDC" w:rsidP="00BB4538">
            <w:pPr>
              <w:pStyle w:val="afffffffffb"/>
            </w:pPr>
            <w:r w:rsidRPr="006E535F">
              <w:t>3.6</w:t>
            </w:r>
          </w:p>
        </w:tc>
        <w:tc>
          <w:tcPr>
            <w:tcW w:w="4394" w:type="dxa"/>
            <w:vMerge w:val="restart"/>
            <w:tcBorders>
              <w:top w:val="single" w:sz="4" w:space="0" w:color="auto"/>
              <w:left w:val="single" w:sz="4" w:space="0" w:color="auto"/>
              <w:right w:val="single" w:sz="4" w:space="0" w:color="auto"/>
            </w:tcBorders>
          </w:tcPr>
          <w:p w:rsidR="00A96DDC" w:rsidRPr="006E535F" w:rsidRDefault="00A96DDC" w:rsidP="00BB4538">
            <w:pPr>
              <w:pStyle w:val="afffffffffa"/>
              <w:ind w:firstLine="175"/>
            </w:pPr>
            <w:r w:rsidRPr="006E535F">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w:t>
            </w:r>
            <w:r w:rsidRPr="006E535F">
              <w:t>и</w:t>
            </w:r>
            <w:r w:rsidRPr="006E535F">
              <w:t>нозалов, театров, филармоний, планет</w:t>
            </w:r>
            <w:r w:rsidRPr="006E535F">
              <w:t>а</w:t>
            </w:r>
            <w:r w:rsidRPr="006E535F">
              <w:t>риев;</w:t>
            </w:r>
          </w:p>
          <w:p w:rsidR="00A96DDC" w:rsidRPr="006E535F" w:rsidRDefault="00A96DDC" w:rsidP="00BB4538">
            <w:pPr>
              <w:pStyle w:val="afffffffffa"/>
              <w:ind w:firstLine="175"/>
            </w:pPr>
            <w:r w:rsidRPr="006E535F">
              <w:t>устройство площадок для празднеств и гуляний;</w:t>
            </w:r>
          </w:p>
          <w:p w:rsidR="00A96DDC" w:rsidRPr="006E535F" w:rsidRDefault="00A96DDC" w:rsidP="00BB4538">
            <w:pPr>
              <w:pStyle w:val="afffffffffa"/>
              <w:ind w:firstLine="175"/>
            </w:pPr>
            <w:r w:rsidRPr="006E535F">
              <w:t>размещение зданий и сооружений для размещения цирков, зверинцев, зоопа</w:t>
            </w:r>
            <w:r w:rsidRPr="006E535F">
              <w:t>р</w:t>
            </w:r>
            <w:r w:rsidRPr="006E535F">
              <w:t>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A96DDC" w:rsidRPr="006E535F" w:rsidRDefault="00A96DDC" w:rsidP="00BB4538">
            <w:r w:rsidRPr="006E535F">
              <w:t xml:space="preserve">предельные (минимальные и (или) максимальные) размеры земельных участков, в том числе, их площадь: </w:t>
            </w:r>
          </w:p>
          <w:p w:rsidR="00A96DDC" w:rsidRPr="006E535F" w:rsidRDefault="00A96DDC" w:rsidP="00BB4538">
            <w:r w:rsidRPr="006E535F">
              <w:t>- размеры земельных участков (м</w:t>
            </w:r>
            <w:r w:rsidRPr="006E535F">
              <w:t>и</w:t>
            </w:r>
            <w:r w:rsidRPr="006E535F">
              <w:t>нимальный размер по фронту з</w:t>
            </w:r>
            <w:r w:rsidRPr="006E535F">
              <w:t>а</w:t>
            </w:r>
            <w:r w:rsidRPr="006E535F">
              <w:t xml:space="preserve">стройки со стороны улиц): </w:t>
            </w:r>
          </w:p>
          <w:p w:rsidR="00A96DDC" w:rsidRPr="006E535F" w:rsidRDefault="00A96DDC" w:rsidP="00BB4538">
            <w:r w:rsidRPr="006E535F">
              <w:t xml:space="preserve">- минимальная площадь земельных участков </w:t>
            </w:r>
          </w:p>
          <w:p w:rsidR="00A96DDC" w:rsidRPr="006E535F" w:rsidRDefault="00A96DDC" w:rsidP="00BB4538">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6DDC" w:rsidRPr="006E535F" w:rsidRDefault="00A96DDC" w:rsidP="00BB4538">
            <w:pPr>
              <w:rPr>
                <w:highlight w:val="yellow"/>
              </w:rPr>
            </w:pPr>
          </w:p>
          <w:p w:rsidR="00A96DDC" w:rsidRPr="006E535F" w:rsidRDefault="00A96DDC" w:rsidP="00BB4538">
            <w:pPr>
              <w:rPr>
                <w:highlight w:val="yellow"/>
              </w:rPr>
            </w:pPr>
          </w:p>
          <w:p w:rsidR="00A96DDC" w:rsidRPr="006E535F" w:rsidRDefault="00A96DDC" w:rsidP="00BB4538">
            <w:pPr>
              <w:rPr>
                <w:highlight w:val="yellow"/>
              </w:rPr>
            </w:pPr>
          </w:p>
          <w:p w:rsidR="00A96DDC" w:rsidRPr="006E535F" w:rsidRDefault="00A96DDC" w:rsidP="00BB4538">
            <w:pPr>
              <w:rPr>
                <w:highlight w:val="yellow"/>
              </w:rPr>
            </w:pPr>
          </w:p>
          <w:p w:rsidR="00A96DDC" w:rsidRPr="006E535F" w:rsidRDefault="00A96DDC" w:rsidP="00BB4538">
            <w:pPr>
              <w:rPr>
                <w:highlight w:val="yellow"/>
              </w:rPr>
            </w:pPr>
          </w:p>
          <w:p w:rsidR="00A96DDC" w:rsidRPr="006E535F" w:rsidRDefault="00A96DDC" w:rsidP="00BB4538">
            <w:r w:rsidRPr="006E535F">
              <w:t>5 м</w:t>
            </w:r>
          </w:p>
          <w:p w:rsidR="00A96DDC" w:rsidRPr="006E535F" w:rsidRDefault="00A96DDC" w:rsidP="00BB4538">
            <w:r w:rsidRPr="006E535F">
              <w:t>600 кв.м</w:t>
            </w:r>
          </w:p>
          <w:p w:rsidR="00A96DDC" w:rsidRPr="00462D75" w:rsidRDefault="00A96DDC" w:rsidP="00BB4538"/>
          <w:p w:rsidR="00A96DDC" w:rsidRPr="006E535F" w:rsidRDefault="00A96DDC" w:rsidP="00BB4538">
            <w:pPr>
              <w:rPr>
                <w:highlight w:val="yellow"/>
              </w:rPr>
            </w:pPr>
            <w:r w:rsidRPr="00462D75">
              <w:t>1500 кв.м</w:t>
            </w:r>
          </w:p>
        </w:tc>
      </w:tr>
      <w:tr w:rsidR="00A96DDC" w:rsidRPr="006E535F" w:rsidTr="00EA41C2">
        <w:trPr>
          <w:trHeight w:val="289"/>
        </w:trPr>
        <w:tc>
          <w:tcPr>
            <w:tcW w:w="2126" w:type="dxa"/>
            <w:vMerge/>
            <w:tcBorders>
              <w:right w:val="single" w:sz="4" w:space="0" w:color="auto"/>
            </w:tcBorders>
          </w:tcPr>
          <w:p w:rsidR="00A96DDC" w:rsidRPr="006E535F" w:rsidRDefault="00A96DDC" w:rsidP="00BB4538">
            <w:pPr>
              <w:pStyle w:val="afffffffffa"/>
              <w:jc w:val="left"/>
            </w:pPr>
          </w:p>
        </w:tc>
        <w:tc>
          <w:tcPr>
            <w:tcW w:w="1560" w:type="dxa"/>
            <w:vMerge/>
            <w:tcBorders>
              <w:right w:val="single" w:sz="4" w:space="0" w:color="auto"/>
            </w:tcBorders>
          </w:tcPr>
          <w:p w:rsidR="00A96DDC" w:rsidRPr="006E535F" w:rsidRDefault="00A96DDC" w:rsidP="00BB4538">
            <w:pPr>
              <w:pStyle w:val="afffffffffb"/>
            </w:pPr>
          </w:p>
        </w:tc>
        <w:tc>
          <w:tcPr>
            <w:tcW w:w="4394" w:type="dxa"/>
            <w:vMerge/>
            <w:tcBorders>
              <w:left w:val="single" w:sz="4" w:space="0" w:color="auto"/>
              <w:right w:val="single" w:sz="4" w:space="0" w:color="auto"/>
            </w:tcBorders>
          </w:tcPr>
          <w:p w:rsidR="00A96DDC" w:rsidRPr="006E535F" w:rsidRDefault="00A96DDC"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6DDC" w:rsidRPr="006E535F" w:rsidRDefault="00A96DDC" w:rsidP="00BB4538">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A96DDC" w:rsidRPr="006E535F" w:rsidRDefault="00A96DDC" w:rsidP="00BB4538">
            <w:r w:rsidRPr="006E535F">
              <w:t>3 м, со стороны улиц 5 м</w:t>
            </w:r>
          </w:p>
        </w:tc>
      </w:tr>
      <w:tr w:rsidR="00A96DDC" w:rsidRPr="006E535F" w:rsidTr="00EA41C2">
        <w:trPr>
          <w:trHeight w:val="602"/>
        </w:trPr>
        <w:tc>
          <w:tcPr>
            <w:tcW w:w="2126" w:type="dxa"/>
            <w:vMerge/>
            <w:tcBorders>
              <w:right w:val="single" w:sz="4" w:space="0" w:color="auto"/>
            </w:tcBorders>
          </w:tcPr>
          <w:p w:rsidR="00A96DDC" w:rsidRPr="006E535F" w:rsidRDefault="00A96DDC" w:rsidP="00BB4538">
            <w:pPr>
              <w:pStyle w:val="afffffffffa"/>
              <w:jc w:val="left"/>
            </w:pPr>
          </w:p>
        </w:tc>
        <w:tc>
          <w:tcPr>
            <w:tcW w:w="1560" w:type="dxa"/>
            <w:vMerge/>
            <w:tcBorders>
              <w:right w:val="single" w:sz="4" w:space="0" w:color="auto"/>
            </w:tcBorders>
          </w:tcPr>
          <w:p w:rsidR="00A96DDC" w:rsidRPr="006E535F" w:rsidRDefault="00A96DDC" w:rsidP="00BB4538">
            <w:pPr>
              <w:pStyle w:val="afffffffffb"/>
            </w:pPr>
          </w:p>
        </w:tc>
        <w:tc>
          <w:tcPr>
            <w:tcW w:w="4394" w:type="dxa"/>
            <w:vMerge/>
            <w:tcBorders>
              <w:left w:val="single" w:sz="4" w:space="0" w:color="auto"/>
              <w:right w:val="single" w:sz="4" w:space="0" w:color="auto"/>
            </w:tcBorders>
          </w:tcPr>
          <w:p w:rsidR="00A96DDC" w:rsidRPr="006E535F" w:rsidRDefault="00A96DDC"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6DDC" w:rsidRPr="006E535F" w:rsidRDefault="00A96DDC" w:rsidP="00BB4538">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A96DDC" w:rsidRPr="006E535F" w:rsidRDefault="00A96DDC" w:rsidP="00BB4538">
            <w:r w:rsidRPr="006E535F">
              <w:t xml:space="preserve">3 </w:t>
            </w:r>
            <w:proofErr w:type="spellStart"/>
            <w:r w:rsidRPr="006E535F">
              <w:t>эт</w:t>
            </w:r>
            <w:proofErr w:type="spellEnd"/>
            <w:r w:rsidRPr="006E535F">
              <w:t>.</w:t>
            </w:r>
          </w:p>
        </w:tc>
      </w:tr>
      <w:tr w:rsidR="00A96DDC" w:rsidRPr="006E535F" w:rsidTr="00EA41C2">
        <w:trPr>
          <w:trHeight w:val="540"/>
        </w:trPr>
        <w:tc>
          <w:tcPr>
            <w:tcW w:w="2126" w:type="dxa"/>
            <w:vMerge/>
            <w:tcBorders>
              <w:right w:val="single" w:sz="4" w:space="0" w:color="auto"/>
            </w:tcBorders>
          </w:tcPr>
          <w:p w:rsidR="00A96DDC" w:rsidRPr="006E535F" w:rsidRDefault="00A96DDC" w:rsidP="00BB4538">
            <w:pPr>
              <w:pStyle w:val="afffffffffa"/>
              <w:jc w:val="left"/>
            </w:pPr>
          </w:p>
        </w:tc>
        <w:tc>
          <w:tcPr>
            <w:tcW w:w="1560" w:type="dxa"/>
            <w:vMerge/>
            <w:tcBorders>
              <w:right w:val="single" w:sz="4" w:space="0" w:color="auto"/>
            </w:tcBorders>
          </w:tcPr>
          <w:p w:rsidR="00A96DDC" w:rsidRPr="006E535F" w:rsidRDefault="00A96DDC" w:rsidP="00BB4538">
            <w:pPr>
              <w:pStyle w:val="afffffffffb"/>
            </w:pPr>
          </w:p>
        </w:tc>
        <w:tc>
          <w:tcPr>
            <w:tcW w:w="4394" w:type="dxa"/>
            <w:vMerge/>
            <w:tcBorders>
              <w:left w:val="single" w:sz="4" w:space="0" w:color="auto"/>
              <w:right w:val="single" w:sz="4" w:space="0" w:color="auto"/>
            </w:tcBorders>
          </w:tcPr>
          <w:p w:rsidR="00A96DDC" w:rsidRPr="006E535F" w:rsidRDefault="00A96DDC"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6DDC" w:rsidRPr="006E535F" w:rsidRDefault="00A96DDC" w:rsidP="00BB4538">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6DDC" w:rsidRPr="006E535F" w:rsidRDefault="00A96DDC" w:rsidP="00BB4538">
            <w:r w:rsidRPr="006E535F">
              <w:t>12 м</w:t>
            </w:r>
          </w:p>
        </w:tc>
      </w:tr>
      <w:tr w:rsidR="00A96DDC" w:rsidRPr="006E535F" w:rsidTr="00EA41C2">
        <w:trPr>
          <w:trHeight w:val="1027"/>
        </w:trPr>
        <w:tc>
          <w:tcPr>
            <w:tcW w:w="2126" w:type="dxa"/>
            <w:vMerge/>
            <w:tcBorders>
              <w:bottom w:val="single" w:sz="4" w:space="0" w:color="auto"/>
              <w:right w:val="single" w:sz="4" w:space="0" w:color="auto"/>
            </w:tcBorders>
          </w:tcPr>
          <w:p w:rsidR="00A96DDC" w:rsidRPr="006E535F" w:rsidRDefault="00A96DDC" w:rsidP="00BB4538">
            <w:pPr>
              <w:pStyle w:val="afffffffffa"/>
              <w:jc w:val="left"/>
            </w:pPr>
          </w:p>
        </w:tc>
        <w:tc>
          <w:tcPr>
            <w:tcW w:w="1560" w:type="dxa"/>
            <w:vMerge/>
            <w:tcBorders>
              <w:bottom w:val="single" w:sz="4" w:space="0" w:color="auto"/>
              <w:right w:val="single" w:sz="4" w:space="0" w:color="auto"/>
            </w:tcBorders>
          </w:tcPr>
          <w:p w:rsidR="00A96DDC" w:rsidRPr="006E535F" w:rsidRDefault="00A96DDC" w:rsidP="00BB4538">
            <w:pPr>
              <w:pStyle w:val="afffffffffb"/>
            </w:pPr>
          </w:p>
        </w:tc>
        <w:tc>
          <w:tcPr>
            <w:tcW w:w="4394" w:type="dxa"/>
            <w:vMerge/>
            <w:tcBorders>
              <w:left w:val="single" w:sz="4" w:space="0" w:color="auto"/>
              <w:bottom w:val="single" w:sz="4" w:space="0" w:color="auto"/>
              <w:right w:val="single" w:sz="4" w:space="0" w:color="auto"/>
            </w:tcBorders>
          </w:tcPr>
          <w:p w:rsidR="00A96DDC" w:rsidRPr="006E535F" w:rsidRDefault="00A96DDC"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6DDC" w:rsidRPr="006E535F" w:rsidRDefault="00A96DDC" w:rsidP="00BB4538">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A96DDC" w:rsidRPr="006E535F" w:rsidRDefault="00A96DDC" w:rsidP="00BB4538">
            <w:r w:rsidRPr="006E535F">
              <w:t>60%</w:t>
            </w:r>
          </w:p>
        </w:tc>
      </w:tr>
      <w:tr w:rsidR="00A96DDC" w:rsidRPr="006E535F" w:rsidTr="00EA41C2">
        <w:trPr>
          <w:trHeight w:val="1458"/>
        </w:trPr>
        <w:tc>
          <w:tcPr>
            <w:tcW w:w="2126" w:type="dxa"/>
            <w:vMerge w:val="restart"/>
            <w:tcBorders>
              <w:top w:val="single" w:sz="4" w:space="0" w:color="auto"/>
              <w:right w:val="single" w:sz="4" w:space="0" w:color="auto"/>
            </w:tcBorders>
          </w:tcPr>
          <w:p w:rsidR="00A96DDC" w:rsidRPr="006E535F" w:rsidRDefault="00A96DDC" w:rsidP="00BB4538">
            <w:pPr>
              <w:pStyle w:val="afffffffffa"/>
              <w:jc w:val="left"/>
            </w:pPr>
            <w:r w:rsidRPr="006E535F">
              <w:t xml:space="preserve">Религиозное </w:t>
            </w:r>
          </w:p>
          <w:p w:rsidR="00A96DDC" w:rsidRPr="006E535F" w:rsidRDefault="00A96DDC" w:rsidP="00BB4538">
            <w:pPr>
              <w:pStyle w:val="afffffffffa"/>
              <w:jc w:val="left"/>
            </w:pPr>
            <w:r w:rsidRPr="006E535F">
              <w:t>использование</w:t>
            </w:r>
          </w:p>
        </w:tc>
        <w:tc>
          <w:tcPr>
            <w:tcW w:w="1560" w:type="dxa"/>
            <w:vMerge w:val="restart"/>
            <w:tcBorders>
              <w:top w:val="single" w:sz="4" w:space="0" w:color="auto"/>
              <w:right w:val="single" w:sz="4" w:space="0" w:color="auto"/>
            </w:tcBorders>
          </w:tcPr>
          <w:p w:rsidR="00A96DDC" w:rsidRPr="006E535F" w:rsidRDefault="00A96DDC" w:rsidP="00BB4538">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A96DDC" w:rsidRPr="006E535F" w:rsidRDefault="00A96DDC" w:rsidP="00BB4538">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w:t>
            </w:r>
            <w:r w:rsidRPr="006E535F">
              <w:t>а</w:t>
            </w:r>
            <w:r w:rsidRPr="006E535F">
              <w:t>стыри, мечети, молельные дома);</w:t>
            </w:r>
          </w:p>
          <w:p w:rsidR="00A96DDC" w:rsidRPr="006E535F" w:rsidRDefault="00A96DDC" w:rsidP="00BB4538">
            <w:pPr>
              <w:pStyle w:val="afffffffffa"/>
            </w:pPr>
            <w:r w:rsidRPr="006E535F">
              <w:t>размещение объектов капитального строительства, предназначенных для постоянного местонахождения духо</w:t>
            </w:r>
            <w:r w:rsidRPr="006E535F">
              <w:t>в</w:t>
            </w:r>
            <w:r w:rsidRPr="006E535F">
              <w:t>ных лиц, паломников и послушников в связи с осуществлением ими религио</w:t>
            </w:r>
            <w:r w:rsidRPr="006E535F">
              <w:t>з</w:t>
            </w:r>
            <w:r w:rsidRPr="006E535F">
              <w:t>ной службы, а также для осуществления благотворительной и религиозной обр</w:t>
            </w:r>
            <w:r w:rsidRPr="006E535F">
              <w:t>а</w:t>
            </w:r>
            <w:r w:rsidRPr="006E535F">
              <w:t>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A96DDC" w:rsidRPr="006E535F" w:rsidRDefault="00A96DDC" w:rsidP="00BB4538">
            <w:r w:rsidRPr="006E535F">
              <w:t xml:space="preserve">предельные (минимальные и (или) максимальные) размеры земельных участков, в том числе их площадь: </w:t>
            </w:r>
          </w:p>
          <w:p w:rsidR="00A96DDC" w:rsidRPr="006E535F" w:rsidRDefault="00A96DDC" w:rsidP="00BB4538">
            <w:r w:rsidRPr="006E535F">
              <w:t>- размеры земельных участков (м</w:t>
            </w:r>
            <w:r w:rsidRPr="006E535F">
              <w:t>и</w:t>
            </w:r>
            <w:r w:rsidRPr="006E535F">
              <w:t>нимальный размер по фронту з</w:t>
            </w:r>
            <w:r w:rsidRPr="006E535F">
              <w:t>а</w:t>
            </w:r>
            <w:r w:rsidRPr="006E535F">
              <w:t>стройки со стороны улиц)</w:t>
            </w:r>
          </w:p>
          <w:p w:rsidR="00A96DDC" w:rsidRPr="006E535F" w:rsidRDefault="00A96DDC" w:rsidP="00BB4538">
            <w:r w:rsidRPr="006E535F">
              <w:t xml:space="preserve">- минимальная площадь земельных участков </w:t>
            </w:r>
          </w:p>
          <w:p w:rsidR="00A96DDC" w:rsidRPr="006E535F" w:rsidRDefault="00A96DDC" w:rsidP="00BB4538">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6DDC" w:rsidRPr="006E535F" w:rsidRDefault="00A96DDC" w:rsidP="00BB4538">
            <w:pPr>
              <w:rPr>
                <w:highlight w:val="yellow"/>
              </w:rPr>
            </w:pPr>
          </w:p>
          <w:p w:rsidR="00A96DDC" w:rsidRPr="006E535F" w:rsidRDefault="00A96DDC" w:rsidP="00BB4538">
            <w:pPr>
              <w:rPr>
                <w:highlight w:val="yellow"/>
              </w:rPr>
            </w:pPr>
          </w:p>
          <w:p w:rsidR="00A96DDC" w:rsidRPr="006E535F" w:rsidRDefault="00A96DDC" w:rsidP="00BB4538">
            <w:pPr>
              <w:rPr>
                <w:highlight w:val="yellow"/>
              </w:rPr>
            </w:pPr>
          </w:p>
          <w:p w:rsidR="00A96DDC" w:rsidRPr="006E535F" w:rsidRDefault="00A96DDC" w:rsidP="00BB4538">
            <w:pPr>
              <w:rPr>
                <w:highlight w:val="yellow"/>
              </w:rPr>
            </w:pPr>
          </w:p>
          <w:p w:rsidR="00A96DDC" w:rsidRPr="006E535F" w:rsidRDefault="00A96DDC" w:rsidP="00BB4538">
            <w:pPr>
              <w:rPr>
                <w:highlight w:val="yellow"/>
              </w:rPr>
            </w:pPr>
          </w:p>
          <w:p w:rsidR="00A96DDC" w:rsidRPr="006E535F" w:rsidRDefault="00A96DDC" w:rsidP="00BB4538">
            <w:r w:rsidRPr="006E535F">
              <w:t>5 м</w:t>
            </w:r>
          </w:p>
          <w:p w:rsidR="00A96DDC" w:rsidRPr="006E535F" w:rsidRDefault="00A96DDC" w:rsidP="00BB4538">
            <w:r w:rsidRPr="006E535F">
              <w:t>600 кв.м</w:t>
            </w:r>
          </w:p>
          <w:p w:rsidR="00A96DDC" w:rsidRPr="006E535F" w:rsidRDefault="00A96DDC" w:rsidP="00BB4538">
            <w:pPr>
              <w:rPr>
                <w:highlight w:val="yellow"/>
              </w:rPr>
            </w:pPr>
          </w:p>
          <w:p w:rsidR="00A96DDC" w:rsidRPr="006E535F" w:rsidRDefault="00A96DDC" w:rsidP="00BB4538">
            <w:pPr>
              <w:rPr>
                <w:highlight w:val="yellow"/>
              </w:rPr>
            </w:pPr>
            <w:r w:rsidRPr="00462D75">
              <w:t>1500 кв.м</w:t>
            </w:r>
          </w:p>
        </w:tc>
      </w:tr>
      <w:tr w:rsidR="00A96DDC" w:rsidRPr="006E535F" w:rsidTr="00EA41C2">
        <w:trPr>
          <w:trHeight w:val="455"/>
        </w:trPr>
        <w:tc>
          <w:tcPr>
            <w:tcW w:w="2126" w:type="dxa"/>
            <w:vMerge/>
            <w:tcBorders>
              <w:right w:val="single" w:sz="4" w:space="0" w:color="auto"/>
            </w:tcBorders>
          </w:tcPr>
          <w:p w:rsidR="00A96DDC" w:rsidRPr="006E535F" w:rsidRDefault="00A96DDC" w:rsidP="00BB4538">
            <w:pPr>
              <w:pStyle w:val="afffffffffa"/>
              <w:jc w:val="left"/>
            </w:pPr>
          </w:p>
        </w:tc>
        <w:tc>
          <w:tcPr>
            <w:tcW w:w="1560" w:type="dxa"/>
            <w:vMerge/>
            <w:tcBorders>
              <w:right w:val="single" w:sz="4" w:space="0" w:color="auto"/>
            </w:tcBorders>
          </w:tcPr>
          <w:p w:rsidR="00A96DDC" w:rsidRPr="006E535F" w:rsidRDefault="00A96DDC" w:rsidP="00BB4538">
            <w:pPr>
              <w:pStyle w:val="afffffffffb"/>
            </w:pPr>
          </w:p>
        </w:tc>
        <w:tc>
          <w:tcPr>
            <w:tcW w:w="4394" w:type="dxa"/>
            <w:vMerge/>
            <w:tcBorders>
              <w:left w:val="single" w:sz="4" w:space="0" w:color="auto"/>
              <w:right w:val="single" w:sz="4" w:space="0" w:color="auto"/>
            </w:tcBorders>
          </w:tcPr>
          <w:p w:rsidR="00A96DDC" w:rsidRPr="006E535F" w:rsidRDefault="00A96DDC"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A96DDC" w:rsidRPr="006E535F" w:rsidRDefault="00A96DDC" w:rsidP="00BB4538">
            <w:r w:rsidRPr="006E535F">
              <w:t>минимальные отступы от границ з</w:t>
            </w:r>
            <w:r w:rsidRPr="006E535F">
              <w:t>е</w:t>
            </w:r>
            <w:r w:rsidRPr="006E535F">
              <w:t>мельных участков в целях определ</w:t>
            </w:r>
            <w:r w:rsidRPr="006E535F">
              <w:t>е</w:t>
            </w:r>
            <w:r w:rsidRPr="006E535F">
              <w:t xml:space="preserve">ния мест допустимого размещения зданий, строений, сооружений, за пределами которых запрещено </w:t>
            </w:r>
            <w:r w:rsidRPr="006E535F">
              <w:lastRenderedPageBreak/>
              <w:t>строительство зданий, строений, с</w:t>
            </w:r>
            <w:r w:rsidRPr="006E535F">
              <w:t>о</w:t>
            </w:r>
            <w:r w:rsidRPr="006E535F">
              <w:t xml:space="preserve">оружений </w:t>
            </w:r>
          </w:p>
        </w:tc>
        <w:tc>
          <w:tcPr>
            <w:tcW w:w="1984" w:type="dxa"/>
            <w:tcBorders>
              <w:top w:val="single" w:sz="4" w:space="0" w:color="auto"/>
              <w:left w:val="single" w:sz="4" w:space="0" w:color="auto"/>
              <w:bottom w:val="single" w:sz="4" w:space="0" w:color="auto"/>
            </w:tcBorders>
            <w:vAlign w:val="bottom"/>
          </w:tcPr>
          <w:p w:rsidR="00A96DDC" w:rsidRPr="006E535F" w:rsidRDefault="00A96DDC" w:rsidP="00BB4538">
            <w:r w:rsidRPr="006E535F">
              <w:lastRenderedPageBreak/>
              <w:t>3 м, со стороны улиц 5 м</w:t>
            </w:r>
          </w:p>
        </w:tc>
      </w:tr>
      <w:tr w:rsidR="00A96DDC" w:rsidRPr="006E535F" w:rsidTr="00EA41C2">
        <w:trPr>
          <w:trHeight w:val="602"/>
        </w:trPr>
        <w:tc>
          <w:tcPr>
            <w:tcW w:w="2126" w:type="dxa"/>
            <w:vMerge/>
            <w:tcBorders>
              <w:right w:val="single" w:sz="4" w:space="0" w:color="auto"/>
            </w:tcBorders>
          </w:tcPr>
          <w:p w:rsidR="00A96DDC" w:rsidRPr="006E535F" w:rsidRDefault="00A96DDC" w:rsidP="00BB4538">
            <w:pPr>
              <w:pStyle w:val="afffffffffa"/>
              <w:jc w:val="left"/>
            </w:pPr>
          </w:p>
        </w:tc>
        <w:tc>
          <w:tcPr>
            <w:tcW w:w="1560" w:type="dxa"/>
            <w:vMerge/>
            <w:tcBorders>
              <w:right w:val="single" w:sz="4" w:space="0" w:color="auto"/>
            </w:tcBorders>
          </w:tcPr>
          <w:p w:rsidR="00A96DDC" w:rsidRPr="006E535F" w:rsidRDefault="00A96DDC" w:rsidP="00BB4538">
            <w:pPr>
              <w:pStyle w:val="afffffffffb"/>
            </w:pPr>
          </w:p>
        </w:tc>
        <w:tc>
          <w:tcPr>
            <w:tcW w:w="4394" w:type="dxa"/>
            <w:vMerge/>
            <w:tcBorders>
              <w:left w:val="single" w:sz="4" w:space="0" w:color="auto"/>
              <w:right w:val="single" w:sz="4" w:space="0" w:color="auto"/>
            </w:tcBorders>
          </w:tcPr>
          <w:p w:rsidR="00A96DDC" w:rsidRPr="006E535F" w:rsidRDefault="00A96DDC"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A96DDC" w:rsidRPr="006E535F" w:rsidRDefault="00A96DDC" w:rsidP="00BB4538">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A96DDC" w:rsidRPr="006E535F" w:rsidRDefault="00A96DDC" w:rsidP="00BB4538">
            <w:r w:rsidRPr="006E535F">
              <w:t xml:space="preserve">3 </w:t>
            </w:r>
            <w:proofErr w:type="spellStart"/>
            <w:r w:rsidRPr="006E535F">
              <w:t>эт</w:t>
            </w:r>
            <w:proofErr w:type="spellEnd"/>
            <w:r w:rsidRPr="006E535F">
              <w:t>.</w:t>
            </w:r>
          </w:p>
        </w:tc>
      </w:tr>
      <w:tr w:rsidR="00A96DDC" w:rsidRPr="006E535F" w:rsidTr="00EA41C2">
        <w:trPr>
          <w:trHeight w:val="540"/>
        </w:trPr>
        <w:tc>
          <w:tcPr>
            <w:tcW w:w="2126" w:type="dxa"/>
            <w:vMerge/>
            <w:tcBorders>
              <w:right w:val="single" w:sz="4" w:space="0" w:color="auto"/>
            </w:tcBorders>
          </w:tcPr>
          <w:p w:rsidR="00A96DDC" w:rsidRPr="006E535F" w:rsidRDefault="00A96DDC" w:rsidP="00BB4538">
            <w:pPr>
              <w:pStyle w:val="afffffffffa"/>
              <w:jc w:val="left"/>
            </w:pPr>
          </w:p>
        </w:tc>
        <w:tc>
          <w:tcPr>
            <w:tcW w:w="1560" w:type="dxa"/>
            <w:vMerge/>
            <w:tcBorders>
              <w:right w:val="single" w:sz="4" w:space="0" w:color="auto"/>
            </w:tcBorders>
          </w:tcPr>
          <w:p w:rsidR="00A96DDC" w:rsidRPr="006E535F" w:rsidRDefault="00A96DDC" w:rsidP="00BB4538">
            <w:pPr>
              <w:pStyle w:val="afffffffffb"/>
            </w:pPr>
          </w:p>
        </w:tc>
        <w:tc>
          <w:tcPr>
            <w:tcW w:w="4394" w:type="dxa"/>
            <w:vMerge/>
            <w:tcBorders>
              <w:left w:val="single" w:sz="4" w:space="0" w:color="auto"/>
              <w:right w:val="single" w:sz="4" w:space="0" w:color="auto"/>
            </w:tcBorders>
          </w:tcPr>
          <w:p w:rsidR="00A96DDC" w:rsidRPr="006E535F" w:rsidRDefault="00A96DDC"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A96DDC" w:rsidRPr="006E535F" w:rsidRDefault="00A96DDC" w:rsidP="00BB4538">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6DDC" w:rsidRPr="006E535F" w:rsidRDefault="00A96DDC" w:rsidP="00BB4538">
            <w:r w:rsidRPr="006E535F">
              <w:t>12 м</w:t>
            </w:r>
          </w:p>
        </w:tc>
      </w:tr>
      <w:tr w:rsidR="00A96DDC" w:rsidRPr="006E535F" w:rsidTr="00EA41C2">
        <w:trPr>
          <w:trHeight w:val="1457"/>
        </w:trPr>
        <w:tc>
          <w:tcPr>
            <w:tcW w:w="2126" w:type="dxa"/>
            <w:vMerge/>
            <w:tcBorders>
              <w:bottom w:val="single" w:sz="4" w:space="0" w:color="auto"/>
              <w:right w:val="single" w:sz="4" w:space="0" w:color="auto"/>
            </w:tcBorders>
          </w:tcPr>
          <w:p w:rsidR="00A96DDC" w:rsidRPr="006E535F" w:rsidRDefault="00A96DDC" w:rsidP="00BB4538">
            <w:pPr>
              <w:pStyle w:val="afffffffffa"/>
              <w:jc w:val="left"/>
            </w:pPr>
          </w:p>
        </w:tc>
        <w:tc>
          <w:tcPr>
            <w:tcW w:w="1560" w:type="dxa"/>
            <w:vMerge/>
            <w:tcBorders>
              <w:bottom w:val="single" w:sz="4" w:space="0" w:color="auto"/>
              <w:right w:val="single" w:sz="4" w:space="0" w:color="auto"/>
            </w:tcBorders>
          </w:tcPr>
          <w:p w:rsidR="00A96DDC" w:rsidRPr="006E535F" w:rsidRDefault="00A96DDC" w:rsidP="00BB4538">
            <w:pPr>
              <w:pStyle w:val="afffffffffb"/>
            </w:pPr>
          </w:p>
        </w:tc>
        <w:tc>
          <w:tcPr>
            <w:tcW w:w="4394" w:type="dxa"/>
            <w:vMerge/>
            <w:tcBorders>
              <w:left w:val="single" w:sz="4" w:space="0" w:color="auto"/>
              <w:bottom w:val="single" w:sz="4" w:space="0" w:color="auto"/>
              <w:right w:val="single" w:sz="4" w:space="0" w:color="auto"/>
            </w:tcBorders>
          </w:tcPr>
          <w:p w:rsidR="00A96DDC" w:rsidRPr="006E535F" w:rsidRDefault="00A96DDC"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A96DDC" w:rsidRPr="006E535F" w:rsidRDefault="00A96DDC" w:rsidP="00BB4538">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A96DDC" w:rsidRPr="006E535F" w:rsidRDefault="00A96DDC" w:rsidP="00BB4538">
            <w:r w:rsidRPr="006E535F">
              <w:t>60%</w:t>
            </w:r>
          </w:p>
        </w:tc>
      </w:tr>
      <w:tr w:rsidR="00A96DDC" w:rsidRPr="00EF6A8E" w:rsidTr="00EA41C2">
        <w:trPr>
          <w:trHeight w:val="181"/>
        </w:trPr>
        <w:tc>
          <w:tcPr>
            <w:tcW w:w="2126" w:type="dxa"/>
            <w:vMerge w:val="restart"/>
            <w:tcBorders>
              <w:top w:val="single" w:sz="4" w:space="0" w:color="auto"/>
              <w:right w:val="single" w:sz="4" w:space="0" w:color="auto"/>
            </w:tcBorders>
          </w:tcPr>
          <w:p w:rsidR="00462D75" w:rsidRDefault="00A96DDC" w:rsidP="00BB4538">
            <w:pPr>
              <w:pStyle w:val="afffffffffa"/>
              <w:jc w:val="left"/>
            </w:pPr>
            <w:r w:rsidRPr="00EF6A8E">
              <w:t xml:space="preserve">Гостиничное </w:t>
            </w:r>
          </w:p>
          <w:p w:rsidR="00A96DDC" w:rsidRPr="00EF6A8E" w:rsidRDefault="00A96DDC" w:rsidP="00BB4538">
            <w:pPr>
              <w:pStyle w:val="afffffffffa"/>
              <w:jc w:val="left"/>
            </w:pPr>
            <w:r w:rsidRPr="00EF6A8E">
              <w:t>обслуживание</w:t>
            </w:r>
          </w:p>
        </w:tc>
        <w:tc>
          <w:tcPr>
            <w:tcW w:w="1560" w:type="dxa"/>
            <w:vMerge w:val="restart"/>
            <w:tcBorders>
              <w:top w:val="single" w:sz="4" w:space="0" w:color="auto"/>
              <w:right w:val="single" w:sz="4" w:space="0" w:color="auto"/>
            </w:tcBorders>
          </w:tcPr>
          <w:p w:rsidR="00A96DDC" w:rsidRPr="00EF6A8E" w:rsidRDefault="00A96DDC" w:rsidP="00BB4538">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A96DDC" w:rsidRPr="00EF6A8E" w:rsidRDefault="00A96DDC" w:rsidP="00BB4538">
            <w:pPr>
              <w:pStyle w:val="afffffffffa"/>
              <w:ind w:firstLine="175"/>
            </w:pPr>
            <w:r w:rsidRPr="00EF6A8E">
              <w:t>Размещение гостиниц, а также иных зданий, используемых с целью извлеч</w:t>
            </w:r>
            <w:r w:rsidRPr="00EF6A8E">
              <w:t>е</w:t>
            </w:r>
            <w:r w:rsidRPr="00EF6A8E">
              <w:t>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A96DDC" w:rsidRPr="00EF6A8E" w:rsidRDefault="00A96DDC" w:rsidP="00BB4538">
            <w:r w:rsidRPr="00EF6A8E">
              <w:t xml:space="preserve">предельные (минимальные и (или) максимальные) размеры земельных участков, в том числе их площадь: </w:t>
            </w:r>
          </w:p>
          <w:p w:rsidR="00A96DDC" w:rsidRPr="00EF6A8E" w:rsidRDefault="00A96DDC" w:rsidP="00BB4538">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A96DDC" w:rsidRPr="00EF6A8E" w:rsidRDefault="00A96DDC" w:rsidP="00BB4538">
            <w:r w:rsidRPr="00EF6A8E">
              <w:t xml:space="preserve">- минимальная площадь земельных участков </w:t>
            </w:r>
          </w:p>
          <w:p w:rsidR="00A96DDC" w:rsidRPr="00EF6A8E" w:rsidRDefault="00A96DDC"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A96DDC" w:rsidRPr="00EF6A8E" w:rsidRDefault="00A96DDC" w:rsidP="00462D75"/>
          <w:p w:rsidR="00A96DDC" w:rsidRPr="00EF6A8E" w:rsidRDefault="00A96DDC" w:rsidP="00462D75"/>
          <w:p w:rsidR="00A96DDC" w:rsidRPr="00EF6A8E" w:rsidRDefault="00A96DDC" w:rsidP="00462D75"/>
          <w:p w:rsidR="00462D75" w:rsidRDefault="00462D75" w:rsidP="00462D75"/>
          <w:p w:rsidR="00462D75" w:rsidRDefault="00462D75" w:rsidP="00462D75"/>
          <w:p w:rsidR="00A96DDC" w:rsidRPr="00EF6A8E" w:rsidRDefault="00A96DDC" w:rsidP="00462D75">
            <w:r w:rsidRPr="00EF6A8E">
              <w:t>5 м</w:t>
            </w:r>
          </w:p>
          <w:p w:rsidR="00A96DDC" w:rsidRPr="00EF6A8E" w:rsidRDefault="00A96DDC" w:rsidP="00462D75">
            <w:r w:rsidRPr="00EF6A8E">
              <w:t>1500 кв.м</w:t>
            </w:r>
          </w:p>
          <w:p w:rsidR="00EA41C2" w:rsidRDefault="00EA41C2" w:rsidP="00462D75"/>
          <w:p w:rsidR="00A96DDC" w:rsidRPr="00EF6A8E" w:rsidRDefault="00A96DDC" w:rsidP="00462D75">
            <w:r w:rsidRPr="00EF6A8E">
              <w:t>50000 кв.м</w:t>
            </w:r>
          </w:p>
        </w:tc>
      </w:tr>
      <w:tr w:rsidR="00A96DDC" w:rsidRPr="00EF6A8E" w:rsidTr="00EA41C2">
        <w:trPr>
          <w:trHeight w:val="515"/>
        </w:trPr>
        <w:tc>
          <w:tcPr>
            <w:tcW w:w="2126" w:type="dxa"/>
            <w:vMerge/>
            <w:tcBorders>
              <w:right w:val="single" w:sz="4" w:space="0" w:color="auto"/>
            </w:tcBorders>
          </w:tcPr>
          <w:p w:rsidR="00A96DDC" w:rsidRPr="00EF6A8E" w:rsidRDefault="00A96DDC" w:rsidP="00BB4538">
            <w:pPr>
              <w:pStyle w:val="afffffffffa"/>
              <w:jc w:val="left"/>
            </w:pPr>
          </w:p>
        </w:tc>
        <w:tc>
          <w:tcPr>
            <w:tcW w:w="1560" w:type="dxa"/>
            <w:vMerge/>
            <w:tcBorders>
              <w:right w:val="single" w:sz="4" w:space="0" w:color="auto"/>
            </w:tcBorders>
          </w:tcPr>
          <w:p w:rsidR="00A96DDC" w:rsidRPr="00EF6A8E" w:rsidRDefault="00A96DDC" w:rsidP="00BB4538">
            <w:pPr>
              <w:pStyle w:val="afffffffffb"/>
            </w:pPr>
          </w:p>
        </w:tc>
        <w:tc>
          <w:tcPr>
            <w:tcW w:w="4394" w:type="dxa"/>
            <w:vMerge/>
            <w:tcBorders>
              <w:left w:val="single" w:sz="4" w:space="0" w:color="auto"/>
              <w:right w:val="single" w:sz="4" w:space="0" w:color="auto"/>
            </w:tcBorders>
          </w:tcPr>
          <w:p w:rsidR="00A96DDC" w:rsidRPr="00EF6A8E" w:rsidRDefault="00A96DDC"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6DDC" w:rsidRPr="00EF6A8E" w:rsidRDefault="00A96DDC" w:rsidP="00BB4538">
            <w:r w:rsidRPr="00EF6A8E">
              <w:t>минимальные отступы от границ з</w:t>
            </w:r>
            <w:r w:rsidRPr="00EF6A8E">
              <w:t>е</w:t>
            </w:r>
            <w:r w:rsidRPr="00EF6A8E">
              <w:t>мельных участков в целях определ</w:t>
            </w:r>
            <w:r w:rsidRPr="00EF6A8E">
              <w:t>е</w:t>
            </w:r>
            <w:r w:rsidRPr="00EF6A8E">
              <w:t xml:space="preserve">ния мест допустимого размещения </w:t>
            </w:r>
            <w:r w:rsidRPr="00EF6A8E">
              <w:lastRenderedPageBreak/>
              <w:t>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A96DDC" w:rsidRPr="00EF6A8E" w:rsidRDefault="00A96DDC" w:rsidP="00BB4538"/>
          <w:p w:rsidR="00A96DDC" w:rsidRPr="00EF6A8E" w:rsidRDefault="00A96DDC" w:rsidP="00BB4538"/>
          <w:p w:rsidR="00A96DDC" w:rsidRPr="00EF6A8E" w:rsidRDefault="00A96DDC" w:rsidP="00BB4538"/>
          <w:p w:rsidR="00A96DDC" w:rsidRPr="00EF6A8E" w:rsidRDefault="00462D75" w:rsidP="00BB4538">
            <w:r w:rsidRPr="00EF6A8E">
              <w:lastRenderedPageBreak/>
              <w:t>3 м, со стороны улиц 5 м</w:t>
            </w:r>
          </w:p>
        </w:tc>
      </w:tr>
      <w:tr w:rsidR="00A96DDC" w:rsidRPr="00EF6A8E" w:rsidTr="00EA41C2">
        <w:trPr>
          <w:trHeight w:val="515"/>
        </w:trPr>
        <w:tc>
          <w:tcPr>
            <w:tcW w:w="2126" w:type="dxa"/>
            <w:vMerge/>
            <w:tcBorders>
              <w:right w:val="single" w:sz="4" w:space="0" w:color="auto"/>
            </w:tcBorders>
          </w:tcPr>
          <w:p w:rsidR="00A96DDC" w:rsidRPr="00EF6A8E" w:rsidRDefault="00A96DDC" w:rsidP="00BB4538">
            <w:pPr>
              <w:pStyle w:val="afffffffffa"/>
              <w:jc w:val="left"/>
            </w:pPr>
          </w:p>
        </w:tc>
        <w:tc>
          <w:tcPr>
            <w:tcW w:w="1560" w:type="dxa"/>
            <w:vMerge/>
            <w:tcBorders>
              <w:right w:val="single" w:sz="4" w:space="0" w:color="auto"/>
            </w:tcBorders>
          </w:tcPr>
          <w:p w:rsidR="00A96DDC" w:rsidRPr="00EF6A8E" w:rsidRDefault="00A96DDC" w:rsidP="00BB4538">
            <w:pPr>
              <w:pStyle w:val="afffffffffb"/>
            </w:pPr>
          </w:p>
        </w:tc>
        <w:tc>
          <w:tcPr>
            <w:tcW w:w="4394" w:type="dxa"/>
            <w:vMerge/>
            <w:tcBorders>
              <w:left w:val="single" w:sz="4" w:space="0" w:color="auto"/>
              <w:right w:val="single" w:sz="4" w:space="0" w:color="auto"/>
            </w:tcBorders>
          </w:tcPr>
          <w:p w:rsidR="00A96DDC" w:rsidRPr="00EF6A8E" w:rsidRDefault="00A96DDC"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6DDC" w:rsidRPr="00EF6A8E" w:rsidRDefault="00A96DDC" w:rsidP="00BB4538">
            <w:r w:rsidRPr="00EF6A8E">
              <w:t>предельное количество этажей зд</w:t>
            </w:r>
            <w:r w:rsidRPr="00EF6A8E">
              <w:t>а</w:t>
            </w:r>
            <w:r w:rsidRPr="00EF6A8E">
              <w:t xml:space="preserve">ний, строений, сооружений </w:t>
            </w:r>
          </w:p>
        </w:tc>
        <w:tc>
          <w:tcPr>
            <w:tcW w:w="1984" w:type="dxa"/>
            <w:tcBorders>
              <w:top w:val="single" w:sz="4" w:space="0" w:color="auto"/>
              <w:left w:val="single" w:sz="4" w:space="0" w:color="auto"/>
              <w:bottom w:val="single" w:sz="4" w:space="0" w:color="auto"/>
            </w:tcBorders>
            <w:vAlign w:val="bottom"/>
          </w:tcPr>
          <w:p w:rsidR="00A96DDC" w:rsidRPr="00EF6A8E" w:rsidRDefault="00A96DDC" w:rsidP="00BB4538">
            <w:r w:rsidRPr="00EF6A8E">
              <w:t xml:space="preserve">30 </w:t>
            </w:r>
            <w:proofErr w:type="spellStart"/>
            <w:r w:rsidRPr="00EF6A8E">
              <w:t>эт</w:t>
            </w:r>
            <w:proofErr w:type="spellEnd"/>
            <w:r w:rsidRPr="00EF6A8E">
              <w:t>.</w:t>
            </w:r>
          </w:p>
        </w:tc>
      </w:tr>
      <w:tr w:rsidR="00A96DDC" w:rsidRPr="00EF6A8E" w:rsidTr="00EA41C2">
        <w:trPr>
          <w:trHeight w:val="515"/>
        </w:trPr>
        <w:tc>
          <w:tcPr>
            <w:tcW w:w="2126" w:type="dxa"/>
            <w:vMerge/>
            <w:tcBorders>
              <w:right w:val="single" w:sz="4" w:space="0" w:color="auto"/>
            </w:tcBorders>
          </w:tcPr>
          <w:p w:rsidR="00A96DDC" w:rsidRPr="00EF6A8E" w:rsidRDefault="00A96DDC" w:rsidP="00BB4538">
            <w:pPr>
              <w:pStyle w:val="afffffffffa"/>
              <w:jc w:val="left"/>
            </w:pPr>
          </w:p>
        </w:tc>
        <w:tc>
          <w:tcPr>
            <w:tcW w:w="1560" w:type="dxa"/>
            <w:vMerge/>
            <w:tcBorders>
              <w:right w:val="single" w:sz="4" w:space="0" w:color="auto"/>
            </w:tcBorders>
          </w:tcPr>
          <w:p w:rsidR="00A96DDC" w:rsidRPr="00EF6A8E" w:rsidRDefault="00A96DDC" w:rsidP="00BB4538">
            <w:pPr>
              <w:pStyle w:val="afffffffffb"/>
            </w:pPr>
          </w:p>
        </w:tc>
        <w:tc>
          <w:tcPr>
            <w:tcW w:w="4394" w:type="dxa"/>
            <w:vMerge/>
            <w:tcBorders>
              <w:left w:val="single" w:sz="4" w:space="0" w:color="auto"/>
              <w:right w:val="single" w:sz="4" w:space="0" w:color="auto"/>
            </w:tcBorders>
          </w:tcPr>
          <w:p w:rsidR="00A96DDC" w:rsidRPr="00EF6A8E" w:rsidRDefault="00A96DDC"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6DDC" w:rsidRPr="00EF6A8E" w:rsidRDefault="00A96DDC"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6DDC" w:rsidRPr="00EF6A8E" w:rsidRDefault="00A96DDC" w:rsidP="00BB4538">
            <w:r w:rsidRPr="00EF6A8E">
              <w:t>100 м</w:t>
            </w:r>
          </w:p>
        </w:tc>
      </w:tr>
      <w:tr w:rsidR="00A96DDC" w:rsidRPr="00EF6A8E" w:rsidTr="00EA41C2">
        <w:trPr>
          <w:trHeight w:val="316"/>
        </w:trPr>
        <w:tc>
          <w:tcPr>
            <w:tcW w:w="2126" w:type="dxa"/>
            <w:vMerge/>
            <w:tcBorders>
              <w:bottom w:val="single" w:sz="4" w:space="0" w:color="auto"/>
              <w:right w:val="single" w:sz="4" w:space="0" w:color="auto"/>
            </w:tcBorders>
          </w:tcPr>
          <w:p w:rsidR="00A96DDC" w:rsidRPr="00EF6A8E" w:rsidRDefault="00A96DDC" w:rsidP="00BB4538">
            <w:pPr>
              <w:pStyle w:val="afffffffffa"/>
              <w:jc w:val="left"/>
            </w:pPr>
          </w:p>
        </w:tc>
        <w:tc>
          <w:tcPr>
            <w:tcW w:w="1560" w:type="dxa"/>
            <w:vMerge/>
            <w:tcBorders>
              <w:bottom w:val="single" w:sz="4" w:space="0" w:color="auto"/>
              <w:right w:val="single" w:sz="4" w:space="0" w:color="auto"/>
            </w:tcBorders>
          </w:tcPr>
          <w:p w:rsidR="00A96DDC" w:rsidRPr="00EF6A8E" w:rsidRDefault="00A96DDC" w:rsidP="00BB4538">
            <w:pPr>
              <w:pStyle w:val="afffffffffb"/>
            </w:pPr>
          </w:p>
        </w:tc>
        <w:tc>
          <w:tcPr>
            <w:tcW w:w="4394" w:type="dxa"/>
            <w:vMerge/>
            <w:tcBorders>
              <w:left w:val="single" w:sz="4" w:space="0" w:color="auto"/>
              <w:bottom w:val="single" w:sz="4" w:space="0" w:color="auto"/>
              <w:right w:val="single" w:sz="4" w:space="0" w:color="auto"/>
            </w:tcBorders>
          </w:tcPr>
          <w:p w:rsidR="00A96DDC" w:rsidRPr="00EF6A8E" w:rsidRDefault="00A96DDC"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6DDC" w:rsidRPr="00EF6A8E" w:rsidRDefault="00A96DDC" w:rsidP="00BB4538">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A96DDC" w:rsidRPr="00EF6A8E" w:rsidRDefault="00A96DDC" w:rsidP="00BB4538"/>
          <w:p w:rsidR="00A96DDC" w:rsidRPr="00EF6A8E" w:rsidRDefault="00A96DDC" w:rsidP="00BB4538"/>
          <w:p w:rsidR="00A96DDC" w:rsidRPr="00EF6A8E" w:rsidRDefault="00A96DDC" w:rsidP="00BB4538"/>
          <w:p w:rsidR="00A96DDC" w:rsidRPr="00EF6A8E" w:rsidRDefault="00A96DDC" w:rsidP="00BB4538">
            <w:r w:rsidRPr="00EF6A8E">
              <w:t>80%</w:t>
            </w:r>
          </w:p>
        </w:tc>
      </w:tr>
      <w:tr w:rsidR="00A96DDC" w:rsidRPr="00AE3697" w:rsidTr="00EA41C2">
        <w:trPr>
          <w:trHeight w:val="499"/>
        </w:trPr>
        <w:tc>
          <w:tcPr>
            <w:tcW w:w="2126" w:type="dxa"/>
            <w:vMerge w:val="restart"/>
            <w:tcBorders>
              <w:top w:val="single" w:sz="4" w:space="0" w:color="auto"/>
              <w:left w:val="single" w:sz="4" w:space="0" w:color="auto"/>
              <w:right w:val="single" w:sz="4" w:space="0" w:color="auto"/>
            </w:tcBorders>
          </w:tcPr>
          <w:p w:rsidR="00A96DDC" w:rsidRDefault="00A96DDC" w:rsidP="00BB4538">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A96DDC" w:rsidRPr="00AE3697" w:rsidRDefault="00A96DDC" w:rsidP="00BB4538">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A96DDC" w:rsidRPr="00AE3697" w:rsidRDefault="00A96DDC" w:rsidP="00BB4538">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A96DDC" w:rsidRPr="00AE3697" w:rsidRDefault="00A96DDC" w:rsidP="00BB4538">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w:t>
            </w:r>
            <w:r w:rsidRPr="00AE3697">
              <w:rPr>
                <w:rFonts w:ascii="Times New Roman" w:hAnsi="Times New Roman" w:cs="Times New Roman"/>
                <w:sz w:val="24"/>
                <w:szCs w:val="24"/>
              </w:rPr>
              <w:t>н</w:t>
            </w:r>
            <w:r w:rsidRPr="00AE3697">
              <w:rPr>
                <w:rFonts w:ascii="Times New Roman" w:hAnsi="Times New Roman" w:cs="Times New Roman"/>
                <w:sz w:val="24"/>
                <w:szCs w:val="24"/>
              </w:rPr>
              <w:t>ных гаражей с несколькими стояночн</w:t>
            </w:r>
            <w:r w:rsidRPr="00AE3697">
              <w:rPr>
                <w:rFonts w:ascii="Times New Roman" w:hAnsi="Times New Roman" w:cs="Times New Roman"/>
                <w:sz w:val="24"/>
                <w:szCs w:val="24"/>
              </w:rPr>
              <w:t>ы</w:t>
            </w:r>
            <w:r w:rsidRPr="00AE3697">
              <w:rPr>
                <w:rFonts w:ascii="Times New Roman" w:hAnsi="Times New Roman" w:cs="Times New Roman"/>
                <w:sz w:val="24"/>
                <w:szCs w:val="24"/>
              </w:rPr>
              <w:t>ми местами, стоянок (парковок), гар</w:t>
            </w:r>
            <w:r w:rsidRPr="00AE3697">
              <w:rPr>
                <w:rFonts w:ascii="Times New Roman" w:hAnsi="Times New Roman" w:cs="Times New Roman"/>
                <w:sz w:val="24"/>
                <w:szCs w:val="24"/>
              </w:rPr>
              <w:t>а</w:t>
            </w:r>
            <w:r w:rsidRPr="00AE3697">
              <w:rPr>
                <w:rFonts w:ascii="Times New Roman" w:hAnsi="Times New Roman" w:cs="Times New Roman"/>
                <w:sz w:val="24"/>
                <w:szCs w:val="24"/>
              </w:rPr>
              <w:t>жей, в том числе многоярусных, не ук</w:t>
            </w:r>
            <w:r w:rsidRPr="00AE3697">
              <w:rPr>
                <w:rFonts w:ascii="Times New Roman" w:hAnsi="Times New Roman" w:cs="Times New Roman"/>
                <w:sz w:val="24"/>
                <w:szCs w:val="24"/>
              </w:rPr>
              <w:t>а</w:t>
            </w:r>
            <w:r w:rsidRPr="00AE3697">
              <w:rPr>
                <w:rFonts w:ascii="Times New Roman" w:hAnsi="Times New Roman" w:cs="Times New Roman"/>
                <w:sz w:val="24"/>
                <w:szCs w:val="24"/>
              </w:rPr>
              <w:t>занных в коде 2.7.1</w:t>
            </w:r>
          </w:p>
        </w:tc>
        <w:tc>
          <w:tcPr>
            <w:tcW w:w="4111" w:type="dxa"/>
            <w:tcBorders>
              <w:top w:val="single" w:sz="4" w:space="0" w:color="auto"/>
              <w:left w:val="single" w:sz="4" w:space="0" w:color="auto"/>
              <w:bottom w:val="single" w:sz="4" w:space="0" w:color="auto"/>
              <w:right w:val="single" w:sz="4" w:space="0" w:color="auto"/>
            </w:tcBorders>
          </w:tcPr>
          <w:p w:rsidR="00A96DDC" w:rsidRPr="00AE3697" w:rsidRDefault="00A96DDC" w:rsidP="00BB4538">
            <w:r w:rsidRPr="00AE3697">
              <w:t xml:space="preserve">предельные (минимальные и (или) максимальные) размеры земельных участков, в том числе их площадь: </w:t>
            </w:r>
          </w:p>
          <w:p w:rsidR="00A96DDC" w:rsidRPr="00AE3697" w:rsidRDefault="00A96DDC" w:rsidP="00BB4538">
            <w:r w:rsidRPr="00AE3697">
              <w:t xml:space="preserve">- размеры земельных участков </w:t>
            </w:r>
          </w:p>
          <w:p w:rsidR="00A96DDC" w:rsidRPr="00AE3697" w:rsidRDefault="00A96DDC" w:rsidP="00BB4538">
            <w:r w:rsidRPr="00AE3697">
              <w:t xml:space="preserve">- минимальная площадь земельных участков </w:t>
            </w:r>
          </w:p>
          <w:p w:rsidR="00A96DDC" w:rsidRPr="00AE3697" w:rsidRDefault="00A96DDC" w:rsidP="00BB4538">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A96DDC" w:rsidRPr="00AE3697" w:rsidRDefault="00A96DDC" w:rsidP="00462D75"/>
          <w:p w:rsidR="00A96DDC" w:rsidRPr="00AE3697" w:rsidRDefault="00A96DDC" w:rsidP="00462D75"/>
          <w:p w:rsidR="00A96DDC" w:rsidRPr="00AE3697" w:rsidRDefault="00A96DDC" w:rsidP="00462D75"/>
          <w:p w:rsidR="00A96DDC" w:rsidRPr="00AE3697" w:rsidRDefault="00A96DDC" w:rsidP="00462D75">
            <w:r w:rsidRPr="00AE3697">
              <w:t>5 м</w:t>
            </w:r>
          </w:p>
          <w:p w:rsidR="00A96DDC" w:rsidRPr="00AE3697" w:rsidRDefault="00A96DDC" w:rsidP="00462D75">
            <w:r w:rsidRPr="00AE3697">
              <w:t>1500 кв.м</w:t>
            </w:r>
          </w:p>
          <w:p w:rsidR="00EA41C2" w:rsidRDefault="00EA41C2" w:rsidP="00462D75"/>
          <w:p w:rsidR="00A96DDC" w:rsidRPr="00AE3697" w:rsidRDefault="00A96DDC" w:rsidP="00462D75">
            <w:r w:rsidRPr="00AE3697">
              <w:t>50000 кв.м</w:t>
            </w:r>
          </w:p>
        </w:tc>
      </w:tr>
      <w:tr w:rsidR="00A96DDC" w:rsidRPr="00AE3697" w:rsidTr="00EA41C2">
        <w:trPr>
          <w:trHeight w:val="496"/>
        </w:trPr>
        <w:tc>
          <w:tcPr>
            <w:tcW w:w="2126" w:type="dxa"/>
            <w:vMerge/>
            <w:tcBorders>
              <w:left w:val="single" w:sz="4" w:space="0" w:color="auto"/>
              <w:right w:val="single" w:sz="4" w:space="0" w:color="auto"/>
            </w:tcBorders>
          </w:tcPr>
          <w:p w:rsidR="00A96DDC" w:rsidRPr="00AE3697" w:rsidRDefault="00A96DDC" w:rsidP="00BB453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A96DDC" w:rsidRPr="00AE3697" w:rsidRDefault="00A96DDC" w:rsidP="00BB4538">
            <w:pPr>
              <w:pStyle w:val="afffffffffb"/>
            </w:pPr>
          </w:p>
        </w:tc>
        <w:tc>
          <w:tcPr>
            <w:tcW w:w="4394" w:type="dxa"/>
            <w:vMerge/>
            <w:tcBorders>
              <w:left w:val="single" w:sz="4" w:space="0" w:color="auto"/>
              <w:right w:val="single" w:sz="4" w:space="0" w:color="auto"/>
            </w:tcBorders>
          </w:tcPr>
          <w:p w:rsidR="00A96DDC" w:rsidRPr="00AE3697" w:rsidRDefault="00A96DDC"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96DDC" w:rsidRPr="00AE3697" w:rsidRDefault="00A96DDC" w:rsidP="00BB4538">
            <w:r w:rsidRPr="00AE3697">
              <w:t>минимальные отступы от границ з</w:t>
            </w:r>
            <w:r w:rsidRPr="00AE3697">
              <w:t>е</w:t>
            </w:r>
            <w:r w:rsidRPr="00AE3697">
              <w:t>мельных участков в целях определ</w:t>
            </w:r>
            <w:r w:rsidRPr="00AE3697">
              <w:t>е</w:t>
            </w:r>
            <w:r w:rsidRPr="00AE3697">
              <w:t xml:space="preserve">ния мест допустимого размещения зданий, строений, сооружений, за </w:t>
            </w:r>
            <w:r w:rsidRPr="00AE3697">
              <w:lastRenderedPageBreak/>
              <w:t>пределами которых запрещено строительство зданий, строений, с</w:t>
            </w:r>
            <w:r w:rsidRPr="00AE3697">
              <w:t>о</w:t>
            </w:r>
            <w:r w:rsidRPr="00AE3697">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96DDC" w:rsidRPr="00AE3697" w:rsidRDefault="00A96DDC" w:rsidP="00BB4538"/>
          <w:p w:rsidR="00A96DDC" w:rsidRPr="00AE3697" w:rsidRDefault="00A96DDC" w:rsidP="00BB4538"/>
          <w:p w:rsidR="00A96DDC" w:rsidRPr="00AE3697" w:rsidRDefault="00A96DDC" w:rsidP="00BB4538"/>
          <w:p w:rsidR="00A96DDC" w:rsidRPr="00AE3697" w:rsidRDefault="00A96DDC" w:rsidP="00BB4538">
            <w:r w:rsidRPr="00AE3697">
              <w:t>1 м</w:t>
            </w:r>
          </w:p>
        </w:tc>
      </w:tr>
      <w:tr w:rsidR="00A96DDC" w:rsidRPr="00AE3697" w:rsidTr="00EA41C2">
        <w:trPr>
          <w:trHeight w:val="496"/>
        </w:trPr>
        <w:tc>
          <w:tcPr>
            <w:tcW w:w="2126" w:type="dxa"/>
            <w:vMerge/>
            <w:tcBorders>
              <w:left w:val="single" w:sz="4" w:space="0" w:color="auto"/>
              <w:right w:val="single" w:sz="4" w:space="0" w:color="auto"/>
            </w:tcBorders>
          </w:tcPr>
          <w:p w:rsidR="00A96DDC" w:rsidRPr="00AE3697" w:rsidRDefault="00A96DDC" w:rsidP="00BB453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A96DDC" w:rsidRPr="00AE3697" w:rsidRDefault="00A96DDC" w:rsidP="00BB4538">
            <w:pPr>
              <w:pStyle w:val="afffffffffb"/>
            </w:pPr>
          </w:p>
        </w:tc>
        <w:tc>
          <w:tcPr>
            <w:tcW w:w="4394" w:type="dxa"/>
            <w:vMerge/>
            <w:tcBorders>
              <w:left w:val="single" w:sz="4" w:space="0" w:color="auto"/>
              <w:right w:val="single" w:sz="4" w:space="0" w:color="auto"/>
            </w:tcBorders>
          </w:tcPr>
          <w:p w:rsidR="00A96DDC" w:rsidRPr="00AE3697" w:rsidRDefault="00A96DDC"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96DDC" w:rsidRPr="00AE3697" w:rsidRDefault="00A96DDC" w:rsidP="00BB4538">
            <w:r w:rsidRPr="00AE3697">
              <w:t>предельное количество этажей зд</w:t>
            </w:r>
            <w:r w:rsidRPr="00AE3697">
              <w:t>а</w:t>
            </w:r>
            <w:r w:rsidRPr="00AE3697">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96DDC" w:rsidRPr="00AE3697" w:rsidRDefault="00A96DDC" w:rsidP="00BB4538">
            <w:r w:rsidRPr="00AE3697">
              <w:t xml:space="preserve">30 </w:t>
            </w:r>
            <w:proofErr w:type="spellStart"/>
            <w:r w:rsidRPr="00AE3697">
              <w:t>эт</w:t>
            </w:r>
            <w:proofErr w:type="spellEnd"/>
            <w:r w:rsidRPr="00AE3697">
              <w:t>.</w:t>
            </w:r>
          </w:p>
        </w:tc>
      </w:tr>
      <w:tr w:rsidR="00A96DDC" w:rsidRPr="00AE3697" w:rsidTr="00EA41C2">
        <w:trPr>
          <w:trHeight w:val="496"/>
        </w:trPr>
        <w:tc>
          <w:tcPr>
            <w:tcW w:w="2126" w:type="dxa"/>
            <w:vMerge/>
            <w:tcBorders>
              <w:left w:val="single" w:sz="4" w:space="0" w:color="auto"/>
              <w:right w:val="single" w:sz="4" w:space="0" w:color="auto"/>
            </w:tcBorders>
          </w:tcPr>
          <w:p w:rsidR="00A96DDC" w:rsidRPr="00AE3697" w:rsidRDefault="00A96DDC" w:rsidP="00BB453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A96DDC" w:rsidRPr="00AE3697" w:rsidRDefault="00A96DDC" w:rsidP="00BB4538">
            <w:pPr>
              <w:pStyle w:val="afffffffffb"/>
            </w:pPr>
          </w:p>
        </w:tc>
        <w:tc>
          <w:tcPr>
            <w:tcW w:w="4394" w:type="dxa"/>
            <w:vMerge/>
            <w:tcBorders>
              <w:left w:val="single" w:sz="4" w:space="0" w:color="auto"/>
              <w:right w:val="single" w:sz="4" w:space="0" w:color="auto"/>
            </w:tcBorders>
          </w:tcPr>
          <w:p w:rsidR="00A96DDC" w:rsidRPr="00AE3697" w:rsidRDefault="00A96DDC"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96DDC" w:rsidRPr="00AE3697" w:rsidRDefault="00A96DDC" w:rsidP="00BB4538">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A96DDC" w:rsidRPr="00AE3697" w:rsidRDefault="00A96DDC" w:rsidP="00BB4538">
            <w:r w:rsidRPr="00AE3697">
              <w:t>100 м</w:t>
            </w:r>
          </w:p>
        </w:tc>
      </w:tr>
      <w:tr w:rsidR="00A96DDC" w:rsidRPr="00AE3697" w:rsidTr="00EA41C2">
        <w:trPr>
          <w:trHeight w:val="496"/>
        </w:trPr>
        <w:tc>
          <w:tcPr>
            <w:tcW w:w="2126" w:type="dxa"/>
            <w:vMerge/>
            <w:tcBorders>
              <w:left w:val="single" w:sz="4" w:space="0" w:color="auto"/>
              <w:bottom w:val="single" w:sz="4" w:space="0" w:color="auto"/>
              <w:right w:val="single" w:sz="4" w:space="0" w:color="auto"/>
            </w:tcBorders>
          </w:tcPr>
          <w:p w:rsidR="00A96DDC" w:rsidRPr="00AE3697" w:rsidRDefault="00A96DDC" w:rsidP="00BB4538">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A96DDC" w:rsidRPr="00AE3697" w:rsidRDefault="00A96DDC" w:rsidP="00BB4538">
            <w:pPr>
              <w:pStyle w:val="afffffffffb"/>
            </w:pPr>
          </w:p>
        </w:tc>
        <w:tc>
          <w:tcPr>
            <w:tcW w:w="4394" w:type="dxa"/>
            <w:vMerge/>
            <w:tcBorders>
              <w:left w:val="single" w:sz="4" w:space="0" w:color="auto"/>
              <w:bottom w:val="single" w:sz="4" w:space="0" w:color="auto"/>
              <w:right w:val="single" w:sz="4" w:space="0" w:color="auto"/>
            </w:tcBorders>
          </w:tcPr>
          <w:p w:rsidR="00A96DDC" w:rsidRPr="00AE3697" w:rsidRDefault="00A96DDC"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96DDC" w:rsidRPr="00AE3697" w:rsidRDefault="00A96DDC" w:rsidP="00BB4538">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96DDC" w:rsidRPr="00AE3697" w:rsidRDefault="00A96DDC" w:rsidP="00BB4538"/>
          <w:p w:rsidR="00A96DDC" w:rsidRPr="00AE3697" w:rsidRDefault="00A96DDC" w:rsidP="00BB4538"/>
          <w:p w:rsidR="00A96DDC" w:rsidRPr="00AE3697" w:rsidRDefault="00A96DDC" w:rsidP="00BB4538"/>
          <w:p w:rsidR="00A96DDC" w:rsidRPr="00AE3697" w:rsidRDefault="00A96DDC" w:rsidP="00BB4538">
            <w:r w:rsidRPr="00AE3697">
              <w:t>80%</w:t>
            </w:r>
          </w:p>
        </w:tc>
      </w:tr>
    </w:tbl>
    <w:p w:rsidR="00A96DDC" w:rsidRPr="00EC0ED5" w:rsidRDefault="00A96DDC" w:rsidP="00A96DDC">
      <w:pPr>
        <w:pStyle w:val="47"/>
        <w:spacing w:before="0"/>
        <w:jc w:val="center"/>
        <w:rPr>
          <w:sz w:val="24"/>
          <w:szCs w:val="24"/>
        </w:rPr>
      </w:pPr>
    </w:p>
    <w:p w:rsidR="003D0300" w:rsidRPr="00EC0ED5" w:rsidRDefault="003D0300" w:rsidP="00EA41C2">
      <w:pPr>
        <w:pStyle w:val="47"/>
        <w:spacing w:before="0"/>
        <w:ind w:left="567" w:firstLine="567"/>
        <w:rPr>
          <w:sz w:val="24"/>
          <w:szCs w:val="24"/>
        </w:rPr>
      </w:pPr>
      <w:r w:rsidRPr="00EC0ED5">
        <w:rPr>
          <w:sz w:val="24"/>
          <w:szCs w:val="24"/>
        </w:rPr>
        <w:t>Вспомогательные виды разрешённого использования</w:t>
      </w:r>
    </w:p>
    <w:p w:rsidR="003D0300" w:rsidRPr="00EC0ED5" w:rsidRDefault="003D0300" w:rsidP="00EA41C2">
      <w:pPr>
        <w:pStyle w:val="5"/>
        <w:ind w:left="567" w:firstLine="567"/>
        <w:rPr>
          <w:sz w:val="24"/>
          <w:szCs w:val="24"/>
        </w:rPr>
      </w:pPr>
      <w:r w:rsidRPr="00EC0ED5">
        <w:rPr>
          <w:sz w:val="24"/>
          <w:szCs w:val="24"/>
        </w:rPr>
        <w:t>Площадки: детские, спортивные, хозяйственные, для отдыха.</w:t>
      </w:r>
    </w:p>
    <w:p w:rsidR="003D0300" w:rsidRPr="00EC0ED5" w:rsidRDefault="003D0300" w:rsidP="00EA41C2">
      <w:pPr>
        <w:pStyle w:val="5"/>
        <w:ind w:left="567" w:firstLine="567"/>
        <w:rPr>
          <w:sz w:val="24"/>
          <w:szCs w:val="24"/>
        </w:rPr>
      </w:pPr>
      <w:r w:rsidRPr="00EC0ED5">
        <w:rPr>
          <w:sz w:val="24"/>
          <w:szCs w:val="24"/>
        </w:rPr>
        <w:t>Площадки для выгула собак.</w:t>
      </w:r>
    </w:p>
    <w:p w:rsidR="003D0300" w:rsidRPr="00EC0ED5" w:rsidRDefault="003D0300" w:rsidP="00EA41C2">
      <w:pPr>
        <w:pStyle w:val="5"/>
        <w:ind w:left="567" w:firstLine="567"/>
        <w:rPr>
          <w:sz w:val="24"/>
          <w:szCs w:val="24"/>
        </w:rPr>
      </w:pPr>
      <w:r w:rsidRPr="00EC0ED5">
        <w:rPr>
          <w:sz w:val="24"/>
          <w:szCs w:val="24"/>
        </w:rPr>
        <w:t>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w:t>
      </w:r>
      <w:r w:rsidRPr="00EC0ED5">
        <w:rPr>
          <w:sz w:val="24"/>
          <w:szCs w:val="24"/>
        </w:rPr>
        <w:t>о</w:t>
      </w:r>
      <w:r w:rsidRPr="00EC0ED5">
        <w:rPr>
          <w:sz w:val="24"/>
          <w:szCs w:val="24"/>
        </w:rPr>
        <w:t>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rsidR="003D0300" w:rsidRPr="00EC0ED5" w:rsidRDefault="003D0300" w:rsidP="00EA41C2">
      <w:pPr>
        <w:pStyle w:val="5"/>
        <w:ind w:left="567" w:firstLine="567"/>
        <w:rPr>
          <w:sz w:val="24"/>
          <w:szCs w:val="24"/>
        </w:rPr>
      </w:pPr>
      <w:r w:rsidRPr="00EC0ED5">
        <w:rPr>
          <w:sz w:val="24"/>
          <w:szCs w:val="24"/>
        </w:rPr>
        <w:t>Объекты коммунального хозяйства (инженерно-технического обеспечения) и транспорта,  необходимые для обеспечения объектов ра</w:t>
      </w:r>
      <w:r w:rsidRPr="00EC0ED5">
        <w:rPr>
          <w:sz w:val="24"/>
          <w:szCs w:val="24"/>
        </w:rPr>
        <w:t>з</w:t>
      </w:r>
      <w:r w:rsidRPr="00EC0ED5">
        <w:rPr>
          <w:sz w:val="24"/>
          <w:szCs w:val="24"/>
        </w:rPr>
        <w:t>решенных видов  использования,  при отсутствии норм законодательства, запрещающих их  размещение, в том числе:</w:t>
      </w:r>
    </w:p>
    <w:p w:rsidR="003D0300" w:rsidRPr="00EC0ED5" w:rsidRDefault="003D0300" w:rsidP="00EA41C2">
      <w:pPr>
        <w:pStyle w:val="54"/>
        <w:ind w:left="567" w:firstLine="567"/>
        <w:rPr>
          <w:sz w:val="24"/>
          <w:szCs w:val="24"/>
        </w:rPr>
      </w:pPr>
      <w:r w:rsidRPr="00EC0ED5">
        <w:rPr>
          <w:sz w:val="24"/>
          <w:szCs w:val="24"/>
        </w:rPr>
        <w:lastRenderedPageBreak/>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3D0300" w:rsidRPr="00EC0ED5" w:rsidRDefault="003D0300" w:rsidP="00EA41C2">
      <w:pPr>
        <w:pStyle w:val="54"/>
        <w:ind w:left="567" w:firstLine="567"/>
        <w:rPr>
          <w:sz w:val="24"/>
          <w:szCs w:val="24"/>
        </w:rPr>
      </w:pPr>
      <w:r w:rsidRPr="00EC0ED5">
        <w:rPr>
          <w:sz w:val="24"/>
          <w:szCs w:val="24"/>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3D0300" w:rsidRPr="00EC0ED5" w:rsidRDefault="003D0300" w:rsidP="00EA41C2">
      <w:pPr>
        <w:pStyle w:val="54"/>
        <w:ind w:left="567" w:firstLine="567"/>
        <w:rPr>
          <w:sz w:val="24"/>
          <w:szCs w:val="24"/>
        </w:rPr>
      </w:pPr>
      <w:r w:rsidRPr="00EC0ED5">
        <w:rPr>
          <w:sz w:val="24"/>
          <w:szCs w:val="24"/>
        </w:rPr>
        <w:t xml:space="preserve">в) </w:t>
      </w:r>
      <w:proofErr w:type="spellStart"/>
      <w:r w:rsidRPr="00EC0ED5">
        <w:rPr>
          <w:sz w:val="24"/>
          <w:szCs w:val="24"/>
        </w:rPr>
        <w:t>повысительные</w:t>
      </w:r>
      <w:proofErr w:type="spellEnd"/>
      <w:r w:rsidRPr="00EC0ED5">
        <w:rPr>
          <w:sz w:val="24"/>
          <w:szCs w:val="24"/>
        </w:rPr>
        <w:t xml:space="preserve">  водопроводные  насосные  станции, водонапорные башни, водомерные узлы, водозаборные скважины;</w:t>
      </w:r>
    </w:p>
    <w:p w:rsidR="003D0300" w:rsidRPr="00EC0ED5" w:rsidRDefault="003D0300" w:rsidP="00EA41C2">
      <w:pPr>
        <w:pStyle w:val="54"/>
        <w:ind w:left="567" w:firstLine="567"/>
        <w:rPr>
          <w:sz w:val="24"/>
          <w:szCs w:val="24"/>
        </w:rPr>
      </w:pPr>
      <w:r w:rsidRPr="00EC0ED5">
        <w:rPr>
          <w:sz w:val="24"/>
          <w:szCs w:val="24"/>
        </w:rPr>
        <w:t>г) очистные  сооружения  поверхностного  стока  и локальные очистные сооружения;</w:t>
      </w:r>
    </w:p>
    <w:p w:rsidR="003D0300" w:rsidRPr="00EC0ED5" w:rsidRDefault="003D0300" w:rsidP="00EA41C2">
      <w:pPr>
        <w:pStyle w:val="54"/>
        <w:ind w:left="567" w:firstLine="567"/>
        <w:rPr>
          <w:sz w:val="24"/>
          <w:szCs w:val="24"/>
        </w:rPr>
      </w:pPr>
      <w:proofErr w:type="spellStart"/>
      <w:r w:rsidRPr="00EC0ED5">
        <w:rPr>
          <w:sz w:val="24"/>
          <w:szCs w:val="24"/>
        </w:rPr>
        <w:t>д</w:t>
      </w:r>
      <w:proofErr w:type="spellEnd"/>
      <w:r w:rsidRPr="00EC0ED5">
        <w:rPr>
          <w:sz w:val="24"/>
          <w:szCs w:val="24"/>
        </w:rPr>
        <w:t>) канализационные насосные станции;</w:t>
      </w:r>
    </w:p>
    <w:p w:rsidR="003D0300" w:rsidRPr="00EC0ED5" w:rsidRDefault="003D0300" w:rsidP="00EA41C2">
      <w:pPr>
        <w:pStyle w:val="54"/>
        <w:ind w:left="567" w:firstLine="567"/>
        <w:rPr>
          <w:sz w:val="24"/>
          <w:szCs w:val="24"/>
        </w:rPr>
      </w:pPr>
      <w:r w:rsidRPr="00EC0ED5">
        <w:rPr>
          <w:sz w:val="24"/>
          <w:szCs w:val="24"/>
        </w:rPr>
        <w:t>е) наземные  сооружения   канализационных сетей (павильонов шахт, скважин и т.д.);</w:t>
      </w:r>
    </w:p>
    <w:p w:rsidR="003D0300" w:rsidRPr="00EC0ED5" w:rsidRDefault="003D0300" w:rsidP="00EA41C2">
      <w:pPr>
        <w:pStyle w:val="54"/>
        <w:ind w:left="567" w:firstLine="567"/>
        <w:rPr>
          <w:sz w:val="24"/>
          <w:szCs w:val="24"/>
        </w:rPr>
      </w:pPr>
      <w:r w:rsidRPr="00EC0ED5">
        <w:rPr>
          <w:sz w:val="24"/>
          <w:szCs w:val="24"/>
        </w:rPr>
        <w:t>ж) газораспределительные пункты;</w:t>
      </w:r>
    </w:p>
    <w:p w:rsidR="00BB4538" w:rsidRDefault="00BB4538" w:rsidP="003D0300">
      <w:pPr>
        <w:pStyle w:val="4111"/>
        <w:spacing w:before="0" w:after="0"/>
        <w:rPr>
          <w:sz w:val="24"/>
          <w:szCs w:val="24"/>
        </w:rPr>
      </w:pPr>
    </w:p>
    <w:p w:rsidR="003D0300" w:rsidRPr="00EC0ED5" w:rsidRDefault="003D0300" w:rsidP="00EA41C2">
      <w:pPr>
        <w:pStyle w:val="4111"/>
        <w:spacing w:before="0" w:after="0"/>
        <w:ind w:left="567" w:firstLine="567"/>
        <w:rPr>
          <w:sz w:val="24"/>
          <w:szCs w:val="24"/>
        </w:rPr>
      </w:pPr>
      <w:r w:rsidRPr="00EC0ED5">
        <w:rPr>
          <w:sz w:val="24"/>
          <w:szCs w:val="24"/>
        </w:rPr>
        <w:t xml:space="preserve">Ж-3. Зона застройки </w:t>
      </w:r>
      <w:proofErr w:type="spellStart"/>
      <w:r w:rsidRPr="00EC0ED5">
        <w:rPr>
          <w:sz w:val="24"/>
          <w:szCs w:val="24"/>
        </w:rPr>
        <w:t>среднеэтажными</w:t>
      </w:r>
      <w:proofErr w:type="spellEnd"/>
      <w:r w:rsidRPr="00EC0ED5">
        <w:rPr>
          <w:sz w:val="24"/>
          <w:szCs w:val="24"/>
        </w:rPr>
        <w:t xml:space="preserve"> жилыми домами</w:t>
      </w:r>
    </w:p>
    <w:p w:rsidR="003D0300" w:rsidRPr="00EC0ED5" w:rsidRDefault="003D0300" w:rsidP="00EA41C2">
      <w:pPr>
        <w:pStyle w:val="54"/>
        <w:ind w:left="567" w:firstLine="567"/>
        <w:rPr>
          <w:sz w:val="24"/>
          <w:szCs w:val="24"/>
        </w:rPr>
      </w:pPr>
      <w:r w:rsidRPr="00EC0ED5">
        <w:rPr>
          <w:sz w:val="24"/>
          <w:szCs w:val="24"/>
        </w:rPr>
        <w:t xml:space="preserve">Зона предназначена для застройки </w:t>
      </w:r>
      <w:proofErr w:type="spellStart"/>
      <w:r w:rsidRPr="00EC0ED5">
        <w:rPr>
          <w:sz w:val="24"/>
          <w:szCs w:val="24"/>
        </w:rPr>
        <w:t>среднеэтажными</w:t>
      </w:r>
      <w:proofErr w:type="spellEnd"/>
      <w:r>
        <w:rPr>
          <w:sz w:val="24"/>
          <w:szCs w:val="24"/>
        </w:rPr>
        <w:t xml:space="preserve"> </w:t>
      </w:r>
      <w:r w:rsidRPr="00EC0ED5">
        <w:rPr>
          <w:sz w:val="24"/>
          <w:szCs w:val="24"/>
        </w:rPr>
        <w:t>многоквартирными жилыми домами 5-8 этажей, включая мансардный; допускается размещение объектов социального и культурно-бытового обслуживания населения, преимущественно местного значения, иных объектов с</w:t>
      </w:r>
      <w:r w:rsidRPr="00EC0ED5">
        <w:rPr>
          <w:sz w:val="24"/>
          <w:szCs w:val="24"/>
        </w:rPr>
        <w:t>о</w:t>
      </w:r>
      <w:r w:rsidRPr="00EC0ED5">
        <w:rPr>
          <w:sz w:val="24"/>
          <w:szCs w:val="24"/>
        </w:rPr>
        <w:t>гласно градостроительным регламентам.</w:t>
      </w:r>
    </w:p>
    <w:p w:rsidR="003D0300" w:rsidRDefault="003D0300" w:rsidP="003D0300">
      <w:pPr>
        <w:pStyle w:val="47"/>
        <w:spacing w:before="0"/>
        <w:rPr>
          <w:sz w:val="24"/>
          <w:szCs w:val="24"/>
        </w:rPr>
      </w:pPr>
    </w:p>
    <w:p w:rsidR="003D0300" w:rsidRDefault="003D0300" w:rsidP="00BB4538">
      <w:pPr>
        <w:pStyle w:val="47"/>
        <w:spacing w:before="0"/>
        <w:jc w:val="center"/>
        <w:rPr>
          <w:sz w:val="24"/>
          <w:szCs w:val="24"/>
        </w:rPr>
      </w:pPr>
      <w:r w:rsidRPr="00EC0ED5">
        <w:rPr>
          <w:sz w:val="24"/>
          <w:szCs w:val="24"/>
        </w:rPr>
        <w:t>Основные виды разрешенного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tblPr>
      <w:tblGrid>
        <w:gridCol w:w="2126"/>
        <w:gridCol w:w="1560"/>
        <w:gridCol w:w="4394"/>
        <w:gridCol w:w="4111"/>
        <w:gridCol w:w="1984"/>
      </w:tblGrid>
      <w:tr w:rsidR="00BB4538" w:rsidRPr="006E535F" w:rsidTr="00494474">
        <w:trPr>
          <w:tblHeader/>
        </w:trPr>
        <w:tc>
          <w:tcPr>
            <w:tcW w:w="2126" w:type="dxa"/>
            <w:tcBorders>
              <w:top w:val="single" w:sz="4" w:space="0" w:color="auto"/>
              <w:bottom w:val="single" w:sz="4" w:space="0" w:color="auto"/>
              <w:right w:val="single" w:sz="4" w:space="0" w:color="auto"/>
            </w:tcBorders>
            <w:vAlign w:val="center"/>
          </w:tcPr>
          <w:p w:rsidR="00BB4538" w:rsidRPr="006E535F" w:rsidRDefault="00BB4538" w:rsidP="00BB4538">
            <w:pPr>
              <w:pStyle w:val="afffffffffb"/>
              <w:rPr>
                <w:b/>
              </w:rPr>
            </w:pPr>
            <w:r w:rsidRPr="006E535F">
              <w:rPr>
                <w:b/>
              </w:rPr>
              <w:t>Наименование вида разрешё</w:t>
            </w:r>
            <w:r w:rsidRPr="006E535F">
              <w:rPr>
                <w:b/>
              </w:rPr>
              <w:t>н</w:t>
            </w:r>
            <w:r w:rsidRPr="006E535F">
              <w:rPr>
                <w:b/>
              </w:rPr>
              <w:t xml:space="preserve">ного </w:t>
            </w:r>
          </w:p>
          <w:p w:rsidR="00BB4538" w:rsidRPr="006E535F" w:rsidRDefault="00BB4538" w:rsidP="00BB4538">
            <w:pPr>
              <w:pStyle w:val="afffffffffb"/>
              <w:rPr>
                <w:b/>
              </w:rPr>
            </w:pPr>
            <w:r w:rsidRPr="006E535F">
              <w:rPr>
                <w:b/>
              </w:rPr>
              <w:t xml:space="preserve">использования </w:t>
            </w:r>
          </w:p>
          <w:p w:rsidR="00BB4538" w:rsidRDefault="00BB4538" w:rsidP="00BB4538">
            <w:pPr>
              <w:pStyle w:val="afffffffffb"/>
              <w:rPr>
                <w:b/>
              </w:rPr>
            </w:pPr>
            <w:r w:rsidRPr="006E535F">
              <w:rPr>
                <w:b/>
              </w:rPr>
              <w:t>земельного уч</w:t>
            </w:r>
            <w:r w:rsidRPr="006E535F">
              <w:rPr>
                <w:b/>
              </w:rPr>
              <w:t>а</w:t>
            </w:r>
            <w:r w:rsidRPr="006E535F">
              <w:rPr>
                <w:b/>
              </w:rPr>
              <w:t>стка</w:t>
            </w:r>
          </w:p>
          <w:p w:rsidR="00BB4538" w:rsidRPr="006E535F" w:rsidRDefault="00BB4538" w:rsidP="00BB4538"/>
        </w:tc>
        <w:tc>
          <w:tcPr>
            <w:tcW w:w="1560" w:type="dxa"/>
            <w:tcBorders>
              <w:top w:val="single" w:sz="4" w:space="0" w:color="auto"/>
              <w:bottom w:val="single" w:sz="4" w:space="0" w:color="auto"/>
              <w:right w:val="single" w:sz="4" w:space="0" w:color="auto"/>
            </w:tcBorders>
            <w:vAlign w:val="center"/>
          </w:tcPr>
          <w:p w:rsidR="00BB4538" w:rsidRPr="006E535F" w:rsidRDefault="00BB4538" w:rsidP="00BB4538">
            <w:pPr>
              <w:pStyle w:val="afffffffffb"/>
              <w:rPr>
                <w:b/>
              </w:rPr>
            </w:pPr>
            <w:r w:rsidRPr="006E535F">
              <w:rPr>
                <w:b/>
              </w:rPr>
              <w:t>Код вида</w:t>
            </w:r>
          </w:p>
          <w:p w:rsidR="00BB4538" w:rsidRPr="006E535F" w:rsidRDefault="00BB4538" w:rsidP="00BB4538">
            <w:pPr>
              <w:pStyle w:val="afffffffffb"/>
              <w:rPr>
                <w:b/>
              </w:rPr>
            </w:pPr>
            <w:r w:rsidRPr="006E535F">
              <w:rPr>
                <w:b/>
              </w:rPr>
              <w:t>разрешё</w:t>
            </w:r>
            <w:r w:rsidRPr="006E535F">
              <w:rPr>
                <w:b/>
              </w:rPr>
              <w:t>н</w:t>
            </w:r>
            <w:r w:rsidRPr="006E535F">
              <w:rPr>
                <w:b/>
              </w:rPr>
              <w:t>ного и</w:t>
            </w:r>
            <w:r w:rsidRPr="006E535F">
              <w:rPr>
                <w:b/>
              </w:rPr>
              <w:t>с</w:t>
            </w:r>
            <w:r w:rsidRPr="006E535F">
              <w:rPr>
                <w:b/>
              </w:rPr>
              <w:t>пользов</w:t>
            </w:r>
            <w:r w:rsidRPr="006E535F">
              <w:rPr>
                <w:b/>
              </w:rPr>
              <w:t>а</w:t>
            </w:r>
            <w:r w:rsidRPr="006E535F">
              <w:rPr>
                <w:b/>
              </w:rPr>
              <w:t xml:space="preserve">ния </w:t>
            </w:r>
          </w:p>
          <w:p w:rsidR="00BB4538" w:rsidRPr="006E535F" w:rsidRDefault="00BB4538" w:rsidP="00BB4538">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B4538" w:rsidRPr="006E535F" w:rsidRDefault="00BB4538" w:rsidP="00BB4538">
            <w:pPr>
              <w:pStyle w:val="afffffffffb"/>
              <w:rPr>
                <w:b/>
              </w:rPr>
            </w:pPr>
            <w:r w:rsidRPr="006E535F">
              <w:rPr>
                <w:b/>
              </w:rPr>
              <w:t xml:space="preserve">Описание вида разрешённого </w:t>
            </w:r>
          </w:p>
          <w:p w:rsidR="00BB4538" w:rsidRPr="006E535F" w:rsidRDefault="00BB4538" w:rsidP="00BB4538">
            <w:pPr>
              <w:pStyle w:val="afffffffffb"/>
              <w:rPr>
                <w:b/>
              </w:rPr>
            </w:pPr>
            <w:r w:rsidRPr="006E535F">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BB4538" w:rsidRPr="006E535F" w:rsidRDefault="00BB4538" w:rsidP="00BB4538">
            <w:pPr>
              <w:pStyle w:val="afffffffffb"/>
              <w:rPr>
                <w:b/>
              </w:rPr>
            </w:pPr>
            <w:r w:rsidRPr="006E535F">
              <w:rPr>
                <w:b/>
              </w:rPr>
              <w:t xml:space="preserve">Параметры </w:t>
            </w:r>
          </w:p>
          <w:p w:rsidR="00BB4538" w:rsidRPr="006E535F" w:rsidRDefault="00BB4538" w:rsidP="00BB4538">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B4538" w:rsidRPr="006E535F" w:rsidRDefault="00BB4538" w:rsidP="00BB4538">
            <w:pPr>
              <w:pStyle w:val="afffffffffb"/>
              <w:rPr>
                <w:b/>
              </w:rPr>
            </w:pPr>
            <w:r w:rsidRPr="006E535F">
              <w:rPr>
                <w:b/>
              </w:rPr>
              <w:t>Значение</w:t>
            </w:r>
          </w:p>
          <w:p w:rsidR="00BB4538" w:rsidRPr="006E535F" w:rsidRDefault="00BB4538" w:rsidP="00BB4538">
            <w:pPr>
              <w:pStyle w:val="afffffffffb"/>
              <w:rPr>
                <w:b/>
              </w:rPr>
            </w:pPr>
            <w:r w:rsidRPr="006E535F">
              <w:rPr>
                <w:b/>
              </w:rPr>
              <w:t>параметра</w:t>
            </w:r>
          </w:p>
        </w:tc>
      </w:tr>
      <w:tr w:rsidR="00BB4538" w:rsidRPr="006E535F" w:rsidTr="00494474">
        <w:trPr>
          <w:tblHeader/>
        </w:trPr>
        <w:tc>
          <w:tcPr>
            <w:tcW w:w="2126" w:type="dxa"/>
            <w:tcBorders>
              <w:top w:val="single" w:sz="4" w:space="0" w:color="auto"/>
              <w:bottom w:val="single" w:sz="4" w:space="0" w:color="auto"/>
              <w:right w:val="single" w:sz="4" w:space="0" w:color="auto"/>
            </w:tcBorders>
          </w:tcPr>
          <w:p w:rsidR="00BB4538" w:rsidRPr="006E535F" w:rsidRDefault="00BB4538" w:rsidP="00BB4538">
            <w:pPr>
              <w:pStyle w:val="afffffffffb"/>
            </w:pPr>
            <w:r w:rsidRPr="006E535F">
              <w:t>1</w:t>
            </w:r>
          </w:p>
        </w:tc>
        <w:tc>
          <w:tcPr>
            <w:tcW w:w="1560" w:type="dxa"/>
            <w:tcBorders>
              <w:top w:val="single" w:sz="4" w:space="0" w:color="auto"/>
              <w:bottom w:val="single" w:sz="4" w:space="0" w:color="auto"/>
              <w:right w:val="single" w:sz="4" w:space="0" w:color="auto"/>
            </w:tcBorders>
          </w:tcPr>
          <w:p w:rsidR="00BB4538" w:rsidRPr="006E535F" w:rsidRDefault="00BB4538" w:rsidP="00BB4538">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BB4538" w:rsidRPr="006E535F" w:rsidRDefault="00BB4538" w:rsidP="00BB4538">
            <w:pPr>
              <w:pStyle w:val="afffffffffb"/>
            </w:pPr>
            <w:r w:rsidRPr="006E535F">
              <w:t>3</w:t>
            </w:r>
          </w:p>
        </w:tc>
        <w:tc>
          <w:tcPr>
            <w:tcW w:w="4111" w:type="dxa"/>
            <w:tcBorders>
              <w:top w:val="single" w:sz="4" w:space="0" w:color="auto"/>
              <w:left w:val="single" w:sz="4" w:space="0" w:color="auto"/>
              <w:bottom w:val="single" w:sz="4" w:space="0" w:color="auto"/>
            </w:tcBorders>
          </w:tcPr>
          <w:p w:rsidR="00BB4538" w:rsidRPr="006E535F" w:rsidRDefault="00BB4538" w:rsidP="00BB4538">
            <w:pPr>
              <w:pStyle w:val="afffffffffb"/>
            </w:pPr>
            <w:r w:rsidRPr="006E535F">
              <w:t>4</w:t>
            </w:r>
          </w:p>
        </w:tc>
        <w:tc>
          <w:tcPr>
            <w:tcW w:w="1984" w:type="dxa"/>
            <w:tcBorders>
              <w:top w:val="single" w:sz="4" w:space="0" w:color="auto"/>
              <w:left w:val="single" w:sz="4" w:space="0" w:color="auto"/>
              <w:bottom w:val="single" w:sz="4" w:space="0" w:color="auto"/>
            </w:tcBorders>
          </w:tcPr>
          <w:p w:rsidR="00BB4538" w:rsidRPr="006E535F" w:rsidRDefault="00BB4538" w:rsidP="00BB4538">
            <w:pPr>
              <w:pStyle w:val="afffffffffb"/>
            </w:pPr>
            <w:r w:rsidRPr="006E535F">
              <w:t>5</w:t>
            </w:r>
          </w:p>
        </w:tc>
      </w:tr>
      <w:tr w:rsidR="00BB4538" w:rsidRPr="006E535F" w:rsidTr="00494474">
        <w:trPr>
          <w:trHeight w:val="880"/>
        </w:trPr>
        <w:tc>
          <w:tcPr>
            <w:tcW w:w="2126" w:type="dxa"/>
            <w:vMerge w:val="restart"/>
            <w:tcBorders>
              <w:top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Блокированная жилая застройка</w:t>
            </w:r>
          </w:p>
        </w:tc>
        <w:tc>
          <w:tcPr>
            <w:tcW w:w="1560" w:type="dxa"/>
            <w:vMerge w:val="restart"/>
            <w:tcBorders>
              <w:top w:val="single" w:sz="4" w:space="0" w:color="auto"/>
              <w:right w:val="single" w:sz="4" w:space="0" w:color="auto"/>
            </w:tcBorders>
          </w:tcPr>
          <w:p w:rsidR="00BB4538" w:rsidRPr="006E535F" w:rsidRDefault="00BB4538" w:rsidP="00BB4538">
            <w:pPr>
              <w:pStyle w:val="afffffffffb"/>
            </w:pPr>
            <w:r w:rsidRPr="006E535F">
              <w:t>2.3</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жилого дома, не предн</w:t>
            </w:r>
            <w:r w:rsidRPr="006E535F">
              <w:rPr>
                <w:rFonts w:ascii="Times New Roman" w:hAnsi="Times New Roman" w:cs="Times New Roman"/>
                <w:sz w:val="24"/>
                <w:szCs w:val="24"/>
              </w:rPr>
              <w:t>а</w:t>
            </w:r>
            <w:r w:rsidRPr="006E535F">
              <w:rPr>
                <w:rFonts w:ascii="Times New Roman" w:hAnsi="Times New Roman" w:cs="Times New Roman"/>
                <w:sz w:val="24"/>
                <w:szCs w:val="24"/>
              </w:rPr>
              <w:t>значенного для раздела на квартиры, имеющего одну или несколько общих стен с соседними жилыми домами (к</w:t>
            </w:r>
            <w:r w:rsidRPr="006E535F">
              <w:rPr>
                <w:rFonts w:ascii="Times New Roman" w:hAnsi="Times New Roman" w:cs="Times New Roman"/>
                <w:sz w:val="24"/>
                <w:szCs w:val="24"/>
              </w:rPr>
              <w:t>о</w:t>
            </w:r>
            <w:r w:rsidRPr="006E535F">
              <w:rPr>
                <w:rFonts w:ascii="Times New Roman" w:hAnsi="Times New Roman" w:cs="Times New Roman"/>
                <w:sz w:val="24"/>
                <w:szCs w:val="24"/>
              </w:rPr>
              <w:t xml:space="preserve">личеством этажей не более чем три, при общем количестве совмещенных домов не более десяти и каждый из которых </w:t>
            </w:r>
            <w:r w:rsidRPr="006E535F">
              <w:rPr>
                <w:rFonts w:ascii="Times New Roman" w:hAnsi="Times New Roman" w:cs="Times New Roman"/>
                <w:sz w:val="24"/>
                <w:szCs w:val="24"/>
              </w:rPr>
              <w:lastRenderedPageBreak/>
              <w:t>предназначен для проживания одной семьи, имеет общую стену (общие ст</w:t>
            </w:r>
            <w:r w:rsidRPr="006E535F">
              <w:rPr>
                <w:rFonts w:ascii="Times New Roman" w:hAnsi="Times New Roman" w:cs="Times New Roman"/>
                <w:sz w:val="24"/>
                <w:szCs w:val="24"/>
              </w:rPr>
              <w:t>е</w:t>
            </w:r>
            <w:r w:rsidRPr="006E535F">
              <w:rPr>
                <w:rFonts w:ascii="Times New Roman" w:hAnsi="Times New Roman" w:cs="Times New Roman"/>
                <w:sz w:val="24"/>
                <w:szCs w:val="24"/>
              </w:rPr>
              <w:t>ны) без проемов с соседним блоком или соседними блоками, расположен на о</w:t>
            </w:r>
            <w:r w:rsidRPr="006E535F">
              <w:rPr>
                <w:rFonts w:ascii="Times New Roman" w:hAnsi="Times New Roman" w:cs="Times New Roman"/>
                <w:sz w:val="24"/>
                <w:szCs w:val="24"/>
              </w:rPr>
              <w:t>т</w:t>
            </w:r>
            <w:r w:rsidRPr="006E535F">
              <w:rPr>
                <w:rFonts w:ascii="Times New Roman" w:hAnsi="Times New Roman" w:cs="Times New Roman"/>
                <w:sz w:val="24"/>
                <w:szCs w:val="24"/>
              </w:rPr>
              <w:t>дельном земельном участке и имеет в</w:t>
            </w:r>
            <w:r w:rsidRPr="006E535F">
              <w:rPr>
                <w:rFonts w:ascii="Times New Roman" w:hAnsi="Times New Roman" w:cs="Times New Roman"/>
                <w:sz w:val="24"/>
                <w:szCs w:val="24"/>
              </w:rPr>
              <w:t>ы</w:t>
            </w:r>
            <w:r w:rsidRPr="006E535F">
              <w:rPr>
                <w:rFonts w:ascii="Times New Roman" w:hAnsi="Times New Roman" w:cs="Times New Roman"/>
                <w:sz w:val="24"/>
                <w:szCs w:val="24"/>
              </w:rPr>
              <w:t>ход на территорию общего пользования (жилые дома блокированной застро</w:t>
            </w:r>
            <w:r w:rsidRPr="006E535F">
              <w:rPr>
                <w:rFonts w:ascii="Times New Roman" w:hAnsi="Times New Roman" w:cs="Times New Roman"/>
                <w:sz w:val="24"/>
                <w:szCs w:val="24"/>
              </w:rPr>
              <w:t>й</w:t>
            </w:r>
            <w:r w:rsidRPr="006E535F">
              <w:rPr>
                <w:rFonts w:ascii="Times New Roman" w:hAnsi="Times New Roman" w:cs="Times New Roman"/>
                <w:sz w:val="24"/>
                <w:szCs w:val="24"/>
              </w:rPr>
              <w:t>ки);</w:t>
            </w:r>
          </w:p>
          <w:p w:rsidR="00BB4538" w:rsidRPr="006E535F" w:rsidRDefault="00BB4538" w:rsidP="00BB4538">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BB4538" w:rsidRPr="006E535F" w:rsidRDefault="00BB4538" w:rsidP="00BB4538">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BB4538" w:rsidRPr="006E535F" w:rsidRDefault="00BB4538" w:rsidP="00BB4538">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BB4538" w:rsidRPr="006E535F" w:rsidRDefault="00BB4538" w:rsidP="00BB4538">
            <w:r w:rsidRPr="006E535F">
              <w:lastRenderedPageBreak/>
              <w:t xml:space="preserve">предельные (минимальные и (или) максимальные) размеры земельных участков, в том числе, их площадь: </w:t>
            </w:r>
          </w:p>
          <w:p w:rsidR="00BB4538" w:rsidRPr="006E535F" w:rsidRDefault="00BB4538" w:rsidP="00BB4538">
            <w:r w:rsidRPr="006E535F">
              <w:t>- размеры земельных участков (м</w:t>
            </w:r>
            <w:r w:rsidRPr="006E535F">
              <w:t>и</w:t>
            </w:r>
            <w:r w:rsidRPr="006E535F">
              <w:t>нимальный размер по фронту з</w:t>
            </w:r>
            <w:r w:rsidRPr="006E535F">
              <w:t>а</w:t>
            </w:r>
            <w:r w:rsidRPr="006E535F">
              <w:t xml:space="preserve">стройки со стороны улиц): </w:t>
            </w:r>
          </w:p>
          <w:p w:rsidR="00BB4538" w:rsidRPr="006E535F" w:rsidRDefault="00BB4538" w:rsidP="00BB4538">
            <w:r w:rsidRPr="006E535F">
              <w:t xml:space="preserve">- минимальная площадь земельных </w:t>
            </w:r>
            <w:r w:rsidRPr="006E535F">
              <w:lastRenderedPageBreak/>
              <w:t xml:space="preserve">участков </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62D75" w:rsidRDefault="00462D75" w:rsidP="00462D75"/>
          <w:p w:rsidR="00462D75" w:rsidRDefault="00462D75" w:rsidP="00462D75"/>
          <w:p w:rsidR="00462D75" w:rsidRDefault="00462D75" w:rsidP="00462D75"/>
          <w:p w:rsidR="00462D75" w:rsidRDefault="00462D75" w:rsidP="00462D75"/>
          <w:p w:rsidR="00462D75" w:rsidRDefault="00462D75" w:rsidP="00462D75"/>
          <w:p w:rsidR="00BB4538" w:rsidRPr="006E535F" w:rsidRDefault="00BB4538" w:rsidP="00462D75">
            <w:r w:rsidRPr="006E535F">
              <w:t>5 м</w:t>
            </w:r>
          </w:p>
          <w:p w:rsidR="00BB4538" w:rsidRPr="006E535F" w:rsidRDefault="00462D75" w:rsidP="00462D75">
            <w:r>
              <w:t>6</w:t>
            </w:r>
            <w:r w:rsidR="00BB4538" w:rsidRPr="006E535F">
              <w:t>00 кв. м</w:t>
            </w:r>
          </w:p>
          <w:p w:rsidR="00494474" w:rsidRDefault="00494474" w:rsidP="00462D75"/>
          <w:p w:rsidR="00BB4538" w:rsidRPr="006E535F" w:rsidRDefault="00BB4538" w:rsidP="00462D75">
            <w:r w:rsidRPr="006E535F">
              <w:t>1</w:t>
            </w:r>
            <w:r w:rsidR="00462D75">
              <w:t>5</w:t>
            </w:r>
            <w:r w:rsidRPr="006E535F">
              <w:t>00 кв.м</w:t>
            </w:r>
          </w:p>
        </w:tc>
      </w:tr>
      <w:tr w:rsidR="00BB4538" w:rsidRPr="006E535F" w:rsidTr="00494474">
        <w:trPr>
          <w:trHeight w:val="1333"/>
        </w:trPr>
        <w:tc>
          <w:tcPr>
            <w:tcW w:w="2126"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462D75" w:rsidP="00BB4538">
            <w:r w:rsidRPr="00EF6A8E">
              <w:t>3 м, со стороны улиц 5 м</w:t>
            </w:r>
          </w:p>
        </w:tc>
      </w:tr>
      <w:tr w:rsidR="00BB4538" w:rsidRPr="006E535F" w:rsidTr="00494474">
        <w:trPr>
          <w:trHeight w:val="644"/>
        </w:trPr>
        <w:tc>
          <w:tcPr>
            <w:tcW w:w="2126"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 xml:space="preserve">3 </w:t>
            </w:r>
            <w:proofErr w:type="spellStart"/>
            <w:r w:rsidRPr="006E535F">
              <w:t>эт</w:t>
            </w:r>
            <w:proofErr w:type="spellEnd"/>
            <w:r w:rsidRPr="006E535F">
              <w:t>.</w:t>
            </w:r>
          </w:p>
        </w:tc>
      </w:tr>
      <w:tr w:rsidR="00BB4538" w:rsidRPr="006E535F" w:rsidTr="00494474">
        <w:trPr>
          <w:trHeight w:val="568"/>
        </w:trPr>
        <w:tc>
          <w:tcPr>
            <w:tcW w:w="2126"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12 м</w:t>
            </w:r>
          </w:p>
        </w:tc>
      </w:tr>
      <w:tr w:rsidR="00BB4538" w:rsidRPr="006E535F" w:rsidTr="00494474">
        <w:trPr>
          <w:trHeight w:val="1399"/>
        </w:trPr>
        <w:tc>
          <w:tcPr>
            <w:tcW w:w="2126" w:type="dxa"/>
            <w:vMerge/>
            <w:tcBorders>
              <w:bottom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60%</w:t>
            </w:r>
          </w:p>
        </w:tc>
      </w:tr>
      <w:tr w:rsidR="00BB4538" w:rsidRPr="006E535F" w:rsidTr="00494474">
        <w:trPr>
          <w:trHeight w:val="572"/>
        </w:trPr>
        <w:tc>
          <w:tcPr>
            <w:tcW w:w="2126" w:type="dxa"/>
            <w:vMerge w:val="restart"/>
            <w:tcBorders>
              <w:top w:val="single" w:sz="4" w:space="0" w:color="auto"/>
              <w:left w:val="single" w:sz="4" w:space="0" w:color="auto"/>
              <w:right w:val="single" w:sz="4" w:space="0" w:color="auto"/>
            </w:tcBorders>
          </w:tcPr>
          <w:p w:rsidR="00BB4538" w:rsidRPr="006E535F" w:rsidRDefault="00BB4538" w:rsidP="00BB4538">
            <w:pPr>
              <w:pStyle w:val="afffffffffa"/>
              <w:jc w:val="left"/>
            </w:pPr>
            <w:proofErr w:type="spellStart"/>
            <w:r w:rsidRPr="006E535F">
              <w:t>Среднеэтажная</w:t>
            </w:r>
            <w:proofErr w:type="spellEnd"/>
            <w:r w:rsidRPr="006E535F">
              <w:t xml:space="preserve"> </w:t>
            </w:r>
          </w:p>
          <w:p w:rsidR="00BB4538" w:rsidRPr="006E535F" w:rsidRDefault="00BB4538" w:rsidP="00BB4538">
            <w:pPr>
              <w:pStyle w:val="afffffffffa"/>
              <w:jc w:val="left"/>
            </w:pPr>
            <w:r w:rsidRPr="006E535F">
              <w:t>жилая застройка</w:t>
            </w:r>
          </w:p>
        </w:tc>
        <w:tc>
          <w:tcPr>
            <w:tcW w:w="1560" w:type="dxa"/>
            <w:vMerge w:val="restart"/>
            <w:tcBorders>
              <w:top w:val="single" w:sz="4" w:space="0" w:color="auto"/>
              <w:left w:val="single" w:sz="4" w:space="0" w:color="auto"/>
              <w:right w:val="single" w:sz="4" w:space="0" w:color="auto"/>
            </w:tcBorders>
          </w:tcPr>
          <w:p w:rsidR="00BB4538" w:rsidRPr="006E535F" w:rsidRDefault="00BB4538" w:rsidP="00BB4538">
            <w:pPr>
              <w:pStyle w:val="afffffffffb"/>
            </w:pPr>
            <w:r w:rsidRPr="006E535F">
              <w:t>2.5</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afffffffffa"/>
            </w:pPr>
            <w:r w:rsidRPr="006E535F">
              <w:t>Размещение жилых домов, предназн</w:t>
            </w:r>
            <w:r w:rsidRPr="006E535F">
              <w:t>а</w:t>
            </w:r>
            <w:r w:rsidRPr="006E535F">
              <w:t>ченных для разделения на квартиры, каждая из которых пригодна для пост</w:t>
            </w:r>
            <w:r w:rsidRPr="006E535F">
              <w:t>о</w:t>
            </w:r>
            <w:r w:rsidRPr="006E535F">
              <w:t>янного проживания (жилые дома, выс</w:t>
            </w:r>
            <w:r w:rsidRPr="006E535F">
              <w:t>о</w:t>
            </w:r>
            <w:r w:rsidRPr="006E535F">
              <w:t xml:space="preserve">той не выше восьми надземных этажей, </w:t>
            </w:r>
            <w:r w:rsidRPr="006E535F">
              <w:lastRenderedPageBreak/>
              <w:t>разделённых на две и более квартиры);</w:t>
            </w:r>
          </w:p>
          <w:p w:rsidR="00BB4538" w:rsidRPr="006E535F" w:rsidRDefault="00BB4538" w:rsidP="00BB4538">
            <w:pPr>
              <w:pStyle w:val="afffffffffa"/>
            </w:pPr>
            <w:r w:rsidRPr="006E535F">
              <w:t>благоустройство и озеленение;</w:t>
            </w:r>
          </w:p>
          <w:p w:rsidR="00BB4538" w:rsidRPr="006E535F" w:rsidRDefault="00BB4538" w:rsidP="00BB4538">
            <w:pPr>
              <w:pStyle w:val="afffffffffa"/>
            </w:pPr>
            <w:r w:rsidRPr="006E535F">
              <w:t>размещение подземных гаражей и авт</w:t>
            </w:r>
            <w:r w:rsidRPr="006E535F">
              <w:t>о</w:t>
            </w:r>
            <w:r w:rsidRPr="006E535F">
              <w:t>стоянок;</w:t>
            </w:r>
          </w:p>
          <w:p w:rsidR="00BB4538" w:rsidRPr="006E535F" w:rsidRDefault="00BB4538" w:rsidP="00BB4538">
            <w:pPr>
              <w:pStyle w:val="afffffffffa"/>
              <w:jc w:val="left"/>
            </w:pPr>
            <w:r w:rsidRPr="006E535F">
              <w:t>обустройство спортивных и детских площадок, площадок отдыха;</w:t>
            </w:r>
          </w:p>
          <w:p w:rsidR="00BB4538" w:rsidRPr="006E535F" w:rsidRDefault="00BB4538" w:rsidP="00BB4538">
            <w:pPr>
              <w:pStyle w:val="afffffffffa"/>
            </w:pPr>
            <w:r w:rsidRPr="006E535F">
              <w:t>размещение объектов обслуживания жилой застройки во встроенных, пр</w:t>
            </w:r>
            <w:r w:rsidRPr="006E535F">
              <w:t>и</w:t>
            </w:r>
            <w:r w:rsidRPr="006E535F">
              <w:t>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lastRenderedPageBreak/>
              <w:t xml:space="preserve">предельные (минимальные и (или) максимальные) размеры земельных участков, в том числе их площадь: </w:t>
            </w:r>
          </w:p>
          <w:p w:rsidR="00BB4538" w:rsidRPr="006E535F" w:rsidRDefault="00BB4538" w:rsidP="00BB4538">
            <w:r w:rsidRPr="006E535F">
              <w:t>- размеры земельных участков (м</w:t>
            </w:r>
            <w:r w:rsidRPr="006E535F">
              <w:t>и</w:t>
            </w:r>
            <w:r w:rsidRPr="006E535F">
              <w:t>нимальный размер по фронту з</w:t>
            </w:r>
            <w:r w:rsidRPr="006E535F">
              <w:t>а</w:t>
            </w:r>
            <w:r w:rsidRPr="006E535F">
              <w:lastRenderedPageBreak/>
              <w:t>стройки со стороны улиц):</w:t>
            </w:r>
          </w:p>
          <w:p w:rsidR="00BB4538" w:rsidRPr="006E535F" w:rsidRDefault="00BB4538" w:rsidP="00BB4538">
            <w:r w:rsidRPr="006E535F">
              <w:t xml:space="preserve">- минимальная площадь земельных участков </w:t>
            </w:r>
          </w:p>
          <w:p w:rsidR="00BB4538" w:rsidRPr="006E535F" w:rsidRDefault="00BB4538" w:rsidP="00BB4538">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B4538" w:rsidRPr="006E535F" w:rsidRDefault="00BB4538" w:rsidP="00462D75"/>
          <w:p w:rsidR="00BB4538" w:rsidRPr="006E535F" w:rsidRDefault="00BB4538" w:rsidP="00462D75"/>
          <w:p w:rsidR="00BB4538" w:rsidRPr="006E535F" w:rsidRDefault="00BB4538" w:rsidP="00462D75"/>
          <w:p w:rsidR="00462D75" w:rsidRDefault="00462D75" w:rsidP="00462D75"/>
          <w:p w:rsidR="00BB4538" w:rsidRPr="006E535F" w:rsidRDefault="00BB4538" w:rsidP="00462D75">
            <w:r w:rsidRPr="006E535F">
              <w:t>5 м</w:t>
            </w:r>
          </w:p>
          <w:p w:rsidR="00494474" w:rsidRDefault="00494474" w:rsidP="00462D75"/>
          <w:p w:rsidR="00BB4538" w:rsidRPr="006E535F" w:rsidRDefault="00462D75" w:rsidP="00462D75">
            <w:r>
              <w:t>6</w:t>
            </w:r>
            <w:r w:rsidR="00BB4538" w:rsidRPr="006E535F">
              <w:t>00 кв.м</w:t>
            </w:r>
          </w:p>
          <w:p w:rsidR="00494474" w:rsidRDefault="00494474" w:rsidP="00462D75"/>
          <w:p w:rsidR="00BB4538" w:rsidRPr="006E535F" w:rsidRDefault="00BB4538" w:rsidP="00462D75">
            <w:r w:rsidRPr="006E535F">
              <w:t>2000 кв.м</w:t>
            </w:r>
          </w:p>
        </w:tc>
      </w:tr>
      <w:tr w:rsidR="00BB4538" w:rsidRPr="006E535F" w:rsidTr="00494474">
        <w:trPr>
          <w:trHeight w:val="1699"/>
        </w:trPr>
        <w:tc>
          <w:tcPr>
            <w:tcW w:w="2126" w:type="dxa"/>
            <w:vMerge/>
            <w:tcBorders>
              <w:left w:val="single" w:sz="4" w:space="0" w:color="auto"/>
              <w:right w:val="single" w:sz="4" w:space="0" w:color="auto"/>
            </w:tcBorders>
          </w:tcPr>
          <w:p w:rsidR="00BB4538" w:rsidRPr="006E535F" w:rsidRDefault="00BB4538" w:rsidP="00BB4538">
            <w:pPr>
              <w:pStyle w:val="afffffffffa"/>
              <w:jc w:val="left"/>
            </w:pPr>
          </w:p>
        </w:tc>
        <w:tc>
          <w:tcPr>
            <w:tcW w:w="1560" w:type="dxa"/>
            <w:vMerge/>
            <w:tcBorders>
              <w:left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BB4538" w:rsidP="00BB4538">
            <w:r w:rsidRPr="006E535F">
              <w:t xml:space="preserve">3 м, </w:t>
            </w:r>
          </w:p>
          <w:p w:rsidR="00BB4538" w:rsidRPr="006E535F" w:rsidRDefault="00BB4538" w:rsidP="00BB4538">
            <w:r w:rsidRPr="006E535F">
              <w:t>со стороны улиц 5 м</w:t>
            </w:r>
          </w:p>
        </w:tc>
      </w:tr>
      <w:tr w:rsidR="00BB4538" w:rsidRPr="006E535F" w:rsidTr="00494474">
        <w:trPr>
          <w:trHeight w:val="662"/>
        </w:trPr>
        <w:tc>
          <w:tcPr>
            <w:tcW w:w="2126" w:type="dxa"/>
            <w:vMerge/>
            <w:tcBorders>
              <w:left w:val="single" w:sz="4" w:space="0" w:color="auto"/>
              <w:right w:val="single" w:sz="4" w:space="0" w:color="auto"/>
            </w:tcBorders>
          </w:tcPr>
          <w:p w:rsidR="00BB4538" w:rsidRPr="006E535F" w:rsidRDefault="00BB4538" w:rsidP="00BB4538">
            <w:pPr>
              <w:pStyle w:val="afffffffffa"/>
              <w:jc w:val="left"/>
            </w:pPr>
          </w:p>
        </w:tc>
        <w:tc>
          <w:tcPr>
            <w:tcW w:w="1560" w:type="dxa"/>
            <w:vMerge/>
            <w:tcBorders>
              <w:left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предельное количество этажей зд</w:t>
            </w:r>
            <w:r w:rsidRPr="006E535F">
              <w:t>а</w:t>
            </w:r>
            <w:r w:rsidRPr="006E535F">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BB4538" w:rsidP="00BB4538">
            <w:r w:rsidRPr="006E535F">
              <w:t xml:space="preserve">5 </w:t>
            </w:r>
            <w:proofErr w:type="spellStart"/>
            <w:r w:rsidRPr="006E535F">
              <w:t>эт</w:t>
            </w:r>
            <w:proofErr w:type="spellEnd"/>
            <w:r w:rsidRPr="006E535F">
              <w:t>.</w:t>
            </w:r>
          </w:p>
        </w:tc>
      </w:tr>
      <w:tr w:rsidR="00BB4538" w:rsidRPr="006E535F" w:rsidTr="00494474">
        <w:trPr>
          <w:trHeight w:val="515"/>
        </w:trPr>
        <w:tc>
          <w:tcPr>
            <w:tcW w:w="2126" w:type="dxa"/>
            <w:vMerge/>
            <w:tcBorders>
              <w:left w:val="single" w:sz="4" w:space="0" w:color="auto"/>
              <w:right w:val="single" w:sz="4" w:space="0" w:color="auto"/>
            </w:tcBorders>
          </w:tcPr>
          <w:p w:rsidR="00BB4538" w:rsidRPr="006E535F" w:rsidRDefault="00BB4538" w:rsidP="00BB4538">
            <w:pPr>
              <w:pStyle w:val="afffffffffa"/>
              <w:jc w:val="left"/>
            </w:pPr>
          </w:p>
        </w:tc>
        <w:tc>
          <w:tcPr>
            <w:tcW w:w="1560" w:type="dxa"/>
            <w:vMerge/>
            <w:tcBorders>
              <w:left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BB4538" w:rsidP="00BB4538">
            <w:r w:rsidRPr="006E535F">
              <w:t>14 м</w:t>
            </w:r>
          </w:p>
        </w:tc>
      </w:tr>
      <w:tr w:rsidR="00BB4538" w:rsidRPr="006E535F" w:rsidTr="00494474">
        <w:trPr>
          <w:trHeight w:val="1445"/>
        </w:trPr>
        <w:tc>
          <w:tcPr>
            <w:tcW w:w="2126" w:type="dxa"/>
            <w:vMerge/>
            <w:tcBorders>
              <w:left w:val="single" w:sz="4" w:space="0" w:color="auto"/>
              <w:bottom w:val="single" w:sz="4" w:space="0" w:color="auto"/>
              <w:right w:val="single" w:sz="4" w:space="0" w:color="auto"/>
            </w:tcBorders>
          </w:tcPr>
          <w:p w:rsidR="00BB4538" w:rsidRPr="006E535F" w:rsidRDefault="00BB4538" w:rsidP="00BB4538">
            <w:pPr>
              <w:pStyle w:val="afffffffffa"/>
              <w:jc w:val="left"/>
            </w:pPr>
          </w:p>
        </w:tc>
        <w:tc>
          <w:tcPr>
            <w:tcW w:w="1560" w:type="dxa"/>
            <w:vMerge/>
            <w:tcBorders>
              <w:left w:val="single" w:sz="4" w:space="0" w:color="auto"/>
              <w:bottom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40%</w:t>
            </w:r>
          </w:p>
        </w:tc>
      </w:tr>
      <w:tr w:rsidR="00BB4538" w:rsidRPr="006E535F" w:rsidTr="00494474">
        <w:trPr>
          <w:trHeight w:val="289"/>
        </w:trPr>
        <w:tc>
          <w:tcPr>
            <w:tcW w:w="2126" w:type="dxa"/>
            <w:vMerge w:val="restart"/>
            <w:tcBorders>
              <w:top w:val="single" w:sz="4" w:space="0" w:color="auto"/>
              <w:right w:val="single" w:sz="4" w:space="0" w:color="auto"/>
            </w:tcBorders>
          </w:tcPr>
          <w:p w:rsidR="00BB4538" w:rsidRPr="006E535F" w:rsidRDefault="00BB4538" w:rsidP="00BB4538">
            <w:pPr>
              <w:autoSpaceDE w:val="0"/>
              <w:autoSpaceDN w:val="0"/>
              <w:adjustRightInd w:val="0"/>
              <w:jc w:val="both"/>
              <w:rPr>
                <w:rFonts w:eastAsia="Calibri"/>
              </w:rPr>
            </w:pPr>
            <w:r w:rsidRPr="006E535F">
              <w:rPr>
                <w:rFonts w:eastAsia="Calibri"/>
              </w:rPr>
              <w:t xml:space="preserve">Хранение </w:t>
            </w:r>
          </w:p>
          <w:p w:rsidR="00BB4538" w:rsidRPr="006E535F" w:rsidRDefault="00BB4538" w:rsidP="00BB4538">
            <w:pPr>
              <w:autoSpaceDE w:val="0"/>
              <w:autoSpaceDN w:val="0"/>
              <w:adjustRightInd w:val="0"/>
              <w:jc w:val="both"/>
              <w:rPr>
                <w:rFonts w:eastAsia="Calibri"/>
              </w:rPr>
            </w:pPr>
            <w:r w:rsidRPr="006E535F">
              <w:rPr>
                <w:rFonts w:eastAsia="Calibri"/>
              </w:rPr>
              <w:t>автотранспорта</w:t>
            </w:r>
          </w:p>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autoSpaceDE w:val="0"/>
              <w:autoSpaceDN w:val="0"/>
              <w:adjustRightInd w:val="0"/>
              <w:jc w:val="both"/>
              <w:rPr>
                <w:rFonts w:eastAsia="Calibri"/>
              </w:rPr>
            </w:pPr>
            <w:r w:rsidRPr="006E535F">
              <w:rPr>
                <w:rFonts w:eastAsia="Calibri"/>
              </w:rPr>
              <w:t>Размещение отдельно стоящих и пр</w:t>
            </w:r>
            <w:r w:rsidRPr="006E535F">
              <w:rPr>
                <w:rFonts w:eastAsia="Calibri"/>
              </w:rPr>
              <w:t>и</w:t>
            </w:r>
            <w:r w:rsidRPr="006E535F">
              <w:rPr>
                <w:rFonts w:eastAsia="Calibri"/>
              </w:rPr>
              <w:t>строенных гаражей, в том числе по</w:t>
            </w:r>
            <w:r w:rsidRPr="006E535F">
              <w:rPr>
                <w:rFonts w:eastAsia="Calibri"/>
              </w:rPr>
              <w:t>д</w:t>
            </w:r>
            <w:r w:rsidRPr="006E535F">
              <w:rPr>
                <w:rFonts w:eastAsia="Calibri"/>
              </w:rPr>
              <w:t xml:space="preserve">земных, предназначенных для хранения </w:t>
            </w:r>
            <w:r w:rsidRPr="006E535F">
              <w:rPr>
                <w:rFonts w:eastAsia="Calibri"/>
              </w:rPr>
              <w:lastRenderedPageBreak/>
              <w:t>автотранспорта, в том числе с раздел</w:t>
            </w:r>
            <w:r w:rsidRPr="006E535F">
              <w:rPr>
                <w:rFonts w:eastAsia="Calibri"/>
              </w:rPr>
              <w:t>е</w:t>
            </w:r>
            <w:r w:rsidRPr="006E535F">
              <w:rPr>
                <w:rFonts w:eastAsia="Calibri"/>
              </w:rPr>
              <w:t xml:space="preserve">нием на </w:t>
            </w:r>
            <w:proofErr w:type="spellStart"/>
            <w:r w:rsidRPr="006E535F">
              <w:rPr>
                <w:rFonts w:eastAsia="Calibri"/>
              </w:rPr>
              <w:t>машино-места</w:t>
            </w:r>
            <w:proofErr w:type="spellEnd"/>
            <w:r w:rsidRPr="006E535F">
              <w:rPr>
                <w:rFonts w:eastAsia="Calibri"/>
              </w:rPr>
              <w:t>, за исключением гаражей, размещение которых пред</w:t>
            </w:r>
            <w:r w:rsidRPr="006E535F">
              <w:rPr>
                <w:rFonts w:eastAsia="Calibri"/>
              </w:rPr>
              <w:t>у</w:t>
            </w:r>
            <w:r w:rsidRPr="006E535F">
              <w:rPr>
                <w:rFonts w:eastAsia="Calibri"/>
              </w:rPr>
              <w:t>смотрено содержанием вида разреше</w:t>
            </w:r>
            <w:r w:rsidRPr="006E535F">
              <w:rPr>
                <w:rFonts w:eastAsia="Calibri"/>
              </w:rPr>
              <w:t>н</w:t>
            </w:r>
            <w:r w:rsidRPr="006E535F">
              <w:rPr>
                <w:rFonts w:eastAsia="Calibri"/>
              </w:rPr>
              <w:t xml:space="preserve">ного использования с </w:t>
            </w:r>
            <w:hyperlink r:id="rId12" w:history="1">
              <w:r w:rsidRPr="006E535F">
                <w:rPr>
                  <w:rFonts w:eastAsia="Calibri"/>
                  <w:color w:val="0000FF"/>
                </w:rPr>
                <w:t>кодом 4.9</w:t>
              </w:r>
            </w:hyperlink>
          </w:p>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lastRenderedPageBreak/>
              <w:t xml:space="preserve">предельные (минимальные и (или) максимальные) размеры земельных участков, в том числе, их площадь: </w:t>
            </w:r>
          </w:p>
          <w:p w:rsidR="00BB4538" w:rsidRPr="006E535F" w:rsidRDefault="00BB4538" w:rsidP="00BB4538">
            <w:pPr>
              <w:jc w:val="both"/>
            </w:pPr>
            <w:r w:rsidRPr="006E535F">
              <w:lastRenderedPageBreak/>
              <w:t>- размеры земельных участков (м</w:t>
            </w:r>
            <w:r w:rsidRPr="006E535F">
              <w:t>и</w:t>
            </w:r>
            <w:r w:rsidRPr="006E535F">
              <w:t>нимальный размер по фронту з</w:t>
            </w:r>
            <w:r w:rsidRPr="006E535F">
              <w:t>а</w:t>
            </w:r>
            <w:r w:rsidRPr="006E535F">
              <w:t xml:space="preserve">стройки со стороны улиц): </w:t>
            </w:r>
          </w:p>
          <w:p w:rsidR="00BB4538" w:rsidRPr="006E535F" w:rsidRDefault="00BB4538" w:rsidP="00BB4538">
            <w:pPr>
              <w:jc w:val="both"/>
            </w:pPr>
            <w:r w:rsidRPr="006E535F">
              <w:t>- минимальная площадь земельных участков</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6E535F" w:rsidRDefault="00BB4538" w:rsidP="00BB4538">
            <w:pPr>
              <w:rPr>
                <w:highlight w:val="yellow"/>
              </w:rPr>
            </w:pPr>
          </w:p>
          <w:p w:rsidR="00BB4538" w:rsidRPr="006E535F" w:rsidRDefault="00BB4538" w:rsidP="00BB4538">
            <w:pPr>
              <w:rPr>
                <w:highlight w:val="yellow"/>
              </w:rPr>
            </w:pPr>
          </w:p>
          <w:p w:rsidR="00BB4538" w:rsidRPr="006E535F" w:rsidRDefault="00BB4538" w:rsidP="00BB4538">
            <w:pPr>
              <w:rPr>
                <w:highlight w:val="yellow"/>
              </w:rPr>
            </w:pPr>
          </w:p>
          <w:p w:rsidR="00BB4538" w:rsidRPr="006E535F" w:rsidRDefault="00BB4538" w:rsidP="00BB4538">
            <w:pPr>
              <w:rPr>
                <w:highlight w:val="yellow"/>
              </w:rPr>
            </w:pPr>
          </w:p>
          <w:p w:rsidR="00BB4538" w:rsidRPr="006E535F" w:rsidRDefault="00BB4538" w:rsidP="00BB4538"/>
          <w:p w:rsidR="00BB4538" w:rsidRPr="006E535F" w:rsidRDefault="00BB4538" w:rsidP="00BB4538">
            <w:r w:rsidRPr="006E535F">
              <w:t>5 м</w:t>
            </w:r>
          </w:p>
          <w:p w:rsidR="00BB4538" w:rsidRPr="006E535F" w:rsidRDefault="00BB4538" w:rsidP="00BB4538">
            <w:r w:rsidRPr="006E535F">
              <w:t>100 кв.м</w:t>
            </w:r>
          </w:p>
          <w:p w:rsidR="00BB4538" w:rsidRPr="006E535F" w:rsidRDefault="00BB4538" w:rsidP="00BB4538"/>
          <w:p w:rsidR="00BB4538" w:rsidRPr="006E535F" w:rsidRDefault="00BB4538" w:rsidP="00BB4538">
            <w:pPr>
              <w:rPr>
                <w:highlight w:val="yellow"/>
              </w:rPr>
            </w:pPr>
            <w:r w:rsidRPr="006E535F">
              <w:t>1500 кв.м</w:t>
            </w:r>
          </w:p>
        </w:tc>
      </w:tr>
      <w:tr w:rsidR="00BB4538" w:rsidRPr="006E535F" w:rsidTr="00494474">
        <w:trPr>
          <w:trHeight w:val="472"/>
        </w:trPr>
        <w:tc>
          <w:tcPr>
            <w:tcW w:w="2126"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3 м, со стороны улиц 5 м</w:t>
            </w:r>
          </w:p>
        </w:tc>
      </w:tr>
      <w:tr w:rsidR="00BB4538" w:rsidRPr="006E535F" w:rsidTr="00494474">
        <w:trPr>
          <w:trHeight w:val="472"/>
        </w:trPr>
        <w:tc>
          <w:tcPr>
            <w:tcW w:w="2126"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 xml:space="preserve">3 </w:t>
            </w:r>
            <w:proofErr w:type="spellStart"/>
            <w:r w:rsidRPr="006E535F">
              <w:t>эт</w:t>
            </w:r>
            <w:proofErr w:type="spellEnd"/>
            <w:r w:rsidRPr="006E535F">
              <w:t>.</w:t>
            </w:r>
          </w:p>
        </w:tc>
      </w:tr>
      <w:tr w:rsidR="00BB4538" w:rsidRPr="006E535F" w:rsidTr="00494474">
        <w:trPr>
          <w:trHeight w:val="472"/>
        </w:trPr>
        <w:tc>
          <w:tcPr>
            <w:tcW w:w="2126"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12 м</w:t>
            </w:r>
          </w:p>
        </w:tc>
      </w:tr>
      <w:tr w:rsidR="00BB4538" w:rsidRPr="006E535F" w:rsidTr="00494474">
        <w:trPr>
          <w:trHeight w:val="472"/>
        </w:trPr>
        <w:tc>
          <w:tcPr>
            <w:tcW w:w="2126" w:type="dxa"/>
            <w:vMerge/>
            <w:tcBorders>
              <w:bottom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60%</w:t>
            </w:r>
          </w:p>
        </w:tc>
      </w:tr>
      <w:tr w:rsidR="00BB4538" w:rsidRPr="006E535F" w:rsidTr="00494474">
        <w:trPr>
          <w:trHeight w:val="852"/>
        </w:trPr>
        <w:tc>
          <w:tcPr>
            <w:tcW w:w="2126" w:type="dxa"/>
            <w:vMerge w:val="restart"/>
            <w:tcBorders>
              <w:top w:val="single" w:sz="4" w:space="0" w:color="auto"/>
              <w:right w:val="single" w:sz="4" w:space="0" w:color="auto"/>
            </w:tcBorders>
          </w:tcPr>
          <w:p w:rsidR="00BB4538" w:rsidRPr="006E535F" w:rsidRDefault="00BB4538" w:rsidP="00BB4538">
            <w:pPr>
              <w:pStyle w:val="ConsPlusNormal"/>
              <w:ind w:firstLine="79"/>
              <w:rPr>
                <w:rFonts w:ascii="Times New Roman" w:hAnsi="Times New Roman" w:cs="Times New Roman"/>
                <w:sz w:val="24"/>
                <w:szCs w:val="24"/>
              </w:rPr>
            </w:pPr>
            <w:r w:rsidRPr="006E535F">
              <w:rPr>
                <w:rFonts w:ascii="Times New Roman" w:hAnsi="Times New Roman" w:cs="Times New Roman"/>
                <w:sz w:val="24"/>
                <w:szCs w:val="24"/>
              </w:rPr>
              <w:lastRenderedPageBreak/>
              <w:t xml:space="preserve">Коммунальное </w:t>
            </w:r>
          </w:p>
          <w:p w:rsidR="00BB4538" w:rsidRPr="006E535F" w:rsidRDefault="00BB4538" w:rsidP="00BB4538">
            <w:pPr>
              <w:pStyle w:val="ConsPlusNormal"/>
              <w:ind w:firstLine="79"/>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BB4538" w:rsidRPr="006E535F" w:rsidRDefault="00BB4538" w:rsidP="00BB4538">
            <w:pPr>
              <w:pStyle w:val="afffffffffb"/>
            </w:pPr>
            <w:r w:rsidRPr="006E535F">
              <w:t>3.1</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ConsPlusNormal"/>
              <w:ind w:firstLine="79"/>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в целях обеспечения ф</w:t>
            </w:r>
            <w:r w:rsidRPr="006E535F">
              <w:rPr>
                <w:rFonts w:ascii="Times New Roman" w:hAnsi="Times New Roman" w:cs="Times New Roman"/>
                <w:sz w:val="24"/>
                <w:szCs w:val="24"/>
              </w:rPr>
              <w:t>и</w:t>
            </w:r>
            <w:r w:rsidRPr="006E535F">
              <w:rPr>
                <w:rFonts w:ascii="Times New Roman" w:hAnsi="Times New Roman" w:cs="Times New Roman"/>
                <w:sz w:val="24"/>
                <w:szCs w:val="24"/>
              </w:rPr>
              <w:t>зических и юридических лиц комм</w:t>
            </w:r>
            <w:r w:rsidRPr="006E535F">
              <w:rPr>
                <w:rFonts w:ascii="Times New Roman" w:hAnsi="Times New Roman" w:cs="Times New Roman"/>
                <w:sz w:val="24"/>
                <w:szCs w:val="24"/>
              </w:rPr>
              <w:t>у</w:t>
            </w:r>
            <w:r w:rsidRPr="006E535F">
              <w:rPr>
                <w:rFonts w:ascii="Times New Roman" w:hAnsi="Times New Roman" w:cs="Times New Roman"/>
                <w:sz w:val="24"/>
                <w:szCs w:val="24"/>
              </w:rPr>
              <w:t>нальными услугами, в частности: п</w:t>
            </w:r>
            <w:r w:rsidRPr="006E535F">
              <w:rPr>
                <w:rFonts w:ascii="Times New Roman" w:hAnsi="Times New Roman" w:cs="Times New Roman"/>
                <w:sz w:val="24"/>
                <w:szCs w:val="24"/>
              </w:rPr>
              <w:t>о</w:t>
            </w:r>
            <w:r w:rsidRPr="006E535F">
              <w:rPr>
                <w:rFonts w:ascii="Times New Roman" w:hAnsi="Times New Roman" w:cs="Times New Roman"/>
                <w:sz w:val="24"/>
                <w:szCs w:val="24"/>
              </w:rPr>
              <w:t>ставки воды, тепла, электричества, газа, предоставления услуг связи, отвода к</w:t>
            </w:r>
            <w:r w:rsidRPr="006E535F">
              <w:rPr>
                <w:rFonts w:ascii="Times New Roman" w:hAnsi="Times New Roman" w:cs="Times New Roman"/>
                <w:sz w:val="24"/>
                <w:szCs w:val="24"/>
              </w:rPr>
              <w:t>а</w:t>
            </w:r>
            <w:r w:rsidRPr="006E535F">
              <w:rPr>
                <w:rFonts w:ascii="Times New Roman" w:hAnsi="Times New Roman" w:cs="Times New Roman"/>
                <w:sz w:val="24"/>
                <w:szCs w:val="24"/>
              </w:rPr>
              <w:t>нализационных стоков, очистки и убо</w:t>
            </w:r>
            <w:r w:rsidRPr="006E535F">
              <w:rPr>
                <w:rFonts w:ascii="Times New Roman" w:hAnsi="Times New Roman" w:cs="Times New Roman"/>
                <w:sz w:val="24"/>
                <w:szCs w:val="24"/>
              </w:rPr>
              <w:t>р</w:t>
            </w:r>
            <w:r w:rsidRPr="006E535F">
              <w:rPr>
                <w:rFonts w:ascii="Times New Roman" w:hAnsi="Times New Roman" w:cs="Times New Roman"/>
                <w:sz w:val="24"/>
                <w:szCs w:val="24"/>
              </w:rPr>
              <w:t>ки объектов недвижимости (котельных, водозаборов, очистных сооружений, н</w:t>
            </w:r>
            <w:r w:rsidRPr="006E535F">
              <w:rPr>
                <w:rFonts w:ascii="Times New Roman" w:hAnsi="Times New Roman" w:cs="Times New Roman"/>
                <w:sz w:val="24"/>
                <w:szCs w:val="24"/>
              </w:rPr>
              <w:t>а</w:t>
            </w:r>
            <w:r w:rsidRPr="006E535F">
              <w:rPr>
                <w:rFonts w:ascii="Times New Roman" w:hAnsi="Times New Roman" w:cs="Times New Roman"/>
                <w:sz w:val="24"/>
                <w:szCs w:val="24"/>
              </w:rPr>
              <w:t>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w:t>
            </w:r>
            <w:r w:rsidRPr="006E535F">
              <w:rPr>
                <w:rFonts w:ascii="Times New Roman" w:hAnsi="Times New Roman" w:cs="Times New Roman"/>
                <w:sz w:val="24"/>
                <w:szCs w:val="24"/>
              </w:rPr>
              <w:t>б</w:t>
            </w:r>
            <w:r w:rsidRPr="006E535F">
              <w:rPr>
                <w:rFonts w:ascii="Times New Roman" w:hAnsi="Times New Roman" w:cs="Times New Roman"/>
                <w:sz w:val="24"/>
                <w:szCs w:val="24"/>
              </w:rPr>
              <w:t>служивания уборочной и аварийной техники, а также зданий или помещ</w:t>
            </w:r>
            <w:r w:rsidRPr="006E535F">
              <w:rPr>
                <w:rFonts w:ascii="Times New Roman" w:hAnsi="Times New Roman" w:cs="Times New Roman"/>
                <w:sz w:val="24"/>
                <w:szCs w:val="24"/>
              </w:rPr>
              <w:t>е</w:t>
            </w:r>
            <w:r w:rsidRPr="006E535F">
              <w:rPr>
                <w:rFonts w:ascii="Times New Roman" w:hAnsi="Times New Roman" w:cs="Times New Roman"/>
                <w:sz w:val="24"/>
                <w:szCs w:val="24"/>
              </w:rPr>
              <w:t>ний, предназначенных для приема ф</w:t>
            </w:r>
            <w:r w:rsidRPr="006E535F">
              <w:rPr>
                <w:rFonts w:ascii="Times New Roman" w:hAnsi="Times New Roman" w:cs="Times New Roman"/>
                <w:sz w:val="24"/>
                <w:szCs w:val="24"/>
              </w:rPr>
              <w:t>и</w:t>
            </w:r>
            <w:r w:rsidRPr="006E535F">
              <w:rPr>
                <w:rFonts w:ascii="Times New Roman" w:hAnsi="Times New Roman" w:cs="Times New Roman"/>
                <w:sz w:val="24"/>
                <w:szCs w:val="24"/>
              </w:rPr>
              <w:t>зических и юридических лиц в связи с предоставлением им коммунальных у</w:t>
            </w:r>
            <w:r w:rsidRPr="006E535F">
              <w:rPr>
                <w:rFonts w:ascii="Times New Roman" w:hAnsi="Times New Roman" w:cs="Times New Roman"/>
                <w:sz w:val="24"/>
                <w:szCs w:val="24"/>
              </w:rPr>
              <w:t>с</w:t>
            </w:r>
            <w:r w:rsidRPr="006E535F">
              <w:rPr>
                <w:rFonts w:ascii="Times New Roman" w:hAnsi="Times New Roman" w:cs="Times New Roman"/>
                <w:sz w:val="24"/>
                <w:szCs w:val="24"/>
              </w:rPr>
              <w:t>луг)</w:t>
            </w: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 xml:space="preserve">предельные (минимальные и (или) максимальные) размеры земельных участков, в том числе, их площадь: </w:t>
            </w:r>
          </w:p>
          <w:p w:rsidR="00BB4538" w:rsidRPr="006E535F" w:rsidRDefault="00BB4538" w:rsidP="00BB4538">
            <w:pPr>
              <w:jc w:val="both"/>
            </w:pPr>
            <w:r w:rsidRPr="006E535F">
              <w:t>- размеры земельных участков (м</w:t>
            </w:r>
            <w:r w:rsidRPr="006E535F">
              <w:t>и</w:t>
            </w:r>
            <w:r w:rsidRPr="006E535F">
              <w:t>нимальный размер по фронту з</w:t>
            </w:r>
            <w:r w:rsidRPr="006E535F">
              <w:t>а</w:t>
            </w:r>
            <w:r w:rsidRPr="006E535F">
              <w:t xml:space="preserve">стройки со стороны улиц): </w:t>
            </w:r>
          </w:p>
          <w:p w:rsidR="00BB4538" w:rsidRPr="006E535F" w:rsidRDefault="00BB4538" w:rsidP="00BB4538">
            <w:pPr>
              <w:jc w:val="both"/>
            </w:pPr>
            <w:r w:rsidRPr="006E535F">
              <w:t>- минимальная площадь земельных участков</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6E535F" w:rsidRDefault="00BB4538" w:rsidP="00462D75"/>
          <w:p w:rsidR="00BB4538" w:rsidRPr="006E535F" w:rsidRDefault="00BB4538" w:rsidP="00462D75"/>
          <w:p w:rsidR="00BB4538" w:rsidRPr="006E535F" w:rsidRDefault="00BB4538" w:rsidP="00462D75"/>
          <w:p w:rsidR="00462D75" w:rsidRDefault="00462D75" w:rsidP="00462D75"/>
          <w:p w:rsidR="00462D75" w:rsidRDefault="00462D75" w:rsidP="00462D75"/>
          <w:p w:rsidR="00BB4538" w:rsidRPr="006E535F" w:rsidRDefault="00BB4538" w:rsidP="00462D75">
            <w:r w:rsidRPr="006E535F">
              <w:t>5 м</w:t>
            </w:r>
          </w:p>
          <w:p w:rsidR="00BB4538" w:rsidRPr="006E535F" w:rsidRDefault="00BB4538" w:rsidP="00462D75">
            <w:r w:rsidRPr="006E535F">
              <w:t>100 кв.м</w:t>
            </w:r>
          </w:p>
          <w:p w:rsidR="00494474" w:rsidRDefault="00494474" w:rsidP="00462D75"/>
          <w:p w:rsidR="00BB4538" w:rsidRPr="006E535F" w:rsidRDefault="00BB4538" w:rsidP="00462D75">
            <w:r w:rsidRPr="006E535F">
              <w:t>2000 кв.м</w:t>
            </w:r>
          </w:p>
        </w:tc>
      </w:tr>
      <w:tr w:rsidR="00BB4538" w:rsidRPr="006E535F" w:rsidTr="00494474">
        <w:trPr>
          <w:trHeight w:val="1581"/>
        </w:trPr>
        <w:tc>
          <w:tcPr>
            <w:tcW w:w="2126" w:type="dxa"/>
            <w:vMerge/>
            <w:tcBorders>
              <w:right w:val="single" w:sz="4" w:space="0" w:color="auto"/>
            </w:tcBorders>
          </w:tcPr>
          <w:p w:rsidR="00BB4538" w:rsidRPr="006E535F" w:rsidRDefault="00BB4538" w:rsidP="00BB4538">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 xml:space="preserve">3 м, </w:t>
            </w:r>
          </w:p>
          <w:p w:rsidR="00BB4538" w:rsidRPr="006E535F" w:rsidRDefault="00BB4538" w:rsidP="00BB4538">
            <w:r w:rsidRPr="006E535F">
              <w:t>со стороны улиц 5 м</w:t>
            </w:r>
          </w:p>
        </w:tc>
      </w:tr>
      <w:tr w:rsidR="00BB4538" w:rsidRPr="006E535F" w:rsidTr="00494474">
        <w:trPr>
          <w:trHeight w:val="674"/>
        </w:trPr>
        <w:tc>
          <w:tcPr>
            <w:tcW w:w="2126" w:type="dxa"/>
            <w:vMerge/>
            <w:tcBorders>
              <w:right w:val="single" w:sz="4" w:space="0" w:color="auto"/>
            </w:tcBorders>
          </w:tcPr>
          <w:p w:rsidR="00BB4538" w:rsidRPr="006E535F" w:rsidRDefault="00BB4538" w:rsidP="00BB4538">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 xml:space="preserve">5 </w:t>
            </w:r>
            <w:proofErr w:type="spellStart"/>
            <w:r w:rsidRPr="006E535F">
              <w:t>эт</w:t>
            </w:r>
            <w:proofErr w:type="spellEnd"/>
            <w:r w:rsidRPr="006E535F">
              <w:t>.</w:t>
            </w:r>
          </w:p>
        </w:tc>
      </w:tr>
      <w:tr w:rsidR="00BB4538" w:rsidRPr="006E535F" w:rsidTr="00494474">
        <w:trPr>
          <w:trHeight w:val="479"/>
        </w:trPr>
        <w:tc>
          <w:tcPr>
            <w:tcW w:w="2126" w:type="dxa"/>
            <w:vMerge/>
            <w:tcBorders>
              <w:right w:val="single" w:sz="4" w:space="0" w:color="auto"/>
            </w:tcBorders>
          </w:tcPr>
          <w:p w:rsidR="00BB4538" w:rsidRPr="006E535F" w:rsidRDefault="00BB4538" w:rsidP="00BB4538">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14 м</w:t>
            </w:r>
          </w:p>
        </w:tc>
      </w:tr>
      <w:tr w:rsidR="00BB4538" w:rsidRPr="006E535F" w:rsidTr="00494474">
        <w:trPr>
          <w:trHeight w:val="1353"/>
        </w:trPr>
        <w:tc>
          <w:tcPr>
            <w:tcW w:w="2126" w:type="dxa"/>
            <w:vMerge/>
            <w:tcBorders>
              <w:bottom w:val="single" w:sz="4" w:space="0" w:color="auto"/>
              <w:right w:val="single" w:sz="4" w:space="0" w:color="auto"/>
            </w:tcBorders>
          </w:tcPr>
          <w:p w:rsidR="00BB4538" w:rsidRPr="006E535F" w:rsidRDefault="00BB4538" w:rsidP="00BB4538">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40%</w:t>
            </w:r>
          </w:p>
        </w:tc>
      </w:tr>
      <w:tr w:rsidR="00BB4538" w:rsidRPr="006E535F" w:rsidTr="00494474">
        <w:trPr>
          <w:trHeight w:val="1422"/>
        </w:trPr>
        <w:tc>
          <w:tcPr>
            <w:tcW w:w="2126" w:type="dxa"/>
            <w:vMerge w:val="restart"/>
            <w:tcBorders>
              <w:top w:val="single" w:sz="4" w:space="0" w:color="auto"/>
              <w:right w:val="single" w:sz="4" w:space="0" w:color="auto"/>
            </w:tcBorders>
          </w:tcPr>
          <w:p w:rsidR="00BB4538" w:rsidRPr="006E535F" w:rsidRDefault="00BB4538" w:rsidP="00BB4538">
            <w:pPr>
              <w:pStyle w:val="afffffffffa"/>
              <w:jc w:val="left"/>
            </w:pPr>
            <w:r w:rsidRPr="006E535F">
              <w:t xml:space="preserve">Социальное </w:t>
            </w:r>
          </w:p>
          <w:p w:rsidR="00BB4538" w:rsidRPr="006E535F" w:rsidRDefault="00BB4538" w:rsidP="00BB4538">
            <w:pPr>
              <w:pStyle w:val="afffffffffa"/>
              <w:jc w:val="left"/>
            </w:pPr>
            <w:r w:rsidRPr="006E535F">
              <w:t>обслуживание</w:t>
            </w:r>
          </w:p>
        </w:tc>
        <w:tc>
          <w:tcPr>
            <w:tcW w:w="1560" w:type="dxa"/>
            <w:vMerge w:val="restart"/>
            <w:tcBorders>
              <w:top w:val="single" w:sz="4" w:space="0" w:color="auto"/>
              <w:right w:val="single" w:sz="4" w:space="0" w:color="auto"/>
            </w:tcBorders>
          </w:tcPr>
          <w:p w:rsidR="00BB4538" w:rsidRPr="006E535F" w:rsidRDefault="00BB4538" w:rsidP="00BB4538">
            <w:pPr>
              <w:pStyle w:val="afffffffffb"/>
            </w:pPr>
            <w:r w:rsidRPr="006E535F">
              <w:t>3.2</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afffffffffa"/>
            </w:pPr>
            <w:r w:rsidRPr="006E535F">
              <w:t>Размещение объектов капитального строительства, предназначенных для оказания гражданам социальной пом</w:t>
            </w:r>
            <w:r w:rsidRPr="006E535F">
              <w:t>о</w:t>
            </w:r>
            <w:r w:rsidRPr="006E535F">
              <w:t>щи (службы занятости населения, дома престарелых, дома ребёнка, детские д</w:t>
            </w:r>
            <w:r w:rsidRPr="006E535F">
              <w:t>о</w:t>
            </w:r>
            <w:r w:rsidRPr="006E535F">
              <w:t>ма, пункты питания малоимущих гра</w:t>
            </w:r>
            <w:r w:rsidRPr="006E535F">
              <w:t>ж</w:t>
            </w:r>
            <w:r w:rsidRPr="006E535F">
              <w:t>дан, пункты ночлега для бездомных граждан, службы психологической и бесплатной юридической помощи, с</w:t>
            </w:r>
            <w:r w:rsidRPr="006E535F">
              <w:t>о</w:t>
            </w:r>
            <w:r w:rsidRPr="006E535F">
              <w:t>циальные, пенсионные и иные службы, в которых осуществляется приём гра</w:t>
            </w:r>
            <w:r w:rsidRPr="006E535F">
              <w:t>ж</w:t>
            </w:r>
            <w:r w:rsidRPr="006E535F">
              <w:t>дан по вопросам оказания социальной помощи и назначения социальных или пенсионных выплат);</w:t>
            </w:r>
          </w:p>
          <w:p w:rsidR="00BB4538" w:rsidRPr="006E535F" w:rsidRDefault="00BB4538" w:rsidP="00BB4538">
            <w:pPr>
              <w:pStyle w:val="afffffffffa"/>
            </w:pPr>
            <w:r w:rsidRPr="006E535F">
              <w:t>размещение объектов капитального строительства для размещения отдел</w:t>
            </w:r>
            <w:r w:rsidRPr="006E535F">
              <w:t>е</w:t>
            </w:r>
            <w:r w:rsidRPr="006E535F">
              <w:t>ний почты и телеграфа;</w:t>
            </w:r>
          </w:p>
          <w:p w:rsidR="00BB4538" w:rsidRPr="006E535F" w:rsidRDefault="00BB4538" w:rsidP="00BB4538">
            <w:pPr>
              <w:pStyle w:val="afffffffffa"/>
            </w:pPr>
            <w:r w:rsidRPr="006E535F">
              <w:t>размещение объектов капитального строительства для размещения общес</w:t>
            </w:r>
            <w:r w:rsidRPr="006E535F">
              <w:t>т</w:t>
            </w:r>
            <w:r w:rsidRPr="006E535F">
              <w:lastRenderedPageBreak/>
              <w:t>венных некоммерческих организаций: благотворительных организаций, кл</w:t>
            </w:r>
            <w:r w:rsidRPr="006E535F">
              <w:t>у</w:t>
            </w:r>
            <w:r w:rsidRPr="006E535F">
              <w:t>бов по интересам</w:t>
            </w: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lastRenderedPageBreak/>
              <w:t xml:space="preserve">предельные (минимальные и (или) максимальные) размеры земельных участков, в том числе, их площадь: </w:t>
            </w:r>
          </w:p>
          <w:p w:rsidR="00BB4538" w:rsidRPr="006E535F" w:rsidRDefault="00BB4538" w:rsidP="00BB4538">
            <w:pPr>
              <w:jc w:val="both"/>
            </w:pPr>
            <w:r w:rsidRPr="006E535F">
              <w:t>- размеры земельных участков (м</w:t>
            </w:r>
            <w:r w:rsidRPr="006E535F">
              <w:t>и</w:t>
            </w:r>
            <w:r w:rsidRPr="006E535F">
              <w:t>нимальный размер по фронту з</w:t>
            </w:r>
            <w:r w:rsidRPr="006E535F">
              <w:t>а</w:t>
            </w:r>
            <w:r w:rsidRPr="006E535F">
              <w:t xml:space="preserve">стройки со стороны улиц): </w:t>
            </w:r>
          </w:p>
          <w:p w:rsidR="00BB4538" w:rsidRPr="006E535F" w:rsidRDefault="00BB4538" w:rsidP="00BB4538">
            <w:pPr>
              <w:jc w:val="both"/>
            </w:pPr>
            <w:r w:rsidRPr="006E535F">
              <w:t>- минимальная площадь земельных участков</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6E535F" w:rsidRDefault="00BB4538" w:rsidP="00462D75"/>
          <w:p w:rsidR="00BB4538" w:rsidRPr="006E535F" w:rsidRDefault="00BB4538" w:rsidP="00462D75"/>
          <w:p w:rsidR="00BB4538" w:rsidRPr="006E535F" w:rsidRDefault="00BB4538" w:rsidP="00462D75"/>
          <w:p w:rsidR="00462D75" w:rsidRDefault="00462D75" w:rsidP="00462D75"/>
          <w:p w:rsidR="00462D75" w:rsidRDefault="00462D75" w:rsidP="00462D75"/>
          <w:p w:rsidR="00BB4538" w:rsidRPr="006E535F" w:rsidRDefault="00BB4538" w:rsidP="00462D75">
            <w:r w:rsidRPr="006E535F">
              <w:t>5 м</w:t>
            </w:r>
          </w:p>
          <w:p w:rsidR="00BB4538" w:rsidRPr="006E535F" w:rsidRDefault="00BB4538" w:rsidP="00462D75">
            <w:r w:rsidRPr="006E535F">
              <w:t>100 кв.м</w:t>
            </w:r>
          </w:p>
          <w:p w:rsidR="00494474" w:rsidRDefault="00494474" w:rsidP="00462D75"/>
          <w:p w:rsidR="00BB4538" w:rsidRPr="006E535F" w:rsidRDefault="00BB4538" w:rsidP="00462D75">
            <w:r w:rsidRPr="006E535F">
              <w:t>2000 кв.м</w:t>
            </w:r>
          </w:p>
        </w:tc>
      </w:tr>
      <w:tr w:rsidR="00BB4538" w:rsidRPr="006E535F" w:rsidTr="00494474">
        <w:trPr>
          <w:trHeight w:val="1740"/>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 xml:space="preserve">3 м, </w:t>
            </w:r>
          </w:p>
          <w:p w:rsidR="00BB4538" w:rsidRPr="006E535F" w:rsidRDefault="00BB4538" w:rsidP="00BB4538">
            <w:r w:rsidRPr="006E535F">
              <w:t>со стороны улиц 5 м</w:t>
            </w:r>
          </w:p>
        </w:tc>
      </w:tr>
      <w:tr w:rsidR="00BB4538" w:rsidRPr="006E535F" w:rsidTr="00494474">
        <w:trPr>
          <w:trHeight w:val="513"/>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 xml:space="preserve">5 </w:t>
            </w:r>
            <w:proofErr w:type="spellStart"/>
            <w:r w:rsidRPr="006E535F">
              <w:t>эт</w:t>
            </w:r>
            <w:proofErr w:type="spellEnd"/>
            <w:r w:rsidRPr="006E535F">
              <w:t>.</w:t>
            </w:r>
          </w:p>
        </w:tc>
      </w:tr>
      <w:tr w:rsidR="00BB4538" w:rsidRPr="006E535F" w:rsidTr="00494474">
        <w:trPr>
          <w:trHeight w:val="379"/>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14 м</w:t>
            </w:r>
          </w:p>
        </w:tc>
      </w:tr>
      <w:tr w:rsidR="00BB4538" w:rsidRPr="006E535F" w:rsidTr="00494474">
        <w:trPr>
          <w:trHeight w:val="678"/>
        </w:trPr>
        <w:tc>
          <w:tcPr>
            <w:tcW w:w="2126" w:type="dxa"/>
            <w:vMerge/>
            <w:tcBorders>
              <w:bottom w:val="single" w:sz="4" w:space="0" w:color="auto"/>
              <w:right w:val="single" w:sz="4" w:space="0" w:color="auto"/>
            </w:tcBorders>
          </w:tcPr>
          <w:p w:rsidR="00BB4538" w:rsidRPr="006E535F" w:rsidRDefault="00BB4538" w:rsidP="00BB4538">
            <w:pPr>
              <w:pStyle w:val="afffffffffa"/>
              <w:jc w:val="left"/>
            </w:pPr>
          </w:p>
        </w:tc>
        <w:tc>
          <w:tcPr>
            <w:tcW w:w="1560" w:type="dxa"/>
            <w:vMerge/>
            <w:tcBorders>
              <w:bottom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40%</w:t>
            </w:r>
          </w:p>
        </w:tc>
      </w:tr>
      <w:tr w:rsidR="00BB4538" w:rsidRPr="006E535F" w:rsidTr="00494474">
        <w:trPr>
          <w:trHeight w:val="605"/>
        </w:trPr>
        <w:tc>
          <w:tcPr>
            <w:tcW w:w="2126" w:type="dxa"/>
            <w:vMerge w:val="restart"/>
            <w:tcBorders>
              <w:top w:val="single" w:sz="4" w:space="0" w:color="auto"/>
              <w:right w:val="single" w:sz="4" w:space="0" w:color="auto"/>
            </w:tcBorders>
          </w:tcPr>
          <w:p w:rsidR="00BB4538" w:rsidRPr="006E535F" w:rsidRDefault="00BB4538" w:rsidP="00BB4538">
            <w:pPr>
              <w:pStyle w:val="afffffffffa"/>
              <w:jc w:val="left"/>
            </w:pPr>
            <w:r w:rsidRPr="006E535F">
              <w:t xml:space="preserve">Бытовое </w:t>
            </w:r>
          </w:p>
          <w:p w:rsidR="00BB4538" w:rsidRPr="006E535F" w:rsidRDefault="00BB4538" w:rsidP="00BB4538">
            <w:pPr>
              <w:pStyle w:val="afffffffffa"/>
              <w:jc w:val="left"/>
            </w:pPr>
            <w:r w:rsidRPr="006E535F">
              <w:t>обслуживание</w:t>
            </w:r>
          </w:p>
        </w:tc>
        <w:tc>
          <w:tcPr>
            <w:tcW w:w="1560" w:type="dxa"/>
            <w:vMerge w:val="restart"/>
            <w:tcBorders>
              <w:top w:val="single" w:sz="4" w:space="0" w:color="auto"/>
              <w:right w:val="single" w:sz="4" w:space="0" w:color="auto"/>
            </w:tcBorders>
          </w:tcPr>
          <w:p w:rsidR="00BB4538" w:rsidRPr="006E535F" w:rsidRDefault="00BB4538" w:rsidP="00BB4538">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afffffffffa"/>
              <w:ind w:firstLine="175"/>
            </w:pPr>
            <w:r w:rsidRPr="006E535F">
              <w:t>Размещение объектов капитального строительства, предназначенных для оказания населению или организациям бытовых услуг (мастерские мелкого р</w:t>
            </w:r>
            <w:r w:rsidRPr="006E535F">
              <w:t>е</w:t>
            </w:r>
            <w:r w:rsidRPr="006E535F">
              <w:t>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предельные (минимальные и (или) максимальные) размеры земельных участков, в том числе их площадь: </w:t>
            </w:r>
          </w:p>
          <w:p w:rsidR="00BB4538" w:rsidRPr="006E535F" w:rsidRDefault="00BB4538" w:rsidP="00BB4538">
            <w:r w:rsidRPr="006E535F">
              <w:t>- размеры земельных участков (м</w:t>
            </w:r>
            <w:r w:rsidRPr="006E535F">
              <w:t>и</w:t>
            </w:r>
            <w:r w:rsidRPr="006E535F">
              <w:t>нимальный размер по фронту з</w:t>
            </w:r>
            <w:r w:rsidRPr="006E535F">
              <w:t>а</w:t>
            </w:r>
            <w:r w:rsidRPr="006E535F">
              <w:t>стройки со стороны улиц)</w:t>
            </w:r>
          </w:p>
          <w:p w:rsidR="00BB4538" w:rsidRPr="006E535F" w:rsidRDefault="00BB4538" w:rsidP="00BB4538">
            <w:r w:rsidRPr="006E535F">
              <w:t xml:space="preserve">- минимальная площадь земельных участков </w:t>
            </w:r>
          </w:p>
          <w:p w:rsidR="00BB4538" w:rsidRPr="006E535F" w:rsidRDefault="00BB4538" w:rsidP="00BB4538">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494474" w:rsidRDefault="00494474" w:rsidP="00494474"/>
          <w:p w:rsidR="00494474" w:rsidRDefault="00494474" w:rsidP="00494474"/>
          <w:p w:rsidR="00494474" w:rsidRDefault="00494474" w:rsidP="00494474"/>
          <w:p w:rsidR="00BB4538" w:rsidRPr="006E535F" w:rsidRDefault="00BB4538" w:rsidP="00494474">
            <w:r w:rsidRPr="006E535F">
              <w:t>5 м</w:t>
            </w:r>
          </w:p>
          <w:p w:rsidR="00462D75" w:rsidRDefault="00462D75" w:rsidP="00494474"/>
          <w:p w:rsidR="00462D75" w:rsidRDefault="00462D75" w:rsidP="00494474"/>
          <w:p w:rsidR="00BB4538" w:rsidRPr="006E535F" w:rsidRDefault="00BB4538" w:rsidP="00494474">
            <w:r w:rsidRPr="006E535F">
              <w:t>100 кв.м</w:t>
            </w:r>
          </w:p>
          <w:p w:rsidR="00494474" w:rsidRDefault="00494474" w:rsidP="00494474"/>
          <w:p w:rsidR="00BB4538" w:rsidRPr="006E535F" w:rsidRDefault="00BB4538" w:rsidP="00494474">
            <w:r w:rsidRPr="006E535F">
              <w:t>2000 кв.м</w:t>
            </w:r>
          </w:p>
        </w:tc>
      </w:tr>
      <w:tr w:rsidR="00BB4538" w:rsidRPr="006E535F" w:rsidTr="00494474">
        <w:trPr>
          <w:trHeight w:val="601"/>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 xml:space="preserve">оружений </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 xml:space="preserve">3 м, </w:t>
            </w:r>
          </w:p>
          <w:p w:rsidR="00BB4538" w:rsidRPr="006E535F" w:rsidRDefault="00BB4538" w:rsidP="00BB4538">
            <w:r w:rsidRPr="006E535F">
              <w:t>со стороны улиц 5 м</w:t>
            </w:r>
          </w:p>
        </w:tc>
      </w:tr>
      <w:tr w:rsidR="00BB4538" w:rsidRPr="006E535F" w:rsidTr="00494474">
        <w:trPr>
          <w:trHeight w:val="601"/>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предельное количество этажей зд</w:t>
            </w:r>
            <w:r w:rsidRPr="006E535F">
              <w:t>а</w:t>
            </w:r>
            <w:r w:rsidRPr="006E535F">
              <w:t xml:space="preserve">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 xml:space="preserve">5 </w:t>
            </w:r>
            <w:proofErr w:type="spellStart"/>
            <w:r w:rsidRPr="006E535F">
              <w:t>эт</w:t>
            </w:r>
            <w:proofErr w:type="spellEnd"/>
            <w:r w:rsidRPr="006E535F">
              <w:t>.</w:t>
            </w:r>
          </w:p>
        </w:tc>
      </w:tr>
      <w:tr w:rsidR="00BB4538" w:rsidRPr="006E535F" w:rsidTr="00494474">
        <w:trPr>
          <w:trHeight w:val="601"/>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14 м</w:t>
            </w:r>
          </w:p>
        </w:tc>
      </w:tr>
      <w:tr w:rsidR="00BB4538" w:rsidRPr="006E535F" w:rsidTr="00494474">
        <w:trPr>
          <w:trHeight w:val="601"/>
        </w:trPr>
        <w:tc>
          <w:tcPr>
            <w:tcW w:w="2126" w:type="dxa"/>
            <w:vMerge/>
            <w:tcBorders>
              <w:bottom w:val="single" w:sz="4" w:space="0" w:color="auto"/>
              <w:right w:val="single" w:sz="4" w:space="0" w:color="auto"/>
            </w:tcBorders>
          </w:tcPr>
          <w:p w:rsidR="00BB4538" w:rsidRPr="006E535F" w:rsidRDefault="00BB4538" w:rsidP="00BB4538">
            <w:pPr>
              <w:pStyle w:val="afffffffffa"/>
              <w:jc w:val="left"/>
            </w:pPr>
          </w:p>
        </w:tc>
        <w:tc>
          <w:tcPr>
            <w:tcW w:w="1560" w:type="dxa"/>
            <w:vMerge/>
            <w:tcBorders>
              <w:bottom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40%</w:t>
            </w:r>
          </w:p>
        </w:tc>
      </w:tr>
      <w:tr w:rsidR="00BB4538" w:rsidRPr="006E535F" w:rsidTr="00494474">
        <w:trPr>
          <w:trHeight w:val="316"/>
        </w:trPr>
        <w:tc>
          <w:tcPr>
            <w:tcW w:w="2126" w:type="dxa"/>
            <w:vMerge w:val="restart"/>
            <w:tcBorders>
              <w:top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поликлиническое </w:t>
            </w:r>
          </w:p>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w:t>
            </w:r>
            <w:r w:rsidRPr="006E535F">
              <w:rPr>
                <w:rFonts w:ascii="Times New Roman" w:hAnsi="Times New Roman" w:cs="Times New Roman"/>
                <w:sz w:val="24"/>
                <w:szCs w:val="24"/>
              </w:rPr>
              <w:t>е</w:t>
            </w:r>
            <w:r w:rsidRPr="006E535F">
              <w:rPr>
                <w:rFonts w:ascii="Times New Roman" w:hAnsi="Times New Roman" w:cs="Times New Roman"/>
                <w:sz w:val="24"/>
                <w:szCs w:val="24"/>
              </w:rPr>
              <w:t>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BB4538" w:rsidRPr="006E535F" w:rsidRDefault="00BB4538" w:rsidP="00BB4538">
            <w:r w:rsidRPr="006E535F">
              <w:t xml:space="preserve">предельные (минимальные и (или) максимальные) размеры земельных участков, в том числе их площадь: </w:t>
            </w:r>
          </w:p>
          <w:p w:rsidR="00BB4538" w:rsidRPr="006E535F" w:rsidRDefault="00BB4538" w:rsidP="00BB4538">
            <w:r w:rsidRPr="006E535F">
              <w:t>- размеры земельных участков (м</w:t>
            </w:r>
            <w:r w:rsidRPr="006E535F">
              <w:t>и</w:t>
            </w:r>
            <w:r w:rsidRPr="006E535F">
              <w:t>нимальный размер по фронту з</w:t>
            </w:r>
            <w:r w:rsidRPr="006E535F">
              <w:t>а</w:t>
            </w:r>
            <w:r w:rsidRPr="006E535F">
              <w:t>стройки со стороны улиц)</w:t>
            </w:r>
          </w:p>
          <w:p w:rsidR="00BB4538" w:rsidRPr="006E535F" w:rsidRDefault="00BB4538" w:rsidP="00BB4538">
            <w:r w:rsidRPr="006E535F">
              <w:t xml:space="preserve">- минимальная площадь земельных участков </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94474" w:rsidRDefault="00494474" w:rsidP="00494474"/>
          <w:p w:rsidR="00494474" w:rsidRDefault="00494474" w:rsidP="00494474"/>
          <w:p w:rsidR="00494474" w:rsidRDefault="00494474" w:rsidP="00494474"/>
          <w:p w:rsidR="00BB4538" w:rsidRPr="006E535F" w:rsidRDefault="00BB4538" w:rsidP="00494474">
            <w:r w:rsidRPr="006E535F">
              <w:t>5 м</w:t>
            </w:r>
          </w:p>
          <w:p w:rsidR="00494474" w:rsidRDefault="00494474" w:rsidP="00494474"/>
          <w:p w:rsidR="00494474" w:rsidRDefault="00494474" w:rsidP="00494474"/>
          <w:p w:rsidR="00BB4538" w:rsidRPr="006E535F" w:rsidRDefault="00BB4538" w:rsidP="00494474">
            <w:r w:rsidRPr="006E535F">
              <w:t>1500 кв.м</w:t>
            </w:r>
          </w:p>
          <w:p w:rsidR="00494474" w:rsidRDefault="00494474" w:rsidP="00494474"/>
          <w:p w:rsidR="00BB4538" w:rsidRPr="006E535F" w:rsidRDefault="00BB4538" w:rsidP="00494474">
            <w:r w:rsidRPr="006E535F">
              <w:t>50000 кв.м</w:t>
            </w:r>
          </w:p>
        </w:tc>
      </w:tr>
      <w:tr w:rsidR="00BB4538" w:rsidRPr="006E535F" w:rsidTr="00494474">
        <w:trPr>
          <w:trHeight w:val="455"/>
        </w:trPr>
        <w:tc>
          <w:tcPr>
            <w:tcW w:w="2126"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w:t>
            </w:r>
            <w:r w:rsidRPr="006E535F">
              <w:t>е</w:t>
            </w:r>
            <w:r w:rsidRPr="006E535F">
              <w:t>мельных участков в целях определ</w:t>
            </w:r>
            <w:r w:rsidRPr="006E535F">
              <w:t>е</w:t>
            </w:r>
            <w:r w:rsidRPr="006E535F">
              <w:t xml:space="preserve">ния мест допустимого размещения зданий, строений, сооружений, за пределами которых запрещено </w:t>
            </w:r>
            <w:r w:rsidRPr="006E535F">
              <w:lastRenderedPageBreak/>
              <w:t>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462D75" w:rsidP="00BB4538">
            <w:r w:rsidRPr="00EF6A8E">
              <w:lastRenderedPageBreak/>
              <w:t>3 м, со стороны улиц 5 м</w:t>
            </w:r>
          </w:p>
        </w:tc>
      </w:tr>
      <w:tr w:rsidR="00BB4538" w:rsidRPr="006E535F" w:rsidTr="00494474">
        <w:trPr>
          <w:trHeight w:val="430"/>
        </w:trPr>
        <w:tc>
          <w:tcPr>
            <w:tcW w:w="2126"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 xml:space="preserve">30 </w:t>
            </w:r>
            <w:proofErr w:type="spellStart"/>
            <w:r w:rsidRPr="006E535F">
              <w:t>эт</w:t>
            </w:r>
            <w:proofErr w:type="spellEnd"/>
            <w:r w:rsidRPr="006E535F">
              <w:t>.</w:t>
            </w:r>
          </w:p>
        </w:tc>
      </w:tr>
      <w:tr w:rsidR="00BB4538" w:rsidRPr="006E535F" w:rsidTr="00494474">
        <w:trPr>
          <w:trHeight w:val="541"/>
        </w:trPr>
        <w:tc>
          <w:tcPr>
            <w:tcW w:w="2126"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100 м</w:t>
            </w:r>
          </w:p>
        </w:tc>
      </w:tr>
      <w:tr w:rsidR="00BB4538" w:rsidRPr="006E535F" w:rsidTr="00494474">
        <w:trPr>
          <w:trHeight w:val="713"/>
        </w:trPr>
        <w:tc>
          <w:tcPr>
            <w:tcW w:w="2126" w:type="dxa"/>
            <w:vMerge/>
            <w:tcBorders>
              <w:bottom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80%</w:t>
            </w:r>
          </w:p>
        </w:tc>
      </w:tr>
      <w:tr w:rsidR="00BB4538" w:rsidRPr="006E535F" w:rsidTr="00494474">
        <w:trPr>
          <w:trHeight w:val="288"/>
        </w:trPr>
        <w:tc>
          <w:tcPr>
            <w:tcW w:w="2126" w:type="dxa"/>
            <w:vMerge w:val="restart"/>
            <w:tcBorders>
              <w:top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Дошкольное, </w:t>
            </w:r>
          </w:p>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начальное и сре</w:t>
            </w:r>
            <w:r w:rsidRPr="006E535F">
              <w:rPr>
                <w:rFonts w:ascii="Times New Roman" w:hAnsi="Times New Roman" w:cs="Times New Roman"/>
                <w:sz w:val="24"/>
                <w:szCs w:val="24"/>
              </w:rPr>
              <w:t>д</w:t>
            </w:r>
            <w:r w:rsidRPr="006E535F">
              <w:rPr>
                <w:rFonts w:ascii="Times New Roman" w:hAnsi="Times New Roman" w:cs="Times New Roman"/>
                <w:sz w:val="24"/>
                <w:szCs w:val="24"/>
              </w:rPr>
              <w:t>нее общее образ</w:t>
            </w:r>
            <w:r w:rsidRPr="006E535F">
              <w:rPr>
                <w:rFonts w:ascii="Times New Roman" w:hAnsi="Times New Roman" w:cs="Times New Roman"/>
                <w:sz w:val="24"/>
                <w:szCs w:val="24"/>
              </w:rPr>
              <w:t>о</w:t>
            </w:r>
            <w:r w:rsidRPr="006E535F">
              <w:rPr>
                <w:rFonts w:ascii="Times New Roman" w:hAnsi="Times New Roman" w:cs="Times New Roman"/>
                <w:sz w:val="24"/>
                <w:szCs w:val="24"/>
              </w:rPr>
              <w:t>вание</w:t>
            </w:r>
          </w:p>
        </w:tc>
        <w:tc>
          <w:tcPr>
            <w:tcW w:w="1560" w:type="dxa"/>
            <w:vMerge w:val="restart"/>
            <w:tcBorders>
              <w:top w:val="single" w:sz="4" w:space="0" w:color="auto"/>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w:t>
            </w:r>
            <w:r w:rsidRPr="006E535F">
              <w:rPr>
                <w:rFonts w:ascii="Times New Roman" w:hAnsi="Times New Roman" w:cs="Times New Roman"/>
                <w:sz w:val="24"/>
                <w:szCs w:val="24"/>
              </w:rPr>
              <w:t>м</w:t>
            </w:r>
            <w:r w:rsidRPr="006E535F">
              <w:rPr>
                <w:rFonts w:ascii="Times New Roman" w:hAnsi="Times New Roman" w:cs="Times New Roman"/>
                <w:sz w:val="24"/>
                <w:szCs w:val="24"/>
              </w:rPr>
              <w:t>назии, художественные, музыкальные школы, образовательные кружки и иные организации, осуществляющие деятел</w:t>
            </w:r>
            <w:r w:rsidRPr="006E535F">
              <w:rPr>
                <w:rFonts w:ascii="Times New Roman" w:hAnsi="Times New Roman" w:cs="Times New Roman"/>
                <w:sz w:val="24"/>
                <w:szCs w:val="24"/>
              </w:rPr>
              <w:t>ь</w:t>
            </w:r>
            <w:r w:rsidRPr="006E535F">
              <w:rPr>
                <w:rFonts w:ascii="Times New Roman" w:hAnsi="Times New Roman" w:cs="Times New Roman"/>
                <w:sz w:val="24"/>
                <w:szCs w:val="24"/>
              </w:rPr>
              <w:t>ность по воспитанию, образованию и просвещению)</w:t>
            </w: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 xml:space="preserve">предельные (минимальные и (или) максимальные) размеры земельных участков, в том числе, их площадь: </w:t>
            </w:r>
          </w:p>
          <w:p w:rsidR="00BB4538" w:rsidRPr="006E535F" w:rsidRDefault="00BB4538" w:rsidP="00BB4538">
            <w:pPr>
              <w:jc w:val="both"/>
            </w:pPr>
            <w:r w:rsidRPr="006E535F">
              <w:t>- размеры земельных участков (м</w:t>
            </w:r>
            <w:r w:rsidRPr="006E535F">
              <w:t>и</w:t>
            </w:r>
            <w:r w:rsidRPr="006E535F">
              <w:t>нимальный размер по фронту з</w:t>
            </w:r>
            <w:r w:rsidRPr="006E535F">
              <w:t>а</w:t>
            </w:r>
            <w:r w:rsidRPr="006E535F">
              <w:t xml:space="preserve">стройки со стороны улиц): </w:t>
            </w:r>
          </w:p>
          <w:p w:rsidR="00BB4538" w:rsidRPr="006E535F" w:rsidRDefault="00BB4538" w:rsidP="00BB4538">
            <w:pPr>
              <w:jc w:val="both"/>
            </w:pPr>
            <w:r w:rsidRPr="006E535F">
              <w:t>- минимальная площадь земельных участков</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6E535F" w:rsidRDefault="00BB4538" w:rsidP="00462D75"/>
          <w:p w:rsidR="00BB4538" w:rsidRPr="006E535F" w:rsidRDefault="00BB4538" w:rsidP="00462D75"/>
          <w:p w:rsidR="00BB4538" w:rsidRPr="006E535F" w:rsidRDefault="00BB4538" w:rsidP="00462D75"/>
          <w:p w:rsidR="00462D75" w:rsidRDefault="00462D75" w:rsidP="00462D75"/>
          <w:p w:rsidR="00462D75" w:rsidRDefault="00462D75" w:rsidP="00462D75"/>
          <w:p w:rsidR="00BB4538" w:rsidRPr="006E535F" w:rsidRDefault="00BB4538" w:rsidP="00462D75">
            <w:r w:rsidRPr="006E535F">
              <w:t>5 м</w:t>
            </w:r>
          </w:p>
          <w:p w:rsidR="00BB4538" w:rsidRPr="006E535F" w:rsidRDefault="00BB4538" w:rsidP="00462D75">
            <w:r w:rsidRPr="006E535F">
              <w:t>100 кв.м</w:t>
            </w:r>
          </w:p>
          <w:p w:rsidR="00494474" w:rsidRDefault="00494474" w:rsidP="00462D75"/>
          <w:p w:rsidR="00BB4538" w:rsidRPr="006E535F" w:rsidRDefault="00BB4538" w:rsidP="00462D75">
            <w:r w:rsidRPr="006E535F">
              <w:t>2000 кв.м</w:t>
            </w:r>
          </w:p>
        </w:tc>
      </w:tr>
      <w:tr w:rsidR="00BB4538" w:rsidRPr="006E535F" w:rsidTr="00494474">
        <w:trPr>
          <w:trHeight w:val="791"/>
        </w:trPr>
        <w:tc>
          <w:tcPr>
            <w:tcW w:w="2126"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w:t>
            </w:r>
            <w:r w:rsidRPr="006E535F">
              <w:t>е</w:t>
            </w:r>
            <w:r w:rsidRPr="006E535F">
              <w:t>мельных участков в целях определ</w:t>
            </w:r>
            <w:r w:rsidRPr="006E535F">
              <w:t>е</w:t>
            </w:r>
            <w:r w:rsidRPr="006E535F">
              <w:t xml:space="preserve">ния мест допустимого размещения зданий, строений, сооружений, за </w:t>
            </w:r>
            <w:r w:rsidRPr="006E535F">
              <w:lastRenderedPageBreak/>
              <w:t>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lastRenderedPageBreak/>
              <w:t xml:space="preserve">3 м, </w:t>
            </w:r>
          </w:p>
          <w:p w:rsidR="00BB4538" w:rsidRPr="006E535F" w:rsidRDefault="00BB4538" w:rsidP="00BB4538">
            <w:r w:rsidRPr="006E535F">
              <w:t>со стороны улиц 5 м</w:t>
            </w:r>
          </w:p>
        </w:tc>
      </w:tr>
      <w:tr w:rsidR="00BB4538" w:rsidRPr="006E535F" w:rsidTr="00494474">
        <w:trPr>
          <w:trHeight w:val="587"/>
        </w:trPr>
        <w:tc>
          <w:tcPr>
            <w:tcW w:w="2126"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 xml:space="preserve">5 </w:t>
            </w:r>
            <w:proofErr w:type="spellStart"/>
            <w:r w:rsidRPr="006E535F">
              <w:t>эт</w:t>
            </w:r>
            <w:proofErr w:type="spellEnd"/>
            <w:r w:rsidRPr="006E535F">
              <w:t>.</w:t>
            </w:r>
          </w:p>
        </w:tc>
      </w:tr>
      <w:tr w:rsidR="00BB4538" w:rsidRPr="006E535F" w:rsidTr="00494474">
        <w:trPr>
          <w:trHeight w:val="553"/>
        </w:trPr>
        <w:tc>
          <w:tcPr>
            <w:tcW w:w="2126"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14 м</w:t>
            </w:r>
          </w:p>
        </w:tc>
      </w:tr>
      <w:tr w:rsidR="00BB4538" w:rsidRPr="006E535F" w:rsidTr="00494474">
        <w:trPr>
          <w:trHeight w:val="791"/>
        </w:trPr>
        <w:tc>
          <w:tcPr>
            <w:tcW w:w="2126" w:type="dxa"/>
            <w:vMerge/>
            <w:tcBorders>
              <w:bottom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40%</w:t>
            </w:r>
          </w:p>
        </w:tc>
      </w:tr>
      <w:tr w:rsidR="00BB4538" w:rsidRPr="006E535F" w:rsidTr="00494474">
        <w:trPr>
          <w:trHeight w:val="347"/>
        </w:trPr>
        <w:tc>
          <w:tcPr>
            <w:tcW w:w="2126" w:type="dxa"/>
            <w:vMerge w:val="restart"/>
            <w:tcBorders>
              <w:top w:val="single" w:sz="4" w:space="0" w:color="auto"/>
              <w:left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е </w:t>
            </w:r>
          </w:p>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теринарное </w:t>
            </w:r>
          </w:p>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60" w:type="dxa"/>
            <w:vMerge w:val="restart"/>
            <w:tcBorders>
              <w:top w:val="single" w:sz="4" w:space="0" w:color="auto"/>
              <w:left w:val="single" w:sz="4" w:space="0" w:color="auto"/>
              <w:right w:val="single" w:sz="4" w:space="0" w:color="auto"/>
            </w:tcBorders>
          </w:tcPr>
          <w:p w:rsidR="00BB4538" w:rsidRPr="006E535F" w:rsidRDefault="00BB4538" w:rsidP="00BB4538">
            <w:pPr>
              <w:pStyle w:val="ConsPlusNormal"/>
              <w:ind w:firstLine="0"/>
              <w:jc w:val="center"/>
              <w:rPr>
                <w:rFonts w:ascii="Times New Roman" w:hAnsi="Times New Roman" w:cs="Times New Roman"/>
                <w:sz w:val="24"/>
                <w:szCs w:val="24"/>
              </w:rPr>
            </w:pPr>
            <w:r w:rsidRPr="006E535F">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w:t>
            </w:r>
            <w:r w:rsidRPr="006E535F">
              <w:rPr>
                <w:rFonts w:ascii="Times New Roman" w:hAnsi="Times New Roman" w:cs="Times New Roman"/>
                <w:sz w:val="24"/>
                <w:szCs w:val="24"/>
              </w:rPr>
              <w:t>о</w:t>
            </w:r>
            <w:r w:rsidRPr="006E535F">
              <w:rPr>
                <w:rFonts w:ascii="Times New Roman" w:hAnsi="Times New Roman" w:cs="Times New Roman"/>
                <w:sz w:val="24"/>
                <w:szCs w:val="24"/>
              </w:rPr>
              <w:t>держания животных</w:t>
            </w: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предельные (минимальные и (или) максимальные) размеры земельных участков, в том числе их площадь: </w:t>
            </w:r>
          </w:p>
          <w:p w:rsidR="00BB4538" w:rsidRPr="006E535F" w:rsidRDefault="00BB4538" w:rsidP="00BB4538">
            <w:r w:rsidRPr="006E535F">
              <w:t>- размеры земельных участков (м</w:t>
            </w:r>
            <w:r w:rsidRPr="006E535F">
              <w:t>и</w:t>
            </w:r>
            <w:r w:rsidRPr="006E535F">
              <w:t>нимальный размер по фронту з</w:t>
            </w:r>
            <w:r w:rsidRPr="006E535F">
              <w:t>а</w:t>
            </w:r>
            <w:r w:rsidRPr="006E535F">
              <w:t>стройки со стороны улиц)</w:t>
            </w:r>
          </w:p>
          <w:p w:rsidR="00BB4538" w:rsidRPr="006E535F" w:rsidRDefault="00BB4538" w:rsidP="00BB4538">
            <w:r w:rsidRPr="006E535F">
              <w:t xml:space="preserve">- минимальная площадь земельных участков </w:t>
            </w:r>
          </w:p>
          <w:p w:rsidR="00BB4538" w:rsidRPr="006E535F" w:rsidRDefault="00BB4538" w:rsidP="00BB4538">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BB4538" w:rsidRPr="006E535F" w:rsidRDefault="00BB4538" w:rsidP="00462D75"/>
          <w:p w:rsidR="00BB4538" w:rsidRPr="006E535F" w:rsidRDefault="00BB4538" w:rsidP="00462D75"/>
          <w:p w:rsidR="00BB4538" w:rsidRPr="006E535F" w:rsidRDefault="00BB4538" w:rsidP="00462D75"/>
          <w:p w:rsidR="00462D75" w:rsidRDefault="00462D75" w:rsidP="00462D75"/>
          <w:p w:rsidR="00462D75" w:rsidRDefault="00462D75" w:rsidP="00462D75"/>
          <w:p w:rsidR="00BB4538" w:rsidRPr="006E535F" w:rsidRDefault="00BB4538" w:rsidP="00462D75">
            <w:r w:rsidRPr="006E535F">
              <w:t>5 м</w:t>
            </w:r>
          </w:p>
          <w:p w:rsidR="00BB4538" w:rsidRPr="006E535F" w:rsidRDefault="00BB4538" w:rsidP="00462D75">
            <w:r w:rsidRPr="006E535F">
              <w:t>1500 кв.м</w:t>
            </w:r>
          </w:p>
          <w:p w:rsidR="00494474" w:rsidRDefault="00494474" w:rsidP="00462D75"/>
          <w:p w:rsidR="00BB4538" w:rsidRPr="006E535F" w:rsidRDefault="00BB4538" w:rsidP="00462D75">
            <w:r w:rsidRPr="006E535F">
              <w:t>50000 кв.м</w:t>
            </w:r>
          </w:p>
        </w:tc>
      </w:tr>
      <w:tr w:rsidR="00BB4538" w:rsidRPr="006E535F" w:rsidTr="00494474">
        <w:trPr>
          <w:trHeight w:val="343"/>
        </w:trPr>
        <w:tc>
          <w:tcPr>
            <w:tcW w:w="2126" w:type="dxa"/>
            <w:vMerge/>
            <w:tcBorders>
              <w:left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B4538" w:rsidRPr="006E535F" w:rsidRDefault="00BB4538" w:rsidP="00BB4538">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минимальные отступы от границ з</w:t>
            </w:r>
            <w:r w:rsidRPr="006E535F">
              <w:t>е</w:t>
            </w:r>
            <w:r w:rsidRPr="006E535F">
              <w:t>мельных участков в целях определ</w:t>
            </w:r>
            <w:r w:rsidRPr="006E535F">
              <w:t>е</w:t>
            </w:r>
            <w:r w:rsidRPr="006E535F">
              <w:t xml:space="preserve">ния мест допустимого размещения </w:t>
            </w:r>
            <w:r w:rsidRPr="006E535F">
              <w:lastRenderedPageBreak/>
              <w:t>зданий, строений, сооружений, за пределами которых запрещено строительство зданий, строений, с</w:t>
            </w:r>
            <w:r w:rsidRPr="006E535F">
              <w:t>о</w:t>
            </w:r>
            <w:r w:rsidRPr="006E535F">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462D75" w:rsidP="00BB4538">
            <w:r w:rsidRPr="00EF6A8E">
              <w:lastRenderedPageBreak/>
              <w:t>3 м, со стороны улиц 5 м</w:t>
            </w:r>
          </w:p>
        </w:tc>
      </w:tr>
      <w:tr w:rsidR="00BB4538" w:rsidRPr="006E535F" w:rsidTr="00494474">
        <w:trPr>
          <w:trHeight w:val="343"/>
        </w:trPr>
        <w:tc>
          <w:tcPr>
            <w:tcW w:w="2126" w:type="dxa"/>
            <w:vMerge/>
            <w:tcBorders>
              <w:left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B4538" w:rsidRPr="006E535F" w:rsidRDefault="00BB4538" w:rsidP="00BB4538">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BB4538" w:rsidP="00BB4538">
            <w:r w:rsidRPr="006E535F">
              <w:t xml:space="preserve">30 </w:t>
            </w:r>
            <w:proofErr w:type="spellStart"/>
            <w:r w:rsidRPr="006E535F">
              <w:t>эт</w:t>
            </w:r>
            <w:proofErr w:type="spellEnd"/>
            <w:r w:rsidRPr="006E535F">
              <w:t>.</w:t>
            </w:r>
          </w:p>
        </w:tc>
      </w:tr>
      <w:tr w:rsidR="00BB4538" w:rsidRPr="006E535F" w:rsidTr="00494474">
        <w:trPr>
          <w:trHeight w:val="343"/>
        </w:trPr>
        <w:tc>
          <w:tcPr>
            <w:tcW w:w="2126" w:type="dxa"/>
            <w:vMerge/>
            <w:tcBorders>
              <w:left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B4538" w:rsidRPr="006E535F" w:rsidRDefault="00BB4538" w:rsidP="00BB4538">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BB4538" w:rsidP="00BB4538">
            <w:r w:rsidRPr="006E535F">
              <w:t>100 м</w:t>
            </w:r>
          </w:p>
        </w:tc>
      </w:tr>
      <w:tr w:rsidR="00BB4538" w:rsidRPr="006E535F" w:rsidTr="00494474">
        <w:trPr>
          <w:trHeight w:val="343"/>
        </w:trPr>
        <w:tc>
          <w:tcPr>
            <w:tcW w:w="2126"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80%</w:t>
            </w:r>
          </w:p>
        </w:tc>
      </w:tr>
      <w:tr w:rsidR="00BB4538" w:rsidRPr="006E535F" w:rsidTr="00494474">
        <w:trPr>
          <w:trHeight w:val="318"/>
        </w:trPr>
        <w:tc>
          <w:tcPr>
            <w:tcW w:w="2126" w:type="dxa"/>
            <w:vMerge w:val="restart"/>
            <w:tcBorders>
              <w:top w:val="single" w:sz="4" w:space="0" w:color="auto"/>
              <w:right w:val="single" w:sz="4" w:space="0" w:color="auto"/>
            </w:tcBorders>
          </w:tcPr>
          <w:p w:rsidR="00BB4538" w:rsidRPr="006E535F" w:rsidRDefault="00BB4538" w:rsidP="00BB4538">
            <w:pPr>
              <w:pStyle w:val="afffffffffa"/>
              <w:jc w:val="left"/>
            </w:pPr>
            <w:r w:rsidRPr="006E535F">
              <w:t>Магазины</w:t>
            </w:r>
          </w:p>
        </w:tc>
        <w:tc>
          <w:tcPr>
            <w:tcW w:w="1560" w:type="dxa"/>
            <w:vMerge w:val="restart"/>
            <w:tcBorders>
              <w:top w:val="single" w:sz="4" w:space="0" w:color="auto"/>
              <w:right w:val="single" w:sz="4" w:space="0" w:color="auto"/>
            </w:tcBorders>
          </w:tcPr>
          <w:p w:rsidR="00BB4538" w:rsidRPr="006E535F" w:rsidRDefault="00BB4538" w:rsidP="00BB4538">
            <w:pPr>
              <w:pStyle w:val="afffffffffb"/>
            </w:pPr>
            <w:r w:rsidRPr="006E535F">
              <w:t>4.4</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afffffffffa"/>
            </w:pPr>
            <w:r w:rsidRPr="006E535F">
              <w:t>Размещение объектов капитального строительства, предназначенных для продажи товаров, торговая площадь к</w:t>
            </w:r>
            <w:r w:rsidRPr="006E535F">
              <w:t>о</w:t>
            </w:r>
            <w:r w:rsidRPr="006E535F">
              <w:t>торых составляет до 5000 кв. м</w:t>
            </w: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 xml:space="preserve">предельные (минимальные и (или) максимальные) размеры земельных участков, в том числе, их площадь: </w:t>
            </w:r>
          </w:p>
          <w:p w:rsidR="00BB4538" w:rsidRPr="006E535F" w:rsidRDefault="00BB4538" w:rsidP="00BB4538">
            <w:pPr>
              <w:jc w:val="both"/>
            </w:pPr>
            <w:r w:rsidRPr="006E535F">
              <w:t>- размеры земельных участков (м</w:t>
            </w:r>
            <w:r w:rsidRPr="006E535F">
              <w:t>и</w:t>
            </w:r>
            <w:r w:rsidRPr="006E535F">
              <w:t>нимальный размер по фронту з</w:t>
            </w:r>
            <w:r w:rsidRPr="006E535F">
              <w:t>а</w:t>
            </w:r>
            <w:r w:rsidRPr="006E535F">
              <w:t xml:space="preserve">стройки со стороны улиц): </w:t>
            </w:r>
          </w:p>
          <w:p w:rsidR="00BB4538" w:rsidRPr="006E535F" w:rsidRDefault="00BB4538" w:rsidP="00BB4538">
            <w:pPr>
              <w:jc w:val="both"/>
            </w:pPr>
            <w:r w:rsidRPr="006E535F">
              <w:t>- минимальная площадь земельных участков</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6E535F" w:rsidRDefault="00BB4538" w:rsidP="00462D75"/>
          <w:p w:rsidR="00BB4538" w:rsidRPr="006E535F" w:rsidRDefault="00BB4538" w:rsidP="00462D75"/>
          <w:p w:rsidR="00BB4538" w:rsidRPr="006E535F" w:rsidRDefault="00BB4538" w:rsidP="00462D75"/>
          <w:p w:rsidR="00BB4538" w:rsidRPr="006E535F" w:rsidRDefault="00BB4538" w:rsidP="00462D75"/>
          <w:p w:rsidR="00BB4538" w:rsidRPr="006E535F" w:rsidRDefault="00BB4538" w:rsidP="00462D75"/>
          <w:p w:rsidR="00BB4538" w:rsidRPr="006E535F" w:rsidRDefault="00BB4538" w:rsidP="00462D75">
            <w:r w:rsidRPr="006E535F">
              <w:t>5 м</w:t>
            </w:r>
          </w:p>
          <w:p w:rsidR="00BB4538" w:rsidRPr="006E535F" w:rsidRDefault="00BB4538" w:rsidP="00462D75">
            <w:r w:rsidRPr="006E535F">
              <w:t>100 кв.м</w:t>
            </w:r>
          </w:p>
          <w:p w:rsidR="00494474" w:rsidRDefault="00494474" w:rsidP="00462D75"/>
          <w:p w:rsidR="00BB4538" w:rsidRPr="006E535F" w:rsidRDefault="00BB4538" w:rsidP="00462D75">
            <w:r w:rsidRPr="006E535F">
              <w:t xml:space="preserve">2000 кв.м </w:t>
            </w:r>
          </w:p>
        </w:tc>
      </w:tr>
      <w:tr w:rsidR="00BB4538" w:rsidRPr="006E535F" w:rsidTr="00494474">
        <w:trPr>
          <w:trHeight w:val="318"/>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w:t>
            </w:r>
            <w:r w:rsidRPr="006E535F">
              <w:t>е</w:t>
            </w:r>
            <w:r w:rsidRPr="006E535F">
              <w:t>мельных участков в целях определ</w:t>
            </w:r>
            <w:r w:rsidRPr="006E535F">
              <w:t>е</w:t>
            </w:r>
            <w:r w:rsidRPr="006E535F">
              <w:lastRenderedPageBreak/>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494474" w:rsidRDefault="00494474" w:rsidP="00BB4538"/>
          <w:p w:rsidR="00494474" w:rsidRDefault="00494474" w:rsidP="00BB4538"/>
          <w:p w:rsidR="00494474" w:rsidRDefault="00494474" w:rsidP="00BB4538"/>
          <w:p w:rsidR="00494474" w:rsidRDefault="00494474" w:rsidP="00BB4538"/>
          <w:p w:rsidR="00BB4538" w:rsidRPr="006E535F" w:rsidRDefault="00BB4538" w:rsidP="00BB4538">
            <w:r w:rsidRPr="006E535F">
              <w:t xml:space="preserve">3 м, </w:t>
            </w:r>
          </w:p>
          <w:p w:rsidR="00BB4538" w:rsidRPr="006E535F" w:rsidRDefault="00BB4538" w:rsidP="00BB4538">
            <w:r w:rsidRPr="006E535F">
              <w:t>со стороны улиц 5 м</w:t>
            </w:r>
          </w:p>
        </w:tc>
      </w:tr>
      <w:tr w:rsidR="00BB4538" w:rsidRPr="006E535F" w:rsidTr="00494474">
        <w:trPr>
          <w:trHeight w:val="318"/>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 xml:space="preserve">5 </w:t>
            </w:r>
            <w:proofErr w:type="spellStart"/>
            <w:r w:rsidRPr="006E535F">
              <w:t>эт</w:t>
            </w:r>
            <w:proofErr w:type="spellEnd"/>
            <w:r w:rsidRPr="006E535F">
              <w:t>.</w:t>
            </w:r>
          </w:p>
        </w:tc>
      </w:tr>
      <w:tr w:rsidR="00BB4538" w:rsidRPr="006E535F" w:rsidTr="00494474">
        <w:trPr>
          <w:trHeight w:val="318"/>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14 м</w:t>
            </w:r>
          </w:p>
        </w:tc>
      </w:tr>
      <w:tr w:rsidR="00BB4538" w:rsidRPr="006E535F" w:rsidTr="00494474">
        <w:trPr>
          <w:trHeight w:val="318"/>
        </w:trPr>
        <w:tc>
          <w:tcPr>
            <w:tcW w:w="2126" w:type="dxa"/>
            <w:vMerge/>
            <w:tcBorders>
              <w:bottom w:val="single" w:sz="4" w:space="0" w:color="auto"/>
              <w:right w:val="single" w:sz="4" w:space="0" w:color="auto"/>
            </w:tcBorders>
          </w:tcPr>
          <w:p w:rsidR="00BB4538" w:rsidRPr="006E535F" w:rsidRDefault="00BB4538" w:rsidP="00BB4538">
            <w:pPr>
              <w:pStyle w:val="afffffffffa"/>
              <w:jc w:val="left"/>
            </w:pPr>
          </w:p>
        </w:tc>
        <w:tc>
          <w:tcPr>
            <w:tcW w:w="1560" w:type="dxa"/>
            <w:vMerge/>
            <w:tcBorders>
              <w:bottom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40%</w:t>
            </w:r>
          </w:p>
        </w:tc>
      </w:tr>
      <w:tr w:rsidR="00BB4538" w:rsidRPr="006E535F" w:rsidTr="00494474">
        <w:trPr>
          <w:trHeight w:val="558"/>
        </w:trPr>
        <w:tc>
          <w:tcPr>
            <w:tcW w:w="2126" w:type="dxa"/>
            <w:vMerge w:val="restart"/>
            <w:tcBorders>
              <w:top w:val="single" w:sz="4" w:space="0" w:color="auto"/>
              <w:right w:val="single" w:sz="4" w:space="0" w:color="auto"/>
            </w:tcBorders>
          </w:tcPr>
          <w:p w:rsidR="00BB4538" w:rsidRPr="006E535F" w:rsidRDefault="00BB4538" w:rsidP="00BB4538">
            <w:pPr>
              <w:pStyle w:val="afffffffffa"/>
              <w:jc w:val="left"/>
            </w:pPr>
            <w:r w:rsidRPr="006E535F">
              <w:t>Спорт</w:t>
            </w:r>
          </w:p>
        </w:tc>
        <w:tc>
          <w:tcPr>
            <w:tcW w:w="1560" w:type="dxa"/>
            <w:vMerge w:val="restart"/>
            <w:tcBorders>
              <w:top w:val="single" w:sz="4" w:space="0" w:color="auto"/>
              <w:right w:val="single" w:sz="4" w:space="0" w:color="auto"/>
            </w:tcBorders>
          </w:tcPr>
          <w:p w:rsidR="00BB4538" w:rsidRPr="006E535F" w:rsidRDefault="00BB4538" w:rsidP="00BB4538">
            <w:pPr>
              <w:pStyle w:val="afffffffffb"/>
            </w:pPr>
            <w:r w:rsidRPr="006E535F">
              <w:t>5.1</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afffffffffa"/>
              <w:ind w:firstLine="175"/>
            </w:pPr>
            <w:r w:rsidRPr="006E535F">
              <w:t>Размещение объектов капитального строительства в качестве спортивных клубов, спортивных залов, бассейнов, устройство площадок для занятия спо</w:t>
            </w:r>
            <w:r w:rsidRPr="006E535F">
              <w:t>р</w:t>
            </w:r>
            <w:r w:rsidRPr="006E535F">
              <w:t>том и физкультурой (беговые дорожки, спортивные сооружения, теннисные корты, поля для спортивной игры, авт</w:t>
            </w:r>
            <w:r w:rsidRPr="006E535F">
              <w:t>о</w:t>
            </w:r>
            <w:r w:rsidRPr="006E535F">
              <w:t>дромы, мотодромы, трамплины, трассы и спортивные стрельбища), в том числе водным (причалы и сооружения, нео</w:t>
            </w:r>
            <w:r w:rsidRPr="006E535F">
              <w:t>б</w:t>
            </w:r>
            <w:r w:rsidRPr="006E535F">
              <w:lastRenderedPageBreak/>
              <w:t>ходимые для водных видов спорта и хранения соответствующего инвентаря);</w:t>
            </w:r>
          </w:p>
          <w:p w:rsidR="00BB4538" w:rsidRPr="006E535F" w:rsidRDefault="00BB4538" w:rsidP="00BB4538">
            <w:pPr>
              <w:ind w:firstLine="175"/>
            </w:pPr>
            <w:r w:rsidRPr="006E535F">
              <w:t>размещение спортивных баз и лагерей</w:t>
            </w: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lastRenderedPageBreak/>
              <w:t xml:space="preserve">предельные (минимальные и (или) максимальные) размеры земельных участков, в том числе, их площадь: </w:t>
            </w:r>
          </w:p>
          <w:p w:rsidR="00BB4538" w:rsidRPr="006E535F" w:rsidRDefault="00BB4538" w:rsidP="00BB4538">
            <w:pPr>
              <w:jc w:val="both"/>
            </w:pPr>
            <w:r w:rsidRPr="006E535F">
              <w:t>- размеры земельных участков (м</w:t>
            </w:r>
            <w:r w:rsidRPr="006E535F">
              <w:t>и</w:t>
            </w:r>
            <w:r w:rsidRPr="006E535F">
              <w:t>нимальный размер по фронту з</w:t>
            </w:r>
            <w:r w:rsidRPr="006E535F">
              <w:t>а</w:t>
            </w:r>
            <w:r w:rsidRPr="006E535F">
              <w:t xml:space="preserve">стройки со стороны улиц): </w:t>
            </w:r>
          </w:p>
          <w:p w:rsidR="00BB4538" w:rsidRPr="006E535F" w:rsidRDefault="00BB4538" w:rsidP="00BB4538">
            <w:pPr>
              <w:jc w:val="both"/>
            </w:pPr>
            <w:r w:rsidRPr="006E535F">
              <w:t>- минимальная площадь земельных участков</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6E535F" w:rsidRDefault="00BB4538" w:rsidP="00462D75"/>
          <w:p w:rsidR="00BB4538" w:rsidRPr="006E535F" w:rsidRDefault="00BB4538" w:rsidP="00462D75"/>
          <w:p w:rsidR="00BB4538" w:rsidRPr="006E535F" w:rsidRDefault="00BB4538" w:rsidP="00462D75"/>
          <w:p w:rsidR="00BB4538" w:rsidRPr="006E535F" w:rsidRDefault="00BB4538" w:rsidP="00462D75"/>
          <w:p w:rsidR="00BB4538" w:rsidRPr="006E535F" w:rsidRDefault="00BB4538" w:rsidP="00462D75"/>
          <w:p w:rsidR="00BB4538" w:rsidRPr="006E535F" w:rsidRDefault="00BB4538" w:rsidP="00462D75">
            <w:r w:rsidRPr="006E535F">
              <w:t>5 м</w:t>
            </w:r>
          </w:p>
          <w:p w:rsidR="00BB4538" w:rsidRPr="006E535F" w:rsidRDefault="00BB4538" w:rsidP="00462D75">
            <w:r w:rsidRPr="006E535F">
              <w:t>100 кв.м</w:t>
            </w:r>
          </w:p>
          <w:p w:rsidR="00494474" w:rsidRDefault="00494474" w:rsidP="00462D75"/>
          <w:p w:rsidR="00BB4538" w:rsidRPr="006E535F" w:rsidRDefault="00BB4538" w:rsidP="00462D75">
            <w:r w:rsidRPr="006E535F">
              <w:t>2000 кв.м</w:t>
            </w:r>
          </w:p>
        </w:tc>
      </w:tr>
      <w:tr w:rsidR="00BB4538" w:rsidRPr="006E535F" w:rsidTr="00494474">
        <w:trPr>
          <w:trHeight w:val="323"/>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ind w:firstLine="175"/>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 xml:space="preserve">3 м, </w:t>
            </w:r>
          </w:p>
          <w:p w:rsidR="00BB4538" w:rsidRPr="006E535F" w:rsidRDefault="00BB4538" w:rsidP="00BB4538">
            <w:r w:rsidRPr="006E535F">
              <w:t>со стороны улиц 5 м</w:t>
            </w:r>
          </w:p>
        </w:tc>
      </w:tr>
      <w:tr w:rsidR="00BB4538" w:rsidRPr="006E535F" w:rsidTr="00494474">
        <w:trPr>
          <w:trHeight w:val="640"/>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ind w:firstLine="175"/>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 xml:space="preserve">5 </w:t>
            </w:r>
            <w:proofErr w:type="spellStart"/>
            <w:r w:rsidRPr="006E535F">
              <w:t>эт</w:t>
            </w:r>
            <w:proofErr w:type="spellEnd"/>
            <w:r w:rsidRPr="006E535F">
              <w:t>.</w:t>
            </w:r>
          </w:p>
        </w:tc>
      </w:tr>
      <w:tr w:rsidR="00BB4538" w:rsidRPr="006E535F" w:rsidTr="00494474">
        <w:trPr>
          <w:trHeight w:val="598"/>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ind w:firstLine="175"/>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14 м</w:t>
            </w:r>
          </w:p>
        </w:tc>
      </w:tr>
      <w:tr w:rsidR="00BB4538" w:rsidRPr="006E535F" w:rsidTr="00494474">
        <w:trPr>
          <w:trHeight w:val="1027"/>
        </w:trPr>
        <w:tc>
          <w:tcPr>
            <w:tcW w:w="2126" w:type="dxa"/>
            <w:vMerge/>
            <w:tcBorders>
              <w:bottom w:val="single" w:sz="4" w:space="0" w:color="auto"/>
              <w:right w:val="single" w:sz="4" w:space="0" w:color="auto"/>
            </w:tcBorders>
          </w:tcPr>
          <w:p w:rsidR="00BB4538" w:rsidRPr="006E535F" w:rsidRDefault="00BB4538" w:rsidP="00BB4538">
            <w:pPr>
              <w:pStyle w:val="afffffffffa"/>
              <w:jc w:val="left"/>
            </w:pPr>
          </w:p>
        </w:tc>
        <w:tc>
          <w:tcPr>
            <w:tcW w:w="1560" w:type="dxa"/>
            <w:vMerge/>
            <w:tcBorders>
              <w:bottom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afffffffffa"/>
              <w:ind w:firstLine="175"/>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40%</w:t>
            </w:r>
          </w:p>
        </w:tc>
      </w:tr>
      <w:tr w:rsidR="00BB4538" w:rsidRPr="006E535F" w:rsidTr="00494474">
        <w:trPr>
          <w:trHeight w:val="1188"/>
        </w:trPr>
        <w:tc>
          <w:tcPr>
            <w:tcW w:w="2126" w:type="dxa"/>
            <w:vMerge w:val="restart"/>
            <w:tcBorders>
              <w:top w:val="single" w:sz="4" w:space="0" w:color="auto"/>
              <w:right w:val="single" w:sz="4" w:space="0" w:color="auto"/>
            </w:tcBorders>
          </w:tcPr>
          <w:p w:rsidR="00BB4538" w:rsidRPr="006E535F" w:rsidRDefault="00BB4538" w:rsidP="00BB4538">
            <w:pPr>
              <w:pStyle w:val="afffffffffa"/>
              <w:jc w:val="left"/>
            </w:pPr>
            <w:r w:rsidRPr="006E535F">
              <w:t>Общее пользов</w:t>
            </w:r>
            <w:r w:rsidRPr="006E535F">
              <w:t>а</w:t>
            </w:r>
            <w:r w:rsidRPr="006E535F">
              <w:t>ние водными об</w:t>
            </w:r>
            <w:r w:rsidRPr="006E535F">
              <w:t>ъ</w:t>
            </w:r>
            <w:r w:rsidRPr="006E535F">
              <w:t>ектами</w:t>
            </w:r>
          </w:p>
        </w:tc>
        <w:tc>
          <w:tcPr>
            <w:tcW w:w="1560" w:type="dxa"/>
            <w:vMerge w:val="restart"/>
            <w:tcBorders>
              <w:top w:val="single" w:sz="4" w:space="0" w:color="auto"/>
              <w:right w:val="single" w:sz="4" w:space="0" w:color="auto"/>
            </w:tcBorders>
          </w:tcPr>
          <w:p w:rsidR="00BB4538" w:rsidRPr="006E535F" w:rsidRDefault="00BB4538" w:rsidP="00BB4538">
            <w:pPr>
              <w:pStyle w:val="afffffffffb"/>
            </w:pPr>
            <w:r w:rsidRPr="006E535F">
              <w:t>11.1</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afffffffffa"/>
            </w:pPr>
            <w:r w:rsidRPr="006E535F">
              <w:t>Использование земельных участков, примыкающих к водным объектам сп</w:t>
            </w:r>
            <w:r w:rsidRPr="006E535F">
              <w:t>о</w:t>
            </w:r>
            <w:r w:rsidRPr="006E535F">
              <w:t>собами, необходимыми для осущест</w:t>
            </w:r>
            <w:r w:rsidRPr="006E535F">
              <w:t>в</w:t>
            </w:r>
            <w:r w:rsidRPr="006E535F">
              <w:t>ления общего водопользования (вод</w:t>
            </w:r>
            <w:r w:rsidRPr="006E535F">
              <w:t>о</w:t>
            </w:r>
            <w:r w:rsidRPr="006E535F">
              <w:t>пользования, осуществляемого гражд</w:t>
            </w:r>
            <w:r w:rsidRPr="006E535F">
              <w:t>а</w:t>
            </w:r>
            <w:r w:rsidRPr="006E535F">
              <w:t>нами для личных нужд, а также забор (изъятие) водных ресурсов для целей питьевого и хозяйственно-бытового в</w:t>
            </w:r>
            <w:r w:rsidRPr="006E535F">
              <w:t>о</w:t>
            </w:r>
            <w:r w:rsidRPr="006E535F">
              <w:lastRenderedPageBreak/>
              <w:t>доснабжения, купание, использование маломерных судов, водных мотоциклов и других технических средств, предн</w:t>
            </w:r>
            <w:r w:rsidRPr="006E535F">
              <w:t>а</w:t>
            </w:r>
            <w:r w:rsidRPr="006E535F">
              <w:t>значенных для отдыха на водных объе</w:t>
            </w:r>
            <w:r w:rsidRPr="006E535F">
              <w:t>к</w:t>
            </w:r>
            <w:r w:rsidRPr="006E535F">
              <w:t>тах, водопой, если соответствующие запреты не установлены законодател</w:t>
            </w:r>
            <w:r w:rsidRPr="006E535F">
              <w:t>ь</w:t>
            </w:r>
            <w:r w:rsidRPr="006E535F">
              <w:t>ством)</w:t>
            </w:r>
          </w:p>
        </w:tc>
        <w:tc>
          <w:tcPr>
            <w:tcW w:w="4111" w:type="dxa"/>
            <w:tcBorders>
              <w:top w:val="single" w:sz="4" w:space="0" w:color="auto"/>
              <w:left w:val="single" w:sz="4" w:space="0" w:color="auto"/>
              <w:bottom w:val="single" w:sz="4" w:space="0" w:color="auto"/>
            </w:tcBorders>
          </w:tcPr>
          <w:p w:rsidR="00BB4538" w:rsidRPr="006E535F" w:rsidRDefault="00BB4538" w:rsidP="00BB4538">
            <w:r w:rsidRPr="006E535F">
              <w:lastRenderedPageBreak/>
              <w:t xml:space="preserve">предельные (минимальные и (или) максимальные) размеры земельных участков, в том числе их площадь: </w:t>
            </w:r>
          </w:p>
          <w:p w:rsidR="00BB4538" w:rsidRPr="006E535F" w:rsidRDefault="00BB4538" w:rsidP="00BB4538">
            <w:r w:rsidRPr="006E535F">
              <w:t xml:space="preserve">- размеры земельных участков </w:t>
            </w:r>
          </w:p>
          <w:p w:rsidR="00BB4538" w:rsidRPr="006E535F" w:rsidRDefault="00BB4538" w:rsidP="00BB4538">
            <w:r w:rsidRPr="006E535F">
              <w:t xml:space="preserve">- минимальная площадь земельных участков </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не установлены</w:t>
            </w:r>
          </w:p>
          <w:p w:rsidR="00BB4538" w:rsidRPr="006E535F" w:rsidRDefault="00BB4538" w:rsidP="00BB4538">
            <w:r w:rsidRPr="006E535F">
              <w:t>50 кв.м</w:t>
            </w:r>
          </w:p>
          <w:p w:rsidR="00494474" w:rsidRDefault="00494474" w:rsidP="00BB4538"/>
          <w:p w:rsidR="00BB4538" w:rsidRPr="006E535F" w:rsidRDefault="00BB4538" w:rsidP="00BB4538">
            <w:r w:rsidRPr="006E535F">
              <w:t>не установлена</w:t>
            </w:r>
          </w:p>
        </w:tc>
      </w:tr>
      <w:tr w:rsidR="00BB4538" w:rsidRPr="006E535F" w:rsidTr="00494474">
        <w:trPr>
          <w:trHeight w:val="1186"/>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3 м</w:t>
            </w:r>
          </w:p>
        </w:tc>
      </w:tr>
      <w:tr w:rsidR="00BB4538" w:rsidRPr="006E535F" w:rsidTr="00494474">
        <w:trPr>
          <w:trHeight w:val="596"/>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не установлено</w:t>
            </w:r>
          </w:p>
        </w:tc>
      </w:tr>
      <w:tr w:rsidR="00BB4538" w:rsidRPr="006E535F" w:rsidTr="00494474">
        <w:trPr>
          <w:trHeight w:val="529"/>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462D75" w:rsidP="00BB4538">
            <w:r>
              <w:t xml:space="preserve">не </w:t>
            </w:r>
            <w:r w:rsidR="00BB4538" w:rsidRPr="006E535F">
              <w:t>установлено</w:t>
            </w:r>
          </w:p>
        </w:tc>
      </w:tr>
      <w:tr w:rsidR="00BB4538" w:rsidRPr="006E535F" w:rsidTr="00494474">
        <w:trPr>
          <w:trHeight w:val="1186"/>
        </w:trPr>
        <w:tc>
          <w:tcPr>
            <w:tcW w:w="2126" w:type="dxa"/>
            <w:vMerge/>
            <w:tcBorders>
              <w:bottom w:val="single" w:sz="4" w:space="0" w:color="auto"/>
              <w:right w:val="single" w:sz="4" w:space="0" w:color="auto"/>
            </w:tcBorders>
          </w:tcPr>
          <w:p w:rsidR="00BB4538" w:rsidRPr="006E535F" w:rsidRDefault="00BB4538" w:rsidP="00BB4538">
            <w:pPr>
              <w:pStyle w:val="afffffffffa"/>
              <w:jc w:val="left"/>
            </w:pPr>
          </w:p>
        </w:tc>
        <w:tc>
          <w:tcPr>
            <w:tcW w:w="1560" w:type="dxa"/>
            <w:vMerge/>
            <w:tcBorders>
              <w:bottom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80%</w:t>
            </w:r>
          </w:p>
        </w:tc>
      </w:tr>
      <w:tr w:rsidR="00BB4538" w:rsidRPr="006E535F" w:rsidTr="00494474">
        <w:trPr>
          <w:trHeight w:val="316"/>
        </w:trPr>
        <w:tc>
          <w:tcPr>
            <w:tcW w:w="2126" w:type="dxa"/>
            <w:vMerge w:val="restart"/>
            <w:tcBorders>
              <w:top w:val="single" w:sz="4" w:space="0" w:color="auto"/>
              <w:right w:val="single" w:sz="4" w:space="0" w:color="auto"/>
            </w:tcBorders>
          </w:tcPr>
          <w:p w:rsidR="00BB4538" w:rsidRPr="006E535F" w:rsidRDefault="00BB4538" w:rsidP="00BB4538">
            <w:pPr>
              <w:pStyle w:val="afffffffffa"/>
              <w:jc w:val="left"/>
            </w:pPr>
            <w:r w:rsidRPr="006E535F">
              <w:t xml:space="preserve">Специальное </w:t>
            </w:r>
          </w:p>
          <w:p w:rsidR="00BB4538" w:rsidRPr="006E535F" w:rsidRDefault="00BB4538" w:rsidP="00BB4538">
            <w:pPr>
              <w:pStyle w:val="afffffffffa"/>
              <w:jc w:val="left"/>
            </w:pPr>
            <w:r w:rsidRPr="006E535F">
              <w:t>пользование во</w:t>
            </w:r>
            <w:r w:rsidRPr="006E535F">
              <w:t>д</w:t>
            </w:r>
            <w:r w:rsidRPr="006E535F">
              <w:t xml:space="preserve">ными </w:t>
            </w:r>
          </w:p>
          <w:p w:rsidR="00BB4538" w:rsidRPr="006E535F" w:rsidRDefault="00BB4538" w:rsidP="00BB4538">
            <w:pPr>
              <w:pStyle w:val="afffffffffa"/>
              <w:jc w:val="left"/>
            </w:pPr>
            <w:r w:rsidRPr="006E535F">
              <w:t>объектами</w:t>
            </w:r>
          </w:p>
        </w:tc>
        <w:tc>
          <w:tcPr>
            <w:tcW w:w="1560" w:type="dxa"/>
            <w:vMerge w:val="restart"/>
            <w:tcBorders>
              <w:top w:val="single" w:sz="4" w:space="0" w:color="auto"/>
              <w:right w:val="single" w:sz="4" w:space="0" w:color="auto"/>
            </w:tcBorders>
          </w:tcPr>
          <w:p w:rsidR="00BB4538" w:rsidRPr="006E535F" w:rsidRDefault="00BB4538" w:rsidP="00BB4538">
            <w:pPr>
              <w:pStyle w:val="afffffffffb"/>
            </w:pPr>
            <w:r w:rsidRPr="006E535F">
              <w:t>11.2</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afffffffffa"/>
            </w:pPr>
            <w:r w:rsidRPr="006E535F">
              <w:t>Использование земельных участков, примыкающих к водным объектам сп</w:t>
            </w:r>
            <w:r w:rsidRPr="006E535F">
              <w:t>о</w:t>
            </w:r>
            <w:r w:rsidRPr="006E535F">
              <w:t>собами, необходимыми для специальн</w:t>
            </w:r>
            <w:r w:rsidRPr="006E535F">
              <w:t>о</w:t>
            </w:r>
            <w:r w:rsidRPr="006E535F">
              <w:t>го водопользования (забор водных р</w:t>
            </w:r>
            <w:r w:rsidRPr="006E535F">
              <w:t>е</w:t>
            </w:r>
            <w:r w:rsidRPr="006E535F">
              <w:t>сурсов из поверхностных водных об</w:t>
            </w:r>
            <w:r w:rsidRPr="006E535F">
              <w:t>ъ</w:t>
            </w:r>
            <w:r w:rsidRPr="006E535F">
              <w:t>ектов, сброс сточных вод и (или) др</w:t>
            </w:r>
            <w:r w:rsidRPr="006E535F">
              <w:t>е</w:t>
            </w:r>
            <w:r w:rsidRPr="006E535F">
              <w:t>нажных вод, проведение дноуглуб</w:t>
            </w:r>
            <w:r w:rsidRPr="006E535F">
              <w:t>и</w:t>
            </w:r>
            <w:r w:rsidRPr="006E535F">
              <w:t xml:space="preserve">тельных, взрывных, буровых и других </w:t>
            </w:r>
            <w:r w:rsidRPr="006E535F">
              <w:lastRenderedPageBreak/>
              <w:t>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BB4538" w:rsidRPr="006E535F" w:rsidRDefault="00BB4538" w:rsidP="00BB4538">
            <w:r w:rsidRPr="006E535F">
              <w:lastRenderedPageBreak/>
              <w:t xml:space="preserve">предельные (минимальные и (или) максимальные) размеры земельных участков, в том числе их площадь: </w:t>
            </w:r>
          </w:p>
          <w:p w:rsidR="00BB4538" w:rsidRPr="006E535F" w:rsidRDefault="00BB4538" w:rsidP="00BB4538">
            <w:r w:rsidRPr="006E535F">
              <w:t xml:space="preserve">- размеры земельных участков </w:t>
            </w:r>
          </w:p>
          <w:p w:rsidR="00BB4538" w:rsidRPr="006E535F" w:rsidRDefault="00BB4538" w:rsidP="00BB4538">
            <w:r w:rsidRPr="006E535F">
              <w:t xml:space="preserve">- минимальная площадь земельных участков </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не установлены</w:t>
            </w:r>
          </w:p>
          <w:p w:rsidR="00BB4538" w:rsidRPr="006E535F" w:rsidRDefault="00BB4538" w:rsidP="00BB4538">
            <w:r w:rsidRPr="006E535F">
              <w:t>50 кв.м</w:t>
            </w:r>
          </w:p>
          <w:p w:rsidR="00494474" w:rsidRDefault="00494474" w:rsidP="00BB4538"/>
          <w:p w:rsidR="00BB4538" w:rsidRPr="006E535F" w:rsidRDefault="00BB4538" w:rsidP="00BB4538">
            <w:r w:rsidRPr="006E535F">
              <w:t>не установлена</w:t>
            </w:r>
          </w:p>
        </w:tc>
      </w:tr>
      <w:tr w:rsidR="00BB4538" w:rsidRPr="006E535F" w:rsidTr="00494474">
        <w:trPr>
          <w:trHeight w:val="289"/>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3 м</w:t>
            </w:r>
          </w:p>
        </w:tc>
      </w:tr>
      <w:tr w:rsidR="00BB4538" w:rsidRPr="006E535F" w:rsidTr="00494474">
        <w:trPr>
          <w:trHeight w:val="562"/>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не установлено</w:t>
            </w:r>
          </w:p>
        </w:tc>
      </w:tr>
      <w:tr w:rsidR="00BB4538" w:rsidRPr="006E535F" w:rsidTr="00494474">
        <w:trPr>
          <w:trHeight w:val="593"/>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не установлено</w:t>
            </w:r>
          </w:p>
        </w:tc>
      </w:tr>
      <w:tr w:rsidR="00BB4538" w:rsidRPr="006E535F" w:rsidTr="00494474">
        <w:trPr>
          <w:trHeight w:val="288"/>
        </w:trPr>
        <w:tc>
          <w:tcPr>
            <w:tcW w:w="2126" w:type="dxa"/>
            <w:vMerge/>
            <w:tcBorders>
              <w:bottom w:val="single" w:sz="4" w:space="0" w:color="auto"/>
              <w:right w:val="single" w:sz="4" w:space="0" w:color="auto"/>
            </w:tcBorders>
          </w:tcPr>
          <w:p w:rsidR="00BB4538" w:rsidRPr="006E535F" w:rsidRDefault="00BB4538" w:rsidP="00BB4538">
            <w:pPr>
              <w:pStyle w:val="afffffffffa"/>
              <w:jc w:val="left"/>
            </w:pPr>
          </w:p>
        </w:tc>
        <w:tc>
          <w:tcPr>
            <w:tcW w:w="1560" w:type="dxa"/>
            <w:vMerge/>
            <w:tcBorders>
              <w:bottom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80%</w:t>
            </w:r>
          </w:p>
        </w:tc>
      </w:tr>
      <w:tr w:rsidR="00BB4538" w:rsidRPr="006E535F" w:rsidTr="00494474">
        <w:trPr>
          <w:trHeight w:val="635"/>
        </w:trPr>
        <w:tc>
          <w:tcPr>
            <w:tcW w:w="2126" w:type="dxa"/>
            <w:vMerge w:val="restart"/>
            <w:tcBorders>
              <w:top w:val="single" w:sz="4" w:space="0" w:color="auto"/>
              <w:right w:val="single" w:sz="4" w:space="0" w:color="auto"/>
            </w:tcBorders>
          </w:tcPr>
          <w:p w:rsidR="00BB4538" w:rsidRPr="006E535F" w:rsidRDefault="00BB4538" w:rsidP="00BB4538">
            <w:pPr>
              <w:pStyle w:val="afffffffffa"/>
              <w:jc w:val="left"/>
            </w:pPr>
            <w:r w:rsidRPr="006E535F">
              <w:t xml:space="preserve">Гидротехнические </w:t>
            </w:r>
          </w:p>
          <w:p w:rsidR="00BB4538" w:rsidRPr="006E535F" w:rsidRDefault="00BB4538" w:rsidP="00BB4538">
            <w:pPr>
              <w:pStyle w:val="afffffffffa"/>
              <w:jc w:val="left"/>
            </w:pPr>
            <w:r w:rsidRPr="006E535F">
              <w:t>сооружения</w:t>
            </w:r>
          </w:p>
        </w:tc>
        <w:tc>
          <w:tcPr>
            <w:tcW w:w="1560" w:type="dxa"/>
            <w:vMerge w:val="restart"/>
            <w:tcBorders>
              <w:top w:val="single" w:sz="4" w:space="0" w:color="auto"/>
              <w:right w:val="single" w:sz="4" w:space="0" w:color="auto"/>
            </w:tcBorders>
          </w:tcPr>
          <w:p w:rsidR="00BB4538" w:rsidRPr="006E535F" w:rsidRDefault="00BB4538" w:rsidP="00BB4538">
            <w:pPr>
              <w:pStyle w:val="afffffffffb"/>
            </w:pPr>
            <w:r w:rsidRPr="006E535F">
              <w:t>11.3</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afffffffffa"/>
            </w:pPr>
            <w:r w:rsidRPr="006E535F">
              <w:t>Размещение гидротехнических соор</w:t>
            </w:r>
            <w:r w:rsidRPr="006E535F">
              <w:t>у</w:t>
            </w:r>
            <w:r w:rsidRPr="006E535F">
              <w:t>жений, необходимых для эксплуатации водохранилищ (плотин, водосбросов, водозаборных, водовыпускных и других гидротехнических сооружений, суд</w:t>
            </w:r>
            <w:r w:rsidRPr="006E535F">
              <w:t>о</w:t>
            </w:r>
            <w:r w:rsidRPr="006E535F">
              <w:t xml:space="preserve">пропускных сооружений, </w:t>
            </w:r>
            <w:proofErr w:type="spellStart"/>
            <w:r w:rsidRPr="006E535F">
              <w:t>рыбозащи</w:t>
            </w:r>
            <w:r w:rsidRPr="006E535F">
              <w:t>т</w:t>
            </w:r>
            <w:r w:rsidRPr="006E535F">
              <w:t>ных</w:t>
            </w:r>
            <w:proofErr w:type="spellEnd"/>
            <w:r w:rsidRPr="006E535F">
              <w:t xml:space="preserve">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BB4538" w:rsidRPr="006E535F" w:rsidRDefault="00BB4538" w:rsidP="00BB4538">
            <w:r w:rsidRPr="006E535F">
              <w:t xml:space="preserve">предельные (минимальные и (или) максимальные) размеры земельных участков, в том числе их площадь: </w:t>
            </w:r>
          </w:p>
          <w:p w:rsidR="00BB4538" w:rsidRPr="006E535F" w:rsidRDefault="00BB4538" w:rsidP="00BB4538">
            <w:r w:rsidRPr="006E535F">
              <w:t xml:space="preserve">- размеры земельных участков </w:t>
            </w:r>
          </w:p>
          <w:p w:rsidR="00BB4538" w:rsidRPr="006E535F" w:rsidRDefault="00BB4538" w:rsidP="00BB4538">
            <w:r w:rsidRPr="006E535F">
              <w:t xml:space="preserve">- минимальная площадь земельных участков </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не установлены</w:t>
            </w:r>
          </w:p>
          <w:p w:rsidR="00BB4538" w:rsidRPr="006E535F" w:rsidRDefault="00BB4538" w:rsidP="00BB4538">
            <w:r w:rsidRPr="006E535F">
              <w:t>50 кв.м</w:t>
            </w:r>
          </w:p>
          <w:p w:rsidR="00BB4538" w:rsidRPr="006E535F" w:rsidRDefault="00BB4538" w:rsidP="00BB4538"/>
          <w:p w:rsidR="00BB4538" w:rsidRPr="006E535F" w:rsidRDefault="00BB4538" w:rsidP="00BB4538">
            <w:r w:rsidRPr="006E535F">
              <w:t>не установлена</w:t>
            </w:r>
          </w:p>
        </w:tc>
      </w:tr>
      <w:tr w:rsidR="00BB4538" w:rsidRPr="006E535F" w:rsidTr="00494474">
        <w:trPr>
          <w:trHeight w:val="316"/>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3 м</w:t>
            </w:r>
          </w:p>
        </w:tc>
      </w:tr>
      <w:tr w:rsidR="00BB4538" w:rsidRPr="006E535F" w:rsidTr="00494474">
        <w:trPr>
          <w:trHeight w:val="631"/>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не установлено</w:t>
            </w:r>
          </w:p>
        </w:tc>
      </w:tr>
      <w:tr w:rsidR="00BB4538" w:rsidRPr="006E535F" w:rsidTr="00494474">
        <w:trPr>
          <w:trHeight w:val="631"/>
        </w:trPr>
        <w:tc>
          <w:tcPr>
            <w:tcW w:w="2126" w:type="dxa"/>
            <w:vMerge/>
            <w:tcBorders>
              <w:right w:val="single" w:sz="4" w:space="0" w:color="auto"/>
            </w:tcBorders>
          </w:tcPr>
          <w:p w:rsidR="00BB4538" w:rsidRPr="006E535F" w:rsidRDefault="00BB4538" w:rsidP="00BB4538">
            <w:pPr>
              <w:pStyle w:val="afffffffffa"/>
              <w:jc w:val="left"/>
            </w:pPr>
          </w:p>
        </w:tc>
        <w:tc>
          <w:tcPr>
            <w:tcW w:w="1560"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не установлено</w:t>
            </w:r>
          </w:p>
        </w:tc>
      </w:tr>
      <w:tr w:rsidR="00BB4538" w:rsidRPr="006E535F" w:rsidTr="00494474">
        <w:trPr>
          <w:trHeight w:val="631"/>
        </w:trPr>
        <w:tc>
          <w:tcPr>
            <w:tcW w:w="2126" w:type="dxa"/>
            <w:vMerge/>
            <w:tcBorders>
              <w:bottom w:val="single" w:sz="4" w:space="0" w:color="auto"/>
              <w:right w:val="single" w:sz="4" w:space="0" w:color="auto"/>
            </w:tcBorders>
          </w:tcPr>
          <w:p w:rsidR="00BB4538" w:rsidRPr="006E535F" w:rsidRDefault="00BB4538" w:rsidP="00BB4538">
            <w:pPr>
              <w:pStyle w:val="afffffffffa"/>
              <w:jc w:val="left"/>
            </w:pPr>
          </w:p>
        </w:tc>
        <w:tc>
          <w:tcPr>
            <w:tcW w:w="1560" w:type="dxa"/>
            <w:vMerge/>
            <w:tcBorders>
              <w:bottom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80%</w:t>
            </w:r>
          </w:p>
        </w:tc>
      </w:tr>
      <w:tr w:rsidR="00BB4538" w:rsidRPr="006E535F" w:rsidTr="00494474">
        <w:tc>
          <w:tcPr>
            <w:tcW w:w="2126" w:type="dxa"/>
            <w:tcBorders>
              <w:top w:val="single" w:sz="4" w:space="0" w:color="auto"/>
              <w:left w:val="single" w:sz="4" w:space="0" w:color="auto"/>
              <w:bottom w:val="single" w:sz="4" w:space="0" w:color="auto"/>
              <w:right w:val="single" w:sz="4" w:space="0" w:color="auto"/>
            </w:tcBorders>
          </w:tcPr>
          <w:p w:rsidR="00BB4538" w:rsidRPr="006E535F" w:rsidRDefault="00BB4538" w:rsidP="00BB4538">
            <w:pPr>
              <w:pStyle w:val="afffffffffa"/>
              <w:jc w:val="left"/>
            </w:pPr>
            <w:r w:rsidRPr="006E535F">
              <w:t>Территории о</w:t>
            </w:r>
            <w:r w:rsidRPr="006E535F">
              <w:t>б</w:t>
            </w:r>
            <w:r w:rsidRPr="006E535F">
              <w:t>щего пользования</w:t>
            </w:r>
          </w:p>
        </w:tc>
        <w:tc>
          <w:tcPr>
            <w:tcW w:w="1560" w:type="dxa"/>
            <w:tcBorders>
              <w:top w:val="single" w:sz="4" w:space="0" w:color="auto"/>
              <w:left w:val="single" w:sz="4" w:space="0" w:color="auto"/>
              <w:bottom w:val="single" w:sz="4" w:space="0" w:color="auto"/>
              <w:right w:val="single" w:sz="4" w:space="0" w:color="auto"/>
            </w:tcBorders>
          </w:tcPr>
          <w:p w:rsidR="00BB4538" w:rsidRPr="006E535F" w:rsidRDefault="00BB4538" w:rsidP="00BB4538">
            <w:pPr>
              <w:pStyle w:val="afffffffffb"/>
            </w:pPr>
            <w:r w:rsidRPr="006E535F">
              <w:t>12.0</w:t>
            </w:r>
          </w:p>
        </w:tc>
        <w:tc>
          <w:tcPr>
            <w:tcW w:w="4394" w:type="dxa"/>
            <w:tcBorders>
              <w:top w:val="single" w:sz="4" w:space="0" w:color="auto"/>
              <w:left w:val="single" w:sz="4" w:space="0" w:color="auto"/>
              <w:bottom w:val="single" w:sz="4" w:space="0" w:color="auto"/>
              <w:right w:val="single" w:sz="4" w:space="0" w:color="auto"/>
            </w:tcBorders>
          </w:tcPr>
          <w:p w:rsidR="00BB4538" w:rsidRPr="006E535F" w:rsidRDefault="00BB4538" w:rsidP="00BB4538">
            <w:pPr>
              <w:pStyle w:val="afffffffffa"/>
            </w:pPr>
            <w:r w:rsidRPr="006E535F">
              <w:t>Размещение объектов улично-дорожной сети, автомобильных дорог и пешехо</w:t>
            </w:r>
            <w:r w:rsidRPr="006E535F">
              <w:t>д</w:t>
            </w:r>
            <w:r w:rsidRPr="006E535F">
              <w:t>ных тротуаров в границах населенных пунктов, пешеходных переходов, наб</w:t>
            </w:r>
            <w:r w:rsidRPr="006E535F">
              <w:t>е</w:t>
            </w:r>
            <w:r w:rsidRPr="006E535F">
              <w:t>режных, береговых полос водных об</w:t>
            </w:r>
            <w:r w:rsidRPr="006E535F">
              <w:t>ъ</w:t>
            </w:r>
            <w:r w:rsidRPr="006E535F">
              <w:t>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Градостроительные регламенты не распространяются на земельные уч</w:t>
            </w:r>
            <w:r w:rsidRPr="006E535F">
              <w:t>а</w:t>
            </w:r>
            <w:r w:rsidRPr="006E535F">
              <w:t>стки в границах территорий общего пользования</w:t>
            </w:r>
          </w:p>
        </w:tc>
        <w:tc>
          <w:tcPr>
            <w:tcW w:w="1984" w:type="dxa"/>
            <w:tcBorders>
              <w:top w:val="single" w:sz="4" w:space="0" w:color="auto"/>
              <w:left w:val="single" w:sz="4" w:space="0" w:color="auto"/>
              <w:bottom w:val="single" w:sz="4" w:space="0" w:color="auto"/>
              <w:right w:val="single" w:sz="4" w:space="0" w:color="auto"/>
            </w:tcBorders>
          </w:tcPr>
          <w:p w:rsidR="00BB4538" w:rsidRPr="006E535F" w:rsidRDefault="00BB4538" w:rsidP="00BB4538"/>
        </w:tc>
      </w:tr>
    </w:tbl>
    <w:p w:rsidR="003D0300" w:rsidRDefault="003D0300" w:rsidP="00BB4538">
      <w:pPr>
        <w:pStyle w:val="47"/>
        <w:spacing w:before="0"/>
        <w:jc w:val="center"/>
        <w:rPr>
          <w:sz w:val="24"/>
          <w:szCs w:val="24"/>
        </w:rPr>
      </w:pPr>
      <w:r w:rsidRPr="00EC0ED5">
        <w:rPr>
          <w:sz w:val="24"/>
          <w:szCs w:val="24"/>
        </w:rPr>
        <w:lastRenderedPageBreak/>
        <w:t>Условно разрешённые виды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tblPr>
      <w:tblGrid>
        <w:gridCol w:w="2126"/>
        <w:gridCol w:w="1560"/>
        <w:gridCol w:w="4394"/>
        <w:gridCol w:w="4111"/>
        <w:gridCol w:w="1984"/>
      </w:tblGrid>
      <w:tr w:rsidR="00BB4538" w:rsidRPr="00EF6A8E" w:rsidTr="00494474">
        <w:trPr>
          <w:tblHeader/>
        </w:trPr>
        <w:tc>
          <w:tcPr>
            <w:tcW w:w="2126" w:type="dxa"/>
            <w:tcBorders>
              <w:top w:val="single" w:sz="4" w:space="0" w:color="auto"/>
              <w:bottom w:val="single" w:sz="4" w:space="0" w:color="auto"/>
              <w:right w:val="single" w:sz="4" w:space="0" w:color="auto"/>
            </w:tcBorders>
            <w:vAlign w:val="center"/>
          </w:tcPr>
          <w:p w:rsidR="00BB4538" w:rsidRPr="00EF6A8E" w:rsidRDefault="00BB4538" w:rsidP="00BB4538">
            <w:pPr>
              <w:pStyle w:val="afffffffffb"/>
              <w:rPr>
                <w:b/>
              </w:rPr>
            </w:pPr>
            <w:r w:rsidRPr="00EF6A8E">
              <w:rPr>
                <w:b/>
              </w:rPr>
              <w:t>Наименование вида разрешё</w:t>
            </w:r>
            <w:r w:rsidRPr="00EF6A8E">
              <w:rPr>
                <w:b/>
              </w:rPr>
              <w:t>н</w:t>
            </w:r>
            <w:r w:rsidRPr="00EF6A8E">
              <w:rPr>
                <w:b/>
              </w:rPr>
              <w:t xml:space="preserve">ного </w:t>
            </w:r>
          </w:p>
          <w:p w:rsidR="00BB4538" w:rsidRPr="00EF6A8E" w:rsidRDefault="00BB4538" w:rsidP="00BB4538">
            <w:pPr>
              <w:pStyle w:val="afffffffffb"/>
              <w:rPr>
                <w:b/>
              </w:rPr>
            </w:pPr>
            <w:r w:rsidRPr="00EF6A8E">
              <w:rPr>
                <w:b/>
              </w:rPr>
              <w:t xml:space="preserve">использования </w:t>
            </w:r>
          </w:p>
          <w:p w:rsidR="00BB4538" w:rsidRPr="00EF6A8E" w:rsidRDefault="00BB4538" w:rsidP="00BB4538">
            <w:pPr>
              <w:pStyle w:val="afffffffffb"/>
              <w:rPr>
                <w:b/>
              </w:rPr>
            </w:pPr>
            <w:r w:rsidRPr="00EF6A8E">
              <w:rPr>
                <w:b/>
              </w:rPr>
              <w:t>земельного уч</w:t>
            </w:r>
            <w:r w:rsidRPr="00EF6A8E">
              <w:rPr>
                <w:b/>
              </w:rPr>
              <w:t>а</w:t>
            </w:r>
            <w:r w:rsidRPr="00EF6A8E">
              <w:rPr>
                <w:b/>
              </w:rPr>
              <w:t>стка</w:t>
            </w:r>
          </w:p>
        </w:tc>
        <w:tc>
          <w:tcPr>
            <w:tcW w:w="1560" w:type="dxa"/>
            <w:tcBorders>
              <w:top w:val="single" w:sz="4" w:space="0" w:color="auto"/>
              <w:bottom w:val="single" w:sz="4" w:space="0" w:color="auto"/>
              <w:right w:val="single" w:sz="4" w:space="0" w:color="auto"/>
            </w:tcBorders>
            <w:vAlign w:val="center"/>
          </w:tcPr>
          <w:p w:rsidR="00BB4538" w:rsidRPr="00EF6A8E" w:rsidRDefault="00BB4538" w:rsidP="00BB4538">
            <w:pPr>
              <w:pStyle w:val="afffffffffb"/>
              <w:rPr>
                <w:b/>
              </w:rPr>
            </w:pPr>
            <w:r w:rsidRPr="00EF6A8E">
              <w:rPr>
                <w:b/>
              </w:rPr>
              <w:t>Код вида</w:t>
            </w:r>
          </w:p>
          <w:p w:rsidR="00BB4538" w:rsidRPr="00EF6A8E" w:rsidRDefault="00BB4538" w:rsidP="00BB4538">
            <w:pPr>
              <w:pStyle w:val="afffffffffb"/>
              <w:rPr>
                <w:b/>
              </w:rPr>
            </w:pPr>
            <w:r w:rsidRPr="00EF6A8E">
              <w:rPr>
                <w:b/>
              </w:rPr>
              <w:t>разрешё</w:t>
            </w:r>
            <w:r w:rsidRPr="00EF6A8E">
              <w:rPr>
                <w:b/>
              </w:rPr>
              <w:t>н</w:t>
            </w:r>
            <w:r w:rsidRPr="00EF6A8E">
              <w:rPr>
                <w:b/>
              </w:rPr>
              <w:t>ного и</w:t>
            </w:r>
            <w:r w:rsidRPr="00EF6A8E">
              <w:rPr>
                <w:b/>
              </w:rPr>
              <w:t>с</w:t>
            </w:r>
            <w:r w:rsidRPr="00EF6A8E">
              <w:rPr>
                <w:b/>
              </w:rPr>
              <w:t>пользов</w:t>
            </w:r>
            <w:r w:rsidRPr="00EF6A8E">
              <w:rPr>
                <w:b/>
              </w:rPr>
              <w:t>а</w:t>
            </w:r>
            <w:r w:rsidRPr="00EF6A8E">
              <w:rPr>
                <w:b/>
              </w:rPr>
              <w:t xml:space="preserve">ния </w:t>
            </w:r>
          </w:p>
          <w:p w:rsidR="00BB4538" w:rsidRPr="00EF6A8E" w:rsidRDefault="00BB4538" w:rsidP="00BB4538">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B4538" w:rsidRPr="00EF6A8E" w:rsidRDefault="00BB4538" w:rsidP="00BB4538">
            <w:pPr>
              <w:pStyle w:val="afffffffffb"/>
              <w:rPr>
                <w:b/>
              </w:rPr>
            </w:pPr>
            <w:r w:rsidRPr="00EF6A8E">
              <w:rPr>
                <w:b/>
              </w:rPr>
              <w:t xml:space="preserve">Описание вида разрешённого </w:t>
            </w:r>
          </w:p>
          <w:p w:rsidR="00BB4538" w:rsidRPr="00EF6A8E" w:rsidRDefault="00BB4538" w:rsidP="00BB4538">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BB4538" w:rsidRPr="00EF6A8E" w:rsidRDefault="00BB4538" w:rsidP="00BB4538">
            <w:pPr>
              <w:pStyle w:val="afffffffffb"/>
              <w:rPr>
                <w:b/>
              </w:rPr>
            </w:pPr>
            <w:r w:rsidRPr="00EF6A8E">
              <w:rPr>
                <w:b/>
              </w:rPr>
              <w:t xml:space="preserve">Параметры </w:t>
            </w:r>
          </w:p>
          <w:p w:rsidR="00BB4538" w:rsidRPr="00EF6A8E" w:rsidRDefault="00BB4538" w:rsidP="00BB4538">
            <w:pPr>
              <w:pStyle w:val="afffffffffb"/>
              <w:rPr>
                <w:b/>
              </w:rPr>
            </w:pPr>
            <w:r w:rsidRPr="00EF6A8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B4538" w:rsidRPr="00EF6A8E" w:rsidRDefault="00BB4538" w:rsidP="00BB4538">
            <w:pPr>
              <w:pStyle w:val="afffffffffb"/>
              <w:rPr>
                <w:b/>
              </w:rPr>
            </w:pPr>
            <w:r w:rsidRPr="00EF6A8E">
              <w:rPr>
                <w:b/>
              </w:rPr>
              <w:t>Значение</w:t>
            </w:r>
          </w:p>
          <w:p w:rsidR="00BB4538" w:rsidRPr="00EF6A8E" w:rsidRDefault="00BB4538" w:rsidP="00BB4538">
            <w:pPr>
              <w:pStyle w:val="afffffffffb"/>
              <w:rPr>
                <w:b/>
              </w:rPr>
            </w:pPr>
            <w:r w:rsidRPr="00EF6A8E">
              <w:rPr>
                <w:b/>
              </w:rPr>
              <w:t>параметра</w:t>
            </w:r>
          </w:p>
        </w:tc>
      </w:tr>
      <w:tr w:rsidR="00BB4538" w:rsidRPr="00EF6A8E" w:rsidTr="00494474">
        <w:trPr>
          <w:tblHeader/>
        </w:trPr>
        <w:tc>
          <w:tcPr>
            <w:tcW w:w="2126" w:type="dxa"/>
            <w:tcBorders>
              <w:top w:val="single" w:sz="4" w:space="0" w:color="auto"/>
              <w:bottom w:val="single" w:sz="4" w:space="0" w:color="auto"/>
              <w:right w:val="single" w:sz="4" w:space="0" w:color="auto"/>
            </w:tcBorders>
          </w:tcPr>
          <w:p w:rsidR="00BB4538" w:rsidRPr="00EF6A8E" w:rsidRDefault="00BB4538" w:rsidP="00BB4538">
            <w:pPr>
              <w:pStyle w:val="afffffffffb"/>
            </w:pPr>
            <w:r w:rsidRPr="00EF6A8E">
              <w:t>1</w:t>
            </w:r>
          </w:p>
        </w:tc>
        <w:tc>
          <w:tcPr>
            <w:tcW w:w="1560" w:type="dxa"/>
            <w:tcBorders>
              <w:top w:val="single" w:sz="4" w:space="0" w:color="auto"/>
              <w:bottom w:val="single" w:sz="4" w:space="0" w:color="auto"/>
              <w:right w:val="single" w:sz="4" w:space="0" w:color="auto"/>
            </w:tcBorders>
          </w:tcPr>
          <w:p w:rsidR="00BB4538" w:rsidRPr="00EF6A8E" w:rsidRDefault="00BB4538" w:rsidP="00BB4538">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BB4538" w:rsidRPr="00EF6A8E" w:rsidRDefault="00BB4538" w:rsidP="00BB4538">
            <w:pPr>
              <w:pStyle w:val="afffffffffb"/>
            </w:pPr>
            <w:r w:rsidRPr="00EF6A8E">
              <w:t>3</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pPr>
              <w:pStyle w:val="afffffffffb"/>
            </w:pPr>
            <w:r w:rsidRPr="00EF6A8E">
              <w:t>4</w:t>
            </w:r>
          </w:p>
        </w:tc>
        <w:tc>
          <w:tcPr>
            <w:tcW w:w="1984" w:type="dxa"/>
            <w:tcBorders>
              <w:top w:val="single" w:sz="4" w:space="0" w:color="auto"/>
              <w:left w:val="single" w:sz="4" w:space="0" w:color="auto"/>
              <w:bottom w:val="single" w:sz="4" w:space="0" w:color="auto"/>
            </w:tcBorders>
          </w:tcPr>
          <w:p w:rsidR="00BB4538" w:rsidRPr="00EF6A8E" w:rsidRDefault="00BB4538" w:rsidP="00BB4538">
            <w:pPr>
              <w:pStyle w:val="afffffffffb"/>
            </w:pPr>
            <w:r w:rsidRPr="00EF6A8E">
              <w:t>5</w:t>
            </w:r>
          </w:p>
        </w:tc>
      </w:tr>
      <w:tr w:rsidR="00BB4538" w:rsidRPr="00EF6A8E" w:rsidTr="00494474">
        <w:trPr>
          <w:trHeight w:val="1025"/>
        </w:trPr>
        <w:tc>
          <w:tcPr>
            <w:tcW w:w="2126"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Жилая застройка</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2.0</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жилых помещений ра</w:t>
            </w:r>
            <w:r w:rsidRPr="00EF6A8E">
              <w:t>з</w:t>
            </w:r>
            <w:r w:rsidRPr="00EF6A8E">
              <w:t>личного вида и обеспечение прожив</w:t>
            </w:r>
            <w:r w:rsidRPr="00EF6A8E">
              <w:t>а</w:t>
            </w:r>
            <w:r w:rsidRPr="00EF6A8E">
              <w:t>ния в них. К жилой застройке относятся здания (помещения в них), предназн</w:t>
            </w:r>
            <w:r w:rsidRPr="00EF6A8E">
              <w:t>а</w:t>
            </w:r>
            <w:r w:rsidRPr="00EF6A8E">
              <w:t>ченные для проживания человека, за исключением зданий (помещений), и</w:t>
            </w:r>
            <w:r w:rsidRPr="00EF6A8E">
              <w:t>с</w:t>
            </w:r>
            <w:r w:rsidRPr="00EF6A8E">
              <w:t>пользуемых:</w:t>
            </w:r>
          </w:p>
          <w:p w:rsidR="00BB4538" w:rsidRPr="00EF6A8E" w:rsidRDefault="00BB4538" w:rsidP="00BB4538">
            <w:pPr>
              <w:pStyle w:val="afffffffffa"/>
              <w:ind w:firstLine="175"/>
            </w:pPr>
            <w:r w:rsidRPr="00EF6A8E">
              <w:t>- с целью извлечения предприним</w:t>
            </w:r>
            <w:r w:rsidRPr="00EF6A8E">
              <w:t>а</w:t>
            </w:r>
            <w:r w:rsidRPr="00EF6A8E">
              <w:t>тельской выгоды из предоставления жилого помещения для временного проживания в них (гостиницы, дома о</w:t>
            </w:r>
            <w:r w:rsidRPr="00EF6A8E">
              <w:t>т</w:t>
            </w:r>
            <w:r w:rsidRPr="00EF6A8E">
              <w:t>дыха);</w:t>
            </w:r>
          </w:p>
          <w:p w:rsidR="00BB4538" w:rsidRPr="00EF6A8E" w:rsidRDefault="00BB4538" w:rsidP="00BB4538">
            <w:pPr>
              <w:pStyle w:val="afffffffffa"/>
              <w:ind w:firstLine="175"/>
            </w:pPr>
            <w:r w:rsidRPr="00EF6A8E">
              <w:t>- для проживания с одновременным осуществлением лечения или социал</w:t>
            </w:r>
            <w:r w:rsidRPr="00EF6A8E">
              <w:t>ь</w:t>
            </w:r>
            <w:r w:rsidRPr="00EF6A8E">
              <w:t>ного обслуживания населения (санат</w:t>
            </w:r>
            <w:r w:rsidRPr="00EF6A8E">
              <w:t>о</w:t>
            </w:r>
            <w:r w:rsidRPr="00EF6A8E">
              <w:t>рии, дома ребенка, дома престарелых, больницы);</w:t>
            </w:r>
          </w:p>
          <w:p w:rsidR="00BB4538" w:rsidRPr="00EF6A8E" w:rsidRDefault="00BB4538" w:rsidP="00BB4538">
            <w:pPr>
              <w:pStyle w:val="afffffffffa"/>
              <w:ind w:firstLine="175"/>
            </w:pPr>
            <w:r w:rsidRPr="00EF6A8E">
              <w:t>- как способ обеспечения непрерывн</w:t>
            </w:r>
            <w:r w:rsidRPr="00EF6A8E">
              <w:t>о</w:t>
            </w:r>
            <w:r w:rsidRPr="00EF6A8E">
              <w:t>сти производства (вахтовые помещения, служебные жилые помещения на прои</w:t>
            </w:r>
            <w:r w:rsidRPr="00EF6A8E">
              <w:t>з</w:t>
            </w:r>
            <w:r w:rsidRPr="00EF6A8E">
              <w:t>водственных объектах);</w:t>
            </w:r>
          </w:p>
          <w:p w:rsidR="00BB4538" w:rsidRPr="00EF6A8E" w:rsidRDefault="00BB4538" w:rsidP="00BB4538">
            <w:pPr>
              <w:pStyle w:val="afffffffffa"/>
              <w:ind w:firstLine="175"/>
            </w:pPr>
            <w:r w:rsidRPr="00EF6A8E">
              <w:lastRenderedPageBreak/>
              <w:t>- как способ обеспечения деятельн</w:t>
            </w:r>
            <w:r w:rsidRPr="00EF6A8E">
              <w:t>о</w:t>
            </w:r>
            <w:r w:rsidRPr="00EF6A8E">
              <w:t>сти режимного учреждения (казармы, караульные помещения, места лишения свободы, содержания под стражей).</w:t>
            </w:r>
          </w:p>
          <w:p w:rsidR="00BB4538" w:rsidRPr="00EF6A8E" w:rsidRDefault="00BB4538" w:rsidP="00BB4538">
            <w:pPr>
              <w:pStyle w:val="afffffffffa"/>
              <w:ind w:firstLine="175"/>
            </w:pPr>
            <w:r w:rsidRPr="00EF6A8E">
              <w:t>Содержание данного вида разреше</w:t>
            </w:r>
            <w:r w:rsidRPr="00EF6A8E">
              <w:t>н</w:t>
            </w:r>
            <w:r w:rsidRPr="00EF6A8E">
              <w:t>ного использования включает в себя с</w:t>
            </w:r>
            <w:r w:rsidRPr="00EF6A8E">
              <w:t>о</w:t>
            </w:r>
            <w:r w:rsidRPr="00EF6A8E">
              <w:t>держание видов разрешенного испол</w:t>
            </w:r>
            <w:r w:rsidRPr="00EF6A8E">
              <w:t>ь</w:t>
            </w:r>
            <w:r w:rsidRPr="00EF6A8E">
              <w:t>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lastRenderedPageBreak/>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B4538">
            <w:pPr>
              <w:rPr>
                <w:highlight w:val="yellow"/>
              </w:rPr>
            </w:pPr>
          </w:p>
          <w:p w:rsidR="00BB4538" w:rsidRPr="00EF6A8E" w:rsidRDefault="00BB4538" w:rsidP="00BB4538">
            <w:pPr>
              <w:rPr>
                <w:highlight w:val="yellow"/>
              </w:rPr>
            </w:pPr>
          </w:p>
          <w:p w:rsidR="00BB4538" w:rsidRPr="00EF6A8E" w:rsidRDefault="00BB4538" w:rsidP="00BB4538">
            <w:pPr>
              <w:rPr>
                <w:highlight w:val="yellow"/>
              </w:rPr>
            </w:pPr>
          </w:p>
          <w:p w:rsidR="00BB4538" w:rsidRPr="00EF6A8E" w:rsidRDefault="00BB4538" w:rsidP="00BB4538">
            <w:pPr>
              <w:rPr>
                <w:highlight w:val="yellow"/>
              </w:rPr>
            </w:pPr>
          </w:p>
          <w:p w:rsidR="00BB4538" w:rsidRPr="00EF6A8E" w:rsidRDefault="00BB4538" w:rsidP="00BB4538">
            <w:pPr>
              <w:rPr>
                <w:highlight w:val="yellow"/>
              </w:rPr>
            </w:pPr>
          </w:p>
          <w:p w:rsidR="00BB4538" w:rsidRPr="00EF6A8E" w:rsidRDefault="00BB4538" w:rsidP="00BB4538">
            <w:r w:rsidRPr="00EF6A8E">
              <w:t>5 м</w:t>
            </w:r>
          </w:p>
          <w:p w:rsidR="00BB4538" w:rsidRPr="00EF6A8E" w:rsidRDefault="00BB4538" w:rsidP="00BB4538">
            <w:r w:rsidRPr="00EF6A8E">
              <w:t>600 кв.м</w:t>
            </w:r>
          </w:p>
          <w:p w:rsidR="00BB4538" w:rsidRPr="00EF6A8E" w:rsidRDefault="00BB4538" w:rsidP="00BB4538"/>
          <w:p w:rsidR="00BB4538" w:rsidRPr="00EF6A8E" w:rsidRDefault="00BB4538" w:rsidP="00BB4538">
            <w:pPr>
              <w:rPr>
                <w:highlight w:val="yellow"/>
              </w:rPr>
            </w:pPr>
            <w:r w:rsidRPr="00EF6A8E">
              <w:t>1500 кв.м</w:t>
            </w:r>
          </w:p>
        </w:tc>
      </w:tr>
      <w:tr w:rsidR="00BB4538" w:rsidRPr="00EF6A8E" w:rsidTr="00494474">
        <w:trPr>
          <w:trHeight w:val="1555"/>
        </w:trPr>
        <w:tc>
          <w:tcPr>
            <w:tcW w:w="2126" w:type="dxa"/>
            <w:vMerge/>
            <w:tcBorders>
              <w:right w:val="single" w:sz="4" w:space="0" w:color="auto"/>
            </w:tcBorders>
          </w:tcPr>
          <w:p w:rsidR="00BB4538" w:rsidRPr="00EF6A8E" w:rsidRDefault="00BB4538" w:rsidP="00BB4538">
            <w:pPr>
              <w:pStyle w:val="afffffffffa"/>
              <w:jc w:val="left"/>
              <w:rPr>
                <w:highlight w:val="yellow"/>
              </w:rPr>
            </w:pPr>
          </w:p>
        </w:tc>
        <w:tc>
          <w:tcPr>
            <w:tcW w:w="1560" w:type="dxa"/>
            <w:vMerge/>
            <w:tcBorders>
              <w:right w:val="single" w:sz="4" w:space="0" w:color="auto"/>
            </w:tcBorders>
          </w:tcPr>
          <w:p w:rsidR="00BB4538" w:rsidRPr="00EF6A8E" w:rsidRDefault="00BB4538" w:rsidP="00BB4538">
            <w:pPr>
              <w:pStyle w:val="afffffffffb"/>
              <w:rPr>
                <w:highlight w:val="yellow"/>
              </w:rPr>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 м, со стороны улиц 5 м</w:t>
            </w:r>
          </w:p>
        </w:tc>
      </w:tr>
      <w:tr w:rsidR="00BB4538" w:rsidRPr="00EF6A8E" w:rsidTr="00494474">
        <w:trPr>
          <w:trHeight w:val="445"/>
        </w:trPr>
        <w:tc>
          <w:tcPr>
            <w:tcW w:w="2126" w:type="dxa"/>
            <w:vMerge/>
            <w:tcBorders>
              <w:right w:val="single" w:sz="4" w:space="0" w:color="auto"/>
            </w:tcBorders>
          </w:tcPr>
          <w:p w:rsidR="00BB4538" w:rsidRPr="00EF6A8E" w:rsidRDefault="00BB4538" w:rsidP="00BB4538">
            <w:pPr>
              <w:pStyle w:val="afffffffffa"/>
              <w:jc w:val="left"/>
              <w:rPr>
                <w:highlight w:val="yellow"/>
              </w:rPr>
            </w:pPr>
          </w:p>
        </w:tc>
        <w:tc>
          <w:tcPr>
            <w:tcW w:w="1560" w:type="dxa"/>
            <w:vMerge/>
            <w:tcBorders>
              <w:right w:val="single" w:sz="4" w:space="0" w:color="auto"/>
            </w:tcBorders>
          </w:tcPr>
          <w:p w:rsidR="00BB4538" w:rsidRPr="00EF6A8E" w:rsidRDefault="00BB4538" w:rsidP="00BB4538">
            <w:pPr>
              <w:pStyle w:val="afffffffffb"/>
              <w:rPr>
                <w:highlight w:val="yellow"/>
              </w:rPr>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 xml:space="preserve">3 </w:t>
            </w:r>
            <w:proofErr w:type="spellStart"/>
            <w:r w:rsidRPr="00EF6A8E">
              <w:t>эт</w:t>
            </w:r>
            <w:proofErr w:type="spellEnd"/>
            <w:r w:rsidRPr="00EF6A8E">
              <w:t>.</w:t>
            </w:r>
          </w:p>
        </w:tc>
      </w:tr>
      <w:tr w:rsidR="00BB4538" w:rsidRPr="00EF6A8E" w:rsidTr="00494474">
        <w:trPr>
          <w:trHeight w:val="453"/>
        </w:trPr>
        <w:tc>
          <w:tcPr>
            <w:tcW w:w="2126" w:type="dxa"/>
            <w:vMerge/>
            <w:tcBorders>
              <w:right w:val="single" w:sz="4" w:space="0" w:color="auto"/>
            </w:tcBorders>
          </w:tcPr>
          <w:p w:rsidR="00BB4538" w:rsidRPr="00EF6A8E" w:rsidRDefault="00BB4538" w:rsidP="00BB4538">
            <w:pPr>
              <w:pStyle w:val="afffffffffa"/>
              <w:jc w:val="left"/>
              <w:rPr>
                <w:highlight w:val="yellow"/>
              </w:rPr>
            </w:pPr>
          </w:p>
        </w:tc>
        <w:tc>
          <w:tcPr>
            <w:tcW w:w="1560" w:type="dxa"/>
            <w:vMerge/>
            <w:tcBorders>
              <w:right w:val="single" w:sz="4" w:space="0" w:color="auto"/>
            </w:tcBorders>
          </w:tcPr>
          <w:p w:rsidR="00BB4538" w:rsidRPr="00EF6A8E" w:rsidRDefault="00BB4538" w:rsidP="00BB4538">
            <w:pPr>
              <w:pStyle w:val="afffffffffb"/>
              <w:rPr>
                <w:highlight w:val="yellow"/>
              </w:rPr>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2 м</w:t>
            </w:r>
          </w:p>
        </w:tc>
      </w:tr>
      <w:tr w:rsidR="00BB4538" w:rsidRPr="00EF6A8E" w:rsidTr="00494474">
        <w:trPr>
          <w:trHeight w:val="1914"/>
        </w:trPr>
        <w:tc>
          <w:tcPr>
            <w:tcW w:w="2126" w:type="dxa"/>
            <w:vMerge/>
            <w:tcBorders>
              <w:bottom w:val="single" w:sz="4" w:space="0" w:color="auto"/>
              <w:right w:val="single" w:sz="4" w:space="0" w:color="auto"/>
            </w:tcBorders>
          </w:tcPr>
          <w:p w:rsidR="00BB4538" w:rsidRPr="00EF6A8E" w:rsidRDefault="00BB4538" w:rsidP="00BB4538">
            <w:pPr>
              <w:pStyle w:val="afffffffffa"/>
              <w:jc w:val="left"/>
              <w:rPr>
                <w:highlight w:val="yellow"/>
              </w:rPr>
            </w:pPr>
          </w:p>
        </w:tc>
        <w:tc>
          <w:tcPr>
            <w:tcW w:w="1560" w:type="dxa"/>
            <w:vMerge/>
            <w:tcBorders>
              <w:bottom w:val="single" w:sz="4" w:space="0" w:color="auto"/>
              <w:right w:val="single" w:sz="4" w:space="0" w:color="auto"/>
            </w:tcBorders>
          </w:tcPr>
          <w:p w:rsidR="00BB4538" w:rsidRPr="00EF6A8E" w:rsidRDefault="00BB4538" w:rsidP="00BB4538">
            <w:pPr>
              <w:pStyle w:val="afffffffffb"/>
              <w:rPr>
                <w:highlight w:val="yellow"/>
              </w:rPr>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tcPr>
          <w:p w:rsidR="00BB4538" w:rsidRPr="00EF6A8E" w:rsidRDefault="00BB4538" w:rsidP="00BB4538">
            <w:r w:rsidRPr="00EF6A8E">
              <w:t>60%</w:t>
            </w:r>
          </w:p>
        </w:tc>
      </w:tr>
      <w:tr w:rsidR="00BB4538" w:rsidRPr="00EF6A8E" w:rsidTr="00494474">
        <w:trPr>
          <w:trHeight w:val="323"/>
        </w:trPr>
        <w:tc>
          <w:tcPr>
            <w:tcW w:w="2126"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lastRenderedPageBreak/>
              <w:t>Для ведения ли</w:t>
            </w:r>
            <w:r w:rsidRPr="00EF6A8E">
              <w:t>ч</w:t>
            </w:r>
            <w:r w:rsidRPr="00EF6A8E">
              <w:t>ного подсобного хозяйства</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жилого дома, не предн</w:t>
            </w:r>
            <w:r w:rsidRPr="00EF6A8E">
              <w:t>а</w:t>
            </w:r>
            <w:r w:rsidRPr="00EF6A8E">
              <w:t>значенного для раздела на квартиры (дома, пригодные для постоянного пр</w:t>
            </w:r>
            <w:r w:rsidRPr="00EF6A8E">
              <w:t>о</w:t>
            </w:r>
            <w:r w:rsidRPr="00EF6A8E">
              <w:t>живания и высотой не выше трех на</w:t>
            </w:r>
            <w:r w:rsidRPr="00EF6A8E">
              <w:t>д</w:t>
            </w:r>
            <w:r w:rsidRPr="00EF6A8E">
              <w:t>земных этажей);</w:t>
            </w:r>
          </w:p>
          <w:p w:rsidR="00BB4538" w:rsidRPr="00EF6A8E" w:rsidRDefault="00BB4538" w:rsidP="00BB4538">
            <w:pPr>
              <w:pStyle w:val="afffffffffa"/>
              <w:ind w:firstLine="175"/>
            </w:pPr>
            <w:r w:rsidRPr="00EF6A8E">
              <w:t>производство сельскохозяйственной продукции;</w:t>
            </w:r>
          </w:p>
          <w:p w:rsidR="00BB4538" w:rsidRPr="00EF6A8E" w:rsidRDefault="00BB4538" w:rsidP="00BB4538">
            <w:pPr>
              <w:pStyle w:val="afffffffffa"/>
              <w:ind w:firstLine="175"/>
            </w:pPr>
            <w:r w:rsidRPr="00EF6A8E">
              <w:t>размещение гаража и иных вспомог</w:t>
            </w:r>
            <w:r w:rsidRPr="00EF6A8E">
              <w:t>а</w:t>
            </w:r>
            <w:r w:rsidRPr="00EF6A8E">
              <w:t>тельных сооружений;</w:t>
            </w:r>
          </w:p>
          <w:p w:rsidR="00BB4538" w:rsidRPr="00EF6A8E" w:rsidRDefault="00BB4538" w:rsidP="00BB4538">
            <w:pPr>
              <w:pStyle w:val="afffffffffa"/>
              <w:ind w:firstLine="175"/>
            </w:pPr>
            <w:r w:rsidRPr="00EF6A8E">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B4538">
            <w:pPr>
              <w:rPr>
                <w:highlight w:val="yellow"/>
              </w:rPr>
            </w:pPr>
          </w:p>
          <w:p w:rsidR="00BB4538" w:rsidRPr="00EF6A8E" w:rsidRDefault="00BB4538" w:rsidP="00BB4538">
            <w:pPr>
              <w:rPr>
                <w:highlight w:val="yellow"/>
              </w:rPr>
            </w:pPr>
          </w:p>
          <w:p w:rsidR="00BB4538" w:rsidRPr="00EF6A8E" w:rsidRDefault="00BB4538" w:rsidP="00BB4538">
            <w:pPr>
              <w:rPr>
                <w:highlight w:val="yellow"/>
              </w:rPr>
            </w:pPr>
          </w:p>
          <w:p w:rsidR="00BB4538" w:rsidRPr="00EF6A8E" w:rsidRDefault="00BB4538" w:rsidP="00BB4538">
            <w:pPr>
              <w:rPr>
                <w:highlight w:val="yellow"/>
              </w:rPr>
            </w:pPr>
          </w:p>
          <w:p w:rsidR="00BB4538" w:rsidRPr="00EF6A8E" w:rsidRDefault="00BB4538" w:rsidP="00BB4538">
            <w:pPr>
              <w:rPr>
                <w:highlight w:val="yellow"/>
              </w:rPr>
            </w:pPr>
          </w:p>
          <w:p w:rsidR="00BB4538" w:rsidRPr="00EF6A8E" w:rsidRDefault="00BB4538" w:rsidP="00BB4538">
            <w:r w:rsidRPr="00EF6A8E">
              <w:t>5 м</w:t>
            </w:r>
          </w:p>
          <w:p w:rsidR="00BB4538" w:rsidRPr="00EF6A8E" w:rsidRDefault="00BB4538" w:rsidP="00BB4538">
            <w:r w:rsidRPr="00EF6A8E">
              <w:t>100 кв.м</w:t>
            </w:r>
          </w:p>
          <w:p w:rsidR="00BB4538" w:rsidRPr="00EF6A8E" w:rsidRDefault="00BB4538" w:rsidP="00BB4538"/>
          <w:p w:rsidR="00BB4538" w:rsidRPr="00EF6A8E" w:rsidRDefault="00BB4538" w:rsidP="00BB4538">
            <w:r w:rsidRPr="00EF6A8E">
              <w:t>1500 кв.м</w:t>
            </w:r>
          </w:p>
        </w:tc>
      </w:tr>
      <w:tr w:rsidR="00BB4538" w:rsidRPr="00EF6A8E" w:rsidTr="00494474">
        <w:trPr>
          <w:trHeight w:val="868"/>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 м, со стороны улиц 5 м</w:t>
            </w:r>
          </w:p>
        </w:tc>
      </w:tr>
      <w:tr w:rsidR="00BB4538" w:rsidRPr="00EF6A8E" w:rsidTr="00494474">
        <w:trPr>
          <w:trHeight w:val="616"/>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 xml:space="preserve">3 </w:t>
            </w:r>
            <w:proofErr w:type="spellStart"/>
            <w:r w:rsidRPr="00EF6A8E">
              <w:t>эт</w:t>
            </w:r>
            <w:proofErr w:type="spellEnd"/>
            <w:r w:rsidRPr="00EF6A8E">
              <w:t>.</w:t>
            </w:r>
          </w:p>
        </w:tc>
      </w:tr>
      <w:tr w:rsidR="00BB4538" w:rsidRPr="00EF6A8E" w:rsidTr="00494474">
        <w:trPr>
          <w:trHeight w:val="586"/>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2 м</w:t>
            </w:r>
          </w:p>
        </w:tc>
      </w:tr>
      <w:tr w:rsidR="00BB4538" w:rsidRPr="00EF6A8E" w:rsidTr="00494474">
        <w:trPr>
          <w:trHeight w:val="868"/>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60%</w:t>
            </w:r>
          </w:p>
        </w:tc>
      </w:tr>
      <w:tr w:rsidR="00BB4538" w:rsidRPr="00EF6A8E" w:rsidTr="00494474">
        <w:trPr>
          <w:trHeight w:val="1029"/>
        </w:trPr>
        <w:tc>
          <w:tcPr>
            <w:tcW w:w="2126"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 xml:space="preserve">Культурное </w:t>
            </w:r>
          </w:p>
          <w:p w:rsidR="00BB4538" w:rsidRPr="00EF6A8E" w:rsidRDefault="00BB4538" w:rsidP="00BB4538">
            <w:pPr>
              <w:pStyle w:val="afffffffffa"/>
              <w:jc w:val="left"/>
            </w:pPr>
            <w:r w:rsidRPr="00EF6A8E">
              <w:t>развитие</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3.6</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w:t>
            </w:r>
            <w:r w:rsidRPr="00EF6A8E">
              <w:t>и</w:t>
            </w:r>
            <w:r w:rsidRPr="00EF6A8E">
              <w:t>нозалов, театров, филармоний, планет</w:t>
            </w:r>
            <w:r w:rsidRPr="00EF6A8E">
              <w:t>а</w:t>
            </w:r>
            <w:r w:rsidRPr="00EF6A8E">
              <w:t>риев;</w:t>
            </w:r>
          </w:p>
          <w:p w:rsidR="00BB4538" w:rsidRPr="00EF6A8E" w:rsidRDefault="00BB4538" w:rsidP="00BB4538">
            <w:pPr>
              <w:pStyle w:val="afffffffffa"/>
              <w:ind w:firstLine="175"/>
            </w:pPr>
            <w:r w:rsidRPr="00EF6A8E">
              <w:t>устройство площадок для празднеств и гуляний;</w:t>
            </w:r>
          </w:p>
          <w:p w:rsidR="00BB4538" w:rsidRPr="00EF6A8E" w:rsidRDefault="00BB4538" w:rsidP="00BB4538">
            <w:pPr>
              <w:pStyle w:val="afffffffffa"/>
              <w:ind w:firstLine="175"/>
            </w:pPr>
            <w:r w:rsidRPr="00EF6A8E">
              <w:t>размещение зданий и сооружений для размещения цирков, зверинцев, зоопа</w:t>
            </w:r>
            <w:r w:rsidRPr="00EF6A8E">
              <w:t>р</w:t>
            </w:r>
            <w:r w:rsidRPr="00EF6A8E">
              <w:t>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462D75"/>
          <w:p w:rsidR="00BB4538" w:rsidRPr="00EF6A8E" w:rsidRDefault="00BB4538" w:rsidP="00462D75"/>
          <w:p w:rsidR="00BB4538" w:rsidRPr="00EF6A8E" w:rsidRDefault="00BB4538" w:rsidP="00462D75"/>
          <w:p w:rsidR="00462D75" w:rsidRDefault="00462D75" w:rsidP="00462D75"/>
          <w:p w:rsidR="00462D75" w:rsidRDefault="00462D75" w:rsidP="00462D75"/>
          <w:p w:rsidR="00BB4538" w:rsidRPr="00EF6A8E" w:rsidRDefault="00BB4538" w:rsidP="00462D75">
            <w:r w:rsidRPr="00EF6A8E">
              <w:t>5 м</w:t>
            </w:r>
          </w:p>
          <w:p w:rsidR="00BB4538" w:rsidRPr="00EF6A8E" w:rsidRDefault="00BB4538" w:rsidP="00462D75">
            <w:r w:rsidRPr="00EF6A8E">
              <w:t>100 кв. м</w:t>
            </w:r>
          </w:p>
          <w:p w:rsidR="00494474" w:rsidRDefault="00494474" w:rsidP="00462D75"/>
          <w:p w:rsidR="00BB4538" w:rsidRPr="00EF6A8E" w:rsidRDefault="00BB4538" w:rsidP="00462D75">
            <w:r w:rsidRPr="00EF6A8E">
              <w:t>1000 кв.м</w:t>
            </w:r>
          </w:p>
        </w:tc>
      </w:tr>
      <w:tr w:rsidR="00BB4538" w:rsidRPr="00EF6A8E" w:rsidTr="00494474">
        <w:trPr>
          <w:trHeight w:val="455"/>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инимальные отступы от границ з</w:t>
            </w:r>
            <w:r w:rsidRPr="00EF6A8E">
              <w:t>е</w:t>
            </w:r>
            <w:r w:rsidRPr="00EF6A8E">
              <w:t>мельных участков в целях определ</w:t>
            </w:r>
            <w:r w:rsidRPr="00EF6A8E">
              <w:t>е</w:t>
            </w:r>
            <w:r w:rsidRPr="00EF6A8E">
              <w:t xml:space="preserve">ния мест допустимого размещения зданий, строений, сооружений, за пределами которых запрещено </w:t>
            </w:r>
            <w:r w:rsidRPr="00EF6A8E">
              <w:lastRenderedPageBreak/>
              <w:t>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462D75" w:rsidP="00BB4538">
            <w:r w:rsidRPr="00EF6A8E">
              <w:t>3 м, со стороны улиц 5 м</w:t>
            </w:r>
          </w:p>
        </w:tc>
      </w:tr>
      <w:tr w:rsidR="00BB4538" w:rsidRPr="00EF6A8E" w:rsidTr="00494474">
        <w:trPr>
          <w:trHeight w:val="602"/>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 xml:space="preserve">3 </w:t>
            </w:r>
            <w:proofErr w:type="spellStart"/>
            <w:r w:rsidRPr="00EF6A8E">
              <w:t>эт</w:t>
            </w:r>
            <w:proofErr w:type="spellEnd"/>
            <w:r w:rsidRPr="00EF6A8E">
              <w:t>.</w:t>
            </w:r>
          </w:p>
        </w:tc>
      </w:tr>
      <w:tr w:rsidR="00BB4538" w:rsidRPr="00EF6A8E" w:rsidTr="00494474">
        <w:trPr>
          <w:trHeight w:val="540"/>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 xml:space="preserve">12 м </w:t>
            </w:r>
          </w:p>
        </w:tc>
      </w:tr>
      <w:tr w:rsidR="00BB4538" w:rsidRPr="00EF6A8E" w:rsidTr="00494474">
        <w:trPr>
          <w:trHeight w:val="317"/>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60%</w:t>
            </w:r>
          </w:p>
        </w:tc>
      </w:tr>
      <w:tr w:rsidR="00BB4538" w:rsidRPr="00EF6A8E" w:rsidTr="00494474">
        <w:trPr>
          <w:trHeight w:val="1173"/>
        </w:trPr>
        <w:tc>
          <w:tcPr>
            <w:tcW w:w="2126"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 xml:space="preserve">Религиозное </w:t>
            </w:r>
          </w:p>
          <w:p w:rsidR="00BB4538" w:rsidRPr="00EF6A8E" w:rsidRDefault="00BB4538" w:rsidP="00BB4538">
            <w:pPr>
              <w:pStyle w:val="afffffffffa"/>
              <w:jc w:val="left"/>
            </w:pPr>
            <w:r w:rsidRPr="00EF6A8E">
              <w:t>использование</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3.7</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pPr>
            <w:r w:rsidRPr="00EF6A8E">
              <w:t>Размещение объектов капитального строительства, предназначенных для отправления религиозных обрядов (церкви, соборы, храмы, часовни, мон</w:t>
            </w:r>
            <w:r w:rsidRPr="00EF6A8E">
              <w:t>а</w:t>
            </w:r>
            <w:r w:rsidRPr="00EF6A8E">
              <w:t>стыри, мечети, молельные дома);</w:t>
            </w:r>
          </w:p>
          <w:p w:rsidR="00BB4538" w:rsidRPr="00EF6A8E" w:rsidRDefault="00BB4538" w:rsidP="00BB4538">
            <w:pPr>
              <w:pStyle w:val="afffffffffa"/>
            </w:pPr>
            <w:r w:rsidRPr="00EF6A8E">
              <w:t>размещение объектов капитального строительства, предназначенных для постоянного местонахождения духо</w:t>
            </w:r>
            <w:r w:rsidRPr="00EF6A8E">
              <w:t>в</w:t>
            </w:r>
            <w:r w:rsidRPr="00EF6A8E">
              <w:t>ных лиц, паломников и послушников в связи с осуществлением ими религио</w:t>
            </w:r>
            <w:r w:rsidRPr="00EF6A8E">
              <w:t>з</w:t>
            </w:r>
            <w:r w:rsidRPr="00EF6A8E">
              <w:lastRenderedPageBreak/>
              <w:t>ной службы, а также для осуществления благотворительной и религиозной обр</w:t>
            </w:r>
            <w:r w:rsidRPr="00EF6A8E">
              <w:t>а</w:t>
            </w:r>
            <w:r w:rsidRPr="00EF6A8E">
              <w:t>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lastRenderedPageBreak/>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462D75"/>
          <w:p w:rsidR="00BB4538" w:rsidRPr="00EF6A8E" w:rsidRDefault="00BB4538" w:rsidP="00462D75"/>
          <w:p w:rsidR="00BB4538" w:rsidRPr="00EF6A8E" w:rsidRDefault="00BB4538" w:rsidP="00462D75"/>
          <w:p w:rsidR="00BB4538" w:rsidRDefault="00BB4538" w:rsidP="00462D75"/>
          <w:p w:rsidR="00BB4538" w:rsidRDefault="00BB4538" w:rsidP="00462D75"/>
          <w:p w:rsidR="00BB4538" w:rsidRPr="00EF6A8E" w:rsidRDefault="00BB4538" w:rsidP="00462D75">
            <w:r w:rsidRPr="00EF6A8E">
              <w:t>5 м</w:t>
            </w:r>
          </w:p>
          <w:p w:rsidR="00BB4538" w:rsidRPr="00EF6A8E" w:rsidRDefault="00BB4538" w:rsidP="00462D75">
            <w:r w:rsidRPr="00EF6A8E">
              <w:t>1500 кв.м</w:t>
            </w:r>
          </w:p>
          <w:p w:rsidR="00494474" w:rsidRDefault="00494474" w:rsidP="00462D75"/>
          <w:p w:rsidR="00BB4538" w:rsidRPr="00EF6A8E" w:rsidRDefault="00BB4538" w:rsidP="00462D75">
            <w:r w:rsidRPr="00EF6A8E">
              <w:t>50000 кв.м</w:t>
            </w:r>
          </w:p>
        </w:tc>
      </w:tr>
      <w:tr w:rsidR="00BB4538" w:rsidRPr="00EF6A8E" w:rsidTr="00494474">
        <w:trPr>
          <w:trHeight w:val="1457"/>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462D75" w:rsidP="00BB4538">
            <w:r w:rsidRPr="00EF6A8E">
              <w:t>3 м, со стороны улиц 5 м</w:t>
            </w:r>
          </w:p>
        </w:tc>
      </w:tr>
      <w:tr w:rsidR="00BB4538" w:rsidRPr="00EF6A8E" w:rsidTr="00494474">
        <w:trPr>
          <w:trHeight w:val="602"/>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 xml:space="preserve">30 </w:t>
            </w:r>
            <w:proofErr w:type="spellStart"/>
            <w:r w:rsidRPr="00EF6A8E">
              <w:t>эт</w:t>
            </w:r>
            <w:proofErr w:type="spellEnd"/>
            <w:r w:rsidRPr="00EF6A8E">
              <w:t>.</w:t>
            </w:r>
          </w:p>
        </w:tc>
      </w:tr>
      <w:tr w:rsidR="00BB4538" w:rsidRPr="00EF6A8E" w:rsidTr="00494474">
        <w:trPr>
          <w:trHeight w:val="540"/>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1457"/>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597"/>
        </w:trPr>
        <w:tc>
          <w:tcPr>
            <w:tcW w:w="2126" w:type="dxa"/>
            <w:vMerge w:val="restart"/>
            <w:tcBorders>
              <w:top w:val="single" w:sz="4" w:space="0" w:color="auto"/>
              <w:left w:val="single" w:sz="4" w:space="0" w:color="auto"/>
              <w:right w:val="single" w:sz="4" w:space="0" w:color="auto"/>
            </w:tcBorders>
          </w:tcPr>
          <w:p w:rsidR="00BB4538" w:rsidRPr="00EF6A8E" w:rsidRDefault="00BB4538" w:rsidP="00BB4538">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Деловое управл</w:t>
            </w:r>
            <w:r w:rsidRPr="00EF6A8E">
              <w:rPr>
                <w:rFonts w:ascii="Times New Roman" w:hAnsi="Times New Roman" w:cs="Times New Roman"/>
                <w:sz w:val="24"/>
                <w:szCs w:val="24"/>
              </w:rPr>
              <w:t>е</w:t>
            </w:r>
            <w:r w:rsidRPr="00EF6A8E">
              <w:rPr>
                <w:rFonts w:ascii="Times New Roman" w:hAnsi="Times New Roman" w:cs="Times New Roman"/>
                <w:sz w:val="24"/>
                <w:szCs w:val="24"/>
              </w:rPr>
              <w:t>ние</w:t>
            </w:r>
          </w:p>
        </w:tc>
        <w:tc>
          <w:tcPr>
            <w:tcW w:w="1560"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b"/>
            </w:pPr>
            <w:r w:rsidRPr="00EF6A8E">
              <w:t>4.1</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w:t>
            </w:r>
            <w:r w:rsidRPr="00EF6A8E">
              <w:rPr>
                <w:rFonts w:ascii="Times New Roman" w:hAnsi="Times New Roman" w:cs="Times New Roman"/>
                <w:sz w:val="24"/>
                <w:szCs w:val="24"/>
              </w:rPr>
              <w:t>а</w:t>
            </w:r>
            <w:r w:rsidRPr="00EF6A8E">
              <w:rPr>
                <w:rFonts w:ascii="Times New Roman" w:hAnsi="Times New Roman" w:cs="Times New Roman"/>
                <w:sz w:val="24"/>
                <w:szCs w:val="24"/>
              </w:rPr>
              <w:t>нием услуг, а также с целью обеспеч</w:t>
            </w:r>
            <w:r w:rsidRPr="00EF6A8E">
              <w:rPr>
                <w:rFonts w:ascii="Times New Roman" w:hAnsi="Times New Roman" w:cs="Times New Roman"/>
                <w:sz w:val="24"/>
                <w:szCs w:val="24"/>
              </w:rPr>
              <w:t>е</w:t>
            </w:r>
            <w:r w:rsidRPr="00EF6A8E">
              <w:rPr>
                <w:rFonts w:ascii="Times New Roman" w:hAnsi="Times New Roman" w:cs="Times New Roman"/>
                <w:sz w:val="24"/>
                <w:szCs w:val="24"/>
              </w:rPr>
              <w:t>ния совершения сделок, не требующих передачи товара в момент их соверш</w:t>
            </w:r>
            <w:r w:rsidRPr="00EF6A8E">
              <w:rPr>
                <w:rFonts w:ascii="Times New Roman" w:hAnsi="Times New Roman" w:cs="Times New Roman"/>
                <w:sz w:val="24"/>
                <w:szCs w:val="24"/>
              </w:rPr>
              <w:t>е</w:t>
            </w:r>
            <w:r w:rsidRPr="00EF6A8E">
              <w:rPr>
                <w:rFonts w:ascii="Times New Roman" w:hAnsi="Times New Roman" w:cs="Times New Roman"/>
                <w:sz w:val="24"/>
                <w:szCs w:val="24"/>
              </w:rPr>
              <w:lastRenderedPageBreak/>
              <w:t>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lastRenderedPageBreak/>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BB4538" w:rsidRPr="00EF6A8E" w:rsidRDefault="00BB4538" w:rsidP="00462D75"/>
          <w:p w:rsidR="00BB4538" w:rsidRPr="00EF6A8E" w:rsidRDefault="00BB4538" w:rsidP="00462D75"/>
          <w:p w:rsidR="00BB4538" w:rsidRPr="00EF6A8E" w:rsidRDefault="00BB4538" w:rsidP="00462D75"/>
          <w:p w:rsidR="00462D75" w:rsidRDefault="00462D75" w:rsidP="00462D75"/>
          <w:p w:rsidR="00462D75" w:rsidRDefault="00462D75" w:rsidP="00462D75"/>
          <w:p w:rsidR="00BB4538" w:rsidRPr="00EF6A8E" w:rsidRDefault="00BB4538" w:rsidP="00462D75">
            <w:r w:rsidRPr="00EF6A8E">
              <w:t>5 м</w:t>
            </w:r>
          </w:p>
          <w:p w:rsidR="00BB4538" w:rsidRPr="00EF6A8E" w:rsidRDefault="00BB4538" w:rsidP="00462D75">
            <w:r w:rsidRPr="00EF6A8E">
              <w:t>1500 кв.м</w:t>
            </w:r>
          </w:p>
          <w:p w:rsidR="00494474" w:rsidRDefault="00494474" w:rsidP="00462D75"/>
          <w:p w:rsidR="00BB4538" w:rsidRPr="00EF6A8E" w:rsidRDefault="00BB4538" w:rsidP="00462D75">
            <w:r w:rsidRPr="00EF6A8E">
              <w:lastRenderedPageBreak/>
              <w:t>50000 кв.м</w:t>
            </w:r>
          </w:p>
        </w:tc>
      </w:tr>
      <w:tr w:rsidR="00BB4538" w:rsidRPr="00EF6A8E" w:rsidTr="00494474">
        <w:trPr>
          <w:trHeight w:val="1075"/>
        </w:trPr>
        <w:tc>
          <w:tcPr>
            <w:tcW w:w="2126" w:type="dxa"/>
            <w:vMerge/>
            <w:tcBorders>
              <w:left w:val="single" w:sz="4" w:space="0" w:color="auto"/>
              <w:right w:val="single" w:sz="4" w:space="0" w:color="auto"/>
            </w:tcBorders>
          </w:tcPr>
          <w:p w:rsidR="00BB4538" w:rsidRPr="00EF6A8E" w:rsidRDefault="00BB4538" w:rsidP="00BB453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462D75" w:rsidP="00BB4538">
            <w:r w:rsidRPr="00EF6A8E">
              <w:t>3 м, со стороны улиц 5 м</w:t>
            </w:r>
          </w:p>
        </w:tc>
      </w:tr>
      <w:tr w:rsidR="00BB4538" w:rsidRPr="00EF6A8E" w:rsidTr="00494474">
        <w:trPr>
          <w:trHeight w:val="596"/>
        </w:trPr>
        <w:tc>
          <w:tcPr>
            <w:tcW w:w="2126" w:type="dxa"/>
            <w:vMerge/>
            <w:tcBorders>
              <w:left w:val="single" w:sz="4" w:space="0" w:color="auto"/>
              <w:right w:val="single" w:sz="4" w:space="0" w:color="auto"/>
            </w:tcBorders>
          </w:tcPr>
          <w:p w:rsidR="00BB4538" w:rsidRPr="00EF6A8E" w:rsidRDefault="00BB4538" w:rsidP="00BB453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 xml:space="preserve">30 </w:t>
            </w:r>
            <w:proofErr w:type="spellStart"/>
            <w:r w:rsidRPr="00EF6A8E">
              <w:t>эт</w:t>
            </w:r>
            <w:proofErr w:type="spellEnd"/>
            <w:r w:rsidRPr="00EF6A8E">
              <w:t>.</w:t>
            </w:r>
          </w:p>
        </w:tc>
      </w:tr>
      <w:tr w:rsidR="00BB4538" w:rsidRPr="00EF6A8E" w:rsidTr="00494474">
        <w:trPr>
          <w:trHeight w:val="558"/>
        </w:trPr>
        <w:tc>
          <w:tcPr>
            <w:tcW w:w="2126" w:type="dxa"/>
            <w:vMerge/>
            <w:tcBorders>
              <w:left w:val="single" w:sz="4" w:space="0" w:color="auto"/>
              <w:right w:val="single" w:sz="4" w:space="0" w:color="auto"/>
            </w:tcBorders>
          </w:tcPr>
          <w:p w:rsidR="00BB4538" w:rsidRPr="00EF6A8E" w:rsidRDefault="00BB4538" w:rsidP="00BB453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100 м</w:t>
            </w:r>
          </w:p>
        </w:tc>
      </w:tr>
      <w:tr w:rsidR="00BB4538" w:rsidRPr="00EF6A8E" w:rsidTr="00494474">
        <w:trPr>
          <w:trHeight w:val="1075"/>
        </w:trPr>
        <w:tc>
          <w:tcPr>
            <w:tcW w:w="2126" w:type="dxa"/>
            <w:vMerge/>
            <w:tcBorders>
              <w:left w:val="single" w:sz="4" w:space="0" w:color="auto"/>
              <w:bottom w:val="single" w:sz="4" w:space="0" w:color="auto"/>
              <w:right w:val="single" w:sz="4" w:space="0" w:color="auto"/>
            </w:tcBorders>
          </w:tcPr>
          <w:p w:rsidR="00BB4538" w:rsidRPr="00EF6A8E" w:rsidRDefault="00BB4538" w:rsidP="00BB4538">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943"/>
        </w:trPr>
        <w:tc>
          <w:tcPr>
            <w:tcW w:w="2126"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Рынки</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4.3</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объектов капитального строительства, сооружений, предназн</w:t>
            </w:r>
            <w:r w:rsidRPr="00EF6A8E">
              <w:t>а</w:t>
            </w:r>
            <w:r w:rsidRPr="00EF6A8E">
              <w:t>ченных для организации постоянной или временной торговли (ярмарка, р</w:t>
            </w:r>
            <w:r w:rsidRPr="00EF6A8E">
              <w:t>ы</w:t>
            </w:r>
            <w:r w:rsidRPr="00EF6A8E">
              <w:t xml:space="preserve">нок, базар), с учетом того, что каждое из торговых мест не располагает торговой </w:t>
            </w:r>
            <w:r w:rsidRPr="00EF6A8E">
              <w:lastRenderedPageBreak/>
              <w:t>площадью более 200 кв. м;</w:t>
            </w:r>
          </w:p>
          <w:p w:rsidR="00BB4538" w:rsidRPr="00EF6A8E" w:rsidRDefault="00BB4538" w:rsidP="00BB4538">
            <w:pPr>
              <w:pStyle w:val="afffffffffa"/>
              <w:ind w:firstLine="175"/>
            </w:pPr>
            <w:r w:rsidRPr="00EF6A8E">
              <w:t>размещение гаражей и (или) стоянок для автомобилей сотрудников и посет</w:t>
            </w:r>
            <w:r w:rsidRPr="00EF6A8E">
              <w:t>и</w:t>
            </w:r>
            <w:r w:rsidRPr="00EF6A8E">
              <w:t>телей рынка</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lastRenderedPageBreak/>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BB4538" w:rsidRPr="00EF6A8E" w:rsidRDefault="00BB4538" w:rsidP="00BB4538">
            <w:r w:rsidRPr="00EF6A8E">
              <w:lastRenderedPageBreak/>
              <w:t xml:space="preserve">- минимальная площадь земельных участков </w:t>
            </w:r>
          </w:p>
          <w:p w:rsidR="00BB4538" w:rsidRPr="00EF6A8E" w:rsidRDefault="00BB4538"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5 м</w:t>
            </w:r>
          </w:p>
          <w:p w:rsidR="00462D75" w:rsidRDefault="00462D75" w:rsidP="00BB4538"/>
          <w:p w:rsidR="00462D75" w:rsidRDefault="00462D75" w:rsidP="00BB4538"/>
          <w:p w:rsidR="00BB4538" w:rsidRPr="00EF6A8E" w:rsidRDefault="00BB4538" w:rsidP="00BB4538">
            <w:r w:rsidRPr="00EF6A8E">
              <w:lastRenderedPageBreak/>
              <w:t>1500 кв.м</w:t>
            </w:r>
          </w:p>
          <w:p w:rsidR="00494474" w:rsidRDefault="00494474" w:rsidP="00BB4538"/>
          <w:p w:rsidR="00BB4538" w:rsidRPr="00EF6A8E" w:rsidRDefault="00BB4538" w:rsidP="00BB4538">
            <w:r w:rsidRPr="00EF6A8E">
              <w:t>50000 кв.м</w:t>
            </w:r>
          </w:p>
        </w:tc>
      </w:tr>
      <w:tr w:rsidR="00BB4538" w:rsidRPr="00EF6A8E" w:rsidTr="00494474">
        <w:trPr>
          <w:trHeight w:val="941"/>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462D75" w:rsidP="00BB4538">
            <w:r w:rsidRPr="00EF6A8E">
              <w:t>3 м, со стороны улиц 5 м</w:t>
            </w:r>
          </w:p>
        </w:tc>
      </w:tr>
      <w:tr w:rsidR="00BB4538" w:rsidRPr="00EF6A8E" w:rsidTr="00494474">
        <w:trPr>
          <w:trHeight w:val="602"/>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w:t>
            </w:r>
            <w:r w:rsidRPr="00EF6A8E">
              <w:t>а</w:t>
            </w:r>
            <w:r w:rsidRPr="00EF6A8E">
              <w:t xml:space="preserve">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 xml:space="preserve">30 </w:t>
            </w:r>
            <w:proofErr w:type="spellStart"/>
            <w:r w:rsidRPr="00EF6A8E">
              <w:t>эт</w:t>
            </w:r>
            <w:proofErr w:type="spellEnd"/>
            <w:r w:rsidRPr="00EF6A8E">
              <w:t>.</w:t>
            </w:r>
          </w:p>
        </w:tc>
      </w:tr>
      <w:tr w:rsidR="00BB4538" w:rsidRPr="00EF6A8E" w:rsidTr="00494474">
        <w:trPr>
          <w:trHeight w:val="475"/>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941"/>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360"/>
        </w:trPr>
        <w:tc>
          <w:tcPr>
            <w:tcW w:w="2126" w:type="dxa"/>
            <w:vMerge w:val="restart"/>
            <w:tcBorders>
              <w:top w:val="single" w:sz="4" w:space="0" w:color="auto"/>
              <w:left w:val="single" w:sz="4" w:space="0" w:color="auto"/>
              <w:right w:val="single" w:sz="4" w:space="0" w:color="auto"/>
            </w:tcBorders>
          </w:tcPr>
          <w:p w:rsidR="00BB4538" w:rsidRDefault="00BB4538" w:rsidP="00BB4538">
            <w:pPr>
              <w:pStyle w:val="afffffffffa"/>
              <w:jc w:val="left"/>
            </w:pPr>
            <w:r w:rsidRPr="00EF6A8E">
              <w:t xml:space="preserve">Банковская и </w:t>
            </w:r>
          </w:p>
          <w:p w:rsidR="00BB4538" w:rsidRDefault="00BB4538" w:rsidP="00BB4538">
            <w:pPr>
              <w:pStyle w:val="afffffffffa"/>
              <w:jc w:val="left"/>
            </w:pPr>
            <w:r w:rsidRPr="00EF6A8E">
              <w:t xml:space="preserve">страховая </w:t>
            </w:r>
          </w:p>
          <w:p w:rsidR="00BB4538" w:rsidRPr="00EF6A8E" w:rsidRDefault="00BB4538" w:rsidP="00BB4538">
            <w:pPr>
              <w:pStyle w:val="afffffffffa"/>
              <w:jc w:val="left"/>
            </w:pPr>
            <w:r w:rsidRPr="00EF6A8E">
              <w:t>деятельность</w:t>
            </w:r>
          </w:p>
        </w:tc>
        <w:tc>
          <w:tcPr>
            <w:tcW w:w="1560"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b"/>
            </w:pPr>
            <w:r w:rsidRPr="00EF6A8E">
              <w:t>4.5</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pPr>
            <w:r w:rsidRPr="00EF6A8E">
              <w:t>Размещение объектов капитального строительства, предназначенных для размещения организаций, оказывающих банковские и страховые</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w:t>
            </w:r>
            <w:r w:rsidRPr="00EF6A8E">
              <w:t>и</w:t>
            </w:r>
            <w:r w:rsidRPr="00EF6A8E">
              <w:lastRenderedPageBreak/>
              <w:t>нимальный размер по фронту з</w:t>
            </w:r>
            <w:r w:rsidRPr="00EF6A8E">
              <w:t>а</w:t>
            </w:r>
            <w:r w:rsidRPr="00EF6A8E">
              <w:t>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Default="00BB4538" w:rsidP="00BB4538"/>
          <w:p w:rsidR="00BB4538" w:rsidRDefault="00BB4538" w:rsidP="00BB4538"/>
          <w:p w:rsidR="00BB4538" w:rsidRPr="00EF6A8E" w:rsidRDefault="00BB4538" w:rsidP="00BB4538">
            <w:r w:rsidRPr="00EF6A8E">
              <w:t>5 м</w:t>
            </w:r>
          </w:p>
          <w:p w:rsidR="00BB4538" w:rsidRPr="00EF6A8E" w:rsidRDefault="00BB4538" w:rsidP="00BB4538">
            <w:r w:rsidRPr="00EF6A8E">
              <w:t>1500 кв.м</w:t>
            </w:r>
          </w:p>
          <w:p w:rsidR="00494474" w:rsidRDefault="00494474" w:rsidP="00BB4538"/>
          <w:p w:rsidR="00BB4538" w:rsidRPr="00EF6A8E" w:rsidRDefault="00BB4538" w:rsidP="00BB4538">
            <w:r w:rsidRPr="00EF6A8E">
              <w:t>50000 кв.м</w:t>
            </w:r>
          </w:p>
        </w:tc>
      </w:tr>
      <w:tr w:rsidR="00BB4538" w:rsidRPr="00EF6A8E" w:rsidTr="00494474">
        <w:trPr>
          <w:trHeight w:val="360"/>
        </w:trPr>
        <w:tc>
          <w:tcPr>
            <w:tcW w:w="2126" w:type="dxa"/>
            <w:vMerge/>
            <w:tcBorders>
              <w:left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462D75" w:rsidP="00BB4538">
            <w:r w:rsidRPr="00EF6A8E">
              <w:t>3 м, со стороны улиц 5 м</w:t>
            </w:r>
          </w:p>
        </w:tc>
      </w:tr>
      <w:tr w:rsidR="00BB4538" w:rsidRPr="00EF6A8E" w:rsidTr="00494474">
        <w:trPr>
          <w:trHeight w:val="360"/>
        </w:trPr>
        <w:tc>
          <w:tcPr>
            <w:tcW w:w="2126" w:type="dxa"/>
            <w:vMerge/>
            <w:tcBorders>
              <w:left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w:t>
            </w:r>
            <w:r w:rsidRPr="00EF6A8E">
              <w:t>а</w:t>
            </w:r>
            <w:r w:rsidRPr="00EF6A8E">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 xml:space="preserve">30 </w:t>
            </w:r>
            <w:proofErr w:type="spellStart"/>
            <w:r w:rsidRPr="00EF6A8E">
              <w:t>эт</w:t>
            </w:r>
            <w:proofErr w:type="spellEnd"/>
            <w:r w:rsidRPr="00EF6A8E">
              <w:t>.</w:t>
            </w:r>
          </w:p>
        </w:tc>
      </w:tr>
      <w:tr w:rsidR="00BB4538" w:rsidRPr="00EF6A8E" w:rsidTr="00494474">
        <w:trPr>
          <w:trHeight w:val="360"/>
        </w:trPr>
        <w:tc>
          <w:tcPr>
            <w:tcW w:w="2126" w:type="dxa"/>
            <w:vMerge/>
            <w:tcBorders>
              <w:left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100 м</w:t>
            </w:r>
          </w:p>
        </w:tc>
      </w:tr>
      <w:tr w:rsidR="00BB4538" w:rsidRPr="00EF6A8E" w:rsidTr="00494474">
        <w:trPr>
          <w:trHeight w:val="360"/>
        </w:trPr>
        <w:tc>
          <w:tcPr>
            <w:tcW w:w="2126" w:type="dxa"/>
            <w:vMerge/>
            <w:tcBorders>
              <w:left w:val="single" w:sz="4" w:space="0" w:color="auto"/>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450"/>
        </w:trPr>
        <w:tc>
          <w:tcPr>
            <w:tcW w:w="2126" w:type="dxa"/>
            <w:vMerge w:val="restart"/>
            <w:tcBorders>
              <w:top w:val="single" w:sz="4" w:space="0" w:color="auto"/>
              <w:left w:val="single" w:sz="4" w:space="0" w:color="auto"/>
              <w:right w:val="single" w:sz="4" w:space="0" w:color="auto"/>
            </w:tcBorders>
          </w:tcPr>
          <w:p w:rsidR="00BB4538" w:rsidRDefault="00BB4538" w:rsidP="00BB4538">
            <w:pPr>
              <w:pStyle w:val="afffffffffa"/>
              <w:jc w:val="left"/>
            </w:pPr>
            <w:r w:rsidRPr="00EF6A8E">
              <w:t xml:space="preserve">Общественное </w:t>
            </w:r>
          </w:p>
          <w:p w:rsidR="00BB4538" w:rsidRPr="00EF6A8E" w:rsidRDefault="00BB4538" w:rsidP="00BB4538">
            <w:pPr>
              <w:pStyle w:val="afffffffffa"/>
              <w:jc w:val="left"/>
            </w:pPr>
            <w:r w:rsidRPr="00EF6A8E">
              <w:t>питание</w:t>
            </w:r>
          </w:p>
        </w:tc>
        <w:tc>
          <w:tcPr>
            <w:tcW w:w="1560"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объектов капитального строительства в целях устройства мест общественного питания (рестораны, к</w:t>
            </w:r>
            <w:r w:rsidRPr="00EF6A8E">
              <w:t>а</w:t>
            </w:r>
            <w:r w:rsidRPr="00EF6A8E">
              <w:lastRenderedPageBreak/>
              <w:t>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lastRenderedPageBreak/>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lastRenderedPageBreak/>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B4538" w:rsidRPr="00EF6A8E" w:rsidRDefault="00BB4538" w:rsidP="00462D75"/>
          <w:p w:rsidR="00BB4538" w:rsidRPr="00EF6A8E" w:rsidRDefault="00BB4538" w:rsidP="00462D75"/>
          <w:p w:rsidR="00BB4538" w:rsidRPr="00EF6A8E" w:rsidRDefault="00BB4538" w:rsidP="00462D75"/>
          <w:p w:rsidR="00BB4538" w:rsidRDefault="00BB4538" w:rsidP="00462D75"/>
          <w:p w:rsidR="00BB4538" w:rsidRDefault="00BB4538" w:rsidP="00462D75"/>
          <w:p w:rsidR="00BB4538" w:rsidRPr="00EF6A8E" w:rsidRDefault="00BB4538" w:rsidP="00462D75">
            <w:r w:rsidRPr="00EF6A8E">
              <w:t>5 м</w:t>
            </w:r>
          </w:p>
          <w:p w:rsidR="00BB4538" w:rsidRPr="00EF6A8E" w:rsidRDefault="00BB4538" w:rsidP="00462D75">
            <w:r w:rsidRPr="00EF6A8E">
              <w:t>1500 кв.м</w:t>
            </w:r>
          </w:p>
          <w:p w:rsidR="00494474" w:rsidRDefault="00494474" w:rsidP="00462D75"/>
          <w:p w:rsidR="00BB4538" w:rsidRPr="00EF6A8E" w:rsidRDefault="00BB4538" w:rsidP="00462D75">
            <w:r w:rsidRPr="00EF6A8E">
              <w:t>50000 кв.м</w:t>
            </w:r>
          </w:p>
        </w:tc>
      </w:tr>
      <w:tr w:rsidR="00BB4538" w:rsidRPr="00EF6A8E" w:rsidTr="00494474">
        <w:trPr>
          <w:trHeight w:val="450"/>
        </w:trPr>
        <w:tc>
          <w:tcPr>
            <w:tcW w:w="2126" w:type="dxa"/>
            <w:vMerge/>
            <w:tcBorders>
              <w:left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462D75" w:rsidP="00BB4538">
            <w:r w:rsidRPr="00EF6A8E">
              <w:t>3 м, со стороны улиц 5 м</w:t>
            </w:r>
          </w:p>
        </w:tc>
      </w:tr>
      <w:tr w:rsidR="00BB4538" w:rsidRPr="00EF6A8E" w:rsidTr="00494474">
        <w:trPr>
          <w:trHeight w:val="450"/>
        </w:trPr>
        <w:tc>
          <w:tcPr>
            <w:tcW w:w="2126" w:type="dxa"/>
            <w:vMerge/>
            <w:tcBorders>
              <w:left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w:t>
            </w:r>
            <w:r w:rsidRPr="00EF6A8E">
              <w:t>а</w:t>
            </w:r>
            <w:r w:rsidRPr="00EF6A8E">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 xml:space="preserve">30 </w:t>
            </w:r>
            <w:proofErr w:type="spellStart"/>
            <w:r w:rsidRPr="00EF6A8E">
              <w:t>эт</w:t>
            </w:r>
            <w:proofErr w:type="spellEnd"/>
            <w:r w:rsidRPr="00EF6A8E">
              <w:t>.</w:t>
            </w:r>
          </w:p>
        </w:tc>
      </w:tr>
      <w:tr w:rsidR="00BB4538" w:rsidRPr="00EF6A8E" w:rsidTr="00494474">
        <w:trPr>
          <w:trHeight w:val="450"/>
        </w:trPr>
        <w:tc>
          <w:tcPr>
            <w:tcW w:w="2126" w:type="dxa"/>
            <w:vMerge/>
            <w:tcBorders>
              <w:left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100 м</w:t>
            </w:r>
          </w:p>
        </w:tc>
      </w:tr>
      <w:tr w:rsidR="00BB4538" w:rsidRPr="00EF6A8E" w:rsidTr="00494474">
        <w:trPr>
          <w:trHeight w:val="450"/>
        </w:trPr>
        <w:tc>
          <w:tcPr>
            <w:tcW w:w="2126" w:type="dxa"/>
            <w:vMerge/>
            <w:tcBorders>
              <w:left w:val="single" w:sz="4" w:space="0" w:color="auto"/>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181"/>
        </w:trPr>
        <w:tc>
          <w:tcPr>
            <w:tcW w:w="2126" w:type="dxa"/>
            <w:vMerge w:val="restart"/>
            <w:tcBorders>
              <w:top w:val="single" w:sz="4" w:space="0" w:color="auto"/>
              <w:right w:val="single" w:sz="4" w:space="0" w:color="auto"/>
            </w:tcBorders>
          </w:tcPr>
          <w:p w:rsidR="00462D75" w:rsidRDefault="00BB4538" w:rsidP="00BB4538">
            <w:pPr>
              <w:pStyle w:val="afffffffffa"/>
              <w:jc w:val="left"/>
            </w:pPr>
            <w:r w:rsidRPr="00EF6A8E">
              <w:t xml:space="preserve">Гостиничное </w:t>
            </w:r>
          </w:p>
          <w:p w:rsidR="00BB4538" w:rsidRPr="00EF6A8E" w:rsidRDefault="00BB4538" w:rsidP="00BB4538">
            <w:pPr>
              <w:pStyle w:val="afffffffffa"/>
              <w:jc w:val="left"/>
            </w:pPr>
            <w:r w:rsidRPr="00EF6A8E">
              <w:t>обслуживание</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гостиниц, а также иных зданий, используемых с целью извлеч</w:t>
            </w:r>
            <w:r w:rsidRPr="00EF6A8E">
              <w:t>е</w:t>
            </w:r>
            <w:r w:rsidRPr="00EF6A8E">
              <w:lastRenderedPageBreak/>
              <w:t>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lastRenderedPageBreak/>
              <w:t xml:space="preserve">предельные (минимальные и (или) максимальные) размеры земельных </w:t>
            </w:r>
            <w:r w:rsidRPr="00EF6A8E">
              <w:lastRenderedPageBreak/>
              <w:t xml:space="preserve">участков, в том числе их площадь: </w:t>
            </w:r>
          </w:p>
          <w:p w:rsidR="00BB4538" w:rsidRPr="00EF6A8E" w:rsidRDefault="00BB4538" w:rsidP="00BB4538">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B4538" w:rsidRPr="00EF6A8E" w:rsidRDefault="00BB4538" w:rsidP="00462D75"/>
          <w:p w:rsidR="00BB4538" w:rsidRPr="00EF6A8E" w:rsidRDefault="00BB4538" w:rsidP="00462D75"/>
          <w:p w:rsidR="00BB4538" w:rsidRPr="00EF6A8E" w:rsidRDefault="00BB4538" w:rsidP="00462D75"/>
          <w:p w:rsidR="00462D75" w:rsidRDefault="00462D75" w:rsidP="00462D75"/>
          <w:p w:rsidR="00462D75" w:rsidRDefault="00462D75" w:rsidP="00462D75"/>
          <w:p w:rsidR="00BB4538" w:rsidRPr="00EF6A8E" w:rsidRDefault="00BB4538" w:rsidP="00462D75">
            <w:r w:rsidRPr="00EF6A8E">
              <w:t>5 м</w:t>
            </w:r>
          </w:p>
          <w:p w:rsidR="00BB4538" w:rsidRPr="00EF6A8E" w:rsidRDefault="00BB4538" w:rsidP="00462D75">
            <w:r w:rsidRPr="00EF6A8E">
              <w:t>1500 кв.м</w:t>
            </w:r>
          </w:p>
          <w:p w:rsidR="00494474" w:rsidRDefault="00494474" w:rsidP="00462D75"/>
          <w:p w:rsidR="00BB4538" w:rsidRPr="00EF6A8E" w:rsidRDefault="00BB4538" w:rsidP="00462D75">
            <w:r w:rsidRPr="00EF6A8E">
              <w:t>50000 кв.м</w:t>
            </w:r>
          </w:p>
        </w:tc>
      </w:tr>
      <w:tr w:rsidR="00BB4538" w:rsidRPr="00EF6A8E" w:rsidTr="00494474">
        <w:trPr>
          <w:trHeight w:val="515"/>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462D75" w:rsidP="00BB4538">
            <w:r w:rsidRPr="00EF6A8E">
              <w:t>3 м, со стороны улиц 5 м</w:t>
            </w:r>
          </w:p>
        </w:tc>
      </w:tr>
      <w:tr w:rsidR="00BB4538" w:rsidRPr="00EF6A8E" w:rsidTr="00494474">
        <w:trPr>
          <w:trHeight w:val="515"/>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w:t>
            </w:r>
            <w:r w:rsidRPr="00EF6A8E">
              <w:t>а</w:t>
            </w:r>
            <w:r w:rsidRPr="00EF6A8E">
              <w:t xml:space="preserve">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 xml:space="preserve">30 </w:t>
            </w:r>
            <w:proofErr w:type="spellStart"/>
            <w:r w:rsidRPr="00EF6A8E">
              <w:t>эт</w:t>
            </w:r>
            <w:proofErr w:type="spellEnd"/>
            <w:r w:rsidRPr="00EF6A8E">
              <w:t>.</w:t>
            </w:r>
          </w:p>
        </w:tc>
      </w:tr>
      <w:tr w:rsidR="00BB4538" w:rsidRPr="00EF6A8E" w:rsidTr="00494474">
        <w:trPr>
          <w:trHeight w:val="515"/>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515"/>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AE3697" w:rsidTr="00494474">
        <w:trPr>
          <w:trHeight w:val="791"/>
        </w:trPr>
        <w:tc>
          <w:tcPr>
            <w:tcW w:w="2126" w:type="dxa"/>
            <w:vMerge w:val="restart"/>
            <w:tcBorders>
              <w:top w:val="single" w:sz="4" w:space="0" w:color="auto"/>
              <w:right w:val="single" w:sz="4" w:space="0" w:color="auto"/>
            </w:tcBorders>
          </w:tcPr>
          <w:p w:rsidR="00BB4538" w:rsidRPr="00AE3697" w:rsidRDefault="00BB4538" w:rsidP="00BB4538">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 xml:space="preserve">Ведение </w:t>
            </w:r>
          </w:p>
          <w:p w:rsidR="00BB4538" w:rsidRPr="00AE3697" w:rsidRDefault="00BB4538" w:rsidP="00BB4538">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BB4538" w:rsidRPr="00AE3697" w:rsidRDefault="00BB4538" w:rsidP="00BB4538">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BB4538" w:rsidRPr="00AE3697" w:rsidRDefault="00BB4538" w:rsidP="00BB4538">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w:t>
            </w:r>
            <w:r w:rsidRPr="00AE3697">
              <w:rPr>
                <w:rFonts w:ascii="Times New Roman" w:hAnsi="Times New Roman" w:cs="Times New Roman"/>
                <w:sz w:val="24"/>
                <w:szCs w:val="24"/>
              </w:rPr>
              <w:t>а</w:t>
            </w:r>
            <w:r w:rsidRPr="00AE3697">
              <w:rPr>
                <w:rFonts w:ascii="Times New Roman" w:hAnsi="Times New Roman" w:cs="Times New Roman"/>
                <w:sz w:val="24"/>
                <w:szCs w:val="24"/>
              </w:rPr>
              <w:t>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w:t>
            </w:r>
            <w:r w:rsidRPr="00AE3697">
              <w:rPr>
                <w:rFonts w:ascii="Times New Roman" w:hAnsi="Times New Roman" w:cs="Times New Roman"/>
                <w:sz w:val="24"/>
                <w:szCs w:val="24"/>
              </w:rPr>
              <w:t>н</w:t>
            </w:r>
            <w:r w:rsidRPr="00AE3697">
              <w:rPr>
                <w:rFonts w:ascii="Times New Roman" w:hAnsi="Times New Roman" w:cs="Times New Roman"/>
                <w:sz w:val="24"/>
                <w:szCs w:val="24"/>
              </w:rPr>
              <w:t>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BB4538" w:rsidRPr="00AE3697" w:rsidRDefault="00BB4538" w:rsidP="00BB4538">
            <w:r w:rsidRPr="00AE3697">
              <w:t xml:space="preserve">предельные (минимальные и (или) максимальные) размеры земельных участков, в том числе их площадь: </w:t>
            </w:r>
          </w:p>
          <w:p w:rsidR="00BB4538" w:rsidRPr="00AE3697" w:rsidRDefault="00BB4538" w:rsidP="00BB4538">
            <w:r w:rsidRPr="00AE3697">
              <w:t>- размеры земельных участков (м</w:t>
            </w:r>
            <w:r w:rsidRPr="00AE3697">
              <w:t>и</w:t>
            </w:r>
            <w:r w:rsidRPr="00AE3697">
              <w:t>нимальный размер по фронту з</w:t>
            </w:r>
            <w:r w:rsidRPr="00AE3697">
              <w:t>а</w:t>
            </w:r>
            <w:r w:rsidRPr="00AE3697">
              <w:t>стройки со стороны улиц)</w:t>
            </w:r>
          </w:p>
          <w:p w:rsidR="00BB4538" w:rsidRPr="00AE3697" w:rsidRDefault="00BB4538" w:rsidP="00BB4538">
            <w:r w:rsidRPr="00AE3697">
              <w:t xml:space="preserve">- минимальная площадь земельных участков </w:t>
            </w:r>
          </w:p>
          <w:p w:rsidR="00BB4538" w:rsidRPr="00AE3697" w:rsidRDefault="00BB4538" w:rsidP="00BB4538">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B4538" w:rsidRPr="00AE3697" w:rsidRDefault="00BB4538" w:rsidP="00BB4538">
            <w:pPr>
              <w:rPr>
                <w:highlight w:val="yellow"/>
              </w:rPr>
            </w:pPr>
          </w:p>
          <w:p w:rsidR="00BB4538" w:rsidRPr="00AE3697" w:rsidRDefault="00BB4538" w:rsidP="00BB4538"/>
          <w:p w:rsidR="00BB4538" w:rsidRPr="00AE3697" w:rsidRDefault="00BB4538" w:rsidP="00BB4538"/>
          <w:p w:rsidR="00BB4538" w:rsidRPr="00AE3697" w:rsidRDefault="00BB4538" w:rsidP="00BB4538"/>
          <w:p w:rsidR="00BB4538" w:rsidRPr="00AE3697" w:rsidRDefault="00BB4538" w:rsidP="00BB4538"/>
          <w:p w:rsidR="00BB4538" w:rsidRPr="00AE3697" w:rsidRDefault="00BB4538" w:rsidP="00BB4538">
            <w:r w:rsidRPr="00AE3697">
              <w:t>5 м</w:t>
            </w:r>
          </w:p>
          <w:p w:rsidR="00BB4538" w:rsidRPr="00AE3697" w:rsidRDefault="00BB4538" w:rsidP="00BB4538">
            <w:r w:rsidRPr="00AE3697">
              <w:t>400 кв.м</w:t>
            </w:r>
          </w:p>
          <w:p w:rsidR="00494474" w:rsidRDefault="00494474" w:rsidP="00BB4538"/>
          <w:p w:rsidR="00BB4538" w:rsidRPr="00AE3697" w:rsidRDefault="00BB4538" w:rsidP="00BB4538">
            <w:pPr>
              <w:rPr>
                <w:highlight w:val="yellow"/>
              </w:rPr>
            </w:pPr>
            <w:r w:rsidRPr="00AE3697">
              <w:t>не может пр</w:t>
            </w:r>
            <w:r w:rsidRPr="00AE3697">
              <w:t>е</w:t>
            </w:r>
            <w:r w:rsidRPr="00AE3697">
              <w:t>вышать пл</w:t>
            </w:r>
            <w:r w:rsidRPr="00AE3697">
              <w:t>о</w:t>
            </w:r>
            <w:r w:rsidRPr="00AE3697">
              <w:t>щадь, рассч</w:t>
            </w:r>
            <w:r w:rsidRPr="00AE3697">
              <w:t>и</w:t>
            </w:r>
            <w:r w:rsidRPr="00AE3697">
              <w:t>танную как су</w:t>
            </w:r>
            <w:r w:rsidRPr="00AE3697">
              <w:t>м</w:t>
            </w:r>
            <w:r w:rsidRPr="00AE3697">
              <w:t>ма площади з</w:t>
            </w:r>
            <w:r w:rsidRPr="00AE3697">
              <w:t>е</w:t>
            </w:r>
            <w:r w:rsidRPr="00AE3697">
              <w:t>мельных учас</w:t>
            </w:r>
            <w:r w:rsidRPr="00AE3697">
              <w:t>т</w:t>
            </w:r>
            <w:r w:rsidRPr="00AE3697">
              <w:t>ков, которые б</w:t>
            </w:r>
            <w:r w:rsidRPr="00AE3697">
              <w:t>у</w:t>
            </w:r>
            <w:r w:rsidRPr="00AE3697">
              <w:t>дут образованы для предоста</w:t>
            </w:r>
            <w:r w:rsidRPr="00AE3697">
              <w:t>в</w:t>
            </w:r>
            <w:r w:rsidRPr="00AE3697">
              <w:t xml:space="preserve">ления членам огороднического </w:t>
            </w:r>
            <w:proofErr w:type="spellStart"/>
            <w:r w:rsidRPr="00AE3697">
              <w:t>некоммерческо-го</w:t>
            </w:r>
            <w:proofErr w:type="spellEnd"/>
            <w:r w:rsidRPr="00AE3697">
              <w:t xml:space="preserve"> товарищества, и площади з</w:t>
            </w:r>
            <w:r w:rsidRPr="00AE3697">
              <w:t>е</w:t>
            </w:r>
            <w:r w:rsidRPr="00AE3697">
              <w:t>мельных учас</w:t>
            </w:r>
            <w:r w:rsidRPr="00AE3697">
              <w:t>т</w:t>
            </w:r>
            <w:r w:rsidRPr="00AE3697">
              <w:t>ков общего н</w:t>
            </w:r>
            <w:r w:rsidRPr="00AE3697">
              <w:t>а</w:t>
            </w:r>
            <w:r w:rsidRPr="00AE3697">
              <w:t>значения</w:t>
            </w:r>
          </w:p>
        </w:tc>
      </w:tr>
      <w:tr w:rsidR="00BB4538" w:rsidRPr="00AE3697" w:rsidTr="00494474">
        <w:trPr>
          <w:trHeight w:val="791"/>
        </w:trPr>
        <w:tc>
          <w:tcPr>
            <w:tcW w:w="2126" w:type="dxa"/>
            <w:vMerge/>
            <w:tcBorders>
              <w:right w:val="single" w:sz="4" w:space="0" w:color="auto"/>
            </w:tcBorders>
          </w:tcPr>
          <w:p w:rsidR="00BB4538" w:rsidRPr="00AE3697" w:rsidRDefault="00BB4538" w:rsidP="00BB4538">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BB4538" w:rsidRPr="00AE3697" w:rsidRDefault="00BB4538" w:rsidP="00BB4538">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B4538" w:rsidRPr="00AE3697" w:rsidRDefault="00BB4538" w:rsidP="00BB4538">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B4538" w:rsidRPr="00AE3697" w:rsidRDefault="00BB4538" w:rsidP="00BB4538">
            <w:pPr>
              <w:jc w:val="both"/>
              <w:rPr>
                <w:highlight w:val="yellow"/>
              </w:rPr>
            </w:pPr>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t>оружений</w:t>
            </w:r>
          </w:p>
        </w:tc>
        <w:tc>
          <w:tcPr>
            <w:tcW w:w="1984" w:type="dxa"/>
            <w:tcBorders>
              <w:top w:val="single" w:sz="4" w:space="0" w:color="auto"/>
              <w:left w:val="single" w:sz="4" w:space="0" w:color="auto"/>
              <w:bottom w:val="single" w:sz="4" w:space="0" w:color="auto"/>
            </w:tcBorders>
            <w:vAlign w:val="bottom"/>
          </w:tcPr>
          <w:p w:rsidR="00BB4538" w:rsidRPr="00AE3697" w:rsidRDefault="00BB4538" w:rsidP="00BB4538">
            <w:pPr>
              <w:rPr>
                <w:highlight w:val="yellow"/>
              </w:rPr>
            </w:pPr>
            <w:r w:rsidRPr="00AE3697">
              <w:t>3 м</w:t>
            </w:r>
          </w:p>
        </w:tc>
      </w:tr>
      <w:tr w:rsidR="00BB4538" w:rsidRPr="00AE3697" w:rsidTr="00494474">
        <w:trPr>
          <w:trHeight w:val="515"/>
        </w:trPr>
        <w:tc>
          <w:tcPr>
            <w:tcW w:w="2126" w:type="dxa"/>
            <w:vMerge/>
            <w:tcBorders>
              <w:right w:val="single" w:sz="4" w:space="0" w:color="auto"/>
            </w:tcBorders>
          </w:tcPr>
          <w:p w:rsidR="00BB4538" w:rsidRPr="00AE3697" w:rsidRDefault="00BB4538" w:rsidP="00BB4538">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BB4538" w:rsidRPr="00AE3697" w:rsidRDefault="00BB4538" w:rsidP="00BB4538">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B4538" w:rsidRPr="00AE3697" w:rsidRDefault="00BB4538" w:rsidP="00BB4538">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B4538" w:rsidRPr="00AE3697" w:rsidRDefault="00BB4538" w:rsidP="00BB4538">
            <w:pPr>
              <w:jc w:val="both"/>
              <w:rPr>
                <w:highlight w:val="yellow"/>
              </w:rPr>
            </w:pPr>
            <w:r w:rsidRPr="00AE3697">
              <w:t>предельное количество этажей зд</w:t>
            </w:r>
            <w:r w:rsidRPr="00AE3697">
              <w:t>а</w:t>
            </w:r>
            <w:r w:rsidRPr="00AE3697">
              <w:t>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AE3697" w:rsidRDefault="00BB4538" w:rsidP="00BB4538">
            <w:pPr>
              <w:rPr>
                <w:highlight w:val="yellow"/>
              </w:rPr>
            </w:pPr>
            <w:r w:rsidRPr="00AE3697">
              <w:t xml:space="preserve">1 </w:t>
            </w:r>
            <w:proofErr w:type="spellStart"/>
            <w:r w:rsidRPr="00AE3697">
              <w:t>эт</w:t>
            </w:r>
            <w:proofErr w:type="spellEnd"/>
            <w:r w:rsidRPr="00AE3697">
              <w:t>.</w:t>
            </w:r>
          </w:p>
        </w:tc>
      </w:tr>
      <w:tr w:rsidR="00BB4538" w:rsidRPr="00AE3697" w:rsidTr="00494474">
        <w:trPr>
          <w:trHeight w:val="555"/>
        </w:trPr>
        <w:tc>
          <w:tcPr>
            <w:tcW w:w="2126" w:type="dxa"/>
            <w:vMerge/>
            <w:tcBorders>
              <w:right w:val="single" w:sz="4" w:space="0" w:color="auto"/>
            </w:tcBorders>
          </w:tcPr>
          <w:p w:rsidR="00BB4538" w:rsidRPr="00AE3697" w:rsidRDefault="00BB4538" w:rsidP="00BB4538">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BB4538" w:rsidRPr="00AE3697" w:rsidRDefault="00BB4538" w:rsidP="00BB4538">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B4538" w:rsidRPr="00AE3697" w:rsidRDefault="00BB4538" w:rsidP="00BB4538">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B4538" w:rsidRPr="00AE3697" w:rsidRDefault="00BB4538" w:rsidP="00BB4538">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AE3697" w:rsidRDefault="00BB4538" w:rsidP="00BB4538">
            <w:pPr>
              <w:rPr>
                <w:highlight w:val="yellow"/>
              </w:rPr>
            </w:pPr>
            <w:r w:rsidRPr="00AE3697">
              <w:t>5 м</w:t>
            </w:r>
          </w:p>
        </w:tc>
      </w:tr>
      <w:tr w:rsidR="00BB4538" w:rsidRPr="00AE3697" w:rsidTr="00494474">
        <w:trPr>
          <w:trHeight w:val="791"/>
        </w:trPr>
        <w:tc>
          <w:tcPr>
            <w:tcW w:w="2126" w:type="dxa"/>
            <w:vMerge/>
            <w:tcBorders>
              <w:bottom w:val="single" w:sz="4" w:space="0" w:color="auto"/>
              <w:right w:val="single" w:sz="4" w:space="0" w:color="auto"/>
            </w:tcBorders>
          </w:tcPr>
          <w:p w:rsidR="00BB4538" w:rsidRPr="00AE3697" w:rsidRDefault="00BB4538" w:rsidP="00BB4538">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BB4538" w:rsidRPr="00AE3697" w:rsidRDefault="00BB4538" w:rsidP="00BB4538">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BB4538" w:rsidRPr="00AE3697" w:rsidRDefault="00BB4538" w:rsidP="00BB4538">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B4538" w:rsidRPr="00AE3697" w:rsidRDefault="00BB4538" w:rsidP="00BB4538">
            <w:pPr>
              <w:jc w:val="both"/>
              <w:rPr>
                <w:highlight w:val="yellow"/>
              </w:rPr>
            </w:pPr>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AE3697" w:rsidRDefault="00BB4538" w:rsidP="00BB4538">
            <w:r w:rsidRPr="00AE3697">
              <w:t>40%</w:t>
            </w:r>
          </w:p>
        </w:tc>
      </w:tr>
    </w:tbl>
    <w:p w:rsidR="00BB4538" w:rsidRPr="00EC0ED5" w:rsidRDefault="00BB4538" w:rsidP="00BB4538">
      <w:pPr>
        <w:pStyle w:val="47"/>
        <w:spacing w:before="0"/>
        <w:jc w:val="center"/>
        <w:rPr>
          <w:sz w:val="24"/>
          <w:szCs w:val="24"/>
        </w:rPr>
      </w:pPr>
    </w:p>
    <w:p w:rsidR="003D0300" w:rsidRPr="00EC0ED5" w:rsidRDefault="003D0300" w:rsidP="00494474">
      <w:pPr>
        <w:pStyle w:val="47"/>
        <w:spacing w:before="0"/>
        <w:ind w:left="567" w:firstLine="567"/>
        <w:rPr>
          <w:sz w:val="24"/>
          <w:szCs w:val="24"/>
        </w:rPr>
      </w:pPr>
      <w:r w:rsidRPr="00EC0ED5">
        <w:rPr>
          <w:sz w:val="24"/>
          <w:szCs w:val="24"/>
        </w:rPr>
        <w:t>Вспомогательные виды разрешённого использования</w:t>
      </w:r>
    </w:p>
    <w:p w:rsidR="003D0300" w:rsidRPr="00EC0ED5" w:rsidRDefault="003D0300" w:rsidP="00494474">
      <w:pPr>
        <w:pStyle w:val="5"/>
        <w:ind w:left="567" w:firstLine="567"/>
        <w:rPr>
          <w:sz w:val="24"/>
          <w:szCs w:val="24"/>
        </w:rPr>
      </w:pPr>
      <w:r w:rsidRPr="00EC0ED5">
        <w:rPr>
          <w:sz w:val="24"/>
          <w:szCs w:val="24"/>
        </w:rPr>
        <w:t>Площадки: детские, спортивные, хозяйственные, для отдыха.</w:t>
      </w:r>
    </w:p>
    <w:p w:rsidR="003D0300" w:rsidRPr="00EC0ED5" w:rsidRDefault="003D0300" w:rsidP="00494474">
      <w:pPr>
        <w:pStyle w:val="5"/>
        <w:ind w:left="567" w:firstLine="567"/>
        <w:rPr>
          <w:sz w:val="24"/>
          <w:szCs w:val="24"/>
        </w:rPr>
      </w:pPr>
      <w:r w:rsidRPr="00EC0ED5">
        <w:rPr>
          <w:sz w:val="24"/>
          <w:szCs w:val="24"/>
        </w:rPr>
        <w:t>Площадки для выгула собак.</w:t>
      </w:r>
    </w:p>
    <w:p w:rsidR="003D0300" w:rsidRPr="00EC0ED5" w:rsidRDefault="003D0300" w:rsidP="00494474">
      <w:pPr>
        <w:pStyle w:val="5"/>
        <w:ind w:left="567" w:firstLine="567"/>
        <w:rPr>
          <w:sz w:val="24"/>
          <w:szCs w:val="24"/>
        </w:rPr>
      </w:pPr>
      <w:r w:rsidRPr="00EC0ED5">
        <w:rPr>
          <w:sz w:val="24"/>
          <w:szCs w:val="24"/>
        </w:rPr>
        <w:t>Отдельно стоящие гаражи для инвалидов.</w:t>
      </w:r>
    </w:p>
    <w:p w:rsidR="003D0300" w:rsidRPr="00EC0ED5" w:rsidRDefault="003D0300" w:rsidP="00494474">
      <w:pPr>
        <w:pStyle w:val="5"/>
        <w:ind w:left="567" w:firstLine="567"/>
        <w:rPr>
          <w:sz w:val="24"/>
          <w:szCs w:val="24"/>
        </w:rPr>
      </w:pPr>
      <w:r w:rsidRPr="00EC0ED5">
        <w:rPr>
          <w:sz w:val="24"/>
          <w:szCs w:val="24"/>
        </w:rPr>
        <w:t>Автостоянки для хранения индивидуальных легковых автомобилей открытые, подземные и полуподземные, многоэтажные, встрое</w:t>
      </w:r>
      <w:r w:rsidRPr="00EC0ED5">
        <w:rPr>
          <w:sz w:val="24"/>
          <w:szCs w:val="24"/>
        </w:rPr>
        <w:t>н</w:t>
      </w:r>
      <w:r w:rsidRPr="00EC0ED5">
        <w:rPr>
          <w:sz w:val="24"/>
          <w:szCs w:val="24"/>
        </w:rPr>
        <w:t xml:space="preserve">ные или встроено-пристроенные. </w:t>
      </w:r>
    </w:p>
    <w:p w:rsidR="003D0300" w:rsidRPr="00EC0ED5" w:rsidRDefault="003D0300" w:rsidP="00494474">
      <w:pPr>
        <w:pStyle w:val="5"/>
        <w:ind w:left="567" w:firstLine="567"/>
        <w:rPr>
          <w:sz w:val="24"/>
          <w:szCs w:val="24"/>
        </w:rPr>
      </w:pPr>
      <w:r w:rsidRPr="00EC0ED5">
        <w:rPr>
          <w:sz w:val="24"/>
          <w:szCs w:val="24"/>
        </w:rPr>
        <w:lastRenderedPageBreak/>
        <w:t>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w:t>
      </w:r>
      <w:r w:rsidRPr="00EC0ED5">
        <w:rPr>
          <w:sz w:val="24"/>
          <w:szCs w:val="24"/>
        </w:rPr>
        <w:t>о</w:t>
      </w:r>
      <w:r w:rsidRPr="00EC0ED5">
        <w:rPr>
          <w:sz w:val="24"/>
          <w:szCs w:val="24"/>
        </w:rPr>
        <w:t xml:space="preserve">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3D0300" w:rsidRPr="00EC0ED5" w:rsidRDefault="003D0300" w:rsidP="00494474">
      <w:pPr>
        <w:pStyle w:val="5"/>
        <w:ind w:left="567" w:firstLine="567"/>
        <w:rPr>
          <w:sz w:val="24"/>
          <w:szCs w:val="24"/>
        </w:rPr>
      </w:pPr>
      <w:r w:rsidRPr="00EC0ED5">
        <w:rPr>
          <w:sz w:val="24"/>
          <w:szCs w:val="24"/>
        </w:rPr>
        <w:t>Объекты коммунального хозяйства (инженерно-технического обеспечения) и транспорта,  необходимые для обеспечения объектов ра</w:t>
      </w:r>
      <w:r w:rsidRPr="00EC0ED5">
        <w:rPr>
          <w:sz w:val="24"/>
          <w:szCs w:val="24"/>
        </w:rPr>
        <w:t>з</w:t>
      </w:r>
      <w:r w:rsidRPr="00EC0ED5">
        <w:rPr>
          <w:sz w:val="24"/>
          <w:szCs w:val="24"/>
        </w:rPr>
        <w:t>решенных видов  использования,  при отсутствии норм законодательства, запрещающих их  размещение, в том числе:</w:t>
      </w:r>
    </w:p>
    <w:p w:rsidR="003D0300" w:rsidRPr="00EC0ED5" w:rsidRDefault="003D0300" w:rsidP="00494474">
      <w:pPr>
        <w:pStyle w:val="54"/>
        <w:ind w:left="567" w:firstLine="567"/>
        <w:rPr>
          <w:sz w:val="24"/>
          <w:szCs w:val="24"/>
        </w:rPr>
      </w:pPr>
      <w:r w:rsidRPr="00EC0ED5">
        <w:rPr>
          <w:sz w:val="24"/>
          <w:szCs w:val="24"/>
        </w:rPr>
        <w:t>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w:t>
      </w:r>
    </w:p>
    <w:p w:rsidR="003D0300" w:rsidRPr="00EC0ED5" w:rsidRDefault="003D0300" w:rsidP="00494474">
      <w:pPr>
        <w:pStyle w:val="54"/>
        <w:ind w:left="567" w:firstLine="567"/>
        <w:rPr>
          <w:sz w:val="24"/>
          <w:szCs w:val="24"/>
        </w:rPr>
      </w:pPr>
      <w:r w:rsidRPr="00EC0ED5">
        <w:rPr>
          <w:sz w:val="24"/>
          <w:szCs w:val="24"/>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3D0300" w:rsidRPr="00EC0ED5" w:rsidRDefault="003D0300" w:rsidP="00494474">
      <w:pPr>
        <w:pStyle w:val="54"/>
        <w:ind w:left="567" w:firstLine="567"/>
        <w:rPr>
          <w:sz w:val="24"/>
          <w:szCs w:val="24"/>
        </w:rPr>
      </w:pPr>
      <w:r w:rsidRPr="00EC0ED5">
        <w:rPr>
          <w:sz w:val="24"/>
          <w:szCs w:val="24"/>
        </w:rPr>
        <w:t xml:space="preserve">в) </w:t>
      </w:r>
      <w:proofErr w:type="spellStart"/>
      <w:r w:rsidRPr="00EC0ED5">
        <w:rPr>
          <w:sz w:val="24"/>
          <w:szCs w:val="24"/>
        </w:rPr>
        <w:t>повысительные</w:t>
      </w:r>
      <w:proofErr w:type="spellEnd"/>
      <w:r w:rsidRPr="00EC0ED5">
        <w:rPr>
          <w:sz w:val="24"/>
          <w:szCs w:val="24"/>
        </w:rPr>
        <w:t xml:space="preserve">  водопроводные  насосные  станции, водонапорные башни, водомерные узлы, водозаборные скважины;</w:t>
      </w:r>
    </w:p>
    <w:p w:rsidR="003D0300" w:rsidRPr="00EC0ED5" w:rsidRDefault="003D0300" w:rsidP="00494474">
      <w:pPr>
        <w:pStyle w:val="54"/>
        <w:ind w:left="567" w:firstLine="567"/>
        <w:rPr>
          <w:sz w:val="24"/>
          <w:szCs w:val="24"/>
        </w:rPr>
      </w:pPr>
      <w:r w:rsidRPr="00EC0ED5">
        <w:rPr>
          <w:sz w:val="24"/>
          <w:szCs w:val="24"/>
        </w:rPr>
        <w:t>г) очистные  сооружения  поверхностного  стока  и локальные очистные сооружения;</w:t>
      </w:r>
    </w:p>
    <w:p w:rsidR="003D0300" w:rsidRPr="00EC0ED5" w:rsidRDefault="003D0300" w:rsidP="00494474">
      <w:pPr>
        <w:pStyle w:val="54"/>
        <w:ind w:left="567" w:firstLine="567"/>
        <w:rPr>
          <w:sz w:val="24"/>
          <w:szCs w:val="24"/>
        </w:rPr>
      </w:pPr>
      <w:proofErr w:type="spellStart"/>
      <w:r w:rsidRPr="00EC0ED5">
        <w:rPr>
          <w:sz w:val="24"/>
          <w:szCs w:val="24"/>
        </w:rPr>
        <w:t>д</w:t>
      </w:r>
      <w:proofErr w:type="spellEnd"/>
      <w:r w:rsidRPr="00EC0ED5">
        <w:rPr>
          <w:sz w:val="24"/>
          <w:szCs w:val="24"/>
        </w:rPr>
        <w:t>) канализационные насосные станции;</w:t>
      </w:r>
    </w:p>
    <w:p w:rsidR="003D0300" w:rsidRPr="00EC0ED5" w:rsidRDefault="003D0300" w:rsidP="00494474">
      <w:pPr>
        <w:pStyle w:val="54"/>
        <w:ind w:left="567" w:firstLine="567"/>
        <w:rPr>
          <w:sz w:val="24"/>
          <w:szCs w:val="24"/>
        </w:rPr>
      </w:pPr>
      <w:r w:rsidRPr="00EC0ED5">
        <w:rPr>
          <w:sz w:val="24"/>
          <w:szCs w:val="24"/>
        </w:rPr>
        <w:t>е) наземные  сооружения   канализационных сетей (павильонов шахт, скважин и т.д.);</w:t>
      </w:r>
    </w:p>
    <w:p w:rsidR="003D0300" w:rsidRPr="00EC0ED5" w:rsidRDefault="003D0300" w:rsidP="00494474">
      <w:pPr>
        <w:pStyle w:val="54"/>
        <w:ind w:left="567" w:firstLine="567"/>
        <w:rPr>
          <w:sz w:val="24"/>
          <w:szCs w:val="24"/>
        </w:rPr>
      </w:pPr>
      <w:r w:rsidRPr="00EC0ED5">
        <w:rPr>
          <w:sz w:val="24"/>
          <w:szCs w:val="24"/>
        </w:rPr>
        <w:t>ж) газораспределительные пункты;</w:t>
      </w:r>
    </w:p>
    <w:p w:rsidR="00BB4538" w:rsidRDefault="00BB4538" w:rsidP="00494474">
      <w:pPr>
        <w:pStyle w:val="4111"/>
        <w:spacing w:before="0" w:after="0"/>
        <w:ind w:left="567" w:firstLine="567"/>
        <w:rPr>
          <w:sz w:val="24"/>
          <w:szCs w:val="24"/>
        </w:rPr>
      </w:pPr>
    </w:p>
    <w:p w:rsidR="003D0300" w:rsidRPr="00EC0ED5" w:rsidRDefault="003D0300" w:rsidP="00494474">
      <w:pPr>
        <w:pStyle w:val="4111"/>
        <w:spacing w:before="0" w:after="0"/>
        <w:ind w:left="567" w:firstLine="567"/>
        <w:rPr>
          <w:sz w:val="24"/>
          <w:szCs w:val="24"/>
        </w:rPr>
      </w:pPr>
      <w:r w:rsidRPr="00EC0ED5">
        <w:rPr>
          <w:sz w:val="24"/>
          <w:szCs w:val="24"/>
        </w:rPr>
        <w:t>Статья 56.2. Общественно-деловые зоны</w:t>
      </w:r>
    </w:p>
    <w:p w:rsidR="003D0300" w:rsidRPr="00EC0ED5" w:rsidRDefault="003D0300" w:rsidP="00494474">
      <w:pPr>
        <w:pStyle w:val="4111"/>
        <w:spacing w:before="0" w:after="0"/>
        <w:ind w:left="567" w:firstLine="567"/>
        <w:rPr>
          <w:sz w:val="24"/>
          <w:szCs w:val="24"/>
        </w:rPr>
      </w:pPr>
      <w:r w:rsidRPr="00EC0ED5">
        <w:rPr>
          <w:sz w:val="24"/>
          <w:szCs w:val="24"/>
        </w:rPr>
        <w:t>О-1. Зона делового, общественного и коммерческого назначения</w:t>
      </w:r>
    </w:p>
    <w:p w:rsidR="003D0300" w:rsidRPr="00EC0ED5" w:rsidRDefault="003D0300" w:rsidP="00494474">
      <w:pPr>
        <w:pStyle w:val="54"/>
        <w:ind w:left="567" w:firstLine="567"/>
        <w:rPr>
          <w:sz w:val="24"/>
          <w:szCs w:val="24"/>
        </w:rPr>
      </w:pPr>
      <w:r w:rsidRPr="00EC0ED5">
        <w:rPr>
          <w:sz w:val="24"/>
          <w:szCs w:val="24"/>
        </w:rPr>
        <w:t>Зона объектов обслуживания населения выделена для создания правовых условий формирования разнообразных объектов сельского зн</w:t>
      </w:r>
      <w:r w:rsidRPr="00EC0ED5">
        <w:rPr>
          <w:sz w:val="24"/>
          <w:szCs w:val="24"/>
        </w:rPr>
        <w:t>а</w:t>
      </w:r>
      <w:r w:rsidRPr="00EC0ED5">
        <w:rPr>
          <w:sz w:val="24"/>
          <w:szCs w:val="24"/>
        </w:rPr>
        <w:t>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BB4538" w:rsidRDefault="00BB4538" w:rsidP="00BB4538">
      <w:pPr>
        <w:pStyle w:val="47"/>
        <w:spacing w:before="0"/>
        <w:jc w:val="center"/>
        <w:rPr>
          <w:sz w:val="24"/>
          <w:szCs w:val="24"/>
        </w:rPr>
      </w:pPr>
    </w:p>
    <w:p w:rsidR="00494474" w:rsidRDefault="00494474" w:rsidP="00BB4538">
      <w:pPr>
        <w:pStyle w:val="47"/>
        <w:spacing w:before="0"/>
        <w:jc w:val="center"/>
        <w:rPr>
          <w:sz w:val="24"/>
          <w:szCs w:val="24"/>
        </w:rPr>
      </w:pPr>
    </w:p>
    <w:p w:rsidR="00494474" w:rsidRDefault="00494474" w:rsidP="00BB4538">
      <w:pPr>
        <w:pStyle w:val="47"/>
        <w:spacing w:before="0"/>
        <w:jc w:val="center"/>
        <w:rPr>
          <w:sz w:val="24"/>
          <w:szCs w:val="24"/>
        </w:rPr>
      </w:pPr>
    </w:p>
    <w:p w:rsidR="00494474" w:rsidRDefault="00494474" w:rsidP="00BB4538">
      <w:pPr>
        <w:pStyle w:val="47"/>
        <w:spacing w:before="0"/>
        <w:jc w:val="center"/>
        <w:rPr>
          <w:sz w:val="24"/>
          <w:szCs w:val="24"/>
        </w:rPr>
      </w:pPr>
    </w:p>
    <w:p w:rsidR="00494474" w:rsidRDefault="00494474" w:rsidP="00BB4538">
      <w:pPr>
        <w:pStyle w:val="47"/>
        <w:spacing w:before="0"/>
        <w:jc w:val="center"/>
        <w:rPr>
          <w:sz w:val="24"/>
          <w:szCs w:val="24"/>
        </w:rPr>
      </w:pPr>
    </w:p>
    <w:p w:rsidR="00494474" w:rsidRDefault="00494474" w:rsidP="00BB4538">
      <w:pPr>
        <w:pStyle w:val="47"/>
        <w:spacing w:before="0"/>
        <w:jc w:val="center"/>
        <w:rPr>
          <w:sz w:val="24"/>
          <w:szCs w:val="24"/>
        </w:rPr>
      </w:pPr>
    </w:p>
    <w:p w:rsidR="00494474" w:rsidRDefault="00494474" w:rsidP="00BB4538">
      <w:pPr>
        <w:pStyle w:val="47"/>
        <w:spacing w:before="0"/>
        <w:jc w:val="center"/>
        <w:rPr>
          <w:sz w:val="24"/>
          <w:szCs w:val="24"/>
        </w:rPr>
      </w:pPr>
    </w:p>
    <w:p w:rsidR="00494474" w:rsidRDefault="00494474" w:rsidP="00BB4538">
      <w:pPr>
        <w:pStyle w:val="47"/>
        <w:spacing w:before="0"/>
        <w:jc w:val="center"/>
        <w:rPr>
          <w:sz w:val="24"/>
          <w:szCs w:val="24"/>
        </w:rPr>
      </w:pPr>
    </w:p>
    <w:p w:rsidR="003D0300" w:rsidRDefault="003D0300" w:rsidP="00BB4538">
      <w:pPr>
        <w:pStyle w:val="47"/>
        <w:spacing w:before="0"/>
        <w:jc w:val="center"/>
        <w:rPr>
          <w:sz w:val="24"/>
          <w:szCs w:val="24"/>
        </w:rPr>
      </w:pPr>
      <w:r w:rsidRPr="00EC0ED5">
        <w:rPr>
          <w:sz w:val="24"/>
          <w:szCs w:val="24"/>
        </w:rPr>
        <w:lastRenderedPageBreak/>
        <w:t>Основные виды разрешенного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tblPr>
      <w:tblGrid>
        <w:gridCol w:w="2126"/>
        <w:gridCol w:w="1560"/>
        <w:gridCol w:w="4394"/>
        <w:gridCol w:w="4111"/>
        <w:gridCol w:w="1984"/>
      </w:tblGrid>
      <w:tr w:rsidR="00BB4538" w:rsidRPr="00EF6A8E" w:rsidTr="00494474">
        <w:trPr>
          <w:tblHeader/>
        </w:trPr>
        <w:tc>
          <w:tcPr>
            <w:tcW w:w="2126" w:type="dxa"/>
            <w:tcBorders>
              <w:top w:val="single" w:sz="4" w:space="0" w:color="auto"/>
              <w:bottom w:val="single" w:sz="4" w:space="0" w:color="auto"/>
              <w:right w:val="single" w:sz="4" w:space="0" w:color="auto"/>
            </w:tcBorders>
            <w:vAlign w:val="center"/>
          </w:tcPr>
          <w:p w:rsidR="00BB4538" w:rsidRPr="00EF6A8E" w:rsidRDefault="00BB4538" w:rsidP="00BB4538">
            <w:pPr>
              <w:pStyle w:val="afffffffffb"/>
              <w:rPr>
                <w:b/>
              </w:rPr>
            </w:pPr>
            <w:r w:rsidRPr="00EF6A8E">
              <w:rPr>
                <w:b/>
              </w:rPr>
              <w:t>Наименование вида разрешё</w:t>
            </w:r>
            <w:r w:rsidRPr="00EF6A8E">
              <w:rPr>
                <w:b/>
              </w:rPr>
              <w:t>н</w:t>
            </w:r>
            <w:r w:rsidRPr="00EF6A8E">
              <w:rPr>
                <w:b/>
              </w:rPr>
              <w:t xml:space="preserve">ного </w:t>
            </w:r>
          </w:p>
          <w:p w:rsidR="00BB4538" w:rsidRPr="00EF6A8E" w:rsidRDefault="00BB4538" w:rsidP="00BB4538">
            <w:pPr>
              <w:pStyle w:val="afffffffffb"/>
              <w:rPr>
                <w:b/>
              </w:rPr>
            </w:pPr>
            <w:r w:rsidRPr="00EF6A8E">
              <w:rPr>
                <w:b/>
              </w:rPr>
              <w:t xml:space="preserve">использования </w:t>
            </w:r>
          </w:p>
          <w:p w:rsidR="00BB4538" w:rsidRPr="00EF6A8E" w:rsidRDefault="00BB4538" w:rsidP="00BB4538">
            <w:pPr>
              <w:pStyle w:val="afffffffffb"/>
              <w:rPr>
                <w:b/>
              </w:rPr>
            </w:pPr>
            <w:r w:rsidRPr="00EF6A8E">
              <w:rPr>
                <w:b/>
              </w:rPr>
              <w:t>земельного уч</w:t>
            </w:r>
            <w:r w:rsidRPr="00EF6A8E">
              <w:rPr>
                <w:b/>
              </w:rPr>
              <w:t>а</w:t>
            </w:r>
            <w:r w:rsidRPr="00EF6A8E">
              <w:rPr>
                <w:b/>
              </w:rPr>
              <w:t>стка</w:t>
            </w:r>
          </w:p>
        </w:tc>
        <w:tc>
          <w:tcPr>
            <w:tcW w:w="1560" w:type="dxa"/>
            <w:tcBorders>
              <w:top w:val="single" w:sz="4" w:space="0" w:color="auto"/>
              <w:bottom w:val="single" w:sz="4" w:space="0" w:color="auto"/>
              <w:right w:val="single" w:sz="4" w:space="0" w:color="auto"/>
            </w:tcBorders>
            <w:vAlign w:val="center"/>
          </w:tcPr>
          <w:p w:rsidR="00BB4538" w:rsidRPr="00EF6A8E" w:rsidRDefault="00BB4538" w:rsidP="00BB4538">
            <w:pPr>
              <w:pStyle w:val="afffffffffb"/>
              <w:rPr>
                <w:b/>
              </w:rPr>
            </w:pPr>
            <w:r w:rsidRPr="00EF6A8E">
              <w:rPr>
                <w:b/>
              </w:rPr>
              <w:t>Код вида</w:t>
            </w:r>
          </w:p>
          <w:p w:rsidR="00BB4538" w:rsidRPr="00EF6A8E" w:rsidRDefault="00BB4538" w:rsidP="00BB4538">
            <w:pPr>
              <w:pStyle w:val="afffffffffb"/>
              <w:rPr>
                <w:b/>
              </w:rPr>
            </w:pPr>
            <w:r w:rsidRPr="00EF6A8E">
              <w:rPr>
                <w:b/>
              </w:rPr>
              <w:t>разрешё</w:t>
            </w:r>
            <w:r w:rsidRPr="00EF6A8E">
              <w:rPr>
                <w:b/>
              </w:rPr>
              <w:t>н</w:t>
            </w:r>
            <w:r w:rsidRPr="00EF6A8E">
              <w:rPr>
                <w:b/>
              </w:rPr>
              <w:t>ного и</w:t>
            </w:r>
            <w:r w:rsidRPr="00EF6A8E">
              <w:rPr>
                <w:b/>
              </w:rPr>
              <w:t>с</w:t>
            </w:r>
            <w:r w:rsidRPr="00EF6A8E">
              <w:rPr>
                <w:b/>
              </w:rPr>
              <w:t>пользов</w:t>
            </w:r>
            <w:r w:rsidRPr="00EF6A8E">
              <w:rPr>
                <w:b/>
              </w:rPr>
              <w:t>а</w:t>
            </w:r>
            <w:r w:rsidRPr="00EF6A8E">
              <w:rPr>
                <w:b/>
              </w:rPr>
              <w:t xml:space="preserve">ния </w:t>
            </w:r>
          </w:p>
          <w:p w:rsidR="00BB4538" w:rsidRPr="00EF6A8E" w:rsidRDefault="00BB4538" w:rsidP="00BB4538">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B4538" w:rsidRPr="00EF6A8E" w:rsidRDefault="00BB4538" w:rsidP="00BB4538">
            <w:pPr>
              <w:pStyle w:val="afffffffffb"/>
              <w:rPr>
                <w:b/>
              </w:rPr>
            </w:pPr>
            <w:r w:rsidRPr="00EF6A8E">
              <w:rPr>
                <w:b/>
              </w:rPr>
              <w:t xml:space="preserve">Описание вида разрешённого </w:t>
            </w:r>
          </w:p>
          <w:p w:rsidR="00BB4538" w:rsidRPr="00EF6A8E" w:rsidRDefault="00BB4538" w:rsidP="00BB4538">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BB4538" w:rsidRPr="00EF6A8E" w:rsidRDefault="00BB4538" w:rsidP="00BB4538">
            <w:pPr>
              <w:pStyle w:val="afffffffffb"/>
              <w:rPr>
                <w:b/>
              </w:rPr>
            </w:pPr>
            <w:r w:rsidRPr="00EF6A8E">
              <w:rPr>
                <w:b/>
              </w:rPr>
              <w:t xml:space="preserve">Параметры </w:t>
            </w:r>
          </w:p>
          <w:p w:rsidR="00BB4538" w:rsidRPr="00EF6A8E" w:rsidRDefault="00BB4538" w:rsidP="00BB4538">
            <w:pPr>
              <w:pStyle w:val="afffffffffb"/>
              <w:rPr>
                <w:b/>
              </w:rPr>
            </w:pPr>
            <w:r w:rsidRPr="00EF6A8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B4538" w:rsidRPr="00EF6A8E" w:rsidRDefault="00BB4538" w:rsidP="00BB4538">
            <w:pPr>
              <w:pStyle w:val="afffffffffb"/>
              <w:rPr>
                <w:b/>
              </w:rPr>
            </w:pPr>
            <w:r w:rsidRPr="00EF6A8E">
              <w:rPr>
                <w:b/>
              </w:rPr>
              <w:t>Значение</w:t>
            </w:r>
          </w:p>
          <w:p w:rsidR="00BB4538" w:rsidRPr="00EF6A8E" w:rsidRDefault="00BB4538" w:rsidP="00BB4538">
            <w:pPr>
              <w:pStyle w:val="afffffffffb"/>
              <w:rPr>
                <w:b/>
              </w:rPr>
            </w:pPr>
            <w:r w:rsidRPr="00EF6A8E">
              <w:rPr>
                <w:b/>
              </w:rPr>
              <w:t>параметра</w:t>
            </w:r>
          </w:p>
        </w:tc>
      </w:tr>
      <w:tr w:rsidR="00BB4538" w:rsidRPr="00EF6A8E" w:rsidTr="00494474">
        <w:trPr>
          <w:tblHeader/>
        </w:trPr>
        <w:tc>
          <w:tcPr>
            <w:tcW w:w="2126" w:type="dxa"/>
            <w:tcBorders>
              <w:top w:val="single" w:sz="4" w:space="0" w:color="auto"/>
              <w:bottom w:val="single" w:sz="4" w:space="0" w:color="auto"/>
              <w:right w:val="single" w:sz="4" w:space="0" w:color="auto"/>
            </w:tcBorders>
          </w:tcPr>
          <w:p w:rsidR="00BB4538" w:rsidRPr="00EF6A8E" w:rsidRDefault="00BB4538" w:rsidP="00BB4538">
            <w:pPr>
              <w:pStyle w:val="afffffffffb"/>
            </w:pPr>
            <w:r w:rsidRPr="00EF6A8E">
              <w:t>1</w:t>
            </w:r>
          </w:p>
        </w:tc>
        <w:tc>
          <w:tcPr>
            <w:tcW w:w="1560" w:type="dxa"/>
            <w:tcBorders>
              <w:top w:val="single" w:sz="4" w:space="0" w:color="auto"/>
              <w:bottom w:val="single" w:sz="4" w:space="0" w:color="auto"/>
              <w:right w:val="single" w:sz="4" w:space="0" w:color="auto"/>
            </w:tcBorders>
          </w:tcPr>
          <w:p w:rsidR="00BB4538" w:rsidRPr="00EF6A8E" w:rsidRDefault="00BB4538" w:rsidP="00BB4538">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BB4538" w:rsidRPr="00EF6A8E" w:rsidRDefault="00BB4538" w:rsidP="00BB4538">
            <w:pPr>
              <w:pStyle w:val="afffffffffb"/>
            </w:pPr>
            <w:r w:rsidRPr="00EF6A8E">
              <w:t>3</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pPr>
              <w:pStyle w:val="afffffffffb"/>
            </w:pPr>
            <w:r w:rsidRPr="00EF6A8E">
              <w:t>4</w:t>
            </w:r>
          </w:p>
        </w:tc>
        <w:tc>
          <w:tcPr>
            <w:tcW w:w="1984" w:type="dxa"/>
            <w:tcBorders>
              <w:top w:val="single" w:sz="4" w:space="0" w:color="auto"/>
              <w:left w:val="single" w:sz="4" w:space="0" w:color="auto"/>
              <w:bottom w:val="single" w:sz="4" w:space="0" w:color="auto"/>
            </w:tcBorders>
          </w:tcPr>
          <w:p w:rsidR="00BB4538" w:rsidRPr="00EF6A8E" w:rsidRDefault="00BB4538" w:rsidP="00BB4538">
            <w:pPr>
              <w:pStyle w:val="afffffffffb"/>
            </w:pPr>
            <w:r w:rsidRPr="00EF6A8E">
              <w:t>5</w:t>
            </w:r>
          </w:p>
        </w:tc>
      </w:tr>
      <w:tr w:rsidR="00BB4538" w:rsidRPr="00EF6A8E" w:rsidTr="00494474">
        <w:trPr>
          <w:trHeight w:val="464"/>
        </w:trPr>
        <w:tc>
          <w:tcPr>
            <w:tcW w:w="2126" w:type="dxa"/>
            <w:vMerge w:val="restart"/>
            <w:tcBorders>
              <w:top w:val="single" w:sz="4" w:space="0" w:color="auto"/>
              <w:right w:val="single" w:sz="4" w:space="0" w:color="auto"/>
            </w:tcBorders>
          </w:tcPr>
          <w:p w:rsidR="00BB4538" w:rsidRDefault="00BB4538" w:rsidP="00BB4538">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BB4538" w:rsidRPr="00EF6A8E" w:rsidRDefault="00BB4538" w:rsidP="00BB4538">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w:t>
            </w:r>
            <w:r w:rsidRPr="00EF6A8E">
              <w:rPr>
                <w:rFonts w:ascii="Times New Roman" w:hAnsi="Times New Roman" w:cs="Times New Roman"/>
                <w:sz w:val="24"/>
                <w:szCs w:val="24"/>
              </w:rPr>
              <w:t>и</w:t>
            </w:r>
            <w:r w:rsidRPr="00EF6A8E">
              <w:rPr>
                <w:rFonts w:ascii="Times New Roman" w:hAnsi="Times New Roman" w:cs="Times New Roman"/>
                <w:sz w:val="24"/>
                <w:szCs w:val="24"/>
              </w:rPr>
              <w:t>зических и юридических лиц комм</w:t>
            </w:r>
            <w:r w:rsidRPr="00EF6A8E">
              <w:rPr>
                <w:rFonts w:ascii="Times New Roman" w:hAnsi="Times New Roman" w:cs="Times New Roman"/>
                <w:sz w:val="24"/>
                <w:szCs w:val="24"/>
              </w:rPr>
              <w:t>у</w:t>
            </w:r>
            <w:r w:rsidRPr="00EF6A8E">
              <w:rPr>
                <w:rFonts w:ascii="Times New Roman" w:hAnsi="Times New Roman" w:cs="Times New Roman"/>
                <w:sz w:val="24"/>
                <w:szCs w:val="24"/>
              </w:rPr>
              <w:t>нальными услугами, в частности: п</w:t>
            </w:r>
            <w:r w:rsidRPr="00EF6A8E">
              <w:rPr>
                <w:rFonts w:ascii="Times New Roman" w:hAnsi="Times New Roman" w:cs="Times New Roman"/>
                <w:sz w:val="24"/>
                <w:szCs w:val="24"/>
              </w:rPr>
              <w:t>о</w:t>
            </w:r>
            <w:r w:rsidRPr="00EF6A8E">
              <w:rPr>
                <w:rFonts w:ascii="Times New Roman" w:hAnsi="Times New Roman" w:cs="Times New Roman"/>
                <w:sz w:val="24"/>
                <w:szCs w:val="24"/>
              </w:rPr>
              <w:t>ставки воды, тепла, электричества, газа, предоставления услуг связи, отвода к</w:t>
            </w:r>
            <w:r w:rsidRPr="00EF6A8E">
              <w:rPr>
                <w:rFonts w:ascii="Times New Roman" w:hAnsi="Times New Roman" w:cs="Times New Roman"/>
                <w:sz w:val="24"/>
                <w:szCs w:val="24"/>
              </w:rPr>
              <w:t>а</w:t>
            </w:r>
            <w:r w:rsidRPr="00EF6A8E">
              <w:rPr>
                <w:rFonts w:ascii="Times New Roman" w:hAnsi="Times New Roman" w:cs="Times New Roman"/>
                <w:sz w:val="24"/>
                <w:szCs w:val="24"/>
              </w:rPr>
              <w:t>нализационных стоков, очистки и убо</w:t>
            </w:r>
            <w:r w:rsidRPr="00EF6A8E">
              <w:rPr>
                <w:rFonts w:ascii="Times New Roman" w:hAnsi="Times New Roman" w:cs="Times New Roman"/>
                <w:sz w:val="24"/>
                <w:szCs w:val="24"/>
              </w:rPr>
              <w:t>р</w:t>
            </w:r>
            <w:r w:rsidRPr="00EF6A8E">
              <w:rPr>
                <w:rFonts w:ascii="Times New Roman" w:hAnsi="Times New Roman" w:cs="Times New Roman"/>
                <w:sz w:val="24"/>
                <w:szCs w:val="24"/>
              </w:rPr>
              <w:t>ки объектов недвижимости (котельных, водозаборов, очистных сооружений, н</w:t>
            </w:r>
            <w:r w:rsidRPr="00EF6A8E">
              <w:rPr>
                <w:rFonts w:ascii="Times New Roman" w:hAnsi="Times New Roman" w:cs="Times New Roman"/>
                <w:sz w:val="24"/>
                <w:szCs w:val="24"/>
              </w:rPr>
              <w:t>а</w:t>
            </w:r>
            <w:r w:rsidRPr="00EF6A8E">
              <w:rPr>
                <w:rFonts w:ascii="Times New Roman" w:hAnsi="Times New Roman" w:cs="Times New Roman"/>
                <w:sz w:val="24"/>
                <w:szCs w:val="24"/>
              </w:rPr>
              <w:t>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w:t>
            </w:r>
            <w:r w:rsidRPr="00EF6A8E">
              <w:rPr>
                <w:rFonts w:ascii="Times New Roman" w:hAnsi="Times New Roman" w:cs="Times New Roman"/>
                <w:sz w:val="24"/>
                <w:szCs w:val="24"/>
              </w:rPr>
              <w:t>б</w:t>
            </w:r>
            <w:r w:rsidRPr="00EF6A8E">
              <w:rPr>
                <w:rFonts w:ascii="Times New Roman" w:hAnsi="Times New Roman" w:cs="Times New Roman"/>
                <w:sz w:val="24"/>
                <w:szCs w:val="24"/>
              </w:rPr>
              <w:t>служивания уборочной и аварийной техники, а также зданий или помещ</w:t>
            </w:r>
            <w:r w:rsidRPr="00EF6A8E">
              <w:rPr>
                <w:rFonts w:ascii="Times New Roman" w:hAnsi="Times New Roman" w:cs="Times New Roman"/>
                <w:sz w:val="24"/>
                <w:szCs w:val="24"/>
              </w:rPr>
              <w:t>е</w:t>
            </w:r>
            <w:r w:rsidRPr="00EF6A8E">
              <w:rPr>
                <w:rFonts w:ascii="Times New Roman" w:hAnsi="Times New Roman" w:cs="Times New Roman"/>
                <w:sz w:val="24"/>
                <w:szCs w:val="24"/>
              </w:rPr>
              <w:t>ний, предназначенных для приема ф</w:t>
            </w:r>
            <w:r w:rsidRPr="00EF6A8E">
              <w:rPr>
                <w:rFonts w:ascii="Times New Roman" w:hAnsi="Times New Roman" w:cs="Times New Roman"/>
                <w:sz w:val="24"/>
                <w:szCs w:val="24"/>
              </w:rPr>
              <w:t>и</w:t>
            </w:r>
            <w:r w:rsidRPr="00EF6A8E">
              <w:rPr>
                <w:rFonts w:ascii="Times New Roman" w:hAnsi="Times New Roman" w:cs="Times New Roman"/>
                <w:sz w:val="24"/>
                <w:szCs w:val="24"/>
              </w:rPr>
              <w:t>зических и юридических лиц в связи с предоставлением им коммунальных у</w:t>
            </w:r>
            <w:r w:rsidRPr="00EF6A8E">
              <w:rPr>
                <w:rFonts w:ascii="Times New Roman" w:hAnsi="Times New Roman" w:cs="Times New Roman"/>
                <w:sz w:val="24"/>
                <w:szCs w:val="24"/>
              </w:rPr>
              <w:t>с</w:t>
            </w:r>
            <w:r w:rsidRPr="00EF6A8E">
              <w:rPr>
                <w:rFonts w:ascii="Times New Roman" w:hAnsi="Times New Roman" w:cs="Times New Roman"/>
                <w:sz w:val="24"/>
                <w:szCs w:val="24"/>
              </w:rPr>
              <w:t>луг)</w:t>
            </w: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BB4538" w:rsidRPr="00EF6A8E" w:rsidRDefault="00BB4538" w:rsidP="00BB4538">
            <w:pPr>
              <w:jc w:val="both"/>
            </w:pPr>
            <w:r w:rsidRPr="00EF6A8E">
              <w:t>- минимальная площадь земельных участков</w:t>
            </w:r>
          </w:p>
          <w:p w:rsidR="00BB4538" w:rsidRPr="00EF6A8E" w:rsidRDefault="00BB4538" w:rsidP="00BB4538">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494474"/>
          <w:p w:rsidR="00BB4538" w:rsidRPr="00EF6A8E" w:rsidRDefault="00BB4538" w:rsidP="00494474"/>
          <w:p w:rsidR="00BB4538" w:rsidRPr="00EF6A8E" w:rsidRDefault="00BB4538" w:rsidP="00494474"/>
          <w:p w:rsidR="00BB4538" w:rsidRPr="00EF6A8E" w:rsidRDefault="00BB4538" w:rsidP="00494474">
            <w:r w:rsidRPr="00EF6A8E">
              <w:t>5 м</w:t>
            </w:r>
          </w:p>
          <w:p w:rsidR="00494474" w:rsidRDefault="00494474" w:rsidP="00494474"/>
          <w:p w:rsidR="00494474" w:rsidRDefault="00494474" w:rsidP="00494474"/>
          <w:p w:rsidR="00BB4538" w:rsidRPr="00EF6A8E" w:rsidRDefault="00BB4538" w:rsidP="00494474">
            <w:r w:rsidRPr="00EF6A8E">
              <w:t>1500 кв.м</w:t>
            </w:r>
          </w:p>
          <w:p w:rsidR="00494474" w:rsidRDefault="00494474" w:rsidP="00494474"/>
          <w:p w:rsidR="00BB4538" w:rsidRPr="00EF6A8E" w:rsidRDefault="00BB4538" w:rsidP="00494474">
            <w:r w:rsidRPr="00EF6A8E">
              <w:t>50000 кв.м</w:t>
            </w:r>
          </w:p>
        </w:tc>
      </w:tr>
      <w:tr w:rsidR="00BB4538" w:rsidRPr="00EF6A8E" w:rsidTr="00494474">
        <w:trPr>
          <w:trHeight w:val="1581"/>
        </w:trPr>
        <w:tc>
          <w:tcPr>
            <w:tcW w:w="2126" w:type="dxa"/>
            <w:vMerge/>
            <w:tcBorders>
              <w:right w:val="single" w:sz="4" w:space="0" w:color="auto"/>
            </w:tcBorders>
          </w:tcPr>
          <w:p w:rsidR="00BB4538" w:rsidRPr="00EF6A8E" w:rsidRDefault="00BB4538" w:rsidP="00BB4538">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462D75" w:rsidP="00BB4538">
            <w:r w:rsidRPr="00EF6A8E">
              <w:t>3 м, со стороны улиц 5 м</w:t>
            </w:r>
          </w:p>
        </w:tc>
      </w:tr>
      <w:tr w:rsidR="00BB4538" w:rsidRPr="00EF6A8E" w:rsidTr="00494474">
        <w:trPr>
          <w:trHeight w:val="661"/>
        </w:trPr>
        <w:tc>
          <w:tcPr>
            <w:tcW w:w="2126" w:type="dxa"/>
            <w:vMerge/>
            <w:tcBorders>
              <w:right w:val="single" w:sz="4" w:space="0" w:color="auto"/>
            </w:tcBorders>
          </w:tcPr>
          <w:p w:rsidR="00BB4538" w:rsidRPr="00EF6A8E" w:rsidRDefault="00BB4538" w:rsidP="00BB4538">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 xml:space="preserve">30 </w:t>
            </w:r>
            <w:proofErr w:type="spellStart"/>
            <w:r w:rsidRPr="00EF6A8E">
              <w:t>эт</w:t>
            </w:r>
            <w:proofErr w:type="spellEnd"/>
            <w:r w:rsidRPr="00EF6A8E">
              <w:t>.</w:t>
            </w:r>
          </w:p>
        </w:tc>
      </w:tr>
      <w:tr w:rsidR="00BB4538" w:rsidRPr="00EF6A8E" w:rsidTr="00494474">
        <w:trPr>
          <w:trHeight w:val="677"/>
        </w:trPr>
        <w:tc>
          <w:tcPr>
            <w:tcW w:w="2126" w:type="dxa"/>
            <w:vMerge/>
            <w:tcBorders>
              <w:right w:val="single" w:sz="4" w:space="0" w:color="auto"/>
            </w:tcBorders>
          </w:tcPr>
          <w:p w:rsidR="00BB4538" w:rsidRPr="00EF6A8E" w:rsidRDefault="00BB4538" w:rsidP="00BB4538">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1339"/>
        </w:trPr>
        <w:tc>
          <w:tcPr>
            <w:tcW w:w="2126" w:type="dxa"/>
            <w:vMerge/>
            <w:tcBorders>
              <w:bottom w:val="single" w:sz="4" w:space="0" w:color="auto"/>
              <w:right w:val="single" w:sz="4" w:space="0" w:color="auto"/>
            </w:tcBorders>
          </w:tcPr>
          <w:p w:rsidR="00BB4538" w:rsidRPr="00EF6A8E" w:rsidRDefault="00BB4538" w:rsidP="00BB4538">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710"/>
        </w:trPr>
        <w:tc>
          <w:tcPr>
            <w:tcW w:w="2126"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 xml:space="preserve">Социальное </w:t>
            </w:r>
          </w:p>
          <w:p w:rsidR="00BB4538" w:rsidRPr="00EF6A8E" w:rsidRDefault="00BB4538" w:rsidP="00BB4538">
            <w:pPr>
              <w:pStyle w:val="afffffffffa"/>
              <w:jc w:val="left"/>
            </w:pPr>
            <w:r w:rsidRPr="00EF6A8E">
              <w:t>обслуживание</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pPr>
            <w:r w:rsidRPr="00EF6A8E">
              <w:t>Размещение объектов капитального строительства, предназначенных для оказания гражданам социальной пом</w:t>
            </w:r>
            <w:r w:rsidRPr="00EF6A8E">
              <w:t>о</w:t>
            </w:r>
            <w:r w:rsidRPr="00EF6A8E">
              <w:t>щи (службы занятости населения, дома престарелых, дома ребёнка, детские д</w:t>
            </w:r>
            <w:r w:rsidRPr="00EF6A8E">
              <w:t>о</w:t>
            </w:r>
            <w:r w:rsidRPr="00EF6A8E">
              <w:t>ма, пункты питания малоимущих гра</w:t>
            </w:r>
            <w:r w:rsidRPr="00EF6A8E">
              <w:t>ж</w:t>
            </w:r>
            <w:r w:rsidRPr="00EF6A8E">
              <w:t>дан, пункты ночлега для бездомных граждан, службы психологической и бесплатной юридической помощи, с</w:t>
            </w:r>
            <w:r w:rsidRPr="00EF6A8E">
              <w:t>о</w:t>
            </w:r>
            <w:r w:rsidRPr="00EF6A8E">
              <w:t>циальные, пенсионные и иные службы, в которых осуществляется приём гра</w:t>
            </w:r>
            <w:r w:rsidRPr="00EF6A8E">
              <w:t>ж</w:t>
            </w:r>
            <w:r w:rsidRPr="00EF6A8E">
              <w:t>дан по вопросам оказания социальной помощи и назначения социальных или пенсионных выплат);</w:t>
            </w:r>
          </w:p>
          <w:p w:rsidR="00BB4538" w:rsidRPr="00EF6A8E" w:rsidRDefault="00BB4538" w:rsidP="00BB4538">
            <w:pPr>
              <w:pStyle w:val="afffffffffa"/>
            </w:pPr>
            <w:r w:rsidRPr="00EF6A8E">
              <w:t>размещение объектов капитального строительства для размещения отдел</w:t>
            </w:r>
            <w:r w:rsidRPr="00EF6A8E">
              <w:t>е</w:t>
            </w:r>
            <w:r w:rsidRPr="00EF6A8E">
              <w:t>ний почты и телеграфа;</w:t>
            </w:r>
          </w:p>
          <w:p w:rsidR="00BB4538" w:rsidRPr="00EF6A8E" w:rsidRDefault="00BB4538" w:rsidP="00BB4538">
            <w:pPr>
              <w:pStyle w:val="afffffffffa"/>
            </w:pPr>
            <w:r w:rsidRPr="00EF6A8E">
              <w:t>размещение объектов капитального строительства для размещения общес</w:t>
            </w:r>
            <w:r w:rsidRPr="00EF6A8E">
              <w:t>т</w:t>
            </w:r>
            <w:r w:rsidRPr="00EF6A8E">
              <w:lastRenderedPageBreak/>
              <w:t>венных некоммерческих организаций: благотворительных организаций, кл</w:t>
            </w:r>
            <w:r w:rsidRPr="00EF6A8E">
              <w:t>у</w:t>
            </w:r>
            <w:r w:rsidRPr="00EF6A8E">
              <w:t>бов по интересам</w:t>
            </w: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lastRenderedPageBreak/>
              <w:t xml:space="preserve">предельные (минимальные и (или) максимальные) размеры земельных участков, в том числе, их площадь: </w:t>
            </w:r>
          </w:p>
          <w:p w:rsidR="00BB4538" w:rsidRPr="00EF6A8E" w:rsidRDefault="00BB4538" w:rsidP="00BB4538">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BB4538" w:rsidRPr="00EF6A8E" w:rsidRDefault="00BB4538" w:rsidP="00BB4538">
            <w:pPr>
              <w:jc w:val="both"/>
            </w:pPr>
            <w:r w:rsidRPr="00EF6A8E">
              <w:t>- минимальная площадь земельных участков</w:t>
            </w:r>
          </w:p>
          <w:p w:rsidR="00BB4538" w:rsidRPr="00EF6A8E" w:rsidRDefault="00BB4538" w:rsidP="00BB4538">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5 м</w:t>
            </w:r>
          </w:p>
          <w:p w:rsidR="00B510B4" w:rsidRDefault="00B510B4" w:rsidP="00BB4538"/>
          <w:p w:rsidR="00B510B4" w:rsidRDefault="00B510B4" w:rsidP="00BB4538"/>
          <w:p w:rsidR="00BB4538" w:rsidRPr="00EF6A8E" w:rsidRDefault="00BB4538" w:rsidP="00BB4538">
            <w:r w:rsidRPr="00EF6A8E">
              <w:t>1500 кв.м</w:t>
            </w:r>
          </w:p>
          <w:p w:rsidR="00BB4538" w:rsidRPr="00EF6A8E" w:rsidRDefault="00BB4538" w:rsidP="00BB4538"/>
          <w:p w:rsidR="00BB4538" w:rsidRPr="00EF6A8E" w:rsidRDefault="00BB4538" w:rsidP="00BB4538">
            <w:r w:rsidRPr="00EF6A8E">
              <w:t>50000 кв.м</w:t>
            </w:r>
          </w:p>
        </w:tc>
      </w:tr>
      <w:tr w:rsidR="00BB4538" w:rsidRPr="00EF6A8E" w:rsidTr="00494474">
        <w:trPr>
          <w:trHeight w:val="1564"/>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513"/>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 xml:space="preserve">30 </w:t>
            </w:r>
            <w:proofErr w:type="spellStart"/>
            <w:r w:rsidRPr="00EF6A8E">
              <w:t>эт</w:t>
            </w:r>
            <w:proofErr w:type="spellEnd"/>
            <w:r w:rsidRPr="00EF6A8E">
              <w:t>.</w:t>
            </w:r>
          </w:p>
        </w:tc>
      </w:tr>
      <w:tr w:rsidR="00BB4538" w:rsidRPr="00EF6A8E" w:rsidTr="00494474">
        <w:trPr>
          <w:trHeight w:val="521"/>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678"/>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605"/>
        </w:trPr>
        <w:tc>
          <w:tcPr>
            <w:tcW w:w="2126"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 xml:space="preserve">Бытовое </w:t>
            </w:r>
          </w:p>
          <w:p w:rsidR="00BB4538" w:rsidRPr="00EF6A8E" w:rsidRDefault="00BB4538" w:rsidP="00BB4538">
            <w:pPr>
              <w:pStyle w:val="afffffffffa"/>
              <w:jc w:val="left"/>
            </w:pPr>
            <w:r w:rsidRPr="00EF6A8E">
              <w:t>обслуживание</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3.3</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объектов капитального строительства, предназначенных для оказания населению или организациям бытовых услуг (мастерские мелкого р</w:t>
            </w:r>
            <w:r w:rsidRPr="00EF6A8E">
              <w:t>е</w:t>
            </w:r>
            <w:r w:rsidRPr="00EF6A8E">
              <w:t>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B4538" w:rsidRPr="00EF6A8E" w:rsidRDefault="00BB4538" w:rsidP="00B510B4"/>
          <w:p w:rsidR="00BB4538" w:rsidRPr="00EF6A8E" w:rsidRDefault="00BB4538" w:rsidP="00B510B4"/>
          <w:p w:rsidR="00BB4538" w:rsidRPr="00EF6A8E" w:rsidRDefault="00BB4538" w:rsidP="00B510B4"/>
          <w:p w:rsidR="00B510B4" w:rsidRDefault="00B510B4" w:rsidP="00B510B4"/>
          <w:p w:rsidR="00B510B4" w:rsidRDefault="00B510B4" w:rsidP="00B510B4"/>
          <w:p w:rsidR="00BB4538" w:rsidRPr="00EF6A8E" w:rsidRDefault="00BB4538" w:rsidP="00B510B4">
            <w:r w:rsidRPr="00EF6A8E">
              <w:t>5 м</w:t>
            </w:r>
          </w:p>
          <w:p w:rsidR="00BB4538" w:rsidRPr="00EF6A8E" w:rsidRDefault="00BB4538" w:rsidP="00B510B4">
            <w:r w:rsidRPr="00EF6A8E">
              <w:t>1500 кв.м</w:t>
            </w:r>
          </w:p>
          <w:p w:rsidR="00494474" w:rsidRDefault="00494474" w:rsidP="00B510B4"/>
          <w:p w:rsidR="00BB4538" w:rsidRPr="00EF6A8E" w:rsidRDefault="00BB4538" w:rsidP="00B510B4">
            <w:r w:rsidRPr="00EF6A8E">
              <w:t>50000 кв.м</w:t>
            </w:r>
          </w:p>
        </w:tc>
      </w:tr>
      <w:tr w:rsidR="00BB4538" w:rsidRPr="00EF6A8E" w:rsidTr="00494474">
        <w:trPr>
          <w:trHeight w:val="601"/>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601"/>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w:t>
            </w:r>
            <w:r w:rsidRPr="00EF6A8E">
              <w:t>а</w:t>
            </w:r>
            <w:r w:rsidRPr="00EF6A8E">
              <w:t xml:space="preserve">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 xml:space="preserve">30 </w:t>
            </w:r>
            <w:proofErr w:type="spellStart"/>
            <w:r w:rsidRPr="00EF6A8E">
              <w:t>эт</w:t>
            </w:r>
            <w:proofErr w:type="spellEnd"/>
            <w:r w:rsidRPr="00EF6A8E">
              <w:t>.</w:t>
            </w:r>
          </w:p>
        </w:tc>
      </w:tr>
      <w:tr w:rsidR="00BB4538" w:rsidRPr="00EF6A8E" w:rsidTr="00494474">
        <w:trPr>
          <w:trHeight w:val="601"/>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601"/>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716"/>
        </w:trPr>
        <w:tc>
          <w:tcPr>
            <w:tcW w:w="2126" w:type="dxa"/>
            <w:vMerge w:val="restart"/>
            <w:tcBorders>
              <w:top w:val="single" w:sz="4" w:space="0" w:color="auto"/>
              <w:right w:val="single" w:sz="4" w:space="0" w:color="auto"/>
            </w:tcBorders>
          </w:tcPr>
          <w:p w:rsidR="00BB4538" w:rsidRPr="00EF6A8E" w:rsidRDefault="00BB4538" w:rsidP="00BB4538">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Амбулаторно-поликлиническое </w:t>
            </w:r>
          </w:p>
          <w:p w:rsidR="00BB4538" w:rsidRPr="00EF6A8E" w:rsidRDefault="00BB4538" w:rsidP="00BB4538">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BB4538" w:rsidRPr="00EF6A8E" w:rsidRDefault="00BB4538" w:rsidP="00BB4538">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w:t>
            </w:r>
            <w:r w:rsidRPr="00EF6A8E">
              <w:rPr>
                <w:rFonts w:ascii="Times New Roman" w:hAnsi="Times New Roman" w:cs="Times New Roman"/>
                <w:sz w:val="24"/>
                <w:szCs w:val="24"/>
              </w:rPr>
              <w:t>е</w:t>
            </w:r>
            <w:r w:rsidRPr="00EF6A8E">
              <w:rPr>
                <w:rFonts w:ascii="Times New Roman" w:hAnsi="Times New Roman" w:cs="Times New Roman"/>
                <w:sz w:val="24"/>
                <w:szCs w:val="24"/>
              </w:rPr>
              <w:t>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5 м</w:t>
            </w:r>
          </w:p>
          <w:p w:rsidR="00BB4538" w:rsidRPr="00EF6A8E" w:rsidRDefault="00BB4538" w:rsidP="00BB4538">
            <w:r w:rsidRPr="00EF6A8E">
              <w:t>1500 кв.м</w:t>
            </w:r>
          </w:p>
          <w:p w:rsidR="00BB4538" w:rsidRPr="00EF6A8E" w:rsidRDefault="00BB4538" w:rsidP="00BB4538"/>
          <w:p w:rsidR="00BB4538" w:rsidRPr="00EF6A8E" w:rsidRDefault="00BB4538" w:rsidP="00BB4538">
            <w:r w:rsidRPr="00EF6A8E">
              <w:t>50000 кв.м</w:t>
            </w:r>
          </w:p>
        </w:tc>
      </w:tr>
      <w:tr w:rsidR="00BB4538" w:rsidRPr="00EF6A8E" w:rsidTr="00494474">
        <w:trPr>
          <w:trHeight w:val="713"/>
        </w:trPr>
        <w:tc>
          <w:tcPr>
            <w:tcW w:w="2126" w:type="dxa"/>
            <w:vMerge/>
            <w:tcBorders>
              <w:right w:val="single" w:sz="4" w:space="0" w:color="auto"/>
            </w:tcBorders>
          </w:tcPr>
          <w:p w:rsidR="00BB4538" w:rsidRPr="00EF6A8E" w:rsidRDefault="00BB4538" w:rsidP="00BB453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B4538" w:rsidRPr="00EF6A8E"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 xml:space="preserve">ния мест допустимого размещения зданий, строений, сооружений, за пределами которых запрещено </w:t>
            </w:r>
            <w:r w:rsidRPr="00EF6A8E">
              <w:lastRenderedPageBreak/>
              <w:t>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lastRenderedPageBreak/>
              <w:t>3 м, со стороны улиц 5 м</w:t>
            </w:r>
          </w:p>
        </w:tc>
      </w:tr>
      <w:tr w:rsidR="00BB4538" w:rsidRPr="00EF6A8E" w:rsidTr="00494474">
        <w:trPr>
          <w:trHeight w:val="520"/>
        </w:trPr>
        <w:tc>
          <w:tcPr>
            <w:tcW w:w="2126" w:type="dxa"/>
            <w:vMerge/>
            <w:tcBorders>
              <w:right w:val="single" w:sz="4" w:space="0" w:color="auto"/>
            </w:tcBorders>
          </w:tcPr>
          <w:p w:rsidR="00BB4538" w:rsidRPr="00EF6A8E" w:rsidRDefault="00BB4538" w:rsidP="00BB453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B4538" w:rsidRPr="00EF6A8E"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 xml:space="preserve">30 </w:t>
            </w:r>
            <w:proofErr w:type="spellStart"/>
            <w:r w:rsidRPr="00EF6A8E">
              <w:t>эт</w:t>
            </w:r>
            <w:proofErr w:type="spellEnd"/>
            <w:r w:rsidRPr="00EF6A8E">
              <w:t>.</w:t>
            </w:r>
          </w:p>
        </w:tc>
      </w:tr>
      <w:tr w:rsidR="00BB4538" w:rsidRPr="00EF6A8E" w:rsidTr="00494474">
        <w:trPr>
          <w:trHeight w:val="386"/>
        </w:trPr>
        <w:tc>
          <w:tcPr>
            <w:tcW w:w="2126" w:type="dxa"/>
            <w:vMerge/>
            <w:tcBorders>
              <w:right w:val="single" w:sz="4" w:space="0" w:color="auto"/>
            </w:tcBorders>
          </w:tcPr>
          <w:p w:rsidR="00BB4538" w:rsidRPr="00EF6A8E" w:rsidRDefault="00BB4538" w:rsidP="00BB453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B4538" w:rsidRPr="00EF6A8E"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713"/>
        </w:trPr>
        <w:tc>
          <w:tcPr>
            <w:tcW w:w="2126" w:type="dxa"/>
            <w:vMerge/>
            <w:tcBorders>
              <w:bottom w:val="single" w:sz="4" w:space="0" w:color="auto"/>
              <w:right w:val="single" w:sz="4" w:space="0" w:color="auto"/>
            </w:tcBorders>
          </w:tcPr>
          <w:p w:rsidR="00BB4538" w:rsidRPr="00EF6A8E" w:rsidRDefault="00BB4538" w:rsidP="00BB4538">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B4538" w:rsidRPr="00EF6A8E"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80%</w:t>
            </w:r>
          </w:p>
        </w:tc>
      </w:tr>
      <w:tr w:rsidR="00BB4538" w:rsidRPr="00AE3697" w:rsidTr="00494474">
        <w:trPr>
          <w:trHeight w:val="1029"/>
        </w:trPr>
        <w:tc>
          <w:tcPr>
            <w:tcW w:w="2126" w:type="dxa"/>
            <w:vMerge w:val="restart"/>
            <w:tcBorders>
              <w:top w:val="single" w:sz="4" w:space="0" w:color="auto"/>
              <w:right w:val="single" w:sz="4" w:space="0" w:color="auto"/>
            </w:tcBorders>
          </w:tcPr>
          <w:p w:rsidR="00BB4538" w:rsidRPr="00AE3697" w:rsidRDefault="00BB4538" w:rsidP="00BB4538">
            <w:r w:rsidRPr="00AE3697">
              <w:t xml:space="preserve">Образование и </w:t>
            </w:r>
          </w:p>
          <w:p w:rsidR="00BB4538" w:rsidRPr="00AE3697" w:rsidRDefault="00BB4538" w:rsidP="00BB4538">
            <w:r w:rsidRPr="00AE3697">
              <w:t>просвещение</w:t>
            </w:r>
          </w:p>
        </w:tc>
        <w:tc>
          <w:tcPr>
            <w:tcW w:w="1560" w:type="dxa"/>
            <w:vMerge w:val="restart"/>
            <w:tcBorders>
              <w:top w:val="single" w:sz="4" w:space="0" w:color="auto"/>
              <w:right w:val="single" w:sz="4" w:space="0" w:color="auto"/>
            </w:tcBorders>
          </w:tcPr>
          <w:p w:rsidR="00BB4538" w:rsidRPr="00AE3697" w:rsidRDefault="00BB4538" w:rsidP="00BB4538">
            <w:pPr>
              <w:jc w:val="center"/>
            </w:pPr>
            <w:r w:rsidRPr="00AE3697">
              <w:t>3.5</w:t>
            </w:r>
          </w:p>
        </w:tc>
        <w:tc>
          <w:tcPr>
            <w:tcW w:w="4394" w:type="dxa"/>
            <w:vMerge w:val="restart"/>
            <w:tcBorders>
              <w:top w:val="single" w:sz="4" w:space="0" w:color="auto"/>
              <w:left w:val="single" w:sz="4" w:space="0" w:color="auto"/>
              <w:right w:val="single" w:sz="4" w:space="0" w:color="auto"/>
            </w:tcBorders>
          </w:tcPr>
          <w:p w:rsidR="00BB4538" w:rsidRPr="00AE3697" w:rsidRDefault="00BB4538" w:rsidP="00BB4538">
            <w:pPr>
              <w:autoSpaceDE w:val="0"/>
              <w:autoSpaceDN w:val="0"/>
              <w:adjustRightInd w:val="0"/>
              <w:jc w:val="both"/>
              <w:rPr>
                <w:rFonts w:eastAsia="Calibri"/>
              </w:rPr>
            </w:pPr>
            <w:r w:rsidRPr="00AE3697">
              <w:rPr>
                <w:rFonts w:eastAsia="Calibri"/>
              </w:rPr>
              <w:t>Размещение объектов капитального строительства, предназначенных для воспитания, образования и просвещ</w:t>
            </w:r>
            <w:r w:rsidRPr="00AE3697">
              <w:rPr>
                <w:rFonts w:eastAsia="Calibri"/>
              </w:rPr>
              <w:t>е</w:t>
            </w:r>
            <w:r w:rsidRPr="00AE3697">
              <w:rPr>
                <w:rFonts w:eastAsia="Calibri"/>
              </w:rPr>
              <w:t>ния. Содержание данного вида разр</w:t>
            </w:r>
            <w:r w:rsidRPr="00AE3697">
              <w:rPr>
                <w:rFonts w:eastAsia="Calibri"/>
              </w:rPr>
              <w:t>е</w:t>
            </w:r>
            <w:r w:rsidRPr="00AE3697">
              <w:rPr>
                <w:rFonts w:eastAsia="Calibri"/>
              </w:rPr>
              <w:t>шенного использования включает в себя содержание видов разрешенного и</w:t>
            </w:r>
            <w:r w:rsidRPr="00AE3697">
              <w:rPr>
                <w:rFonts w:eastAsia="Calibri"/>
              </w:rPr>
              <w:t>с</w:t>
            </w:r>
            <w:r w:rsidRPr="00AE3697">
              <w:rPr>
                <w:rFonts w:eastAsia="Calibri"/>
              </w:rPr>
              <w:t xml:space="preserve">пользования с </w:t>
            </w:r>
            <w:hyperlink r:id="rId13" w:history="1">
              <w:r w:rsidRPr="00AE3697">
                <w:rPr>
                  <w:rFonts w:eastAsia="Calibri"/>
                  <w:color w:val="0000FF"/>
                </w:rPr>
                <w:t>кодами 3.5.1</w:t>
              </w:r>
            </w:hyperlink>
            <w:r w:rsidRPr="00AE3697">
              <w:rPr>
                <w:rFonts w:eastAsia="Calibri"/>
              </w:rPr>
              <w:t xml:space="preserve"> - </w:t>
            </w:r>
            <w:hyperlink r:id="rId14" w:history="1">
              <w:r w:rsidRPr="00AE3697">
                <w:rPr>
                  <w:rFonts w:eastAsia="Calibri"/>
                  <w:color w:val="0000FF"/>
                </w:rPr>
                <w:t>3.5.2</w:t>
              </w:r>
            </w:hyperlink>
          </w:p>
          <w:p w:rsidR="00BB4538" w:rsidRPr="00AE3697" w:rsidRDefault="00BB4538" w:rsidP="00BB4538"/>
        </w:tc>
        <w:tc>
          <w:tcPr>
            <w:tcW w:w="4111" w:type="dxa"/>
            <w:tcBorders>
              <w:top w:val="single" w:sz="4" w:space="0" w:color="auto"/>
              <w:left w:val="single" w:sz="4" w:space="0" w:color="auto"/>
              <w:bottom w:val="single" w:sz="4" w:space="0" w:color="auto"/>
              <w:right w:val="single" w:sz="4" w:space="0" w:color="auto"/>
            </w:tcBorders>
          </w:tcPr>
          <w:p w:rsidR="00BB4538" w:rsidRPr="00AE3697" w:rsidRDefault="00BB4538" w:rsidP="00BB4538">
            <w:r w:rsidRPr="00AE3697">
              <w:t xml:space="preserve">предельные (минимальные и (или) максимальные) размеры земельных участков, в том числе, их площадь: </w:t>
            </w:r>
          </w:p>
          <w:p w:rsidR="00BB4538" w:rsidRPr="00AE3697" w:rsidRDefault="00BB4538" w:rsidP="00BB4538">
            <w:r w:rsidRPr="00AE3697">
              <w:t>- размеры земельных участков (м</w:t>
            </w:r>
            <w:r w:rsidRPr="00AE3697">
              <w:t>и</w:t>
            </w:r>
            <w:r w:rsidRPr="00AE3697">
              <w:t>нимальный размер по фронту з</w:t>
            </w:r>
            <w:r w:rsidRPr="00AE3697">
              <w:t>а</w:t>
            </w:r>
            <w:r w:rsidRPr="00AE3697">
              <w:t xml:space="preserve">стройки со стороны улиц): </w:t>
            </w:r>
          </w:p>
          <w:p w:rsidR="00BB4538" w:rsidRPr="00AE3697" w:rsidRDefault="00BB4538" w:rsidP="00BB4538">
            <w:r w:rsidRPr="00AE3697">
              <w:t xml:space="preserve">- минимальная площадь земельных участков </w:t>
            </w:r>
          </w:p>
          <w:p w:rsidR="00BB4538" w:rsidRPr="00AE3697" w:rsidRDefault="00BB4538" w:rsidP="00BB4538">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AE3697" w:rsidRDefault="00BB4538" w:rsidP="00B510B4"/>
          <w:p w:rsidR="00BB4538" w:rsidRPr="00AE3697" w:rsidRDefault="00BB4538" w:rsidP="00B510B4"/>
          <w:p w:rsidR="00BB4538" w:rsidRPr="00AE3697" w:rsidRDefault="00BB4538" w:rsidP="00B510B4"/>
          <w:p w:rsidR="00B510B4" w:rsidRDefault="00B510B4" w:rsidP="00B510B4"/>
          <w:p w:rsidR="00B510B4" w:rsidRDefault="00B510B4" w:rsidP="00B510B4"/>
          <w:p w:rsidR="00BB4538" w:rsidRPr="00AE3697" w:rsidRDefault="00BB4538" w:rsidP="00B510B4">
            <w:r w:rsidRPr="00AE3697">
              <w:t>5 м</w:t>
            </w:r>
          </w:p>
          <w:p w:rsidR="00BB4538" w:rsidRPr="00AE3697" w:rsidRDefault="00BB4538" w:rsidP="00B510B4">
            <w:r w:rsidRPr="00AE3697">
              <w:t>1500 кв.м</w:t>
            </w:r>
          </w:p>
          <w:p w:rsidR="00494474" w:rsidRDefault="00494474" w:rsidP="00B510B4"/>
          <w:p w:rsidR="00BB4538" w:rsidRPr="00AE3697" w:rsidRDefault="00BB4538" w:rsidP="00B510B4">
            <w:r w:rsidRPr="00AE3697">
              <w:t>50000 кв.м</w:t>
            </w:r>
          </w:p>
        </w:tc>
      </w:tr>
      <w:tr w:rsidR="00BB4538" w:rsidRPr="00AE3697" w:rsidTr="00494474">
        <w:trPr>
          <w:trHeight w:val="1027"/>
        </w:trPr>
        <w:tc>
          <w:tcPr>
            <w:tcW w:w="2126" w:type="dxa"/>
            <w:vMerge/>
            <w:tcBorders>
              <w:right w:val="single" w:sz="4" w:space="0" w:color="auto"/>
            </w:tcBorders>
          </w:tcPr>
          <w:p w:rsidR="00BB4538" w:rsidRPr="00AE3697" w:rsidRDefault="00BB4538" w:rsidP="00BB4538"/>
        </w:tc>
        <w:tc>
          <w:tcPr>
            <w:tcW w:w="1560" w:type="dxa"/>
            <w:vMerge/>
            <w:tcBorders>
              <w:right w:val="single" w:sz="4" w:space="0" w:color="auto"/>
            </w:tcBorders>
          </w:tcPr>
          <w:p w:rsidR="00BB4538" w:rsidRPr="00AE3697" w:rsidRDefault="00BB4538" w:rsidP="00BB4538">
            <w:pPr>
              <w:jc w:val="center"/>
            </w:pPr>
          </w:p>
        </w:tc>
        <w:tc>
          <w:tcPr>
            <w:tcW w:w="4394" w:type="dxa"/>
            <w:vMerge/>
            <w:tcBorders>
              <w:left w:val="single" w:sz="4" w:space="0" w:color="auto"/>
              <w:right w:val="single" w:sz="4" w:space="0" w:color="auto"/>
            </w:tcBorders>
          </w:tcPr>
          <w:p w:rsidR="00BB4538" w:rsidRPr="00AE3697" w:rsidRDefault="00BB4538" w:rsidP="00BB4538"/>
        </w:tc>
        <w:tc>
          <w:tcPr>
            <w:tcW w:w="4111" w:type="dxa"/>
            <w:tcBorders>
              <w:top w:val="single" w:sz="4" w:space="0" w:color="auto"/>
              <w:left w:val="single" w:sz="4" w:space="0" w:color="auto"/>
              <w:bottom w:val="single" w:sz="4" w:space="0" w:color="auto"/>
              <w:right w:val="single" w:sz="4" w:space="0" w:color="auto"/>
            </w:tcBorders>
          </w:tcPr>
          <w:p w:rsidR="00BB4538" w:rsidRPr="00AE3697" w:rsidRDefault="00BB4538" w:rsidP="00BB4538">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t>оружений</w:t>
            </w:r>
          </w:p>
        </w:tc>
        <w:tc>
          <w:tcPr>
            <w:tcW w:w="1984" w:type="dxa"/>
            <w:tcBorders>
              <w:top w:val="single" w:sz="4" w:space="0" w:color="auto"/>
              <w:left w:val="single" w:sz="4" w:space="0" w:color="auto"/>
              <w:bottom w:val="single" w:sz="4" w:space="0" w:color="auto"/>
            </w:tcBorders>
            <w:vAlign w:val="bottom"/>
          </w:tcPr>
          <w:p w:rsidR="00BB4538" w:rsidRPr="00AE3697" w:rsidRDefault="00BB4538" w:rsidP="00BB4538"/>
          <w:p w:rsidR="00BB4538" w:rsidRPr="00AE3697" w:rsidRDefault="00BB4538" w:rsidP="00BB4538"/>
          <w:p w:rsidR="00BB4538" w:rsidRPr="00AE3697" w:rsidRDefault="00BB4538" w:rsidP="00BB4538"/>
          <w:p w:rsidR="00BB4538" w:rsidRPr="00AE3697" w:rsidRDefault="00B510B4" w:rsidP="00BB4538">
            <w:r w:rsidRPr="00EF6A8E">
              <w:t>3 м, со стороны улиц 5 м</w:t>
            </w:r>
          </w:p>
        </w:tc>
      </w:tr>
      <w:tr w:rsidR="00BB4538" w:rsidRPr="00AE3697" w:rsidTr="00494474">
        <w:trPr>
          <w:trHeight w:val="602"/>
        </w:trPr>
        <w:tc>
          <w:tcPr>
            <w:tcW w:w="2126" w:type="dxa"/>
            <w:vMerge/>
            <w:tcBorders>
              <w:right w:val="single" w:sz="4" w:space="0" w:color="auto"/>
            </w:tcBorders>
          </w:tcPr>
          <w:p w:rsidR="00BB4538" w:rsidRPr="00AE3697" w:rsidRDefault="00BB4538" w:rsidP="00BB4538"/>
        </w:tc>
        <w:tc>
          <w:tcPr>
            <w:tcW w:w="1560" w:type="dxa"/>
            <w:vMerge/>
            <w:tcBorders>
              <w:right w:val="single" w:sz="4" w:space="0" w:color="auto"/>
            </w:tcBorders>
          </w:tcPr>
          <w:p w:rsidR="00BB4538" w:rsidRPr="00AE3697" w:rsidRDefault="00BB4538" w:rsidP="00BB4538">
            <w:pPr>
              <w:jc w:val="center"/>
            </w:pPr>
          </w:p>
        </w:tc>
        <w:tc>
          <w:tcPr>
            <w:tcW w:w="4394" w:type="dxa"/>
            <w:vMerge/>
            <w:tcBorders>
              <w:left w:val="single" w:sz="4" w:space="0" w:color="auto"/>
              <w:right w:val="single" w:sz="4" w:space="0" w:color="auto"/>
            </w:tcBorders>
          </w:tcPr>
          <w:p w:rsidR="00BB4538" w:rsidRPr="00AE3697" w:rsidRDefault="00BB4538" w:rsidP="00BB4538"/>
        </w:tc>
        <w:tc>
          <w:tcPr>
            <w:tcW w:w="4111" w:type="dxa"/>
            <w:tcBorders>
              <w:top w:val="single" w:sz="4" w:space="0" w:color="auto"/>
              <w:left w:val="single" w:sz="4" w:space="0" w:color="auto"/>
              <w:bottom w:val="single" w:sz="4" w:space="0" w:color="auto"/>
              <w:right w:val="single" w:sz="4" w:space="0" w:color="auto"/>
            </w:tcBorders>
          </w:tcPr>
          <w:p w:rsidR="00BB4538" w:rsidRPr="00AE3697" w:rsidRDefault="00BB4538" w:rsidP="00BB4538">
            <w:r w:rsidRPr="00AE3697">
              <w:t>предельное количество этажей зд</w:t>
            </w:r>
            <w:r w:rsidRPr="00AE3697">
              <w:t>а</w:t>
            </w:r>
            <w:r w:rsidRPr="00AE3697">
              <w:t>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AE3697" w:rsidRDefault="00BB4538" w:rsidP="00BB4538">
            <w:r w:rsidRPr="00AE3697">
              <w:t xml:space="preserve">30 </w:t>
            </w:r>
            <w:proofErr w:type="spellStart"/>
            <w:r w:rsidRPr="00AE3697">
              <w:t>эт</w:t>
            </w:r>
            <w:proofErr w:type="spellEnd"/>
            <w:r w:rsidRPr="00AE3697">
              <w:t>.</w:t>
            </w:r>
          </w:p>
        </w:tc>
      </w:tr>
      <w:tr w:rsidR="00BB4538" w:rsidRPr="00AE3697" w:rsidTr="00494474">
        <w:trPr>
          <w:trHeight w:val="540"/>
        </w:trPr>
        <w:tc>
          <w:tcPr>
            <w:tcW w:w="2126" w:type="dxa"/>
            <w:vMerge/>
            <w:tcBorders>
              <w:right w:val="single" w:sz="4" w:space="0" w:color="auto"/>
            </w:tcBorders>
          </w:tcPr>
          <w:p w:rsidR="00BB4538" w:rsidRPr="00AE3697" w:rsidRDefault="00BB4538" w:rsidP="00BB4538"/>
        </w:tc>
        <w:tc>
          <w:tcPr>
            <w:tcW w:w="1560" w:type="dxa"/>
            <w:vMerge/>
            <w:tcBorders>
              <w:right w:val="single" w:sz="4" w:space="0" w:color="auto"/>
            </w:tcBorders>
          </w:tcPr>
          <w:p w:rsidR="00BB4538" w:rsidRPr="00AE3697" w:rsidRDefault="00BB4538" w:rsidP="00BB4538">
            <w:pPr>
              <w:jc w:val="center"/>
            </w:pPr>
          </w:p>
        </w:tc>
        <w:tc>
          <w:tcPr>
            <w:tcW w:w="4394" w:type="dxa"/>
            <w:vMerge/>
            <w:tcBorders>
              <w:left w:val="single" w:sz="4" w:space="0" w:color="auto"/>
              <w:right w:val="single" w:sz="4" w:space="0" w:color="auto"/>
            </w:tcBorders>
          </w:tcPr>
          <w:p w:rsidR="00BB4538" w:rsidRPr="00AE3697" w:rsidRDefault="00BB4538" w:rsidP="00BB4538"/>
        </w:tc>
        <w:tc>
          <w:tcPr>
            <w:tcW w:w="4111" w:type="dxa"/>
            <w:tcBorders>
              <w:top w:val="single" w:sz="4" w:space="0" w:color="auto"/>
              <w:left w:val="single" w:sz="4" w:space="0" w:color="auto"/>
              <w:bottom w:val="single" w:sz="4" w:space="0" w:color="auto"/>
              <w:right w:val="single" w:sz="4" w:space="0" w:color="auto"/>
            </w:tcBorders>
          </w:tcPr>
          <w:p w:rsidR="00BB4538" w:rsidRPr="00AE3697" w:rsidRDefault="00BB4538" w:rsidP="00BB4538">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AE3697" w:rsidRDefault="00BB4538" w:rsidP="00BB4538">
            <w:r w:rsidRPr="00AE3697">
              <w:t>100 м</w:t>
            </w:r>
          </w:p>
        </w:tc>
      </w:tr>
      <w:tr w:rsidR="00BB4538" w:rsidRPr="00AE3697" w:rsidTr="00494474">
        <w:trPr>
          <w:trHeight w:val="1027"/>
        </w:trPr>
        <w:tc>
          <w:tcPr>
            <w:tcW w:w="2126" w:type="dxa"/>
            <w:vMerge/>
            <w:tcBorders>
              <w:bottom w:val="single" w:sz="4" w:space="0" w:color="auto"/>
              <w:right w:val="single" w:sz="4" w:space="0" w:color="auto"/>
            </w:tcBorders>
          </w:tcPr>
          <w:p w:rsidR="00BB4538" w:rsidRPr="00AE3697" w:rsidRDefault="00BB4538" w:rsidP="00BB4538"/>
        </w:tc>
        <w:tc>
          <w:tcPr>
            <w:tcW w:w="1560" w:type="dxa"/>
            <w:vMerge/>
            <w:tcBorders>
              <w:bottom w:val="single" w:sz="4" w:space="0" w:color="auto"/>
              <w:right w:val="single" w:sz="4" w:space="0" w:color="auto"/>
            </w:tcBorders>
          </w:tcPr>
          <w:p w:rsidR="00BB4538" w:rsidRPr="00AE3697" w:rsidRDefault="00BB4538" w:rsidP="00BB4538">
            <w:pPr>
              <w:jc w:val="center"/>
            </w:pPr>
          </w:p>
        </w:tc>
        <w:tc>
          <w:tcPr>
            <w:tcW w:w="4394" w:type="dxa"/>
            <w:vMerge/>
            <w:tcBorders>
              <w:left w:val="single" w:sz="4" w:space="0" w:color="auto"/>
              <w:bottom w:val="single" w:sz="4" w:space="0" w:color="auto"/>
              <w:right w:val="single" w:sz="4" w:space="0" w:color="auto"/>
            </w:tcBorders>
          </w:tcPr>
          <w:p w:rsidR="00BB4538" w:rsidRPr="00AE3697" w:rsidRDefault="00BB4538" w:rsidP="00BB4538"/>
        </w:tc>
        <w:tc>
          <w:tcPr>
            <w:tcW w:w="4111" w:type="dxa"/>
            <w:tcBorders>
              <w:top w:val="single" w:sz="4" w:space="0" w:color="auto"/>
              <w:left w:val="single" w:sz="4" w:space="0" w:color="auto"/>
              <w:bottom w:val="single" w:sz="4" w:space="0" w:color="auto"/>
              <w:right w:val="single" w:sz="4" w:space="0" w:color="auto"/>
            </w:tcBorders>
          </w:tcPr>
          <w:p w:rsidR="00BB4538" w:rsidRPr="00AE3697" w:rsidRDefault="00BB4538" w:rsidP="00BB4538">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AE3697" w:rsidRDefault="00BB4538" w:rsidP="00BB4538"/>
          <w:p w:rsidR="00BB4538" w:rsidRPr="00AE3697" w:rsidRDefault="00BB4538" w:rsidP="00BB4538"/>
          <w:p w:rsidR="00BB4538" w:rsidRPr="00AE3697" w:rsidRDefault="00BB4538" w:rsidP="00BB4538"/>
          <w:p w:rsidR="00BB4538" w:rsidRPr="00AE3697" w:rsidRDefault="00BB4538" w:rsidP="00BB4538">
            <w:r w:rsidRPr="00AE3697">
              <w:t>80%</w:t>
            </w:r>
          </w:p>
        </w:tc>
      </w:tr>
      <w:tr w:rsidR="00BB4538" w:rsidRPr="00EF6A8E" w:rsidTr="00494474">
        <w:trPr>
          <w:trHeight w:val="455"/>
        </w:trPr>
        <w:tc>
          <w:tcPr>
            <w:tcW w:w="2126"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 xml:space="preserve">Культурное </w:t>
            </w:r>
          </w:p>
          <w:p w:rsidR="00BB4538" w:rsidRPr="00EF6A8E" w:rsidRDefault="00BB4538" w:rsidP="00BB4538">
            <w:pPr>
              <w:pStyle w:val="afffffffffa"/>
              <w:jc w:val="left"/>
            </w:pPr>
            <w:r w:rsidRPr="00EF6A8E">
              <w:t>развитие</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3.6</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w:t>
            </w:r>
            <w:r w:rsidRPr="00EF6A8E">
              <w:t>и</w:t>
            </w:r>
            <w:r w:rsidRPr="00EF6A8E">
              <w:t>нозалов, театров, филармоний, планет</w:t>
            </w:r>
            <w:r w:rsidRPr="00EF6A8E">
              <w:t>а</w:t>
            </w:r>
            <w:r w:rsidRPr="00EF6A8E">
              <w:t>риев;</w:t>
            </w:r>
          </w:p>
          <w:p w:rsidR="00BB4538" w:rsidRPr="00EF6A8E" w:rsidRDefault="00BB4538" w:rsidP="00BB4538">
            <w:pPr>
              <w:pStyle w:val="afffffffffa"/>
              <w:ind w:firstLine="175"/>
            </w:pPr>
            <w:r w:rsidRPr="00EF6A8E">
              <w:t xml:space="preserve">устройство площадок для празднеств </w:t>
            </w:r>
            <w:r w:rsidRPr="00EF6A8E">
              <w:lastRenderedPageBreak/>
              <w:t>и гуляний;</w:t>
            </w:r>
          </w:p>
          <w:p w:rsidR="00BB4538" w:rsidRPr="00EF6A8E" w:rsidRDefault="00BB4538" w:rsidP="00BB4538">
            <w:pPr>
              <w:pStyle w:val="afffffffffa"/>
              <w:ind w:firstLine="175"/>
            </w:pPr>
            <w:r w:rsidRPr="00EF6A8E">
              <w:t>размещение зданий и сооружений для размещения цирков, зверинцев, зоопа</w:t>
            </w:r>
            <w:r w:rsidRPr="00EF6A8E">
              <w:t>р</w:t>
            </w:r>
            <w:r w:rsidRPr="00EF6A8E">
              <w:t>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lastRenderedPageBreak/>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510B4"/>
          <w:p w:rsidR="00BB4538" w:rsidRPr="00EF6A8E" w:rsidRDefault="00BB4538" w:rsidP="00B510B4"/>
          <w:p w:rsidR="00BB4538" w:rsidRPr="00EF6A8E" w:rsidRDefault="00BB4538" w:rsidP="00B510B4"/>
          <w:p w:rsidR="00B510B4" w:rsidRDefault="00B510B4" w:rsidP="00B510B4"/>
          <w:p w:rsidR="00B510B4" w:rsidRDefault="00B510B4" w:rsidP="00B510B4"/>
          <w:p w:rsidR="00BB4538" w:rsidRPr="00EF6A8E" w:rsidRDefault="00BB4538" w:rsidP="00B510B4">
            <w:r w:rsidRPr="00EF6A8E">
              <w:t>5 м</w:t>
            </w:r>
          </w:p>
          <w:p w:rsidR="00BB4538" w:rsidRPr="00EF6A8E" w:rsidRDefault="00BB4538" w:rsidP="00B510B4">
            <w:r w:rsidRPr="00EF6A8E">
              <w:t>1500 кв.м</w:t>
            </w:r>
          </w:p>
          <w:p w:rsidR="00494474" w:rsidRDefault="00494474" w:rsidP="00B510B4"/>
          <w:p w:rsidR="00BB4538" w:rsidRPr="00EF6A8E" w:rsidRDefault="00BB4538" w:rsidP="00B510B4">
            <w:r w:rsidRPr="00EF6A8E">
              <w:lastRenderedPageBreak/>
              <w:t>50000 кв.м</w:t>
            </w:r>
          </w:p>
        </w:tc>
      </w:tr>
      <w:tr w:rsidR="00BB4538" w:rsidRPr="00EF6A8E" w:rsidTr="00494474">
        <w:trPr>
          <w:trHeight w:val="1027"/>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602"/>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 xml:space="preserve">30 </w:t>
            </w:r>
            <w:proofErr w:type="spellStart"/>
            <w:r w:rsidRPr="00EF6A8E">
              <w:t>эт</w:t>
            </w:r>
            <w:proofErr w:type="spellEnd"/>
            <w:r w:rsidRPr="00EF6A8E">
              <w:t>.</w:t>
            </w:r>
          </w:p>
        </w:tc>
      </w:tr>
      <w:tr w:rsidR="00BB4538" w:rsidRPr="00EF6A8E" w:rsidTr="00494474">
        <w:trPr>
          <w:trHeight w:val="540"/>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323"/>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1164"/>
        </w:trPr>
        <w:tc>
          <w:tcPr>
            <w:tcW w:w="2126"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 xml:space="preserve">Религиозное </w:t>
            </w:r>
          </w:p>
          <w:p w:rsidR="00BB4538" w:rsidRPr="00EF6A8E" w:rsidRDefault="00BB4538" w:rsidP="00BB4538">
            <w:pPr>
              <w:pStyle w:val="afffffffffa"/>
              <w:jc w:val="left"/>
            </w:pPr>
            <w:r w:rsidRPr="00EF6A8E">
              <w:t>использование</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3.7</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pPr>
            <w:r w:rsidRPr="00EF6A8E">
              <w:t>Размещение объектов капитального строительства, предназначенных для отправления религиозных обрядов (церкви, соборы, храмы, часовни, мон</w:t>
            </w:r>
            <w:r w:rsidRPr="00EF6A8E">
              <w:t>а</w:t>
            </w:r>
            <w:r w:rsidRPr="00EF6A8E">
              <w:t>стыри, мечети, молельные дома);</w:t>
            </w:r>
          </w:p>
          <w:p w:rsidR="00BB4538" w:rsidRPr="00EF6A8E" w:rsidRDefault="00BB4538" w:rsidP="00BB4538">
            <w:pPr>
              <w:pStyle w:val="afffffffffa"/>
            </w:pPr>
            <w:r w:rsidRPr="00EF6A8E">
              <w:t xml:space="preserve">размещение объектов капитального </w:t>
            </w:r>
            <w:r w:rsidRPr="00EF6A8E">
              <w:lastRenderedPageBreak/>
              <w:t>строительства, предназначенных для постоянного местонахождения духо</w:t>
            </w:r>
            <w:r w:rsidRPr="00EF6A8E">
              <w:t>в</w:t>
            </w:r>
            <w:r w:rsidRPr="00EF6A8E">
              <w:t>ных лиц, паломников и послушников в связи с осуществлением ими религио</w:t>
            </w:r>
            <w:r w:rsidRPr="00EF6A8E">
              <w:t>з</w:t>
            </w:r>
            <w:r w:rsidRPr="00EF6A8E">
              <w:t>ной службы, а также для осуществления благотворительной и религиозной обр</w:t>
            </w:r>
            <w:r w:rsidRPr="00EF6A8E">
              <w:t>а</w:t>
            </w:r>
            <w:r w:rsidRPr="00EF6A8E">
              <w:t>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lastRenderedPageBreak/>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BB4538" w:rsidRPr="00EF6A8E" w:rsidRDefault="00BB4538" w:rsidP="00BB4538">
            <w:r w:rsidRPr="00EF6A8E">
              <w:lastRenderedPageBreak/>
              <w:t xml:space="preserve">- минимальная площадь земельных участков </w:t>
            </w:r>
          </w:p>
          <w:p w:rsidR="00BB4538" w:rsidRPr="00EF6A8E" w:rsidRDefault="00BB4538" w:rsidP="00BB453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B4538"/>
          <w:p w:rsidR="00BB4538" w:rsidRPr="00EF6A8E" w:rsidRDefault="00BB4538" w:rsidP="00BB4538"/>
          <w:p w:rsidR="00BB4538" w:rsidRPr="00EF6A8E" w:rsidRDefault="00BB4538" w:rsidP="00BB4538"/>
          <w:p w:rsidR="00BB4538" w:rsidRDefault="00BB4538" w:rsidP="00BB4538"/>
          <w:p w:rsidR="00BB4538" w:rsidRDefault="00BB4538" w:rsidP="00BB4538"/>
          <w:p w:rsidR="00BB4538" w:rsidRPr="00EF6A8E" w:rsidRDefault="00BB4538" w:rsidP="00BB4538">
            <w:r w:rsidRPr="00EF6A8E">
              <w:t>5 м</w:t>
            </w:r>
          </w:p>
          <w:p w:rsidR="00BB4538" w:rsidRPr="00EF6A8E" w:rsidRDefault="00BB4538" w:rsidP="00BB4538">
            <w:r w:rsidRPr="00EF6A8E">
              <w:lastRenderedPageBreak/>
              <w:t>1500 кв.м</w:t>
            </w:r>
          </w:p>
          <w:p w:rsidR="00494474" w:rsidRDefault="00494474" w:rsidP="00BB4538"/>
          <w:p w:rsidR="00BB4538" w:rsidRPr="00EF6A8E" w:rsidRDefault="00BB4538" w:rsidP="00BB4538">
            <w:r w:rsidRPr="00EF6A8E">
              <w:t>50000 кв.м</w:t>
            </w:r>
          </w:p>
        </w:tc>
      </w:tr>
      <w:tr w:rsidR="00BB4538" w:rsidRPr="00EF6A8E" w:rsidTr="00494474">
        <w:trPr>
          <w:trHeight w:val="1457"/>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602"/>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 xml:space="preserve">30 </w:t>
            </w:r>
            <w:proofErr w:type="spellStart"/>
            <w:r w:rsidRPr="00EF6A8E">
              <w:t>эт</w:t>
            </w:r>
            <w:proofErr w:type="spellEnd"/>
            <w:r w:rsidRPr="00EF6A8E">
              <w:t>.</w:t>
            </w:r>
          </w:p>
        </w:tc>
      </w:tr>
      <w:tr w:rsidR="00BB4538" w:rsidRPr="00EF6A8E" w:rsidTr="00494474">
        <w:trPr>
          <w:trHeight w:val="540"/>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1457"/>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1716"/>
        </w:trPr>
        <w:tc>
          <w:tcPr>
            <w:tcW w:w="2126" w:type="dxa"/>
            <w:vMerge w:val="restart"/>
            <w:tcBorders>
              <w:top w:val="single" w:sz="4" w:space="0" w:color="auto"/>
              <w:right w:val="single" w:sz="4" w:space="0" w:color="auto"/>
            </w:tcBorders>
          </w:tcPr>
          <w:p w:rsidR="00B510B4" w:rsidRDefault="00BB4538" w:rsidP="00BB4538">
            <w:pPr>
              <w:pStyle w:val="afffffffffa"/>
              <w:jc w:val="left"/>
            </w:pPr>
            <w:r w:rsidRPr="00EF6A8E">
              <w:lastRenderedPageBreak/>
              <w:t xml:space="preserve">Общественное </w:t>
            </w:r>
          </w:p>
          <w:p w:rsidR="00BB4538" w:rsidRPr="00EF6A8E" w:rsidRDefault="00BB4538" w:rsidP="00BB4538">
            <w:pPr>
              <w:pStyle w:val="afffffffffa"/>
              <w:jc w:val="left"/>
            </w:pPr>
            <w:r w:rsidRPr="00EF6A8E">
              <w:t>управление</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3.8</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объектов капитального строительства, предназначенных для размещения органов государственной власти, органов местного самоуправл</w:t>
            </w:r>
            <w:r w:rsidRPr="00EF6A8E">
              <w:t>е</w:t>
            </w:r>
            <w:r w:rsidRPr="00EF6A8E">
              <w:t>ния, судов, а также организаций, неп</w:t>
            </w:r>
            <w:r w:rsidRPr="00EF6A8E">
              <w:t>о</w:t>
            </w:r>
            <w:r w:rsidRPr="00EF6A8E">
              <w:t>средственно обеспечивающих их де</w:t>
            </w:r>
            <w:r w:rsidRPr="00EF6A8E">
              <w:t>я</w:t>
            </w:r>
            <w:r w:rsidRPr="00EF6A8E">
              <w:t>тельность; размещение объектов кап</w:t>
            </w:r>
            <w:r w:rsidRPr="00EF6A8E">
              <w:t>и</w:t>
            </w:r>
            <w:r w:rsidRPr="00EF6A8E">
              <w:t>тального строительства, предназначе</w:t>
            </w:r>
            <w:r w:rsidRPr="00EF6A8E">
              <w:t>н</w:t>
            </w:r>
            <w:r w:rsidRPr="00EF6A8E">
              <w:t>ных для размещения органов управл</w:t>
            </w:r>
            <w:r w:rsidRPr="00EF6A8E">
              <w:t>е</w:t>
            </w:r>
            <w:r w:rsidRPr="00EF6A8E">
              <w:t>ния политических партий, професси</w:t>
            </w:r>
            <w:r w:rsidRPr="00EF6A8E">
              <w:t>о</w:t>
            </w:r>
            <w:r w:rsidRPr="00EF6A8E">
              <w:t>нальных и отраслевых союзов, творч</w:t>
            </w:r>
            <w:r w:rsidRPr="00EF6A8E">
              <w:t>е</w:t>
            </w:r>
            <w:r w:rsidRPr="00EF6A8E">
              <w:t>ских союзов и иных общественных об</w:t>
            </w:r>
            <w:r w:rsidRPr="00EF6A8E">
              <w:t>ъ</w:t>
            </w:r>
            <w:r w:rsidRPr="00EF6A8E">
              <w:t>единений граждан по отраслевому или политическому признаку;</w:t>
            </w:r>
          </w:p>
          <w:p w:rsidR="00BB4538" w:rsidRPr="00EF6A8E" w:rsidRDefault="00BB4538" w:rsidP="00BB4538">
            <w:pPr>
              <w:pStyle w:val="afffffffffa"/>
              <w:ind w:firstLine="175"/>
            </w:pPr>
            <w:r w:rsidRPr="00EF6A8E">
              <w:t>размещение объектов капитального строительства для дипломатических представительства иностранных гос</w:t>
            </w:r>
            <w:r w:rsidRPr="00EF6A8E">
              <w:t>у</w:t>
            </w:r>
            <w:r w:rsidRPr="00EF6A8E">
              <w:t>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B4538"/>
          <w:p w:rsidR="00BB4538" w:rsidRPr="00EF6A8E" w:rsidRDefault="00BB4538" w:rsidP="00BB4538"/>
          <w:p w:rsidR="00BB4538" w:rsidRPr="00EF6A8E" w:rsidRDefault="00BB4538" w:rsidP="00BB4538"/>
          <w:p w:rsidR="00BB4538" w:rsidRDefault="00BB4538" w:rsidP="00BB4538"/>
          <w:p w:rsidR="00BB4538" w:rsidRDefault="00BB4538" w:rsidP="00BB4538"/>
          <w:p w:rsidR="00BB4538" w:rsidRPr="00EF6A8E" w:rsidRDefault="00BB4538" w:rsidP="00BB4538">
            <w:r w:rsidRPr="00EF6A8E">
              <w:t>5 м</w:t>
            </w:r>
          </w:p>
          <w:p w:rsidR="00BB4538" w:rsidRPr="00EF6A8E" w:rsidRDefault="00BB4538" w:rsidP="00BB4538">
            <w:r w:rsidRPr="00EF6A8E">
              <w:t>1500 кв.м</w:t>
            </w:r>
          </w:p>
          <w:p w:rsidR="00494474" w:rsidRDefault="00494474" w:rsidP="00BB4538"/>
          <w:p w:rsidR="00BB4538" w:rsidRPr="00EF6A8E" w:rsidRDefault="00BB4538" w:rsidP="00BB4538">
            <w:r w:rsidRPr="00EF6A8E">
              <w:t>50000 кв.м</w:t>
            </w:r>
          </w:p>
        </w:tc>
      </w:tr>
      <w:tr w:rsidR="00BB4538" w:rsidRPr="00EF6A8E" w:rsidTr="00494474">
        <w:trPr>
          <w:trHeight w:val="1521"/>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674"/>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 xml:space="preserve">30 </w:t>
            </w:r>
            <w:proofErr w:type="spellStart"/>
            <w:r w:rsidRPr="00EF6A8E">
              <w:t>эт</w:t>
            </w:r>
            <w:proofErr w:type="spellEnd"/>
            <w:r w:rsidRPr="00EF6A8E">
              <w:t>.</w:t>
            </w:r>
          </w:p>
        </w:tc>
      </w:tr>
      <w:tr w:rsidR="00BB4538" w:rsidRPr="00EF6A8E" w:rsidTr="00494474">
        <w:trPr>
          <w:trHeight w:val="521"/>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1403"/>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1544"/>
        </w:trPr>
        <w:tc>
          <w:tcPr>
            <w:tcW w:w="2126"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 xml:space="preserve">Обеспечение </w:t>
            </w:r>
          </w:p>
          <w:p w:rsidR="00BB4538" w:rsidRPr="00EF6A8E" w:rsidRDefault="00BB4538" w:rsidP="00BB4538">
            <w:pPr>
              <w:pStyle w:val="afffffffffa"/>
              <w:jc w:val="left"/>
            </w:pPr>
            <w:r w:rsidRPr="00EF6A8E">
              <w:t xml:space="preserve">научной </w:t>
            </w:r>
          </w:p>
          <w:p w:rsidR="00BB4538" w:rsidRPr="00EF6A8E" w:rsidRDefault="00BB4538" w:rsidP="00BB4538">
            <w:pPr>
              <w:pStyle w:val="afffffffffa"/>
              <w:jc w:val="left"/>
            </w:pPr>
            <w:r w:rsidRPr="00EF6A8E">
              <w:t>деятельности</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3.9</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pPr>
            <w:r w:rsidRPr="00EF6A8E">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w:t>
            </w:r>
            <w:r w:rsidRPr="00EF6A8E">
              <w:t>в</w:t>
            </w:r>
            <w:r w:rsidRPr="00EF6A8E">
              <w:t>ляющих научные изыскания, исслед</w:t>
            </w:r>
            <w:r w:rsidRPr="00EF6A8E">
              <w:t>о</w:t>
            </w:r>
            <w:r w:rsidRPr="00EF6A8E">
              <w:t>вания и разработки (научно-исследовательские институты, проек</w:t>
            </w:r>
            <w:r w:rsidRPr="00EF6A8E">
              <w:t>т</w:t>
            </w:r>
            <w:r w:rsidRPr="00EF6A8E">
              <w:t>ные институты, научные центры, опы</w:t>
            </w:r>
            <w:r w:rsidRPr="00EF6A8E">
              <w:t>т</w:t>
            </w:r>
            <w:r w:rsidRPr="00EF6A8E">
              <w:t>но-конструкторские центры, государс</w:t>
            </w:r>
            <w:r w:rsidRPr="00EF6A8E">
              <w:t>т</w:t>
            </w:r>
            <w:r w:rsidRPr="00EF6A8E">
              <w:t>венные академии наук, в том числе о</w:t>
            </w:r>
            <w:r w:rsidRPr="00EF6A8E">
              <w:t>т</w:t>
            </w:r>
            <w:r w:rsidRPr="00EF6A8E">
              <w:t>раслевые), проведения научной и селе</w:t>
            </w:r>
            <w:r w:rsidRPr="00EF6A8E">
              <w:t>к</w:t>
            </w:r>
            <w:r w:rsidRPr="00EF6A8E">
              <w:t>ционной работы, ведения сельского и лесного хозяйства для получения це</w:t>
            </w:r>
            <w:r w:rsidRPr="00EF6A8E">
              <w:t>н</w:t>
            </w:r>
            <w:r w:rsidRPr="00EF6A8E">
              <w:t>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B4538"/>
          <w:p w:rsidR="00BB4538" w:rsidRPr="00EF6A8E" w:rsidRDefault="00BB4538" w:rsidP="00BB4538"/>
          <w:p w:rsidR="00BB4538" w:rsidRPr="00EF6A8E" w:rsidRDefault="00BB4538" w:rsidP="00BB4538"/>
          <w:p w:rsidR="00BB4538" w:rsidRDefault="00BB4538" w:rsidP="00BB4538"/>
          <w:p w:rsidR="00BB4538" w:rsidRDefault="00BB4538" w:rsidP="00BB4538"/>
          <w:p w:rsidR="00BB4538" w:rsidRPr="00EF6A8E" w:rsidRDefault="00BB4538" w:rsidP="00BB4538">
            <w:r w:rsidRPr="00EF6A8E">
              <w:t>5 м</w:t>
            </w:r>
          </w:p>
          <w:p w:rsidR="00BB4538" w:rsidRPr="00EF6A8E" w:rsidRDefault="00BB4538" w:rsidP="00BB4538">
            <w:r w:rsidRPr="00EF6A8E">
              <w:t>1500 кв.м</w:t>
            </w:r>
          </w:p>
          <w:p w:rsidR="00494474" w:rsidRDefault="00494474" w:rsidP="00BB4538"/>
          <w:p w:rsidR="00BB4538" w:rsidRPr="00EF6A8E" w:rsidRDefault="00BB4538" w:rsidP="00BB4538">
            <w:r w:rsidRPr="00EF6A8E">
              <w:t>50000 кв.м</w:t>
            </w:r>
          </w:p>
        </w:tc>
      </w:tr>
      <w:tr w:rsidR="00BB4538" w:rsidRPr="00EF6A8E" w:rsidTr="00494474">
        <w:trPr>
          <w:trHeight w:val="1543"/>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566"/>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 xml:space="preserve">30 </w:t>
            </w:r>
            <w:proofErr w:type="spellStart"/>
            <w:r w:rsidRPr="00EF6A8E">
              <w:t>эт</w:t>
            </w:r>
            <w:proofErr w:type="spellEnd"/>
            <w:r w:rsidRPr="00EF6A8E">
              <w:t>.</w:t>
            </w:r>
          </w:p>
        </w:tc>
      </w:tr>
      <w:tr w:rsidR="00BB4538" w:rsidRPr="00EF6A8E" w:rsidTr="00494474">
        <w:trPr>
          <w:trHeight w:val="572"/>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1543"/>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6E535F" w:rsidTr="00494474">
        <w:trPr>
          <w:trHeight w:val="347"/>
        </w:trPr>
        <w:tc>
          <w:tcPr>
            <w:tcW w:w="2126" w:type="dxa"/>
            <w:vMerge w:val="restart"/>
            <w:tcBorders>
              <w:top w:val="single" w:sz="4" w:space="0" w:color="auto"/>
              <w:left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е </w:t>
            </w:r>
          </w:p>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теринарное </w:t>
            </w:r>
          </w:p>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60" w:type="dxa"/>
            <w:vMerge w:val="restart"/>
            <w:tcBorders>
              <w:top w:val="single" w:sz="4" w:space="0" w:color="auto"/>
              <w:left w:val="single" w:sz="4" w:space="0" w:color="auto"/>
              <w:right w:val="single" w:sz="4" w:space="0" w:color="auto"/>
            </w:tcBorders>
          </w:tcPr>
          <w:p w:rsidR="00BB4538" w:rsidRPr="006E535F" w:rsidRDefault="00BB4538" w:rsidP="00BB4538">
            <w:pPr>
              <w:pStyle w:val="ConsPlusNormal"/>
              <w:ind w:firstLine="0"/>
              <w:jc w:val="center"/>
              <w:rPr>
                <w:rFonts w:ascii="Times New Roman" w:hAnsi="Times New Roman" w:cs="Times New Roman"/>
                <w:sz w:val="24"/>
                <w:szCs w:val="24"/>
              </w:rPr>
            </w:pPr>
            <w:r w:rsidRPr="006E535F">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w:t>
            </w:r>
            <w:r w:rsidRPr="006E535F">
              <w:rPr>
                <w:rFonts w:ascii="Times New Roman" w:hAnsi="Times New Roman" w:cs="Times New Roman"/>
                <w:sz w:val="24"/>
                <w:szCs w:val="24"/>
              </w:rPr>
              <w:t>о</w:t>
            </w:r>
            <w:r w:rsidRPr="006E535F">
              <w:rPr>
                <w:rFonts w:ascii="Times New Roman" w:hAnsi="Times New Roman" w:cs="Times New Roman"/>
                <w:sz w:val="24"/>
                <w:szCs w:val="24"/>
              </w:rPr>
              <w:t>держания животных</w:t>
            </w: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предельные (минимальные и (или) максимальные) размеры земельных участков, в том числе их площадь: </w:t>
            </w:r>
          </w:p>
          <w:p w:rsidR="00BB4538" w:rsidRPr="006E535F" w:rsidRDefault="00BB4538" w:rsidP="00BB4538">
            <w:r w:rsidRPr="006E535F">
              <w:t>- размеры земельных участков (м</w:t>
            </w:r>
            <w:r w:rsidRPr="006E535F">
              <w:t>и</w:t>
            </w:r>
            <w:r w:rsidRPr="006E535F">
              <w:t>нимальный размер по фронту з</w:t>
            </w:r>
            <w:r w:rsidRPr="006E535F">
              <w:t>а</w:t>
            </w:r>
            <w:r w:rsidRPr="006E535F">
              <w:t>стройки со стороны улиц)</w:t>
            </w:r>
          </w:p>
          <w:p w:rsidR="00BB4538" w:rsidRPr="006E535F" w:rsidRDefault="00BB4538" w:rsidP="00BB4538">
            <w:r w:rsidRPr="006E535F">
              <w:t xml:space="preserve">- минимальная площадь земельных участков </w:t>
            </w:r>
          </w:p>
          <w:p w:rsidR="00BB4538" w:rsidRPr="006E535F" w:rsidRDefault="00BB4538" w:rsidP="00BB4538">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BB4538" w:rsidRPr="006E535F" w:rsidRDefault="00BB4538" w:rsidP="00B510B4"/>
          <w:p w:rsidR="00BB4538" w:rsidRPr="006E535F" w:rsidRDefault="00BB4538" w:rsidP="00B510B4"/>
          <w:p w:rsidR="00BB4538" w:rsidRPr="006E535F" w:rsidRDefault="00BB4538" w:rsidP="00B510B4"/>
          <w:p w:rsidR="00B510B4" w:rsidRDefault="00B510B4" w:rsidP="00B510B4"/>
          <w:p w:rsidR="00B510B4" w:rsidRDefault="00B510B4" w:rsidP="00B510B4"/>
          <w:p w:rsidR="00BB4538" w:rsidRPr="006E535F" w:rsidRDefault="00BB4538" w:rsidP="00B510B4">
            <w:r w:rsidRPr="006E535F">
              <w:t>5 м</w:t>
            </w:r>
          </w:p>
          <w:p w:rsidR="00BB4538" w:rsidRPr="006E535F" w:rsidRDefault="00BB4538" w:rsidP="00B510B4">
            <w:r w:rsidRPr="006E535F">
              <w:t>1500 кв.м</w:t>
            </w:r>
          </w:p>
          <w:p w:rsidR="00494474" w:rsidRDefault="00494474" w:rsidP="00B510B4"/>
          <w:p w:rsidR="00BB4538" w:rsidRPr="006E535F" w:rsidRDefault="00BB4538" w:rsidP="00B510B4">
            <w:r w:rsidRPr="006E535F">
              <w:t>50000 кв.м</w:t>
            </w:r>
          </w:p>
        </w:tc>
      </w:tr>
      <w:tr w:rsidR="00BB4538" w:rsidRPr="006E535F" w:rsidTr="00494474">
        <w:trPr>
          <w:trHeight w:val="343"/>
        </w:trPr>
        <w:tc>
          <w:tcPr>
            <w:tcW w:w="2126" w:type="dxa"/>
            <w:vMerge/>
            <w:tcBorders>
              <w:left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B4538" w:rsidRPr="006E535F" w:rsidRDefault="00BB4538" w:rsidP="00BB4538">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510B4" w:rsidP="00BB4538">
            <w:r w:rsidRPr="00EF6A8E">
              <w:t>3 м, со стороны улиц 5 м</w:t>
            </w:r>
          </w:p>
        </w:tc>
      </w:tr>
      <w:tr w:rsidR="00BB4538" w:rsidRPr="006E535F" w:rsidTr="00494474">
        <w:trPr>
          <w:trHeight w:val="343"/>
        </w:trPr>
        <w:tc>
          <w:tcPr>
            <w:tcW w:w="2126" w:type="dxa"/>
            <w:vMerge/>
            <w:tcBorders>
              <w:left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B4538" w:rsidRPr="006E535F" w:rsidRDefault="00BB4538" w:rsidP="00BB4538">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BB4538" w:rsidP="00BB4538">
            <w:r w:rsidRPr="006E535F">
              <w:t xml:space="preserve">30 </w:t>
            </w:r>
            <w:proofErr w:type="spellStart"/>
            <w:r w:rsidRPr="006E535F">
              <w:t>эт</w:t>
            </w:r>
            <w:proofErr w:type="spellEnd"/>
            <w:r w:rsidRPr="006E535F">
              <w:t>.</w:t>
            </w:r>
          </w:p>
        </w:tc>
      </w:tr>
      <w:tr w:rsidR="00BB4538" w:rsidRPr="006E535F" w:rsidTr="00494474">
        <w:trPr>
          <w:trHeight w:val="343"/>
        </w:trPr>
        <w:tc>
          <w:tcPr>
            <w:tcW w:w="2126" w:type="dxa"/>
            <w:vMerge/>
            <w:tcBorders>
              <w:left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B4538" w:rsidRPr="006E535F" w:rsidRDefault="00BB4538" w:rsidP="00BB4538">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BB4538" w:rsidP="00BB4538">
            <w:r w:rsidRPr="006E535F">
              <w:t>100 м</w:t>
            </w:r>
          </w:p>
        </w:tc>
      </w:tr>
      <w:tr w:rsidR="00BB4538" w:rsidRPr="006E535F" w:rsidTr="00494474">
        <w:trPr>
          <w:trHeight w:val="343"/>
        </w:trPr>
        <w:tc>
          <w:tcPr>
            <w:tcW w:w="2126"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80%</w:t>
            </w:r>
          </w:p>
        </w:tc>
      </w:tr>
      <w:tr w:rsidR="00BB4538" w:rsidRPr="00EF6A8E" w:rsidTr="00494474">
        <w:trPr>
          <w:trHeight w:val="1078"/>
        </w:trPr>
        <w:tc>
          <w:tcPr>
            <w:tcW w:w="2126" w:type="dxa"/>
            <w:vMerge w:val="restart"/>
            <w:tcBorders>
              <w:top w:val="single" w:sz="4" w:space="0" w:color="auto"/>
              <w:left w:val="single" w:sz="4" w:space="0" w:color="auto"/>
              <w:right w:val="single" w:sz="4" w:space="0" w:color="auto"/>
            </w:tcBorders>
          </w:tcPr>
          <w:p w:rsidR="00BB4538" w:rsidRPr="00EF6A8E" w:rsidRDefault="00BB4538" w:rsidP="00BB4538">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Деловое управл</w:t>
            </w:r>
            <w:r w:rsidRPr="00EF6A8E">
              <w:rPr>
                <w:rFonts w:ascii="Times New Roman" w:hAnsi="Times New Roman" w:cs="Times New Roman"/>
                <w:sz w:val="24"/>
                <w:szCs w:val="24"/>
              </w:rPr>
              <w:t>е</w:t>
            </w:r>
            <w:r w:rsidRPr="00EF6A8E">
              <w:rPr>
                <w:rFonts w:ascii="Times New Roman" w:hAnsi="Times New Roman" w:cs="Times New Roman"/>
                <w:sz w:val="24"/>
                <w:szCs w:val="24"/>
              </w:rPr>
              <w:t>ние</w:t>
            </w:r>
          </w:p>
        </w:tc>
        <w:tc>
          <w:tcPr>
            <w:tcW w:w="1560"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b"/>
            </w:pPr>
            <w:r w:rsidRPr="00EF6A8E">
              <w:t>4.1</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w:t>
            </w:r>
            <w:r w:rsidRPr="00EF6A8E">
              <w:rPr>
                <w:rFonts w:ascii="Times New Roman" w:hAnsi="Times New Roman" w:cs="Times New Roman"/>
                <w:sz w:val="24"/>
                <w:szCs w:val="24"/>
              </w:rPr>
              <w:t>а</w:t>
            </w:r>
            <w:r w:rsidRPr="00EF6A8E">
              <w:rPr>
                <w:rFonts w:ascii="Times New Roman" w:hAnsi="Times New Roman" w:cs="Times New Roman"/>
                <w:sz w:val="24"/>
                <w:szCs w:val="24"/>
              </w:rPr>
              <w:t>нием услуг, а также с целью обеспеч</w:t>
            </w:r>
            <w:r w:rsidRPr="00EF6A8E">
              <w:rPr>
                <w:rFonts w:ascii="Times New Roman" w:hAnsi="Times New Roman" w:cs="Times New Roman"/>
                <w:sz w:val="24"/>
                <w:szCs w:val="24"/>
              </w:rPr>
              <w:t>е</w:t>
            </w:r>
            <w:r w:rsidRPr="00EF6A8E">
              <w:rPr>
                <w:rFonts w:ascii="Times New Roman" w:hAnsi="Times New Roman" w:cs="Times New Roman"/>
                <w:sz w:val="24"/>
                <w:szCs w:val="24"/>
              </w:rPr>
              <w:t>ния совершения сделок, не требующих передачи товара в момент их соверш</w:t>
            </w:r>
            <w:r w:rsidRPr="00EF6A8E">
              <w:rPr>
                <w:rFonts w:ascii="Times New Roman" w:hAnsi="Times New Roman" w:cs="Times New Roman"/>
                <w:sz w:val="24"/>
                <w:szCs w:val="24"/>
              </w:rPr>
              <w:t>е</w:t>
            </w:r>
            <w:r w:rsidRPr="00EF6A8E">
              <w:rPr>
                <w:rFonts w:ascii="Times New Roman" w:hAnsi="Times New Roman" w:cs="Times New Roman"/>
                <w:sz w:val="24"/>
                <w:szCs w:val="24"/>
              </w:rPr>
              <w:t>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BB4538" w:rsidRPr="00EF6A8E" w:rsidRDefault="00BB4538" w:rsidP="00B510B4"/>
          <w:p w:rsidR="00BB4538" w:rsidRPr="00EF6A8E" w:rsidRDefault="00BB4538" w:rsidP="00B510B4"/>
          <w:p w:rsidR="00BB4538" w:rsidRPr="00EF6A8E" w:rsidRDefault="00BB4538" w:rsidP="00B510B4"/>
          <w:p w:rsidR="00B510B4" w:rsidRDefault="00B510B4" w:rsidP="00B510B4"/>
          <w:p w:rsidR="00B510B4" w:rsidRDefault="00B510B4" w:rsidP="00B510B4"/>
          <w:p w:rsidR="00BB4538" w:rsidRPr="00EF6A8E" w:rsidRDefault="00BB4538" w:rsidP="00B510B4">
            <w:r w:rsidRPr="00EF6A8E">
              <w:t>5 м</w:t>
            </w:r>
          </w:p>
          <w:p w:rsidR="00BB4538" w:rsidRPr="00EF6A8E" w:rsidRDefault="00BB4538" w:rsidP="00B510B4">
            <w:r w:rsidRPr="00EF6A8E">
              <w:t>1500 кв.м</w:t>
            </w:r>
          </w:p>
          <w:p w:rsidR="00494474" w:rsidRDefault="00494474" w:rsidP="00B510B4"/>
          <w:p w:rsidR="00BB4538" w:rsidRPr="00EF6A8E" w:rsidRDefault="00BB4538" w:rsidP="00B510B4">
            <w:r w:rsidRPr="00EF6A8E">
              <w:t>50000 кв.м</w:t>
            </w:r>
          </w:p>
        </w:tc>
      </w:tr>
      <w:tr w:rsidR="00BB4538" w:rsidRPr="00EF6A8E" w:rsidTr="00494474">
        <w:trPr>
          <w:trHeight w:val="313"/>
        </w:trPr>
        <w:tc>
          <w:tcPr>
            <w:tcW w:w="2126" w:type="dxa"/>
            <w:vMerge/>
            <w:tcBorders>
              <w:left w:val="single" w:sz="4" w:space="0" w:color="auto"/>
              <w:right w:val="single" w:sz="4" w:space="0" w:color="auto"/>
            </w:tcBorders>
          </w:tcPr>
          <w:p w:rsidR="00BB4538" w:rsidRPr="00EF6A8E" w:rsidRDefault="00BB4538" w:rsidP="00BB453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lastRenderedPageBreak/>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596"/>
        </w:trPr>
        <w:tc>
          <w:tcPr>
            <w:tcW w:w="2126" w:type="dxa"/>
            <w:vMerge/>
            <w:tcBorders>
              <w:left w:val="single" w:sz="4" w:space="0" w:color="auto"/>
              <w:right w:val="single" w:sz="4" w:space="0" w:color="auto"/>
            </w:tcBorders>
          </w:tcPr>
          <w:p w:rsidR="00BB4538" w:rsidRPr="00EF6A8E" w:rsidRDefault="00BB4538" w:rsidP="00BB453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 xml:space="preserve">30 </w:t>
            </w:r>
            <w:proofErr w:type="spellStart"/>
            <w:r w:rsidRPr="00EF6A8E">
              <w:t>эт</w:t>
            </w:r>
            <w:proofErr w:type="spellEnd"/>
            <w:r w:rsidRPr="00EF6A8E">
              <w:t>.</w:t>
            </w:r>
          </w:p>
        </w:tc>
      </w:tr>
      <w:tr w:rsidR="00BB4538" w:rsidRPr="00EF6A8E" w:rsidTr="00494474">
        <w:trPr>
          <w:trHeight w:val="558"/>
        </w:trPr>
        <w:tc>
          <w:tcPr>
            <w:tcW w:w="2126" w:type="dxa"/>
            <w:vMerge/>
            <w:tcBorders>
              <w:left w:val="single" w:sz="4" w:space="0" w:color="auto"/>
              <w:right w:val="single" w:sz="4" w:space="0" w:color="auto"/>
            </w:tcBorders>
          </w:tcPr>
          <w:p w:rsidR="00BB4538" w:rsidRPr="00EF6A8E" w:rsidRDefault="00BB4538" w:rsidP="00BB453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100 м</w:t>
            </w:r>
          </w:p>
        </w:tc>
      </w:tr>
      <w:tr w:rsidR="00BB4538" w:rsidRPr="00EF6A8E" w:rsidTr="00494474">
        <w:trPr>
          <w:trHeight w:val="1075"/>
        </w:trPr>
        <w:tc>
          <w:tcPr>
            <w:tcW w:w="2126" w:type="dxa"/>
            <w:vMerge/>
            <w:tcBorders>
              <w:left w:val="single" w:sz="4" w:space="0" w:color="auto"/>
              <w:bottom w:val="single" w:sz="4" w:space="0" w:color="auto"/>
              <w:right w:val="single" w:sz="4" w:space="0" w:color="auto"/>
            </w:tcBorders>
          </w:tcPr>
          <w:p w:rsidR="00BB4538" w:rsidRPr="00EF6A8E" w:rsidRDefault="00BB4538" w:rsidP="00BB4538">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1029"/>
        </w:trPr>
        <w:tc>
          <w:tcPr>
            <w:tcW w:w="2126" w:type="dxa"/>
            <w:vMerge w:val="restart"/>
            <w:tcBorders>
              <w:top w:val="single" w:sz="4" w:space="0" w:color="auto"/>
              <w:right w:val="single" w:sz="4" w:space="0" w:color="auto"/>
            </w:tcBorders>
          </w:tcPr>
          <w:p w:rsidR="00BB4538" w:rsidRPr="00EF6A8E" w:rsidRDefault="00BB4538" w:rsidP="00BB4538">
            <w:pPr>
              <w:pStyle w:val="afffffffffa"/>
            </w:pPr>
            <w:r w:rsidRPr="00EF6A8E">
              <w:t>Объекты торговли (торговые центры, торгово-развлекательные центры (компле</w:t>
            </w:r>
            <w:r w:rsidRPr="00EF6A8E">
              <w:t>к</w:t>
            </w:r>
            <w:r w:rsidRPr="00EF6A8E">
              <w:t>сы)</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4.2</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объектов капитального строительства, общей площадью свыше 5000 кв. м с целью размещения одной или нескольких организаций, осущест</w:t>
            </w:r>
            <w:r w:rsidRPr="00EF6A8E">
              <w:t>в</w:t>
            </w:r>
            <w:r w:rsidRPr="00EF6A8E">
              <w:t>ляющих продажу товаров, и (или) ок</w:t>
            </w:r>
            <w:r w:rsidRPr="00EF6A8E">
              <w:t>а</w:t>
            </w:r>
            <w:r w:rsidRPr="00EF6A8E">
              <w:t>зание услуг в соответствии с содерж</w:t>
            </w:r>
            <w:r w:rsidRPr="00EF6A8E">
              <w:t>а</w:t>
            </w:r>
            <w:r w:rsidRPr="00EF6A8E">
              <w:t>нием видов разрешенного использов</w:t>
            </w:r>
            <w:r w:rsidRPr="00EF6A8E">
              <w:t>а</w:t>
            </w:r>
            <w:r w:rsidRPr="00EF6A8E">
              <w:t>ния с кодами 4.5-4.9;</w:t>
            </w:r>
          </w:p>
          <w:p w:rsidR="00BB4538" w:rsidRPr="00EF6A8E" w:rsidRDefault="00BB4538" w:rsidP="00BB4538">
            <w:pPr>
              <w:pStyle w:val="afffffffffa"/>
              <w:ind w:firstLine="175"/>
            </w:pPr>
            <w:r w:rsidRPr="00EF6A8E">
              <w:t>размещение гаражей и (или) стоянок для автомобилей сотрудников и посет</w:t>
            </w:r>
            <w:r w:rsidRPr="00EF6A8E">
              <w:t>и</w:t>
            </w:r>
            <w:r w:rsidRPr="00EF6A8E">
              <w:t>телей торгового центра</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B4538"/>
          <w:p w:rsidR="00BB4538" w:rsidRPr="00EF6A8E" w:rsidRDefault="00BB4538" w:rsidP="00BB4538"/>
          <w:p w:rsidR="00BB4538" w:rsidRPr="00EF6A8E" w:rsidRDefault="00BB4538" w:rsidP="00BB4538"/>
          <w:p w:rsidR="00BB4538" w:rsidRDefault="00BB4538" w:rsidP="00BB4538"/>
          <w:p w:rsidR="00BB4538" w:rsidRDefault="00BB4538" w:rsidP="00BB4538"/>
          <w:p w:rsidR="00BB4538" w:rsidRPr="00EF6A8E" w:rsidRDefault="00BB4538" w:rsidP="00BB4538">
            <w:r w:rsidRPr="00EF6A8E">
              <w:t>5 м</w:t>
            </w:r>
          </w:p>
          <w:p w:rsidR="00BB4538" w:rsidRPr="00EF6A8E" w:rsidRDefault="00BB4538" w:rsidP="00BB4538">
            <w:r w:rsidRPr="00EF6A8E">
              <w:t>1500 кв.м</w:t>
            </w:r>
          </w:p>
          <w:p w:rsidR="00494474" w:rsidRDefault="00494474" w:rsidP="00BB4538"/>
          <w:p w:rsidR="00BB4538" w:rsidRPr="00EF6A8E" w:rsidRDefault="00BB4538" w:rsidP="00BB4538">
            <w:r w:rsidRPr="00EF6A8E">
              <w:t>50000 кв.м</w:t>
            </w:r>
          </w:p>
        </w:tc>
      </w:tr>
      <w:tr w:rsidR="00BB4538" w:rsidRPr="00EF6A8E" w:rsidTr="00494474">
        <w:trPr>
          <w:trHeight w:val="739"/>
        </w:trPr>
        <w:tc>
          <w:tcPr>
            <w:tcW w:w="2126" w:type="dxa"/>
            <w:vMerge/>
            <w:tcBorders>
              <w:right w:val="single" w:sz="4" w:space="0" w:color="auto"/>
            </w:tcBorders>
          </w:tcPr>
          <w:p w:rsidR="00BB4538" w:rsidRPr="00EF6A8E" w:rsidRDefault="00BB4538" w:rsidP="00BB4538">
            <w:pPr>
              <w:pStyle w:val="afffffffffa"/>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инимальные отступы от границ з</w:t>
            </w:r>
            <w:r w:rsidRPr="00EF6A8E">
              <w:t>е</w:t>
            </w:r>
            <w:r w:rsidRPr="00EF6A8E">
              <w:t>мельных участков в целях определ</w:t>
            </w:r>
            <w:r w:rsidRPr="00EF6A8E">
              <w:t>е</w:t>
            </w:r>
            <w:r w:rsidRPr="00EF6A8E">
              <w:t xml:space="preserve">ния мест допустимого размещения зданий, строений, сооружений, за </w:t>
            </w:r>
            <w:r w:rsidRPr="00EF6A8E">
              <w:lastRenderedPageBreak/>
              <w:t>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538"/>
        </w:trPr>
        <w:tc>
          <w:tcPr>
            <w:tcW w:w="2126" w:type="dxa"/>
            <w:vMerge/>
            <w:tcBorders>
              <w:right w:val="single" w:sz="4" w:space="0" w:color="auto"/>
            </w:tcBorders>
          </w:tcPr>
          <w:p w:rsidR="00BB4538" w:rsidRPr="00EF6A8E" w:rsidRDefault="00BB4538" w:rsidP="00BB4538">
            <w:pPr>
              <w:pStyle w:val="afffffffffa"/>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 xml:space="preserve">30 </w:t>
            </w:r>
            <w:proofErr w:type="spellStart"/>
            <w:r w:rsidRPr="00EF6A8E">
              <w:t>эт</w:t>
            </w:r>
            <w:proofErr w:type="spellEnd"/>
            <w:r w:rsidRPr="00EF6A8E">
              <w:t>.</w:t>
            </w:r>
          </w:p>
        </w:tc>
      </w:tr>
      <w:tr w:rsidR="00BB4538" w:rsidRPr="00EF6A8E" w:rsidTr="00494474">
        <w:trPr>
          <w:trHeight w:val="560"/>
        </w:trPr>
        <w:tc>
          <w:tcPr>
            <w:tcW w:w="2126" w:type="dxa"/>
            <w:vMerge/>
            <w:tcBorders>
              <w:right w:val="single" w:sz="4" w:space="0" w:color="auto"/>
            </w:tcBorders>
          </w:tcPr>
          <w:p w:rsidR="00BB4538" w:rsidRPr="00EF6A8E" w:rsidRDefault="00BB4538" w:rsidP="00BB4538">
            <w:pPr>
              <w:pStyle w:val="afffffffffa"/>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1027"/>
        </w:trPr>
        <w:tc>
          <w:tcPr>
            <w:tcW w:w="2126" w:type="dxa"/>
            <w:vMerge/>
            <w:tcBorders>
              <w:bottom w:val="single" w:sz="4" w:space="0" w:color="auto"/>
              <w:right w:val="single" w:sz="4" w:space="0" w:color="auto"/>
            </w:tcBorders>
          </w:tcPr>
          <w:p w:rsidR="00BB4538" w:rsidRPr="00EF6A8E" w:rsidRDefault="00BB4538" w:rsidP="00BB4538">
            <w:pPr>
              <w:pStyle w:val="afffffffffa"/>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943"/>
        </w:trPr>
        <w:tc>
          <w:tcPr>
            <w:tcW w:w="2126"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Рынки</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4.3</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объектов капитального строительства, сооружений, предназн</w:t>
            </w:r>
            <w:r w:rsidRPr="00EF6A8E">
              <w:t>а</w:t>
            </w:r>
            <w:r w:rsidRPr="00EF6A8E">
              <w:t>ченных для организации постоянной или временной торговли (ярмарка, р</w:t>
            </w:r>
            <w:r w:rsidRPr="00EF6A8E">
              <w:t>ы</w:t>
            </w:r>
            <w:r w:rsidRPr="00EF6A8E">
              <w:t>нок, базар), с учетом того, что каждое из торговых мест не располагает торговой площадью более 200 кв. м;</w:t>
            </w:r>
          </w:p>
          <w:p w:rsidR="00BB4538" w:rsidRPr="00EF6A8E" w:rsidRDefault="00BB4538" w:rsidP="00BB4538">
            <w:pPr>
              <w:pStyle w:val="afffffffffa"/>
              <w:ind w:firstLine="175"/>
            </w:pPr>
            <w:r w:rsidRPr="00EF6A8E">
              <w:t>размещение гаражей и (или) стоянок для автомобилей сотрудников и посет</w:t>
            </w:r>
            <w:r w:rsidRPr="00EF6A8E">
              <w:t>и</w:t>
            </w:r>
            <w:r w:rsidRPr="00EF6A8E">
              <w:t>телей рынка</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494474" w:rsidRDefault="00494474" w:rsidP="00494474"/>
          <w:p w:rsidR="00494474" w:rsidRDefault="00494474" w:rsidP="00494474"/>
          <w:p w:rsidR="00494474" w:rsidRDefault="00494474" w:rsidP="00494474"/>
          <w:p w:rsidR="00BB4538" w:rsidRPr="00EF6A8E" w:rsidRDefault="00BB4538" w:rsidP="00494474">
            <w:r w:rsidRPr="00EF6A8E">
              <w:t>5 м</w:t>
            </w:r>
          </w:p>
          <w:p w:rsidR="00B510B4" w:rsidRDefault="00B510B4" w:rsidP="00494474"/>
          <w:p w:rsidR="00B510B4" w:rsidRDefault="00B510B4" w:rsidP="00494474"/>
          <w:p w:rsidR="00BB4538" w:rsidRPr="00EF6A8E" w:rsidRDefault="00BB4538" w:rsidP="00494474">
            <w:r w:rsidRPr="00EF6A8E">
              <w:t>1500 кв.м</w:t>
            </w:r>
          </w:p>
          <w:p w:rsidR="00494474" w:rsidRDefault="00494474" w:rsidP="00494474"/>
          <w:p w:rsidR="00BB4538" w:rsidRPr="00EF6A8E" w:rsidRDefault="00BB4538" w:rsidP="00494474">
            <w:r w:rsidRPr="00EF6A8E">
              <w:t>50000 кв.м</w:t>
            </w:r>
          </w:p>
        </w:tc>
      </w:tr>
      <w:tr w:rsidR="00BB4538" w:rsidRPr="00EF6A8E" w:rsidTr="00494474">
        <w:trPr>
          <w:trHeight w:val="941"/>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602"/>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w:t>
            </w:r>
            <w:r w:rsidRPr="00EF6A8E">
              <w:t>а</w:t>
            </w:r>
            <w:r w:rsidRPr="00EF6A8E">
              <w:t xml:space="preserve">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 xml:space="preserve">30 </w:t>
            </w:r>
            <w:proofErr w:type="spellStart"/>
            <w:r w:rsidRPr="00EF6A8E">
              <w:t>эт</w:t>
            </w:r>
            <w:proofErr w:type="spellEnd"/>
            <w:r w:rsidRPr="00EF6A8E">
              <w:t>.</w:t>
            </w:r>
          </w:p>
        </w:tc>
      </w:tr>
      <w:tr w:rsidR="00BB4538" w:rsidRPr="00EF6A8E" w:rsidTr="00494474">
        <w:trPr>
          <w:trHeight w:val="475"/>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941"/>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318"/>
        </w:trPr>
        <w:tc>
          <w:tcPr>
            <w:tcW w:w="2126"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Магазины</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pPr>
            <w:r w:rsidRPr="00EF6A8E">
              <w:t>Размещение объектов капитального строительства, предназначенных для продажи товаров, торговая площадь к</w:t>
            </w:r>
            <w:r w:rsidRPr="00EF6A8E">
              <w:t>о</w:t>
            </w:r>
            <w:r w:rsidRPr="00EF6A8E">
              <w:t>торых составляет до 5000 кв. м</w:t>
            </w: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BB4538" w:rsidRPr="00EF6A8E" w:rsidRDefault="00BB4538" w:rsidP="00BB4538">
            <w:pPr>
              <w:jc w:val="both"/>
            </w:pPr>
            <w:r w:rsidRPr="00EF6A8E">
              <w:t>- минимальная площадь земельных участков</w:t>
            </w:r>
          </w:p>
          <w:p w:rsidR="00BB4538" w:rsidRPr="00EF6A8E" w:rsidRDefault="00BB4538" w:rsidP="00BB4538">
            <w:pPr>
              <w:jc w:val="both"/>
            </w:pPr>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494474"/>
          <w:p w:rsidR="00BB4538" w:rsidRPr="00EF6A8E" w:rsidRDefault="00BB4538" w:rsidP="00494474"/>
          <w:p w:rsidR="00BB4538" w:rsidRPr="00EF6A8E" w:rsidRDefault="00BB4538" w:rsidP="00494474"/>
          <w:p w:rsidR="00BB4538" w:rsidRPr="00EF6A8E" w:rsidRDefault="00BB4538" w:rsidP="00494474">
            <w:r w:rsidRPr="00EF6A8E">
              <w:t>5 м</w:t>
            </w:r>
          </w:p>
          <w:p w:rsidR="00494474" w:rsidRDefault="00494474" w:rsidP="00494474"/>
          <w:p w:rsidR="00494474" w:rsidRDefault="00494474" w:rsidP="00494474"/>
          <w:p w:rsidR="00BB4538" w:rsidRPr="00EF6A8E" w:rsidRDefault="00BB4538" w:rsidP="00494474">
            <w:r w:rsidRPr="00EF6A8E">
              <w:t>1500 кв.м</w:t>
            </w:r>
          </w:p>
          <w:p w:rsidR="00494474" w:rsidRDefault="00494474" w:rsidP="00494474"/>
          <w:p w:rsidR="00BB4538" w:rsidRPr="00EF6A8E" w:rsidRDefault="00BB4538" w:rsidP="00494474">
            <w:r w:rsidRPr="00EF6A8E">
              <w:lastRenderedPageBreak/>
              <w:t>50000 кв.м</w:t>
            </w:r>
          </w:p>
        </w:tc>
      </w:tr>
      <w:tr w:rsidR="00BB4538" w:rsidRPr="00EF6A8E" w:rsidTr="00494474">
        <w:trPr>
          <w:trHeight w:val="318"/>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318"/>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 xml:space="preserve">30 </w:t>
            </w:r>
            <w:proofErr w:type="spellStart"/>
            <w:r w:rsidRPr="00EF6A8E">
              <w:t>эт</w:t>
            </w:r>
            <w:proofErr w:type="spellEnd"/>
            <w:r w:rsidRPr="00EF6A8E">
              <w:t>.</w:t>
            </w:r>
          </w:p>
        </w:tc>
      </w:tr>
      <w:tr w:rsidR="00BB4538" w:rsidRPr="00EF6A8E" w:rsidTr="00494474">
        <w:trPr>
          <w:trHeight w:val="318"/>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318"/>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360"/>
        </w:trPr>
        <w:tc>
          <w:tcPr>
            <w:tcW w:w="2126" w:type="dxa"/>
            <w:vMerge w:val="restart"/>
            <w:tcBorders>
              <w:top w:val="single" w:sz="4" w:space="0" w:color="auto"/>
              <w:left w:val="single" w:sz="4" w:space="0" w:color="auto"/>
              <w:right w:val="single" w:sz="4" w:space="0" w:color="auto"/>
            </w:tcBorders>
          </w:tcPr>
          <w:p w:rsidR="00BB4538" w:rsidRDefault="00BB4538" w:rsidP="00BB4538">
            <w:pPr>
              <w:pStyle w:val="afffffffffa"/>
              <w:jc w:val="left"/>
            </w:pPr>
            <w:r w:rsidRPr="00EF6A8E">
              <w:t xml:space="preserve">Банковская и </w:t>
            </w:r>
          </w:p>
          <w:p w:rsidR="00BB4538" w:rsidRDefault="00BB4538" w:rsidP="00BB4538">
            <w:pPr>
              <w:pStyle w:val="afffffffffa"/>
              <w:jc w:val="left"/>
            </w:pPr>
            <w:r w:rsidRPr="00EF6A8E">
              <w:t xml:space="preserve">страховая </w:t>
            </w:r>
          </w:p>
          <w:p w:rsidR="00BB4538" w:rsidRPr="00EF6A8E" w:rsidRDefault="00BB4538" w:rsidP="00BB4538">
            <w:pPr>
              <w:pStyle w:val="afffffffffa"/>
              <w:jc w:val="left"/>
            </w:pPr>
            <w:r w:rsidRPr="00EF6A8E">
              <w:t>деятельность</w:t>
            </w:r>
          </w:p>
        </w:tc>
        <w:tc>
          <w:tcPr>
            <w:tcW w:w="1560"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b"/>
            </w:pPr>
            <w:r w:rsidRPr="00EF6A8E">
              <w:t>4.5</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pPr>
            <w:r w:rsidRPr="00EF6A8E">
              <w:t>Размещение объектов капитального строительства, предназначенных для размещения организаций, оказывающих банковские и страховые</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BB4538" w:rsidRPr="00EF6A8E" w:rsidRDefault="00BB4538" w:rsidP="00BB4538">
            <w:r w:rsidRPr="00EF6A8E">
              <w:t xml:space="preserve">- минимальная площадь земельных </w:t>
            </w:r>
            <w:r w:rsidRPr="00EF6A8E">
              <w:lastRenderedPageBreak/>
              <w:t xml:space="preserve">участков </w:t>
            </w:r>
          </w:p>
          <w:p w:rsidR="00BB4538" w:rsidRPr="00EF6A8E" w:rsidRDefault="00BB4538"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B4538" w:rsidRPr="00EF6A8E" w:rsidRDefault="00BB4538" w:rsidP="00B510B4"/>
          <w:p w:rsidR="00BB4538" w:rsidRPr="00EF6A8E" w:rsidRDefault="00BB4538" w:rsidP="00B510B4"/>
          <w:p w:rsidR="00BB4538" w:rsidRPr="00EF6A8E" w:rsidRDefault="00BB4538" w:rsidP="00B510B4"/>
          <w:p w:rsidR="00BB4538" w:rsidRDefault="00BB4538" w:rsidP="00B510B4"/>
          <w:p w:rsidR="00BB4538" w:rsidRDefault="00BB4538" w:rsidP="00B510B4"/>
          <w:p w:rsidR="00BB4538" w:rsidRPr="00EF6A8E" w:rsidRDefault="00BB4538" w:rsidP="00B510B4">
            <w:r w:rsidRPr="00EF6A8E">
              <w:t>5 м</w:t>
            </w:r>
          </w:p>
          <w:p w:rsidR="00BB4538" w:rsidRPr="00EF6A8E" w:rsidRDefault="00BB4538" w:rsidP="00B510B4">
            <w:r w:rsidRPr="00EF6A8E">
              <w:t>1500 кв.м</w:t>
            </w:r>
          </w:p>
          <w:p w:rsidR="00494474" w:rsidRDefault="00494474" w:rsidP="00B510B4"/>
          <w:p w:rsidR="00BB4538" w:rsidRPr="00EF6A8E" w:rsidRDefault="00BB4538" w:rsidP="00B510B4">
            <w:r w:rsidRPr="00EF6A8E">
              <w:t>50000 кв.м</w:t>
            </w:r>
          </w:p>
        </w:tc>
      </w:tr>
      <w:tr w:rsidR="00BB4538" w:rsidRPr="00EF6A8E" w:rsidTr="00494474">
        <w:trPr>
          <w:trHeight w:val="360"/>
        </w:trPr>
        <w:tc>
          <w:tcPr>
            <w:tcW w:w="2126" w:type="dxa"/>
            <w:vMerge/>
            <w:tcBorders>
              <w:left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360"/>
        </w:trPr>
        <w:tc>
          <w:tcPr>
            <w:tcW w:w="2126" w:type="dxa"/>
            <w:vMerge/>
            <w:tcBorders>
              <w:left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w:t>
            </w:r>
            <w:r w:rsidRPr="00EF6A8E">
              <w:t>а</w:t>
            </w:r>
            <w:r w:rsidRPr="00EF6A8E">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 xml:space="preserve">30 </w:t>
            </w:r>
            <w:proofErr w:type="spellStart"/>
            <w:r w:rsidRPr="00EF6A8E">
              <w:t>эт</w:t>
            </w:r>
            <w:proofErr w:type="spellEnd"/>
            <w:r w:rsidRPr="00EF6A8E">
              <w:t>.</w:t>
            </w:r>
          </w:p>
        </w:tc>
      </w:tr>
      <w:tr w:rsidR="00BB4538" w:rsidRPr="00EF6A8E" w:rsidTr="00494474">
        <w:trPr>
          <w:trHeight w:val="360"/>
        </w:trPr>
        <w:tc>
          <w:tcPr>
            <w:tcW w:w="2126" w:type="dxa"/>
            <w:vMerge/>
            <w:tcBorders>
              <w:left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100 м</w:t>
            </w:r>
          </w:p>
        </w:tc>
      </w:tr>
      <w:tr w:rsidR="00BB4538" w:rsidRPr="00EF6A8E" w:rsidTr="00494474">
        <w:trPr>
          <w:trHeight w:val="360"/>
        </w:trPr>
        <w:tc>
          <w:tcPr>
            <w:tcW w:w="2126" w:type="dxa"/>
            <w:vMerge/>
            <w:tcBorders>
              <w:left w:val="single" w:sz="4" w:space="0" w:color="auto"/>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450"/>
        </w:trPr>
        <w:tc>
          <w:tcPr>
            <w:tcW w:w="2126" w:type="dxa"/>
            <w:vMerge w:val="restart"/>
            <w:tcBorders>
              <w:top w:val="single" w:sz="4" w:space="0" w:color="auto"/>
              <w:left w:val="single" w:sz="4" w:space="0" w:color="auto"/>
              <w:right w:val="single" w:sz="4" w:space="0" w:color="auto"/>
            </w:tcBorders>
          </w:tcPr>
          <w:p w:rsidR="00BB4538" w:rsidRDefault="00BB4538" w:rsidP="00BB4538">
            <w:pPr>
              <w:pStyle w:val="afffffffffa"/>
              <w:jc w:val="left"/>
            </w:pPr>
            <w:r w:rsidRPr="00EF6A8E">
              <w:t xml:space="preserve">Общественное </w:t>
            </w:r>
          </w:p>
          <w:p w:rsidR="00BB4538" w:rsidRPr="00EF6A8E" w:rsidRDefault="00BB4538" w:rsidP="00BB4538">
            <w:pPr>
              <w:pStyle w:val="afffffffffa"/>
              <w:jc w:val="left"/>
            </w:pPr>
            <w:r w:rsidRPr="00EF6A8E">
              <w:t>питание</w:t>
            </w:r>
          </w:p>
        </w:tc>
        <w:tc>
          <w:tcPr>
            <w:tcW w:w="1560"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объектов капитального строительства в целях устройства мест общественного питания (рестораны, к</w:t>
            </w:r>
            <w:r w:rsidRPr="00EF6A8E">
              <w:t>а</w:t>
            </w:r>
            <w:r w:rsidRPr="00EF6A8E">
              <w:t>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BB4538" w:rsidRPr="00EF6A8E" w:rsidRDefault="00BB4538" w:rsidP="00BB4538">
            <w:r w:rsidRPr="00EF6A8E">
              <w:lastRenderedPageBreak/>
              <w:t xml:space="preserve">- минимальная площадь земельных участков </w:t>
            </w:r>
          </w:p>
          <w:p w:rsidR="00BB4538" w:rsidRPr="00EF6A8E" w:rsidRDefault="00BB4538"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B4538" w:rsidRPr="00EF6A8E" w:rsidRDefault="00BB4538" w:rsidP="00B510B4"/>
          <w:p w:rsidR="00BB4538" w:rsidRPr="00EF6A8E" w:rsidRDefault="00BB4538" w:rsidP="00B510B4"/>
          <w:p w:rsidR="00BB4538" w:rsidRPr="00EF6A8E" w:rsidRDefault="00BB4538" w:rsidP="00B510B4"/>
          <w:p w:rsidR="00BB4538" w:rsidRDefault="00BB4538" w:rsidP="00B510B4"/>
          <w:p w:rsidR="00BB4538" w:rsidRDefault="00BB4538" w:rsidP="00B510B4"/>
          <w:p w:rsidR="00BB4538" w:rsidRPr="00EF6A8E" w:rsidRDefault="00BB4538" w:rsidP="00B510B4">
            <w:r w:rsidRPr="00EF6A8E">
              <w:t>5 м</w:t>
            </w:r>
          </w:p>
          <w:p w:rsidR="00BB4538" w:rsidRPr="00EF6A8E" w:rsidRDefault="00BB4538" w:rsidP="00B510B4">
            <w:r w:rsidRPr="00EF6A8E">
              <w:lastRenderedPageBreak/>
              <w:t>1500 кв.м</w:t>
            </w:r>
          </w:p>
          <w:p w:rsidR="00494474" w:rsidRDefault="00494474" w:rsidP="00B510B4"/>
          <w:p w:rsidR="00BB4538" w:rsidRPr="00EF6A8E" w:rsidRDefault="00BB4538" w:rsidP="00B510B4">
            <w:r w:rsidRPr="00EF6A8E">
              <w:t>50000 кв.м</w:t>
            </w:r>
          </w:p>
        </w:tc>
      </w:tr>
      <w:tr w:rsidR="00BB4538" w:rsidRPr="00EF6A8E" w:rsidTr="00494474">
        <w:trPr>
          <w:trHeight w:val="450"/>
        </w:trPr>
        <w:tc>
          <w:tcPr>
            <w:tcW w:w="2126" w:type="dxa"/>
            <w:vMerge/>
            <w:tcBorders>
              <w:left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450"/>
        </w:trPr>
        <w:tc>
          <w:tcPr>
            <w:tcW w:w="2126" w:type="dxa"/>
            <w:vMerge/>
            <w:tcBorders>
              <w:left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w:t>
            </w:r>
            <w:r w:rsidRPr="00EF6A8E">
              <w:t>а</w:t>
            </w:r>
            <w:r w:rsidRPr="00EF6A8E">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 xml:space="preserve">30 </w:t>
            </w:r>
            <w:proofErr w:type="spellStart"/>
            <w:r w:rsidRPr="00EF6A8E">
              <w:t>эт</w:t>
            </w:r>
            <w:proofErr w:type="spellEnd"/>
            <w:r w:rsidRPr="00EF6A8E">
              <w:t>.</w:t>
            </w:r>
          </w:p>
        </w:tc>
      </w:tr>
      <w:tr w:rsidR="00BB4538" w:rsidRPr="00EF6A8E" w:rsidTr="00494474">
        <w:trPr>
          <w:trHeight w:val="450"/>
        </w:trPr>
        <w:tc>
          <w:tcPr>
            <w:tcW w:w="2126" w:type="dxa"/>
            <w:vMerge/>
            <w:tcBorders>
              <w:left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100 м</w:t>
            </w:r>
          </w:p>
        </w:tc>
      </w:tr>
      <w:tr w:rsidR="00BB4538" w:rsidRPr="00EF6A8E" w:rsidTr="00494474">
        <w:trPr>
          <w:trHeight w:val="450"/>
        </w:trPr>
        <w:tc>
          <w:tcPr>
            <w:tcW w:w="2126" w:type="dxa"/>
            <w:vMerge/>
            <w:tcBorders>
              <w:left w:val="single" w:sz="4" w:space="0" w:color="auto"/>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left w:val="single" w:sz="4" w:space="0" w:color="auto"/>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181"/>
        </w:trPr>
        <w:tc>
          <w:tcPr>
            <w:tcW w:w="2126" w:type="dxa"/>
            <w:vMerge w:val="restart"/>
            <w:tcBorders>
              <w:top w:val="single" w:sz="4" w:space="0" w:color="auto"/>
              <w:right w:val="single" w:sz="4" w:space="0" w:color="auto"/>
            </w:tcBorders>
          </w:tcPr>
          <w:p w:rsidR="00E2047E" w:rsidRDefault="00BB4538" w:rsidP="00BB4538">
            <w:pPr>
              <w:pStyle w:val="afffffffffa"/>
              <w:jc w:val="left"/>
            </w:pPr>
            <w:r w:rsidRPr="00EF6A8E">
              <w:t xml:space="preserve">Гостиничное </w:t>
            </w:r>
          </w:p>
          <w:p w:rsidR="00BB4538" w:rsidRPr="00EF6A8E" w:rsidRDefault="00BB4538" w:rsidP="00BB4538">
            <w:pPr>
              <w:pStyle w:val="afffffffffa"/>
              <w:jc w:val="left"/>
            </w:pPr>
            <w:r w:rsidRPr="00EF6A8E">
              <w:t>обслуживание</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гостиниц, а также иных зданий, используемых с целью извлеч</w:t>
            </w:r>
            <w:r w:rsidRPr="00EF6A8E">
              <w:t>е</w:t>
            </w:r>
            <w:r w:rsidRPr="00EF6A8E">
              <w:t>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w:t>
            </w:r>
            <w:r w:rsidRPr="00EF6A8E">
              <w:t>и</w:t>
            </w:r>
            <w:r w:rsidRPr="00EF6A8E">
              <w:t>нимальный размер по фронту з</w:t>
            </w:r>
            <w:r w:rsidRPr="00EF6A8E">
              <w:t>а</w:t>
            </w:r>
            <w:r w:rsidRPr="00EF6A8E">
              <w:lastRenderedPageBreak/>
              <w:t>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B4538" w:rsidRPr="00EF6A8E" w:rsidRDefault="00BB4538" w:rsidP="00B510B4"/>
          <w:p w:rsidR="00BB4538" w:rsidRPr="00EF6A8E" w:rsidRDefault="00BB4538" w:rsidP="00B510B4"/>
          <w:p w:rsidR="00BB4538" w:rsidRPr="00EF6A8E" w:rsidRDefault="00BB4538" w:rsidP="00B510B4"/>
          <w:p w:rsidR="00BB4538" w:rsidRPr="00EF6A8E" w:rsidRDefault="00BB4538" w:rsidP="00B510B4">
            <w:r w:rsidRPr="00EF6A8E">
              <w:t>5 м</w:t>
            </w:r>
          </w:p>
          <w:p w:rsidR="00494474" w:rsidRDefault="00494474" w:rsidP="00B510B4"/>
          <w:p w:rsidR="00494474" w:rsidRDefault="00494474" w:rsidP="00B510B4"/>
          <w:p w:rsidR="00BB4538" w:rsidRPr="00EF6A8E" w:rsidRDefault="00BB4538" w:rsidP="00B510B4">
            <w:r w:rsidRPr="00EF6A8E">
              <w:t>1500 кв.м</w:t>
            </w:r>
          </w:p>
          <w:p w:rsidR="00494474" w:rsidRDefault="00494474" w:rsidP="00B510B4"/>
          <w:p w:rsidR="00BB4538" w:rsidRPr="00EF6A8E" w:rsidRDefault="00BB4538" w:rsidP="00B510B4">
            <w:r w:rsidRPr="00EF6A8E">
              <w:t>50000 кв.м</w:t>
            </w:r>
          </w:p>
        </w:tc>
      </w:tr>
      <w:tr w:rsidR="00BB4538" w:rsidRPr="00EF6A8E" w:rsidTr="00494474">
        <w:trPr>
          <w:trHeight w:val="515"/>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515"/>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w:t>
            </w:r>
            <w:r w:rsidRPr="00EF6A8E">
              <w:t>а</w:t>
            </w:r>
            <w:r w:rsidRPr="00EF6A8E">
              <w:t xml:space="preserve">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 xml:space="preserve">30 </w:t>
            </w:r>
            <w:proofErr w:type="spellStart"/>
            <w:r w:rsidRPr="00EF6A8E">
              <w:t>эт</w:t>
            </w:r>
            <w:proofErr w:type="spellEnd"/>
            <w:r w:rsidRPr="00EF6A8E">
              <w:t>.</w:t>
            </w:r>
          </w:p>
        </w:tc>
      </w:tr>
      <w:tr w:rsidR="00BB4538" w:rsidRPr="00EF6A8E" w:rsidTr="00494474">
        <w:trPr>
          <w:trHeight w:val="515"/>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515"/>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856"/>
        </w:trPr>
        <w:tc>
          <w:tcPr>
            <w:tcW w:w="2126"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Развлечения</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4.8</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pPr>
            <w:r w:rsidRPr="00EF6A8E">
              <w:t xml:space="preserve">Размещение объектов капитального строительства, предназначенных для размещения: дискотек и танцевальных площадок, ночных клубов, аквапарков, </w:t>
            </w:r>
            <w:r w:rsidRPr="00EF6A8E">
              <w:lastRenderedPageBreak/>
              <w:t>боулинга, аттракционов, ипподромов, игровых автоматов (кроме игрового оборудования, используемого для пр</w:t>
            </w:r>
            <w:r w:rsidRPr="00EF6A8E">
              <w:t>о</w:t>
            </w:r>
            <w:r w:rsidRPr="00EF6A8E">
              <w:t>ведения азартных игр) и игровых пл</w:t>
            </w:r>
            <w:r w:rsidRPr="00EF6A8E">
              <w:t>о</w:t>
            </w:r>
            <w:r w:rsidRPr="00EF6A8E">
              <w:t>щадок; в игорных зонах также допуск</w:t>
            </w:r>
            <w:r w:rsidRPr="00EF6A8E">
              <w:t>а</w:t>
            </w:r>
            <w:r w:rsidRPr="00EF6A8E">
              <w:t>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lastRenderedPageBreak/>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w:t>
            </w:r>
            <w:r w:rsidRPr="00EF6A8E">
              <w:t>и</w:t>
            </w:r>
            <w:r w:rsidRPr="00EF6A8E">
              <w:lastRenderedPageBreak/>
              <w:t>нимальный размер по фронту з</w:t>
            </w:r>
            <w:r w:rsidRPr="00EF6A8E">
              <w:t>а</w:t>
            </w:r>
            <w:r w:rsidRPr="00EF6A8E">
              <w:t>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510B4"/>
          <w:p w:rsidR="00BB4538" w:rsidRPr="00EF6A8E" w:rsidRDefault="00BB4538" w:rsidP="00B510B4"/>
          <w:p w:rsidR="00BB4538" w:rsidRPr="00EF6A8E" w:rsidRDefault="00BB4538" w:rsidP="00B510B4"/>
          <w:p w:rsidR="00B510B4" w:rsidRDefault="00B510B4" w:rsidP="00B510B4"/>
          <w:p w:rsidR="00B510B4" w:rsidRDefault="00B510B4" w:rsidP="00B510B4"/>
          <w:p w:rsidR="00BB4538" w:rsidRPr="00EF6A8E" w:rsidRDefault="00BB4538" w:rsidP="00B510B4">
            <w:r w:rsidRPr="00EF6A8E">
              <w:t>5 м</w:t>
            </w:r>
          </w:p>
          <w:p w:rsidR="00BB4538" w:rsidRPr="00EF6A8E" w:rsidRDefault="00BB4538" w:rsidP="00B510B4">
            <w:r w:rsidRPr="00EF6A8E">
              <w:t>1500 кв.м</w:t>
            </w:r>
          </w:p>
          <w:p w:rsidR="00494474" w:rsidRDefault="00494474" w:rsidP="00B510B4"/>
          <w:p w:rsidR="00BB4538" w:rsidRPr="00EF6A8E" w:rsidRDefault="00BB4538" w:rsidP="00B510B4">
            <w:r w:rsidRPr="00EF6A8E">
              <w:t>50000 кв.м</w:t>
            </w:r>
          </w:p>
        </w:tc>
      </w:tr>
      <w:tr w:rsidR="00BB4538" w:rsidRPr="00EF6A8E" w:rsidTr="00494474">
        <w:trPr>
          <w:trHeight w:val="1371"/>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595"/>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 xml:space="preserve">30 </w:t>
            </w:r>
            <w:proofErr w:type="spellStart"/>
            <w:r w:rsidRPr="00EF6A8E">
              <w:t>эт</w:t>
            </w:r>
            <w:proofErr w:type="spellEnd"/>
            <w:r w:rsidRPr="00EF6A8E">
              <w:t>.</w:t>
            </w:r>
          </w:p>
        </w:tc>
      </w:tr>
      <w:tr w:rsidR="00BB4538" w:rsidRPr="00EF6A8E" w:rsidTr="00494474">
        <w:trPr>
          <w:trHeight w:val="561"/>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1371"/>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E2047E" w:rsidRPr="00AE3697" w:rsidTr="00494474">
        <w:trPr>
          <w:trHeight w:val="499"/>
        </w:trPr>
        <w:tc>
          <w:tcPr>
            <w:tcW w:w="2126" w:type="dxa"/>
            <w:vMerge w:val="restart"/>
            <w:tcBorders>
              <w:top w:val="single" w:sz="4" w:space="0" w:color="auto"/>
              <w:left w:val="single" w:sz="4" w:space="0" w:color="auto"/>
              <w:right w:val="single" w:sz="4" w:space="0" w:color="auto"/>
            </w:tcBorders>
          </w:tcPr>
          <w:p w:rsidR="00E2047E" w:rsidRDefault="00E2047E" w:rsidP="00E2047E">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E2047E" w:rsidRPr="00AE3697" w:rsidRDefault="00E2047E" w:rsidP="00E2047E">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E2047E" w:rsidRPr="00AE3697" w:rsidRDefault="00E2047E" w:rsidP="00E2047E">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w:t>
            </w:r>
            <w:r w:rsidRPr="00AE3697">
              <w:rPr>
                <w:rFonts w:ascii="Times New Roman" w:hAnsi="Times New Roman" w:cs="Times New Roman"/>
                <w:sz w:val="24"/>
                <w:szCs w:val="24"/>
              </w:rPr>
              <w:t>н</w:t>
            </w:r>
            <w:r w:rsidRPr="00AE3697">
              <w:rPr>
                <w:rFonts w:ascii="Times New Roman" w:hAnsi="Times New Roman" w:cs="Times New Roman"/>
                <w:sz w:val="24"/>
                <w:szCs w:val="24"/>
              </w:rPr>
              <w:t>ных гаражей с несколькими стояночн</w:t>
            </w:r>
            <w:r w:rsidRPr="00AE3697">
              <w:rPr>
                <w:rFonts w:ascii="Times New Roman" w:hAnsi="Times New Roman" w:cs="Times New Roman"/>
                <w:sz w:val="24"/>
                <w:szCs w:val="24"/>
              </w:rPr>
              <w:t>ы</w:t>
            </w:r>
            <w:r w:rsidRPr="00AE3697">
              <w:rPr>
                <w:rFonts w:ascii="Times New Roman" w:hAnsi="Times New Roman" w:cs="Times New Roman"/>
                <w:sz w:val="24"/>
                <w:szCs w:val="24"/>
              </w:rPr>
              <w:lastRenderedPageBreak/>
              <w:t>ми местами, стоянок (парковок), гар</w:t>
            </w:r>
            <w:r w:rsidRPr="00AE3697">
              <w:rPr>
                <w:rFonts w:ascii="Times New Roman" w:hAnsi="Times New Roman" w:cs="Times New Roman"/>
                <w:sz w:val="24"/>
                <w:szCs w:val="24"/>
              </w:rPr>
              <w:t>а</w:t>
            </w:r>
            <w:r w:rsidRPr="00AE3697">
              <w:rPr>
                <w:rFonts w:ascii="Times New Roman" w:hAnsi="Times New Roman" w:cs="Times New Roman"/>
                <w:sz w:val="24"/>
                <w:szCs w:val="24"/>
              </w:rPr>
              <w:t>жей, в том числе многоярусных, не ук</w:t>
            </w:r>
            <w:r w:rsidRPr="00AE3697">
              <w:rPr>
                <w:rFonts w:ascii="Times New Roman" w:hAnsi="Times New Roman" w:cs="Times New Roman"/>
                <w:sz w:val="24"/>
                <w:szCs w:val="24"/>
              </w:rPr>
              <w:t>а</w:t>
            </w:r>
            <w:r w:rsidRPr="00AE3697">
              <w:rPr>
                <w:rFonts w:ascii="Times New Roman" w:hAnsi="Times New Roman" w:cs="Times New Roman"/>
                <w:sz w:val="24"/>
                <w:szCs w:val="24"/>
              </w:rPr>
              <w:t>занных в коде 2.7.1</w:t>
            </w: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lastRenderedPageBreak/>
              <w:t xml:space="preserve">предельные (минимальные и (или) максимальные) размеры земельных </w:t>
            </w:r>
            <w:r w:rsidRPr="00AE3697">
              <w:lastRenderedPageBreak/>
              <w:t xml:space="preserve">участков, в том числе их площадь: </w:t>
            </w:r>
          </w:p>
          <w:p w:rsidR="00E2047E" w:rsidRPr="00AE3697" w:rsidRDefault="00E2047E" w:rsidP="00E2047E">
            <w:r w:rsidRPr="00AE3697">
              <w:t xml:space="preserve">- размеры земельных участков </w:t>
            </w:r>
          </w:p>
          <w:p w:rsidR="00E2047E" w:rsidRPr="00AE3697" w:rsidRDefault="00E2047E" w:rsidP="00E2047E">
            <w:r w:rsidRPr="00AE3697">
              <w:t xml:space="preserve">- минимальная площадь земельных участков </w:t>
            </w:r>
          </w:p>
          <w:p w:rsidR="00E2047E" w:rsidRPr="00AE3697" w:rsidRDefault="00E2047E" w:rsidP="00E2047E">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2047E" w:rsidRPr="00AE3697" w:rsidRDefault="00E2047E" w:rsidP="00B510B4"/>
          <w:p w:rsidR="00E2047E" w:rsidRPr="00AE3697" w:rsidRDefault="00E2047E" w:rsidP="00B510B4"/>
          <w:p w:rsidR="00E2047E" w:rsidRPr="00AE3697" w:rsidRDefault="00E2047E" w:rsidP="00B510B4"/>
          <w:p w:rsidR="00E2047E" w:rsidRPr="00AE3697" w:rsidRDefault="00E2047E" w:rsidP="00B510B4">
            <w:r w:rsidRPr="00AE3697">
              <w:t>5 м</w:t>
            </w:r>
          </w:p>
          <w:p w:rsidR="00E2047E" w:rsidRPr="00AE3697" w:rsidRDefault="00E2047E" w:rsidP="00B510B4">
            <w:r w:rsidRPr="00AE3697">
              <w:t>1500 кв.м</w:t>
            </w:r>
          </w:p>
          <w:p w:rsidR="00494474" w:rsidRDefault="00494474" w:rsidP="00B510B4"/>
          <w:p w:rsidR="00E2047E" w:rsidRPr="00AE3697" w:rsidRDefault="00E2047E" w:rsidP="00B510B4">
            <w:r w:rsidRPr="00AE3697">
              <w:t>50000 кв.м</w:t>
            </w:r>
          </w:p>
        </w:tc>
      </w:tr>
      <w:tr w:rsidR="00E2047E" w:rsidRPr="00AE3697" w:rsidTr="00494474">
        <w:trPr>
          <w:trHeight w:val="496"/>
        </w:trPr>
        <w:tc>
          <w:tcPr>
            <w:tcW w:w="2126" w:type="dxa"/>
            <w:vMerge/>
            <w:tcBorders>
              <w:left w:val="single" w:sz="4" w:space="0" w:color="auto"/>
              <w:right w:val="single" w:sz="4" w:space="0" w:color="auto"/>
            </w:tcBorders>
          </w:tcPr>
          <w:p w:rsidR="00E2047E" w:rsidRPr="00AE3697" w:rsidRDefault="00E2047E" w:rsidP="00E2047E">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2047E" w:rsidRPr="00AE3697" w:rsidRDefault="00E2047E" w:rsidP="00E2047E">
            <w:pPr>
              <w:pStyle w:val="afffffffffb"/>
            </w:pPr>
          </w:p>
        </w:tc>
        <w:tc>
          <w:tcPr>
            <w:tcW w:w="4394" w:type="dxa"/>
            <w:vMerge/>
            <w:tcBorders>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2047E" w:rsidRPr="00AE3697" w:rsidRDefault="00E2047E" w:rsidP="00E2047E"/>
          <w:p w:rsidR="00E2047E" w:rsidRPr="00AE3697" w:rsidRDefault="00E2047E" w:rsidP="00E2047E"/>
          <w:p w:rsidR="00E2047E" w:rsidRPr="00AE3697" w:rsidRDefault="00E2047E" w:rsidP="00E2047E"/>
          <w:p w:rsidR="00E2047E" w:rsidRPr="00AE3697" w:rsidRDefault="00B510B4" w:rsidP="00E2047E">
            <w:r w:rsidRPr="00EF6A8E">
              <w:t>3 м, со стороны улиц 5 м</w:t>
            </w:r>
          </w:p>
        </w:tc>
      </w:tr>
      <w:tr w:rsidR="00E2047E" w:rsidRPr="00AE3697" w:rsidTr="00494474">
        <w:trPr>
          <w:trHeight w:val="496"/>
        </w:trPr>
        <w:tc>
          <w:tcPr>
            <w:tcW w:w="2126" w:type="dxa"/>
            <w:vMerge/>
            <w:tcBorders>
              <w:left w:val="single" w:sz="4" w:space="0" w:color="auto"/>
              <w:right w:val="single" w:sz="4" w:space="0" w:color="auto"/>
            </w:tcBorders>
          </w:tcPr>
          <w:p w:rsidR="00E2047E" w:rsidRPr="00AE3697" w:rsidRDefault="00E2047E" w:rsidP="00E2047E">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2047E" w:rsidRPr="00AE3697" w:rsidRDefault="00E2047E" w:rsidP="00E2047E">
            <w:pPr>
              <w:pStyle w:val="afffffffffb"/>
            </w:pPr>
          </w:p>
        </w:tc>
        <w:tc>
          <w:tcPr>
            <w:tcW w:w="4394" w:type="dxa"/>
            <w:vMerge/>
            <w:tcBorders>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предельное количество этажей зд</w:t>
            </w:r>
            <w:r w:rsidRPr="00AE3697">
              <w:t>а</w:t>
            </w:r>
            <w:r w:rsidRPr="00AE3697">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2047E" w:rsidRPr="00AE3697" w:rsidRDefault="00E2047E" w:rsidP="00E2047E">
            <w:r w:rsidRPr="00AE3697">
              <w:t xml:space="preserve">30 </w:t>
            </w:r>
            <w:proofErr w:type="spellStart"/>
            <w:r w:rsidRPr="00AE3697">
              <w:t>эт</w:t>
            </w:r>
            <w:proofErr w:type="spellEnd"/>
            <w:r w:rsidRPr="00AE3697">
              <w:t>.</w:t>
            </w:r>
          </w:p>
        </w:tc>
      </w:tr>
      <w:tr w:rsidR="00E2047E" w:rsidRPr="00AE3697" w:rsidTr="00494474">
        <w:trPr>
          <w:trHeight w:val="496"/>
        </w:trPr>
        <w:tc>
          <w:tcPr>
            <w:tcW w:w="2126" w:type="dxa"/>
            <w:vMerge/>
            <w:tcBorders>
              <w:left w:val="single" w:sz="4" w:space="0" w:color="auto"/>
              <w:right w:val="single" w:sz="4" w:space="0" w:color="auto"/>
            </w:tcBorders>
          </w:tcPr>
          <w:p w:rsidR="00E2047E" w:rsidRPr="00AE3697" w:rsidRDefault="00E2047E" w:rsidP="00E2047E">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2047E" w:rsidRPr="00AE3697" w:rsidRDefault="00E2047E" w:rsidP="00E2047E">
            <w:pPr>
              <w:pStyle w:val="afffffffffb"/>
            </w:pPr>
          </w:p>
        </w:tc>
        <w:tc>
          <w:tcPr>
            <w:tcW w:w="4394" w:type="dxa"/>
            <w:vMerge/>
            <w:tcBorders>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E2047E" w:rsidRPr="00AE3697" w:rsidRDefault="00E2047E" w:rsidP="00E2047E">
            <w:r w:rsidRPr="00AE3697">
              <w:t>100 м</w:t>
            </w:r>
          </w:p>
        </w:tc>
      </w:tr>
      <w:tr w:rsidR="00E2047E" w:rsidRPr="00AE3697" w:rsidTr="00494474">
        <w:trPr>
          <w:trHeight w:val="496"/>
        </w:trPr>
        <w:tc>
          <w:tcPr>
            <w:tcW w:w="2126" w:type="dxa"/>
            <w:vMerge/>
            <w:tcBorders>
              <w:left w:val="single" w:sz="4" w:space="0" w:color="auto"/>
              <w:bottom w:val="single" w:sz="4" w:space="0" w:color="auto"/>
              <w:right w:val="single" w:sz="4" w:space="0" w:color="auto"/>
            </w:tcBorders>
          </w:tcPr>
          <w:p w:rsidR="00E2047E" w:rsidRPr="00AE3697" w:rsidRDefault="00E2047E" w:rsidP="00E2047E">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E2047E" w:rsidRPr="00AE3697"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2047E" w:rsidRPr="00AE3697" w:rsidRDefault="00E2047E" w:rsidP="00E2047E"/>
          <w:p w:rsidR="00E2047E" w:rsidRPr="00AE3697" w:rsidRDefault="00E2047E" w:rsidP="00E2047E"/>
          <w:p w:rsidR="00E2047E" w:rsidRPr="00AE3697" w:rsidRDefault="00E2047E" w:rsidP="00E2047E"/>
          <w:p w:rsidR="00E2047E" w:rsidRPr="00AE3697" w:rsidRDefault="00E2047E" w:rsidP="00E2047E">
            <w:r w:rsidRPr="00AE3697">
              <w:t>80%</w:t>
            </w:r>
          </w:p>
        </w:tc>
      </w:tr>
      <w:tr w:rsidR="00E2047E" w:rsidRPr="00971F22" w:rsidTr="00494474">
        <w:trPr>
          <w:trHeight w:val="586"/>
        </w:trPr>
        <w:tc>
          <w:tcPr>
            <w:tcW w:w="2126" w:type="dxa"/>
            <w:vMerge w:val="restart"/>
            <w:tcBorders>
              <w:top w:val="single" w:sz="4" w:space="0" w:color="auto"/>
              <w:right w:val="single" w:sz="4" w:space="0" w:color="auto"/>
            </w:tcBorders>
          </w:tcPr>
          <w:p w:rsidR="00E2047E" w:rsidRPr="00971F22" w:rsidRDefault="00E2047E" w:rsidP="00E2047E">
            <w:r w:rsidRPr="00971F22">
              <w:t>Объекты доро</w:t>
            </w:r>
            <w:r w:rsidRPr="00971F22">
              <w:t>ж</w:t>
            </w:r>
            <w:r w:rsidRPr="00971F22">
              <w:t>ного сервиса</w:t>
            </w:r>
          </w:p>
        </w:tc>
        <w:tc>
          <w:tcPr>
            <w:tcW w:w="1560" w:type="dxa"/>
            <w:vMerge w:val="restart"/>
            <w:tcBorders>
              <w:top w:val="single" w:sz="4" w:space="0" w:color="auto"/>
              <w:right w:val="single" w:sz="4" w:space="0" w:color="auto"/>
            </w:tcBorders>
          </w:tcPr>
          <w:p w:rsidR="00E2047E" w:rsidRPr="00971F22" w:rsidRDefault="00E2047E" w:rsidP="00E2047E">
            <w:pPr>
              <w:jc w:val="center"/>
            </w:pPr>
            <w:r w:rsidRPr="00971F22">
              <w:t>4.9.1</w:t>
            </w:r>
          </w:p>
        </w:tc>
        <w:tc>
          <w:tcPr>
            <w:tcW w:w="4394" w:type="dxa"/>
            <w:vMerge w:val="restart"/>
            <w:tcBorders>
              <w:top w:val="single" w:sz="4" w:space="0" w:color="auto"/>
              <w:left w:val="single" w:sz="4" w:space="0" w:color="auto"/>
              <w:right w:val="single" w:sz="4" w:space="0" w:color="auto"/>
            </w:tcBorders>
          </w:tcPr>
          <w:p w:rsidR="00E2047E" w:rsidRPr="00971F22" w:rsidRDefault="00E2047E" w:rsidP="00E2047E">
            <w:r w:rsidRPr="00971F22">
              <w:rPr>
                <w:rFonts w:eastAsia="Calibri"/>
              </w:rPr>
              <w:t>Размещение зданий и сооружений д</w:t>
            </w:r>
            <w:r w:rsidRPr="00971F22">
              <w:rPr>
                <w:rFonts w:eastAsia="Calibri"/>
              </w:rPr>
              <w:t>о</w:t>
            </w:r>
            <w:r w:rsidRPr="00971F22">
              <w:rPr>
                <w:rFonts w:eastAsia="Calibri"/>
              </w:rPr>
              <w:t xml:space="preserve">рожного сервиса. Содержание данного вида разрешенного использования </w:t>
            </w:r>
            <w:r w:rsidRPr="00971F22">
              <w:rPr>
                <w:rFonts w:eastAsia="Calibri"/>
              </w:rPr>
              <w:lastRenderedPageBreak/>
              <w:t>включает в себя содержание видов ра</w:t>
            </w:r>
            <w:r w:rsidRPr="00971F22">
              <w:rPr>
                <w:rFonts w:eastAsia="Calibri"/>
              </w:rPr>
              <w:t>з</w:t>
            </w:r>
            <w:r w:rsidRPr="00971F22">
              <w:rPr>
                <w:rFonts w:eastAsia="Calibri"/>
              </w:rPr>
              <w:t>решенного использования с кодами 4.9.1.1-4.9.1.4</w:t>
            </w:r>
          </w:p>
        </w:tc>
        <w:tc>
          <w:tcPr>
            <w:tcW w:w="4111" w:type="dxa"/>
            <w:tcBorders>
              <w:top w:val="single" w:sz="4" w:space="0" w:color="auto"/>
              <w:left w:val="single" w:sz="4" w:space="0" w:color="auto"/>
              <w:bottom w:val="single" w:sz="4" w:space="0" w:color="auto"/>
            </w:tcBorders>
          </w:tcPr>
          <w:p w:rsidR="00E2047E" w:rsidRPr="00971F22" w:rsidRDefault="00E2047E" w:rsidP="00E2047E">
            <w:r w:rsidRPr="00971F22">
              <w:lastRenderedPageBreak/>
              <w:t xml:space="preserve">предельные (минимальные и (или) максимальные) размеры земельных участков, в том числе их площадь: </w:t>
            </w:r>
          </w:p>
          <w:p w:rsidR="00E2047E" w:rsidRPr="00971F22" w:rsidRDefault="00E2047E" w:rsidP="00E2047E">
            <w:r w:rsidRPr="00971F22">
              <w:lastRenderedPageBreak/>
              <w:t xml:space="preserve">- размеры земельных участков </w:t>
            </w:r>
          </w:p>
          <w:p w:rsidR="00E2047E" w:rsidRPr="00971F22" w:rsidRDefault="00E2047E" w:rsidP="00E2047E">
            <w:r w:rsidRPr="00971F22">
              <w:t xml:space="preserve">- минимальная площадь земельных участков </w:t>
            </w:r>
          </w:p>
          <w:p w:rsidR="00E2047E" w:rsidRPr="00971F22" w:rsidRDefault="00E2047E" w:rsidP="00E2047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971F22" w:rsidRDefault="00E2047E" w:rsidP="00B510B4"/>
          <w:p w:rsidR="00E2047E" w:rsidRPr="00971F22" w:rsidRDefault="00E2047E" w:rsidP="00B510B4"/>
          <w:p w:rsidR="00B510B4" w:rsidRDefault="00B510B4" w:rsidP="00B510B4"/>
          <w:p w:rsidR="00E2047E" w:rsidRPr="00971F22" w:rsidRDefault="00E2047E" w:rsidP="00B510B4">
            <w:r w:rsidRPr="00971F22">
              <w:lastRenderedPageBreak/>
              <w:t>не установлены</w:t>
            </w:r>
          </w:p>
          <w:p w:rsidR="00E2047E" w:rsidRPr="00971F22" w:rsidRDefault="00E2047E" w:rsidP="00B510B4">
            <w:r w:rsidRPr="00971F22">
              <w:t>50 кв.м</w:t>
            </w:r>
          </w:p>
          <w:p w:rsidR="00494474" w:rsidRDefault="00494474" w:rsidP="00B510B4"/>
          <w:p w:rsidR="00E2047E" w:rsidRPr="00971F22" w:rsidRDefault="00E2047E" w:rsidP="00B510B4">
            <w:r w:rsidRPr="00971F22">
              <w:t>не установлена</w:t>
            </w:r>
          </w:p>
        </w:tc>
      </w:tr>
      <w:tr w:rsidR="00E2047E" w:rsidRPr="00971F22" w:rsidTr="00494474">
        <w:trPr>
          <w:trHeight w:val="1186"/>
        </w:trPr>
        <w:tc>
          <w:tcPr>
            <w:tcW w:w="2126" w:type="dxa"/>
            <w:vMerge/>
            <w:tcBorders>
              <w:right w:val="single" w:sz="4" w:space="0" w:color="auto"/>
            </w:tcBorders>
          </w:tcPr>
          <w:p w:rsidR="00E2047E" w:rsidRPr="00971F22" w:rsidRDefault="00E2047E" w:rsidP="00E2047E"/>
        </w:tc>
        <w:tc>
          <w:tcPr>
            <w:tcW w:w="1560" w:type="dxa"/>
            <w:vMerge/>
            <w:tcBorders>
              <w:right w:val="single" w:sz="4" w:space="0" w:color="auto"/>
            </w:tcBorders>
          </w:tcPr>
          <w:p w:rsidR="00E2047E" w:rsidRPr="00971F22" w:rsidRDefault="00E2047E" w:rsidP="00E2047E">
            <w:pPr>
              <w:jc w:val="center"/>
            </w:pPr>
          </w:p>
        </w:tc>
        <w:tc>
          <w:tcPr>
            <w:tcW w:w="4394" w:type="dxa"/>
            <w:vMerge/>
            <w:tcBorders>
              <w:left w:val="single" w:sz="4" w:space="0" w:color="auto"/>
              <w:right w:val="single" w:sz="4" w:space="0" w:color="auto"/>
            </w:tcBorders>
          </w:tcPr>
          <w:p w:rsidR="00E2047E" w:rsidRPr="00971F22" w:rsidRDefault="00E2047E" w:rsidP="00E2047E"/>
        </w:tc>
        <w:tc>
          <w:tcPr>
            <w:tcW w:w="4111" w:type="dxa"/>
            <w:tcBorders>
              <w:top w:val="single" w:sz="4" w:space="0" w:color="auto"/>
              <w:left w:val="single" w:sz="4" w:space="0" w:color="auto"/>
              <w:bottom w:val="single" w:sz="4" w:space="0" w:color="auto"/>
            </w:tcBorders>
          </w:tcPr>
          <w:p w:rsidR="00E2047E" w:rsidRPr="00971F22" w:rsidRDefault="00E2047E" w:rsidP="00E2047E">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E2047E" w:rsidRPr="00971F22" w:rsidRDefault="00E2047E" w:rsidP="00E2047E"/>
          <w:p w:rsidR="00E2047E" w:rsidRPr="00971F22" w:rsidRDefault="00E2047E" w:rsidP="00E2047E"/>
          <w:p w:rsidR="00E2047E" w:rsidRPr="00971F22" w:rsidRDefault="00E2047E" w:rsidP="00E2047E"/>
          <w:p w:rsidR="00E2047E" w:rsidRPr="00971F22" w:rsidRDefault="00E2047E" w:rsidP="00E2047E">
            <w:r w:rsidRPr="00971F22">
              <w:t>3 м</w:t>
            </w:r>
          </w:p>
        </w:tc>
      </w:tr>
      <w:tr w:rsidR="00E2047E" w:rsidRPr="00971F22" w:rsidTr="00494474">
        <w:trPr>
          <w:trHeight w:val="596"/>
        </w:trPr>
        <w:tc>
          <w:tcPr>
            <w:tcW w:w="2126" w:type="dxa"/>
            <w:vMerge/>
            <w:tcBorders>
              <w:right w:val="single" w:sz="4" w:space="0" w:color="auto"/>
            </w:tcBorders>
          </w:tcPr>
          <w:p w:rsidR="00E2047E" w:rsidRPr="00971F22" w:rsidRDefault="00E2047E" w:rsidP="00E2047E"/>
        </w:tc>
        <w:tc>
          <w:tcPr>
            <w:tcW w:w="1560" w:type="dxa"/>
            <w:vMerge/>
            <w:tcBorders>
              <w:right w:val="single" w:sz="4" w:space="0" w:color="auto"/>
            </w:tcBorders>
          </w:tcPr>
          <w:p w:rsidR="00E2047E" w:rsidRPr="00971F22" w:rsidRDefault="00E2047E" w:rsidP="00E2047E">
            <w:pPr>
              <w:jc w:val="center"/>
            </w:pPr>
          </w:p>
        </w:tc>
        <w:tc>
          <w:tcPr>
            <w:tcW w:w="4394" w:type="dxa"/>
            <w:vMerge/>
            <w:tcBorders>
              <w:left w:val="single" w:sz="4" w:space="0" w:color="auto"/>
              <w:right w:val="single" w:sz="4" w:space="0" w:color="auto"/>
            </w:tcBorders>
          </w:tcPr>
          <w:p w:rsidR="00E2047E" w:rsidRPr="00971F22" w:rsidRDefault="00E2047E" w:rsidP="00E2047E"/>
        </w:tc>
        <w:tc>
          <w:tcPr>
            <w:tcW w:w="4111" w:type="dxa"/>
            <w:tcBorders>
              <w:top w:val="single" w:sz="4" w:space="0" w:color="auto"/>
              <w:left w:val="single" w:sz="4" w:space="0" w:color="auto"/>
              <w:bottom w:val="single" w:sz="4" w:space="0" w:color="auto"/>
            </w:tcBorders>
          </w:tcPr>
          <w:p w:rsidR="00E2047E" w:rsidRPr="00971F22" w:rsidRDefault="00E2047E" w:rsidP="00E2047E">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971F22" w:rsidRDefault="00E2047E" w:rsidP="00E2047E">
            <w:r w:rsidRPr="00971F22">
              <w:t>не установлено</w:t>
            </w:r>
          </w:p>
        </w:tc>
      </w:tr>
      <w:tr w:rsidR="00E2047E" w:rsidRPr="00971F22" w:rsidTr="00494474">
        <w:trPr>
          <w:trHeight w:val="529"/>
        </w:trPr>
        <w:tc>
          <w:tcPr>
            <w:tcW w:w="2126" w:type="dxa"/>
            <w:vMerge/>
            <w:tcBorders>
              <w:right w:val="single" w:sz="4" w:space="0" w:color="auto"/>
            </w:tcBorders>
          </w:tcPr>
          <w:p w:rsidR="00E2047E" w:rsidRPr="00971F22" w:rsidRDefault="00E2047E" w:rsidP="00E2047E"/>
        </w:tc>
        <w:tc>
          <w:tcPr>
            <w:tcW w:w="1560" w:type="dxa"/>
            <w:vMerge/>
            <w:tcBorders>
              <w:right w:val="single" w:sz="4" w:space="0" w:color="auto"/>
            </w:tcBorders>
          </w:tcPr>
          <w:p w:rsidR="00E2047E" w:rsidRPr="00971F22" w:rsidRDefault="00E2047E" w:rsidP="00E2047E">
            <w:pPr>
              <w:jc w:val="center"/>
            </w:pPr>
          </w:p>
        </w:tc>
        <w:tc>
          <w:tcPr>
            <w:tcW w:w="4394" w:type="dxa"/>
            <w:vMerge/>
            <w:tcBorders>
              <w:left w:val="single" w:sz="4" w:space="0" w:color="auto"/>
              <w:right w:val="single" w:sz="4" w:space="0" w:color="auto"/>
            </w:tcBorders>
          </w:tcPr>
          <w:p w:rsidR="00E2047E" w:rsidRPr="00971F22" w:rsidRDefault="00E2047E" w:rsidP="00E2047E"/>
        </w:tc>
        <w:tc>
          <w:tcPr>
            <w:tcW w:w="4111" w:type="dxa"/>
            <w:tcBorders>
              <w:top w:val="single" w:sz="4" w:space="0" w:color="auto"/>
              <w:left w:val="single" w:sz="4" w:space="0" w:color="auto"/>
              <w:bottom w:val="single" w:sz="4" w:space="0" w:color="auto"/>
            </w:tcBorders>
          </w:tcPr>
          <w:p w:rsidR="00E2047E" w:rsidRPr="00971F22" w:rsidRDefault="00E2047E" w:rsidP="00E2047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971F22" w:rsidRDefault="00E2047E" w:rsidP="00E2047E">
            <w:r w:rsidRPr="00971F22">
              <w:t>не установлено</w:t>
            </w:r>
          </w:p>
        </w:tc>
      </w:tr>
      <w:tr w:rsidR="00E2047E" w:rsidRPr="00971F22" w:rsidTr="00494474">
        <w:trPr>
          <w:trHeight w:val="1186"/>
        </w:trPr>
        <w:tc>
          <w:tcPr>
            <w:tcW w:w="2126" w:type="dxa"/>
            <w:vMerge/>
            <w:tcBorders>
              <w:bottom w:val="single" w:sz="4" w:space="0" w:color="auto"/>
              <w:right w:val="single" w:sz="4" w:space="0" w:color="auto"/>
            </w:tcBorders>
          </w:tcPr>
          <w:p w:rsidR="00E2047E" w:rsidRPr="00971F22" w:rsidRDefault="00E2047E" w:rsidP="00E2047E"/>
        </w:tc>
        <w:tc>
          <w:tcPr>
            <w:tcW w:w="1560" w:type="dxa"/>
            <w:vMerge/>
            <w:tcBorders>
              <w:bottom w:val="single" w:sz="4" w:space="0" w:color="auto"/>
              <w:right w:val="single" w:sz="4" w:space="0" w:color="auto"/>
            </w:tcBorders>
          </w:tcPr>
          <w:p w:rsidR="00E2047E" w:rsidRPr="00971F22" w:rsidRDefault="00E2047E" w:rsidP="00E2047E">
            <w:pPr>
              <w:jc w:val="center"/>
            </w:pPr>
          </w:p>
        </w:tc>
        <w:tc>
          <w:tcPr>
            <w:tcW w:w="4394" w:type="dxa"/>
            <w:vMerge/>
            <w:tcBorders>
              <w:left w:val="single" w:sz="4" w:space="0" w:color="auto"/>
              <w:bottom w:val="single" w:sz="4" w:space="0" w:color="auto"/>
              <w:right w:val="single" w:sz="4" w:space="0" w:color="auto"/>
            </w:tcBorders>
          </w:tcPr>
          <w:p w:rsidR="00E2047E" w:rsidRPr="00971F22" w:rsidRDefault="00E2047E" w:rsidP="00E2047E"/>
        </w:tc>
        <w:tc>
          <w:tcPr>
            <w:tcW w:w="4111" w:type="dxa"/>
            <w:tcBorders>
              <w:top w:val="single" w:sz="4" w:space="0" w:color="auto"/>
              <w:left w:val="single" w:sz="4" w:space="0" w:color="auto"/>
              <w:bottom w:val="single" w:sz="4" w:space="0" w:color="auto"/>
            </w:tcBorders>
          </w:tcPr>
          <w:p w:rsidR="00E2047E" w:rsidRPr="00971F22" w:rsidRDefault="00E2047E" w:rsidP="00E2047E">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971F22" w:rsidRDefault="00E2047E" w:rsidP="00E2047E"/>
          <w:p w:rsidR="00E2047E" w:rsidRPr="00971F22" w:rsidRDefault="00E2047E" w:rsidP="00E2047E"/>
          <w:p w:rsidR="00E2047E" w:rsidRPr="00971F22" w:rsidRDefault="00E2047E" w:rsidP="00E2047E"/>
          <w:p w:rsidR="00E2047E" w:rsidRPr="00971F22" w:rsidRDefault="00E2047E" w:rsidP="00E2047E">
            <w:r w:rsidRPr="00971F22">
              <w:t>80%</w:t>
            </w:r>
          </w:p>
        </w:tc>
      </w:tr>
      <w:tr w:rsidR="00BB4538" w:rsidRPr="00EF6A8E" w:rsidTr="00494474">
        <w:trPr>
          <w:trHeight w:val="558"/>
        </w:trPr>
        <w:tc>
          <w:tcPr>
            <w:tcW w:w="2126"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Спорт</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 xml:space="preserve">Размещение объектов капитального строительства в качестве спортивных клубов, спортивных залов, бассейнов, </w:t>
            </w:r>
            <w:r w:rsidRPr="00EF6A8E">
              <w:lastRenderedPageBreak/>
              <w:t>устройство площадок для занятия спо</w:t>
            </w:r>
            <w:r w:rsidRPr="00EF6A8E">
              <w:t>р</w:t>
            </w:r>
            <w:r w:rsidRPr="00EF6A8E">
              <w:t>том и физкультурой (беговые дорожки, спортивные сооружения, теннисные корты, поля для спортивной игры, авт</w:t>
            </w:r>
            <w:r w:rsidRPr="00EF6A8E">
              <w:t>о</w:t>
            </w:r>
            <w:r w:rsidRPr="00EF6A8E">
              <w:t>дромы, мотодромы, трамплины, трассы и спортивные стрельбища), в том числе водным (причалы и сооружения, нео</w:t>
            </w:r>
            <w:r w:rsidRPr="00EF6A8E">
              <w:t>б</w:t>
            </w:r>
            <w:r w:rsidRPr="00EF6A8E">
              <w:t>ходимые для водных видов спорта и хранения соответствующего инвентаря);</w:t>
            </w:r>
          </w:p>
          <w:p w:rsidR="00BB4538" w:rsidRPr="00EF6A8E" w:rsidRDefault="00BB4538" w:rsidP="00BB4538">
            <w:pPr>
              <w:ind w:firstLine="175"/>
            </w:pPr>
            <w:r w:rsidRPr="00EF6A8E">
              <w:t>размещение спортивных баз и лагерей</w:t>
            </w: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lastRenderedPageBreak/>
              <w:t xml:space="preserve">предельные (минимальные и (или) максимальные) размеры земельных участков, в том числе, их площадь: </w:t>
            </w:r>
          </w:p>
          <w:p w:rsidR="00BB4538" w:rsidRPr="00EF6A8E" w:rsidRDefault="00BB4538" w:rsidP="00BB4538">
            <w:pPr>
              <w:jc w:val="both"/>
            </w:pPr>
            <w:r w:rsidRPr="00EF6A8E">
              <w:lastRenderedPageBreak/>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BB4538" w:rsidRPr="00EF6A8E" w:rsidRDefault="00BB4538" w:rsidP="00BB4538">
            <w:pPr>
              <w:jc w:val="both"/>
            </w:pPr>
            <w:r w:rsidRPr="00EF6A8E">
              <w:t>- минимальная площадь земельных участков</w:t>
            </w:r>
          </w:p>
          <w:p w:rsidR="00BB4538" w:rsidRPr="00EF6A8E" w:rsidRDefault="00BB4538" w:rsidP="00BB4538">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510B4" w:rsidRDefault="00B510B4" w:rsidP="00BB4538"/>
          <w:p w:rsidR="00B510B4" w:rsidRDefault="00B510B4" w:rsidP="00BB4538"/>
          <w:p w:rsidR="00BB4538" w:rsidRPr="00EF6A8E" w:rsidRDefault="00BB4538" w:rsidP="00BB4538">
            <w:r w:rsidRPr="00EF6A8E">
              <w:t>5 м</w:t>
            </w:r>
          </w:p>
          <w:p w:rsidR="00BB4538" w:rsidRPr="00EF6A8E" w:rsidRDefault="00BB4538" w:rsidP="00BB4538">
            <w:r w:rsidRPr="00EF6A8E">
              <w:t>1500 кв.м</w:t>
            </w:r>
          </w:p>
          <w:p w:rsidR="00494474" w:rsidRDefault="00494474" w:rsidP="00BB4538"/>
          <w:p w:rsidR="00BB4538" w:rsidRPr="00EF6A8E" w:rsidRDefault="00BB4538" w:rsidP="00BB4538">
            <w:r w:rsidRPr="00EF6A8E">
              <w:t>50000 кв.м</w:t>
            </w:r>
          </w:p>
        </w:tc>
      </w:tr>
      <w:tr w:rsidR="00BB4538" w:rsidRPr="00EF6A8E" w:rsidTr="00494474">
        <w:trPr>
          <w:trHeight w:val="1027"/>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640"/>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 xml:space="preserve">30 </w:t>
            </w:r>
            <w:proofErr w:type="spellStart"/>
            <w:r w:rsidRPr="00EF6A8E">
              <w:t>эт</w:t>
            </w:r>
            <w:proofErr w:type="spellEnd"/>
            <w:r w:rsidRPr="00EF6A8E">
              <w:t>.</w:t>
            </w:r>
          </w:p>
        </w:tc>
      </w:tr>
      <w:tr w:rsidR="00BB4538" w:rsidRPr="00EF6A8E" w:rsidTr="00494474">
        <w:trPr>
          <w:trHeight w:val="598"/>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1027"/>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791"/>
        </w:trPr>
        <w:tc>
          <w:tcPr>
            <w:tcW w:w="2126" w:type="dxa"/>
            <w:vMerge w:val="restart"/>
            <w:tcBorders>
              <w:top w:val="single" w:sz="4" w:space="0" w:color="auto"/>
              <w:right w:val="single" w:sz="4" w:space="0" w:color="auto"/>
            </w:tcBorders>
          </w:tcPr>
          <w:p w:rsidR="00B510B4" w:rsidRDefault="00BB4538" w:rsidP="00BB4538">
            <w:pPr>
              <w:pStyle w:val="afffffffffa"/>
              <w:jc w:val="left"/>
            </w:pPr>
            <w:r w:rsidRPr="00EF6A8E">
              <w:lastRenderedPageBreak/>
              <w:t xml:space="preserve">Обеспечение </w:t>
            </w:r>
          </w:p>
          <w:p w:rsidR="00B510B4" w:rsidRDefault="00BB4538" w:rsidP="00BB4538">
            <w:pPr>
              <w:pStyle w:val="afffffffffa"/>
              <w:jc w:val="left"/>
            </w:pPr>
            <w:r w:rsidRPr="00EF6A8E">
              <w:t xml:space="preserve">внутреннего </w:t>
            </w:r>
          </w:p>
          <w:p w:rsidR="00BB4538" w:rsidRPr="00EF6A8E" w:rsidRDefault="00BB4538" w:rsidP="00BB4538">
            <w:pPr>
              <w:pStyle w:val="afffffffffa"/>
              <w:jc w:val="left"/>
            </w:pPr>
            <w:r w:rsidRPr="00EF6A8E">
              <w:t>правопорядка</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pPr>
            <w:r w:rsidRPr="00EF6A8E">
              <w:t>Размещение объектов капитального строительства, необходимых для подг</w:t>
            </w:r>
            <w:r w:rsidRPr="00EF6A8E">
              <w:t>о</w:t>
            </w:r>
            <w:r w:rsidRPr="00EF6A8E">
              <w:t>товки и поддержания в готовности о</w:t>
            </w:r>
            <w:r w:rsidRPr="00EF6A8E">
              <w:t>р</w:t>
            </w:r>
            <w:r w:rsidRPr="00EF6A8E">
              <w:t>ганов внутренних дел и спасательных служб, в которых существует воениз</w:t>
            </w:r>
            <w:r w:rsidRPr="00EF6A8E">
              <w:t>и</w:t>
            </w:r>
            <w:r w:rsidRPr="00EF6A8E">
              <w:t>рованная служба; размещение объектов гражданской обороны, за исключением объектов гражданской обороны, я</w:t>
            </w:r>
            <w:r w:rsidRPr="00EF6A8E">
              <w:t>в</w:t>
            </w:r>
            <w:r w:rsidRPr="00EF6A8E">
              <w:t>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xml:space="preserve">- размеры земельных участков </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B4538" w:rsidRPr="00EF6A8E" w:rsidRDefault="00BB4538" w:rsidP="00B510B4"/>
          <w:p w:rsidR="00BB4538" w:rsidRPr="00EF6A8E" w:rsidRDefault="00BB4538" w:rsidP="00B510B4"/>
          <w:p w:rsidR="00BB4538" w:rsidRPr="00EF6A8E" w:rsidRDefault="00BB4538" w:rsidP="00B510B4"/>
          <w:p w:rsidR="00BB4538" w:rsidRPr="00EF6A8E" w:rsidRDefault="00BB4538" w:rsidP="00B510B4">
            <w:r w:rsidRPr="00EF6A8E">
              <w:t>5 м</w:t>
            </w:r>
          </w:p>
          <w:p w:rsidR="00BB4538" w:rsidRPr="00EF6A8E" w:rsidRDefault="00BB4538" w:rsidP="00B510B4">
            <w:r w:rsidRPr="00EF6A8E">
              <w:t>1500 кв.м</w:t>
            </w:r>
          </w:p>
          <w:p w:rsidR="00494474" w:rsidRDefault="00494474" w:rsidP="00B510B4"/>
          <w:p w:rsidR="00BB4538" w:rsidRPr="00EF6A8E" w:rsidRDefault="00BB4538" w:rsidP="00B510B4">
            <w:r w:rsidRPr="00EF6A8E">
              <w:t>50000 кв.м</w:t>
            </w:r>
          </w:p>
        </w:tc>
      </w:tr>
      <w:tr w:rsidR="00BB4538" w:rsidRPr="00EF6A8E" w:rsidTr="00494474">
        <w:trPr>
          <w:trHeight w:val="464"/>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510B4" w:rsidP="00BB4538">
            <w:r w:rsidRPr="00EF6A8E">
              <w:t>3 м, со стороны улиц 5 м</w:t>
            </w:r>
          </w:p>
        </w:tc>
      </w:tr>
      <w:tr w:rsidR="00BB4538" w:rsidRPr="00EF6A8E" w:rsidTr="00494474">
        <w:trPr>
          <w:trHeight w:val="559"/>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 xml:space="preserve">30 </w:t>
            </w:r>
            <w:proofErr w:type="spellStart"/>
            <w:r w:rsidRPr="00EF6A8E">
              <w:t>эт</w:t>
            </w:r>
            <w:proofErr w:type="spellEnd"/>
            <w:r w:rsidRPr="00EF6A8E">
              <w:t>.</w:t>
            </w:r>
          </w:p>
        </w:tc>
      </w:tr>
      <w:tr w:rsidR="00BB4538" w:rsidRPr="00EF6A8E" w:rsidTr="00494474">
        <w:trPr>
          <w:trHeight w:val="499"/>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494474">
        <w:trPr>
          <w:trHeight w:val="791"/>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94474">
        <w:trPr>
          <w:trHeight w:val="1913"/>
        </w:trPr>
        <w:tc>
          <w:tcPr>
            <w:tcW w:w="2126"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lastRenderedPageBreak/>
              <w:t>Общее пользов</w:t>
            </w:r>
            <w:r w:rsidRPr="00EF6A8E">
              <w:t>а</w:t>
            </w:r>
            <w:r w:rsidRPr="00EF6A8E">
              <w:t>ние водными об</w:t>
            </w:r>
            <w:r w:rsidRPr="00EF6A8E">
              <w:t>ъ</w:t>
            </w:r>
            <w:r w:rsidRPr="00EF6A8E">
              <w:t>ектами</w:t>
            </w:r>
          </w:p>
        </w:tc>
        <w:tc>
          <w:tcPr>
            <w:tcW w:w="1560" w:type="dxa"/>
            <w:vMerge w:val="restart"/>
            <w:tcBorders>
              <w:top w:val="single" w:sz="4" w:space="0" w:color="auto"/>
              <w:right w:val="single" w:sz="4" w:space="0" w:color="auto"/>
            </w:tcBorders>
          </w:tcPr>
          <w:p w:rsidR="00BB4538" w:rsidRPr="00EF6A8E" w:rsidRDefault="00BB4538" w:rsidP="00BB4538">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pPr>
            <w:r w:rsidRPr="00EF6A8E">
              <w:t>Использование земельных участков, примыкающих к водным объектам сп</w:t>
            </w:r>
            <w:r w:rsidRPr="00EF6A8E">
              <w:t>о</w:t>
            </w:r>
            <w:r w:rsidRPr="00EF6A8E">
              <w:t>собами, необходимыми для осущест</w:t>
            </w:r>
            <w:r w:rsidRPr="00EF6A8E">
              <w:t>в</w:t>
            </w:r>
            <w:r w:rsidRPr="00EF6A8E">
              <w:t>ления общего водопользования (вод</w:t>
            </w:r>
            <w:r w:rsidRPr="00EF6A8E">
              <w:t>о</w:t>
            </w:r>
            <w:r w:rsidRPr="00EF6A8E">
              <w:t>пользования, осуществляемого гражд</w:t>
            </w:r>
            <w:r w:rsidRPr="00EF6A8E">
              <w:t>а</w:t>
            </w:r>
            <w:r w:rsidRPr="00EF6A8E">
              <w:t>нами для личных нужд, а также забор (изъятие) водных ресурсов для целей питьевого и хозяйственно-бытового в</w:t>
            </w:r>
            <w:r w:rsidRPr="00EF6A8E">
              <w:t>о</w:t>
            </w:r>
            <w:r w:rsidRPr="00EF6A8E">
              <w:t>доснабжения, купание, использование маломерных судов, водных мотоциклов и других технических средств, предн</w:t>
            </w:r>
            <w:r w:rsidRPr="00EF6A8E">
              <w:t>а</w:t>
            </w:r>
            <w:r w:rsidRPr="00EF6A8E">
              <w:t>значенных для отдыха на водных объе</w:t>
            </w:r>
            <w:r w:rsidRPr="00EF6A8E">
              <w:t>к</w:t>
            </w:r>
            <w:r w:rsidRPr="00EF6A8E">
              <w:t>тах, водопой, если соответствующие запреты не установлены законодател</w:t>
            </w:r>
            <w:r w:rsidRPr="00EF6A8E">
              <w:t>ь</w:t>
            </w:r>
            <w:r w:rsidRPr="00EF6A8E">
              <w:t>ством)</w:t>
            </w:r>
          </w:p>
        </w:tc>
        <w:tc>
          <w:tcPr>
            <w:tcW w:w="4111" w:type="dxa"/>
            <w:tcBorders>
              <w:top w:val="single" w:sz="4" w:space="0" w:color="auto"/>
              <w:left w:val="single" w:sz="4" w:space="0" w:color="auto"/>
              <w:bottom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xml:space="preserve">- размеры земельных участков </w:t>
            </w:r>
          </w:p>
          <w:p w:rsidR="00BB4538" w:rsidRPr="00EF6A8E" w:rsidRDefault="00BB4538" w:rsidP="00BB4538">
            <w:r w:rsidRPr="00EF6A8E">
              <w:t xml:space="preserve">- минимальная площадь земельных участков </w:t>
            </w:r>
          </w:p>
          <w:p w:rsidR="00BB4538" w:rsidRPr="00EF6A8E" w:rsidRDefault="00BB4538" w:rsidP="00BB4538">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t xml:space="preserve">не </w:t>
            </w:r>
            <w:r w:rsidRPr="00EF6A8E">
              <w:t>установлены</w:t>
            </w:r>
          </w:p>
          <w:p w:rsidR="00BB4538" w:rsidRPr="00EF6A8E" w:rsidRDefault="00BB4538" w:rsidP="00BB4538">
            <w:r w:rsidRPr="00EF6A8E">
              <w:t>50 кв.м</w:t>
            </w:r>
          </w:p>
          <w:p w:rsidR="00494474" w:rsidRDefault="00494474" w:rsidP="00BB4538"/>
          <w:p w:rsidR="00BB4538" w:rsidRPr="00EF6A8E" w:rsidRDefault="00BB4538" w:rsidP="00BB4538">
            <w:r>
              <w:t xml:space="preserve">не </w:t>
            </w:r>
            <w:r w:rsidRPr="00EF6A8E">
              <w:t>установлена</w:t>
            </w:r>
          </w:p>
        </w:tc>
      </w:tr>
      <w:tr w:rsidR="00BB4538" w:rsidRPr="00EF6A8E" w:rsidTr="00494474">
        <w:trPr>
          <w:trHeight w:val="1186"/>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3 м</w:t>
            </w:r>
          </w:p>
        </w:tc>
      </w:tr>
      <w:tr w:rsidR="00BB4538" w:rsidRPr="00EF6A8E" w:rsidTr="00494474">
        <w:trPr>
          <w:trHeight w:val="596"/>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не установлено</w:t>
            </w:r>
          </w:p>
        </w:tc>
      </w:tr>
      <w:tr w:rsidR="00BB4538" w:rsidRPr="00EF6A8E" w:rsidTr="00494474">
        <w:trPr>
          <w:trHeight w:val="529"/>
        </w:trPr>
        <w:tc>
          <w:tcPr>
            <w:tcW w:w="2126" w:type="dxa"/>
            <w:vMerge/>
            <w:tcBorders>
              <w:right w:val="single" w:sz="4" w:space="0" w:color="auto"/>
            </w:tcBorders>
          </w:tcPr>
          <w:p w:rsidR="00BB4538" w:rsidRPr="00EF6A8E" w:rsidRDefault="00BB4538" w:rsidP="00BB4538">
            <w:pPr>
              <w:pStyle w:val="afffffffffa"/>
              <w:jc w:val="left"/>
            </w:pPr>
          </w:p>
        </w:tc>
        <w:tc>
          <w:tcPr>
            <w:tcW w:w="1560"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510B4" w:rsidP="00BB4538">
            <w:r>
              <w:t xml:space="preserve">не </w:t>
            </w:r>
            <w:r w:rsidR="00BB4538" w:rsidRPr="00EF6A8E">
              <w:t>установлено</w:t>
            </w:r>
          </w:p>
        </w:tc>
      </w:tr>
      <w:tr w:rsidR="00BB4538" w:rsidRPr="00EF6A8E" w:rsidTr="00494474">
        <w:trPr>
          <w:trHeight w:val="1186"/>
        </w:trPr>
        <w:tc>
          <w:tcPr>
            <w:tcW w:w="2126" w:type="dxa"/>
            <w:vMerge/>
            <w:tcBorders>
              <w:bottom w:val="single" w:sz="4" w:space="0" w:color="auto"/>
              <w:right w:val="single" w:sz="4" w:space="0" w:color="auto"/>
            </w:tcBorders>
          </w:tcPr>
          <w:p w:rsidR="00BB4538" w:rsidRPr="00EF6A8E" w:rsidRDefault="00BB4538" w:rsidP="00BB4538">
            <w:pPr>
              <w:pStyle w:val="afffffffffa"/>
              <w:jc w:val="left"/>
            </w:pPr>
          </w:p>
        </w:tc>
        <w:tc>
          <w:tcPr>
            <w:tcW w:w="1560"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pPr>
          </w:p>
        </w:tc>
        <w:tc>
          <w:tcPr>
            <w:tcW w:w="4111"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80%</w:t>
            </w:r>
          </w:p>
        </w:tc>
      </w:tr>
      <w:tr w:rsidR="00BB4538" w:rsidRPr="00EF6A8E" w:rsidTr="00494474">
        <w:tc>
          <w:tcPr>
            <w:tcW w:w="2126" w:type="dxa"/>
            <w:tcBorders>
              <w:top w:val="single" w:sz="4" w:space="0" w:color="auto"/>
              <w:bottom w:val="single" w:sz="4" w:space="0" w:color="auto"/>
              <w:right w:val="single" w:sz="4" w:space="0" w:color="auto"/>
            </w:tcBorders>
          </w:tcPr>
          <w:p w:rsidR="00BB4538" w:rsidRPr="00EF6A8E" w:rsidRDefault="00BB4538" w:rsidP="00BB4538">
            <w:pPr>
              <w:pStyle w:val="afffffffffa"/>
              <w:jc w:val="left"/>
            </w:pPr>
            <w:r w:rsidRPr="00EF6A8E">
              <w:lastRenderedPageBreak/>
              <w:t>Территории о</w:t>
            </w:r>
            <w:r w:rsidRPr="00EF6A8E">
              <w:t>б</w:t>
            </w:r>
            <w:r w:rsidRPr="00EF6A8E">
              <w:t>щего пользования</w:t>
            </w:r>
          </w:p>
        </w:tc>
        <w:tc>
          <w:tcPr>
            <w:tcW w:w="1560" w:type="dxa"/>
            <w:tcBorders>
              <w:top w:val="single" w:sz="4" w:space="0" w:color="auto"/>
              <w:bottom w:val="single" w:sz="4" w:space="0" w:color="auto"/>
              <w:right w:val="single" w:sz="4" w:space="0" w:color="auto"/>
            </w:tcBorders>
          </w:tcPr>
          <w:p w:rsidR="00BB4538" w:rsidRPr="00EF6A8E" w:rsidRDefault="00BB4538" w:rsidP="00BB4538">
            <w:pPr>
              <w:pStyle w:val="afffffffffb"/>
            </w:pPr>
            <w:r w:rsidRPr="00EF6A8E">
              <w:t>12.0</w:t>
            </w:r>
          </w:p>
        </w:tc>
        <w:tc>
          <w:tcPr>
            <w:tcW w:w="4394" w:type="dxa"/>
            <w:tcBorders>
              <w:top w:val="single" w:sz="4" w:space="0" w:color="auto"/>
              <w:left w:val="single" w:sz="4" w:space="0" w:color="auto"/>
              <w:bottom w:val="single" w:sz="4" w:space="0" w:color="auto"/>
              <w:right w:val="single" w:sz="4" w:space="0" w:color="auto"/>
            </w:tcBorders>
          </w:tcPr>
          <w:p w:rsidR="00BB4538" w:rsidRPr="00EF6A8E" w:rsidRDefault="00BB4538" w:rsidP="00BB4538">
            <w:pPr>
              <w:pStyle w:val="afffffffffa"/>
            </w:pPr>
            <w:r w:rsidRPr="00EF6A8E">
              <w:t>Размещение объектов улично-дорожной сети, автомобильных дорог и пешехо</w:t>
            </w:r>
            <w:r w:rsidRPr="00EF6A8E">
              <w:t>д</w:t>
            </w:r>
            <w:r w:rsidRPr="00EF6A8E">
              <w:t>ных тротуаров в границах населенных пунктов, пешеходных переходов, наб</w:t>
            </w:r>
            <w:r w:rsidRPr="00EF6A8E">
              <w:t>е</w:t>
            </w:r>
            <w:r w:rsidRPr="00EF6A8E">
              <w:t>режных, береговых полос водных об</w:t>
            </w:r>
            <w:r w:rsidRPr="00EF6A8E">
              <w:t>ъ</w:t>
            </w:r>
            <w:r w:rsidRPr="00EF6A8E">
              <w:t>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Градостроительные регламенты не распространяются на земельные уч</w:t>
            </w:r>
            <w:r w:rsidRPr="00EF6A8E">
              <w:t>а</w:t>
            </w:r>
            <w:r w:rsidRPr="00EF6A8E">
              <w:t>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BB4538" w:rsidRPr="00EF6A8E" w:rsidRDefault="00BB4538" w:rsidP="00BB4538"/>
        </w:tc>
      </w:tr>
    </w:tbl>
    <w:p w:rsidR="00BB4538" w:rsidRPr="00EC0ED5" w:rsidRDefault="00BB4538" w:rsidP="00BB4538">
      <w:pPr>
        <w:pStyle w:val="47"/>
        <w:spacing w:before="0"/>
        <w:jc w:val="center"/>
        <w:rPr>
          <w:sz w:val="24"/>
          <w:szCs w:val="24"/>
        </w:rPr>
      </w:pPr>
    </w:p>
    <w:p w:rsidR="003D0300" w:rsidRDefault="003D0300" w:rsidP="00E2047E">
      <w:pPr>
        <w:pStyle w:val="47"/>
        <w:spacing w:before="0"/>
        <w:jc w:val="center"/>
        <w:rPr>
          <w:sz w:val="24"/>
          <w:szCs w:val="24"/>
        </w:rPr>
      </w:pPr>
      <w:r w:rsidRPr="00EC0ED5">
        <w:rPr>
          <w:sz w:val="24"/>
          <w:szCs w:val="24"/>
        </w:rPr>
        <w:t>Условно разрешенные виды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tblPr>
      <w:tblGrid>
        <w:gridCol w:w="2126"/>
        <w:gridCol w:w="1560"/>
        <w:gridCol w:w="4394"/>
        <w:gridCol w:w="4111"/>
        <w:gridCol w:w="1984"/>
      </w:tblGrid>
      <w:tr w:rsidR="00E2047E" w:rsidRPr="00AE3697" w:rsidTr="00494474">
        <w:trPr>
          <w:tblHeader/>
        </w:trPr>
        <w:tc>
          <w:tcPr>
            <w:tcW w:w="2126" w:type="dxa"/>
            <w:tcBorders>
              <w:top w:val="single" w:sz="4" w:space="0" w:color="auto"/>
              <w:bottom w:val="single" w:sz="4" w:space="0" w:color="auto"/>
              <w:right w:val="single" w:sz="4" w:space="0" w:color="auto"/>
            </w:tcBorders>
            <w:vAlign w:val="center"/>
          </w:tcPr>
          <w:p w:rsidR="00E2047E" w:rsidRPr="00AE3697" w:rsidRDefault="00E2047E" w:rsidP="00E2047E">
            <w:pPr>
              <w:pStyle w:val="afffffffffb"/>
              <w:rPr>
                <w:b/>
              </w:rPr>
            </w:pPr>
            <w:r w:rsidRPr="00AE3697">
              <w:rPr>
                <w:b/>
              </w:rPr>
              <w:t>Наименование вида разрешё</w:t>
            </w:r>
            <w:r w:rsidRPr="00AE3697">
              <w:rPr>
                <w:b/>
              </w:rPr>
              <w:t>н</w:t>
            </w:r>
            <w:r w:rsidRPr="00AE3697">
              <w:rPr>
                <w:b/>
              </w:rPr>
              <w:t xml:space="preserve">ного </w:t>
            </w:r>
          </w:p>
          <w:p w:rsidR="00E2047E" w:rsidRPr="00AE3697" w:rsidRDefault="00E2047E" w:rsidP="00E2047E">
            <w:pPr>
              <w:pStyle w:val="afffffffffb"/>
              <w:rPr>
                <w:b/>
              </w:rPr>
            </w:pPr>
            <w:r w:rsidRPr="00AE3697">
              <w:rPr>
                <w:b/>
              </w:rPr>
              <w:t xml:space="preserve">использования </w:t>
            </w:r>
          </w:p>
          <w:p w:rsidR="00E2047E" w:rsidRPr="00AE3697" w:rsidRDefault="00E2047E" w:rsidP="00E2047E">
            <w:pPr>
              <w:pStyle w:val="afffffffffb"/>
              <w:rPr>
                <w:b/>
              </w:rPr>
            </w:pPr>
            <w:r w:rsidRPr="00AE3697">
              <w:rPr>
                <w:b/>
              </w:rPr>
              <w:t>земельного уч</w:t>
            </w:r>
            <w:r w:rsidRPr="00AE3697">
              <w:rPr>
                <w:b/>
              </w:rPr>
              <w:t>а</w:t>
            </w:r>
            <w:r w:rsidRPr="00AE3697">
              <w:rPr>
                <w:b/>
              </w:rPr>
              <w:t>стка</w:t>
            </w:r>
          </w:p>
        </w:tc>
        <w:tc>
          <w:tcPr>
            <w:tcW w:w="1560" w:type="dxa"/>
            <w:tcBorders>
              <w:top w:val="single" w:sz="4" w:space="0" w:color="auto"/>
              <w:bottom w:val="single" w:sz="4" w:space="0" w:color="auto"/>
              <w:right w:val="single" w:sz="4" w:space="0" w:color="auto"/>
            </w:tcBorders>
            <w:vAlign w:val="center"/>
          </w:tcPr>
          <w:p w:rsidR="00E2047E" w:rsidRPr="00AE3697" w:rsidRDefault="00E2047E" w:rsidP="00E2047E">
            <w:pPr>
              <w:pStyle w:val="afffffffffb"/>
              <w:rPr>
                <w:b/>
              </w:rPr>
            </w:pPr>
            <w:r w:rsidRPr="00AE3697">
              <w:rPr>
                <w:b/>
              </w:rPr>
              <w:t>Код вида</w:t>
            </w:r>
          </w:p>
          <w:p w:rsidR="00E2047E" w:rsidRPr="00AE3697" w:rsidRDefault="00E2047E" w:rsidP="00E2047E">
            <w:pPr>
              <w:pStyle w:val="afffffffffb"/>
              <w:rPr>
                <w:b/>
              </w:rPr>
            </w:pPr>
            <w:r w:rsidRPr="00AE3697">
              <w:rPr>
                <w:b/>
              </w:rPr>
              <w:t>разрешё</w:t>
            </w:r>
            <w:r w:rsidRPr="00AE3697">
              <w:rPr>
                <w:b/>
              </w:rPr>
              <w:t>н</w:t>
            </w:r>
            <w:r w:rsidRPr="00AE3697">
              <w:rPr>
                <w:b/>
              </w:rPr>
              <w:t>ного и</w:t>
            </w:r>
            <w:r w:rsidRPr="00AE3697">
              <w:rPr>
                <w:b/>
              </w:rPr>
              <w:t>с</w:t>
            </w:r>
            <w:r w:rsidRPr="00AE3697">
              <w:rPr>
                <w:b/>
              </w:rPr>
              <w:t>пользов</w:t>
            </w:r>
            <w:r w:rsidRPr="00AE3697">
              <w:rPr>
                <w:b/>
              </w:rPr>
              <w:t>а</w:t>
            </w:r>
            <w:r w:rsidRPr="00AE3697">
              <w:rPr>
                <w:b/>
              </w:rPr>
              <w:t xml:space="preserve">ния </w:t>
            </w:r>
          </w:p>
          <w:p w:rsidR="00E2047E" w:rsidRPr="00AE3697" w:rsidRDefault="00E2047E" w:rsidP="00E2047E">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E2047E" w:rsidRPr="00AE3697" w:rsidRDefault="00E2047E" w:rsidP="00E2047E">
            <w:pPr>
              <w:pStyle w:val="afffffffffb"/>
              <w:rPr>
                <w:b/>
              </w:rPr>
            </w:pPr>
            <w:r w:rsidRPr="00AE3697">
              <w:rPr>
                <w:b/>
              </w:rPr>
              <w:t xml:space="preserve">Описание вида разрешённого </w:t>
            </w:r>
          </w:p>
          <w:p w:rsidR="00E2047E" w:rsidRPr="00AE3697" w:rsidRDefault="00E2047E" w:rsidP="00E2047E">
            <w:pPr>
              <w:pStyle w:val="afffffffffb"/>
              <w:rPr>
                <w:b/>
              </w:rPr>
            </w:pPr>
            <w:r w:rsidRPr="00AE3697">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E2047E" w:rsidRPr="00AE3697" w:rsidRDefault="00E2047E" w:rsidP="00E2047E">
            <w:pPr>
              <w:pStyle w:val="afffffffffb"/>
              <w:rPr>
                <w:b/>
              </w:rPr>
            </w:pPr>
            <w:r w:rsidRPr="00AE3697">
              <w:rPr>
                <w:b/>
              </w:rPr>
              <w:t xml:space="preserve">Параметры </w:t>
            </w:r>
          </w:p>
          <w:p w:rsidR="00E2047E" w:rsidRPr="00AE3697" w:rsidRDefault="00E2047E" w:rsidP="00E2047E">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E2047E" w:rsidRPr="00AE3697" w:rsidRDefault="00E2047E" w:rsidP="00E2047E">
            <w:pPr>
              <w:pStyle w:val="afffffffffb"/>
              <w:rPr>
                <w:b/>
              </w:rPr>
            </w:pPr>
            <w:r w:rsidRPr="00AE3697">
              <w:rPr>
                <w:b/>
              </w:rPr>
              <w:t>Значение</w:t>
            </w:r>
          </w:p>
          <w:p w:rsidR="00E2047E" w:rsidRPr="00AE3697" w:rsidRDefault="00E2047E" w:rsidP="00E2047E">
            <w:pPr>
              <w:pStyle w:val="afffffffffb"/>
              <w:rPr>
                <w:b/>
              </w:rPr>
            </w:pPr>
            <w:r w:rsidRPr="00AE3697">
              <w:rPr>
                <w:b/>
              </w:rPr>
              <w:t>параметра</w:t>
            </w:r>
          </w:p>
        </w:tc>
      </w:tr>
      <w:tr w:rsidR="00E2047E" w:rsidRPr="00AE3697" w:rsidTr="00494474">
        <w:trPr>
          <w:tblHeader/>
        </w:trPr>
        <w:tc>
          <w:tcPr>
            <w:tcW w:w="2126" w:type="dxa"/>
            <w:tcBorders>
              <w:top w:val="single" w:sz="4" w:space="0" w:color="auto"/>
              <w:bottom w:val="single" w:sz="4" w:space="0" w:color="auto"/>
              <w:right w:val="single" w:sz="4" w:space="0" w:color="auto"/>
            </w:tcBorders>
          </w:tcPr>
          <w:p w:rsidR="00E2047E" w:rsidRPr="00AE3697" w:rsidRDefault="00E2047E" w:rsidP="00E2047E">
            <w:pPr>
              <w:pStyle w:val="afffffffffb"/>
            </w:pPr>
            <w:r w:rsidRPr="00AE3697">
              <w:t>1</w:t>
            </w:r>
          </w:p>
        </w:tc>
        <w:tc>
          <w:tcPr>
            <w:tcW w:w="1560" w:type="dxa"/>
            <w:tcBorders>
              <w:top w:val="single" w:sz="4" w:space="0" w:color="auto"/>
              <w:bottom w:val="single" w:sz="4" w:space="0" w:color="auto"/>
              <w:right w:val="single" w:sz="4" w:space="0" w:color="auto"/>
            </w:tcBorders>
          </w:tcPr>
          <w:p w:rsidR="00E2047E" w:rsidRPr="00AE3697" w:rsidRDefault="00E2047E" w:rsidP="00E2047E">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E2047E" w:rsidRPr="00AE3697" w:rsidRDefault="00E2047E" w:rsidP="00E2047E">
            <w:pPr>
              <w:pStyle w:val="afffffffffb"/>
            </w:pPr>
            <w:r w:rsidRPr="00AE3697">
              <w:t>3</w:t>
            </w: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pPr>
              <w:pStyle w:val="afffffffffb"/>
            </w:pPr>
            <w:r w:rsidRPr="00AE3697">
              <w:t>4</w:t>
            </w:r>
          </w:p>
        </w:tc>
        <w:tc>
          <w:tcPr>
            <w:tcW w:w="1984" w:type="dxa"/>
            <w:tcBorders>
              <w:top w:val="single" w:sz="4" w:space="0" w:color="auto"/>
              <w:left w:val="single" w:sz="4" w:space="0" w:color="auto"/>
              <w:bottom w:val="single" w:sz="4" w:space="0" w:color="auto"/>
            </w:tcBorders>
          </w:tcPr>
          <w:p w:rsidR="00E2047E" w:rsidRPr="00AE3697" w:rsidRDefault="00E2047E" w:rsidP="00E2047E">
            <w:pPr>
              <w:pStyle w:val="afffffffffb"/>
            </w:pPr>
            <w:r w:rsidRPr="00AE3697">
              <w:t>5</w:t>
            </w:r>
          </w:p>
        </w:tc>
      </w:tr>
      <w:tr w:rsidR="00E2047E" w:rsidRPr="00AE3697" w:rsidTr="00494474">
        <w:trPr>
          <w:trHeight w:val="742"/>
        </w:trPr>
        <w:tc>
          <w:tcPr>
            <w:tcW w:w="2126" w:type="dxa"/>
            <w:vMerge w:val="restart"/>
            <w:tcBorders>
              <w:top w:val="single" w:sz="4" w:space="0" w:color="auto"/>
              <w:right w:val="single" w:sz="4" w:space="0" w:color="auto"/>
            </w:tcBorders>
          </w:tcPr>
          <w:p w:rsidR="00E2047E" w:rsidRPr="00AE3697" w:rsidRDefault="00E2047E" w:rsidP="00E2047E">
            <w:pPr>
              <w:pStyle w:val="afffffffffa"/>
              <w:jc w:val="left"/>
            </w:pPr>
            <w:r w:rsidRPr="00AE3697">
              <w:t>Жилая застройка</w:t>
            </w:r>
          </w:p>
        </w:tc>
        <w:tc>
          <w:tcPr>
            <w:tcW w:w="1560" w:type="dxa"/>
            <w:vMerge w:val="restart"/>
            <w:tcBorders>
              <w:top w:val="single" w:sz="4" w:space="0" w:color="auto"/>
              <w:right w:val="single" w:sz="4" w:space="0" w:color="auto"/>
            </w:tcBorders>
          </w:tcPr>
          <w:p w:rsidR="00E2047E" w:rsidRPr="00AE3697" w:rsidRDefault="00E2047E" w:rsidP="00E2047E">
            <w:pPr>
              <w:pStyle w:val="afffffffffb"/>
            </w:pPr>
            <w:r w:rsidRPr="00AE3697">
              <w:t>2.0</w:t>
            </w:r>
          </w:p>
        </w:tc>
        <w:tc>
          <w:tcPr>
            <w:tcW w:w="4394" w:type="dxa"/>
            <w:vMerge w:val="restart"/>
            <w:tcBorders>
              <w:top w:val="single" w:sz="4" w:space="0" w:color="auto"/>
              <w:left w:val="single" w:sz="4" w:space="0" w:color="auto"/>
              <w:right w:val="single" w:sz="4" w:space="0" w:color="auto"/>
            </w:tcBorders>
          </w:tcPr>
          <w:p w:rsidR="00E2047E" w:rsidRPr="00AE3697" w:rsidRDefault="00E2047E" w:rsidP="00E2047E">
            <w:pPr>
              <w:pStyle w:val="afffffffffa"/>
              <w:ind w:firstLine="175"/>
            </w:pPr>
            <w:r w:rsidRPr="00AE3697">
              <w:t>Размещение жилых помещений ра</w:t>
            </w:r>
            <w:r w:rsidRPr="00AE3697">
              <w:t>з</w:t>
            </w:r>
            <w:r w:rsidRPr="00AE3697">
              <w:t>личного вида и обеспечение прожив</w:t>
            </w:r>
            <w:r w:rsidRPr="00AE3697">
              <w:t>а</w:t>
            </w:r>
            <w:r w:rsidRPr="00AE3697">
              <w:t>ния в них. К жилой застройке относятся здания (помещения в них), предназн</w:t>
            </w:r>
            <w:r w:rsidRPr="00AE3697">
              <w:t>а</w:t>
            </w:r>
            <w:r w:rsidRPr="00AE3697">
              <w:t>ченные для проживания человека, за исключением зданий (помещений), и</w:t>
            </w:r>
            <w:r w:rsidRPr="00AE3697">
              <w:t>с</w:t>
            </w:r>
            <w:r w:rsidRPr="00AE3697">
              <w:t>пользуемых:</w:t>
            </w:r>
          </w:p>
          <w:p w:rsidR="00E2047E" w:rsidRPr="00AE3697" w:rsidRDefault="00E2047E" w:rsidP="00E2047E">
            <w:pPr>
              <w:pStyle w:val="afffffffffa"/>
              <w:ind w:firstLine="175"/>
            </w:pPr>
            <w:r w:rsidRPr="00AE3697">
              <w:lastRenderedPageBreak/>
              <w:t>- с целью извлечения предприним</w:t>
            </w:r>
            <w:r w:rsidRPr="00AE3697">
              <w:t>а</w:t>
            </w:r>
            <w:r w:rsidRPr="00AE3697">
              <w:t>тельской выгоды из предоставления жилого помещения для временного проживания в них (гостиницы, дома о</w:t>
            </w:r>
            <w:r w:rsidRPr="00AE3697">
              <w:t>т</w:t>
            </w:r>
            <w:r w:rsidRPr="00AE3697">
              <w:t>дыха);</w:t>
            </w:r>
          </w:p>
          <w:p w:rsidR="00E2047E" w:rsidRPr="00AE3697" w:rsidRDefault="00E2047E" w:rsidP="00E2047E">
            <w:pPr>
              <w:pStyle w:val="afffffffffa"/>
              <w:ind w:firstLine="175"/>
            </w:pPr>
            <w:r w:rsidRPr="00AE3697">
              <w:t>- для проживания с одновременным осуществлением лечения или социал</w:t>
            </w:r>
            <w:r w:rsidRPr="00AE3697">
              <w:t>ь</w:t>
            </w:r>
            <w:r w:rsidRPr="00AE3697">
              <w:t>ного обслуживания населения (санат</w:t>
            </w:r>
            <w:r w:rsidRPr="00AE3697">
              <w:t>о</w:t>
            </w:r>
            <w:r w:rsidRPr="00AE3697">
              <w:t>рии, дома ребенка, дома престарелых, больницы);</w:t>
            </w:r>
          </w:p>
          <w:p w:rsidR="00E2047E" w:rsidRPr="00AE3697" w:rsidRDefault="00E2047E" w:rsidP="00E2047E">
            <w:pPr>
              <w:pStyle w:val="afffffffffa"/>
              <w:ind w:firstLine="175"/>
            </w:pPr>
            <w:r w:rsidRPr="00AE3697">
              <w:t>- как способ обеспечения непрерывн</w:t>
            </w:r>
            <w:r w:rsidRPr="00AE3697">
              <w:t>о</w:t>
            </w:r>
            <w:r w:rsidRPr="00AE3697">
              <w:t>сти производства (вахтовые помещения, служебные жилые помещения на прои</w:t>
            </w:r>
            <w:r w:rsidRPr="00AE3697">
              <w:t>з</w:t>
            </w:r>
            <w:r w:rsidRPr="00AE3697">
              <w:t>водственных объектах);</w:t>
            </w:r>
          </w:p>
          <w:p w:rsidR="00E2047E" w:rsidRPr="00AE3697" w:rsidRDefault="00E2047E" w:rsidP="00E2047E">
            <w:pPr>
              <w:pStyle w:val="afffffffffa"/>
              <w:ind w:firstLine="175"/>
            </w:pPr>
            <w:r w:rsidRPr="00AE3697">
              <w:t>- как способ обеспечения деятельн</w:t>
            </w:r>
            <w:r w:rsidRPr="00AE3697">
              <w:t>о</w:t>
            </w:r>
            <w:r w:rsidRPr="00AE3697">
              <w:t>сти режимного учреждения (казармы, караульные помещения, места лишения свободы, содержания под стражей).</w:t>
            </w:r>
          </w:p>
          <w:p w:rsidR="00E2047E" w:rsidRPr="00AE3697" w:rsidRDefault="00E2047E" w:rsidP="00E2047E">
            <w:pPr>
              <w:pStyle w:val="afffffffffa"/>
              <w:ind w:firstLine="175"/>
            </w:pPr>
            <w:r w:rsidRPr="00AE3697">
              <w:t>Содержание данного вида разреше</w:t>
            </w:r>
            <w:r w:rsidRPr="00AE3697">
              <w:t>н</w:t>
            </w:r>
            <w:r w:rsidRPr="00AE3697">
              <w:t>ного использования включает в себя с</w:t>
            </w:r>
            <w:r w:rsidRPr="00AE3697">
              <w:t>о</w:t>
            </w:r>
            <w:r w:rsidRPr="00AE3697">
              <w:t>держание видов разрешенного испол</w:t>
            </w:r>
            <w:r w:rsidRPr="00AE3697">
              <w:t>ь</w:t>
            </w:r>
            <w:r w:rsidRPr="00AE3697">
              <w:t>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lastRenderedPageBreak/>
              <w:t xml:space="preserve">предельные (минимальные и (или) максимальные) размеры земельных участков, в том числе, их площадь: </w:t>
            </w:r>
          </w:p>
          <w:p w:rsidR="00E2047E" w:rsidRPr="00AE3697" w:rsidRDefault="00E2047E" w:rsidP="00E2047E">
            <w:r w:rsidRPr="00AE3697">
              <w:t>- размеры земельных участков (м</w:t>
            </w:r>
            <w:r w:rsidRPr="00AE3697">
              <w:t>и</w:t>
            </w:r>
            <w:r w:rsidRPr="00AE3697">
              <w:t>нимальный размер по фронту з</w:t>
            </w:r>
            <w:r w:rsidRPr="00AE3697">
              <w:t>а</w:t>
            </w:r>
            <w:r w:rsidRPr="00AE3697">
              <w:t xml:space="preserve">стройки со стороны улиц): </w:t>
            </w:r>
          </w:p>
          <w:p w:rsidR="00E2047E" w:rsidRPr="00AE3697" w:rsidRDefault="00E2047E" w:rsidP="00E2047E">
            <w:r w:rsidRPr="00AE3697">
              <w:t xml:space="preserve">- минимальная площадь земельных </w:t>
            </w:r>
            <w:r w:rsidRPr="00AE3697">
              <w:lastRenderedPageBreak/>
              <w:t xml:space="preserve">участков </w:t>
            </w:r>
          </w:p>
          <w:p w:rsidR="00E2047E" w:rsidRPr="00AE3697" w:rsidRDefault="00E2047E" w:rsidP="00E2047E">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AE3697" w:rsidRDefault="00E2047E" w:rsidP="00E2047E">
            <w:pPr>
              <w:rPr>
                <w:highlight w:val="yellow"/>
              </w:rPr>
            </w:pPr>
          </w:p>
          <w:p w:rsidR="00E2047E" w:rsidRPr="00AE3697" w:rsidRDefault="00E2047E" w:rsidP="00E2047E">
            <w:pPr>
              <w:rPr>
                <w:highlight w:val="yellow"/>
              </w:rPr>
            </w:pPr>
          </w:p>
          <w:p w:rsidR="00E2047E" w:rsidRPr="00AE3697" w:rsidRDefault="00E2047E" w:rsidP="00E2047E">
            <w:pPr>
              <w:rPr>
                <w:highlight w:val="yellow"/>
              </w:rPr>
            </w:pPr>
          </w:p>
          <w:p w:rsidR="00E2047E" w:rsidRPr="00AE3697" w:rsidRDefault="00E2047E" w:rsidP="00E2047E">
            <w:r w:rsidRPr="00AE3697">
              <w:t>5 м</w:t>
            </w:r>
          </w:p>
          <w:p w:rsidR="00B510B4" w:rsidRDefault="00B510B4" w:rsidP="00E2047E"/>
          <w:p w:rsidR="00B510B4" w:rsidRDefault="00B510B4" w:rsidP="00E2047E"/>
          <w:p w:rsidR="00E2047E" w:rsidRPr="00AE3697" w:rsidRDefault="00E2047E" w:rsidP="00E2047E">
            <w:r w:rsidRPr="00AE3697">
              <w:t>600 кв.м</w:t>
            </w:r>
          </w:p>
          <w:p w:rsidR="00494474" w:rsidRDefault="00494474" w:rsidP="00E2047E"/>
          <w:p w:rsidR="00E2047E" w:rsidRPr="00AE3697" w:rsidRDefault="00E2047E" w:rsidP="00E2047E">
            <w:pPr>
              <w:rPr>
                <w:highlight w:val="yellow"/>
              </w:rPr>
            </w:pPr>
            <w:r w:rsidRPr="00AE3697">
              <w:t>1500 кв.м</w:t>
            </w:r>
          </w:p>
        </w:tc>
      </w:tr>
      <w:tr w:rsidR="00E2047E" w:rsidRPr="00AE3697" w:rsidTr="00494474">
        <w:trPr>
          <w:trHeight w:val="1555"/>
        </w:trPr>
        <w:tc>
          <w:tcPr>
            <w:tcW w:w="2126" w:type="dxa"/>
            <w:vMerge/>
            <w:tcBorders>
              <w:right w:val="single" w:sz="4" w:space="0" w:color="auto"/>
            </w:tcBorders>
          </w:tcPr>
          <w:p w:rsidR="00E2047E" w:rsidRPr="00AE3697" w:rsidRDefault="00E2047E" w:rsidP="00E2047E">
            <w:pPr>
              <w:pStyle w:val="afffffffffa"/>
              <w:jc w:val="left"/>
              <w:rPr>
                <w:highlight w:val="yellow"/>
              </w:rPr>
            </w:pPr>
          </w:p>
        </w:tc>
        <w:tc>
          <w:tcPr>
            <w:tcW w:w="1560" w:type="dxa"/>
            <w:vMerge/>
            <w:tcBorders>
              <w:right w:val="single" w:sz="4" w:space="0" w:color="auto"/>
            </w:tcBorders>
          </w:tcPr>
          <w:p w:rsidR="00E2047E" w:rsidRPr="00AE3697" w:rsidRDefault="00E2047E" w:rsidP="00E2047E">
            <w:pPr>
              <w:pStyle w:val="afffffffffb"/>
              <w:rPr>
                <w:highlight w:val="yellow"/>
              </w:rPr>
            </w:pPr>
          </w:p>
        </w:tc>
        <w:tc>
          <w:tcPr>
            <w:tcW w:w="4394" w:type="dxa"/>
            <w:vMerge/>
            <w:tcBorders>
              <w:left w:val="single" w:sz="4" w:space="0" w:color="auto"/>
              <w:right w:val="single" w:sz="4" w:space="0" w:color="auto"/>
            </w:tcBorders>
          </w:tcPr>
          <w:p w:rsidR="00E2047E" w:rsidRPr="00AE3697"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t>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3 м, со стороны улиц 5 м</w:t>
            </w:r>
          </w:p>
        </w:tc>
      </w:tr>
      <w:tr w:rsidR="00E2047E" w:rsidRPr="00AE3697" w:rsidTr="00494474">
        <w:trPr>
          <w:trHeight w:val="445"/>
        </w:trPr>
        <w:tc>
          <w:tcPr>
            <w:tcW w:w="2126" w:type="dxa"/>
            <w:vMerge/>
            <w:tcBorders>
              <w:right w:val="single" w:sz="4" w:space="0" w:color="auto"/>
            </w:tcBorders>
          </w:tcPr>
          <w:p w:rsidR="00E2047E" w:rsidRPr="00AE3697" w:rsidRDefault="00E2047E" w:rsidP="00E2047E">
            <w:pPr>
              <w:pStyle w:val="afffffffffa"/>
              <w:jc w:val="left"/>
              <w:rPr>
                <w:highlight w:val="yellow"/>
              </w:rPr>
            </w:pPr>
          </w:p>
        </w:tc>
        <w:tc>
          <w:tcPr>
            <w:tcW w:w="1560" w:type="dxa"/>
            <w:vMerge/>
            <w:tcBorders>
              <w:right w:val="single" w:sz="4" w:space="0" w:color="auto"/>
            </w:tcBorders>
          </w:tcPr>
          <w:p w:rsidR="00E2047E" w:rsidRPr="00AE3697" w:rsidRDefault="00E2047E" w:rsidP="00E2047E">
            <w:pPr>
              <w:pStyle w:val="afffffffffb"/>
              <w:rPr>
                <w:highlight w:val="yellow"/>
              </w:rPr>
            </w:pPr>
          </w:p>
        </w:tc>
        <w:tc>
          <w:tcPr>
            <w:tcW w:w="4394" w:type="dxa"/>
            <w:vMerge/>
            <w:tcBorders>
              <w:left w:val="single" w:sz="4" w:space="0" w:color="auto"/>
              <w:right w:val="single" w:sz="4" w:space="0" w:color="auto"/>
            </w:tcBorders>
          </w:tcPr>
          <w:p w:rsidR="00E2047E" w:rsidRPr="00AE3697"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предельное количество этажей зд</w:t>
            </w:r>
            <w:r w:rsidRPr="00AE3697">
              <w:t>а</w:t>
            </w:r>
            <w:r w:rsidRPr="00AE3697">
              <w:t>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 xml:space="preserve">3 </w:t>
            </w:r>
            <w:proofErr w:type="spellStart"/>
            <w:r w:rsidRPr="00AE3697">
              <w:t>эт</w:t>
            </w:r>
            <w:proofErr w:type="spellEnd"/>
            <w:r w:rsidRPr="00AE3697">
              <w:t>.</w:t>
            </w:r>
          </w:p>
        </w:tc>
      </w:tr>
      <w:tr w:rsidR="00E2047E" w:rsidRPr="00AE3697" w:rsidTr="00494474">
        <w:trPr>
          <w:trHeight w:val="453"/>
        </w:trPr>
        <w:tc>
          <w:tcPr>
            <w:tcW w:w="2126" w:type="dxa"/>
            <w:vMerge/>
            <w:tcBorders>
              <w:right w:val="single" w:sz="4" w:space="0" w:color="auto"/>
            </w:tcBorders>
          </w:tcPr>
          <w:p w:rsidR="00E2047E" w:rsidRPr="00AE3697" w:rsidRDefault="00E2047E" w:rsidP="00E2047E">
            <w:pPr>
              <w:pStyle w:val="afffffffffa"/>
              <w:jc w:val="left"/>
              <w:rPr>
                <w:highlight w:val="yellow"/>
              </w:rPr>
            </w:pPr>
          </w:p>
        </w:tc>
        <w:tc>
          <w:tcPr>
            <w:tcW w:w="1560" w:type="dxa"/>
            <w:vMerge/>
            <w:tcBorders>
              <w:right w:val="single" w:sz="4" w:space="0" w:color="auto"/>
            </w:tcBorders>
          </w:tcPr>
          <w:p w:rsidR="00E2047E" w:rsidRPr="00AE3697" w:rsidRDefault="00E2047E" w:rsidP="00E2047E">
            <w:pPr>
              <w:pStyle w:val="afffffffffb"/>
              <w:rPr>
                <w:highlight w:val="yellow"/>
              </w:rPr>
            </w:pPr>
          </w:p>
        </w:tc>
        <w:tc>
          <w:tcPr>
            <w:tcW w:w="4394" w:type="dxa"/>
            <w:vMerge/>
            <w:tcBorders>
              <w:left w:val="single" w:sz="4" w:space="0" w:color="auto"/>
              <w:right w:val="single" w:sz="4" w:space="0" w:color="auto"/>
            </w:tcBorders>
          </w:tcPr>
          <w:p w:rsidR="00E2047E" w:rsidRPr="00AE3697"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12 м</w:t>
            </w:r>
          </w:p>
        </w:tc>
      </w:tr>
      <w:tr w:rsidR="00E2047E" w:rsidRPr="00AE3697" w:rsidTr="00494474">
        <w:trPr>
          <w:trHeight w:val="1914"/>
        </w:trPr>
        <w:tc>
          <w:tcPr>
            <w:tcW w:w="2126" w:type="dxa"/>
            <w:vMerge/>
            <w:tcBorders>
              <w:bottom w:val="single" w:sz="4" w:space="0" w:color="auto"/>
              <w:right w:val="single" w:sz="4" w:space="0" w:color="auto"/>
            </w:tcBorders>
          </w:tcPr>
          <w:p w:rsidR="00E2047E" w:rsidRPr="00AE3697" w:rsidRDefault="00E2047E" w:rsidP="00E2047E">
            <w:pPr>
              <w:pStyle w:val="afffffffffa"/>
              <w:jc w:val="left"/>
              <w:rPr>
                <w:highlight w:val="yellow"/>
              </w:rPr>
            </w:pPr>
          </w:p>
        </w:tc>
        <w:tc>
          <w:tcPr>
            <w:tcW w:w="1560" w:type="dxa"/>
            <w:vMerge/>
            <w:tcBorders>
              <w:bottom w:val="single" w:sz="4" w:space="0" w:color="auto"/>
              <w:right w:val="single" w:sz="4" w:space="0" w:color="auto"/>
            </w:tcBorders>
          </w:tcPr>
          <w:p w:rsidR="00E2047E" w:rsidRPr="00AE3697" w:rsidRDefault="00E2047E" w:rsidP="00E2047E">
            <w:pPr>
              <w:pStyle w:val="afffffffffb"/>
              <w:rPr>
                <w:highlight w:val="yellow"/>
              </w:rPr>
            </w:pPr>
          </w:p>
        </w:tc>
        <w:tc>
          <w:tcPr>
            <w:tcW w:w="4394" w:type="dxa"/>
            <w:vMerge/>
            <w:tcBorders>
              <w:left w:val="single" w:sz="4" w:space="0" w:color="auto"/>
              <w:bottom w:val="single" w:sz="4" w:space="0" w:color="auto"/>
              <w:right w:val="single" w:sz="4" w:space="0" w:color="auto"/>
            </w:tcBorders>
          </w:tcPr>
          <w:p w:rsidR="00E2047E" w:rsidRPr="00AE3697"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494474">
            <w:r w:rsidRPr="00AE3697">
              <w:t>60%</w:t>
            </w:r>
          </w:p>
        </w:tc>
      </w:tr>
      <w:tr w:rsidR="00E2047E" w:rsidRPr="00AE3697" w:rsidTr="00494474">
        <w:trPr>
          <w:trHeight w:val="869"/>
        </w:trPr>
        <w:tc>
          <w:tcPr>
            <w:tcW w:w="2126" w:type="dxa"/>
            <w:vMerge w:val="restart"/>
            <w:tcBorders>
              <w:top w:val="single" w:sz="4" w:space="0" w:color="auto"/>
              <w:right w:val="single" w:sz="4" w:space="0" w:color="auto"/>
            </w:tcBorders>
          </w:tcPr>
          <w:p w:rsidR="00E2047E" w:rsidRPr="00AE3697" w:rsidRDefault="00E2047E" w:rsidP="00E2047E">
            <w:pPr>
              <w:pStyle w:val="afffffffffa"/>
              <w:jc w:val="left"/>
            </w:pPr>
            <w:r w:rsidRPr="00AE3697">
              <w:t>Для ведения ли</w:t>
            </w:r>
            <w:r w:rsidRPr="00AE3697">
              <w:t>ч</w:t>
            </w:r>
            <w:r w:rsidRPr="00AE3697">
              <w:t>ного подсобного хозяйства</w:t>
            </w:r>
          </w:p>
        </w:tc>
        <w:tc>
          <w:tcPr>
            <w:tcW w:w="1560" w:type="dxa"/>
            <w:vMerge w:val="restart"/>
            <w:tcBorders>
              <w:top w:val="single" w:sz="4" w:space="0" w:color="auto"/>
              <w:right w:val="single" w:sz="4" w:space="0" w:color="auto"/>
            </w:tcBorders>
          </w:tcPr>
          <w:p w:rsidR="00E2047E" w:rsidRPr="00AE3697" w:rsidRDefault="00E2047E" w:rsidP="00E2047E">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E2047E" w:rsidRPr="00AE3697" w:rsidRDefault="00E2047E" w:rsidP="00E2047E">
            <w:pPr>
              <w:pStyle w:val="afffffffffa"/>
              <w:ind w:firstLine="175"/>
            </w:pPr>
            <w:r w:rsidRPr="00AE3697">
              <w:t>Размещение жилого дома, не предн</w:t>
            </w:r>
            <w:r w:rsidRPr="00AE3697">
              <w:t>а</w:t>
            </w:r>
            <w:r w:rsidRPr="00AE3697">
              <w:t>значенного для раздела на квартиры (дома, пригодные для постоянного пр</w:t>
            </w:r>
            <w:r w:rsidRPr="00AE3697">
              <w:t>о</w:t>
            </w:r>
            <w:r w:rsidRPr="00AE3697">
              <w:t>живания и высотой не выше трех на</w:t>
            </w:r>
            <w:r w:rsidRPr="00AE3697">
              <w:t>д</w:t>
            </w:r>
            <w:r w:rsidRPr="00AE3697">
              <w:lastRenderedPageBreak/>
              <w:t>земных этажей);</w:t>
            </w:r>
          </w:p>
          <w:p w:rsidR="00E2047E" w:rsidRPr="00AE3697" w:rsidRDefault="00E2047E" w:rsidP="00E2047E">
            <w:pPr>
              <w:pStyle w:val="afffffffffa"/>
              <w:ind w:firstLine="175"/>
            </w:pPr>
            <w:r w:rsidRPr="00AE3697">
              <w:t>производство сельскохозяйственной продукции;</w:t>
            </w:r>
          </w:p>
          <w:p w:rsidR="00E2047E" w:rsidRPr="00AE3697" w:rsidRDefault="00E2047E" w:rsidP="00E2047E">
            <w:pPr>
              <w:pStyle w:val="afffffffffa"/>
              <w:ind w:firstLine="175"/>
            </w:pPr>
            <w:r w:rsidRPr="00AE3697">
              <w:t>размещение гаража и иных вспомог</w:t>
            </w:r>
            <w:r w:rsidRPr="00AE3697">
              <w:t>а</w:t>
            </w:r>
            <w:r w:rsidRPr="00AE3697">
              <w:t>тельных сооружений;</w:t>
            </w:r>
          </w:p>
          <w:p w:rsidR="00E2047E" w:rsidRPr="00AE3697" w:rsidRDefault="00E2047E" w:rsidP="00E2047E">
            <w:pPr>
              <w:pStyle w:val="afffffffffa"/>
              <w:ind w:firstLine="175"/>
            </w:pPr>
            <w:r w:rsidRPr="00AE3697">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E2047E" w:rsidRPr="00AE3697" w:rsidRDefault="00E2047E" w:rsidP="00E2047E">
            <w:r w:rsidRPr="00AE3697">
              <w:lastRenderedPageBreak/>
              <w:t xml:space="preserve">предельные (минимальные и (или) максимальные) размеры земельных участков, в том числе, их площадь: </w:t>
            </w:r>
          </w:p>
          <w:p w:rsidR="00E2047E" w:rsidRPr="00AE3697" w:rsidRDefault="00E2047E" w:rsidP="00E2047E">
            <w:r w:rsidRPr="00AE3697">
              <w:t>- размеры земельных участков (м</w:t>
            </w:r>
            <w:r w:rsidRPr="00AE3697">
              <w:t>и</w:t>
            </w:r>
            <w:r w:rsidRPr="00AE3697">
              <w:lastRenderedPageBreak/>
              <w:t>нимальный размер по фронту з</w:t>
            </w:r>
            <w:r w:rsidRPr="00AE3697">
              <w:t>а</w:t>
            </w:r>
            <w:r w:rsidRPr="00AE3697">
              <w:t>стройки со стороны улиц):</w:t>
            </w:r>
          </w:p>
          <w:p w:rsidR="00E2047E" w:rsidRPr="00AE3697" w:rsidRDefault="00E2047E" w:rsidP="00E2047E">
            <w:r w:rsidRPr="00AE3697">
              <w:t xml:space="preserve">- минимальная площадь земельных участков </w:t>
            </w:r>
          </w:p>
          <w:p w:rsidR="00E2047E" w:rsidRPr="00AE3697" w:rsidRDefault="00E2047E" w:rsidP="00E2047E">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AE3697" w:rsidRDefault="00E2047E" w:rsidP="00E2047E">
            <w:pPr>
              <w:rPr>
                <w:highlight w:val="yellow"/>
              </w:rPr>
            </w:pPr>
          </w:p>
          <w:p w:rsidR="00E2047E" w:rsidRPr="00AE3697" w:rsidRDefault="00E2047E" w:rsidP="00E2047E">
            <w:pPr>
              <w:rPr>
                <w:highlight w:val="yellow"/>
              </w:rPr>
            </w:pPr>
          </w:p>
          <w:p w:rsidR="00E2047E" w:rsidRPr="00AE3697" w:rsidRDefault="00E2047E" w:rsidP="00E2047E">
            <w:pPr>
              <w:rPr>
                <w:highlight w:val="yellow"/>
              </w:rPr>
            </w:pPr>
          </w:p>
          <w:p w:rsidR="00E2047E" w:rsidRPr="00AE3697" w:rsidRDefault="00E2047E" w:rsidP="00E2047E">
            <w:pPr>
              <w:rPr>
                <w:highlight w:val="yellow"/>
              </w:rPr>
            </w:pPr>
          </w:p>
          <w:p w:rsidR="00E2047E" w:rsidRPr="00AE3697" w:rsidRDefault="00E2047E" w:rsidP="00E2047E">
            <w:pPr>
              <w:rPr>
                <w:highlight w:val="yellow"/>
              </w:rPr>
            </w:pPr>
          </w:p>
          <w:p w:rsidR="00E2047E" w:rsidRPr="00B510B4" w:rsidRDefault="00E2047E" w:rsidP="00E2047E">
            <w:r w:rsidRPr="00B510B4">
              <w:t>5 м</w:t>
            </w:r>
          </w:p>
          <w:p w:rsidR="00E2047E" w:rsidRPr="00B510B4" w:rsidRDefault="00B510B4" w:rsidP="00E2047E">
            <w:r w:rsidRPr="00B510B4">
              <w:t>1</w:t>
            </w:r>
            <w:r w:rsidR="00E2047E" w:rsidRPr="00B510B4">
              <w:t>00 кв.м</w:t>
            </w:r>
          </w:p>
          <w:p w:rsidR="00494474" w:rsidRDefault="00494474" w:rsidP="00B510B4"/>
          <w:p w:rsidR="00E2047E" w:rsidRPr="00AE3697" w:rsidRDefault="00B510B4" w:rsidP="00B510B4">
            <w:r w:rsidRPr="00B510B4">
              <w:t>15</w:t>
            </w:r>
            <w:r w:rsidR="00E2047E" w:rsidRPr="00B510B4">
              <w:t>00 кв.м</w:t>
            </w:r>
          </w:p>
        </w:tc>
      </w:tr>
      <w:tr w:rsidR="00E2047E" w:rsidRPr="00AE3697" w:rsidTr="00494474">
        <w:trPr>
          <w:trHeight w:val="868"/>
        </w:trPr>
        <w:tc>
          <w:tcPr>
            <w:tcW w:w="2126" w:type="dxa"/>
            <w:vMerge/>
            <w:tcBorders>
              <w:right w:val="single" w:sz="4" w:space="0" w:color="auto"/>
            </w:tcBorders>
          </w:tcPr>
          <w:p w:rsidR="00E2047E" w:rsidRPr="00AE3697" w:rsidRDefault="00E2047E" w:rsidP="00E2047E">
            <w:pPr>
              <w:pStyle w:val="afffffffffa"/>
              <w:jc w:val="left"/>
            </w:pPr>
          </w:p>
        </w:tc>
        <w:tc>
          <w:tcPr>
            <w:tcW w:w="1560" w:type="dxa"/>
            <w:vMerge/>
            <w:tcBorders>
              <w:right w:val="single" w:sz="4" w:space="0" w:color="auto"/>
            </w:tcBorders>
          </w:tcPr>
          <w:p w:rsidR="00E2047E" w:rsidRPr="00AE3697" w:rsidRDefault="00E2047E" w:rsidP="00E2047E">
            <w:pPr>
              <w:pStyle w:val="afffffffffb"/>
            </w:pPr>
          </w:p>
        </w:tc>
        <w:tc>
          <w:tcPr>
            <w:tcW w:w="4394" w:type="dxa"/>
            <w:vMerge/>
            <w:tcBorders>
              <w:left w:val="single" w:sz="4" w:space="0" w:color="auto"/>
              <w:right w:val="single" w:sz="4" w:space="0" w:color="auto"/>
            </w:tcBorders>
          </w:tcPr>
          <w:p w:rsidR="00E2047E" w:rsidRPr="00AE3697" w:rsidRDefault="00E2047E" w:rsidP="00E2047E">
            <w:pPr>
              <w:pStyle w:val="afffffffffa"/>
              <w:ind w:firstLine="175"/>
            </w:pPr>
          </w:p>
        </w:tc>
        <w:tc>
          <w:tcPr>
            <w:tcW w:w="4111" w:type="dxa"/>
            <w:tcBorders>
              <w:top w:val="single" w:sz="4" w:space="0" w:color="auto"/>
              <w:left w:val="single" w:sz="4" w:space="0" w:color="auto"/>
              <w:bottom w:val="single" w:sz="4" w:space="0" w:color="auto"/>
            </w:tcBorders>
          </w:tcPr>
          <w:p w:rsidR="00E2047E" w:rsidRPr="00AE3697" w:rsidRDefault="00E2047E" w:rsidP="00E2047E">
            <w:pPr>
              <w:jc w:val="both"/>
            </w:pPr>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t>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FD7185" w:rsidP="00E2047E">
            <w:r w:rsidRPr="00EF6A8E">
              <w:t>3 м, со стороны улиц 5 м</w:t>
            </w:r>
          </w:p>
        </w:tc>
      </w:tr>
      <w:tr w:rsidR="00E2047E" w:rsidRPr="00AE3697" w:rsidTr="00494474">
        <w:trPr>
          <w:trHeight w:val="616"/>
        </w:trPr>
        <w:tc>
          <w:tcPr>
            <w:tcW w:w="2126" w:type="dxa"/>
            <w:vMerge/>
            <w:tcBorders>
              <w:right w:val="single" w:sz="4" w:space="0" w:color="auto"/>
            </w:tcBorders>
          </w:tcPr>
          <w:p w:rsidR="00E2047E" w:rsidRPr="00AE3697" w:rsidRDefault="00E2047E" w:rsidP="00E2047E">
            <w:pPr>
              <w:pStyle w:val="afffffffffa"/>
              <w:jc w:val="left"/>
            </w:pPr>
          </w:p>
        </w:tc>
        <w:tc>
          <w:tcPr>
            <w:tcW w:w="1560" w:type="dxa"/>
            <w:vMerge/>
            <w:tcBorders>
              <w:right w:val="single" w:sz="4" w:space="0" w:color="auto"/>
            </w:tcBorders>
          </w:tcPr>
          <w:p w:rsidR="00E2047E" w:rsidRPr="00AE3697" w:rsidRDefault="00E2047E" w:rsidP="00E2047E">
            <w:pPr>
              <w:pStyle w:val="afffffffffb"/>
            </w:pPr>
          </w:p>
        </w:tc>
        <w:tc>
          <w:tcPr>
            <w:tcW w:w="4394" w:type="dxa"/>
            <w:vMerge/>
            <w:tcBorders>
              <w:left w:val="single" w:sz="4" w:space="0" w:color="auto"/>
              <w:right w:val="single" w:sz="4" w:space="0" w:color="auto"/>
            </w:tcBorders>
          </w:tcPr>
          <w:p w:rsidR="00E2047E" w:rsidRPr="00AE3697" w:rsidRDefault="00E2047E" w:rsidP="00E2047E">
            <w:pPr>
              <w:pStyle w:val="afffffffffa"/>
              <w:ind w:firstLine="175"/>
            </w:pPr>
          </w:p>
        </w:tc>
        <w:tc>
          <w:tcPr>
            <w:tcW w:w="4111" w:type="dxa"/>
            <w:tcBorders>
              <w:top w:val="single" w:sz="4" w:space="0" w:color="auto"/>
              <w:left w:val="single" w:sz="4" w:space="0" w:color="auto"/>
              <w:bottom w:val="single" w:sz="4" w:space="0" w:color="auto"/>
            </w:tcBorders>
          </w:tcPr>
          <w:p w:rsidR="00E2047E" w:rsidRPr="00AE3697" w:rsidRDefault="00E2047E" w:rsidP="00E2047E">
            <w:pPr>
              <w:jc w:val="both"/>
            </w:pPr>
            <w:r w:rsidRPr="00AE3697">
              <w:t>предельное количество этажей зд</w:t>
            </w:r>
            <w:r w:rsidRPr="00AE3697">
              <w:t>а</w:t>
            </w:r>
            <w:r w:rsidRPr="00AE3697">
              <w:t>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 xml:space="preserve">3 </w:t>
            </w:r>
            <w:proofErr w:type="spellStart"/>
            <w:r w:rsidRPr="00AE3697">
              <w:t>эт</w:t>
            </w:r>
            <w:proofErr w:type="spellEnd"/>
            <w:r w:rsidRPr="00AE3697">
              <w:t>.</w:t>
            </w:r>
          </w:p>
        </w:tc>
      </w:tr>
      <w:tr w:rsidR="00E2047E" w:rsidRPr="00AE3697" w:rsidTr="00494474">
        <w:trPr>
          <w:trHeight w:val="586"/>
        </w:trPr>
        <w:tc>
          <w:tcPr>
            <w:tcW w:w="2126" w:type="dxa"/>
            <w:vMerge/>
            <w:tcBorders>
              <w:right w:val="single" w:sz="4" w:space="0" w:color="auto"/>
            </w:tcBorders>
          </w:tcPr>
          <w:p w:rsidR="00E2047E" w:rsidRPr="00AE3697" w:rsidRDefault="00E2047E" w:rsidP="00E2047E">
            <w:pPr>
              <w:pStyle w:val="afffffffffa"/>
              <w:jc w:val="left"/>
            </w:pPr>
          </w:p>
        </w:tc>
        <w:tc>
          <w:tcPr>
            <w:tcW w:w="1560" w:type="dxa"/>
            <w:vMerge/>
            <w:tcBorders>
              <w:right w:val="single" w:sz="4" w:space="0" w:color="auto"/>
            </w:tcBorders>
          </w:tcPr>
          <w:p w:rsidR="00E2047E" w:rsidRPr="00AE3697" w:rsidRDefault="00E2047E" w:rsidP="00E2047E">
            <w:pPr>
              <w:pStyle w:val="afffffffffb"/>
            </w:pPr>
          </w:p>
        </w:tc>
        <w:tc>
          <w:tcPr>
            <w:tcW w:w="4394" w:type="dxa"/>
            <w:vMerge/>
            <w:tcBorders>
              <w:left w:val="single" w:sz="4" w:space="0" w:color="auto"/>
              <w:right w:val="single" w:sz="4" w:space="0" w:color="auto"/>
            </w:tcBorders>
          </w:tcPr>
          <w:p w:rsidR="00E2047E" w:rsidRPr="00AE3697" w:rsidRDefault="00E2047E" w:rsidP="00E2047E">
            <w:pPr>
              <w:pStyle w:val="afffffffffa"/>
              <w:ind w:firstLine="175"/>
            </w:pPr>
          </w:p>
        </w:tc>
        <w:tc>
          <w:tcPr>
            <w:tcW w:w="4111" w:type="dxa"/>
            <w:tcBorders>
              <w:top w:val="single" w:sz="4" w:space="0" w:color="auto"/>
              <w:left w:val="single" w:sz="4" w:space="0" w:color="auto"/>
              <w:bottom w:val="single" w:sz="4" w:space="0" w:color="auto"/>
            </w:tcBorders>
          </w:tcPr>
          <w:p w:rsidR="00E2047E" w:rsidRPr="00AE3697" w:rsidRDefault="00E2047E" w:rsidP="00E2047E">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12 м</w:t>
            </w:r>
          </w:p>
        </w:tc>
      </w:tr>
      <w:tr w:rsidR="00E2047E" w:rsidRPr="00AE3697" w:rsidTr="00494474">
        <w:trPr>
          <w:trHeight w:val="868"/>
        </w:trPr>
        <w:tc>
          <w:tcPr>
            <w:tcW w:w="2126" w:type="dxa"/>
            <w:vMerge/>
            <w:tcBorders>
              <w:bottom w:val="single" w:sz="4" w:space="0" w:color="auto"/>
              <w:right w:val="single" w:sz="4" w:space="0" w:color="auto"/>
            </w:tcBorders>
          </w:tcPr>
          <w:p w:rsidR="00E2047E" w:rsidRPr="00AE3697" w:rsidRDefault="00E2047E" w:rsidP="00E2047E">
            <w:pPr>
              <w:pStyle w:val="afffffffffa"/>
              <w:jc w:val="left"/>
            </w:pPr>
          </w:p>
        </w:tc>
        <w:tc>
          <w:tcPr>
            <w:tcW w:w="1560" w:type="dxa"/>
            <w:vMerge/>
            <w:tcBorders>
              <w:bottom w:val="single" w:sz="4" w:space="0" w:color="auto"/>
              <w:right w:val="single" w:sz="4" w:space="0" w:color="auto"/>
            </w:tcBorders>
          </w:tcPr>
          <w:p w:rsidR="00E2047E" w:rsidRPr="00AE3697"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AE3697" w:rsidRDefault="00E2047E" w:rsidP="00E2047E">
            <w:pPr>
              <w:pStyle w:val="afffffffffa"/>
              <w:ind w:firstLine="175"/>
            </w:pPr>
          </w:p>
        </w:tc>
        <w:tc>
          <w:tcPr>
            <w:tcW w:w="4111" w:type="dxa"/>
            <w:tcBorders>
              <w:top w:val="single" w:sz="4" w:space="0" w:color="auto"/>
              <w:left w:val="single" w:sz="4" w:space="0" w:color="auto"/>
              <w:bottom w:val="single" w:sz="4" w:space="0" w:color="auto"/>
            </w:tcBorders>
          </w:tcPr>
          <w:p w:rsidR="00E2047E" w:rsidRPr="00AE3697" w:rsidRDefault="00E2047E" w:rsidP="00E2047E">
            <w:pPr>
              <w:jc w:val="both"/>
            </w:pPr>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60%</w:t>
            </w:r>
          </w:p>
        </w:tc>
      </w:tr>
      <w:tr w:rsidR="00E2047E" w:rsidRPr="00AE3697" w:rsidTr="00494474">
        <w:trPr>
          <w:trHeight w:val="1115"/>
        </w:trPr>
        <w:tc>
          <w:tcPr>
            <w:tcW w:w="2126" w:type="dxa"/>
            <w:vMerge w:val="restart"/>
            <w:tcBorders>
              <w:top w:val="single" w:sz="4" w:space="0" w:color="auto"/>
              <w:right w:val="single" w:sz="4" w:space="0" w:color="auto"/>
            </w:tcBorders>
          </w:tcPr>
          <w:p w:rsidR="00E2047E" w:rsidRPr="00AE3697" w:rsidRDefault="00E2047E" w:rsidP="00E2047E">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 xml:space="preserve">Обслуживание </w:t>
            </w:r>
          </w:p>
          <w:p w:rsidR="00E2047E" w:rsidRPr="00AE3697" w:rsidRDefault="00E2047E" w:rsidP="00E2047E">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E2047E" w:rsidRPr="00AE3697" w:rsidRDefault="00E2047E" w:rsidP="00E2047E">
            <w:pPr>
              <w:pStyle w:val="ConsPlusNormal"/>
              <w:ind w:firstLine="0"/>
              <w:jc w:val="center"/>
              <w:rPr>
                <w:rFonts w:ascii="Times New Roman" w:hAnsi="Times New Roman" w:cs="Times New Roman"/>
                <w:sz w:val="24"/>
                <w:szCs w:val="24"/>
              </w:rPr>
            </w:pPr>
            <w:r w:rsidRPr="00AE3697">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w:t>
            </w:r>
            <w:r w:rsidRPr="00AE3697">
              <w:rPr>
                <w:rFonts w:ascii="Times New Roman" w:hAnsi="Times New Roman" w:cs="Times New Roman"/>
                <w:sz w:val="24"/>
                <w:szCs w:val="24"/>
              </w:rPr>
              <w:t>о</w:t>
            </w:r>
            <w:r w:rsidRPr="00AE3697">
              <w:rPr>
                <w:rFonts w:ascii="Times New Roman" w:hAnsi="Times New Roman" w:cs="Times New Roman"/>
                <w:sz w:val="24"/>
                <w:szCs w:val="24"/>
              </w:rPr>
              <w:t>требностей жителей, не причиняет вр</w:t>
            </w:r>
            <w:r w:rsidRPr="00AE3697">
              <w:rPr>
                <w:rFonts w:ascii="Times New Roman" w:hAnsi="Times New Roman" w:cs="Times New Roman"/>
                <w:sz w:val="24"/>
                <w:szCs w:val="24"/>
              </w:rPr>
              <w:t>е</w:t>
            </w:r>
            <w:r w:rsidRPr="00AE3697">
              <w:rPr>
                <w:rFonts w:ascii="Times New Roman" w:hAnsi="Times New Roman" w:cs="Times New Roman"/>
                <w:sz w:val="24"/>
                <w:szCs w:val="24"/>
              </w:rPr>
              <w:t>да окружающей среде и санитарному благополучию, не причиняет сущес</w:t>
            </w:r>
            <w:r w:rsidRPr="00AE3697">
              <w:rPr>
                <w:rFonts w:ascii="Times New Roman" w:hAnsi="Times New Roman" w:cs="Times New Roman"/>
                <w:sz w:val="24"/>
                <w:szCs w:val="24"/>
              </w:rPr>
              <w:t>т</w:t>
            </w:r>
            <w:r w:rsidRPr="00AE3697">
              <w:rPr>
                <w:rFonts w:ascii="Times New Roman" w:hAnsi="Times New Roman" w:cs="Times New Roman"/>
                <w:sz w:val="24"/>
                <w:szCs w:val="24"/>
              </w:rPr>
              <w:t>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 xml:space="preserve">предельные (минимальные и (или) максимальные) размеры земельных участков, в том числе их площадь: </w:t>
            </w:r>
          </w:p>
          <w:p w:rsidR="00E2047E" w:rsidRPr="00AE3697" w:rsidRDefault="00E2047E" w:rsidP="00E2047E">
            <w:r w:rsidRPr="00AE3697">
              <w:t xml:space="preserve">- размеры земельных участков </w:t>
            </w:r>
          </w:p>
          <w:p w:rsidR="00E2047E" w:rsidRPr="00AE3697" w:rsidRDefault="00E2047E" w:rsidP="00E2047E">
            <w:r w:rsidRPr="00AE3697">
              <w:t xml:space="preserve">- минимальная площадь земельных участков </w:t>
            </w:r>
          </w:p>
          <w:p w:rsidR="00E2047E" w:rsidRPr="00AE3697" w:rsidRDefault="00E2047E" w:rsidP="00E2047E">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AE3697" w:rsidRDefault="00E2047E" w:rsidP="00FD7185"/>
          <w:p w:rsidR="00E2047E" w:rsidRPr="00AE3697" w:rsidRDefault="00E2047E" w:rsidP="00FD7185"/>
          <w:p w:rsidR="00E2047E" w:rsidRPr="00AE3697" w:rsidRDefault="00E2047E" w:rsidP="00FD7185"/>
          <w:p w:rsidR="00E2047E" w:rsidRPr="00AE3697" w:rsidRDefault="00E2047E" w:rsidP="00FD7185">
            <w:r w:rsidRPr="00AE3697">
              <w:t>5 м</w:t>
            </w:r>
          </w:p>
          <w:p w:rsidR="00E2047E" w:rsidRPr="00AE3697" w:rsidRDefault="00E2047E" w:rsidP="00FD7185">
            <w:r w:rsidRPr="00AE3697">
              <w:t>300 кв.м</w:t>
            </w:r>
          </w:p>
          <w:p w:rsidR="00494474" w:rsidRDefault="00494474" w:rsidP="00FD7185"/>
          <w:p w:rsidR="00E2047E" w:rsidRPr="00AE3697" w:rsidRDefault="00E2047E" w:rsidP="00FD7185">
            <w:r w:rsidRPr="00AE3697">
              <w:t>5000 кв.м</w:t>
            </w:r>
          </w:p>
        </w:tc>
      </w:tr>
      <w:tr w:rsidR="00E2047E" w:rsidRPr="00AE3697" w:rsidTr="00494474">
        <w:trPr>
          <w:trHeight w:val="1113"/>
        </w:trPr>
        <w:tc>
          <w:tcPr>
            <w:tcW w:w="2126" w:type="dxa"/>
            <w:vMerge/>
            <w:tcBorders>
              <w:right w:val="single" w:sz="4" w:space="0" w:color="auto"/>
            </w:tcBorders>
          </w:tcPr>
          <w:p w:rsidR="00E2047E" w:rsidRPr="00AE3697" w:rsidRDefault="00E2047E" w:rsidP="00E2047E">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2047E" w:rsidRPr="00AE3697" w:rsidRDefault="00E2047E" w:rsidP="00E2047E">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pPr>
              <w:jc w:val="both"/>
            </w:pPr>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t>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p w:rsidR="00E2047E" w:rsidRPr="00AE3697" w:rsidRDefault="00E2047E" w:rsidP="00E2047E"/>
          <w:p w:rsidR="00E2047E" w:rsidRPr="00AE3697" w:rsidRDefault="00E2047E" w:rsidP="00E2047E"/>
          <w:p w:rsidR="00E2047E" w:rsidRPr="00AE3697" w:rsidRDefault="00FD7185" w:rsidP="00E2047E">
            <w:r w:rsidRPr="00EF6A8E">
              <w:t>3 м, со стороны улиц 5 м</w:t>
            </w:r>
          </w:p>
        </w:tc>
      </w:tr>
      <w:tr w:rsidR="00E2047E" w:rsidRPr="00AE3697" w:rsidTr="00494474">
        <w:trPr>
          <w:trHeight w:val="624"/>
        </w:trPr>
        <w:tc>
          <w:tcPr>
            <w:tcW w:w="2126" w:type="dxa"/>
            <w:vMerge/>
            <w:tcBorders>
              <w:right w:val="single" w:sz="4" w:space="0" w:color="auto"/>
            </w:tcBorders>
          </w:tcPr>
          <w:p w:rsidR="00E2047E" w:rsidRPr="00AE3697" w:rsidRDefault="00E2047E" w:rsidP="00E2047E">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2047E" w:rsidRPr="00AE3697" w:rsidRDefault="00E2047E" w:rsidP="00E2047E">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pPr>
              <w:jc w:val="both"/>
            </w:pPr>
            <w:r w:rsidRPr="00AE3697">
              <w:t>предельное количество этажей зд</w:t>
            </w:r>
            <w:r w:rsidRPr="00AE3697">
              <w:t>а</w:t>
            </w:r>
            <w:r w:rsidRPr="00AE3697">
              <w:t>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 xml:space="preserve">3 </w:t>
            </w:r>
            <w:proofErr w:type="spellStart"/>
            <w:r w:rsidRPr="00AE3697">
              <w:t>эт</w:t>
            </w:r>
            <w:proofErr w:type="spellEnd"/>
            <w:r w:rsidRPr="00AE3697">
              <w:t>.</w:t>
            </w:r>
          </w:p>
        </w:tc>
      </w:tr>
      <w:tr w:rsidR="00E2047E" w:rsidRPr="00AE3697" w:rsidTr="00494474">
        <w:trPr>
          <w:trHeight w:val="572"/>
        </w:trPr>
        <w:tc>
          <w:tcPr>
            <w:tcW w:w="2126" w:type="dxa"/>
            <w:vMerge/>
            <w:tcBorders>
              <w:right w:val="single" w:sz="4" w:space="0" w:color="auto"/>
            </w:tcBorders>
          </w:tcPr>
          <w:p w:rsidR="00E2047E" w:rsidRPr="00AE3697" w:rsidRDefault="00E2047E" w:rsidP="00E2047E">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2047E" w:rsidRPr="00AE3697" w:rsidRDefault="00E2047E" w:rsidP="00E2047E">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12 м</w:t>
            </w:r>
          </w:p>
        </w:tc>
      </w:tr>
      <w:tr w:rsidR="00E2047E" w:rsidRPr="00AE3697" w:rsidTr="00494474">
        <w:trPr>
          <w:trHeight w:val="1113"/>
        </w:trPr>
        <w:tc>
          <w:tcPr>
            <w:tcW w:w="2126" w:type="dxa"/>
            <w:vMerge/>
            <w:tcBorders>
              <w:bottom w:val="single" w:sz="4" w:space="0" w:color="auto"/>
              <w:right w:val="single" w:sz="4" w:space="0" w:color="auto"/>
            </w:tcBorders>
          </w:tcPr>
          <w:p w:rsidR="00E2047E" w:rsidRPr="00AE3697" w:rsidRDefault="00E2047E" w:rsidP="00E2047E">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E2047E" w:rsidRPr="00AE3697" w:rsidRDefault="00E2047E" w:rsidP="00E2047E">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pPr>
              <w:jc w:val="both"/>
            </w:pPr>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p w:rsidR="00E2047E" w:rsidRPr="00AE3697" w:rsidRDefault="00E2047E" w:rsidP="00E2047E"/>
          <w:p w:rsidR="00E2047E" w:rsidRPr="00AE3697" w:rsidRDefault="00E2047E" w:rsidP="00E2047E"/>
          <w:p w:rsidR="00E2047E" w:rsidRPr="00AE3697" w:rsidRDefault="00E2047E" w:rsidP="00E2047E">
            <w:r w:rsidRPr="00AE3697">
              <w:t>60%</w:t>
            </w:r>
          </w:p>
        </w:tc>
      </w:tr>
      <w:tr w:rsidR="00E2047E" w:rsidRPr="00EF6A8E" w:rsidTr="00494474">
        <w:trPr>
          <w:trHeight w:val="476"/>
        </w:trPr>
        <w:tc>
          <w:tcPr>
            <w:tcW w:w="2126" w:type="dxa"/>
            <w:vMerge w:val="restart"/>
            <w:tcBorders>
              <w:top w:val="single" w:sz="4" w:space="0" w:color="auto"/>
              <w:right w:val="single" w:sz="4" w:space="0" w:color="auto"/>
            </w:tcBorders>
          </w:tcPr>
          <w:p w:rsidR="00E2047E" w:rsidRPr="00EF6A8E" w:rsidRDefault="00E2047E" w:rsidP="00E2047E">
            <w:pPr>
              <w:autoSpaceDE w:val="0"/>
              <w:autoSpaceDN w:val="0"/>
              <w:adjustRightInd w:val="0"/>
              <w:jc w:val="both"/>
              <w:rPr>
                <w:rFonts w:eastAsia="Calibri"/>
              </w:rPr>
            </w:pPr>
            <w:r w:rsidRPr="00EF6A8E">
              <w:rPr>
                <w:rFonts w:eastAsia="Calibri"/>
              </w:rPr>
              <w:lastRenderedPageBreak/>
              <w:t xml:space="preserve">Хранение </w:t>
            </w:r>
          </w:p>
          <w:p w:rsidR="00E2047E" w:rsidRPr="00EF6A8E" w:rsidRDefault="00E2047E" w:rsidP="00E2047E">
            <w:pPr>
              <w:autoSpaceDE w:val="0"/>
              <w:autoSpaceDN w:val="0"/>
              <w:adjustRightInd w:val="0"/>
              <w:jc w:val="both"/>
              <w:rPr>
                <w:rFonts w:eastAsia="Calibri"/>
              </w:rPr>
            </w:pPr>
            <w:r w:rsidRPr="00EF6A8E">
              <w:rPr>
                <w:rFonts w:eastAsia="Calibri"/>
              </w:rPr>
              <w:t>автотранспорта</w:t>
            </w:r>
          </w:p>
          <w:p w:rsidR="00E2047E" w:rsidRPr="00EF6A8E" w:rsidRDefault="00E2047E" w:rsidP="00E2047E">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E2047E" w:rsidRPr="00EF6A8E" w:rsidRDefault="00E2047E" w:rsidP="00E2047E">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autoSpaceDE w:val="0"/>
              <w:autoSpaceDN w:val="0"/>
              <w:adjustRightInd w:val="0"/>
              <w:jc w:val="both"/>
              <w:rPr>
                <w:rFonts w:eastAsia="Calibri"/>
              </w:rPr>
            </w:pPr>
            <w:r w:rsidRPr="00EF6A8E">
              <w:rPr>
                <w:rFonts w:eastAsia="Calibri"/>
              </w:rPr>
              <w:t>Размещение отдельно стоящих и пр</w:t>
            </w:r>
            <w:r w:rsidRPr="00EF6A8E">
              <w:rPr>
                <w:rFonts w:eastAsia="Calibri"/>
              </w:rPr>
              <w:t>и</w:t>
            </w:r>
            <w:r w:rsidRPr="00EF6A8E">
              <w:rPr>
                <w:rFonts w:eastAsia="Calibri"/>
              </w:rPr>
              <w:t>строенных гаражей, в том числе по</w:t>
            </w:r>
            <w:r w:rsidRPr="00EF6A8E">
              <w:rPr>
                <w:rFonts w:eastAsia="Calibri"/>
              </w:rPr>
              <w:t>д</w:t>
            </w:r>
            <w:r w:rsidRPr="00EF6A8E">
              <w:rPr>
                <w:rFonts w:eastAsia="Calibri"/>
              </w:rPr>
              <w:t>земных, предназначенных для хранения автотранспорта, в том числе с раздел</w:t>
            </w:r>
            <w:r w:rsidRPr="00EF6A8E">
              <w:rPr>
                <w:rFonts w:eastAsia="Calibri"/>
              </w:rPr>
              <w:t>е</w:t>
            </w:r>
            <w:r w:rsidRPr="00EF6A8E">
              <w:rPr>
                <w:rFonts w:eastAsia="Calibri"/>
              </w:rPr>
              <w:t xml:space="preserve">нием на </w:t>
            </w:r>
            <w:proofErr w:type="spellStart"/>
            <w:r w:rsidRPr="00EF6A8E">
              <w:rPr>
                <w:rFonts w:eastAsia="Calibri"/>
              </w:rPr>
              <w:t>машино-места</w:t>
            </w:r>
            <w:proofErr w:type="spellEnd"/>
            <w:r w:rsidRPr="00EF6A8E">
              <w:rPr>
                <w:rFonts w:eastAsia="Calibri"/>
              </w:rPr>
              <w:t>, за исключением гаражей, размещение которых пред</w:t>
            </w:r>
            <w:r w:rsidRPr="00EF6A8E">
              <w:rPr>
                <w:rFonts w:eastAsia="Calibri"/>
              </w:rPr>
              <w:t>у</w:t>
            </w:r>
            <w:r w:rsidRPr="00EF6A8E">
              <w:rPr>
                <w:rFonts w:eastAsia="Calibri"/>
              </w:rPr>
              <w:t>смотрено содержанием вида разреше</w:t>
            </w:r>
            <w:r w:rsidRPr="00EF6A8E">
              <w:rPr>
                <w:rFonts w:eastAsia="Calibri"/>
              </w:rPr>
              <w:t>н</w:t>
            </w:r>
            <w:r w:rsidRPr="00EF6A8E">
              <w:rPr>
                <w:rFonts w:eastAsia="Calibri"/>
              </w:rPr>
              <w:t xml:space="preserve">ного использования с </w:t>
            </w:r>
            <w:hyperlink r:id="rId15" w:history="1">
              <w:r w:rsidRPr="00EF6A8E">
                <w:rPr>
                  <w:rFonts w:eastAsia="Calibri"/>
                  <w:color w:val="0000FF"/>
                </w:rPr>
                <w:t>кодом 4.9</w:t>
              </w:r>
            </w:hyperlink>
          </w:p>
          <w:p w:rsidR="00E2047E" w:rsidRPr="00EF6A8E" w:rsidRDefault="00E2047E" w:rsidP="00E2047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 xml:space="preserve">предельные (минимальные и (или) максимальные) размеры земельных участков, в том числе, их площадь: </w:t>
            </w:r>
          </w:p>
          <w:p w:rsidR="00E2047E" w:rsidRPr="00EF6A8E" w:rsidRDefault="00E2047E" w:rsidP="00E2047E">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E2047E" w:rsidRPr="00EF6A8E" w:rsidRDefault="00E2047E" w:rsidP="00E2047E">
            <w:pPr>
              <w:jc w:val="both"/>
            </w:pPr>
            <w:r w:rsidRPr="00EF6A8E">
              <w:t>- минимальная площадь земельных участков</w:t>
            </w:r>
          </w:p>
          <w:p w:rsidR="00E2047E" w:rsidRPr="00EF6A8E" w:rsidRDefault="00E2047E" w:rsidP="00E2047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EF6A8E" w:rsidRDefault="00E2047E" w:rsidP="00E2047E">
            <w:pPr>
              <w:rPr>
                <w:highlight w:val="yellow"/>
              </w:rPr>
            </w:pPr>
          </w:p>
          <w:p w:rsidR="00E2047E" w:rsidRPr="00EF6A8E" w:rsidRDefault="00E2047E" w:rsidP="00E2047E">
            <w:pPr>
              <w:rPr>
                <w:highlight w:val="yellow"/>
              </w:rPr>
            </w:pPr>
          </w:p>
          <w:p w:rsidR="00E2047E" w:rsidRPr="00EF6A8E" w:rsidRDefault="00E2047E" w:rsidP="00E2047E">
            <w:pPr>
              <w:rPr>
                <w:highlight w:val="yellow"/>
              </w:rPr>
            </w:pPr>
          </w:p>
          <w:p w:rsidR="00E2047E" w:rsidRPr="00EF6A8E" w:rsidRDefault="00E2047E" w:rsidP="00E2047E">
            <w:pPr>
              <w:rPr>
                <w:highlight w:val="yellow"/>
              </w:rPr>
            </w:pPr>
          </w:p>
          <w:p w:rsidR="00E2047E" w:rsidRPr="00EF6A8E" w:rsidRDefault="00E2047E" w:rsidP="00E2047E"/>
          <w:p w:rsidR="00E2047E" w:rsidRPr="00EF6A8E" w:rsidRDefault="00E2047E" w:rsidP="00E2047E">
            <w:r w:rsidRPr="00EF6A8E">
              <w:t>5 м</w:t>
            </w:r>
          </w:p>
          <w:p w:rsidR="00E2047E" w:rsidRPr="00EF6A8E" w:rsidRDefault="00E2047E" w:rsidP="00E2047E">
            <w:r w:rsidRPr="00EF6A8E">
              <w:t>100 кв.м</w:t>
            </w:r>
          </w:p>
          <w:p w:rsidR="00E2047E" w:rsidRPr="00EF6A8E" w:rsidRDefault="00E2047E" w:rsidP="00E2047E"/>
          <w:p w:rsidR="00E2047E" w:rsidRPr="00EF6A8E" w:rsidRDefault="00E2047E" w:rsidP="00E2047E">
            <w:pPr>
              <w:rPr>
                <w:highlight w:val="yellow"/>
              </w:rPr>
            </w:pPr>
            <w:r w:rsidRPr="00EF6A8E">
              <w:t>1500 кв.м</w:t>
            </w:r>
          </w:p>
        </w:tc>
      </w:tr>
      <w:tr w:rsidR="00E2047E" w:rsidRPr="00EF6A8E" w:rsidTr="00494474">
        <w:trPr>
          <w:trHeight w:val="472"/>
        </w:trPr>
        <w:tc>
          <w:tcPr>
            <w:tcW w:w="2126" w:type="dxa"/>
            <w:vMerge/>
            <w:tcBorders>
              <w:right w:val="single" w:sz="4" w:space="0" w:color="auto"/>
            </w:tcBorders>
          </w:tcPr>
          <w:p w:rsidR="00E2047E" w:rsidRPr="00EF6A8E" w:rsidRDefault="00E2047E" w:rsidP="00E2047E">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2047E" w:rsidRPr="00EF6A8E" w:rsidRDefault="00E2047E" w:rsidP="00E2047E">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2047E" w:rsidRPr="00EF6A8E" w:rsidRDefault="00E2047E" w:rsidP="00E2047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3 м, со стороны улиц 5 м</w:t>
            </w:r>
          </w:p>
        </w:tc>
      </w:tr>
      <w:tr w:rsidR="00E2047E" w:rsidRPr="00EF6A8E" w:rsidTr="00494474">
        <w:trPr>
          <w:trHeight w:val="472"/>
        </w:trPr>
        <w:tc>
          <w:tcPr>
            <w:tcW w:w="2126" w:type="dxa"/>
            <w:vMerge/>
            <w:tcBorders>
              <w:right w:val="single" w:sz="4" w:space="0" w:color="auto"/>
            </w:tcBorders>
          </w:tcPr>
          <w:p w:rsidR="00E2047E" w:rsidRPr="00EF6A8E" w:rsidRDefault="00E2047E" w:rsidP="00E2047E">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2047E" w:rsidRPr="00EF6A8E" w:rsidRDefault="00E2047E" w:rsidP="00E2047E">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2047E" w:rsidRPr="00EF6A8E" w:rsidRDefault="00E2047E" w:rsidP="00E2047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 xml:space="preserve">3 </w:t>
            </w:r>
            <w:proofErr w:type="spellStart"/>
            <w:r w:rsidRPr="00EF6A8E">
              <w:t>эт</w:t>
            </w:r>
            <w:proofErr w:type="spellEnd"/>
            <w:r w:rsidRPr="00EF6A8E">
              <w:t>.</w:t>
            </w:r>
          </w:p>
        </w:tc>
      </w:tr>
      <w:tr w:rsidR="00E2047E" w:rsidRPr="00EF6A8E" w:rsidTr="00494474">
        <w:trPr>
          <w:trHeight w:val="472"/>
        </w:trPr>
        <w:tc>
          <w:tcPr>
            <w:tcW w:w="2126" w:type="dxa"/>
            <w:vMerge/>
            <w:tcBorders>
              <w:right w:val="single" w:sz="4" w:space="0" w:color="auto"/>
            </w:tcBorders>
          </w:tcPr>
          <w:p w:rsidR="00E2047E" w:rsidRPr="00EF6A8E" w:rsidRDefault="00E2047E" w:rsidP="00E2047E">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2047E" w:rsidRPr="00EF6A8E" w:rsidRDefault="00E2047E" w:rsidP="00E2047E">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2047E" w:rsidRPr="00EF6A8E" w:rsidRDefault="00E2047E" w:rsidP="00E2047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12 м</w:t>
            </w:r>
          </w:p>
        </w:tc>
      </w:tr>
      <w:tr w:rsidR="00E2047E" w:rsidRPr="00EF6A8E" w:rsidTr="00494474">
        <w:trPr>
          <w:trHeight w:val="313"/>
        </w:trPr>
        <w:tc>
          <w:tcPr>
            <w:tcW w:w="2126" w:type="dxa"/>
            <w:vMerge/>
            <w:tcBorders>
              <w:bottom w:val="single" w:sz="4" w:space="0" w:color="auto"/>
              <w:right w:val="single" w:sz="4" w:space="0" w:color="auto"/>
            </w:tcBorders>
          </w:tcPr>
          <w:p w:rsidR="00E2047E" w:rsidRPr="00EF6A8E" w:rsidRDefault="00E2047E" w:rsidP="00E2047E">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E2047E" w:rsidRPr="00EF6A8E" w:rsidRDefault="00E2047E" w:rsidP="00E2047E">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lastRenderedPageBreak/>
              <w:t>60%</w:t>
            </w:r>
          </w:p>
        </w:tc>
      </w:tr>
      <w:tr w:rsidR="00E2047E" w:rsidRPr="00AE3697" w:rsidTr="00494474">
        <w:trPr>
          <w:trHeight w:val="791"/>
        </w:trPr>
        <w:tc>
          <w:tcPr>
            <w:tcW w:w="2126" w:type="dxa"/>
            <w:vMerge w:val="restart"/>
            <w:tcBorders>
              <w:top w:val="single" w:sz="4" w:space="0" w:color="auto"/>
              <w:right w:val="single" w:sz="4" w:space="0" w:color="auto"/>
            </w:tcBorders>
          </w:tcPr>
          <w:p w:rsidR="00E2047E" w:rsidRPr="00AE3697" w:rsidRDefault="00E2047E" w:rsidP="00E2047E">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 xml:space="preserve">Ведение </w:t>
            </w:r>
          </w:p>
          <w:p w:rsidR="00E2047E" w:rsidRPr="00AE3697" w:rsidRDefault="00E2047E" w:rsidP="00E2047E">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E2047E" w:rsidRPr="00AE3697" w:rsidRDefault="00E2047E" w:rsidP="00E2047E">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w:t>
            </w:r>
            <w:r w:rsidRPr="00AE3697">
              <w:rPr>
                <w:rFonts w:ascii="Times New Roman" w:hAnsi="Times New Roman" w:cs="Times New Roman"/>
                <w:sz w:val="24"/>
                <w:szCs w:val="24"/>
              </w:rPr>
              <w:t>а</w:t>
            </w:r>
            <w:r w:rsidRPr="00AE3697">
              <w:rPr>
                <w:rFonts w:ascii="Times New Roman" w:hAnsi="Times New Roman" w:cs="Times New Roman"/>
                <w:sz w:val="24"/>
                <w:szCs w:val="24"/>
              </w:rPr>
              <w:t>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w:t>
            </w:r>
            <w:r w:rsidRPr="00AE3697">
              <w:rPr>
                <w:rFonts w:ascii="Times New Roman" w:hAnsi="Times New Roman" w:cs="Times New Roman"/>
                <w:sz w:val="24"/>
                <w:szCs w:val="24"/>
              </w:rPr>
              <w:t>н</w:t>
            </w:r>
            <w:r w:rsidRPr="00AE3697">
              <w:rPr>
                <w:rFonts w:ascii="Times New Roman" w:hAnsi="Times New Roman" w:cs="Times New Roman"/>
                <w:sz w:val="24"/>
                <w:szCs w:val="24"/>
              </w:rPr>
              <w:t>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E2047E" w:rsidRPr="00AE3697" w:rsidRDefault="00E2047E" w:rsidP="00E2047E">
            <w:r w:rsidRPr="00AE3697">
              <w:t xml:space="preserve">предельные (минимальные и (или) максимальные) размеры земельных участков, в том числе их площадь: </w:t>
            </w:r>
          </w:p>
          <w:p w:rsidR="00E2047E" w:rsidRPr="00AE3697" w:rsidRDefault="00E2047E" w:rsidP="00E2047E">
            <w:r w:rsidRPr="00AE3697">
              <w:t>- размеры земельных участков (м</w:t>
            </w:r>
            <w:r w:rsidRPr="00AE3697">
              <w:t>и</w:t>
            </w:r>
            <w:r w:rsidRPr="00AE3697">
              <w:t>нимальный размер по фронту з</w:t>
            </w:r>
            <w:r w:rsidRPr="00AE3697">
              <w:t>а</w:t>
            </w:r>
            <w:r w:rsidRPr="00AE3697">
              <w:t>стройки со стороны улиц)</w:t>
            </w:r>
          </w:p>
          <w:p w:rsidR="00E2047E" w:rsidRPr="00AE3697" w:rsidRDefault="00E2047E" w:rsidP="00E2047E">
            <w:r w:rsidRPr="00AE3697">
              <w:t xml:space="preserve">- минимальная площадь земельных участков </w:t>
            </w:r>
          </w:p>
          <w:p w:rsidR="00E2047E" w:rsidRPr="00AE3697" w:rsidRDefault="00E2047E" w:rsidP="00E2047E">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pPr>
              <w:rPr>
                <w:highlight w:val="yellow"/>
              </w:rPr>
            </w:pPr>
          </w:p>
          <w:p w:rsidR="00E2047E" w:rsidRPr="00AE3697" w:rsidRDefault="00E2047E" w:rsidP="00E2047E"/>
          <w:p w:rsidR="00E2047E" w:rsidRPr="00AE3697" w:rsidRDefault="00E2047E" w:rsidP="00E2047E"/>
          <w:p w:rsidR="00E2047E" w:rsidRPr="00AE3697" w:rsidRDefault="00E2047E" w:rsidP="00E2047E"/>
          <w:p w:rsidR="00E2047E" w:rsidRPr="00AE3697" w:rsidRDefault="00E2047E" w:rsidP="00E2047E"/>
          <w:p w:rsidR="00E2047E" w:rsidRPr="00AE3697" w:rsidRDefault="00E2047E" w:rsidP="00E2047E">
            <w:r w:rsidRPr="00AE3697">
              <w:t>5 м</w:t>
            </w:r>
          </w:p>
          <w:p w:rsidR="00E2047E" w:rsidRPr="00AE3697" w:rsidRDefault="00E2047E" w:rsidP="00E2047E">
            <w:r w:rsidRPr="00AE3697">
              <w:t>400 кв.м</w:t>
            </w:r>
          </w:p>
          <w:p w:rsidR="00494474" w:rsidRDefault="00494474" w:rsidP="00E2047E"/>
          <w:p w:rsidR="00E2047E" w:rsidRPr="00AE3697" w:rsidRDefault="00E2047E" w:rsidP="00E2047E">
            <w:pPr>
              <w:rPr>
                <w:highlight w:val="yellow"/>
              </w:rPr>
            </w:pPr>
            <w:r w:rsidRPr="00AE3697">
              <w:t>не может пр</w:t>
            </w:r>
            <w:r w:rsidRPr="00AE3697">
              <w:t>е</w:t>
            </w:r>
            <w:r w:rsidRPr="00AE3697">
              <w:t>вышать пл</w:t>
            </w:r>
            <w:r w:rsidRPr="00AE3697">
              <w:t>о</w:t>
            </w:r>
            <w:r w:rsidRPr="00AE3697">
              <w:t>щадь, рассч</w:t>
            </w:r>
            <w:r w:rsidRPr="00AE3697">
              <w:t>и</w:t>
            </w:r>
            <w:r w:rsidRPr="00AE3697">
              <w:t>танную как су</w:t>
            </w:r>
            <w:r w:rsidRPr="00AE3697">
              <w:t>м</w:t>
            </w:r>
            <w:r w:rsidRPr="00AE3697">
              <w:t>ма площади з</w:t>
            </w:r>
            <w:r w:rsidRPr="00AE3697">
              <w:t>е</w:t>
            </w:r>
            <w:r w:rsidRPr="00AE3697">
              <w:t>мельных учас</w:t>
            </w:r>
            <w:r w:rsidRPr="00AE3697">
              <w:t>т</w:t>
            </w:r>
            <w:r w:rsidRPr="00AE3697">
              <w:t>ков, которые б</w:t>
            </w:r>
            <w:r w:rsidRPr="00AE3697">
              <w:t>у</w:t>
            </w:r>
            <w:r w:rsidRPr="00AE3697">
              <w:t>дут образованы для предоста</w:t>
            </w:r>
            <w:r w:rsidRPr="00AE3697">
              <w:t>в</w:t>
            </w:r>
            <w:r w:rsidRPr="00AE3697">
              <w:t xml:space="preserve">ления членам огороднического </w:t>
            </w:r>
            <w:proofErr w:type="spellStart"/>
            <w:r w:rsidRPr="00AE3697">
              <w:t>некоммерческо-го</w:t>
            </w:r>
            <w:proofErr w:type="spellEnd"/>
            <w:r w:rsidRPr="00AE3697">
              <w:t xml:space="preserve"> товарищества, и площади з</w:t>
            </w:r>
            <w:r w:rsidRPr="00AE3697">
              <w:t>е</w:t>
            </w:r>
            <w:r w:rsidRPr="00AE3697">
              <w:t>мельных учас</w:t>
            </w:r>
            <w:r w:rsidRPr="00AE3697">
              <w:t>т</w:t>
            </w:r>
            <w:r w:rsidRPr="00AE3697">
              <w:t>ков общего н</w:t>
            </w:r>
            <w:r w:rsidRPr="00AE3697">
              <w:t>а</w:t>
            </w:r>
            <w:r w:rsidRPr="00AE3697">
              <w:t>значения</w:t>
            </w:r>
          </w:p>
        </w:tc>
      </w:tr>
      <w:tr w:rsidR="00E2047E" w:rsidRPr="00AE3697" w:rsidTr="00494474">
        <w:trPr>
          <w:trHeight w:val="791"/>
        </w:trPr>
        <w:tc>
          <w:tcPr>
            <w:tcW w:w="2126" w:type="dxa"/>
            <w:vMerge/>
            <w:tcBorders>
              <w:right w:val="single" w:sz="4" w:space="0" w:color="auto"/>
            </w:tcBorders>
          </w:tcPr>
          <w:p w:rsidR="00E2047E" w:rsidRPr="00AE3697" w:rsidRDefault="00E2047E" w:rsidP="00E2047E">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E2047E" w:rsidRPr="00AE3697" w:rsidRDefault="00E2047E" w:rsidP="00E2047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E2047E" w:rsidRPr="00AE3697" w:rsidRDefault="00E2047E" w:rsidP="00E2047E">
            <w:pPr>
              <w:jc w:val="both"/>
              <w:rPr>
                <w:highlight w:val="yellow"/>
              </w:rPr>
            </w:pPr>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t>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pPr>
              <w:rPr>
                <w:highlight w:val="yellow"/>
              </w:rPr>
            </w:pPr>
            <w:r w:rsidRPr="00AE3697">
              <w:t>3 м</w:t>
            </w:r>
          </w:p>
        </w:tc>
      </w:tr>
      <w:tr w:rsidR="00E2047E" w:rsidRPr="00AE3697" w:rsidTr="00494474">
        <w:trPr>
          <w:trHeight w:val="515"/>
        </w:trPr>
        <w:tc>
          <w:tcPr>
            <w:tcW w:w="2126" w:type="dxa"/>
            <w:vMerge/>
            <w:tcBorders>
              <w:right w:val="single" w:sz="4" w:space="0" w:color="auto"/>
            </w:tcBorders>
          </w:tcPr>
          <w:p w:rsidR="00E2047E" w:rsidRPr="00AE3697" w:rsidRDefault="00E2047E" w:rsidP="00E2047E">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E2047E" w:rsidRPr="00AE3697" w:rsidRDefault="00E2047E" w:rsidP="00E2047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E2047E" w:rsidRPr="00AE3697" w:rsidRDefault="00E2047E" w:rsidP="00E2047E">
            <w:pPr>
              <w:jc w:val="both"/>
              <w:rPr>
                <w:highlight w:val="yellow"/>
              </w:rPr>
            </w:pPr>
            <w:r w:rsidRPr="00AE3697">
              <w:t>предельное количество этажей зд</w:t>
            </w:r>
            <w:r w:rsidRPr="00AE3697">
              <w:t>а</w:t>
            </w:r>
            <w:r w:rsidRPr="00AE3697">
              <w:t>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pPr>
              <w:rPr>
                <w:highlight w:val="yellow"/>
              </w:rPr>
            </w:pPr>
            <w:r w:rsidRPr="00AE3697">
              <w:t xml:space="preserve">1 </w:t>
            </w:r>
            <w:proofErr w:type="spellStart"/>
            <w:r w:rsidRPr="00AE3697">
              <w:t>эт</w:t>
            </w:r>
            <w:proofErr w:type="spellEnd"/>
            <w:r w:rsidRPr="00AE3697">
              <w:t>.</w:t>
            </w:r>
          </w:p>
        </w:tc>
      </w:tr>
      <w:tr w:rsidR="00E2047E" w:rsidRPr="00AE3697" w:rsidTr="00494474">
        <w:trPr>
          <w:trHeight w:val="555"/>
        </w:trPr>
        <w:tc>
          <w:tcPr>
            <w:tcW w:w="2126" w:type="dxa"/>
            <w:vMerge/>
            <w:tcBorders>
              <w:right w:val="single" w:sz="4" w:space="0" w:color="auto"/>
            </w:tcBorders>
          </w:tcPr>
          <w:p w:rsidR="00E2047E" w:rsidRPr="00AE3697" w:rsidRDefault="00E2047E" w:rsidP="00E2047E">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E2047E" w:rsidRPr="00AE3697" w:rsidRDefault="00E2047E" w:rsidP="00E2047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E2047E" w:rsidRPr="00AE3697" w:rsidRDefault="00E2047E" w:rsidP="00E2047E">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pPr>
              <w:rPr>
                <w:highlight w:val="yellow"/>
              </w:rPr>
            </w:pPr>
            <w:r w:rsidRPr="00AE3697">
              <w:t>5 м</w:t>
            </w:r>
          </w:p>
        </w:tc>
      </w:tr>
      <w:tr w:rsidR="00E2047E" w:rsidRPr="00AE3697" w:rsidTr="00494474">
        <w:trPr>
          <w:trHeight w:val="791"/>
        </w:trPr>
        <w:tc>
          <w:tcPr>
            <w:tcW w:w="2126" w:type="dxa"/>
            <w:vMerge/>
            <w:tcBorders>
              <w:bottom w:val="single" w:sz="4" w:space="0" w:color="auto"/>
              <w:right w:val="single" w:sz="4" w:space="0" w:color="auto"/>
            </w:tcBorders>
          </w:tcPr>
          <w:p w:rsidR="00E2047E" w:rsidRPr="00AE3697" w:rsidRDefault="00E2047E" w:rsidP="00E2047E">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E2047E" w:rsidRPr="00AE3697" w:rsidRDefault="00E2047E" w:rsidP="00E2047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E2047E" w:rsidRPr="00AE3697" w:rsidRDefault="00E2047E" w:rsidP="00E2047E">
            <w:pPr>
              <w:jc w:val="both"/>
              <w:rPr>
                <w:highlight w:val="yellow"/>
              </w:rPr>
            </w:pPr>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40%</w:t>
            </w:r>
          </w:p>
        </w:tc>
      </w:tr>
    </w:tbl>
    <w:p w:rsidR="00E2047E" w:rsidRPr="00EC0ED5" w:rsidRDefault="00E2047E" w:rsidP="00E2047E">
      <w:pPr>
        <w:pStyle w:val="47"/>
        <w:spacing w:before="0"/>
        <w:jc w:val="center"/>
        <w:rPr>
          <w:sz w:val="24"/>
          <w:szCs w:val="24"/>
        </w:rPr>
      </w:pPr>
    </w:p>
    <w:p w:rsidR="003D0300" w:rsidRPr="00EC0ED5" w:rsidRDefault="003D0300" w:rsidP="00FD7185">
      <w:pPr>
        <w:pStyle w:val="47"/>
        <w:spacing w:before="0"/>
        <w:ind w:left="567" w:firstLine="567"/>
        <w:rPr>
          <w:sz w:val="24"/>
          <w:szCs w:val="24"/>
        </w:rPr>
      </w:pPr>
      <w:r w:rsidRPr="00EC0ED5">
        <w:rPr>
          <w:sz w:val="24"/>
          <w:szCs w:val="24"/>
        </w:rPr>
        <w:t>Вспомогательные виды разрешенного использования</w:t>
      </w:r>
    </w:p>
    <w:p w:rsidR="003D0300" w:rsidRPr="00EC0ED5" w:rsidRDefault="003D0300" w:rsidP="00FD7185">
      <w:pPr>
        <w:pStyle w:val="5"/>
        <w:ind w:left="567" w:firstLine="567"/>
        <w:rPr>
          <w:sz w:val="24"/>
          <w:szCs w:val="24"/>
        </w:rPr>
      </w:pPr>
      <w:r w:rsidRPr="00EC0ED5">
        <w:rPr>
          <w:sz w:val="24"/>
          <w:szCs w:val="24"/>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3D0300" w:rsidRPr="00EC0ED5" w:rsidRDefault="003D0300" w:rsidP="00FD7185">
      <w:pPr>
        <w:pStyle w:val="5"/>
        <w:ind w:left="567" w:firstLine="567"/>
        <w:rPr>
          <w:sz w:val="24"/>
          <w:szCs w:val="24"/>
        </w:rPr>
      </w:pPr>
      <w:r w:rsidRPr="00EC0ED5">
        <w:rPr>
          <w:sz w:val="24"/>
          <w:szCs w:val="24"/>
        </w:rPr>
        <w:t>Площадки: детские, спортивные, хозяйственные, для отдыха.</w:t>
      </w:r>
    </w:p>
    <w:p w:rsidR="003D0300" w:rsidRPr="00EC0ED5" w:rsidRDefault="003D0300" w:rsidP="00FD7185">
      <w:pPr>
        <w:pStyle w:val="5"/>
        <w:ind w:left="567" w:firstLine="567"/>
        <w:rPr>
          <w:sz w:val="24"/>
          <w:szCs w:val="24"/>
        </w:rPr>
      </w:pPr>
      <w:r w:rsidRPr="00EC0ED5">
        <w:rPr>
          <w:sz w:val="24"/>
          <w:szCs w:val="24"/>
        </w:rPr>
        <w:t>Площадки для выгула собак.</w:t>
      </w:r>
    </w:p>
    <w:p w:rsidR="003D0300" w:rsidRPr="00EC0ED5" w:rsidRDefault="003D0300" w:rsidP="00FD7185">
      <w:pPr>
        <w:pStyle w:val="5"/>
        <w:ind w:left="567" w:firstLine="567"/>
        <w:rPr>
          <w:sz w:val="24"/>
          <w:szCs w:val="24"/>
        </w:rPr>
      </w:pPr>
      <w:r w:rsidRPr="00EC0ED5">
        <w:rPr>
          <w:sz w:val="24"/>
          <w:szCs w:val="24"/>
        </w:rPr>
        <w:t>Отдельно стоящие гаражи для инвалидов.</w:t>
      </w:r>
    </w:p>
    <w:p w:rsidR="003D0300" w:rsidRPr="00EC0ED5" w:rsidRDefault="003D0300" w:rsidP="00FD7185">
      <w:pPr>
        <w:pStyle w:val="5"/>
        <w:ind w:left="567" w:firstLine="567"/>
        <w:rPr>
          <w:sz w:val="24"/>
          <w:szCs w:val="24"/>
        </w:rPr>
      </w:pPr>
      <w:r w:rsidRPr="00EC0ED5">
        <w:rPr>
          <w:sz w:val="24"/>
          <w:szCs w:val="24"/>
        </w:rPr>
        <w:lastRenderedPageBreak/>
        <w:t>Общественные туалеты.</w:t>
      </w:r>
    </w:p>
    <w:p w:rsidR="003D0300" w:rsidRPr="00EC0ED5" w:rsidRDefault="003D0300" w:rsidP="00FD7185">
      <w:pPr>
        <w:pStyle w:val="5"/>
        <w:ind w:left="567" w:firstLine="567"/>
        <w:rPr>
          <w:sz w:val="24"/>
          <w:szCs w:val="24"/>
        </w:rPr>
      </w:pPr>
      <w:r w:rsidRPr="00EC0ED5">
        <w:rPr>
          <w:sz w:val="24"/>
          <w:szCs w:val="24"/>
        </w:rPr>
        <w:t>Антенны сотовой, радиорелейной и спутниковой связи.</w:t>
      </w:r>
    </w:p>
    <w:p w:rsidR="003D0300" w:rsidRPr="00EC0ED5" w:rsidRDefault="003D0300" w:rsidP="00FD7185">
      <w:pPr>
        <w:pStyle w:val="5"/>
        <w:ind w:left="567" w:firstLine="567"/>
        <w:rPr>
          <w:sz w:val="24"/>
          <w:szCs w:val="24"/>
        </w:rPr>
      </w:pPr>
      <w:r w:rsidRPr="00EC0ED5">
        <w:rPr>
          <w:sz w:val="24"/>
          <w:szCs w:val="24"/>
        </w:rPr>
        <w:t>Объекты коммунального хозяйства (инженерно-технического обеспечения) и транспорта,  необходимые для обеспечения объектов ра</w:t>
      </w:r>
      <w:r w:rsidRPr="00EC0ED5">
        <w:rPr>
          <w:sz w:val="24"/>
          <w:szCs w:val="24"/>
        </w:rPr>
        <w:t>з</w:t>
      </w:r>
      <w:r w:rsidRPr="00EC0ED5">
        <w:rPr>
          <w:sz w:val="24"/>
          <w:szCs w:val="24"/>
        </w:rPr>
        <w:t>решенных видов  использования,  при отсутствии норм законодательства, запрещающих их  размещение, в том числе:</w:t>
      </w:r>
    </w:p>
    <w:p w:rsidR="003D0300" w:rsidRPr="00EC0ED5" w:rsidRDefault="003D0300" w:rsidP="00FD7185">
      <w:pPr>
        <w:pStyle w:val="54"/>
        <w:ind w:left="567" w:firstLine="567"/>
        <w:rPr>
          <w:sz w:val="24"/>
          <w:szCs w:val="24"/>
        </w:rPr>
      </w:pPr>
      <w:r w:rsidRPr="00EC0ED5">
        <w:rPr>
          <w:sz w:val="24"/>
          <w:szCs w:val="24"/>
        </w:rPr>
        <w:t xml:space="preserve">а) распределительные   пункты   и   подстанции, трансформаторные подстанции, </w:t>
      </w:r>
      <w:proofErr w:type="spellStart"/>
      <w:r w:rsidRPr="00EC0ED5">
        <w:rPr>
          <w:sz w:val="24"/>
          <w:szCs w:val="24"/>
        </w:rPr>
        <w:t>блок-модульные</w:t>
      </w:r>
      <w:proofErr w:type="spellEnd"/>
      <w:r w:rsidRPr="00EC0ED5">
        <w:rPr>
          <w:sz w:val="24"/>
          <w:szCs w:val="24"/>
        </w:rPr>
        <w:t xml:space="preserve"> котельные, насосные станции  перека</w:t>
      </w:r>
      <w:r w:rsidRPr="00EC0ED5">
        <w:rPr>
          <w:sz w:val="24"/>
          <w:szCs w:val="24"/>
        </w:rPr>
        <w:t>ч</w:t>
      </w:r>
      <w:r w:rsidRPr="00EC0ED5">
        <w:rPr>
          <w:sz w:val="24"/>
          <w:szCs w:val="24"/>
        </w:rPr>
        <w:t xml:space="preserve">ки,  центральные  и   индивидуальные   тепловые пункты;       </w:t>
      </w:r>
    </w:p>
    <w:p w:rsidR="003D0300" w:rsidRPr="00EC0ED5" w:rsidRDefault="003D0300" w:rsidP="00FD7185">
      <w:pPr>
        <w:pStyle w:val="54"/>
        <w:ind w:left="567" w:firstLine="567"/>
        <w:rPr>
          <w:sz w:val="24"/>
          <w:szCs w:val="24"/>
        </w:rPr>
      </w:pPr>
      <w:r w:rsidRPr="00EC0ED5">
        <w:rPr>
          <w:sz w:val="24"/>
          <w:szCs w:val="24"/>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3D0300" w:rsidRPr="00EC0ED5" w:rsidRDefault="003D0300" w:rsidP="00FD7185">
      <w:pPr>
        <w:pStyle w:val="54"/>
        <w:ind w:left="567" w:firstLine="567"/>
        <w:rPr>
          <w:sz w:val="24"/>
          <w:szCs w:val="24"/>
        </w:rPr>
      </w:pPr>
      <w:r w:rsidRPr="00EC0ED5">
        <w:rPr>
          <w:sz w:val="24"/>
          <w:szCs w:val="24"/>
        </w:rPr>
        <w:t xml:space="preserve">в) </w:t>
      </w:r>
      <w:proofErr w:type="spellStart"/>
      <w:r w:rsidRPr="00EC0ED5">
        <w:rPr>
          <w:sz w:val="24"/>
          <w:szCs w:val="24"/>
        </w:rPr>
        <w:t>повысительные</w:t>
      </w:r>
      <w:proofErr w:type="spellEnd"/>
      <w:r w:rsidRPr="00EC0ED5">
        <w:rPr>
          <w:sz w:val="24"/>
          <w:szCs w:val="24"/>
        </w:rPr>
        <w:t xml:space="preserve">  водопроводные  насосные  станции, водонапорные башни, водомерные узлы, водозаборные скважины;</w:t>
      </w:r>
    </w:p>
    <w:p w:rsidR="003D0300" w:rsidRPr="00EC0ED5" w:rsidRDefault="003D0300" w:rsidP="00FD7185">
      <w:pPr>
        <w:pStyle w:val="54"/>
        <w:ind w:left="567" w:firstLine="567"/>
        <w:rPr>
          <w:sz w:val="24"/>
          <w:szCs w:val="24"/>
        </w:rPr>
      </w:pPr>
      <w:r w:rsidRPr="00EC0ED5">
        <w:rPr>
          <w:sz w:val="24"/>
          <w:szCs w:val="24"/>
        </w:rPr>
        <w:t>г) очистные  сооружения  поверхностного  стока  и локальные очистные сооружения;</w:t>
      </w:r>
    </w:p>
    <w:p w:rsidR="003D0300" w:rsidRPr="00EC0ED5" w:rsidRDefault="003D0300" w:rsidP="00FD7185">
      <w:pPr>
        <w:pStyle w:val="54"/>
        <w:ind w:left="567" w:firstLine="567"/>
        <w:rPr>
          <w:sz w:val="24"/>
          <w:szCs w:val="24"/>
        </w:rPr>
      </w:pPr>
      <w:proofErr w:type="spellStart"/>
      <w:r w:rsidRPr="00EC0ED5">
        <w:rPr>
          <w:sz w:val="24"/>
          <w:szCs w:val="24"/>
        </w:rPr>
        <w:t>д</w:t>
      </w:r>
      <w:proofErr w:type="spellEnd"/>
      <w:r w:rsidRPr="00EC0ED5">
        <w:rPr>
          <w:sz w:val="24"/>
          <w:szCs w:val="24"/>
        </w:rPr>
        <w:t>) канализационные насосные станции;</w:t>
      </w:r>
    </w:p>
    <w:p w:rsidR="003D0300" w:rsidRPr="00EC0ED5" w:rsidRDefault="003D0300" w:rsidP="00FD7185">
      <w:pPr>
        <w:pStyle w:val="54"/>
        <w:ind w:left="567" w:firstLine="567"/>
        <w:rPr>
          <w:sz w:val="24"/>
          <w:szCs w:val="24"/>
        </w:rPr>
      </w:pPr>
      <w:r w:rsidRPr="00EC0ED5">
        <w:rPr>
          <w:sz w:val="24"/>
          <w:szCs w:val="24"/>
        </w:rPr>
        <w:t>е) наземные  сооружения   канализационных сетей (павильонов шахт, скважин и т.д.);</w:t>
      </w:r>
    </w:p>
    <w:p w:rsidR="003D0300" w:rsidRPr="00EC0ED5" w:rsidRDefault="003D0300" w:rsidP="00FD7185">
      <w:pPr>
        <w:pStyle w:val="54"/>
        <w:ind w:left="567" w:firstLine="567"/>
        <w:rPr>
          <w:sz w:val="24"/>
          <w:szCs w:val="24"/>
        </w:rPr>
      </w:pPr>
      <w:r w:rsidRPr="00EC0ED5">
        <w:rPr>
          <w:sz w:val="24"/>
          <w:szCs w:val="24"/>
        </w:rPr>
        <w:t>ж) газораспределительные пункты;</w:t>
      </w:r>
    </w:p>
    <w:p w:rsidR="00E2047E" w:rsidRDefault="00E2047E" w:rsidP="00FD7185">
      <w:pPr>
        <w:pStyle w:val="4111"/>
        <w:spacing w:before="0" w:after="0"/>
        <w:ind w:left="567" w:firstLine="567"/>
        <w:rPr>
          <w:sz w:val="24"/>
          <w:szCs w:val="24"/>
        </w:rPr>
      </w:pPr>
    </w:p>
    <w:p w:rsidR="003D0300" w:rsidRPr="00EC0ED5" w:rsidRDefault="003D0300" w:rsidP="00FD7185">
      <w:pPr>
        <w:pStyle w:val="4111"/>
        <w:spacing w:before="0" w:after="0"/>
        <w:ind w:left="567" w:firstLine="567"/>
        <w:rPr>
          <w:sz w:val="24"/>
          <w:szCs w:val="24"/>
        </w:rPr>
      </w:pPr>
      <w:r w:rsidRPr="00EC0ED5">
        <w:rPr>
          <w:sz w:val="24"/>
          <w:szCs w:val="24"/>
        </w:rPr>
        <w:t>О-2. Зона размещения объектов социального и коммунально-бытового назначения</w:t>
      </w:r>
    </w:p>
    <w:p w:rsidR="003D0300" w:rsidRPr="00EC0ED5" w:rsidRDefault="003D0300" w:rsidP="00FD7185">
      <w:pPr>
        <w:pStyle w:val="54"/>
        <w:ind w:left="567" w:firstLine="567"/>
        <w:rPr>
          <w:sz w:val="24"/>
          <w:szCs w:val="24"/>
        </w:rPr>
      </w:pPr>
      <w:r w:rsidRPr="00EC0ED5">
        <w:rPr>
          <w:sz w:val="24"/>
          <w:szCs w:val="24"/>
        </w:rPr>
        <w:t>Зона предназначена для размещения объектов социального и коммунально-бытового назначения при соблюдении нижеприведенных в</w:t>
      </w:r>
      <w:r w:rsidRPr="00EC0ED5">
        <w:rPr>
          <w:sz w:val="24"/>
          <w:szCs w:val="24"/>
        </w:rPr>
        <w:t>и</w:t>
      </w:r>
      <w:r w:rsidRPr="00EC0ED5">
        <w:rPr>
          <w:sz w:val="24"/>
          <w:szCs w:val="24"/>
        </w:rPr>
        <w:t>дов разрешенного использования земельных участков и объектов капитального строительства.</w:t>
      </w:r>
    </w:p>
    <w:p w:rsidR="003D0300" w:rsidRDefault="003D0300" w:rsidP="00E2047E">
      <w:pPr>
        <w:pStyle w:val="47"/>
        <w:spacing w:before="0"/>
        <w:jc w:val="center"/>
        <w:rPr>
          <w:sz w:val="24"/>
          <w:szCs w:val="24"/>
        </w:rPr>
      </w:pPr>
      <w:r w:rsidRPr="00EC0ED5">
        <w:rPr>
          <w:sz w:val="24"/>
          <w:szCs w:val="24"/>
        </w:rPr>
        <w:t>Основные виды разрешенного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tblPr>
      <w:tblGrid>
        <w:gridCol w:w="2126"/>
        <w:gridCol w:w="1560"/>
        <w:gridCol w:w="4394"/>
        <w:gridCol w:w="4111"/>
        <w:gridCol w:w="1984"/>
      </w:tblGrid>
      <w:tr w:rsidR="00E2047E" w:rsidRPr="00EF6A8E" w:rsidTr="00494474">
        <w:trPr>
          <w:tblHeader/>
        </w:trPr>
        <w:tc>
          <w:tcPr>
            <w:tcW w:w="2126" w:type="dxa"/>
            <w:tcBorders>
              <w:top w:val="single" w:sz="4" w:space="0" w:color="auto"/>
              <w:bottom w:val="single" w:sz="4" w:space="0" w:color="auto"/>
              <w:right w:val="single" w:sz="4" w:space="0" w:color="auto"/>
            </w:tcBorders>
            <w:vAlign w:val="center"/>
          </w:tcPr>
          <w:p w:rsidR="00E2047E" w:rsidRPr="00EF6A8E" w:rsidRDefault="00E2047E" w:rsidP="00E2047E">
            <w:pPr>
              <w:pStyle w:val="afffffffffb"/>
              <w:rPr>
                <w:b/>
              </w:rPr>
            </w:pPr>
            <w:r w:rsidRPr="00EF6A8E">
              <w:rPr>
                <w:b/>
              </w:rPr>
              <w:t>Наименование вида разрешё</w:t>
            </w:r>
            <w:r w:rsidRPr="00EF6A8E">
              <w:rPr>
                <w:b/>
              </w:rPr>
              <w:t>н</w:t>
            </w:r>
            <w:r w:rsidRPr="00EF6A8E">
              <w:rPr>
                <w:b/>
              </w:rPr>
              <w:t xml:space="preserve">ного </w:t>
            </w:r>
          </w:p>
          <w:p w:rsidR="00E2047E" w:rsidRPr="00EF6A8E" w:rsidRDefault="00E2047E" w:rsidP="00E2047E">
            <w:pPr>
              <w:pStyle w:val="afffffffffb"/>
              <w:rPr>
                <w:b/>
              </w:rPr>
            </w:pPr>
            <w:r w:rsidRPr="00EF6A8E">
              <w:rPr>
                <w:b/>
              </w:rPr>
              <w:t xml:space="preserve">использования </w:t>
            </w:r>
          </w:p>
          <w:p w:rsidR="00E2047E" w:rsidRPr="00EF6A8E" w:rsidRDefault="00E2047E" w:rsidP="00E2047E">
            <w:pPr>
              <w:pStyle w:val="afffffffffb"/>
              <w:rPr>
                <w:b/>
              </w:rPr>
            </w:pPr>
            <w:r w:rsidRPr="00EF6A8E">
              <w:rPr>
                <w:b/>
              </w:rPr>
              <w:t>земельного уч</w:t>
            </w:r>
            <w:r w:rsidRPr="00EF6A8E">
              <w:rPr>
                <w:b/>
              </w:rPr>
              <w:t>а</w:t>
            </w:r>
            <w:r w:rsidRPr="00EF6A8E">
              <w:rPr>
                <w:b/>
              </w:rPr>
              <w:t>стка</w:t>
            </w:r>
          </w:p>
        </w:tc>
        <w:tc>
          <w:tcPr>
            <w:tcW w:w="1560" w:type="dxa"/>
            <w:tcBorders>
              <w:top w:val="single" w:sz="4" w:space="0" w:color="auto"/>
              <w:bottom w:val="single" w:sz="4" w:space="0" w:color="auto"/>
              <w:right w:val="single" w:sz="4" w:space="0" w:color="auto"/>
            </w:tcBorders>
            <w:vAlign w:val="center"/>
          </w:tcPr>
          <w:p w:rsidR="00E2047E" w:rsidRPr="00EF6A8E" w:rsidRDefault="00E2047E" w:rsidP="00E2047E">
            <w:pPr>
              <w:pStyle w:val="afffffffffb"/>
              <w:rPr>
                <w:b/>
              </w:rPr>
            </w:pPr>
            <w:r w:rsidRPr="00EF6A8E">
              <w:rPr>
                <w:b/>
              </w:rPr>
              <w:t>Код вида</w:t>
            </w:r>
          </w:p>
          <w:p w:rsidR="00E2047E" w:rsidRPr="00EF6A8E" w:rsidRDefault="00E2047E" w:rsidP="00E2047E">
            <w:pPr>
              <w:pStyle w:val="afffffffffb"/>
              <w:rPr>
                <w:b/>
              </w:rPr>
            </w:pPr>
            <w:r w:rsidRPr="00EF6A8E">
              <w:rPr>
                <w:b/>
              </w:rPr>
              <w:t>разрешё</w:t>
            </w:r>
            <w:r w:rsidRPr="00EF6A8E">
              <w:rPr>
                <w:b/>
              </w:rPr>
              <w:t>н</w:t>
            </w:r>
            <w:r w:rsidRPr="00EF6A8E">
              <w:rPr>
                <w:b/>
              </w:rPr>
              <w:t>ного и</w:t>
            </w:r>
            <w:r w:rsidRPr="00EF6A8E">
              <w:rPr>
                <w:b/>
              </w:rPr>
              <w:t>с</w:t>
            </w:r>
            <w:r w:rsidRPr="00EF6A8E">
              <w:rPr>
                <w:b/>
              </w:rPr>
              <w:t>пользов</w:t>
            </w:r>
            <w:r w:rsidRPr="00EF6A8E">
              <w:rPr>
                <w:b/>
              </w:rPr>
              <w:t>а</w:t>
            </w:r>
            <w:r w:rsidRPr="00EF6A8E">
              <w:rPr>
                <w:b/>
              </w:rPr>
              <w:t xml:space="preserve">ния </w:t>
            </w:r>
          </w:p>
          <w:p w:rsidR="00E2047E" w:rsidRPr="00EF6A8E" w:rsidRDefault="00E2047E" w:rsidP="00E2047E">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E2047E" w:rsidRPr="00EF6A8E" w:rsidRDefault="00E2047E" w:rsidP="00E2047E">
            <w:pPr>
              <w:pStyle w:val="afffffffffb"/>
              <w:rPr>
                <w:b/>
              </w:rPr>
            </w:pPr>
            <w:r w:rsidRPr="00EF6A8E">
              <w:rPr>
                <w:b/>
              </w:rPr>
              <w:t xml:space="preserve">Описание вида разрешённого </w:t>
            </w:r>
          </w:p>
          <w:p w:rsidR="00E2047E" w:rsidRPr="00EF6A8E" w:rsidRDefault="00E2047E" w:rsidP="00E2047E">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E2047E" w:rsidRPr="00EF6A8E" w:rsidRDefault="00E2047E" w:rsidP="00E2047E">
            <w:pPr>
              <w:pStyle w:val="afffffffffb"/>
              <w:rPr>
                <w:b/>
              </w:rPr>
            </w:pPr>
            <w:r w:rsidRPr="00EF6A8E">
              <w:rPr>
                <w:b/>
              </w:rPr>
              <w:t xml:space="preserve">Параметры </w:t>
            </w:r>
          </w:p>
          <w:p w:rsidR="00E2047E" w:rsidRPr="00EF6A8E" w:rsidRDefault="00E2047E" w:rsidP="00E2047E">
            <w:pPr>
              <w:pStyle w:val="afffffffffb"/>
              <w:rPr>
                <w:b/>
              </w:rPr>
            </w:pPr>
            <w:r w:rsidRPr="00EF6A8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E2047E" w:rsidRPr="00EF6A8E" w:rsidRDefault="00E2047E" w:rsidP="00E2047E">
            <w:pPr>
              <w:pStyle w:val="afffffffffb"/>
              <w:rPr>
                <w:b/>
              </w:rPr>
            </w:pPr>
            <w:r w:rsidRPr="00EF6A8E">
              <w:rPr>
                <w:b/>
              </w:rPr>
              <w:t>Значение</w:t>
            </w:r>
          </w:p>
          <w:p w:rsidR="00E2047E" w:rsidRPr="00EF6A8E" w:rsidRDefault="00E2047E" w:rsidP="00E2047E">
            <w:pPr>
              <w:pStyle w:val="afffffffffb"/>
              <w:rPr>
                <w:b/>
              </w:rPr>
            </w:pPr>
            <w:r w:rsidRPr="00EF6A8E">
              <w:rPr>
                <w:b/>
              </w:rPr>
              <w:t>параметра</w:t>
            </w:r>
          </w:p>
        </w:tc>
      </w:tr>
      <w:tr w:rsidR="00E2047E" w:rsidRPr="00EF6A8E" w:rsidTr="00494474">
        <w:trPr>
          <w:tblHeader/>
        </w:trPr>
        <w:tc>
          <w:tcPr>
            <w:tcW w:w="2126" w:type="dxa"/>
            <w:tcBorders>
              <w:top w:val="single" w:sz="4" w:space="0" w:color="auto"/>
              <w:bottom w:val="single" w:sz="4" w:space="0" w:color="auto"/>
              <w:right w:val="single" w:sz="4" w:space="0" w:color="auto"/>
            </w:tcBorders>
          </w:tcPr>
          <w:p w:rsidR="00E2047E" w:rsidRPr="00EF6A8E" w:rsidRDefault="00E2047E" w:rsidP="00E2047E">
            <w:pPr>
              <w:pStyle w:val="afffffffffb"/>
            </w:pPr>
            <w:r w:rsidRPr="00EF6A8E">
              <w:t>1</w:t>
            </w:r>
          </w:p>
        </w:tc>
        <w:tc>
          <w:tcPr>
            <w:tcW w:w="1560" w:type="dxa"/>
            <w:tcBorders>
              <w:top w:val="single" w:sz="4" w:space="0" w:color="auto"/>
              <w:bottom w:val="single" w:sz="4" w:space="0" w:color="auto"/>
              <w:right w:val="single" w:sz="4" w:space="0" w:color="auto"/>
            </w:tcBorders>
          </w:tcPr>
          <w:p w:rsidR="00E2047E" w:rsidRPr="00EF6A8E" w:rsidRDefault="00E2047E" w:rsidP="00E2047E">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E2047E" w:rsidRPr="00EF6A8E" w:rsidRDefault="00E2047E" w:rsidP="00E2047E">
            <w:pPr>
              <w:pStyle w:val="afffffffffb"/>
            </w:pPr>
            <w:r w:rsidRPr="00EF6A8E">
              <w:t>3</w:t>
            </w: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pPr>
              <w:pStyle w:val="afffffffffb"/>
            </w:pPr>
            <w:r w:rsidRPr="00EF6A8E">
              <w:t>4</w:t>
            </w:r>
          </w:p>
        </w:tc>
        <w:tc>
          <w:tcPr>
            <w:tcW w:w="1984" w:type="dxa"/>
            <w:tcBorders>
              <w:top w:val="single" w:sz="4" w:space="0" w:color="auto"/>
              <w:left w:val="single" w:sz="4" w:space="0" w:color="auto"/>
              <w:bottom w:val="single" w:sz="4" w:space="0" w:color="auto"/>
            </w:tcBorders>
          </w:tcPr>
          <w:p w:rsidR="00E2047E" w:rsidRPr="00EF6A8E" w:rsidRDefault="00E2047E" w:rsidP="00E2047E">
            <w:pPr>
              <w:pStyle w:val="afffffffffb"/>
            </w:pPr>
            <w:r w:rsidRPr="00EF6A8E">
              <w:t>5</w:t>
            </w:r>
          </w:p>
        </w:tc>
      </w:tr>
      <w:tr w:rsidR="00E2047E" w:rsidRPr="00EF6A8E" w:rsidTr="00494474">
        <w:trPr>
          <w:trHeight w:val="464"/>
        </w:trPr>
        <w:tc>
          <w:tcPr>
            <w:tcW w:w="2126" w:type="dxa"/>
            <w:vMerge w:val="restart"/>
            <w:tcBorders>
              <w:top w:val="single" w:sz="4" w:space="0" w:color="auto"/>
              <w:right w:val="single" w:sz="4" w:space="0" w:color="auto"/>
            </w:tcBorders>
          </w:tcPr>
          <w:p w:rsidR="00E2047E" w:rsidRDefault="00E2047E" w:rsidP="00E2047E">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E2047E" w:rsidRPr="00EF6A8E" w:rsidRDefault="00E2047E" w:rsidP="00E2047E">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E2047E" w:rsidRPr="00EF6A8E" w:rsidRDefault="00E2047E" w:rsidP="00E2047E">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w:t>
            </w:r>
            <w:r w:rsidRPr="00EF6A8E">
              <w:rPr>
                <w:rFonts w:ascii="Times New Roman" w:hAnsi="Times New Roman" w:cs="Times New Roman"/>
                <w:sz w:val="24"/>
                <w:szCs w:val="24"/>
              </w:rPr>
              <w:t>и</w:t>
            </w:r>
            <w:r w:rsidRPr="00EF6A8E">
              <w:rPr>
                <w:rFonts w:ascii="Times New Roman" w:hAnsi="Times New Roman" w:cs="Times New Roman"/>
                <w:sz w:val="24"/>
                <w:szCs w:val="24"/>
              </w:rPr>
              <w:t>зических и юридических лиц комм</w:t>
            </w:r>
            <w:r w:rsidRPr="00EF6A8E">
              <w:rPr>
                <w:rFonts w:ascii="Times New Roman" w:hAnsi="Times New Roman" w:cs="Times New Roman"/>
                <w:sz w:val="24"/>
                <w:szCs w:val="24"/>
              </w:rPr>
              <w:t>у</w:t>
            </w:r>
            <w:r w:rsidRPr="00EF6A8E">
              <w:rPr>
                <w:rFonts w:ascii="Times New Roman" w:hAnsi="Times New Roman" w:cs="Times New Roman"/>
                <w:sz w:val="24"/>
                <w:szCs w:val="24"/>
              </w:rPr>
              <w:t>нальными услугами, в частности: п</w:t>
            </w:r>
            <w:r w:rsidRPr="00EF6A8E">
              <w:rPr>
                <w:rFonts w:ascii="Times New Roman" w:hAnsi="Times New Roman" w:cs="Times New Roman"/>
                <w:sz w:val="24"/>
                <w:szCs w:val="24"/>
              </w:rPr>
              <w:t>о</w:t>
            </w:r>
            <w:r w:rsidRPr="00EF6A8E">
              <w:rPr>
                <w:rFonts w:ascii="Times New Roman" w:hAnsi="Times New Roman" w:cs="Times New Roman"/>
                <w:sz w:val="24"/>
                <w:szCs w:val="24"/>
              </w:rPr>
              <w:t xml:space="preserve">ставки воды, тепла, электричества, газа, </w:t>
            </w:r>
            <w:r w:rsidRPr="00EF6A8E">
              <w:rPr>
                <w:rFonts w:ascii="Times New Roman" w:hAnsi="Times New Roman" w:cs="Times New Roman"/>
                <w:sz w:val="24"/>
                <w:szCs w:val="24"/>
              </w:rPr>
              <w:lastRenderedPageBreak/>
              <w:t>предоставления услуг связи, отвода к</w:t>
            </w:r>
            <w:r w:rsidRPr="00EF6A8E">
              <w:rPr>
                <w:rFonts w:ascii="Times New Roman" w:hAnsi="Times New Roman" w:cs="Times New Roman"/>
                <w:sz w:val="24"/>
                <w:szCs w:val="24"/>
              </w:rPr>
              <w:t>а</w:t>
            </w:r>
            <w:r w:rsidRPr="00EF6A8E">
              <w:rPr>
                <w:rFonts w:ascii="Times New Roman" w:hAnsi="Times New Roman" w:cs="Times New Roman"/>
                <w:sz w:val="24"/>
                <w:szCs w:val="24"/>
              </w:rPr>
              <w:t>нализационных стоков, очистки и убо</w:t>
            </w:r>
            <w:r w:rsidRPr="00EF6A8E">
              <w:rPr>
                <w:rFonts w:ascii="Times New Roman" w:hAnsi="Times New Roman" w:cs="Times New Roman"/>
                <w:sz w:val="24"/>
                <w:szCs w:val="24"/>
              </w:rPr>
              <w:t>р</w:t>
            </w:r>
            <w:r w:rsidRPr="00EF6A8E">
              <w:rPr>
                <w:rFonts w:ascii="Times New Roman" w:hAnsi="Times New Roman" w:cs="Times New Roman"/>
                <w:sz w:val="24"/>
                <w:szCs w:val="24"/>
              </w:rPr>
              <w:t>ки объектов недвижимости (котельных, водозаборов, очистных сооружений, н</w:t>
            </w:r>
            <w:r w:rsidRPr="00EF6A8E">
              <w:rPr>
                <w:rFonts w:ascii="Times New Roman" w:hAnsi="Times New Roman" w:cs="Times New Roman"/>
                <w:sz w:val="24"/>
                <w:szCs w:val="24"/>
              </w:rPr>
              <w:t>а</w:t>
            </w:r>
            <w:r w:rsidRPr="00EF6A8E">
              <w:rPr>
                <w:rFonts w:ascii="Times New Roman" w:hAnsi="Times New Roman" w:cs="Times New Roman"/>
                <w:sz w:val="24"/>
                <w:szCs w:val="24"/>
              </w:rPr>
              <w:t>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w:t>
            </w:r>
            <w:r w:rsidRPr="00EF6A8E">
              <w:rPr>
                <w:rFonts w:ascii="Times New Roman" w:hAnsi="Times New Roman" w:cs="Times New Roman"/>
                <w:sz w:val="24"/>
                <w:szCs w:val="24"/>
              </w:rPr>
              <w:t>б</w:t>
            </w:r>
            <w:r w:rsidRPr="00EF6A8E">
              <w:rPr>
                <w:rFonts w:ascii="Times New Roman" w:hAnsi="Times New Roman" w:cs="Times New Roman"/>
                <w:sz w:val="24"/>
                <w:szCs w:val="24"/>
              </w:rPr>
              <w:t>служивания уборочной и аварийной техники, а также зданий или помещ</w:t>
            </w:r>
            <w:r w:rsidRPr="00EF6A8E">
              <w:rPr>
                <w:rFonts w:ascii="Times New Roman" w:hAnsi="Times New Roman" w:cs="Times New Roman"/>
                <w:sz w:val="24"/>
                <w:szCs w:val="24"/>
              </w:rPr>
              <w:t>е</w:t>
            </w:r>
            <w:r w:rsidRPr="00EF6A8E">
              <w:rPr>
                <w:rFonts w:ascii="Times New Roman" w:hAnsi="Times New Roman" w:cs="Times New Roman"/>
                <w:sz w:val="24"/>
                <w:szCs w:val="24"/>
              </w:rPr>
              <w:t>ний, предназначенных для приема ф</w:t>
            </w:r>
            <w:r w:rsidRPr="00EF6A8E">
              <w:rPr>
                <w:rFonts w:ascii="Times New Roman" w:hAnsi="Times New Roman" w:cs="Times New Roman"/>
                <w:sz w:val="24"/>
                <w:szCs w:val="24"/>
              </w:rPr>
              <w:t>и</w:t>
            </w:r>
            <w:r w:rsidRPr="00EF6A8E">
              <w:rPr>
                <w:rFonts w:ascii="Times New Roman" w:hAnsi="Times New Roman" w:cs="Times New Roman"/>
                <w:sz w:val="24"/>
                <w:szCs w:val="24"/>
              </w:rPr>
              <w:t>зических и юридических лиц в связи с предоставлением им коммунальных у</w:t>
            </w:r>
            <w:r w:rsidRPr="00EF6A8E">
              <w:rPr>
                <w:rFonts w:ascii="Times New Roman" w:hAnsi="Times New Roman" w:cs="Times New Roman"/>
                <w:sz w:val="24"/>
                <w:szCs w:val="24"/>
              </w:rPr>
              <w:t>с</w:t>
            </w:r>
            <w:r w:rsidRPr="00EF6A8E">
              <w:rPr>
                <w:rFonts w:ascii="Times New Roman" w:hAnsi="Times New Roman" w:cs="Times New Roman"/>
                <w:sz w:val="24"/>
                <w:szCs w:val="24"/>
              </w:rPr>
              <w:t>луг)</w:t>
            </w: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lastRenderedPageBreak/>
              <w:t xml:space="preserve">предельные (минимальные и (или) максимальные) размеры земельных участков, в том числе, их площадь: </w:t>
            </w:r>
          </w:p>
          <w:p w:rsidR="00E2047E" w:rsidRPr="00EF6A8E" w:rsidRDefault="00E2047E" w:rsidP="00E2047E">
            <w:pPr>
              <w:jc w:val="both"/>
            </w:pPr>
            <w:r w:rsidRPr="00EF6A8E">
              <w:t>- размеры земельных участков (м</w:t>
            </w:r>
            <w:r w:rsidRPr="00EF6A8E">
              <w:t>и</w:t>
            </w:r>
            <w:r w:rsidRPr="00EF6A8E">
              <w:t>нимальный размер по фронту з</w:t>
            </w:r>
            <w:r w:rsidRPr="00EF6A8E">
              <w:t>а</w:t>
            </w:r>
            <w:r w:rsidRPr="00EF6A8E">
              <w:lastRenderedPageBreak/>
              <w:t xml:space="preserve">стройки со стороны улиц): </w:t>
            </w:r>
          </w:p>
          <w:p w:rsidR="00E2047E" w:rsidRPr="00EF6A8E" w:rsidRDefault="00E2047E" w:rsidP="00E2047E">
            <w:pPr>
              <w:jc w:val="both"/>
            </w:pPr>
            <w:r w:rsidRPr="00EF6A8E">
              <w:t>- минимальная площадь земельных участков</w:t>
            </w:r>
          </w:p>
          <w:p w:rsidR="00E2047E" w:rsidRPr="00EF6A8E" w:rsidRDefault="00E2047E" w:rsidP="00E2047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5 м</w:t>
            </w:r>
          </w:p>
          <w:p w:rsidR="00FD7185" w:rsidRDefault="00FD7185" w:rsidP="00E2047E"/>
          <w:p w:rsidR="00FD7185" w:rsidRDefault="00FD7185" w:rsidP="00E2047E"/>
          <w:p w:rsidR="00E2047E" w:rsidRPr="00EF6A8E" w:rsidRDefault="00E2047E" w:rsidP="00E2047E">
            <w:r w:rsidRPr="00EF6A8E">
              <w:t>1500 кв.м</w:t>
            </w:r>
          </w:p>
          <w:p w:rsidR="00494474" w:rsidRDefault="00494474" w:rsidP="00E2047E"/>
          <w:p w:rsidR="00E2047E" w:rsidRPr="00EF6A8E" w:rsidRDefault="00E2047E" w:rsidP="00E2047E">
            <w:r w:rsidRPr="00EF6A8E">
              <w:t>50000 кв.м</w:t>
            </w:r>
          </w:p>
        </w:tc>
      </w:tr>
      <w:tr w:rsidR="00E2047E" w:rsidRPr="00EF6A8E" w:rsidTr="00494474">
        <w:trPr>
          <w:trHeight w:val="1581"/>
        </w:trPr>
        <w:tc>
          <w:tcPr>
            <w:tcW w:w="2126" w:type="dxa"/>
            <w:vMerge/>
            <w:tcBorders>
              <w:right w:val="single" w:sz="4" w:space="0" w:color="auto"/>
            </w:tcBorders>
          </w:tcPr>
          <w:p w:rsidR="00E2047E" w:rsidRPr="00EF6A8E" w:rsidRDefault="00E2047E" w:rsidP="00E2047E">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FD7185" w:rsidP="00E2047E">
            <w:r w:rsidRPr="00EF6A8E">
              <w:t>3 м, со стороны улиц 5 м</w:t>
            </w:r>
          </w:p>
        </w:tc>
      </w:tr>
      <w:tr w:rsidR="00E2047E" w:rsidRPr="00EF6A8E" w:rsidTr="00494474">
        <w:trPr>
          <w:trHeight w:val="661"/>
        </w:trPr>
        <w:tc>
          <w:tcPr>
            <w:tcW w:w="2126" w:type="dxa"/>
            <w:vMerge/>
            <w:tcBorders>
              <w:right w:val="single" w:sz="4" w:space="0" w:color="auto"/>
            </w:tcBorders>
          </w:tcPr>
          <w:p w:rsidR="00E2047E" w:rsidRPr="00EF6A8E" w:rsidRDefault="00E2047E" w:rsidP="00E2047E">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 xml:space="preserve">30 </w:t>
            </w:r>
            <w:proofErr w:type="spellStart"/>
            <w:r w:rsidRPr="00EF6A8E">
              <w:t>эт</w:t>
            </w:r>
            <w:proofErr w:type="spellEnd"/>
            <w:r w:rsidRPr="00EF6A8E">
              <w:t>.</w:t>
            </w:r>
          </w:p>
        </w:tc>
      </w:tr>
      <w:tr w:rsidR="00E2047E" w:rsidRPr="00EF6A8E" w:rsidTr="00494474">
        <w:trPr>
          <w:trHeight w:val="677"/>
        </w:trPr>
        <w:tc>
          <w:tcPr>
            <w:tcW w:w="2126" w:type="dxa"/>
            <w:vMerge/>
            <w:tcBorders>
              <w:right w:val="single" w:sz="4" w:space="0" w:color="auto"/>
            </w:tcBorders>
          </w:tcPr>
          <w:p w:rsidR="00E2047E" w:rsidRPr="00EF6A8E" w:rsidRDefault="00E2047E" w:rsidP="00E2047E">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100 м</w:t>
            </w:r>
          </w:p>
        </w:tc>
      </w:tr>
      <w:tr w:rsidR="00E2047E" w:rsidRPr="00EF6A8E" w:rsidTr="00494474">
        <w:trPr>
          <w:trHeight w:val="1339"/>
        </w:trPr>
        <w:tc>
          <w:tcPr>
            <w:tcW w:w="2126" w:type="dxa"/>
            <w:vMerge/>
            <w:tcBorders>
              <w:bottom w:val="single" w:sz="4" w:space="0" w:color="auto"/>
              <w:right w:val="single" w:sz="4" w:space="0" w:color="auto"/>
            </w:tcBorders>
          </w:tcPr>
          <w:p w:rsidR="00E2047E" w:rsidRPr="00EF6A8E" w:rsidRDefault="00E2047E" w:rsidP="00E2047E">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80%</w:t>
            </w:r>
          </w:p>
        </w:tc>
      </w:tr>
      <w:tr w:rsidR="00E2047E" w:rsidRPr="00EF6A8E" w:rsidTr="00494474">
        <w:trPr>
          <w:trHeight w:val="316"/>
        </w:trPr>
        <w:tc>
          <w:tcPr>
            <w:tcW w:w="2126" w:type="dxa"/>
            <w:vMerge w:val="restart"/>
            <w:tcBorders>
              <w:top w:val="single" w:sz="4" w:space="0" w:color="auto"/>
              <w:right w:val="single" w:sz="4" w:space="0" w:color="auto"/>
            </w:tcBorders>
          </w:tcPr>
          <w:p w:rsidR="00E2047E" w:rsidRPr="00EF6A8E" w:rsidRDefault="00E2047E" w:rsidP="00E2047E">
            <w:pPr>
              <w:pStyle w:val="afffffffffa"/>
              <w:jc w:val="left"/>
            </w:pPr>
            <w:r w:rsidRPr="00EF6A8E">
              <w:t xml:space="preserve">Социальное </w:t>
            </w:r>
          </w:p>
          <w:p w:rsidR="00E2047E" w:rsidRPr="00EF6A8E" w:rsidRDefault="00E2047E" w:rsidP="00E2047E">
            <w:pPr>
              <w:pStyle w:val="afffffffffa"/>
              <w:jc w:val="left"/>
            </w:pPr>
            <w:r w:rsidRPr="00EF6A8E">
              <w:t>обслуживание</w:t>
            </w:r>
          </w:p>
        </w:tc>
        <w:tc>
          <w:tcPr>
            <w:tcW w:w="1560" w:type="dxa"/>
            <w:vMerge w:val="restart"/>
            <w:tcBorders>
              <w:top w:val="single" w:sz="4" w:space="0" w:color="auto"/>
              <w:right w:val="single" w:sz="4" w:space="0" w:color="auto"/>
            </w:tcBorders>
          </w:tcPr>
          <w:p w:rsidR="00E2047E" w:rsidRPr="00EF6A8E" w:rsidRDefault="00E2047E" w:rsidP="00E2047E">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pStyle w:val="afffffffffa"/>
            </w:pPr>
            <w:r w:rsidRPr="00EF6A8E">
              <w:t>Размещение объектов капитального строительства, предназначенных для оказания гражданам социальной пом</w:t>
            </w:r>
            <w:r w:rsidRPr="00EF6A8E">
              <w:t>о</w:t>
            </w:r>
            <w:r w:rsidRPr="00EF6A8E">
              <w:lastRenderedPageBreak/>
              <w:t>щи (службы занятости населения, дома престарелых, дома ребёнка, детские д</w:t>
            </w:r>
            <w:r w:rsidRPr="00EF6A8E">
              <w:t>о</w:t>
            </w:r>
            <w:r w:rsidRPr="00EF6A8E">
              <w:t>ма, пункты питания малоимущих гра</w:t>
            </w:r>
            <w:r w:rsidRPr="00EF6A8E">
              <w:t>ж</w:t>
            </w:r>
            <w:r w:rsidRPr="00EF6A8E">
              <w:t>дан, пункты ночлега для бездомных граждан, службы психологической и бесплатной юридической помощи, с</w:t>
            </w:r>
            <w:r w:rsidRPr="00EF6A8E">
              <w:t>о</w:t>
            </w:r>
            <w:r w:rsidRPr="00EF6A8E">
              <w:t>циальные, пенсионные и иные службы, в которых осуществляется приём гра</w:t>
            </w:r>
            <w:r w:rsidRPr="00EF6A8E">
              <w:t>ж</w:t>
            </w:r>
            <w:r w:rsidRPr="00EF6A8E">
              <w:t>дан по вопросам оказания социальной помощи и назначения социальных или пенсионных выплат);</w:t>
            </w:r>
          </w:p>
          <w:p w:rsidR="00E2047E" w:rsidRPr="00EF6A8E" w:rsidRDefault="00E2047E" w:rsidP="00E2047E">
            <w:pPr>
              <w:pStyle w:val="afffffffffa"/>
            </w:pPr>
            <w:r w:rsidRPr="00EF6A8E">
              <w:t>размещение объектов капитального строительства для размещения отдел</w:t>
            </w:r>
            <w:r w:rsidRPr="00EF6A8E">
              <w:t>е</w:t>
            </w:r>
            <w:r w:rsidRPr="00EF6A8E">
              <w:t>ний почты и телеграфа;</w:t>
            </w:r>
          </w:p>
          <w:p w:rsidR="00E2047E" w:rsidRPr="00EF6A8E" w:rsidRDefault="00E2047E" w:rsidP="00E2047E">
            <w:pPr>
              <w:pStyle w:val="afffffffffa"/>
            </w:pPr>
            <w:r w:rsidRPr="00EF6A8E">
              <w:t>размещение объектов капитального строительства для размещения общес</w:t>
            </w:r>
            <w:r w:rsidRPr="00EF6A8E">
              <w:t>т</w:t>
            </w:r>
            <w:r w:rsidRPr="00EF6A8E">
              <w:t>венных некоммерческих организаций: благотворительных организаций, кл</w:t>
            </w:r>
            <w:r w:rsidRPr="00EF6A8E">
              <w:t>у</w:t>
            </w:r>
            <w:r w:rsidRPr="00EF6A8E">
              <w:t>бов по интересам</w:t>
            </w: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lastRenderedPageBreak/>
              <w:t xml:space="preserve">предельные (минимальные и (или) максимальные) размеры земельных участков, в том числе, их площадь: </w:t>
            </w:r>
          </w:p>
          <w:p w:rsidR="00E2047E" w:rsidRPr="00EF6A8E" w:rsidRDefault="00E2047E" w:rsidP="00E2047E">
            <w:pPr>
              <w:jc w:val="both"/>
            </w:pPr>
            <w:r w:rsidRPr="00EF6A8E">
              <w:lastRenderedPageBreak/>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E2047E" w:rsidRPr="00EF6A8E" w:rsidRDefault="00E2047E" w:rsidP="00E2047E">
            <w:pPr>
              <w:jc w:val="both"/>
            </w:pPr>
            <w:r w:rsidRPr="00EF6A8E">
              <w:t>- минимальная площадь земельных участков</w:t>
            </w:r>
          </w:p>
          <w:p w:rsidR="00E2047E" w:rsidRPr="00EF6A8E" w:rsidRDefault="00E2047E" w:rsidP="00E2047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5 м</w:t>
            </w:r>
          </w:p>
          <w:p w:rsidR="00E2047E" w:rsidRPr="00EF6A8E" w:rsidRDefault="00E2047E" w:rsidP="00E2047E">
            <w:r w:rsidRPr="00EF6A8E">
              <w:t>1500 кв.м</w:t>
            </w:r>
          </w:p>
          <w:p w:rsidR="00494474" w:rsidRDefault="00494474" w:rsidP="00E2047E"/>
          <w:p w:rsidR="00E2047E" w:rsidRPr="00EF6A8E" w:rsidRDefault="00E2047E" w:rsidP="00E2047E">
            <w:r w:rsidRPr="00EF6A8E">
              <w:t>50000 кв.м</w:t>
            </w:r>
          </w:p>
        </w:tc>
      </w:tr>
      <w:tr w:rsidR="00E2047E" w:rsidRPr="00EF6A8E" w:rsidTr="00494474">
        <w:trPr>
          <w:trHeight w:val="1564"/>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FD7185" w:rsidP="00E2047E">
            <w:r w:rsidRPr="00EF6A8E">
              <w:t>3 м, со стороны улиц 5 м</w:t>
            </w:r>
          </w:p>
        </w:tc>
      </w:tr>
      <w:tr w:rsidR="00E2047E" w:rsidRPr="00EF6A8E" w:rsidTr="00494474">
        <w:trPr>
          <w:trHeight w:val="513"/>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 xml:space="preserve">30 </w:t>
            </w:r>
            <w:proofErr w:type="spellStart"/>
            <w:r w:rsidRPr="00EF6A8E">
              <w:t>эт</w:t>
            </w:r>
            <w:proofErr w:type="spellEnd"/>
            <w:r w:rsidRPr="00EF6A8E">
              <w:t>.</w:t>
            </w:r>
          </w:p>
        </w:tc>
      </w:tr>
      <w:tr w:rsidR="00E2047E" w:rsidRPr="00EF6A8E" w:rsidTr="00494474">
        <w:trPr>
          <w:trHeight w:val="521"/>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100 м</w:t>
            </w:r>
          </w:p>
        </w:tc>
      </w:tr>
      <w:tr w:rsidR="00E2047E" w:rsidRPr="00EF6A8E" w:rsidTr="00494474">
        <w:trPr>
          <w:trHeight w:val="678"/>
        </w:trPr>
        <w:tc>
          <w:tcPr>
            <w:tcW w:w="2126" w:type="dxa"/>
            <w:vMerge/>
            <w:tcBorders>
              <w:bottom w:val="single" w:sz="4" w:space="0" w:color="auto"/>
              <w:right w:val="single" w:sz="4" w:space="0" w:color="auto"/>
            </w:tcBorders>
          </w:tcPr>
          <w:p w:rsidR="00E2047E" w:rsidRPr="00EF6A8E" w:rsidRDefault="00E2047E" w:rsidP="00E2047E">
            <w:pPr>
              <w:pStyle w:val="afffffffffa"/>
              <w:jc w:val="left"/>
            </w:pPr>
          </w:p>
        </w:tc>
        <w:tc>
          <w:tcPr>
            <w:tcW w:w="1560" w:type="dxa"/>
            <w:vMerge/>
            <w:tcBorders>
              <w:bottom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80%</w:t>
            </w:r>
          </w:p>
        </w:tc>
      </w:tr>
      <w:tr w:rsidR="00E2047E" w:rsidRPr="00EF6A8E" w:rsidTr="00494474">
        <w:trPr>
          <w:trHeight w:val="605"/>
        </w:trPr>
        <w:tc>
          <w:tcPr>
            <w:tcW w:w="2126" w:type="dxa"/>
            <w:vMerge w:val="restart"/>
            <w:tcBorders>
              <w:top w:val="single" w:sz="4" w:space="0" w:color="auto"/>
              <w:right w:val="single" w:sz="4" w:space="0" w:color="auto"/>
            </w:tcBorders>
          </w:tcPr>
          <w:p w:rsidR="00E2047E" w:rsidRPr="00EF6A8E" w:rsidRDefault="00E2047E" w:rsidP="00E2047E">
            <w:pPr>
              <w:pStyle w:val="afffffffffa"/>
              <w:jc w:val="left"/>
            </w:pPr>
            <w:r w:rsidRPr="00EF6A8E">
              <w:lastRenderedPageBreak/>
              <w:t xml:space="preserve">Бытовое </w:t>
            </w:r>
          </w:p>
          <w:p w:rsidR="00E2047E" w:rsidRPr="00EF6A8E" w:rsidRDefault="00E2047E" w:rsidP="00E2047E">
            <w:pPr>
              <w:pStyle w:val="afffffffffa"/>
              <w:jc w:val="left"/>
            </w:pPr>
            <w:r w:rsidRPr="00EF6A8E">
              <w:t>обслуживание</w:t>
            </w:r>
          </w:p>
        </w:tc>
        <w:tc>
          <w:tcPr>
            <w:tcW w:w="1560" w:type="dxa"/>
            <w:vMerge w:val="restart"/>
            <w:tcBorders>
              <w:top w:val="single" w:sz="4" w:space="0" w:color="auto"/>
              <w:right w:val="single" w:sz="4" w:space="0" w:color="auto"/>
            </w:tcBorders>
          </w:tcPr>
          <w:p w:rsidR="00E2047E" w:rsidRPr="00EF6A8E" w:rsidRDefault="00E2047E" w:rsidP="00E2047E">
            <w:pPr>
              <w:pStyle w:val="afffffffffb"/>
            </w:pPr>
            <w:r w:rsidRPr="00EF6A8E">
              <w:t>3.3</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pStyle w:val="afffffffffa"/>
              <w:ind w:firstLine="175"/>
            </w:pPr>
            <w:r w:rsidRPr="00EF6A8E">
              <w:t>Размещение объектов капитального строительства, предназначенных для оказания населению или организациям бытовых услуг (мастерские мелкого р</w:t>
            </w:r>
            <w:r w:rsidRPr="00EF6A8E">
              <w:t>е</w:t>
            </w:r>
            <w:r w:rsidRPr="00EF6A8E">
              <w:t>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предельные (минимальные и (или) максимальные) размеры земельных участков, в том числе их площадь: </w:t>
            </w:r>
          </w:p>
          <w:p w:rsidR="00E2047E" w:rsidRPr="00EF6A8E" w:rsidRDefault="00E2047E" w:rsidP="00E2047E">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E2047E" w:rsidRPr="00EF6A8E" w:rsidRDefault="00E2047E" w:rsidP="00E2047E">
            <w:r w:rsidRPr="00EF6A8E">
              <w:t xml:space="preserve">- минимальная площадь земельных участков </w:t>
            </w:r>
          </w:p>
          <w:p w:rsidR="00E2047E" w:rsidRPr="00EF6A8E" w:rsidRDefault="00E2047E" w:rsidP="00E2047E">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E2047E" w:rsidRPr="00EF6A8E" w:rsidRDefault="00E2047E" w:rsidP="00FD7185"/>
          <w:p w:rsidR="00E2047E" w:rsidRPr="00EF6A8E" w:rsidRDefault="00E2047E" w:rsidP="00FD7185"/>
          <w:p w:rsidR="00E2047E" w:rsidRPr="00EF6A8E" w:rsidRDefault="00E2047E" w:rsidP="00FD7185"/>
          <w:p w:rsidR="00FD7185" w:rsidRDefault="00FD7185" w:rsidP="00FD7185"/>
          <w:p w:rsidR="00FD7185" w:rsidRDefault="00FD7185" w:rsidP="00FD7185"/>
          <w:p w:rsidR="00E2047E" w:rsidRPr="00EF6A8E" w:rsidRDefault="00E2047E" w:rsidP="00FD7185">
            <w:r w:rsidRPr="00EF6A8E">
              <w:t>5 м</w:t>
            </w:r>
          </w:p>
          <w:p w:rsidR="00E2047E" w:rsidRPr="00EF6A8E" w:rsidRDefault="00E2047E" w:rsidP="00FD7185">
            <w:r w:rsidRPr="00EF6A8E">
              <w:t>1500 кв.м</w:t>
            </w:r>
          </w:p>
          <w:p w:rsidR="00494474" w:rsidRDefault="00494474" w:rsidP="00FD7185"/>
          <w:p w:rsidR="00E2047E" w:rsidRPr="00EF6A8E" w:rsidRDefault="00E2047E" w:rsidP="00FD7185">
            <w:r w:rsidRPr="00EF6A8E">
              <w:t>50000 кв.м</w:t>
            </w:r>
          </w:p>
        </w:tc>
      </w:tr>
      <w:tr w:rsidR="00E2047E" w:rsidRPr="00EF6A8E" w:rsidTr="00494474">
        <w:trPr>
          <w:trHeight w:val="601"/>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FD7185" w:rsidP="00E2047E">
            <w:r w:rsidRPr="00EF6A8E">
              <w:t>3 м, со стороны улиц 5 м</w:t>
            </w:r>
          </w:p>
        </w:tc>
      </w:tr>
      <w:tr w:rsidR="00E2047E" w:rsidRPr="00EF6A8E" w:rsidTr="00494474">
        <w:trPr>
          <w:trHeight w:val="601"/>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предельное количество этажей зд</w:t>
            </w:r>
            <w:r w:rsidRPr="00EF6A8E">
              <w:t>а</w:t>
            </w:r>
            <w:r w:rsidRPr="00EF6A8E">
              <w:t xml:space="preserve">ний, строений, сооружений </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 xml:space="preserve">30 </w:t>
            </w:r>
            <w:proofErr w:type="spellStart"/>
            <w:r w:rsidRPr="00EF6A8E">
              <w:t>эт</w:t>
            </w:r>
            <w:proofErr w:type="spellEnd"/>
            <w:r w:rsidRPr="00EF6A8E">
              <w:t>.</w:t>
            </w:r>
          </w:p>
        </w:tc>
      </w:tr>
      <w:tr w:rsidR="00E2047E" w:rsidRPr="00EF6A8E" w:rsidTr="00494474">
        <w:trPr>
          <w:trHeight w:val="601"/>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100 м</w:t>
            </w:r>
          </w:p>
        </w:tc>
      </w:tr>
      <w:tr w:rsidR="00E2047E" w:rsidRPr="00EF6A8E" w:rsidTr="00494474">
        <w:trPr>
          <w:trHeight w:val="601"/>
        </w:trPr>
        <w:tc>
          <w:tcPr>
            <w:tcW w:w="2126" w:type="dxa"/>
            <w:vMerge/>
            <w:tcBorders>
              <w:bottom w:val="single" w:sz="4" w:space="0" w:color="auto"/>
              <w:right w:val="single" w:sz="4" w:space="0" w:color="auto"/>
            </w:tcBorders>
          </w:tcPr>
          <w:p w:rsidR="00E2047E" w:rsidRPr="00EF6A8E" w:rsidRDefault="00E2047E" w:rsidP="00E2047E">
            <w:pPr>
              <w:pStyle w:val="afffffffffa"/>
              <w:jc w:val="left"/>
            </w:pPr>
          </w:p>
        </w:tc>
        <w:tc>
          <w:tcPr>
            <w:tcW w:w="1560" w:type="dxa"/>
            <w:vMerge/>
            <w:tcBorders>
              <w:bottom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максимальный процент застройки в границах земельного участка, опр</w:t>
            </w:r>
            <w:r w:rsidRPr="00EF6A8E">
              <w:t>е</w:t>
            </w:r>
            <w:r w:rsidRPr="00EF6A8E">
              <w:t xml:space="preserve">деляемый как отношение суммарной площади земельного участка, которая </w:t>
            </w:r>
            <w:r w:rsidRPr="00EF6A8E">
              <w:lastRenderedPageBreak/>
              <w:t>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80%</w:t>
            </w:r>
          </w:p>
        </w:tc>
      </w:tr>
      <w:tr w:rsidR="00E2047E" w:rsidRPr="00AE3697" w:rsidTr="00494474">
        <w:trPr>
          <w:trHeight w:val="1029"/>
        </w:trPr>
        <w:tc>
          <w:tcPr>
            <w:tcW w:w="2126" w:type="dxa"/>
            <w:vMerge w:val="restart"/>
            <w:tcBorders>
              <w:top w:val="single" w:sz="4" w:space="0" w:color="auto"/>
              <w:right w:val="single" w:sz="4" w:space="0" w:color="auto"/>
            </w:tcBorders>
          </w:tcPr>
          <w:p w:rsidR="00E2047E" w:rsidRPr="00AE3697" w:rsidRDefault="00E2047E" w:rsidP="00E2047E">
            <w:pPr>
              <w:autoSpaceDE w:val="0"/>
              <w:autoSpaceDN w:val="0"/>
              <w:adjustRightInd w:val="0"/>
              <w:jc w:val="both"/>
              <w:rPr>
                <w:rFonts w:eastAsia="Calibri"/>
              </w:rPr>
            </w:pPr>
            <w:r w:rsidRPr="00AE3697">
              <w:rPr>
                <w:rFonts w:eastAsia="Calibri"/>
              </w:rPr>
              <w:lastRenderedPageBreak/>
              <w:t>Здравоохранение</w:t>
            </w:r>
          </w:p>
          <w:p w:rsidR="00E2047E" w:rsidRPr="00AE3697" w:rsidRDefault="00E2047E" w:rsidP="00E2047E"/>
        </w:tc>
        <w:tc>
          <w:tcPr>
            <w:tcW w:w="1560" w:type="dxa"/>
            <w:vMerge w:val="restart"/>
            <w:tcBorders>
              <w:top w:val="single" w:sz="4" w:space="0" w:color="auto"/>
              <w:right w:val="single" w:sz="4" w:space="0" w:color="auto"/>
            </w:tcBorders>
          </w:tcPr>
          <w:p w:rsidR="00E2047E" w:rsidRPr="00AE3697" w:rsidRDefault="00E2047E" w:rsidP="00E2047E">
            <w:pPr>
              <w:jc w:val="center"/>
            </w:pPr>
            <w:r w:rsidRPr="00AE3697">
              <w:t>3.4</w:t>
            </w:r>
          </w:p>
        </w:tc>
        <w:tc>
          <w:tcPr>
            <w:tcW w:w="4394" w:type="dxa"/>
            <w:vMerge w:val="restart"/>
            <w:tcBorders>
              <w:top w:val="single" w:sz="4" w:space="0" w:color="auto"/>
              <w:left w:val="single" w:sz="4" w:space="0" w:color="auto"/>
              <w:right w:val="single" w:sz="4" w:space="0" w:color="auto"/>
            </w:tcBorders>
          </w:tcPr>
          <w:p w:rsidR="00E2047E" w:rsidRPr="00AE3697" w:rsidRDefault="00E2047E" w:rsidP="00E2047E">
            <w:pPr>
              <w:autoSpaceDE w:val="0"/>
              <w:autoSpaceDN w:val="0"/>
              <w:adjustRightInd w:val="0"/>
              <w:jc w:val="both"/>
              <w:rPr>
                <w:rFonts w:eastAsia="Calibri"/>
              </w:rPr>
            </w:pPr>
            <w:r w:rsidRPr="00AE3697">
              <w:rPr>
                <w:rFonts w:eastAsia="Calibri"/>
              </w:rPr>
              <w:t>Размещение объектов капитального строительства, предназначенных для оказания гражданам медицинской п</w:t>
            </w:r>
            <w:r w:rsidRPr="00AE3697">
              <w:rPr>
                <w:rFonts w:eastAsia="Calibri"/>
              </w:rPr>
              <w:t>о</w:t>
            </w:r>
            <w:r w:rsidRPr="00AE3697">
              <w:rPr>
                <w:rFonts w:eastAsia="Calibri"/>
              </w:rPr>
              <w:t>мощи. Содержание данного вида разр</w:t>
            </w:r>
            <w:r w:rsidRPr="00AE3697">
              <w:rPr>
                <w:rFonts w:eastAsia="Calibri"/>
              </w:rPr>
              <w:t>е</w:t>
            </w:r>
            <w:r w:rsidRPr="00AE3697">
              <w:rPr>
                <w:rFonts w:eastAsia="Calibri"/>
              </w:rPr>
              <w:t>шенного использования включает в себя содержание видов разрешенного и</w:t>
            </w:r>
            <w:r w:rsidRPr="00AE3697">
              <w:rPr>
                <w:rFonts w:eastAsia="Calibri"/>
              </w:rPr>
              <w:t>с</w:t>
            </w:r>
            <w:r w:rsidRPr="00AE3697">
              <w:rPr>
                <w:rFonts w:eastAsia="Calibri"/>
              </w:rPr>
              <w:t xml:space="preserve">пользования с </w:t>
            </w:r>
            <w:hyperlink r:id="rId16" w:history="1">
              <w:r w:rsidRPr="00AE3697">
                <w:rPr>
                  <w:rFonts w:eastAsia="Calibri"/>
                  <w:color w:val="0000FF"/>
                </w:rPr>
                <w:t>кодами 3.4.1</w:t>
              </w:r>
            </w:hyperlink>
            <w:r w:rsidRPr="00AE3697">
              <w:rPr>
                <w:rFonts w:eastAsia="Calibri"/>
              </w:rPr>
              <w:t xml:space="preserve"> - </w:t>
            </w:r>
            <w:hyperlink r:id="rId17" w:history="1">
              <w:r w:rsidRPr="00AE3697">
                <w:rPr>
                  <w:rFonts w:eastAsia="Calibri"/>
                  <w:color w:val="0000FF"/>
                </w:rPr>
                <w:t>3.4.2</w:t>
              </w:r>
            </w:hyperlink>
          </w:p>
          <w:p w:rsidR="00E2047E" w:rsidRPr="00AE3697" w:rsidRDefault="00E2047E" w:rsidP="00E2047E"/>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 xml:space="preserve">предельные (минимальные и (или) максимальные) размеры земельных участков, в том числе, их площадь: </w:t>
            </w:r>
          </w:p>
          <w:p w:rsidR="00E2047E" w:rsidRPr="00AE3697" w:rsidRDefault="00E2047E" w:rsidP="00E2047E">
            <w:r w:rsidRPr="00AE3697">
              <w:t>- размеры земельных участков (м</w:t>
            </w:r>
            <w:r w:rsidRPr="00AE3697">
              <w:t>и</w:t>
            </w:r>
            <w:r w:rsidRPr="00AE3697">
              <w:t>нимальный размер по фронту з</w:t>
            </w:r>
            <w:r w:rsidRPr="00AE3697">
              <w:t>а</w:t>
            </w:r>
            <w:r w:rsidRPr="00AE3697">
              <w:t xml:space="preserve">стройки со стороны улиц): </w:t>
            </w:r>
          </w:p>
          <w:p w:rsidR="00E2047E" w:rsidRPr="00AE3697" w:rsidRDefault="00E2047E" w:rsidP="00E2047E">
            <w:r w:rsidRPr="00AE3697">
              <w:t xml:space="preserve">- минимальная площадь земельных участков </w:t>
            </w:r>
          </w:p>
          <w:p w:rsidR="00E2047E" w:rsidRPr="00AE3697" w:rsidRDefault="00E2047E" w:rsidP="00E2047E">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AE3697" w:rsidRDefault="00E2047E" w:rsidP="00FD7185"/>
          <w:p w:rsidR="00E2047E" w:rsidRPr="00AE3697" w:rsidRDefault="00E2047E" w:rsidP="00FD7185"/>
          <w:p w:rsidR="00E2047E" w:rsidRPr="00AE3697" w:rsidRDefault="00E2047E" w:rsidP="00FD7185"/>
          <w:p w:rsidR="00FD7185" w:rsidRDefault="00FD7185" w:rsidP="00FD7185"/>
          <w:p w:rsidR="00FD7185" w:rsidRDefault="00FD7185" w:rsidP="00FD7185"/>
          <w:p w:rsidR="00E2047E" w:rsidRPr="00AE3697" w:rsidRDefault="00E2047E" w:rsidP="00FD7185">
            <w:r w:rsidRPr="00AE3697">
              <w:t>5 м</w:t>
            </w:r>
          </w:p>
          <w:p w:rsidR="00E2047E" w:rsidRPr="00AE3697" w:rsidRDefault="00E2047E" w:rsidP="00FD7185">
            <w:r w:rsidRPr="00AE3697">
              <w:t>1500 кв.м</w:t>
            </w:r>
          </w:p>
          <w:p w:rsidR="00494474" w:rsidRDefault="00494474" w:rsidP="00FD7185"/>
          <w:p w:rsidR="00E2047E" w:rsidRPr="00AE3697" w:rsidRDefault="00E2047E" w:rsidP="00FD7185">
            <w:r w:rsidRPr="00AE3697">
              <w:t>50000 кв.м</w:t>
            </w:r>
          </w:p>
        </w:tc>
      </w:tr>
      <w:tr w:rsidR="00E2047E" w:rsidRPr="00AE3697" w:rsidTr="00494474">
        <w:trPr>
          <w:trHeight w:val="620"/>
        </w:trPr>
        <w:tc>
          <w:tcPr>
            <w:tcW w:w="2126" w:type="dxa"/>
            <w:vMerge/>
            <w:tcBorders>
              <w:right w:val="single" w:sz="4" w:space="0" w:color="auto"/>
            </w:tcBorders>
          </w:tcPr>
          <w:p w:rsidR="00E2047E" w:rsidRPr="00AE3697" w:rsidRDefault="00E2047E" w:rsidP="00E2047E"/>
        </w:tc>
        <w:tc>
          <w:tcPr>
            <w:tcW w:w="1560" w:type="dxa"/>
            <w:vMerge/>
            <w:tcBorders>
              <w:right w:val="single" w:sz="4" w:space="0" w:color="auto"/>
            </w:tcBorders>
          </w:tcPr>
          <w:p w:rsidR="00E2047E" w:rsidRPr="00AE3697" w:rsidRDefault="00E2047E" w:rsidP="00E2047E">
            <w:pPr>
              <w:jc w:val="center"/>
            </w:pPr>
          </w:p>
        </w:tc>
        <w:tc>
          <w:tcPr>
            <w:tcW w:w="4394" w:type="dxa"/>
            <w:vMerge/>
            <w:tcBorders>
              <w:left w:val="single" w:sz="4" w:space="0" w:color="auto"/>
              <w:right w:val="single" w:sz="4" w:space="0" w:color="auto"/>
            </w:tcBorders>
          </w:tcPr>
          <w:p w:rsidR="00E2047E" w:rsidRPr="00AE3697" w:rsidRDefault="00E2047E" w:rsidP="00E2047E"/>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t>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p w:rsidR="00E2047E" w:rsidRPr="00AE3697" w:rsidRDefault="00E2047E" w:rsidP="00E2047E"/>
          <w:p w:rsidR="00E2047E" w:rsidRPr="00AE3697" w:rsidRDefault="00E2047E" w:rsidP="00E2047E"/>
          <w:p w:rsidR="00E2047E" w:rsidRPr="00AE3697" w:rsidRDefault="00FD7185" w:rsidP="00E2047E">
            <w:r w:rsidRPr="00EF6A8E">
              <w:t>3 м, со стороны улиц 5 м</w:t>
            </w:r>
          </w:p>
        </w:tc>
      </w:tr>
      <w:tr w:rsidR="00E2047E" w:rsidRPr="00AE3697" w:rsidTr="00494474">
        <w:trPr>
          <w:trHeight w:val="602"/>
        </w:trPr>
        <w:tc>
          <w:tcPr>
            <w:tcW w:w="2126" w:type="dxa"/>
            <w:vMerge/>
            <w:tcBorders>
              <w:right w:val="single" w:sz="4" w:space="0" w:color="auto"/>
            </w:tcBorders>
          </w:tcPr>
          <w:p w:rsidR="00E2047E" w:rsidRPr="00AE3697" w:rsidRDefault="00E2047E" w:rsidP="00E2047E"/>
        </w:tc>
        <w:tc>
          <w:tcPr>
            <w:tcW w:w="1560" w:type="dxa"/>
            <w:vMerge/>
            <w:tcBorders>
              <w:right w:val="single" w:sz="4" w:space="0" w:color="auto"/>
            </w:tcBorders>
          </w:tcPr>
          <w:p w:rsidR="00E2047E" w:rsidRPr="00AE3697" w:rsidRDefault="00E2047E" w:rsidP="00E2047E">
            <w:pPr>
              <w:jc w:val="center"/>
            </w:pPr>
          </w:p>
        </w:tc>
        <w:tc>
          <w:tcPr>
            <w:tcW w:w="4394" w:type="dxa"/>
            <w:vMerge/>
            <w:tcBorders>
              <w:left w:val="single" w:sz="4" w:space="0" w:color="auto"/>
              <w:right w:val="single" w:sz="4" w:space="0" w:color="auto"/>
            </w:tcBorders>
          </w:tcPr>
          <w:p w:rsidR="00E2047E" w:rsidRPr="00AE3697" w:rsidRDefault="00E2047E" w:rsidP="00E2047E"/>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предельное количество этажей зд</w:t>
            </w:r>
            <w:r w:rsidRPr="00AE3697">
              <w:t>а</w:t>
            </w:r>
            <w:r w:rsidRPr="00AE3697">
              <w:t>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 xml:space="preserve">30 </w:t>
            </w:r>
            <w:proofErr w:type="spellStart"/>
            <w:r w:rsidRPr="00AE3697">
              <w:t>эт</w:t>
            </w:r>
            <w:proofErr w:type="spellEnd"/>
            <w:r w:rsidRPr="00AE3697">
              <w:t>.</w:t>
            </w:r>
          </w:p>
        </w:tc>
      </w:tr>
      <w:tr w:rsidR="00E2047E" w:rsidRPr="00AE3697" w:rsidTr="00494474">
        <w:trPr>
          <w:trHeight w:val="540"/>
        </w:trPr>
        <w:tc>
          <w:tcPr>
            <w:tcW w:w="2126" w:type="dxa"/>
            <w:vMerge/>
            <w:tcBorders>
              <w:right w:val="single" w:sz="4" w:space="0" w:color="auto"/>
            </w:tcBorders>
          </w:tcPr>
          <w:p w:rsidR="00E2047E" w:rsidRPr="00AE3697" w:rsidRDefault="00E2047E" w:rsidP="00E2047E"/>
        </w:tc>
        <w:tc>
          <w:tcPr>
            <w:tcW w:w="1560" w:type="dxa"/>
            <w:vMerge/>
            <w:tcBorders>
              <w:right w:val="single" w:sz="4" w:space="0" w:color="auto"/>
            </w:tcBorders>
          </w:tcPr>
          <w:p w:rsidR="00E2047E" w:rsidRPr="00AE3697" w:rsidRDefault="00E2047E" w:rsidP="00E2047E">
            <w:pPr>
              <w:jc w:val="center"/>
            </w:pPr>
          </w:p>
        </w:tc>
        <w:tc>
          <w:tcPr>
            <w:tcW w:w="4394" w:type="dxa"/>
            <w:vMerge/>
            <w:tcBorders>
              <w:left w:val="single" w:sz="4" w:space="0" w:color="auto"/>
              <w:right w:val="single" w:sz="4" w:space="0" w:color="auto"/>
            </w:tcBorders>
          </w:tcPr>
          <w:p w:rsidR="00E2047E" w:rsidRPr="00AE3697" w:rsidRDefault="00E2047E" w:rsidP="00E2047E"/>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100 м</w:t>
            </w:r>
          </w:p>
        </w:tc>
      </w:tr>
      <w:tr w:rsidR="00E2047E" w:rsidRPr="00AE3697" w:rsidTr="00494474">
        <w:trPr>
          <w:trHeight w:val="1027"/>
        </w:trPr>
        <w:tc>
          <w:tcPr>
            <w:tcW w:w="2126" w:type="dxa"/>
            <w:vMerge/>
            <w:tcBorders>
              <w:bottom w:val="single" w:sz="4" w:space="0" w:color="auto"/>
              <w:right w:val="single" w:sz="4" w:space="0" w:color="auto"/>
            </w:tcBorders>
          </w:tcPr>
          <w:p w:rsidR="00E2047E" w:rsidRPr="00AE3697" w:rsidRDefault="00E2047E" w:rsidP="00E2047E"/>
        </w:tc>
        <w:tc>
          <w:tcPr>
            <w:tcW w:w="1560" w:type="dxa"/>
            <w:vMerge/>
            <w:tcBorders>
              <w:bottom w:val="single" w:sz="4" w:space="0" w:color="auto"/>
              <w:right w:val="single" w:sz="4" w:space="0" w:color="auto"/>
            </w:tcBorders>
          </w:tcPr>
          <w:p w:rsidR="00E2047E" w:rsidRPr="00AE3697" w:rsidRDefault="00E2047E" w:rsidP="00E2047E">
            <w:pPr>
              <w:jc w:val="center"/>
            </w:pPr>
          </w:p>
        </w:tc>
        <w:tc>
          <w:tcPr>
            <w:tcW w:w="4394" w:type="dxa"/>
            <w:vMerge/>
            <w:tcBorders>
              <w:left w:val="single" w:sz="4" w:space="0" w:color="auto"/>
              <w:bottom w:val="single" w:sz="4" w:space="0" w:color="auto"/>
              <w:right w:val="single" w:sz="4" w:space="0" w:color="auto"/>
            </w:tcBorders>
          </w:tcPr>
          <w:p w:rsidR="00E2047E" w:rsidRPr="00AE3697" w:rsidRDefault="00E2047E" w:rsidP="00E2047E"/>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p w:rsidR="00E2047E" w:rsidRPr="00AE3697" w:rsidRDefault="00E2047E" w:rsidP="00E2047E"/>
          <w:p w:rsidR="00E2047E" w:rsidRPr="00AE3697" w:rsidRDefault="00E2047E" w:rsidP="00E2047E"/>
          <w:p w:rsidR="00E2047E" w:rsidRPr="00AE3697" w:rsidRDefault="00E2047E" w:rsidP="00E2047E">
            <w:r w:rsidRPr="00AE3697">
              <w:t>80%</w:t>
            </w:r>
          </w:p>
        </w:tc>
      </w:tr>
      <w:tr w:rsidR="00E2047E" w:rsidRPr="00AE3697" w:rsidTr="00494474">
        <w:trPr>
          <w:trHeight w:val="1029"/>
        </w:trPr>
        <w:tc>
          <w:tcPr>
            <w:tcW w:w="2126" w:type="dxa"/>
            <w:vMerge w:val="restart"/>
            <w:tcBorders>
              <w:top w:val="single" w:sz="4" w:space="0" w:color="auto"/>
              <w:right w:val="single" w:sz="4" w:space="0" w:color="auto"/>
            </w:tcBorders>
          </w:tcPr>
          <w:p w:rsidR="00E2047E" w:rsidRPr="00AE3697" w:rsidRDefault="00E2047E" w:rsidP="00E2047E">
            <w:r w:rsidRPr="00AE3697">
              <w:t xml:space="preserve">Образование и </w:t>
            </w:r>
          </w:p>
          <w:p w:rsidR="00E2047E" w:rsidRPr="00AE3697" w:rsidRDefault="00E2047E" w:rsidP="00E2047E">
            <w:r w:rsidRPr="00AE3697">
              <w:t>просвещение</w:t>
            </w:r>
          </w:p>
        </w:tc>
        <w:tc>
          <w:tcPr>
            <w:tcW w:w="1560" w:type="dxa"/>
            <w:vMerge w:val="restart"/>
            <w:tcBorders>
              <w:top w:val="single" w:sz="4" w:space="0" w:color="auto"/>
              <w:right w:val="single" w:sz="4" w:space="0" w:color="auto"/>
            </w:tcBorders>
          </w:tcPr>
          <w:p w:rsidR="00E2047E" w:rsidRPr="00AE3697" w:rsidRDefault="00E2047E" w:rsidP="00E2047E">
            <w:pPr>
              <w:jc w:val="center"/>
            </w:pPr>
            <w:r w:rsidRPr="00AE3697">
              <w:t>3.5</w:t>
            </w:r>
          </w:p>
        </w:tc>
        <w:tc>
          <w:tcPr>
            <w:tcW w:w="4394" w:type="dxa"/>
            <w:vMerge w:val="restart"/>
            <w:tcBorders>
              <w:top w:val="single" w:sz="4" w:space="0" w:color="auto"/>
              <w:left w:val="single" w:sz="4" w:space="0" w:color="auto"/>
              <w:right w:val="single" w:sz="4" w:space="0" w:color="auto"/>
            </w:tcBorders>
          </w:tcPr>
          <w:p w:rsidR="00E2047E" w:rsidRPr="00AE3697" w:rsidRDefault="00E2047E" w:rsidP="00E2047E">
            <w:pPr>
              <w:autoSpaceDE w:val="0"/>
              <w:autoSpaceDN w:val="0"/>
              <w:adjustRightInd w:val="0"/>
              <w:jc w:val="both"/>
              <w:rPr>
                <w:rFonts w:eastAsia="Calibri"/>
              </w:rPr>
            </w:pPr>
            <w:r w:rsidRPr="00AE3697">
              <w:rPr>
                <w:rFonts w:eastAsia="Calibri"/>
              </w:rPr>
              <w:t>Размещение объектов капитального строительства, предназначенных для воспитания, образования и просвещ</w:t>
            </w:r>
            <w:r w:rsidRPr="00AE3697">
              <w:rPr>
                <w:rFonts w:eastAsia="Calibri"/>
              </w:rPr>
              <w:t>е</w:t>
            </w:r>
            <w:r w:rsidRPr="00AE3697">
              <w:rPr>
                <w:rFonts w:eastAsia="Calibri"/>
              </w:rPr>
              <w:t>ния. Содержание данного вида разр</w:t>
            </w:r>
            <w:r w:rsidRPr="00AE3697">
              <w:rPr>
                <w:rFonts w:eastAsia="Calibri"/>
              </w:rPr>
              <w:t>е</w:t>
            </w:r>
            <w:r w:rsidRPr="00AE3697">
              <w:rPr>
                <w:rFonts w:eastAsia="Calibri"/>
              </w:rPr>
              <w:t>шенного использования включает в себя содержание видов разрешенного и</w:t>
            </w:r>
            <w:r w:rsidRPr="00AE3697">
              <w:rPr>
                <w:rFonts w:eastAsia="Calibri"/>
              </w:rPr>
              <w:t>с</w:t>
            </w:r>
            <w:r w:rsidRPr="00AE3697">
              <w:rPr>
                <w:rFonts w:eastAsia="Calibri"/>
              </w:rPr>
              <w:t xml:space="preserve">пользования с </w:t>
            </w:r>
            <w:hyperlink r:id="rId18" w:history="1">
              <w:r w:rsidRPr="00AE3697">
                <w:rPr>
                  <w:rFonts w:eastAsia="Calibri"/>
                  <w:color w:val="0000FF"/>
                </w:rPr>
                <w:t>кодами 3.5.1</w:t>
              </w:r>
            </w:hyperlink>
            <w:r w:rsidRPr="00AE3697">
              <w:rPr>
                <w:rFonts w:eastAsia="Calibri"/>
              </w:rPr>
              <w:t xml:space="preserve"> - </w:t>
            </w:r>
            <w:hyperlink r:id="rId19" w:history="1">
              <w:r w:rsidRPr="00AE3697">
                <w:rPr>
                  <w:rFonts w:eastAsia="Calibri"/>
                  <w:color w:val="0000FF"/>
                </w:rPr>
                <w:t>3.5.2</w:t>
              </w:r>
            </w:hyperlink>
          </w:p>
          <w:p w:rsidR="00E2047E" w:rsidRPr="00AE3697" w:rsidRDefault="00E2047E" w:rsidP="00E2047E"/>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 xml:space="preserve">предельные (минимальные и (или) максимальные) размеры земельных участков, в том числе, их площадь: </w:t>
            </w:r>
          </w:p>
          <w:p w:rsidR="00E2047E" w:rsidRPr="00AE3697" w:rsidRDefault="00E2047E" w:rsidP="00E2047E">
            <w:r w:rsidRPr="00AE3697">
              <w:t>- размеры земельных участков (м</w:t>
            </w:r>
            <w:r w:rsidRPr="00AE3697">
              <w:t>и</w:t>
            </w:r>
            <w:r w:rsidRPr="00AE3697">
              <w:t>нимальный размер по фронту з</w:t>
            </w:r>
            <w:r w:rsidRPr="00AE3697">
              <w:t>а</w:t>
            </w:r>
            <w:r w:rsidRPr="00AE3697">
              <w:t xml:space="preserve">стройки со стороны улиц): </w:t>
            </w:r>
          </w:p>
          <w:p w:rsidR="00E2047E" w:rsidRPr="00AE3697" w:rsidRDefault="00E2047E" w:rsidP="00E2047E">
            <w:r w:rsidRPr="00AE3697">
              <w:t xml:space="preserve">- минимальная площадь земельных участков </w:t>
            </w:r>
          </w:p>
          <w:p w:rsidR="00E2047E" w:rsidRPr="00AE3697" w:rsidRDefault="00E2047E" w:rsidP="00E2047E">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AE3697" w:rsidRDefault="00E2047E" w:rsidP="00FD7185"/>
          <w:p w:rsidR="00E2047E" w:rsidRPr="00AE3697" w:rsidRDefault="00E2047E" w:rsidP="00FD7185"/>
          <w:p w:rsidR="00E2047E" w:rsidRPr="00AE3697" w:rsidRDefault="00E2047E" w:rsidP="00FD7185"/>
          <w:p w:rsidR="00FD7185" w:rsidRDefault="00FD7185" w:rsidP="00FD7185"/>
          <w:p w:rsidR="00FD7185" w:rsidRDefault="00FD7185" w:rsidP="00FD7185"/>
          <w:p w:rsidR="00E2047E" w:rsidRPr="00AE3697" w:rsidRDefault="00E2047E" w:rsidP="00FD7185">
            <w:r w:rsidRPr="00AE3697">
              <w:t>5 м</w:t>
            </w:r>
          </w:p>
          <w:p w:rsidR="00E2047E" w:rsidRPr="00AE3697" w:rsidRDefault="00E2047E" w:rsidP="00FD7185">
            <w:r w:rsidRPr="00AE3697">
              <w:t>1500 кв.м</w:t>
            </w:r>
          </w:p>
          <w:p w:rsidR="00494474" w:rsidRDefault="00494474" w:rsidP="00FD7185"/>
          <w:p w:rsidR="00E2047E" w:rsidRPr="00AE3697" w:rsidRDefault="00E2047E" w:rsidP="00FD7185">
            <w:r w:rsidRPr="00AE3697">
              <w:t>50000 кв.м</w:t>
            </w:r>
          </w:p>
        </w:tc>
      </w:tr>
      <w:tr w:rsidR="00E2047E" w:rsidRPr="00AE3697" w:rsidTr="00494474">
        <w:trPr>
          <w:trHeight w:val="1027"/>
        </w:trPr>
        <w:tc>
          <w:tcPr>
            <w:tcW w:w="2126" w:type="dxa"/>
            <w:vMerge/>
            <w:tcBorders>
              <w:right w:val="single" w:sz="4" w:space="0" w:color="auto"/>
            </w:tcBorders>
          </w:tcPr>
          <w:p w:rsidR="00E2047E" w:rsidRPr="00AE3697" w:rsidRDefault="00E2047E" w:rsidP="00E2047E"/>
        </w:tc>
        <w:tc>
          <w:tcPr>
            <w:tcW w:w="1560" w:type="dxa"/>
            <w:vMerge/>
            <w:tcBorders>
              <w:right w:val="single" w:sz="4" w:space="0" w:color="auto"/>
            </w:tcBorders>
          </w:tcPr>
          <w:p w:rsidR="00E2047E" w:rsidRPr="00AE3697" w:rsidRDefault="00E2047E" w:rsidP="00E2047E">
            <w:pPr>
              <w:jc w:val="center"/>
            </w:pPr>
          </w:p>
        </w:tc>
        <w:tc>
          <w:tcPr>
            <w:tcW w:w="4394" w:type="dxa"/>
            <w:vMerge/>
            <w:tcBorders>
              <w:left w:val="single" w:sz="4" w:space="0" w:color="auto"/>
              <w:right w:val="single" w:sz="4" w:space="0" w:color="auto"/>
            </w:tcBorders>
          </w:tcPr>
          <w:p w:rsidR="00E2047E" w:rsidRPr="00AE3697" w:rsidRDefault="00E2047E" w:rsidP="00E2047E"/>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t>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p w:rsidR="00E2047E" w:rsidRPr="00AE3697" w:rsidRDefault="00E2047E" w:rsidP="00E2047E"/>
          <w:p w:rsidR="00E2047E" w:rsidRPr="00AE3697" w:rsidRDefault="00E2047E" w:rsidP="00E2047E"/>
          <w:p w:rsidR="00E2047E" w:rsidRPr="00AE3697" w:rsidRDefault="00FD7185" w:rsidP="00E2047E">
            <w:r w:rsidRPr="00EF6A8E">
              <w:t>3 м, со стороны улиц 5 м</w:t>
            </w:r>
          </w:p>
        </w:tc>
      </w:tr>
      <w:tr w:rsidR="00E2047E" w:rsidRPr="00AE3697" w:rsidTr="00494474">
        <w:trPr>
          <w:trHeight w:val="602"/>
        </w:trPr>
        <w:tc>
          <w:tcPr>
            <w:tcW w:w="2126" w:type="dxa"/>
            <w:vMerge/>
            <w:tcBorders>
              <w:right w:val="single" w:sz="4" w:space="0" w:color="auto"/>
            </w:tcBorders>
          </w:tcPr>
          <w:p w:rsidR="00E2047E" w:rsidRPr="00AE3697" w:rsidRDefault="00E2047E" w:rsidP="00E2047E"/>
        </w:tc>
        <w:tc>
          <w:tcPr>
            <w:tcW w:w="1560" w:type="dxa"/>
            <w:vMerge/>
            <w:tcBorders>
              <w:right w:val="single" w:sz="4" w:space="0" w:color="auto"/>
            </w:tcBorders>
          </w:tcPr>
          <w:p w:rsidR="00E2047E" w:rsidRPr="00AE3697" w:rsidRDefault="00E2047E" w:rsidP="00E2047E">
            <w:pPr>
              <w:jc w:val="center"/>
            </w:pPr>
          </w:p>
        </w:tc>
        <w:tc>
          <w:tcPr>
            <w:tcW w:w="4394" w:type="dxa"/>
            <w:vMerge/>
            <w:tcBorders>
              <w:left w:val="single" w:sz="4" w:space="0" w:color="auto"/>
              <w:right w:val="single" w:sz="4" w:space="0" w:color="auto"/>
            </w:tcBorders>
          </w:tcPr>
          <w:p w:rsidR="00E2047E" w:rsidRPr="00AE3697" w:rsidRDefault="00E2047E" w:rsidP="00E2047E"/>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предельное количество этажей зд</w:t>
            </w:r>
            <w:r w:rsidRPr="00AE3697">
              <w:t>а</w:t>
            </w:r>
            <w:r w:rsidRPr="00AE3697">
              <w:t>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 xml:space="preserve">30 </w:t>
            </w:r>
            <w:proofErr w:type="spellStart"/>
            <w:r w:rsidRPr="00AE3697">
              <w:t>эт</w:t>
            </w:r>
            <w:proofErr w:type="spellEnd"/>
            <w:r w:rsidRPr="00AE3697">
              <w:t>.</w:t>
            </w:r>
          </w:p>
        </w:tc>
      </w:tr>
      <w:tr w:rsidR="00E2047E" w:rsidRPr="00AE3697" w:rsidTr="00494474">
        <w:trPr>
          <w:trHeight w:val="540"/>
        </w:trPr>
        <w:tc>
          <w:tcPr>
            <w:tcW w:w="2126" w:type="dxa"/>
            <w:vMerge/>
            <w:tcBorders>
              <w:right w:val="single" w:sz="4" w:space="0" w:color="auto"/>
            </w:tcBorders>
          </w:tcPr>
          <w:p w:rsidR="00E2047E" w:rsidRPr="00AE3697" w:rsidRDefault="00E2047E" w:rsidP="00E2047E"/>
        </w:tc>
        <w:tc>
          <w:tcPr>
            <w:tcW w:w="1560" w:type="dxa"/>
            <w:vMerge/>
            <w:tcBorders>
              <w:right w:val="single" w:sz="4" w:space="0" w:color="auto"/>
            </w:tcBorders>
          </w:tcPr>
          <w:p w:rsidR="00E2047E" w:rsidRPr="00AE3697" w:rsidRDefault="00E2047E" w:rsidP="00E2047E">
            <w:pPr>
              <w:jc w:val="center"/>
            </w:pPr>
          </w:p>
        </w:tc>
        <w:tc>
          <w:tcPr>
            <w:tcW w:w="4394" w:type="dxa"/>
            <w:vMerge/>
            <w:tcBorders>
              <w:left w:val="single" w:sz="4" w:space="0" w:color="auto"/>
              <w:right w:val="single" w:sz="4" w:space="0" w:color="auto"/>
            </w:tcBorders>
          </w:tcPr>
          <w:p w:rsidR="00E2047E" w:rsidRPr="00AE3697" w:rsidRDefault="00E2047E" w:rsidP="00E2047E"/>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100 м</w:t>
            </w:r>
          </w:p>
        </w:tc>
      </w:tr>
      <w:tr w:rsidR="00E2047E" w:rsidRPr="00AE3697" w:rsidTr="00494474">
        <w:trPr>
          <w:trHeight w:val="1027"/>
        </w:trPr>
        <w:tc>
          <w:tcPr>
            <w:tcW w:w="2126" w:type="dxa"/>
            <w:vMerge/>
            <w:tcBorders>
              <w:bottom w:val="single" w:sz="4" w:space="0" w:color="auto"/>
              <w:right w:val="single" w:sz="4" w:space="0" w:color="auto"/>
            </w:tcBorders>
          </w:tcPr>
          <w:p w:rsidR="00E2047E" w:rsidRPr="00AE3697" w:rsidRDefault="00E2047E" w:rsidP="00E2047E"/>
        </w:tc>
        <w:tc>
          <w:tcPr>
            <w:tcW w:w="1560" w:type="dxa"/>
            <w:vMerge/>
            <w:tcBorders>
              <w:bottom w:val="single" w:sz="4" w:space="0" w:color="auto"/>
              <w:right w:val="single" w:sz="4" w:space="0" w:color="auto"/>
            </w:tcBorders>
          </w:tcPr>
          <w:p w:rsidR="00E2047E" w:rsidRPr="00AE3697" w:rsidRDefault="00E2047E" w:rsidP="00E2047E">
            <w:pPr>
              <w:jc w:val="center"/>
            </w:pPr>
          </w:p>
        </w:tc>
        <w:tc>
          <w:tcPr>
            <w:tcW w:w="4394" w:type="dxa"/>
            <w:vMerge/>
            <w:tcBorders>
              <w:left w:val="single" w:sz="4" w:space="0" w:color="auto"/>
              <w:bottom w:val="single" w:sz="4" w:space="0" w:color="auto"/>
              <w:right w:val="single" w:sz="4" w:space="0" w:color="auto"/>
            </w:tcBorders>
          </w:tcPr>
          <w:p w:rsidR="00E2047E" w:rsidRPr="00AE3697" w:rsidRDefault="00E2047E" w:rsidP="00E2047E"/>
        </w:tc>
        <w:tc>
          <w:tcPr>
            <w:tcW w:w="4111"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p w:rsidR="00E2047E" w:rsidRPr="00AE3697" w:rsidRDefault="00E2047E" w:rsidP="00E2047E"/>
          <w:p w:rsidR="00E2047E" w:rsidRPr="00AE3697" w:rsidRDefault="00E2047E" w:rsidP="00E2047E"/>
          <w:p w:rsidR="00E2047E" w:rsidRPr="00AE3697" w:rsidRDefault="00E2047E" w:rsidP="00E2047E">
            <w:r w:rsidRPr="00AE3697">
              <w:t>80%</w:t>
            </w:r>
          </w:p>
        </w:tc>
      </w:tr>
      <w:tr w:rsidR="00E2047E" w:rsidRPr="00EF6A8E" w:rsidTr="00494474">
        <w:trPr>
          <w:trHeight w:val="1716"/>
        </w:trPr>
        <w:tc>
          <w:tcPr>
            <w:tcW w:w="2126" w:type="dxa"/>
            <w:vMerge w:val="restart"/>
            <w:tcBorders>
              <w:top w:val="single" w:sz="4" w:space="0" w:color="auto"/>
              <w:right w:val="single" w:sz="4" w:space="0" w:color="auto"/>
            </w:tcBorders>
          </w:tcPr>
          <w:p w:rsidR="00FD7185" w:rsidRDefault="00E2047E" w:rsidP="00E2047E">
            <w:pPr>
              <w:pStyle w:val="afffffffffa"/>
              <w:jc w:val="left"/>
            </w:pPr>
            <w:r w:rsidRPr="00EF6A8E">
              <w:t xml:space="preserve">Общественное </w:t>
            </w:r>
          </w:p>
          <w:p w:rsidR="00E2047E" w:rsidRPr="00EF6A8E" w:rsidRDefault="00E2047E" w:rsidP="00E2047E">
            <w:pPr>
              <w:pStyle w:val="afffffffffa"/>
              <w:jc w:val="left"/>
            </w:pPr>
            <w:r w:rsidRPr="00EF6A8E">
              <w:t>управление</w:t>
            </w:r>
          </w:p>
        </w:tc>
        <w:tc>
          <w:tcPr>
            <w:tcW w:w="1560" w:type="dxa"/>
            <w:vMerge w:val="restart"/>
            <w:tcBorders>
              <w:top w:val="single" w:sz="4" w:space="0" w:color="auto"/>
              <w:right w:val="single" w:sz="4" w:space="0" w:color="auto"/>
            </w:tcBorders>
          </w:tcPr>
          <w:p w:rsidR="00E2047E" w:rsidRPr="00EF6A8E" w:rsidRDefault="00E2047E" w:rsidP="00E2047E">
            <w:pPr>
              <w:pStyle w:val="afffffffffb"/>
            </w:pPr>
            <w:r w:rsidRPr="00EF6A8E">
              <w:t>3.8</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pStyle w:val="afffffffffa"/>
              <w:ind w:firstLine="175"/>
            </w:pPr>
            <w:r w:rsidRPr="00EF6A8E">
              <w:t>Размещение объектов капитального строительства, предназначенных для размещения органов государственной власти, органов местного самоуправл</w:t>
            </w:r>
            <w:r w:rsidRPr="00EF6A8E">
              <w:t>е</w:t>
            </w:r>
            <w:r w:rsidRPr="00EF6A8E">
              <w:t>ния, судов, а также организаций, неп</w:t>
            </w:r>
            <w:r w:rsidRPr="00EF6A8E">
              <w:t>о</w:t>
            </w:r>
            <w:r w:rsidRPr="00EF6A8E">
              <w:t>средственно обеспечивающих их де</w:t>
            </w:r>
            <w:r w:rsidRPr="00EF6A8E">
              <w:t>я</w:t>
            </w:r>
            <w:r w:rsidRPr="00EF6A8E">
              <w:t>тельность; размещение объектов кап</w:t>
            </w:r>
            <w:r w:rsidRPr="00EF6A8E">
              <w:t>и</w:t>
            </w:r>
            <w:r w:rsidRPr="00EF6A8E">
              <w:t>тального строительства, предназначе</w:t>
            </w:r>
            <w:r w:rsidRPr="00EF6A8E">
              <w:t>н</w:t>
            </w:r>
            <w:r w:rsidRPr="00EF6A8E">
              <w:t>ных для размещения органов управл</w:t>
            </w:r>
            <w:r w:rsidRPr="00EF6A8E">
              <w:t>е</w:t>
            </w:r>
            <w:r w:rsidRPr="00EF6A8E">
              <w:t>ния политических партий, професси</w:t>
            </w:r>
            <w:r w:rsidRPr="00EF6A8E">
              <w:t>о</w:t>
            </w:r>
            <w:r w:rsidRPr="00EF6A8E">
              <w:t>нальных и отраслевых союзов, творч</w:t>
            </w:r>
            <w:r w:rsidRPr="00EF6A8E">
              <w:t>е</w:t>
            </w:r>
            <w:r w:rsidRPr="00EF6A8E">
              <w:t>ских союзов и иных общественных об</w:t>
            </w:r>
            <w:r w:rsidRPr="00EF6A8E">
              <w:t>ъ</w:t>
            </w:r>
            <w:r w:rsidRPr="00EF6A8E">
              <w:t>единений граждан по отраслевому или политическому признаку;</w:t>
            </w:r>
          </w:p>
          <w:p w:rsidR="00E2047E" w:rsidRPr="00EF6A8E" w:rsidRDefault="00E2047E" w:rsidP="00E2047E">
            <w:pPr>
              <w:pStyle w:val="afffffffffa"/>
              <w:ind w:firstLine="175"/>
            </w:pPr>
            <w:r w:rsidRPr="00EF6A8E">
              <w:t>размещение объектов капитального строительства для дипломатических представительства иностранных гос</w:t>
            </w:r>
            <w:r w:rsidRPr="00EF6A8E">
              <w:t>у</w:t>
            </w:r>
            <w:r w:rsidRPr="00EF6A8E">
              <w:lastRenderedPageBreak/>
              <w:t>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lastRenderedPageBreak/>
              <w:t xml:space="preserve">предельные (минимальные и (или) максимальные) размеры земельных участков, в том числе их площадь: </w:t>
            </w:r>
          </w:p>
          <w:p w:rsidR="00E2047E" w:rsidRPr="00EF6A8E" w:rsidRDefault="00E2047E" w:rsidP="00E2047E">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E2047E" w:rsidRPr="00EF6A8E" w:rsidRDefault="00E2047E" w:rsidP="00E2047E">
            <w:r w:rsidRPr="00EF6A8E">
              <w:t xml:space="preserve">- минимальная площадь земельных участков </w:t>
            </w:r>
          </w:p>
          <w:p w:rsidR="00E2047E" w:rsidRPr="00EF6A8E" w:rsidRDefault="00E2047E" w:rsidP="00E2047E">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EF6A8E" w:rsidRDefault="00E2047E" w:rsidP="00E2047E"/>
          <w:p w:rsidR="00E2047E" w:rsidRPr="00EF6A8E" w:rsidRDefault="00E2047E" w:rsidP="00E2047E"/>
          <w:p w:rsidR="00E2047E" w:rsidRPr="00EF6A8E" w:rsidRDefault="00E2047E" w:rsidP="00E2047E"/>
          <w:p w:rsidR="00E2047E" w:rsidRDefault="00E2047E" w:rsidP="00E2047E"/>
          <w:p w:rsidR="00E2047E" w:rsidRDefault="00E2047E" w:rsidP="00E2047E"/>
          <w:p w:rsidR="00E2047E" w:rsidRPr="00EF6A8E" w:rsidRDefault="00E2047E" w:rsidP="00E2047E">
            <w:r w:rsidRPr="00EF6A8E">
              <w:t>5 м</w:t>
            </w:r>
          </w:p>
          <w:p w:rsidR="00E2047E" w:rsidRPr="00EF6A8E" w:rsidRDefault="00E2047E" w:rsidP="00E2047E">
            <w:r w:rsidRPr="00EF6A8E">
              <w:t>1500 кв.м</w:t>
            </w:r>
          </w:p>
          <w:p w:rsidR="00494474" w:rsidRDefault="00494474" w:rsidP="00E2047E"/>
          <w:p w:rsidR="00E2047E" w:rsidRPr="00EF6A8E" w:rsidRDefault="00E2047E" w:rsidP="00E2047E">
            <w:r w:rsidRPr="00EF6A8E">
              <w:t>50000 кв.м</w:t>
            </w:r>
          </w:p>
        </w:tc>
      </w:tr>
      <w:tr w:rsidR="00E2047E" w:rsidRPr="00EF6A8E" w:rsidTr="00494474">
        <w:trPr>
          <w:trHeight w:val="1521"/>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FD7185" w:rsidP="00E2047E">
            <w:r w:rsidRPr="00EF6A8E">
              <w:t>3 м, со стороны улиц 5 м</w:t>
            </w:r>
          </w:p>
        </w:tc>
      </w:tr>
      <w:tr w:rsidR="00E2047E" w:rsidRPr="00EF6A8E" w:rsidTr="00494474">
        <w:trPr>
          <w:trHeight w:val="674"/>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 xml:space="preserve">30 </w:t>
            </w:r>
            <w:proofErr w:type="spellStart"/>
            <w:r w:rsidRPr="00EF6A8E">
              <w:t>эт</w:t>
            </w:r>
            <w:proofErr w:type="spellEnd"/>
            <w:r w:rsidRPr="00EF6A8E">
              <w:t>.</w:t>
            </w:r>
          </w:p>
        </w:tc>
      </w:tr>
      <w:tr w:rsidR="00E2047E" w:rsidRPr="00EF6A8E" w:rsidTr="00494474">
        <w:trPr>
          <w:trHeight w:val="521"/>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100 м</w:t>
            </w:r>
          </w:p>
        </w:tc>
      </w:tr>
      <w:tr w:rsidR="00E2047E" w:rsidRPr="00EF6A8E" w:rsidTr="00494474">
        <w:trPr>
          <w:trHeight w:val="1403"/>
        </w:trPr>
        <w:tc>
          <w:tcPr>
            <w:tcW w:w="2126" w:type="dxa"/>
            <w:vMerge/>
            <w:tcBorders>
              <w:bottom w:val="single" w:sz="4" w:space="0" w:color="auto"/>
              <w:right w:val="single" w:sz="4" w:space="0" w:color="auto"/>
            </w:tcBorders>
          </w:tcPr>
          <w:p w:rsidR="00E2047E" w:rsidRPr="00EF6A8E" w:rsidRDefault="00E2047E" w:rsidP="00E2047E">
            <w:pPr>
              <w:pStyle w:val="afffffffffa"/>
              <w:jc w:val="left"/>
            </w:pPr>
          </w:p>
        </w:tc>
        <w:tc>
          <w:tcPr>
            <w:tcW w:w="1560" w:type="dxa"/>
            <w:vMerge/>
            <w:tcBorders>
              <w:bottom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80%</w:t>
            </w:r>
          </w:p>
        </w:tc>
      </w:tr>
      <w:tr w:rsidR="00E2047E" w:rsidRPr="00EF6A8E" w:rsidTr="00494474">
        <w:trPr>
          <w:trHeight w:val="318"/>
        </w:trPr>
        <w:tc>
          <w:tcPr>
            <w:tcW w:w="2126" w:type="dxa"/>
            <w:vMerge w:val="restart"/>
            <w:tcBorders>
              <w:top w:val="single" w:sz="4" w:space="0" w:color="auto"/>
              <w:right w:val="single" w:sz="4" w:space="0" w:color="auto"/>
            </w:tcBorders>
          </w:tcPr>
          <w:p w:rsidR="00E2047E" w:rsidRPr="00EF6A8E" w:rsidRDefault="00E2047E" w:rsidP="00E2047E">
            <w:pPr>
              <w:pStyle w:val="afffffffffa"/>
              <w:jc w:val="left"/>
            </w:pPr>
            <w:r w:rsidRPr="00EF6A8E">
              <w:t>Магазины</w:t>
            </w:r>
          </w:p>
        </w:tc>
        <w:tc>
          <w:tcPr>
            <w:tcW w:w="1560" w:type="dxa"/>
            <w:vMerge w:val="restart"/>
            <w:tcBorders>
              <w:top w:val="single" w:sz="4" w:space="0" w:color="auto"/>
              <w:right w:val="single" w:sz="4" w:space="0" w:color="auto"/>
            </w:tcBorders>
          </w:tcPr>
          <w:p w:rsidR="00E2047E" w:rsidRPr="00EF6A8E" w:rsidRDefault="00E2047E" w:rsidP="00E2047E">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pStyle w:val="afffffffffa"/>
            </w:pPr>
            <w:r w:rsidRPr="00EF6A8E">
              <w:t>Размещение объектов капитального строительства, предназначенных для продажи товаров, торговая площадь к</w:t>
            </w:r>
            <w:r w:rsidRPr="00EF6A8E">
              <w:t>о</w:t>
            </w:r>
            <w:r w:rsidRPr="00EF6A8E">
              <w:t>торых составляет до 5000 кв. м</w:t>
            </w: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 xml:space="preserve">предельные (минимальные и (или) максимальные) размеры земельных участков, в том числе, их площадь: </w:t>
            </w:r>
          </w:p>
          <w:p w:rsidR="00E2047E" w:rsidRPr="00EF6A8E" w:rsidRDefault="00E2047E" w:rsidP="00E2047E">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E2047E" w:rsidRPr="00EF6A8E" w:rsidRDefault="00E2047E" w:rsidP="00E2047E">
            <w:pPr>
              <w:jc w:val="both"/>
            </w:pPr>
            <w:r w:rsidRPr="00EF6A8E">
              <w:t>- минимальная площадь земельных участков</w:t>
            </w:r>
          </w:p>
          <w:p w:rsidR="00E2047E" w:rsidRPr="00EF6A8E" w:rsidRDefault="00E2047E" w:rsidP="00E2047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EF6A8E" w:rsidRDefault="00E2047E" w:rsidP="00FD7185"/>
          <w:p w:rsidR="00E2047E" w:rsidRPr="00EF6A8E" w:rsidRDefault="00E2047E" w:rsidP="00FD7185"/>
          <w:p w:rsidR="00E2047E" w:rsidRPr="00EF6A8E" w:rsidRDefault="00E2047E" w:rsidP="00FD7185"/>
          <w:p w:rsidR="00FD7185" w:rsidRDefault="00FD7185" w:rsidP="00FD7185"/>
          <w:p w:rsidR="00FD7185" w:rsidRDefault="00FD7185" w:rsidP="00FD7185"/>
          <w:p w:rsidR="00E2047E" w:rsidRPr="00EF6A8E" w:rsidRDefault="00E2047E" w:rsidP="00FD7185">
            <w:r w:rsidRPr="00EF6A8E">
              <w:t>5 м</w:t>
            </w:r>
          </w:p>
          <w:p w:rsidR="00E2047E" w:rsidRPr="00EF6A8E" w:rsidRDefault="00E2047E" w:rsidP="00FD7185">
            <w:r w:rsidRPr="00EF6A8E">
              <w:t>1500 кв.м</w:t>
            </w:r>
          </w:p>
          <w:p w:rsidR="00494474" w:rsidRDefault="00494474" w:rsidP="00FD7185"/>
          <w:p w:rsidR="00E2047E" w:rsidRPr="00EF6A8E" w:rsidRDefault="00E2047E" w:rsidP="00FD7185">
            <w:r w:rsidRPr="00EF6A8E">
              <w:t>50000 кв.м</w:t>
            </w:r>
          </w:p>
        </w:tc>
      </w:tr>
      <w:tr w:rsidR="00E2047E" w:rsidRPr="00EF6A8E" w:rsidTr="00494474">
        <w:trPr>
          <w:trHeight w:val="318"/>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 xml:space="preserve">ния мест допустимого размещения зданий, строений, сооружений, за пределами которых запрещено </w:t>
            </w:r>
            <w:r w:rsidRPr="00EF6A8E">
              <w:lastRenderedPageBreak/>
              <w:t>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FD7185" w:rsidP="00E2047E">
            <w:r w:rsidRPr="00EF6A8E">
              <w:t>3 м, со стороны улиц 5 м</w:t>
            </w:r>
          </w:p>
        </w:tc>
      </w:tr>
      <w:tr w:rsidR="00E2047E" w:rsidRPr="00EF6A8E" w:rsidTr="00494474">
        <w:trPr>
          <w:trHeight w:val="318"/>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 xml:space="preserve">30 </w:t>
            </w:r>
            <w:proofErr w:type="spellStart"/>
            <w:r w:rsidRPr="00EF6A8E">
              <w:t>эт</w:t>
            </w:r>
            <w:proofErr w:type="spellEnd"/>
            <w:r w:rsidRPr="00EF6A8E">
              <w:t>.</w:t>
            </w:r>
          </w:p>
        </w:tc>
      </w:tr>
      <w:tr w:rsidR="00E2047E" w:rsidRPr="00EF6A8E" w:rsidTr="00494474">
        <w:trPr>
          <w:trHeight w:val="318"/>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100 м</w:t>
            </w:r>
          </w:p>
        </w:tc>
      </w:tr>
      <w:tr w:rsidR="00E2047E" w:rsidRPr="00EF6A8E" w:rsidTr="00494474">
        <w:trPr>
          <w:trHeight w:val="318"/>
        </w:trPr>
        <w:tc>
          <w:tcPr>
            <w:tcW w:w="2126" w:type="dxa"/>
            <w:vMerge/>
            <w:tcBorders>
              <w:bottom w:val="single" w:sz="4" w:space="0" w:color="auto"/>
              <w:right w:val="single" w:sz="4" w:space="0" w:color="auto"/>
            </w:tcBorders>
          </w:tcPr>
          <w:p w:rsidR="00E2047E" w:rsidRPr="00EF6A8E" w:rsidRDefault="00E2047E" w:rsidP="00E2047E">
            <w:pPr>
              <w:pStyle w:val="afffffffffa"/>
              <w:jc w:val="left"/>
            </w:pPr>
          </w:p>
        </w:tc>
        <w:tc>
          <w:tcPr>
            <w:tcW w:w="1560" w:type="dxa"/>
            <w:vMerge/>
            <w:tcBorders>
              <w:bottom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80%</w:t>
            </w:r>
          </w:p>
        </w:tc>
      </w:tr>
      <w:tr w:rsidR="00E2047E" w:rsidRPr="00EF6A8E" w:rsidTr="00494474">
        <w:trPr>
          <w:trHeight w:val="450"/>
        </w:trPr>
        <w:tc>
          <w:tcPr>
            <w:tcW w:w="2126" w:type="dxa"/>
            <w:vMerge w:val="restart"/>
            <w:tcBorders>
              <w:top w:val="single" w:sz="4" w:space="0" w:color="auto"/>
              <w:left w:val="single" w:sz="4" w:space="0" w:color="auto"/>
              <w:right w:val="single" w:sz="4" w:space="0" w:color="auto"/>
            </w:tcBorders>
          </w:tcPr>
          <w:p w:rsidR="00E2047E" w:rsidRDefault="00E2047E" w:rsidP="00E2047E">
            <w:pPr>
              <w:pStyle w:val="afffffffffa"/>
              <w:jc w:val="left"/>
            </w:pPr>
            <w:r w:rsidRPr="00EF6A8E">
              <w:t xml:space="preserve">Общественное </w:t>
            </w:r>
          </w:p>
          <w:p w:rsidR="00E2047E" w:rsidRPr="00EF6A8E" w:rsidRDefault="00E2047E" w:rsidP="00E2047E">
            <w:pPr>
              <w:pStyle w:val="afffffffffa"/>
              <w:jc w:val="left"/>
            </w:pPr>
            <w:r w:rsidRPr="00EF6A8E">
              <w:t>питание</w:t>
            </w:r>
          </w:p>
        </w:tc>
        <w:tc>
          <w:tcPr>
            <w:tcW w:w="1560" w:type="dxa"/>
            <w:vMerge w:val="restart"/>
            <w:tcBorders>
              <w:top w:val="single" w:sz="4" w:space="0" w:color="auto"/>
              <w:left w:val="single" w:sz="4" w:space="0" w:color="auto"/>
              <w:right w:val="single" w:sz="4" w:space="0" w:color="auto"/>
            </w:tcBorders>
          </w:tcPr>
          <w:p w:rsidR="00E2047E" w:rsidRPr="00EF6A8E" w:rsidRDefault="00E2047E" w:rsidP="00E2047E">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pStyle w:val="afffffffffa"/>
              <w:ind w:firstLine="175"/>
            </w:pPr>
            <w:r w:rsidRPr="00EF6A8E">
              <w:t>Размещение объектов капитального строительства в целях устройства мест общественного питания (рестораны, к</w:t>
            </w:r>
            <w:r w:rsidRPr="00EF6A8E">
              <w:t>а</w:t>
            </w:r>
            <w:r w:rsidRPr="00EF6A8E">
              <w:t>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предельные (минимальные и (или) максимальные) размеры земельных участков, в том числе их площадь: </w:t>
            </w:r>
          </w:p>
          <w:p w:rsidR="00E2047E" w:rsidRPr="00EF6A8E" w:rsidRDefault="00E2047E" w:rsidP="00E2047E">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E2047E" w:rsidRPr="00EF6A8E" w:rsidRDefault="00E2047E" w:rsidP="00E2047E">
            <w:r w:rsidRPr="00EF6A8E">
              <w:t xml:space="preserve">- минимальная площадь земельных участков </w:t>
            </w:r>
          </w:p>
          <w:p w:rsidR="00E2047E" w:rsidRPr="00EF6A8E" w:rsidRDefault="00E2047E" w:rsidP="00E2047E">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2047E" w:rsidRPr="00EF6A8E" w:rsidRDefault="00E2047E" w:rsidP="00FD7185"/>
          <w:p w:rsidR="00E2047E" w:rsidRPr="00EF6A8E" w:rsidRDefault="00E2047E" w:rsidP="00FD7185"/>
          <w:p w:rsidR="00E2047E" w:rsidRPr="00EF6A8E" w:rsidRDefault="00E2047E" w:rsidP="00FD7185"/>
          <w:p w:rsidR="00E2047E" w:rsidRDefault="00E2047E" w:rsidP="00FD7185"/>
          <w:p w:rsidR="00E2047E" w:rsidRDefault="00E2047E" w:rsidP="00FD7185"/>
          <w:p w:rsidR="00E2047E" w:rsidRPr="00EF6A8E" w:rsidRDefault="00E2047E" w:rsidP="00FD7185">
            <w:r w:rsidRPr="00EF6A8E">
              <w:t>5 м</w:t>
            </w:r>
          </w:p>
          <w:p w:rsidR="00E2047E" w:rsidRPr="00EF6A8E" w:rsidRDefault="00E2047E" w:rsidP="00FD7185">
            <w:r w:rsidRPr="00EF6A8E">
              <w:t>1500 кв.м</w:t>
            </w:r>
          </w:p>
          <w:p w:rsidR="00494474" w:rsidRDefault="00494474" w:rsidP="00FD7185"/>
          <w:p w:rsidR="00E2047E" w:rsidRPr="00EF6A8E" w:rsidRDefault="00E2047E" w:rsidP="00FD7185">
            <w:r w:rsidRPr="00EF6A8E">
              <w:t>50000 кв.м</w:t>
            </w:r>
          </w:p>
        </w:tc>
      </w:tr>
      <w:tr w:rsidR="00E2047E" w:rsidRPr="00EF6A8E" w:rsidTr="00494474">
        <w:trPr>
          <w:trHeight w:val="450"/>
        </w:trPr>
        <w:tc>
          <w:tcPr>
            <w:tcW w:w="2126" w:type="dxa"/>
            <w:vMerge/>
            <w:tcBorders>
              <w:left w:val="single" w:sz="4" w:space="0" w:color="auto"/>
              <w:right w:val="single" w:sz="4" w:space="0" w:color="auto"/>
            </w:tcBorders>
          </w:tcPr>
          <w:p w:rsidR="00E2047E" w:rsidRPr="00EF6A8E" w:rsidRDefault="00E2047E" w:rsidP="00E2047E">
            <w:pPr>
              <w:pStyle w:val="afffffffffa"/>
              <w:jc w:val="left"/>
            </w:pPr>
          </w:p>
        </w:tc>
        <w:tc>
          <w:tcPr>
            <w:tcW w:w="1560" w:type="dxa"/>
            <w:vMerge/>
            <w:tcBorders>
              <w:left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минимальные отступы от границ з</w:t>
            </w:r>
            <w:r w:rsidRPr="00EF6A8E">
              <w:t>е</w:t>
            </w:r>
            <w:r w:rsidRPr="00EF6A8E">
              <w:t>мельных участков в целях определ</w:t>
            </w:r>
            <w:r w:rsidRPr="00EF6A8E">
              <w:t>е</w:t>
            </w:r>
            <w:r w:rsidRPr="00EF6A8E">
              <w:t xml:space="preserve">ния мест допустимого размещения зданий, строений, сооружений, за </w:t>
            </w:r>
            <w:r w:rsidRPr="00EF6A8E">
              <w:lastRenderedPageBreak/>
              <w:t>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2047E" w:rsidRPr="00EF6A8E" w:rsidRDefault="00E2047E" w:rsidP="00E2047E"/>
          <w:p w:rsidR="00E2047E" w:rsidRPr="00EF6A8E" w:rsidRDefault="00E2047E" w:rsidP="00E2047E"/>
          <w:p w:rsidR="00E2047E" w:rsidRPr="00EF6A8E" w:rsidRDefault="00FD7185" w:rsidP="00E2047E">
            <w:r w:rsidRPr="00EF6A8E">
              <w:t>3 м, со стороны улиц 5 м</w:t>
            </w:r>
          </w:p>
        </w:tc>
      </w:tr>
      <w:tr w:rsidR="00E2047E" w:rsidRPr="00EF6A8E" w:rsidTr="00494474">
        <w:trPr>
          <w:trHeight w:val="450"/>
        </w:trPr>
        <w:tc>
          <w:tcPr>
            <w:tcW w:w="2126" w:type="dxa"/>
            <w:vMerge/>
            <w:tcBorders>
              <w:left w:val="single" w:sz="4" w:space="0" w:color="auto"/>
              <w:right w:val="single" w:sz="4" w:space="0" w:color="auto"/>
            </w:tcBorders>
          </w:tcPr>
          <w:p w:rsidR="00E2047E" w:rsidRPr="00EF6A8E" w:rsidRDefault="00E2047E" w:rsidP="00E2047E">
            <w:pPr>
              <w:pStyle w:val="afffffffffa"/>
              <w:jc w:val="left"/>
            </w:pPr>
          </w:p>
        </w:tc>
        <w:tc>
          <w:tcPr>
            <w:tcW w:w="1560" w:type="dxa"/>
            <w:vMerge/>
            <w:tcBorders>
              <w:left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предельное количество этажей зд</w:t>
            </w:r>
            <w:r w:rsidRPr="00EF6A8E">
              <w:t>а</w:t>
            </w:r>
            <w:r w:rsidRPr="00EF6A8E">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2047E" w:rsidRPr="00EF6A8E" w:rsidRDefault="00E2047E" w:rsidP="00E2047E">
            <w:r w:rsidRPr="00EF6A8E">
              <w:t xml:space="preserve">30 </w:t>
            </w:r>
            <w:proofErr w:type="spellStart"/>
            <w:r w:rsidRPr="00EF6A8E">
              <w:t>эт</w:t>
            </w:r>
            <w:proofErr w:type="spellEnd"/>
            <w:r w:rsidRPr="00EF6A8E">
              <w:t>.</w:t>
            </w:r>
          </w:p>
        </w:tc>
      </w:tr>
      <w:tr w:rsidR="00E2047E" w:rsidRPr="00EF6A8E" w:rsidTr="00494474">
        <w:trPr>
          <w:trHeight w:val="450"/>
        </w:trPr>
        <w:tc>
          <w:tcPr>
            <w:tcW w:w="2126" w:type="dxa"/>
            <w:vMerge/>
            <w:tcBorders>
              <w:left w:val="single" w:sz="4" w:space="0" w:color="auto"/>
              <w:right w:val="single" w:sz="4" w:space="0" w:color="auto"/>
            </w:tcBorders>
          </w:tcPr>
          <w:p w:rsidR="00E2047E" w:rsidRPr="00EF6A8E" w:rsidRDefault="00E2047E" w:rsidP="00E2047E">
            <w:pPr>
              <w:pStyle w:val="afffffffffa"/>
              <w:jc w:val="left"/>
            </w:pPr>
          </w:p>
        </w:tc>
        <w:tc>
          <w:tcPr>
            <w:tcW w:w="1560" w:type="dxa"/>
            <w:vMerge/>
            <w:tcBorders>
              <w:left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2047E" w:rsidRPr="00EF6A8E" w:rsidRDefault="00E2047E" w:rsidP="00E2047E">
            <w:r w:rsidRPr="00EF6A8E">
              <w:t>100 м</w:t>
            </w:r>
          </w:p>
        </w:tc>
      </w:tr>
      <w:tr w:rsidR="00E2047E" w:rsidRPr="00EF6A8E" w:rsidTr="00494474">
        <w:trPr>
          <w:trHeight w:val="450"/>
        </w:trPr>
        <w:tc>
          <w:tcPr>
            <w:tcW w:w="2126" w:type="dxa"/>
            <w:vMerge/>
            <w:tcBorders>
              <w:left w:val="single" w:sz="4" w:space="0" w:color="auto"/>
              <w:bottom w:val="single" w:sz="4" w:space="0" w:color="auto"/>
              <w:right w:val="single" w:sz="4" w:space="0" w:color="auto"/>
            </w:tcBorders>
          </w:tcPr>
          <w:p w:rsidR="00E2047E" w:rsidRPr="00EF6A8E" w:rsidRDefault="00E2047E" w:rsidP="00E2047E">
            <w:pPr>
              <w:pStyle w:val="afffffffffa"/>
              <w:jc w:val="left"/>
            </w:pPr>
          </w:p>
        </w:tc>
        <w:tc>
          <w:tcPr>
            <w:tcW w:w="1560" w:type="dxa"/>
            <w:vMerge/>
            <w:tcBorders>
              <w:left w:val="single" w:sz="4" w:space="0" w:color="auto"/>
              <w:bottom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80%</w:t>
            </w:r>
          </w:p>
        </w:tc>
      </w:tr>
      <w:tr w:rsidR="00E2047E" w:rsidRPr="00EF6A8E" w:rsidTr="00F513BC">
        <w:trPr>
          <w:trHeight w:val="181"/>
        </w:trPr>
        <w:tc>
          <w:tcPr>
            <w:tcW w:w="2126" w:type="dxa"/>
            <w:vMerge w:val="restart"/>
            <w:tcBorders>
              <w:top w:val="single" w:sz="4" w:space="0" w:color="auto"/>
              <w:right w:val="single" w:sz="4" w:space="0" w:color="auto"/>
            </w:tcBorders>
          </w:tcPr>
          <w:p w:rsidR="00FD7185" w:rsidRDefault="00E2047E" w:rsidP="00E2047E">
            <w:pPr>
              <w:pStyle w:val="afffffffffa"/>
              <w:jc w:val="left"/>
            </w:pPr>
            <w:r w:rsidRPr="00EF6A8E">
              <w:t xml:space="preserve">Гостиничное </w:t>
            </w:r>
          </w:p>
          <w:p w:rsidR="00E2047E" w:rsidRPr="00EF6A8E" w:rsidRDefault="00E2047E" w:rsidP="00E2047E">
            <w:pPr>
              <w:pStyle w:val="afffffffffa"/>
              <w:jc w:val="left"/>
            </w:pPr>
            <w:r w:rsidRPr="00EF6A8E">
              <w:t>обслуживание</w:t>
            </w:r>
          </w:p>
        </w:tc>
        <w:tc>
          <w:tcPr>
            <w:tcW w:w="1560" w:type="dxa"/>
            <w:vMerge w:val="restart"/>
            <w:tcBorders>
              <w:top w:val="single" w:sz="4" w:space="0" w:color="auto"/>
              <w:right w:val="single" w:sz="4" w:space="0" w:color="auto"/>
            </w:tcBorders>
          </w:tcPr>
          <w:p w:rsidR="00E2047E" w:rsidRPr="00EF6A8E" w:rsidRDefault="00E2047E" w:rsidP="00E2047E">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pStyle w:val="afffffffffa"/>
              <w:ind w:firstLine="175"/>
            </w:pPr>
            <w:r w:rsidRPr="00EF6A8E">
              <w:t>Размещение гостиниц, а также иных зданий, используемых с целью извлеч</w:t>
            </w:r>
            <w:r w:rsidRPr="00EF6A8E">
              <w:t>е</w:t>
            </w:r>
            <w:r w:rsidRPr="00EF6A8E">
              <w:t>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предельные (минимальные и (или) максимальные) размеры земельных участков, в том числе их площадь: </w:t>
            </w:r>
          </w:p>
          <w:p w:rsidR="00E2047E" w:rsidRPr="00EF6A8E" w:rsidRDefault="00E2047E" w:rsidP="00E2047E">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E2047E" w:rsidRPr="00EF6A8E" w:rsidRDefault="00E2047E" w:rsidP="00E2047E">
            <w:r w:rsidRPr="00EF6A8E">
              <w:t xml:space="preserve">- минимальная площадь земельных участков </w:t>
            </w:r>
          </w:p>
          <w:p w:rsidR="00E2047E" w:rsidRPr="00EF6A8E" w:rsidRDefault="00E2047E" w:rsidP="00E2047E">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E2047E" w:rsidRPr="00EF6A8E" w:rsidRDefault="00E2047E" w:rsidP="00F513BC"/>
          <w:p w:rsidR="00E2047E" w:rsidRPr="00EF6A8E" w:rsidRDefault="00E2047E" w:rsidP="00F513BC"/>
          <w:p w:rsidR="00E2047E" w:rsidRPr="00EF6A8E" w:rsidRDefault="00E2047E" w:rsidP="00F513BC"/>
          <w:p w:rsidR="00E2047E" w:rsidRPr="00EF6A8E" w:rsidRDefault="00E2047E" w:rsidP="00F513BC">
            <w:r w:rsidRPr="00EF6A8E">
              <w:t>5 м</w:t>
            </w:r>
          </w:p>
          <w:p w:rsidR="00FD7185" w:rsidRDefault="00FD7185" w:rsidP="00F513BC"/>
          <w:p w:rsidR="00FD7185" w:rsidRDefault="00FD7185" w:rsidP="00F513BC"/>
          <w:p w:rsidR="00E2047E" w:rsidRPr="00EF6A8E" w:rsidRDefault="00E2047E" w:rsidP="00F513BC">
            <w:r w:rsidRPr="00EF6A8E">
              <w:t>1500 кв.м</w:t>
            </w:r>
          </w:p>
          <w:p w:rsidR="00F513BC" w:rsidRDefault="00F513BC" w:rsidP="00F513BC"/>
          <w:p w:rsidR="00E2047E" w:rsidRPr="00EF6A8E" w:rsidRDefault="00E2047E" w:rsidP="00F513BC">
            <w:r w:rsidRPr="00EF6A8E">
              <w:t>50000 кв.м</w:t>
            </w:r>
          </w:p>
        </w:tc>
      </w:tr>
      <w:tr w:rsidR="00E2047E" w:rsidRPr="00EF6A8E" w:rsidTr="00494474">
        <w:trPr>
          <w:trHeight w:val="515"/>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минимальные отступы от границ з</w:t>
            </w:r>
            <w:r w:rsidRPr="00EF6A8E">
              <w:t>е</w:t>
            </w:r>
            <w:r w:rsidRPr="00EF6A8E">
              <w:t>мельных участков в целях определ</w:t>
            </w:r>
            <w:r w:rsidRPr="00EF6A8E">
              <w:t>е</w:t>
            </w:r>
            <w:r w:rsidRPr="00EF6A8E">
              <w:t xml:space="preserve">ния мест допустимого размещения </w:t>
            </w:r>
            <w:r w:rsidRPr="00EF6A8E">
              <w:lastRenderedPageBreak/>
              <w:t>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FD7185" w:rsidP="00E2047E">
            <w:r w:rsidRPr="00EF6A8E">
              <w:lastRenderedPageBreak/>
              <w:t>3 м, со стороны улиц 5 м</w:t>
            </w:r>
          </w:p>
        </w:tc>
      </w:tr>
      <w:tr w:rsidR="00E2047E" w:rsidRPr="00EF6A8E" w:rsidTr="00494474">
        <w:trPr>
          <w:trHeight w:val="515"/>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предельное количество этажей зд</w:t>
            </w:r>
            <w:r w:rsidRPr="00EF6A8E">
              <w:t>а</w:t>
            </w:r>
            <w:r w:rsidRPr="00EF6A8E">
              <w:t xml:space="preserve">ний, строений, сооружений </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 xml:space="preserve">30 </w:t>
            </w:r>
            <w:proofErr w:type="spellStart"/>
            <w:r w:rsidRPr="00EF6A8E">
              <w:t>эт</w:t>
            </w:r>
            <w:proofErr w:type="spellEnd"/>
            <w:r w:rsidRPr="00EF6A8E">
              <w:t>.</w:t>
            </w:r>
          </w:p>
        </w:tc>
      </w:tr>
      <w:tr w:rsidR="00E2047E" w:rsidRPr="00EF6A8E" w:rsidTr="00494474">
        <w:trPr>
          <w:trHeight w:val="515"/>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100 м</w:t>
            </w:r>
          </w:p>
        </w:tc>
      </w:tr>
      <w:tr w:rsidR="00E2047E" w:rsidRPr="00EF6A8E" w:rsidTr="00494474">
        <w:trPr>
          <w:trHeight w:val="515"/>
        </w:trPr>
        <w:tc>
          <w:tcPr>
            <w:tcW w:w="2126" w:type="dxa"/>
            <w:vMerge/>
            <w:tcBorders>
              <w:bottom w:val="single" w:sz="4" w:space="0" w:color="auto"/>
              <w:right w:val="single" w:sz="4" w:space="0" w:color="auto"/>
            </w:tcBorders>
          </w:tcPr>
          <w:p w:rsidR="00E2047E" w:rsidRPr="00EF6A8E" w:rsidRDefault="00E2047E" w:rsidP="00E2047E">
            <w:pPr>
              <w:pStyle w:val="afffffffffa"/>
              <w:jc w:val="left"/>
            </w:pPr>
          </w:p>
        </w:tc>
        <w:tc>
          <w:tcPr>
            <w:tcW w:w="1560" w:type="dxa"/>
            <w:vMerge/>
            <w:tcBorders>
              <w:bottom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80%</w:t>
            </w:r>
          </w:p>
        </w:tc>
      </w:tr>
      <w:tr w:rsidR="00BA3A4B" w:rsidRPr="00AE3697" w:rsidTr="00494474">
        <w:trPr>
          <w:trHeight w:val="499"/>
        </w:trPr>
        <w:tc>
          <w:tcPr>
            <w:tcW w:w="2126" w:type="dxa"/>
            <w:vMerge w:val="restart"/>
            <w:tcBorders>
              <w:top w:val="single" w:sz="4" w:space="0" w:color="auto"/>
              <w:left w:val="single" w:sz="4" w:space="0" w:color="auto"/>
              <w:right w:val="single" w:sz="4" w:space="0" w:color="auto"/>
            </w:tcBorders>
          </w:tcPr>
          <w:p w:rsidR="00BA3A4B" w:rsidRDefault="00BA3A4B" w:rsidP="00BA3A4B">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BA3A4B" w:rsidRPr="00AE3697" w:rsidRDefault="00BA3A4B" w:rsidP="00BA3A4B">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BA3A4B" w:rsidRPr="00AE3697" w:rsidRDefault="00BA3A4B" w:rsidP="00BA3A4B">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w:t>
            </w:r>
            <w:r w:rsidRPr="00AE3697">
              <w:rPr>
                <w:rFonts w:ascii="Times New Roman" w:hAnsi="Times New Roman" w:cs="Times New Roman"/>
                <w:sz w:val="24"/>
                <w:szCs w:val="24"/>
              </w:rPr>
              <w:t>н</w:t>
            </w:r>
            <w:r w:rsidRPr="00AE3697">
              <w:rPr>
                <w:rFonts w:ascii="Times New Roman" w:hAnsi="Times New Roman" w:cs="Times New Roman"/>
                <w:sz w:val="24"/>
                <w:szCs w:val="24"/>
              </w:rPr>
              <w:t>ных гаражей с несколькими стояночн</w:t>
            </w:r>
            <w:r w:rsidRPr="00AE3697">
              <w:rPr>
                <w:rFonts w:ascii="Times New Roman" w:hAnsi="Times New Roman" w:cs="Times New Roman"/>
                <w:sz w:val="24"/>
                <w:szCs w:val="24"/>
              </w:rPr>
              <w:t>ы</w:t>
            </w:r>
            <w:r w:rsidRPr="00AE3697">
              <w:rPr>
                <w:rFonts w:ascii="Times New Roman" w:hAnsi="Times New Roman" w:cs="Times New Roman"/>
                <w:sz w:val="24"/>
                <w:szCs w:val="24"/>
              </w:rPr>
              <w:t>ми местами, стоянок (парковок), гар</w:t>
            </w:r>
            <w:r w:rsidRPr="00AE3697">
              <w:rPr>
                <w:rFonts w:ascii="Times New Roman" w:hAnsi="Times New Roman" w:cs="Times New Roman"/>
                <w:sz w:val="24"/>
                <w:szCs w:val="24"/>
              </w:rPr>
              <w:t>а</w:t>
            </w:r>
            <w:r w:rsidRPr="00AE3697">
              <w:rPr>
                <w:rFonts w:ascii="Times New Roman" w:hAnsi="Times New Roman" w:cs="Times New Roman"/>
                <w:sz w:val="24"/>
                <w:szCs w:val="24"/>
              </w:rPr>
              <w:t>жей, в том числе многоярусных, не ук</w:t>
            </w:r>
            <w:r w:rsidRPr="00AE3697">
              <w:rPr>
                <w:rFonts w:ascii="Times New Roman" w:hAnsi="Times New Roman" w:cs="Times New Roman"/>
                <w:sz w:val="24"/>
                <w:szCs w:val="24"/>
              </w:rPr>
              <w:t>а</w:t>
            </w:r>
            <w:r w:rsidRPr="00AE3697">
              <w:rPr>
                <w:rFonts w:ascii="Times New Roman" w:hAnsi="Times New Roman" w:cs="Times New Roman"/>
                <w:sz w:val="24"/>
                <w:szCs w:val="24"/>
              </w:rPr>
              <w:t>занных в коде 2.7.1</w:t>
            </w: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t xml:space="preserve">- размеры земельных участков </w:t>
            </w:r>
          </w:p>
          <w:p w:rsidR="00BA3A4B" w:rsidRPr="00AE3697" w:rsidRDefault="00BA3A4B" w:rsidP="00BA3A4B">
            <w:r w:rsidRPr="00AE3697">
              <w:t xml:space="preserve">- минимальная площадь земельных участков </w:t>
            </w:r>
          </w:p>
          <w:p w:rsidR="00BA3A4B" w:rsidRPr="00AE3697" w:rsidRDefault="00BA3A4B" w:rsidP="00BA3A4B">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A3A4B" w:rsidRPr="00AE3697" w:rsidRDefault="00BA3A4B" w:rsidP="00FD7185"/>
          <w:p w:rsidR="00BA3A4B" w:rsidRPr="00AE3697" w:rsidRDefault="00BA3A4B" w:rsidP="00FD7185"/>
          <w:p w:rsidR="00BA3A4B" w:rsidRPr="00AE3697" w:rsidRDefault="00BA3A4B" w:rsidP="00FD7185"/>
          <w:p w:rsidR="00BA3A4B" w:rsidRPr="00AE3697" w:rsidRDefault="00BA3A4B" w:rsidP="00FD7185">
            <w:r w:rsidRPr="00AE3697">
              <w:t>5 м</w:t>
            </w:r>
          </w:p>
          <w:p w:rsidR="00BA3A4B" w:rsidRPr="00AE3697" w:rsidRDefault="00BA3A4B" w:rsidP="00FD7185">
            <w:r w:rsidRPr="00AE3697">
              <w:t>1500 кв.м</w:t>
            </w:r>
          </w:p>
          <w:p w:rsidR="00F513BC" w:rsidRDefault="00F513BC" w:rsidP="00FD7185"/>
          <w:p w:rsidR="00BA3A4B" w:rsidRPr="00AE3697" w:rsidRDefault="00BA3A4B" w:rsidP="00FD7185">
            <w:r w:rsidRPr="00AE3697">
              <w:t>50000 кв.м</w:t>
            </w:r>
          </w:p>
        </w:tc>
      </w:tr>
      <w:tr w:rsidR="00BA3A4B" w:rsidRPr="00AE3697" w:rsidTr="00494474">
        <w:trPr>
          <w:trHeight w:val="496"/>
        </w:trPr>
        <w:tc>
          <w:tcPr>
            <w:tcW w:w="2126"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минимальные отступы от границ з</w:t>
            </w:r>
            <w:r w:rsidRPr="00AE3697">
              <w:t>е</w:t>
            </w:r>
            <w:r w:rsidRPr="00AE3697">
              <w:t>мельных участков в целях определ</w:t>
            </w:r>
            <w:r w:rsidRPr="00AE3697">
              <w:t>е</w:t>
            </w:r>
            <w:r w:rsidRPr="00AE3697">
              <w:t xml:space="preserve">ния мест допустимого размещения зданий, строений, сооружений, за </w:t>
            </w:r>
            <w:r w:rsidRPr="00AE3697">
              <w:lastRenderedPageBreak/>
              <w:t>пределами которых запрещено строительство зданий, строений, с</w:t>
            </w:r>
            <w:r w:rsidRPr="00AE3697">
              <w:t>о</w:t>
            </w:r>
            <w:r w:rsidRPr="00AE3697">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1 м</w:t>
            </w:r>
          </w:p>
        </w:tc>
      </w:tr>
      <w:tr w:rsidR="00BA3A4B" w:rsidRPr="00AE3697" w:rsidTr="00494474">
        <w:trPr>
          <w:trHeight w:val="496"/>
        </w:trPr>
        <w:tc>
          <w:tcPr>
            <w:tcW w:w="2126"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предельное количество этажей зд</w:t>
            </w:r>
            <w:r w:rsidRPr="00AE3697">
              <w:t>а</w:t>
            </w:r>
            <w:r w:rsidRPr="00AE3697">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 xml:space="preserve">30 </w:t>
            </w:r>
            <w:proofErr w:type="spellStart"/>
            <w:r w:rsidRPr="00AE3697">
              <w:t>эт</w:t>
            </w:r>
            <w:proofErr w:type="spellEnd"/>
            <w:r w:rsidRPr="00AE3697">
              <w:t>.</w:t>
            </w:r>
          </w:p>
        </w:tc>
      </w:tr>
      <w:tr w:rsidR="00BA3A4B" w:rsidRPr="00AE3697" w:rsidTr="00494474">
        <w:trPr>
          <w:trHeight w:val="496"/>
        </w:trPr>
        <w:tc>
          <w:tcPr>
            <w:tcW w:w="2126"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100 м</w:t>
            </w:r>
          </w:p>
        </w:tc>
      </w:tr>
      <w:tr w:rsidR="00BA3A4B" w:rsidRPr="00AE3697" w:rsidTr="00494474">
        <w:trPr>
          <w:trHeight w:val="496"/>
        </w:trPr>
        <w:tc>
          <w:tcPr>
            <w:tcW w:w="2126"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80%</w:t>
            </w:r>
          </w:p>
        </w:tc>
      </w:tr>
      <w:tr w:rsidR="00BA3A4B" w:rsidRPr="00971F22" w:rsidTr="00494474">
        <w:trPr>
          <w:trHeight w:val="586"/>
        </w:trPr>
        <w:tc>
          <w:tcPr>
            <w:tcW w:w="2126" w:type="dxa"/>
            <w:vMerge w:val="restart"/>
            <w:tcBorders>
              <w:top w:val="single" w:sz="4" w:space="0" w:color="auto"/>
              <w:right w:val="single" w:sz="4" w:space="0" w:color="auto"/>
            </w:tcBorders>
          </w:tcPr>
          <w:p w:rsidR="00BA3A4B" w:rsidRPr="00971F22" w:rsidRDefault="00BA3A4B" w:rsidP="00BA3A4B">
            <w:r w:rsidRPr="00971F22">
              <w:t>Объекты доро</w:t>
            </w:r>
            <w:r w:rsidRPr="00971F22">
              <w:t>ж</w:t>
            </w:r>
            <w:r w:rsidRPr="00971F22">
              <w:t>ного сервиса</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4.9.1</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Размещение зданий и сооружений д</w:t>
            </w:r>
            <w:r w:rsidRPr="00971F22">
              <w:rPr>
                <w:rFonts w:eastAsia="Calibri"/>
              </w:rPr>
              <w:t>о</w:t>
            </w:r>
            <w:r w:rsidRPr="00971F22">
              <w:rPr>
                <w:rFonts w:eastAsia="Calibri"/>
              </w:rPr>
              <w:t>рожного сервиса. Содержание данного вида разрешенного использования включает в себя содержание видов ра</w:t>
            </w:r>
            <w:r w:rsidRPr="00971F22">
              <w:rPr>
                <w:rFonts w:eastAsia="Calibri"/>
              </w:rPr>
              <w:t>з</w:t>
            </w:r>
            <w:r w:rsidRPr="00971F22">
              <w:rPr>
                <w:rFonts w:eastAsia="Calibri"/>
              </w:rPr>
              <w:t>решенного использования с кодами 4.9.1.1-4.9.1.4</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FD7185"/>
          <w:p w:rsidR="00BA3A4B" w:rsidRPr="00971F22" w:rsidRDefault="00BA3A4B" w:rsidP="00FD7185"/>
          <w:p w:rsidR="00FD7185" w:rsidRDefault="00FD7185" w:rsidP="00FD7185"/>
          <w:p w:rsidR="00BA3A4B" w:rsidRPr="00971F22" w:rsidRDefault="00BA3A4B" w:rsidP="00FD7185">
            <w:r w:rsidRPr="00971F22">
              <w:t>не установлены</w:t>
            </w:r>
          </w:p>
          <w:p w:rsidR="00BA3A4B" w:rsidRPr="00971F22" w:rsidRDefault="00BA3A4B" w:rsidP="00FD7185">
            <w:r w:rsidRPr="00971F22">
              <w:t>50 кв.м</w:t>
            </w:r>
          </w:p>
          <w:p w:rsidR="00F513BC" w:rsidRDefault="00F513BC" w:rsidP="00FD7185"/>
          <w:p w:rsidR="00BA3A4B" w:rsidRPr="00971F22" w:rsidRDefault="00BA3A4B" w:rsidP="00FD7185">
            <w:r w:rsidRPr="00971F22">
              <w:t>не установлена</w:t>
            </w:r>
          </w:p>
        </w:tc>
      </w:tr>
      <w:tr w:rsidR="00BA3A4B" w:rsidRPr="00971F22" w:rsidTr="00F513BC">
        <w:trPr>
          <w:trHeight w:val="597"/>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w:t>
            </w:r>
            <w:r w:rsidRPr="00971F22">
              <w:t>е</w:t>
            </w:r>
            <w:r w:rsidRPr="00971F22">
              <w:t>мельных участков в целях определ</w:t>
            </w:r>
            <w:r w:rsidRPr="00971F22">
              <w:t>е</w:t>
            </w:r>
            <w:r w:rsidRPr="00971F22">
              <w:t xml:space="preserve">ния мест допустимого размещения зданий, строений, сооружений, за пределами которых запрещено </w:t>
            </w:r>
            <w:r w:rsidRPr="00971F22">
              <w:lastRenderedPageBreak/>
              <w:t>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3 м</w:t>
            </w:r>
          </w:p>
        </w:tc>
      </w:tr>
      <w:tr w:rsidR="00BA3A4B" w:rsidRPr="00971F22" w:rsidTr="00494474">
        <w:trPr>
          <w:trHeight w:val="59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494474">
        <w:trPr>
          <w:trHeight w:val="529"/>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494474">
        <w:trPr>
          <w:trHeight w:val="1186"/>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E2047E" w:rsidRPr="00EF6A8E" w:rsidTr="00494474">
        <w:trPr>
          <w:trHeight w:val="558"/>
        </w:trPr>
        <w:tc>
          <w:tcPr>
            <w:tcW w:w="2126" w:type="dxa"/>
            <w:vMerge w:val="restart"/>
            <w:tcBorders>
              <w:top w:val="single" w:sz="4" w:space="0" w:color="auto"/>
              <w:right w:val="single" w:sz="4" w:space="0" w:color="auto"/>
            </w:tcBorders>
          </w:tcPr>
          <w:p w:rsidR="00E2047E" w:rsidRPr="00EF6A8E" w:rsidRDefault="00E2047E" w:rsidP="00E2047E">
            <w:pPr>
              <w:pStyle w:val="afffffffffa"/>
              <w:jc w:val="left"/>
            </w:pPr>
            <w:r w:rsidRPr="00EF6A8E">
              <w:t>Спорт</w:t>
            </w:r>
          </w:p>
        </w:tc>
        <w:tc>
          <w:tcPr>
            <w:tcW w:w="1560" w:type="dxa"/>
            <w:vMerge w:val="restart"/>
            <w:tcBorders>
              <w:top w:val="single" w:sz="4" w:space="0" w:color="auto"/>
              <w:right w:val="single" w:sz="4" w:space="0" w:color="auto"/>
            </w:tcBorders>
          </w:tcPr>
          <w:p w:rsidR="00E2047E" w:rsidRPr="00EF6A8E" w:rsidRDefault="00E2047E" w:rsidP="00E2047E">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pStyle w:val="afffffffffa"/>
              <w:ind w:firstLine="175"/>
            </w:pPr>
            <w:r w:rsidRPr="00EF6A8E">
              <w:t>Размещение объектов капитального строительства в качестве спортивных клубов, спортивных залов, бассейнов, устройство площадок для занятия спо</w:t>
            </w:r>
            <w:r w:rsidRPr="00EF6A8E">
              <w:t>р</w:t>
            </w:r>
            <w:r w:rsidRPr="00EF6A8E">
              <w:t>том и физкультурой (беговые дорожки, спортивные сооружения, теннисные корты, поля для спортивной игры, авт</w:t>
            </w:r>
            <w:r w:rsidRPr="00EF6A8E">
              <w:t>о</w:t>
            </w:r>
            <w:r w:rsidRPr="00EF6A8E">
              <w:t>дромы, мотодромы, трамплины, трассы и спортивные стрельбища), в том числе водным (причалы и сооружения, нео</w:t>
            </w:r>
            <w:r w:rsidRPr="00EF6A8E">
              <w:t>б</w:t>
            </w:r>
            <w:r w:rsidRPr="00EF6A8E">
              <w:t>ходимые для водных видов спорта и хранения соответствующего инвентаря);</w:t>
            </w:r>
          </w:p>
          <w:p w:rsidR="00E2047E" w:rsidRPr="00EF6A8E" w:rsidRDefault="00E2047E" w:rsidP="00E2047E">
            <w:pPr>
              <w:ind w:firstLine="175"/>
            </w:pPr>
            <w:r w:rsidRPr="00EF6A8E">
              <w:t>размещение спортивных баз и лагерей</w:t>
            </w: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 xml:space="preserve">предельные (минимальные и (или) максимальные) размеры земельных участков, в том числе, их площадь: </w:t>
            </w:r>
          </w:p>
          <w:p w:rsidR="00E2047E" w:rsidRPr="00EF6A8E" w:rsidRDefault="00E2047E" w:rsidP="00E2047E">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E2047E" w:rsidRPr="00EF6A8E" w:rsidRDefault="00E2047E" w:rsidP="00E2047E">
            <w:pPr>
              <w:jc w:val="both"/>
            </w:pPr>
            <w:r w:rsidRPr="00EF6A8E">
              <w:t>- минимальная площадь земельных участков</w:t>
            </w:r>
          </w:p>
          <w:p w:rsidR="00E2047E" w:rsidRPr="00EF6A8E" w:rsidRDefault="00E2047E" w:rsidP="00E2047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EF6A8E" w:rsidRDefault="00E2047E" w:rsidP="00FD7185"/>
          <w:p w:rsidR="00E2047E" w:rsidRPr="00EF6A8E" w:rsidRDefault="00E2047E" w:rsidP="00FD7185"/>
          <w:p w:rsidR="00E2047E" w:rsidRPr="00EF6A8E" w:rsidRDefault="00E2047E" w:rsidP="00FD7185"/>
          <w:p w:rsidR="00E2047E" w:rsidRPr="00EF6A8E" w:rsidRDefault="00E2047E" w:rsidP="00FD7185">
            <w:r w:rsidRPr="00EF6A8E">
              <w:t>5 м</w:t>
            </w:r>
          </w:p>
          <w:p w:rsidR="00FD7185" w:rsidRDefault="00FD7185" w:rsidP="00FD7185"/>
          <w:p w:rsidR="00FD7185" w:rsidRDefault="00FD7185" w:rsidP="00FD7185"/>
          <w:p w:rsidR="00E2047E" w:rsidRPr="00EF6A8E" w:rsidRDefault="00E2047E" w:rsidP="00FD7185">
            <w:r w:rsidRPr="00EF6A8E">
              <w:t>1500 кв.м</w:t>
            </w:r>
          </w:p>
          <w:p w:rsidR="00F513BC" w:rsidRDefault="00F513BC" w:rsidP="00FD7185"/>
          <w:p w:rsidR="00E2047E" w:rsidRPr="00EF6A8E" w:rsidRDefault="00E2047E" w:rsidP="00FD7185">
            <w:r w:rsidRPr="00EF6A8E">
              <w:t>50000 кв.м</w:t>
            </w:r>
          </w:p>
        </w:tc>
      </w:tr>
      <w:tr w:rsidR="00E2047E" w:rsidRPr="00EF6A8E" w:rsidTr="00494474">
        <w:trPr>
          <w:trHeight w:val="1027"/>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 xml:space="preserve">ния мест допустимого размещения </w:t>
            </w:r>
            <w:r w:rsidRPr="00EF6A8E">
              <w:lastRenderedPageBreak/>
              <w:t>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FD7185" w:rsidP="00E2047E">
            <w:r w:rsidRPr="00EF6A8E">
              <w:lastRenderedPageBreak/>
              <w:t>3 м, со стороны улиц 5 м</w:t>
            </w:r>
          </w:p>
        </w:tc>
      </w:tr>
      <w:tr w:rsidR="00E2047E" w:rsidRPr="00EF6A8E" w:rsidTr="00494474">
        <w:trPr>
          <w:trHeight w:val="640"/>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 xml:space="preserve">30 </w:t>
            </w:r>
            <w:proofErr w:type="spellStart"/>
            <w:r w:rsidRPr="00EF6A8E">
              <w:t>эт</w:t>
            </w:r>
            <w:proofErr w:type="spellEnd"/>
            <w:r w:rsidRPr="00EF6A8E">
              <w:t>.</w:t>
            </w:r>
          </w:p>
        </w:tc>
      </w:tr>
      <w:tr w:rsidR="00E2047E" w:rsidRPr="00EF6A8E" w:rsidTr="00494474">
        <w:trPr>
          <w:trHeight w:val="598"/>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100 м</w:t>
            </w:r>
          </w:p>
        </w:tc>
      </w:tr>
      <w:tr w:rsidR="00E2047E" w:rsidRPr="00EF6A8E" w:rsidTr="00494474">
        <w:trPr>
          <w:trHeight w:val="1027"/>
        </w:trPr>
        <w:tc>
          <w:tcPr>
            <w:tcW w:w="2126" w:type="dxa"/>
            <w:vMerge/>
            <w:tcBorders>
              <w:bottom w:val="single" w:sz="4" w:space="0" w:color="auto"/>
              <w:right w:val="single" w:sz="4" w:space="0" w:color="auto"/>
            </w:tcBorders>
          </w:tcPr>
          <w:p w:rsidR="00E2047E" w:rsidRPr="00EF6A8E" w:rsidRDefault="00E2047E" w:rsidP="00E2047E">
            <w:pPr>
              <w:pStyle w:val="afffffffffa"/>
              <w:jc w:val="left"/>
            </w:pPr>
          </w:p>
        </w:tc>
        <w:tc>
          <w:tcPr>
            <w:tcW w:w="1560" w:type="dxa"/>
            <w:vMerge/>
            <w:tcBorders>
              <w:bottom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afffffffffa"/>
              <w:ind w:firstLine="175"/>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80%</w:t>
            </w:r>
          </w:p>
        </w:tc>
      </w:tr>
      <w:tr w:rsidR="00E2047E" w:rsidRPr="00EF6A8E" w:rsidTr="00494474">
        <w:trPr>
          <w:trHeight w:val="791"/>
        </w:trPr>
        <w:tc>
          <w:tcPr>
            <w:tcW w:w="2126" w:type="dxa"/>
            <w:vMerge w:val="restart"/>
            <w:tcBorders>
              <w:top w:val="single" w:sz="4" w:space="0" w:color="auto"/>
              <w:right w:val="single" w:sz="4" w:space="0" w:color="auto"/>
            </w:tcBorders>
          </w:tcPr>
          <w:p w:rsidR="00566E26" w:rsidRDefault="00E2047E" w:rsidP="00E2047E">
            <w:pPr>
              <w:pStyle w:val="afffffffffa"/>
              <w:jc w:val="left"/>
            </w:pPr>
            <w:r w:rsidRPr="00EF6A8E">
              <w:t xml:space="preserve">Обеспечение </w:t>
            </w:r>
          </w:p>
          <w:p w:rsidR="00566E26" w:rsidRDefault="00E2047E" w:rsidP="00E2047E">
            <w:pPr>
              <w:pStyle w:val="afffffffffa"/>
              <w:jc w:val="left"/>
            </w:pPr>
            <w:r w:rsidRPr="00EF6A8E">
              <w:t xml:space="preserve">внутреннего </w:t>
            </w:r>
          </w:p>
          <w:p w:rsidR="00E2047E" w:rsidRPr="00EF6A8E" w:rsidRDefault="00E2047E" w:rsidP="00E2047E">
            <w:pPr>
              <w:pStyle w:val="afffffffffa"/>
              <w:jc w:val="left"/>
            </w:pPr>
            <w:r w:rsidRPr="00EF6A8E">
              <w:t>правопорядка</w:t>
            </w:r>
          </w:p>
        </w:tc>
        <w:tc>
          <w:tcPr>
            <w:tcW w:w="1560" w:type="dxa"/>
            <w:vMerge w:val="restart"/>
            <w:tcBorders>
              <w:top w:val="single" w:sz="4" w:space="0" w:color="auto"/>
              <w:right w:val="single" w:sz="4" w:space="0" w:color="auto"/>
            </w:tcBorders>
          </w:tcPr>
          <w:p w:rsidR="00E2047E" w:rsidRPr="00EF6A8E" w:rsidRDefault="00E2047E" w:rsidP="00E2047E">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pStyle w:val="afffffffffa"/>
            </w:pPr>
            <w:r w:rsidRPr="00EF6A8E">
              <w:t>Размещение объектов капитального строительства, необходимых для подг</w:t>
            </w:r>
            <w:r w:rsidRPr="00EF6A8E">
              <w:t>о</w:t>
            </w:r>
            <w:r w:rsidRPr="00EF6A8E">
              <w:t>товки и поддержания в готовности о</w:t>
            </w:r>
            <w:r w:rsidRPr="00EF6A8E">
              <w:t>р</w:t>
            </w:r>
            <w:r w:rsidRPr="00EF6A8E">
              <w:t>ганов внутренних дел и спасательных служб, в которых существует воениз</w:t>
            </w:r>
            <w:r w:rsidRPr="00EF6A8E">
              <w:t>и</w:t>
            </w:r>
            <w:r w:rsidRPr="00EF6A8E">
              <w:t>рованная служба; размещение объектов гражданской обороны, за исключением объектов гражданской обороны, я</w:t>
            </w:r>
            <w:r w:rsidRPr="00EF6A8E">
              <w:t>в</w:t>
            </w:r>
            <w:r w:rsidRPr="00EF6A8E">
              <w:t>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E2047E" w:rsidRPr="00EF6A8E" w:rsidRDefault="00E2047E" w:rsidP="00E2047E">
            <w:r w:rsidRPr="00EF6A8E">
              <w:t xml:space="preserve">предельные (минимальные и (или) максимальные) размеры земельных участков, в том числе их площадь: </w:t>
            </w:r>
          </w:p>
          <w:p w:rsidR="00E2047E" w:rsidRPr="00EF6A8E" w:rsidRDefault="00E2047E" w:rsidP="00E2047E">
            <w:r w:rsidRPr="00EF6A8E">
              <w:t xml:space="preserve">- размеры земельных участков </w:t>
            </w:r>
          </w:p>
          <w:p w:rsidR="00E2047E" w:rsidRPr="00EF6A8E" w:rsidRDefault="00E2047E" w:rsidP="00E2047E">
            <w:r w:rsidRPr="00EF6A8E">
              <w:t xml:space="preserve">- минимальная площадь земельных участков </w:t>
            </w:r>
          </w:p>
          <w:p w:rsidR="00E2047E" w:rsidRPr="00EF6A8E" w:rsidRDefault="00E2047E" w:rsidP="00E2047E">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E2047E" w:rsidRPr="00EF6A8E" w:rsidRDefault="00E2047E" w:rsidP="00FD7185"/>
          <w:p w:rsidR="00E2047E" w:rsidRPr="00EF6A8E" w:rsidRDefault="00E2047E" w:rsidP="00FD7185"/>
          <w:p w:rsidR="00E2047E" w:rsidRPr="00EF6A8E" w:rsidRDefault="00E2047E" w:rsidP="00FD7185"/>
          <w:p w:rsidR="00E2047E" w:rsidRPr="00EF6A8E" w:rsidRDefault="00E2047E" w:rsidP="00FD7185">
            <w:r w:rsidRPr="00EF6A8E">
              <w:t>5 м</w:t>
            </w:r>
          </w:p>
          <w:p w:rsidR="00E2047E" w:rsidRPr="00EF6A8E" w:rsidRDefault="00E2047E" w:rsidP="00FD7185">
            <w:r w:rsidRPr="00EF6A8E">
              <w:t>1500 кв.м</w:t>
            </w:r>
          </w:p>
          <w:p w:rsidR="00F513BC" w:rsidRDefault="00F513BC" w:rsidP="00FD7185"/>
          <w:p w:rsidR="00E2047E" w:rsidRPr="00EF6A8E" w:rsidRDefault="00E2047E" w:rsidP="00FD7185">
            <w:r w:rsidRPr="00EF6A8E">
              <w:t>50000 кв.м</w:t>
            </w:r>
          </w:p>
        </w:tc>
      </w:tr>
      <w:tr w:rsidR="00E2047E" w:rsidRPr="00EF6A8E" w:rsidTr="00494474">
        <w:trPr>
          <w:trHeight w:val="464"/>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 xml:space="preserve">ния мест допустимого размещения </w:t>
            </w:r>
            <w:r w:rsidRPr="00EF6A8E">
              <w:lastRenderedPageBreak/>
              <w:t>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566E26" w:rsidP="00E2047E">
            <w:r w:rsidRPr="00EF6A8E">
              <w:lastRenderedPageBreak/>
              <w:t>3 м, со стороны улиц 5 м</w:t>
            </w:r>
          </w:p>
        </w:tc>
      </w:tr>
      <w:tr w:rsidR="00E2047E" w:rsidRPr="00EF6A8E" w:rsidTr="00494474">
        <w:trPr>
          <w:trHeight w:val="559"/>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 xml:space="preserve">30 </w:t>
            </w:r>
            <w:proofErr w:type="spellStart"/>
            <w:r w:rsidRPr="00EF6A8E">
              <w:t>эт</w:t>
            </w:r>
            <w:proofErr w:type="spellEnd"/>
            <w:r w:rsidRPr="00EF6A8E">
              <w:t>.</w:t>
            </w:r>
          </w:p>
        </w:tc>
      </w:tr>
      <w:tr w:rsidR="00E2047E" w:rsidRPr="00EF6A8E" w:rsidTr="00494474">
        <w:trPr>
          <w:trHeight w:val="499"/>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100 м</w:t>
            </w:r>
          </w:p>
        </w:tc>
      </w:tr>
      <w:tr w:rsidR="00E2047E" w:rsidRPr="00EF6A8E" w:rsidTr="00494474">
        <w:trPr>
          <w:trHeight w:val="317"/>
        </w:trPr>
        <w:tc>
          <w:tcPr>
            <w:tcW w:w="2126" w:type="dxa"/>
            <w:vMerge/>
            <w:tcBorders>
              <w:bottom w:val="single" w:sz="4" w:space="0" w:color="auto"/>
              <w:right w:val="single" w:sz="4" w:space="0" w:color="auto"/>
            </w:tcBorders>
          </w:tcPr>
          <w:p w:rsidR="00E2047E" w:rsidRPr="00EF6A8E" w:rsidRDefault="00E2047E" w:rsidP="00E2047E">
            <w:pPr>
              <w:pStyle w:val="afffffffffa"/>
              <w:jc w:val="left"/>
            </w:pPr>
          </w:p>
        </w:tc>
        <w:tc>
          <w:tcPr>
            <w:tcW w:w="1560" w:type="dxa"/>
            <w:vMerge/>
            <w:tcBorders>
              <w:bottom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80%</w:t>
            </w:r>
          </w:p>
        </w:tc>
      </w:tr>
      <w:tr w:rsidR="00E2047E" w:rsidRPr="00EF6A8E" w:rsidTr="00494474">
        <w:trPr>
          <w:trHeight w:val="1913"/>
        </w:trPr>
        <w:tc>
          <w:tcPr>
            <w:tcW w:w="2126" w:type="dxa"/>
            <w:vMerge w:val="restart"/>
            <w:tcBorders>
              <w:top w:val="single" w:sz="4" w:space="0" w:color="auto"/>
              <w:right w:val="single" w:sz="4" w:space="0" w:color="auto"/>
            </w:tcBorders>
          </w:tcPr>
          <w:p w:rsidR="00E2047E" w:rsidRPr="00EF6A8E" w:rsidRDefault="00E2047E" w:rsidP="00E2047E">
            <w:pPr>
              <w:pStyle w:val="afffffffffa"/>
              <w:jc w:val="left"/>
            </w:pPr>
            <w:r w:rsidRPr="00EF6A8E">
              <w:t>Общее пользов</w:t>
            </w:r>
            <w:r w:rsidRPr="00EF6A8E">
              <w:t>а</w:t>
            </w:r>
            <w:r w:rsidRPr="00EF6A8E">
              <w:t>ние водными об</w:t>
            </w:r>
            <w:r w:rsidRPr="00EF6A8E">
              <w:t>ъ</w:t>
            </w:r>
            <w:r w:rsidRPr="00EF6A8E">
              <w:t>ектами</w:t>
            </w:r>
          </w:p>
        </w:tc>
        <w:tc>
          <w:tcPr>
            <w:tcW w:w="1560" w:type="dxa"/>
            <w:vMerge w:val="restart"/>
            <w:tcBorders>
              <w:top w:val="single" w:sz="4" w:space="0" w:color="auto"/>
              <w:right w:val="single" w:sz="4" w:space="0" w:color="auto"/>
            </w:tcBorders>
          </w:tcPr>
          <w:p w:rsidR="00E2047E" w:rsidRPr="00EF6A8E" w:rsidRDefault="00E2047E" w:rsidP="00E2047E">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pStyle w:val="afffffffffa"/>
            </w:pPr>
            <w:r w:rsidRPr="00EF6A8E">
              <w:t>Использование земельных участков, примыкающих к водным объектам сп</w:t>
            </w:r>
            <w:r w:rsidRPr="00EF6A8E">
              <w:t>о</w:t>
            </w:r>
            <w:r w:rsidRPr="00EF6A8E">
              <w:t>собами, необходимыми для осущест</w:t>
            </w:r>
            <w:r w:rsidRPr="00EF6A8E">
              <w:t>в</w:t>
            </w:r>
            <w:r w:rsidRPr="00EF6A8E">
              <w:t>ления общего водопользования (вод</w:t>
            </w:r>
            <w:r w:rsidRPr="00EF6A8E">
              <w:t>о</w:t>
            </w:r>
            <w:r w:rsidRPr="00EF6A8E">
              <w:t>пользования, осуществляемого гражд</w:t>
            </w:r>
            <w:r w:rsidRPr="00EF6A8E">
              <w:t>а</w:t>
            </w:r>
            <w:r w:rsidRPr="00EF6A8E">
              <w:t>нами для личных нужд, а также забор (изъятие) водных ресурсов для целей питьевого и хозяйственно-бытового в</w:t>
            </w:r>
            <w:r w:rsidRPr="00EF6A8E">
              <w:t>о</w:t>
            </w:r>
            <w:r w:rsidRPr="00EF6A8E">
              <w:lastRenderedPageBreak/>
              <w:t>доснабжения, купание, использование маломерных судов, водных мотоциклов и других технических средств, предн</w:t>
            </w:r>
            <w:r w:rsidRPr="00EF6A8E">
              <w:t>а</w:t>
            </w:r>
            <w:r w:rsidRPr="00EF6A8E">
              <w:t>значенных для отдыха на водных объе</w:t>
            </w:r>
            <w:r w:rsidRPr="00EF6A8E">
              <w:t>к</w:t>
            </w:r>
            <w:r w:rsidRPr="00EF6A8E">
              <w:t>тах, водопой, если соответствующие запреты не установлены законодател</w:t>
            </w:r>
            <w:r w:rsidRPr="00EF6A8E">
              <w:t>ь</w:t>
            </w:r>
            <w:r w:rsidRPr="00EF6A8E">
              <w:t>ством)</w:t>
            </w:r>
          </w:p>
        </w:tc>
        <w:tc>
          <w:tcPr>
            <w:tcW w:w="4111" w:type="dxa"/>
            <w:tcBorders>
              <w:top w:val="single" w:sz="4" w:space="0" w:color="auto"/>
              <w:left w:val="single" w:sz="4" w:space="0" w:color="auto"/>
              <w:bottom w:val="single" w:sz="4" w:space="0" w:color="auto"/>
            </w:tcBorders>
          </w:tcPr>
          <w:p w:rsidR="00E2047E" w:rsidRPr="00EF6A8E" w:rsidRDefault="00E2047E" w:rsidP="00E2047E">
            <w:r w:rsidRPr="00EF6A8E">
              <w:lastRenderedPageBreak/>
              <w:t xml:space="preserve">предельные (минимальные и (или) максимальные) размеры земельных участков, в том числе их площадь: </w:t>
            </w:r>
          </w:p>
          <w:p w:rsidR="00E2047E" w:rsidRPr="00EF6A8E" w:rsidRDefault="00E2047E" w:rsidP="00E2047E">
            <w:r w:rsidRPr="00EF6A8E">
              <w:t xml:space="preserve">- размеры земельных участков </w:t>
            </w:r>
          </w:p>
          <w:p w:rsidR="00E2047E" w:rsidRPr="00EF6A8E" w:rsidRDefault="00E2047E" w:rsidP="00E2047E">
            <w:r w:rsidRPr="00EF6A8E">
              <w:t xml:space="preserve">- минимальная площадь земельных участков </w:t>
            </w:r>
          </w:p>
          <w:p w:rsidR="00E2047E" w:rsidRPr="00EF6A8E" w:rsidRDefault="00E2047E" w:rsidP="00E2047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t xml:space="preserve">не </w:t>
            </w:r>
            <w:r w:rsidRPr="00EF6A8E">
              <w:t>установлены</w:t>
            </w:r>
          </w:p>
          <w:p w:rsidR="00E2047E" w:rsidRPr="00EF6A8E" w:rsidRDefault="00E2047E" w:rsidP="00E2047E">
            <w:r w:rsidRPr="00EF6A8E">
              <w:t>50 кв.м</w:t>
            </w:r>
          </w:p>
          <w:p w:rsidR="00F513BC" w:rsidRDefault="00F513BC" w:rsidP="00E2047E"/>
          <w:p w:rsidR="00E2047E" w:rsidRPr="00EF6A8E" w:rsidRDefault="00E2047E" w:rsidP="00E2047E">
            <w:r>
              <w:t xml:space="preserve">не </w:t>
            </w:r>
            <w:r w:rsidRPr="00EF6A8E">
              <w:t>установлена</w:t>
            </w:r>
          </w:p>
        </w:tc>
      </w:tr>
      <w:tr w:rsidR="00E2047E" w:rsidRPr="00EF6A8E" w:rsidTr="00494474">
        <w:trPr>
          <w:trHeight w:val="1186"/>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3 м</w:t>
            </w:r>
          </w:p>
        </w:tc>
      </w:tr>
      <w:tr w:rsidR="00E2047E" w:rsidRPr="00EF6A8E" w:rsidTr="00494474">
        <w:trPr>
          <w:trHeight w:val="596"/>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не установлено</w:t>
            </w:r>
          </w:p>
        </w:tc>
      </w:tr>
      <w:tr w:rsidR="00E2047E" w:rsidRPr="00EF6A8E" w:rsidTr="00494474">
        <w:trPr>
          <w:trHeight w:val="529"/>
        </w:trPr>
        <w:tc>
          <w:tcPr>
            <w:tcW w:w="2126" w:type="dxa"/>
            <w:vMerge/>
            <w:tcBorders>
              <w:right w:val="single" w:sz="4" w:space="0" w:color="auto"/>
            </w:tcBorders>
          </w:tcPr>
          <w:p w:rsidR="00E2047E" w:rsidRPr="00EF6A8E" w:rsidRDefault="00E2047E" w:rsidP="00E2047E">
            <w:pPr>
              <w:pStyle w:val="afffffffffa"/>
              <w:jc w:val="left"/>
            </w:pPr>
          </w:p>
        </w:tc>
        <w:tc>
          <w:tcPr>
            <w:tcW w:w="1560"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566E26" w:rsidP="00E2047E">
            <w:r>
              <w:t xml:space="preserve">не </w:t>
            </w:r>
            <w:r w:rsidR="00E2047E" w:rsidRPr="00EF6A8E">
              <w:t>установлено</w:t>
            </w:r>
          </w:p>
        </w:tc>
      </w:tr>
      <w:tr w:rsidR="00E2047E" w:rsidRPr="00EF6A8E" w:rsidTr="00494474">
        <w:trPr>
          <w:trHeight w:val="1186"/>
        </w:trPr>
        <w:tc>
          <w:tcPr>
            <w:tcW w:w="2126" w:type="dxa"/>
            <w:vMerge/>
            <w:tcBorders>
              <w:bottom w:val="single" w:sz="4" w:space="0" w:color="auto"/>
              <w:right w:val="single" w:sz="4" w:space="0" w:color="auto"/>
            </w:tcBorders>
          </w:tcPr>
          <w:p w:rsidR="00E2047E" w:rsidRPr="00EF6A8E" w:rsidRDefault="00E2047E" w:rsidP="00E2047E">
            <w:pPr>
              <w:pStyle w:val="afffffffffa"/>
              <w:jc w:val="left"/>
            </w:pPr>
          </w:p>
        </w:tc>
        <w:tc>
          <w:tcPr>
            <w:tcW w:w="1560" w:type="dxa"/>
            <w:vMerge/>
            <w:tcBorders>
              <w:bottom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afffffffffa"/>
            </w:pPr>
          </w:p>
        </w:tc>
        <w:tc>
          <w:tcPr>
            <w:tcW w:w="4111"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80%</w:t>
            </w:r>
          </w:p>
        </w:tc>
      </w:tr>
      <w:tr w:rsidR="00E2047E" w:rsidRPr="00EF6A8E" w:rsidTr="00494474">
        <w:tc>
          <w:tcPr>
            <w:tcW w:w="2126" w:type="dxa"/>
            <w:tcBorders>
              <w:top w:val="single" w:sz="4" w:space="0" w:color="auto"/>
              <w:bottom w:val="single" w:sz="4" w:space="0" w:color="auto"/>
              <w:right w:val="single" w:sz="4" w:space="0" w:color="auto"/>
            </w:tcBorders>
          </w:tcPr>
          <w:p w:rsidR="00E2047E" w:rsidRPr="00EF6A8E" w:rsidRDefault="00E2047E" w:rsidP="00E2047E">
            <w:pPr>
              <w:pStyle w:val="afffffffffa"/>
              <w:jc w:val="left"/>
            </w:pPr>
            <w:r w:rsidRPr="00EF6A8E">
              <w:t>Территории о</w:t>
            </w:r>
            <w:r w:rsidRPr="00EF6A8E">
              <w:t>б</w:t>
            </w:r>
            <w:r w:rsidRPr="00EF6A8E">
              <w:t>щего пользования</w:t>
            </w:r>
          </w:p>
        </w:tc>
        <w:tc>
          <w:tcPr>
            <w:tcW w:w="1560" w:type="dxa"/>
            <w:tcBorders>
              <w:top w:val="single" w:sz="4" w:space="0" w:color="auto"/>
              <w:bottom w:val="single" w:sz="4" w:space="0" w:color="auto"/>
              <w:right w:val="single" w:sz="4" w:space="0" w:color="auto"/>
            </w:tcBorders>
          </w:tcPr>
          <w:p w:rsidR="00E2047E" w:rsidRPr="00EF6A8E" w:rsidRDefault="00E2047E" w:rsidP="00E2047E">
            <w:pPr>
              <w:pStyle w:val="afffffffffb"/>
            </w:pPr>
            <w:r w:rsidRPr="00EF6A8E">
              <w:t>12.0</w:t>
            </w:r>
          </w:p>
        </w:tc>
        <w:tc>
          <w:tcPr>
            <w:tcW w:w="4394" w:type="dxa"/>
            <w:tcBorders>
              <w:top w:val="single" w:sz="4" w:space="0" w:color="auto"/>
              <w:left w:val="single" w:sz="4" w:space="0" w:color="auto"/>
              <w:bottom w:val="single" w:sz="4" w:space="0" w:color="auto"/>
              <w:right w:val="single" w:sz="4" w:space="0" w:color="auto"/>
            </w:tcBorders>
          </w:tcPr>
          <w:p w:rsidR="00E2047E" w:rsidRPr="00EF6A8E" w:rsidRDefault="00E2047E" w:rsidP="00E2047E">
            <w:pPr>
              <w:pStyle w:val="afffffffffa"/>
            </w:pPr>
            <w:r w:rsidRPr="00EF6A8E">
              <w:t>Размещение объектов улично-дорожной сети, автомобильных дорог и пешехо</w:t>
            </w:r>
            <w:r w:rsidRPr="00EF6A8E">
              <w:t>д</w:t>
            </w:r>
            <w:r w:rsidRPr="00EF6A8E">
              <w:t>ных тротуаров в границах населенных пунктов, пешеходных переходов, наб</w:t>
            </w:r>
            <w:r w:rsidRPr="00EF6A8E">
              <w:t>е</w:t>
            </w:r>
            <w:r w:rsidRPr="00EF6A8E">
              <w:t>режных, береговых полос водных об</w:t>
            </w:r>
            <w:r w:rsidRPr="00EF6A8E">
              <w:t>ъ</w:t>
            </w:r>
            <w:r w:rsidRPr="00EF6A8E">
              <w:t>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Градостроительные регламенты не распространяются на земельные уч</w:t>
            </w:r>
            <w:r w:rsidRPr="00EF6A8E">
              <w:t>а</w:t>
            </w:r>
            <w:r w:rsidRPr="00EF6A8E">
              <w:t>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E2047E" w:rsidRPr="00EF6A8E" w:rsidRDefault="00E2047E" w:rsidP="00E2047E"/>
        </w:tc>
      </w:tr>
    </w:tbl>
    <w:p w:rsidR="00E2047E" w:rsidRPr="00EC0ED5" w:rsidRDefault="00E2047E" w:rsidP="00E2047E">
      <w:pPr>
        <w:pStyle w:val="47"/>
        <w:spacing w:before="0"/>
        <w:jc w:val="center"/>
        <w:rPr>
          <w:sz w:val="24"/>
          <w:szCs w:val="24"/>
        </w:rPr>
      </w:pPr>
    </w:p>
    <w:p w:rsidR="003D0300" w:rsidRDefault="003D0300" w:rsidP="00BA3A4B">
      <w:pPr>
        <w:pStyle w:val="47"/>
        <w:spacing w:before="0"/>
        <w:jc w:val="center"/>
        <w:rPr>
          <w:sz w:val="24"/>
          <w:szCs w:val="24"/>
        </w:rPr>
      </w:pPr>
      <w:r w:rsidRPr="00EC0ED5">
        <w:rPr>
          <w:sz w:val="24"/>
          <w:szCs w:val="24"/>
        </w:rPr>
        <w:lastRenderedPageBreak/>
        <w:t>Условно разрешённые виды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tblPr>
      <w:tblGrid>
        <w:gridCol w:w="2126"/>
        <w:gridCol w:w="1560"/>
        <w:gridCol w:w="4394"/>
        <w:gridCol w:w="4111"/>
        <w:gridCol w:w="1984"/>
      </w:tblGrid>
      <w:tr w:rsidR="00BA3A4B" w:rsidRPr="00AE3697" w:rsidTr="00F513BC">
        <w:trPr>
          <w:tblHeader/>
        </w:trPr>
        <w:tc>
          <w:tcPr>
            <w:tcW w:w="2126" w:type="dxa"/>
            <w:tcBorders>
              <w:top w:val="single" w:sz="4" w:space="0" w:color="auto"/>
              <w:bottom w:val="single" w:sz="4" w:space="0" w:color="auto"/>
              <w:right w:val="single" w:sz="4" w:space="0" w:color="auto"/>
            </w:tcBorders>
            <w:vAlign w:val="center"/>
          </w:tcPr>
          <w:p w:rsidR="00BA3A4B" w:rsidRPr="00AE3697" w:rsidRDefault="00BA3A4B" w:rsidP="00BA3A4B">
            <w:pPr>
              <w:pStyle w:val="afffffffffb"/>
              <w:rPr>
                <w:b/>
              </w:rPr>
            </w:pPr>
            <w:r w:rsidRPr="00AE3697">
              <w:rPr>
                <w:b/>
              </w:rPr>
              <w:t>Наименование вида разрешё</w:t>
            </w:r>
            <w:r w:rsidRPr="00AE3697">
              <w:rPr>
                <w:b/>
              </w:rPr>
              <w:t>н</w:t>
            </w:r>
            <w:r w:rsidRPr="00AE3697">
              <w:rPr>
                <w:b/>
              </w:rPr>
              <w:t xml:space="preserve">ного </w:t>
            </w:r>
          </w:p>
          <w:p w:rsidR="00BA3A4B" w:rsidRPr="00AE3697" w:rsidRDefault="00BA3A4B" w:rsidP="00BA3A4B">
            <w:pPr>
              <w:pStyle w:val="afffffffffb"/>
              <w:rPr>
                <w:b/>
              </w:rPr>
            </w:pPr>
            <w:r w:rsidRPr="00AE3697">
              <w:rPr>
                <w:b/>
              </w:rPr>
              <w:t xml:space="preserve">использования </w:t>
            </w:r>
          </w:p>
          <w:p w:rsidR="00BA3A4B" w:rsidRPr="00AE3697" w:rsidRDefault="00BA3A4B" w:rsidP="00BA3A4B">
            <w:pPr>
              <w:pStyle w:val="afffffffffb"/>
              <w:rPr>
                <w:b/>
              </w:rPr>
            </w:pPr>
            <w:r w:rsidRPr="00AE3697">
              <w:rPr>
                <w:b/>
              </w:rPr>
              <w:t>земельного уч</w:t>
            </w:r>
            <w:r w:rsidRPr="00AE3697">
              <w:rPr>
                <w:b/>
              </w:rPr>
              <w:t>а</w:t>
            </w:r>
            <w:r w:rsidRPr="00AE3697">
              <w:rPr>
                <w:b/>
              </w:rPr>
              <w:t>стка</w:t>
            </w:r>
          </w:p>
        </w:tc>
        <w:tc>
          <w:tcPr>
            <w:tcW w:w="1560" w:type="dxa"/>
            <w:tcBorders>
              <w:top w:val="single" w:sz="4" w:space="0" w:color="auto"/>
              <w:bottom w:val="single" w:sz="4" w:space="0" w:color="auto"/>
              <w:right w:val="single" w:sz="4" w:space="0" w:color="auto"/>
            </w:tcBorders>
            <w:vAlign w:val="center"/>
          </w:tcPr>
          <w:p w:rsidR="00BA3A4B" w:rsidRPr="00AE3697" w:rsidRDefault="00BA3A4B" w:rsidP="00BA3A4B">
            <w:pPr>
              <w:pStyle w:val="afffffffffb"/>
              <w:rPr>
                <w:b/>
              </w:rPr>
            </w:pPr>
            <w:r w:rsidRPr="00AE3697">
              <w:rPr>
                <w:b/>
              </w:rPr>
              <w:t>Код вида</w:t>
            </w:r>
          </w:p>
          <w:p w:rsidR="00BA3A4B" w:rsidRPr="00AE3697" w:rsidRDefault="00BA3A4B" w:rsidP="00BA3A4B">
            <w:pPr>
              <w:pStyle w:val="afffffffffb"/>
              <w:rPr>
                <w:b/>
              </w:rPr>
            </w:pPr>
            <w:r w:rsidRPr="00AE3697">
              <w:rPr>
                <w:b/>
              </w:rPr>
              <w:t>разрешё</w:t>
            </w:r>
            <w:r w:rsidRPr="00AE3697">
              <w:rPr>
                <w:b/>
              </w:rPr>
              <w:t>н</w:t>
            </w:r>
            <w:r w:rsidRPr="00AE3697">
              <w:rPr>
                <w:b/>
              </w:rPr>
              <w:t>ного и</w:t>
            </w:r>
            <w:r w:rsidRPr="00AE3697">
              <w:rPr>
                <w:b/>
              </w:rPr>
              <w:t>с</w:t>
            </w:r>
            <w:r w:rsidRPr="00AE3697">
              <w:rPr>
                <w:b/>
              </w:rPr>
              <w:t>пользов</w:t>
            </w:r>
            <w:r w:rsidRPr="00AE3697">
              <w:rPr>
                <w:b/>
              </w:rPr>
              <w:t>а</w:t>
            </w:r>
            <w:r w:rsidRPr="00AE3697">
              <w:rPr>
                <w:b/>
              </w:rPr>
              <w:t xml:space="preserve">ния </w:t>
            </w:r>
          </w:p>
          <w:p w:rsidR="00BA3A4B" w:rsidRPr="00AE3697" w:rsidRDefault="00BA3A4B" w:rsidP="00BA3A4B">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A3A4B" w:rsidRPr="00AE3697" w:rsidRDefault="00BA3A4B" w:rsidP="00BA3A4B">
            <w:pPr>
              <w:pStyle w:val="afffffffffb"/>
              <w:rPr>
                <w:b/>
              </w:rPr>
            </w:pPr>
            <w:r w:rsidRPr="00AE3697">
              <w:rPr>
                <w:b/>
              </w:rPr>
              <w:t xml:space="preserve">Описание вида разрешённого </w:t>
            </w:r>
          </w:p>
          <w:p w:rsidR="00BA3A4B" w:rsidRPr="00AE3697" w:rsidRDefault="00BA3A4B" w:rsidP="00BA3A4B">
            <w:pPr>
              <w:pStyle w:val="afffffffffb"/>
              <w:rPr>
                <w:b/>
              </w:rPr>
            </w:pPr>
            <w:r w:rsidRPr="00AE3697">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BA3A4B" w:rsidRPr="00AE3697" w:rsidRDefault="00BA3A4B" w:rsidP="00BA3A4B">
            <w:pPr>
              <w:pStyle w:val="afffffffffb"/>
              <w:rPr>
                <w:b/>
              </w:rPr>
            </w:pPr>
            <w:r w:rsidRPr="00AE3697">
              <w:rPr>
                <w:b/>
              </w:rPr>
              <w:t xml:space="preserve">Параметры </w:t>
            </w:r>
          </w:p>
          <w:p w:rsidR="00BA3A4B" w:rsidRPr="00AE3697" w:rsidRDefault="00BA3A4B" w:rsidP="00BA3A4B">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A3A4B" w:rsidRPr="00AE3697" w:rsidRDefault="00BA3A4B" w:rsidP="00BA3A4B">
            <w:pPr>
              <w:pStyle w:val="afffffffffb"/>
              <w:rPr>
                <w:b/>
              </w:rPr>
            </w:pPr>
            <w:r w:rsidRPr="00AE3697">
              <w:rPr>
                <w:b/>
              </w:rPr>
              <w:t>Значение</w:t>
            </w:r>
          </w:p>
          <w:p w:rsidR="00BA3A4B" w:rsidRPr="00AE3697" w:rsidRDefault="00BA3A4B" w:rsidP="00BA3A4B">
            <w:pPr>
              <w:pStyle w:val="afffffffffb"/>
              <w:rPr>
                <w:b/>
              </w:rPr>
            </w:pPr>
            <w:r w:rsidRPr="00AE3697">
              <w:rPr>
                <w:b/>
              </w:rPr>
              <w:t>параметра</w:t>
            </w:r>
          </w:p>
        </w:tc>
      </w:tr>
      <w:tr w:rsidR="00BA3A4B" w:rsidRPr="00AE3697" w:rsidTr="00F513BC">
        <w:trPr>
          <w:tblHeader/>
        </w:trPr>
        <w:tc>
          <w:tcPr>
            <w:tcW w:w="2126" w:type="dxa"/>
            <w:tcBorders>
              <w:top w:val="single" w:sz="4" w:space="0" w:color="auto"/>
              <w:bottom w:val="single" w:sz="4" w:space="0" w:color="auto"/>
              <w:right w:val="single" w:sz="4" w:space="0" w:color="auto"/>
            </w:tcBorders>
          </w:tcPr>
          <w:p w:rsidR="00BA3A4B" w:rsidRPr="00AE3697" w:rsidRDefault="00BA3A4B" w:rsidP="00BA3A4B">
            <w:pPr>
              <w:pStyle w:val="afffffffffb"/>
            </w:pPr>
            <w:r w:rsidRPr="00AE3697">
              <w:t>1</w:t>
            </w:r>
          </w:p>
        </w:tc>
        <w:tc>
          <w:tcPr>
            <w:tcW w:w="1560" w:type="dxa"/>
            <w:tcBorders>
              <w:top w:val="single" w:sz="4" w:space="0" w:color="auto"/>
              <w:bottom w:val="single" w:sz="4" w:space="0" w:color="auto"/>
              <w:right w:val="single" w:sz="4" w:space="0" w:color="auto"/>
            </w:tcBorders>
          </w:tcPr>
          <w:p w:rsidR="00BA3A4B" w:rsidRPr="00AE3697" w:rsidRDefault="00BA3A4B" w:rsidP="00BA3A4B">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BA3A4B" w:rsidRPr="00AE3697" w:rsidRDefault="00BA3A4B" w:rsidP="00BA3A4B">
            <w:pPr>
              <w:pStyle w:val="afffffffffb"/>
            </w:pPr>
            <w:r w:rsidRPr="00AE3697">
              <w:t>3</w:t>
            </w: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pPr>
              <w:pStyle w:val="afffffffffb"/>
            </w:pPr>
            <w:r w:rsidRPr="00AE3697">
              <w:t>4</w:t>
            </w:r>
          </w:p>
        </w:tc>
        <w:tc>
          <w:tcPr>
            <w:tcW w:w="1984" w:type="dxa"/>
            <w:tcBorders>
              <w:top w:val="single" w:sz="4" w:space="0" w:color="auto"/>
              <w:left w:val="single" w:sz="4" w:space="0" w:color="auto"/>
              <w:bottom w:val="single" w:sz="4" w:space="0" w:color="auto"/>
            </w:tcBorders>
          </w:tcPr>
          <w:p w:rsidR="00BA3A4B" w:rsidRPr="00AE3697" w:rsidRDefault="00BA3A4B" w:rsidP="00BA3A4B">
            <w:pPr>
              <w:pStyle w:val="afffffffffb"/>
            </w:pPr>
            <w:r w:rsidRPr="00AE3697">
              <w:t>5</w:t>
            </w:r>
          </w:p>
        </w:tc>
      </w:tr>
      <w:tr w:rsidR="00BA3A4B" w:rsidRPr="00AE3697" w:rsidTr="00F513BC">
        <w:trPr>
          <w:trHeight w:val="791"/>
        </w:trPr>
        <w:tc>
          <w:tcPr>
            <w:tcW w:w="2126" w:type="dxa"/>
            <w:vMerge w:val="restart"/>
            <w:tcBorders>
              <w:top w:val="single" w:sz="4" w:space="0" w:color="auto"/>
              <w:right w:val="single" w:sz="4" w:space="0" w:color="auto"/>
            </w:tcBorders>
          </w:tcPr>
          <w:p w:rsidR="00566E26" w:rsidRDefault="00BA3A4B" w:rsidP="00BA3A4B">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Для индивидуал</w:t>
            </w:r>
            <w:r w:rsidRPr="00AE3697">
              <w:rPr>
                <w:rFonts w:ascii="Times New Roman" w:hAnsi="Times New Roman" w:cs="Times New Roman"/>
                <w:sz w:val="24"/>
                <w:szCs w:val="24"/>
              </w:rPr>
              <w:t>ь</w:t>
            </w:r>
            <w:r w:rsidRPr="00AE3697">
              <w:rPr>
                <w:rFonts w:ascii="Times New Roman" w:hAnsi="Times New Roman" w:cs="Times New Roman"/>
                <w:sz w:val="24"/>
                <w:szCs w:val="24"/>
              </w:rPr>
              <w:t xml:space="preserve">ного жилищного </w:t>
            </w:r>
          </w:p>
          <w:p w:rsidR="00BA3A4B" w:rsidRPr="00AE3697" w:rsidRDefault="00BA3A4B" w:rsidP="00BA3A4B">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строительства</w:t>
            </w:r>
          </w:p>
        </w:tc>
        <w:tc>
          <w:tcPr>
            <w:tcW w:w="1560" w:type="dxa"/>
            <w:vMerge w:val="restart"/>
            <w:tcBorders>
              <w:top w:val="single" w:sz="4" w:space="0" w:color="auto"/>
              <w:right w:val="single" w:sz="4" w:space="0" w:color="auto"/>
            </w:tcBorders>
          </w:tcPr>
          <w:p w:rsidR="00BA3A4B" w:rsidRPr="00AE3697" w:rsidRDefault="00BA3A4B" w:rsidP="00BA3A4B">
            <w:pPr>
              <w:pStyle w:val="afffffffffb"/>
            </w:pPr>
            <w:r w:rsidRPr="00AE3697">
              <w:t>2.1</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w:t>
            </w:r>
            <w:r w:rsidRPr="00AE3697">
              <w:rPr>
                <w:rFonts w:ascii="Times New Roman" w:hAnsi="Times New Roman" w:cs="Times New Roman"/>
                <w:sz w:val="24"/>
                <w:szCs w:val="24"/>
              </w:rPr>
              <w:t>д</w:t>
            </w:r>
            <w:r w:rsidRPr="00AE3697">
              <w:rPr>
                <w:rFonts w:ascii="Times New Roman" w:hAnsi="Times New Roman" w:cs="Times New Roman"/>
                <w:sz w:val="24"/>
                <w:szCs w:val="24"/>
              </w:rPr>
              <w:t>земных этажей);</w:t>
            </w:r>
          </w:p>
          <w:p w:rsidR="00BA3A4B" w:rsidRPr="00AE3697" w:rsidRDefault="00BA3A4B" w:rsidP="00BA3A4B">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выращивание плодовых, ягодных, овощных, бахчевых или иных декор</w:t>
            </w:r>
            <w:r w:rsidRPr="00AE3697">
              <w:rPr>
                <w:rFonts w:ascii="Times New Roman" w:hAnsi="Times New Roman" w:cs="Times New Roman"/>
                <w:sz w:val="24"/>
                <w:szCs w:val="24"/>
              </w:rPr>
              <w:t>а</w:t>
            </w:r>
            <w:r w:rsidRPr="00AE3697">
              <w:rPr>
                <w:rFonts w:ascii="Times New Roman" w:hAnsi="Times New Roman" w:cs="Times New Roman"/>
                <w:sz w:val="24"/>
                <w:szCs w:val="24"/>
              </w:rPr>
              <w:t>тивных или сельскохозяйственных культур;</w:t>
            </w:r>
          </w:p>
          <w:p w:rsidR="00BA3A4B" w:rsidRPr="00AE3697" w:rsidRDefault="00BA3A4B" w:rsidP="00BA3A4B">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pPr>
              <w:jc w:val="both"/>
            </w:pPr>
            <w:r w:rsidRPr="00AE3697">
              <w:t>- размеры земельных участков (м</w:t>
            </w:r>
            <w:r w:rsidRPr="00AE3697">
              <w:t>и</w:t>
            </w:r>
            <w:r w:rsidRPr="00AE3697">
              <w:t>нимальный размер по фронту з</w:t>
            </w:r>
            <w:r w:rsidRPr="00AE3697">
              <w:t>а</w:t>
            </w:r>
            <w:r w:rsidRPr="00AE3697">
              <w:t xml:space="preserve">стройки со стороны улиц): </w:t>
            </w:r>
          </w:p>
          <w:p w:rsidR="00BA3A4B" w:rsidRPr="00AE3697" w:rsidRDefault="00BA3A4B" w:rsidP="00BA3A4B">
            <w:pPr>
              <w:jc w:val="both"/>
            </w:pPr>
            <w:r w:rsidRPr="00AE3697">
              <w:t>- минимальная площадь земельных участков</w:t>
            </w:r>
          </w:p>
          <w:p w:rsidR="00BA3A4B" w:rsidRPr="00AE3697" w:rsidRDefault="00BA3A4B" w:rsidP="00BA3A4B">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AE3697" w:rsidRDefault="00BA3A4B" w:rsidP="00566E26">
            <w:pPr>
              <w:rPr>
                <w:highlight w:val="yellow"/>
              </w:rPr>
            </w:pPr>
          </w:p>
          <w:p w:rsidR="00BA3A4B" w:rsidRPr="00AE3697" w:rsidRDefault="00BA3A4B" w:rsidP="00566E26">
            <w:pPr>
              <w:rPr>
                <w:highlight w:val="yellow"/>
              </w:rPr>
            </w:pPr>
          </w:p>
          <w:p w:rsidR="00BA3A4B" w:rsidRPr="00AE3697" w:rsidRDefault="00BA3A4B" w:rsidP="00566E26">
            <w:pPr>
              <w:rPr>
                <w:highlight w:val="yellow"/>
              </w:rPr>
            </w:pPr>
          </w:p>
          <w:p w:rsidR="00BA3A4B" w:rsidRPr="00AE3697" w:rsidRDefault="00BA3A4B" w:rsidP="00566E26">
            <w:pPr>
              <w:rPr>
                <w:highlight w:val="yellow"/>
              </w:rPr>
            </w:pPr>
          </w:p>
          <w:p w:rsidR="00566E26" w:rsidRDefault="00566E26" w:rsidP="00566E26"/>
          <w:p w:rsidR="00BA3A4B" w:rsidRPr="00566E26" w:rsidRDefault="00BA3A4B" w:rsidP="00566E26">
            <w:r w:rsidRPr="00566E26">
              <w:t>5 м</w:t>
            </w:r>
          </w:p>
          <w:p w:rsidR="00BA3A4B" w:rsidRPr="00566E26" w:rsidRDefault="00566E26" w:rsidP="00566E26">
            <w:r w:rsidRPr="00566E26">
              <w:t>6</w:t>
            </w:r>
            <w:r w:rsidR="00BA3A4B" w:rsidRPr="00566E26">
              <w:t>00 кв.м</w:t>
            </w:r>
          </w:p>
          <w:p w:rsidR="00F513BC" w:rsidRDefault="00F513BC" w:rsidP="00566E26"/>
          <w:p w:rsidR="00BA3A4B" w:rsidRPr="00AE3697" w:rsidRDefault="00BA3A4B" w:rsidP="00566E26">
            <w:pPr>
              <w:rPr>
                <w:highlight w:val="yellow"/>
              </w:rPr>
            </w:pPr>
            <w:r w:rsidRPr="00566E26">
              <w:t>1500 кв.м</w:t>
            </w:r>
          </w:p>
        </w:tc>
      </w:tr>
      <w:tr w:rsidR="00BA3A4B" w:rsidRPr="00AE3697" w:rsidTr="00F513BC">
        <w:trPr>
          <w:trHeight w:val="791"/>
        </w:trPr>
        <w:tc>
          <w:tcPr>
            <w:tcW w:w="2126" w:type="dxa"/>
            <w:vMerge/>
            <w:tcBorders>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t>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3 м, со стороны улиц 5 м</w:t>
            </w:r>
          </w:p>
        </w:tc>
      </w:tr>
      <w:tr w:rsidR="00BA3A4B" w:rsidRPr="00AE3697" w:rsidTr="00F513BC">
        <w:trPr>
          <w:trHeight w:val="578"/>
        </w:trPr>
        <w:tc>
          <w:tcPr>
            <w:tcW w:w="2126" w:type="dxa"/>
            <w:vMerge/>
            <w:tcBorders>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предельное количество этажей зд</w:t>
            </w:r>
            <w:r w:rsidRPr="00AE3697">
              <w:t>а</w:t>
            </w:r>
            <w:r w:rsidRPr="00AE3697">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 xml:space="preserve">3 </w:t>
            </w:r>
            <w:proofErr w:type="spellStart"/>
            <w:r w:rsidRPr="00AE3697">
              <w:t>эт</w:t>
            </w:r>
            <w:proofErr w:type="spellEnd"/>
            <w:r w:rsidRPr="00AE3697">
              <w:t>.</w:t>
            </w:r>
          </w:p>
        </w:tc>
      </w:tr>
      <w:tr w:rsidR="00BA3A4B" w:rsidRPr="00AE3697" w:rsidTr="00F513BC">
        <w:trPr>
          <w:trHeight w:val="491"/>
        </w:trPr>
        <w:tc>
          <w:tcPr>
            <w:tcW w:w="2126" w:type="dxa"/>
            <w:vMerge/>
            <w:tcBorders>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12 м</w:t>
            </w:r>
          </w:p>
        </w:tc>
      </w:tr>
      <w:tr w:rsidR="00BA3A4B" w:rsidRPr="00AE3697" w:rsidTr="00F513BC">
        <w:trPr>
          <w:trHeight w:val="791"/>
        </w:trPr>
        <w:tc>
          <w:tcPr>
            <w:tcW w:w="2126" w:type="dxa"/>
            <w:vMerge/>
            <w:tcBorders>
              <w:bottom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максимальный процент застройки в границах земельного участка, опр</w:t>
            </w:r>
            <w:r w:rsidRPr="00AE3697">
              <w:t>е</w:t>
            </w:r>
            <w:r w:rsidRPr="00AE3697">
              <w:t xml:space="preserve">деляемый как отношение суммарной </w:t>
            </w:r>
            <w:r w:rsidRPr="00AE3697">
              <w:lastRenderedPageBreak/>
              <w:t>площади земельного участка, которая может быть застроена, ко всей пл</w:t>
            </w:r>
            <w:r w:rsidRPr="00AE3697">
              <w:t>о</w:t>
            </w:r>
            <w:r w:rsidRPr="00AE3697">
              <w:t>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lastRenderedPageBreak/>
              <w:t>60%</w:t>
            </w:r>
          </w:p>
        </w:tc>
      </w:tr>
      <w:tr w:rsidR="00BA3A4B" w:rsidRPr="00AE3697" w:rsidTr="00F513BC">
        <w:trPr>
          <w:trHeight w:val="478"/>
        </w:trPr>
        <w:tc>
          <w:tcPr>
            <w:tcW w:w="2126" w:type="dxa"/>
            <w:vMerge w:val="restart"/>
            <w:tcBorders>
              <w:top w:val="single" w:sz="4" w:space="0" w:color="auto"/>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Блокированная жилая застройка</w:t>
            </w:r>
          </w:p>
        </w:tc>
        <w:tc>
          <w:tcPr>
            <w:tcW w:w="1560" w:type="dxa"/>
            <w:vMerge w:val="restart"/>
            <w:tcBorders>
              <w:top w:val="single" w:sz="4" w:space="0" w:color="auto"/>
              <w:right w:val="single" w:sz="4" w:space="0" w:color="auto"/>
            </w:tcBorders>
          </w:tcPr>
          <w:p w:rsidR="00BA3A4B" w:rsidRPr="00AE3697" w:rsidRDefault="00BA3A4B" w:rsidP="00BA3A4B">
            <w:pPr>
              <w:pStyle w:val="afffffffffb"/>
            </w:pPr>
            <w:r w:rsidRPr="00AE3697">
              <w:t>2.3</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жилого дома, не предн</w:t>
            </w:r>
            <w:r w:rsidRPr="00AE3697">
              <w:rPr>
                <w:rFonts w:ascii="Times New Roman" w:hAnsi="Times New Roman" w:cs="Times New Roman"/>
                <w:sz w:val="24"/>
                <w:szCs w:val="24"/>
              </w:rPr>
              <w:t>а</w:t>
            </w:r>
            <w:r w:rsidRPr="00AE3697">
              <w:rPr>
                <w:rFonts w:ascii="Times New Roman" w:hAnsi="Times New Roman" w:cs="Times New Roman"/>
                <w:sz w:val="24"/>
                <w:szCs w:val="24"/>
              </w:rPr>
              <w:t>значенного для раздела на квартиры, имеющего одну или несколько общих стен с соседними жилыми домами (к</w:t>
            </w:r>
            <w:r w:rsidRPr="00AE3697">
              <w:rPr>
                <w:rFonts w:ascii="Times New Roman" w:hAnsi="Times New Roman" w:cs="Times New Roman"/>
                <w:sz w:val="24"/>
                <w:szCs w:val="24"/>
              </w:rPr>
              <w:t>о</w:t>
            </w:r>
            <w:r w:rsidRPr="00AE3697">
              <w:rPr>
                <w:rFonts w:ascii="Times New Roman" w:hAnsi="Times New Roman" w:cs="Times New Roman"/>
                <w:sz w:val="24"/>
                <w:szCs w:val="24"/>
              </w:rPr>
              <w:t>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w:t>
            </w:r>
            <w:r w:rsidRPr="00AE3697">
              <w:rPr>
                <w:rFonts w:ascii="Times New Roman" w:hAnsi="Times New Roman" w:cs="Times New Roman"/>
                <w:sz w:val="24"/>
                <w:szCs w:val="24"/>
              </w:rPr>
              <w:t>е</w:t>
            </w:r>
            <w:r w:rsidRPr="00AE3697">
              <w:rPr>
                <w:rFonts w:ascii="Times New Roman" w:hAnsi="Times New Roman" w:cs="Times New Roman"/>
                <w:sz w:val="24"/>
                <w:szCs w:val="24"/>
              </w:rPr>
              <w:t>ны) без проемов с соседним блоком или соседними блоками, расположен на о</w:t>
            </w:r>
            <w:r w:rsidRPr="00AE3697">
              <w:rPr>
                <w:rFonts w:ascii="Times New Roman" w:hAnsi="Times New Roman" w:cs="Times New Roman"/>
                <w:sz w:val="24"/>
                <w:szCs w:val="24"/>
              </w:rPr>
              <w:t>т</w:t>
            </w:r>
            <w:r w:rsidRPr="00AE3697">
              <w:rPr>
                <w:rFonts w:ascii="Times New Roman" w:hAnsi="Times New Roman" w:cs="Times New Roman"/>
                <w:sz w:val="24"/>
                <w:szCs w:val="24"/>
              </w:rPr>
              <w:t>дельном земельном участке и имеет в</w:t>
            </w:r>
            <w:r w:rsidRPr="00AE3697">
              <w:rPr>
                <w:rFonts w:ascii="Times New Roman" w:hAnsi="Times New Roman" w:cs="Times New Roman"/>
                <w:sz w:val="24"/>
                <w:szCs w:val="24"/>
              </w:rPr>
              <w:t>ы</w:t>
            </w:r>
            <w:r w:rsidRPr="00AE3697">
              <w:rPr>
                <w:rFonts w:ascii="Times New Roman" w:hAnsi="Times New Roman" w:cs="Times New Roman"/>
                <w:sz w:val="24"/>
                <w:szCs w:val="24"/>
              </w:rPr>
              <w:t>ход на территорию общего пользования (жилые дома блокированной застро</w:t>
            </w:r>
            <w:r w:rsidRPr="00AE3697">
              <w:rPr>
                <w:rFonts w:ascii="Times New Roman" w:hAnsi="Times New Roman" w:cs="Times New Roman"/>
                <w:sz w:val="24"/>
                <w:szCs w:val="24"/>
              </w:rPr>
              <w:t>й</w:t>
            </w:r>
            <w:r w:rsidRPr="00AE3697">
              <w:rPr>
                <w:rFonts w:ascii="Times New Roman" w:hAnsi="Times New Roman" w:cs="Times New Roman"/>
                <w:sz w:val="24"/>
                <w:szCs w:val="24"/>
              </w:rPr>
              <w:t>ки);</w:t>
            </w:r>
          </w:p>
          <w:p w:rsidR="00BA3A4B" w:rsidRPr="00AE3697" w:rsidRDefault="00BA3A4B" w:rsidP="00BA3A4B">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ведение декоративных и плодовых деревьев, овощных и ягодных культур;</w:t>
            </w:r>
          </w:p>
          <w:p w:rsidR="00BA3A4B" w:rsidRPr="00AE3697" w:rsidRDefault="00BA3A4B" w:rsidP="00BA3A4B">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ых гаражей и иных вспомогательных сооружений;</w:t>
            </w:r>
          </w:p>
          <w:p w:rsidR="00BA3A4B" w:rsidRPr="00AE3697" w:rsidRDefault="00BA3A4B" w:rsidP="00BA3A4B">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BA3A4B" w:rsidRPr="00AE3697" w:rsidRDefault="00BA3A4B" w:rsidP="00BA3A4B">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t>- размеры земельных участков (м</w:t>
            </w:r>
            <w:r w:rsidRPr="00AE3697">
              <w:t>и</w:t>
            </w:r>
            <w:r w:rsidRPr="00AE3697">
              <w:t>нимальный размер по фронту з</w:t>
            </w:r>
            <w:r w:rsidRPr="00AE3697">
              <w:t>а</w:t>
            </w:r>
            <w:r w:rsidRPr="00AE3697">
              <w:t xml:space="preserve">стройки со стороны улиц): </w:t>
            </w:r>
          </w:p>
          <w:p w:rsidR="00BA3A4B" w:rsidRPr="00AE3697" w:rsidRDefault="00BA3A4B" w:rsidP="00BA3A4B">
            <w:r w:rsidRPr="00AE3697">
              <w:t xml:space="preserve">- минимальная площадь земельных участков </w:t>
            </w:r>
          </w:p>
          <w:p w:rsidR="00BA3A4B" w:rsidRPr="00AE3697" w:rsidRDefault="00BA3A4B" w:rsidP="00BA3A4B">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66E26" w:rsidRDefault="00566E26" w:rsidP="00566E26"/>
          <w:p w:rsidR="00566E26" w:rsidRDefault="00566E26" w:rsidP="00566E26"/>
          <w:p w:rsidR="00566E26" w:rsidRDefault="00566E26" w:rsidP="00566E26"/>
          <w:p w:rsidR="00566E26" w:rsidRDefault="00566E26" w:rsidP="00566E26"/>
          <w:p w:rsidR="00566E26" w:rsidRDefault="00566E26" w:rsidP="00566E26"/>
          <w:p w:rsidR="00BA3A4B" w:rsidRPr="00AE3697" w:rsidRDefault="00BA3A4B" w:rsidP="00566E26">
            <w:r w:rsidRPr="00AE3697">
              <w:t>5 м</w:t>
            </w:r>
          </w:p>
          <w:p w:rsidR="00BA3A4B" w:rsidRPr="00AE3697" w:rsidRDefault="00566E26" w:rsidP="00566E26">
            <w:r>
              <w:t>6</w:t>
            </w:r>
            <w:r w:rsidR="00BA3A4B" w:rsidRPr="00AE3697">
              <w:t>00 кв. м</w:t>
            </w:r>
          </w:p>
          <w:p w:rsidR="00F513BC" w:rsidRDefault="00F513BC" w:rsidP="00566E26"/>
          <w:p w:rsidR="00BA3A4B" w:rsidRPr="00AE3697" w:rsidRDefault="00566E26" w:rsidP="00566E26">
            <w:r>
              <w:t>15</w:t>
            </w:r>
            <w:r w:rsidR="00BA3A4B" w:rsidRPr="00AE3697">
              <w:t>00 кв.м</w:t>
            </w:r>
          </w:p>
        </w:tc>
      </w:tr>
      <w:tr w:rsidR="00BA3A4B" w:rsidRPr="00AE3697" w:rsidTr="00F513BC">
        <w:trPr>
          <w:trHeight w:val="1333"/>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t>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566E26" w:rsidP="00BA3A4B">
            <w:r w:rsidRPr="00EF6A8E">
              <w:t>3 м, со стороны улиц 5 м</w:t>
            </w:r>
          </w:p>
        </w:tc>
      </w:tr>
      <w:tr w:rsidR="00BA3A4B" w:rsidRPr="00AE3697" w:rsidTr="00F513BC">
        <w:trPr>
          <w:trHeight w:val="519"/>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предельное количество этажей зд</w:t>
            </w:r>
            <w:r w:rsidRPr="00AE3697">
              <w:t>а</w:t>
            </w:r>
            <w:r w:rsidRPr="00AE3697">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 xml:space="preserve">3 </w:t>
            </w:r>
            <w:proofErr w:type="spellStart"/>
            <w:r w:rsidRPr="00AE3697">
              <w:t>эт</w:t>
            </w:r>
            <w:proofErr w:type="spellEnd"/>
            <w:r w:rsidRPr="00AE3697">
              <w:t>.</w:t>
            </w:r>
          </w:p>
        </w:tc>
      </w:tr>
      <w:tr w:rsidR="00BA3A4B" w:rsidRPr="00AE3697" w:rsidTr="00F513BC">
        <w:trPr>
          <w:trHeight w:val="568"/>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12 м</w:t>
            </w:r>
          </w:p>
        </w:tc>
      </w:tr>
      <w:tr w:rsidR="00BA3A4B" w:rsidRPr="00AE3697" w:rsidTr="00F513BC">
        <w:trPr>
          <w:trHeight w:val="1399"/>
        </w:trPr>
        <w:tc>
          <w:tcPr>
            <w:tcW w:w="2126" w:type="dxa"/>
            <w:vMerge/>
            <w:tcBorders>
              <w:bottom w:val="single" w:sz="4" w:space="0" w:color="auto"/>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60%</w:t>
            </w:r>
          </w:p>
        </w:tc>
      </w:tr>
      <w:tr w:rsidR="00BA3A4B" w:rsidRPr="00AE3697" w:rsidTr="00F513BC">
        <w:trPr>
          <w:trHeight w:val="1115"/>
        </w:trPr>
        <w:tc>
          <w:tcPr>
            <w:tcW w:w="2126" w:type="dxa"/>
            <w:vMerge w:val="restart"/>
            <w:tcBorders>
              <w:top w:val="single" w:sz="4" w:space="0" w:color="auto"/>
              <w:right w:val="single" w:sz="4" w:space="0" w:color="auto"/>
            </w:tcBorders>
          </w:tcPr>
          <w:p w:rsidR="00BA3A4B" w:rsidRPr="00AE3697" w:rsidRDefault="00BA3A4B" w:rsidP="00BA3A4B">
            <w:pPr>
              <w:pStyle w:val="afffffffffa"/>
              <w:jc w:val="left"/>
            </w:pPr>
            <w:proofErr w:type="spellStart"/>
            <w:r w:rsidRPr="00AE3697">
              <w:t>Среднеэтажная</w:t>
            </w:r>
            <w:proofErr w:type="spellEnd"/>
            <w:r w:rsidRPr="00AE3697">
              <w:t xml:space="preserve"> </w:t>
            </w:r>
          </w:p>
          <w:p w:rsidR="00BA3A4B" w:rsidRPr="00AE3697" w:rsidRDefault="00BA3A4B" w:rsidP="00BA3A4B">
            <w:pPr>
              <w:pStyle w:val="afffffffffa"/>
              <w:jc w:val="left"/>
            </w:pPr>
            <w:r w:rsidRPr="00AE3697">
              <w:t>жилая застройка</w:t>
            </w:r>
          </w:p>
        </w:tc>
        <w:tc>
          <w:tcPr>
            <w:tcW w:w="1560" w:type="dxa"/>
            <w:vMerge w:val="restart"/>
            <w:tcBorders>
              <w:top w:val="single" w:sz="4" w:space="0" w:color="auto"/>
              <w:right w:val="single" w:sz="4" w:space="0" w:color="auto"/>
            </w:tcBorders>
          </w:tcPr>
          <w:p w:rsidR="00BA3A4B" w:rsidRPr="00AE3697" w:rsidRDefault="00BA3A4B" w:rsidP="00BA3A4B">
            <w:pPr>
              <w:pStyle w:val="afffffffffb"/>
            </w:pPr>
            <w:r w:rsidRPr="00AE3697">
              <w:t>2.5</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pStyle w:val="afffffffffa"/>
            </w:pPr>
            <w:r w:rsidRPr="00AE3697">
              <w:t>Размещение жилых домов, предназн</w:t>
            </w:r>
            <w:r w:rsidRPr="00AE3697">
              <w:t>а</w:t>
            </w:r>
            <w:r w:rsidRPr="00AE3697">
              <w:t>ченных для разделения на квартиры, каждая из которых пригодна для пост</w:t>
            </w:r>
            <w:r w:rsidRPr="00AE3697">
              <w:t>о</w:t>
            </w:r>
            <w:r w:rsidRPr="00AE3697">
              <w:t>янного проживания (жилые дома, выс</w:t>
            </w:r>
            <w:r w:rsidRPr="00AE3697">
              <w:t>о</w:t>
            </w:r>
            <w:r w:rsidRPr="00AE3697">
              <w:t>той не выше восьми надземных этажей, разделённых на две и более квартиры);</w:t>
            </w:r>
          </w:p>
          <w:p w:rsidR="00BA3A4B" w:rsidRPr="00AE3697" w:rsidRDefault="00BA3A4B" w:rsidP="00BA3A4B">
            <w:pPr>
              <w:pStyle w:val="afffffffffa"/>
            </w:pPr>
            <w:r w:rsidRPr="00AE3697">
              <w:t>благоустройство и озеленение;</w:t>
            </w:r>
          </w:p>
          <w:p w:rsidR="00BA3A4B" w:rsidRPr="00AE3697" w:rsidRDefault="00BA3A4B" w:rsidP="00BA3A4B">
            <w:pPr>
              <w:pStyle w:val="afffffffffa"/>
            </w:pPr>
            <w:r w:rsidRPr="00AE3697">
              <w:t>размещение подземных гаражей и авт</w:t>
            </w:r>
            <w:r w:rsidRPr="00AE3697">
              <w:t>о</w:t>
            </w:r>
            <w:r w:rsidRPr="00AE3697">
              <w:t>стоянок;</w:t>
            </w:r>
          </w:p>
          <w:p w:rsidR="00BA3A4B" w:rsidRPr="00AE3697" w:rsidRDefault="00BA3A4B" w:rsidP="00BA3A4B">
            <w:pPr>
              <w:pStyle w:val="afffffffffa"/>
              <w:jc w:val="left"/>
            </w:pPr>
            <w:r w:rsidRPr="00AE3697">
              <w:t>обустройство спортивных и детских площадок, площадок отдыха;</w:t>
            </w:r>
          </w:p>
          <w:p w:rsidR="00BA3A4B" w:rsidRPr="00AE3697" w:rsidRDefault="00BA3A4B" w:rsidP="00BA3A4B">
            <w:pPr>
              <w:pStyle w:val="afffffffffa"/>
            </w:pPr>
            <w:r w:rsidRPr="00AE3697">
              <w:t>размещение объектов обслуживания жилой застройки во встроенных, пр</w:t>
            </w:r>
            <w:r w:rsidRPr="00AE3697">
              <w:t>и</w:t>
            </w:r>
            <w:r w:rsidRPr="00AE3697">
              <w:t>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t>- размеры земельных участков (м</w:t>
            </w:r>
            <w:r w:rsidRPr="00AE3697">
              <w:t>и</w:t>
            </w:r>
            <w:r w:rsidRPr="00AE3697">
              <w:t>нимальный размер по фронту з</w:t>
            </w:r>
            <w:r w:rsidRPr="00AE3697">
              <w:t>а</w:t>
            </w:r>
            <w:r w:rsidRPr="00AE3697">
              <w:t>стройки со стороны улиц):</w:t>
            </w:r>
          </w:p>
          <w:p w:rsidR="00BA3A4B" w:rsidRPr="00AE3697" w:rsidRDefault="00BA3A4B" w:rsidP="00BA3A4B">
            <w:r w:rsidRPr="00AE3697">
              <w:t xml:space="preserve">- минимальная площадь земельных участков </w:t>
            </w:r>
          </w:p>
          <w:p w:rsidR="00BA3A4B" w:rsidRPr="00AE3697" w:rsidRDefault="00BA3A4B" w:rsidP="00BA3A4B">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5 м</w:t>
            </w:r>
          </w:p>
          <w:p w:rsidR="00566E26" w:rsidRDefault="00566E26" w:rsidP="00BA3A4B"/>
          <w:p w:rsidR="00566E26" w:rsidRDefault="00566E26" w:rsidP="00BA3A4B"/>
          <w:p w:rsidR="00BA3A4B" w:rsidRPr="00AE3697" w:rsidRDefault="00566E26" w:rsidP="00BA3A4B">
            <w:r>
              <w:t>6</w:t>
            </w:r>
            <w:r w:rsidR="00BA3A4B" w:rsidRPr="00AE3697">
              <w:t>00 кв.м</w:t>
            </w:r>
          </w:p>
          <w:p w:rsidR="00F513BC" w:rsidRDefault="00F513BC" w:rsidP="00BA3A4B"/>
          <w:p w:rsidR="00BA3A4B" w:rsidRPr="00AE3697" w:rsidRDefault="00BA3A4B" w:rsidP="00BA3A4B">
            <w:r w:rsidRPr="00AE3697">
              <w:t>2000 кв.м</w:t>
            </w:r>
          </w:p>
        </w:tc>
      </w:tr>
      <w:tr w:rsidR="00BA3A4B" w:rsidRPr="00AE3697" w:rsidTr="00F513BC">
        <w:trPr>
          <w:trHeight w:val="1115"/>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t xml:space="preserve">оружений </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 xml:space="preserve">3 м, </w:t>
            </w:r>
          </w:p>
          <w:p w:rsidR="00BA3A4B" w:rsidRPr="00AE3697" w:rsidRDefault="00BA3A4B" w:rsidP="00BA3A4B">
            <w:r w:rsidRPr="00AE3697">
              <w:t>со стороны улиц 5 м</w:t>
            </w:r>
          </w:p>
        </w:tc>
      </w:tr>
      <w:tr w:rsidR="00BA3A4B" w:rsidRPr="00AE3697" w:rsidTr="00F513BC">
        <w:trPr>
          <w:trHeight w:val="519"/>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предельное количество этажей зд</w:t>
            </w:r>
            <w:r w:rsidRPr="00AE3697">
              <w:t>а</w:t>
            </w:r>
            <w:r w:rsidRPr="00AE3697">
              <w:t xml:space="preserve">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 xml:space="preserve">5 </w:t>
            </w:r>
            <w:proofErr w:type="spellStart"/>
            <w:r w:rsidRPr="00AE3697">
              <w:t>эт</w:t>
            </w:r>
            <w:proofErr w:type="spellEnd"/>
            <w:r w:rsidRPr="00AE3697">
              <w:t>.</w:t>
            </w:r>
          </w:p>
        </w:tc>
      </w:tr>
      <w:tr w:rsidR="00BA3A4B" w:rsidRPr="00AE3697" w:rsidTr="00F513BC">
        <w:trPr>
          <w:trHeight w:val="527"/>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14 м</w:t>
            </w:r>
          </w:p>
        </w:tc>
      </w:tr>
      <w:tr w:rsidR="00BA3A4B" w:rsidRPr="00AE3697" w:rsidTr="00F513BC">
        <w:trPr>
          <w:trHeight w:val="316"/>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40%</w:t>
            </w:r>
          </w:p>
        </w:tc>
      </w:tr>
      <w:tr w:rsidR="00BA3A4B" w:rsidRPr="00AE3697" w:rsidTr="00F513BC">
        <w:trPr>
          <w:trHeight w:val="1115"/>
        </w:trPr>
        <w:tc>
          <w:tcPr>
            <w:tcW w:w="2126" w:type="dxa"/>
            <w:vMerge w:val="restart"/>
            <w:tcBorders>
              <w:top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r>
              <w:rPr>
                <w:rFonts w:ascii="Times New Roman" w:hAnsi="Times New Roman" w:cs="Times New Roman"/>
                <w:sz w:val="24"/>
                <w:szCs w:val="24"/>
              </w:rPr>
              <w:t>Многоэтажная</w:t>
            </w:r>
            <w:r w:rsidRPr="00AE3697">
              <w:rPr>
                <w:rFonts w:ascii="Times New Roman" w:hAnsi="Times New Roman" w:cs="Times New Roman"/>
                <w:sz w:val="24"/>
                <w:szCs w:val="24"/>
              </w:rPr>
              <w:t xml:space="preserve"> жилая застройка</w:t>
            </w:r>
            <w:r>
              <w:rPr>
                <w:rFonts w:ascii="Times New Roman" w:hAnsi="Times New Roman" w:cs="Times New Roman"/>
                <w:sz w:val="24"/>
                <w:szCs w:val="24"/>
              </w:rPr>
              <w:t xml:space="preserve"> (высотная з</w:t>
            </w:r>
            <w:r>
              <w:rPr>
                <w:rFonts w:ascii="Times New Roman" w:hAnsi="Times New Roman" w:cs="Times New Roman"/>
                <w:sz w:val="24"/>
                <w:szCs w:val="24"/>
              </w:rPr>
              <w:t>а</w:t>
            </w:r>
            <w:r>
              <w:rPr>
                <w:rFonts w:ascii="Times New Roman" w:hAnsi="Times New Roman" w:cs="Times New Roman"/>
                <w:sz w:val="24"/>
                <w:szCs w:val="24"/>
              </w:rPr>
              <w:t>стройка)</w:t>
            </w:r>
          </w:p>
        </w:tc>
        <w:tc>
          <w:tcPr>
            <w:tcW w:w="1560" w:type="dxa"/>
            <w:vMerge w:val="restart"/>
            <w:tcBorders>
              <w:top w:val="single" w:sz="4" w:space="0" w:color="auto"/>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2.</w:t>
            </w:r>
            <w:r>
              <w:rPr>
                <w:rFonts w:ascii="Times New Roman" w:hAnsi="Times New Roman" w:cs="Times New Roman"/>
                <w:sz w:val="24"/>
                <w:szCs w:val="24"/>
              </w:rPr>
              <w:t>6</w:t>
            </w:r>
          </w:p>
        </w:tc>
        <w:tc>
          <w:tcPr>
            <w:tcW w:w="4394" w:type="dxa"/>
            <w:vMerge w:val="restart"/>
            <w:tcBorders>
              <w:top w:val="single" w:sz="4" w:space="0" w:color="auto"/>
              <w:left w:val="single" w:sz="4" w:space="0" w:color="auto"/>
              <w:right w:val="single" w:sz="4" w:space="0" w:color="auto"/>
            </w:tcBorders>
          </w:tcPr>
          <w:p w:rsidR="00BA3A4B" w:rsidRPr="00953B9C" w:rsidRDefault="00BA3A4B" w:rsidP="00BA3A4B">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Размещение многоквартирных домов этажностью девять этажей и выше;</w:t>
            </w:r>
          </w:p>
          <w:p w:rsidR="00BA3A4B" w:rsidRPr="00953B9C" w:rsidRDefault="00BA3A4B" w:rsidP="00BA3A4B">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благоустройство и озеленение прид</w:t>
            </w:r>
            <w:r w:rsidRPr="00953B9C">
              <w:rPr>
                <w:rFonts w:ascii="Times New Roman" w:hAnsi="Times New Roman" w:cs="Times New Roman"/>
                <w:sz w:val="24"/>
                <w:szCs w:val="24"/>
              </w:rPr>
              <w:t>о</w:t>
            </w:r>
            <w:r>
              <w:rPr>
                <w:rFonts w:ascii="Times New Roman" w:hAnsi="Times New Roman" w:cs="Times New Roman"/>
                <w:sz w:val="24"/>
                <w:szCs w:val="24"/>
              </w:rPr>
              <w:t>мовых территорий;</w:t>
            </w:r>
          </w:p>
          <w:p w:rsidR="00BA3A4B" w:rsidRPr="00953B9C" w:rsidRDefault="00BA3A4B" w:rsidP="00BA3A4B">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обустройство спортивных и детских площадок, и площадок для отдыха;</w:t>
            </w:r>
          </w:p>
          <w:p w:rsidR="00BA3A4B" w:rsidRPr="00AE3697" w:rsidRDefault="00BA3A4B" w:rsidP="00BA3A4B">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размещение подземных гаражей и а</w:t>
            </w:r>
            <w:r w:rsidRPr="00953B9C">
              <w:rPr>
                <w:rFonts w:ascii="Times New Roman" w:hAnsi="Times New Roman" w:cs="Times New Roman"/>
                <w:sz w:val="24"/>
                <w:szCs w:val="24"/>
              </w:rPr>
              <w:t>в</w:t>
            </w:r>
            <w:r w:rsidRPr="00953B9C">
              <w:rPr>
                <w:rFonts w:ascii="Times New Roman" w:hAnsi="Times New Roman" w:cs="Times New Roman"/>
                <w:sz w:val="24"/>
                <w:szCs w:val="24"/>
              </w:rPr>
              <w:t>тостоянок, размещение объектов о</w:t>
            </w:r>
            <w:r w:rsidRPr="00953B9C">
              <w:rPr>
                <w:rFonts w:ascii="Times New Roman" w:hAnsi="Times New Roman" w:cs="Times New Roman"/>
                <w:sz w:val="24"/>
                <w:szCs w:val="24"/>
              </w:rPr>
              <w:t>б</w:t>
            </w:r>
            <w:r w:rsidRPr="00953B9C">
              <w:rPr>
                <w:rFonts w:ascii="Times New Roman" w:hAnsi="Times New Roman" w:cs="Times New Roman"/>
                <w:sz w:val="24"/>
                <w:szCs w:val="24"/>
              </w:rPr>
              <w:t>служивания жилой застройки во встр</w:t>
            </w:r>
            <w:r w:rsidRPr="00953B9C">
              <w:rPr>
                <w:rFonts w:ascii="Times New Roman" w:hAnsi="Times New Roman" w:cs="Times New Roman"/>
                <w:sz w:val="24"/>
                <w:szCs w:val="24"/>
              </w:rPr>
              <w:t>о</w:t>
            </w:r>
            <w:r w:rsidRPr="00953B9C">
              <w:rPr>
                <w:rFonts w:ascii="Times New Roman" w:hAnsi="Times New Roman" w:cs="Times New Roman"/>
                <w:sz w:val="24"/>
                <w:szCs w:val="24"/>
              </w:rPr>
              <w:t>енных, пристроенных и встроенно-пристроенных помещениях многоква</w:t>
            </w:r>
            <w:r w:rsidRPr="00953B9C">
              <w:rPr>
                <w:rFonts w:ascii="Times New Roman" w:hAnsi="Times New Roman" w:cs="Times New Roman"/>
                <w:sz w:val="24"/>
                <w:szCs w:val="24"/>
              </w:rPr>
              <w:t>р</w:t>
            </w:r>
            <w:r w:rsidRPr="00953B9C">
              <w:rPr>
                <w:rFonts w:ascii="Times New Roman" w:hAnsi="Times New Roman" w:cs="Times New Roman"/>
                <w:sz w:val="24"/>
                <w:szCs w:val="24"/>
              </w:rPr>
              <w:t>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pPr>
              <w:jc w:val="both"/>
            </w:pPr>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pPr>
              <w:jc w:val="both"/>
            </w:pPr>
            <w:r w:rsidRPr="00AE3697">
              <w:t>- размеры земельных участков (м</w:t>
            </w:r>
            <w:r w:rsidRPr="00AE3697">
              <w:t>и</w:t>
            </w:r>
            <w:r w:rsidRPr="00AE3697">
              <w:t>нимальный размер по фронту з</w:t>
            </w:r>
            <w:r w:rsidRPr="00AE3697">
              <w:t>а</w:t>
            </w:r>
            <w:r w:rsidRPr="00AE3697">
              <w:t xml:space="preserve">стройки со стороны улиц): </w:t>
            </w:r>
          </w:p>
          <w:p w:rsidR="00BA3A4B" w:rsidRPr="00AE3697" w:rsidRDefault="00BA3A4B" w:rsidP="00BA3A4B">
            <w:pPr>
              <w:jc w:val="both"/>
            </w:pPr>
            <w:r w:rsidRPr="00AE3697">
              <w:t>- минимальная площадь земельных участков</w:t>
            </w:r>
          </w:p>
          <w:p w:rsidR="00BA3A4B" w:rsidRPr="00AE3697" w:rsidRDefault="00BA3A4B" w:rsidP="00BA3A4B">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Default="00BA3A4B" w:rsidP="00566E26"/>
          <w:p w:rsidR="00BA3A4B" w:rsidRDefault="00BA3A4B" w:rsidP="00566E26"/>
          <w:p w:rsidR="00BA3A4B" w:rsidRDefault="00BA3A4B" w:rsidP="00566E26"/>
          <w:p w:rsidR="00566E26" w:rsidRDefault="00566E26" w:rsidP="00566E26"/>
          <w:p w:rsidR="00566E26" w:rsidRDefault="00566E26" w:rsidP="00566E26"/>
          <w:p w:rsidR="00BA3A4B" w:rsidRDefault="00BA3A4B" w:rsidP="00566E26">
            <w:r>
              <w:t>5 м</w:t>
            </w:r>
          </w:p>
          <w:p w:rsidR="00BA3A4B" w:rsidRDefault="00BA3A4B" w:rsidP="00566E26">
            <w:r>
              <w:t>25 кв.м</w:t>
            </w:r>
          </w:p>
          <w:p w:rsidR="00F513BC" w:rsidRDefault="00F513BC" w:rsidP="00566E26"/>
          <w:p w:rsidR="00BA3A4B" w:rsidRPr="00F8172D" w:rsidRDefault="00BA3A4B" w:rsidP="00566E26">
            <w:r>
              <w:t>50000 кв.м</w:t>
            </w:r>
          </w:p>
        </w:tc>
      </w:tr>
      <w:tr w:rsidR="00BA3A4B" w:rsidRPr="00AE3697" w:rsidTr="00F513BC">
        <w:trPr>
          <w:trHeight w:val="1115"/>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t>оружений</w:t>
            </w:r>
          </w:p>
        </w:tc>
        <w:tc>
          <w:tcPr>
            <w:tcW w:w="1984" w:type="dxa"/>
            <w:tcBorders>
              <w:top w:val="single" w:sz="4" w:space="0" w:color="auto"/>
              <w:left w:val="single" w:sz="4" w:space="0" w:color="auto"/>
              <w:bottom w:val="single" w:sz="4" w:space="0" w:color="auto"/>
            </w:tcBorders>
            <w:vAlign w:val="bottom"/>
          </w:tcPr>
          <w:p w:rsidR="00BA3A4B" w:rsidRDefault="00BA3A4B" w:rsidP="00BA3A4B">
            <w:r w:rsidRPr="00F8172D">
              <w:t xml:space="preserve">3 м, </w:t>
            </w:r>
          </w:p>
          <w:p w:rsidR="00BA3A4B" w:rsidRPr="00F8172D" w:rsidRDefault="00BA3A4B" w:rsidP="00BA3A4B">
            <w:r w:rsidRPr="00F8172D">
              <w:t>со стороны улиц 5 м</w:t>
            </w:r>
          </w:p>
        </w:tc>
      </w:tr>
      <w:tr w:rsidR="00BA3A4B" w:rsidRPr="00AE3697" w:rsidTr="00F513BC">
        <w:trPr>
          <w:trHeight w:val="519"/>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предельное количество этажей зд</w:t>
            </w:r>
            <w:r w:rsidRPr="00AE3697">
              <w:t>а</w:t>
            </w:r>
            <w:r w:rsidRPr="00AE3697">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F8172D" w:rsidRDefault="00BA3A4B" w:rsidP="00BA3A4B">
            <w:r>
              <w:t xml:space="preserve">30 </w:t>
            </w:r>
            <w:proofErr w:type="spellStart"/>
            <w:r>
              <w:t>эт</w:t>
            </w:r>
            <w:proofErr w:type="spellEnd"/>
            <w:r>
              <w:t>.</w:t>
            </w:r>
          </w:p>
        </w:tc>
      </w:tr>
      <w:tr w:rsidR="00BA3A4B" w:rsidRPr="00AE3697" w:rsidTr="00F513BC">
        <w:trPr>
          <w:trHeight w:val="527"/>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Default="00BA3A4B" w:rsidP="00BA3A4B">
            <w:r>
              <w:t>100 м</w:t>
            </w:r>
          </w:p>
        </w:tc>
      </w:tr>
      <w:tr w:rsidR="00BA3A4B" w:rsidRPr="00AE3697" w:rsidTr="00F513BC">
        <w:trPr>
          <w:trHeight w:val="1115"/>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Default="00BA3A4B" w:rsidP="00BA3A4B"/>
          <w:p w:rsidR="00BA3A4B" w:rsidRDefault="00BA3A4B" w:rsidP="00BA3A4B"/>
          <w:p w:rsidR="00BA3A4B" w:rsidRDefault="00BA3A4B" w:rsidP="00BA3A4B"/>
          <w:p w:rsidR="00BA3A4B" w:rsidRPr="00F8172D" w:rsidRDefault="00BA3A4B" w:rsidP="00BA3A4B">
            <w:r>
              <w:t>6</w:t>
            </w:r>
            <w:r w:rsidRPr="00F8172D">
              <w:t>0%</w:t>
            </w:r>
          </w:p>
        </w:tc>
      </w:tr>
      <w:tr w:rsidR="00BA3A4B" w:rsidRPr="00AE3697" w:rsidTr="00F513BC">
        <w:trPr>
          <w:trHeight w:val="620"/>
        </w:trPr>
        <w:tc>
          <w:tcPr>
            <w:tcW w:w="2126" w:type="dxa"/>
            <w:vMerge w:val="restart"/>
            <w:tcBorders>
              <w:top w:val="single" w:sz="4" w:space="0" w:color="auto"/>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BA3A4B" w:rsidRPr="00AE3697" w:rsidRDefault="00BA3A4B" w:rsidP="00BA3A4B">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r w:rsidRPr="00AE3697">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w:t>
            </w:r>
            <w:r w:rsidRPr="00AE3697">
              <w:rPr>
                <w:rFonts w:ascii="Times New Roman" w:hAnsi="Times New Roman" w:cs="Times New Roman"/>
                <w:sz w:val="24"/>
                <w:szCs w:val="24"/>
              </w:rPr>
              <w:t>о</w:t>
            </w:r>
            <w:r w:rsidRPr="00AE3697">
              <w:rPr>
                <w:rFonts w:ascii="Times New Roman" w:hAnsi="Times New Roman" w:cs="Times New Roman"/>
                <w:sz w:val="24"/>
                <w:szCs w:val="24"/>
              </w:rPr>
              <w:t>требностей жителей, не причиняет вр</w:t>
            </w:r>
            <w:r w:rsidRPr="00AE3697">
              <w:rPr>
                <w:rFonts w:ascii="Times New Roman" w:hAnsi="Times New Roman" w:cs="Times New Roman"/>
                <w:sz w:val="24"/>
                <w:szCs w:val="24"/>
              </w:rPr>
              <w:t>е</w:t>
            </w:r>
            <w:r w:rsidRPr="00AE3697">
              <w:rPr>
                <w:rFonts w:ascii="Times New Roman" w:hAnsi="Times New Roman" w:cs="Times New Roman"/>
                <w:sz w:val="24"/>
                <w:szCs w:val="24"/>
              </w:rPr>
              <w:t>да окружающей среде и санитарному благополучию, не причиняет сущес</w:t>
            </w:r>
            <w:r w:rsidRPr="00AE3697">
              <w:rPr>
                <w:rFonts w:ascii="Times New Roman" w:hAnsi="Times New Roman" w:cs="Times New Roman"/>
                <w:sz w:val="24"/>
                <w:szCs w:val="24"/>
              </w:rPr>
              <w:t>т</w:t>
            </w:r>
            <w:r w:rsidRPr="00AE3697">
              <w:rPr>
                <w:rFonts w:ascii="Times New Roman" w:hAnsi="Times New Roman" w:cs="Times New Roman"/>
                <w:sz w:val="24"/>
                <w:szCs w:val="24"/>
              </w:rPr>
              <w:t>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t xml:space="preserve">- размеры земельных участков </w:t>
            </w:r>
          </w:p>
          <w:p w:rsidR="00BA3A4B" w:rsidRPr="00AE3697" w:rsidRDefault="00BA3A4B" w:rsidP="00BA3A4B">
            <w:r w:rsidRPr="00AE3697">
              <w:t xml:space="preserve">- минимальная площадь земельных участков </w:t>
            </w:r>
          </w:p>
          <w:p w:rsidR="00BA3A4B" w:rsidRPr="00AE3697" w:rsidRDefault="00BA3A4B" w:rsidP="00BA3A4B">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AE3697" w:rsidRDefault="00BA3A4B" w:rsidP="00F513BC"/>
          <w:p w:rsidR="00BA3A4B" w:rsidRPr="00AE3697" w:rsidRDefault="00BA3A4B" w:rsidP="00F513BC"/>
          <w:p w:rsidR="00BA3A4B" w:rsidRPr="00AE3697" w:rsidRDefault="00BA3A4B" w:rsidP="00F513BC"/>
          <w:p w:rsidR="00BA3A4B" w:rsidRPr="00AE3697" w:rsidRDefault="00BA3A4B" w:rsidP="00F513BC">
            <w:r w:rsidRPr="00AE3697">
              <w:t>5 м</w:t>
            </w:r>
          </w:p>
          <w:p w:rsidR="00BA3A4B" w:rsidRPr="00AE3697" w:rsidRDefault="00BA3A4B" w:rsidP="00F513BC">
            <w:r w:rsidRPr="00AE3697">
              <w:t>300 кв.м</w:t>
            </w:r>
          </w:p>
          <w:p w:rsidR="00F513BC" w:rsidRDefault="00F513BC" w:rsidP="00F513BC"/>
          <w:p w:rsidR="00BA3A4B" w:rsidRPr="00AE3697" w:rsidRDefault="00BA3A4B" w:rsidP="00F513BC">
            <w:r w:rsidRPr="00AE3697">
              <w:t>5000 кв.м</w:t>
            </w:r>
          </w:p>
        </w:tc>
      </w:tr>
      <w:tr w:rsidR="00BA3A4B" w:rsidRPr="00AE3697" w:rsidTr="00F513BC">
        <w:trPr>
          <w:trHeight w:val="1113"/>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pPr>
              <w:jc w:val="both"/>
            </w:pPr>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t>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566E26" w:rsidP="00BA3A4B">
            <w:r w:rsidRPr="00EF6A8E">
              <w:t>3 м, со стороны улиц 5 м</w:t>
            </w:r>
          </w:p>
        </w:tc>
      </w:tr>
      <w:tr w:rsidR="00BA3A4B" w:rsidRPr="00AE3697" w:rsidTr="00F513BC">
        <w:trPr>
          <w:trHeight w:val="502"/>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pPr>
              <w:jc w:val="both"/>
            </w:pPr>
            <w:r w:rsidRPr="00AE3697">
              <w:t>предельное количество этажей зд</w:t>
            </w:r>
            <w:r w:rsidRPr="00AE3697">
              <w:t>а</w:t>
            </w:r>
            <w:r w:rsidRPr="00AE3697">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 xml:space="preserve">3 </w:t>
            </w:r>
            <w:proofErr w:type="spellStart"/>
            <w:r w:rsidRPr="00AE3697">
              <w:t>эт</w:t>
            </w:r>
            <w:proofErr w:type="spellEnd"/>
            <w:r w:rsidRPr="00AE3697">
              <w:t>.</w:t>
            </w:r>
          </w:p>
        </w:tc>
      </w:tr>
      <w:tr w:rsidR="00BA3A4B" w:rsidRPr="00AE3697" w:rsidTr="00F513BC">
        <w:trPr>
          <w:trHeight w:val="572"/>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12 м</w:t>
            </w:r>
          </w:p>
        </w:tc>
      </w:tr>
      <w:tr w:rsidR="00BA3A4B" w:rsidRPr="00AE3697" w:rsidTr="00F513BC">
        <w:trPr>
          <w:trHeight w:val="1113"/>
        </w:trPr>
        <w:tc>
          <w:tcPr>
            <w:tcW w:w="2126" w:type="dxa"/>
            <w:vMerge/>
            <w:tcBorders>
              <w:bottom w:val="single" w:sz="4" w:space="0" w:color="auto"/>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pPr>
              <w:jc w:val="both"/>
            </w:pPr>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60%</w:t>
            </w:r>
          </w:p>
        </w:tc>
      </w:tr>
      <w:tr w:rsidR="00BA3A4B" w:rsidRPr="00AE3697" w:rsidTr="00F513BC">
        <w:trPr>
          <w:trHeight w:val="869"/>
        </w:trPr>
        <w:tc>
          <w:tcPr>
            <w:tcW w:w="2126" w:type="dxa"/>
            <w:vMerge w:val="restart"/>
            <w:tcBorders>
              <w:top w:val="single" w:sz="4" w:space="0" w:color="auto"/>
              <w:right w:val="single" w:sz="4" w:space="0" w:color="auto"/>
            </w:tcBorders>
          </w:tcPr>
          <w:p w:rsidR="00BA3A4B" w:rsidRPr="00AE3697" w:rsidRDefault="00BA3A4B" w:rsidP="00BA3A4B">
            <w:pPr>
              <w:pStyle w:val="afffffffffa"/>
              <w:jc w:val="left"/>
            </w:pPr>
            <w:r w:rsidRPr="00AE3697">
              <w:t>Для ведения ли</w:t>
            </w:r>
            <w:r w:rsidRPr="00AE3697">
              <w:t>ч</w:t>
            </w:r>
            <w:r w:rsidRPr="00AE3697">
              <w:t>ного подсобного хозяйства</w:t>
            </w:r>
          </w:p>
        </w:tc>
        <w:tc>
          <w:tcPr>
            <w:tcW w:w="1560" w:type="dxa"/>
            <w:vMerge w:val="restart"/>
            <w:tcBorders>
              <w:top w:val="single" w:sz="4" w:space="0" w:color="auto"/>
              <w:right w:val="single" w:sz="4" w:space="0" w:color="auto"/>
            </w:tcBorders>
          </w:tcPr>
          <w:p w:rsidR="00BA3A4B" w:rsidRPr="00AE3697" w:rsidRDefault="00BA3A4B" w:rsidP="00BA3A4B">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pStyle w:val="afffffffffa"/>
              <w:ind w:firstLine="175"/>
            </w:pPr>
            <w:r w:rsidRPr="00AE3697">
              <w:t>Размещение жилого дома, не предн</w:t>
            </w:r>
            <w:r w:rsidRPr="00AE3697">
              <w:t>а</w:t>
            </w:r>
            <w:r w:rsidRPr="00AE3697">
              <w:t>значенного для раздела на квартиры (дома, пригодные для постоянного пр</w:t>
            </w:r>
            <w:r w:rsidRPr="00AE3697">
              <w:t>о</w:t>
            </w:r>
            <w:r w:rsidRPr="00AE3697">
              <w:t>живания и высотой не выше трех на</w:t>
            </w:r>
            <w:r w:rsidRPr="00AE3697">
              <w:t>д</w:t>
            </w:r>
            <w:r w:rsidRPr="00AE3697">
              <w:t>земных этажей);</w:t>
            </w:r>
          </w:p>
          <w:p w:rsidR="00BA3A4B" w:rsidRPr="00AE3697" w:rsidRDefault="00BA3A4B" w:rsidP="00BA3A4B">
            <w:pPr>
              <w:pStyle w:val="afffffffffa"/>
              <w:ind w:firstLine="175"/>
            </w:pPr>
            <w:r w:rsidRPr="00AE3697">
              <w:t>производство сельскохозяйственной продукции;</w:t>
            </w:r>
          </w:p>
          <w:p w:rsidR="00BA3A4B" w:rsidRPr="00AE3697" w:rsidRDefault="00BA3A4B" w:rsidP="00BA3A4B">
            <w:pPr>
              <w:pStyle w:val="afffffffffa"/>
              <w:ind w:firstLine="175"/>
            </w:pPr>
            <w:r w:rsidRPr="00AE3697">
              <w:t>размещение гаража и иных вспомог</w:t>
            </w:r>
            <w:r w:rsidRPr="00AE3697">
              <w:t>а</w:t>
            </w:r>
            <w:r w:rsidRPr="00AE3697">
              <w:t>тельных сооружений;</w:t>
            </w:r>
          </w:p>
          <w:p w:rsidR="00BA3A4B" w:rsidRPr="00AE3697" w:rsidRDefault="00BA3A4B" w:rsidP="00BA3A4B">
            <w:pPr>
              <w:pStyle w:val="afffffffffa"/>
              <w:ind w:firstLine="175"/>
            </w:pPr>
            <w:r w:rsidRPr="00AE3697">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BA3A4B" w:rsidRPr="00AE3697" w:rsidRDefault="00BA3A4B" w:rsidP="00BA3A4B">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t>- размеры земельных участков (м</w:t>
            </w:r>
            <w:r w:rsidRPr="00AE3697">
              <w:t>и</w:t>
            </w:r>
            <w:r w:rsidRPr="00AE3697">
              <w:t>нимальный размер по фронту з</w:t>
            </w:r>
            <w:r w:rsidRPr="00AE3697">
              <w:t>а</w:t>
            </w:r>
            <w:r w:rsidRPr="00AE3697">
              <w:t>стройки со стороны улиц):</w:t>
            </w:r>
          </w:p>
          <w:p w:rsidR="00BA3A4B" w:rsidRPr="00AE3697" w:rsidRDefault="00BA3A4B" w:rsidP="00BA3A4B">
            <w:r w:rsidRPr="00AE3697">
              <w:t xml:space="preserve">- минимальная площадь земельных участков </w:t>
            </w:r>
          </w:p>
          <w:p w:rsidR="00BA3A4B" w:rsidRPr="00AE3697" w:rsidRDefault="00BA3A4B" w:rsidP="00BA3A4B">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66E26" w:rsidRDefault="00566E26" w:rsidP="00566E26"/>
          <w:p w:rsidR="00566E26" w:rsidRDefault="00566E26" w:rsidP="00566E26"/>
          <w:p w:rsidR="00566E26" w:rsidRDefault="00566E26" w:rsidP="00566E26"/>
          <w:p w:rsidR="00566E26" w:rsidRDefault="00566E26" w:rsidP="00566E26"/>
          <w:p w:rsidR="00566E26" w:rsidRDefault="00566E26" w:rsidP="00566E26"/>
          <w:p w:rsidR="00BA3A4B" w:rsidRPr="00566E26" w:rsidRDefault="00BA3A4B" w:rsidP="00566E26">
            <w:r w:rsidRPr="00566E26">
              <w:t>5 м</w:t>
            </w:r>
          </w:p>
          <w:p w:rsidR="00BA3A4B" w:rsidRPr="00566E26" w:rsidRDefault="00566E26" w:rsidP="00566E26">
            <w:r w:rsidRPr="00566E26">
              <w:t>1</w:t>
            </w:r>
            <w:r w:rsidR="00BA3A4B" w:rsidRPr="00566E26">
              <w:t>00 кв.м</w:t>
            </w:r>
          </w:p>
          <w:p w:rsidR="00F513BC" w:rsidRDefault="00F513BC" w:rsidP="00566E26"/>
          <w:p w:rsidR="00BA3A4B" w:rsidRPr="00AE3697" w:rsidRDefault="00566E26" w:rsidP="00566E26">
            <w:r w:rsidRPr="00566E26">
              <w:t>15</w:t>
            </w:r>
            <w:r w:rsidR="00BA3A4B" w:rsidRPr="00566E26">
              <w:t>00 кв.м</w:t>
            </w:r>
          </w:p>
        </w:tc>
      </w:tr>
      <w:tr w:rsidR="00BA3A4B" w:rsidRPr="00AE3697" w:rsidTr="00F513BC">
        <w:trPr>
          <w:trHeight w:val="313"/>
        </w:trPr>
        <w:tc>
          <w:tcPr>
            <w:tcW w:w="2126" w:type="dxa"/>
            <w:vMerge/>
            <w:tcBorders>
              <w:right w:val="single" w:sz="4" w:space="0" w:color="auto"/>
            </w:tcBorders>
          </w:tcPr>
          <w:p w:rsidR="00BA3A4B" w:rsidRPr="00AE3697" w:rsidRDefault="00BA3A4B" w:rsidP="00BA3A4B">
            <w:pPr>
              <w:pStyle w:val="afffffffffa"/>
              <w:jc w:val="left"/>
            </w:pPr>
          </w:p>
        </w:tc>
        <w:tc>
          <w:tcPr>
            <w:tcW w:w="1560"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afffffffffa"/>
              <w:ind w:firstLine="175"/>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lastRenderedPageBreak/>
              <w:t>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566E26" w:rsidP="00BA3A4B">
            <w:r w:rsidRPr="00EF6A8E">
              <w:lastRenderedPageBreak/>
              <w:t>3 м, со стороны улиц 5 м</w:t>
            </w:r>
          </w:p>
        </w:tc>
      </w:tr>
      <w:tr w:rsidR="00BA3A4B" w:rsidRPr="00AE3697" w:rsidTr="00F513BC">
        <w:trPr>
          <w:trHeight w:val="616"/>
        </w:trPr>
        <w:tc>
          <w:tcPr>
            <w:tcW w:w="2126" w:type="dxa"/>
            <w:vMerge/>
            <w:tcBorders>
              <w:right w:val="single" w:sz="4" w:space="0" w:color="auto"/>
            </w:tcBorders>
          </w:tcPr>
          <w:p w:rsidR="00BA3A4B" w:rsidRPr="00AE3697" w:rsidRDefault="00BA3A4B" w:rsidP="00BA3A4B">
            <w:pPr>
              <w:pStyle w:val="afffffffffa"/>
              <w:jc w:val="left"/>
            </w:pPr>
          </w:p>
        </w:tc>
        <w:tc>
          <w:tcPr>
            <w:tcW w:w="1560"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afffffffffa"/>
              <w:ind w:firstLine="175"/>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предельное количество этажей зд</w:t>
            </w:r>
            <w:r w:rsidRPr="00AE3697">
              <w:t>а</w:t>
            </w:r>
            <w:r w:rsidRPr="00AE3697">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 xml:space="preserve">3 </w:t>
            </w:r>
            <w:proofErr w:type="spellStart"/>
            <w:r w:rsidRPr="00AE3697">
              <w:t>эт</w:t>
            </w:r>
            <w:proofErr w:type="spellEnd"/>
            <w:r w:rsidRPr="00AE3697">
              <w:t>.</w:t>
            </w:r>
          </w:p>
        </w:tc>
      </w:tr>
      <w:tr w:rsidR="00BA3A4B" w:rsidRPr="00AE3697" w:rsidTr="00F513BC">
        <w:trPr>
          <w:trHeight w:val="586"/>
        </w:trPr>
        <w:tc>
          <w:tcPr>
            <w:tcW w:w="2126" w:type="dxa"/>
            <w:vMerge/>
            <w:tcBorders>
              <w:right w:val="single" w:sz="4" w:space="0" w:color="auto"/>
            </w:tcBorders>
          </w:tcPr>
          <w:p w:rsidR="00BA3A4B" w:rsidRPr="00AE3697" w:rsidRDefault="00BA3A4B" w:rsidP="00BA3A4B">
            <w:pPr>
              <w:pStyle w:val="afffffffffa"/>
              <w:jc w:val="left"/>
            </w:pPr>
          </w:p>
        </w:tc>
        <w:tc>
          <w:tcPr>
            <w:tcW w:w="1560"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afffffffffa"/>
              <w:ind w:firstLine="175"/>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12 м</w:t>
            </w:r>
          </w:p>
        </w:tc>
      </w:tr>
      <w:tr w:rsidR="00BA3A4B" w:rsidRPr="00AE3697" w:rsidTr="00F513BC">
        <w:trPr>
          <w:trHeight w:val="868"/>
        </w:trPr>
        <w:tc>
          <w:tcPr>
            <w:tcW w:w="2126" w:type="dxa"/>
            <w:vMerge/>
            <w:tcBorders>
              <w:bottom w:val="single" w:sz="4" w:space="0" w:color="auto"/>
              <w:right w:val="single" w:sz="4" w:space="0" w:color="auto"/>
            </w:tcBorders>
          </w:tcPr>
          <w:p w:rsidR="00BA3A4B" w:rsidRPr="00AE3697" w:rsidRDefault="00BA3A4B" w:rsidP="00BA3A4B">
            <w:pPr>
              <w:pStyle w:val="afffffffffa"/>
              <w:jc w:val="left"/>
            </w:pPr>
          </w:p>
        </w:tc>
        <w:tc>
          <w:tcPr>
            <w:tcW w:w="1560" w:type="dxa"/>
            <w:vMerge/>
            <w:tcBorders>
              <w:bottom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AE3697" w:rsidRDefault="00BA3A4B" w:rsidP="00BA3A4B">
            <w:pPr>
              <w:pStyle w:val="afffffffffa"/>
              <w:ind w:firstLine="175"/>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60%</w:t>
            </w:r>
          </w:p>
        </w:tc>
      </w:tr>
      <w:tr w:rsidR="00BA3A4B" w:rsidRPr="00AE3697" w:rsidTr="00F513BC">
        <w:trPr>
          <w:trHeight w:val="791"/>
        </w:trPr>
        <w:tc>
          <w:tcPr>
            <w:tcW w:w="2126" w:type="dxa"/>
            <w:vMerge w:val="restart"/>
            <w:tcBorders>
              <w:top w:val="single" w:sz="4" w:space="0" w:color="auto"/>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Ведение </w:t>
            </w:r>
          </w:p>
          <w:p w:rsidR="00BA3A4B" w:rsidRPr="00AE3697" w:rsidRDefault="00BA3A4B" w:rsidP="00BA3A4B">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w:t>
            </w:r>
            <w:r w:rsidRPr="00AE3697">
              <w:rPr>
                <w:rFonts w:ascii="Times New Roman" w:hAnsi="Times New Roman" w:cs="Times New Roman"/>
                <w:sz w:val="24"/>
                <w:szCs w:val="24"/>
              </w:rPr>
              <w:t>а</w:t>
            </w:r>
            <w:r w:rsidRPr="00AE3697">
              <w:rPr>
                <w:rFonts w:ascii="Times New Roman" w:hAnsi="Times New Roman" w:cs="Times New Roman"/>
                <w:sz w:val="24"/>
                <w:szCs w:val="24"/>
              </w:rPr>
              <w:t>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w:t>
            </w:r>
            <w:r w:rsidRPr="00AE3697">
              <w:rPr>
                <w:rFonts w:ascii="Times New Roman" w:hAnsi="Times New Roman" w:cs="Times New Roman"/>
                <w:sz w:val="24"/>
                <w:szCs w:val="24"/>
              </w:rPr>
              <w:t>н</w:t>
            </w:r>
            <w:r w:rsidRPr="00AE3697">
              <w:rPr>
                <w:rFonts w:ascii="Times New Roman" w:hAnsi="Times New Roman" w:cs="Times New Roman"/>
                <w:sz w:val="24"/>
                <w:szCs w:val="24"/>
              </w:rPr>
              <w:t>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BA3A4B" w:rsidRPr="00AE3697" w:rsidRDefault="00BA3A4B" w:rsidP="00BA3A4B">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t>- размеры земельных участков (м</w:t>
            </w:r>
            <w:r w:rsidRPr="00AE3697">
              <w:t>и</w:t>
            </w:r>
            <w:r w:rsidRPr="00AE3697">
              <w:t>нимальный размер по фронту з</w:t>
            </w:r>
            <w:r w:rsidRPr="00AE3697">
              <w:t>а</w:t>
            </w:r>
            <w:r w:rsidRPr="00AE3697">
              <w:t>стройки со стороны улиц)</w:t>
            </w:r>
          </w:p>
          <w:p w:rsidR="00BA3A4B" w:rsidRPr="00AE3697" w:rsidRDefault="00BA3A4B" w:rsidP="00BA3A4B">
            <w:r w:rsidRPr="00AE3697">
              <w:t xml:space="preserve">- минимальная площадь земельных участков </w:t>
            </w:r>
          </w:p>
          <w:p w:rsidR="00BA3A4B" w:rsidRPr="00AE3697" w:rsidRDefault="00BA3A4B" w:rsidP="00BA3A4B">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pPr>
              <w:rPr>
                <w:highlight w:val="yellow"/>
              </w:rPr>
            </w:pPr>
          </w:p>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5 м</w:t>
            </w:r>
          </w:p>
          <w:p w:rsidR="00BA3A4B" w:rsidRPr="00AE3697" w:rsidRDefault="00BA3A4B" w:rsidP="00BA3A4B">
            <w:r w:rsidRPr="00AE3697">
              <w:t>400 кв.м</w:t>
            </w:r>
          </w:p>
          <w:p w:rsidR="00F513BC" w:rsidRDefault="00F513BC" w:rsidP="00BA3A4B"/>
          <w:p w:rsidR="00BA3A4B" w:rsidRPr="00AE3697" w:rsidRDefault="00BA3A4B" w:rsidP="00BA3A4B">
            <w:pPr>
              <w:rPr>
                <w:highlight w:val="yellow"/>
              </w:rPr>
            </w:pPr>
            <w:r w:rsidRPr="00AE3697">
              <w:t>не может пр</w:t>
            </w:r>
            <w:r w:rsidRPr="00AE3697">
              <w:t>е</w:t>
            </w:r>
            <w:r w:rsidRPr="00AE3697">
              <w:t>вышать пл</w:t>
            </w:r>
            <w:r w:rsidRPr="00AE3697">
              <w:t>о</w:t>
            </w:r>
            <w:r w:rsidRPr="00AE3697">
              <w:t>щадь, рассч</w:t>
            </w:r>
            <w:r w:rsidRPr="00AE3697">
              <w:t>и</w:t>
            </w:r>
            <w:r w:rsidRPr="00AE3697">
              <w:t>танную как су</w:t>
            </w:r>
            <w:r w:rsidRPr="00AE3697">
              <w:t>м</w:t>
            </w:r>
            <w:r w:rsidRPr="00AE3697">
              <w:t>ма площади з</w:t>
            </w:r>
            <w:r w:rsidRPr="00AE3697">
              <w:t>е</w:t>
            </w:r>
            <w:r w:rsidRPr="00AE3697">
              <w:t>мельных учас</w:t>
            </w:r>
            <w:r w:rsidRPr="00AE3697">
              <w:t>т</w:t>
            </w:r>
            <w:r w:rsidRPr="00AE3697">
              <w:lastRenderedPageBreak/>
              <w:t>ков, которые б</w:t>
            </w:r>
            <w:r w:rsidRPr="00AE3697">
              <w:t>у</w:t>
            </w:r>
            <w:r w:rsidRPr="00AE3697">
              <w:t>дут образованы для предоста</w:t>
            </w:r>
            <w:r w:rsidRPr="00AE3697">
              <w:t>в</w:t>
            </w:r>
            <w:r w:rsidRPr="00AE3697">
              <w:t xml:space="preserve">ления членам огороднического </w:t>
            </w:r>
            <w:proofErr w:type="spellStart"/>
            <w:r w:rsidRPr="00AE3697">
              <w:t>некоммерческо-го</w:t>
            </w:r>
            <w:proofErr w:type="spellEnd"/>
            <w:r w:rsidRPr="00AE3697">
              <w:t xml:space="preserve"> товарищества, и площади з</w:t>
            </w:r>
            <w:r w:rsidRPr="00AE3697">
              <w:t>е</w:t>
            </w:r>
            <w:r w:rsidRPr="00AE3697">
              <w:t>мельных учас</w:t>
            </w:r>
            <w:r w:rsidRPr="00AE3697">
              <w:t>т</w:t>
            </w:r>
            <w:r w:rsidRPr="00AE3697">
              <w:t>ков общего н</w:t>
            </w:r>
            <w:r w:rsidRPr="00AE3697">
              <w:t>а</w:t>
            </w:r>
            <w:r w:rsidRPr="00AE3697">
              <w:t>значения</w:t>
            </w:r>
          </w:p>
        </w:tc>
      </w:tr>
      <w:tr w:rsidR="00BA3A4B" w:rsidRPr="00AE3697" w:rsidTr="00F513BC">
        <w:trPr>
          <w:trHeight w:val="791"/>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rPr>
                <w:highlight w:val="yellow"/>
              </w:rPr>
            </w:pPr>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t>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pPr>
              <w:rPr>
                <w:highlight w:val="yellow"/>
              </w:rPr>
            </w:pPr>
            <w:r w:rsidRPr="00AE3697">
              <w:t>3 м</w:t>
            </w:r>
          </w:p>
        </w:tc>
      </w:tr>
      <w:tr w:rsidR="00BA3A4B" w:rsidRPr="00AE3697" w:rsidTr="00F513BC">
        <w:trPr>
          <w:trHeight w:val="791"/>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rPr>
                <w:highlight w:val="yellow"/>
              </w:rPr>
            </w:pPr>
            <w:r w:rsidRPr="00AE3697">
              <w:t>предельное количество этажей зд</w:t>
            </w:r>
            <w:r w:rsidRPr="00AE3697">
              <w:t>а</w:t>
            </w:r>
            <w:r w:rsidRPr="00AE3697">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pPr>
              <w:rPr>
                <w:highlight w:val="yellow"/>
              </w:rPr>
            </w:pPr>
            <w:r w:rsidRPr="00AE3697">
              <w:t xml:space="preserve">1 </w:t>
            </w:r>
            <w:proofErr w:type="spellStart"/>
            <w:r w:rsidRPr="00AE3697">
              <w:t>эт</w:t>
            </w:r>
            <w:proofErr w:type="spellEnd"/>
            <w:r w:rsidRPr="00AE3697">
              <w:t>.</w:t>
            </w:r>
          </w:p>
        </w:tc>
      </w:tr>
      <w:tr w:rsidR="00BA3A4B" w:rsidRPr="00AE3697" w:rsidTr="00F513BC">
        <w:trPr>
          <w:trHeight w:val="791"/>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pPr>
              <w:rPr>
                <w:highlight w:val="yellow"/>
              </w:rPr>
            </w:pPr>
            <w:r w:rsidRPr="00AE3697">
              <w:t>5 м</w:t>
            </w:r>
          </w:p>
        </w:tc>
      </w:tr>
      <w:tr w:rsidR="00BA3A4B" w:rsidRPr="00AE3697" w:rsidTr="00F513BC">
        <w:trPr>
          <w:trHeight w:val="337"/>
        </w:trPr>
        <w:tc>
          <w:tcPr>
            <w:tcW w:w="2126" w:type="dxa"/>
            <w:vMerge/>
            <w:tcBorders>
              <w:bottom w:val="single" w:sz="4" w:space="0" w:color="auto"/>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rPr>
                <w:highlight w:val="yellow"/>
              </w:rPr>
            </w:pPr>
            <w:r w:rsidRPr="00AE3697">
              <w:t>максимальный процент застройки в границах земельного участка, опр</w:t>
            </w:r>
            <w:r w:rsidRPr="00AE3697">
              <w:t>е</w:t>
            </w:r>
            <w:r w:rsidRPr="00AE3697">
              <w:lastRenderedPageBreak/>
              <w:t>деляемый как отношение суммарной площади земельного участка, которая может быть застроена, ко всей пл</w:t>
            </w:r>
            <w:r w:rsidRPr="00AE3697">
              <w:t>о</w:t>
            </w:r>
            <w:r w:rsidRPr="00AE3697">
              <w:t>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lastRenderedPageBreak/>
              <w:t>40%</w:t>
            </w:r>
          </w:p>
        </w:tc>
      </w:tr>
      <w:tr w:rsidR="00BA3A4B" w:rsidRPr="00AE3697" w:rsidTr="00F513BC">
        <w:trPr>
          <w:trHeight w:val="476"/>
        </w:trPr>
        <w:tc>
          <w:tcPr>
            <w:tcW w:w="2126" w:type="dxa"/>
            <w:vMerge w:val="restart"/>
            <w:tcBorders>
              <w:top w:val="single" w:sz="4" w:space="0" w:color="auto"/>
              <w:right w:val="single" w:sz="4" w:space="0" w:color="auto"/>
            </w:tcBorders>
          </w:tcPr>
          <w:p w:rsidR="00BA3A4B" w:rsidRPr="00AE3697" w:rsidRDefault="00BA3A4B" w:rsidP="00BA3A4B">
            <w:pPr>
              <w:autoSpaceDE w:val="0"/>
              <w:autoSpaceDN w:val="0"/>
              <w:adjustRightInd w:val="0"/>
              <w:jc w:val="both"/>
              <w:rPr>
                <w:rFonts w:eastAsia="Calibri"/>
              </w:rPr>
            </w:pPr>
            <w:r w:rsidRPr="00AE3697">
              <w:rPr>
                <w:rFonts w:eastAsia="Calibri"/>
              </w:rPr>
              <w:lastRenderedPageBreak/>
              <w:t xml:space="preserve">Хранение </w:t>
            </w:r>
          </w:p>
          <w:p w:rsidR="00BA3A4B" w:rsidRPr="00AE3697" w:rsidRDefault="00BA3A4B" w:rsidP="00BA3A4B">
            <w:pPr>
              <w:autoSpaceDE w:val="0"/>
              <w:autoSpaceDN w:val="0"/>
              <w:adjustRightInd w:val="0"/>
              <w:jc w:val="both"/>
              <w:rPr>
                <w:rFonts w:eastAsia="Calibri"/>
              </w:rPr>
            </w:pPr>
            <w:r w:rsidRPr="00AE3697">
              <w:rPr>
                <w:rFonts w:eastAsia="Calibri"/>
              </w:rPr>
              <w:t>автотранспорта</w:t>
            </w:r>
          </w:p>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autoSpaceDE w:val="0"/>
              <w:autoSpaceDN w:val="0"/>
              <w:adjustRightInd w:val="0"/>
              <w:jc w:val="both"/>
              <w:rPr>
                <w:rFonts w:eastAsia="Calibri"/>
              </w:rPr>
            </w:pPr>
            <w:r w:rsidRPr="00AE3697">
              <w:rPr>
                <w:rFonts w:eastAsia="Calibri"/>
              </w:rPr>
              <w:t>Размещение отдельно стоящих и пр</w:t>
            </w:r>
            <w:r w:rsidRPr="00AE3697">
              <w:rPr>
                <w:rFonts w:eastAsia="Calibri"/>
              </w:rPr>
              <w:t>и</w:t>
            </w:r>
            <w:r w:rsidRPr="00AE3697">
              <w:rPr>
                <w:rFonts w:eastAsia="Calibri"/>
              </w:rPr>
              <w:t>строенных гаражей, в том числе по</w:t>
            </w:r>
            <w:r w:rsidRPr="00AE3697">
              <w:rPr>
                <w:rFonts w:eastAsia="Calibri"/>
              </w:rPr>
              <w:t>д</w:t>
            </w:r>
            <w:r w:rsidRPr="00AE3697">
              <w:rPr>
                <w:rFonts w:eastAsia="Calibri"/>
              </w:rPr>
              <w:t>земных, предназначенных для хранения автотранспорта, в том числе с раздел</w:t>
            </w:r>
            <w:r w:rsidRPr="00AE3697">
              <w:rPr>
                <w:rFonts w:eastAsia="Calibri"/>
              </w:rPr>
              <w:t>е</w:t>
            </w:r>
            <w:r w:rsidRPr="00AE3697">
              <w:rPr>
                <w:rFonts w:eastAsia="Calibri"/>
              </w:rPr>
              <w:t xml:space="preserve">нием на </w:t>
            </w:r>
            <w:proofErr w:type="spellStart"/>
            <w:r w:rsidRPr="00AE3697">
              <w:rPr>
                <w:rFonts w:eastAsia="Calibri"/>
              </w:rPr>
              <w:t>машино-места</w:t>
            </w:r>
            <w:proofErr w:type="spellEnd"/>
            <w:r w:rsidRPr="00AE3697">
              <w:rPr>
                <w:rFonts w:eastAsia="Calibri"/>
              </w:rPr>
              <w:t>, за исключением гаражей, размещение которых пред</w:t>
            </w:r>
            <w:r w:rsidRPr="00AE3697">
              <w:rPr>
                <w:rFonts w:eastAsia="Calibri"/>
              </w:rPr>
              <w:t>у</w:t>
            </w:r>
            <w:r w:rsidRPr="00AE3697">
              <w:rPr>
                <w:rFonts w:eastAsia="Calibri"/>
              </w:rPr>
              <w:t>смотрено содержанием вида разреше</w:t>
            </w:r>
            <w:r w:rsidRPr="00AE3697">
              <w:rPr>
                <w:rFonts w:eastAsia="Calibri"/>
              </w:rPr>
              <w:t>н</w:t>
            </w:r>
            <w:r w:rsidRPr="00AE3697">
              <w:rPr>
                <w:rFonts w:eastAsia="Calibri"/>
              </w:rPr>
              <w:t xml:space="preserve">ного использования с </w:t>
            </w:r>
            <w:hyperlink r:id="rId20" w:history="1">
              <w:r w:rsidRPr="00AE3697">
                <w:rPr>
                  <w:rFonts w:eastAsia="Calibri"/>
                  <w:color w:val="0000FF"/>
                </w:rPr>
                <w:t>кодом 4.9</w:t>
              </w:r>
            </w:hyperlink>
          </w:p>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pPr>
              <w:jc w:val="both"/>
            </w:pPr>
            <w:r w:rsidRPr="00AE3697">
              <w:t>- размеры земельных участков (м</w:t>
            </w:r>
            <w:r w:rsidRPr="00AE3697">
              <w:t>и</w:t>
            </w:r>
            <w:r w:rsidRPr="00AE3697">
              <w:t>нимальный размер по фронту з</w:t>
            </w:r>
            <w:r w:rsidRPr="00AE3697">
              <w:t>а</w:t>
            </w:r>
            <w:r w:rsidRPr="00AE3697">
              <w:t xml:space="preserve">стройки со стороны улиц): </w:t>
            </w:r>
          </w:p>
          <w:p w:rsidR="00BA3A4B" w:rsidRPr="00AE3697" w:rsidRDefault="00BA3A4B" w:rsidP="00BA3A4B">
            <w:pPr>
              <w:jc w:val="both"/>
            </w:pPr>
            <w:r w:rsidRPr="00AE3697">
              <w:t>- минимальная площадь земельных участков</w:t>
            </w:r>
          </w:p>
          <w:p w:rsidR="00BA3A4B" w:rsidRPr="00AE3697" w:rsidRDefault="00BA3A4B" w:rsidP="00BA3A4B">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AE3697" w:rsidRDefault="00BA3A4B" w:rsidP="00566E26"/>
          <w:p w:rsidR="00BA3A4B" w:rsidRPr="00AE3697" w:rsidRDefault="00BA3A4B" w:rsidP="00566E26"/>
          <w:p w:rsidR="00BA3A4B" w:rsidRPr="00AE3697" w:rsidRDefault="00BA3A4B" w:rsidP="00566E26"/>
          <w:p w:rsidR="00566E26" w:rsidRDefault="00566E26" w:rsidP="00566E26"/>
          <w:p w:rsidR="00566E26" w:rsidRDefault="00566E26" w:rsidP="00566E26"/>
          <w:p w:rsidR="00BA3A4B" w:rsidRPr="00AE3697" w:rsidRDefault="00BA3A4B" w:rsidP="00566E26">
            <w:r w:rsidRPr="00AE3697">
              <w:t>5 м</w:t>
            </w:r>
          </w:p>
          <w:p w:rsidR="00BA3A4B" w:rsidRPr="00AE3697" w:rsidRDefault="00BA3A4B" w:rsidP="00566E26">
            <w:r w:rsidRPr="00AE3697">
              <w:t>100 кв.м</w:t>
            </w:r>
          </w:p>
          <w:p w:rsidR="00F513BC" w:rsidRDefault="00F513BC" w:rsidP="00566E26"/>
          <w:p w:rsidR="00BA3A4B" w:rsidRPr="00AE3697" w:rsidRDefault="00BA3A4B" w:rsidP="00566E26">
            <w:r w:rsidRPr="00AE3697">
              <w:t>2000 кв.м</w:t>
            </w:r>
          </w:p>
        </w:tc>
      </w:tr>
      <w:tr w:rsidR="00BA3A4B" w:rsidRPr="00AE3697" w:rsidTr="00F513BC">
        <w:trPr>
          <w:trHeight w:val="472"/>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t>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 xml:space="preserve">3 м, </w:t>
            </w:r>
          </w:p>
          <w:p w:rsidR="00BA3A4B" w:rsidRPr="00AE3697" w:rsidRDefault="00BA3A4B" w:rsidP="00BA3A4B">
            <w:r w:rsidRPr="00AE3697">
              <w:t>со стороны улиц 5 м</w:t>
            </w:r>
          </w:p>
        </w:tc>
      </w:tr>
      <w:tr w:rsidR="00BA3A4B" w:rsidRPr="00AE3697" w:rsidTr="00F513BC">
        <w:trPr>
          <w:trHeight w:val="472"/>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предельное количество этажей зд</w:t>
            </w:r>
            <w:r w:rsidRPr="00AE3697">
              <w:t>а</w:t>
            </w:r>
            <w:r w:rsidRPr="00AE3697">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 xml:space="preserve">5 </w:t>
            </w:r>
            <w:proofErr w:type="spellStart"/>
            <w:r w:rsidRPr="00AE3697">
              <w:t>эт</w:t>
            </w:r>
            <w:proofErr w:type="spellEnd"/>
            <w:r w:rsidRPr="00AE3697">
              <w:t>.</w:t>
            </w:r>
          </w:p>
        </w:tc>
      </w:tr>
      <w:tr w:rsidR="00BA3A4B" w:rsidRPr="00AE3697" w:rsidTr="00F513BC">
        <w:trPr>
          <w:trHeight w:val="472"/>
        </w:trPr>
        <w:tc>
          <w:tcPr>
            <w:tcW w:w="2126"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14 м</w:t>
            </w:r>
          </w:p>
        </w:tc>
      </w:tr>
      <w:tr w:rsidR="00BA3A4B" w:rsidRPr="00AE3697" w:rsidTr="00F513BC">
        <w:trPr>
          <w:trHeight w:val="472"/>
        </w:trPr>
        <w:tc>
          <w:tcPr>
            <w:tcW w:w="2126" w:type="dxa"/>
            <w:vMerge/>
            <w:tcBorders>
              <w:bottom w:val="single" w:sz="4" w:space="0" w:color="auto"/>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40%</w:t>
            </w:r>
          </w:p>
        </w:tc>
      </w:tr>
      <w:tr w:rsidR="00BA3A4B" w:rsidRPr="00AE3697" w:rsidTr="00F513BC">
        <w:trPr>
          <w:trHeight w:val="1458"/>
        </w:trPr>
        <w:tc>
          <w:tcPr>
            <w:tcW w:w="2126" w:type="dxa"/>
            <w:vMerge w:val="restart"/>
            <w:tcBorders>
              <w:top w:val="single" w:sz="4" w:space="0" w:color="auto"/>
              <w:right w:val="single" w:sz="4" w:space="0" w:color="auto"/>
            </w:tcBorders>
          </w:tcPr>
          <w:p w:rsidR="00BA3A4B" w:rsidRPr="00AE3697" w:rsidRDefault="00BA3A4B" w:rsidP="00BA3A4B">
            <w:pPr>
              <w:pStyle w:val="afffffffffa"/>
              <w:jc w:val="left"/>
            </w:pPr>
            <w:r w:rsidRPr="00AE3697">
              <w:t xml:space="preserve">Религиозное </w:t>
            </w:r>
          </w:p>
          <w:p w:rsidR="00BA3A4B" w:rsidRPr="00AE3697" w:rsidRDefault="00BA3A4B" w:rsidP="00BA3A4B">
            <w:pPr>
              <w:pStyle w:val="afffffffffa"/>
              <w:jc w:val="left"/>
            </w:pPr>
            <w:r w:rsidRPr="00AE3697">
              <w:t>использование</w:t>
            </w:r>
          </w:p>
        </w:tc>
        <w:tc>
          <w:tcPr>
            <w:tcW w:w="1560" w:type="dxa"/>
            <w:vMerge w:val="restart"/>
            <w:tcBorders>
              <w:top w:val="single" w:sz="4" w:space="0" w:color="auto"/>
              <w:right w:val="single" w:sz="4" w:space="0" w:color="auto"/>
            </w:tcBorders>
          </w:tcPr>
          <w:p w:rsidR="00BA3A4B" w:rsidRPr="00AE3697" w:rsidRDefault="00BA3A4B" w:rsidP="00BA3A4B">
            <w:pPr>
              <w:pStyle w:val="afffffffffb"/>
            </w:pPr>
            <w:r w:rsidRPr="00AE3697">
              <w:t>3.7</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pStyle w:val="afffffffffa"/>
            </w:pPr>
            <w:r w:rsidRPr="00AE3697">
              <w:t>Размещение объектов капитального строительства, предназначенных для отправления религиозных обрядов (церкви, соборы, храмы, часовни, мон</w:t>
            </w:r>
            <w:r w:rsidRPr="00AE3697">
              <w:t>а</w:t>
            </w:r>
            <w:r w:rsidRPr="00AE3697">
              <w:t>стыри, мечети, молельные дома);</w:t>
            </w:r>
          </w:p>
          <w:p w:rsidR="00BA3A4B" w:rsidRPr="00AE3697" w:rsidRDefault="00BA3A4B" w:rsidP="00BA3A4B">
            <w:pPr>
              <w:pStyle w:val="afffffffffa"/>
            </w:pPr>
            <w:r w:rsidRPr="00AE3697">
              <w:t>размещение объектов капитального строительства, предназначенных для постоянного местонахождения духо</w:t>
            </w:r>
            <w:r w:rsidRPr="00AE3697">
              <w:t>в</w:t>
            </w:r>
            <w:r w:rsidRPr="00AE3697">
              <w:t>ных лиц, паломников и послушников в связи с осуществлением ими религио</w:t>
            </w:r>
            <w:r w:rsidRPr="00AE3697">
              <w:t>з</w:t>
            </w:r>
            <w:r w:rsidRPr="00AE3697">
              <w:t>ной службы, а также для осуществления благотворительной и религиозной обр</w:t>
            </w:r>
            <w:r w:rsidRPr="00AE3697">
              <w:t>а</w:t>
            </w:r>
            <w:r w:rsidRPr="00AE3697">
              <w:t>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t>- размеры земельных участков (м</w:t>
            </w:r>
            <w:r w:rsidRPr="00AE3697">
              <w:t>и</w:t>
            </w:r>
            <w:r w:rsidRPr="00AE3697">
              <w:t>нимальный размер по фронту з</w:t>
            </w:r>
            <w:r w:rsidRPr="00AE3697">
              <w:t>а</w:t>
            </w:r>
            <w:r w:rsidRPr="00AE3697">
              <w:t>стройки со стороны улиц)</w:t>
            </w:r>
          </w:p>
          <w:p w:rsidR="00BA3A4B" w:rsidRPr="00AE3697" w:rsidRDefault="00BA3A4B" w:rsidP="00BA3A4B">
            <w:r w:rsidRPr="00AE3697">
              <w:t xml:space="preserve">- минимальная площадь земельных участков </w:t>
            </w:r>
          </w:p>
          <w:p w:rsidR="00BA3A4B" w:rsidRPr="00AE3697" w:rsidRDefault="00BA3A4B" w:rsidP="00BA3A4B">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AE3697" w:rsidRDefault="00BA3A4B" w:rsidP="00566E26"/>
          <w:p w:rsidR="00BA3A4B" w:rsidRPr="00AE3697" w:rsidRDefault="00BA3A4B" w:rsidP="00566E26"/>
          <w:p w:rsidR="00BA3A4B" w:rsidRPr="00AE3697" w:rsidRDefault="00BA3A4B" w:rsidP="00566E26"/>
          <w:p w:rsidR="00566E26" w:rsidRDefault="00566E26" w:rsidP="00566E26"/>
          <w:p w:rsidR="00566E26" w:rsidRDefault="00566E26" w:rsidP="00566E26"/>
          <w:p w:rsidR="00BA3A4B" w:rsidRPr="00AE3697" w:rsidRDefault="00BA3A4B" w:rsidP="00566E26">
            <w:r w:rsidRPr="00AE3697">
              <w:t>5 м</w:t>
            </w:r>
          </w:p>
          <w:p w:rsidR="00BA3A4B" w:rsidRPr="00AE3697" w:rsidRDefault="00BA3A4B" w:rsidP="00566E26">
            <w:r w:rsidRPr="00AE3697">
              <w:t>1500 кв.м</w:t>
            </w:r>
          </w:p>
          <w:p w:rsidR="00F513BC" w:rsidRDefault="00F513BC" w:rsidP="00566E26"/>
          <w:p w:rsidR="00BA3A4B" w:rsidRPr="00AE3697" w:rsidRDefault="00BA3A4B" w:rsidP="00566E26">
            <w:r w:rsidRPr="00AE3697">
              <w:t>50000 кв.м</w:t>
            </w:r>
          </w:p>
        </w:tc>
      </w:tr>
      <w:tr w:rsidR="00BA3A4B" w:rsidRPr="00AE3697" w:rsidTr="00F513BC">
        <w:trPr>
          <w:trHeight w:val="1457"/>
        </w:trPr>
        <w:tc>
          <w:tcPr>
            <w:tcW w:w="2126" w:type="dxa"/>
            <w:vMerge/>
            <w:tcBorders>
              <w:right w:val="single" w:sz="4" w:space="0" w:color="auto"/>
            </w:tcBorders>
          </w:tcPr>
          <w:p w:rsidR="00BA3A4B" w:rsidRPr="00AE3697" w:rsidRDefault="00BA3A4B" w:rsidP="00BA3A4B">
            <w:pPr>
              <w:pStyle w:val="afffffffffa"/>
              <w:jc w:val="left"/>
            </w:pPr>
          </w:p>
        </w:tc>
        <w:tc>
          <w:tcPr>
            <w:tcW w:w="1560"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afffffffffa"/>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t xml:space="preserve">оружений </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566E26" w:rsidP="00BA3A4B">
            <w:r w:rsidRPr="00EF6A8E">
              <w:t>3 м, со стороны улиц 5 м</w:t>
            </w:r>
          </w:p>
        </w:tc>
      </w:tr>
      <w:tr w:rsidR="00BA3A4B" w:rsidRPr="00AE3697" w:rsidTr="00F513BC">
        <w:trPr>
          <w:trHeight w:val="602"/>
        </w:trPr>
        <w:tc>
          <w:tcPr>
            <w:tcW w:w="2126" w:type="dxa"/>
            <w:vMerge/>
            <w:tcBorders>
              <w:right w:val="single" w:sz="4" w:space="0" w:color="auto"/>
            </w:tcBorders>
          </w:tcPr>
          <w:p w:rsidR="00BA3A4B" w:rsidRPr="00AE3697" w:rsidRDefault="00BA3A4B" w:rsidP="00BA3A4B">
            <w:pPr>
              <w:pStyle w:val="afffffffffa"/>
              <w:jc w:val="left"/>
            </w:pPr>
          </w:p>
        </w:tc>
        <w:tc>
          <w:tcPr>
            <w:tcW w:w="1560"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afffffffffa"/>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предельное количество этажей зд</w:t>
            </w:r>
            <w:r w:rsidRPr="00AE3697">
              <w:t>а</w:t>
            </w:r>
            <w:r w:rsidRPr="00AE3697">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 xml:space="preserve">30 </w:t>
            </w:r>
            <w:proofErr w:type="spellStart"/>
            <w:r w:rsidRPr="00AE3697">
              <w:t>эт</w:t>
            </w:r>
            <w:proofErr w:type="spellEnd"/>
            <w:r w:rsidRPr="00AE3697">
              <w:t>.</w:t>
            </w:r>
          </w:p>
        </w:tc>
      </w:tr>
      <w:tr w:rsidR="00BA3A4B" w:rsidRPr="00AE3697" w:rsidTr="00F513BC">
        <w:trPr>
          <w:trHeight w:val="540"/>
        </w:trPr>
        <w:tc>
          <w:tcPr>
            <w:tcW w:w="2126" w:type="dxa"/>
            <w:vMerge/>
            <w:tcBorders>
              <w:right w:val="single" w:sz="4" w:space="0" w:color="auto"/>
            </w:tcBorders>
          </w:tcPr>
          <w:p w:rsidR="00BA3A4B" w:rsidRPr="00AE3697" w:rsidRDefault="00BA3A4B" w:rsidP="00BA3A4B">
            <w:pPr>
              <w:pStyle w:val="afffffffffa"/>
              <w:jc w:val="left"/>
            </w:pPr>
          </w:p>
        </w:tc>
        <w:tc>
          <w:tcPr>
            <w:tcW w:w="1560"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afffffffffa"/>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100 м</w:t>
            </w:r>
          </w:p>
        </w:tc>
      </w:tr>
      <w:tr w:rsidR="00BA3A4B" w:rsidRPr="00AE3697" w:rsidTr="00F513BC">
        <w:trPr>
          <w:trHeight w:val="1457"/>
        </w:trPr>
        <w:tc>
          <w:tcPr>
            <w:tcW w:w="2126" w:type="dxa"/>
            <w:vMerge/>
            <w:tcBorders>
              <w:bottom w:val="single" w:sz="4" w:space="0" w:color="auto"/>
              <w:right w:val="single" w:sz="4" w:space="0" w:color="auto"/>
            </w:tcBorders>
          </w:tcPr>
          <w:p w:rsidR="00BA3A4B" w:rsidRPr="00AE3697" w:rsidRDefault="00BA3A4B" w:rsidP="00BA3A4B">
            <w:pPr>
              <w:pStyle w:val="afffffffffa"/>
              <w:jc w:val="left"/>
            </w:pPr>
          </w:p>
        </w:tc>
        <w:tc>
          <w:tcPr>
            <w:tcW w:w="1560" w:type="dxa"/>
            <w:vMerge/>
            <w:tcBorders>
              <w:bottom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AE3697" w:rsidRDefault="00BA3A4B" w:rsidP="00BA3A4B">
            <w:pPr>
              <w:pStyle w:val="afffffffffa"/>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80%</w:t>
            </w:r>
          </w:p>
        </w:tc>
      </w:tr>
      <w:tr w:rsidR="00BA3A4B" w:rsidRPr="00AE3697" w:rsidTr="00F513BC">
        <w:trPr>
          <w:trHeight w:val="499"/>
        </w:trPr>
        <w:tc>
          <w:tcPr>
            <w:tcW w:w="2126" w:type="dxa"/>
            <w:vMerge w:val="restart"/>
            <w:tcBorders>
              <w:top w:val="single" w:sz="4" w:space="0" w:color="auto"/>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Ветеринарное </w:t>
            </w:r>
          </w:p>
          <w:p w:rsidR="00BA3A4B" w:rsidRPr="00AE3697" w:rsidRDefault="00BA3A4B" w:rsidP="00BA3A4B">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обслуживание</w:t>
            </w:r>
          </w:p>
        </w:tc>
        <w:tc>
          <w:tcPr>
            <w:tcW w:w="1560" w:type="dxa"/>
            <w:vMerge w:val="restart"/>
            <w:tcBorders>
              <w:top w:val="single" w:sz="4" w:space="0" w:color="auto"/>
              <w:left w:val="single" w:sz="4" w:space="0" w:color="auto"/>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3.10</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содерж</w:t>
            </w:r>
            <w:r w:rsidRPr="00AE3697">
              <w:rPr>
                <w:rFonts w:ascii="Times New Roman" w:hAnsi="Times New Roman" w:cs="Times New Roman"/>
                <w:sz w:val="24"/>
                <w:szCs w:val="24"/>
              </w:rPr>
              <w:t>а</w:t>
            </w:r>
            <w:r w:rsidRPr="00AE3697">
              <w:rPr>
                <w:rFonts w:ascii="Times New Roman" w:hAnsi="Times New Roman" w:cs="Times New Roman"/>
                <w:sz w:val="24"/>
                <w:szCs w:val="24"/>
              </w:rPr>
              <w:t>ния или разведения животных, не я</w:t>
            </w:r>
            <w:r w:rsidRPr="00AE3697">
              <w:rPr>
                <w:rFonts w:ascii="Times New Roman" w:hAnsi="Times New Roman" w:cs="Times New Roman"/>
                <w:sz w:val="24"/>
                <w:szCs w:val="24"/>
              </w:rPr>
              <w:t>в</w:t>
            </w:r>
            <w:r w:rsidRPr="00AE3697">
              <w:rPr>
                <w:rFonts w:ascii="Times New Roman" w:hAnsi="Times New Roman" w:cs="Times New Roman"/>
                <w:sz w:val="24"/>
                <w:szCs w:val="24"/>
              </w:rPr>
              <w:t>ляющихся сельскохозяйственными, под надзором человека. Содержание данн</w:t>
            </w:r>
            <w:r w:rsidRPr="00AE3697">
              <w:rPr>
                <w:rFonts w:ascii="Times New Roman" w:hAnsi="Times New Roman" w:cs="Times New Roman"/>
                <w:sz w:val="24"/>
                <w:szCs w:val="24"/>
              </w:rPr>
              <w:t>о</w:t>
            </w:r>
            <w:r w:rsidRPr="00AE3697">
              <w:rPr>
                <w:rFonts w:ascii="Times New Roman" w:hAnsi="Times New Roman" w:cs="Times New Roman"/>
                <w:sz w:val="24"/>
                <w:szCs w:val="24"/>
              </w:rPr>
              <w:t>го вида разрешённого использования включает в себя содержание видов ра</w:t>
            </w:r>
            <w:r w:rsidRPr="00AE3697">
              <w:rPr>
                <w:rFonts w:ascii="Times New Roman" w:hAnsi="Times New Roman" w:cs="Times New Roman"/>
                <w:sz w:val="24"/>
                <w:szCs w:val="24"/>
              </w:rPr>
              <w:t>з</w:t>
            </w:r>
            <w:r w:rsidRPr="00AE3697">
              <w:rPr>
                <w:rFonts w:ascii="Times New Roman" w:hAnsi="Times New Roman" w:cs="Times New Roman"/>
                <w:sz w:val="24"/>
                <w:szCs w:val="24"/>
              </w:rPr>
              <w:t>решённого использования с кодами 3.10.1 - 3.10.2</w:t>
            </w: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t>- размеры земельных участков (м</w:t>
            </w:r>
            <w:r w:rsidRPr="00AE3697">
              <w:t>и</w:t>
            </w:r>
            <w:r w:rsidRPr="00AE3697">
              <w:t>нимальный размер по фронту з</w:t>
            </w:r>
            <w:r w:rsidRPr="00AE3697">
              <w:t>а</w:t>
            </w:r>
            <w:r w:rsidRPr="00AE3697">
              <w:t>стройки со стороны улиц)</w:t>
            </w:r>
          </w:p>
          <w:p w:rsidR="00BA3A4B" w:rsidRPr="00AE3697" w:rsidRDefault="00BA3A4B" w:rsidP="00BA3A4B">
            <w:r w:rsidRPr="00AE3697">
              <w:t xml:space="preserve">- минимальная площадь земельных участков </w:t>
            </w:r>
          </w:p>
          <w:p w:rsidR="00BA3A4B" w:rsidRPr="00AE3697" w:rsidRDefault="00BA3A4B" w:rsidP="00BA3A4B">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A3A4B" w:rsidRPr="00AE3697" w:rsidRDefault="00BA3A4B" w:rsidP="00F513BC"/>
          <w:p w:rsidR="00BA3A4B" w:rsidRPr="00AE3697" w:rsidRDefault="00BA3A4B" w:rsidP="00F513BC"/>
          <w:p w:rsidR="00BA3A4B" w:rsidRPr="00AE3697" w:rsidRDefault="00BA3A4B" w:rsidP="00F513BC"/>
          <w:p w:rsidR="00BA3A4B" w:rsidRPr="00AE3697" w:rsidRDefault="00BA3A4B" w:rsidP="00F513BC">
            <w:r w:rsidRPr="00AE3697">
              <w:t>5 м</w:t>
            </w:r>
          </w:p>
          <w:p w:rsidR="00566E26" w:rsidRDefault="00566E26" w:rsidP="00F513BC"/>
          <w:p w:rsidR="00566E26" w:rsidRDefault="00566E26" w:rsidP="00F513BC"/>
          <w:p w:rsidR="00BA3A4B" w:rsidRPr="00AE3697" w:rsidRDefault="00BA3A4B" w:rsidP="00F513BC">
            <w:r w:rsidRPr="00AE3697">
              <w:t>25 кв.м</w:t>
            </w:r>
          </w:p>
          <w:p w:rsidR="00F513BC" w:rsidRDefault="00F513BC" w:rsidP="00F513BC"/>
          <w:p w:rsidR="00BA3A4B" w:rsidRPr="00AE3697" w:rsidRDefault="00BA3A4B" w:rsidP="00F513BC">
            <w:r w:rsidRPr="00AE3697">
              <w:t>50000 кв.м</w:t>
            </w:r>
          </w:p>
        </w:tc>
      </w:tr>
      <w:tr w:rsidR="00BA3A4B" w:rsidRPr="00AE3697" w:rsidTr="00F513BC">
        <w:trPr>
          <w:trHeight w:val="499"/>
        </w:trPr>
        <w:tc>
          <w:tcPr>
            <w:tcW w:w="2126"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 xml:space="preserve">3 м, </w:t>
            </w:r>
          </w:p>
          <w:p w:rsidR="00BA3A4B" w:rsidRPr="00AE3697" w:rsidRDefault="00BA3A4B" w:rsidP="00BA3A4B">
            <w:r w:rsidRPr="00AE3697">
              <w:t>со стороны улиц 5 м</w:t>
            </w:r>
          </w:p>
        </w:tc>
      </w:tr>
      <w:tr w:rsidR="00BA3A4B" w:rsidRPr="00AE3697" w:rsidTr="00F513BC">
        <w:trPr>
          <w:trHeight w:val="499"/>
        </w:trPr>
        <w:tc>
          <w:tcPr>
            <w:tcW w:w="2126"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предельное количество этажей зд</w:t>
            </w:r>
            <w:r w:rsidRPr="00AE3697">
              <w:t>а</w:t>
            </w:r>
            <w:r w:rsidRPr="00AE3697">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 xml:space="preserve">30 </w:t>
            </w:r>
            <w:proofErr w:type="spellStart"/>
            <w:r w:rsidRPr="00AE3697">
              <w:t>эт</w:t>
            </w:r>
            <w:proofErr w:type="spellEnd"/>
            <w:r w:rsidRPr="00AE3697">
              <w:t>.</w:t>
            </w:r>
          </w:p>
        </w:tc>
      </w:tr>
      <w:tr w:rsidR="00BA3A4B" w:rsidRPr="00AE3697" w:rsidTr="00F513BC">
        <w:trPr>
          <w:trHeight w:val="499"/>
        </w:trPr>
        <w:tc>
          <w:tcPr>
            <w:tcW w:w="2126"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100 м</w:t>
            </w:r>
          </w:p>
        </w:tc>
      </w:tr>
      <w:tr w:rsidR="00BA3A4B" w:rsidRPr="00AE3697" w:rsidTr="00F513BC">
        <w:trPr>
          <w:trHeight w:val="499"/>
        </w:trPr>
        <w:tc>
          <w:tcPr>
            <w:tcW w:w="2126"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60%</w:t>
            </w:r>
          </w:p>
        </w:tc>
      </w:tr>
      <w:tr w:rsidR="00BA3A4B" w:rsidRPr="00AE3697" w:rsidTr="00F513BC">
        <w:trPr>
          <w:trHeight w:val="316"/>
        </w:trPr>
        <w:tc>
          <w:tcPr>
            <w:tcW w:w="2126" w:type="dxa"/>
            <w:vMerge w:val="restart"/>
            <w:tcBorders>
              <w:top w:val="single" w:sz="4" w:space="0" w:color="auto"/>
              <w:left w:val="single" w:sz="4" w:space="0" w:color="auto"/>
              <w:right w:val="single" w:sz="4" w:space="0" w:color="auto"/>
            </w:tcBorders>
          </w:tcPr>
          <w:p w:rsidR="00BA3A4B" w:rsidRPr="00AE3697" w:rsidRDefault="00BA3A4B" w:rsidP="00BA3A4B">
            <w:pPr>
              <w:pStyle w:val="afffffffffa"/>
              <w:jc w:val="left"/>
            </w:pPr>
            <w:r w:rsidRPr="00AE3697">
              <w:t xml:space="preserve">Гостиничное </w:t>
            </w:r>
          </w:p>
          <w:p w:rsidR="00BA3A4B" w:rsidRPr="00AE3697" w:rsidRDefault="00BA3A4B" w:rsidP="00BA3A4B">
            <w:pPr>
              <w:pStyle w:val="afffffffffa"/>
              <w:jc w:val="left"/>
            </w:pPr>
            <w:r w:rsidRPr="00AE3697">
              <w:t>обслуживание</w:t>
            </w:r>
          </w:p>
        </w:tc>
        <w:tc>
          <w:tcPr>
            <w:tcW w:w="1560" w:type="dxa"/>
            <w:vMerge w:val="restart"/>
            <w:tcBorders>
              <w:top w:val="single" w:sz="4" w:space="0" w:color="auto"/>
              <w:left w:val="single" w:sz="4" w:space="0" w:color="auto"/>
              <w:right w:val="single" w:sz="4" w:space="0" w:color="auto"/>
            </w:tcBorders>
          </w:tcPr>
          <w:p w:rsidR="00BA3A4B" w:rsidRPr="00AE3697" w:rsidRDefault="00BA3A4B" w:rsidP="00BA3A4B">
            <w:pPr>
              <w:pStyle w:val="afffffffffb"/>
            </w:pPr>
            <w:r w:rsidRPr="00AE3697">
              <w:t>4.7</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pStyle w:val="afffffffffa"/>
              <w:ind w:firstLine="175"/>
            </w:pPr>
            <w:r w:rsidRPr="00AE3697">
              <w:t>Размещение гостиниц, а также иных зданий, используемых с целью извлеч</w:t>
            </w:r>
            <w:r w:rsidRPr="00AE3697">
              <w:t>е</w:t>
            </w:r>
            <w:r w:rsidRPr="00AE3697">
              <w:t>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t>- размеры земельных участков (м</w:t>
            </w:r>
            <w:r w:rsidRPr="00AE3697">
              <w:t>и</w:t>
            </w:r>
            <w:r w:rsidRPr="00AE3697">
              <w:t>нимальный размер по фронту з</w:t>
            </w:r>
            <w:r w:rsidRPr="00AE3697">
              <w:t>а</w:t>
            </w:r>
            <w:r w:rsidRPr="00AE3697">
              <w:t>стройки со стороны улиц)</w:t>
            </w:r>
          </w:p>
          <w:p w:rsidR="00BA3A4B" w:rsidRPr="00AE3697" w:rsidRDefault="00BA3A4B" w:rsidP="00BA3A4B">
            <w:r w:rsidRPr="00AE3697">
              <w:t xml:space="preserve">- минимальная площадь земельных участков </w:t>
            </w:r>
          </w:p>
          <w:p w:rsidR="00BA3A4B" w:rsidRPr="00AE3697" w:rsidRDefault="00BA3A4B" w:rsidP="00BA3A4B">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A3A4B" w:rsidRPr="00AE3697" w:rsidRDefault="00BA3A4B" w:rsidP="00F513BC"/>
          <w:p w:rsidR="00BA3A4B" w:rsidRPr="00AE3697" w:rsidRDefault="00BA3A4B" w:rsidP="00F513BC"/>
          <w:p w:rsidR="00BA3A4B" w:rsidRPr="00AE3697" w:rsidRDefault="00BA3A4B" w:rsidP="00F513BC"/>
          <w:p w:rsidR="00BA3A4B" w:rsidRPr="00AE3697" w:rsidRDefault="00BA3A4B" w:rsidP="00F513BC">
            <w:r w:rsidRPr="00AE3697">
              <w:t>5 м</w:t>
            </w:r>
          </w:p>
          <w:p w:rsidR="00F513BC" w:rsidRDefault="00F513BC" w:rsidP="00F513BC"/>
          <w:p w:rsidR="00F513BC" w:rsidRDefault="00F513BC" w:rsidP="00F513BC"/>
          <w:p w:rsidR="00BA3A4B" w:rsidRPr="00AE3697" w:rsidRDefault="00BA3A4B" w:rsidP="00F513BC">
            <w:r w:rsidRPr="00AE3697">
              <w:t>25 кв.м</w:t>
            </w:r>
          </w:p>
          <w:p w:rsidR="00F513BC" w:rsidRDefault="00F513BC" w:rsidP="00F513BC"/>
          <w:p w:rsidR="00BA3A4B" w:rsidRPr="00AE3697" w:rsidRDefault="00BA3A4B" w:rsidP="00F513BC">
            <w:r w:rsidRPr="00AE3697">
              <w:t>50000 кв.м</w:t>
            </w:r>
          </w:p>
        </w:tc>
      </w:tr>
      <w:tr w:rsidR="00BA3A4B" w:rsidRPr="00AE3697" w:rsidTr="00F513BC">
        <w:trPr>
          <w:trHeight w:val="313"/>
        </w:trPr>
        <w:tc>
          <w:tcPr>
            <w:tcW w:w="2126" w:type="dxa"/>
            <w:vMerge/>
            <w:tcBorders>
              <w:left w:val="single" w:sz="4" w:space="0" w:color="auto"/>
              <w:right w:val="single" w:sz="4" w:space="0" w:color="auto"/>
            </w:tcBorders>
          </w:tcPr>
          <w:p w:rsidR="00BA3A4B" w:rsidRPr="00AE3697" w:rsidRDefault="00BA3A4B" w:rsidP="00BA3A4B">
            <w:pPr>
              <w:pStyle w:val="afffffffffa"/>
              <w:jc w:val="left"/>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lastRenderedPageBreak/>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lastRenderedPageBreak/>
              <w:t xml:space="preserve">3 м, </w:t>
            </w:r>
          </w:p>
          <w:p w:rsidR="00BA3A4B" w:rsidRPr="00AE3697" w:rsidRDefault="00BA3A4B" w:rsidP="00BA3A4B">
            <w:r w:rsidRPr="00AE3697">
              <w:t>со стороны улиц 5 м</w:t>
            </w:r>
          </w:p>
        </w:tc>
      </w:tr>
      <w:tr w:rsidR="00BA3A4B" w:rsidRPr="00AE3697" w:rsidTr="00F513BC">
        <w:trPr>
          <w:trHeight w:val="499"/>
        </w:trPr>
        <w:tc>
          <w:tcPr>
            <w:tcW w:w="2126" w:type="dxa"/>
            <w:vMerge/>
            <w:tcBorders>
              <w:left w:val="single" w:sz="4" w:space="0" w:color="auto"/>
              <w:right w:val="single" w:sz="4" w:space="0" w:color="auto"/>
            </w:tcBorders>
          </w:tcPr>
          <w:p w:rsidR="00BA3A4B" w:rsidRPr="00AE3697" w:rsidRDefault="00BA3A4B" w:rsidP="00BA3A4B">
            <w:pPr>
              <w:pStyle w:val="afffffffffa"/>
              <w:jc w:val="left"/>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предельное количество этажей зд</w:t>
            </w:r>
            <w:r w:rsidRPr="00AE3697">
              <w:t>а</w:t>
            </w:r>
            <w:r w:rsidRPr="00AE3697">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 xml:space="preserve">30 </w:t>
            </w:r>
            <w:proofErr w:type="spellStart"/>
            <w:r w:rsidRPr="00AE3697">
              <w:t>эт</w:t>
            </w:r>
            <w:proofErr w:type="spellEnd"/>
            <w:r w:rsidRPr="00AE3697">
              <w:t>.</w:t>
            </w:r>
          </w:p>
        </w:tc>
      </w:tr>
      <w:tr w:rsidR="00BA3A4B" w:rsidRPr="00AE3697" w:rsidTr="00F513BC">
        <w:trPr>
          <w:trHeight w:val="499"/>
        </w:trPr>
        <w:tc>
          <w:tcPr>
            <w:tcW w:w="2126" w:type="dxa"/>
            <w:vMerge/>
            <w:tcBorders>
              <w:left w:val="single" w:sz="4" w:space="0" w:color="auto"/>
              <w:right w:val="single" w:sz="4" w:space="0" w:color="auto"/>
            </w:tcBorders>
          </w:tcPr>
          <w:p w:rsidR="00BA3A4B" w:rsidRPr="00AE3697" w:rsidRDefault="00BA3A4B" w:rsidP="00BA3A4B">
            <w:pPr>
              <w:pStyle w:val="afffffffffa"/>
              <w:jc w:val="left"/>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100 м</w:t>
            </w:r>
          </w:p>
        </w:tc>
      </w:tr>
      <w:tr w:rsidR="00BA3A4B" w:rsidRPr="00AE3697" w:rsidTr="00F513BC">
        <w:trPr>
          <w:trHeight w:val="499"/>
        </w:trPr>
        <w:tc>
          <w:tcPr>
            <w:tcW w:w="2126" w:type="dxa"/>
            <w:vMerge/>
            <w:tcBorders>
              <w:left w:val="single" w:sz="4" w:space="0" w:color="auto"/>
              <w:right w:val="single" w:sz="4" w:space="0" w:color="auto"/>
            </w:tcBorders>
          </w:tcPr>
          <w:p w:rsidR="00BA3A4B" w:rsidRPr="00AE3697" w:rsidRDefault="00BA3A4B" w:rsidP="00BA3A4B">
            <w:pPr>
              <w:pStyle w:val="afffffffffa"/>
              <w:jc w:val="left"/>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60%</w:t>
            </w:r>
          </w:p>
        </w:tc>
      </w:tr>
      <w:tr w:rsidR="00BA3A4B" w:rsidRPr="00AE3697" w:rsidTr="00F513BC">
        <w:trPr>
          <w:trHeight w:val="496"/>
        </w:trPr>
        <w:tc>
          <w:tcPr>
            <w:tcW w:w="2126" w:type="dxa"/>
            <w:vMerge w:val="restart"/>
            <w:tcBorders>
              <w:top w:val="single" w:sz="4" w:space="0" w:color="auto"/>
              <w:left w:val="single" w:sz="4" w:space="0" w:color="auto"/>
              <w:right w:val="single" w:sz="4" w:space="0" w:color="auto"/>
            </w:tcBorders>
          </w:tcPr>
          <w:p w:rsidR="00BA3A4B" w:rsidRPr="00AE3697" w:rsidRDefault="00BA3A4B" w:rsidP="00BA3A4B">
            <w:pPr>
              <w:autoSpaceDE w:val="0"/>
              <w:autoSpaceDN w:val="0"/>
              <w:adjustRightInd w:val="0"/>
              <w:jc w:val="both"/>
              <w:rPr>
                <w:rFonts w:eastAsia="Calibri"/>
              </w:rPr>
            </w:pPr>
            <w:r w:rsidRPr="00AE3697">
              <w:rPr>
                <w:rFonts w:eastAsia="Calibri"/>
              </w:rPr>
              <w:t>Связь</w:t>
            </w:r>
          </w:p>
          <w:p w:rsidR="00BA3A4B" w:rsidRPr="00AE3697" w:rsidRDefault="00BA3A4B" w:rsidP="00BA3A4B">
            <w:pPr>
              <w:pStyle w:val="ConsPlusNormal"/>
              <w:ind w:firstLine="0"/>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tcPr>
          <w:p w:rsidR="00BA3A4B" w:rsidRPr="00AE3697" w:rsidRDefault="00BA3A4B" w:rsidP="00BA3A4B">
            <w:pPr>
              <w:pStyle w:val="afffffffffb"/>
            </w:pPr>
            <w:r w:rsidRPr="00AE3697">
              <w:t>6.8</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autoSpaceDE w:val="0"/>
              <w:autoSpaceDN w:val="0"/>
              <w:adjustRightInd w:val="0"/>
              <w:jc w:val="both"/>
              <w:rPr>
                <w:rFonts w:eastAsia="Calibri"/>
              </w:rPr>
            </w:pPr>
            <w:r w:rsidRPr="00AE3697">
              <w:rPr>
                <w:rFonts w:eastAsia="Calibri"/>
              </w:rPr>
              <w:t>Размещение объектов связи, радиов</w:t>
            </w:r>
            <w:r w:rsidRPr="00AE3697">
              <w:rPr>
                <w:rFonts w:eastAsia="Calibri"/>
              </w:rPr>
              <w:t>е</w:t>
            </w:r>
            <w:r w:rsidRPr="00AE3697">
              <w:rPr>
                <w:rFonts w:eastAsia="Calibri"/>
              </w:rPr>
              <w:t>щания, телевидения, включая возду</w:t>
            </w:r>
            <w:r w:rsidRPr="00AE3697">
              <w:rPr>
                <w:rFonts w:eastAsia="Calibri"/>
              </w:rPr>
              <w:t>ш</w:t>
            </w:r>
            <w:r w:rsidRPr="00AE3697">
              <w:rPr>
                <w:rFonts w:eastAsia="Calibri"/>
              </w:rPr>
              <w:t>ные радиорелейные, надземные и по</w:t>
            </w:r>
            <w:r w:rsidRPr="00AE3697">
              <w:rPr>
                <w:rFonts w:eastAsia="Calibri"/>
              </w:rPr>
              <w:t>д</w:t>
            </w:r>
            <w:r w:rsidRPr="00AE3697">
              <w:rPr>
                <w:rFonts w:eastAsia="Calibri"/>
              </w:rPr>
              <w:t>земные кабельные линии связи, линии радиофикации, антенные поля, усил</w:t>
            </w:r>
            <w:r w:rsidRPr="00AE3697">
              <w:rPr>
                <w:rFonts w:eastAsia="Calibri"/>
              </w:rPr>
              <w:t>и</w:t>
            </w:r>
            <w:r w:rsidRPr="00AE3697">
              <w:rPr>
                <w:rFonts w:eastAsia="Calibri"/>
              </w:rPr>
              <w:t>тельные пункты на кабельных линиях связи, инфраструктуру спутниковой связи и телерадиовещания, за исключ</w:t>
            </w:r>
            <w:r w:rsidRPr="00AE3697">
              <w:rPr>
                <w:rFonts w:eastAsia="Calibri"/>
              </w:rPr>
              <w:t>е</w:t>
            </w:r>
            <w:r w:rsidRPr="00AE3697">
              <w:rPr>
                <w:rFonts w:eastAsia="Calibri"/>
              </w:rPr>
              <w:t>нием объектов связи, размещение кот</w:t>
            </w:r>
            <w:r w:rsidRPr="00AE3697">
              <w:rPr>
                <w:rFonts w:eastAsia="Calibri"/>
              </w:rPr>
              <w:t>о</w:t>
            </w:r>
            <w:r w:rsidRPr="00AE3697">
              <w:rPr>
                <w:rFonts w:eastAsia="Calibri"/>
              </w:rPr>
              <w:t xml:space="preserve">рых предусмотрено содержанием видов разрешенного использования с </w:t>
            </w:r>
            <w:hyperlink r:id="rId21" w:history="1">
              <w:r w:rsidRPr="00AE3697">
                <w:rPr>
                  <w:rFonts w:eastAsia="Calibri"/>
                  <w:color w:val="0000FF"/>
                </w:rPr>
                <w:t>кодами 3.1.1</w:t>
              </w:r>
            </w:hyperlink>
            <w:r w:rsidRPr="00AE3697">
              <w:rPr>
                <w:rFonts w:eastAsia="Calibri"/>
              </w:rPr>
              <w:t xml:space="preserve">, </w:t>
            </w:r>
            <w:hyperlink r:id="rId22" w:history="1">
              <w:r w:rsidRPr="00AE3697">
                <w:rPr>
                  <w:rFonts w:eastAsia="Calibri"/>
                  <w:color w:val="0000FF"/>
                </w:rPr>
                <w:t>3.2.3</w:t>
              </w:r>
            </w:hyperlink>
          </w:p>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t xml:space="preserve">- размеры земельных участков </w:t>
            </w:r>
          </w:p>
          <w:p w:rsidR="00BA3A4B" w:rsidRPr="00AE3697" w:rsidRDefault="00BA3A4B" w:rsidP="00BA3A4B">
            <w:r w:rsidRPr="00AE3697">
              <w:t xml:space="preserve">- минимальная площадь земельных участков </w:t>
            </w:r>
          </w:p>
          <w:p w:rsidR="00BA3A4B" w:rsidRPr="00AE3697" w:rsidRDefault="00BA3A4B" w:rsidP="00BA3A4B">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A3A4B" w:rsidRPr="00AE3697" w:rsidRDefault="00BA3A4B" w:rsidP="00566E26"/>
          <w:p w:rsidR="00BA3A4B" w:rsidRPr="00AE3697" w:rsidRDefault="00BA3A4B" w:rsidP="00566E26"/>
          <w:p w:rsidR="00566E26" w:rsidRDefault="00566E26" w:rsidP="00566E26"/>
          <w:p w:rsidR="00BA3A4B" w:rsidRPr="00AE3697" w:rsidRDefault="00BA3A4B" w:rsidP="00566E26">
            <w:r w:rsidRPr="00AE3697">
              <w:t>не установлены</w:t>
            </w:r>
          </w:p>
          <w:p w:rsidR="00BA3A4B" w:rsidRPr="00AE3697" w:rsidRDefault="00BA3A4B" w:rsidP="00566E26">
            <w:r w:rsidRPr="00AE3697">
              <w:t>300 кв.м</w:t>
            </w:r>
          </w:p>
          <w:p w:rsidR="00F513BC" w:rsidRDefault="00F513BC" w:rsidP="00566E26"/>
          <w:p w:rsidR="00BA3A4B" w:rsidRPr="00AE3697" w:rsidRDefault="00BA3A4B" w:rsidP="00566E26">
            <w:r w:rsidRPr="00AE3697">
              <w:t>не установлена</w:t>
            </w:r>
          </w:p>
        </w:tc>
      </w:tr>
      <w:tr w:rsidR="00BA3A4B" w:rsidRPr="00AE3697" w:rsidTr="00F513BC">
        <w:trPr>
          <w:trHeight w:val="496"/>
        </w:trPr>
        <w:tc>
          <w:tcPr>
            <w:tcW w:w="2126"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5 м</w:t>
            </w:r>
          </w:p>
        </w:tc>
      </w:tr>
      <w:tr w:rsidR="00BA3A4B" w:rsidRPr="00AE3697" w:rsidTr="00F513BC">
        <w:trPr>
          <w:trHeight w:val="496"/>
        </w:trPr>
        <w:tc>
          <w:tcPr>
            <w:tcW w:w="2126"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предельное количество этажей зд</w:t>
            </w:r>
            <w:r w:rsidRPr="00AE3697">
              <w:t>а</w:t>
            </w:r>
            <w:r w:rsidRPr="00AE3697">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не установлено</w:t>
            </w:r>
          </w:p>
        </w:tc>
      </w:tr>
      <w:tr w:rsidR="00BA3A4B" w:rsidRPr="00AE3697" w:rsidTr="00F513BC">
        <w:trPr>
          <w:trHeight w:val="496"/>
        </w:trPr>
        <w:tc>
          <w:tcPr>
            <w:tcW w:w="2126"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300 м</w:t>
            </w:r>
          </w:p>
        </w:tc>
      </w:tr>
      <w:tr w:rsidR="00BA3A4B" w:rsidRPr="00AE3697" w:rsidTr="00F513BC">
        <w:trPr>
          <w:trHeight w:val="496"/>
        </w:trPr>
        <w:tc>
          <w:tcPr>
            <w:tcW w:w="2126"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80%</w:t>
            </w:r>
          </w:p>
        </w:tc>
      </w:tr>
      <w:tr w:rsidR="00BA3A4B" w:rsidRPr="00AE3697" w:rsidTr="00F513BC">
        <w:trPr>
          <w:trHeight w:val="496"/>
        </w:trPr>
        <w:tc>
          <w:tcPr>
            <w:tcW w:w="2126" w:type="dxa"/>
            <w:vMerge w:val="restart"/>
            <w:tcBorders>
              <w:top w:val="single" w:sz="4" w:space="0" w:color="auto"/>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Воздушный </w:t>
            </w:r>
          </w:p>
          <w:p w:rsidR="00BA3A4B" w:rsidRPr="00AE3697" w:rsidRDefault="00BA3A4B" w:rsidP="00BA3A4B">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транспорт</w:t>
            </w:r>
          </w:p>
        </w:tc>
        <w:tc>
          <w:tcPr>
            <w:tcW w:w="1560" w:type="dxa"/>
            <w:vMerge w:val="restart"/>
            <w:tcBorders>
              <w:top w:val="single" w:sz="4" w:space="0" w:color="auto"/>
              <w:left w:val="single" w:sz="4" w:space="0" w:color="auto"/>
              <w:right w:val="single" w:sz="4" w:space="0" w:color="auto"/>
            </w:tcBorders>
          </w:tcPr>
          <w:p w:rsidR="00BA3A4B" w:rsidRPr="00AE3697" w:rsidRDefault="00BA3A4B" w:rsidP="00BA3A4B">
            <w:pPr>
              <w:pStyle w:val="afffffffffb"/>
            </w:pPr>
            <w:r w:rsidRPr="00AE3697">
              <w:t>7.4</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autoSpaceDE w:val="0"/>
              <w:autoSpaceDN w:val="0"/>
              <w:adjustRightInd w:val="0"/>
              <w:jc w:val="both"/>
              <w:rPr>
                <w:rFonts w:eastAsia="Calibri"/>
              </w:rPr>
            </w:pPr>
            <w:r w:rsidRPr="00AE3697">
              <w:rPr>
                <w:rFonts w:eastAsia="Calibri"/>
              </w:rPr>
              <w:t>Размещение аэродромов, вертолетных площадок (вертодромов), обустройство мест для приводнения и причаливания гидросамолетов, размещение радиоте</w:t>
            </w:r>
            <w:r w:rsidRPr="00AE3697">
              <w:rPr>
                <w:rFonts w:eastAsia="Calibri"/>
              </w:rPr>
              <w:t>х</w:t>
            </w:r>
            <w:r w:rsidRPr="00AE3697">
              <w:rPr>
                <w:rFonts w:eastAsia="Calibri"/>
              </w:rPr>
              <w:t>нического обеспечения полетов и пр</w:t>
            </w:r>
            <w:r w:rsidRPr="00AE3697">
              <w:rPr>
                <w:rFonts w:eastAsia="Calibri"/>
              </w:rPr>
              <w:t>о</w:t>
            </w:r>
            <w:r w:rsidRPr="00AE3697">
              <w:rPr>
                <w:rFonts w:eastAsia="Calibri"/>
              </w:rPr>
              <w:t>чих объектов, необходимых для взлета и приземления (приводнения) возду</w:t>
            </w:r>
            <w:r w:rsidRPr="00AE3697">
              <w:rPr>
                <w:rFonts w:eastAsia="Calibri"/>
              </w:rPr>
              <w:t>ш</w:t>
            </w:r>
            <w:r w:rsidRPr="00AE3697">
              <w:rPr>
                <w:rFonts w:eastAsia="Calibri"/>
              </w:rPr>
              <w:t>ных судов, размещение аэропортов (а</w:t>
            </w:r>
            <w:r w:rsidRPr="00AE3697">
              <w:rPr>
                <w:rFonts w:eastAsia="Calibri"/>
              </w:rPr>
              <w:t>э</w:t>
            </w:r>
            <w:r w:rsidRPr="00AE3697">
              <w:rPr>
                <w:rFonts w:eastAsia="Calibri"/>
              </w:rPr>
              <w:t>ровокзалов) и иных объектов, необх</w:t>
            </w:r>
            <w:r w:rsidRPr="00AE3697">
              <w:rPr>
                <w:rFonts w:eastAsia="Calibri"/>
              </w:rPr>
              <w:t>о</w:t>
            </w:r>
            <w:r w:rsidRPr="00AE3697">
              <w:rPr>
                <w:rFonts w:eastAsia="Calibri"/>
              </w:rPr>
              <w:t>димых для посадки и высадки пассаж</w:t>
            </w:r>
            <w:r w:rsidRPr="00AE3697">
              <w:rPr>
                <w:rFonts w:eastAsia="Calibri"/>
              </w:rPr>
              <w:t>и</w:t>
            </w:r>
            <w:r w:rsidRPr="00AE3697">
              <w:rPr>
                <w:rFonts w:eastAsia="Calibri"/>
              </w:rPr>
              <w:t>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BA3A4B" w:rsidRPr="00AE3697" w:rsidRDefault="00BA3A4B" w:rsidP="00BA3A4B">
            <w:pPr>
              <w:autoSpaceDE w:val="0"/>
              <w:autoSpaceDN w:val="0"/>
              <w:adjustRightInd w:val="0"/>
              <w:jc w:val="both"/>
              <w:rPr>
                <w:rFonts w:eastAsia="Calibri"/>
              </w:rPr>
            </w:pPr>
            <w:r w:rsidRPr="00AE3697">
              <w:rPr>
                <w:rFonts w:eastAsia="Calibri"/>
              </w:rPr>
              <w:lastRenderedPageBreak/>
              <w:t>размещение объектов, предназначенных для технического обслуживания и р</w:t>
            </w:r>
            <w:r w:rsidRPr="00AE3697">
              <w:rPr>
                <w:rFonts w:eastAsia="Calibri"/>
              </w:rPr>
              <w:t>е</w:t>
            </w:r>
            <w:r w:rsidRPr="00AE3697">
              <w:rPr>
                <w:rFonts w:eastAsia="Calibri"/>
              </w:rPr>
              <w:t>монта воздушных судов</w:t>
            </w:r>
          </w:p>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lastRenderedPageBreak/>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t xml:space="preserve">- размеры земельных участков </w:t>
            </w:r>
          </w:p>
          <w:p w:rsidR="00BA3A4B" w:rsidRPr="00AE3697" w:rsidRDefault="00BA3A4B" w:rsidP="00BA3A4B">
            <w:r w:rsidRPr="00AE3697">
              <w:t xml:space="preserve">- минимальная площадь земельных участков </w:t>
            </w:r>
          </w:p>
          <w:p w:rsidR="00BA3A4B" w:rsidRPr="00AE3697" w:rsidRDefault="00BA3A4B" w:rsidP="00BA3A4B">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A3A4B" w:rsidRPr="00AE3697" w:rsidRDefault="00BA3A4B" w:rsidP="00566E26"/>
          <w:p w:rsidR="00BA3A4B" w:rsidRPr="00AE3697" w:rsidRDefault="00BA3A4B" w:rsidP="00566E26"/>
          <w:p w:rsidR="00566E26" w:rsidRDefault="00566E26" w:rsidP="00566E26"/>
          <w:p w:rsidR="00BA3A4B" w:rsidRPr="00AE3697" w:rsidRDefault="00BA3A4B" w:rsidP="00566E26">
            <w:r w:rsidRPr="00AE3697">
              <w:t>не установлены</w:t>
            </w:r>
          </w:p>
          <w:p w:rsidR="00BA3A4B" w:rsidRPr="00AE3697" w:rsidRDefault="00BA3A4B" w:rsidP="00566E26">
            <w:r w:rsidRPr="00AE3697">
              <w:t>50 кв.м</w:t>
            </w:r>
          </w:p>
          <w:p w:rsidR="00F513BC" w:rsidRDefault="00F513BC" w:rsidP="00566E26"/>
          <w:p w:rsidR="00BA3A4B" w:rsidRPr="00AE3697" w:rsidRDefault="00BA3A4B" w:rsidP="00566E26">
            <w:r w:rsidRPr="00AE3697">
              <w:t>не установлена</w:t>
            </w:r>
          </w:p>
        </w:tc>
      </w:tr>
      <w:tr w:rsidR="00BA3A4B" w:rsidRPr="00AE3697" w:rsidTr="00F513BC">
        <w:trPr>
          <w:trHeight w:val="496"/>
        </w:trPr>
        <w:tc>
          <w:tcPr>
            <w:tcW w:w="2126"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3 м</w:t>
            </w:r>
          </w:p>
        </w:tc>
      </w:tr>
      <w:tr w:rsidR="00BA3A4B" w:rsidRPr="00AE3697" w:rsidTr="00F513BC">
        <w:trPr>
          <w:trHeight w:val="496"/>
        </w:trPr>
        <w:tc>
          <w:tcPr>
            <w:tcW w:w="2126"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предельное количество этажей зд</w:t>
            </w:r>
            <w:r w:rsidRPr="00AE3697">
              <w:t>а</w:t>
            </w:r>
            <w:r w:rsidRPr="00AE3697">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не установлено</w:t>
            </w:r>
          </w:p>
        </w:tc>
      </w:tr>
      <w:tr w:rsidR="00BA3A4B" w:rsidRPr="00AE3697" w:rsidTr="00F513BC">
        <w:trPr>
          <w:trHeight w:val="496"/>
        </w:trPr>
        <w:tc>
          <w:tcPr>
            <w:tcW w:w="2126"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не установлено</w:t>
            </w:r>
          </w:p>
        </w:tc>
      </w:tr>
      <w:tr w:rsidR="00BA3A4B" w:rsidRPr="00AE3697" w:rsidTr="00F513BC">
        <w:trPr>
          <w:trHeight w:val="1462"/>
        </w:trPr>
        <w:tc>
          <w:tcPr>
            <w:tcW w:w="2126"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80%</w:t>
            </w:r>
          </w:p>
        </w:tc>
      </w:tr>
    </w:tbl>
    <w:p w:rsidR="00BA3A4B" w:rsidRPr="00EC0ED5" w:rsidRDefault="00BA3A4B" w:rsidP="00BA3A4B">
      <w:pPr>
        <w:pStyle w:val="47"/>
        <w:spacing w:before="0"/>
        <w:jc w:val="center"/>
        <w:rPr>
          <w:sz w:val="24"/>
          <w:szCs w:val="24"/>
        </w:rPr>
      </w:pPr>
    </w:p>
    <w:p w:rsidR="003D0300" w:rsidRPr="00EC0ED5" w:rsidRDefault="003D0300" w:rsidP="00566E26">
      <w:pPr>
        <w:pStyle w:val="47"/>
        <w:spacing w:before="0"/>
        <w:ind w:left="567" w:firstLine="567"/>
        <w:rPr>
          <w:sz w:val="24"/>
          <w:szCs w:val="24"/>
        </w:rPr>
      </w:pPr>
      <w:r w:rsidRPr="00EC0ED5">
        <w:rPr>
          <w:sz w:val="24"/>
          <w:szCs w:val="24"/>
        </w:rPr>
        <w:t>Вспомогательные виды разрешенного использования</w:t>
      </w:r>
    </w:p>
    <w:p w:rsidR="003D0300" w:rsidRPr="00EC0ED5" w:rsidRDefault="003D0300" w:rsidP="00566E26">
      <w:pPr>
        <w:pStyle w:val="5"/>
        <w:ind w:left="567" w:firstLine="567"/>
        <w:rPr>
          <w:sz w:val="24"/>
          <w:szCs w:val="24"/>
        </w:rPr>
      </w:pPr>
      <w:r w:rsidRPr="00EC0ED5">
        <w:rPr>
          <w:sz w:val="24"/>
          <w:szCs w:val="24"/>
        </w:rPr>
        <w:t>Площадки: детские, спортивные, хозяйственные, для отдыха.</w:t>
      </w:r>
    </w:p>
    <w:p w:rsidR="003D0300" w:rsidRPr="00EC0ED5" w:rsidRDefault="003D0300" w:rsidP="00566E26">
      <w:pPr>
        <w:pStyle w:val="5"/>
        <w:ind w:left="567" w:firstLine="567"/>
        <w:rPr>
          <w:sz w:val="24"/>
          <w:szCs w:val="24"/>
        </w:rPr>
      </w:pPr>
      <w:r w:rsidRPr="00EC0ED5">
        <w:rPr>
          <w:sz w:val="24"/>
          <w:szCs w:val="24"/>
        </w:rPr>
        <w:t>Площадки для выгула собак.</w:t>
      </w:r>
    </w:p>
    <w:p w:rsidR="003D0300" w:rsidRPr="00EC0ED5" w:rsidRDefault="003D0300" w:rsidP="00566E26">
      <w:pPr>
        <w:pStyle w:val="5"/>
        <w:ind w:left="567" w:firstLine="567"/>
        <w:rPr>
          <w:sz w:val="24"/>
          <w:szCs w:val="24"/>
        </w:rPr>
      </w:pPr>
      <w:r w:rsidRPr="00EC0ED5">
        <w:rPr>
          <w:sz w:val="24"/>
          <w:szCs w:val="24"/>
        </w:rPr>
        <w:t>Отдельно стоящие гаражи для инвалидов.</w:t>
      </w:r>
    </w:p>
    <w:p w:rsidR="003D0300" w:rsidRPr="00EC0ED5" w:rsidRDefault="003D0300" w:rsidP="00566E26">
      <w:pPr>
        <w:pStyle w:val="5"/>
        <w:ind w:left="567" w:firstLine="567"/>
        <w:rPr>
          <w:sz w:val="24"/>
          <w:szCs w:val="24"/>
        </w:rPr>
      </w:pPr>
      <w:r w:rsidRPr="00EC0ED5">
        <w:rPr>
          <w:sz w:val="24"/>
          <w:szCs w:val="24"/>
        </w:rPr>
        <w:t>Общественные туалеты.</w:t>
      </w:r>
    </w:p>
    <w:p w:rsidR="003D0300" w:rsidRPr="00EC0ED5" w:rsidRDefault="003D0300" w:rsidP="00566E26">
      <w:pPr>
        <w:pStyle w:val="5"/>
        <w:ind w:left="567" w:firstLine="567"/>
        <w:rPr>
          <w:sz w:val="24"/>
          <w:szCs w:val="24"/>
        </w:rPr>
      </w:pPr>
      <w:r w:rsidRPr="00EC0ED5">
        <w:rPr>
          <w:sz w:val="24"/>
          <w:szCs w:val="24"/>
        </w:rPr>
        <w:t>Автостоянки для временного хранения индивидуальных легковых автомобилей открытые, подземные и полуподземные, многоэта</w:t>
      </w:r>
      <w:r w:rsidRPr="00EC0ED5">
        <w:rPr>
          <w:sz w:val="24"/>
          <w:szCs w:val="24"/>
        </w:rPr>
        <w:t>ж</w:t>
      </w:r>
      <w:r w:rsidRPr="00EC0ED5">
        <w:rPr>
          <w:sz w:val="24"/>
          <w:szCs w:val="24"/>
        </w:rPr>
        <w:t>ные, встроенные или встроенно-пристроенные.</w:t>
      </w:r>
    </w:p>
    <w:p w:rsidR="003D0300" w:rsidRPr="00EC0ED5" w:rsidRDefault="003D0300" w:rsidP="00566E26">
      <w:pPr>
        <w:pStyle w:val="5"/>
        <w:ind w:left="567" w:firstLine="567"/>
        <w:rPr>
          <w:sz w:val="24"/>
          <w:szCs w:val="24"/>
        </w:rPr>
      </w:pPr>
      <w:r w:rsidRPr="00EC0ED5">
        <w:rPr>
          <w:sz w:val="24"/>
          <w:szCs w:val="24"/>
        </w:rPr>
        <w:t>Антенны сотовой, радиорелейной и спутниковой связи.</w:t>
      </w:r>
    </w:p>
    <w:p w:rsidR="003D0300" w:rsidRPr="00EC0ED5" w:rsidRDefault="003D0300" w:rsidP="00566E26">
      <w:pPr>
        <w:pStyle w:val="5"/>
        <w:ind w:left="567" w:firstLine="567"/>
        <w:rPr>
          <w:sz w:val="24"/>
          <w:szCs w:val="24"/>
        </w:rPr>
      </w:pPr>
      <w:r w:rsidRPr="00EC0ED5">
        <w:rPr>
          <w:sz w:val="24"/>
          <w:szCs w:val="24"/>
        </w:rPr>
        <w:t>Объекты коммунального хозяйства (инженерно-технического обеспечения) и транспорта,  необходимые для обеспечения объектов ра</w:t>
      </w:r>
      <w:r w:rsidRPr="00EC0ED5">
        <w:rPr>
          <w:sz w:val="24"/>
          <w:szCs w:val="24"/>
        </w:rPr>
        <w:t>з</w:t>
      </w:r>
      <w:r w:rsidRPr="00EC0ED5">
        <w:rPr>
          <w:sz w:val="24"/>
          <w:szCs w:val="24"/>
        </w:rPr>
        <w:t>решенных видов  использования,  при отсутствии норм законодательства, запрещающих их  размещение, в том числе:</w:t>
      </w:r>
    </w:p>
    <w:p w:rsidR="003D0300" w:rsidRPr="00EC0ED5" w:rsidRDefault="003D0300" w:rsidP="00566E26">
      <w:pPr>
        <w:pStyle w:val="54"/>
        <w:ind w:left="567" w:firstLine="567"/>
        <w:rPr>
          <w:sz w:val="24"/>
          <w:szCs w:val="24"/>
        </w:rPr>
      </w:pPr>
      <w:r w:rsidRPr="00EC0ED5">
        <w:rPr>
          <w:sz w:val="24"/>
          <w:szCs w:val="24"/>
        </w:rPr>
        <w:t xml:space="preserve">а) распределительные   пункты   и   подстанции, трансформаторные подстанции, </w:t>
      </w:r>
      <w:proofErr w:type="spellStart"/>
      <w:r w:rsidRPr="00EC0ED5">
        <w:rPr>
          <w:sz w:val="24"/>
          <w:szCs w:val="24"/>
        </w:rPr>
        <w:t>блок-модульные</w:t>
      </w:r>
      <w:proofErr w:type="spellEnd"/>
      <w:r w:rsidRPr="00EC0ED5">
        <w:rPr>
          <w:sz w:val="24"/>
          <w:szCs w:val="24"/>
        </w:rPr>
        <w:t xml:space="preserve"> котельные, насосные станции  перека</w:t>
      </w:r>
      <w:r w:rsidRPr="00EC0ED5">
        <w:rPr>
          <w:sz w:val="24"/>
          <w:szCs w:val="24"/>
        </w:rPr>
        <w:t>ч</w:t>
      </w:r>
      <w:r w:rsidRPr="00EC0ED5">
        <w:rPr>
          <w:sz w:val="24"/>
          <w:szCs w:val="24"/>
        </w:rPr>
        <w:t xml:space="preserve">ки,  центральные  и   индивидуальные   тепловые пункты;       </w:t>
      </w:r>
    </w:p>
    <w:p w:rsidR="003D0300" w:rsidRPr="00EC0ED5" w:rsidRDefault="003D0300" w:rsidP="00566E26">
      <w:pPr>
        <w:pStyle w:val="54"/>
        <w:ind w:left="567" w:firstLine="567"/>
        <w:rPr>
          <w:sz w:val="24"/>
          <w:szCs w:val="24"/>
        </w:rPr>
      </w:pPr>
      <w:r w:rsidRPr="00EC0ED5">
        <w:rPr>
          <w:sz w:val="24"/>
          <w:szCs w:val="24"/>
        </w:rPr>
        <w:lastRenderedPageBreak/>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3D0300" w:rsidRPr="00EC0ED5" w:rsidRDefault="003D0300" w:rsidP="00566E26">
      <w:pPr>
        <w:pStyle w:val="54"/>
        <w:ind w:left="567" w:firstLine="567"/>
        <w:rPr>
          <w:sz w:val="24"/>
          <w:szCs w:val="24"/>
        </w:rPr>
      </w:pPr>
      <w:r w:rsidRPr="00EC0ED5">
        <w:rPr>
          <w:sz w:val="24"/>
          <w:szCs w:val="24"/>
        </w:rPr>
        <w:t xml:space="preserve">в) </w:t>
      </w:r>
      <w:proofErr w:type="spellStart"/>
      <w:r w:rsidRPr="00EC0ED5">
        <w:rPr>
          <w:sz w:val="24"/>
          <w:szCs w:val="24"/>
        </w:rPr>
        <w:t>повысительные</w:t>
      </w:r>
      <w:proofErr w:type="spellEnd"/>
      <w:r w:rsidRPr="00EC0ED5">
        <w:rPr>
          <w:sz w:val="24"/>
          <w:szCs w:val="24"/>
        </w:rPr>
        <w:t xml:space="preserve">  водопроводные  насосные  станции, водонапорные башни, водомерные узлы, водозаборные скважины;</w:t>
      </w:r>
    </w:p>
    <w:p w:rsidR="003D0300" w:rsidRPr="00EC0ED5" w:rsidRDefault="003D0300" w:rsidP="00566E26">
      <w:pPr>
        <w:pStyle w:val="54"/>
        <w:ind w:left="567" w:firstLine="567"/>
        <w:rPr>
          <w:sz w:val="24"/>
          <w:szCs w:val="24"/>
        </w:rPr>
      </w:pPr>
      <w:r w:rsidRPr="00EC0ED5">
        <w:rPr>
          <w:sz w:val="24"/>
          <w:szCs w:val="24"/>
        </w:rPr>
        <w:t>г) очистные  сооружения  поверхностного  стока  и локальные очистные сооружения;</w:t>
      </w:r>
    </w:p>
    <w:p w:rsidR="003D0300" w:rsidRPr="00EC0ED5" w:rsidRDefault="003D0300" w:rsidP="00566E26">
      <w:pPr>
        <w:pStyle w:val="54"/>
        <w:ind w:left="567" w:firstLine="567"/>
        <w:rPr>
          <w:sz w:val="24"/>
          <w:szCs w:val="24"/>
        </w:rPr>
      </w:pPr>
      <w:proofErr w:type="spellStart"/>
      <w:r w:rsidRPr="00EC0ED5">
        <w:rPr>
          <w:sz w:val="24"/>
          <w:szCs w:val="24"/>
        </w:rPr>
        <w:t>д</w:t>
      </w:r>
      <w:proofErr w:type="spellEnd"/>
      <w:r w:rsidRPr="00EC0ED5">
        <w:rPr>
          <w:sz w:val="24"/>
          <w:szCs w:val="24"/>
        </w:rPr>
        <w:t>) канализационные насосные станции;</w:t>
      </w:r>
    </w:p>
    <w:p w:rsidR="003D0300" w:rsidRPr="00EC0ED5" w:rsidRDefault="003D0300" w:rsidP="00566E26">
      <w:pPr>
        <w:pStyle w:val="54"/>
        <w:ind w:left="567" w:firstLine="567"/>
        <w:rPr>
          <w:sz w:val="24"/>
          <w:szCs w:val="24"/>
        </w:rPr>
      </w:pPr>
      <w:r w:rsidRPr="00EC0ED5">
        <w:rPr>
          <w:sz w:val="24"/>
          <w:szCs w:val="24"/>
        </w:rPr>
        <w:t>е) наземные  сооружения   канализационных сетей (павильонов шахт, скважин и т.д.);</w:t>
      </w:r>
    </w:p>
    <w:p w:rsidR="003D0300" w:rsidRPr="00EC0ED5" w:rsidRDefault="003D0300" w:rsidP="00566E26">
      <w:pPr>
        <w:pStyle w:val="54"/>
        <w:ind w:left="567" w:firstLine="567"/>
        <w:rPr>
          <w:sz w:val="24"/>
          <w:szCs w:val="24"/>
        </w:rPr>
      </w:pPr>
      <w:r w:rsidRPr="00EC0ED5">
        <w:rPr>
          <w:sz w:val="24"/>
          <w:szCs w:val="24"/>
        </w:rPr>
        <w:t>ж) газораспределительные пункты;</w:t>
      </w:r>
    </w:p>
    <w:p w:rsidR="00BA3A4B" w:rsidRDefault="00BA3A4B" w:rsidP="00566E26">
      <w:pPr>
        <w:pStyle w:val="4111"/>
        <w:spacing w:before="0" w:after="0"/>
        <w:ind w:left="567" w:firstLine="567"/>
        <w:rPr>
          <w:sz w:val="24"/>
          <w:szCs w:val="24"/>
        </w:rPr>
      </w:pPr>
    </w:p>
    <w:p w:rsidR="003D0300" w:rsidRPr="00EC0ED5" w:rsidRDefault="003D0300" w:rsidP="00566E26">
      <w:pPr>
        <w:pStyle w:val="4111"/>
        <w:spacing w:before="0" w:after="0"/>
        <w:ind w:left="567" w:firstLine="567"/>
        <w:rPr>
          <w:sz w:val="24"/>
          <w:szCs w:val="24"/>
        </w:rPr>
      </w:pPr>
      <w:r w:rsidRPr="00EC0ED5">
        <w:rPr>
          <w:sz w:val="24"/>
          <w:szCs w:val="24"/>
        </w:rPr>
        <w:t>Статья 56.3 Производственные зоны</w:t>
      </w:r>
    </w:p>
    <w:p w:rsidR="0019129F" w:rsidRDefault="0019129F" w:rsidP="00566E26">
      <w:pPr>
        <w:pStyle w:val="4111"/>
        <w:spacing w:before="0" w:after="0"/>
        <w:ind w:left="567" w:firstLine="567"/>
        <w:rPr>
          <w:sz w:val="24"/>
          <w:szCs w:val="24"/>
        </w:rPr>
      </w:pPr>
    </w:p>
    <w:p w:rsidR="003D0300" w:rsidRPr="00EC0ED5" w:rsidRDefault="003D0300" w:rsidP="00566E26">
      <w:pPr>
        <w:pStyle w:val="4111"/>
        <w:spacing w:before="0" w:after="0"/>
        <w:ind w:left="567" w:firstLine="567"/>
        <w:rPr>
          <w:sz w:val="24"/>
          <w:szCs w:val="24"/>
        </w:rPr>
      </w:pPr>
      <w:r w:rsidRPr="00EC0ED5">
        <w:rPr>
          <w:sz w:val="24"/>
          <w:szCs w:val="24"/>
        </w:rPr>
        <w:t xml:space="preserve">П-1. Производственная зона объектов </w:t>
      </w:r>
      <w:r w:rsidRPr="00EC0ED5">
        <w:rPr>
          <w:sz w:val="24"/>
          <w:szCs w:val="24"/>
          <w:lang w:val="en-US"/>
        </w:rPr>
        <w:t>V</w:t>
      </w:r>
      <w:r w:rsidRPr="00EC0ED5">
        <w:rPr>
          <w:sz w:val="24"/>
          <w:szCs w:val="24"/>
        </w:rPr>
        <w:t xml:space="preserve"> класса санитарной классификации</w:t>
      </w:r>
    </w:p>
    <w:p w:rsidR="003D0300" w:rsidRPr="00EC0ED5" w:rsidRDefault="003D0300" w:rsidP="00566E26">
      <w:pPr>
        <w:pStyle w:val="54"/>
        <w:ind w:left="567" w:firstLine="567"/>
        <w:rPr>
          <w:sz w:val="24"/>
          <w:szCs w:val="24"/>
        </w:rPr>
      </w:pPr>
      <w:r w:rsidRPr="00EC0ED5">
        <w:rPr>
          <w:sz w:val="24"/>
          <w:szCs w:val="24"/>
        </w:rPr>
        <w:t xml:space="preserve">Зона предназначена для размещения производственно-коммунальных объектов </w:t>
      </w:r>
      <w:r w:rsidRPr="00EC0ED5">
        <w:rPr>
          <w:sz w:val="24"/>
          <w:szCs w:val="24"/>
          <w:lang w:val="en-US"/>
        </w:rPr>
        <w:t>V</w:t>
      </w:r>
      <w:r w:rsidRPr="00EC0ED5">
        <w:rPr>
          <w:sz w:val="24"/>
          <w:szCs w:val="24"/>
        </w:rPr>
        <w:t xml:space="preserve"> класса санитарной классификации, иных объектов в с</w:t>
      </w:r>
      <w:r w:rsidRPr="00EC0ED5">
        <w:rPr>
          <w:sz w:val="24"/>
          <w:szCs w:val="24"/>
        </w:rPr>
        <w:t>о</w:t>
      </w:r>
      <w:r w:rsidRPr="00EC0ED5">
        <w:rPr>
          <w:sz w:val="24"/>
          <w:szCs w:val="24"/>
        </w:rPr>
        <w:t>ответствии с нижеприведенными видами использования недвижимости. Санитарно-защитная зона – 50 м.</w:t>
      </w:r>
    </w:p>
    <w:p w:rsidR="003D0300" w:rsidRDefault="003D0300" w:rsidP="00BA3A4B">
      <w:pPr>
        <w:pStyle w:val="47"/>
        <w:spacing w:before="0"/>
        <w:jc w:val="center"/>
        <w:rPr>
          <w:sz w:val="24"/>
          <w:szCs w:val="24"/>
        </w:rPr>
      </w:pPr>
      <w:r w:rsidRPr="00EC0ED5">
        <w:rPr>
          <w:sz w:val="24"/>
          <w:szCs w:val="24"/>
        </w:rPr>
        <w:t>Основные виды разрешенного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tblPr>
      <w:tblGrid>
        <w:gridCol w:w="2126"/>
        <w:gridCol w:w="1560"/>
        <w:gridCol w:w="4394"/>
        <w:gridCol w:w="4111"/>
        <w:gridCol w:w="1984"/>
      </w:tblGrid>
      <w:tr w:rsidR="00BA3A4B" w:rsidRPr="00971F22" w:rsidTr="00F513BC">
        <w:trPr>
          <w:tblHeader/>
        </w:trPr>
        <w:tc>
          <w:tcPr>
            <w:tcW w:w="2126" w:type="dxa"/>
            <w:tcBorders>
              <w:top w:val="single" w:sz="4" w:space="0" w:color="auto"/>
              <w:bottom w:val="single" w:sz="4" w:space="0" w:color="auto"/>
              <w:right w:val="single" w:sz="4" w:space="0" w:color="auto"/>
            </w:tcBorders>
            <w:vAlign w:val="center"/>
          </w:tcPr>
          <w:p w:rsidR="00BA3A4B" w:rsidRPr="00971F22" w:rsidRDefault="00BA3A4B" w:rsidP="00BA3A4B">
            <w:pPr>
              <w:jc w:val="center"/>
              <w:rPr>
                <w:b/>
              </w:rPr>
            </w:pPr>
            <w:r w:rsidRPr="00971F22">
              <w:rPr>
                <w:b/>
              </w:rPr>
              <w:t>Наименование вида разрешё</w:t>
            </w:r>
            <w:r w:rsidRPr="00971F22">
              <w:rPr>
                <w:b/>
              </w:rPr>
              <w:t>н</w:t>
            </w:r>
            <w:r w:rsidRPr="00971F22">
              <w:rPr>
                <w:b/>
              </w:rPr>
              <w:t>ного</w:t>
            </w:r>
          </w:p>
          <w:p w:rsidR="00BA3A4B" w:rsidRPr="00971F22" w:rsidRDefault="00BA3A4B" w:rsidP="00BA3A4B">
            <w:pPr>
              <w:jc w:val="center"/>
              <w:rPr>
                <w:b/>
              </w:rPr>
            </w:pPr>
            <w:r w:rsidRPr="00971F22">
              <w:rPr>
                <w:b/>
              </w:rPr>
              <w:t>использования</w:t>
            </w:r>
          </w:p>
          <w:p w:rsidR="00BA3A4B" w:rsidRPr="00971F22" w:rsidRDefault="00BA3A4B" w:rsidP="00BA3A4B">
            <w:pPr>
              <w:jc w:val="center"/>
              <w:rPr>
                <w:b/>
              </w:rPr>
            </w:pPr>
            <w:r w:rsidRPr="00971F22">
              <w:rPr>
                <w:b/>
              </w:rPr>
              <w:t>земельного уч</w:t>
            </w:r>
            <w:r w:rsidRPr="00971F22">
              <w:rPr>
                <w:b/>
              </w:rPr>
              <w:t>а</w:t>
            </w:r>
            <w:r w:rsidRPr="00971F22">
              <w:rPr>
                <w:b/>
              </w:rPr>
              <w:t>стка</w:t>
            </w:r>
          </w:p>
        </w:tc>
        <w:tc>
          <w:tcPr>
            <w:tcW w:w="1560" w:type="dxa"/>
            <w:tcBorders>
              <w:top w:val="single" w:sz="4" w:space="0" w:color="auto"/>
              <w:bottom w:val="single" w:sz="4" w:space="0" w:color="auto"/>
              <w:right w:val="single" w:sz="4" w:space="0" w:color="auto"/>
            </w:tcBorders>
            <w:vAlign w:val="center"/>
          </w:tcPr>
          <w:p w:rsidR="00BA3A4B" w:rsidRPr="00971F22" w:rsidRDefault="00BA3A4B" w:rsidP="00BA3A4B">
            <w:pPr>
              <w:jc w:val="center"/>
              <w:rPr>
                <w:b/>
              </w:rPr>
            </w:pPr>
            <w:r w:rsidRPr="00971F22">
              <w:rPr>
                <w:b/>
              </w:rPr>
              <w:t>Код вида</w:t>
            </w:r>
          </w:p>
          <w:p w:rsidR="00BA3A4B" w:rsidRPr="00971F22" w:rsidRDefault="00BA3A4B" w:rsidP="00BA3A4B">
            <w:pPr>
              <w:jc w:val="center"/>
              <w:rPr>
                <w:b/>
              </w:rPr>
            </w:pPr>
            <w:r w:rsidRPr="00971F22">
              <w:rPr>
                <w:b/>
              </w:rPr>
              <w:t>разрешё</w:t>
            </w:r>
            <w:r w:rsidRPr="00971F22">
              <w:rPr>
                <w:b/>
              </w:rPr>
              <w:t>н</w:t>
            </w:r>
            <w:r w:rsidRPr="00971F22">
              <w:rPr>
                <w:b/>
              </w:rPr>
              <w:t>ного и</w:t>
            </w:r>
            <w:r w:rsidRPr="00971F22">
              <w:rPr>
                <w:b/>
              </w:rPr>
              <w:t>с</w:t>
            </w:r>
            <w:r w:rsidRPr="00971F22">
              <w:rPr>
                <w:b/>
              </w:rPr>
              <w:t>пользов</w:t>
            </w:r>
            <w:r w:rsidRPr="00971F22">
              <w:rPr>
                <w:b/>
              </w:rPr>
              <w:t>а</w:t>
            </w:r>
            <w:r w:rsidRPr="00971F22">
              <w:rPr>
                <w:b/>
              </w:rPr>
              <w:t>ния</w:t>
            </w:r>
          </w:p>
          <w:p w:rsidR="00BA3A4B" w:rsidRPr="00971F22" w:rsidRDefault="00BA3A4B" w:rsidP="00BA3A4B">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A3A4B" w:rsidRPr="00971F22" w:rsidRDefault="00BA3A4B" w:rsidP="00BA3A4B">
            <w:pPr>
              <w:jc w:val="center"/>
              <w:rPr>
                <w:b/>
              </w:rPr>
            </w:pPr>
            <w:r w:rsidRPr="00971F22">
              <w:rPr>
                <w:b/>
              </w:rPr>
              <w:t>Описание вида разрешённого</w:t>
            </w:r>
          </w:p>
          <w:p w:rsidR="00BA3A4B" w:rsidRPr="00971F22" w:rsidRDefault="00BA3A4B" w:rsidP="00BA3A4B">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BA3A4B" w:rsidRPr="00971F22" w:rsidRDefault="00BA3A4B" w:rsidP="00BA3A4B">
            <w:pPr>
              <w:jc w:val="center"/>
              <w:rPr>
                <w:b/>
              </w:rPr>
            </w:pPr>
            <w:r w:rsidRPr="00971F22">
              <w:rPr>
                <w:b/>
              </w:rPr>
              <w:t>Параметры</w:t>
            </w:r>
          </w:p>
          <w:p w:rsidR="00BA3A4B" w:rsidRPr="00971F22" w:rsidRDefault="00BA3A4B" w:rsidP="00BA3A4B">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A3A4B" w:rsidRPr="00971F22" w:rsidRDefault="00BA3A4B" w:rsidP="00BA3A4B">
            <w:pPr>
              <w:jc w:val="center"/>
              <w:rPr>
                <w:b/>
              </w:rPr>
            </w:pPr>
            <w:r w:rsidRPr="00971F22">
              <w:rPr>
                <w:b/>
              </w:rPr>
              <w:t>Значение</w:t>
            </w:r>
          </w:p>
          <w:p w:rsidR="00BA3A4B" w:rsidRPr="00971F22" w:rsidRDefault="00BA3A4B" w:rsidP="00BA3A4B">
            <w:pPr>
              <w:jc w:val="center"/>
              <w:rPr>
                <w:b/>
              </w:rPr>
            </w:pPr>
            <w:r w:rsidRPr="00971F22">
              <w:rPr>
                <w:b/>
              </w:rPr>
              <w:t>параметра</w:t>
            </w:r>
          </w:p>
        </w:tc>
      </w:tr>
      <w:tr w:rsidR="00BA3A4B" w:rsidRPr="00971F22" w:rsidTr="00F513BC">
        <w:trPr>
          <w:tblHeader/>
        </w:trPr>
        <w:tc>
          <w:tcPr>
            <w:tcW w:w="2126" w:type="dxa"/>
            <w:tcBorders>
              <w:top w:val="single" w:sz="4" w:space="0" w:color="auto"/>
              <w:bottom w:val="single" w:sz="4" w:space="0" w:color="auto"/>
              <w:right w:val="single" w:sz="4" w:space="0" w:color="auto"/>
            </w:tcBorders>
          </w:tcPr>
          <w:p w:rsidR="00BA3A4B" w:rsidRPr="00971F22" w:rsidRDefault="00BA3A4B" w:rsidP="00BA3A4B">
            <w:pPr>
              <w:jc w:val="center"/>
            </w:pPr>
            <w:r w:rsidRPr="00971F22">
              <w:t>1</w:t>
            </w:r>
          </w:p>
        </w:tc>
        <w:tc>
          <w:tcPr>
            <w:tcW w:w="1560" w:type="dxa"/>
            <w:tcBorders>
              <w:top w:val="single" w:sz="4" w:space="0" w:color="auto"/>
              <w:bottom w:val="single" w:sz="4" w:space="0" w:color="auto"/>
              <w:right w:val="single" w:sz="4" w:space="0" w:color="auto"/>
            </w:tcBorders>
          </w:tcPr>
          <w:p w:rsidR="00BA3A4B" w:rsidRPr="00971F22" w:rsidRDefault="00BA3A4B" w:rsidP="00BA3A4B">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BA3A4B" w:rsidRPr="00971F22" w:rsidRDefault="00BA3A4B" w:rsidP="00BA3A4B">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pPr>
              <w:jc w:val="center"/>
            </w:pPr>
            <w:r w:rsidRPr="00971F22">
              <w:t>4</w:t>
            </w:r>
          </w:p>
        </w:tc>
        <w:tc>
          <w:tcPr>
            <w:tcW w:w="1984" w:type="dxa"/>
            <w:tcBorders>
              <w:top w:val="single" w:sz="4" w:space="0" w:color="auto"/>
              <w:left w:val="single" w:sz="4" w:space="0" w:color="auto"/>
              <w:bottom w:val="single" w:sz="4" w:space="0" w:color="auto"/>
            </w:tcBorders>
          </w:tcPr>
          <w:p w:rsidR="00BA3A4B" w:rsidRPr="00971F22" w:rsidRDefault="00BA3A4B" w:rsidP="00BA3A4B">
            <w:pPr>
              <w:jc w:val="center"/>
            </w:pPr>
            <w:r w:rsidRPr="00971F22">
              <w:t>5</w:t>
            </w:r>
          </w:p>
        </w:tc>
      </w:tr>
      <w:tr w:rsidR="00BA3A4B" w:rsidRPr="00971F22" w:rsidTr="00F513BC">
        <w:trPr>
          <w:trHeight w:val="852"/>
        </w:trPr>
        <w:tc>
          <w:tcPr>
            <w:tcW w:w="2126" w:type="dxa"/>
            <w:vMerge w:val="restart"/>
            <w:tcBorders>
              <w:top w:val="single" w:sz="4" w:space="0" w:color="auto"/>
              <w:right w:val="single" w:sz="4" w:space="0" w:color="auto"/>
            </w:tcBorders>
          </w:tcPr>
          <w:p w:rsidR="00BA3A4B" w:rsidRPr="00971F22" w:rsidRDefault="00BA3A4B" w:rsidP="00BA3A4B">
            <w:r w:rsidRPr="00971F22">
              <w:t xml:space="preserve">Коммунальное </w:t>
            </w:r>
          </w:p>
          <w:p w:rsidR="00BA3A4B" w:rsidRPr="00971F22" w:rsidRDefault="00BA3A4B" w:rsidP="00BA3A4B">
            <w:r w:rsidRPr="00971F22">
              <w:t>обслуживание</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3.1</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t>Размещение объектов капитального строительства в целях обеспечения ф</w:t>
            </w:r>
            <w:r w:rsidRPr="00971F22">
              <w:t>и</w:t>
            </w:r>
            <w:r w:rsidRPr="00971F22">
              <w:t>зических и юридических лиц комм</w:t>
            </w:r>
            <w:r w:rsidRPr="00971F22">
              <w:t>у</w:t>
            </w:r>
            <w:r w:rsidRPr="00971F22">
              <w:t>нальными услугами, в частности: п</w:t>
            </w:r>
            <w:r w:rsidRPr="00971F22">
              <w:t>о</w:t>
            </w:r>
            <w:r w:rsidRPr="00971F22">
              <w:t>ставки воды, тепла, электричества, газа, предоставления услуг связи, отвода к</w:t>
            </w:r>
            <w:r w:rsidRPr="00971F22">
              <w:t>а</w:t>
            </w:r>
            <w:r w:rsidRPr="00971F22">
              <w:t>нализационных стоков, очистки и убо</w:t>
            </w:r>
            <w:r w:rsidRPr="00971F22">
              <w:t>р</w:t>
            </w:r>
            <w:r w:rsidRPr="00971F22">
              <w:t>ки объектов недвижимости (котельных, водозаборов, очистных сооружений, н</w:t>
            </w:r>
            <w:r w:rsidRPr="00971F22">
              <w:t>а</w:t>
            </w:r>
            <w:r w:rsidRPr="00971F22">
              <w:t xml:space="preserve">сосных станций, водопроводов, линий </w:t>
            </w:r>
            <w:r w:rsidRPr="00971F22">
              <w:lastRenderedPageBreak/>
              <w:t>электропередач, трансформаторных подстанций, газопроводов, линий связи, телефонных станций, канализаций, стоянок, гаражей и мастерских для о</w:t>
            </w:r>
            <w:r w:rsidRPr="00971F22">
              <w:t>б</w:t>
            </w:r>
            <w:r w:rsidRPr="00971F22">
              <w:t>служивания уборочной и аварийной техники, а также зданий или помещ</w:t>
            </w:r>
            <w:r w:rsidRPr="00971F22">
              <w:t>е</w:t>
            </w:r>
            <w:r w:rsidRPr="00971F22">
              <w:t>ний, предназначенных для приема ф</w:t>
            </w:r>
            <w:r w:rsidRPr="00971F22">
              <w:t>и</w:t>
            </w:r>
            <w:r w:rsidRPr="00971F22">
              <w:t>зических и юридических лиц в связи с предоставлением им коммунальных у</w:t>
            </w:r>
            <w:r w:rsidRPr="00971F22">
              <w:t>с</w:t>
            </w:r>
            <w:r w:rsidRPr="00971F22">
              <w:t>луг)</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lastRenderedPageBreak/>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размеры земельных участков (м</w:t>
            </w:r>
            <w:r w:rsidRPr="00971F22">
              <w:t>и</w:t>
            </w:r>
            <w:r w:rsidRPr="00971F22">
              <w:t>нимальный размер по фронту з</w:t>
            </w:r>
            <w:r w:rsidRPr="00971F22">
              <w:t>а</w:t>
            </w:r>
            <w:r w:rsidRPr="00971F22">
              <w:t xml:space="preserve">стройки со стороны улиц): </w:t>
            </w:r>
          </w:p>
          <w:p w:rsidR="00BA3A4B" w:rsidRPr="00971F22" w:rsidRDefault="00BA3A4B" w:rsidP="00BA3A4B">
            <w:r w:rsidRPr="00971F22">
              <w:t>- минимальная площадь земельных участков</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566E26"/>
          <w:p w:rsidR="00BA3A4B" w:rsidRPr="00971F22" w:rsidRDefault="00BA3A4B" w:rsidP="00566E26"/>
          <w:p w:rsidR="00566E26" w:rsidRDefault="00566E26" w:rsidP="00566E26"/>
          <w:p w:rsidR="00566E26" w:rsidRDefault="00566E26" w:rsidP="00566E26"/>
          <w:p w:rsidR="00566E26" w:rsidRDefault="00566E26" w:rsidP="00566E26"/>
          <w:p w:rsidR="00BA3A4B" w:rsidRPr="00971F22" w:rsidRDefault="00BA3A4B" w:rsidP="00566E26">
            <w:r w:rsidRPr="00971F22">
              <w:t>не установлены</w:t>
            </w:r>
          </w:p>
          <w:p w:rsidR="00BA3A4B" w:rsidRPr="00971F22" w:rsidRDefault="00BA3A4B" w:rsidP="00566E26">
            <w:r w:rsidRPr="00971F22">
              <w:t>300 кв.м</w:t>
            </w:r>
          </w:p>
          <w:p w:rsidR="00F513BC" w:rsidRDefault="00F513BC" w:rsidP="00566E26"/>
          <w:p w:rsidR="00BA3A4B" w:rsidRPr="00971F22" w:rsidRDefault="00BA3A4B" w:rsidP="00566E26">
            <w:r w:rsidRPr="00971F22">
              <w:t>не установлена</w:t>
            </w:r>
          </w:p>
        </w:tc>
      </w:tr>
      <w:tr w:rsidR="00BA3A4B" w:rsidRPr="00971F22" w:rsidTr="00F513BC">
        <w:trPr>
          <w:trHeight w:val="1581"/>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661"/>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677"/>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F513BC">
        <w:trPr>
          <w:trHeight w:val="1381"/>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597"/>
        </w:trPr>
        <w:tc>
          <w:tcPr>
            <w:tcW w:w="2126" w:type="dxa"/>
            <w:vMerge w:val="restart"/>
            <w:tcBorders>
              <w:top w:val="single" w:sz="4" w:space="0" w:color="auto"/>
              <w:left w:val="single" w:sz="4" w:space="0" w:color="auto"/>
              <w:right w:val="single" w:sz="4" w:space="0" w:color="auto"/>
            </w:tcBorders>
          </w:tcPr>
          <w:p w:rsidR="00BA3A4B" w:rsidRPr="00971F22" w:rsidRDefault="00BA3A4B" w:rsidP="00BA3A4B">
            <w:r w:rsidRPr="00971F22">
              <w:t>Деловое управл</w:t>
            </w:r>
            <w:r w:rsidRPr="00971F22">
              <w:t>е</w:t>
            </w:r>
            <w:r w:rsidRPr="00971F22">
              <w:t>ние</w:t>
            </w:r>
          </w:p>
        </w:tc>
        <w:tc>
          <w:tcPr>
            <w:tcW w:w="1560" w:type="dxa"/>
            <w:vMerge w:val="restart"/>
            <w:tcBorders>
              <w:top w:val="single" w:sz="4" w:space="0" w:color="auto"/>
              <w:left w:val="single" w:sz="4" w:space="0" w:color="auto"/>
              <w:right w:val="single" w:sz="4" w:space="0" w:color="auto"/>
            </w:tcBorders>
          </w:tcPr>
          <w:p w:rsidR="00BA3A4B" w:rsidRPr="00971F22" w:rsidRDefault="00BA3A4B" w:rsidP="00BA3A4B">
            <w:pPr>
              <w:jc w:val="center"/>
            </w:pPr>
            <w:r w:rsidRPr="00971F22">
              <w:t>4.1</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w:t>
            </w:r>
            <w:r w:rsidRPr="00971F22">
              <w:t>а</w:t>
            </w:r>
            <w:r w:rsidRPr="00971F22">
              <w:t>нием услуг, а также с целью обеспеч</w:t>
            </w:r>
            <w:r w:rsidRPr="00971F22">
              <w:t>е</w:t>
            </w:r>
            <w:r w:rsidRPr="00971F22">
              <w:t>ния совершения сделок, не требующих передачи товара в момент их соверш</w:t>
            </w:r>
            <w:r w:rsidRPr="00971F22">
              <w:t>е</w:t>
            </w:r>
            <w:r w:rsidRPr="00971F22">
              <w:lastRenderedPageBreak/>
              <w:t>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lastRenderedPageBreak/>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размеры земельных участков (м</w:t>
            </w:r>
            <w:r w:rsidRPr="00971F22">
              <w:t>и</w:t>
            </w:r>
            <w:r w:rsidRPr="00971F22">
              <w:t>нимальный размер по фронту з</w:t>
            </w:r>
            <w:r w:rsidRPr="00971F22">
              <w:t>а</w:t>
            </w:r>
            <w:r w:rsidRPr="00971F22">
              <w:t>стройки со стороны улиц)</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BA3A4B" w:rsidRPr="00971F22" w:rsidRDefault="00BA3A4B" w:rsidP="00566E26"/>
          <w:p w:rsidR="00BA3A4B" w:rsidRPr="00971F22" w:rsidRDefault="00BA3A4B" w:rsidP="00566E26"/>
          <w:p w:rsidR="00566E26" w:rsidRDefault="00566E26" w:rsidP="00566E26"/>
          <w:p w:rsidR="00BA3A4B" w:rsidRPr="00971F22" w:rsidRDefault="00BA3A4B" w:rsidP="00566E26">
            <w:r w:rsidRPr="00971F22">
              <w:t>не установлены</w:t>
            </w:r>
          </w:p>
          <w:p w:rsidR="00566E26" w:rsidRDefault="00566E26" w:rsidP="00566E26"/>
          <w:p w:rsidR="00566E26" w:rsidRDefault="00566E26" w:rsidP="00566E26"/>
          <w:p w:rsidR="00BA3A4B" w:rsidRPr="00971F22" w:rsidRDefault="00BA3A4B" w:rsidP="00566E26">
            <w:r w:rsidRPr="00971F22">
              <w:t>300 кв.м</w:t>
            </w:r>
          </w:p>
          <w:p w:rsidR="00F513BC" w:rsidRDefault="00F513BC" w:rsidP="00566E26"/>
          <w:p w:rsidR="00BA3A4B" w:rsidRPr="00971F22" w:rsidRDefault="00BA3A4B" w:rsidP="00566E26">
            <w:r w:rsidRPr="00971F22">
              <w:lastRenderedPageBreak/>
              <w:t>не установлена</w:t>
            </w:r>
          </w:p>
        </w:tc>
      </w:tr>
      <w:tr w:rsidR="00BA3A4B" w:rsidRPr="00971F22" w:rsidTr="00F513BC">
        <w:trPr>
          <w:trHeight w:val="1075"/>
        </w:trPr>
        <w:tc>
          <w:tcPr>
            <w:tcW w:w="2126" w:type="dxa"/>
            <w:vMerge/>
            <w:tcBorders>
              <w:left w:val="single" w:sz="4" w:space="0" w:color="auto"/>
              <w:right w:val="single" w:sz="4" w:space="0" w:color="auto"/>
            </w:tcBorders>
          </w:tcPr>
          <w:p w:rsidR="00BA3A4B" w:rsidRPr="00971F22" w:rsidRDefault="00BA3A4B" w:rsidP="00BA3A4B"/>
        </w:tc>
        <w:tc>
          <w:tcPr>
            <w:tcW w:w="1560" w:type="dxa"/>
            <w:vMerge/>
            <w:tcBorders>
              <w:left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596"/>
        </w:trPr>
        <w:tc>
          <w:tcPr>
            <w:tcW w:w="2126" w:type="dxa"/>
            <w:vMerge/>
            <w:tcBorders>
              <w:left w:val="single" w:sz="4" w:space="0" w:color="auto"/>
              <w:right w:val="single" w:sz="4" w:space="0" w:color="auto"/>
            </w:tcBorders>
          </w:tcPr>
          <w:p w:rsidR="00BA3A4B" w:rsidRPr="00971F22" w:rsidRDefault="00BA3A4B" w:rsidP="00BA3A4B"/>
        </w:tc>
        <w:tc>
          <w:tcPr>
            <w:tcW w:w="1560" w:type="dxa"/>
            <w:vMerge/>
            <w:tcBorders>
              <w:left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558"/>
        </w:trPr>
        <w:tc>
          <w:tcPr>
            <w:tcW w:w="2126" w:type="dxa"/>
            <w:vMerge/>
            <w:tcBorders>
              <w:left w:val="single" w:sz="4" w:space="0" w:color="auto"/>
              <w:right w:val="single" w:sz="4" w:space="0" w:color="auto"/>
            </w:tcBorders>
          </w:tcPr>
          <w:p w:rsidR="00BA3A4B" w:rsidRPr="00971F22" w:rsidRDefault="00BA3A4B" w:rsidP="00BA3A4B"/>
        </w:tc>
        <w:tc>
          <w:tcPr>
            <w:tcW w:w="1560" w:type="dxa"/>
            <w:vMerge/>
            <w:tcBorders>
              <w:left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r w:rsidRPr="00971F22">
              <w:t>300 м</w:t>
            </w:r>
          </w:p>
        </w:tc>
      </w:tr>
      <w:tr w:rsidR="00BA3A4B" w:rsidRPr="00971F22" w:rsidTr="00F513BC">
        <w:trPr>
          <w:trHeight w:val="458"/>
        </w:trPr>
        <w:tc>
          <w:tcPr>
            <w:tcW w:w="2126" w:type="dxa"/>
            <w:vMerge/>
            <w:tcBorders>
              <w:left w:val="single" w:sz="4" w:space="0" w:color="auto"/>
              <w:bottom w:val="single" w:sz="4" w:space="0" w:color="auto"/>
              <w:right w:val="single" w:sz="4" w:space="0" w:color="auto"/>
            </w:tcBorders>
          </w:tcPr>
          <w:p w:rsidR="00BA3A4B" w:rsidRPr="00971F22" w:rsidRDefault="00BA3A4B" w:rsidP="00BA3A4B"/>
        </w:tc>
        <w:tc>
          <w:tcPr>
            <w:tcW w:w="1560" w:type="dxa"/>
            <w:vMerge/>
            <w:tcBorders>
              <w:left w:val="single" w:sz="4" w:space="0" w:color="auto"/>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499"/>
        </w:trPr>
        <w:tc>
          <w:tcPr>
            <w:tcW w:w="2126" w:type="dxa"/>
            <w:vMerge w:val="restart"/>
            <w:tcBorders>
              <w:top w:val="single" w:sz="4" w:space="0" w:color="auto"/>
              <w:left w:val="single" w:sz="4" w:space="0" w:color="auto"/>
              <w:right w:val="single" w:sz="4" w:space="0" w:color="auto"/>
            </w:tcBorders>
          </w:tcPr>
          <w:p w:rsidR="00BA3A4B" w:rsidRPr="00971F22" w:rsidRDefault="00BA3A4B" w:rsidP="00BA3A4B">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Обслуживание </w:t>
            </w:r>
          </w:p>
          <w:p w:rsidR="00BA3A4B" w:rsidRPr="00971F22" w:rsidRDefault="00BA3A4B" w:rsidP="00BA3A4B">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BA3A4B" w:rsidRPr="00971F22" w:rsidRDefault="00BA3A4B" w:rsidP="00BA3A4B">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w:t>
            </w:r>
            <w:r w:rsidRPr="00971F22">
              <w:rPr>
                <w:rFonts w:ascii="Times New Roman" w:hAnsi="Times New Roman" w:cs="Times New Roman"/>
                <w:sz w:val="24"/>
                <w:szCs w:val="24"/>
              </w:rPr>
              <w:t>н</w:t>
            </w:r>
            <w:r w:rsidRPr="00971F22">
              <w:rPr>
                <w:rFonts w:ascii="Times New Roman" w:hAnsi="Times New Roman" w:cs="Times New Roman"/>
                <w:sz w:val="24"/>
                <w:szCs w:val="24"/>
              </w:rPr>
              <w:t>ных гаражей с несколькими стояночн</w:t>
            </w:r>
            <w:r w:rsidRPr="00971F22">
              <w:rPr>
                <w:rFonts w:ascii="Times New Roman" w:hAnsi="Times New Roman" w:cs="Times New Roman"/>
                <w:sz w:val="24"/>
                <w:szCs w:val="24"/>
              </w:rPr>
              <w:t>ы</w:t>
            </w:r>
            <w:r w:rsidRPr="00971F22">
              <w:rPr>
                <w:rFonts w:ascii="Times New Roman" w:hAnsi="Times New Roman" w:cs="Times New Roman"/>
                <w:sz w:val="24"/>
                <w:szCs w:val="24"/>
              </w:rPr>
              <w:t>ми местами, стоянок (парковок), гар</w:t>
            </w:r>
            <w:r w:rsidRPr="00971F22">
              <w:rPr>
                <w:rFonts w:ascii="Times New Roman" w:hAnsi="Times New Roman" w:cs="Times New Roman"/>
                <w:sz w:val="24"/>
                <w:szCs w:val="24"/>
              </w:rPr>
              <w:t>а</w:t>
            </w:r>
            <w:r w:rsidRPr="00971F22">
              <w:rPr>
                <w:rFonts w:ascii="Times New Roman" w:hAnsi="Times New Roman" w:cs="Times New Roman"/>
                <w:sz w:val="24"/>
                <w:szCs w:val="24"/>
              </w:rPr>
              <w:t>жей, в том числе многоярусных, не ук</w:t>
            </w:r>
            <w:r w:rsidRPr="00971F22">
              <w:rPr>
                <w:rFonts w:ascii="Times New Roman" w:hAnsi="Times New Roman" w:cs="Times New Roman"/>
                <w:sz w:val="24"/>
                <w:szCs w:val="24"/>
              </w:rPr>
              <w:t>а</w:t>
            </w:r>
            <w:r w:rsidRPr="00971F22">
              <w:rPr>
                <w:rFonts w:ascii="Times New Roman" w:hAnsi="Times New Roman" w:cs="Times New Roman"/>
                <w:sz w:val="24"/>
                <w:szCs w:val="24"/>
              </w:rPr>
              <w:t>занных в коде 2.7.1</w:t>
            </w: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A3A4B" w:rsidRPr="00971F22" w:rsidRDefault="00BA3A4B" w:rsidP="00566E26"/>
          <w:p w:rsidR="00BA3A4B" w:rsidRPr="00971F22" w:rsidRDefault="00BA3A4B" w:rsidP="00566E26"/>
          <w:p w:rsidR="00BA3A4B" w:rsidRPr="00971F22" w:rsidRDefault="00BA3A4B" w:rsidP="00566E26"/>
          <w:p w:rsidR="00BA3A4B" w:rsidRPr="00971F22" w:rsidRDefault="00BA3A4B" w:rsidP="00566E26">
            <w:r w:rsidRPr="00971F22">
              <w:t>5 м</w:t>
            </w:r>
          </w:p>
          <w:p w:rsidR="00BA3A4B" w:rsidRPr="00971F22" w:rsidRDefault="00BA3A4B" w:rsidP="00566E26">
            <w:r w:rsidRPr="00971F22">
              <w:t>1500 кв.м</w:t>
            </w:r>
          </w:p>
          <w:p w:rsidR="00F513BC" w:rsidRDefault="00F513BC" w:rsidP="00566E26"/>
          <w:p w:rsidR="00BA3A4B" w:rsidRPr="00971F22" w:rsidRDefault="00BA3A4B" w:rsidP="00566E26">
            <w:r w:rsidRPr="00971F22">
              <w:lastRenderedPageBreak/>
              <w:t>50000 кв.м</w:t>
            </w:r>
          </w:p>
        </w:tc>
      </w:tr>
      <w:tr w:rsidR="00BA3A4B" w:rsidRPr="00971F22" w:rsidTr="00F513BC">
        <w:trPr>
          <w:trHeight w:val="496"/>
        </w:trPr>
        <w:tc>
          <w:tcPr>
            <w:tcW w:w="2126" w:type="dxa"/>
            <w:vMerge/>
            <w:tcBorders>
              <w:left w:val="single" w:sz="4" w:space="0" w:color="auto"/>
              <w:right w:val="single" w:sz="4" w:space="0" w:color="auto"/>
            </w:tcBorders>
          </w:tcPr>
          <w:p w:rsidR="00BA3A4B" w:rsidRPr="00971F22"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1 м</w:t>
            </w:r>
          </w:p>
        </w:tc>
      </w:tr>
      <w:tr w:rsidR="00BA3A4B" w:rsidRPr="00971F22" w:rsidTr="00F513BC">
        <w:trPr>
          <w:trHeight w:val="496"/>
        </w:trPr>
        <w:tc>
          <w:tcPr>
            <w:tcW w:w="2126" w:type="dxa"/>
            <w:vMerge/>
            <w:tcBorders>
              <w:left w:val="single" w:sz="4" w:space="0" w:color="auto"/>
              <w:right w:val="single" w:sz="4" w:space="0" w:color="auto"/>
            </w:tcBorders>
          </w:tcPr>
          <w:p w:rsidR="00BA3A4B" w:rsidRPr="00971F22"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предельное количество этажей зд</w:t>
            </w:r>
            <w:r w:rsidRPr="00971F22">
              <w:t>а</w:t>
            </w:r>
            <w:r w:rsidRPr="00971F22">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r w:rsidRPr="00971F22">
              <w:t xml:space="preserve">30 </w:t>
            </w:r>
            <w:proofErr w:type="spellStart"/>
            <w:r w:rsidRPr="00971F22">
              <w:t>эт</w:t>
            </w:r>
            <w:proofErr w:type="spellEnd"/>
            <w:r w:rsidRPr="00971F22">
              <w:t>.</w:t>
            </w:r>
          </w:p>
        </w:tc>
      </w:tr>
      <w:tr w:rsidR="00BA3A4B" w:rsidRPr="00971F22" w:rsidTr="00F513BC">
        <w:trPr>
          <w:trHeight w:val="496"/>
        </w:trPr>
        <w:tc>
          <w:tcPr>
            <w:tcW w:w="2126" w:type="dxa"/>
            <w:vMerge/>
            <w:tcBorders>
              <w:left w:val="single" w:sz="4" w:space="0" w:color="auto"/>
              <w:right w:val="single" w:sz="4" w:space="0" w:color="auto"/>
            </w:tcBorders>
          </w:tcPr>
          <w:p w:rsidR="00BA3A4B" w:rsidRPr="00971F22"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r w:rsidRPr="00971F22">
              <w:t>100 м</w:t>
            </w:r>
          </w:p>
        </w:tc>
      </w:tr>
      <w:tr w:rsidR="00BA3A4B" w:rsidRPr="00971F22" w:rsidTr="00F513BC">
        <w:trPr>
          <w:trHeight w:val="496"/>
        </w:trPr>
        <w:tc>
          <w:tcPr>
            <w:tcW w:w="2126" w:type="dxa"/>
            <w:vMerge/>
            <w:tcBorders>
              <w:left w:val="single" w:sz="4" w:space="0" w:color="auto"/>
              <w:bottom w:val="single" w:sz="4" w:space="0" w:color="auto"/>
              <w:right w:val="single" w:sz="4" w:space="0" w:color="auto"/>
            </w:tcBorders>
          </w:tcPr>
          <w:p w:rsidR="00BA3A4B" w:rsidRPr="00971F22" w:rsidRDefault="00BA3A4B" w:rsidP="00BA3A4B">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971F22" w:rsidRDefault="00BA3A4B" w:rsidP="00BA3A4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318"/>
        </w:trPr>
        <w:tc>
          <w:tcPr>
            <w:tcW w:w="2126" w:type="dxa"/>
            <w:vMerge w:val="restart"/>
            <w:tcBorders>
              <w:top w:val="single" w:sz="4" w:space="0" w:color="auto"/>
              <w:right w:val="single" w:sz="4" w:space="0" w:color="auto"/>
            </w:tcBorders>
          </w:tcPr>
          <w:p w:rsidR="00BA3A4B" w:rsidRPr="00971F22" w:rsidRDefault="00BA3A4B" w:rsidP="00BA3A4B">
            <w:pPr>
              <w:pStyle w:val="afffffffffa"/>
            </w:pPr>
            <w:proofErr w:type="spellStart"/>
            <w:r w:rsidRPr="00971F22">
              <w:t>Недропользов</w:t>
            </w:r>
            <w:r w:rsidRPr="00971F22">
              <w:t>а</w:t>
            </w:r>
            <w:r w:rsidRPr="00971F22">
              <w:t>ние</w:t>
            </w:r>
            <w:proofErr w:type="spellEnd"/>
          </w:p>
        </w:tc>
        <w:tc>
          <w:tcPr>
            <w:tcW w:w="1560" w:type="dxa"/>
            <w:vMerge w:val="restart"/>
            <w:tcBorders>
              <w:top w:val="single" w:sz="4" w:space="0" w:color="auto"/>
              <w:right w:val="single" w:sz="4" w:space="0" w:color="auto"/>
            </w:tcBorders>
          </w:tcPr>
          <w:p w:rsidR="00BA3A4B" w:rsidRPr="00971F22" w:rsidRDefault="00BA3A4B" w:rsidP="00BA3A4B">
            <w:pPr>
              <w:pStyle w:val="afffffffffb"/>
            </w:pPr>
            <w:r w:rsidRPr="00971F22">
              <w:t>6.1</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pPr>
              <w:pStyle w:val="afffffffffa"/>
              <w:ind w:firstLine="175"/>
            </w:pPr>
            <w:r w:rsidRPr="00971F22">
              <w:t>Осуществление геологических из</w:t>
            </w:r>
            <w:r w:rsidRPr="00971F22">
              <w:t>ы</w:t>
            </w:r>
            <w:r w:rsidRPr="00971F22">
              <w:t>сканий;</w:t>
            </w:r>
          </w:p>
          <w:p w:rsidR="00BA3A4B" w:rsidRPr="00971F22" w:rsidRDefault="00BA3A4B" w:rsidP="00BA3A4B">
            <w:pPr>
              <w:pStyle w:val="afffffffffa"/>
              <w:ind w:firstLine="175"/>
            </w:pPr>
            <w:r w:rsidRPr="00971F22">
              <w:t>добыча полезных ископаемых откр</w:t>
            </w:r>
            <w:r w:rsidRPr="00971F22">
              <w:t>ы</w:t>
            </w:r>
            <w:r w:rsidRPr="00971F22">
              <w:t>тым (карьеры, отвалы) и закрытым (шахты, скважины) способами;</w:t>
            </w:r>
          </w:p>
          <w:p w:rsidR="00BA3A4B" w:rsidRPr="00971F22" w:rsidRDefault="00BA3A4B" w:rsidP="00BA3A4B">
            <w:pPr>
              <w:pStyle w:val="afffffffffa"/>
              <w:ind w:firstLine="175"/>
            </w:pPr>
            <w:r w:rsidRPr="00971F22">
              <w:t xml:space="preserve">размещение объектов капитального строительства, в том числе подземных, </w:t>
            </w:r>
            <w:r w:rsidRPr="00971F22">
              <w:lastRenderedPageBreak/>
              <w:t>в целях добычи полезных ископаемых;</w:t>
            </w:r>
          </w:p>
          <w:p w:rsidR="00BA3A4B" w:rsidRPr="00971F22" w:rsidRDefault="00BA3A4B" w:rsidP="00BA3A4B">
            <w:pPr>
              <w:pStyle w:val="afffffffffa"/>
              <w:ind w:firstLine="175"/>
            </w:pPr>
            <w:r w:rsidRPr="00971F22">
              <w:t>размещение объектов капитального строительства, необходимых для подг</w:t>
            </w:r>
            <w:r w:rsidRPr="00971F22">
              <w:t>о</w:t>
            </w:r>
            <w:r w:rsidRPr="00971F22">
              <w:t>товки сырья к транспортировке и (или) промышленной переработке;</w:t>
            </w:r>
          </w:p>
          <w:p w:rsidR="00BA3A4B" w:rsidRPr="00971F22" w:rsidRDefault="00BA3A4B" w:rsidP="00BA3A4B">
            <w:pPr>
              <w:pStyle w:val="afffffffffa"/>
              <w:ind w:firstLine="175"/>
            </w:pPr>
            <w:r w:rsidRPr="00971F22">
              <w:t>размещение объектов капитального строительства, предназначенных для проживания в них сотрудников, осущ</w:t>
            </w:r>
            <w:r w:rsidRPr="00971F22">
              <w:t>е</w:t>
            </w:r>
            <w:r w:rsidRPr="00971F22">
              <w:t>ствляющих обслуживание зданий и с</w:t>
            </w:r>
            <w:r w:rsidRPr="00971F22">
              <w:t>о</w:t>
            </w:r>
            <w:r w:rsidRPr="00971F22">
              <w:t xml:space="preserve">оружений, необходимых для целей </w:t>
            </w:r>
            <w:proofErr w:type="spellStart"/>
            <w:r w:rsidRPr="00971F22">
              <w:t>н</w:t>
            </w:r>
            <w:r w:rsidRPr="00971F22">
              <w:t>е</w:t>
            </w:r>
            <w:r w:rsidRPr="00971F22">
              <w:t>дропользования</w:t>
            </w:r>
            <w:proofErr w:type="spellEnd"/>
            <w:r w:rsidRPr="00971F22">
              <w:t>, если добыча недр пр</w:t>
            </w:r>
            <w:r w:rsidRPr="00971F22">
              <w:t>о</w:t>
            </w:r>
            <w:r w:rsidRPr="00971F22">
              <w:t>исходит на межселенной территории</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lastRenderedPageBreak/>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размеры земельных участков (м</w:t>
            </w:r>
            <w:r w:rsidRPr="00971F22">
              <w:t>и</w:t>
            </w:r>
            <w:r w:rsidRPr="00971F22">
              <w:t>нимальный размер по фронту з</w:t>
            </w:r>
            <w:r w:rsidRPr="00971F22">
              <w:t>а</w:t>
            </w:r>
            <w:r w:rsidRPr="00971F22">
              <w:t>стройки со стороны улиц)</w:t>
            </w:r>
          </w:p>
          <w:p w:rsidR="00BA3A4B" w:rsidRPr="00971F22" w:rsidRDefault="00BA3A4B" w:rsidP="00BA3A4B">
            <w:r w:rsidRPr="00971F22">
              <w:t xml:space="preserve">- минимальная площадь земельных </w:t>
            </w:r>
            <w:r w:rsidRPr="00971F22">
              <w:lastRenderedPageBreak/>
              <w:t xml:space="preserve">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566E26" w:rsidRDefault="00566E26" w:rsidP="00BA3A4B"/>
          <w:p w:rsidR="00BA3A4B" w:rsidRPr="00971F22" w:rsidRDefault="00BA3A4B" w:rsidP="00BA3A4B">
            <w:r w:rsidRPr="00971F22">
              <w:t>не установлены</w:t>
            </w:r>
          </w:p>
          <w:p w:rsidR="00566E26" w:rsidRDefault="00566E26" w:rsidP="00BA3A4B"/>
          <w:p w:rsidR="00566E26" w:rsidRDefault="00566E26" w:rsidP="00BA3A4B"/>
          <w:p w:rsidR="00BA3A4B" w:rsidRPr="00971F22" w:rsidRDefault="00BA3A4B" w:rsidP="00BA3A4B">
            <w:r w:rsidRPr="00971F22">
              <w:t>300 кв.м</w:t>
            </w:r>
          </w:p>
          <w:p w:rsidR="00F513BC" w:rsidRDefault="00F513BC" w:rsidP="00BA3A4B"/>
          <w:p w:rsidR="00BA3A4B" w:rsidRPr="00971F22" w:rsidRDefault="00BA3A4B" w:rsidP="00BA3A4B">
            <w:r w:rsidRPr="00971F22">
              <w:t>не установлена</w:t>
            </w:r>
          </w:p>
        </w:tc>
      </w:tr>
      <w:tr w:rsidR="00BA3A4B" w:rsidRPr="00971F22" w:rsidTr="00F513BC">
        <w:trPr>
          <w:trHeight w:val="318"/>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 xml:space="preserve">оружений </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318"/>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318"/>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F513BC">
        <w:trPr>
          <w:trHeight w:val="318"/>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318"/>
        </w:trPr>
        <w:tc>
          <w:tcPr>
            <w:tcW w:w="2126" w:type="dxa"/>
            <w:vMerge w:val="restart"/>
            <w:tcBorders>
              <w:top w:val="single" w:sz="4" w:space="0" w:color="auto"/>
              <w:right w:val="single" w:sz="4" w:space="0" w:color="auto"/>
            </w:tcBorders>
          </w:tcPr>
          <w:p w:rsidR="00BA3A4B" w:rsidRPr="00971F22" w:rsidRDefault="00BA3A4B" w:rsidP="00BA3A4B">
            <w:pPr>
              <w:pStyle w:val="afffffffffa"/>
              <w:jc w:val="left"/>
            </w:pPr>
            <w:r w:rsidRPr="00971F22">
              <w:t xml:space="preserve">Тяжелая </w:t>
            </w:r>
          </w:p>
          <w:p w:rsidR="00BA3A4B" w:rsidRPr="00971F22" w:rsidRDefault="00BA3A4B" w:rsidP="00BA3A4B">
            <w:pPr>
              <w:pStyle w:val="afffffffffa"/>
              <w:jc w:val="left"/>
            </w:pPr>
            <w:r w:rsidRPr="00971F22">
              <w:t>промышленность</w:t>
            </w:r>
          </w:p>
        </w:tc>
        <w:tc>
          <w:tcPr>
            <w:tcW w:w="1560" w:type="dxa"/>
            <w:vMerge w:val="restart"/>
            <w:tcBorders>
              <w:top w:val="single" w:sz="4" w:space="0" w:color="auto"/>
              <w:right w:val="single" w:sz="4" w:space="0" w:color="auto"/>
            </w:tcBorders>
          </w:tcPr>
          <w:p w:rsidR="00BA3A4B" w:rsidRPr="00971F22" w:rsidRDefault="00BA3A4B" w:rsidP="00BA3A4B">
            <w:pPr>
              <w:pStyle w:val="afffffffffb"/>
            </w:pPr>
            <w:r w:rsidRPr="00971F22">
              <w:t>6.2</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pPr>
              <w:pStyle w:val="afffffffffa"/>
              <w:ind w:firstLine="175"/>
            </w:pPr>
            <w:r w:rsidRPr="00971F22">
              <w:t>Размещение объектов капитального строительства горно-обогатительной и горно-перерабатывающей, металлург</w:t>
            </w:r>
            <w:r w:rsidRPr="00971F22">
              <w:t>и</w:t>
            </w:r>
            <w:r w:rsidRPr="00971F22">
              <w:t>ческой, машиностроительной промы</w:t>
            </w:r>
            <w:r w:rsidRPr="00971F22">
              <w:t>ш</w:t>
            </w:r>
            <w:r w:rsidRPr="00971F22">
              <w:t>ленности, а также изготовления и р</w:t>
            </w:r>
            <w:r w:rsidRPr="00971F22">
              <w:t>е</w:t>
            </w:r>
            <w:r w:rsidRPr="00971F22">
              <w:t>монта продукции судостроения, ави</w:t>
            </w:r>
            <w:r w:rsidRPr="00971F22">
              <w:t>а</w:t>
            </w:r>
            <w:r w:rsidRPr="00971F22">
              <w:lastRenderedPageBreak/>
              <w:t>строения, вагоностроения, машин</w:t>
            </w:r>
            <w:r w:rsidRPr="00971F22">
              <w:t>о</w:t>
            </w:r>
            <w:r w:rsidRPr="00971F22">
              <w:t>строения, станкостроения, а также др</w:t>
            </w:r>
            <w:r w:rsidRPr="00971F22">
              <w:t>у</w:t>
            </w:r>
            <w:r w:rsidRPr="00971F22">
              <w:t>гие подобные промышленные предпр</w:t>
            </w:r>
            <w:r w:rsidRPr="00971F22">
              <w:t>и</w:t>
            </w:r>
            <w:r w:rsidRPr="00971F22">
              <w:t>ятия, для эксплуатации которых пред</w:t>
            </w:r>
            <w:r w:rsidRPr="00971F22">
              <w:t>у</w:t>
            </w:r>
            <w:r w:rsidRPr="00971F22">
              <w:t>сматривается установление охранных или санитарно-защитных зон, за искл</w:t>
            </w:r>
            <w:r w:rsidRPr="00971F22">
              <w:t>ю</w:t>
            </w:r>
            <w:r w:rsidRPr="00971F22">
              <w:t>чением случаев, когда объект промы</w:t>
            </w:r>
            <w:r w:rsidRPr="00971F22">
              <w:t>ш</w:t>
            </w:r>
            <w:r w:rsidRPr="00971F22">
              <w:t>ленности отнесен к иному виду разр</w:t>
            </w:r>
            <w:r w:rsidRPr="00971F22">
              <w:t>е</w:t>
            </w:r>
            <w:r w:rsidRPr="00971F22">
              <w:t>шенного использования</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lastRenderedPageBreak/>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размеры земельных участков (м</w:t>
            </w:r>
            <w:r w:rsidRPr="00971F22">
              <w:t>и</w:t>
            </w:r>
            <w:r w:rsidRPr="00971F22">
              <w:t>нимальный размер по фронту з</w:t>
            </w:r>
            <w:r w:rsidRPr="00971F22">
              <w:t>а</w:t>
            </w:r>
            <w:r w:rsidRPr="00971F22">
              <w:t>стройки со стороны улиц)</w:t>
            </w:r>
          </w:p>
          <w:p w:rsidR="00BA3A4B" w:rsidRPr="00971F22" w:rsidRDefault="00BA3A4B" w:rsidP="00BA3A4B">
            <w:r w:rsidRPr="00971F22">
              <w:lastRenderedPageBreak/>
              <w:t xml:space="preserve">- минимальная площадь земельных участков </w:t>
            </w:r>
          </w:p>
          <w:p w:rsidR="00BA3A4B" w:rsidRPr="00971F22" w:rsidRDefault="00BA3A4B" w:rsidP="00BA3A4B">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A3A4B" w:rsidRPr="00971F22" w:rsidRDefault="00BA3A4B" w:rsidP="00566E26"/>
          <w:p w:rsidR="00BA3A4B" w:rsidRPr="00971F22" w:rsidRDefault="00BA3A4B" w:rsidP="00566E26"/>
          <w:p w:rsidR="00566E26" w:rsidRDefault="00566E26" w:rsidP="00566E26"/>
          <w:p w:rsidR="00BA3A4B" w:rsidRPr="00971F22" w:rsidRDefault="00BA3A4B" w:rsidP="00566E26">
            <w:r w:rsidRPr="00971F22">
              <w:t>не установлены</w:t>
            </w:r>
          </w:p>
          <w:p w:rsidR="00566E26" w:rsidRDefault="00566E26" w:rsidP="00566E26"/>
          <w:p w:rsidR="00566E26" w:rsidRDefault="00566E26" w:rsidP="00566E26"/>
          <w:p w:rsidR="00BA3A4B" w:rsidRPr="00971F22" w:rsidRDefault="00BA3A4B" w:rsidP="00566E26">
            <w:r w:rsidRPr="00971F22">
              <w:lastRenderedPageBreak/>
              <w:t>300 кв.м</w:t>
            </w:r>
          </w:p>
          <w:p w:rsidR="00F513BC" w:rsidRDefault="00F513BC" w:rsidP="00566E26"/>
          <w:p w:rsidR="00BA3A4B" w:rsidRPr="00971F22" w:rsidRDefault="00BA3A4B" w:rsidP="00566E26">
            <w:r w:rsidRPr="00971F22">
              <w:t>не установлена</w:t>
            </w:r>
          </w:p>
        </w:tc>
      </w:tr>
      <w:tr w:rsidR="00BA3A4B" w:rsidRPr="00971F22" w:rsidTr="00F513BC">
        <w:trPr>
          <w:trHeight w:val="318"/>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 xml:space="preserve">оружений </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318"/>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w:t>
            </w:r>
            <w:r w:rsidRPr="00971F22">
              <w:t>а</w:t>
            </w:r>
            <w:r w:rsidRPr="00971F22">
              <w:t xml:space="preserve">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318"/>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F513BC">
        <w:trPr>
          <w:trHeight w:val="318"/>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318"/>
        </w:trPr>
        <w:tc>
          <w:tcPr>
            <w:tcW w:w="2126" w:type="dxa"/>
            <w:vMerge w:val="restart"/>
            <w:tcBorders>
              <w:top w:val="single" w:sz="4" w:space="0" w:color="auto"/>
              <w:right w:val="single" w:sz="4" w:space="0" w:color="auto"/>
            </w:tcBorders>
          </w:tcPr>
          <w:p w:rsidR="00BA3A4B" w:rsidRPr="00971F22" w:rsidRDefault="00BA3A4B" w:rsidP="00BA3A4B">
            <w:r w:rsidRPr="00971F22">
              <w:t>Автомобил</w:t>
            </w:r>
            <w:r w:rsidRPr="00971F22">
              <w:t>е</w:t>
            </w:r>
            <w:r w:rsidRPr="00971F22">
              <w:t>строительная промышленность</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6.2.1</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t>Размещение объектов капитального строительства, предназначенных для производства транспортных средств и оборудования, производства автомоб</w:t>
            </w:r>
            <w:r w:rsidRPr="00971F22">
              <w:t>и</w:t>
            </w:r>
            <w:r w:rsidRPr="00971F22">
              <w:t>лей, производства автомобильных куз</w:t>
            </w:r>
            <w:r w:rsidRPr="00971F22">
              <w:t>о</w:t>
            </w:r>
            <w:r w:rsidRPr="00971F22">
              <w:lastRenderedPageBreak/>
              <w:t>вов, производства прицепов, полупр</w:t>
            </w:r>
            <w:r w:rsidRPr="00971F22">
              <w:t>и</w:t>
            </w:r>
            <w:r w:rsidRPr="00971F22">
              <w:t>цепов и контейнеров, предназначенных для перевозки одним или несколькими видами транспорта, производства ча</w:t>
            </w:r>
            <w:r w:rsidRPr="00971F22">
              <w:t>с</w:t>
            </w:r>
            <w:r w:rsidRPr="00971F22">
              <w:t>тей и принадлежностей автомобилей и их двигателей</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lastRenderedPageBreak/>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размеры земельных участков (м</w:t>
            </w:r>
            <w:r w:rsidRPr="00971F22">
              <w:t>и</w:t>
            </w:r>
            <w:r w:rsidRPr="00971F22">
              <w:t>нимальный размер по фронту з</w:t>
            </w:r>
            <w:r w:rsidRPr="00971F22">
              <w:t>а</w:t>
            </w:r>
            <w:r w:rsidRPr="00971F22">
              <w:lastRenderedPageBreak/>
              <w:t xml:space="preserve">стройки со стороны улиц): </w:t>
            </w:r>
          </w:p>
          <w:p w:rsidR="00BA3A4B" w:rsidRPr="00971F22" w:rsidRDefault="00BA3A4B" w:rsidP="00BA3A4B">
            <w:r w:rsidRPr="00971F22">
              <w:t>- минимальная площадь земельных участков</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BA3A4B"/>
          <w:p w:rsidR="00BA3A4B" w:rsidRPr="00971F22" w:rsidRDefault="00BA3A4B" w:rsidP="00BA3A4B"/>
          <w:p w:rsidR="00566E26" w:rsidRDefault="00566E26" w:rsidP="00BA3A4B"/>
          <w:p w:rsidR="00BA3A4B" w:rsidRPr="00971F22" w:rsidRDefault="00BA3A4B" w:rsidP="00BA3A4B">
            <w:r w:rsidRPr="00971F22">
              <w:t>не установлены</w:t>
            </w:r>
          </w:p>
          <w:p w:rsidR="00566E26" w:rsidRDefault="00566E26" w:rsidP="00BA3A4B"/>
          <w:p w:rsidR="00566E26" w:rsidRDefault="00566E26" w:rsidP="00BA3A4B"/>
          <w:p w:rsidR="00BA3A4B" w:rsidRPr="00971F22" w:rsidRDefault="00BA3A4B" w:rsidP="00BA3A4B">
            <w:r w:rsidRPr="00971F22">
              <w:t>300 кв.м</w:t>
            </w:r>
          </w:p>
          <w:p w:rsidR="00F513BC" w:rsidRDefault="00F513BC" w:rsidP="00BA3A4B"/>
          <w:p w:rsidR="00BA3A4B" w:rsidRPr="00971F22" w:rsidRDefault="00BA3A4B" w:rsidP="00BA3A4B">
            <w:r w:rsidRPr="00971F22">
              <w:t>не установлена</w:t>
            </w:r>
          </w:p>
        </w:tc>
      </w:tr>
      <w:tr w:rsidR="00BA3A4B" w:rsidRPr="00971F22" w:rsidTr="00F513BC">
        <w:trPr>
          <w:trHeight w:val="318"/>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318"/>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318"/>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F513BC">
        <w:trPr>
          <w:trHeight w:val="318"/>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450"/>
        </w:trPr>
        <w:tc>
          <w:tcPr>
            <w:tcW w:w="2126" w:type="dxa"/>
            <w:vMerge w:val="restart"/>
            <w:tcBorders>
              <w:top w:val="single" w:sz="4" w:space="0" w:color="auto"/>
              <w:left w:val="single" w:sz="4" w:space="0" w:color="auto"/>
              <w:right w:val="single" w:sz="4" w:space="0" w:color="auto"/>
            </w:tcBorders>
          </w:tcPr>
          <w:p w:rsidR="00BA3A4B" w:rsidRPr="00971F22" w:rsidRDefault="00BA3A4B" w:rsidP="00BA3A4B">
            <w:r w:rsidRPr="00971F22">
              <w:t xml:space="preserve">Лёгкая </w:t>
            </w:r>
          </w:p>
          <w:p w:rsidR="00BA3A4B" w:rsidRPr="00971F22" w:rsidRDefault="00BA3A4B" w:rsidP="00BA3A4B">
            <w:r w:rsidRPr="00971F22">
              <w:t>промышленность</w:t>
            </w:r>
          </w:p>
        </w:tc>
        <w:tc>
          <w:tcPr>
            <w:tcW w:w="1560" w:type="dxa"/>
            <w:vMerge w:val="restart"/>
            <w:tcBorders>
              <w:top w:val="single" w:sz="4" w:space="0" w:color="auto"/>
              <w:left w:val="single" w:sz="4" w:space="0" w:color="auto"/>
              <w:right w:val="single" w:sz="4" w:space="0" w:color="auto"/>
            </w:tcBorders>
          </w:tcPr>
          <w:p w:rsidR="00BA3A4B" w:rsidRPr="00971F22" w:rsidRDefault="00BA3A4B" w:rsidP="00BA3A4B">
            <w:pPr>
              <w:jc w:val="center"/>
            </w:pPr>
            <w:r w:rsidRPr="00971F22">
              <w:t>6.3</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 xml:space="preserve">Размещение объектов капитального строительства, предназначенных для текстильной, </w:t>
            </w:r>
            <w:proofErr w:type="spellStart"/>
            <w:r w:rsidRPr="00971F22">
              <w:rPr>
                <w:rFonts w:eastAsia="Calibri"/>
              </w:rPr>
              <w:t>фарфоро-фаянсовой</w:t>
            </w:r>
            <w:proofErr w:type="spellEnd"/>
            <w:r w:rsidRPr="00971F22">
              <w:rPr>
                <w:rFonts w:eastAsia="Calibri"/>
              </w:rPr>
              <w:t>, эле</w:t>
            </w:r>
            <w:r w:rsidRPr="00971F22">
              <w:rPr>
                <w:rFonts w:eastAsia="Calibri"/>
              </w:rPr>
              <w:t>к</w:t>
            </w:r>
            <w:r w:rsidRPr="00971F22">
              <w:rPr>
                <w:rFonts w:eastAsia="Calibri"/>
              </w:rPr>
              <w:t xml:space="preserve">тронной промышленности </w:t>
            </w: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размеры земельных участков (м</w:t>
            </w:r>
            <w:r w:rsidRPr="00971F22">
              <w:t>и</w:t>
            </w:r>
            <w:r w:rsidRPr="00971F22">
              <w:lastRenderedPageBreak/>
              <w:t>нимальный размер по фронту з</w:t>
            </w:r>
            <w:r w:rsidRPr="00971F22">
              <w:t>а</w:t>
            </w:r>
            <w:r w:rsidRPr="00971F22">
              <w:t>стройки со стороны улиц):</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A3A4B" w:rsidRPr="00971F22" w:rsidRDefault="00BA3A4B" w:rsidP="00566E26"/>
          <w:p w:rsidR="00BA3A4B" w:rsidRPr="00971F22" w:rsidRDefault="00BA3A4B" w:rsidP="00566E26"/>
          <w:p w:rsidR="00566E26" w:rsidRDefault="00566E26" w:rsidP="00566E26"/>
          <w:p w:rsidR="00BA3A4B" w:rsidRPr="00971F22" w:rsidRDefault="00BA3A4B" w:rsidP="00566E26">
            <w:r w:rsidRPr="00971F22">
              <w:t>не установлены</w:t>
            </w:r>
          </w:p>
          <w:p w:rsidR="00566E26" w:rsidRDefault="00566E26" w:rsidP="00566E26"/>
          <w:p w:rsidR="00566E26" w:rsidRDefault="00566E26" w:rsidP="00566E26"/>
          <w:p w:rsidR="00BA3A4B" w:rsidRPr="00971F22" w:rsidRDefault="00BA3A4B" w:rsidP="00566E26">
            <w:r w:rsidRPr="00971F22">
              <w:t>300 кв.м</w:t>
            </w:r>
          </w:p>
          <w:p w:rsidR="00F513BC" w:rsidRDefault="00F513BC" w:rsidP="00566E26"/>
          <w:p w:rsidR="00BA3A4B" w:rsidRPr="00971F22" w:rsidRDefault="00BA3A4B" w:rsidP="00566E26">
            <w:r w:rsidRPr="00971F22">
              <w:t>не установлена</w:t>
            </w:r>
          </w:p>
        </w:tc>
      </w:tr>
      <w:tr w:rsidR="00BA3A4B" w:rsidRPr="00971F22" w:rsidTr="00F513BC">
        <w:trPr>
          <w:trHeight w:val="450"/>
        </w:trPr>
        <w:tc>
          <w:tcPr>
            <w:tcW w:w="2126" w:type="dxa"/>
            <w:vMerge/>
            <w:tcBorders>
              <w:left w:val="single" w:sz="4" w:space="0" w:color="auto"/>
              <w:right w:val="single" w:sz="4" w:space="0" w:color="auto"/>
            </w:tcBorders>
          </w:tcPr>
          <w:p w:rsidR="00BA3A4B" w:rsidRPr="00971F22" w:rsidRDefault="00BA3A4B" w:rsidP="00BA3A4B"/>
        </w:tc>
        <w:tc>
          <w:tcPr>
            <w:tcW w:w="1560" w:type="dxa"/>
            <w:vMerge/>
            <w:tcBorders>
              <w:left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450"/>
        </w:trPr>
        <w:tc>
          <w:tcPr>
            <w:tcW w:w="2126" w:type="dxa"/>
            <w:vMerge/>
            <w:tcBorders>
              <w:left w:val="single" w:sz="4" w:space="0" w:color="auto"/>
              <w:right w:val="single" w:sz="4" w:space="0" w:color="auto"/>
            </w:tcBorders>
          </w:tcPr>
          <w:p w:rsidR="00BA3A4B" w:rsidRPr="00971F22" w:rsidRDefault="00BA3A4B" w:rsidP="00BA3A4B"/>
        </w:tc>
        <w:tc>
          <w:tcPr>
            <w:tcW w:w="1560" w:type="dxa"/>
            <w:vMerge/>
            <w:tcBorders>
              <w:left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предельное количество этажей зд</w:t>
            </w:r>
            <w:r w:rsidRPr="00971F22">
              <w:t>а</w:t>
            </w:r>
            <w:r w:rsidRPr="00971F22">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450"/>
        </w:trPr>
        <w:tc>
          <w:tcPr>
            <w:tcW w:w="2126" w:type="dxa"/>
            <w:vMerge/>
            <w:tcBorders>
              <w:left w:val="single" w:sz="4" w:space="0" w:color="auto"/>
              <w:right w:val="single" w:sz="4" w:space="0" w:color="auto"/>
            </w:tcBorders>
          </w:tcPr>
          <w:p w:rsidR="00BA3A4B" w:rsidRPr="00971F22" w:rsidRDefault="00BA3A4B" w:rsidP="00BA3A4B"/>
        </w:tc>
        <w:tc>
          <w:tcPr>
            <w:tcW w:w="1560" w:type="dxa"/>
            <w:vMerge/>
            <w:tcBorders>
              <w:left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r w:rsidRPr="00971F22">
              <w:t>300 м</w:t>
            </w:r>
          </w:p>
        </w:tc>
      </w:tr>
      <w:tr w:rsidR="00BA3A4B" w:rsidRPr="00971F22" w:rsidTr="00F513BC">
        <w:trPr>
          <w:trHeight w:val="450"/>
        </w:trPr>
        <w:tc>
          <w:tcPr>
            <w:tcW w:w="2126" w:type="dxa"/>
            <w:vMerge/>
            <w:tcBorders>
              <w:left w:val="single" w:sz="4" w:space="0" w:color="auto"/>
              <w:bottom w:val="single" w:sz="4" w:space="0" w:color="auto"/>
              <w:right w:val="single" w:sz="4" w:space="0" w:color="auto"/>
            </w:tcBorders>
          </w:tcPr>
          <w:p w:rsidR="00BA3A4B" w:rsidRPr="00971F22" w:rsidRDefault="00BA3A4B" w:rsidP="00BA3A4B"/>
        </w:tc>
        <w:tc>
          <w:tcPr>
            <w:tcW w:w="1560" w:type="dxa"/>
            <w:vMerge/>
            <w:tcBorders>
              <w:left w:val="single" w:sz="4" w:space="0" w:color="auto"/>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450"/>
        </w:trPr>
        <w:tc>
          <w:tcPr>
            <w:tcW w:w="2126" w:type="dxa"/>
            <w:vMerge w:val="restart"/>
            <w:tcBorders>
              <w:top w:val="single" w:sz="4" w:space="0" w:color="auto"/>
              <w:left w:val="single" w:sz="4" w:space="0" w:color="auto"/>
              <w:right w:val="single" w:sz="4" w:space="0" w:color="auto"/>
            </w:tcBorders>
          </w:tcPr>
          <w:p w:rsidR="00BA3A4B" w:rsidRPr="00971F22" w:rsidRDefault="00BA3A4B" w:rsidP="00BA3A4B">
            <w:pPr>
              <w:pStyle w:val="afffffffffa"/>
              <w:jc w:val="left"/>
            </w:pPr>
            <w:r w:rsidRPr="00971F22">
              <w:t>Фармацевтич</w:t>
            </w:r>
            <w:r w:rsidRPr="00971F22">
              <w:t>е</w:t>
            </w:r>
            <w:r w:rsidRPr="00971F22">
              <w:t>ская промышле</w:t>
            </w:r>
            <w:r w:rsidRPr="00971F22">
              <w:t>н</w:t>
            </w:r>
            <w:r w:rsidRPr="00971F22">
              <w:t>ность</w:t>
            </w:r>
          </w:p>
        </w:tc>
        <w:tc>
          <w:tcPr>
            <w:tcW w:w="1560" w:type="dxa"/>
            <w:vMerge w:val="restart"/>
            <w:tcBorders>
              <w:top w:val="single" w:sz="4" w:space="0" w:color="auto"/>
              <w:left w:val="single" w:sz="4" w:space="0" w:color="auto"/>
              <w:right w:val="single" w:sz="4" w:space="0" w:color="auto"/>
            </w:tcBorders>
          </w:tcPr>
          <w:p w:rsidR="00BA3A4B" w:rsidRPr="00971F22" w:rsidRDefault="00BA3A4B" w:rsidP="00BA3A4B">
            <w:pPr>
              <w:pStyle w:val="afffffffffb"/>
            </w:pPr>
            <w:r w:rsidRPr="00971F22">
              <w:t>6.3.1</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pPr>
              <w:pStyle w:val="afffffffffa"/>
              <w:ind w:firstLine="175"/>
            </w:pPr>
            <w:r w:rsidRPr="00971F22">
              <w:t xml:space="preserve">Размещение объектов капитального строительства, предназначенных для фармацевтического производства, в том </w:t>
            </w:r>
            <w:r w:rsidRPr="00971F22">
              <w:lastRenderedPageBreak/>
              <w:t>числе объектов, в отношении которых предусматривается установление о</w:t>
            </w:r>
            <w:r w:rsidRPr="00971F22">
              <w:t>х</w:t>
            </w:r>
            <w:r w:rsidRPr="00971F22">
              <w:t>ранных или санитарно-защитных зон</w:t>
            </w: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lastRenderedPageBreak/>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lastRenderedPageBreak/>
              <w:t>- размеры земельных участков (м</w:t>
            </w:r>
            <w:r w:rsidRPr="00971F22">
              <w:t>и</w:t>
            </w:r>
            <w:r w:rsidRPr="00971F22">
              <w:t>нимальный размер по фронту з</w:t>
            </w:r>
            <w:r w:rsidRPr="00971F22">
              <w:t>а</w:t>
            </w:r>
            <w:r w:rsidRPr="00971F22">
              <w:t>стройки со стороны улиц):</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A3A4B" w:rsidRPr="00971F22" w:rsidRDefault="00BA3A4B" w:rsidP="00566E26"/>
          <w:p w:rsidR="00BA3A4B" w:rsidRPr="00971F22" w:rsidRDefault="00BA3A4B" w:rsidP="00566E26"/>
          <w:p w:rsidR="00566E26" w:rsidRDefault="00566E26" w:rsidP="00566E26"/>
          <w:p w:rsidR="00BA3A4B" w:rsidRPr="00971F22" w:rsidRDefault="00BA3A4B" w:rsidP="00566E26">
            <w:r w:rsidRPr="00971F22">
              <w:lastRenderedPageBreak/>
              <w:t>не установлены</w:t>
            </w:r>
          </w:p>
          <w:p w:rsidR="00566E26" w:rsidRDefault="00566E26" w:rsidP="00566E26"/>
          <w:p w:rsidR="00566E26" w:rsidRDefault="00566E26" w:rsidP="00566E26"/>
          <w:p w:rsidR="00BA3A4B" w:rsidRPr="00971F22" w:rsidRDefault="00BA3A4B" w:rsidP="00566E26">
            <w:r w:rsidRPr="00971F22">
              <w:t>300 кв.м</w:t>
            </w:r>
          </w:p>
          <w:p w:rsidR="00F513BC" w:rsidRDefault="00F513BC" w:rsidP="00566E26"/>
          <w:p w:rsidR="00BA3A4B" w:rsidRPr="00971F22" w:rsidRDefault="00BA3A4B" w:rsidP="00566E26">
            <w:r w:rsidRPr="00971F22">
              <w:t>не установлена</w:t>
            </w:r>
          </w:p>
        </w:tc>
      </w:tr>
      <w:tr w:rsidR="00BA3A4B" w:rsidRPr="00971F22" w:rsidTr="00F513BC">
        <w:trPr>
          <w:trHeight w:val="450"/>
        </w:trPr>
        <w:tc>
          <w:tcPr>
            <w:tcW w:w="2126" w:type="dxa"/>
            <w:vMerge/>
            <w:tcBorders>
              <w:left w:val="single" w:sz="4" w:space="0" w:color="auto"/>
              <w:right w:val="single" w:sz="4" w:space="0" w:color="auto"/>
            </w:tcBorders>
          </w:tcPr>
          <w:p w:rsidR="00BA3A4B" w:rsidRPr="00971F22" w:rsidRDefault="00BA3A4B" w:rsidP="00BA3A4B">
            <w:pPr>
              <w:pStyle w:val="afffffffffa"/>
              <w:jc w:val="left"/>
            </w:pPr>
          </w:p>
        </w:tc>
        <w:tc>
          <w:tcPr>
            <w:tcW w:w="1560" w:type="dxa"/>
            <w:vMerge/>
            <w:tcBorders>
              <w:left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450"/>
        </w:trPr>
        <w:tc>
          <w:tcPr>
            <w:tcW w:w="2126" w:type="dxa"/>
            <w:vMerge/>
            <w:tcBorders>
              <w:left w:val="single" w:sz="4" w:space="0" w:color="auto"/>
              <w:right w:val="single" w:sz="4" w:space="0" w:color="auto"/>
            </w:tcBorders>
          </w:tcPr>
          <w:p w:rsidR="00BA3A4B" w:rsidRPr="00971F22" w:rsidRDefault="00BA3A4B" w:rsidP="00BA3A4B">
            <w:pPr>
              <w:pStyle w:val="afffffffffa"/>
              <w:jc w:val="left"/>
            </w:pPr>
          </w:p>
        </w:tc>
        <w:tc>
          <w:tcPr>
            <w:tcW w:w="1560" w:type="dxa"/>
            <w:vMerge/>
            <w:tcBorders>
              <w:left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предельное количество этажей зд</w:t>
            </w:r>
            <w:r w:rsidRPr="00971F22">
              <w:t>а</w:t>
            </w:r>
            <w:r w:rsidRPr="00971F22">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450"/>
        </w:trPr>
        <w:tc>
          <w:tcPr>
            <w:tcW w:w="2126" w:type="dxa"/>
            <w:vMerge/>
            <w:tcBorders>
              <w:left w:val="single" w:sz="4" w:space="0" w:color="auto"/>
              <w:right w:val="single" w:sz="4" w:space="0" w:color="auto"/>
            </w:tcBorders>
          </w:tcPr>
          <w:p w:rsidR="00BA3A4B" w:rsidRPr="00971F22" w:rsidRDefault="00BA3A4B" w:rsidP="00BA3A4B">
            <w:pPr>
              <w:pStyle w:val="afffffffffa"/>
              <w:jc w:val="left"/>
            </w:pPr>
          </w:p>
        </w:tc>
        <w:tc>
          <w:tcPr>
            <w:tcW w:w="1560" w:type="dxa"/>
            <w:vMerge/>
            <w:tcBorders>
              <w:left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r w:rsidRPr="00971F22">
              <w:t>300 м</w:t>
            </w:r>
          </w:p>
        </w:tc>
      </w:tr>
      <w:tr w:rsidR="00BA3A4B" w:rsidRPr="00971F22" w:rsidTr="00F513BC">
        <w:trPr>
          <w:trHeight w:val="450"/>
        </w:trPr>
        <w:tc>
          <w:tcPr>
            <w:tcW w:w="2126" w:type="dxa"/>
            <w:vMerge/>
            <w:tcBorders>
              <w:left w:val="single" w:sz="4" w:space="0" w:color="auto"/>
              <w:bottom w:val="single" w:sz="4" w:space="0" w:color="auto"/>
              <w:right w:val="single" w:sz="4" w:space="0" w:color="auto"/>
            </w:tcBorders>
          </w:tcPr>
          <w:p w:rsidR="00BA3A4B" w:rsidRPr="00971F22" w:rsidRDefault="00BA3A4B" w:rsidP="00BA3A4B">
            <w:pPr>
              <w:pStyle w:val="afffffffffa"/>
              <w:jc w:val="left"/>
            </w:pPr>
          </w:p>
        </w:tc>
        <w:tc>
          <w:tcPr>
            <w:tcW w:w="1560" w:type="dxa"/>
            <w:vMerge/>
            <w:tcBorders>
              <w:left w:val="single" w:sz="4" w:space="0" w:color="auto"/>
              <w:bottom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971F22" w:rsidRDefault="00BA3A4B" w:rsidP="00BA3A4B">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499"/>
        </w:trPr>
        <w:tc>
          <w:tcPr>
            <w:tcW w:w="2126" w:type="dxa"/>
            <w:vMerge w:val="restart"/>
            <w:tcBorders>
              <w:top w:val="single" w:sz="4" w:space="0" w:color="auto"/>
              <w:left w:val="single" w:sz="4" w:space="0" w:color="auto"/>
              <w:right w:val="single" w:sz="4" w:space="0" w:color="auto"/>
            </w:tcBorders>
          </w:tcPr>
          <w:p w:rsidR="00566E26" w:rsidRDefault="00BA3A4B" w:rsidP="00BA3A4B">
            <w:pPr>
              <w:pStyle w:val="afffffffffa"/>
              <w:jc w:val="left"/>
            </w:pPr>
            <w:r w:rsidRPr="00971F22">
              <w:t xml:space="preserve">Пищевая </w:t>
            </w:r>
          </w:p>
          <w:p w:rsidR="00BA3A4B" w:rsidRPr="00971F22" w:rsidRDefault="00BA3A4B" w:rsidP="00BA3A4B">
            <w:pPr>
              <w:pStyle w:val="afffffffffa"/>
              <w:jc w:val="left"/>
            </w:pPr>
            <w:r w:rsidRPr="00971F22">
              <w:t>промышленность</w:t>
            </w:r>
          </w:p>
        </w:tc>
        <w:tc>
          <w:tcPr>
            <w:tcW w:w="1560" w:type="dxa"/>
            <w:vMerge w:val="restart"/>
            <w:tcBorders>
              <w:top w:val="single" w:sz="4" w:space="0" w:color="auto"/>
              <w:left w:val="single" w:sz="4" w:space="0" w:color="auto"/>
              <w:right w:val="single" w:sz="4" w:space="0" w:color="auto"/>
            </w:tcBorders>
          </w:tcPr>
          <w:p w:rsidR="00BA3A4B" w:rsidRPr="00971F22" w:rsidRDefault="00BA3A4B" w:rsidP="00BA3A4B">
            <w:pPr>
              <w:pStyle w:val="afffffffffb"/>
            </w:pPr>
            <w:r w:rsidRPr="00971F22">
              <w:t>6.4</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pPr>
              <w:pStyle w:val="afffffffffa"/>
              <w:ind w:firstLine="175"/>
            </w:pPr>
            <w:r w:rsidRPr="00971F22">
              <w:t>Размещение объектов пищевой пр</w:t>
            </w:r>
            <w:r w:rsidRPr="00971F22">
              <w:t>о</w:t>
            </w:r>
            <w:r w:rsidRPr="00971F22">
              <w:t>мышленности, по переработке сельск</w:t>
            </w:r>
            <w:r w:rsidRPr="00971F22">
              <w:t>о</w:t>
            </w:r>
            <w:r w:rsidRPr="00971F22">
              <w:lastRenderedPageBreak/>
              <w:t>хозяйственной продукции способом, приводящим к их переработке в иную продукцию (консервирование, копч</w:t>
            </w:r>
            <w:r w:rsidRPr="00971F22">
              <w:t>е</w:t>
            </w:r>
            <w:r w:rsidRPr="00971F22">
              <w:t>ние, хлебопечение), в том числе для производства напитков, алкогольных напитков и табачных изделий</w:t>
            </w: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lastRenderedPageBreak/>
              <w:t xml:space="preserve">предельные (минимальные и (или) максимальные) размеры земельных </w:t>
            </w:r>
            <w:r w:rsidRPr="00971F22">
              <w:lastRenderedPageBreak/>
              <w:t xml:space="preserve">участков, в том числе их площадь: </w:t>
            </w:r>
          </w:p>
          <w:p w:rsidR="00BA3A4B" w:rsidRPr="00971F22" w:rsidRDefault="00BA3A4B" w:rsidP="00BA3A4B">
            <w:r w:rsidRPr="00971F22">
              <w:t>- размеры земельных участков (м</w:t>
            </w:r>
            <w:r w:rsidRPr="00971F22">
              <w:t>и</w:t>
            </w:r>
            <w:r w:rsidRPr="00971F22">
              <w:t>нимальный размер по фронту з</w:t>
            </w:r>
            <w:r w:rsidRPr="00971F22">
              <w:t>а</w:t>
            </w:r>
            <w:r w:rsidRPr="00971F22">
              <w:t>стройки со стороны улиц)</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A3A4B" w:rsidRPr="00971F22" w:rsidRDefault="00BA3A4B" w:rsidP="00566E26"/>
          <w:p w:rsidR="00BA3A4B" w:rsidRPr="00971F22" w:rsidRDefault="00BA3A4B" w:rsidP="00566E26"/>
          <w:p w:rsidR="00566E26" w:rsidRDefault="00566E26" w:rsidP="00566E26"/>
          <w:p w:rsidR="00BA3A4B" w:rsidRPr="00971F22" w:rsidRDefault="00BA3A4B" w:rsidP="00566E26">
            <w:r w:rsidRPr="00971F22">
              <w:t>не установлены</w:t>
            </w:r>
          </w:p>
          <w:p w:rsidR="00566E26" w:rsidRDefault="00566E26" w:rsidP="00566E26"/>
          <w:p w:rsidR="00566E26" w:rsidRDefault="00566E26" w:rsidP="00566E26"/>
          <w:p w:rsidR="00BA3A4B" w:rsidRPr="00971F22" w:rsidRDefault="00BA3A4B" w:rsidP="00566E26">
            <w:r w:rsidRPr="00971F22">
              <w:t>300 кв.м</w:t>
            </w:r>
          </w:p>
          <w:p w:rsidR="00F513BC" w:rsidRDefault="00F513BC" w:rsidP="00566E26"/>
          <w:p w:rsidR="00BA3A4B" w:rsidRPr="00971F22" w:rsidRDefault="00BA3A4B" w:rsidP="00566E26">
            <w:r w:rsidRPr="00971F22">
              <w:t>не установлена</w:t>
            </w:r>
          </w:p>
        </w:tc>
      </w:tr>
      <w:tr w:rsidR="00BA3A4B" w:rsidRPr="00971F22" w:rsidTr="00F513BC">
        <w:trPr>
          <w:trHeight w:val="499"/>
        </w:trPr>
        <w:tc>
          <w:tcPr>
            <w:tcW w:w="2126" w:type="dxa"/>
            <w:vMerge/>
            <w:tcBorders>
              <w:left w:val="single" w:sz="4" w:space="0" w:color="auto"/>
              <w:right w:val="single" w:sz="4" w:space="0" w:color="auto"/>
            </w:tcBorders>
          </w:tcPr>
          <w:p w:rsidR="00BA3A4B" w:rsidRPr="00971F22" w:rsidRDefault="00BA3A4B" w:rsidP="00BA3A4B">
            <w:pPr>
              <w:pStyle w:val="afffffffffa"/>
              <w:jc w:val="left"/>
            </w:pPr>
          </w:p>
        </w:tc>
        <w:tc>
          <w:tcPr>
            <w:tcW w:w="1560" w:type="dxa"/>
            <w:vMerge/>
            <w:tcBorders>
              <w:left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499"/>
        </w:trPr>
        <w:tc>
          <w:tcPr>
            <w:tcW w:w="2126" w:type="dxa"/>
            <w:vMerge/>
            <w:tcBorders>
              <w:left w:val="single" w:sz="4" w:space="0" w:color="auto"/>
              <w:right w:val="single" w:sz="4" w:space="0" w:color="auto"/>
            </w:tcBorders>
          </w:tcPr>
          <w:p w:rsidR="00BA3A4B" w:rsidRPr="00971F22" w:rsidRDefault="00BA3A4B" w:rsidP="00BA3A4B">
            <w:pPr>
              <w:pStyle w:val="afffffffffa"/>
              <w:jc w:val="left"/>
            </w:pPr>
          </w:p>
        </w:tc>
        <w:tc>
          <w:tcPr>
            <w:tcW w:w="1560" w:type="dxa"/>
            <w:vMerge/>
            <w:tcBorders>
              <w:left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предельное количество этажей зд</w:t>
            </w:r>
            <w:r w:rsidRPr="00971F22">
              <w:t>а</w:t>
            </w:r>
            <w:r w:rsidRPr="00971F22">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499"/>
        </w:trPr>
        <w:tc>
          <w:tcPr>
            <w:tcW w:w="2126" w:type="dxa"/>
            <w:vMerge/>
            <w:tcBorders>
              <w:left w:val="single" w:sz="4" w:space="0" w:color="auto"/>
              <w:right w:val="single" w:sz="4" w:space="0" w:color="auto"/>
            </w:tcBorders>
          </w:tcPr>
          <w:p w:rsidR="00BA3A4B" w:rsidRPr="00971F22" w:rsidRDefault="00BA3A4B" w:rsidP="00BA3A4B">
            <w:pPr>
              <w:pStyle w:val="afffffffffa"/>
              <w:jc w:val="left"/>
            </w:pPr>
          </w:p>
        </w:tc>
        <w:tc>
          <w:tcPr>
            <w:tcW w:w="1560" w:type="dxa"/>
            <w:vMerge/>
            <w:tcBorders>
              <w:left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r w:rsidRPr="00971F22">
              <w:t>300 м</w:t>
            </w:r>
          </w:p>
        </w:tc>
      </w:tr>
      <w:tr w:rsidR="00BA3A4B" w:rsidRPr="00971F22" w:rsidTr="00F513BC">
        <w:trPr>
          <w:trHeight w:val="499"/>
        </w:trPr>
        <w:tc>
          <w:tcPr>
            <w:tcW w:w="2126" w:type="dxa"/>
            <w:vMerge/>
            <w:tcBorders>
              <w:left w:val="single" w:sz="4" w:space="0" w:color="auto"/>
              <w:right w:val="single" w:sz="4" w:space="0" w:color="auto"/>
            </w:tcBorders>
          </w:tcPr>
          <w:p w:rsidR="00BA3A4B" w:rsidRPr="00971F22" w:rsidRDefault="00BA3A4B" w:rsidP="00BA3A4B">
            <w:pPr>
              <w:pStyle w:val="afffffffffa"/>
              <w:jc w:val="left"/>
            </w:pPr>
          </w:p>
        </w:tc>
        <w:tc>
          <w:tcPr>
            <w:tcW w:w="1560" w:type="dxa"/>
            <w:vMerge/>
            <w:tcBorders>
              <w:left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856"/>
        </w:trPr>
        <w:tc>
          <w:tcPr>
            <w:tcW w:w="2126" w:type="dxa"/>
            <w:vMerge w:val="restart"/>
            <w:tcBorders>
              <w:top w:val="single" w:sz="4" w:space="0" w:color="auto"/>
              <w:right w:val="single" w:sz="4" w:space="0" w:color="auto"/>
            </w:tcBorders>
          </w:tcPr>
          <w:p w:rsidR="00BA3A4B" w:rsidRPr="00971F22" w:rsidRDefault="00BA3A4B" w:rsidP="00BA3A4B">
            <w:pPr>
              <w:pStyle w:val="afffffffffa"/>
              <w:jc w:val="left"/>
            </w:pPr>
            <w:r w:rsidRPr="00971F22">
              <w:lastRenderedPageBreak/>
              <w:t>Нефтехимическая промышленность</w:t>
            </w:r>
          </w:p>
        </w:tc>
        <w:tc>
          <w:tcPr>
            <w:tcW w:w="1560" w:type="dxa"/>
            <w:vMerge w:val="restart"/>
            <w:tcBorders>
              <w:top w:val="single" w:sz="4" w:space="0" w:color="auto"/>
              <w:right w:val="single" w:sz="4" w:space="0" w:color="auto"/>
            </w:tcBorders>
          </w:tcPr>
          <w:p w:rsidR="00BA3A4B" w:rsidRPr="00971F22" w:rsidRDefault="00BA3A4B" w:rsidP="00BA3A4B">
            <w:pPr>
              <w:pStyle w:val="afffffffffb"/>
            </w:pPr>
            <w:r w:rsidRPr="00971F22">
              <w:t>6.5</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pPr>
              <w:pStyle w:val="afffffffffa"/>
            </w:pPr>
            <w:r w:rsidRPr="00971F2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w:t>
            </w:r>
            <w:r w:rsidRPr="00971F22">
              <w:t>а</w:t>
            </w:r>
            <w:r w:rsidRPr="00971F22">
              <w:t>чения и подобной продукции, а также другие подобные промышленные пре</w:t>
            </w:r>
            <w:r w:rsidRPr="00971F22">
              <w:t>д</w:t>
            </w:r>
            <w:r w:rsidRPr="00971F22">
              <w:t>приятия</w:t>
            </w: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размеры земельных участков (м</w:t>
            </w:r>
            <w:r w:rsidRPr="00971F22">
              <w:t>и</w:t>
            </w:r>
            <w:r w:rsidRPr="00971F22">
              <w:t>нимальный размер по фронту з</w:t>
            </w:r>
            <w:r w:rsidRPr="00971F22">
              <w:t>а</w:t>
            </w:r>
            <w:r w:rsidRPr="00971F22">
              <w:t>стройки со стороны улиц)</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566E26"/>
          <w:p w:rsidR="00BA3A4B" w:rsidRPr="00971F22" w:rsidRDefault="00BA3A4B" w:rsidP="00566E26"/>
          <w:p w:rsidR="00566E26" w:rsidRDefault="00566E26" w:rsidP="00566E26"/>
          <w:p w:rsidR="00BA3A4B" w:rsidRPr="00971F22" w:rsidRDefault="00BA3A4B" w:rsidP="00566E26">
            <w:r w:rsidRPr="00971F22">
              <w:t>не установлены</w:t>
            </w:r>
          </w:p>
          <w:p w:rsidR="00566E26" w:rsidRDefault="00566E26" w:rsidP="00566E26"/>
          <w:p w:rsidR="00566E26" w:rsidRDefault="00566E26" w:rsidP="00566E26"/>
          <w:p w:rsidR="00BA3A4B" w:rsidRPr="00971F22" w:rsidRDefault="00BA3A4B" w:rsidP="00566E26">
            <w:r w:rsidRPr="00971F22">
              <w:t>300 кв.м</w:t>
            </w:r>
          </w:p>
          <w:p w:rsidR="00F513BC" w:rsidRDefault="00F513BC" w:rsidP="00566E26"/>
          <w:p w:rsidR="00BA3A4B" w:rsidRPr="00971F22" w:rsidRDefault="00BA3A4B" w:rsidP="00566E26">
            <w:r w:rsidRPr="00971F22">
              <w:t>не установлена</w:t>
            </w:r>
          </w:p>
        </w:tc>
      </w:tr>
      <w:tr w:rsidR="00BA3A4B" w:rsidRPr="00971F22" w:rsidTr="00F513BC">
        <w:trPr>
          <w:trHeight w:val="1371"/>
        </w:trPr>
        <w:tc>
          <w:tcPr>
            <w:tcW w:w="2126" w:type="dxa"/>
            <w:vMerge/>
            <w:tcBorders>
              <w:right w:val="single" w:sz="4" w:space="0" w:color="auto"/>
            </w:tcBorders>
          </w:tcPr>
          <w:p w:rsidR="00BA3A4B" w:rsidRPr="00971F22" w:rsidRDefault="00BA3A4B" w:rsidP="00BA3A4B">
            <w:pPr>
              <w:pStyle w:val="afffffffffa"/>
              <w:jc w:val="left"/>
            </w:pPr>
          </w:p>
        </w:tc>
        <w:tc>
          <w:tcPr>
            <w:tcW w:w="1560" w:type="dxa"/>
            <w:vMerge/>
            <w:tcBorders>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afffffffffa"/>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 xml:space="preserve">оружений </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595"/>
        </w:trPr>
        <w:tc>
          <w:tcPr>
            <w:tcW w:w="2126" w:type="dxa"/>
            <w:vMerge/>
            <w:tcBorders>
              <w:right w:val="single" w:sz="4" w:space="0" w:color="auto"/>
            </w:tcBorders>
          </w:tcPr>
          <w:p w:rsidR="00BA3A4B" w:rsidRPr="00971F22" w:rsidRDefault="00BA3A4B" w:rsidP="00BA3A4B">
            <w:pPr>
              <w:pStyle w:val="afffffffffa"/>
              <w:jc w:val="left"/>
            </w:pPr>
          </w:p>
        </w:tc>
        <w:tc>
          <w:tcPr>
            <w:tcW w:w="1560" w:type="dxa"/>
            <w:vMerge/>
            <w:tcBorders>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afffffffffa"/>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561"/>
        </w:trPr>
        <w:tc>
          <w:tcPr>
            <w:tcW w:w="2126" w:type="dxa"/>
            <w:vMerge/>
            <w:tcBorders>
              <w:right w:val="single" w:sz="4" w:space="0" w:color="auto"/>
            </w:tcBorders>
          </w:tcPr>
          <w:p w:rsidR="00BA3A4B" w:rsidRPr="00971F22" w:rsidRDefault="00BA3A4B" w:rsidP="00BA3A4B">
            <w:pPr>
              <w:pStyle w:val="afffffffffa"/>
              <w:jc w:val="left"/>
            </w:pPr>
          </w:p>
        </w:tc>
        <w:tc>
          <w:tcPr>
            <w:tcW w:w="1560" w:type="dxa"/>
            <w:vMerge/>
            <w:tcBorders>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afffffffffa"/>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F513BC">
        <w:trPr>
          <w:trHeight w:val="597"/>
        </w:trPr>
        <w:tc>
          <w:tcPr>
            <w:tcW w:w="2126" w:type="dxa"/>
            <w:vMerge/>
            <w:tcBorders>
              <w:bottom w:val="single" w:sz="4" w:space="0" w:color="auto"/>
              <w:right w:val="single" w:sz="4" w:space="0" w:color="auto"/>
            </w:tcBorders>
          </w:tcPr>
          <w:p w:rsidR="00BA3A4B" w:rsidRPr="00971F22" w:rsidRDefault="00BA3A4B" w:rsidP="00BA3A4B">
            <w:pPr>
              <w:pStyle w:val="afffffffffa"/>
              <w:jc w:val="left"/>
            </w:pPr>
          </w:p>
        </w:tc>
        <w:tc>
          <w:tcPr>
            <w:tcW w:w="1560" w:type="dxa"/>
            <w:vMerge/>
            <w:tcBorders>
              <w:bottom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971F22" w:rsidRDefault="00BA3A4B" w:rsidP="00BA3A4B">
            <w:pPr>
              <w:pStyle w:val="afffffffffa"/>
            </w:pP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максимальный процент застройки в границах земельного участка, опр</w:t>
            </w:r>
            <w:r w:rsidRPr="00971F22">
              <w:t>е</w:t>
            </w:r>
            <w:r w:rsidRPr="00971F22">
              <w:t xml:space="preserve">деляемый как отношение суммарной площади земельного участка, которая </w:t>
            </w:r>
            <w:r w:rsidRPr="00971F22">
              <w:lastRenderedPageBreak/>
              <w:t>может быть застроена, ко всей пл</w:t>
            </w:r>
            <w:r w:rsidRPr="00971F22">
              <w:t>о</w:t>
            </w:r>
            <w:r w:rsidRPr="00971F22">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558"/>
        </w:trPr>
        <w:tc>
          <w:tcPr>
            <w:tcW w:w="2126" w:type="dxa"/>
            <w:vMerge w:val="restart"/>
            <w:tcBorders>
              <w:top w:val="single" w:sz="4" w:space="0" w:color="auto"/>
              <w:right w:val="single" w:sz="4" w:space="0" w:color="auto"/>
            </w:tcBorders>
          </w:tcPr>
          <w:p w:rsidR="00BA3A4B" w:rsidRPr="00971F22" w:rsidRDefault="00BA3A4B" w:rsidP="00BA3A4B">
            <w:r w:rsidRPr="00971F22">
              <w:lastRenderedPageBreak/>
              <w:t xml:space="preserve">Строительная </w:t>
            </w:r>
          </w:p>
          <w:p w:rsidR="00BA3A4B" w:rsidRPr="00971F22" w:rsidRDefault="00BA3A4B" w:rsidP="00BA3A4B">
            <w:r w:rsidRPr="00971F22">
              <w:t>промышленность</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6.6</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w:t>
            </w:r>
            <w:r w:rsidRPr="00971F22">
              <w:rPr>
                <w:rFonts w:eastAsia="Calibri"/>
              </w:rPr>
              <w:t>е</w:t>
            </w:r>
            <w:r w:rsidRPr="00971F22">
              <w:rPr>
                <w:rFonts w:eastAsia="Calibri"/>
              </w:rPr>
              <w:t>ского оборудования, лифтов и подъе</w:t>
            </w:r>
            <w:r w:rsidRPr="00971F22">
              <w:rPr>
                <w:rFonts w:eastAsia="Calibri"/>
              </w:rPr>
              <w:t>м</w:t>
            </w:r>
            <w:r w:rsidRPr="00971F22">
              <w:rPr>
                <w:rFonts w:eastAsia="Calibri"/>
              </w:rPr>
              <w:t xml:space="preserve">ников, столярной продукции, сборных домов или их частей и тому подобной продукции </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размеры земельных участков (м</w:t>
            </w:r>
            <w:r w:rsidRPr="00971F22">
              <w:t>и</w:t>
            </w:r>
            <w:r w:rsidRPr="00971F22">
              <w:t>нимальный размер по фронту з</w:t>
            </w:r>
            <w:r w:rsidRPr="00971F22">
              <w:t>а</w:t>
            </w:r>
            <w:r w:rsidRPr="00971F22">
              <w:t xml:space="preserve">стройки со стороны улиц): </w:t>
            </w:r>
          </w:p>
          <w:p w:rsidR="00BA3A4B" w:rsidRPr="00971F22" w:rsidRDefault="00BA3A4B" w:rsidP="00BA3A4B">
            <w:r w:rsidRPr="00971F22">
              <w:t>- минимальная площадь земельных участков</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566E26"/>
          <w:p w:rsidR="00BA3A4B" w:rsidRPr="00971F22" w:rsidRDefault="00BA3A4B" w:rsidP="00566E26"/>
          <w:p w:rsidR="00BA3A4B" w:rsidRPr="00971F22" w:rsidRDefault="00BA3A4B" w:rsidP="00566E26"/>
          <w:p w:rsidR="00BA3A4B" w:rsidRPr="00971F22" w:rsidRDefault="00BA3A4B" w:rsidP="00566E26">
            <w:r w:rsidRPr="00971F22">
              <w:t>не установлены</w:t>
            </w:r>
          </w:p>
          <w:p w:rsidR="00566E26" w:rsidRDefault="00566E26" w:rsidP="00566E26"/>
          <w:p w:rsidR="00566E26" w:rsidRDefault="00566E26" w:rsidP="00566E26"/>
          <w:p w:rsidR="00BA3A4B" w:rsidRPr="00971F22" w:rsidRDefault="00BA3A4B" w:rsidP="00566E26">
            <w:r w:rsidRPr="00971F22">
              <w:t>300 кв.м</w:t>
            </w:r>
          </w:p>
          <w:p w:rsidR="00F513BC" w:rsidRDefault="00F513BC" w:rsidP="00566E26"/>
          <w:p w:rsidR="00BA3A4B" w:rsidRPr="00971F22" w:rsidRDefault="00BA3A4B" w:rsidP="00566E26">
            <w:r w:rsidRPr="00971F22">
              <w:t>не установлена</w:t>
            </w:r>
          </w:p>
        </w:tc>
      </w:tr>
      <w:tr w:rsidR="00BA3A4B" w:rsidRPr="00971F22" w:rsidTr="00F513BC">
        <w:trPr>
          <w:trHeight w:val="1027"/>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640"/>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598"/>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F513BC">
        <w:trPr>
          <w:trHeight w:val="1027"/>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316"/>
        </w:trPr>
        <w:tc>
          <w:tcPr>
            <w:tcW w:w="2126" w:type="dxa"/>
            <w:vMerge w:val="restart"/>
            <w:tcBorders>
              <w:top w:val="single" w:sz="4" w:space="0" w:color="auto"/>
              <w:right w:val="single" w:sz="4" w:space="0" w:color="auto"/>
            </w:tcBorders>
          </w:tcPr>
          <w:p w:rsidR="00BA3A4B" w:rsidRPr="00971F22" w:rsidRDefault="00BA3A4B" w:rsidP="00BA3A4B">
            <w:r w:rsidRPr="00971F22">
              <w:t>Энергетика</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6.7</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w:t>
            </w:r>
            <w:r w:rsidRPr="00971F22">
              <w:rPr>
                <w:rFonts w:ascii="Times New Roman" w:hAnsi="Times New Roman" w:cs="Times New Roman"/>
                <w:sz w:val="24"/>
                <w:szCs w:val="24"/>
              </w:rPr>
              <w:t>и</w:t>
            </w:r>
            <w:r w:rsidRPr="00971F22">
              <w:rPr>
                <w:rFonts w:ascii="Times New Roman" w:hAnsi="Times New Roman" w:cs="Times New Roman"/>
                <w:sz w:val="24"/>
                <w:szCs w:val="24"/>
              </w:rPr>
              <w:t>ки, тепловых станций и других электр</w:t>
            </w:r>
            <w:r w:rsidRPr="00971F22">
              <w:rPr>
                <w:rFonts w:ascii="Times New Roman" w:hAnsi="Times New Roman" w:cs="Times New Roman"/>
                <w:sz w:val="24"/>
                <w:szCs w:val="24"/>
              </w:rPr>
              <w:t>о</w:t>
            </w:r>
            <w:r w:rsidRPr="00971F22">
              <w:rPr>
                <w:rFonts w:ascii="Times New Roman" w:hAnsi="Times New Roman" w:cs="Times New Roman"/>
                <w:sz w:val="24"/>
                <w:szCs w:val="24"/>
              </w:rPr>
              <w:t>станций, размещение обслуживающих и вспомогательных для электростанций сооружений (</w:t>
            </w:r>
            <w:proofErr w:type="spellStart"/>
            <w:r w:rsidRPr="00971F22">
              <w:rPr>
                <w:rFonts w:ascii="Times New Roman" w:hAnsi="Times New Roman" w:cs="Times New Roman"/>
                <w:sz w:val="24"/>
                <w:szCs w:val="24"/>
              </w:rPr>
              <w:t>золоотвалов</w:t>
            </w:r>
            <w:proofErr w:type="spellEnd"/>
            <w:r w:rsidRPr="00971F22">
              <w:rPr>
                <w:rFonts w:ascii="Times New Roman" w:hAnsi="Times New Roman" w:cs="Times New Roman"/>
                <w:sz w:val="24"/>
                <w:szCs w:val="24"/>
              </w:rPr>
              <w:t>, гидротехн</w:t>
            </w:r>
            <w:r w:rsidRPr="00971F22">
              <w:rPr>
                <w:rFonts w:ascii="Times New Roman" w:hAnsi="Times New Roman" w:cs="Times New Roman"/>
                <w:sz w:val="24"/>
                <w:szCs w:val="24"/>
              </w:rPr>
              <w:t>и</w:t>
            </w:r>
            <w:r w:rsidRPr="00971F22">
              <w:rPr>
                <w:rFonts w:ascii="Times New Roman" w:hAnsi="Times New Roman" w:cs="Times New Roman"/>
                <w:sz w:val="24"/>
                <w:szCs w:val="24"/>
              </w:rPr>
              <w:t>ческих сооружений);</w:t>
            </w:r>
          </w:p>
          <w:p w:rsidR="00BA3A4B" w:rsidRPr="00971F22" w:rsidRDefault="00BA3A4B" w:rsidP="00BA3A4B">
            <w:r w:rsidRPr="00971F22">
              <w:t xml:space="preserve">размещение объектов </w:t>
            </w:r>
            <w:proofErr w:type="spellStart"/>
            <w:r w:rsidRPr="00971F22">
              <w:t>электросетевого</w:t>
            </w:r>
            <w:proofErr w:type="spellEnd"/>
            <w:r w:rsidRPr="00971F22">
              <w:t xml:space="preserve"> хозяйства, за исключением объектов энергетики, размещение которых пр</w:t>
            </w:r>
            <w:r w:rsidRPr="00971F22">
              <w:t>е</w:t>
            </w:r>
            <w:r w:rsidRPr="00971F22">
              <w:t>дусмотрено содержанием вида разр</w:t>
            </w:r>
            <w:r w:rsidRPr="00971F22">
              <w:t>е</w:t>
            </w:r>
            <w:r w:rsidRPr="00971F22">
              <w:t>шенного использования с кодом 3.1</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A3A4B" w:rsidRPr="00971F22" w:rsidRDefault="00BA3A4B" w:rsidP="00F513BC"/>
          <w:p w:rsidR="00BA3A4B" w:rsidRPr="00971F22" w:rsidRDefault="00BA3A4B" w:rsidP="00F513BC"/>
          <w:p w:rsidR="00F513BC" w:rsidRDefault="00F513BC" w:rsidP="00F513BC"/>
          <w:p w:rsidR="00BA3A4B" w:rsidRPr="00971F22" w:rsidRDefault="00BA3A4B" w:rsidP="00F513BC">
            <w:r w:rsidRPr="00971F22">
              <w:t>не установлены</w:t>
            </w:r>
          </w:p>
          <w:p w:rsidR="00BA3A4B" w:rsidRPr="00971F22" w:rsidRDefault="00BA3A4B" w:rsidP="00F513BC">
            <w:r w:rsidRPr="00971F22">
              <w:t>300 кв.м</w:t>
            </w:r>
          </w:p>
          <w:p w:rsidR="00F513BC" w:rsidRDefault="00F513BC" w:rsidP="00F513BC"/>
          <w:p w:rsidR="00BA3A4B" w:rsidRPr="00971F22" w:rsidRDefault="00BA3A4B" w:rsidP="00F513BC">
            <w:r w:rsidRPr="00971F22">
              <w:t>не установлена</w:t>
            </w:r>
          </w:p>
        </w:tc>
      </w:tr>
      <w:tr w:rsidR="00BA3A4B" w:rsidRPr="00971F22" w:rsidTr="00F513BC">
        <w:trPr>
          <w:trHeight w:val="791"/>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559"/>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791"/>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F513BC">
        <w:trPr>
          <w:trHeight w:val="791"/>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742"/>
        </w:trPr>
        <w:tc>
          <w:tcPr>
            <w:tcW w:w="2126" w:type="dxa"/>
            <w:vMerge w:val="restart"/>
            <w:tcBorders>
              <w:top w:val="single" w:sz="4" w:space="0" w:color="auto"/>
              <w:right w:val="single" w:sz="4" w:space="0" w:color="auto"/>
            </w:tcBorders>
          </w:tcPr>
          <w:p w:rsidR="00BA3A4B" w:rsidRPr="00971F22" w:rsidRDefault="00BA3A4B" w:rsidP="00BA3A4B">
            <w:r w:rsidRPr="00971F22">
              <w:t>Связь</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6.8</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Размещение объектов связи, радиов</w:t>
            </w:r>
            <w:r w:rsidRPr="00971F22">
              <w:rPr>
                <w:rFonts w:eastAsia="Calibri"/>
              </w:rPr>
              <w:t>е</w:t>
            </w:r>
            <w:r w:rsidRPr="00971F22">
              <w:rPr>
                <w:rFonts w:eastAsia="Calibri"/>
              </w:rPr>
              <w:t>щания, телевидения, включая возду</w:t>
            </w:r>
            <w:r w:rsidRPr="00971F22">
              <w:rPr>
                <w:rFonts w:eastAsia="Calibri"/>
              </w:rPr>
              <w:t>ш</w:t>
            </w:r>
            <w:r w:rsidRPr="00971F22">
              <w:rPr>
                <w:rFonts w:eastAsia="Calibri"/>
              </w:rPr>
              <w:t>ные радиорелейные, надземные и по</w:t>
            </w:r>
            <w:r w:rsidRPr="00971F22">
              <w:rPr>
                <w:rFonts w:eastAsia="Calibri"/>
              </w:rPr>
              <w:t>д</w:t>
            </w:r>
            <w:r w:rsidRPr="00971F22">
              <w:rPr>
                <w:rFonts w:eastAsia="Calibri"/>
              </w:rPr>
              <w:t>земные кабельные линии связи, линии радиофикации, антенные поля, усил</w:t>
            </w:r>
            <w:r w:rsidRPr="00971F22">
              <w:rPr>
                <w:rFonts w:eastAsia="Calibri"/>
              </w:rPr>
              <w:t>и</w:t>
            </w:r>
            <w:r w:rsidRPr="00971F22">
              <w:rPr>
                <w:rFonts w:eastAsia="Calibri"/>
              </w:rPr>
              <w:t>тельные пункты на кабельных линиях связи, инфраструктуру спутниковой связи и телерадиовещания, за исключ</w:t>
            </w:r>
            <w:r w:rsidRPr="00971F22">
              <w:rPr>
                <w:rFonts w:eastAsia="Calibri"/>
              </w:rPr>
              <w:t>е</w:t>
            </w:r>
            <w:r w:rsidRPr="00971F22">
              <w:rPr>
                <w:rFonts w:eastAsia="Calibri"/>
              </w:rPr>
              <w:t>нием объектов связи, размещение кот</w:t>
            </w:r>
            <w:r w:rsidRPr="00971F22">
              <w:rPr>
                <w:rFonts w:eastAsia="Calibri"/>
              </w:rPr>
              <w:t>о</w:t>
            </w:r>
            <w:r w:rsidRPr="00971F22">
              <w:rPr>
                <w:rFonts w:eastAsia="Calibri"/>
              </w:rPr>
              <w:t xml:space="preserve">рых предусмотрено содержанием видов разрешенного использования с кодами 3.1.1, 3.2.3 </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1D2241"/>
          <w:p w:rsidR="00BA3A4B" w:rsidRPr="00971F22" w:rsidRDefault="00BA3A4B" w:rsidP="001D2241"/>
          <w:p w:rsidR="001D2241" w:rsidRDefault="001D2241" w:rsidP="001D2241"/>
          <w:p w:rsidR="00BA3A4B" w:rsidRPr="00971F22" w:rsidRDefault="00BA3A4B" w:rsidP="001D2241">
            <w:r w:rsidRPr="00971F22">
              <w:t>не установлены</w:t>
            </w:r>
          </w:p>
          <w:p w:rsidR="00BA3A4B" w:rsidRPr="00971F22" w:rsidRDefault="00BA3A4B" w:rsidP="001D2241">
            <w:r w:rsidRPr="00971F22">
              <w:t>300 кв.м</w:t>
            </w:r>
          </w:p>
          <w:p w:rsidR="00F513BC" w:rsidRDefault="00F513BC" w:rsidP="001D2241"/>
          <w:p w:rsidR="00BA3A4B" w:rsidRPr="00971F22" w:rsidRDefault="00BA3A4B" w:rsidP="001D2241">
            <w:r w:rsidRPr="00971F22">
              <w:t>не установлена</w:t>
            </w:r>
          </w:p>
        </w:tc>
      </w:tr>
      <w:tr w:rsidR="00BA3A4B" w:rsidRPr="00971F22" w:rsidTr="00F513BC">
        <w:trPr>
          <w:trHeight w:val="118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59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529"/>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F513BC">
        <w:trPr>
          <w:trHeight w:val="1186"/>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586"/>
        </w:trPr>
        <w:tc>
          <w:tcPr>
            <w:tcW w:w="2126" w:type="dxa"/>
            <w:vMerge w:val="restart"/>
            <w:tcBorders>
              <w:top w:val="single" w:sz="4" w:space="0" w:color="auto"/>
              <w:right w:val="single" w:sz="4" w:space="0" w:color="auto"/>
            </w:tcBorders>
          </w:tcPr>
          <w:p w:rsidR="00BA3A4B" w:rsidRPr="00971F22" w:rsidRDefault="00BA3A4B" w:rsidP="00BA3A4B">
            <w:r w:rsidRPr="00971F22">
              <w:t>Склады</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6.9</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Размещение сооружений, имеющих н</w:t>
            </w:r>
            <w:r w:rsidRPr="00971F22">
              <w:rPr>
                <w:rFonts w:eastAsia="Calibri"/>
              </w:rPr>
              <w:t>а</w:t>
            </w:r>
            <w:r w:rsidRPr="00971F22">
              <w:rPr>
                <w:rFonts w:eastAsia="Calibri"/>
              </w:rPr>
              <w:t>значение по временному хранению, распределению и перевалке грузов (за исключением хранения стратегических запасов), не являющихся частями пр</w:t>
            </w:r>
            <w:r w:rsidRPr="00971F22">
              <w:rPr>
                <w:rFonts w:eastAsia="Calibri"/>
              </w:rPr>
              <w:t>о</w:t>
            </w:r>
            <w:r w:rsidRPr="00971F22">
              <w:rPr>
                <w:rFonts w:eastAsia="Calibri"/>
              </w:rPr>
              <w:t>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w:t>
            </w:r>
            <w:r w:rsidRPr="00971F22">
              <w:rPr>
                <w:rFonts w:eastAsia="Calibri"/>
              </w:rPr>
              <w:t>у</w:t>
            </w:r>
            <w:r w:rsidRPr="00971F22">
              <w:rPr>
                <w:rFonts w:eastAsia="Calibri"/>
              </w:rPr>
              <w:t>живающие их газоконденсатные и газ</w:t>
            </w:r>
            <w:r w:rsidRPr="00971F22">
              <w:rPr>
                <w:rFonts w:eastAsia="Calibri"/>
              </w:rPr>
              <w:t>о</w:t>
            </w:r>
            <w:r w:rsidRPr="00971F22">
              <w:rPr>
                <w:rFonts w:eastAsia="Calibri"/>
              </w:rPr>
              <w:t>перекачивающие станции, элеваторы и продовольственные склады, за искл</w:t>
            </w:r>
            <w:r w:rsidRPr="00971F22">
              <w:rPr>
                <w:rFonts w:eastAsia="Calibri"/>
              </w:rPr>
              <w:t>ю</w:t>
            </w:r>
            <w:r w:rsidRPr="00971F22">
              <w:rPr>
                <w:rFonts w:eastAsia="Calibri"/>
              </w:rPr>
              <w:t>чением железнодорожных перевало</w:t>
            </w:r>
            <w:r w:rsidRPr="00971F22">
              <w:rPr>
                <w:rFonts w:eastAsia="Calibri"/>
              </w:rPr>
              <w:t>ч</w:t>
            </w:r>
            <w:r w:rsidRPr="00971F22">
              <w:rPr>
                <w:rFonts w:eastAsia="Calibri"/>
              </w:rPr>
              <w:t>ных складов</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D2241" w:rsidRDefault="001D2241" w:rsidP="001D2241"/>
          <w:p w:rsidR="001D2241" w:rsidRDefault="001D2241" w:rsidP="001D2241"/>
          <w:p w:rsidR="001D2241" w:rsidRDefault="001D2241" w:rsidP="001D2241"/>
          <w:p w:rsidR="00BA3A4B" w:rsidRPr="00971F22" w:rsidRDefault="00BA3A4B" w:rsidP="001D2241">
            <w:r w:rsidRPr="00971F22">
              <w:t>не установлены</w:t>
            </w:r>
          </w:p>
          <w:p w:rsidR="00BA3A4B" w:rsidRPr="00971F22" w:rsidRDefault="00BA3A4B" w:rsidP="001D2241">
            <w:r w:rsidRPr="00971F22">
              <w:t>300 кв.м</w:t>
            </w:r>
          </w:p>
          <w:p w:rsidR="00F513BC" w:rsidRDefault="00F513BC" w:rsidP="001D2241"/>
          <w:p w:rsidR="00BA3A4B" w:rsidRPr="00971F22" w:rsidRDefault="00BA3A4B" w:rsidP="001D2241">
            <w:r w:rsidRPr="00971F22">
              <w:t>не установлена</w:t>
            </w:r>
          </w:p>
        </w:tc>
      </w:tr>
      <w:tr w:rsidR="00BA3A4B" w:rsidRPr="00971F22" w:rsidTr="00F513BC">
        <w:trPr>
          <w:trHeight w:val="118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59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529"/>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F513BC">
        <w:trPr>
          <w:trHeight w:val="1186"/>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1188"/>
        </w:trPr>
        <w:tc>
          <w:tcPr>
            <w:tcW w:w="2126" w:type="dxa"/>
            <w:vMerge w:val="restart"/>
            <w:tcBorders>
              <w:top w:val="single" w:sz="4" w:space="0" w:color="auto"/>
              <w:right w:val="single" w:sz="4" w:space="0" w:color="auto"/>
            </w:tcBorders>
          </w:tcPr>
          <w:p w:rsidR="00BA3A4B" w:rsidRPr="00971F22" w:rsidRDefault="00BA3A4B" w:rsidP="00BA3A4B">
            <w:r w:rsidRPr="00971F22">
              <w:t>Железнодоро</w:t>
            </w:r>
            <w:r w:rsidRPr="00971F22">
              <w:t>ж</w:t>
            </w:r>
            <w:r w:rsidRPr="00971F22">
              <w:t>ный транспорт</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7.1</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1D2241"/>
          <w:p w:rsidR="00BA3A4B" w:rsidRPr="00971F22" w:rsidRDefault="00BA3A4B" w:rsidP="001D2241"/>
          <w:p w:rsidR="001D2241" w:rsidRDefault="001D2241" w:rsidP="001D2241"/>
          <w:p w:rsidR="00BA3A4B" w:rsidRPr="00971F22" w:rsidRDefault="00BA3A4B" w:rsidP="001D2241">
            <w:r w:rsidRPr="00971F22">
              <w:t>не установлены</w:t>
            </w:r>
          </w:p>
          <w:p w:rsidR="00BA3A4B" w:rsidRPr="00971F22" w:rsidRDefault="00BA3A4B" w:rsidP="001D2241">
            <w:r w:rsidRPr="00971F22">
              <w:t>300 кв.м</w:t>
            </w:r>
          </w:p>
          <w:p w:rsidR="00F513BC" w:rsidRDefault="00F513BC" w:rsidP="001D2241"/>
          <w:p w:rsidR="00BA3A4B" w:rsidRPr="00971F22" w:rsidRDefault="00BA3A4B" w:rsidP="001D2241">
            <w:r w:rsidRPr="00971F22">
              <w:t>не установлена</w:t>
            </w:r>
          </w:p>
        </w:tc>
      </w:tr>
      <w:tr w:rsidR="00BA3A4B" w:rsidRPr="00971F22" w:rsidTr="00F513BC">
        <w:trPr>
          <w:trHeight w:val="118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59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529"/>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F513BC">
        <w:trPr>
          <w:trHeight w:val="620"/>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1188"/>
        </w:trPr>
        <w:tc>
          <w:tcPr>
            <w:tcW w:w="2126" w:type="dxa"/>
            <w:vMerge w:val="restart"/>
            <w:tcBorders>
              <w:top w:val="single" w:sz="4" w:space="0" w:color="auto"/>
              <w:right w:val="single" w:sz="4" w:space="0" w:color="auto"/>
            </w:tcBorders>
          </w:tcPr>
          <w:p w:rsidR="00BA3A4B" w:rsidRPr="00971F22" w:rsidRDefault="00BA3A4B" w:rsidP="00BA3A4B">
            <w:r w:rsidRPr="00971F22">
              <w:t>Железнодоро</w:t>
            </w:r>
            <w:r w:rsidRPr="00971F22">
              <w:t>ж</w:t>
            </w:r>
            <w:r w:rsidRPr="00971F22">
              <w:t>ный транспорт</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7.1</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1D2241"/>
          <w:p w:rsidR="00BA3A4B" w:rsidRPr="00971F22" w:rsidRDefault="00BA3A4B" w:rsidP="001D2241"/>
          <w:p w:rsidR="001D2241" w:rsidRDefault="001D2241" w:rsidP="001D2241"/>
          <w:p w:rsidR="00BA3A4B" w:rsidRPr="00971F22" w:rsidRDefault="00BA3A4B" w:rsidP="001D2241">
            <w:r w:rsidRPr="00971F22">
              <w:t>не установлены</w:t>
            </w:r>
          </w:p>
          <w:p w:rsidR="00BA3A4B" w:rsidRPr="00971F22" w:rsidRDefault="00BA3A4B" w:rsidP="001D2241">
            <w:r w:rsidRPr="00971F22">
              <w:t>300 кв.м</w:t>
            </w:r>
          </w:p>
          <w:p w:rsidR="00F513BC" w:rsidRDefault="00F513BC" w:rsidP="001D2241"/>
          <w:p w:rsidR="00BA3A4B" w:rsidRPr="00971F22" w:rsidRDefault="00BA3A4B" w:rsidP="001D2241">
            <w:r w:rsidRPr="00971F22">
              <w:t>не установлена</w:t>
            </w:r>
          </w:p>
        </w:tc>
      </w:tr>
      <w:tr w:rsidR="00BA3A4B" w:rsidRPr="00971F22" w:rsidTr="00F513BC">
        <w:trPr>
          <w:trHeight w:val="118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59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529"/>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F513BC">
        <w:trPr>
          <w:trHeight w:val="620"/>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1188"/>
        </w:trPr>
        <w:tc>
          <w:tcPr>
            <w:tcW w:w="2126" w:type="dxa"/>
            <w:vMerge w:val="restart"/>
            <w:tcBorders>
              <w:top w:val="single" w:sz="4" w:space="0" w:color="auto"/>
              <w:right w:val="single" w:sz="4" w:space="0" w:color="auto"/>
            </w:tcBorders>
          </w:tcPr>
          <w:p w:rsidR="00BA3A4B" w:rsidRPr="00971F22" w:rsidRDefault="00BA3A4B" w:rsidP="00BA3A4B">
            <w:r w:rsidRPr="00971F22">
              <w:t>Автомобильный транспорт</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7.2</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Размещение зданий и сооружений авт</w:t>
            </w:r>
            <w:r w:rsidRPr="00971F22">
              <w:rPr>
                <w:rFonts w:eastAsia="Calibri"/>
              </w:rPr>
              <w:t>о</w:t>
            </w:r>
            <w:r w:rsidRPr="00971F22">
              <w:rPr>
                <w:rFonts w:eastAsia="Calibri"/>
              </w:rPr>
              <w:t>мобильного транспорта. Содержание данного вида разрешенного использ</w:t>
            </w:r>
            <w:r w:rsidRPr="00971F22">
              <w:rPr>
                <w:rFonts w:eastAsia="Calibri"/>
              </w:rPr>
              <w:t>о</w:t>
            </w:r>
            <w:r w:rsidRPr="00971F22">
              <w:rPr>
                <w:rFonts w:eastAsia="Calibri"/>
              </w:rPr>
              <w:t>вания включает в себя содержание в</w:t>
            </w:r>
            <w:r w:rsidRPr="00971F22">
              <w:rPr>
                <w:rFonts w:eastAsia="Calibri"/>
              </w:rPr>
              <w:t>и</w:t>
            </w:r>
            <w:r w:rsidRPr="00971F22">
              <w:rPr>
                <w:rFonts w:eastAsia="Calibri"/>
              </w:rPr>
              <w:t>дов разрешенного использования с к</w:t>
            </w:r>
            <w:r w:rsidRPr="00971F22">
              <w:rPr>
                <w:rFonts w:eastAsia="Calibri"/>
              </w:rPr>
              <w:t>о</w:t>
            </w:r>
            <w:r w:rsidRPr="00971F22">
              <w:rPr>
                <w:rFonts w:eastAsia="Calibri"/>
              </w:rPr>
              <w:t>дами 7.2.1-7.2.3</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1D2241"/>
          <w:p w:rsidR="00BA3A4B" w:rsidRPr="00971F22" w:rsidRDefault="00BA3A4B" w:rsidP="001D2241"/>
          <w:p w:rsidR="001D2241" w:rsidRDefault="001D2241" w:rsidP="001D2241"/>
          <w:p w:rsidR="00BA3A4B" w:rsidRPr="00971F22" w:rsidRDefault="00BA3A4B" w:rsidP="001D2241">
            <w:r w:rsidRPr="00971F22">
              <w:t>не установлены</w:t>
            </w:r>
          </w:p>
          <w:p w:rsidR="00BA3A4B" w:rsidRPr="00971F22" w:rsidRDefault="00BA3A4B" w:rsidP="001D2241">
            <w:r w:rsidRPr="00971F22">
              <w:t>300 кв.м</w:t>
            </w:r>
          </w:p>
          <w:p w:rsidR="00F513BC" w:rsidRDefault="00F513BC" w:rsidP="001D2241"/>
          <w:p w:rsidR="00BA3A4B" w:rsidRPr="00971F22" w:rsidRDefault="00BA3A4B" w:rsidP="001D2241">
            <w:r w:rsidRPr="00971F22">
              <w:t>не установлена</w:t>
            </w:r>
          </w:p>
        </w:tc>
      </w:tr>
      <w:tr w:rsidR="00BA3A4B" w:rsidRPr="00971F22" w:rsidTr="00F513BC">
        <w:trPr>
          <w:trHeight w:val="118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59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529"/>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F513BC">
        <w:trPr>
          <w:trHeight w:val="1186"/>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316"/>
        </w:trPr>
        <w:tc>
          <w:tcPr>
            <w:tcW w:w="2126" w:type="dxa"/>
            <w:vMerge w:val="restart"/>
            <w:tcBorders>
              <w:top w:val="single" w:sz="4" w:space="0" w:color="auto"/>
              <w:right w:val="single" w:sz="4" w:space="0" w:color="auto"/>
            </w:tcBorders>
          </w:tcPr>
          <w:p w:rsidR="00BA3A4B" w:rsidRPr="00971F22" w:rsidRDefault="00BA3A4B" w:rsidP="00BA3A4B">
            <w:r w:rsidRPr="00971F22">
              <w:t>Водный тран</w:t>
            </w:r>
            <w:r w:rsidRPr="00971F22">
              <w:t>с</w:t>
            </w:r>
            <w:r w:rsidRPr="00971F22">
              <w:t>порт</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7.3</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Размещение искусственно созданных для судоходства внутренних водных п</w:t>
            </w:r>
            <w:r w:rsidRPr="00971F22">
              <w:rPr>
                <w:rFonts w:eastAsia="Calibri"/>
              </w:rPr>
              <w:t>у</w:t>
            </w:r>
            <w:r w:rsidRPr="00971F22">
              <w:rPr>
                <w:rFonts w:eastAsia="Calibri"/>
              </w:rPr>
              <w:t>тей, размещение объектов капитального строительства внутренних водных п</w:t>
            </w:r>
            <w:r w:rsidRPr="00971F22">
              <w:rPr>
                <w:rFonts w:eastAsia="Calibri"/>
              </w:rPr>
              <w:t>у</w:t>
            </w:r>
            <w:r w:rsidRPr="00971F22">
              <w:rPr>
                <w:rFonts w:eastAsia="Calibri"/>
              </w:rPr>
              <w:t>тей, размещение объектов капитального строительства морских портов, разм</w:t>
            </w:r>
            <w:r w:rsidRPr="00971F22">
              <w:rPr>
                <w:rFonts w:eastAsia="Calibri"/>
              </w:rPr>
              <w:t>е</w:t>
            </w:r>
            <w:r w:rsidRPr="00971F22">
              <w:rPr>
                <w:rFonts w:eastAsia="Calibri"/>
              </w:rPr>
              <w:t>щение объектов капитального стро</w:t>
            </w:r>
            <w:r w:rsidRPr="00971F22">
              <w:rPr>
                <w:rFonts w:eastAsia="Calibri"/>
              </w:rPr>
              <w:t>и</w:t>
            </w:r>
            <w:r w:rsidRPr="00971F22">
              <w:rPr>
                <w:rFonts w:eastAsia="Calibri"/>
              </w:rPr>
              <w:t>тельства, в том числе морских и речных портов, причалов, пристаней, гидроте</w:t>
            </w:r>
            <w:r w:rsidRPr="00971F22">
              <w:rPr>
                <w:rFonts w:eastAsia="Calibri"/>
              </w:rPr>
              <w:t>х</w:t>
            </w:r>
            <w:r w:rsidRPr="00971F22">
              <w:rPr>
                <w:rFonts w:eastAsia="Calibri"/>
              </w:rPr>
              <w:t>нических сооружений, навигационного оборудования и других объектов, нео</w:t>
            </w:r>
            <w:r w:rsidRPr="00971F22">
              <w:rPr>
                <w:rFonts w:eastAsia="Calibri"/>
              </w:rPr>
              <w:t>б</w:t>
            </w:r>
            <w:r w:rsidRPr="00971F22">
              <w:rPr>
                <w:rFonts w:eastAsia="Calibri"/>
              </w:rPr>
              <w:t>ходимых для обеспечения судоходства и водных перевозок, заправки водного транспорта</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F513BC"/>
          <w:p w:rsidR="00F513BC" w:rsidRDefault="00F513BC" w:rsidP="00F513BC"/>
          <w:p w:rsidR="00F513BC" w:rsidRDefault="00F513BC" w:rsidP="00F513BC"/>
          <w:p w:rsidR="00BA3A4B" w:rsidRPr="00971F22" w:rsidRDefault="00BA3A4B" w:rsidP="00F513BC">
            <w:r w:rsidRPr="00971F22">
              <w:t>не установлены</w:t>
            </w:r>
          </w:p>
          <w:p w:rsidR="00BA3A4B" w:rsidRPr="00971F22" w:rsidRDefault="00BA3A4B" w:rsidP="00F513BC">
            <w:r w:rsidRPr="00971F22">
              <w:t>300 кв.м</w:t>
            </w:r>
          </w:p>
          <w:p w:rsidR="00F513BC" w:rsidRDefault="00F513BC" w:rsidP="00F513BC"/>
          <w:p w:rsidR="00BA3A4B" w:rsidRPr="00971F22" w:rsidRDefault="00BA3A4B" w:rsidP="00F513BC">
            <w:r w:rsidRPr="00971F22">
              <w:t>не установлена</w:t>
            </w:r>
          </w:p>
        </w:tc>
      </w:tr>
      <w:tr w:rsidR="00BA3A4B" w:rsidRPr="00971F22" w:rsidTr="00F513BC">
        <w:trPr>
          <w:trHeight w:val="118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59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529"/>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F513BC">
        <w:trPr>
          <w:trHeight w:val="1186"/>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884"/>
        </w:trPr>
        <w:tc>
          <w:tcPr>
            <w:tcW w:w="2126" w:type="dxa"/>
            <w:vMerge w:val="restart"/>
            <w:tcBorders>
              <w:top w:val="single" w:sz="4" w:space="0" w:color="auto"/>
              <w:right w:val="single" w:sz="4" w:space="0" w:color="auto"/>
            </w:tcBorders>
          </w:tcPr>
          <w:p w:rsidR="00BA3A4B" w:rsidRPr="00971F22" w:rsidRDefault="00BA3A4B" w:rsidP="00BA3A4B">
            <w:r w:rsidRPr="00971F22">
              <w:t>Воздушный транспорт</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7.4</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Размещение аэродромов, вертолетных площадок (вертодромов), обустройство мест для приводнения и причаливания гидросамолетов, размещение радиоте</w:t>
            </w:r>
            <w:r w:rsidRPr="00971F22">
              <w:rPr>
                <w:rFonts w:eastAsia="Calibri"/>
              </w:rPr>
              <w:t>х</w:t>
            </w:r>
            <w:r w:rsidRPr="00971F22">
              <w:rPr>
                <w:rFonts w:eastAsia="Calibri"/>
              </w:rPr>
              <w:t>нического обеспечения полетов и пр</w:t>
            </w:r>
            <w:r w:rsidRPr="00971F22">
              <w:rPr>
                <w:rFonts w:eastAsia="Calibri"/>
              </w:rPr>
              <w:t>о</w:t>
            </w:r>
            <w:r w:rsidRPr="00971F22">
              <w:rPr>
                <w:rFonts w:eastAsia="Calibri"/>
              </w:rPr>
              <w:t>чих объектов, необходимых для взлета и приземления (приводнения) возду</w:t>
            </w:r>
            <w:r w:rsidRPr="00971F22">
              <w:rPr>
                <w:rFonts w:eastAsia="Calibri"/>
              </w:rPr>
              <w:t>ш</w:t>
            </w:r>
            <w:r w:rsidRPr="00971F22">
              <w:rPr>
                <w:rFonts w:eastAsia="Calibri"/>
              </w:rPr>
              <w:t>ных судов, размещение аэропортов (а</w:t>
            </w:r>
            <w:r w:rsidRPr="00971F22">
              <w:rPr>
                <w:rFonts w:eastAsia="Calibri"/>
              </w:rPr>
              <w:t>э</w:t>
            </w:r>
            <w:r w:rsidRPr="00971F22">
              <w:rPr>
                <w:rFonts w:eastAsia="Calibri"/>
              </w:rPr>
              <w:t>ровокзалов) и иных объектов, необх</w:t>
            </w:r>
            <w:r w:rsidRPr="00971F22">
              <w:rPr>
                <w:rFonts w:eastAsia="Calibri"/>
              </w:rPr>
              <w:t>о</w:t>
            </w:r>
            <w:r w:rsidRPr="00971F22">
              <w:rPr>
                <w:rFonts w:eastAsia="Calibri"/>
              </w:rPr>
              <w:t>димых для посадки и высадки пассаж</w:t>
            </w:r>
            <w:r w:rsidRPr="00971F22">
              <w:rPr>
                <w:rFonts w:eastAsia="Calibri"/>
              </w:rPr>
              <w:t>и</w:t>
            </w:r>
            <w:r w:rsidRPr="00971F22">
              <w:rPr>
                <w:rFonts w:eastAsia="Calibri"/>
              </w:rPr>
              <w:t>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w:t>
            </w:r>
            <w:r w:rsidRPr="00971F22">
              <w:rPr>
                <w:rFonts w:eastAsia="Calibri"/>
              </w:rPr>
              <w:t>з</w:t>
            </w:r>
            <w:r w:rsidRPr="00971F22">
              <w:rPr>
                <w:rFonts w:eastAsia="Calibri"/>
              </w:rPr>
              <w:t>мещение объектов, предназначенных для технического обслуживания и р</w:t>
            </w:r>
            <w:r w:rsidRPr="00971F22">
              <w:rPr>
                <w:rFonts w:eastAsia="Calibri"/>
              </w:rPr>
              <w:t>е</w:t>
            </w:r>
            <w:r w:rsidRPr="00971F22">
              <w:rPr>
                <w:rFonts w:eastAsia="Calibri"/>
              </w:rPr>
              <w:t>монта воздушных судов</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1D2241"/>
          <w:p w:rsidR="001D2241" w:rsidRDefault="001D2241" w:rsidP="001D2241"/>
          <w:p w:rsidR="001D2241" w:rsidRDefault="001D2241" w:rsidP="001D2241"/>
          <w:p w:rsidR="00BA3A4B" w:rsidRPr="00971F22" w:rsidRDefault="00BA3A4B" w:rsidP="001D2241">
            <w:r w:rsidRPr="00971F22">
              <w:t>не установлены</w:t>
            </w:r>
          </w:p>
          <w:p w:rsidR="00BA3A4B" w:rsidRPr="00971F22" w:rsidRDefault="00BA3A4B" w:rsidP="001D2241">
            <w:r w:rsidRPr="00971F22">
              <w:t>300 кв.м</w:t>
            </w:r>
          </w:p>
          <w:p w:rsidR="00F513BC" w:rsidRDefault="00F513BC" w:rsidP="001D2241"/>
          <w:p w:rsidR="00BA3A4B" w:rsidRPr="00971F22" w:rsidRDefault="00BA3A4B" w:rsidP="001D2241">
            <w:r w:rsidRPr="00971F22">
              <w:t>не установлена</w:t>
            </w:r>
          </w:p>
        </w:tc>
      </w:tr>
      <w:tr w:rsidR="00BA3A4B" w:rsidRPr="00971F22" w:rsidTr="00F513BC">
        <w:trPr>
          <w:trHeight w:val="118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59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529"/>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F513BC">
        <w:trPr>
          <w:trHeight w:val="1186"/>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586"/>
        </w:trPr>
        <w:tc>
          <w:tcPr>
            <w:tcW w:w="2126" w:type="dxa"/>
            <w:vMerge w:val="restart"/>
            <w:tcBorders>
              <w:top w:val="single" w:sz="4" w:space="0" w:color="auto"/>
              <w:right w:val="single" w:sz="4" w:space="0" w:color="auto"/>
            </w:tcBorders>
          </w:tcPr>
          <w:p w:rsidR="00BA3A4B" w:rsidRPr="00971F22" w:rsidRDefault="00BA3A4B" w:rsidP="00BA3A4B">
            <w:r w:rsidRPr="00971F22">
              <w:t>Трубопроводный транспорт</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7.5</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Размещение нефтепроводов, водопр</w:t>
            </w:r>
            <w:r w:rsidRPr="00971F22">
              <w:rPr>
                <w:rFonts w:eastAsia="Calibri"/>
              </w:rPr>
              <w:t>о</w:t>
            </w:r>
            <w:r w:rsidRPr="00971F22">
              <w:rPr>
                <w:rFonts w:eastAsia="Calibri"/>
              </w:rPr>
              <w:t>водов, газопроводов и иных трубопр</w:t>
            </w:r>
            <w:r w:rsidRPr="00971F22">
              <w:rPr>
                <w:rFonts w:eastAsia="Calibri"/>
              </w:rPr>
              <w:t>о</w:t>
            </w:r>
            <w:r w:rsidRPr="00971F22">
              <w:rPr>
                <w:rFonts w:eastAsia="Calibri"/>
              </w:rPr>
              <w:t>водов, а также иных зданий и сооруж</w:t>
            </w:r>
            <w:r w:rsidRPr="00971F22">
              <w:rPr>
                <w:rFonts w:eastAsia="Calibri"/>
              </w:rPr>
              <w:t>е</w:t>
            </w:r>
            <w:r w:rsidRPr="00971F22">
              <w:rPr>
                <w:rFonts w:eastAsia="Calibri"/>
              </w:rPr>
              <w:t>ний, необходимых для эксплуатации названных трубопроводов</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1D2241"/>
          <w:p w:rsidR="00BA3A4B" w:rsidRPr="00971F22" w:rsidRDefault="00BA3A4B" w:rsidP="001D2241"/>
          <w:p w:rsidR="00BA3A4B" w:rsidRPr="00971F22" w:rsidRDefault="00BA3A4B" w:rsidP="001D2241"/>
          <w:p w:rsidR="00BA3A4B" w:rsidRPr="00971F22" w:rsidRDefault="00BA3A4B" w:rsidP="001D2241">
            <w:r w:rsidRPr="00971F22">
              <w:t>не установлены</w:t>
            </w:r>
          </w:p>
          <w:p w:rsidR="00BA3A4B" w:rsidRPr="00971F22" w:rsidRDefault="00BA3A4B" w:rsidP="001D2241">
            <w:r w:rsidRPr="00971F22">
              <w:t>300 кв.м</w:t>
            </w:r>
          </w:p>
          <w:p w:rsidR="00F513BC" w:rsidRDefault="00F513BC" w:rsidP="001D2241"/>
          <w:p w:rsidR="00BA3A4B" w:rsidRPr="00971F22" w:rsidRDefault="00BA3A4B" w:rsidP="001D2241">
            <w:r w:rsidRPr="00971F22">
              <w:t>не установлена</w:t>
            </w:r>
          </w:p>
        </w:tc>
      </w:tr>
      <w:tr w:rsidR="00BA3A4B" w:rsidRPr="00971F22" w:rsidTr="00F513BC">
        <w:trPr>
          <w:trHeight w:val="118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F513BC">
        <w:trPr>
          <w:trHeight w:val="59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529"/>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F513BC">
        <w:trPr>
          <w:trHeight w:val="1186"/>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1188"/>
        </w:trPr>
        <w:tc>
          <w:tcPr>
            <w:tcW w:w="2126" w:type="dxa"/>
            <w:vMerge w:val="restart"/>
            <w:tcBorders>
              <w:top w:val="single" w:sz="4" w:space="0" w:color="auto"/>
              <w:right w:val="single" w:sz="4" w:space="0" w:color="auto"/>
            </w:tcBorders>
          </w:tcPr>
          <w:p w:rsidR="00BA3A4B" w:rsidRPr="00971F22" w:rsidRDefault="00BA3A4B" w:rsidP="00BA3A4B">
            <w:r w:rsidRPr="00971F22">
              <w:t>Резервные леса</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10.4</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Деятельность, связанная с охраной л</w:t>
            </w:r>
            <w:r w:rsidRPr="00971F22">
              <w:rPr>
                <w:rFonts w:eastAsia="Calibri"/>
              </w:rPr>
              <w:t>е</w:t>
            </w:r>
            <w:r w:rsidRPr="00971F22">
              <w:rPr>
                <w:rFonts w:eastAsia="Calibri"/>
              </w:rPr>
              <w:t>сов</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1D2241"/>
          <w:p w:rsidR="00BA3A4B" w:rsidRPr="00971F22" w:rsidRDefault="00BA3A4B" w:rsidP="001D2241"/>
          <w:p w:rsidR="001D2241" w:rsidRDefault="001D2241" w:rsidP="001D2241"/>
          <w:p w:rsidR="00BA3A4B" w:rsidRPr="00971F22" w:rsidRDefault="00BA3A4B" w:rsidP="001D2241">
            <w:r w:rsidRPr="00971F22">
              <w:t>не установлены</w:t>
            </w:r>
          </w:p>
          <w:p w:rsidR="00BA3A4B" w:rsidRPr="00971F22" w:rsidRDefault="00BA3A4B" w:rsidP="001D2241">
            <w:r w:rsidRPr="00971F22">
              <w:t>1000 кв.м</w:t>
            </w:r>
          </w:p>
          <w:p w:rsidR="00F513BC" w:rsidRDefault="00F513BC" w:rsidP="001D2241"/>
          <w:p w:rsidR="00BA3A4B" w:rsidRPr="00971F22" w:rsidRDefault="00BA3A4B" w:rsidP="001D2241">
            <w:r w:rsidRPr="00971F22">
              <w:t>не установлена</w:t>
            </w:r>
          </w:p>
        </w:tc>
      </w:tr>
      <w:tr w:rsidR="00BA3A4B" w:rsidRPr="00971F22" w:rsidTr="00F513BC">
        <w:trPr>
          <w:trHeight w:val="620"/>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0 м</w:t>
            </w:r>
          </w:p>
        </w:tc>
      </w:tr>
      <w:tr w:rsidR="00BA3A4B" w:rsidRPr="00971F22" w:rsidTr="00F513BC">
        <w:trPr>
          <w:trHeight w:val="59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 xml:space="preserve">3 </w:t>
            </w:r>
            <w:proofErr w:type="spellStart"/>
            <w:r w:rsidRPr="00971F22">
              <w:t>эт</w:t>
            </w:r>
            <w:proofErr w:type="spellEnd"/>
            <w:r w:rsidRPr="00971F22">
              <w:t>.</w:t>
            </w:r>
          </w:p>
        </w:tc>
      </w:tr>
      <w:tr w:rsidR="00BA3A4B" w:rsidRPr="00971F22" w:rsidTr="00F513BC">
        <w:trPr>
          <w:trHeight w:val="529"/>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12 м</w:t>
            </w:r>
          </w:p>
        </w:tc>
      </w:tr>
      <w:tr w:rsidR="00BA3A4B" w:rsidRPr="00971F22" w:rsidTr="00F513BC">
        <w:trPr>
          <w:trHeight w:val="479"/>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30%</w:t>
            </w:r>
          </w:p>
        </w:tc>
      </w:tr>
      <w:tr w:rsidR="00BA3A4B" w:rsidRPr="00971F22" w:rsidTr="00F513BC">
        <w:trPr>
          <w:trHeight w:val="1188"/>
        </w:trPr>
        <w:tc>
          <w:tcPr>
            <w:tcW w:w="2126" w:type="dxa"/>
            <w:vMerge w:val="restart"/>
            <w:tcBorders>
              <w:top w:val="single" w:sz="4" w:space="0" w:color="auto"/>
              <w:right w:val="single" w:sz="4" w:space="0" w:color="auto"/>
            </w:tcBorders>
          </w:tcPr>
          <w:p w:rsidR="00BA3A4B" w:rsidRPr="00971F22" w:rsidRDefault="00BA3A4B" w:rsidP="00BA3A4B">
            <w:r w:rsidRPr="00971F22">
              <w:t xml:space="preserve">Специальное </w:t>
            </w:r>
          </w:p>
          <w:p w:rsidR="00BA3A4B" w:rsidRPr="00971F22" w:rsidRDefault="00BA3A4B" w:rsidP="00BA3A4B">
            <w:r w:rsidRPr="00971F22">
              <w:t>пользование во</w:t>
            </w:r>
            <w:r w:rsidRPr="00971F22">
              <w:t>д</w:t>
            </w:r>
            <w:r w:rsidRPr="00971F22">
              <w:t>ными объектами</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11.2</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Использование земельных участков, примыкающих к водным объектам сп</w:t>
            </w:r>
            <w:r w:rsidRPr="00971F22">
              <w:rPr>
                <w:rFonts w:eastAsia="Calibri"/>
              </w:rPr>
              <w:t>о</w:t>
            </w:r>
            <w:r w:rsidRPr="00971F22">
              <w:rPr>
                <w:rFonts w:eastAsia="Calibri"/>
              </w:rPr>
              <w:t>собами, необходимыми для специальн</w:t>
            </w:r>
            <w:r w:rsidRPr="00971F22">
              <w:rPr>
                <w:rFonts w:eastAsia="Calibri"/>
              </w:rPr>
              <w:t>о</w:t>
            </w:r>
            <w:r w:rsidRPr="00971F22">
              <w:rPr>
                <w:rFonts w:eastAsia="Calibri"/>
              </w:rPr>
              <w:t>го водопользования (забор водных р</w:t>
            </w:r>
            <w:r w:rsidRPr="00971F22">
              <w:rPr>
                <w:rFonts w:eastAsia="Calibri"/>
              </w:rPr>
              <w:t>е</w:t>
            </w:r>
            <w:r w:rsidRPr="00971F22">
              <w:rPr>
                <w:rFonts w:eastAsia="Calibri"/>
              </w:rPr>
              <w:t>сурсов из поверхностных водных об</w:t>
            </w:r>
            <w:r w:rsidRPr="00971F22">
              <w:rPr>
                <w:rFonts w:eastAsia="Calibri"/>
              </w:rPr>
              <w:t>ъ</w:t>
            </w:r>
            <w:r w:rsidRPr="00971F22">
              <w:rPr>
                <w:rFonts w:eastAsia="Calibri"/>
              </w:rPr>
              <w:t>ектов, сброс сточных вод и (или) др</w:t>
            </w:r>
            <w:r w:rsidRPr="00971F22">
              <w:rPr>
                <w:rFonts w:eastAsia="Calibri"/>
              </w:rPr>
              <w:t>е</w:t>
            </w:r>
            <w:r w:rsidRPr="00971F22">
              <w:rPr>
                <w:rFonts w:eastAsia="Calibri"/>
              </w:rPr>
              <w:t>нажных вод, проведение дноуглуб</w:t>
            </w:r>
            <w:r w:rsidRPr="00971F22">
              <w:rPr>
                <w:rFonts w:eastAsia="Calibri"/>
              </w:rPr>
              <w:t>и</w:t>
            </w:r>
            <w:r w:rsidRPr="00971F22">
              <w:rPr>
                <w:rFonts w:eastAsia="Calibri"/>
              </w:rPr>
              <w:t>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1D2241"/>
          <w:p w:rsidR="00BA3A4B" w:rsidRPr="00971F22" w:rsidRDefault="00BA3A4B" w:rsidP="001D2241"/>
          <w:p w:rsidR="001D2241" w:rsidRDefault="001D2241" w:rsidP="001D2241"/>
          <w:p w:rsidR="00BA3A4B" w:rsidRPr="00971F22" w:rsidRDefault="00BA3A4B" w:rsidP="001D2241">
            <w:r w:rsidRPr="00971F22">
              <w:t>не установлены</w:t>
            </w:r>
          </w:p>
          <w:p w:rsidR="00BA3A4B" w:rsidRPr="00971F22" w:rsidRDefault="00BA3A4B" w:rsidP="001D2241">
            <w:r w:rsidRPr="00971F22">
              <w:t>50 кв.м</w:t>
            </w:r>
          </w:p>
          <w:p w:rsidR="00F513BC" w:rsidRDefault="00F513BC" w:rsidP="001D2241"/>
          <w:p w:rsidR="00BA3A4B" w:rsidRPr="00971F22" w:rsidRDefault="00BA3A4B" w:rsidP="001D2241">
            <w:r w:rsidRPr="00971F22">
              <w:t>не установлена</w:t>
            </w:r>
          </w:p>
        </w:tc>
      </w:tr>
      <w:tr w:rsidR="00BA3A4B" w:rsidRPr="00971F22" w:rsidTr="00F513BC">
        <w:trPr>
          <w:trHeight w:val="302"/>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3 м</w:t>
            </w:r>
          </w:p>
        </w:tc>
      </w:tr>
      <w:tr w:rsidR="00BA3A4B" w:rsidRPr="00971F22" w:rsidTr="00F513BC">
        <w:trPr>
          <w:trHeight w:val="59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529"/>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1186"/>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rPr>
          <w:trHeight w:val="1188"/>
        </w:trPr>
        <w:tc>
          <w:tcPr>
            <w:tcW w:w="2126" w:type="dxa"/>
            <w:vMerge w:val="restart"/>
            <w:tcBorders>
              <w:top w:val="single" w:sz="4" w:space="0" w:color="auto"/>
              <w:right w:val="single" w:sz="4" w:space="0" w:color="auto"/>
            </w:tcBorders>
          </w:tcPr>
          <w:p w:rsidR="00BA3A4B" w:rsidRPr="00971F22" w:rsidRDefault="00BA3A4B" w:rsidP="00BA3A4B">
            <w:r w:rsidRPr="00971F22">
              <w:t xml:space="preserve">Гидротехнические </w:t>
            </w:r>
          </w:p>
          <w:p w:rsidR="00BA3A4B" w:rsidRPr="00971F22" w:rsidRDefault="00BA3A4B" w:rsidP="00BA3A4B">
            <w:r w:rsidRPr="00971F22">
              <w:t>сооружения</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11.3</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Размещение гидротехнических соор</w:t>
            </w:r>
            <w:r w:rsidRPr="00971F22">
              <w:rPr>
                <w:rFonts w:eastAsia="Calibri"/>
              </w:rPr>
              <w:t>у</w:t>
            </w:r>
            <w:r w:rsidRPr="00971F22">
              <w:rPr>
                <w:rFonts w:eastAsia="Calibri"/>
              </w:rPr>
              <w:t>жений, необходимых для эксплуатации водохранилищ (плотин, водосбросов, водозаборных, водовыпускных и других гидротехнических сооружений, суд</w:t>
            </w:r>
            <w:r w:rsidRPr="00971F22">
              <w:rPr>
                <w:rFonts w:eastAsia="Calibri"/>
              </w:rPr>
              <w:t>о</w:t>
            </w:r>
            <w:r w:rsidRPr="00971F22">
              <w:rPr>
                <w:rFonts w:eastAsia="Calibri"/>
              </w:rPr>
              <w:t xml:space="preserve">пропускных сооружений, </w:t>
            </w:r>
            <w:proofErr w:type="spellStart"/>
            <w:r w:rsidRPr="00971F22">
              <w:rPr>
                <w:rFonts w:eastAsia="Calibri"/>
              </w:rPr>
              <w:t>рыбозащи</w:t>
            </w:r>
            <w:r w:rsidRPr="00971F22">
              <w:rPr>
                <w:rFonts w:eastAsia="Calibri"/>
              </w:rPr>
              <w:t>т</w:t>
            </w:r>
            <w:r w:rsidRPr="00971F22">
              <w:rPr>
                <w:rFonts w:eastAsia="Calibri"/>
              </w:rPr>
              <w:t>ных</w:t>
            </w:r>
            <w:proofErr w:type="spellEnd"/>
            <w:r w:rsidRPr="00971F22">
              <w:rPr>
                <w:rFonts w:eastAsia="Calibri"/>
              </w:rPr>
              <w:t xml:space="preserve">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1D2241"/>
          <w:p w:rsidR="00BA3A4B" w:rsidRPr="00971F22" w:rsidRDefault="00BA3A4B" w:rsidP="001D2241"/>
          <w:p w:rsidR="001D2241" w:rsidRDefault="001D2241" w:rsidP="001D2241"/>
          <w:p w:rsidR="00BA3A4B" w:rsidRPr="00971F22" w:rsidRDefault="00BA3A4B" w:rsidP="001D2241">
            <w:r w:rsidRPr="00971F22">
              <w:t>не установлены</w:t>
            </w:r>
          </w:p>
          <w:p w:rsidR="00BA3A4B" w:rsidRPr="00971F22" w:rsidRDefault="00BA3A4B" w:rsidP="001D2241">
            <w:r w:rsidRPr="00971F22">
              <w:t>50 кв.м</w:t>
            </w:r>
          </w:p>
          <w:p w:rsidR="00F513BC" w:rsidRDefault="00F513BC" w:rsidP="001D2241"/>
          <w:p w:rsidR="00BA3A4B" w:rsidRPr="00971F22" w:rsidRDefault="00BA3A4B" w:rsidP="001D2241">
            <w:r w:rsidRPr="00971F22">
              <w:t>не установлена</w:t>
            </w:r>
          </w:p>
        </w:tc>
      </w:tr>
      <w:tr w:rsidR="00BA3A4B" w:rsidRPr="00971F22" w:rsidTr="00F513BC">
        <w:trPr>
          <w:trHeight w:val="118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3 м</w:t>
            </w:r>
          </w:p>
        </w:tc>
      </w:tr>
      <w:tr w:rsidR="00BA3A4B" w:rsidRPr="00971F22" w:rsidTr="00F513BC">
        <w:trPr>
          <w:trHeight w:val="59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529"/>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1186"/>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F513BC">
        <w:tc>
          <w:tcPr>
            <w:tcW w:w="2126" w:type="dxa"/>
            <w:tcBorders>
              <w:top w:val="single" w:sz="4" w:space="0" w:color="auto"/>
              <w:bottom w:val="single" w:sz="4" w:space="0" w:color="auto"/>
              <w:right w:val="single" w:sz="4" w:space="0" w:color="auto"/>
            </w:tcBorders>
          </w:tcPr>
          <w:p w:rsidR="00BA3A4B" w:rsidRPr="00971F22" w:rsidRDefault="00BA3A4B" w:rsidP="00BA3A4B">
            <w:r w:rsidRPr="00971F22">
              <w:t>Территории о</w:t>
            </w:r>
            <w:r w:rsidRPr="00971F22">
              <w:t>б</w:t>
            </w:r>
            <w:r w:rsidRPr="00971F22">
              <w:t>щего пользования</w:t>
            </w:r>
          </w:p>
        </w:tc>
        <w:tc>
          <w:tcPr>
            <w:tcW w:w="1560" w:type="dxa"/>
            <w:tcBorders>
              <w:top w:val="single" w:sz="4" w:space="0" w:color="auto"/>
              <w:bottom w:val="single" w:sz="4" w:space="0" w:color="auto"/>
              <w:right w:val="single" w:sz="4" w:space="0" w:color="auto"/>
            </w:tcBorders>
          </w:tcPr>
          <w:p w:rsidR="00BA3A4B" w:rsidRPr="00971F22" w:rsidRDefault="00BA3A4B" w:rsidP="00BA3A4B">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Размещение объектов улично-дорожной сети, автомобильных дорог и пешехо</w:t>
            </w:r>
            <w:r w:rsidRPr="00971F22">
              <w:t>д</w:t>
            </w:r>
            <w:r w:rsidRPr="00971F22">
              <w:t>ных тротуаров в границах населенных пунктов, пешеходных переходов, наб</w:t>
            </w:r>
            <w:r w:rsidRPr="00971F22">
              <w:t>е</w:t>
            </w:r>
            <w:r w:rsidRPr="00971F22">
              <w:t>режных, береговых полос водных об</w:t>
            </w:r>
            <w:r w:rsidRPr="00971F22">
              <w:t>ъ</w:t>
            </w:r>
            <w:r w:rsidRPr="00971F22">
              <w:t>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Градостроительные регламенты не распространяются на земельные уч</w:t>
            </w:r>
            <w:r w:rsidRPr="00971F22">
              <w:t>а</w:t>
            </w:r>
            <w:r w:rsidRPr="00971F22">
              <w:t>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BA3A4B" w:rsidRPr="00971F22" w:rsidRDefault="00BA3A4B" w:rsidP="00BA3A4B"/>
        </w:tc>
      </w:tr>
      <w:tr w:rsidR="00BA3A4B" w:rsidRPr="00971F22" w:rsidTr="00F513BC">
        <w:trPr>
          <w:trHeight w:val="1372"/>
        </w:trPr>
        <w:tc>
          <w:tcPr>
            <w:tcW w:w="2126" w:type="dxa"/>
            <w:vMerge w:val="restart"/>
            <w:tcBorders>
              <w:top w:val="single" w:sz="4" w:space="0" w:color="auto"/>
              <w:right w:val="single" w:sz="4" w:space="0" w:color="auto"/>
            </w:tcBorders>
          </w:tcPr>
          <w:p w:rsidR="00BA3A4B" w:rsidRPr="00971F22" w:rsidRDefault="00BA3A4B" w:rsidP="00BA3A4B">
            <w:r w:rsidRPr="00971F22">
              <w:t xml:space="preserve">Специальная </w:t>
            </w:r>
          </w:p>
          <w:p w:rsidR="00BA3A4B" w:rsidRPr="00971F22" w:rsidRDefault="00BA3A4B" w:rsidP="00BA3A4B">
            <w:r w:rsidRPr="00971F22">
              <w:t>деятельность</w:t>
            </w:r>
          </w:p>
        </w:tc>
        <w:tc>
          <w:tcPr>
            <w:tcW w:w="1560" w:type="dxa"/>
            <w:vMerge w:val="restart"/>
            <w:tcBorders>
              <w:top w:val="single" w:sz="4" w:space="0" w:color="auto"/>
              <w:right w:val="single" w:sz="4" w:space="0" w:color="auto"/>
            </w:tcBorders>
          </w:tcPr>
          <w:p w:rsidR="00BA3A4B" w:rsidRPr="00971F22" w:rsidRDefault="00BA3A4B" w:rsidP="00BA3A4B">
            <w:pPr>
              <w:jc w:val="center"/>
            </w:pPr>
            <w:r w:rsidRPr="00971F22">
              <w:t>12.2</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w:t>
            </w:r>
            <w:r w:rsidRPr="00971F22">
              <w:t>о</w:t>
            </w:r>
            <w:r w:rsidRPr="00971F22">
              <w:t>вый слой, а также размещение объектов размещения отходов, захоронения, хр</w:t>
            </w:r>
            <w:r w:rsidRPr="00971F22">
              <w:t>а</w:t>
            </w:r>
            <w:r w:rsidRPr="00971F22">
              <w:lastRenderedPageBreak/>
              <w:t>нения, обезвреживания таких отходов (скотомогильников, мусоросжигател</w:t>
            </w:r>
            <w:r w:rsidRPr="00971F22">
              <w:t>ь</w:t>
            </w:r>
            <w:r w:rsidRPr="00971F22">
              <w:t>ных и мусороперерабатывающих зав</w:t>
            </w:r>
            <w:r w:rsidRPr="00971F22">
              <w:t>о</w:t>
            </w:r>
            <w:r w:rsidRPr="00971F22">
              <w:t>дов, полигонов по захоронению и со</w:t>
            </w:r>
            <w:r w:rsidRPr="00971F22">
              <w:t>р</w:t>
            </w:r>
            <w:r w:rsidRPr="00971F22">
              <w:t>тировке бытового мусора и отходов, мест сбора вещей для их вторичной п</w:t>
            </w:r>
            <w:r w:rsidRPr="00971F22">
              <w:t>е</w:t>
            </w:r>
            <w:r w:rsidRPr="00971F22">
              <w:t>реработки)</w:t>
            </w:r>
          </w:p>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lastRenderedPageBreak/>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1D2241"/>
          <w:p w:rsidR="00BA3A4B" w:rsidRPr="00971F22" w:rsidRDefault="00BA3A4B" w:rsidP="001D2241"/>
          <w:p w:rsidR="001D2241" w:rsidRDefault="001D2241" w:rsidP="001D2241"/>
          <w:p w:rsidR="00BA3A4B" w:rsidRPr="00971F22" w:rsidRDefault="00BA3A4B" w:rsidP="001D2241">
            <w:r w:rsidRPr="00971F22">
              <w:t>не установлены</w:t>
            </w:r>
          </w:p>
          <w:p w:rsidR="00BA3A4B" w:rsidRPr="00971F22" w:rsidRDefault="00BA3A4B" w:rsidP="001D2241">
            <w:r w:rsidRPr="00971F22">
              <w:t>50 кв.м</w:t>
            </w:r>
          </w:p>
          <w:p w:rsidR="00BA3A4B" w:rsidRPr="00971F22" w:rsidRDefault="00BA3A4B" w:rsidP="001D2241">
            <w:r w:rsidRPr="00971F22">
              <w:t>не установлена</w:t>
            </w:r>
          </w:p>
        </w:tc>
      </w:tr>
      <w:tr w:rsidR="00BA3A4B" w:rsidRPr="00971F22" w:rsidTr="00F513BC">
        <w:trPr>
          <w:trHeight w:val="1370"/>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1D2241" w:rsidP="00BA3A4B">
            <w:r w:rsidRPr="00EF6A8E">
              <w:t>3 м, со стороны улиц 5 м</w:t>
            </w:r>
          </w:p>
        </w:tc>
      </w:tr>
      <w:tr w:rsidR="00BA3A4B" w:rsidRPr="00971F22" w:rsidTr="00F513BC">
        <w:trPr>
          <w:trHeight w:val="482"/>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476"/>
        </w:trPr>
        <w:tc>
          <w:tcPr>
            <w:tcW w:w="2126" w:type="dxa"/>
            <w:vMerge/>
            <w:tcBorders>
              <w:right w:val="single" w:sz="4" w:space="0" w:color="auto"/>
            </w:tcBorders>
          </w:tcPr>
          <w:p w:rsidR="00BA3A4B" w:rsidRPr="00971F22" w:rsidRDefault="00BA3A4B" w:rsidP="00BA3A4B"/>
        </w:tc>
        <w:tc>
          <w:tcPr>
            <w:tcW w:w="1560"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F513BC">
        <w:trPr>
          <w:trHeight w:val="1370"/>
        </w:trPr>
        <w:tc>
          <w:tcPr>
            <w:tcW w:w="2126" w:type="dxa"/>
            <w:vMerge/>
            <w:tcBorders>
              <w:bottom w:val="single" w:sz="4" w:space="0" w:color="auto"/>
              <w:right w:val="single" w:sz="4" w:space="0" w:color="auto"/>
            </w:tcBorders>
          </w:tcPr>
          <w:p w:rsidR="00BA3A4B" w:rsidRPr="00971F22" w:rsidRDefault="00BA3A4B" w:rsidP="00BA3A4B"/>
        </w:tc>
        <w:tc>
          <w:tcPr>
            <w:tcW w:w="1560"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111"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bl>
    <w:p w:rsidR="00BA3A4B" w:rsidRPr="00EC0ED5" w:rsidRDefault="00BA3A4B" w:rsidP="00BA3A4B">
      <w:pPr>
        <w:pStyle w:val="47"/>
        <w:spacing w:before="0"/>
        <w:jc w:val="center"/>
        <w:rPr>
          <w:sz w:val="24"/>
          <w:szCs w:val="24"/>
        </w:rPr>
      </w:pPr>
    </w:p>
    <w:p w:rsidR="001D2241" w:rsidRDefault="001D2241" w:rsidP="00BA3A4B">
      <w:pPr>
        <w:pStyle w:val="47"/>
        <w:spacing w:before="0"/>
        <w:jc w:val="center"/>
        <w:rPr>
          <w:sz w:val="24"/>
          <w:szCs w:val="24"/>
        </w:rPr>
      </w:pPr>
    </w:p>
    <w:p w:rsidR="001D2241" w:rsidRDefault="001D2241" w:rsidP="00BA3A4B">
      <w:pPr>
        <w:pStyle w:val="47"/>
        <w:spacing w:before="0"/>
        <w:jc w:val="center"/>
        <w:rPr>
          <w:sz w:val="24"/>
          <w:szCs w:val="24"/>
        </w:rPr>
      </w:pPr>
    </w:p>
    <w:p w:rsidR="001D2241" w:rsidRDefault="001D2241" w:rsidP="00BA3A4B">
      <w:pPr>
        <w:pStyle w:val="47"/>
        <w:spacing w:before="0"/>
        <w:jc w:val="center"/>
        <w:rPr>
          <w:sz w:val="24"/>
          <w:szCs w:val="24"/>
        </w:rPr>
      </w:pPr>
    </w:p>
    <w:p w:rsidR="00F513BC" w:rsidRDefault="00F513BC" w:rsidP="00BA3A4B">
      <w:pPr>
        <w:pStyle w:val="47"/>
        <w:spacing w:before="0"/>
        <w:jc w:val="center"/>
        <w:rPr>
          <w:sz w:val="24"/>
          <w:szCs w:val="24"/>
        </w:rPr>
      </w:pPr>
    </w:p>
    <w:p w:rsidR="00F513BC" w:rsidRDefault="00F513BC" w:rsidP="00BA3A4B">
      <w:pPr>
        <w:pStyle w:val="47"/>
        <w:spacing w:before="0"/>
        <w:jc w:val="center"/>
        <w:rPr>
          <w:sz w:val="24"/>
          <w:szCs w:val="24"/>
        </w:rPr>
      </w:pPr>
    </w:p>
    <w:p w:rsidR="00F513BC" w:rsidRDefault="00F513BC" w:rsidP="00BA3A4B">
      <w:pPr>
        <w:pStyle w:val="47"/>
        <w:spacing w:before="0"/>
        <w:jc w:val="center"/>
        <w:rPr>
          <w:sz w:val="24"/>
          <w:szCs w:val="24"/>
        </w:rPr>
      </w:pPr>
    </w:p>
    <w:p w:rsidR="00F513BC" w:rsidRDefault="00F513BC" w:rsidP="00BA3A4B">
      <w:pPr>
        <w:pStyle w:val="47"/>
        <w:spacing w:before="0"/>
        <w:jc w:val="center"/>
        <w:rPr>
          <w:sz w:val="24"/>
          <w:szCs w:val="24"/>
        </w:rPr>
      </w:pPr>
    </w:p>
    <w:p w:rsidR="003D0300" w:rsidRDefault="003D0300" w:rsidP="00BA3A4B">
      <w:pPr>
        <w:pStyle w:val="47"/>
        <w:spacing w:before="0"/>
        <w:jc w:val="center"/>
        <w:rPr>
          <w:sz w:val="24"/>
          <w:szCs w:val="24"/>
        </w:rPr>
      </w:pPr>
      <w:r w:rsidRPr="00EC0ED5">
        <w:rPr>
          <w:sz w:val="24"/>
          <w:szCs w:val="24"/>
        </w:rPr>
        <w:lastRenderedPageBreak/>
        <w:t>Условно разрешённые  виды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tblPr>
      <w:tblGrid>
        <w:gridCol w:w="2126"/>
        <w:gridCol w:w="1560"/>
        <w:gridCol w:w="4394"/>
        <w:gridCol w:w="4111"/>
        <w:gridCol w:w="1984"/>
      </w:tblGrid>
      <w:tr w:rsidR="00BA3A4B" w:rsidRPr="00EF6A8E" w:rsidTr="00F513BC">
        <w:trPr>
          <w:tblHeader/>
        </w:trPr>
        <w:tc>
          <w:tcPr>
            <w:tcW w:w="2126" w:type="dxa"/>
            <w:tcBorders>
              <w:top w:val="single" w:sz="4" w:space="0" w:color="auto"/>
              <w:bottom w:val="single" w:sz="4" w:space="0" w:color="auto"/>
              <w:right w:val="single" w:sz="4" w:space="0" w:color="auto"/>
            </w:tcBorders>
            <w:vAlign w:val="center"/>
          </w:tcPr>
          <w:p w:rsidR="00BA3A4B" w:rsidRPr="00EF6A8E" w:rsidRDefault="00BA3A4B" w:rsidP="00BA3A4B">
            <w:pPr>
              <w:pStyle w:val="afffffffffb"/>
              <w:rPr>
                <w:b/>
              </w:rPr>
            </w:pPr>
            <w:r w:rsidRPr="00EF6A8E">
              <w:rPr>
                <w:b/>
              </w:rPr>
              <w:t>Наименование вида разрешё</w:t>
            </w:r>
            <w:r w:rsidRPr="00EF6A8E">
              <w:rPr>
                <w:b/>
              </w:rPr>
              <w:t>н</w:t>
            </w:r>
            <w:r w:rsidRPr="00EF6A8E">
              <w:rPr>
                <w:b/>
              </w:rPr>
              <w:t xml:space="preserve">ного </w:t>
            </w:r>
          </w:p>
          <w:p w:rsidR="00BA3A4B" w:rsidRPr="00EF6A8E" w:rsidRDefault="00BA3A4B" w:rsidP="00BA3A4B">
            <w:pPr>
              <w:pStyle w:val="afffffffffb"/>
              <w:rPr>
                <w:b/>
              </w:rPr>
            </w:pPr>
            <w:r w:rsidRPr="00EF6A8E">
              <w:rPr>
                <w:b/>
              </w:rPr>
              <w:t xml:space="preserve">использования </w:t>
            </w:r>
          </w:p>
          <w:p w:rsidR="00BA3A4B" w:rsidRPr="00EF6A8E" w:rsidRDefault="00BA3A4B" w:rsidP="00BA3A4B">
            <w:pPr>
              <w:pStyle w:val="afffffffffb"/>
              <w:rPr>
                <w:b/>
              </w:rPr>
            </w:pPr>
            <w:r w:rsidRPr="00EF6A8E">
              <w:rPr>
                <w:b/>
              </w:rPr>
              <w:t>земельного уч</w:t>
            </w:r>
            <w:r w:rsidRPr="00EF6A8E">
              <w:rPr>
                <w:b/>
              </w:rPr>
              <w:t>а</w:t>
            </w:r>
            <w:r w:rsidRPr="00EF6A8E">
              <w:rPr>
                <w:b/>
              </w:rPr>
              <w:t>стка</w:t>
            </w:r>
          </w:p>
        </w:tc>
        <w:tc>
          <w:tcPr>
            <w:tcW w:w="1560" w:type="dxa"/>
            <w:tcBorders>
              <w:top w:val="single" w:sz="4" w:space="0" w:color="auto"/>
              <w:bottom w:val="single" w:sz="4" w:space="0" w:color="auto"/>
              <w:right w:val="single" w:sz="4" w:space="0" w:color="auto"/>
            </w:tcBorders>
            <w:vAlign w:val="center"/>
          </w:tcPr>
          <w:p w:rsidR="00BA3A4B" w:rsidRPr="00EF6A8E" w:rsidRDefault="00BA3A4B" w:rsidP="00BA3A4B">
            <w:pPr>
              <w:pStyle w:val="afffffffffb"/>
              <w:rPr>
                <w:b/>
              </w:rPr>
            </w:pPr>
            <w:r w:rsidRPr="00EF6A8E">
              <w:rPr>
                <w:b/>
              </w:rPr>
              <w:t>Код вида</w:t>
            </w:r>
          </w:p>
          <w:p w:rsidR="00BA3A4B" w:rsidRPr="00EF6A8E" w:rsidRDefault="00BA3A4B" w:rsidP="00BA3A4B">
            <w:pPr>
              <w:pStyle w:val="afffffffffb"/>
              <w:rPr>
                <w:b/>
              </w:rPr>
            </w:pPr>
            <w:r w:rsidRPr="00EF6A8E">
              <w:rPr>
                <w:b/>
              </w:rPr>
              <w:t>разрешё</w:t>
            </w:r>
            <w:r w:rsidRPr="00EF6A8E">
              <w:rPr>
                <w:b/>
              </w:rPr>
              <w:t>н</w:t>
            </w:r>
            <w:r w:rsidRPr="00EF6A8E">
              <w:rPr>
                <w:b/>
              </w:rPr>
              <w:t>ного и</w:t>
            </w:r>
            <w:r w:rsidRPr="00EF6A8E">
              <w:rPr>
                <w:b/>
              </w:rPr>
              <w:t>с</w:t>
            </w:r>
            <w:r w:rsidRPr="00EF6A8E">
              <w:rPr>
                <w:b/>
              </w:rPr>
              <w:t>пользов</w:t>
            </w:r>
            <w:r w:rsidRPr="00EF6A8E">
              <w:rPr>
                <w:b/>
              </w:rPr>
              <w:t>а</w:t>
            </w:r>
            <w:r w:rsidRPr="00EF6A8E">
              <w:rPr>
                <w:b/>
              </w:rPr>
              <w:t xml:space="preserve">ния </w:t>
            </w:r>
          </w:p>
          <w:p w:rsidR="00BA3A4B" w:rsidRPr="00EF6A8E" w:rsidRDefault="00BA3A4B" w:rsidP="00BA3A4B">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A3A4B" w:rsidRPr="00EF6A8E" w:rsidRDefault="00BA3A4B" w:rsidP="00BA3A4B">
            <w:pPr>
              <w:pStyle w:val="afffffffffb"/>
              <w:rPr>
                <w:b/>
              </w:rPr>
            </w:pPr>
            <w:r w:rsidRPr="00EF6A8E">
              <w:rPr>
                <w:b/>
              </w:rPr>
              <w:t xml:space="preserve">Описание вида разрешённого </w:t>
            </w:r>
          </w:p>
          <w:p w:rsidR="00BA3A4B" w:rsidRPr="00EF6A8E" w:rsidRDefault="00BA3A4B" w:rsidP="00BA3A4B">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BA3A4B" w:rsidRPr="00EF6A8E" w:rsidRDefault="00BA3A4B" w:rsidP="00BA3A4B">
            <w:pPr>
              <w:pStyle w:val="afffffffffb"/>
              <w:rPr>
                <w:b/>
              </w:rPr>
            </w:pPr>
            <w:r w:rsidRPr="00EF6A8E">
              <w:rPr>
                <w:b/>
              </w:rPr>
              <w:t>Параметры разрешенного испол</w:t>
            </w:r>
            <w:r w:rsidRPr="00EF6A8E">
              <w:rPr>
                <w:b/>
              </w:rPr>
              <w:t>ь</w:t>
            </w:r>
            <w:r w:rsidRPr="00EF6A8E">
              <w:rPr>
                <w:b/>
              </w:rPr>
              <w:t>зования</w:t>
            </w:r>
          </w:p>
        </w:tc>
        <w:tc>
          <w:tcPr>
            <w:tcW w:w="1984" w:type="dxa"/>
            <w:tcBorders>
              <w:top w:val="single" w:sz="4" w:space="0" w:color="auto"/>
              <w:left w:val="single" w:sz="4" w:space="0" w:color="auto"/>
              <w:bottom w:val="single" w:sz="4" w:space="0" w:color="auto"/>
            </w:tcBorders>
            <w:vAlign w:val="center"/>
          </w:tcPr>
          <w:p w:rsidR="00BA3A4B" w:rsidRPr="00EF6A8E" w:rsidRDefault="00BA3A4B" w:rsidP="00BA3A4B">
            <w:pPr>
              <w:pStyle w:val="afffffffffb"/>
              <w:rPr>
                <w:b/>
              </w:rPr>
            </w:pPr>
            <w:r w:rsidRPr="00EF6A8E">
              <w:rPr>
                <w:b/>
              </w:rPr>
              <w:t>Значение</w:t>
            </w:r>
          </w:p>
          <w:p w:rsidR="00BA3A4B" w:rsidRPr="00EF6A8E" w:rsidRDefault="00BA3A4B" w:rsidP="00BA3A4B">
            <w:pPr>
              <w:pStyle w:val="afffffffffb"/>
              <w:rPr>
                <w:b/>
              </w:rPr>
            </w:pPr>
            <w:r w:rsidRPr="00EF6A8E">
              <w:rPr>
                <w:b/>
              </w:rPr>
              <w:t>параметра</w:t>
            </w:r>
          </w:p>
        </w:tc>
      </w:tr>
      <w:tr w:rsidR="00BA3A4B" w:rsidRPr="00EF6A8E" w:rsidTr="00F513BC">
        <w:trPr>
          <w:tblHeader/>
        </w:trPr>
        <w:tc>
          <w:tcPr>
            <w:tcW w:w="2126" w:type="dxa"/>
            <w:tcBorders>
              <w:top w:val="single" w:sz="4" w:space="0" w:color="auto"/>
              <w:bottom w:val="single" w:sz="4" w:space="0" w:color="auto"/>
              <w:right w:val="single" w:sz="4" w:space="0" w:color="auto"/>
            </w:tcBorders>
            <w:vAlign w:val="center"/>
          </w:tcPr>
          <w:p w:rsidR="00BA3A4B" w:rsidRPr="00EF6A8E" w:rsidRDefault="00BA3A4B" w:rsidP="00BA3A4B">
            <w:pPr>
              <w:pStyle w:val="afffffffffb"/>
            </w:pPr>
            <w:r w:rsidRPr="00EF6A8E">
              <w:t>1</w:t>
            </w:r>
          </w:p>
        </w:tc>
        <w:tc>
          <w:tcPr>
            <w:tcW w:w="1560" w:type="dxa"/>
            <w:tcBorders>
              <w:top w:val="single" w:sz="4" w:space="0" w:color="auto"/>
              <w:bottom w:val="single" w:sz="4" w:space="0" w:color="auto"/>
              <w:right w:val="single" w:sz="4" w:space="0" w:color="auto"/>
            </w:tcBorders>
            <w:vAlign w:val="center"/>
          </w:tcPr>
          <w:p w:rsidR="00BA3A4B" w:rsidRPr="00EF6A8E" w:rsidRDefault="00BA3A4B" w:rsidP="00BA3A4B">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BA3A4B" w:rsidRPr="00EF6A8E" w:rsidRDefault="00BA3A4B" w:rsidP="00BA3A4B">
            <w:pPr>
              <w:pStyle w:val="afffffffffb"/>
            </w:pPr>
            <w:r w:rsidRPr="00EF6A8E">
              <w:t>3</w:t>
            </w:r>
          </w:p>
        </w:tc>
        <w:tc>
          <w:tcPr>
            <w:tcW w:w="4111" w:type="dxa"/>
            <w:tcBorders>
              <w:top w:val="single" w:sz="4" w:space="0" w:color="auto"/>
              <w:left w:val="single" w:sz="4" w:space="0" w:color="auto"/>
              <w:bottom w:val="single" w:sz="4" w:space="0" w:color="auto"/>
            </w:tcBorders>
            <w:vAlign w:val="center"/>
          </w:tcPr>
          <w:p w:rsidR="00BA3A4B" w:rsidRPr="00EF6A8E" w:rsidRDefault="00BA3A4B" w:rsidP="00BA3A4B">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BA3A4B" w:rsidRPr="00EF6A8E" w:rsidRDefault="00BA3A4B" w:rsidP="00BA3A4B">
            <w:pPr>
              <w:pStyle w:val="afffffffffb"/>
            </w:pPr>
            <w:r w:rsidRPr="00EF6A8E">
              <w:t>5</w:t>
            </w:r>
          </w:p>
        </w:tc>
      </w:tr>
      <w:tr w:rsidR="00BA3A4B" w:rsidRPr="00EF6A8E" w:rsidTr="00F513BC">
        <w:trPr>
          <w:trHeight w:val="791"/>
        </w:trPr>
        <w:tc>
          <w:tcPr>
            <w:tcW w:w="2126" w:type="dxa"/>
            <w:vMerge w:val="restart"/>
            <w:tcBorders>
              <w:top w:val="single" w:sz="4" w:space="0" w:color="auto"/>
              <w:right w:val="single" w:sz="4" w:space="0" w:color="auto"/>
            </w:tcBorders>
          </w:tcPr>
          <w:p w:rsidR="00BA3A4B" w:rsidRDefault="00BA3A4B" w:rsidP="00BA3A4B">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Для индивидуал</w:t>
            </w:r>
            <w:r w:rsidRPr="00EF6A8E">
              <w:rPr>
                <w:rFonts w:ascii="Times New Roman" w:hAnsi="Times New Roman" w:cs="Times New Roman"/>
                <w:sz w:val="24"/>
                <w:szCs w:val="24"/>
              </w:rPr>
              <w:t>ь</w:t>
            </w:r>
            <w:r w:rsidRPr="00EF6A8E">
              <w:rPr>
                <w:rFonts w:ascii="Times New Roman" w:hAnsi="Times New Roman" w:cs="Times New Roman"/>
                <w:sz w:val="24"/>
                <w:szCs w:val="24"/>
              </w:rPr>
              <w:t xml:space="preserve">ного жилищного </w:t>
            </w:r>
          </w:p>
          <w:p w:rsidR="00BA3A4B" w:rsidRPr="00EF6A8E" w:rsidRDefault="00BA3A4B" w:rsidP="00BA3A4B">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560" w:type="dxa"/>
            <w:vMerge w:val="restart"/>
            <w:tcBorders>
              <w:top w:val="single" w:sz="4" w:space="0" w:color="auto"/>
              <w:right w:val="single" w:sz="4" w:space="0" w:color="auto"/>
            </w:tcBorders>
          </w:tcPr>
          <w:p w:rsidR="00BA3A4B" w:rsidRPr="00EF6A8E" w:rsidRDefault="00BA3A4B" w:rsidP="00BA3A4B">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BA3A4B" w:rsidRPr="00EF6A8E" w:rsidRDefault="00BA3A4B" w:rsidP="00BA3A4B">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w:t>
            </w:r>
            <w:r w:rsidRPr="00EF6A8E">
              <w:rPr>
                <w:rFonts w:ascii="Times New Roman" w:hAnsi="Times New Roman" w:cs="Times New Roman"/>
                <w:sz w:val="24"/>
                <w:szCs w:val="24"/>
              </w:rPr>
              <w:t>д</w:t>
            </w:r>
            <w:r w:rsidRPr="00EF6A8E">
              <w:rPr>
                <w:rFonts w:ascii="Times New Roman" w:hAnsi="Times New Roman" w:cs="Times New Roman"/>
                <w:sz w:val="24"/>
                <w:szCs w:val="24"/>
              </w:rPr>
              <w:t>земных этажей);</w:t>
            </w:r>
          </w:p>
          <w:p w:rsidR="00BA3A4B" w:rsidRPr="00EF6A8E" w:rsidRDefault="00BA3A4B" w:rsidP="00BA3A4B">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выращивание плодовых, ягодных, овощных, бахчевых или иных декор</w:t>
            </w:r>
            <w:r w:rsidRPr="00EF6A8E">
              <w:rPr>
                <w:rFonts w:ascii="Times New Roman" w:hAnsi="Times New Roman" w:cs="Times New Roman"/>
                <w:sz w:val="24"/>
                <w:szCs w:val="24"/>
              </w:rPr>
              <w:t>а</w:t>
            </w:r>
            <w:r w:rsidRPr="00EF6A8E">
              <w:rPr>
                <w:rFonts w:ascii="Times New Roman" w:hAnsi="Times New Roman" w:cs="Times New Roman"/>
                <w:sz w:val="24"/>
                <w:szCs w:val="24"/>
              </w:rPr>
              <w:t>тивных или сельскохозяйственных культур;</w:t>
            </w:r>
          </w:p>
          <w:p w:rsidR="00BA3A4B" w:rsidRPr="00EF6A8E" w:rsidRDefault="00BA3A4B" w:rsidP="00BA3A4B">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 xml:space="preserve">предельные (минимальные и (или) максимальные) размеры земельных участков, в том числе, их площадь: </w:t>
            </w:r>
          </w:p>
          <w:p w:rsidR="00BA3A4B" w:rsidRPr="00EF6A8E" w:rsidRDefault="00BA3A4B" w:rsidP="00BA3A4B">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BA3A4B" w:rsidRPr="00EF6A8E" w:rsidRDefault="00BA3A4B" w:rsidP="00BA3A4B">
            <w:pPr>
              <w:jc w:val="both"/>
            </w:pPr>
            <w:r w:rsidRPr="00EF6A8E">
              <w:t>- минимальная площадь земельных участков</w:t>
            </w:r>
          </w:p>
          <w:p w:rsidR="00BA3A4B" w:rsidRPr="00EF6A8E" w:rsidRDefault="00BA3A4B" w:rsidP="00BA3A4B">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EF6A8E" w:rsidRDefault="00BA3A4B" w:rsidP="00BA3A4B">
            <w:pPr>
              <w:rPr>
                <w:highlight w:val="yellow"/>
              </w:rPr>
            </w:pPr>
          </w:p>
          <w:p w:rsidR="00BA3A4B" w:rsidRPr="00EF6A8E" w:rsidRDefault="00BA3A4B" w:rsidP="00BA3A4B">
            <w:pPr>
              <w:rPr>
                <w:highlight w:val="yellow"/>
              </w:rPr>
            </w:pPr>
          </w:p>
          <w:p w:rsidR="00BA3A4B" w:rsidRPr="00EF6A8E" w:rsidRDefault="00BA3A4B" w:rsidP="00BA3A4B">
            <w:pPr>
              <w:rPr>
                <w:highlight w:val="yellow"/>
              </w:rPr>
            </w:pPr>
          </w:p>
          <w:p w:rsidR="00BA3A4B" w:rsidRPr="00EF6A8E" w:rsidRDefault="00BA3A4B" w:rsidP="00BA3A4B">
            <w:pPr>
              <w:rPr>
                <w:highlight w:val="yellow"/>
              </w:rPr>
            </w:pPr>
          </w:p>
          <w:p w:rsidR="00BA3A4B" w:rsidRPr="00EF6A8E" w:rsidRDefault="00BA3A4B" w:rsidP="00BA3A4B">
            <w:pPr>
              <w:rPr>
                <w:highlight w:val="yellow"/>
              </w:rPr>
            </w:pPr>
          </w:p>
          <w:p w:rsidR="00BA3A4B" w:rsidRPr="00EF6A8E" w:rsidRDefault="00BA3A4B" w:rsidP="00BA3A4B">
            <w:r w:rsidRPr="00EF6A8E">
              <w:t>5 м</w:t>
            </w:r>
          </w:p>
          <w:p w:rsidR="00BA3A4B" w:rsidRPr="00EF6A8E" w:rsidRDefault="00BA3A4B" w:rsidP="00BA3A4B">
            <w:r w:rsidRPr="00EF6A8E">
              <w:t>600 кв.м</w:t>
            </w:r>
          </w:p>
          <w:p w:rsidR="00BA3A4B" w:rsidRPr="00EF6A8E" w:rsidRDefault="00BA3A4B" w:rsidP="00BA3A4B"/>
          <w:p w:rsidR="00BA3A4B" w:rsidRPr="00EF6A8E" w:rsidRDefault="00BA3A4B" w:rsidP="00BA3A4B">
            <w:pPr>
              <w:rPr>
                <w:highlight w:val="yellow"/>
              </w:rPr>
            </w:pPr>
            <w:r w:rsidRPr="00EF6A8E">
              <w:t>1500 кв.м</w:t>
            </w:r>
          </w:p>
        </w:tc>
      </w:tr>
      <w:tr w:rsidR="00BA3A4B" w:rsidRPr="00EF6A8E" w:rsidTr="00F513BC">
        <w:trPr>
          <w:trHeight w:val="791"/>
        </w:trPr>
        <w:tc>
          <w:tcPr>
            <w:tcW w:w="2126" w:type="dxa"/>
            <w:vMerge/>
            <w:tcBorders>
              <w:right w:val="single" w:sz="4" w:space="0" w:color="auto"/>
            </w:tcBorders>
          </w:tcPr>
          <w:p w:rsidR="00BA3A4B" w:rsidRPr="00EF6A8E" w:rsidRDefault="00BA3A4B" w:rsidP="00BA3A4B">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BA3A4B" w:rsidRPr="00EF6A8E" w:rsidRDefault="00BA3A4B" w:rsidP="00BA3A4B">
            <w:pPr>
              <w:pStyle w:val="afffffffffb"/>
            </w:pPr>
          </w:p>
        </w:tc>
        <w:tc>
          <w:tcPr>
            <w:tcW w:w="4394" w:type="dxa"/>
            <w:vMerge/>
            <w:tcBorders>
              <w:left w:val="single" w:sz="4" w:space="0" w:color="auto"/>
              <w:right w:val="single" w:sz="4" w:space="0" w:color="auto"/>
            </w:tcBorders>
          </w:tcPr>
          <w:p w:rsidR="00BA3A4B" w:rsidRPr="00EF6A8E" w:rsidRDefault="00BA3A4B" w:rsidP="00BA3A4B">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3 м, со стороны улиц 5 м</w:t>
            </w:r>
          </w:p>
        </w:tc>
      </w:tr>
      <w:tr w:rsidR="00BA3A4B" w:rsidRPr="00EF6A8E" w:rsidTr="00F513BC">
        <w:trPr>
          <w:trHeight w:val="578"/>
        </w:trPr>
        <w:tc>
          <w:tcPr>
            <w:tcW w:w="2126" w:type="dxa"/>
            <w:vMerge/>
            <w:tcBorders>
              <w:right w:val="single" w:sz="4" w:space="0" w:color="auto"/>
            </w:tcBorders>
          </w:tcPr>
          <w:p w:rsidR="00BA3A4B" w:rsidRPr="00EF6A8E" w:rsidRDefault="00BA3A4B" w:rsidP="00BA3A4B">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BA3A4B" w:rsidRPr="00EF6A8E" w:rsidRDefault="00BA3A4B" w:rsidP="00BA3A4B">
            <w:pPr>
              <w:pStyle w:val="afffffffffb"/>
            </w:pPr>
          </w:p>
        </w:tc>
        <w:tc>
          <w:tcPr>
            <w:tcW w:w="4394" w:type="dxa"/>
            <w:vMerge/>
            <w:tcBorders>
              <w:left w:val="single" w:sz="4" w:space="0" w:color="auto"/>
              <w:right w:val="single" w:sz="4" w:space="0" w:color="auto"/>
            </w:tcBorders>
          </w:tcPr>
          <w:p w:rsidR="00BA3A4B" w:rsidRPr="00EF6A8E" w:rsidRDefault="00BA3A4B" w:rsidP="00BA3A4B">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 xml:space="preserve">3 </w:t>
            </w:r>
            <w:proofErr w:type="spellStart"/>
            <w:r w:rsidRPr="00EF6A8E">
              <w:t>эт</w:t>
            </w:r>
            <w:proofErr w:type="spellEnd"/>
            <w:r w:rsidRPr="00EF6A8E">
              <w:t>.</w:t>
            </w:r>
          </w:p>
        </w:tc>
      </w:tr>
      <w:tr w:rsidR="00BA3A4B" w:rsidRPr="00EF6A8E" w:rsidTr="00F513BC">
        <w:trPr>
          <w:trHeight w:val="491"/>
        </w:trPr>
        <w:tc>
          <w:tcPr>
            <w:tcW w:w="2126" w:type="dxa"/>
            <w:vMerge/>
            <w:tcBorders>
              <w:right w:val="single" w:sz="4" w:space="0" w:color="auto"/>
            </w:tcBorders>
          </w:tcPr>
          <w:p w:rsidR="00BA3A4B" w:rsidRPr="00EF6A8E" w:rsidRDefault="00BA3A4B" w:rsidP="00BA3A4B">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BA3A4B" w:rsidRPr="00EF6A8E" w:rsidRDefault="00BA3A4B" w:rsidP="00BA3A4B">
            <w:pPr>
              <w:pStyle w:val="afffffffffb"/>
            </w:pPr>
          </w:p>
        </w:tc>
        <w:tc>
          <w:tcPr>
            <w:tcW w:w="4394" w:type="dxa"/>
            <w:vMerge/>
            <w:tcBorders>
              <w:left w:val="single" w:sz="4" w:space="0" w:color="auto"/>
              <w:right w:val="single" w:sz="4" w:space="0" w:color="auto"/>
            </w:tcBorders>
          </w:tcPr>
          <w:p w:rsidR="00BA3A4B" w:rsidRPr="00EF6A8E" w:rsidRDefault="00BA3A4B" w:rsidP="00BA3A4B">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12 м</w:t>
            </w:r>
          </w:p>
        </w:tc>
      </w:tr>
      <w:tr w:rsidR="00BA3A4B" w:rsidRPr="00EF6A8E" w:rsidTr="00F513BC">
        <w:trPr>
          <w:trHeight w:val="791"/>
        </w:trPr>
        <w:tc>
          <w:tcPr>
            <w:tcW w:w="2126" w:type="dxa"/>
            <w:vMerge/>
            <w:tcBorders>
              <w:bottom w:val="single" w:sz="4" w:space="0" w:color="auto"/>
              <w:right w:val="single" w:sz="4" w:space="0" w:color="auto"/>
            </w:tcBorders>
          </w:tcPr>
          <w:p w:rsidR="00BA3A4B" w:rsidRPr="00EF6A8E" w:rsidRDefault="00BA3A4B" w:rsidP="00BA3A4B">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A3A4B" w:rsidRPr="00EF6A8E"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EF6A8E" w:rsidRDefault="00BA3A4B" w:rsidP="00BA3A4B">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максимальный процент застройки в границах земельного участка, опр</w:t>
            </w:r>
            <w:r w:rsidRPr="00EF6A8E">
              <w:t>е</w:t>
            </w:r>
            <w:r w:rsidRPr="00EF6A8E">
              <w:t xml:space="preserve">деляемый как отношение суммарной </w:t>
            </w:r>
            <w:r w:rsidRPr="00EF6A8E">
              <w:lastRenderedPageBreak/>
              <w:t>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lastRenderedPageBreak/>
              <w:t>60%</w:t>
            </w:r>
          </w:p>
        </w:tc>
      </w:tr>
      <w:tr w:rsidR="00BA3A4B" w:rsidRPr="00EF6A8E" w:rsidTr="00F513BC">
        <w:trPr>
          <w:trHeight w:val="323"/>
        </w:trPr>
        <w:tc>
          <w:tcPr>
            <w:tcW w:w="2126" w:type="dxa"/>
            <w:vMerge w:val="restart"/>
            <w:tcBorders>
              <w:top w:val="single" w:sz="4" w:space="0" w:color="auto"/>
              <w:right w:val="single" w:sz="4" w:space="0" w:color="auto"/>
            </w:tcBorders>
          </w:tcPr>
          <w:p w:rsidR="00BA3A4B" w:rsidRPr="00EF6A8E" w:rsidRDefault="00BA3A4B" w:rsidP="00BA3A4B">
            <w:pPr>
              <w:pStyle w:val="afffffffffa"/>
              <w:jc w:val="left"/>
            </w:pPr>
            <w:r w:rsidRPr="00EF6A8E">
              <w:lastRenderedPageBreak/>
              <w:t>Для ведения ли</w:t>
            </w:r>
            <w:r w:rsidRPr="00EF6A8E">
              <w:t>ч</w:t>
            </w:r>
            <w:r w:rsidRPr="00EF6A8E">
              <w:t>ного подсобного хозяйства</w:t>
            </w:r>
          </w:p>
        </w:tc>
        <w:tc>
          <w:tcPr>
            <w:tcW w:w="1560" w:type="dxa"/>
            <w:vMerge w:val="restart"/>
            <w:tcBorders>
              <w:top w:val="single" w:sz="4" w:space="0" w:color="auto"/>
              <w:right w:val="single" w:sz="4" w:space="0" w:color="auto"/>
            </w:tcBorders>
          </w:tcPr>
          <w:p w:rsidR="00BA3A4B" w:rsidRPr="00EF6A8E" w:rsidRDefault="00BA3A4B" w:rsidP="00BA3A4B">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BA3A4B" w:rsidRPr="00EF6A8E" w:rsidRDefault="00BA3A4B" w:rsidP="00BA3A4B">
            <w:pPr>
              <w:pStyle w:val="afffffffffa"/>
              <w:ind w:firstLine="175"/>
            </w:pPr>
            <w:r w:rsidRPr="00EF6A8E">
              <w:t>Размещение жилого дома, не предн</w:t>
            </w:r>
            <w:r w:rsidRPr="00EF6A8E">
              <w:t>а</w:t>
            </w:r>
            <w:r w:rsidRPr="00EF6A8E">
              <w:t>значенного для раздела на квартиры (дома, пригодные для постоянного пр</w:t>
            </w:r>
            <w:r w:rsidRPr="00EF6A8E">
              <w:t>о</w:t>
            </w:r>
            <w:r w:rsidRPr="00EF6A8E">
              <w:t>живания и высотой не выше трех на</w:t>
            </w:r>
            <w:r w:rsidRPr="00EF6A8E">
              <w:t>д</w:t>
            </w:r>
            <w:r w:rsidRPr="00EF6A8E">
              <w:t>земных этажей);</w:t>
            </w:r>
          </w:p>
          <w:p w:rsidR="00BA3A4B" w:rsidRPr="00EF6A8E" w:rsidRDefault="00BA3A4B" w:rsidP="00BA3A4B">
            <w:pPr>
              <w:pStyle w:val="afffffffffa"/>
              <w:ind w:firstLine="175"/>
            </w:pPr>
            <w:r w:rsidRPr="00EF6A8E">
              <w:t>производство сельскохозяйственной продукции;</w:t>
            </w:r>
          </w:p>
          <w:p w:rsidR="00BA3A4B" w:rsidRPr="00EF6A8E" w:rsidRDefault="00BA3A4B" w:rsidP="00BA3A4B">
            <w:pPr>
              <w:pStyle w:val="afffffffffa"/>
              <w:ind w:firstLine="175"/>
            </w:pPr>
            <w:r w:rsidRPr="00EF6A8E">
              <w:t>размещение гаража и иных вспомог</w:t>
            </w:r>
            <w:r w:rsidRPr="00EF6A8E">
              <w:t>а</w:t>
            </w:r>
            <w:r w:rsidRPr="00EF6A8E">
              <w:t>тельных сооружений;</w:t>
            </w:r>
          </w:p>
          <w:p w:rsidR="00BA3A4B" w:rsidRPr="00EF6A8E" w:rsidRDefault="00BA3A4B" w:rsidP="00BA3A4B">
            <w:pPr>
              <w:pStyle w:val="afffffffffa"/>
              <w:ind w:firstLine="175"/>
            </w:pPr>
            <w:r w:rsidRPr="00EF6A8E">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BA3A4B" w:rsidRPr="00EF6A8E" w:rsidRDefault="00BA3A4B" w:rsidP="00BA3A4B">
            <w:r w:rsidRPr="00EF6A8E">
              <w:t xml:space="preserve">предельные (минимальные и (или) максимальные) размеры земельных участков, в том числе, их площадь: </w:t>
            </w:r>
          </w:p>
          <w:p w:rsidR="00BA3A4B" w:rsidRPr="00EF6A8E" w:rsidRDefault="00BA3A4B" w:rsidP="00BA3A4B">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BA3A4B" w:rsidRPr="00EF6A8E" w:rsidRDefault="00BA3A4B" w:rsidP="00BA3A4B">
            <w:r w:rsidRPr="00EF6A8E">
              <w:t xml:space="preserve">- минимальная площадь земельных участков </w:t>
            </w:r>
          </w:p>
          <w:p w:rsidR="00BA3A4B" w:rsidRPr="00EF6A8E" w:rsidRDefault="00BA3A4B" w:rsidP="00BA3A4B">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EF6A8E" w:rsidRDefault="00BA3A4B" w:rsidP="00BA3A4B">
            <w:pPr>
              <w:rPr>
                <w:highlight w:val="yellow"/>
              </w:rPr>
            </w:pPr>
          </w:p>
          <w:p w:rsidR="00BA3A4B" w:rsidRPr="00EF6A8E" w:rsidRDefault="00BA3A4B" w:rsidP="00BA3A4B">
            <w:pPr>
              <w:rPr>
                <w:highlight w:val="yellow"/>
              </w:rPr>
            </w:pPr>
          </w:p>
          <w:p w:rsidR="00BA3A4B" w:rsidRPr="00EF6A8E" w:rsidRDefault="00BA3A4B" w:rsidP="00BA3A4B">
            <w:pPr>
              <w:rPr>
                <w:highlight w:val="yellow"/>
              </w:rPr>
            </w:pPr>
          </w:p>
          <w:p w:rsidR="00BA3A4B" w:rsidRPr="00EF6A8E" w:rsidRDefault="00BA3A4B" w:rsidP="00BA3A4B">
            <w:pPr>
              <w:rPr>
                <w:highlight w:val="yellow"/>
              </w:rPr>
            </w:pPr>
          </w:p>
          <w:p w:rsidR="00BA3A4B" w:rsidRPr="00EF6A8E" w:rsidRDefault="00BA3A4B" w:rsidP="00BA3A4B">
            <w:pPr>
              <w:rPr>
                <w:highlight w:val="yellow"/>
              </w:rPr>
            </w:pPr>
          </w:p>
          <w:p w:rsidR="00BA3A4B" w:rsidRPr="00EF6A8E" w:rsidRDefault="00BA3A4B" w:rsidP="00BA3A4B">
            <w:r w:rsidRPr="00EF6A8E">
              <w:t>5 м</w:t>
            </w:r>
          </w:p>
          <w:p w:rsidR="00BA3A4B" w:rsidRPr="00EF6A8E" w:rsidRDefault="00BA3A4B" w:rsidP="00BA3A4B">
            <w:r w:rsidRPr="00EF6A8E">
              <w:t>100 кв.м</w:t>
            </w:r>
          </w:p>
          <w:p w:rsidR="00BA3A4B" w:rsidRPr="00EF6A8E" w:rsidRDefault="00BA3A4B" w:rsidP="00BA3A4B"/>
          <w:p w:rsidR="00BA3A4B" w:rsidRPr="00EF6A8E" w:rsidRDefault="00BA3A4B" w:rsidP="00BA3A4B">
            <w:r w:rsidRPr="00EF6A8E">
              <w:t>1500 кв.м</w:t>
            </w:r>
          </w:p>
        </w:tc>
      </w:tr>
      <w:tr w:rsidR="00BA3A4B" w:rsidRPr="00EF6A8E" w:rsidTr="00F513BC">
        <w:trPr>
          <w:trHeight w:val="868"/>
        </w:trPr>
        <w:tc>
          <w:tcPr>
            <w:tcW w:w="2126" w:type="dxa"/>
            <w:vMerge/>
            <w:tcBorders>
              <w:right w:val="single" w:sz="4" w:space="0" w:color="auto"/>
            </w:tcBorders>
          </w:tcPr>
          <w:p w:rsidR="00BA3A4B" w:rsidRPr="00EF6A8E" w:rsidRDefault="00BA3A4B" w:rsidP="00BA3A4B">
            <w:pPr>
              <w:pStyle w:val="afffffffffa"/>
              <w:jc w:val="left"/>
            </w:pPr>
          </w:p>
        </w:tc>
        <w:tc>
          <w:tcPr>
            <w:tcW w:w="1560" w:type="dxa"/>
            <w:vMerge/>
            <w:tcBorders>
              <w:right w:val="single" w:sz="4" w:space="0" w:color="auto"/>
            </w:tcBorders>
          </w:tcPr>
          <w:p w:rsidR="00BA3A4B" w:rsidRPr="00EF6A8E" w:rsidRDefault="00BA3A4B" w:rsidP="00BA3A4B">
            <w:pPr>
              <w:pStyle w:val="afffffffffb"/>
            </w:pPr>
          </w:p>
        </w:tc>
        <w:tc>
          <w:tcPr>
            <w:tcW w:w="4394" w:type="dxa"/>
            <w:vMerge/>
            <w:tcBorders>
              <w:left w:val="single" w:sz="4" w:space="0" w:color="auto"/>
              <w:right w:val="single" w:sz="4" w:space="0" w:color="auto"/>
            </w:tcBorders>
          </w:tcPr>
          <w:p w:rsidR="00BA3A4B" w:rsidRPr="00EF6A8E" w:rsidRDefault="00BA3A4B" w:rsidP="00BA3A4B">
            <w:pPr>
              <w:pStyle w:val="afffffffffa"/>
              <w:ind w:firstLine="175"/>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3 м, со стороны улиц 5 м</w:t>
            </w:r>
          </w:p>
        </w:tc>
      </w:tr>
      <w:tr w:rsidR="00BA3A4B" w:rsidRPr="00EF6A8E" w:rsidTr="00F513BC">
        <w:trPr>
          <w:trHeight w:val="616"/>
        </w:trPr>
        <w:tc>
          <w:tcPr>
            <w:tcW w:w="2126" w:type="dxa"/>
            <w:vMerge/>
            <w:tcBorders>
              <w:right w:val="single" w:sz="4" w:space="0" w:color="auto"/>
            </w:tcBorders>
          </w:tcPr>
          <w:p w:rsidR="00BA3A4B" w:rsidRPr="00EF6A8E" w:rsidRDefault="00BA3A4B" w:rsidP="00BA3A4B">
            <w:pPr>
              <w:pStyle w:val="afffffffffa"/>
              <w:jc w:val="left"/>
            </w:pPr>
          </w:p>
        </w:tc>
        <w:tc>
          <w:tcPr>
            <w:tcW w:w="1560" w:type="dxa"/>
            <w:vMerge/>
            <w:tcBorders>
              <w:right w:val="single" w:sz="4" w:space="0" w:color="auto"/>
            </w:tcBorders>
          </w:tcPr>
          <w:p w:rsidR="00BA3A4B" w:rsidRPr="00EF6A8E" w:rsidRDefault="00BA3A4B" w:rsidP="00BA3A4B">
            <w:pPr>
              <w:pStyle w:val="afffffffffb"/>
            </w:pPr>
          </w:p>
        </w:tc>
        <w:tc>
          <w:tcPr>
            <w:tcW w:w="4394" w:type="dxa"/>
            <w:vMerge/>
            <w:tcBorders>
              <w:left w:val="single" w:sz="4" w:space="0" w:color="auto"/>
              <w:right w:val="single" w:sz="4" w:space="0" w:color="auto"/>
            </w:tcBorders>
          </w:tcPr>
          <w:p w:rsidR="00BA3A4B" w:rsidRPr="00EF6A8E" w:rsidRDefault="00BA3A4B" w:rsidP="00BA3A4B">
            <w:pPr>
              <w:pStyle w:val="afffffffffa"/>
              <w:ind w:firstLine="175"/>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 xml:space="preserve">3 </w:t>
            </w:r>
            <w:proofErr w:type="spellStart"/>
            <w:r w:rsidRPr="00EF6A8E">
              <w:t>эт</w:t>
            </w:r>
            <w:proofErr w:type="spellEnd"/>
            <w:r w:rsidRPr="00EF6A8E">
              <w:t>.</w:t>
            </w:r>
          </w:p>
        </w:tc>
      </w:tr>
      <w:tr w:rsidR="00BA3A4B" w:rsidRPr="00EF6A8E" w:rsidTr="00F513BC">
        <w:trPr>
          <w:trHeight w:val="586"/>
        </w:trPr>
        <w:tc>
          <w:tcPr>
            <w:tcW w:w="2126" w:type="dxa"/>
            <w:vMerge/>
            <w:tcBorders>
              <w:right w:val="single" w:sz="4" w:space="0" w:color="auto"/>
            </w:tcBorders>
          </w:tcPr>
          <w:p w:rsidR="00BA3A4B" w:rsidRPr="00EF6A8E" w:rsidRDefault="00BA3A4B" w:rsidP="00BA3A4B">
            <w:pPr>
              <w:pStyle w:val="afffffffffa"/>
              <w:jc w:val="left"/>
            </w:pPr>
          </w:p>
        </w:tc>
        <w:tc>
          <w:tcPr>
            <w:tcW w:w="1560" w:type="dxa"/>
            <w:vMerge/>
            <w:tcBorders>
              <w:right w:val="single" w:sz="4" w:space="0" w:color="auto"/>
            </w:tcBorders>
          </w:tcPr>
          <w:p w:rsidR="00BA3A4B" w:rsidRPr="00EF6A8E" w:rsidRDefault="00BA3A4B" w:rsidP="00BA3A4B">
            <w:pPr>
              <w:pStyle w:val="afffffffffb"/>
            </w:pPr>
          </w:p>
        </w:tc>
        <w:tc>
          <w:tcPr>
            <w:tcW w:w="4394" w:type="dxa"/>
            <w:vMerge/>
            <w:tcBorders>
              <w:left w:val="single" w:sz="4" w:space="0" w:color="auto"/>
              <w:right w:val="single" w:sz="4" w:space="0" w:color="auto"/>
            </w:tcBorders>
          </w:tcPr>
          <w:p w:rsidR="00BA3A4B" w:rsidRPr="00EF6A8E" w:rsidRDefault="00BA3A4B" w:rsidP="00BA3A4B">
            <w:pPr>
              <w:pStyle w:val="afffffffffa"/>
              <w:ind w:firstLine="175"/>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12 м</w:t>
            </w:r>
          </w:p>
        </w:tc>
      </w:tr>
      <w:tr w:rsidR="00BA3A4B" w:rsidRPr="00EF6A8E" w:rsidTr="00F513BC">
        <w:trPr>
          <w:trHeight w:val="868"/>
        </w:trPr>
        <w:tc>
          <w:tcPr>
            <w:tcW w:w="2126" w:type="dxa"/>
            <w:vMerge/>
            <w:tcBorders>
              <w:bottom w:val="single" w:sz="4" w:space="0" w:color="auto"/>
              <w:right w:val="single" w:sz="4" w:space="0" w:color="auto"/>
            </w:tcBorders>
          </w:tcPr>
          <w:p w:rsidR="00BA3A4B" w:rsidRPr="00EF6A8E" w:rsidRDefault="00BA3A4B" w:rsidP="00BA3A4B">
            <w:pPr>
              <w:pStyle w:val="afffffffffa"/>
              <w:jc w:val="left"/>
            </w:pPr>
          </w:p>
        </w:tc>
        <w:tc>
          <w:tcPr>
            <w:tcW w:w="1560" w:type="dxa"/>
            <w:vMerge/>
            <w:tcBorders>
              <w:bottom w:val="single" w:sz="4" w:space="0" w:color="auto"/>
              <w:right w:val="single" w:sz="4" w:space="0" w:color="auto"/>
            </w:tcBorders>
          </w:tcPr>
          <w:p w:rsidR="00BA3A4B" w:rsidRPr="00EF6A8E"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EF6A8E" w:rsidRDefault="00BA3A4B" w:rsidP="00BA3A4B">
            <w:pPr>
              <w:pStyle w:val="afffffffffa"/>
              <w:ind w:firstLine="175"/>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60%</w:t>
            </w:r>
          </w:p>
        </w:tc>
      </w:tr>
      <w:tr w:rsidR="00BA3A4B" w:rsidRPr="006E535F" w:rsidTr="00F513BC">
        <w:trPr>
          <w:trHeight w:val="600"/>
        </w:trPr>
        <w:tc>
          <w:tcPr>
            <w:tcW w:w="2126" w:type="dxa"/>
            <w:vMerge w:val="restart"/>
            <w:tcBorders>
              <w:top w:val="single" w:sz="4" w:space="0" w:color="auto"/>
              <w:right w:val="single" w:sz="4" w:space="0" w:color="auto"/>
            </w:tcBorders>
          </w:tcPr>
          <w:p w:rsidR="00BA3A4B" w:rsidRPr="006E535F" w:rsidRDefault="00BA3A4B" w:rsidP="00BA3A4B">
            <w:pPr>
              <w:pStyle w:val="afffffffffa"/>
              <w:jc w:val="left"/>
            </w:pPr>
            <w:r w:rsidRPr="006E535F">
              <w:t xml:space="preserve">Религиозное </w:t>
            </w:r>
          </w:p>
          <w:p w:rsidR="00BA3A4B" w:rsidRPr="006E535F" w:rsidRDefault="00BA3A4B" w:rsidP="00BA3A4B">
            <w:pPr>
              <w:pStyle w:val="afffffffffa"/>
              <w:jc w:val="left"/>
            </w:pPr>
            <w:r w:rsidRPr="006E535F">
              <w:t>использование</w:t>
            </w:r>
          </w:p>
        </w:tc>
        <w:tc>
          <w:tcPr>
            <w:tcW w:w="1560" w:type="dxa"/>
            <w:vMerge w:val="restart"/>
            <w:tcBorders>
              <w:top w:val="single" w:sz="4" w:space="0" w:color="auto"/>
              <w:right w:val="single" w:sz="4" w:space="0" w:color="auto"/>
            </w:tcBorders>
          </w:tcPr>
          <w:p w:rsidR="00BA3A4B" w:rsidRPr="006E535F" w:rsidRDefault="00BA3A4B" w:rsidP="00BA3A4B">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BA3A4B" w:rsidRPr="006E535F" w:rsidRDefault="00BA3A4B" w:rsidP="00BA3A4B">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w:t>
            </w:r>
            <w:r w:rsidRPr="006E535F">
              <w:t>а</w:t>
            </w:r>
            <w:r w:rsidRPr="006E535F">
              <w:t>стыри, мечети, молельные дома);</w:t>
            </w:r>
          </w:p>
          <w:p w:rsidR="00BA3A4B" w:rsidRPr="006E535F" w:rsidRDefault="00BA3A4B" w:rsidP="00BA3A4B">
            <w:pPr>
              <w:pStyle w:val="afffffffffa"/>
            </w:pPr>
            <w:r w:rsidRPr="006E535F">
              <w:t>размещение объектов капитального строительства, предназначенных для постоянного местонахождения духо</w:t>
            </w:r>
            <w:r w:rsidRPr="006E535F">
              <w:t>в</w:t>
            </w:r>
            <w:r w:rsidRPr="006E535F">
              <w:t>ных лиц, паломников и послушников в связи с осуществлением ими религио</w:t>
            </w:r>
            <w:r w:rsidRPr="006E535F">
              <w:t>з</w:t>
            </w:r>
            <w:r w:rsidRPr="006E535F">
              <w:t>ной службы, а также для осуществления благотворительной и религиозной обр</w:t>
            </w:r>
            <w:r w:rsidRPr="006E535F">
              <w:t>а</w:t>
            </w:r>
            <w:r w:rsidRPr="006E535F">
              <w:t>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BA3A4B" w:rsidRPr="006E535F" w:rsidRDefault="00BA3A4B" w:rsidP="00BA3A4B">
            <w:r w:rsidRPr="006E535F">
              <w:t xml:space="preserve">предельные (минимальные и (или) максимальные) размеры земельных участков, в том числе их площадь: </w:t>
            </w:r>
          </w:p>
          <w:p w:rsidR="00BA3A4B" w:rsidRPr="006E535F" w:rsidRDefault="00BA3A4B" w:rsidP="00BA3A4B">
            <w:r w:rsidRPr="006E535F">
              <w:t>- размеры земельных участков (м</w:t>
            </w:r>
            <w:r w:rsidRPr="006E535F">
              <w:t>и</w:t>
            </w:r>
            <w:r w:rsidRPr="006E535F">
              <w:t>нимальный размер по фронту з</w:t>
            </w:r>
            <w:r w:rsidRPr="006E535F">
              <w:t>а</w:t>
            </w:r>
            <w:r w:rsidRPr="006E535F">
              <w:t>стройки со стороны улиц)</w:t>
            </w:r>
          </w:p>
          <w:p w:rsidR="00BA3A4B" w:rsidRPr="006E535F" w:rsidRDefault="00BA3A4B" w:rsidP="00BA3A4B">
            <w:r w:rsidRPr="006E535F">
              <w:t xml:space="preserve">- минимальная площадь земельных участков </w:t>
            </w:r>
          </w:p>
          <w:p w:rsidR="00BA3A4B" w:rsidRPr="006E535F" w:rsidRDefault="00BA3A4B" w:rsidP="00BA3A4B">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6E535F" w:rsidRDefault="00BA3A4B" w:rsidP="00BA3A4B">
            <w:pPr>
              <w:rPr>
                <w:highlight w:val="yellow"/>
              </w:rPr>
            </w:pPr>
          </w:p>
          <w:p w:rsidR="00BA3A4B" w:rsidRPr="006E535F" w:rsidRDefault="00BA3A4B" w:rsidP="00BA3A4B">
            <w:pPr>
              <w:rPr>
                <w:highlight w:val="yellow"/>
              </w:rPr>
            </w:pPr>
          </w:p>
          <w:p w:rsidR="00BA3A4B" w:rsidRPr="006E535F" w:rsidRDefault="00BA3A4B" w:rsidP="00BA3A4B">
            <w:pPr>
              <w:rPr>
                <w:highlight w:val="yellow"/>
              </w:rPr>
            </w:pPr>
          </w:p>
          <w:p w:rsidR="00BA3A4B" w:rsidRPr="006E535F" w:rsidRDefault="00BA3A4B" w:rsidP="00BA3A4B">
            <w:pPr>
              <w:rPr>
                <w:highlight w:val="yellow"/>
              </w:rPr>
            </w:pPr>
          </w:p>
          <w:p w:rsidR="00BA3A4B" w:rsidRPr="006E535F" w:rsidRDefault="00BA3A4B" w:rsidP="00BA3A4B">
            <w:pPr>
              <w:rPr>
                <w:highlight w:val="yellow"/>
              </w:rPr>
            </w:pPr>
          </w:p>
          <w:p w:rsidR="00BA3A4B" w:rsidRPr="006E535F" w:rsidRDefault="00BA3A4B" w:rsidP="00BA3A4B">
            <w:r w:rsidRPr="006E535F">
              <w:t>5 м</w:t>
            </w:r>
          </w:p>
          <w:p w:rsidR="00BA3A4B" w:rsidRPr="006E535F" w:rsidRDefault="00BA3A4B" w:rsidP="00BA3A4B">
            <w:r w:rsidRPr="006E535F">
              <w:t>600 кв.м</w:t>
            </w:r>
          </w:p>
          <w:p w:rsidR="00F513BC" w:rsidRDefault="00F513BC" w:rsidP="00BA3A4B"/>
          <w:p w:rsidR="00BA3A4B" w:rsidRPr="006E535F" w:rsidRDefault="00BA3A4B" w:rsidP="00BA3A4B">
            <w:pPr>
              <w:rPr>
                <w:highlight w:val="yellow"/>
              </w:rPr>
            </w:pPr>
            <w:r w:rsidRPr="001D2241">
              <w:t>1500 кв.м</w:t>
            </w:r>
          </w:p>
        </w:tc>
      </w:tr>
      <w:tr w:rsidR="00BA3A4B" w:rsidRPr="006E535F" w:rsidTr="00F513BC">
        <w:trPr>
          <w:trHeight w:val="1457"/>
        </w:trPr>
        <w:tc>
          <w:tcPr>
            <w:tcW w:w="2126" w:type="dxa"/>
            <w:vMerge/>
            <w:tcBorders>
              <w:right w:val="single" w:sz="4" w:space="0" w:color="auto"/>
            </w:tcBorders>
          </w:tcPr>
          <w:p w:rsidR="00BA3A4B" w:rsidRPr="006E535F" w:rsidRDefault="00BA3A4B" w:rsidP="00BA3A4B">
            <w:pPr>
              <w:pStyle w:val="afffffffffa"/>
              <w:jc w:val="left"/>
            </w:pPr>
          </w:p>
        </w:tc>
        <w:tc>
          <w:tcPr>
            <w:tcW w:w="1560" w:type="dxa"/>
            <w:vMerge/>
            <w:tcBorders>
              <w:right w:val="single" w:sz="4" w:space="0" w:color="auto"/>
            </w:tcBorders>
          </w:tcPr>
          <w:p w:rsidR="00BA3A4B" w:rsidRPr="006E535F" w:rsidRDefault="00BA3A4B" w:rsidP="00BA3A4B">
            <w:pPr>
              <w:pStyle w:val="afffffffffb"/>
            </w:pPr>
          </w:p>
        </w:tc>
        <w:tc>
          <w:tcPr>
            <w:tcW w:w="4394" w:type="dxa"/>
            <w:vMerge/>
            <w:tcBorders>
              <w:left w:val="single" w:sz="4" w:space="0" w:color="auto"/>
              <w:right w:val="single" w:sz="4" w:space="0" w:color="auto"/>
            </w:tcBorders>
          </w:tcPr>
          <w:p w:rsidR="00BA3A4B" w:rsidRPr="006E535F" w:rsidRDefault="00BA3A4B" w:rsidP="00BA3A4B">
            <w:pPr>
              <w:pStyle w:val="afffffffffa"/>
            </w:pPr>
          </w:p>
        </w:tc>
        <w:tc>
          <w:tcPr>
            <w:tcW w:w="4111" w:type="dxa"/>
            <w:tcBorders>
              <w:top w:val="single" w:sz="4" w:space="0" w:color="auto"/>
              <w:left w:val="single" w:sz="4" w:space="0" w:color="auto"/>
              <w:bottom w:val="single" w:sz="4" w:space="0" w:color="auto"/>
              <w:right w:val="single" w:sz="4" w:space="0" w:color="auto"/>
            </w:tcBorders>
          </w:tcPr>
          <w:p w:rsidR="00BA3A4B" w:rsidRPr="006E535F" w:rsidRDefault="00BA3A4B" w:rsidP="00BA3A4B">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 xml:space="preserve">оружений </w:t>
            </w:r>
          </w:p>
        </w:tc>
        <w:tc>
          <w:tcPr>
            <w:tcW w:w="1984" w:type="dxa"/>
            <w:tcBorders>
              <w:top w:val="single" w:sz="4" w:space="0" w:color="auto"/>
              <w:left w:val="single" w:sz="4" w:space="0" w:color="auto"/>
              <w:bottom w:val="single" w:sz="4" w:space="0" w:color="auto"/>
            </w:tcBorders>
            <w:vAlign w:val="bottom"/>
          </w:tcPr>
          <w:p w:rsidR="00BA3A4B" w:rsidRPr="006E535F" w:rsidRDefault="00BA3A4B" w:rsidP="00BA3A4B">
            <w:r w:rsidRPr="006E535F">
              <w:t>3 м, со стороны улиц 5 м</w:t>
            </w:r>
          </w:p>
        </w:tc>
      </w:tr>
      <w:tr w:rsidR="00BA3A4B" w:rsidRPr="006E535F" w:rsidTr="00F513BC">
        <w:trPr>
          <w:trHeight w:val="602"/>
        </w:trPr>
        <w:tc>
          <w:tcPr>
            <w:tcW w:w="2126" w:type="dxa"/>
            <w:vMerge/>
            <w:tcBorders>
              <w:right w:val="single" w:sz="4" w:space="0" w:color="auto"/>
            </w:tcBorders>
          </w:tcPr>
          <w:p w:rsidR="00BA3A4B" w:rsidRPr="006E535F" w:rsidRDefault="00BA3A4B" w:rsidP="00BA3A4B">
            <w:pPr>
              <w:pStyle w:val="afffffffffa"/>
              <w:jc w:val="left"/>
            </w:pPr>
          </w:p>
        </w:tc>
        <w:tc>
          <w:tcPr>
            <w:tcW w:w="1560" w:type="dxa"/>
            <w:vMerge/>
            <w:tcBorders>
              <w:right w:val="single" w:sz="4" w:space="0" w:color="auto"/>
            </w:tcBorders>
          </w:tcPr>
          <w:p w:rsidR="00BA3A4B" w:rsidRPr="006E535F" w:rsidRDefault="00BA3A4B" w:rsidP="00BA3A4B">
            <w:pPr>
              <w:pStyle w:val="afffffffffb"/>
            </w:pPr>
          </w:p>
        </w:tc>
        <w:tc>
          <w:tcPr>
            <w:tcW w:w="4394" w:type="dxa"/>
            <w:vMerge/>
            <w:tcBorders>
              <w:left w:val="single" w:sz="4" w:space="0" w:color="auto"/>
              <w:right w:val="single" w:sz="4" w:space="0" w:color="auto"/>
            </w:tcBorders>
          </w:tcPr>
          <w:p w:rsidR="00BA3A4B" w:rsidRPr="006E535F" w:rsidRDefault="00BA3A4B" w:rsidP="00BA3A4B">
            <w:pPr>
              <w:pStyle w:val="afffffffffa"/>
            </w:pPr>
          </w:p>
        </w:tc>
        <w:tc>
          <w:tcPr>
            <w:tcW w:w="4111" w:type="dxa"/>
            <w:tcBorders>
              <w:top w:val="single" w:sz="4" w:space="0" w:color="auto"/>
              <w:left w:val="single" w:sz="4" w:space="0" w:color="auto"/>
              <w:bottom w:val="single" w:sz="4" w:space="0" w:color="auto"/>
              <w:right w:val="single" w:sz="4" w:space="0" w:color="auto"/>
            </w:tcBorders>
          </w:tcPr>
          <w:p w:rsidR="00BA3A4B" w:rsidRPr="006E535F" w:rsidRDefault="00BA3A4B" w:rsidP="00BA3A4B">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6E535F" w:rsidRDefault="00BA3A4B" w:rsidP="00BA3A4B">
            <w:r w:rsidRPr="006E535F">
              <w:t xml:space="preserve">3 </w:t>
            </w:r>
            <w:proofErr w:type="spellStart"/>
            <w:r w:rsidRPr="006E535F">
              <w:t>эт</w:t>
            </w:r>
            <w:proofErr w:type="spellEnd"/>
            <w:r w:rsidRPr="006E535F">
              <w:t>.</w:t>
            </w:r>
          </w:p>
        </w:tc>
      </w:tr>
      <w:tr w:rsidR="00BA3A4B" w:rsidRPr="006E535F" w:rsidTr="00F513BC">
        <w:trPr>
          <w:trHeight w:val="540"/>
        </w:trPr>
        <w:tc>
          <w:tcPr>
            <w:tcW w:w="2126" w:type="dxa"/>
            <w:vMerge/>
            <w:tcBorders>
              <w:right w:val="single" w:sz="4" w:space="0" w:color="auto"/>
            </w:tcBorders>
          </w:tcPr>
          <w:p w:rsidR="00BA3A4B" w:rsidRPr="006E535F" w:rsidRDefault="00BA3A4B" w:rsidP="00BA3A4B">
            <w:pPr>
              <w:pStyle w:val="afffffffffa"/>
              <w:jc w:val="left"/>
            </w:pPr>
          </w:p>
        </w:tc>
        <w:tc>
          <w:tcPr>
            <w:tcW w:w="1560" w:type="dxa"/>
            <w:vMerge/>
            <w:tcBorders>
              <w:right w:val="single" w:sz="4" w:space="0" w:color="auto"/>
            </w:tcBorders>
          </w:tcPr>
          <w:p w:rsidR="00BA3A4B" w:rsidRPr="006E535F" w:rsidRDefault="00BA3A4B" w:rsidP="00BA3A4B">
            <w:pPr>
              <w:pStyle w:val="afffffffffb"/>
            </w:pPr>
          </w:p>
        </w:tc>
        <w:tc>
          <w:tcPr>
            <w:tcW w:w="4394" w:type="dxa"/>
            <w:vMerge/>
            <w:tcBorders>
              <w:left w:val="single" w:sz="4" w:space="0" w:color="auto"/>
              <w:right w:val="single" w:sz="4" w:space="0" w:color="auto"/>
            </w:tcBorders>
          </w:tcPr>
          <w:p w:rsidR="00BA3A4B" w:rsidRPr="006E535F" w:rsidRDefault="00BA3A4B" w:rsidP="00BA3A4B">
            <w:pPr>
              <w:pStyle w:val="afffffffffa"/>
            </w:pPr>
          </w:p>
        </w:tc>
        <w:tc>
          <w:tcPr>
            <w:tcW w:w="4111" w:type="dxa"/>
            <w:tcBorders>
              <w:top w:val="single" w:sz="4" w:space="0" w:color="auto"/>
              <w:left w:val="single" w:sz="4" w:space="0" w:color="auto"/>
              <w:bottom w:val="single" w:sz="4" w:space="0" w:color="auto"/>
              <w:right w:val="single" w:sz="4" w:space="0" w:color="auto"/>
            </w:tcBorders>
          </w:tcPr>
          <w:p w:rsidR="00BA3A4B" w:rsidRPr="006E535F" w:rsidRDefault="00BA3A4B" w:rsidP="00BA3A4B">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6E535F" w:rsidRDefault="00BA3A4B" w:rsidP="00BA3A4B">
            <w:r w:rsidRPr="006E535F">
              <w:t>12 м</w:t>
            </w:r>
          </w:p>
        </w:tc>
      </w:tr>
      <w:tr w:rsidR="00BA3A4B" w:rsidRPr="006E535F" w:rsidTr="00F513BC">
        <w:trPr>
          <w:trHeight w:val="1457"/>
        </w:trPr>
        <w:tc>
          <w:tcPr>
            <w:tcW w:w="2126" w:type="dxa"/>
            <w:vMerge/>
            <w:tcBorders>
              <w:bottom w:val="single" w:sz="4" w:space="0" w:color="auto"/>
              <w:right w:val="single" w:sz="4" w:space="0" w:color="auto"/>
            </w:tcBorders>
          </w:tcPr>
          <w:p w:rsidR="00BA3A4B" w:rsidRPr="006E535F" w:rsidRDefault="00BA3A4B" w:rsidP="00BA3A4B">
            <w:pPr>
              <w:pStyle w:val="afffffffffa"/>
              <w:jc w:val="left"/>
            </w:pPr>
          </w:p>
        </w:tc>
        <w:tc>
          <w:tcPr>
            <w:tcW w:w="1560" w:type="dxa"/>
            <w:vMerge/>
            <w:tcBorders>
              <w:bottom w:val="single" w:sz="4" w:space="0" w:color="auto"/>
              <w:right w:val="single" w:sz="4" w:space="0" w:color="auto"/>
            </w:tcBorders>
          </w:tcPr>
          <w:p w:rsidR="00BA3A4B" w:rsidRPr="006E535F"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6E535F" w:rsidRDefault="00BA3A4B" w:rsidP="00BA3A4B">
            <w:pPr>
              <w:pStyle w:val="afffffffffa"/>
            </w:pPr>
          </w:p>
        </w:tc>
        <w:tc>
          <w:tcPr>
            <w:tcW w:w="4111" w:type="dxa"/>
            <w:tcBorders>
              <w:top w:val="single" w:sz="4" w:space="0" w:color="auto"/>
              <w:left w:val="single" w:sz="4" w:space="0" w:color="auto"/>
              <w:bottom w:val="single" w:sz="4" w:space="0" w:color="auto"/>
              <w:right w:val="single" w:sz="4" w:space="0" w:color="auto"/>
            </w:tcBorders>
          </w:tcPr>
          <w:p w:rsidR="00BA3A4B" w:rsidRPr="006E535F" w:rsidRDefault="00BA3A4B" w:rsidP="00BA3A4B">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BA3A4B" w:rsidRPr="006E535F" w:rsidRDefault="00BA3A4B" w:rsidP="00BA3A4B">
            <w:r w:rsidRPr="006E535F">
              <w:t>60%</w:t>
            </w:r>
          </w:p>
        </w:tc>
      </w:tr>
      <w:tr w:rsidR="00BA3A4B" w:rsidRPr="00B34933" w:rsidTr="00F513BC">
        <w:trPr>
          <w:trHeight w:val="791"/>
        </w:trPr>
        <w:tc>
          <w:tcPr>
            <w:tcW w:w="2126" w:type="dxa"/>
            <w:vMerge w:val="restart"/>
            <w:tcBorders>
              <w:top w:val="single" w:sz="4" w:space="0" w:color="auto"/>
              <w:right w:val="single" w:sz="4" w:space="0" w:color="auto"/>
            </w:tcBorders>
          </w:tcPr>
          <w:p w:rsidR="00BA3A4B" w:rsidRPr="00B34933" w:rsidRDefault="00BA3A4B" w:rsidP="00BA3A4B">
            <w:pPr>
              <w:pStyle w:val="afffffffffa"/>
              <w:jc w:val="left"/>
            </w:pPr>
            <w:r w:rsidRPr="00B34933">
              <w:t xml:space="preserve">Обеспечение </w:t>
            </w:r>
          </w:p>
          <w:p w:rsidR="00BA3A4B" w:rsidRPr="00B34933" w:rsidRDefault="00BA3A4B" w:rsidP="00BA3A4B">
            <w:pPr>
              <w:pStyle w:val="afffffffffa"/>
              <w:jc w:val="left"/>
            </w:pPr>
            <w:r w:rsidRPr="00B34933">
              <w:t xml:space="preserve">внутреннего </w:t>
            </w:r>
          </w:p>
          <w:p w:rsidR="00BA3A4B" w:rsidRPr="00B34933" w:rsidRDefault="00BA3A4B" w:rsidP="00BA3A4B">
            <w:pPr>
              <w:pStyle w:val="afffffffffa"/>
              <w:jc w:val="left"/>
            </w:pPr>
            <w:r w:rsidRPr="00B34933">
              <w:t>правопорядка</w:t>
            </w:r>
          </w:p>
        </w:tc>
        <w:tc>
          <w:tcPr>
            <w:tcW w:w="1560" w:type="dxa"/>
            <w:vMerge w:val="restart"/>
            <w:tcBorders>
              <w:top w:val="single" w:sz="4" w:space="0" w:color="auto"/>
              <w:right w:val="single" w:sz="4" w:space="0" w:color="auto"/>
            </w:tcBorders>
          </w:tcPr>
          <w:p w:rsidR="00BA3A4B" w:rsidRPr="00B34933" w:rsidRDefault="00BA3A4B" w:rsidP="00BA3A4B">
            <w:pPr>
              <w:pStyle w:val="afffffffffb"/>
            </w:pPr>
            <w:r w:rsidRPr="00B34933">
              <w:t>8.3</w:t>
            </w:r>
          </w:p>
        </w:tc>
        <w:tc>
          <w:tcPr>
            <w:tcW w:w="4394" w:type="dxa"/>
            <w:vMerge w:val="restart"/>
            <w:tcBorders>
              <w:top w:val="single" w:sz="4" w:space="0" w:color="auto"/>
              <w:left w:val="single" w:sz="4" w:space="0" w:color="auto"/>
              <w:right w:val="single" w:sz="4" w:space="0" w:color="auto"/>
            </w:tcBorders>
          </w:tcPr>
          <w:p w:rsidR="00BA3A4B" w:rsidRPr="00B34933" w:rsidRDefault="00BA3A4B" w:rsidP="00BA3A4B">
            <w:pPr>
              <w:pStyle w:val="afffffffffa"/>
            </w:pPr>
            <w:r w:rsidRPr="00B34933">
              <w:t>Размещение объектов капитального строительства, необходимых для подг</w:t>
            </w:r>
            <w:r w:rsidRPr="00B34933">
              <w:t>о</w:t>
            </w:r>
            <w:r w:rsidRPr="00B34933">
              <w:t>товки и поддержания в готовности о</w:t>
            </w:r>
            <w:r w:rsidRPr="00B34933">
              <w:t>р</w:t>
            </w:r>
            <w:r w:rsidRPr="00B34933">
              <w:t>ганов внутренних дел и спасательных служб, в которых существует воениз</w:t>
            </w:r>
            <w:r w:rsidRPr="00B34933">
              <w:t>и</w:t>
            </w:r>
            <w:r w:rsidRPr="00B34933">
              <w:t>рованная служба; размещение объектов гражданской обороны, за исключением объектов гражданской обороны, я</w:t>
            </w:r>
            <w:r w:rsidRPr="00B34933">
              <w:t>в</w:t>
            </w:r>
            <w:r w:rsidRPr="00B34933">
              <w:t>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BA3A4B" w:rsidRPr="00B34933" w:rsidRDefault="00BA3A4B" w:rsidP="00BA3A4B">
            <w:r w:rsidRPr="00B34933">
              <w:t xml:space="preserve">предельные (минимальные и (или) максимальные) размеры земельных участков, в том числе их площадь: </w:t>
            </w:r>
          </w:p>
          <w:p w:rsidR="00BA3A4B" w:rsidRPr="00B34933" w:rsidRDefault="00BA3A4B" w:rsidP="00BA3A4B">
            <w:r w:rsidRPr="00B34933">
              <w:t xml:space="preserve">- размеры земельных участков </w:t>
            </w:r>
          </w:p>
          <w:p w:rsidR="00BA3A4B" w:rsidRPr="00B34933" w:rsidRDefault="00BA3A4B" w:rsidP="00BA3A4B">
            <w:r w:rsidRPr="00B34933">
              <w:t xml:space="preserve">- минимальная площадь земельных участков </w:t>
            </w:r>
          </w:p>
          <w:p w:rsidR="00BA3A4B" w:rsidRPr="00B34933" w:rsidRDefault="00BA3A4B" w:rsidP="00BA3A4B">
            <w:r w:rsidRPr="00B34933">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A3A4B" w:rsidRPr="00B34933" w:rsidRDefault="00BA3A4B" w:rsidP="00BA3A4B"/>
          <w:p w:rsidR="00BA3A4B" w:rsidRPr="00B34933" w:rsidRDefault="00BA3A4B" w:rsidP="00BA3A4B"/>
          <w:p w:rsidR="00BA3A4B" w:rsidRPr="00B34933" w:rsidRDefault="00BA3A4B" w:rsidP="00BA3A4B"/>
          <w:p w:rsidR="00BA3A4B" w:rsidRPr="00B34933" w:rsidRDefault="00BA3A4B" w:rsidP="00BA3A4B">
            <w:r w:rsidRPr="00B34933">
              <w:t>не установлены</w:t>
            </w:r>
          </w:p>
          <w:p w:rsidR="00BA3A4B" w:rsidRPr="00B34933" w:rsidRDefault="00BA3A4B" w:rsidP="00BA3A4B">
            <w:r w:rsidRPr="00B34933">
              <w:t>50 кв.м</w:t>
            </w:r>
          </w:p>
          <w:p w:rsidR="00BA3A4B" w:rsidRPr="00B34933" w:rsidRDefault="00BA3A4B" w:rsidP="00BA3A4B"/>
          <w:p w:rsidR="00BA3A4B" w:rsidRPr="00B34933" w:rsidRDefault="00BA3A4B" w:rsidP="00BA3A4B">
            <w:r w:rsidRPr="00B34933">
              <w:t>не установлена</w:t>
            </w:r>
          </w:p>
        </w:tc>
      </w:tr>
      <w:tr w:rsidR="00BA3A4B" w:rsidRPr="00EF6A8E" w:rsidTr="00F513BC">
        <w:trPr>
          <w:trHeight w:val="303"/>
        </w:trPr>
        <w:tc>
          <w:tcPr>
            <w:tcW w:w="2126" w:type="dxa"/>
            <w:vMerge/>
            <w:tcBorders>
              <w:right w:val="single" w:sz="4" w:space="0" w:color="auto"/>
            </w:tcBorders>
          </w:tcPr>
          <w:p w:rsidR="00BA3A4B" w:rsidRPr="00EF6A8E" w:rsidRDefault="00BA3A4B" w:rsidP="00BA3A4B">
            <w:pPr>
              <w:pStyle w:val="afffffffffa"/>
              <w:jc w:val="left"/>
            </w:pPr>
          </w:p>
        </w:tc>
        <w:tc>
          <w:tcPr>
            <w:tcW w:w="1560" w:type="dxa"/>
            <w:vMerge/>
            <w:tcBorders>
              <w:right w:val="single" w:sz="4" w:space="0" w:color="auto"/>
            </w:tcBorders>
          </w:tcPr>
          <w:p w:rsidR="00BA3A4B" w:rsidRPr="00EF6A8E" w:rsidRDefault="00BA3A4B" w:rsidP="00BA3A4B">
            <w:pPr>
              <w:pStyle w:val="afffffffffb"/>
            </w:pPr>
          </w:p>
        </w:tc>
        <w:tc>
          <w:tcPr>
            <w:tcW w:w="4394" w:type="dxa"/>
            <w:vMerge/>
            <w:tcBorders>
              <w:left w:val="single" w:sz="4" w:space="0" w:color="auto"/>
              <w:right w:val="single" w:sz="4" w:space="0" w:color="auto"/>
            </w:tcBorders>
          </w:tcPr>
          <w:p w:rsidR="00BA3A4B" w:rsidRPr="00EF6A8E" w:rsidRDefault="00BA3A4B" w:rsidP="00BA3A4B">
            <w:pPr>
              <w:pStyle w:val="afffffffffa"/>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3 м</w:t>
            </w:r>
          </w:p>
        </w:tc>
      </w:tr>
      <w:tr w:rsidR="00BA3A4B" w:rsidRPr="00EF6A8E" w:rsidTr="00F513BC">
        <w:trPr>
          <w:trHeight w:val="559"/>
        </w:trPr>
        <w:tc>
          <w:tcPr>
            <w:tcW w:w="2126" w:type="dxa"/>
            <w:vMerge/>
            <w:tcBorders>
              <w:right w:val="single" w:sz="4" w:space="0" w:color="auto"/>
            </w:tcBorders>
          </w:tcPr>
          <w:p w:rsidR="00BA3A4B" w:rsidRPr="00EF6A8E" w:rsidRDefault="00BA3A4B" w:rsidP="00BA3A4B">
            <w:pPr>
              <w:pStyle w:val="afffffffffa"/>
              <w:jc w:val="left"/>
            </w:pPr>
          </w:p>
        </w:tc>
        <w:tc>
          <w:tcPr>
            <w:tcW w:w="1560" w:type="dxa"/>
            <w:vMerge/>
            <w:tcBorders>
              <w:right w:val="single" w:sz="4" w:space="0" w:color="auto"/>
            </w:tcBorders>
          </w:tcPr>
          <w:p w:rsidR="00BA3A4B" w:rsidRPr="00EF6A8E" w:rsidRDefault="00BA3A4B" w:rsidP="00BA3A4B">
            <w:pPr>
              <w:pStyle w:val="afffffffffb"/>
            </w:pPr>
          </w:p>
        </w:tc>
        <w:tc>
          <w:tcPr>
            <w:tcW w:w="4394" w:type="dxa"/>
            <w:vMerge/>
            <w:tcBorders>
              <w:left w:val="single" w:sz="4" w:space="0" w:color="auto"/>
              <w:right w:val="single" w:sz="4" w:space="0" w:color="auto"/>
            </w:tcBorders>
          </w:tcPr>
          <w:p w:rsidR="00BA3A4B" w:rsidRPr="00EF6A8E" w:rsidRDefault="00BA3A4B" w:rsidP="00BA3A4B">
            <w:pPr>
              <w:pStyle w:val="afffffffffa"/>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не установлено</w:t>
            </w:r>
          </w:p>
        </w:tc>
      </w:tr>
      <w:tr w:rsidR="00BA3A4B" w:rsidRPr="00EF6A8E" w:rsidTr="00F513BC">
        <w:trPr>
          <w:trHeight w:val="557"/>
        </w:trPr>
        <w:tc>
          <w:tcPr>
            <w:tcW w:w="2126" w:type="dxa"/>
            <w:vMerge/>
            <w:tcBorders>
              <w:right w:val="single" w:sz="4" w:space="0" w:color="auto"/>
            </w:tcBorders>
          </w:tcPr>
          <w:p w:rsidR="00BA3A4B" w:rsidRPr="00EF6A8E" w:rsidRDefault="00BA3A4B" w:rsidP="00BA3A4B">
            <w:pPr>
              <w:pStyle w:val="afffffffffa"/>
              <w:jc w:val="left"/>
            </w:pPr>
          </w:p>
        </w:tc>
        <w:tc>
          <w:tcPr>
            <w:tcW w:w="1560" w:type="dxa"/>
            <w:vMerge/>
            <w:tcBorders>
              <w:right w:val="single" w:sz="4" w:space="0" w:color="auto"/>
            </w:tcBorders>
          </w:tcPr>
          <w:p w:rsidR="00BA3A4B" w:rsidRPr="00EF6A8E" w:rsidRDefault="00BA3A4B" w:rsidP="00BA3A4B">
            <w:pPr>
              <w:pStyle w:val="afffffffffb"/>
            </w:pPr>
          </w:p>
        </w:tc>
        <w:tc>
          <w:tcPr>
            <w:tcW w:w="4394" w:type="dxa"/>
            <w:vMerge/>
            <w:tcBorders>
              <w:left w:val="single" w:sz="4" w:space="0" w:color="auto"/>
              <w:right w:val="single" w:sz="4" w:space="0" w:color="auto"/>
            </w:tcBorders>
          </w:tcPr>
          <w:p w:rsidR="00BA3A4B" w:rsidRPr="00EF6A8E" w:rsidRDefault="00BA3A4B" w:rsidP="00BA3A4B">
            <w:pPr>
              <w:pStyle w:val="afffffffffa"/>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не установлено</w:t>
            </w:r>
          </w:p>
        </w:tc>
      </w:tr>
      <w:tr w:rsidR="00BA3A4B" w:rsidRPr="00EF6A8E" w:rsidTr="00F513BC">
        <w:trPr>
          <w:trHeight w:val="791"/>
        </w:trPr>
        <w:tc>
          <w:tcPr>
            <w:tcW w:w="2126" w:type="dxa"/>
            <w:vMerge/>
            <w:tcBorders>
              <w:bottom w:val="single" w:sz="4" w:space="0" w:color="auto"/>
              <w:right w:val="single" w:sz="4" w:space="0" w:color="auto"/>
            </w:tcBorders>
          </w:tcPr>
          <w:p w:rsidR="00BA3A4B" w:rsidRPr="00EF6A8E" w:rsidRDefault="00BA3A4B" w:rsidP="00BA3A4B">
            <w:pPr>
              <w:pStyle w:val="afffffffffa"/>
              <w:jc w:val="left"/>
            </w:pPr>
          </w:p>
        </w:tc>
        <w:tc>
          <w:tcPr>
            <w:tcW w:w="1560" w:type="dxa"/>
            <w:vMerge/>
            <w:tcBorders>
              <w:bottom w:val="single" w:sz="4" w:space="0" w:color="auto"/>
              <w:right w:val="single" w:sz="4" w:space="0" w:color="auto"/>
            </w:tcBorders>
          </w:tcPr>
          <w:p w:rsidR="00BA3A4B" w:rsidRPr="00EF6A8E"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EF6A8E" w:rsidRDefault="00BA3A4B" w:rsidP="00BA3A4B">
            <w:pPr>
              <w:pStyle w:val="afffffffffa"/>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80%</w:t>
            </w:r>
          </w:p>
        </w:tc>
      </w:tr>
      <w:tr w:rsidR="00BA3A4B" w:rsidRPr="00EF6A8E" w:rsidTr="00F513BC">
        <w:trPr>
          <w:trHeight w:val="791"/>
        </w:trPr>
        <w:tc>
          <w:tcPr>
            <w:tcW w:w="2126" w:type="dxa"/>
            <w:vMerge w:val="restart"/>
            <w:tcBorders>
              <w:top w:val="single" w:sz="4" w:space="0" w:color="auto"/>
              <w:right w:val="single" w:sz="4" w:space="0" w:color="auto"/>
            </w:tcBorders>
          </w:tcPr>
          <w:p w:rsidR="00BA3A4B" w:rsidRPr="00EF6A8E" w:rsidRDefault="00BA3A4B" w:rsidP="00BA3A4B">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BA3A4B" w:rsidRPr="00EF6A8E" w:rsidRDefault="00BA3A4B" w:rsidP="00BA3A4B">
            <w:pPr>
              <w:pStyle w:val="ConsPlusNormal"/>
              <w:ind w:firstLine="0"/>
              <w:jc w:val="both"/>
              <w:rPr>
                <w:rFonts w:ascii="Times New Roman" w:hAnsi="Times New Roman" w:cs="Times New Roman"/>
                <w:sz w:val="24"/>
                <w:szCs w:val="24"/>
                <w:highlight w:val="yellow"/>
              </w:rPr>
            </w:pPr>
            <w:r w:rsidRPr="00EF6A8E">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BA3A4B" w:rsidRPr="00EF6A8E" w:rsidRDefault="00BA3A4B" w:rsidP="00BA3A4B">
            <w:pPr>
              <w:pStyle w:val="ConsPlusNormal"/>
              <w:ind w:firstLine="34"/>
              <w:jc w:val="center"/>
              <w:rPr>
                <w:rFonts w:ascii="Times New Roman" w:hAnsi="Times New Roman" w:cs="Times New Roman"/>
                <w:sz w:val="24"/>
                <w:szCs w:val="24"/>
                <w:highlight w:val="yellow"/>
              </w:rPr>
            </w:pPr>
            <w:r w:rsidRPr="00EF6A8E">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BA3A4B" w:rsidRPr="00EF6A8E" w:rsidRDefault="00BA3A4B" w:rsidP="00BA3A4B">
            <w:pPr>
              <w:pStyle w:val="ConsPlusNormal"/>
              <w:ind w:firstLine="175"/>
              <w:jc w:val="both"/>
              <w:rPr>
                <w:rFonts w:ascii="Times New Roman" w:hAnsi="Times New Roman" w:cs="Times New Roman"/>
                <w:sz w:val="24"/>
                <w:szCs w:val="24"/>
                <w:highlight w:val="yellow"/>
              </w:rPr>
            </w:pPr>
            <w:r w:rsidRPr="00EF6A8E">
              <w:rPr>
                <w:rFonts w:ascii="Times New Roman" w:hAnsi="Times New Roman" w:cs="Times New Roman"/>
                <w:sz w:val="24"/>
                <w:szCs w:val="24"/>
              </w:rPr>
              <w:t>Осуществление отдыха и (или) выр</w:t>
            </w:r>
            <w:r w:rsidRPr="00EF6A8E">
              <w:rPr>
                <w:rFonts w:ascii="Times New Roman" w:hAnsi="Times New Roman" w:cs="Times New Roman"/>
                <w:sz w:val="24"/>
                <w:szCs w:val="24"/>
              </w:rPr>
              <w:t>а</w:t>
            </w:r>
            <w:r w:rsidRPr="00EF6A8E">
              <w:rPr>
                <w:rFonts w:ascii="Times New Roman" w:hAnsi="Times New Roman" w:cs="Times New Roman"/>
                <w:sz w:val="24"/>
                <w:szCs w:val="24"/>
              </w:rPr>
              <w:t>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w:t>
            </w:r>
            <w:r w:rsidRPr="00EF6A8E">
              <w:rPr>
                <w:rFonts w:ascii="Times New Roman" w:hAnsi="Times New Roman" w:cs="Times New Roman"/>
                <w:sz w:val="24"/>
                <w:szCs w:val="24"/>
              </w:rPr>
              <w:t>н</w:t>
            </w:r>
            <w:r w:rsidRPr="00EF6A8E">
              <w:rPr>
                <w:rFonts w:ascii="Times New Roman" w:hAnsi="Times New Roman" w:cs="Times New Roman"/>
                <w:sz w:val="24"/>
                <w:szCs w:val="24"/>
              </w:rPr>
              <w:t>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BA3A4B" w:rsidRPr="00EF6A8E" w:rsidRDefault="00BA3A4B" w:rsidP="00BA3A4B">
            <w:r w:rsidRPr="00EF6A8E">
              <w:t xml:space="preserve">предельные (минимальные и (или) максимальные) размеры земельных участков, в том числе их площадь: </w:t>
            </w:r>
          </w:p>
          <w:p w:rsidR="00BA3A4B" w:rsidRPr="00EF6A8E" w:rsidRDefault="00BA3A4B" w:rsidP="00BA3A4B">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BA3A4B" w:rsidRPr="00EF6A8E" w:rsidRDefault="00BA3A4B" w:rsidP="00BA3A4B">
            <w:r w:rsidRPr="00EF6A8E">
              <w:t xml:space="preserve">- минимальная площадь земельных участков </w:t>
            </w:r>
          </w:p>
          <w:p w:rsidR="00BA3A4B" w:rsidRPr="00EF6A8E" w:rsidRDefault="00BA3A4B" w:rsidP="00BA3A4B">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pPr>
              <w:rPr>
                <w:highlight w:val="yellow"/>
              </w:rPr>
            </w:pPr>
          </w:p>
          <w:p w:rsidR="00BA3A4B" w:rsidRPr="00EF6A8E" w:rsidRDefault="00BA3A4B" w:rsidP="00BA3A4B"/>
          <w:p w:rsidR="00BA3A4B" w:rsidRPr="00EF6A8E" w:rsidRDefault="00BA3A4B" w:rsidP="00BA3A4B"/>
          <w:p w:rsidR="00BA3A4B" w:rsidRPr="00EF6A8E" w:rsidRDefault="00BA3A4B" w:rsidP="00BA3A4B"/>
          <w:p w:rsidR="00BA3A4B" w:rsidRPr="00EF6A8E" w:rsidRDefault="00BA3A4B" w:rsidP="00BA3A4B"/>
          <w:p w:rsidR="00BA3A4B" w:rsidRPr="00EF6A8E" w:rsidRDefault="00BA3A4B" w:rsidP="00BA3A4B">
            <w:r w:rsidRPr="00EF6A8E">
              <w:t>5 м</w:t>
            </w:r>
          </w:p>
          <w:p w:rsidR="00BA3A4B" w:rsidRPr="00EF6A8E" w:rsidRDefault="00BA3A4B" w:rsidP="00BA3A4B">
            <w:r w:rsidRPr="00EF6A8E">
              <w:t>400 кв.м</w:t>
            </w:r>
          </w:p>
          <w:p w:rsidR="00F513BC" w:rsidRDefault="00F513BC" w:rsidP="00BA3A4B"/>
          <w:p w:rsidR="00BA3A4B" w:rsidRPr="00EF6A8E" w:rsidRDefault="00BA3A4B" w:rsidP="00BA3A4B">
            <w:pPr>
              <w:rPr>
                <w:highlight w:val="yellow"/>
              </w:rPr>
            </w:pPr>
            <w:r w:rsidRPr="00EF6A8E">
              <w:t>не может пр</w:t>
            </w:r>
            <w:r w:rsidRPr="00EF6A8E">
              <w:t>е</w:t>
            </w:r>
            <w:r w:rsidRPr="00EF6A8E">
              <w:t>вышать пл</w:t>
            </w:r>
            <w:r w:rsidRPr="00EF6A8E">
              <w:t>о</w:t>
            </w:r>
            <w:r w:rsidRPr="00EF6A8E">
              <w:t>щадь, рассч</w:t>
            </w:r>
            <w:r w:rsidRPr="00EF6A8E">
              <w:t>и</w:t>
            </w:r>
            <w:r w:rsidRPr="00EF6A8E">
              <w:t>танную как су</w:t>
            </w:r>
            <w:r w:rsidRPr="00EF6A8E">
              <w:t>м</w:t>
            </w:r>
            <w:r w:rsidRPr="00EF6A8E">
              <w:t>ма площади з</w:t>
            </w:r>
            <w:r w:rsidRPr="00EF6A8E">
              <w:t>е</w:t>
            </w:r>
            <w:r w:rsidRPr="00EF6A8E">
              <w:t>мельных учас</w:t>
            </w:r>
            <w:r w:rsidRPr="00EF6A8E">
              <w:t>т</w:t>
            </w:r>
            <w:r w:rsidRPr="00EF6A8E">
              <w:t>ков, которые б</w:t>
            </w:r>
            <w:r w:rsidRPr="00EF6A8E">
              <w:t>у</w:t>
            </w:r>
            <w:r w:rsidRPr="00EF6A8E">
              <w:t>дут образованы для предоста</w:t>
            </w:r>
            <w:r w:rsidRPr="00EF6A8E">
              <w:t>в</w:t>
            </w:r>
            <w:r w:rsidRPr="00EF6A8E">
              <w:t xml:space="preserve">ления членам </w:t>
            </w:r>
            <w:r w:rsidRPr="00EF6A8E">
              <w:lastRenderedPageBreak/>
              <w:t xml:space="preserve">огороднического </w:t>
            </w:r>
            <w:proofErr w:type="spellStart"/>
            <w:r w:rsidRPr="00EF6A8E">
              <w:t>некоммерческо-го</w:t>
            </w:r>
            <w:proofErr w:type="spellEnd"/>
            <w:r w:rsidRPr="00EF6A8E">
              <w:t xml:space="preserve"> товарищества, и площади з</w:t>
            </w:r>
            <w:r w:rsidRPr="00EF6A8E">
              <w:t>е</w:t>
            </w:r>
            <w:r w:rsidRPr="00EF6A8E">
              <w:t>мельных учас</w:t>
            </w:r>
            <w:r w:rsidRPr="00EF6A8E">
              <w:t>т</w:t>
            </w:r>
            <w:r w:rsidRPr="00EF6A8E">
              <w:t>ков общего н</w:t>
            </w:r>
            <w:r w:rsidRPr="00EF6A8E">
              <w:t>а</w:t>
            </w:r>
            <w:r w:rsidRPr="00EF6A8E">
              <w:t>значения</w:t>
            </w:r>
          </w:p>
        </w:tc>
      </w:tr>
      <w:tr w:rsidR="00BA3A4B" w:rsidRPr="00EF6A8E" w:rsidTr="00F513BC">
        <w:trPr>
          <w:trHeight w:val="791"/>
        </w:trPr>
        <w:tc>
          <w:tcPr>
            <w:tcW w:w="2126" w:type="dxa"/>
            <w:vMerge/>
            <w:tcBorders>
              <w:right w:val="single" w:sz="4" w:space="0" w:color="auto"/>
            </w:tcBorders>
          </w:tcPr>
          <w:p w:rsidR="00BA3A4B" w:rsidRPr="00EF6A8E" w:rsidRDefault="00BA3A4B" w:rsidP="00BA3A4B">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BA3A4B" w:rsidRPr="00EF6A8E" w:rsidRDefault="00BA3A4B" w:rsidP="00BA3A4B">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A3A4B" w:rsidRPr="00EF6A8E" w:rsidRDefault="00BA3A4B" w:rsidP="00BA3A4B">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3 м</w:t>
            </w:r>
          </w:p>
        </w:tc>
      </w:tr>
      <w:tr w:rsidR="00BA3A4B" w:rsidRPr="00EF6A8E" w:rsidTr="00F513BC">
        <w:trPr>
          <w:trHeight w:val="791"/>
        </w:trPr>
        <w:tc>
          <w:tcPr>
            <w:tcW w:w="2126" w:type="dxa"/>
            <w:vMerge/>
            <w:tcBorders>
              <w:right w:val="single" w:sz="4" w:space="0" w:color="auto"/>
            </w:tcBorders>
          </w:tcPr>
          <w:p w:rsidR="00BA3A4B" w:rsidRPr="00EF6A8E" w:rsidRDefault="00BA3A4B" w:rsidP="00BA3A4B">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BA3A4B" w:rsidRPr="00EF6A8E" w:rsidRDefault="00BA3A4B" w:rsidP="00BA3A4B">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A3A4B" w:rsidRPr="00EF6A8E" w:rsidRDefault="00BA3A4B" w:rsidP="00BA3A4B">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 xml:space="preserve">1 </w:t>
            </w:r>
            <w:proofErr w:type="spellStart"/>
            <w:r w:rsidRPr="00EF6A8E">
              <w:t>эт</w:t>
            </w:r>
            <w:proofErr w:type="spellEnd"/>
            <w:r w:rsidRPr="00EF6A8E">
              <w:t>.</w:t>
            </w:r>
          </w:p>
        </w:tc>
      </w:tr>
      <w:tr w:rsidR="00BA3A4B" w:rsidRPr="00EF6A8E" w:rsidTr="00F513BC">
        <w:trPr>
          <w:trHeight w:val="464"/>
        </w:trPr>
        <w:tc>
          <w:tcPr>
            <w:tcW w:w="2126" w:type="dxa"/>
            <w:vMerge/>
            <w:tcBorders>
              <w:right w:val="single" w:sz="4" w:space="0" w:color="auto"/>
            </w:tcBorders>
          </w:tcPr>
          <w:p w:rsidR="00BA3A4B" w:rsidRPr="00EF6A8E" w:rsidRDefault="00BA3A4B" w:rsidP="00BA3A4B">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BA3A4B" w:rsidRPr="00EF6A8E" w:rsidRDefault="00BA3A4B" w:rsidP="00BA3A4B">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A3A4B" w:rsidRPr="00EF6A8E" w:rsidRDefault="00BA3A4B" w:rsidP="00BA3A4B">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5 м</w:t>
            </w:r>
          </w:p>
        </w:tc>
      </w:tr>
      <w:tr w:rsidR="00BA3A4B" w:rsidRPr="00EF6A8E" w:rsidTr="00F513BC">
        <w:trPr>
          <w:trHeight w:val="791"/>
        </w:trPr>
        <w:tc>
          <w:tcPr>
            <w:tcW w:w="2126" w:type="dxa"/>
            <w:vMerge/>
            <w:tcBorders>
              <w:bottom w:val="single" w:sz="4" w:space="0" w:color="auto"/>
              <w:right w:val="single" w:sz="4" w:space="0" w:color="auto"/>
            </w:tcBorders>
          </w:tcPr>
          <w:p w:rsidR="00BA3A4B" w:rsidRPr="00EF6A8E" w:rsidRDefault="00BA3A4B" w:rsidP="00BA3A4B">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BA3A4B" w:rsidRPr="00EF6A8E" w:rsidRDefault="00BA3A4B" w:rsidP="00BA3A4B">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BA3A4B" w:rsidRPr="00EF6A8E" w:rsidRDefault="00BA3A4B" w:rsidP="00BA3A4B">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40%</w:t>
            </w:r>
          </w:p>
        </w:tc>
      </w:tr>
    </w:tbl>
    <w:p w:rsidR="00BA3A4B" w:rsidRPr="00EC0ED5" w:rsidRDefault="00BA3A4B" w:rsidP="00BA3A4B">
      <w:pPr>
        <w:pStyle w:val="47"/>
        <w:spacing w:before="0"/>
        <w:jc w:val="center"/>
        <w:rPr>
          <w:sz w:val="24"/>
          <w:szCs w:val="24"/>
        </w:rPr>
      </w:pPr>
    </w:p>
    <w:p w:rsidR="003D0300" w:rsidRPr="00EC0ED5" w:rsidRDefault="003D0300" w:rsidP="001D2241">
      <w:pPr>
        <w:pStyle w:val="47"/>
        <w:spacing w:before="0"/>
        <w:ind w:left="567" w:firstLine="567"/>
        <w:rPr>
          <w:sz w:val="24"/>
          <w:szCs w:val="24"/>
        </w:rPr>
      </w:pPr>
      <w:r w:rsidRPr="00EC0ED5">
        <w:rPr>
          <w:sz w:val="24"/>
          <w:szCs w:val="24"/>
        </w:rPr>
        <w:lastRenderedPageBreak/>
        <w:t>Вспомогательные виды разрешенного использования</w:t>
      </w:r>
    </w:p>
    <w:p w:rsidR="003D0300" w:rsidRPr="00EC0ED5" w:rsidRDefault="003D0300" w:rsidP="001D2241">
      <w:pPr>
        <w:pStyle w:val="5"/>
        <w:ind w:left="567" w:firstLine="567"/>
        <w:rPr>
          <w:sz w:val="24"/>
          <w:szCs w:val="24"/>
        </w:rPr>
      </w:pPr>
      <w:r w:rsidRPr="00EC0ED5">
        <w:rPr>
          <w:sz w:val="24"/>
          <w:szCs w:val="24"/>
        </w:rPr>
        <w:t>Объекты, технологически связанные с назначением основного разрешенного вида использования.</w:t>
      </w:r>
    </w:p>
    <w:p w:rsidR="003D0300" w:rsidRPr="00EC0ED5" w:rsidRDefault="003D0300" w:rsidP="001D2241">
      <w:pPr>
        <w:pStyle w:val="5"/>
        <w:ind w:left="567" w:firstLine="567"/>
        <w:rPr>
          <w:sz w:val="24"/>
          <w:szCs w:val="24"/>
        </w:rPr>
      </w:pPr>
      <w:r w:rsidRPr="00EC0ED5">
        <w:rPr>
          <w:sz w:val="24"/>
          <w:szCs w:val="24"/>
        </w:rPr>
        <w:t>Объекты общественного питания.</w:t>
      </w:r>
    </w:p>
    <w:p w:rsidR="003D0300" w:rsidRPr="00EC0ED5" w:rsidRDefault="003D0300" w:rsidP="001D2241">
      <w:pPr>
        <w:pStyle w:val="5"/>
        <w:ind w:left="567" w:firstLine="567"/>
        <w:rPr>
          <w:sz w:val="24"/>
          <w:szCs w:val="24"/>
        </w:rPr>
      </w:pPr>
      <w:r w:rsidRPr="00EC0ED5">
        <w:rPr>
          <w:sz w:val="24"/>
          <w:szCs w:val="24"/>
        </w:rPr>
        <w:t>Здания управления, конструкторские бюро, учебные заведения, поликлиники, магазины, научно-исследовательские лаборатории, св</w:t>
      </w:r>
      <w:r w:rsidRPr="00EC0ED5">
        <w:rPr>
          <w:sz w:val="24"/>
          <w:szCs w:val="24"/>
        </w:rPr>
        <w:t>я</w:t>
      </w:r>
      <w:r w:rsidRPr="00EC0ED5">
        <w:rPr>
          <w:sz w:val="24"/>
          <w:szCs w:val="24"/>
        </w:rPr>
        <w:t>занные с обслуживанием предприятий.</w:t>
      </w:r>
    </w:p>
    <w:p w:rsidR="003D0300" w:rsidRPr="00EC0ED5" w:rsidRDefault="003D0300" w:rsidP="001D2241">
      <w:pPr>
        <w:pStyle w:val="5"/>
        <w:ind w:left="567" w:firstLine="567"/>
        <w:rPr>
          <w:sz w:val="24"/>
          <w:szCs w:val="24"/>
        </w:rPr>
      </w:pPr>
      <w:r w:rsidRPr="00EC0ED5">
        <w:rPr>
          <w:sz w:val="24"/>
          <w:szCs w:val="24"/>
        </w:rPr>
        <w:t>Автостоянки для временного хранения индивидуальных легковых автомобилей открытые, подземные и полуподземные, многоэта</w:t>
      </w:r>
      <w:r w:rsidRPr="00EC0ED5">
        <w:rPr>
          <w:sz w:val="24"/>
          <w:szCs w:val="24"/>
        </w:rPr>
        <w:t>ж</w:t>
      </w:r>
      <w:r w:rsidRPr="00EC0ED5">
        <w:rPr>
          <w:sz w:val="24"/>
          <w:szCs w:val="24"/>
        </w:rPr>
        <w:t>ные, встроенные или встроенно-пристроенные</w:t>
      </w:r>
    </w:p>
    <w:p w:rsidR="003D0300" w:rsidRPr="00EC0ED5" w:rsidRDefault="003D0300" w:rsidP="001D2241">
      <w:pPr>
        <w:pStyle w:val="5"/>
        <w:ind w:left="567" w:firstLine="567"/>
        <w:rPr>
          <w:sz w:val="24"/>
          <w:szCs w:val="24"/>
        </w:rPr>
      </w:pPr>
      <w:r w:rsidRPr="00EC0ED5">
        <w:rPr>
          <w:sz w:val="24"/>
          <w:szCs w:val="24"/>
        </w:rPr>
        <w:t>Погрузо-разгрузочные площадки.</w:t>
      </w:r>
    </w:p>
    <w:p w:rsidR="003D0300" w:rsidRPr="00EC0ED5" w:rsidRDefault="003D0300" w:rsidP="001D2241">
      <w:pPr>
        <w:pStyle w:val="5"/>
        <w:ind w:left="567" w:firstLine="567"/>
        <w:rPr>
          <w:sz w:val="24"/>
          <w:szCs w:val="24"/>
        </w:rPr>
      </w:pPr>
      <w:r w:rsidRPr="00EC0ED5">
        <w:rPr>
          <w:sz w:val="24"/>
          <w:szCs w:val="24"/>
        </w:rPr>
        <w:t>Объекты пожарной охраны.</w:t>
      </w:r>
    </w:p>
    <w:p w:rsidR="003D0300" w:rsidRPr="00EC0ED5" w:rsidRDefault="003D0300" w:rsidP="001D2241">
      <w:pPr>
        <w:pStyle w:val="5"/>
        <w:ind w:left="567" w:firstLine="567"/>
        <w:rPr>
          <w:sz w:val="24"/>
          <w:szCs w:val="24"/>
        </w:rPr>
      </w:pPr>
      <w:r w:rsidRPr="00EC0ED5">
        <w:rPr>
          <w:sz w:val="24"/>
          <w:szCs w:val="24"/>
        </w:rPr>
        <w:t>Площадки: спортивные, для отдыха.</w:t>
      </w:r>
    </w:p>
    <w:p w:rsidR="00BA3A4B" w:rsidRDefault="00BA3A4B" w:rsidP="001D2241">
      <w:pPr>
        <w:pStyle w:val="4111"/>
        <w:spacing w:before="0" w:after="0"/>
        <w:ind w:left="567" w:firstLine="567"/>
        <w:rPr>
          <w:sz w:val="24"/>
          <w:szCs w:val="24"/>
        </w:rPr>
      </w:pPr>
    </w:p>
    <w:p w:rsidR="003D0300" w:rsidRPr="00EC0ED5" w:rsidRDefault="003D0300" w:rsidP="001D2241">
      <w:pPr>
        <w:pStyle w:val="4111"/>
        <w:spacing w:before="0" w:after="0"/>
        <w:ind w:left="567" w:firstLine="567"/>
        <w:rPr>
          <w:sz w:val="24"/>
          <w:szCs w:val="24"/>
        </w:rPr>
      </w:pPr>
      <w:r w:rsidRPr="00EC0ED5">
        <w:rPr>
          <w:sz w:val="24"/>
          <w:szCs w:val="24"/>
        </w:rPr>
        <w:t>П-2. Коммунально-складская зона</w:t>
      </w:r>
    </w:p>
    <w:p w:rsidR="003D0300" w:rsidRDefault="003D0300" w:rsidP="00BA3A4B">
      <w:pPr>
        <w:pStyle w:val="47"/>
        <w:spacing w:before="0"/>
        <w:jc w:val="center"/>
        <w:rPr>
          <w:sz w:val="24"/>
          <w:szCs w:val="24"/>
        </w:rPr>
      </w:pPr>
      <w:r w:rsidRPr="00EC0ED5">
        <w:rPr>
          <w:sz w:val="24"/>
          <w:szCs w:val="24"/>
        </w:rPr>
        <w:t>Основные виды разрешённого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tblPr>
      <w:tblGrid>
        <w:gridCol w:w="2126"/>
        <w:gridCol w:w="1560"/>
        <w:gridCol w:w="4394"/>
        <w:gridCol w:w="4111"/>
        <w:gridCol w:w="1984"/>
      </w:tblGrid>
      <w:tr w:rsidR="00C05896" w:rsidRPr="00971F22" w:rsidTr="00F513BC">
        <w:trPr>
          <w:tblHeader/>
        </w:trPr>
        <w:tc>
          <w:tcPr>
            <w:tcW w:w="2126" w:type="dxa"/>
            <w:tcBorders>
              <w:top w:val="single" w:sz="4" w:space="0" w:color="auto"/>
              <w:bottom w:val="single" w:sz="4" w:space="0" w:color="auto"/>
              <w:right w:val="single" w:sz="4" w:space="0" w:color="auto"/>
            </w:tcBorders>
            <w:vAlign w:val="center"/>
          </w:tcPr>
          <w:p w:rsidR="00C05896" w:rsidRPr="00971F22" w:rsidRDefault="00C05896" w:rsidP="00C05896">
            <w:pPr>
              <w:jc w:val="center"/>
              <w:rPr>
                <w:b/>
              </w:rPr>
            </w:pPr>
            <w:r w:rsidRPr="00971F22">
              <w:rPr>
                <w:b/>
              </w:rPr>
              <w:t>Наименование вида разрешё</w:t>
            </w:r>
            <w:r w:rsidRPr="00971F22">
              <w:rPr>
                <w:b/>
              </w:rPr>
              <w:t>н</w:t>
            </w:r>
            <w:r w:rsidRPr="00971F22">
              <w:rPr>
                <w:b/>
              </w:rPr>
              <w:t>ного</w:t>
            </w:r>
          </w:p>
          <w:p w:rsidR="00C05896" w:rsidRPr="00971F22" w:rsidRDefault="00C05896" w:rsidP="00C05896">
            <w:pPr>
              <w:jc w:val="center"/>
              <w:rPr>
                <w:b/>
              </w:rPr>
            </w:pPr>
            <w:r w:rsidRPr="00971F22">
              <w:rPr>
                <w:b/>
              </w:rPr>
              <w:t>использования</w:t>
            </w:r>
          </w:p>
          <w:p w:rsidR="00C05896" w:rsidRPr="00971F22" w:rsidRDefault="00C05896" w:rsidP="00C05896">
            <w:pPr>
              <w:jc w:val="center"/>
              <w:rPr>
                <w:b/>
              </w:rPr>
            </w:pPr>
            <w:r w:rsidRPr="00971F22">
              <w:rPr>
                <w:b/>
              </w:rPr>
              <w:t>земельного уч</w:t>
            </w:r>
            <w:r w:rsidRPr="00971F22">
              <w:rPr>
                <w:b/>
              </w:rPr>
              <w:t>а</w:t>
            </w:r>
            <w:r w:rsidRPr="00971F22">
              <w:rPr>
                <w:b/>
              </w:rPr>
              <w:t>стка</w:t>
            </w:r>
          </w:p>
        </w:tc>
        <w:tc>
          <w:tcPr>
            <w:tcW w:w="1560" w:type="dxa"/>
            <w:tcBorders>
              <w:top w:val="single" w:sz="4" w:space="0" w:color="auto"/>
              <w:bottom w:val="single" w:sz="4" w:space="0" w:color="auto"/>
              <w:right w:val="single" w:sz="4" w:space="0" w:color="auto"/>
            </w:tcBorders>
            <w:vAlign w:val="center"/>
          </w:tcPr>
          <w:p w:rsidR="00C05896" w:rsidRPr="00971F22" w:rsidRDefault="00C05896" w:rsidP="00C05896">
            <w:pPr>
              <w:jc w:val="center"/>
              <w:rPr>
                <w:b/>
              </w:rPr>
            </w:pPr>
            <w:r w:rsidRPr="00971F22">
              <w:rPr>
                <w:b/>
              </w:rPr>
              <w:t>Код вида</w:t>
            </w:r>
          </w:p>
          <w:p w:rsidR="00C05896" w:rsidRPr="00971F22" w:rsidRDefault="00C05896" w:rsidP="00C05896">
            <w:pPr>
              <w:jc w:val="center"/>
              <w:rPr>
                <w:b/>
              </w:rPr>
            </w:pPr>
            <w:r w:rsidRPr="00971F22">
              <w:rPr>
                <w:b/>
              </w:rPr>
              <w:t>разрешё</w:t>
            </w:r>
            <w:r w:rsidRPr="00971F22">
              <w:rPr>
                <w:b/>
              </w:rPr>
              <w:t>н</w:t>
            </w:r>
            <w:r w:rsidRPr="00971F22">
              <w:rPr>
                <w:b/>
              </w:rPr>
              <w:t>ного и</w:t>
            </w:r>
            <w:r w:rsidRPr="00971F22">
              <w:rPr>
                <w:b/>
              </w:rPr>
              <w:t>с</w:t>
            </w:r>
            <w:r w:rsidRPr="00971F22">
              <w:rPr>
                <w:b/>
              </w:rPr>
              <w:t>пользов</w:t>
            </w:r>
            <w:r w:rsidRPr="00971F22">
              <w:rPr>
                <w:b/>
              </w:rPr>
              <w:t>а</w:t>
            </w:r>
            <w:r w:rsidRPr="00971F22">
              <w:rPr>
                <w:b/>
              </w:rPr>
              <w:t>ния</w:t>
            </w:r>
          </w:p>
          <w:p w:rsidR="00C05896" w:rsidRPr="00971F22" w:rsidRDefault="00C05896" w:rsidP="00C05896">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C05896" w:rsidRPr="00971F22" w:rsidRDefault="00C05896" w:rsidP="00C05896">
            <w:pPr>
              <w:jc w:val="center"/>
              <w:rPr>
                <w:b/>
              </w:rPr>
            </w:pPr>
            <w:r w:rsidRPr="00971F22">
              <w:rPr>
                <w:b/>
              </w:rPr>
              <w:t>Описание вида разрешённого</w:t>
            </w:r>
          </w:p>
          <w:p w:rsidR="00C05896" w:rsidRPr="00971F22" w:rsidRDefault="00C05896" w:rsidP="00C05896">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C05896" w:rsidRPr="00971F22" w:rsidRDefault="00C05896" w:rsidP="00C05896">
            <w:pPr>
              <w:jc w:val="center"/>
              <w:rPr>
                <w:b/>
              </w:rPr>
            </w:pPr>
            <w:r w:rsidRPr="00971F22">
              <w:rPr>
                <w:b/>
              </w:rPr>
              <w:t>Параметры</w:t>
            </w:r>
          </w:p>
          <w:p w:rsidR="00C05896" w:rsidRPr="00971F22" w:rsidRDefault="00C05896" w:rsidP="00C05896">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C05896" w:rsidRPr="00971F22" w:rsidRDefault="00C05896" w:rsidP="00C05896">
            <w:pPr>
              <w:jc w:val="center"/>
              <w:rPr>
                <w:b/>
              </w:rPr>
            </w:pPr>
            <w:r w:rsidRPr="00971F22">
              <w:rPr>
                <w:b/>
              </w:rPr>
              <w:t>Значение</w:t>
            </w:r>
          </w:p>
          <w:p w:rsidR="00C05896" w:rsidRPr="00971F22" w:rsidRDefault="00C05896" w:rsidP="00C05896">
            <w:pPr>
              <w:jc w:val="center"/>
              <w:rPr>
                <w:b/>
              </w:rPr>
            </w:pPr>
            <w:r w:rsidRPr="00971F22">
              <w:rPr>
                <w:b/>
              </w:rPr>
              <w:t>параметра</w:t>
            </w:r>
          </w:p>
        </w:tc>
      </w:tr>
      <w:tr w:rsidR="00C05896" w:rsidRPr="00971F22" w:rsidTr="00F513BC">
        <w:trPr>
          <w:tblHeader/>
        </w:trPr>
        <w:tc>
          <w:tcPr>
            <w:tcW w:w="2126" w:type="dxa"/>
            <w:tcBorders>
              <w:top w:val="single" w:sz="4" w:space="0" w:color="auto"/>
              <w:bottom w:val="single" w:sz="4" w:space="0" w:color="auto"/>
              <w:right w:val="single" w:sz="4" w:space="0" w:color="auto"/>
            </w:tcBorders>
          </w:tcPr>
          <w:p w:rsidR="00C05896" w:rsidRPr="00971F22" w:rsidRDefault="00C05896" w:rsidP="00C05896">
            <w:pPr>
              <w:jc w:val="center"/>
            </w:pPr>
            <w:r w:rsidRPr="00971F22">
              <w:t>1</w:t>
            </w:r>
          </w:p>
        </w:tc>
        <w:tc>
          <w:tcPr>
            <w:tcW w:w="1560" w:type="dxa"/>
            <w:tcBorders>
              <w:top w:val="single" w:sz="4" w:space="0" w:color="auto"/>
              <w:bottom w:val="single" w:sz="4" w:space="0" w:color="auto"/>
              <w:right w:val="single" w:sz="4" w:space="0" w:color="auto"/>
            </w:tcBorders>
          </w:tcPr>
          <w:p w:rsidR="00C05896" w:rsidRPr="00971F22" w:rsidRDefault="00C05896" w:rsidP="00C05896">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C05896" w:rsidRPr="00971F22" w:rsidRDefault="00C05896" w:rsidP="00C05896">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pPr>
              <w:jc w:val="center"/>
            </w:pPr>
            <w:r w:rsidRPr="00971F22">
              <w:t>4</w:t>
            </w:r>
          </w:p>
        </w:tc>
        <w:tc>
          <w:tcPr>
            <w:tcW w:w="1984" w:type="dxa"/>
            <w:tcBorders>
              <w:top w:val="single" w:sz="4" w:space="0" w:color="auto"/>
              <w:left w:val="single" w:sz="4" w:space="0" w:color="auto"/>
              <w:bottom w:val="single" w:sz="4" w:space="0" w:color="auto"/>
            </w:tcBorders>
          </w:tcPr>
          <w:p w:rsidR="00C05896" w:rsidRPr="00971F22" w:rsidRDefault="00C05896" w:rsidP="00C05896">
            <w:pPr>
              <w:jc w:val="center"/>
            </w:pPr>
            <w:r w:rsidRPr="00971F22">
              <w:t>5</w:t>
            </w:r>
          </w:p>
        </w:tc>
      </w:tr>
      <w:tr w:rsidR="00C05896" w:rsidRPr="00971F22" w:rsidTr="00F513BC">
        <w:trPr>
          <w:trHeight w:val="852"/>
        </w:trPr>
        <w:tc>
          <w:tcPr>
            <w:tcW w:w="2126" w:type="dxa"/>
            <w:vMerge w:val="restart"/>
            <w:tcBorders>
              <w:top w:val="single" w:sz="4" w:space="0" w:color="auto"/>
              <w:right w:val="single" w:sz="4" w:space="0" w:color="auto"/>
            </w:tcBorders>
          </w:tcPr>
          <w:p w:rsidR="00C05896" w:rsidRPr="00971F22" w:rsidRDefault="00C05896" w:rsidP="00C05896">
            <w:r w:rsidRPr="00971F22">
              <w:t xml:space="preserve">Коммунальное </w:t>
            </w:r>
          </w:p>
          <w:p w:rsidR="00C05896" w:rsidRPr="00971F22" w:rsidRDefault="00C05896" w:rsidP="00C05896">
            <w:r w:rsidRPr="00971F22">
              <w:t>обслуживание</w:t>
            </w:r>
          </w:p>
        </w:tc>
        <w:tc>
          <w:tcPr>
            <w:tcW w:w="1560" w:type="dxa"/>
            <w:vMerge w:val="restart"/>
            <w:tcBorders>
              <w:top w:val="single" w:sz="4" w:space="0" w:color="auto"/>
              <w:right w:val="single" w:sz="4" w:space="0" w:color="auto"/>
            </w:tcBorders>
          </w:tcPr>
          <w:p w:rsidR="00C05896" w:rsidRPr="00971F22" w:rsidRDefault="00C05896" w:rsidP="00C05896">
            <w:pPr>
              <w:jc w:val="center"/>
            </w:pPr>
            <w:r w:rsidRPr="00971F22">
              <w:t>3.1</w:t>
            </w:r>
          </w:p>
        </w:tc>
        <w:tc>
          <w:tcPr>
            <w:tcW w:w="4394" w:type="dxa"/>
            <w:vMerge w:val="restart"/>
            <w:tcBorders>
              <w:top w:val="single" w:sz="4" w:space="0" w:color="auto"/>
              <w:left w:val="single" w:sz="4" w:space="0" w:color="auto"/>
              <w:right w:val="single" w:sz="4" w:space="0" w:color="auto"/>
            </w:tcBorders>
          </w:tcPr>
          <w:p w:rsidR="00C05896" w:rsidRPr="00971F22" w:rsidRDefault="00C05896" w:rsidP="00C05896">
            <w:r w:rsidRPr="00971F22">
              <w:t>Размещение объектов капитального строительства в целях обеспечения ф</w:t>
            </w:r>
            <w:r w:rsidRPr="00971F22">
              <w:t>и</w:t>
            </w:r>
            <w:r w:rsidRPr="00971F22">
              <w:t>зических и юридических лиц комм</w:t>
            </w:r>
            <w:r w:rsidRPr="00971F22">
              <w:t>у</w:t>
            </w:r>
            <w:r w:rsidRPr="00971F22">
              <w:t>нальными услугами, в частности: п</w:t>
            </w:r>
            <w:r w:rsidRPr="00971F22">
              <w:t>о</w:t>
            </w:r>
            <w:r w:rsidRPr="00971F22">
              <w:t>ставки воды, тепла, электричества, газа, предоставления услуг связи, отвода к</w:t>
            </w:r>
            <w:r w:rsidRPr="00971F22">
              <w:t>а</w:t>
            </w:r>
            <w:r w:rsidRPr="00971F22">
              <w:t>нализационных стоков, очистки и убо</w:t>
            </w:r>
            <w:r w:rsidRPr="00971F22">
              <w:t>р</w:t>
            </w:r>
            <w:r w:rsidRPr="00971F22">
              <w:t>ки объектов недвижимости (котельных, водозаборов, очистных сооружений, н</w:t>
            </w:r>
            <w:r w:rsidRPr="00971F22">
              <w:t>а</w:t>
            </w:r>
            <w:r w:rsidRPr="00971F22">
              <w:t xml:space="preserve">сосных станций, водопроводов, линий </w:t>
            </w:r>
            <w:r w:rsidRPr="00971F22">
              <w:lastRenderedPageBreak/>
              <w:t>электропередач, трансформаторных подстанций, газопроводов, линий связи, телефонных станций, канализаций, стоянок, гаражей и мастерских для о</w:t>
            </w:r>
            <w:r w:rsidRPr="00971F22">
              <w:t>б</w:t>
            </w:r>
            <w:r w:rsidRPr="00971F22">
              <w:t>служивания уборочной и аварийной техники, а также зданий или помещ</w:t>
            </w:r>
            <w:r w:rsidRPr="00971F22">
              <w:t>е</w:t>
            </w:r>
            <w:r w:rsidRPr="00971F22">
              <w:t>ний, предназначенных для приема ф</w:t>
            </w:r>
            <w:r w:rsidRPr="00971F22">
              <w:t>и</w:t>
            </w:r>
            <w:r w:rsidRPr="00971F22">
              <w:t>зических и юридических лиц в связи с предоставлением им коммунальных у</w:t>
            </w:r>
            <w:r w:rsidRPr="00971F22">
              <w:t>с</w:t>
            </w:r>
            <w:r w:rsidRPr="00971F22">
              <w:t>луг)</w:t>
            </w:r>
          </w:p>
        </w:tc>
        <w:tc>
          <w:tcPr>
            <w:tcW w:w="4111" w:type="dxa"/>
            <w:tcBorders>
              <w:top w:val="single" w:sz="4" w:space="0" w:color="auto"/>
              <w:left w:val="single" w:sz="4" w:space="0" w:color="auto"/>
              <w:bottom w:val="single" w:sz="4" w:space="0" w:color="auto"/>
            </w:tcBorders>
          </w:tcPr>
          <w:p w:rsidR="00C05896" w:rsidRPr="00971F22" w:rsidRDefault="00C05896" w:rsidP="00C05896">
            <w:r w:rsidRPr="00971F22">
              <w:lastRenderedPageBreak/>
              <w:t xml:space="preserve">предельные (минимальные и (или) максимальные) размеры земельных участков, в том числе, их площадь: </w:t>
            </w:r>
          </w:p>
          <w:p w:rsidR="00C05896" w:rsidRPr="00971F22" w:rsidRDefault="00C05896" w:rsidP="00C05896">
            <w:r w:rsidRPr="00971F22">
              <w:t>- размеры земельных участков (м</w:t>
            </w:r>
            <w:r w:rsidRPr="00971F22">
              <w:t>и</w:t>
            </w:r>
            <w:r w:rsidRPr="00971F22">
              <w:t>нимальный размер по фронту з</w:t>
            </w:r>
            <w:r w:rsidRPr="00971F22">
              <w:t>а</w:t>
            </w:r>
            <w:r w:rsidRPr="00971F22">
              <w:t xml:space="preserve">стройки со стороны улиц): </w:t>
            </w:r>
          </w:p>
          <w:p w:rsidR="00C05896" w:rsidRPr="00971F22" w:rsidRDefault="00C05896" w:rsidP="00C05896">
            <w:r w:rsidRPr="00971F22">
              <w:t>- минимальная площадь земельных участков</w:t>
            </w:r>
          </w:p>
          <w:p w:rsidR="00C05896" w:rsidRPr="00971F22" w:rsidRDefault="00C05896" w:rsidP="00C05896">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05896" w:rsidRPr="00971F22" w:rsidRDefault="00C05896" w:rsidP="001D2241"/>
          <w:p w:rsidR="00C05896" w:rsidRPr="00971F22" w:rsidRDefault="00C05896" w:rsidP="001D2241"/>
          <w:p w:rsidR="001D2241" w:rsidRDefault="001D2241" w:rsidP="001D2241"/>
          <w:p w:rsidR="001D2241" w:rsidRDefault="001D2241" w:rsidP="001D2241"/>
          <w:p w:rsidR="001D2241" w:rsidRDefault="001D2241" w:rsidP="001D2241"/>
          <w:p w:rsidR="00C05896" w:rsidRPr="00971F22" w:rsidRDefault="00C05896" w:rsidP="001D2241">
            <w:r w:rsidRPr="00971F22">
              <w:t>не установлены</w:t>
            </w:r>
          </w:p>
          <w:p w:rsidR="00C05896" w:rsidRPr="00971F22" w:rsidRDefault="00C05896" w:rsidP="001D2241">
            <w:r w:rsidRPr="00971F22">
              <w:t>300 кв.м</w:t>
            </w:r>
          </w:p>
          <w:p w:rsidR="00F513BC" w:rsidRDefault="00F513BC" w:rsidP="001D2241"/>
          <w:p w:rsidR="00C05896" w:rsidRPr="00971F22" w:rsidRDefault="00C05896" w:rsidP="001D2241">
            <w:r w:rsidRPr="00971F22">
              <w:t>не установлена</w:t>
            </w:r>
          </w:p>
        </w:tc>
      </w:tr>
      <w:tr w:rsidR="00C05896" w:rsidRPr="00971F22" w:rsidTr="00F513BC">
        <w:trPr>
          <w:trHeight w:val="1581"/>
        </w:trPr>
        <w:tc>
          <w:tcPr>
            <w:tcW w:w="2126" w:type="dxa"/>
            <w:vMerge/>
            <w:tcBorders>
              <w:right w:val="single" w:sz="4" w:space="0" w:color="auto"/>
            </w:tcBorders>
          </w:tcPr>
          <w:p w:rsidR="00C05896" w:rsidRPr="00971F22" w:rsidRDefault="00C05896" w:rsidP="00C05896"/>
        </w:tc>
        <w:tc>
          <w:tcPr>
            <w:tcW w:w="1560" w:type="dxa"/>
            <w:vMerge/>
            <w:tcBorders>
              <w:right w:val="single" w:sz="4" w:space="0" w:color="auto"/>
            </w:tcBorders>
          </w:tcPr>
          <w:p w:rsidR="00C05896" w:rsidRPr="00971F22" w:rsidRDefault="00C05896" w:rsidP="00C05896">
            <w:pPr>
              <w:jc w:val="center"/>
            </w:pPr>
          </w:p>
        </w:tc>
        <w:tc>
          <w:tcPr>
            <w:tcW w:w="4394" w:type="dxa"/>
            <w:vMerge/>
            <w:tcBorders>
              <w:left w:val="single" w:sz="4" w:space="0" w:color="auto"/>
              <w:right w:val="single" w:sz="4" w:space="0" w:color="auto"/>
            </w:tcBorders>
          </w:tcPr>
          <w:p w:rsidR="00C05896" w:rsidRPr="00971F22" w:rsidRDefault="00C05896" w:rsidP="00C05896"/>
        </w:tc>
        <w:tc>
          <w:tcPr>
            <w:tcW w:w="4111" w:type="dxa"/>
            <w:tcBorders>
              <w:top w:val="single" w:sz="4" w:space="0" w:color="auto"/>
              <w:left w:val="single" w:sz="4" w:space="0" w:color="auto"/>
              <w:bottom w:val="single" w:sz="4" w:space="0" w:color="auto"/>
            </w:tcBorders>
          </w:tcPr>
          <w:p w:rsidR="00C05896" w:rsidRPr="00971F22" w:rsidRDefault="00C05896" w:rsidP="00C05896">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C05896" w:rsidP="00C05896">
            <w:r w:rsidRPr="00971F22">
              <w:t>5 м</w:t>
            </w:r>
          </w:p>
        </w:tc>
      </w:tr>
      <w:tr w:rsidR="00C05896" w:rsidRPr="00971F22" w:rsidTr="00F513BC">
        <w:trPr>
          <w:trHeight w:val="661"/>
        </w:trPr>
        <w:tc>
          <w:tcPr>
            <w:tcW w:w="2126" w:type="dxa"/>
            <w:vMerge/>
            <w:tcBorders>
              <w:right w:val="single" w:sz="4" w:space="0" w:color="auto"/>
            </w:tcBorders>
          </w:tcPr>
          <w:p w:rsidR="00C05896" w:rsidRPr="00971F22" w:rsidRDefault="00C05896" w:rsidP="00C05896"/>
        </w:tc>
        <w:tc>
          <w:tcPr>
            <w:tcW w:w="1560" w:type="dxa"/>
            <w:vMerge/>
            <w:tcBorders>
              <w:right w:val="single" w:sz="4" w:space="0" w:color="auto"/>
            </w:tcBorders>
          </w:tcPr>
          <w:p w:rsidR="00C05896" w:rsidRPr="00971F22" w:rsidRDefault="00C05896" w:rsidP="00C05896">
            <w:pPr>
              <w:jc w:val="center"/>
            </w:pPr>
          </w:p>
        </w:tc>
        <w:tc>
          <w:tcPr>
            <w:tcW w:w="4394" w:type="dxa"/>
            <w:vMerge/>
            <w:tcBorders>
              <w:left w:val="single" w:sz="4" w:space="0" w:color="auto"/>
              <w:right w:val="single" w:sz="4" w:space="0" w:color="auto"/>
            </w:tcBorders>
          </w:tcPr>
          <w:p w:rsidR="00C05896" w:rsidRPr="00971F22" w:rsidRDefault="00C05896" w:rsidP="00C05896"/>
        </w:tc>
        <w:tc>
          <w:tcPr>
            <w:tcW w:w="4111" w:type="dxa"/>
            <w:tcBorders>
              <w:top w:val="single" w:sz="4" w:space="0" w:color="auto"/>
              <w:left w:val="single" w:sz="4" w:space="0" w:color="auto"/>
              <w:bottom w:val="single" w:sz="4" w:space="0" w:color="auto"/>
            </w:tcBorders>
          </w:tcPr>
          <w:p w:rsidR="00C05896" w:rsidRPr="00971F22" w:rsidRDefault="00C05896" w:rsidP="00C05896">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971F22" w:rsidRDefault="00C05896" w:rsidP="00C05896">
            <w:r w:rsidRPr="00971F22">
              <w:t>не установлено</w:t>
            </w:r>
          </w:p>
        </w:tc>
      </w:tr>
      <w:tr w:rsidR="00C05896" w:rsidRPr="00971F22" w:rsidTr="00F513BC">
        <w:trPr>
          <w:trHeight w:val="677"/>
        </w:trPr>
        <w:tc>
          <w:tcPr>
            <w:tcW w:w="2126" w:type="dxa"/>
            <w:vMerge/>
            <w:tcBorders>
              <w:right w:val="single" w:sz="4" w:space="0" w:color="auto"/>
            </w:tcBorders>
          </w:tcPr>
          <w:p w:rsidR="00C05896" w:rsidRPr="00971F22" w:rsidRDefault="00C05896" w:rsidP="00C05896"/>
        </w:tc>
        <w:tc>
          <w:tcPr>
            <w:tcW w:w="1560" w:type="dxa"/>
            <w:vMerge/>
            <w:tcBorders>
              <w:right w:val="single" w:sz="4" w:space="0" w:color="auto"/>
            </w:tcBorders>
          </w:tcPr>
          <w:p w:rsidR="00C05896" w:rsidRPr="00971F22" w:rsidRDefault="00C05896" w:rsidP="00C05896">
            <w:pPr>
              <w:jc w:val="center"/>
            </w:pPr>
          </w:p>
        </w:tc>
        <w:tc>
          <w:tcPr>
            <w:tcW w:w="4394" w:type="dxa"/>
            <w:vMerge/>
            <w:tcBorders>
              <w:left w:val="single" w:sz="4" w:space="0" w:color="auto"/>
              <w:right w:val="single" w:sz="4" w:space="0" w:color="auto"/>
            </w:tcBorders>
          </w:tcPr>
          <w:p w:rsidR="00C05896" w:rsidRPr="00971F22" w:rsidRDefault="00C05896" w:rsidP="00C05896"/>
        </w:tc>
        <w:tc>
          <w:tcPr>
            <w:tcW w:w="4111" w:type="dxa"/>
            <w:tcBorders>
              <w:top w:val="single" w:sz="4" w:space="0" w:color="auto"/>
              <w:left w:val="single" w:sz="4" w:space="0" w:color="auto"/>
              <w:bottom w:val="single" w:sz="4" w:space="0" w:color="auto"/>
            </w:tcBorders>
          </w:tcPr>
          <w:p w:rsidR="00C05896" w:rsidRPr="00971F22" w:rsidRDefault="00C05896" w:rsidP="00C05896">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971F22" w:rsidRDefault="00C05896" w:rsidP="00C05896">
            <w:r w:rsidRPr="00971F22">
              <w:t>300 м</w:t>
            </w:r>
          </w:p>
        </w:tc>
      </w:tr>
      <w:tr w:rsidR="00C05896" w:rsidRPr="00971F22" w:rsidTr="00F513BC">
        <w:trPr>
          <w:trHeight w:val="1381"/>
        </w:trPr>
        <w:tc>
          <w:tcPr>
            <w:tcW w:w="2126" w:type="dxa"/>
            <w:vMerge/>
            <w:tcBorders>
              <w:bottom w:val="single" w:sz="4" w:space="0" w:color="auto"/>
              <w:right w:val="single" w:sz="4" w:space="0" w:color="auto"/>
            </w:tcBorders>
          </w:tcPr>
          <w:p w:rsidR="00C05896" w:rsidRPr="00971F22" w:rsidRDefault="00C05896" w:rsidP="00C05896"/>
        </w:tc>
        <w:tc>
          <w:tcPr>
            <w:tcW w:w="1560" w:type="dxa"/>
            <w:vMerge/>
            <w:tcBorders>
              <w:bottom w:val="single" w:sz="4" w:space="0" w:color="auto"/>
              <w:right w:val="single" w:sz="4" w:space="0" w:color="auto"/>
            </w:tcBorders>
          </w:tcPr>
          <w:p w:rsidR="00C05896" w:rsidRPr="00971F22" w:rsidRDefault="00C05896" w:rsidP="00C05896">
            <w:pPr>
              <w:jc w:val="center"/>
            </w:pPr>
          </w:p>
        </w:tc>
        <w:tc>
          <w:tcPr>
            <w:tcW w:w="4394" w:type="dxa"/>
            <w:vMerge/>
            <w:tcBorders>
              <w:left w:val="single" w:sz="4" w:space="0" w:color="auto"/>
              <w:bottom w:val="single" w:sz="4" w:space="0" w:color="auto"/>
              <w:right w:val="single" w:sz="4" w:space="0" w:color="auto"/>
            </w:tcBorders>
          </w:tcPr>
          <w:p w:rsidR="00C05896" w:rsidRPr="00971F22" w:rsidRDefault="00C05896" w:rsidP="00C05896"/>
        </w:tc>
        <w:tc>
          <w:tcPr>
            <w:tcW w:w="4111" w:type="dxa"/>
            <w:tcBorders>
              <w:top w:val="single" w:sz="4" w:space="0" w:color="auto"/>
              <w:left w:val="single" w:sz="4" w:space="0" w:color="auto"/>
              <w:bottom w:val="single" w:sz="4" w:space="0" w:color="auto"/>
            </w:tcBorders>
          </w:tcPr>
          <w:p w:rsidR="00C05896" w:rsidRPr="00971F22" w:rsidRDefault="00C05896" w:rsidP="00C05896">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C05896" w:rsidP="00C05896">
            <w:r w:rsidRPr="00971F22">
              <w:t>80%</w:t>
            </w:r>
          </w:p>
        </w:tc>
      </w:tr>
      <w:tr w:rsidR="00C05896" w:rsidRPr="00971F22" w:rsidTr="00F513BC">
        <w:trPr>
          <w:trHeight w:val="597"/>
        </w:trPr>
        <w:tc>
          <w:tcPr>
            <w:tcW w:w="2126" w:type="dxa"/>
            <w:vMerge w:val="restart"/>
            <w:tcBorders>
              <w:top w:val="single" w:sz="4" w:space="0" w:color="auto"/>
              <w:left w:val="single" w:sz="4" w:space="0" w:color="auto"/>
              <w:right w:val="single" w:sz="4" w:space="0" w:color="auto"/>
            </w:tcBorders>
          </w:tcPr>
          <w:p w:rsidR="00C05896" w:rsidRPr="00971F22" w:rsidRDefault="00C05896" w:rsidP="00C05896">
            <w:r w:rsidRPr="00971F22">
              <w:t>Деловое управл</w:t>
            </w:r>
            <w:r w:rsidRPr="00971F22">
              <w:t>е</w:t>
            </w:r>
            <w:r w:rsidRPr="00971F22">
              <w:t>ние</w:t>
            </w:r>
          </w:p>
        </w:tc>
        <w:tc>
          <w:tcPr>
            <w:tcW w:w="1560" w:type="dxa"/>
            <w:vMerge w:val="restart"/>
            <w:tcBorders>
              <w:top w:val="single" w:sz="4" w:space="0" w:color="auto"/>
              <w:left w:val="single" w:sz="4" w:space="0" w:color="auto"/>
              <w:right w:val="single" w:sz="4" w:space="0" w:color="auto"/>
            </w:tcBorders>
          </w:tcPr>
          <w:p w:rsidR="00C05896" w:rsidRPr="00971F22" w:rsidRDefault="00C05896" w:rsidP="00C05896">
            <w:pPr>
              <w:jc w:val="center"/>
            </w:pPr>
            <w:r w:rsidRPr="00971F22">
              <w:t>4.1</w:t>
            </w:r>
          </w:p>
        </w:tc>
        <w:tc>
          <w:tcPr>
            <w:tcW w:w="4394" w:type="dxa"/>
            <w:vMerge w:val="restart"/>
            <w:tcBorders>
              <w:top w:val="single" w:sz="4" w:space="0" w:color="auto"/>
              <w:left w:val="single" w:sz="4" w:space="0" w:color="auto"/>
              <w:right w:val="single" w:sz="4" w:space="0" w:color="auto"/>
            </w:tcBorders>
          </w:tcPr>
          <w:p w:rsidR="00C05896" w:rsidRPr="00971F22" w:rsidRDefault="00C05896" w:rsidP="00C05896">
            <w:r w:rsidRPr="00971F2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w:t>
            </w:r>
            <w:r w:rsidRPr="00971F22">
              <w:t>а</w:t>
            </w:r>
            <w:r w:rsidRPr="00971F22">
              <w:t>нием услуг, а также с целью обеспеч</w:t>
            </w:r>
            <w:r w:rsidRPr="00971F22">
              <w:t>е</w:t>
            </w:r>
            <w:r w:rsidRPr="00971F22">
              <w:t>ния совершения сделок, не требующих передачи товара в момент их соверш</w:t>
            </w:r>
            <w:r w:rsidRPr="00971F22">
              <w:t>е</w:t>
            </w:r>
            <w:r w:rsidRPr="00971F22">
              <w:lastRenderedPageBreak/>
              <w:t>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lastRenderedPageBreak/>
              <w:t xml:space="preserve">предельные (минимальные и (или) максимальные) размеры земельных участков, в том числе их площадь: </w:t>
            </w:r>
          </w:p>
          <w:p w:rsidR="00C05896" w:rsidRPr="00971F22" w:rsidRDefault="00C05896" w:rsidP="00C05896">
            <w:r w:rsidRPr="00971F22">
              <w:t>- размеры земельных участков (м</w:t>
            </w:r>
            <w:r w:rsidRPr="00971F22">
              <w:t>и</w:t>
            </w:r>
            <w:r w:rsidRPr="00971F22">
              <w:t>нимальный размер по фронту з</w:t>
            </w:r>
            <w:r w:rsidRPr="00971F22">
              <w:t>а</w:t>
            </w:r>
            <w:r w:rsidRPr="00971F22">
              <w:t>стройки со стороны улиц)</w:t>
            </w:r>
          </w:p>
          <w:p w:rsidR="00C05896" w:rsidRPr="00971F22" w:rsidRDefault="00C05896" w:rsidP="00C05896">
            <w:r w:rsidRPr="00971F22">
              <w:t xml:space="preserve">- минимальная площадь земельных участков </w:t>
            </w:r>
          </w:p>
          <w:p w:rsidR="00C05896" w:rsidRPr="00971F22" w:rsidRDefault="00C05896" w:rsidP="00C05896">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C05896" w:rsidRPr="00971F22" w:rsidRDefault="00C05896" w:rsidP="001D2241"/>
          <w:p w:rsidR="00C05896" w:rsidRPr="00971F22" w:rsidRDefault="00C05896" w:rsidP="001D2241"/>
          <w:p w:rsidR="001D2241" w:rsidRDefault="001D2241" w:rsidP="001D2241"/>
          <w:p w:rsidR="00C05896" w:rsidRPr="00971F22" w:rsidRDefault="00C05896" w:rsidP="001D2241">
            <w:r w:rsidRPr="00971F22">
              <w:t>не установлены</w:t>
            </w:r>
          </w:p>
          <w:p w:rsidR="001D2241" w:rsidRDefault="001D2241" w:rsidP="001D2241"/>
          <w:p w:rsidR="001D2241" w:rsidRDefault="001D2241" w:rsidP="001D2241"/>
          <w:p w:rsidR="00C05896" w:rsidRPr="00971F22" w:rsidRDefault="00C05896" w:rsidP="001D2241">
            <w:r w:rsidRPr="00971F22">
              <w:t>300 кв.м</w:t>
            </w:r>
          </w:p>
          <w:p w:rsidR="00F513BC" w:rsidRDefault="00F513BC" w:rsidP="001D2241"/>
          <w:p w:rsidR="00C05896" w:rsidRPr="00971F22" w:rsidRDefault="00C05896" w:rsidP="001D2241">
            <w:r w:rsidRPr="00971F22">
              <w:lastRenderedPageBreak/>
              <w:t>не установлена</w:t>
            </w:r>
          </w:p>
        </w:tc>
      </w:tr>
      <w:tr w:rsidR="00C05896" w:rsidRPr="00971F22" w:rsidTr="00F513BC">
        <w:trPr>
          <w:trHeight w:val="1075"/>
        </w:trPr>
        <w:tc>
          <w:tcPr>
            <w:tcW w:w="2126" w:type="dxa"/>
            <w:vMerge/>
            <w:tcBorders>
              <w:left w:val="single" w:sz="4" w:space="0" w:color="auto"/>
              <w:right w:val="single" w:sz="4" w:space="0" w:color="auto"/>
            </w:tcBorders>
          </w:tcPr>
          <w:p w:rsidR="00C05896" w:rsidRPr="00971F22" w:rsidRDefault="00C05896" w:rsidP="00C05896"/>
        </w:tc>
        <w:tc>
          <w:tcPr>
            <w:tcW w:w="1560" w:type="dxa"/>
            <w:vMerge/>
            <w:tcBorders>
              <w:left w:val="single" w:sz="4" w:space="0" w:color="auto"/>
              <w:right w:val="single" w:sz="4" w:space="0" w:color="auto"/>
            </w:tcBorders>
          </w:tcPr>
          <w:p w:rsidR="00C05896" w:rsidRPr="00971F22" w:rsidRDefault="00C05896" w:rsidP="00C05896">
            <w:pPr>
              <w:jc w:val="center"/>
            </w:pPr>
          </w:p>
        </w:tc>
        <w:tc>
          <w:tcPr>
            <w:tcW w:w="4394" w:type="dxa"/>
            <w:vMerge/>
            <w:tcBorders>
              <w:left w:val="single" w:sz="4" w:space="0" w:color="auto"/>
              <w:right w:val="single" w:sz="4" w:space="0" w:color="auto"/>
            </w:tcBorders>
          </w:tcPr>
          <w:p w:rsidR="00C05896" w:rsidRPr="00971F22" w:rsidRDefault="00C05896" w:rsidP="00C05896"/>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C05896" w:rsidP="00C05896">
            <w:r w:rsidRPr="00971F22">
              <w:t>5 м</w:t>
            </w:r>
          </w:p>
        </w:tc>
      </w:tr>
      <w:tr w:rsidR="00C05896" w:rsidRPr="00971F22" w:rsidTr="00F513BC">
        <w:trPr>
          <w:trHeight w:val="596"/>
        </w:trPr>
        <w:tc>
          <w:tcPr>
            <w:tcW w:w="2126" w:type="dxa"/>
            <w:vMerge/>
            <w:tcBorders>
              <w:left w:val="single" w:sz="4" w:space="0" w:color="auto"/>
              <w:right w:val="single" w:sz="4" w:space="0" w:color="auto"/>
            </w:tcBorders>
          </w:tcPr>
          <w:p w:rsidR="00C05896" w:rsidRPr="00971F22" w:rsidRDefault="00C05896" w:rsidP="00C05896"/>
        </w:tc>
        <w:tc>
          <w:tcPr>
            <w:tcW w:w="1560" w:type="dxa"/>
            <w:vMerge/>
            <w:tcBorders>
              <w:left w:val="single" w:sz="4" w:space="0" w:color="auto"/>
              <w:right w:val="single" w:sz="4" w:space="0" w:color="auto"/>
            </w:tcBorders>
          </w:tcPr>
          <w:p w:rsidR="00C05896" w:rsidRPr="00971F22" w:rsidRDefault="00C05896" w:rsidP="00C05896">
            <w:pPr>
              <w:jc w:val="center"/>
            </w:pPr>
          </w:p>
        </w:tc>
        <w:tc>
          <w:tcPr>
            <w:tcW w:w="4394" w:type="dxa"/>
            <w:vMerge/>
            <w:tcBorders>
              <w:left w:val="single" w:sz="4" w:space="0" w:color="auto"/>
              <w:right w:val="single" w:sz="4" w:space="0" w:color="auto"/>
            </w:tcBorders>
          </w:tcPr>
          <w:p w:rsidR="00C05896" w:rsidRPr="00971F22" w:rsidRDefault="00C05896" w:rsidP="00C05896"/>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r w:rsidRPr="00971F22">
              <w:t>не установлено</w:t>
            </w:r>
          </w:p>
        </w:tc>
      </w:tr>
      <w:tr w:rsidR="00C05896" w:rsidRPr="00971F22" w:rsidTr="00F513BC">
        <w:trPr>
          <w:trHeight w:val="558"/>
        </w:trPr>
        <w:tc>
          <w:tcPr>
            <w:tcW w:w="2126" w:type="dxa"/>
            <w:vMerge/>
            <w:tcBorders>
              <w:left w:val="single" w:sz="4" w:space="0" w:color="auto"/>
              <w:right w:val="single" w:sz="4" w:space="0" w:color="auto"/>
            </w:tcBorders>
          </w:tcPr>
          <w:p w:rsidR="00C05896" w:rsidRPr="00971F22" w:rsidRDefault="00C05896" w:rsidP="00C05896"/>
        </w:tc>
        <w:tc>
          <w:tcPr>
            <w:tcW w:w="1560" w:type="dxa"/>
            <w:vMerge/>
            <w:tcBorders>
              <w:left w:val="single" w:sz="4" w:space="0" w:color="auto"/>
              <w:right w:val="single" w:sz="4" w:space="0" w:color="auto"/>
            </w:tcBorders>
          </w:tcPr>
          <w:p w:rsidR="00C05896" w:rsidRPr="00971F22" w:rsidRDefault="00C05896" w:rsidP="00C05896">
            <w:pPr>
              <w:jc w:val="center"/>
            </w:pPr>
          </w:p>
        </w:tc>
        <w:tc>
          <w:tcPr>
            <w:tcW w:w="4394" w:type="dxa"/>
            <w:vMerge/>
            <w:tcBorders>
              <w:left w:val="single" w:sz="4" w:space="0" w:color="auto"/>
              <w:right w:val="single" w:sz="4" w:space="0" w:color="auto"/>
            </w:tcBorders>
          </w:tcPr>
          <w:p w:rsidR="00C05896" w:rsidRPr="00971F22" w:rsidRDefault="00C05896" w:rsidP="00C05896"/>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r w:rsidRPr="00971F22">
              <w:t>300 м</w:t>
            </w:r>
          </w:p>
        </w:tc>
      </w:tr>
      <w:tr w:rsidR="00C05896" w:rsidRPr="00971F22" w:rsidTr="00F513BC">
        <w:trPr>
          <w:trHeight w:val="1075"/>
        </w:trPr>
        <w:tc>
          <w:tcPr>
            <w:tcW w:w="2126" w:type="dxa"/>
            <w:vMerge/>
            <w:tcBorders>
              <w:left w:val="single" w:sz="4" w:space="0" w:color="auto"/>
              <w:bottom w:val="single" w:sz="4" w:space="0" w:color="auto"/>
              <w:right w:val="single" w:sz="4" w:space="0" w:color="auto"/>
            </w:tcBorders>
          </w:tcPr>
          <w:p w:rsidR="00C05896" w:rsidRPr="00971F22" w:rsidRDefault="00C05896" w:rsidP="00C05896"/>
        </w:tc>
        <w:tc>
          <w:tcPr>
            <w:tcW w:w="1560" w:type="dxa"/>
            <w:vMerge/>
            <w:tcBorders>
              <w:left w:val="single" w:sz="4" w:space="0" w:color="auto"/>
              <w:bottom w:val="single" w:sz="4" w:space="0" w:color="auto"/>
              <w:right w:val="single" w:sz="4" w:space="0" w:color="auto"/>
            </w:tcBorders>
          </w:tcPr>
          <w:p w:rsidR="00C05896" w:rsidRPr="00971F22" w:rsidRDefault="00C05896" w:rsidP="00C05896">
            <w:pPr>
              <w:jc w:val="center"/>
            </w:pPr>
          </w:p>
        </w:tc>
        <w:tc>
          <w:tcPr>
            <w:tcW w:w="4394" w:type="dxa"/>
            <w:vMerge/>
            <w:tcBorders>
              <w:left w:val="single" w:sz="4" w:space="0" w:color="auto"/>
              <w:bottom w:val="single" w:sz="4" w:space="0" w:color="auto"/>
              <w:right w:val="single" w:sz="4" w:space="0" w:color="auto"/>
            </w:tcBorders>
          </w:tcPr>
          <w:p w:rsidR="00C05896" w:rsidRPr="00971F22" w:rsidRDefault="00C05896" w:rsidP="00C05896"/>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C05896" w:rsidP="00C05896">
            <w:r w:rsidRPr="00971F22">
              <w:t>80%</w:t>
            </w:r>
          </w:p>
        </w:tc>
      </w:tr>
      <w:tr w:rsidR="00C05896" w:rsidRPr="00EF6A8E" w:rsidTr="00F513BC">
        <w:trPr>
          <w:trHeight w:val="1029"/>
        </w:trPr>
        <w:tc>
          <w:tcPr>
            <w:tcW w:w="2126" w:type="dxa"/>
            <w:vMerge w:val="restart"/>
            <w:tcBorders>
              <w:top w:val="single" w:sz="4" w:space="0" w:color="auto"/>
              <w:right w:val="single" w:sz="4" w:space="0" w:color="auto"/>
            </w:tcBorders>
          </w:tcPr>
          <w:p w:rsidR="00C05896" w:rsidRPr="00EF6A8E" w:rsidRDefault="00C05896" w:rsidP="00C05896">
            <w:pPr>
              <w:pStyle w:val="afffffffffa"/>
            </w:pPr>
            <w:r w:rsidRPr="00EF6A8E">
              <w:t>Объекты торговли (торговые центры, торгово-развлекательные центры (компле</w:t>
            </w:r>
            <w:r w:rsidRPr="00EF6A8E">
              <w:t>к</w:t>
            </w:r>
            <w:r w:rsidRPr="00EF6A8E">
              <w:t>сы)</w:t>
            </w:r>
          </w:p>
        </w:tc>
        <w:tc>
          <w:tcPr>
            <w:tcW w:w="1560" w:type="dxa"/>
            <w:vMerge w:val="restart"/>
            <w:tcBorders>
              <w:top w:val="single" w:sz="4" w:space="0" w:color="auto"/>
              <w:right w:val="single" w:sz="4" w:space="0" w:color="auto"/>
            </w:tcBorders>
          </w:tcPr>
          <w:p w:rsidR="00C05896" w:rsidRPr="00EF6A8E" w:rsidRDefault="00C05896" w:rsidP="00C05896">
            <w:pPr>
              <w:pStyle w:val="afffffffffb"/>
            </w:pPr>
            <w:r w:rsidRPr="00EF6A8E">
              <w:t>4.2</w:t>
            </w:r>
          </w:p>
        </w:tc>
        <w:tc>
          <w:tcPr>
            <w:tcW w:w="4394" w:type="dxa"/>
            <w:vMerge w:val="restart"/>
            <w:tcBorders>
              <w:top w:val="single" w:sz="4" w:space="0" w:color="auto"/>
              <w:left w:val="single" w:sz="4" w:space="0" w:color="auto"/>
              <w:right w:val="single" w:sz="4" w:space="0" w:color="auto"/>
            </w:tcBorders>
          </w:tcPr>
          <w:p w:rsidR="00C05896" w:rsidRPr="00EF6A8E" w:rsidRDefault="00C05896" w:rsidP="00C05896">
            <w:pPr>
              <w:pStyle w:val="afffffffffa"/>
              <w:ind w:firstLine="175"/>
            </w:pPr>
            <w:r w:rsidRPr="00EF6A8E">
              <w:t>Размещение объектов капитального строительства, общей площадью свыше 5000 кв. м с целью размещения одной или нескольких организаций, осущест</w:t>
            </w:r>
            <w:r w:rsidRPr="00EF6A8E">
              <w:t>в</w:t>
            </w:r>
            <w:r w:rsidRPr="00EF6A8E">
              <w:t>ляющих продажу товаров, и (или) ок</w:t>
            </w:r>
            <w:r w:rsidRPr="00EF6A8E">
              <w:t>а</w:t>
            </w:r>
            <w:r w:rsidRPr="00EF6A8E">
              <w:t>зание услуг в соответствии с содерж</w:t>
            </w:r>
            <w:r w:rsidRPr="00EF6A8E">
              <w:t>а</w:t>
            </w:r>
            <w:r w:rsidRPr="00EF6A8E">
              <w:lastRenderedPageBreak/>
              <w:t>нием видов разрешенного использов</w:t>
            </w:r>
            <w:r w:rsidRPr="00EF6A8E">
              <w:t>а</w:t>
            </w:r>
            <w:r w:rsidRPr="00EF6A8E">
              <w:t>ния с кодами 4.5-4.9;</w:t>
            </w:r>
          </w:p>
          <w:p w:rsidR="00C05896" w:rsidRPr="00EF6A8E" w:rsidRDefault="00C05896" w:rsidP="00C05896">
            <w:pPr>
              <w:pStyle w:val="afffffffffa"/>
              <w:ind w:firstLine="175"/>
            </w:pPr>
            <w:r w:rsidRPr="00EF6A8E">
              <w:t>размещение гаражей и (или) стоянок для автомобилей сотрудников и посет</w:t>
            </w:r>
            <w:r w:rsidRPr="00EF6A8E">
              <w:t>и</w:t>
            </w:r>
            <w:r w:rsidRPr="00EF6A8E">
              <w:t>телей торгового центра</w:t>
            </w:r>
          </w:p>
        </w:tc>
        <w:tc>
          <w:tcPr>
            <w:tcW w:w="4111" w:type="dxa"/>
            <w:tcBorders>
              <w:top w:val="single" w:sz="4" w:space="0" w:color="auto"/>
              <w:left w:val="single" w:sz="4" w:space="0" w:color="auto"/>
              <w:bottom w:val="single" w:sz="4" w:space="0" w:color="auto"/>
              <w:right w:val="single" w:sz="4" w:space="0" w:color="auto"/>
            </w:tcBorders>
          </w:tcPr>
          <w:p w:rsidR="00C05896" w:rsidRPr="00EF6A8E" w:rsidRDefault="00C05896" w:rsidP="00C05896">
            <w:r w:rsidRPr="00EF6A8E">
              <w:lastRenderedPageBreak/>
              <w:t xml:space="preserve">предельные (минимальные и (или) максимальные) размеры земельных участков, в том числе их площадь: </w:t>
            </w:r>
          </w:p>
          <w:p w:rsidR="00C05896" w:rsidRPr="00EF6A8E" w:rsidRDefault="00C05896" w:rsidP="00C05896">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C05896" w:rsidRPr="00EF6A8E" w:rsidRDefault="00C05896" w:rsidP="00C05896">
            <w:r w:rsidRPr="00EF6A8E">
              <w:lastRenderedPageBreak/>
              <w:t xml:space="preserve">- минимальная площадь земельных участков </w:t>
            </w:r>
          </w:p>
          <w:p w:rsidR="00C05896" w:rsidRPr="00EF6A8E" w:rsidRDefault="00C05896" w:rsidP="00C05896">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05896" w:rsidRPr="00EF6A8E" w:rsidRDefault="00C05896" w:rsidP="00C05896"/>
          <w:p w:rsidR="00C05896" w:rsidRPr="00EF6A8E" w:rsidRDefault="00C05896" w:rsidP="00C05896"/>
          <w:p w:rsidR="00C05896" w:rsidRPr="00EF6A8E" w:rsidRDefault="00C05896" w:rsidP="00C05896"/>
          <w:p w:rsidR="00C05896" w:rsidRDefault="00C05896" w:rsidP="00C05896"/>
          <w:p w:rsidR="00C05896" w:rsidRDefault="00C05896" w:rsidP="00C05896"/>
          <w:p w:rsidR="00C05896" w:rsidRPr="00EF6A8E" w:rsidRDefault="00C05896" w:rsidP="00C05896">
            <w:r w:rsidRPr="00EF6A8E">
              <w:t>5 м</w:t>
            </w:r>
          </w:p>
          <w:p w:rsidR="00C05896" w:rsidRPr="00EF6A8E" w:rsidRDefault="00C05896" w:rsidP="00C05896">
            <w:r w:rsidRPr="00EF6A8E">
              <w:lastRenderedPageBreak/>
              <w:t>1500 кв.м</w:t>
            </w:r>
          </w:p>
          <w:p w:rsidR="00F513BC" w:rsidRDefault="00F513BC" w:rsidP="00C05896"/>
          <w:p w:rsidR="00C05896" w:rsidRPr="00EF6A8E" w:rsidRDefault="00C05896" w:rsidP="00C05896">
            <w:r w:rsidRPr="00EF6A8E">
              <w:t>50000 кв.м</w:t>
            </w:r>
          </w:p>
        </w:tc>
      </w:tr>
      <w:tr w:rsidR="00C05896" w:rsidRPr="00EF6A8E" w:rsidTr="00F513BC">
        <w:trPr>
          <w:trHeight w:val="1027"/>
        </w:trPr>
        <w:tc>
          <w:tcPr>
            <w:tcW w:w="2126" w:type="dxa"/>
            <w:vMerge/>
            <w:tcBorders>
              <w:right w:val="single" w:sz="4" w:space="0" w:color="auto"/>
            </w:tcBorders>
          </w:tcPr>
          <w:p w:rsidR="00C05896" w:rsidRPr="00EF6A8E" w:rsidRDefault="00C05896" w:rsidP="00C05896">
            <w:pPr>
              <w:pStyle w:val="afffffffffa"/>
            </w:pPr>
          </w:p>
        </w:tc>
        <w:tc>
          <w:tcPr>
            <w:tcW w:w="1560" w:type="dxa"/>
            <w:vMerge/>
            <w:tcBorders>
              <w:right w:val="single" w:sz="4" w:space="0" w:color="auto"/>
            </w:tcBorders>
          </w:tcPr>
          <w:p w:rsidR="00C05896" w:rsidRPr="00EF6A8E" w:rsidRDefault="00C05896" w:rsidP="00C05896">
            <w:pPr>
              <w:pStyle w:val="afffffffffb"/>
            </w:pPr>
          </w:p>
        </w:tc>
        <w:tc>
          <w:tcPr>
            <w:tcW w:w="4394" w:type="dxa"/>
            <w:vMerge/>
            <w:tcBorders>
              <w:left w:val="single" w:sz="4" w:space="0" w:color="auto"/>
              <w:right w:val="single" w:sz="4" w:space="0" w:color="auto"/>
            </w:tcBorders>
          </w:tcPr>
          <w:p w:rsidR="00C05896" w:rsidRPr="00EF6A8E" w:rsidRDefault="00C05896" w:rsidP="00C05896">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05896" w:rsidRPr="00EF6A8E" w:rsidRDefault="00C05896" w:rsidP="00C05896">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C05896" w:rsidRPr="00EF6A8E" w:rsidRDefault="00C05896" w:rsidP="00C05896"/>
          <w:p w:rsidR="00C05896" w:rsidRPr="00EF6A8E" w:rsidRDefault="00C05896" w:rsidP="00C05896"/>
          <w:p w:rsidR="00C05896" w:rsidRPr="00EF6A8E" w:rsidRDefault="00C05896" w:rsidP="00C05896"/>
          <w:p w:rsidR="00C05896" w:rsidRPr="00EF6A8E" w:rsidRDefault="001D2241" w:rsidP="00C05896">
            <w:r w:rsidRPr="00EF6A8E">
              <w:t>3 м, со стороны улиц 5 м</w:t>
            </w:r>
          </w:p>
        </w:tc>
      </w:tr>
      <w:tr w:rsidR="00C05896" w:rsidRPr="00EF6A8E" w:rsidTr="00F513BC">
        <w:trPr>
          <w:trHeight w:val="538"/>
        </w:trPr>
        <w:tc>
          <w:tcPr>
            <w:tcW w:w="2126" w:type="dxa"/>
            <w:vMerge/>
            <w:tcBorders>
              <w:right w:val="single" w:sz="4" w:space="0" w:color="auto"/>
            </w:tcBorders>
          </w:tcPr>
          <w:p w:rsidR="00C05896" w:rsidRPr="00EF6A8E" w:rsidRDefault="00C05896" w:rsidP="00C05896">
            <w:pPr>
              <w:pStyle w:val="afffffffffa"/>
            </w:pPr>
          </w:p>
        </w:tc>
        <w:tc>
          <w:tcPr>
            <w:tcW w:w="1560" w:type="dxa"/>
            <w:vMerge/>
            <w:tcBorders>
              <w:right w:val="single" w:sz="4" w:space="0" w:color="auto"/>
            </w:tcBorders>
          </w:tcPr>
          <w:p w:rsidR="00C05896" w:rsidRPr="00EF6A8E" w:rsidRDefault="00C05896" w:rsidP="00C05896">
            <w:pPr>
              <w:pStyle w:val="afffffffffb"/>
            </w:pPr>
          </w:p>
        </w:tc>
        <w:tc>
          <w:tcPr>
            <w:tcW w:w="4394" w:type="dxa"/>
            <w:vMerge/>
            <w:tcBorders>
              <w:left w:val="single" w:sz="4" w:space="0" w:color="auto"/>
              <w:right w:val="single" w:sz="4" w:space="0" w:color="auto"/>
            </w:tcBorders>
          </w:tcPr>
          <w:p w:rsidR="00C05896" w:rsidRPr="00EF6A8E" w:rsidRDefault="00C05896" w:rsidP="00C05896">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05896" w:rsidRPr="00EF6A8E" w:rsidRDefault="00C05896" w:rsidP="00C05896">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EF6A8E" w:rsidRDefault="00C05896" w:rsidP="00C05896">
            <w:r w:rsidRPr="00EF6A8E">
              <w:t xml:space="preserve">30 </w:t>
            </w:r>
            <w:proofErr w:type="spellStart"/>
            <w:r w:rsidRPr="00EF6A8E">
              <w:t>эт</w:t>
            </w:r>
            <w:proofErr w:type="spellEnd"/>
            <w:r w:rsidRPr="00EF6A8E">
              <w:t>.</w:t>
            </w:r>
          </w:p>
        </w:tc>
      </w:tr>
      <w:tr w:rsidR="00C05896" w:rsidRPr="00EF6A8E" w:rsidTr="00F513BC">
        <w:trPr>
          <w:trHeight w:val="560"/>
        </w:trPr>
        <w:tc>
          <w:tcPr>
            <w:tcW w:w="2126" w:type="dxa"/>
            <w:vMerge/>
            <w:tcBorders>
              <w:right w:val="single" w:sz="4" w:space="0" w:color="auto"/>
            </w:tcBorders>
          </w:tcPr>
          <w:p w:rsidR="00C05896" w:rsidRPr="00EF6A8E" w:rsidRDefault="00C05896" w:rsidP="00C05896">
            <w:pPr>
              <w:pStyle w:val="afffffffffa"/>
            </w:pPr>
          </w:p>
        </w:tc>
        <w:tc>
          <w:tcPr>
            <w:tcW w:w="1560" w:type="dxa"/>
            <w:vMerge/>
            <w:tcBorders>
              <w:right w:val="single" w:sz="4" w:space="0" w:color="auto"/>
            </w:tcBorders>
          </w:tcPr>
          <w:p w:rsidR="00C05896" w:rsidRPr="00EF6A8E" w:rsidRDefault="00C05896" w:rsidP="00C05896">
            <w:pPr>
              <w:pStyle w:val="afffffffffb"/>
            </w:pPr>
          </w:p>
        </w:tc>
        <w:tc>
          <w:tcPr>
            <w:tcW w:w="4394" w:type="dxa"/>
            <w:vMerge/>
            <w:tcBorders>
              <w:left w:val="single" w:sz="4" w:space="0" w:color="auto"/>
              <w:right w:val="single" w:sz="4" w:space="0" w:color="auto"/>
            </w:tcBorders>
          </w:tcPr>
          <w:p w:rsidR="00C05896" w:rsidRPr="00EF6A8E" w:rsidRDefault="00C05896" w:rsidP="00C05896">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05896" w:rsidRPr="00EF6A8E" w:rsidRDefault="00C05896" w:rsidP="00C05896">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C05896" w:rsidRPr="00EF6A8E" w:rsidRDefault="00C05896" w:rsidP="00C05896">
            <w:r w:rsidRPr="00EF6A8E">
              <w:t>100 м</w:t>
            </w:r>
          </w:p>
        </w:tc>
      </w:tr>
      <w:tr w:rsidR="00C05896" w:rsidRPr="00EF6A8E" w:rsidTr="00F513BC">
        <w:trPr>
          <w:trHeight w:val="1027"/>
        </w:trPr>
        <w:tc>
          <w:tcPr>
            <w:tcW w:w="2126" w:type="dxa"/>
            <w:vMerge/>
            <w:tcBorders>
              <w:bottom w:val="single" w:sz="4" w:space="0" w:color="auto"/>
              <w:right w:val="single" w:sz="4" w:space="0" w:color="auto"/>
            </w:tcBorders>
          </w:tcPr>
          <w:p w:rsidR="00C05896" w:rsidRPr="00EF6A8E" w:rsidRDefault="00C05896" w:rsidP="00C05896">
            <w:pPr>
              <w:pStyle w:val="afffffffffa"/>
            </w:pPr>
          </w:p>
        </w:tc>
        <w:tc>
          <w:tcPr>
            <w:tcW w:w="1560" w:type="dxa"/>
            <w:vMerge/>
            <w:tcBorders>
              <w:bottom w:val="single" w:sz="4" w:space="0" w:color="auto"/>
              <w:right w:val="single" w:sz="4" w:space="0" w:color="auto"/>
            </w:tcBorders>
          </w:tcPr>
          <w:p w:rsidR="00C05896" w:rsidRPr="00EF6A8E" w:rsidRDefault="00C05896" w:rsidP="00C05896">
            <w:pPr>
              <w:pStyle w:val="afffffffffb"/>
            </w:pPr>
          </w:p>
        </w:tc>
        <w:tc>
          <w:tcPr>
            <w:tcW w:w="4394" w:type="dxa"/>
            <w:vMerge/>
            <w:tcBorders>
              <w:left w:val="single" w:sz="4" w:space="0" w:color="auto"/>
              <w:bottom w:val="single" w:sz="4" w:space="0" w:color="auto"/>
              <w:right w:val="single" w:sz="4" w:space="0" w:color="auto"/>
            </w:tcBorders>
          </w:tcPr>
          <w:p w:rsidR="00C05896" w:rsidRPr="00EF6A8E" w:rsidRDefault="00C05896" w:rsidP="00C05896">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05896" w:rsidRPr="00EF6A8E" w:rsidRDefault="00C05896" w:rsidP="00C05896">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C05896" w:rsidRPr="00EF6A8E" w:rsidRDefault="00C05896" w:rsidP="00C05896"/>
          <w:p w:rsidR="00C05896" w:rsidRPr="00EF6A8E" w:rsidRDefault="00C05896" w:rsidP="00C05896"/>
          <w:p w:rsidR="00C05896" w:rsidRPr="00EF6A8E" w:rsidRDefault="00C05896" w:rsidP="00C05896"/>
          <w:p w:rsidR="00C05896" w:rsidRPr="00EF6A8E" w:rsidRDefault="00C05896" w:rsidP="00C05896">
            <w:r w:rsidRPr="00EF6A8E">
              <w:t>80%</w:t>
            </w:r>
          </w:p>
        </w:tc>
      </w:tr>
      <w:tr w:rsidR="00C05896" w:rsidRPr="00EF6A8E" w:rsidTr="00F513BC">
        <w:trPr>
          <w:trHeight w:val="318"/>
        </w:trPr>
        <w:tc>
          <w:tcPr>
            <w:tcW w:w="2126" w:type="dxa"/>
            <w:vMerge w:val="restart"/>
            <w:tcBorders>
              <w:top w:val="single" w:sz="4" w:space="0" w:color="auto"/>
              <w:right w:val="single" w:sz="4" w:space="0" w:color="auto"/>
            </w:tcBorders>
          </w:tcPr>
          <w:p w:rsidR="00C05896" w:rsidRPr="00EF6A8E" w:rsidRDefault="00C05896" w:rsidP="00C05896">
            <w:pPr>
              <w:pStyle w:val="afffffffffa"/>
              <w:jc w:val="left"/>
            </w:pPr>
            <w:r w:rsidRPr="00EF6A8E">
              <w:t>Магазины</w:t>
            </w:r>
          </w:p>
        </w:tc>
        <w:tc>
          <w:tcPr>
            <w:tcW w:w="1560" w:type="dxa"/>
            <w:vMerge w:val="restart"/>
            <w:tcBorders>
              <w:top w:val="single" w:sz="4" w:space="0" w:color="auto"/>
              <w:right w:val="single" w:sz="4" w:space="0" w:color="auto"/>
            </w:tcBorders>
          </w:tcPr>
          <w:p w:rsidR="00C05896" w:rsidRPr="00EF6A8E" w:rsidRDefault="00C05896" w:rsidP="00C05896">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C05896" w:rsidRPr="00EF6A8E" w:rsidRDefault="00C05896" w:rsidP="00C05896">
            <w:pPr>
              <w:pStyle w:val="afffffffffa"/>
            </w:pPr>
            <w:r w:rsidRPr="00EF6A8E">
              <w:t>Размещение объектов капитального строительства, предназначенных для продажи товаров, торговая площадь к</w:t>
            </w:r>
            <w:r w:rsidRPr="00EF6A8E">
              <w:t>о</w:t>
            </w:r>
            <w:r w:rsidRPr="00EF6A8E">
              <w:t>торых составляет до 5000 кв. м</w:t>
            </w:r>
          </w:p>
        </w:tc>
        <w:tc>
          <w:tcPr>
            <w:tcW w:w="4111" w:type="dxa"/>
            <w:tcBorders>
              <w:top w:val="single" w:sz="4" w:space="0" w:color="auto"/>
              <w:left w:val="single" w:sz="4" w:space="0" w:color="auto"/>
              <w:bottom w:val="single" w:sz="4" w:space="0" w:color="auto"/>
            </w:tcBorders>
          </w:tcPr>
          <w:p w:rsidR="00C05896" w:rsidRPr="00EF6A8E" w:rsidRDefault="00C05896" w:rsidP="00C05896">
            <w:pPr>
              <w:jc w:val="both"/>
            </w:pPr>
            <w:r w:rsidRPr="00EF6A8E">
              <w:t xml:space="preserve">предельные (минимальные и (или) максимальные) размеры земельных участков, в том числе, их площадь: </w:t>
            </w:r>
          </w:p>
          <w:p w:rsidR="00C05896" w:rsidRPr="00EF6A8E" w:rsidRDefault="00C05896" w:rsidP="00C05896">
            <w:pPr>
              <w:jc w:val="both"/>
            </w:pPr>
            <w:r w:rsidRPr="00EF6A8E">
              <w:t>- размеры земельных участков (м</w:t>
            </w:r>
            <w:r w:rsidRPr="00EF6A8E">
              <w:t>и</w:t>
            </w:r>
            <w:r w:rsidRPr="00EF6A8E">
              <w:t>нимальный размер по фронту з</w:t>
            </w:r>
            <w:r w:rsidRPr="00EF6A8E">
              <w:t>а</w:t>
            </w:r>
            <w:r w:rsidRPr="00EF6A8E">
              <w:lastRenderedPageBreak/>
              <w:t xml:space="preserve">стройки со стороны улиц): </w:t>
            </w:r>
          </w:p>
          <w:p w:rsidR="00C05896" w:rsidRPr="00EF6A8E" w:rsidRDefault="00C05896" w:rsidP="00C05896">
            <w:pPr>
              <w:jc w:val="both"/>
            </w:pPr>
            <w:r w:rsidRPr="00EF6A8E">
              <w:t>- минимальная площадь земельных участков</w:t>
            </w:r>
          </w:p>
          <w:p w:rsidR="00C05896" w:rsidRPr="00EF6A8E" w:rsidRDefault="00C05896" w:rsidP="00C05896">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05896" w:rsidRPr="00EF6A8E" w:rsidRDefault="00C05896" w:rsidP="001D2241"/>
          <w:p w:rsidR="00C05896" w:rsidRPr="00EF6A8E" w:rsidRDefault="00C05896" w:rsidP="001D2241"/>
          <w:p w:rsidR="00C05896" w:rsidRPr="00EF6A8E" w:rsidRDefault="00C05896" w:rsidP="001D2241"/>
          <w:p w:rsidR="00C05896" w:rsidRPr="00EF6A8E" w:rsidRDefault="00C05896" w:rsidP="001D2241">
            <w:r w:rsidRPr="00EF6A8E">
              <w:t>5 м</w:t>
            </w:r>
          </w:p>
          <w:p w:rsidR="001D2241" w:rsidRDefault="001D2241" w:rsidP="001D2241"/>
          <w:p w:rsidR="001D2241" w:rsidRDefault="001D2241" w:rsidP="001D2241"/>
          <w:p w:rsidR="00C05896" w:rsidRPr="00EF6A8E" w:rsidRDefault="00C05896" w:rsidP="001D2241">
            <w:r w:rsidRPr="00EF6A8E">
              <w:t>1500 кв.м</w:t>
            </w:r>
          </w:p>
          <w:p w:rsidR="00F513BC" w:rsidRDefault="00F513BC" w:rsidP="001D2241"/>
          <w:p w:rsidR="00C05896" w:rsidRPr="00EF6A8E" w:rsidRDefault="00C05896" w:rsidP="001D2241">
            <w:r w:rsidRPr="00EF6A8E">
              <w:t>50000 кв.м</w:t>
            </w:r>
          </w:p>
        </w:tc>
      </w:tr>
      <w:tr w:rsidR="00C05896" w:rsidRPr="00EF6A8E" w:rsidTr="00F513BC">
        <w:trPr>
          <w:trHeight w:val="318"/>
        </w:trPr>
        <w:tc>
          <w:tcPr>
            <w:tcW w:w="2126" w:type="dxa"/>
            <w:vMerge/>
            <w:tcBorders>
              <w:right w:val="single" w:sz="4" w:space="0" w:color="auto"/>
            </w:tcBorders>
          </w:tcPr>
          <w:p w:rsidR="00C05896" w:rsidRPr="00EF6A8E" w:rsidRDefault="00C05896" w:rsidP="00C05896">
            <w:pPr>
              <w:pStyle w:val="afffffffffa"/>
              <w:jc w:val="left"/>
            </w:pPr>
          </w:p>
        </w:tc>
        <w:tc>
          <w:tcPr>
            <w:tcW w:w="1560" w:type="dxa"/>
            <w:vMerge/>
            <w:tcBorders>
              <w:right w:val="single" w:sz="4" w:space="0" w:color="auto"/>
            </w:tcBorders>
          </w:tcPr>
          <w:p w:rsidR="00C05896" w:rsidRPr="00EF6A8E" w:rsidRDefault="00C05896" w:rsidP="00C05896">
            <w:pPr>
              <w:pStyle w:val="afffffffffb"/>
            </w:pPr>
          </w:p>
        </w:tc>
        <w:tc>
          <w:tcPr>
            <w:tcW w:w="4394" w:type="dxa"/>
            <w:vMerge/>
            <w:tcBorders>
              <w:left w:val="single" w:sz="4" w:space="0" w:color="auto"/>
              <w:right w:val="single" w:sz="4" w:space="0" w:color="auto"/>
            </w:tcBorders>
          </w:tcPr>
          <w:p w:rsidR="00C05896" w:rsidRPr="00EF6A8E" w:rsidRDefault="00C05896" w:rsidP="00C05896">
            <w:pPr>
              <w:pStyle w:val="afffffffffa"/>
            </w:pPr>
          </w:p>
        </w:tc>
        <w:tc>
          <w:tcPr>
            <w:tcW w:w="4111" w:type="dxa"/>
            <w:tcBorders>
              <w:top w:val="single" w:sz="4" w:space="0" w:color="auto"/>
              <w:left w:val="single" w:sz="4" w:space="0" w:color="auto"/>
              <w:bottom w:val="single" w:sz="4" w:space="0" w:color="auto"/>
            </w:tcBorders>
          </w:tcPr>
          <w:p w:rsidR="00C05896" w:rsidRPr="00EF6A8E" w:rsidRDefault="00C05896" w:rsidP="00C05896">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C05896" w:rsidRPr="00EF6A8E" w:rsidRDefault="00C05896" w:rsidP="00C05896"/>
          <w:p w:rsidR="00C05896" w:rsidRPr="00EF6A8E" w:rsidRDefault="00C05896" w:rsidP="00C05896"/>
          <w:p w:rsidR="00C05896" w:rsidRPr="00EF6A8E" w:rsidRDefault="00C05896" w:rsidP="00C05896"/>
          <w:p w:rsidR="00C05896" w:rsidRPr="00EF6A8E" w:rsidRDefault="001D2241" w:rsidP="00C05896">
            <w:r w:rsidRPr="00EF6A8E">
              <w:t>3 м, со стороны улиц 5 м</w:t>
            </w:r>
          </w:p>
        </w:tc>
      </w:tr>
      <w:tr w:rsidR="00C05896" w:rsidRPr="00EF6A8E" w:rsidTr="00F513BC">
        <w:trPr>
          <w:trHeight w:val="318"/>
        </w:trPr>
        <w:tc>
          <w:tcPr>
            <w:tcW w:w="2126" w:type="dxa"/>
            <w:vMerge/>
            <w:tcBorders>
              <w:right w:val="single" w:sz="4" w:space="0" w:color="auto"/>
            </w:tcBorders>
          </w:tcPr>
          <w:p w:rsidR="00C05896" w:rsidRPr="00EF6A8E" w:rsidRDefault="00C05896" w:rsidP="00C05896">
            <w:pPr>
              <w:pStyle w:val="afffffffffa"/>
              <w:jc w:val="left"/>
            </w:pPr>
          </w:p>
        </w:tc>
        <w:tc>
          <w:tcPr>
            <w:tcW w:w="1560" w:type="dxa"/>
            <w:vMerge/>
            <w:tcBorders>
              <w:right w:val="single" w:sz="4" w:space="0" w:color="auto"/>
            </w:tcBorders>
          </w:tcPr>
          <w:p w:rsidR="00C05896" w:rsidRPr="00EF6A8E" w:rsidRDefault="00C05896" w:rsidP="00C05896">
            <w:pPr>
              <w:pStyle w:val="afffffffffb"/>
            </w:pPr>
          </w:p>
        </w:tc>
        <w:tc>
          <w:tcPr>
            <w:tcW w:w="4394" w:type="dxa"/>
            <w:vMerge/>
            <w:tcBorders>
              <w:left w:val="single" w:sz="4" w:space="0" w:color="auto"/>
              <w:right w:val="single" w:sz="4" w:space="0" w:color="auto"/>
            </w:tcBorders>
          </w:tcPr>
          <w:p w:rsidR="00C05896" w:rsidRPr="00EF6A8E" w:rsidRDefault="00C05896" w:rsidP="00C05896">
            <w:pPr>
              <w:pStyle w:val="afffffffffa"/>
            </w:pPr>
          </w:p>
        </w:tc>
        <w:tc>
          <w:tcPr>
            <w:tcW w:w="4111" w:type="dxa"/>
            <w:tcBorders>
              <w:top w:val="single" w:sz="4" w:space="0" w:color="auto"/>
              <w:left w:val="single" w:sz="4" w:space="0" w:color="auto"/>
              <w:bottom w:val="single" w:sz="4" w:space="0" w:color="auto"/>
            </w:tcBorders>
          </w:tcPr>
          <w:p w:rsidR="00C05896" w:rsidRPr="00EF6A8E" w:rsidRDefault="00C05896" w:rsidP="00C05896">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EF6A8E" w:rsidRDefault="00C05896" w:rsidP="00C05896">
            <w:r w:rsidRPr="00EF6A8E">
              <w:t xml:space="preserve">30 </w:t>
            </w:r>
            <w:proofErr w:type="spellStart"/>
            <w:r w:rsidRPr="00EF6A8E">
              <w:t>эт</w:t>
            </w:r>
            <w:proofErr w:type="spellEnd"/>
            <w:r w:rsidRPr="00EF6A8E">
              <w:t>.</w:t>
            </w:r>
          </w:p>
        </w:tc>
      </w:tr>
      <w:tr w:rsidR="00C05896" w:rsidRPr="00EF6A8E" w:rsidTr="00F513BC">
        <w:trPr>
          <w:trHeight w:val="318"/>
        </w:trPr>
        <w:tc>
          <w:tcPr>
            <w:tcW w:w="2126" w:type="dxa"/>
            <w:vMerge/>
            <w:tcBorders>
              <w:right w:val="single" w:sz="4" w:space="0" w:color="auto"/>
            </w:tcBorders>
          </w:tcPr>
          <w:p w:rsidR="00C05896" w:rsidRPr="00EF6A8E" w:rsidRDefault="00C05896" w:rsidP="00C05896">
            <w:pPr>
              <w:pStyle w:val="afffffffffa"/>
              <w:jc w:val="left"/>
            </w:pPr>
          </w:p>
        </w:tc>
        <w:tc>
          <w:tcPr>
            <w:tcW w:w="1560" w:type="dxa"/>
            <w:vMerge/>
            <w:tcBorders>
              <w:right w:val="single" w:sz="4" w:space="0" w:color="auto"/>
            </w:tcBorders>
          </w:tcPr>
          <w:p w:rsidR="00C05896" w:rsidRPr="00EF6A8E" w:rsidRDefault="00C05896" w:rsidP="00C05896">
            <w:pPr>
              <w:pStyle w:val="afffffffffb"/>
            </w:pPr>
          </w:p>
        </w:tc>
        <w:tc>
          <w:tcPr>
            <w:tcW w:w="4394" w:type="dxa"/>
            <w:vMerge/>
            <w:tcBorders>
              <w:left w:val="single" w:sz="4" w:space="0" w:color="auto"/>
              <w:right w:val="single" w:sz="4" w:space="0" w:color="auto"/>
            </w:tcBorders>
          </w:tcPr>
          <w:p w:rsidR="00C05896" w:rsidRPr="00EF6A8E" w:rsidRDefault="00C05896" w:rsidP="00C05896">
            <w:pPr>
              <w:pStyle w:val="afffffffffa"/>
            </w:pPr>
          </w:p>
        </w:tc>
        <w:tc>
          <w:tcPr>
            <w:tcW w:w="4111" w:type="dxa"/>
            <w:tcBorders>
              <w:top w:val="single" w:sz="4" w:space="0" w:color="auto"/>
              <w:left w:val="single" w:sz="4" w:space="0" w:color="auto"/>
              <w:bottom w:val="single" w:sz="4" w:space="0" w:color="auto"/>
            </w:tcBorders>
          </w:tcPr>
          <w:p w:rsidR="00C05896" w:rsidRPr="00EF6A8E" w:rsidRDefault="00C05896" w:rsidP="00C05896">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EF6A8E" w:rsidRDefault="00C05896" w:rsidP="00C05896">
            <w:r w:rsidRPr="00EF6A8E">
              <w:t>100 м</w:t>
            </w:r>
          </w:p>
        </w:tc>
      </w:tr>
      <w:tr w:rsidR="00C05896" w:rsidRPr="00EF6A8E" w:rsidTr="00F513BC">
        <w:trPr>
          <w:trHeight w:val="318"/>
        </w:trPr>
        <w:tc>
          <w:tcPr>
            <w:tcW w:w="2126" w:type="dxa"/>
            <w:vMerge/>
            <w:tcBorders>
              <w:bottom w:val="single" w:sz="4" w:space="0" w:color="auto"/>
              <w:right w:val="single" w:sz="4" w:space="0" w:color="auto"/>
            </w:tcBorders>
          </w:tcPr>
          <w:p w:rsidR="00C05896" w:rsidRPr="00EF6A8E" w:rsidRDefault="00C05896" w:rsidP="00C05896">
            <w:pPr>
              <w:pStyle w:val="afffffffffa"/>
              <w:jc w:val="left"/>
            </w:pPr>
          </w:p>
        </w:tc>
        <w:tc>
          <w:tcPr>
            <w:tcW w:w="1560" w:type="dxa"/>
            <w:vMerge/>
            <w:tcBorders>
              <w:bottom w:val="single" w:sz="4" w:space="0" w:color="auto"/>
              <w:right w:val="single" w:sz="4" w:space="0" w:color="auto"/>
            </w:tcBorders>
          </w:tcPr>
          <w:p w:rsidR="00C05896" w:rsidRPr="00EF6A8E" w:rsidRDefault="00C05896" w:rsidP="00C05896">
            <w:pPr>
              <w:pStyle w:val="afffffffffb"/>
            </w:pPr>
          </w:p>
        </w:tc>
        <w:tc>
          <w:tcPr>
            <w:tcW w:w="4394" w:type="dxa"/>
            <w:vMerge/>
            <w:tcBorders>
              <w:left w:val="single" w:sz="4" w:space="0" w:color="auto"/>
              <w:bottom w:val="single" w:sz="4" w:space="0" w:color="auto"/>
              <w:right w:val="single" w:sz="4" w:space="0" w:color="auto"/>
            </w:tcBorders>
          </w:tcPr>
          <w:p w:rsidR="00C05896" w:rsidRPr="00EF6A8E" w:rsidRDefault="00C05896" w:rsidP="00C05896">
            <w:pPr>
              <w:pStyle w:val="afffffffffa"/>
            </w:pPr>
          </w:p>
        </w:tc>
        <w:tc>
          <w:tcPr>
            <w:tcW w:w="4111" w:type="dxa"/>
            <w:tcBorders>
              <w:top w:val="single" w:sz="4" w:space="0" w:color="auto"/>
              <w:left w:val="single" w:sz="4" w:space="0" w:color="auto"/>
              <w:bottom w:val="single" w:sz="4" w:space="0" w:color="auto"/>
            </w:tcBorders>
          </w:tcPr>
          <w:p w:rsidR="00C05896" w:rsidRPr="00EF6A8E" w:rsidRDefault="00C05896" w:rsidP="00C05896">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C05896" w:rsidRPr="00EF6A8E" w:rsidRDefault="00C05896" w:rsidP="00C05896"/>
          <w:p w:rsidR="00C05896" w:rsidRPr="00EF6A8E" w:rsidRDefault="00C05896" w:rsidP="00C05896"/>
          <w:p w:rsidR="00C05896" w:rsidRPr="00EF6A8E" w:rsidRDefault="00C05896" w:rsidP="00C05896"/>
          <w:p w:rsidR="00C05896" w:rsidRPr="00EF6A8E" w:rsidRDefault="00C05896" w:rsidP="00C05896">
            <w:r w:rsidRPr="00EF6A8E">
              <w:t>80%</w:t>
            </w:r>
          </w:p>
        </w:tc>
      </w:tr>
      <w:tr w:rsidR="00C05896" w:rsidRPr="00971F22" w:rsidTr="00F513BC">
        <w:trPr>
          <w:trHeight w:val="499"/>
        </w:trPr>
        <w:tc>
          <w:tcPr>
            <w:tcW w:w="2126" w:type="dxa"/>
            <w:vMerge w:val="restart"/>
            <w:tcBorders>
              <w:top w:val="single" w:sz="4" w:space="0" w:color="auto"/>
              <w:left w:val="single" w:sz="4" w:space="0" w:color="auto"/>
              <w:right w:val="single" w:sz="4" w:space="0" w:color="auto"/>
            </w:tcBorders>
          </w:tcPr>
          <w:p w:rsidR="00C05896" w:rsidRPr="00971F22" w:rsidRDefault="00C05896" w:rsidP="00C05896">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Обслуживание </w:t>
            </w:r>
          </w:p>
          <w:p w:rsidR="00C05896" w:rsidRPr="00971F22" w:rsidRDefault="00C05896" w:rsidP="00C05896">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C05896" w:rsidRPr="00971F22" w:rsidRDefault="00C05896" w:rsidP="00C05896">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C05896" w:rsidRPr="00971F22" w:rsidRDefault="00C05896" w:rsidP="00C05896">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w:t>
            </w:r>
            <w:r w:rsidRPr="00971F22">
              <w:rPr>
                <w:rFonts w:ascii="Times New Roman" w:hAnsi="Times New Roman" w:cs="Times New Roman"/>
                <w:sz w:val="24"/>
                <w:szCs w:val="24"/>
              </w:rPr>
              <w:t>н</w:t>
            </w:r>
            <w:r w:rsidRPr="00971F22">
              <w:rPr>
                <w:rFonts w:ascii="Times New Roman" w:hAnsi="Times New Roman" w:cs="Times New Roman"/>
                <w:sz w:val="24"/>
                <w:szCs w:val="24"/>
              </w:rPr>
              <w:t>ных гаражей с несколькими стояночн</w:t>
            </w:r>
            <w:r w:rsidRPr="00971F22">
              <w:rPr>
                <w:rFonts w:ascii="Times New Roman" w:hAnsi="Times New Roman" w:cs="Times New Roman"/>
                <w:sz w:val="24"/>
                <w:szCs w:val="24"/>
              </w:rPr>
              <w:t>ы</w:t>
            </w:r>
            <w:r w:rsidRPr="00971F22">
              <w:rPr>
                <w:rFonts w:ascii="Times New Roman" w:hAnsi="Times New Roman" w:cs="Times New Roman"/>
                <w:sz w:val="24"/>
                <w:szCs w:val="24"/>
              </w:rPr>
              <w:t>ми местами, стоянок (парковок), гар</w:t>
            </w:r>
            <w:r w:rsidRPr="00971F22">
              <w:rPr>
                <w:rFonts w:ascii="Times New Roman" w:hAnsi="Times New Roman" w:cs="Times New Roman"/>
                <w:sz w:val="24"/>
                <w:szCs w:val="24"/>
              </w:rPr>
              <w:t>а</w:t>
            </w:r>
            <w:r w:rsidRPr="00971F22">
              <w:rPr>
                <w:rFonts w:ascii="Times New Roman" w:hAnsi="Times New Roman" w:cs="Times New Roman"/>
                <w:sz w:val="24"/>
                <w:szCs w:val="24"/>
              </w:rPr>
              <w:t>жей, в том числе многоярусных, не ук</w:t>
            </w:r>
            <w:r w:rsidRPr="00971F22">
              <w:rPr>
                <w:rFonts w:ascii="Times New Roman" w:hAnsi="Times New Roman" w:cs="Times New Roman"/>
                <w:sz w:val="24"/>
                <w:szCs w:val="24"/>
              </w:rPr>
              <w:t>а</w:t>
            </w:r>
            <w:r w:rsidRPr="00971F22">
              <w:rPr>
                <w:rFonts w:ascii="Times New Roman" w:hAnsi="Times New Roman" w:cs="Times New Roman"/>
                <w:sz w:val="24"/>
                <w:szCs w:val="24"/>
              </w:rPr>
              <w:lastRenderedPageBreak/>
              <w:t>занных в коде 2.7.1</w:t>
            </w:r>
          </w:p>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lastRenderedPageBreak/>
              <w:t xml:space="preserve">предельные (минимальные и (или) максимальные) размеры земельных участков, в том числе их площадь: </w:t>
            </w:r>
          </w:p>
          <w:p w:rsidR="00C05896" w:rsidRPr="00971F22" w:rsidRDefault="00C05896" w:rsidP="00C05896">
            <w:r w:rsidRPr="00971F22">
              <w:t xml:space="preserve">- размеры земельных участков </w:t>
            </w:r>
          </w:p>
          <w:p w:rsidR="00C05896" w:rsidRPr="00971F22" w:rsidRDefault="00C05896" w:rsidP="00C05896">
            <w:r w:rsidRPr="00971F22">
              <w:lastRenderedPageBreak/>
              <w:t xml:space="preserve">- минимальная площадь земельных участков </w:t>
            </w:r>
          </w:p>
          <w:p w:rsidR="00C05896" w:rsidRPr="00971F22" w:rsidRDefault="00C05896" w:rsidP="00C05896">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C05896" w:rsidRPr="00971F22" w:rsidRDefault="00C05896" w:rsidP="001D2241"/>
          <w:p w:rsidR="00C05896" w:rsidRPr="00971F22" w:rsidRDefault="00C05896" w:rsidP="001D2241"/>
          <w:p w:rsidR="00C05896" w:rsidRPr="00971F22" w:rsidRDefault="00C05896" w:rsidP="001D2241"/>
          <w:p w:rsidR="00C05896" w:rsidRPr="00971F22" w:rsidRDefault="00C05896" w:rsidP="001D2241">
            <w:r w:rsidRPr="00971F22">
              <w:t>5 м</w:t>
            </w:r>
          </w:p>
          <w:p w:rsidR="00C05896" w:rsidRPr="00971F22" w:rsidRDefault="00C05896" w:rsidP="001D2241">
            <w:r w:rsidRPr="00971F22">
              <w:lastRenderedPageBreak/>
              <w:t>1500 кв.м</w:t>
            </w:r>
          </w:p>
          <w:p w:rsidR="00F513BC" w:rsidRDefault="00F513BC" w:rsidP="001D2241"/>
          <w:p w:rsidR="00C05896" w:rsidRPr="00971F22" w:rsidRDefault="00C05896" w:rsidP="001D2241">
            <w:r w:rsidRPr="00971F22">
              <w:t>50000 кв.м</w:t>
            </w:r>
          </w:p>
        </w:tc>
      </w:tr>
      <w:tr w:rsidR="00C05896" w:rsidRPr="00971F22" w:rsidTr="00F513BC">
        <w:trPr>
          <w:trHeight w:val="496"/>
        </w:trPr>
        <w:tc>
          <w:tcPr>
            <w:tcW w:w="2126" w:type="dxa"/>
            <w:vMerge/>
            <w:tcBorders>
              <w:left w:val="single" w:sz="4" w:space="0" w:color="auto"/>
              <w:right w:val="single" w:sz="4" w:space="0" w:color="auto"/>
            </w:tcBorders>
          </w:tcPr>
          <w:p w:rsidR="00C05896" w:rsidRPr="00971F22" w:rsidRDefault="00C05896" w:rsidP="00C05896">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05896" w:rsidRPr="00971F22" w:rsidRDefault="00C05896" w:rsidP="00C05896">
            <w:pPr>
              <w:pStyle w:val="afffffffffb"/>
            </w:pPr>
          </w:p>
        </w:tc>
        <w:tc>
          <w:tcPr>
            <w:tcW w:w="4394" w:type="dxa"/>
            <w:vMerge/>
            <w:tcBorders>
              <w:left w:val="single" w:sz="4" w:space="0" w:color="auto"/>
              <w:right w:val="single" w:sz="4" w:space="0" w:color="auto"/>
            </w:tcBorders>
          </w:tcPr>
          <w:p w:rsidR="00C05896" w:rsidRPr="00971F22" w:rsidRDefault="00C05896" w:rsidP="00C05896">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1D2241" w:rsidP="00C05896">
            <w:r w:rsidRPr="00EF6A8E">
              <w:t>3 м, со стороны улиц 5 м</w:t>
            </w:r>
          </w:p>
        </w:tc>
      </w:tr>
      <w:tr w:rsidR="00C05896" w:rsidRPr="00971F22" w:rsidTr="00F513BC">
        <w:trPr>
          <w:trHeight w:val="496"/>
        </w:trPr>
        <w:tc>
          <w:tcPr>
            <w:tcW w:w="2126" w:type="dxa"/>
            <w:vMerge/>
            <w:tcBorders>
              <w:left w:val="single" w:sz="4" w:space="0" w:color="auto"/>
              <w:right w:val="single" w:sz="4" w:space="0" w:color="auto"/>
            </w:tcBorders>
          </w:tcPr>
          <w:p w:rsidR="00C05896" w:rsidRPr="00971F22" w:rsidRDefault="00C05896" w:rsidP="00C05896">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05896" w:rsidRPr="00971F22" w:rsidRDefault="00C05896" w:rsidP="00C05896">
            <w:pPr>
              <w:pStyle w:val="afffffffffb"/>
            </w:pPr>
          </w:p>
        </w:tc>
        <w:tc>
          <w:tcPr>
            <w:tcW w:w="4394" w:type="dxa"/>
            <w:vMerge/>
            <w:tcBorders>
              <w:left w:val="single" w:sz="4" w:space="0" w:color="auto"/>
              <w:right w:val="single" w:sz="4" w:space="0" w:color="auto"/>
            </w:tcBorders>
          </w:tcPr>
          <w:p w:rsidR="00C05896" w:rsidRPr="00971F22" w:rsidRDefault="00C05896" w:rsidP="00C05896">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предельное количество этажей зд</w:t>
            </w:r>
            <w:r w:rsidRPr="00971F22">
              <w:t>а</w:t>
            </w:r>
            <w:r w:rsidRPr="00971F22">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r w:rsidRPr="00971F22">
              <w:t xml:space="preserve">30 </w:t>
            </w:r>
            <w:proofErr w:type="spellStart"/>
            <w:r w:rsidRPr="00971F22">
              <w:t>эт</w:t>
            </w:r>
            <w:proofErr w:type="spellEnd"/>
            <w:r w:rsidRPr="00971F22">
              <w:t>.</w:t>
            </w:r>
          </w:p>
        </w:tc>
      </w:tr>
      <w:tr w:rsidR="00C05896" w:rsidRPr="00971F22" w:rsidTr="00F513BC">
        <w:trPr>
          <w:trHeight w:val="496"/>
        </w:trPr>
        <w:tc>
          <w:tcPr>
            <w:tcW w:w="2126" w:type="dxa"/>
            <w:vMerge/>
            <w:tcBorders>
              <w:left w:val="single" w:sz="4" w:space="0" w:color="auto"/>
              <w:right w:val="single" w:sz="4" w:space="0" w:color="auto"/>
            </w:tcBorders>
          </w:tcPr>
          <w:p w:rsidR="00C05896" w:rsidRPr="00971F22" w:rsidRDefault="00C05896" w:rsidP="00C05896">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05896" w:rsidRPr="00971F22" w:rsidRDefault="00C05896" w:rsidP="00C05896">
            <w:pPr>
              <w:pStyle w:val="afffffffffb"/>
            </w:pPr>
          </w:p>
        </w:tc>
        <w:tc>
          <w:tcPr>
            <w:tcW w:w="4394" w:type="dxa"/>
            <w:vMerge/>
            <w:tcBorders>
              <w:left w:val="single" w:sz="4" w:space="0" w:color="auto"/>
              <w:right w:val="single" w:sz="4" w:space="0" w:color="auto"/>
            </w:tcBorders>
          </w:tcPr>
          <w:p w:rsidR="00C05896" w:rsidRPr="00971F22" w:rsidRDefault="00C05896" w:rsidP="00C05896">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r w:rsidRPr="00971F22">
              <w:t>100 м</w:t>
            </w:r>
          </w:p>
        </w:tc>
      </w:tr>
      <w:tr w:rsidR="00C05896" w:rsidRPr="00971F22" w:rsidTr="00F513BC">
        <w:trPr>
          <w:trHeight w:val="496"/>
        </w:trPr>
        <w:tc>
          <w:tcPr>
            <w:tcW w:w="2126" w:type="dxa"/>
            <w:vMerge/>
            <w:tcBorders>
              <w:left w:val="single" w:sz="4" w:space="0" w:color="auto"/>
              <w:bottom w:val="single" w:sz="4" w:space="0" w:color="auto"/>
              <w:right w:val="single" w:sz="4" w:space="0" w:color="auto"/>
            </w:tcBorders>
          </w:tcPr>
          <w:p w:rsidR="00C05896" w:rsidRPr="00971F22" w:rsidRDefault="00C05896" w:rsidP="00C05896">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C05896" w:rsidRPr="00971F22" w:rsidRDefault="00C05896" w:rsidP="00C05896">
            <w:pPr>
              <w:pStyle w:val="afffffffffb"/>
            </w:pPr>
          </w:p>
        </w:tc>
        <w:tc>
          <w:tcPr>
            <w:tcW w:w="4394" w:type="dxa"/>
            <w:vMerge/>
            <w:tcBorders>
              <w:left w:val="single" w:sz="4" w:space="0" w:color="auto"/>
              <w:bottom w:val="single" w:sz="4" w:space="0" w:color="auto"/>
              <w:right w:val="single" w:sz="4" w:space="0" w:color="auto"/>
            </w:tcBorders>
          </w:tcPr>
          <w:p w:rsidR="00C05896" w:rsidRPr="00971F22" w:rsidRDefault="00C05896" w:rsidP="00C05896">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C05896" w:rsidP="00C05896">
            <w:r w:rsidRPr="00971F22">
              <w:t>80%</w:t>
            </w:r>
          </w:p>
        </w:tc>
      </w:tr>
      <w:tr w:rsidR="00C05896" w:rsidRPr="00971F22" w:rsidTr="00F513BC">
        <w:trPr>
          <w:trHeight w:val="499"/>
        </w:trPr>
        <w:tc>
          <w:tcPr>
            <w:tcW w:w="2126" w:type="dxa"/>
            <w:vMerge w:val="restart"/>
            <w:tcBorders>
              <w:top w:val="single" w:sz="4" w:space="0" w:color="auto"/>
              <w:left w:val="single" w:sz="4" w:space="0" w:color="auto"/>
              <w:right w:val="single" w:sz="4" w:space="0" w:color="auto"/>
            </w:tcBorders>
          </w:tcPr>
          <w:p w:rsidR="00C05896" w:rsidRPr="00971F22" w:rsidRDefault="00C05896" w:rsidP="00C05896">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Причалы для </w:t>
            </w:r>
          </w:p>
          <w:p w:rsidR="00C05896" w:rsidRPr="00971F22" w:rsidRDefault="00C05896" w:rsidP="00C05896">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маломерных с</w:t>
            </w:r>
            <w:r w:rsidRPr="00971F22">
              <w:rPr>
                <w:rFonts w:ascii="Times New Roman" w:hAnsi="Times New Roman" w:cs="Times New Roman"/>
                <w:sz w:val="24"/>
                <w:szCs w:val="24"/>
              </w:rPr>
              <w:t>у</w:t>
            </w:r>
            <w:r w:rsidRPr="00971F22">
              <w:rPr>
                <w:rFonts w:ascii="Times New Roman" w:hAnsi="Times New Roman" w:cs="Times New Roman"/>
                <w:sz w:val="24"/>
                <w:szCs w:val="24"/>
              </w:rPr>
              <w:t>дов</w:t>
            </w:r>
          </w:p>
        </w:tc>
        <w:tc>
          <w:tcPr>
            <w:tcW w:w="1560" w:type="dxa"/>
            <w:vMerge w:val="restart"/>
            <w:tcBorders>
              <w:top w:val="single" w:sz="4" w:space="0" w:color="auto"/>
              <w:left w:val="single" w:sz="4" w:space="0" w:color="auto"/>
              <w:right w:val="single" w:sz="4" w:space="0" w:color="auto"/>
            </w:tcBorders>
          </w:tcPr>
          <w:p w:rsidR="00C05896" w:rsidRPr="00971F22" w:rsidRDefault="00C05896" w:rsidP="00C05896">
            <w:pPr>
              <w:pStyle w:val="afffffffffb"/>
            </w:pPr>
            <w:r w:rsidRPr="00971F22">
              <w:t>5.4</w:t>
            </w:r>
          </w:p>
        </w:tc>
        <w:tc>
          <w:tcPr>
            <w:tcW w:w="4394" w:type="dxa"/>
            <w:vMerge w:val="restart"/>
            <w:tcBorders>
              <w:top w:val="single" w:sz="4" w:space="0" w:color="auto"/>
              <w:left w:val="single" w:sz="4" w:space="0" w:color="auto"/>
              <w:right w:val="single" w:sz="4" w:space="0" w:color="auto"/>
            </w:tcBorders>
          </w:tcPr>
          <w:p w:rsidR="00C05896" w:rsidRPr="00971F22" w:rsidRDefault="00C05896" w:rsidP="00C05896">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сооружений, предназн</w:t>
            </w:r>
            <w:r w:rsidRPr="00971F22">
              <w:rPr>
                <w:rFonts w:ascii="Times New Roman" w:hAnsi="Times New Roman" w:cs="Times New Roman"/>
                <w:sz w:val="24"/>
                <w:szCs w:val="24"/>
              </w:rPr>
              <w:t>а</w:t>
            </w:r>
            <w:r w:rsidRPr="00971F22">
              <w:rPr>
                <w:rFonts w:ascii="Times New Roman" w:hAnsi="Times New Roman" w:cs="Times New Roman"/>
                <w:sz w:val="24"/>
                <w:szCs w:val="24"/>
              </w:rPr>
              <w:t>ченных для причаливания, хранения и обслуживания яхт, катеров, лодок и других маломерных судов</w:t>
            </w:r>
          </w:p>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 xml:space="preserve">предельные (минимальные и (или) максимальные) размеры земельных участков, в том числе их площадь: </w:t>
            </w:r>
          </w:p>
          <w:p w:rsidR="00C05896" w:rsidRPr="00971F22" w:rsidRDefault="00C05896" w:rsidP="00C05896">
            <w:r w:rsidRPr="00971F22">
              <w:t xml:space="preserve">- размеры земельных участков </w:t>
            </w:r>
          </w:p>
          <w:p w:rsidR="00C05896" w:rsidRPr="00971F22" w:rsidRDefault="00C05896" w:rsidP="00C05896">
            <w:r w:rsidRPr="00971F22">
              <w:t xml:space="preserve">- минимальная площадь земельных </w:t>
            </w:r>
            <w:r w:rsidRPr="00971F22">
              <w:lastRenderedPageBreak/>
              <w:t xml:space="preserve">участков </w:t>
            </w:r>
          </w:p>
          <w:p w:rsidR="00C05896" w:rsidRPr="00971F22" w:rsidRDefault="00C05896" w:rsidP="00C05896">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C05896" w:rsidP="00C05896">
            <w:r w:rsidRPr="00971F22">
              <w:t>не установлены</w:t>
            </w:r>
          </w:p>
          <w:p w:rsidR="00C05896" w:rsidRPr="00971F22" w:rsidRDefault="00C05896" w:rsidP="00C05896">
            <w:r w:rsidRPr="00971F22">
              <w:t>100 кв.м</w:t>
            </w:r>
          </w:p>
          <w:p w:rsidR="00F513BC" w:rsidRDefault="00F513BC" w:rsidP="00C05896"/>
          <w:p w:rsidR="00C05896" w:rsidRPr="00971F22" w:rsidRDefault="00C05896" w:rsidP="00C05896">
            <w:r w:rsidRPr="00971F22">
              <w:t>50000 кв.м.</w:t>
            </w:r>
          </w:p>
        </w:tc>
      </w:tr>
      <w:tr w:rsidR="00C05896" w:rsidRPr="00971F22" w:rsidTr="00F513BC">
        <w:trPr>
          <w:trHeight w:val="496"/>
        </w:trPr>
        <w:tc>
          <w:tcPr>
            <w:tcW w:w="2126" w:type="dxa"/>
            <w:vMerge/>
            <w:tcBorders>
              <w:left w:val="single" w:sz="4" w:space="0" w:color="auto"/>
              <w:right w:val="single" w:sz="4" w:space="0" w:color="auto"/>
            </w:tcBorders>
          </w:tcPr>
          <w:p w:rsidR="00C05896" w:rsidRPr="00971F22" w:rsidRDefault="00C05896" w:rsidP="00C05896">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05896" w:rsidRPr="00971F22" w:rsidRDefault="00C05896" w:rsidP="00C05896">
            <w:pPr>
              <w:pStyle w:val="afffffffffb"/>
            </w:pPr>
          </w:p>
        </w:tc>
        <w:tc>
          <w:tcPr>
            <w:tcW w:w="4394" w:type="dxa"/>
            <w:vMerge/>
            <w:tcBorders>
              <w:left w:val="single" w:sz="4" w:space="0" w:color="auto"/>
              <w:right w:val="single" w:sz="4" w:space="0" w:color="auto"/>
            </w:tcBorders>
          </w:tcPr>
          <w:p w:rsidR="00C05896" w:rsidRPr="00971F22" w:rsidRDefault="00C05896" w:rsidP="00C05896">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1D2241" w:rsidP="00C05896">
            <w:r w:rsidRPr="00EF6A8E">
              <w:t>3 м, со стороны улиц 5 м</w:t>
            </w:r>
          </w:p>
        </w:tc>
      </w:tr>
      <w:tr w:rsidR="00C05896" w:rsidRPr="00971F22" w:rsidTr="00F513BC">
        <w:trPr>
          <w:trHeight w:val="496"/>
        </w:trPr>
        <w:tc>
          <w:tcPr>
            <w:tcW w:w="2126" w:type="dxa"/>
            <w:vMerge/>
            <w:tcBorders>
              <w:left w:val="single" w:sz="4" w:space="0" w:color="auto"/>
              <w:right w:val="single" w:sz="4" w:space="0" w:color="auto"/>
            </w:tcBorders>
          </w:tcPr>
          <w:p w:rsidR="00C05896" w:rsidRPr="00971F22" w:rsidRDefault="00C05896" w:rsidP="00C05896">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05896" w:rsidRPr="00971F22" w:rsidRDefault="00C05896" w:rsidP="00C05896">
            <w:pPr>
              <w:pStyle w:val="afffffffffb"/>
            </w:pPr>
          </w:p>
        </w:tc>
        <w:tc>
          <w:tcPr>
            <w:tcW w:w="4394" w:type="dxa"/>
            <w:vMerge/>
            <w:tcBorders>
              <w:left w:val="single" w:sz="4" w:space="0" w:color="auto"/>
              <w:right w:val="single" w:sz="4" w:space="0" w:color="auto"/>
            </w:tcBorders>
          </w:tcPr>
          <w:p w:rsidR="00C05896" w:rsidRPr="00971F22" w:rsidRDefault="00C05896" w:rsidP="00C05896">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предельное количество этажей зд</w:t>
            </w:r>
            <w:r w:rsidRPr="00971F22">
              <w:t>а</w:t>
            </w:r>
            <w:r w:rsidRPr="00971F22">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r w:rsidRPr="00971F22">
              <w:t xml:space="preserve">3 </w:t>
            </w:r>
            <w:proofErr w:type="spellStart"/>
            <w:r w:rsidRPr="00971F22">
              <w:t>эт</w:t>
            </w:r>
            <w:proofErr w:type="spellEnd"/>
            <w:r w:rsidRPr="00971F22">
              <w:t>.</w:t>
            </w:r>
          </w:p>
        </w:tc>
      </w:tr>
      <w:tr w:rsidR="00C05896" w:rsidRPr="00971F22" w:rsidTr="00F513BC">
        <w:trPr>
          <w:trHeight w:val="496"/>
        </w:trPr>
        <w:tc>
          <w:tcPr>
            <w:tcW w:w="2126" w:type="dxa"/>
            <w:vMerge/>
            <w:tcBorders>
              <w:left w:val="single" w:sz="4" w:space="0" w:color="auto"/>
              <w:right w:val="single" w:sz="4" w:space="0" w:color="auto"/>
            </w:tcBorders>
          </w:tcPr>
          <w:p w:rsidR="00C05896" w:rsidRPr="00971F22" w:rsidRDefault="00C05896" w:rsidP="00C05896">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05896" w:rsidRPr="00971F22" w:rsidRDefault="00C05896" w:rsidP="00C05896">
            <w:pPr>
              <w:pStyle w:val="afffffffffb"/>
            </w:pPr>
          </w:p>
        </w:tc>
        <w:tc>
          <w:tcPr>
            <w:tcW w:w="4394" w:type="dxa"/>
            <w:vMerge/>
            <w:tcBorders>
              <w:left w:val="single" w:sz="4" w:space="0" w:color="auto"/>
              <w:right w:val="single" w:sz="4" w:space="0" w:color="auto"/>
            </w:tcBorders>
          </w:tcPr>
          <w:p w:rsidR="00C05896" w:rsidRPr="00971F22" w:rsidRDefault="00C05896" w:rsidP="00C05896">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r w:rsidRPr="00971F22">
              <w:t>12 м</w:t>
            </w:r>
          </w:p>
        </w:tc>
      </w:tr>
      <w:tr w:rsidR="00C05896" w:rsidRPr="00971F22" w:rsidTr="00F513BC">
        <w:trPr>
          <w:trHeight w:val="496"/>
        </w:trPr>
        <w:tc>
          <w:tcPr>
            <w:tcW w:w="2126" w:type="dxa"/>
            <w:vMerge/>
            <w:tcBorders>
              <w:left w:val="single" w:sz="4" w:space="0" w:color="auto"/>
              <w:bottom w:val="single" w:sz="4" w:space="0" w:color="auto"/>
              <w:right w:val="single" w:sz="4" w:space="0" w:color="auto"/>
            </w:tcBorders>
          </w:tcPr>
          <w:p w:rsidR="00C05896" w:rsidRPr="00971F22" w:rsidRDefault="00C05896" w:rsidP="00C05896">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C05896" w:rsidRPr="00971F22" w:rsidRDefault="00C05896" w:rsidP="00C05896">
            <w:pPr>
              <w:pStyle w:val="afffffffffb"/>
            </w:pPr>
          </w:p>
        </w:tc>
        <w:tc>
          <w:tcPr>
            <w:tcW w:w="4394" w:type="dxa"/>
            <w:vMerge/>
            <w:tcBorders>
              <w:left w:val="single" w:sz="4" w:space="0" w:color="auto"/>
              <w:bottom w:val="single" w:sz="4" w:space="0" w:color="auto"/>
              <w:right w:val="single" w:sz="4" w:space="0" w:color="auto"/>
            </w:tcBorders>
          </w:tcPr>
          <w:p w:rsidR="00C05896" w:rsidRPr="00971F22" w:rsidRDefault="00C05896" w:rsidP="00C05896">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C05896" w:rsidP="00C05896">
            <w:r w:rsidRPr="00971F22">
              <w:t>40 %</w:t>
            </w:r>
          </w:p>
        </w:tc>
      </w:tr>
      <w:tr w:rsidR="00C05896" w:rsidRPr="00971F22" w:rsidTr="00F513BC">
        <w:trPr>
          <w:trHeight w:val="600"/>
        </w:trPr>
        <w:tc>
          <w:tcPr>
            <w:tcW w:w="2126" w:type="dxa"/>
            <w:vMerge w:val="restart"/>
            <w:tcBorders>
              <w:top w:val="single" w:sz="4" w:space="0" w:color="auto"/>
              <w:right w:val="single" w:sz="4" w:space="0" w:color="auto"/>
            </w:tcBorders>
          </w:tcPr>
          <w:p w:rsidR="00C05896" w:rsidRPr="00971F22" w:rsidRDefault="00C05896" w:rsidP="00C05896">
            <w:r w:rsidRPr="00971F22">
              <w:t>Склады</w:t>
            </w:r>
          </w:p>
        </w:tc>
        <w:tc>
          <w:tcPr>
            <w:tcW w:w="1560" w:type="dxa"/>
            <w:vMerge w:val="restart"/>
            <w:tcBorders>
              <w:top w:val="single" w:sz="4" w:space="0" w:color="auto"/>
              <w:right w:val="single" w:sz="4" w:space="0" w:color="auto"/>
            </w:tcBorders>
          </w:tcPr>
          <w:p w:rsidR="00C05896" w:rsidRPr="00971F22" w:rsidRDefault="00C05896" w:rsidP="00C05896">
            <w:pPr>
              <w:jc w:val="center"/>
            </w:pPr>
            <w:r w:rsidRPr="00971F22">
              <w:t>6.9</w:t>
            </w:r>
          </w:p>
        </w:tc>
        <w:tc>
          <w:tcPr>
            <w:tcW w:w="4394" w:type="dxa"/>
            <w:vMerge w:val="restart"/>
            <w:tcBorders>
              <w:top w:val="single" w:sz="4" w:space="0" w:color="auto"/>
              <w:left w:val="single" w:sz="4" w:space="0" w:color="auto"/>
              <w:right w:val="single" w:sz="4" w:space="0" w:color="auto"/>
            </w:tcBorders>
          </w:tcPr>
          <w:p w:rsidR="00C05896" w:rsidRPr="00971F22" w:rsidRDefault="00C05896" w:rsidP="00C05896">
            <w:r w:rsidRPr="00971F22">
              <w:rPr>
                <w:rFonts w:eastAsia="Calibri"/>
              </w:rPr>
              <w:t>Размещение сооружений, имеющих н</w:t>
            </w:r>
            <w:r w:rsidRPr="00971F22">
              <w:rPr>
                <w:rFonts w:eastAsia="Calibri"/>
              </w:rPr>
              <w:t>а</w:t>
            </w:r>
            <w:r w:rsidRPr="00971F22">
              <w:rPr>
                <w:rFonts w:eastAsia="Calibri"/>
              </w:rPr>
              <w:t>значение по временному хранению, распределению и перевалке грузов (за исключением хранения стратегических запасов), не являющихся частями пр</w:t>
            </w:r>
            <w:r w:rsidRPr="00971F22">
              <w:rPr>
                <w:rFonts w:eastAsia="Calibri"/>
              </w:rPr>
              <w:t>о</w:t>
            </w:r>
            <w:r w:rsidRPr="00971F22">
              <w:rPr>
                <w:rFonts w:eastAsia="Calibri"/>
              </w:rPr>
              <w:t xml:space="preserve">изводственных комплексов, на которых </w:t>
            </w:r>
            <w:r w:rsidRPr="00971F22">
              <w:rPr>
                <w:rFonts w:eastAsia="Calibri"/>
              </w:rPr>
              <w:lastRenderedPageBreak/>
              <w:t>был создан груз: промышленные базы, склады, погрузочные терминалы и доки, нефтехранилища и нефтеналивные станции, газовые хранилища и обсл</w:t>
            </w:r>
            <w:r w:rsidRPr="00971F22">
              <w:rPr>
                <w:rFonts w:eastAsia="Calibri"/>
              </w:rPr>
              <w:t>у</w:t>
            </w:r>
            <w:r w:rsidRPr="00971F22">
              <w:rPr>
                <w:rFonts w:eastAsia="Calibri"/>
              </w:rPr>
              <w:t>живающие их газоконденсатные и газ</w:t>
            </w:r>
            <w:r w:rsidRPr="00971F22">
              <w:rPr>
                <w:rFonts w:eastAsia="Calibri"/>
              </w:rPr>
              <w:t>о</w:t>
            </w:r>
            <w:r w:rsidRPr="00971F22">
              <w:rPr>
                <w:rFonts w:eastAsia="Calibri"/>
              </w:rPr>
              <w:t>перекачивающие станции, элеваторы и продовольственные склады, за искл</w:t>
            </w:r>
            <w:r w:rsidRPr="00971F22">
              <w:rPr>
                <w:rFonts w:eastAsia="Calibri"/>
              </w:rPr>
              <w:t>ю</w:t>
            </w:r>
            <w:r w:rsidRPr="00971F22">
              <w:rPr>
                <w:rFonts w:eastAsia="Calibri"/>
              </w:rPr>
              <w:t>чением железнодорожных перевало</w:t>
            </w:r>
            <w:r w:rsidRPr="00971F22">
              <w:rPr>
                <w:rFonts w:eastAsia="Calibri"/>
              </w:rPr>
              <w:t>ч</w:t>
            </w:r>
            <w:r w:rsidRPr="00971F22">
              <w:rPr>
                <w:rFonts w:eastAsia="Calibri"/>
              </w:rPr>
              <w:t>ных складов</w:t>
            </w:r>
          </w:p>
        </w:tc>
        <w:tc>
          <w:tcPr>
            <w:tcW w:w="4111" w:type="dxa"/>
            <w:tcBorders>
              <w:top w:val="single" w:sz="4" w:space="0" w:color="auto"/>
              <w:left w:val="single" w:sz="4" w:space="0" w:color="auto"/>
              <w:bottom w:val="single" w:sz="4" w:space="0" w:color="auto"/>
            </w:tcBorders>
          </w:tcPr>
          <w:p w:rsidR="00C05896" w:rsidRPr="00971F22" w:rsidRDefault="00C05896" w:rsidP="00C05896">
            <w:r w:rsidRPr="00971F22">
              <w:lastRenderedPageBreak/>
              <w:t xml:space="preserve">предельные (минимальные и (или) максимальные) размеры земельных участков, в том числе их площадь: </w:t>
            </w:r>
          </w:p>
          <w:p w:rsidR="00C05896" w:rsidRPr="00971F22" w:rsidRDefault="00C05896" w:rsidP="00C05896">
            <w:r w:rsidRPr="00971F22">
              <w:t xml:space="preserve">- размеры земельных участков </w:t>
            </w:r>
          </w:p>
          <w:p w:rsidR="00C05896" w:rsidRPr="00971F22" w:rsidRDefault="00C05896" w:rsidP="00C05896">
            <w:r w:rsidRPr="00971F22">
              <w:t xml:space="preserve">- минимальная площадь земельных участков </w:t>
            </w:r>
          </w:p>
          <w:p w:rsidR="00C05896" w:rsidRPr="00971F22" w:rsidRDefault="00C05896" w:rsidP="00C05896">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D2241" w:rsidRDefault="001D2241" w:rsidP="001D2241"/>
          <w:p w:rsidR="001D2241" w:rsidRDefault="001D2241" w:rsidP="001D2241"/>
          <w:p w:rsidR="001D2241" w:rsidRDefault="001D2241" w:rsidP="001D2241"/>
          <w:p w:rsidR="00C05896" w:rsidRPr="00971F22" w:rsidRDefault="00C05896" w:rsidP="001D2241">
            <w:r w:rsidRPr="00971F22">
              <w:t>не установлены</w:t>
            </w:r>
          </w:p>
          <w:p w:rsidR="00C05896" w:rsidRPr="00971F22" w:rsidRDefault="00C05896" w:rsidP="001D2241">
            <w:r w:rsidRPr="00971F22">
              <w:t>300 кв.м</w:t>
            </w:r>
          </w:p>
          <w:p w:rsidR="00F513BC" w:rsidRDefault="00F513BC" w:rsidP="001D2241"/>
          <w:p w:rsidR="00C05896" w:rsidRPr="00971F22" w:rsidRDefault="00C05896" w:rsidP="001D2241">
            <w:r w:rsidRPr="00971F22">
              <w:lastRenderedPageBreak/>
              <w:t>не установлена</w:t>
            </w:r>
          </w:p>
        </w:tc>
      </w:tr>
      <w:tr w:rsidR="00C05896" w:rsidRPr="00971F22" w:rsidTr="00F513BC">
        <w:trPr>
          <w:trHeight w:val="1186"/>
        </w:trPr>
        <w:tc>
          <w:tcPr>
            <w:tcW w:w="2126" w:type="dxa"/>
            <w:vMerge/>
            <w:tcBorders>
              <w:right w:val="single" w:sz="4" w:space="0" w:color="auto"/>
            </w:tcBorders>
          </w:tcPr>
          <w:p w:rsidR="00C05896" w:rsidRPr="00971F22" w:rsidRDefault="00C05896" w:rsidP="00C05896"/>
        </w:tc>
        <w:tc>
          <w:tcPr>
            <w:tcW w:w="1560" w:type="dxa"/>
            <w:vMerge/>
            <w:tcBorders>
              <w:right w:val="single" w:sz="4" w:space="0" w:color="auto"/>
            </w:tcBorders>
          </w:tcPr>
          <w:p w:rsidR="00C05896" w:rsidRPr="00971F22" w:rsidRDefault="00C05896" w:rsidP="00C05896">
            <w:pPr>
              <w:jc w:val="center"/>
            </w:pPr>
          </w:p>
        </w:tc>
        <w:tc>
          <w:tcPr>
            <w:tcW w:w="4394" w:type="dxa"/>
            <w:vMerge/>
            <w:tcBorders>
              <w:left w:val="single" w:sz="4" w:space="0" w:color="auto"/>
              <w:right w:val="single" w:sz="4" w:space="0" w:color="auto"/>
            </w:tcBorders>
          </w:tcPr>
          <w:p w:rsidR="00C05896" w:rsidRPr="00971F22" w:rsidRDefault="00C05896" w:rsidP="00C05896"/>
        </w:tc>
        <w:tc>
          <w:tcPr>
            <w:tcW w:w="4111" w:type="dxa"/>
            <w:tcBorders>
              <w:top w:val="single" w:sz="4" w:space="0" w:color="auto"/>
              <w:left w:val="single" w:sz="4" w:space="0" w:color="auto"/>
              <w:bottom w:val="single" w:sz="4" w:space="0" w:color="auto"/>
            </w:tcBorders>
          </w:tcPr>
          <w:p w:rsidR="00C05896" w:rsidRPr="00971F22" w:rsidRDefault="00C05896" w:rsidP="00C05896">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C05896" w:rsidP="00C05896">
            <w:r w:rsidRPr="00971F22">
              <w:t>5 м</w:t>
            </w:r>
          </w:p>
        </w:tc>
      </w:tr>
      <w:tr w:rsidR="00C05896" w:rsidRPr="00971F22" w:rsidTr="00F513BC">
        <w:trPr>
          <w:trHeight w:val="596"/>
        </w:trPr>
        <w:tc>
          <w:tcPr>
            <w:tcW w:w="2126" w:type="dxa"/>
            <w:vMerge/>
            <w:tcBorders>
              <w:right w:val="single" w:sz="4" w:space="0" w:color="auto"/>
            </w:tcBorders>
          </w:tcPr>
          <w:p w:rsidR="00C05896" w:rsidRPr="00971F22" w:rsidRDefault="00C05896" w:rsidP="00C05896"/>
        </w:tc>
        <w:tc>
          <w:tcPr>
            <w:tcW w:w="1560" w:type="dxa"/>
            <w:vMerge/>
            <w:tcBorders>
              <w:right w:val="single" w:sz="4" w:space="0" w:color="auto"/>
            </w:tcBorders>
          </w:tcPr>
          <w:p w:rsidR="00C05896" w:rsidRPr="00971F22" w:rsidRDefault="00C05896" w:rsidP="00C05896">
            <w:pPr>
              <w:jc w:val="center"/>
            </w:pPr>
          </w:p>
        </w:tc>
        <w:tc>
          <w:tcPr>
            <w:tcW w:w="4394" w:type="dxa"/>
            <w:vMerge/>
            <w:tcBorders>
              <w:left w:val="single" w:sz="4" w:space="0" w:color="auto"/>
              <w:right w:val="single" w:sz="4" w:space="0" w:color="auto"/>
            </w:tcBorders>
          </w:tcPr>
          <w:p w:rsidR="00C05896" w:rsidRPr="00971F22" w:rsidRDefault="00C05896" w:rsidP="00C05896"/>
        </w:tc>
        <w:tc>
          <w:tcPr>
            <w:tcW w:w="4111" w:type="dxa"/>
            <w:tcBorders>
              <w:top w:val="single" w:sz="4" w:space="0" w:color="auto"/>
              <w:left w:val="single" w:sz="4" w:space="0" w:color="auto"/>
              <w:bottom w:val="single" w:sz="4" w:space="0" w:color="auto"/>
            </w:tcBorders>
          </w:tcPr>
          <w:p w:rsidR="00C05896" w:rsidRPr="00971F22" w:rsidRDefault="00C05896" w:rsidP="00C05896">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971F22" w:rsidRDefault="00C05896" w:rsidP="00C05896">
            <w:r w:rsidRPr="00971F22">
              <w:t>не установлено</w:t>
            </w:r>
          </w:p>
        </w:tc>
      </w:tr>
      <w:tr w:rsidR="00C05896" w:rsidRPr="00971F22" w:rsidTr="00F513BC">
        <w:trPr>
          <w:trHeight w:val="529"/>
        </w:trPr>
        <w:tc>
          <w:tcPr>
            <w:tcW w:w="2126" w:type="dxa"/>
            <w:vMerge/>
            <w:tcBorders>
              <w:right w:val="single" w:sz="4" w:space="0" w:color="auto"/>
            </w:tcBorders>
          </w:tcPr>
          <w:p w:rsidR="00C05896" w:rsidRPr="00971F22" w:rsidRDefault="00C05896" w:rsidP="00C05896"/>
        </w:tc>
        <w:tc>
          <w:tcPr>
            <w:tcW w:w="1560" w:type="dxa"/>
            <w:vMerge/>
            <w:tcBorders>
              <w:right w:val="single" w:sz="4" w:space="0" w:color="auto"/>
            </w:tcBorders>
          </w:tcPr>
          <w:p w:rsidR="00C05896" w:rsidRPr="00971F22" w:rsidRDefault="00C05896" w:rsidP="00C05896">
            <w:pPr>
              <w:jc w:val="center"/>
            </w:pPr>
          </w:p>
        </w:tc>
        <w:tc>
          <w:tcPr>
            <w:tcW w:w="4394" w:type="dxa"/>
            <w:vMerge/>
            <w:tcBorders>
              <w:left w:val="single" w:sz="4" w:space="0" w:color="auto"/>
              <w:right w:val="single" w:sz="4" w:space="0" w:color="auto"/>
            </w:tcBorders>
          </w:tcPr>
          <w:p w:rsidR="00C05896" w:rsidRPr="00971F22" w:rsidRDefault="00C05896" w:rsidP="00C05896"/>
        </w:tc>
        <w:tc>
          <w:tcPr>
            <w:tcW w:w="4111" w:type="dxa"/>
            <w:tcBorders>
              <w:top w:val="single" w:sz="4" w:space="0" w:color="auto"/>
              <w:left w:val="single" w:sz="4" w:space="0" w:color="auto"/>
              <w:bottom w:val="single" w:sz="4" w:space="0" w:color="auto"/>
            </w:tcBorders>
          </w:tcPr>
          <w:p w:rsidR="00C05896" w:rsidRPr="00971F22" w:rsidRDefault="00C05896" w:rsidP="00C05896">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971F22" w:rsidRDefault="00C05896" w:rsidP="00C05896">
            <w:r w:rsidRPr="00971F22">
              <w:t>300 м</w:t>
            </w:r>
          </w:p>
        </w:tc>
      </w:tr>
      <w:tr w:rsidR="00C05896" w:rsidRPr="00971F22" w:rsidTr="00F513BC">
        <w:trPr>
          <w:trHeight w:val="1186"/>
        </w:trPr>
        <w:tc>
          <w:tcPr>
            <w:tcW w:w="2126" w:type="dxa"/>
            <w:vMerge/>
            <w:tcBorders>
              <w:bottom w:val="single" w:sz="4" w:space="0" w:color="auto"/>
              <w:right w:val="single" w:sz="4" w:space="0" w:color="auto"/>
            </w:tcBorders>
          </w:tcPr>
          <w:p w:rsidR="00C05896" w:rsidRPr="00971F22" w:rsidRDefault="00C05896" w:rsidP="00C05896"/>
        </w:tc>
        <w:tc>
          <w:tcPr>
            <w:tcW w:w="1560" w:type="dxa"/>
            <w:vMerge/>
            <w:tcBorders>
              <w:bottom w:val="single" w:sz="4" w:space="0" w:color="auto"/>
              <w:right w:val="single" w:sz="4" w:space="0" w:color="auto"/>
            </w:tcBorders>
          </w:tcPr>
          <w:p w:rsidR="00C05896" w:rsidRPr="00971F22" w:rsidRDefault="00C05896" w:rsidP="00C05896">
            <w:pPr>
              <w:jc w:val="center"/>
            </w:pPr>
          </w:p>
        </w:tc>
        <w:tc>
          <w:tcPr>
            <w:tcW w:w="4394" w:type="dxa"/>
            <w:vMerge/>
            <w:tcBorders>
              <w:left w:val="single" w:sz="4" w:space="0" w:color="auto"/>
              <w:bottom w:val="single" w:sz="4" w:space="0" w:color="auto"/>
              <w:right w:val="single" w:sz="4" w:space="0" w:color="auto"/>
            </w:tcBorders>
          </w:tcPr>
          <w:p w:rsidR="00C05896" w:rsidRPr="00971F22" w:rsidRDefault="00C05896" w:rsidP="00C05896"/>
        </w:tc>
        <w:tc>
          <w:tcPr>
            <w:tcW w:w="4111" w:type="dxa"/>
            <w:tcBorders>
              <w:top w:val="single" w:sz="4" w:space="0" w:color="auto"/>
              <w:left w:val="single" w:sz="4" w:space="0" w:color="auto"/>
              <w:bottom w:val="single" w:sz="4" w:space="0" w:color="auto"/>
            </w:tcBorders>
          </w:tcPr>
          <w:p w:rsidR="00C05896" w:rsidRPr="00971F22" w:rsidRDefault="00C05896" w:rsidP="00C05896">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C05896" w:rsidP="00C05896">
            <w:r w:rsidRPr="00971F22">
              <w:t>80%</w:t>
            </w:r>
          </w:p>
        </w:tc>
      </w:tr>
      <w:tr w:rsidR="00C05896" w:rsidRPr="00971F22" w:rsidTr="00F513BC">
        <w:tc>
          <w:tcPr>
            <w:tcW w:w="2126" w:type="dxa"/>
            <w:tcBorders>
              <w:top w:val="single" w:sz="4" w:space="0" w:color="auto"/>
              <w:bottom w:val="single" w:sz="4" w:space="0" w:color="auto"/>
              <w:right w:val="single" w:sz="4" w:space="0" w:color="auto"/>
            </w:tcBorders>
          </w:tcPr>
          <w:p w:rsidR="00C05896" w:rsidRPr="00971F22" w:rsidRDefault="00C05896" w:rsidP="00C05896">
            <w:r w:rsidRPr="00971F22">
              <w:t>Территории о</w:t>
            </w:r>
            <w:r w:rsidRPr="00971F22">
              <w:t>б</w:t>
            </w:r>
            <w:r w:rsidRPr="00971F22">
              <w:t>щего пользования</w:t>
            </w:r>
          </w:p>
        </w:tc>
        <w:tc>
          <w:tcPr>
            <w:tcW w:w="1560" w:type="dxa"/>
            <w:tcBorders>
              <w:top w:val="single" w:sz="4" w:space="0" w:color="auto"/>
              <w:bottom w:val="single" w:sz="4" w:space="0" w:color="auto"/>
              <w:right w:val="single" w:sz="4" w:space="0" w:color="auto"/>
            </w:tcBorders>
          </w:tcPr>
          <w:p w:rsidR="00C05896" w:rsidRPr="00971F22" w:rsidRDefault="00C05896" w:rsidP="00C05896">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Размещение объектов улично-дорожной сети, автомобильных дорог и пешехо</w:t>
            </w:r>
            <w:r w:rsidRPr="00971F22">
              <w:t>д</w:t>
            </w:r>
            <w:r w:rsidRPr="00971F22">
              <w:t>ных тротуаров в границах населенных пунктов, пешеходных переходов, наб</w:t>
            </w:r>
            <w:r w:rsidRPr="00971F22">
              <w:t>е</w:t>
            </w:r>
            <w:r w:rsidRPr="00971F22">
              <w:t>режных, береговых полос водных об</w:t>
            </w:r>
            <w:r w:rsidRPr="00971F22">
              <w:t>ъ</w:t>
            </w:r>
            <w:r w:rsidRPr="00971F22">
              <w:t xml:space="preserve">ектов общего пользования, скверов, </w:t>
            </w:r>
            <w:r w:rsidRPr="00971F22">
              <w:lastRenderedPageBreak/>
              <w:t>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lastRenderedPageBreak/>
              <w:t>Градостроительные регламенты не распространяются на земельные уч</w:t>
            </w:r>
            <w:r w:rsidRPr="00971F22">
              <w:t>а</w:t>
            </w:r>
            <w:r w:rsidRPr="00971F22">
              <w:t>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C05896" w:rsidRPr="00971F22" w:rsidRDefault="00C05896" w:rsidP="00C05896"/>
        </w:tc>
      </w:tr>
    </w:tbl>
    <w:p w:rsidR="00C05896" w:rsidRPr="00EC0ED5" w:rsidRDefault="00C05896" w:rsidP="00BA3A4B">
      <w:pPr>
        <w:pStyle w:val="47"/>
        <w:spacing w:before="0"/>
        <w:jc w:val="center"/>
        <w:rPr>
          <w:sz w:val="24"/>
          <w:szCs w:val="24"/>
        </w:rPr>
      </w:pPr>
    </w:p>
    <w:p w:rsidR="001D2241" w:rsidRDefault="001D2241" w:rsidP="00C05896">
      <w:pPr>
        <w:pStyle w:val="47"/>
        <w:spacing w:before="0"/>
        <w:jc w:val="center"/>
        <w:rPr>
          <w:sz w:val="24"/>
          <w:szCs w:val="24"/>
        </w:rPr>
      </w:pPr>
    </w:p>
    <w:p w:rsidR="003D0300" w:rsidRDefault="003D0300" w:rsidP="00C05896">
      <w:pPr>
        <w:pStyle w:val="47"/>
        <w:spacing w:before="0"/>
        <w:jc w:val="center"/>
        <w:rPr>
          <w:sz w:val="24"/>
          <w:szCs w:val="24"/>
        </w:rPr>
      </w:pPr>
      <w:r w:rsidRPr="00EC0ED5">
        <w:rPr>
          <w:sz w:val="24"/>
          <w:szCs w:val="24"/>
        </w:rPr>
        <w:t>Условно разрешённые виды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tblPr>
      <w:tblGrid>
        <w:gridCol w:w="2126"/>
        <w:gridCol w:w="1560"/>
        <w:gridCol w:w="4394"/>
        <w:gridCol w:w="4111"/>
        <w:gridCol w:w="1984"/>
      </w:tblGrid>
      <w:tr w:rsidR="00C05896" w:rsidRPr="003F464E" w:rsidTr="00F513BC">
        <w:trPr>
          <w:tblHeader/>
        </w:trPr>
        <w:tc>
          <w:tcPr>
            <w:tcW w:w="2126" w:type="dxa"/>
            <w:tcBorders>
              <w:top w:val="single" w:sz="4" w:space="0" w:color="auto"/>
              <w:bottom w:val="single" w:sz="4" w:space="0" w:color="auto"/>
              <w:right w:val="single" w:sz="4" w:space="0" w:color="auto"/>
            </w:tcBorders>
            <w:vAlign w:val="center"/>
          </w:tcPr>
          <w:p w:rsidR="00C05896" w:rsidRDefault="00C05896" w:rsidP="00C05896">
            <w:pPr>
              <w:pStyle w:val="afffffffffb"/>
              <w:rPr>
                <w:b/>
              </w:rPr>
            </w:pPr>
            <w:r w:rsidRPr="003F464E">
              <w:rPr>
                <w:b/>
              </w:rPr>
              <w:t>Наименование вида разрешё</w:t>
            </w:r>
            <w:r w:rsidRPr="003F464E">
              <w:rPr>
                <w:b/>
              </w:rPr>
              <w:t>н</w:t>
            </w:r>
            <w:r w:rsidRPr="003F464E">
              <w:rPr>
                <w:b/>
              </w:rPr>
              <w:t xml:space="preserve">ного </w:t>
            </w:r>
          </w:p>
          <w:p w:rsidR="00C05896" w:rsidRDefault="00C05896" w:rsidP="00C05896">
            <w:pPr>
              <w:pStyle w:val="afffffffffb"/>
              <w:rPr>
                <w:b/>
              </w:rPr>
            </w:pPr>
            <w:r w:rsidRPr="003F464E">
              <w:rPr>
                <w:b/>
              </w:rPr>
              <w:t xml:space="preserve">использования </w:t>
            </w:r>
          </w:p>
          <w:p w:rsidR="00C05896" w:rsidRPr="003F464E" w:rsidRDefault="00C05896" w:rsidP="00C05896">
            <w:pPr>
              <w:pStyle w:val="afffffffffb"/>
              <w:rPr>
                <w:b/>
              </w:rPr>
            </w:pPr>
            <w:r w:rsidRPr="003F464E">
              <w:rPr>
                <w:b/>
              </w:rPr>
              <w:t>земельного уч</w:t>
            </w:r>
            <w:r w:rsidRPr="003F464E">
              <w:rPr>
                <w:b/>
              </w:rPr>
              <w:t>а</w:t>
            </w:r>
            <w:r w:rsidRPr="003F464E">
              <w:rPr>
                <w:b/>
              </w:rPr>
              <w:t>стка</w:t>
            </w:r>
          </w:p>
        </w:tc>
        <w:tc>
          <w:tcPr>
            <w:tcW w:w="1560" w:type="dxa"/>
            <w:tcBorders>
              <w:top w:val="single" w:sz="4" w:space="0" w:color="auto"/>
              <w:bottom w:val="single" w:sz="4" w:space="0" w:color="auto"/>
              <w:right w:val="single" w:sz="4" w:space="0" w:color="auto"/>
            </w:tcBorders>
            <w:vAlign w:val="center"/>
          </w:tcPr>
          <w:p w:rsidR="00C05896" w:rsidRPr="003F464E" w:rsidRDefault="00C05896" w:rsidP="00C05896">
            <w:pPr>
              <w:pStyle w:val="afffffffffb"/>
              <w:rPr>
                <w:b/>
              </w:rPr>
            </w:pPr>
            <w:r w:rsidRPr="003F464E">
              <w:rPr>
                <w:b/>
              </w:rPr>
              <w:t>Код вида</w:t>
            </w:r>
          </w:p>
          <w:p w:rsidR="00C05896" w:rsidRDefault="00C05896" w:rsidP="00C05896">
            <w:pPr>
              <w:pStyle w:val="afffffffffb"/>
              <w:rPr>
                <w:b/>
              </w:rPr>
            </w:pPr>
            <w:r w:rsidRPr="003F464E">
              <w:rPr>
                <w:b/>
              </w:rPr>
              <w:t>разрешё</w:t>
            </w:r>
            <w:r w:rsidRPr="003F464E">
              <w:rPr>
                <w:b/>
              </w:rPr>
              <w:t>н</w:t>
            </w:r>
            <w:r w:rsidRPr="003F464E">
              <w:rPr>
                <w:b/>
              </w:rPr>
              <w:t>ного и</w:t>
            </w:r>
            <w:r w:rsidRPr="003F464E">
              <w:rPr>
                <w:b/>
              </w:rPr>
              <w:t>с</w:t>
            </w:r>
            <w:r w:rsidRPr="003F464E">
              <w:rPr>
                <w:b/>
              </w:rPr>
              <w:t>пользов</w:t>
            </w:r>
            <w:r w:rsidRPr="003F464E">
              <w:rPr>
                <w:b/>
              </w:rPr>
              <w:t>а</w:t>
            </w:r>
            <w:r w:rsidRPr="003F464E">
              <w:rPr>
                <w:b/>
              </w:rPr>
              <w:t xml:space="preserve">ния </w:t>
            </w:r>
          </w:p>
          <w:p w:rsidR="00C05896" w:rsidRPr="003F464E" w:rsidRDefault="00C05896" w:rsidP="00C05896">
            <w:pPr>
              <w:pStyle w:val="afffffffffb"/>
              <w:rPr>
                <w:b/>
              </w:rPr>
            </w:pPr>
            <w:r w:rsidRPr="003F464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C05896" w:rsidRDefault="00C05896" w:rsidP="00C05896">
            <w:pPr>
              <w:pStyle w:val="afffffffffb"/>
              <w:rPr>
                <w:b/>
              </w:rPr>
            </w:pPr>
            <w:r w:rsidRPr="003F464E">
              <w:rPr>
                <w:b/>
              </w:rPr>
              <w:t xml:space="preserve">Описание вида разрешённого </w:t>
            </w:r>
          </w:p>
          <w:p w:rsidR="00C05896" w:rsidRPr="003F464E" w:rsidRDefault="00C05896" w:rsidP="00C05896">
            <w:pPr>
              <w:pStyle w:val="afffffffffb"/>
              <w:rPr>
                <w:b/>
              </w:rPr>
            </w:pPr>
            <w:r w:rsidRPr="003F464E">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C05896" w:rsidRPr="003F464E" w:rsidRDefault="00C05896" w:rsidP="00C05896">
            <w:pPr>
              <w:pStyle w:val="afffffffffb"/>
              <w:rPr>
                <w:b/>
              </w:rPr>
            </w:pPr>
            <w:r w:rsidRPr="003F464E">
              <w:rPr>
                <w:b/>
              </w:rPr>
              <w:t>Параметры разрешенного испол</w:t>
            </w:r>
            <w:r w:rsidRPr="003F464E">
              <w:rPr>
                <w:b/>
              </w:rPr>
              <w:t>ь</w:t>
            </w:r>
            <w:r w:rsidRPr="003F464E">
              <w:rPr>
                <w:b/>
              </w:rPr>
              <w:t>зования</w:t>
            </w:r>
          </w:p>
        </w:tc>
        <w:tc>
          <w:tcPr>
            <w:tcW w:w="1984" w:type="dxa"/>
            <w:tcBorders>
              <w:top w:val="single" w:sz="4" w:space="0" w:color="auto"/>
              <w:left w:val="single" w:sz="4" w:space="0" w:color="auto"/>
              <w:bottom w:val="single" w:sz="4" w:space="0" w:color="auto"/>
            </w:tcBorders>
            <w:vAlign w:val="center"/>
          </w:tcPr>
          <w:p w:rsidR="00C05896" w:rsidRPr="003F464E" w:rsidRDefault="00C05896" w:rsidP="00C05896">
            <w:pPr>
              <w:pStyle w:val="afffffffffb"/>
              <w:rPr>
                <w:b/>
              </w:rPr>
            </w:pPr>
            <w:r w:rsidRPr="003F464E">
              <w:rPr>
                <w:b/>
              </w:rPr>
              <w:t>Значение</w:t>
            </w:r>
          </w:p>
          <w:p w:rsidR="00C05896" w:rsidRPr="003F464E" w:rsidRDefault="00C05896" w:rsidP="00C05896">
            <w:pPr>
              <w:pStyle w:val="afffffffffb"/>
              <w:rPr>
                <w:b/>
              </w:rPr>
            </w:pPr>
            <w:r w:rsidRPr="003F464E">
              <w:rPr>
                <w:b/>
              </w:rPr>
              <w:t>параметра</w:t>
            </w:r>
          </w:p>
        </w:tc>
      </w:tr>
      <w:tr w:rsidR="00C05896" w:rsidRPr="00DA15E4" w:rsidTr="00F513BC">
        <w:trPr>
          <w:tblHeader/>
        </w:trPr>
        <w:tc>
          <w:tcPr>
            <w:tcW w:w="2126" w:type="dxa"/>
            <w:tcBorders>
              <w:top w:val="single" w:sz="4" w:space="0" w:color="auto"/>
              <w:bottom w:val="single" w:sz="4" w:space="0" w:color="auto"/>
              <w:right w:val="single" w:sz="4" w:space="0" w:color="auto"/>
            </w:tcBorders>
            <w:vAlign w:val="center"/>
          </w:tcPr>
          <w:p w:rsidR="00C05896" w:rsidRPr="00DA15E4" w:rsidRDefault="00C05896" w:rsidP="00C05896">
            <w:pPr>
              <w:pStyle w:val="afffffffffb"/>
            </w:pPr>
            <w:r w:rsidRPr="00DA15E4">
              <w:t>1</w:t>
            </w:r>
          </w:p>
        </w:tc>
        <w:tc>
          <w:tcPr>
            <w:tcW w:w="1560" w:type="dxa"/>
            <w:tcBorders>
              <w:top w:val="single" w:sz="4" w:space="0" w:color="auto"/>
              <w:bottom w:val="single" w:sz="4" w:space="0" w:color="auto"/>
              <w:right w:val="single" w:sz="4" w:space="0" w:color="auto"/>
            </w:tcBorders>
            <w:vAlign w:val="center"/>
          </w:tcPr>
          <w:p w:rsidR="00C05896" w:rsidRPr="00DA15E4" w:rsidRDefault="00C05896" w:rsidP="00C05896">
            <w:pPr>
              <w:pStyle w:val="afffffffffb"/>
            </w:pPr>
            <w:r>
              <w:t>2</w:t>
            </w:r>
          </w:p>
        </w:tc>
        <w:tc>
          <w:tcPr>
            <w:tcW w:w="4394" w:type="dxa"/>
            <w:tcBorders>
              <w:top w:val="single" w:sz="4" w:space="0" w:color="auto"/>
              <w:left w:val="single" w:sz="4" w:space="0" w:color="auto"/>
              <w:bottom w:val="single" w:sz="4" w:space="0" w:color="auto"/>
              <w:right w:val="single" w:sz="4" w:space="0" w:color="auto"/>
            </w:tcBorders>
            <w:vAlign w:val="center"/>
          </w:tcPr>
          <w:p w:rsidR="00C05896" w:rsidRPr="00DA15E4" w:rsidRDefault="00C05896" w:rsidP="00C05896">
            <w:pPr>
              <w:pStyle w:val="afffffffffb"/>
            </w:pPr>
            <w:r>
              <w:t>3</w:t>
            </w:r>
          </w:p>
        </w:tc>
        <w:tc>
          <w:tcPr>
            <w:tcW w:w="4111" w:type="dxa"/>
            <w:tcBorders>
              <w:top w:val="single" w:sz="4" w:space="0" w:color="auto"/>
              <w:left w:val="single" w:sz="4" w:space="0" w:color="auto"/>
              <w:bottom w:val="single" w:sz="4" w:space="0" w:color="auto"/>
            </w:tcBorders>
            <w:vAlign w:val="center"/>
          </w:tcPr>
          <w:p w:rsidR="00C05896" w:rsidRPr="00DA15E4" w:rsidRDefault="00C05896" w:rsidP="00C05896">
            <w:pPr>
              <w:pStyle w:val="afffffffffb"/>
            </w:pPr>
            <w:r>
              <w:t>4</w:t>
            </w:r>
          </w:p>
        </w:tc>
        <w:tc>
          <w:tcPr>
            <w:tcW w:w="1984" w:type="dxa"/>
            <w:tcBorders>
              <w:top w:val="single" w:sz="4" w:space="0" w:color="auto"/>
              <w:left w:val="single" w:sz="4" w:space="0" w:color="auto"/>
              <w:bottom w:val="single" w:sz="4" w:space="0" w:color="auto"/>
            </w:tcBorders>
            <w:vAlign w:val="center"/>
          </w:tcPr>
          <w:p w:rsidR="00C05896" w:rsidRPr="00DA15E4" w:rsidRDefault="00C05896" w:rsidP="00C05896">
            <w:pPr>
              <w:pStyle w:val="afffffffffb"/>
            </w:pPr>
            <w:r>
              <w:t>5</w:t>
            </w:r>
          </w:p>
        </w:tc>
      </w:tr>
      <w:tr w:rsidR="00C05896" w:rsidRPr="00DA15E4" w:rsidTr="00F513BC">
        <w:trPr>
          <w:trHeight w:val="869"/>
        </w:trPr>
        <w:tc>
          <w:tcPr>
            <w:tcW w:w="2126" w:type="dxa"/>
            <w:vMerge w:val="restart"/>
            <w:tcBorders>
              <w:top w:val="single" w:sz="4" w:space="0" w:color="auto"/>
              <w:right w:val="single" w:sz="4" w:space="0" w:color="auto"/>
            </w:tcBorders>
          </w:tcPr>
          <w:p w:rsidR="00C05896" w:rsidRPr="00DA15E4" w:rsidRDefault="00C05896" w:rsidP="00C05896">
            <w:pPr>
              <w:pStyle w:val="afffffffffa"/>
              <w:jc w:val="left"/>
            </w:pPr>
            <w:r w:rsidRPr="00DA15E4">
              <w:t>Для ведения ли</w:t>
            </w:r>
            <w:r w:rsidRPr="00DA15E4">
              <w:t>ч</w:t>
            </w:r>
            <w:r w:rsidRPr="00DA15E4">
              <w:t>ного подсобного хозяйства</w:t>
            </w:r>
          </w:p>
        </w:tc>
        <w:tc>
          <w:tcPr>
            <w:tcW w:w="1560" w:type="dxa"/>
            <w:vMerge w:val="restart"/>
            <w:tcBorders>
              <w:top w:val="single" w:sz="4" w:space="0" w:color="auto"/>
              <w:right w:val="single" w:sz="4" w:space="0" w:color="auto"/>
            </w:tcBorders>
          </w:tcPr>
          <w:p w:rsidR="00C05896" w:rsidRPr="00DA15E4" w:rsidRDefault="00C05896" w:rsidP="00C05896">
            <w:pPr>
              <w:pStyle w:val="afffffffffb"/>
            </w:pPr>
            <w:r w:rsidRPr="00DA15E4">
              <w:t>2.2</w:t>
            </w:r>
          </w:p>
        </w:tc>
        <w:tc>
          <w:tcPr>
            <w:tcW w:w="4394" w:type="dxa"/>
            <w:vMerge w:val="restart"/>
            <w:tcBorders>
              <w:top w:val="single" w:sz="4" w:space="0" w:color="auto"/>
              <w:left w:val="single" w:sz="4" w:space="0" w:color="auto"/>
              <w:right w:val="single" w:sz="4" w:space="0" w:color="auto"/>
            </w:tcBorders>
          </w:tcPr>
          <w:p w:rsidR="00C05896" w:rsidRPr="00DA15E4" w:rsidRDefault="00C05896" w:rsidP="00C05896">
            <w:pPr>
              <w:pStyle w:val="afffffffffa"/>
              <w:ind w:firstLine="175"/>
            </w:pPr>
            <w:r w:rsidRPr="00DA15E4">
              <w:t>Размещение жилого дома, не предн</w:t>
            </w:r>
            <w:r w:rsidRPr="00DA15E4">
              <w:t>а</w:t>
            </w:r>
            <w:r w:rsidRPr="00DA15E4">
              <w:t>значенного для раздела на квартиры (дома, пригодные для постоянного пр</w:t>
            </w:r>
            <w:r w:rsidRPr="00DA15E4">
              <w:t>о</w:t>
            </w:r>
            <w:r w:rsidRPr="00DA15E4">
              <w:t>живания и высотой не выше трех на</w:t>
            </w:r>
            <w:r w:rsidRPr="00DA15E4">
              <w:t>д</w:t>
            </w:r>
            <w:r w:rsidRPr="00DA15E4">
              <w:t>земных этажей);</w:t>
            </w:r>
          </w:p>
          <w:p w:rsidR="00C05896" w:rsidRPr="00DA15E4" w:rsidRDefault="00C05896" w:rsidP="00C05896">
            <w:pPr>
              <w:pStyle w:val="afffffffffa"/>
              <w:ind w:firstLine="175"/>
            </w:pPr>
            <w:r w:rsidRPr="00DA15E4">
              <w:t>производство сельскохозяйственной продукции;</w:t>
            </w:r>
          </w:p>
          <w:p w:rsidR="00C05896" w:rsidRPr="00DA15E4" w:rsidRDefault="00C05896" w:rsidP="00C05896">
            <w:pPr>
              <w:pStyle w:val="afffffffffa"/>
              <w:ind w:firstLine="175"/>
            </w:pPr>
            <w:r w:rsidRPr="00DA15E4">
              <w:t>размещение гаража и иных вспомог</w:t>
            </w:r>
            <w:r w:rsidRPr="00DA15E4">
              <w:t>а</w:t>
            </w:r>
            <w:r w:rsidRPr="00DA15E4">
              <w:t>тельных сооружений;</w:t>
            </w:r>
          </w:p>
          <w:p w:rsidR="00C05896" w:rsidRPr="00DA15E4" w:rsidRDefault="00C05896" w:rsidP="00C05896">
            <w:pPr>
              <w:pStyle w:val="afffffffffa"/>
              <w:ind w:firstLine="175"/>
            </w:pPr>
            <w:r w:rsidRPr="00DA15E4">
              <w:t xml:space="preserve">содержание сельскохозяйственных </w:t>
            </w:r>
            <w:r w:rsidRPr="00DA15E4">
              <w:lastRenderedPageBreak/>
              <w:t>животных</w:t>
            </w:r>
          </w:p>
        </w:tc>
        <w:tc>
          <w:tcPr>
            <w:tcW w:w="4111" w:type="dxa"/>
            <w:tcBorders>
              <w:top w:val="single" w:sz="4" w:space="0" w:color="auto"/>
              <w:left w:val="single" w:sz="4" w:space="0" w:color="auto"/>
              <w:bottom w:val="single" w:sz="4" w:space="0" w:color="auto"/>
            </w:tcBorders>
          </w:tcPr>
          <w:p w:rsidR="00C05896" w:rsidRDefault="00C05896" w:rsidP="00C05896">
            <w:r w:rsidRPr="00F8172D">
              <w:lastRenderedPageBreak/>
              <w:t>предельные (минимальные и (или) максимальные)</w:t>
            </w:r>
            <w:r>
              <w:t xml:space="preserve"> </w:t>
            </w:r>
            <w:r w:rsidRPr="00F8172D">
              <w:t>размеры земельных участков, в том числе</w:t>
            </w:r>
            <w:r>
              <w:t>,</w:t>
            </w:r>
            <w:r w:rsidRPr="00F8172D">
              <w:t xml:space="preserve"> их площадь: </w:t>
            </w:r>
          </w:p>
          <w:p w:rsidR="00C05896" w:rsidRDefault="00C05896" w:rsidP="00C05896">
            <w:r>
              <w:t xml:space="preserve">- </w:t>
            </w:r>
            <w:r w:rsidRPr="00F8172D">
              <w:t xml:space="preserve">размеры земельных участков </w:t>
            </w:r>
            <w:r>
              <w:t>(м</w:t>
            </w:r>
            <w:r>
              <w:t>и</w:t>
            </w:r>
            <w:r>
              <w:t>нимальный размер по фронту з</w:t>
            </w:r>
            <w:r>
              <w:t>а</w:t>
            </w:r>
            <w:r>
              <w:t>стройки со стороны улиц):</w:t>
            </w:r>
          </w:p>
          <w:p w:rsidR="00C05896" w:rsidRPr="00F8172D" w:rsidRDefault="00C05896" w:rsidP="00C05896">
            <w:r>
              <w:t xml:space="preserve">- </w:t>
            </w:r>
            <w:r w:rsidRPr="00F8172D">
              <w:t>минимальная площадь земельных участков</w:t>
            </w:r>
            <w:r>
              <w:t xml:space="preserve"> </w:t>
            </w:r>
          </w:p>
          <w:p w:rsidR="00C05896" w:rsidRPr="00DA15E4" w:rsidRDefault="00C05896" w:rsidP="00C05896">
            <w:pPr>
              <w:jc w:val="both"/>
            </w:pPr>
            <w:r>
              <w:t>- м</w:t>
            </w:r>
            <w:r w:rsidRPr="00F8172D">
              <w:t>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513BC" w:rsidRDefault="00F513BC" w:rsidP="00F513BC"/>
          <w:p w:rsidR="00F513BC" w:rsidRDefault="00F513BC" w:rsidP="00F513BC"/>
          <w:p w:rsidR="00F513BC" w:rsidRDefault="00F513BC" w:rsidP="00F513BC"/>
          <w:p w:rsidR="00F513BC" w:rsidRDefault="00F513BC" w:rsidP="00F513BC"/>
          <w:p w:rsidR="00F513BC" w:rsidRDefault="00F513BC" w:rsidP="00F513BC"/>
          <w:p w:rsidR="00C05896" w:rsidRPr="00BC39E6" w:rsidRDefault="00C05896" w:rsidP="00F513BC">
            <w:r w:rsidRPr="00BC39E6">
              <w:t>5 м</w:t>
            </w:r>
          </w:p>
          <w:p w:rsidR="00C05896" w:rsidRPr="00BC39E6" w:rsidRDefault="00BC39E6" w:rsidP="00F513BC">
            <w:r w:rsidRPr="00BC39E6">
              <w:t>1</w:t>
            </w:r>
            <w:r w:rsidR="00C05896" w:rsidRPr="00BC39E6">
              <w:t>00 кв.м</w:t>
            </w:r>
          </w:p>
          <w:p w:rsidR="00F513BC" w:rsidRDefault="00F513BC" w:rsidP="00F513BC"/>
          <w:p w:rsidR="00C05896" w:rsidRPr="00DA15E4" w:rsidRDefault="00BC39E6" w:rsidP="00F513BC">
            <w:r w:rsidRPr="00BC39E6">
              <w:t>15</w:t>
            </w:r>
            <w:r w:rsidR="00C05896" w:rsidRPr="00BC39E6">
              <w:t>00 кв.м</w:t>
            </w:r>
          </w:p>
        </w:tc>
      </w:tr>
      <w:tr w:rsidR="00C05896" w:rsidRPr="00DA15E4" w:rsidTr="00F513BC">
        <w:trPr>
          <w:trHeight w:val="868"/>
        </w:trPr>
        <w:tc>
          <w:tcPr>
            <w:tcW w:w="2126" w:type="dxa"/>
            <w:vMerge/>
            <w:tcBorders>
              <w:right w:val="single" w:sz="4" w:space="0" w:color="auto"/>
            </w:tcBorders>
          </w:tcPr>
          <w:p w:rsidR="00C05896" w:rsidRPr="00DA15E4" w:rsidRDefault="00C05896" w:rsidP="00C05896">
            <w:pPr>
              <w:pStyle w:val="afffffffffa"/>
              <w:jc w:val="left"/>
            </w:pPr>
          </w:p>
        </w:tc>
        <w:tc>
          <w:tcPr>
            <w:tcW w:w="1560" w:type="dxa"/>
            <w:vMerge/>
            <w:tcBorders>
              <w:right w:val="single" w:sz="4" w:space="0" w:color="auto"/>
            </w:tcBorders>
          </w:tcPr>
          <w:p w:rsidR="00C05896" w:rsidRPr="00DA15E4" w:rsidRDefault="00C05896" w:rsidP="00C05896">
            <w:pPr>
              <w:pStyle w:val="afffffffffb"/>
            </w:pPr>
          </w:p>
        </w:tc>
        <w:tc>
          <w:tcPr>
            <w:tcW w:w="4394" w:type="dxa"/>
            <w:vMerge/>
            <w:tcBorders>
              <w:left w:val="single" w:sz="4" w:space="0" w:color="auto"/>
              <w:right w:val="single" w:sz="4" w:space="0" w:color="auto"/>
            </w:tcBorders>
          </w:tcPr>
          <w:p w:rsidR="00C05896" w:rsidRPr="00DA15E4" w:rsidRDefault="00C05896" w:rsidP="00C05896">
            <w:pPr>
              <w:pStyle w:val="afffffffffa"/>
              <w:ind w:firstLine="175"/>
            </w:pPr>
          </w:p>
        </w:tc>
        <w:tc>
          <w:tcPr>
            <w:tcW w:w="4111" w:type="dxa"/>
            <w:tcBorders>
              <w:top w:val="single" w:sz="4" w:space="0" w:color="auto"/>
              <w:left w:val="single" w:sz="4" w:space="0" w:color="auto"/>
              <w:bottom w:val="single" w:sz="4" w:space="0" w:color="auto"/>
            </w:tcBorders>
          </w:tcPr>
          <w:p w:rsidR="00C05896" w:rsidRPr="00DA15E4" w:rsidRDefault="00C05896" w:rsidP="00C05896">
            <w:pPr>
              <w:jc w:val="both"/>
            </w:pPr>
            <w:r w:rsidRPr="00F8172D">
              <w:t>минимальные отступы от границ з</w:t>
            </w:r>
            <w:r w:rsidRPr="00F8172D">
              <w:t>е</w:t>
            </w:r>
            <w:r w:rsidRPr="00F8172D">
              <w:t>мельных участков</w:t>
            </w:r>
            <w:r>
              <w:t xml:space="preserve"> </w:t>
            </w:r>
            <w:r w:rsidRPr="00F8172D">
              <w:t>в целях определ</w:t>
            </w:r>
            <w:r w:rsidRPr="00F8172D">
              <w:t>е</w:t>
            </w:r>
            <w:r w:rsidRPr="00F8172D">
              <w:t>ния мест допустимого размещения зданий, строений, сооружений, за пределами которых запрещено строительство зданий, строений, с</w:t>
            </w:r>
            <w:r w:rsidRPr="00F8172D">
              <w:t>о</w:t>
            </w:r>
            <w:r w:rsidRPr="00F8172D">
              <w:t>оружений</w:t>
            </w:r>
          </w:p>
        </w:tc>
        <w:tc>
          <w:tcPr>
            <w:tcW w:w="1984" w:type="dxa"/>
            <w:tcBorders>
              <w:top w:val="single" w:sz="4" w:space="0" w:color="auto"/>
              <w:left w:val="single" w:sz="4" w:space="0" w:color="auto"/>
              <w:bottom w:val="single" w:sz="4" w:space="0" w:color="auto"/>
            </w:tcBorders>
            <w:vAlign w:val="bottom"/>
          </w:tcPr>
          <w:p w:rsidR="00C05896" w:rsidRPr="00DA15E4" w:rsidRDefault="001D2241" w:rsidP="00C05896">
            <w:r w:rsidRPr="00EF6A8E">
              <w:t>3 м, со стороны улиц 5 м</w:t>
            </w:r>
          </w:p>
        </w:tc>
      </w:tr>
      <w:tr w:rsidR="00C05896" w:rsidRPr="00DA15E4" w:rsidTr="00F513BC">
        <w:trPr>
          <w:trHeight w:val="616"/>
        </w:trPr>
        <w:tc>
          <w:tcPr>
            <w:tcW w:w="2126" w:type="dxa"/>
            <w:vMerge/>
            <w:tcBorders>
              <w:right w:val="single" w:sz="4" w:space="0" w:color="auto"/>
            </w:tcBorders>
          </w:tcPr>
          <w:p w:rsidR="00C05896" w:rsidRPr="00DA15E4" w:rsidRDefault="00C05896" w:rsidP="00C05896">
            <w:pPr>
              <w:pStyle w:val="afffffffffa"/>
              <w:jc w:val="left"/>
            </w:pPr>
          </w:p>
        </w:tc>
        <w:tc>
          <w:tcPr>
            <w:tcW w:w="1560" w:type="dxa"/>
            <w:vMerge/>
            <w:tcBorders>
              <w:right w:val="single" w:sz="4" w:space="0" w:color="auto"/>
            </w:tcBorders>
          </w:tcPr>
          <w:p w:rsidR="00C05896" w:rsidRPr="00DA15E4" w:rsidRDefault="00C05896" w:rsidP="00C05896">
            <w:pPr>
              <w:pStyle w:val="afffffffffb"/>
            </w:pPr>
          </w:p>
        </w:tc>
        <w:tc>
          <w:tcPr>
            <w:tcW w:w="4394" w:type="dxa"/>
            <w:vMerge/>
            <w:tcBorders>
              <w:left w:val="single" w:sz="4" w:space="0" w:color="auto"/>
              <w:right w:val="single" w:sz="4" w:space="0" w:color="auto"/>
            </w:tcBorders>
          </w:tcPr>
          <w:p w:rsidR="00C05896" w:rsidRPr="00DA15E4" w:rsidRDefault="00C05896" w:rsidP="00C05896">
            <w:pPr>
              <w:pStyle w:val="afffffffffa"/>
              <w:ind w:firstLine="175"/>
            </w:pPr>
          </w:p>
        </w:tc>
        <w:tc>
          <w:tcPr>
            <w:tcW w:w="4111" w:type="dxa"/>
            <w:tcBorders>
              <w:top w:val="single" w:sz="4" w:space="0" w:color="auto"/>
              <w:left w:val="single" w:sz="4" w:space="0" w:color="auto"/>
              <w:bottom w:val="single" w:sz="4" w:space="0" w:color="auto"/>
            </w:tcBorders>
          </w:tcPr>
          <w:p w:rsidR="00C05896" w:rsidRPr="00DA15E4" w:rsidRDefault="00C05896" w:rsidP="00C05896">
            <w:pPr>
              <w:jc w:val="both"/>
            </w:pPr>
            <w:r w:rsidRPr="00F8172D">
              <w:t>предельное количество этажей</w:t>
            </w:r>
            <w:r>
              <w:t xml:space="preserve"> </w:t>
            </w:r>
            <w:r w:rsidRPr="00F8172D">
              <w:t>зд</w:t>
            </w:r>
            <w:r w:rsidRPr="00F8172D">
              <w:t>а</w:t>
            </w:r>
            <w:r w:rsidRPr="00F8172D">
              <w:t>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DA15E4" w:rsidRDefault="00C05896" w:rsidP="00C05896">
            <w:r>
              <w:t xml:space="preserve">3 </w:t>
            </w:r>
            <w:proofErr w:type="spellStart"/>
            <w:r>
              <w:t>эт</w:t>
            </w:r>
            <w:proofErr w:type="spellEnd"/>
            <w:r>
              <w:t>.</w:t>
            </w:r>
          </w:p>
        </w:tc>
      </w:tr>
      <w:tr w:rsidR="00C05896" w:rsidRPr="00DA15E4" w:rsidTr="00F513BC">
        <w:trPr>
          <w:trHeight w:val="586"/>
        </w:trPr>
        <w:tc>
          <w:tcPr>
            <w:tcW w:w="2126" w:type="dxa"/>
            <w:vMerge/>
            <w:tcBorders>
              <w:right w:val="single" w:sz="4" w:space="0" w:color="auto"/>
            </w:tcBorders>
          </w:tcPr>
          <w:p w:rsidR="00C05896" w:rsidRPr="00DA15E4" w:rsidRDefault="00C05896" w:rsidP="00C05896">
            <w:pPr>
              <w:pStyle w:val="afffffffffa"/>
              <w:jc w:val="left"/>
            </w:pPr>
          </w:p>
        </w:tc>
        <w:tc>
          <w:tcPr>
            <w:tcW w:w="1560" w:type="dxa"/>
            <w:vMerge/>
            <w:tcBorders>
              <w:right w:val="single" w:sz="4" w:space="0" w:color="auto"/>
            </w:tcBorders>
          </w:tcPr>
          <w:p w:rsidR="00C05896" w:rsidRPr="00DA15E4" w:rsidRDefault="00C05896" w:rsidP="00C05896">
            <w:pPr>
              <w:pStyle w:val="afffffffffb"/>
            </w:pPr>
          </w:p>
        </w:tc>
        <w:tc>
          <w:tcPr>
            <w:tcW w:w="4394" w:type="dxa"/>
            <w:vMerge/>
            <w:tcBorders>
              <w:left w:val="single" w:sz="4" w:space="0" w:color="auto"/>
              <w:right w:val="single" w:sz="4" w:space="0" w:color="auto"/>
            </w:tcBorders>
          </w:tcPr>
          <w:p w:rsidR="00C05896" w:rsidRPr="00DA15E4" w:rsidRDefault="00C05896" w:rsidP="00C05896">
            <w:pPr>
              <w:pStyle w:val="afffffffffa"/>
              <w:ind w:firstLine="175"/>
            </w:pPr>
          </w:p>
        </w:tc>
        <w:tc>
          <w:tcPr>
            <w:tcW w:w="4111" w:type="dxa"/>
            <w:tcBorders>
              <w:top w:val="single" w:sz="4" w:space="0" w:color="auto"/>
              <w:left w:val="single" w:sz="4" w:space="0" w:color="auto"/>
              <w:bottom w:val="single" w:sz="4" w:space="0" w:color="auto"/>
            </w:tcBorders>
          </w:tcPr>
          <w:p w:rsidR="00C05896" w:rsidRPr="00DA15E4" w:rsidRDefault="00C05896" w:rsidP="00C05896">
            <w:pPr>
              <w:jc w:val="both"/>
            </w:pPr>
            <w:r w:rsidRPr="00F8172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DA15E4" w:rsidRDefault="00C05896" w:rsidP="00C05896">
            <w:r>
              <w:t>12 м</w:t>
            </w:r>
          </w:p>
        </w:tc>
      </w:tr>
      <w:tr w:rsidR="00C05896" w:rsidRPr="00DA15E4" w:rsidTr="00F513BC">
        <w:trPr>
          <w:trHeight w:val="868"/>
        </w:trPr>
        <w:tc>
          <w:tcPr>
            <w:tcW w:w="2126" w:type="dxa"/>
            <w:vMerge/>
            <w:tcBorders>
              <w:bottom w:val="single" w:sz="4" w:space="0" w:color="auto"/>
              <w:right w:val="single" w:sz="4" w:space="0" w:color="auto"/>
            </w:tcBorders>
          </w:tcPr>
          <w:p w:rsidR="00C05896" w:rsidRPr="00DA15E4" w:rsidRDefault="00C05896" w:rsidP="00C05896">
            <w:pPr>
              <w:pStyle w:val="afffffffffa"/>
              <w:jc w:val="left"/>
            </w:pPr>
          </w:p>
        </w:tc>
        <w:tc>
          <w:tcPr>
            <w:tcW w:w="1560" w:type="dxa"/>
            <w:vMerge/>
            <w:tcBorders>
              <w:bottom w:val="single" w:sz="4" w:space="0" w:color="auto"/>
              <w:right w:val="single" w:sz="4" w:space="0" w:color="auto"/>
            </w:tcBorders>
          </w:tcPr>
          <w:p w:rsidR="00C05896" w:rsidRPr="00DA15E4" w:rsidRDefault="00C05896" w:rsidP="00C05896">
            <w:pPr>
              <w:pStyle w:val="afffffffffb"/>
            </w:pPr>
          </w:p>
        </w:tc>
        <w:tc>
          <w:tcPr>
            <w:tcW w:w="4394" w:type="dxa"/>
            <w:vMerge/>
            <w:tcBorders>
              <w:left w:val="single" w:sz="4" w:space="0" w:color="auto"/>
              <w:bottom w:val="single" w:sz="4" w:space="0" w:color="auto"/>
              <w:right w:val="single" w:sz="4" w:space="0" w:color="auto"/>
            </w:tcBorders>
          </w:tcPr>
          <w:p w:rsidR="00C05896" w:rsidRPr="00DA15E4" w:rsidRDefault="00C05896" w:rsidP="00C05896">
            <w:pPr>
              <w:pStyle w:val="afffffffffa"/>
              <w:ind w:firstLine="175"/>
            </w:pPr>
          </w:p>
        </w:tc>
        <w:tc>
          <w:tcPr>
            <w:tcW w:w="4111" w:type="dxa"/>
            <w:tcBorders>
              <w:top w:val="single" w:sz="4" w:space="0" w:color="auto"/>
              <w:left w:val="single" w:sz="4" w:space="0" w:color="auto"/>
              <w:bottom w:val="single" w:sz="4" w:space="0" w:color="auto"/>
            </w:tcBorders>
          </w:tcPr>
          <w:p w:rsidR="00C05896" w:rsidRPr="00DA15E4" w:rsidRDefault="00C05896" w:rsidP="00C05896">
            <w:pPr>
              <w:jc w:val="both"/>
            </w:pPr>
            <w:r w:rsidRPr="00F8172D">
              <w:t>максимальный процент застройки в границах земельного участка, опр</w:t>
            </w:r>
            <w:r w:rsidRPr="00F8172D">
              <w:t>е</w:t>
            </w:r>
            <w:r w:rsidRPr="00F8172D">
              <w:t>деляемый</w:t>
            </w:r>
            <w:r>
              <w:t xml:space="preserve"> </w:t>
            </w:r>
            <w:r w:rsidRPr="00F8172D">
              <w:t>как отношение суммарной площади земельного участка, которая может быть застроена, ко всей пл</w:t>
            </w:r>
            <w:r w:rsidRPr="00F8172D">
              <w:t>о</w:t>
            </w:r>
            <w:r w:rsidRPr="00F8172D">
              <w:t>щади земельного участка</w:t>
            </w:r>
          </w:p>
        </w:tc>
        <w:tc>
          <w:tcPr>
            <w:tcW w:w="1984" w:type="dxa"/>
            <w:tcBorders>
              <w:top w:val="single" w:sz="4" w:space="0" w:color="auto"/>
              <w:left w:val="single" w:sz="4" w:space="0" w:color="auto"/>
              <w:bottom w:val="single" w:sz="4" w:space="0" w:color="auto"/>
            </w:tcBorders>
            <w:vAlign w:val="bottom"/>
          </w:tcPr>
          <w:p w:rsidR="00C05896" w:rsidRPr="00DA15E4" w:rsidRDefault="00C05896" w:rsidP="00C05896">
            <w:r>
              <w:t>60%</w:t>
            </w:r>
          </w:p>
        </w:tc>
      </w:tr>
      <w:tr w:rsidR="00C05896" w:rsidRPr="00DA15E4" w:rsidTr="00F513BC">
        <w:trPr>
          <w:trHeight w:val="605"/>
        </w:trPr>
        <w:tc>
          <w:tcPr>
            <w:tcW w:w="2126" w:type="dxa"/>
            <w:vMerge w:val="restart"/>
            <w:tcBorders>
              <w:top w:val="single" w:sz="4" w:space="0" w:color="auto"/>
              <w:right w:val="single" w:sz="4" w:space="0" w:color="auto"/>
            </w:tcBorders>
          </w:tcPr>
          <w:p w:rsidR="00C05896" w:rsidRDefault="00C05896" w:rsidP="00C05896">
            <w:pPr>
              <w:pStyle w:val="afffffffffa"/>
              <w:jc w:val="left"/>
              <w:rPr>
                <w:sz w:val="26"/>
                <w:szCs w:val="26"/>
              </w:rPr>
            </w:pPr>
            <w:r w:rsidRPr="00DA15E4">
              <w:rPr>
                <w:sz w:val="26"/>
                <w:szCs w:val="26"/>
              </w:rPr>
              <w:t xml:space="preserve">Бытовое </w:t>
            </w:r>
          </w:p>
          <w:p w:rsidR="00C05896" w:rsidRPr="00DA15E4" w:rsidRDefault="00C05896" w:rsidP="00C05896">
            <w:pPr>
              <w:pStyle w:val="afffffffffa"/>
              <w:jc w:val="left"/>
              <w:rPr>
                <w:sz w:val="26"/>
                <w:szCs w:val="26"/>
              </w:rPr>
            </w:pPr>
            <w:r w:rsidRPr="00DA15E4">
              <w:rPr>
                <w:sz w:val="26"/>
                <w:szCs w:val="26"/>
              </w:rPr>
              <w:t>обслуживание</w:t>
            </w:r>
          </w:p>
        </w:tc>
        <w:tc>
          <w:tcPr>
            <w:tcW w:w="1560" w:type="dxa"/>
            <w:vMerge w:val="restart"/>
            <w:tcBorders>
              <w:top w:val="single" w:sz="4" w:space="0" w:color="auto"/>
              <w:right w:val="single" w:sz="4" w:space="0" w:color="auto"/>
            </w:tcBorders>
          </w:tcPr>
          <w:p w:rsidR="00C05896" w:rsidRPr="00DA15E4" w:rsidRDefault="00C05896" w:rsidP="00C05896">
            <w:pPr>
              <w:pStyle w:val="afffffffffb"/>
              <w:rPr>
                <w:sz w:val="26"/>
                <w:szCs w:val="26"/>
              </w:rPr>
            </w:pPr>
            <w:r w:rsidRPr="00DA15E4">
              <w:rPr>
                <w:sz w:val="26"/>
                <w:szCs w:val="26"/>
              </w:rPr>
              <w:t>3.3</w:t>
            </w:r>
          </w:p>
        </w:tc>
        <w:tc>
          <w:tcPr>
            <w:tcW w:w="4394" w:type="dxa"/>
            <w:vMerge w:val="restart"/>
            <w:tcBorders>
              <w:top w:val="single" w:sz="4" w:space="0" w:color="auto"/>
              <w:left w:val="single" w:sz="4" w:space="0" w:color="auto"/>
              <w:right w:val="single" w:sz="4" w:space="0" w:color="auto"/>
            </w:tcBorders>
          </w:tcPr>
          <w:p w:rsidR="00C05896" w:rsidRPr="00DA15E4" w:rsidRDefault="00C05896" w:rsidP="00C05896">
            <w:pPr>
              <w:pStyle w:val="afffffffffa"/>
              <w:ind w:firstLine="175"/>
              <w:rPr>
                <w:sz w:val="26"/>
                <w:szCs w:val="26"/>
              </w:rPr>
            </w:pPr>
            <w:r w:rsidRPr="00DA15E4">
              <w:rPr>
                <w:sz w:val="26"/>
                <w:szCs w:val="26"/>
              </w:rPr>
              <w:t>Размещение объектов капитального строительства, предназначенных для оказания населению или организац</w:t>
            </w:r>
            <w:r w:rsidRPr="00DA15E4">
              <w:rPr>
                <w:sz w:val="26"/>
                <w:szCs w:val="26"/>
              </w:rPr>
              <w:t>и</w:t>
            </w:r>
            <w:r w:rsidRPr="00DA15E4">
              <w:rPr>
                <w:sz w:val="26"/>
                <w:szCs w:val="26"/>
              </w:rPr>
              <w:t>ям бытовых услуг (мастерские ме</w:t>
            </w:r>
            <w:r w:rsidRPr="00DA15E4">
              <w:rPr>
                <w:sz w:val="26"/>
                <w:szCs w:val="26"/>
              </w:rPr>
              <w:t>л</w:t>
            </w:r>
            <w:r w:rsidRPr="00DA15E4">
              <w:rPr>
                <w:sz w:val="26"/>
                <w:szCs w:val="26"/>
              </w:rPr>
              <w:t>кого ремонта, ателье, бани, пари</w:t>
            </w:r>
            <w:r w:rsidRPr="00DA15E4">
              <w:rPr>
                <w:sz w:val="26"/>
                <w:szCs w:val="26"/>
              </w:rPr>
              <w:t>к</w:t>
            </w:r>
            <w:r w:rsidRPr="00DA15E4">
              <w:rPr>
                <w:sz w:val="26"/>
                <w:szCs w:val="26"/>
              </w:rPr>
              <w:t>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C05896" w:rsidRDefault="00C05896" w:rsidP="00C05896">
            <w:r w:rsidRPr="00F8172D">
              <w:t>предельные (минимальные и (или) максимальные)</w:t>
            </w:r>
            <w:r>
              <w:t xml:space="preserve"> </w:t>
            </w:r>
            <w:r w:rsidRPr="00F8172D">
              <w:t xml:space="preserve">размеры земельных участков, в том числе их площадь: </w:t>
            </w:r>
          </w:p>
          <w:p w:rsidR="00C05896" w:rsidRPr="00F8172D" w:rsidRDefault="00C05896" w:rsidP="00C05896">
            <w:r>
              <w:t xml:space="preserve">- </w:t>
            </w:r>
            <w:r w:rsidRPr="00F8172D">
              <w:t xml:space="preserve">размеры земельных участков </w:t>
            </w:r>
            <w:r>
              <w:t>(м</w:t>
            </w:r>
            <w:r>
              <w:t>и</w:t>
            </w:r>
            <w:r>
              <w:t>нимальный размер по фронту з</w:t>
            </w:r>
            <w:r>
              <w:t>а</w:t>
            </w:r>
            <w:r>
              <w:t>стройки со стороны улиц)</w:t>
            </w:r>
          </w:p>
          <w:p w:rsidR="00C05896" w:rsidRPr="00F8172D" w:rsidRDefault="00C05896" w:rsidP="00C05896">
            <w:r>
              <w:t xml:space="preserve">- </w:t>
            </w:r>
            <w:r w:rsidRPr="00F8172D">
              <w:t>минимальная площадь земельных участков</w:t>
            </w:r>
            <w:r>
              <w:t xml:space="preserve"> </w:t>
            </w:r>
          </w:p>
          <w:p w:rsidR="00C05896" w:rsidRPr="00F8172D" w:rsidRDefault="00C05896" w:rsidP="00C05896">
            <w:r>
              <w:lastRenderedPageBreak/>
              <w:t xml:space="preserve">- </w:t>
            </w:r>
            <w:r w:rsidRPr="00F8172D">
              <w:t>максимальная площадь земельных участков</w:t>
            </w:r>
            <w:r>
              <w:t xml:space="preserve"> </w:t>
            </w:r>
          </w:p>
        </w:tc>
        <w:tc>
          <w:tcPr>
            <w:tcW w:w="1984" w:type="dxa"/>
            <w:tcBorders>
              <w:top w:val="single" w:sz="4" w:space="0" w:color="auto"/>
              <w:left w:val="single" w:sz="4" w:space="0" w:color="auto"/>
              <w:bottom w:val="single" w:sz="4" w:space="0" w:color="auto"/>
            </w:tcBorders>
            <w:vAlign w:val="bottom"/>
          </w:tcPr>
          <w:p w:rsidR="00C05896" w:rsidRDefault="00C05896" w:rsidP="00C05896"/>
          <w:p w:rsidR="00C05896" w:rsidRDefault="00C05896" w:rsidP="00C05896"/>
          <w:p w:rsidR="00C05896" w:rsidRDefault="00C05896" w:rsidP="00C05896"/>
          <w:p w:rsidR="00C05896" w:rsidRDefault="00C05896" w:rsidP="00C05896">
            <w:r>
              <w:t>5 м</w:t>
            </w:r>
          </w:p>
          <w:p w:rsidR="001D2241" w:rsidRDefault="001D2241" w:rsidP="00C05896"/>
          <w:p w:rsidR="001D2241" w:rsidRDefault="001D2241" w:rsidP="00C05896"/>
          <w:p w:rsidR="00C05896" w:rsidRDefault="00C05896" w:rsidP="00C05896">
            <w:r>
              <w:t>25 кв.м</w:t>
            </w:r>
          </w:p>
          <w:p w:rsidR="00F513BC" w:rsidRDefault="00F513BC" w:rsidP="00C05896"/>
          <w:p w:rsidR="00C05896" w:rsidRPr="00F8172D" w:rsidRDefault="00C05896" w:rsidP="00C05896">
            <w:r>
              <w:lastRenderedPageBreak/>
              <w:t>50000 кв.м</w:t>
            </w:r>
          </w:p>
        </w:tc>
      </w:tr>
      <w:tr w:rsidR="00C05896" w:rsidRPr="00DA15E4" w:rsidTr="00F513BC">
        <w:trPr>
          <w:trHeight w:val="601"/>
        </w:trPr>
        <w:tc>
          <w:tcPr>
            <w:tcW w:w="2126" w:type="dxa"/>
            <w:vMerge/>
            <w:tcBorders>
              <w:right w:val="single" w:sz="4" w:space="0" w:color="auto"/>
            </w:tcBorders>
          </w:tcPr>
          <w:p w:rsidR="00C05896" w:rsidRPr="00DA15E4" w:rsidRDefault="00C05896" w:rsidP="00C05896">
            <w:pPr>
              <w:pStyle w:val="afffffffffa"/>
              <w:jc w:val="left"/>
              <w:rPr>
                <w:sz w:val="26"/>
                <w:szCs w:val="26"/>
              </w:rPr>
            </w:pPr>
          </w:p>
        </w:tc>
        <w:tc>
          <w:tcPr>
            <w:tcW w:w="1560" w:type="dxa"/>
            <w:vMerge/>
            <w:tcBorders>
              <w:right w:val="single" w:sz="4" w:space="0" w:color="auto"/>
            </w:tcBorders>
          </w:tcPr>
          <w:p w:rsidR="00C05896" w:rsidRPr="00DA15E4" w:rsidRDefault="00C05896" w:rsidP="00C05896">
            <w:pPr>
              <w:pStyle w:val="afffffffffb"/>
              <w:rPr>
                <w:sz w:val="26"/>
                <w:szCs w:val="26"/>
              </w:rPr>
            </w:pPr>
          </w:p>
        </w:tc>
        <w:tc>
          <w:tcPr>
            <w:tcW w:w="4394" w:type="dxa"/>
            <w:vMerge/>
            <w:tcBorders>
              <w:left w:val="single" w:sz="4" w:space="0" w:color="auto"/>
              <w:right w:val="single" w:sz="4" w:space="0" w:color="auto"/>
            </w:tcBorders>
          </w:tcPr>
          <w:p w:rsidR="00C05896" w:rsidRPr="00DA15E4" w:rsidRDefault="00C05896" w:rsidP="00C05896">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C05896" w:rsidRPr="00F8172D" w:rsidRDefault="00C05896" w:rsidP="00C05896">
            <w:r w:rsidRPr="00F8172D">
              <w:t>минимальные отступы от границ з</w:t>
            </w:r>
            <w:r w:rsidRPr="00F8172D">
              <w:t>е</w:t>
            </w:r>
            <w:r w:rsidRPr="00F8172D">
              <w:t>мельных участков в</w:t>
            </w:r>
            <w:r>
              <w:t xml:space="preserve"> </w:t>
            </w:r>
            <w:r w:rsidRPr="00F8172D">
              <w:t>целях определ</w:t>
            </w:r>
            <w:r w:rsidRPr="00F8172D">
              <w:t>е</w:t>
            </w:r>
            <w:r w:rsidRPr="00F8172D">
              <w:t>ния мест допустимого размещения зданий, строений, сооружений, за пределами которых запрещено строительство зданий, строений, с</w:t>
            </w:r>
            <w:r w:rsidRPr="00F8172D">
              <w:t>о</w:t>
            </w:r>
            <w:r w:rsidRPr="00F8172D">
              <w:t>оружений</w:t>
            </w:r>
            <w:r>
              <w:t xml:space="preserve"> </w:t>
            </w:r>
          </w:p>
        </w:tc>
        <w:tc>
          <w:tcPr>
            <w:tcW w:w="1984" w:type="dxa"/>
            <w:tcBorders>
              <w:top w:val="single" w:sz="4" w:space="0" w:color="auto"/>
              <w:left w:val="single" w:sz="4" w:space="0" w:color="auto"/>
              <w:bottom w:val="single" w:sz="4" w:space="0" w:color="auto"/>
            </w:tcBorders>
            <w:vAlign w:val="bottom"/>
          </w:tcPr>
          <w:p w:rsidR="00C05896" w:rsidRDefault="00C05896" w:rsidP="00C05896">
            <w:r w:rsidRPr="00F8172D">
              <w:t xml:space="preserve">3 м, </w:t>
            </w:r>
          </w:p>
          <w:p w:rsidR="00C05896" w:rsidRPr="00F8172D" w:rsidRDefault="00C05896" w:rsidP="00C05896">
            <w:r w:rsidRPr="00F8172D">
              <w:t>со стороны улиц 5 м</w:t>
            </w:r>
          </w:p>
        </w:tc>
      </w:tr>
      <w:tr w:rsidR="00C05896" w:rsidRPr="00DA15E4" w:rsidTr="00F513BC">
        <w:trPr>
          <w:trHeight w:val="601"/>
        </w:trPr>
        <w:tc>
          <w:tcPr>
            <w:tcW w:w="2126" w:type="dxa"/>
            <w:vMerge/>
            <w:tcBorders>
              <w:right w:val="single" w:sz="4" w:space="0" w:color="auto"/>
            </w:tcBorders>
          </w:tcPr>
          <w:p w:rsidR="00C05896" w:rsidRPr="00DA15E4" w:rsidRDefault="00C05896" w:rsidP="00C05896">
            <w:pPr>
              <w:pStyle w:val="afffffffffa"/>
              <w:jc w:val="left"/>
              <w:rPr>
                <w:sz w:val="26"/>
                <w:szCs w:val="26"/>
              </w:rPr>
            </w:pPr>
          </w:p>
        </w:tc>
        <w:tc>
          <w:tcPr>
            <w:tcW w:w="1560" w:type="dxa"/>
            <w:vMerge/>
            <w:tcBorders>
              <w:right w:val="single" w:sz="4" w:space="0" w:color="auto"/>
            </w:tcBorders>
          </w:tcPr>
          <w:p w:rsidR="00C05896" w:rsidRPr="00DA15E4" w:rsidRDefault="00C05896" w:rsidP="00C05896">
            <w:pPr>
              <w:pStyle w:val="afffffffffb"/>
              <w:rPr>
                <w:sz w:val="26"/>
                <w:szCs w:val="26"/>
              </w:rPr>
            </w:pPr>
          </w:p>
        </w:tc>
        <w:tc>
          <w:tcPr>
            <w:tcW w:w="4394" w:type="dxa"/>
            <w:vMerge/>
            <w:tcBorders>
              <w:left w:val="single" w:sz="4" w:space="0" w:color="auto"/>
              <w:right w:val="single" w:sz="4" w:space="0" w:color="auto"/>
            </w:tcBorders>
          </w:tcPr>
          <w:p w:rsidR="00C05896" w:rsidRPr="00DA15E4" w:rsidRDefault="00C05896" w:rsidP="00C05896">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C05896" w:rsidRPr="00F8172D" w:rsidRDefault="00C05896" w:rsidP="00C05896">
            <w:r w:rsidRPr="00F8172D">
              <w:t>предельное количество этажей</w:t>
            </w:r>
            <w:r>
              <w:t xml:space="preserve"> </w:t>
            </w:r>
            <w:r w:rsidRPr="00F8172D">
              <w:t>зд</w:t>
            </w:r>
            <w:r w:rsidRPr="00F8172D">
              <w:t>а</w:t>
            </w:r>
            <w:r w:rsidRPr="00F8172D">
              <w:t xml:space="preserve">ний, строений, сооружений </w:t>
            </w:r>
          </w:p>
        </w:tc>
        <w:tc>
          <w:tcPr>
            <w:tcW w:w="1984" w:type="dxa"/>
            <w:tcBorders>
              <w:top w:val="single" w:sz="4" w:space="0" w:color="auto"/>
              <w:left w:val="single" w:sz="4" w:space="0" w:color="auto"/>
              <w:bottom w:val="single" w:sz="4" w:space="0" w:color="auto"/>
            </w:tcBorders>
            <w:vAlign w:val="bottom"/>
          </w:tcPr>
          <w:p w:rsidR="00C05896" w:rsidRPr="00F8172D" w:rsidRDefault="00C05896" w:rsidP="00C05896">
            <w:r>
              <w:t xml:space="preserve">30 </w:t>
            </w:r>
            <w:proofErr w:type="spellStart"/>
            <w:r>
              <w:t>эт</w:t>
            </w:r>
            <w:proofErr w:type="spellEnd"/>
            <w:r>
              <w:t>.</w:t>
            </w:r>
          </w:p>
        </w:tc>
      </w:tr>
      <w:tr w:rsidR="00C05896" w:rsidRPr="00DA15E4" w:rsidTr="00F513BC">
        <w:trPr>
          <w:trHeight w:val="601"/>
        </w:trPr>
        <w:tc>
          <w:tcPr>
            <w:tcW w:w="2126" w:type="dxa"/>
            <w:vMerge/>
            <w:tcBorders>
              <w:right w:val="single" w:sz="4" w:space="0" w:color="auto"/>
            </w:tcBorders>
          </w:tcPr>
          <w:p w:rsidR="00C05896" w:rsidRPr="00DA15E4" w:rsidRDefault="00C05896" w:rsidP="00C05896">
            <w:pPr>
              <w:pStyle w:val="afffffffffa"/>
              <w:jc w:val="left"/>
              <w:rPr>
                <w:sz w:val="26"/>
                <w:szCs w:val="26"/>
              </w:rPr>
            </w:pPr>
          </w:p>
        </w:tc>
        <w:tc>
          <w:tcPr>
            <w:tcW w:w="1560" w:type="dxa"/>
            <w:vMerge/>
            <w:tcBorders>
              <w:right w:val="single" w:sz="4" w:space="0" w:color="auto"/>
            </w:tcBorders>
          </w:tcPr>
          <w:p w:rsidR="00C05896" w:rsidRPr="00DA15E4" w:rsidRDefault="00C05896" w:rsidP="00C05896">
            <w:pPr>
              <w:pStyle w:val="afffffffffb"/>
              <w:rPr>
                <w:sz w:val="26"/>
                <w:szCs w:val="26"/>
              </w:rPr>
            </w:pPr>
          </w:p>
        </w:tc>
        <w:tc>
          <w:tcPr>
            <w:tcW w:w="4394" w:type="dxa"/>
            <w:vMerge/>
            <w:tcBorders>
              <w:left w:val="single" w:sz="4" w:space="0" w:color="auto"/>
              <w:right w:val="single" w:sz="4" w:space="0" w:color="auto"/>
            </w:tcBorders>
          </w:tcPr>
          <w:p w:rsidR="00C05896" w:rsidRPr="00DA15E4" w:rsidRDefault="00C05896" w:rsidP="00C05896">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C05896" w:rsidRPr="00F8172D" w:rsidRDefault="00C05896" w:rsidP="00C05896">
            <w:r w:rsidRPr="00F8172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Default="00C05896" w:rsidP="00C05896">
            <w:r>
              <w:t>100 м</w:t>
            </w:r>
          </w:p>
        </w:tc>
      </w:tr>
      <w:tr w:rsidR="00C05896" w:rsidRPr="00DA15E4" w:rsidTr="00F513BC">
        <w:trPr>
          <w:trHeight w:val="601"/>
        </w:trPr>
        <w:tc>
          <w:tcPr>
            <w:tcW w:w="2126" w:type="dxa"/>
            <w:vMerge/>
            <w:tcBorders>
              <w:bottom w:val="single" w:sz="4" w:space="0" w:color="auto"/>
              <w:right w:val="single" w:sz="4" w:space="0" w:color="auto"/>
            </w:tcBorders>
          </w:tcPr>
          <w:p w:rsidR="00C05896" w:rsidRPr="00DA15E4" w:rsidRDefault="00C05896" w:rsidP="00C05896">
            <w:pPr>
              <w:pStyle w:val="afffffffffa"/>
              <w:jc w:val="left"/>
              <w:rPr>
                <w:sz w:val="26"/>
                <w:szCs w:val="26"/>
              </w:rPr>
            </w:pPr>
          </w:p>
        </w:tc>
        <w:tc>
          <w:tcPr>
            <w:tcW w:w="1560" w:type="dxa"/>
            <w:vMerge/>
            <w:tcBorders>
              <w:bottom w:val="single" w:sz="4" w:space="0" w:color="auto"/>
              <w:right w:val="single" w:sz="4" w:space="0" w:color="auto"/>
            </w:tcBorders>
          </w:tcPr>
          <w:p w:rsidR="00C05896" w:rsidRPr="00DA15E4" w:rsidRDefault="00C05896" w:rsidP="00C05896">
            <w:pPr>
              <w:pStyle w:val="afffffffffb"/>
              <w:rPr>
                <w:sz w:val="26"/>
                <w:szCs w:val="26"/>
              </w:rPr>
            </w:pPr>
          </w:p>
        </w:tc>
        <w:tc>
          <w:tcPr>
            <w:tcW w:w="4394" w:type="dxa"/>
            <w:vMerge/>
            <w:tcBorders>
              <w:left w:val="single" w:sz="4" w:space="0" w:color="auto"/>
              <w:bottom w:val="single" w:sz="4" w:space="0" w:color="auto"/>
              <w:right w:val="single" w:sz="4" w:space="0" w:color="auto"/>
            </w:tcBorders>
          </w:tcPr>
          <w:p w:rsidR="00C05896" w:rsidRPr="00DA15E4" w:rsidRDefault="00C05896" w:rsidP="00C05896">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C05896" w:rsidRPr="00F8172D" w:rsidRDefault="00C05896" w:rsidP="00C05896">
            <w:r w:rsidRPr="00F8172D">
              <w:t>максимальный процент застройки в границах земельного участка,</w:t>
            </w:r>
            <w:r>
              <w:t xml:space="preserve"> </w:t>
            </w:r>
            <w:r w:rsidRPr="00F8172D">
              <w:t>опр</w:t>
            </w:r>
            <w:r w:rsidRPr="00F8172D">
              <w:t>е</w:t>
            </w:r>
            <w:r w:rsidRPr="00F8172D">
              <w:t>деляемый как отношение суммарной площади земельного участка, которая может быть застроена, ко всей пл</w:t>
            </w:r>
            <w:r w:rsidRPr="00F8172D">
              <w:t>о</w:t>
            </w:r>
            <w:r w:rsidRPr="00F8172D">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C05896" w:rsidRDefault="00C05896" w:rsidP="00C05896"/>
          <w:p w:rsidR="00C05896" w:rsidRDefault="00C05896" w:rsidP="00C05896"/>
          <w:p w:rsidR="00C05896" w:rsidRDefault="00C05896" w:rsidP="00C05896"/>
          <w:p w:rsidR="00C05896" w:rsidRPr="00F8172D" w:rsidRDefault="00C05896" w:rsidP="00C05896">
            <w:r>
              <w:t>6</w:t>
            </w:r>
            <w:r w:rsidRPr="00F8172D">
              <w:t>0%</w:t>
            </w:r>
          </w:p>
        </w:tc>
      </w:tr>
      <w:tr w:rsidR="00C05896" w:rsidRPr="00DA15E4" w:rsidTr="00F513BC">
        <w:trPr>
          <w:trHeight w:val="499"/>
        </w:trPr>
        <w:tc>
          <w:tcPr>
            <w:tcW w:w="2126" w:type="dxa"/>
            <w:vMerge w:val="restart"/>
            <w:tcBorders>
              <w:top w:val="single" w:sz="4" w:space="0" w:color="auto"/>
              <w:left w:val="single" w:sz="4" w:space="0" w:color="auto"/>
              <w:right w:val="single" w:sz="4" w:space="0" w:color="auto"/>
            </w:tcBorders>
          </w:tcPr>
          <w:p w:rsidR="00C05896" w:rsidRDefault="00C05896" w:rsidP="00C05896">
            <w:pPr>
              <w:pStyle w:val="ConsPlusNormal"/>
              <w:ind w:firstLine="0"/>
              <w:rPr>
                <w:rFonts w:ascii="Times New Roman" w:hAnsi="Times New Roman" w:cs="Times New Roman"/>
                <w:sz w:val="26"/>
                <w:szCs w:val="26"/>
              </w:rPr>
            </w:pPr>
            <w:r w:rsidRPr="00DA15E4">
              <w:rPr>
                <w:rFonts w:ascii="Times New Roman" w:hAnsi="Times New Roman" w:cs="Times New Roman"/>
                <w:sz w:val="26"/>
                <w:szCs w:val="26"/>
              </w:rPr>
              <w:t xml:space="preserve">Ветеринарное </w:t>
            </w:r>
          </w:p>
          <w:p w:rsidR="00C05896" w:rsidRPr="00DA15E4" w:rsidRDefault="00C05896" w:rsidP="00C05896">
            <w:pPr>
              <w:pStyle w:val="ConsPlusNormal"/>
              <w:ind w:firstLine="0"/>
              <w:rPr>
                <w:rFonts w:ascii="Times New Roman" w:hAnsi="Times New Roman" w:cs="Times New Roman"/>
                <w:sz w:val="26"/>
                <w:szCs w:val="26"/>
              </w:rPr>
            </w:pPr>
            <w:r w:rsidRPr="00DA15E4">
              <w:rPr>
                <w:rFonts w:ascii="Times New Roman" w:hAnsi="Times New Roman" w:cs="Times New Roman"/>
                <w:sz w:val="26"/>
                <w:szCs w:val="26"/>
              </w:rPr>
              <w:t>обслуживание</w:t>
            </w:r>
          </w:p>
        </w:tc>
        <w:tc>
          <w:tcPr>
            <w:tcW w:w="1560" w:type="dxa"/>
            <w:vMerge w:val="restart"/>
            <w:tcBorders>
              <w:top w:val="single" w:sz="4" w:space="0" w:color="auto"/>
              <w:left w:val="single" w:sz="4" w:space="0" w:color="auto"/>
              <w:right w:val="single" w:sz="4" w:space="0" w:color="auto"/>
            </w:tcBorders>
          </w:tcPr>
          <w:p w:rsidR="00C05896" w:rsidRPr="00DA15E4" w:rsidRDefault="00C05896" w:rsidP="00C05896">
            <w:pPr>
              <w:pStyle w:val="ConsPlusNormal"/>
              <w:ind w:firstLine="34"/>
              <w:jc w:val="center"/>
              <w:rPr>
                <w:rFonts w:ascii="Times New Roman" w:hAnsi="Times New Roman" w:cs="Times New Roman"/>
                <w:sz w:val="26"/>
                <w:szCs w:val="26"/>
              </w:rPr>
            </w:pPr>
            <w:r w:rsidRPr="00DA15E4">
              <w:rPr>
                <w:rFonts w:ascii="Times New Roman" w:hAnsi="Times New Roman" w:cs="Times New Roman"/>
                <w:sz w:val="26"/>
                <w:szCs w:val="26"/>
              </w:rPr>
              <w:t>3.10</w:t>
            </w:r>
          </w:p>
        </w:tc>
        <w:tc>
          <w:tcPr>
            <w:tcW w:w="4394" w:type="dxa"/>
            <w:vMerge w:val="restart"/>
            <w:tcBorders>
              <w:top w:val="single" w:sz="4" w:space="0" w:color="auto"/>
              <w:left w:val="single" w:sz="4" w:space="0" w:color="auto"/>
              <w:right w:val="single" w:sz="4" w:space="0" w:color="auto"/>
            </w:tcBorders>
          </w:tcPr>
          <w:p w:rsidR="00C05896" w:rsidRPr="00DA15E4" w:rsidRDefault="00C05896" w:rsidP="00C05896">
            <w:pPr>
              <w:pStyle w:val="ConsPlusNormal"/>
              <w:ind w:firstLine="175"/>
              <w:jc w:val="both"/>
              <w:rPr>
                <w:rFonts w:ascii="Times New Roman" w:hAnsi="Times New Roman" w:cs="Times New Roman"/>
                <w:sz w:val="26"/>
                <w:szCs w:val="26"/>
              </w:rPr>
            </w:pPr>
            <w:r w:rsidRPr="00DA15E4">
              <w:rPr>
                <w:rFonts w:ascii="Times New Roman" w:hAnsi="Times New Roman" w:cs="Times New Roman"/>
                <w:sz w:val="26"/>
                <w:szCs w:val="26"/>
              </w:rPr>
              <w:t>Размещение объектов капитального строительства, предназначенных для оказания ветеринарных услуг, с</w:t>
            </w:r>
            <w:r w:rsidRPr="00DA15E4">
              <w:rPr>
                <w:rFonts w:ascii="Times New Roman" w:hAnsi="Times New Roman" w:cs="Times New Roman"/>
                <w:sz w:val="26"/>
                <w:szCs w:val="26"/>
              </w:rPr>
              <w:t>о</w:t>
            </w:r>
            <w:r w:rsidRPr="00DA15E4">
              <w:rPr>
                <w:rFonts w:ascii="Times New Roman" w:hAnsi="Times New Roman" w:cs="Times New Roman"/>
                <w:sz w:val="26"/>
                <w:szCs w:val="26"/>
              </w:rPr>
              <w:t>держания или разведения животных, не являющихся сельскохозяйстве</w:t>
            </w:r>
            <w:r w:rsidRPr="00DA15E4">
              <w:rPr>
                <w:rFonts w:ascii="Times New Roman" w:hAnsi="Times New Roman" w:cs="Times New Roman"/>
                <w:sz w:val="26"/>
                <w:szCs w:val="26"/>
              </w:rPr>
              <w:t>н</w:t>
            </w:r>
            <w:r w:rsidRPr="00DA15E4">
              <w:rPr>
                <w:rFonts w:ascii="Times New Roman" w:hAnsi="Times New Roman" w:cs="Times New Roman"/>
                <w:sz w:val="26"/>
                <w:szCs w:val="26"/>
              </w:rPr>
              <w:lastRenderedPageBreak/>
              <w:t>ными, под надзором человека. С</w:t>
            </w:r>
            <w:r w:rsidRPr="00DA15E4">
              <w:rPr>
                <w:rFonts w:ascii="Times New Roman" w:hAnsi="Times New Roman" w:cs="Times New Roman"/>
                <w:sz w:val="26"/>
                <w:szCs w:val="26"/>
              </w:rPr>
              <w:t>о</w:t>
            </w:r>
            <w:r w:rsidRPr="00DA15E4">
              <w:rPr>
                <w:rFonts w:ascii="Times New Roman" w:hAnsi="Times New Roman" w:cs="Times New Roman"/>
                <w:sz w:val="26"/>
                <w:szCs w:val="26"/>
              </w:rPr>
              <w:t>держание данного вида разрешённ</w:t>
            </w:r>
            <w:r w:rsidRPr="00DA15E4">
              <w:rPr>
                <w:rFonts w:ascii="Times New Roman" w:hAnsi="Times New Roman" w:cs="Times New Roman"/>
                <w:sz w:val="26"/>
                <w:szCs w:val="26"/>
              </w:rPr>
              <w:t>о</w:t>
            </w:r>
            <w:r w:rsidRPr="00DA15E4">
              <w:rPr>
                <w:rFonts w:ascii="Times New Roman" w:hAnsi="Times New Roman" w:cs="Times New Roman"/>
                <w:sz w:val="26"/>
                <w:szCs w:val="26"/>
              </w:rPr>
              <w:t>го использования включает в себя содержание видов разрешённого и</w:t>
            </w:r>
            <w:r w:rsidRPr="00DA15E4">
              <w:rPr>
                <w:rFonts w:ascii="Times New Roman" w:hAnsi="Times New Roman" w:cs="Times New Roman"/>
                <w:sz w:val="26"/>
                <w:szCs w:val="26"/>
              </w:rPr>
              <w:t>с</w:t>
            </w:r>
            <w:r w:rsidRPr="00DA15E4">
              <w:rPr>
                <w:rFonts w:ascii="Times New Roman" w:hAnsi="Times New Roman" w:cs="Times New Roman"/>
                <w:sz w:val="26"/>
                <w:szCs w:val="26"/>
              </w:rPr>
              <w:t>пользования с кодами 3.10.1 - 3.10.2</w:t>
            </w:r>
          </w:p>
        </w:tc>
        <w:tc>
          <w:tcPr>
            <w:tcW w:w="4111" w:type="dxa"/>
            <w:tcBorders>
              <w:top w:val="single" w:sz="4" w:space="0" w:color="auto"/>
              <w:left w:val="single" w:sz="4" w:space="0" w:color="auto"/>
              <w:bottom w:val="single" w:sz="4" w:space="0" w:color="auto"/>
              <w:right w:val="single" w:sz="4" w:space="0" w:color="auto"/>
            </w:tcBorders>
          </w:tcPr>
          <w:p w:rsidR="00C05896" w:rsidRDefault="00C05896" w:rsidP="00C05896">
            <w:r w:rsidRPr="00F8172D">
              <w:lastRenderedPageBreak/>
              <w:t>предельные (минимальные и (или) максимальные)</w:t>
            </w:r>
            <w:r>
              <w:t xml:space="preserve"> </w:t>
            </w:r>
            <w:r w:rsidRPr="00F8172D">
              <w:t xml:space="preserve">размеры земельных участков, в том числе их площадь: </w:t>
            </w:r>
          </w:p>
          <w:p w:rsidR="00C05896" w:rsidRPr="00F8172D" w:rsidRDefault="00C05896" w:rsidP="00C05896">
            <w:r>
              <w:t xml:space="preserve">- </w:t>
            </w:r>
            <w:r w:rsidRPr="00F8172D">
              <w:t xml:space="preserve">размеры земельных участков </w:t>
            </w:r>
            <w:r>
              <w:t>(м</w:t>
            </w:r>
            <w:r>
              <w:t>и</w:t>
            </w:r>
            <w:r>
              <w:t>нимальный размер по фронту з</w:t>
            </w:r>
            <w:r>
              <w:t>а</w:t>
            </w:r>
            <w:r>
              <w:t>стройки со стороны улиц)</w:t>
            </w:r>
          </w:p>
          <w:p w:rsidR="00C05896" w:rsidRPr="00F8172D" w:rsidRDefault="00C05896" w:rsidP="00C05896">
            <w:r>
              <w:lastRenderedPageBreak/>
              <w:t xml:space="preserve">- </w:t>
            </w:r>
            <w:r w:rsidRPr="00F8172D">
              <w:t>минимальная площадь земельных участков</w:t>
            </w:r>
            <w:r>
              <w:t xml:space="preserve"> </w:t>
            </w:r>
          </w:p>
          <w:p w:rsidR="00C05896" w:rsidRPr="00F8172D" w:rsidRDefault="00C05896" w:rsidP="00C05896">
            <w:r>
              <w:t xml:space="preserve">- </w:t>
            </w:r>
            <w:r w:rsidRPr="00F8172D">
              <w:t>максимальная площадь земельных участков</w:t>
            </w:r>
            <w:r>
              <w:t xml:space="preserve"> </w:t>
            </w:r>
          </w:p>
        </w:tc>
        <w:tc>
          <w:tcPr>
            <w:tcW w:w="1984" w:type="dxa"/>
            <w:tcBorders>
              <w:top w:val="single" w:sz="4" w:space="0" w:color="auto"/>
              <w:left w:val="single" w:sz="4" w:space="0" w:color="auto"/>
              <w:bottom w:val="single" w:sz="4" w:space="0" w:color="auto"/>
              <w:right w:val="single" w:sz="4" w:space="0" w:color="auto"/>
            </w:tcBorders>
          </w:tcPr>
          <w:p w:rsidR="00C05896" w:rsidRDefault="00C05896" w:rsidP="001D2241"/>
          <w:p w:rsidR="00C05896" w:rsidRDefault="00C05896" w:rsidP="001D2241"/>
          <w:p w:rsidR="00C05896" w:rsidRDefault="00C05896" w:rsidP="001D2241"/>
          <w:p w:rsidR="00C05896" w:rsidRDefault="00C05896" w:rsidP="001D2241">
            <w:r>
              <w:t>5 м</w:t>
            </w:r>
          </w:p>
          <w:p w:rsidR="001D2241" w:rsidRDefault="001D2241" w:rsidP="001D2241"/>
          <w:p w:rsidR="001D2241" w:rsidRDefault="001D2241" w:rsidP="001D2241"/>
          <w:p w:rsidR="00C05896" w:rsidRDefault="00C05896" w:rsidP="001D2241">
            <w:r>
              <w:lastRenderedPageBreak/>
              <w:t>25 кв.м</w:t>
            </w:r>
          </w:p>
          <w:p w:rsidR="00F513BC" w:rsidRDefault="00F513BC" w:rsidP="001D2241"/>
          <w:p w:rsidR="00C05896" w:rsidRPr="00F8172D" w:rsidRDefault="00C05896" w:rsidP="001D2241">
            <w:r>
              <w:t>50000 кв.м</w:t>
            </w:r>
          </w:p>
        </w:tc>
      </w:tr>
      <w:tr w:rsidR="00C05896" w:rsidRPr="00DA15E4" w:rsidTr="00F513BC">
        <w:trPr>
          <w:trHeight w:val="499"/>
        </w:trPr>
        <w:tc>
          <w:tcPr>
            <w:tcW w:w="2126" w:type="dxa"/>
            <w:vMerge/>
            <w:tcBorders>
              <w:left w:val="single" w:sz="4" w:space="0" w:color="auto"/>
              <w:right w:val="single" w:sz="4" w:space="0" w:color="auto"/>
            </w:tcBorders>
          </w:tcPr>
          <w:p w:rsidR="00C05896" w:rsidRPr="00DA15E4" w:rsidRDefault="00C05896" w:rsidP="00C05896">
            <w:pPr>
              <w:pStyle w:val="ConsPlusNormal"/>
              <w:ind w:firstLine="0"/>
              <w:rPr>
                <w:rFonts w:ascii="Times New Roman" w:hAnsi="Times New Roman" w:cs="Times New Roman"/>
                <w:sz w:val="26"/>
                <w:szCs w:val="26"/>
              </w:rPr>
            </w:pPr>
          </w:p>
        </w:tc>
        <w:tc>
          <w:tcPr>
            <w:tcW w:w="1560" w:type="dxa"/>
            <w:vMerge/>
            <w:tcBorders>
              <w:left w:val="single" w:sz="4" w:space="0" w:color="auto"/>
              <w:right w:val="single" w:sz="4" w:space="0" w:color="auto"/>
            </w:tcBorders>
          </w:tcPr>
          <w:p w:rsidR="00C05896" w:rsidRPr="00DA15E4" w:rsidRDefault="00C05896" w:rsidP="00C05896">
            <w:pPr>
              <w:pStyle w:val="afffffffffb"/>
              <w:rPr>
                <w:sz w:val="26"/>
                <w:szCs w:val="26"/>
              </w:rPr>
            </w:pPr>
          </w:p>
        </w:tc>
        <w:tc>
          <w:tcPr>
            <w:tcW w:w="4394" w:type="dxa"/>
            <w:vMerge/>
            <w:tcBorders>
              <w:left w:val="single" w:sz="4" w:space="0" w:color="auto"/>
              <w:right w:val="single" w:sz="4" w:space="0" w:color="auto"/>
            </w:tcBorders>
          </w:tcPr>
          <w:p w:rsidR="00C05896" w:rsidRPr="00DA15E4" w:rsidRDefault="00C05896" w:rsidP="00C05896">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C05896" w:rsidRPr="00F8172D" w:rsidRDefault="00C05896" w:rsidP="00C05896">
            <w:r w:rsidRPr="00F8172D">
              <w:t>минимальные отступы от границ з</w:t>
            </w:r>
            <w:r w:rsidRPr="00F8172D">
              <w:t>е</w:t>
            </w:r>
            <w:r w:rsidRPr="00F8172D">
              <w:t>мельных участков в</w:t>
            </w:r>
            <w:r>
              <w:t xml:space="preserve"> </w:t>
            </w:r>
            <w:r w:rsidRPr="00F8172D">
              <w:t>целях определ</w:t>
            </w:r>
            <w:r w:rsidRPr="00F8172D">
              <w:t>е</w:t>
            </w:r>
            <w:r w:rsidRPr="00F8172D">
              <w:t>ния мест допустимого размещения зданий, строений, сооружений, за пределами которых запрещено строительство зданий, строений, с</w:t>
            </w:r>
            <w:r w:rsidRPr="00F8172D">
              <w:t>о</w:t>
            </w:r>
            <w:r w:rsidRPr="00F8172D">
              <w:t>оружений</w:t>
            </w:r>
            <w:r>
              <w:t xml:space="preserve">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Default="00C05896" w:rsidP="00C05896">
            <w:r w:rsidRPr="00F8172D">
              <w:t xml:space="preserve">3 м, </w:t>
            </w:r>
          </w:p>
          <w:p w:rsidR="00C05896" w:rsidRDefault="00C05896" w:rsidP="00C05896">
            <w:r w:rsidRPr="00F8172D">
              <w:t>со стороны улиц 5 м</w:t>
            </w:r>
          </w:p>
        </w:tc>
      </w:tr>
      <w:tr w:rsidR="00C05896" w:rsidRPr="00DA15E4" w:rsidTr="00F513BC">
        <w:trPr>
          <w:trHeight w:val="499"/>
        </w:trPr>
        <w:tc>
          <w:tcPr>
            <w:tcW w:w="2126" w:type="dxa"/>
            <w:vMerge/>
            <w:tcBorders>
              <w:left w:val="single" w:sz="4" w:space="0" w:color="auto"/>
              <w:right w:val="single" w:sz="4" w:space="0" w:color="auto"/>
            </w:tcBorders>
          </w:tcPr>
          <w:p w:rsidR="00C05896" w:rsidRPr="00DA15E4" w:rsidRDefault="00C05896" w:rsidP="00C05896">
            <w:pPr>
              <w:pStyle w:val="ConsPlusNormal"/>
              <w:ind w:firstLine="0"/>
              <w:rPr>
                <w:rFonts w:ascii="Times New Roman" w:hAnsi="Times New Roman" w:cs="Times New Roman"/>
                <w:sz w:val="26"/>
                <w:szCs w:val="26"/>
              </w:rPr>
            </w:pPr>
          </w:p>
        </w:tc>
        <w:tc>
          <w:tcPr>
            <w:tcW w:w="1560" w:type="dxa"/>
            <w:vMerge/>
            <w:tcBorders>
              <w:left w:val="single" w:sz="4" w:space="0" w:color="auto"/>
              <w:right w:val="single" w:sz="4" w:space="0" w:color="auto"/>
            </w:tcBorders>
          </w:tcPr>
          <w:p w:rsidR="00C05896" w:rsidRPr="00DA15E4" w:rsidRDefault="00C05896" w:rsidP="00C05896">
            <w:pPr>
              <w:pStyle w:val="afffffffffb"/>
              <w:rPr>
                <w:sz w:val="26"/>
                <w:szCs w:val="26"/>
              </w:rPr>
            </w:pPr>
          </w:p>
        </w:tc>
        <w:tc>
          <w:tcPr>
            <w:tcW w:w="4394" w:type="dxa"/>
            <w:vMerge/>
            <w:tcBorders>
              <w:left w:val="single" w:sz="4" w:space="0" w:color="auto"/>
              <w:right w:val="single" w:sz="4" w:space="0" w:color="auto"/>
            </w:tcBorders>
          </w:tcPr>
          <w:p w:rsidR="00C05896" w:rsidRPr="00DA15E4" w:rsidRDefault="00C05896" w:rsidP="00C05896">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C05896" w:rsidRPr="00F8172D" w:rsidRDefault="00C05896" w:rsidP="00C05896">
            <w:r w:rsidRPr="00F8172D">
              <w:t>предельное количество этажей</w:t>
            </w:r>
            <w:r>
              <w:t xml:space="preserve"> </w:t>
            </w:r>
            <w:r w:rsidRPr="00F8172D">
              <w:t>зд</w:t>
            </w:r>
            <w:r w:rsidRPr="00F8172D">
              <w:t>а</w:t>
            </w:r>
            <w:r w:rsidRPr="00F8172D">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Default="00C05896" w:rsidP="00C05896">
            <w:r>
              <w:t xml:space="preserve">30 </w:t>
            </w:r>
            <w:proofErr w:type="spellStart"/>
            <w:r>
              <w:t>эт</w:t>
            </w:r>
            <w:proofErr w:type="spellEnd"/>
            <w:r>
              <w:t>.</w:t>
            </w:r>
          </w:p>
        </w:tc>
      </w:tr>
      <w:tr w:rsidR="00C05896" w:rsidRPr="00DA15E4" w:rsidTr="00F513BC">
        <w:trPr>
          <w:trHeight w:val="499"/>
        </w:trPr>
        <w:tc>
          <w:tcPr>
            <w:tcW w:w="2126" w:type="dxa"/>
            <w:vMerge/>
            <w:tcBorders>
              <w:left w:val="single" w:sz="4" w:space="0" w:color="auto"/>
              <w:right w:val="single" w:sz="4" w:space="0" w:color="auto"/>
            </w:tcBorders>
          </w:tcPr>
          <w:p w:rsidR="00C05896" w:rsidRPr="00DA15E4" w:rsidRDefault="00C05896" w:rsidP="00C05896">
            <w:pPr>
              <w:pStyle w:val="ConsPlusNormal"/>
              <w:ind w:firstLine="0"/>
              <w:rPr>
                <w:rFonts w:ascii="Times New Roman" w:hAnsi="Times New Roman" w:cs="Times New Roman"/>
                <w:sz w:val="26"/>
                <w:szCs w:val="26"/>
              </w:rPr>
            </w:pPr>
          </w:p>
        </w:tc>
        <w:tc>
          <w:tcPr>
            <w:tcW w:w="1560" w:type="dxa"/>
            <w:vMerge/>
            <w:tcBorders>
              <w:left w:val="single" w:sz="4" w:space="0" w:color="auto"/>
              <w:right w:val="single" w:sz="4" w:space="0" w:color="auto"/>
            </w:tcBorders>
          </w:tcPr>
          <w:p w:rsidR="00C05896" w:rsidRPr="00DA15E4" w:rsidRDefault="00C05896" w:rsidP="00C05896">
            <w:pPr>
              <w:pStyle w:val="afffffffffb"/>
              <w:rPr>
                <w:sz w:val="26"/>
                <w:szCs w:val="26"/>
              </w:rPr>
            </w:pPr>
          </w:p>
        </w:tc>
        <w:tc>
          <w:tcPr>
            <w:tcW w:w="4394" w:type="dxa"/>
            <w:vMerge/>
            <w:tcBorders>
              <w:left w:val="single" w:sz="4" w:space="0" w:color="auto"/>
              <w:right w:val="single" w:sz="4" w:space="0" w:color="auto"/>
            </w:tcBorders>
          </w:tcPr>
          <w:p w:rsidR="00C05896" w:rsidRPr="00DA15E4" w:rsidRDefault="00C05896" w:rsidP="00C05896">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C05896" w:rsidRPr="00F8172D" w:rsidRDefault="00C05896" w:rsidP="00C05896">
            <w:r w:rsidRPr="00F8172D">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Default="00C05896" w:rsidP="00C05896">
            <w:r>
              <w:t>100 м</w:t>
            </w:r>
          </w:p>
        </w:tc>
      </w:tr>
      <w:tr w:rsidR="00C05896" w:rsidRPr="00DA15E4" w:rsidTr="00F513BC">
        <w:trPr>
          <w:trHeight w:val="499"/>
        </w:trPr>
        <w:tc>
          <w:tcPr>
            <w:tcW w:w="2126" w:type="dxa"/>
            <w:vMerge/>
            <w:tcBorders>
              <w:left w:val="single" w:sz="4" w:space="0" w:color="auto"/>
              <w:right w:val="single" w:sz="4" w:space="0" w:color="auto"/>
            </w:tcBorders>
          </w:tcPr>
          <w:p w:rsidR="00C05896" w:rsidRPr="00DA15E4" w:rsidRDefault="00C05896" w:rsidP="00C05896">
            <w:pPr>
              <w:pStyle w:val="ConsPlusNormal"/>
              <w:ind w:firstLine="0"/>
              <w:rPr>
                <w:rFonts w:ascii="Times New Roman" w:hAnsi="Times New Roman" w:cs="Times New Roman"/>
                <w:sz w:val="26"/>
                <w:szCs w:val="26"/>
              </w:rPr>
            </w:pPr>
          </w:p>
        </w:tc>
        <w:tc>
          <w:tcPr>
            <w:tcW w:w="1560" w:type="dxa"/>
            <w:vMerge/>
            <w:tcBorders>
              <w:left w:val="single" w:sz="4" w:space="0" w:color="auto"/>
              <w:right w:val="single" w:sz="4" w:space="0" w:color="auto"/>
            </w:tcBorders>
          </w:tcPr>
          <w:p w:rsidR="00C05896" w:rsidRPr="00DA15E4" w:rsidRDefault="00C05896" w:rsidP="00C05896">
            <w:pPr>
              <w:pStyle w:val="afffffffffb"/>
              <w:rPr>
                <w:sz w:val="26"/>
                <w:szCs w:val="26"/>
              </w:rPr>
            </w:pPr>
          </w:p>
        </w:tc>
        <w:tc>
          <w:tcPr>
            <w:tcW w:w="4394" w:type="dxa"/>
            <w:vMerge/>
            <w:tcBorders>
              <w:left w:val="single" w:sz="4" w:space="0" w:color="auto"/>
              <w:right w:val="single" w:sz="4" w:space="0" w:color="auto"/>
            </w:tcBorders>
          </w:tcPr>
          <w:p w:rsidR="00C05896" w:rsidRPr="00DA15E4" w:rsidRDefault="00C05896" w:rsidP="00C05896">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C05896" w:rsidRPr="00F8172D" w:rsidRDefault="00C05896" w:rsidP="00C05896">
            <w:r w:rsidRPr="00F8172D">
              <w:t>максимальный процент застройки в границах земельного участка,</w:t>
            </w:r>
            <w:r>
              <w:t xml:space="preserve"> </w:t>
            </w:r>
            <w:r w:rsidRPr="00F8172D">
              <w:t>опр</w:t>
            </w:r>
            <w:r w:rsidRPr="00F8172D">
              <w:t>е</w:t>
            </w:r>
            <w:r w:rsidRPr="00F8172D">
              <w:t>деляемый как отношение суммарной площади земельного участка, которая может быть застроена, ко всей пл</w:t>
            </w:r>
            <w:r w:rsidRPr="00F8172D">
              <w:t>о</w:t>
            </w:r>
            <w:r w:rsidRPr="00F8172D">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Default="00C05896" w:rsidP="00C05896"/>
          <w:p w:rsidR="00C05896" w:rsidRDefault="00C05896" w:rsidP="00C05896"/>
          <w:p w:rsidR="00C05896" w:rsidRDefault="00C05896" w:rsidP="00C05896"/>
          <w:p w:rsidR="00C05896" w:rsidRDefault="00C05896" w:rsidP="00C05896">
            <w:r>
              <w:t>6</w:t>
            </w:r>
            <w:r w:rsidRPr="00F8172D">
              <w:t>0%</w:t>
            </w:r>
          </w:p>
        </w:tc>
      </w:tr>
      <w:tr w:rsidR="00C05896" w:rsidRPr="00B73CED" w:rsidTr="00F513BC">
        <w:trPr>
          <w:trHeight w:val="742"/>
        </w:trPr>
        <w:tc>
          <w:tcPr>
            <w:tcW w:w="2126" w:type="dxa"/>
            <w:vMerge w:val="restart"/>
            <w:tcBorders>
              <w:top w:val="single" w:sz="4" w:space="0" w:color="auto"/>
              <w:right w:val="single" w:sz="4" w:space="0" w:color="auto"/>
            </w:tcBorders>
          </w:tcPr>
          <w:p w:rsidR="00C05896" w:rsidRPr="00B73CED" w:rsidRDefault="00C05896" w:rsidP="00C05896">
            <w:r w:rsidRPr="00023CD7">
              <w:t>Связь</w:t>
            </w:r>
          </w:p>
        </w:tc>
        <w:tc>
          <w:tcPr>
            <w:tcW w:w="1560" w:type="dxa"/>
            <w:vMerge w:val="restart"/>
            <w:tcBorders>
              <w:top w:val="single" w:sz="4" w:space="0" w:color="auto"/>
              <w:right w:val="single" w:sz="4" w:space="0" w:color="auto"/>
            </w:tcBorders>
          </w:tcPr>
          <w:p w:rsidR="00C05896" w:rsidRPr="00B73CED" w:rsidRDefault="00C05896" w:rsidP="00C05896">
            <w:pPr>
              <w:jc w:val="center"/>
            </w:pPr>
            <w:r>
              <w:t>6.8</w:t>
            </w:r>
          </w:p>
        </w:tc>
        <w:tc>
          <w:tcPr>
            <w:tcW w:w="4394" w:type="dxa"/>
            <w:vMerge w:val="restart"/>
            <w:tcBorders>
              <w:top w:val="single" w:sz="4" w:space="0" w:color="auto"/>
              <w:left w:val="single" w:sz="4" w:space="0" w:color="auto"/>
              <w:right w:val="single" w:sz="4" w:space="0" w:color="auto"/>
            </w:tcBorders>
          </w:tcPr>
          <w:p w:rsidR="00C05896" w:rsidRPr="00B73CED" w:rsidRDefault="00C05896" w:rsidP="00C05896">
            <w:r w:rsidRPr="00991065">
              <w:rPr>
                <w:rFonts w:eastAsia="Calibri"/>
              </w:rPr>
              <w:t>Размещение объектов связи, радиов</w:t>
            </w:r>
            <w:r w:rsidRPr="00991065">
              <w:rPr>
                <w:rFonts w:eastAsia="Calibri"/>
              </w:rPr>
              <w:t>е</w:t>
            </w:r>
            <w:r w:rsidRPr="00991065">
              <w:rPr>
                <w:rFonts w:eastAsia="Calibri"/>
              </w:rPr>
              <w:t>щания, телевидения, включая возду</w:t>
            </w:r>
            <w:r w:rsidRPr="00991065">
              <w:rPr>
                <w:rFonts w:eastAsia="Calibri"/>
              </w:rPr>
              <w:t>ш</w:t>
            </w:r>
            <w:r w:rsidRPr="00991065">
              <w:rPr>
                <w:rFonts w:eastAsia="Calibri"/>
              </w:rPr>
              <w:t>ные радиорелейные, надземные и по</w:t>
            </w:r>
            <w:r w:rsidRPr="00991065">
              <w:rPr>
                <w:rFonts w:eastAsia="Calibri"/>
              </w:rPr>
              <w:t>д</w:t>
            </w:r>
            <w:r w:rsidRPr="00991065">
              <w:rPr>
                <w:rFonts w:eastAsia="Calibri"/>
              </w:rPr>
              <w:t>земные кабельные линии связи, линии радиофикации, антенные поля, усил</w:t>
            </w:r>
            <w:r w:rsidRPr="00991065">
              <w:rPr>
                <w:rFonts w:eastAsia="Calibri"/>
              </w:rPr>
              <w:t>и</w:t>
            </w:r>
            <w:r w:rsidRPr="00991065">
              <w:rPr>
                <w:rFonts w:eastAsia="Calibri"/>
              </w:rPr>
              <w:lastRenderedPageBreak/>
              <w:t>тельные пункты на кабельных линиях связи, инфраструктуру спутниковой связи и телерадиовещания, за исключ</w:t>
            </w:r>
            <w:r w:rsidRPr="00991065">
              <w:rPr>
                <w:rFonts w:eastAsia="Calibri"/>
              </w:rPr>
              <w:t>е</w:t>
            </w:r>
            <w:r w:rsidRPr="00991065">
              <w:rPr>
                <w:rFonts w:eastAsia="Calibri"/>
              </w:rPr>
              <w:t>нием объектов связи, размещение кот</w:t>
            </w:r>
            <w:r w:rsidRPr="00991065">
              <w:rPr>
                <w:rFonts w:eastAsia="Calibri"/>
              </w:rPr>
              <w:t>о</w:t>
            </w:r>
            <w:r w:rsidRPr="00991065">
              <w:rPr>
                <w:rFonts w:eastAsia="Calibri"/>
              </w:rPr>
              <w:t xml:space="preserve">рых предусмотрено содержанием видов разрешенного использования с кодами 3.1.1, 3.2.3 </w:t>
            </w:r>
          </w:p>
        </w:tc>
        <w:tc>
          <w:tcPr>
            <w:tcW w:w="4111" w:type="dxa"/>
            <w:tcBorders>
              <w:top w:val="single" w:sz="4" w:space="0" w:color="auto"/>
              <w:left w:val="single" w:sz="4" w:space="0" w:color="auto"/>
              <w:bottom w:val="single" w:sz="4" w:space="0" w:color="auto"/>
            </w:tcBorders>
          </w:tcPr>
          <w:p w:rsidR="00C05896" w:rsidRPr="00B73CED" w:rsidRDefault="00C05896" w:rsidP="00C05896">
            <w:r w:rsidRPr="00B73CED">
              <w:lastRenderedPageBreak/>
              <w:t xml:space="preserve">предельные (минимальные и (или) максимальные) размеры земельных участков, в том числе их площадь: </w:t>
            </w:r>
          </w:p>
          <w:p w:rsidR="00C05896" w:rsidRPr="00B73CED" w:rsidRDefault="00C05896" w:rsidP="00C05896">
            <w:r w:rsidRPr="00B73CED">
              <w:t xml:space="preserve">- размеры земельных участков </w:t>
            </w:r>
          </w:p>
          <w:p w:rsidR="00C05896" w:rsidRPr="00B73CED" w:rsidRDefault="00C05896" w:rsidP="00C05896">
            <w:r w:rsidRPr="00B73CED">
              <w:t xml:space="preserve">- минимальная площадь земельных </w:t>
            </w:r>
            <w:r w:rsidRPr="00B73CED">
              <w:lastRenderedPageBreak/>
              <w:t xml:space="preserve">участков </w:t>
            </w:r>
          </w:p>
          <w:p w:rsidR="00C05896" w:rsidRPr="00B73CED" w:rsidRDefault="00C05896" w:rsidP="00C05896">
            <w:r w:rsidRPr="00B73CE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05896" w:rsidRDefault="00C05896" w:rsidP="001D2241"/>
          <w:p w:rsidR="00C05896" w:rsidRDefault="00C05896" w:rsidP="001D2241"/>
          <w:p w:rsidR="001D2241" w:rsidRDefault="001D2241" w:rsidP="001D2241"/>
          <w:p w:rsidR="00C05896" w:rsidRDefault="00C05896" w:rsidP="001D2241">
            <w:r>
              <w:t>не установлены</w:t>
            </w:r>
          </w:p>
          <w:p w:rsidR="00C05896" w:rsidRDefault="00C05896" w:rsidP="001D2241">
            <w:r>
              <w:t>300 кв.м</w:t>
            </w:r>
          </w:p>
          <w:p w:rsidR="00F513BC" w:rsidRDefault="00F513BC" w:rsidP="001D2241"/>
          <w:p w:rsidR="00C05896" w:rsidRPr="00F8172D" w:rsidRDefault="00C05896" w:rsidP="001D2241">
            <w:r w:rsidRPr="00F8172D">
              <w:t xml:space="preserve">не </w:t>
            </w:r>
            <w:r>
              <w:t>установлена</w:t>
            </w:r>
          </w:p>
        </w:tc>
      </w:tr>
      <w:tr w:rsidR="00C05896" w:rsidRPr="00B73CED" w:rsidTr="00F513BC">
        <w:trPr>
          <w:trHeight w:val="1186"/>
        </w:trPr>
        <w:tc>
          <w:tcPr>
            <w:tcW w:w="2126" w:type="dxa"/>
            <w:vMerge/>
            <w:tcBorders>
              <w:right w:val="single" w:sz="4" w:space="0" w:color="auto"/>
            </w:tcBorders>
          </w:tcPr>
          <w:p w:rsidR="00C05896" w:rsidRPr="00B73CED" w:rsidRDefault="00C05896" w:rsidP="00C05896"/>
        </w:tc>
        <w:tc>
          <w:tcPr>
            <w:tcW w:w="1560" w:type="dxa"/>
            <w:vMerge/>
            <w:tcBorders>
              <w:right w:val="single" w:sz="4" w:space="0" w:color="auto"/>
            </w:tcBorders>
          </w:tcPr>
          <w:p w:rsidR="00C05896" w:rsidRPr="00B73CED" w:rsidRDefault="00C05896" w:rsidP="00C05896">
            <w:pPr>
              <w:jc w:val="center"/>
            </w:pPr>
          </w:p>
        </w:tc>
        <w:tc>
          <w:tcPr>
            <w:tcW w:w="4394" w:type="dxa"/>
            <w:vMerge/>
            <w:tcBorders>
              <w:left w:val="single" w:sz="4" w:space="0" w:color="auto"/>
              <w:right w:val="single" w:sz="4" w:space="0" w:color="auto"/>
            </w:tcBorders>
          </w:tcPr>
          <w:p w:rsidR="00C05896" w:rsidRPr="00B73CED" w:rsidRDefault="00C05896" w:rsidP="00C05896"/>
        </w:tc>
        <w:tc>
          <w:tcPr>
            <w:tcW w:w="4111" w:type="dxa"/>
            <w:tcBorders>
              <w:top w:val="single" w:sz="4" w:space="0" w:color="auto"/>
              <w:left w:val="single" w:sz="4" w:space="0" w:color="auto"/>
              <w:bottom w:val="single" w:sz="4" w:space="0" w:color="auto"/>
            </w:tcBorders>
          </w:tcPr>
          <w:p w:rsidR="00C05896" w:rsidRPr="00B73CED" w:rsidRDefault="00C05896" w:rsidP="00C05896">
            <w:r w:rsidRPr="00B73CED">
              <w:t>минимальные отступы от границ з</w:t>
            </w:r>
            <w:r w:rsidRPr="00B73CED">
              <w:t>е</w:t>
            </w:r>
            <w:r w:rsidRPr="00B73CED">
              <w:t>мельных участков в целях определ</w:t>
            </w:r>
            <w:r w:rsidRPr="00B73CED">
              <w:t>е</w:t>
            </w:r>
            <w:r w:rsidRPr="00B73CED">
              <w:t>ния мест допустимого размещения зданий, строений, сооружений, за пределами которых запрещено строительство зданий, строений, с</w:t>
            </w:r>
            <w:r w:rsidRPr="00B73CED">
              <w:t>о</w:t>
            </w:r>
            <w:r w:rsidRPr="00B73CED">
              <w:t>оружений</w:t>
            </w:r>
          </w:p>
        </w:tc>
        <w:tc>
          <w:tcPr>
            <w:tcW w:w="1984" w:type="dxa"/>
            <w:tcBorders>
              <w:top w:val="single" w:sz="4" w:space="0" w:color="auto"/>
              <w:left w:val="single" w:sz="4" w:space="0" w:color="auto"/>
              <w:bottom w:val="single" w:sz="4" w:space="0" w:color="auto"/>
            </w:tcBorders>
            <w:vAlign w:val="bottom"/>
          </w:tcPr>
          <w:p w:rsidR="00C05896" w:rsidRDefault="00C05896" w:rsidP="00C05896"/>
          <w:p w:rsidR="00C05896" w:rsidRDefault="00C05896" w:rsidP="00C05896"/>
          <w:p w:rsidR="00C05896" w:rsidRDefault="00C05896" w:rsidP="00C05896"/>
          <w:p w:rsidR="00C05896" w:rsidRPr="00F8172D" w:rsidRDefault="00C05896" w:rsidP="00C05896">
            <w:r>
              <w:t>5 м</w:t>
            </w:r>
          </w:p>
        </w:tc>
      </w:tr>
      <w:tr w:rsidR="00C05896" w:rsidRPr="00B73CED" w:rsidTr="00F513BC">
        <w:trPr>
          <w:trHeight w:val="596"/>
        </w:trPr>
        <w:tc>
          <w:tcPr>
            <w:tcW w:w="2126" w:type="dxa"/>
            <w:vMerge/>
            <w:tcBorders>
              <w:right w:val="single" w:sz="4" w:space="0" w:color="auto"/>
            </w:tcBorders>
          </w:tcPr>
          <w:p w:rsidR="00C05896" w:rsidRPr="00B73CED" w:rsidRDefault="00C05896" w:rsidP="00C05896"/>
        </w:tc>
        <w:tc>
          <w:tcPr>
            <w:tcW w:w="1560" w:type="dxa"/>
            <w:vMerge/>
            <w:tcBorders>
              <w:right w:val="single" w:sz="4" w:space="0" w:color="auto"/>
            </w:tcBorders>
          </w:tcPr>
          <w:p w:rsidR="00C05896" w:rsidRPr="00B73CED" w:rsidRDefault="00C05896" w:rsidP="00C05896">
            <w:pPr>
              <w:jc w:val="center"/>
            </w:pPr>
          </w:p>
        </w:tc>
        <w:tc>
          <w:tcPr>
            <w:tcW w:w="4394" w:type="dxa"/>
            <w:vMerge/>
            <w:tcBorders>
              <w:left w:val="single" w:sz="4" w:space="0" w:color="auto"/>
              <w:right w:val="single" w:sz="4" w:space="0" w:color="auto"/>
            </w:tcBorders>
          </w:tcPr>
          <w:p w:rsidR="00C05896" w:rsidRPr="00B73CED" w:rsidRDefault="00C05896" w:rsidP="00C05896"/>
        </w:tc>
        <w:tc>
          <w:tcPr>
            <w:tcW w:w="4111" w:type="dxa"/>
            <w:tcBorders>
              <w:top w:val="single" w:sz="4" w:space="0" w:color="auto"/>
              <w:left w:val="single" w:sz="4" w:space="0" w:color="auto"/>
              <w:bottom w:val="single" w:sz="4" w:space="0" w:color="auto"/>
            </w:tcBorders>
          </w:tcPr>
          <w:p w:rsidR="00C05896" w:rsidRPr="00B73CED" w:rsidRDefault="00C05896" w:rsidP="00C05896">
            <w:r w:rsidRPr="00B73CED">
              <w:t>предельное количество этажей зд</w:t>
            </w:r>
            <w:r w:rsidRPr="00B73CED">
              <w:t>а</w:t>
            </w:r>
            <w:r w:rsidRPr="00B73CED">
              <w:t>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F8172D" w:rsidRDefault="00C05896" w:rsidP="00C05896">
            <w:r w:rsidRPr="00F8172D">
              <w:t xml:space="preserve">не </w:t>
            </w:r>
            <w:r>
              <w:t>установлено</w:t>
            </w:r>
          </w:p>
        </w:tc>
      </w:tr>
      <w:tr w:rsidR="00C05896" w:rsidRPr="00B73CED" w:rsidTr="00F513BC">
        <w:trPr>
          <w:trHeight w:val="529"/>
        </w:trPr>
        <w:tc>
          <w:tcPr>
            <w:tcW w:w="2126" w:type="dxa"/>
            <w:vMerge/>
            <w:tcBorders>
              <w:right w:val="single" w:sz="4" w:space="0" w:color="auto"/>
            </w:tcBorders>
          </w:tcPr>
          <w:p w:rsidR="00C05896" w:rsidRPr="00B73CED" w:rsidRDefault="00C05896" w:rsidP="00C05896"/>
        </w:tc>
        <w:tc>
          <w:tcPr>
            <w:tcW w:w="1560" w:type="dxa"/>
            <w:vMerge/>
            <w:tcBorders>
              <w:right w:val="single" w:sz="4" w:space="0" w:color="auto"/>
            </w:tcBorders>
          </w:tcPr>
          <w:p w:rsidR="00C05896" w:rsidRPr="00B73CED" w:rsidRDefault="00C05896" w:rsidP="00C05896">
            <w:pPr>
              <w:jc w:val="center"/>
            </w:pPr>
          </w:p>
        </w:tc>
        <w:tc>
          <w:tcPr>
            <w:tcW w:w="4394" w:type="dxa"/>
            <w:vMerge/>
            <w:tcBorders>
              <w:left w:val="single" w:sz="4" w:space="0" w:color="auto"/>
              <w:right w:val="single" w:sz="4" w:space="0" w:color="auto"/>
            </w:tcBorders>
          </w:tcPr>
          <w:p w:rsidR="00C05896" w:rsidRPr="00B73CED" w:rsidRDefault="00C05896" w:rsidP="00C05896"/>
        </w:tc>
        <w:tc>
          <w:tcPr>
            <w:tcW w:w="4111" w:type="dxa"/>
            <w:tcBorders>
              <w:top w:val="single" w:sz="4" w:space="0" w:color="auto"/>
              <w:left w:val="single" w:sz="4" w:space="0" w:color="auto"/>
              <w:bottom w:val="single" w:sz="4" w:space="0" w:color="auto"/>
            </w:tcBorders>
          </w:tcPr>
          <w:p w:rsidR="00C05896" w:rsidRPr="00B73CED" w:rsidRDefault="00C05896" w:rsidP="00C05896">
            <w:r w:rsidRPr="00B73CE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F8172D" w:rsidRDefault="00C05896" w:rsidP="00C05896">
            <w:r>
              <w:t>300 м</w:t>
            </w:r>
          </w:p>
        </w:tc>
      </w:tr>
      <w:tr w:rsidR="00C05896" w:rsidRPr="00B73CED" w:rsidTr="00F513BC">
        <w:trPr>
          <w:trHeight w:val="1186"/>
        </w:trPr>
        <w:tc>
          <w:tcPr>
            <w:tcW w:w="2126" w:type="dxa"/>
            <w:vMerge/>
            <w:tcBorders>
              <w:bottom w:val="single" w:sz="4" w:space="0" w:color="auto"/>
              <w:right w:val="single" w:sz="4" w:space="0" w:color="auto"/>
            </w:tcBorders>
          </w:tcPr>
          <w:p w:rsidR="00C05896" w:rsidRPr="00B73CED" w:rsidRDefault="00C05896" w:rsidP="00C05896"/>
        </w:tc>
        <w:tc>
          <w:tcPr>
            <w:tcW w:w="1560" w:type="dxa"/>
            <w:vMerge/>
            <w:tcBorders>
              <w:bottom w:val="single" w:sz="4" w:space="0" w:color="auto"/>
              <w:right w:val="single" w:sz="4" w:space="0" w:color="auto"/>
            </w:tcBorders>
          </w:tcPr>
          <w:p w:rsidR="00C05896" w:rsidRPr="00B73CED" w:rsidRDefault="00C05896" w:rsidP="00C05896">
            <w:pPr>
              <w:jc w:val="center"/>
            </w:pPr>
          </w:p>
        </w:tc>
        <w:tc>
          <w:tcPr>
            <w:tcW w:w="4394" w:type="dxa"/>
            <w:vMerge/>
            <w:tcBorders>
              <w:left w:val="single" w:sz="4" w:space="0" w:color="auto"/>
              <w:bottom w:val="single" w:sz="4" w:space="0" w:color="auto"/>
              <w:right w:val="single" w:sz="4" w:space="0" w:color="auto"/>
            </w:tcBorders>
          </w:tcPr>
          <w:p w:rsidR="00C05896" w:rsidRPr="00B73CED" w:rsidRDefault="00C05896" w:rsidP="00C05896"/>
        </w:tc>
        <w:tc>
          <w:tcPr>
            <w:tcW w:w="4111" w:type="dxa"/>
            <w:tcBorders>
              <w:top w:val="single" w:sz="4" w:space="0" w:color="auto"/>
              <w:left w:val="single" w:sz="4" w:space="0" w:color="auto"/>
              <w:bottom w:val="single" w:sz="4" w:space="0" w:color="auto"/>
            </w:tcBorders>
          </w:tcPr>
          <w:p w:rsidR="00C05896" w:rsidRPr="00B73CED" w:rsidRDefault="00C05896" w:rsidP="00C05896">
            <w:r w:rsidRPr="00B73CED">
              <w:t>максимальный процент застройки в границах земельного участка, опр</w:t>
            </w:r>
            <w:r w:rsidRPr="00B73CED">
              <w:t>е</w:t>
            </w:r>
            <w:r w:rsidRPr="00B73CED">
              <w:t>деляемый как отношение суммарной площади земельного участка, которая может быть застроена, ко всей пл</w:t>
            </w:r>
            <w:r w:rsidRPr="00B73CED">
              <w:t>о</w:t>
            </w:r>
            <w:r w:rsidRPr="00B73CED">
              <w:t>щади земельного участка</w:t>
            </w:r>
          </w:p>
        </w:tc>
        <w:tc>
          <w:tcPr>
            <w:tcW w:w="1984" w:type="dxa"/>
            <w:tcBorders>
              <w:top w:val="single" w:sz="4" w:space="0" w:color="auto"/>
              <w:left w:val="single" w:sz="4" w:space="0" w:color="auto"/>
              <w:bottom w:val="single" w:sz="4" w:space="0" w:color="auto"/>
            </w:tcBorders>
            <w:vAlign w:val="bottom"/>
          </w:tcPr>
          <w:p w:rsidR="00C05896" w:rsidRDefault="00C05896" w:rsidP="00C05896"/>
          <w:p w:rsidR="00C05896" w:rsidRDefault="00C05896" w:rsidP="00C05896"/>
          <w:p w:rsidR="00C05896" w:rsidRDefault="00C05896" w:rsidP="00C05896"/>
          <w:p w:rsidR="00C05896" w:rsidRPr="00F8172D" w:rsidRDefault="00C05896" w:rsidP="00C05896">
            <w:r>
              <w:t>80%</w:t>
            </w:r>
          </w:p>
        </w:tc>
      </w:tr>
      <w:tr w:rsidR="00C05896" w:rsidRPr="00DA15E4" w:rsidTr="00F513BC">
        <w:trPr>
          <w:trHeight w:val="791"/>
        </w:trPr>
        <w:tc>
          <w:tcPr>
            <w:tcW w:w="2126" w:type="dxa"/>
            <w:vMerge w:val="restart"/>
            <w:tcBorders>
              <w:top w:val="single" w:sz="4" w:space="0" w:color="auto"/>
              <w:right w:val="single" w:sz="4" w:space="0" w:color="auto"/>
            </w:tcBorders>
          </w:tcPr>
          <w:p w:rsidR="00C05896" w:rsidRDefault="00C05896" w:rsidP="00C05896">
            <w:pPr>
              <w:pStyle w:val="afffffffffa"/>
              <w:jc w:val="left"/>
            </w:pPr>
            <w:r w:rsidRPr="00DA15E4">
              <w:t xml:space="preserve">Обеспечение </w:t>
            </w:r>
          </w:p>
          <w:p w:rsidR="00C05896" w:rsidRDefault="00C05896" w:rsidP="00C05896">
            <w:pPr>
              <w:pStyle w:val="afffffffffa"/>
              <w:jc w:val="left"/>
            </w:pPr>
            <w:r w:rsidRPr="00DA15E4">
              <w:t xml:space="preserve">внутреннего </w:t>
            </w:r>
          </w:p>
          <w:p w:rsidR="00C05896" w:rsidRPr="00DA15E4" w:rsidRDefault="00C05896" w:rsidP="00C05896">
            <w:pPr>
              <w:pStyle w:val="afffffffffa"/>
              <w:jc w:val="left"/>
            </w:pPr>
            <w:r w:rsidRPr="00DA15E4">
              <w:t>правопорядка</w:t>
            </w:r>
          </w:p>
        </w:tc>
        <w:tc>
          <w:tcPr>
            <w:tcW w:w="1560" w:type="dxa"/>
            <w:vMerge w:val="restart"/>
            <w:tcBorders>
              <w:top w:val="single" w:sz="4" w:space="0" w:color="auto"/>
              <w:right w:val="single" w:sz="4" w:space="0" w:color="auto"/>
            </w:tcBorders>
          </w:tcPr>
          <w:p w:rsidR="00C05896" w:rsidRPr="00DA15E4" w:rsidRDefault="00C05896" w:rsidP="00C05896">
            <w:pPr>
              <w:pStyle w:val="afffffffffb"/>
            </w:pPr>
            <w:r w:rsidRPr="00DA15E4">
              <w:t>8.3</w:t>
            </w:r>
          </w:p>
        </w:tc>
        <w:tc>
          <w:tcPr>
            <w:tcW w:w="4394" w:type="dxa"/>
            <w:vMerge w:val="restart"/>
            <w:tcBorders>
              <w:top w:val="single" w:sz="4" w:space="0" w:color="auto"/>
              <w:left w:val="single" w:sz="4" w:space="0" w:color="auto"/>
              <w:right w:val="single" w:sz="4" w:space="0" w:color="auto"/>
            </w:tcBorders>
          </w:tcPr>
          <w:p w:rsidR="00C05896" w:rsidRPr="00DA15E4" w:rsidRDefault="00C05896" w:rsidP="00C05896">
            <w:pPr>
              <w:pStyle w:val="afffffffffa"/>
            </w:pPr>
            <w:r w:rsidRPr="00DA15E4">
              <w:t>Размещение объектов капитального строительства, необходимых для подг</w:t>
            </w:r>
            <w:r w:rsidRPr="00DA15E4">
              <w:t>о</w:t>
            </w:r>
            <w:r w:rsidRPr="00DA15E4">
              <w:t>товки и поддержания в готовности о</w:t>
            </w:r>
            <w:r w:rsidRPr="00DA15E4">
              <w:t>р</w:t>
            </w:r>
            <w:r w:rsidRPr="00DA15E4">
              <w:t>ганов внутренних дел и спасательных служб, в которых существует воениз</w:t>
            </w:r>
            <w:r w:rsidRPr="00DA15E4">
              <w:t>и</w:t>
            </w:r>
            <w:r w:rsidRPr="00DA15E4">
              <w:lastRenderedPageBreak/>
              <w:t>рованная служба; размещение объектов гражданской обороны, за исключением объектов гражданской обороны, я</w:t>
            </w:r>
            <w:r w:rsidRPr="00DA15E4">
              <w:t>в</w:t>
            </w:r>
            <w:r w:rsidRPr="00DA15E4">
              <w:t>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C05896" w:rsidRDefault="00C05896" w:rsidP="00C05896">
            <w:r w:rsidRPr="00F8172D">
              <w:lastRenderedPageBreak/>
              <w:t xml:space="preserve">предельные (минимальные и (или) максимальные) размеры земельных участков, в том числе их площадь: </w:t>
            </w:r>
          </w:p>
          <w:p w:rsidR="00C05896" w:rsidRPr="00F8172D" w:rsidRDefault="00C05896" w:rsidP="00C05896">
            <w:r>
              <w:t xml:space="preserve">- </w:t>
            </w:r>
            <w:r w:rsidRPr="00F8172D">
              <w:t>размеры земельных уч</w:t>
            </w:r>
            <w:r>
              <w:t>астков</w:t>
            </w:r>
            <w:r w:rsidRPr="00F8172D">
              <w:t xml:space="preserve"> </w:t>
            </w:r>
          </w:p>
          <w:p w:rsidR="00C05896" w:rsidRPr="00F8172D" w:rsidRDefault="00C05896" w:rsidP="00C05896">
            <w:r>
              <w:t xml:space="preserve">- </w:t>
            </w:r>
            <w:r w:rsidRPr="00F8172D">
              <w:t xml:space="preserve">минимальная площадь земельных </w:t>
            </w:r>
            <w:r w:rsidRPr="00F8172D">
              <w:lastRenderedPageBreak/>
              <w:t>участков</w:t>
            </w:r>
            <w:r>
              <w:t xml:space="preserve"> </w:t>
            </w:r>
          </w:p>
          <w:p w:rsidR="00C05896" w:rsidRPr="00F8172D" w:rsidRDefault="00C05896" w:rsidP="00C05896">
            <w:r>
              <w:t xml:space="preserve">- </w:t>
            </w:r>
            <w:r w:rsidRPr="00F8172D">
              <w:t xml:space="preserve">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1D2241" w:rsidRDefault="001D2241" w:rsidP="001D2241"/>
          <w:p w:rsidR="001D2241" w:rsidRDefault="001D2241" w:rsidP="001D2241"/>
          <w:p w:rsidR="001D2241" w:rsidRDefault="001D2241" w:rsidP="001D2241"/>
          <w:p w:rsidR="00C05896" w:rsidRDefault="00C05896" w:rsidP="001D2241">
            <w:r>
              <w:t>не установлены</w:t>
            </w:r>
          </w:p>
          <w:p w:rsidR="00C05896" w:rsidRDefault="00C05896" w:rsidP="001D2241">
            <w:r>
              <w:t>50 кв.м</w:t>
            </w:r>
          </w:p>
          <w:p w:rsidR="00F513BC" w:rsidRDefault="00F513BC" w:rsidP="001D2241"/>
          <w:p w:rsidR="00C05896" w:rsidRPr="00DA15E4" w:rsidRDefault="00C05896" w:rsidP="001D2241">
            <w:r>
              <w:t>не установлена</w:t>
            </w:r>
          </w:p>
        </w:tc>
      </w:tr>
      <w:tr w:rsidR="00C05896" w:rsidRPr="00DA15E4" w:rsidTr="00F513BC">
        <w:trPr>
          <w:trHeight w:val="791"/>
        </w:trPr>
        <w:tc>
          <w:tcPr>
            <w:tcW w:w="2126" w:type="dxa"/>
            <w:vMerge/>
            <w:tcBorders>
              <w:right w:val="single" w:sz="4" w:space="0" w:color="auto"/>
            </w:tcBorders>
          </w:tcPr>
          <w:p w:rsidR="00C05896" w:rsidRPr="00DA15E4" w:rsidRDefault="00C05896" w:rsidP="00C05896">
            <w:pPr>
              <w:pStyle w:val="afffffffffa"/>
              <w:jc w:val="left"/>
            </w:pPr>
          </w:p>
        </w:tc>
        <w:tc>
          <w:tcPr>
            <w:tcW w:w="1560" w:type="dxa"/>
            <w:vMerge/>
            <w:tcBorders>
              <w:right w:val="single" w:sz="4" w:space="0" w:color="auto"/>
            </w:tcBorders>
          </w:tcPr>
          <w:p w:rsidR="00C05896" w:rsidRPr="00DA15E4" w:rsidRDefault="00C05896" w:rsidP="00C05896">
            <w:pPr>
              <w:pStyle w:val="afffffffffb"/>
            </w:pPr>
          </w:p>
        </w:tc>
        <w:tc>
          <w:tcPr>
            <w:tcW w:w="4394" w:type="dxa"/>
            <w:vMerge/>
            <w:tcBorders>
              <w:left w:val="single" w:sz="4" w:space="0" w:color="auto"/>
              <w:right w:val="single" w:sz="4" w:space="0" w:color="auto"/>
            </w:tcBorders>
          </w:tcPr>
          <w:p w:rsidR="00C05896" w:rsidRPr="00DA15E4" w:rsidRDefault="00C05896" w:rsidP="00C05896">
            <w:pPr>
              <w:pStyle w:val="afffffffffa"/>
            </w:pPr>
          </w:p>
        </w:tc>
        <w:tc>
          <w:tcPr>
            <w:tcW w:w="4111" w:type="dxa"/>
            <w:tcBorders>
              <w:top w:val="single" w:sz="4" w:space="0" w:color="auto"/>
              <w:left w:val="single" w:sz="4" w:space="0" w:color="auto"/>
              <w:bottom w:val="single" w:sz="4" w:space="0" w:color="auto"/>
            </w:tcBorders>
          </w:tcPr>
          <w:p w:rsidR="00C05896" w:rsidRPr="00DA15E4" w:rsidRDefault="00C05896" w:rsidP="00C05896">
            <w:pPr>
              <w:jc w:val="both"/>
            </w:pPr>
            <w:r w:rsidRPr="00F8172D">
              <w:t>минимальные отступы от границ з</w:t>
            </w:r>
            <w:r w:rsidRPr="00F8172D">
              <w:t>е</w:t>
            </w:r>
            <w:r w:rsidRPr="00F8172D">
              <w:t>мельных участков в целях определ</w:t>
            </w:r>
            <w:r w:rsidRPr="00F8172D">
              <w:t>е</w:t>
            </w:r>
            <w:r w:rsidRPr="00F8172D">
              <w:t>ния мест допустимого размещения зданий, строений, сооружений, за пределами которых запрещено строительство зданий, строений, с</w:t>
            </w:r>
            <w:r w:rsidRPr="00F8172D">
              <w:t>о</w:t>
            </w:r>
            <w:r w:rsidRPr="00F8172D">
              <w:t>оружений</w:t>
            </w:r>
          </w:p>
        </w:tc>
        <w:tc>
          <w:tcPr>
            <w:tcW w:w="1984" w:type="dxa"/>
            <w:tcBorders>
              <w:top w:val="single" w:sz="4" w:space="0" w:color="auto"/>
              <w:left w:val="single" w:sz="4" w:space="0" w:color="auto"/>
              <w:bottom w:val="single" w:sz="4" w:space="0" w:color="auto"/>
            </w:tcBorders>
            <w:vAlign w:val="bottom"/>
          </w:tcPr>
          <w:p w:rsidR="00C05896" w:rsidRPr="00DA15E4" w:rsidRDefault="001D2241" w:rsidP="00C05896">
            <w:r w:rsidRPr="00EF6A8E">
              <w:t>3 м, со стороны улиц 5 м</w:t>
            </w:r>
          </w:p>
        </w:tc>
      </w:tr>
      <w:tr w:rsidR="00C05896" w:rsidRPr="00DA15E4" w:rsidTr="00F513BC">
        <w:trPr>
          <w:trHeight w:val="559"/>
        </w:trPr>
        <w:tc>
          <w:tcPr>
            <w:tcW w:w="2126" w:type="dxa"/>
            <w:vMerge/>
            <w:tcBorders>
              <w:right w:val="single" w:sz="4" w:space="0" w:color="auto"/>
            </w:tcBorders>
          </w:tcPr>
          <w:p w:rsidR="00C05896" w:rsidRPr="00DA15E4" w:rsidRDefault="00C05896" w:rsidP="00C05896">
            <w:pPr>
              <w:pStyle w:val="afffffffffa"/>
              <w:jc w:val="left"/>
            </w:pPr>
          </w:p>
        </w:tc>
        <w:tc>
          <w:tcPr>
            <w:tcW w:w="1560" w:type="dxa"/>
            <w:vMerge/>
            <w:tcBorders>
              <w:right w:val="single" w:sz="4" w:space="0" w:color="auto"/>
            </w:tcBorders>
          </w:tcPr>
          <w:p w:rsidR="00C05896" w:rsidRPr="00DA15E4" w:rsidRDefault="00C05896" w:rsidP="00C05896">
            <w:pPr>
              <w:pStyle w:val="afffffffffb"/>
            </w:pPr>
          </w:p>
        </w:tc>
        <w:tc>
          <w:tcPr>
            <w:tcW w:w="4394" w:type="dxa"/>
            <w:vMerge/>
            <w:tcBorders>
              <w:left w:val="single" w:sz="4" w:space="0" w:color="auto"/>
              <w:right w:val="single" w:sz="4" w:space="0" w:color="auto"/>
            </w:tcBorders>
          </w:tcPr>
          <w:p w:rsidR="00C05896" w:rsidRPr="00DA15E4" w:rsidRDefault="00C05896" w:rsidP="00C05896">
            <w:pPr>
              <w:pStyle w:val="afffffffffa"/>
            </w:pPr>
          </w:p>
        </w:tc>
        <w:tc>
          <w:tcPr>
            <w:tcW w:w="4111" w:type="dxa"/>
            <w:tcBorders>
              <w:top w:val="single" w:sz="4" w:space="0" w:color="auto"/>
              <w:left w:val="single" w:sz="4" w:space="0" w:color="auto"/>
              <w:bottom w:val="single" w:sz="4" w:space="0" w:color="auto"/>
            </w:tcBorders>
          </w:tcPr>
          <w:p w:rsidR="00C05896" w:rsidRPr="00DA15E4" w:rsidRDefault="00C05896" w:rsidP="00C05896">
            <w:pPr>
              <w:jc w:val="both"/>
            </w:pPr>
            <w:r w:rsidRPr="00F8172D">
              <w:t>предельное количество этажей зд</w:t>
            </w:r>
            <w:r w:rsidRPr="00F8172D">
              <w:t>а</w:t>
            </w:r>
            <w:r w:rsidRPr="00F8172D">
              <w:t>н</w:t>
            </w:r>
            <w:r>
              <w:t>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DA15E4" w:rsidRDefault="00C05896" w:rsidP="00C05896">
            <w:r>
              <w:t>не установлено</w:t>
            </w:r>
          </w:p>
        </w:tc>
      </w:tr>
      <w:tr w:rsidR="00C05896" w:rsidRPr="00DA15E4" w:rsidTr="00F513BC">
        <w:trPr>
          <w:trHeight w:val="600"/>
        </w:trPr>
        <w:tc>
          <w:tcPr>
            <w:tcW w:w="2126" w:type="dxa"/>
            <w:vMerge/>
            <w:tcBorders>
              <w:right w:val="single" w:sz="4" w:space="0" w:color="auto"/>
            </w:tcBorders>
          </w:tcPr>
          <w:p w:rsidR="00C05896" w:rsidRPr="00DA15E4" w:rsidRDefault="00C05896" w:rsidP="00C05896">
            <w:pPr>
              <w:pStyle w:val="afffffffffa"/>
              <w:jc w:val="left"/>
            </w:pPr>
          </w:p>
        </w:tc>
        <w:tc>
          <w:tcPr>
            <w:tcW w:w="1560" w:type="dxa"/>
            <w:vMerge/>
            <w:tcBorders>
              <w:right w:val="single" w:sz="4" w:space="0" w:color="auto"/>
            </w:tcBorders>
          </w:tcPr>
          <w:p w:rsidR="00C05896" w:rsidRPr="00DA15E4" w:rsidRDefault="00C05896" w:rsidP="00C05896">
            <w:pPr>
              <w:pStyle w:val="afffffffffb"/>
            </w:pPr>
          </w:p>
        </w:tc>
        <w:tc>
          <w:tcPr>
            <w:tcW w:w="4394" w:type="dxa"/>
            <w:vMerge/>
            <w:tcBorders>
              <w:left w:val="single" w:sz="4" w:space="0" w:color="auto"/>
              <w:right w:val="single" w:sz="4" w:space="0" w:color="auto"/>
            </w:tcBorders>
          </w:tcPr>
          <w:p w:rsidR="00C05896" w:rsidRPr="00DA15E4" w:rsidRDefault="00C05896" w:rsidP="00C05896">
            <w:pPr>
              <w:pStyle w:val="afffffffffa"/>
            </w:pPr>
          </w:p>
        </w:tc>
        <w:tc>
          <w:tcPr>
            <w:tcW w:w="4111" w:type="dxa"/>
            <w:tcBorders>
              <w:top w:val="single" w:sz="4" w:space="0" w:color="auto"/>
              <w:left w:val="single" w:sz="4" w:space="0" w:color="auto"/>
              <w:bottom w:val="single" w:sz="4" w:space="0" w:color="auto"/>
            </w:tcBorders>
          </w:tcPr>
          <w:p w:rsidR="00C05896" w:rsidRPr="00DA15E4" w:rsidRDefault="00C05896" w:rsidP="00C05896">
            <w:pPr>
              <w:jc w:val="both"/>
            </w:pPr>
            <w:r w:rsidRPr="00F8172D">
              <w:t>предельная высота з</w:t>
            </w:r>
            <w:r>
              <w:t>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DA15E4" w:rsidRDefault="00C05896" w:rsidP="00C05896">
            <w:r>
              <w:t>не установлено</w:t>
            </w:r>
          </w:p>
        </w:tc>
      </w:tr>
      <w:tr w:rsidR="00C05896" w:rsidRPr="00DA15E4" w:rsidTr="00F513BC">
        <w:trPr>
          <w:trHeight w:val="791"/>
        </w:trPr>
        <w:tc>
          <w:tcPr>
            <w:tcW w:w="2126" w:type="dxa"/>
            <w:vMerge/>
            <w:tcBorders>
              <w:bottom w:val="single" w:sz="4" w:space="0" w:color="auto"/>
              <w:right w:val="single" w:sz="4" w:space="0" w:color="auto"/>
            </w:tcBorders>
          </w:tcPr>
          <w:p w:rsidR="00C05896" w:rsidRPr="00DA15E4" w:rsidRDefault="00C05896" w:rsidP="00C05896">
            <w:pPr>
              <w:pStyle w:val="afffffffffa"/>
              <w:jc w:val="left"/>
            </w:pPr>
          </w:p>
        </w:tc>
        <w:tc>
          <w:tcPr>
            <w:tcW w:w="1560" w:type="dxa"/>
            <w:vMerge/>
            <w:tcBorders>
              <w:bottom w:val="single" w:sz="4" w:space="0" w:color="auto"/>
              <w:right w:val="single" w:sz="4" w:space="0" w:color="auto"/>
            </w:tcBorders>
          </w:tcPr>
          <w:p w:rsidR="00C05896" w:rsidRPr="00DA15E4" w:rsidRDefault="00C05896" w:rsidP="00C05896">
            <w:pPr>
              <w:pStyle w:val="afffffffffb"/>
            </w:pPr>
          </w:p>
        </w:tc>
        <w:tc>
          <w:tcPr>
            <w:tcW w:w="4394" w:type="dxa"/>
            <w:vMerge/>
            <w:tcBorders>
              <w:left w:val="single" w:sz="4" w:space="0" w:color="auto"/>
              <w:bottom w:val="single" w:sz="4" w:space="0" w:color="auto"/>
              <w:right w:val="single" w:sz="4" w:space="0" w:color="auto"/>
            </w:tcBorders>
          </w:tcPr>
          <w:p w:rsidR="00C05896" w:rsidRPr="00DA15E4" w:rsidRDefault="00C05896" w:rsidP="00C05896">
            <w:pPr>
              <w:pStyle w:val="afffffffffa"/>
            </w:pPr>
          </w:p>
        </w:tc>
        <w:tc>
          <w:tcPr>
            <w:tcW w:w="4111" w:type="dxa"/>
            <w:tcBorders>
              <w:top w:val="single" w:sz="4" w:space="0" w:color="auto"/>
              <w:left w:val="single" w:sz="4" w:space="0" w:color="auto"/>
              <w:bottom w:val="single" w:sz="4" w:space="0" w:color="auto"/>
            </w:tcBorders>
          </w:tcPr>
          <w:p w:rsidR="00C05896" w:rsidRPr="00DA15E4" w:rsidRDefault="00C05896" w:rsidP="00C05896">
            <w:pPr>
              <w:jc w:val="both"/>
            </w:pPr>
            <w:r w:rsidRPr="00F8172D">
              <w:t>максимальный процент застройки в границах земельного участка, опр</w:t>
            </w:r>
            <w:r w:rsidRPr="00F8172D">
              <w:t>е</w:t>
            </w:r>
            <w:r w:rsidRPr="00F8172D">
              <w:t xml:space="preserve">деляемый как </w:t>
            </w:r>
            <w:r>
              <w:t>о</w:t>
            </w:r>
            <w:r w:rsidRPr="00F8172D">
              <w:t>тношение суммарной площади земельного участка, которая может быть застроена, ко</w:t>
            </w:r>
            <w:r>
              <w:t xml:space="preserve"> </w:t>
            </w:r>
            <w:r w:rsidRPr="00F8172D">
              <w:t>всей пл</w:t>
            </w:r>
            <w:r w:rsidRPr="00F8172D">
              <w:t>о</w:t>
            </w:r>
            <w:r w:rsidRPr="00F8172D">
              <w:t>щади земельного участка</w:t>
            </w:r>
          </w:p>
        </w:tc>
        <w:tc>
          <w:tcPr>
            <w:tcW w:w="1984" w:type="dxa"/>
            <w:tcBorders>
              <w:top w:val="single" w:sz="4" w:space="0" w:color="auto"/>
              <w:left w:val="single" w:sz="4" w:space="0" w:color="auto"/>
              <w:bottom w:val="single" w:sz="4" w:space="0" w:color="auto"/>
            </w:tcBorders>
            <w:vAlign w:val="bottom"/>
          </w:tcPr>
          <w:p w:rsidR="00C05896" w:rsidRPr="00DA15E4" w:rsidRDefault="00C05896" w:rsidP="00C05896">
            <w:r>
              <w:t>80%</w:t>
            </w:r>
          </w:p>
        </w:tc>
      </w:tr>
      <w:tr w:rsidR="00C05896" w:rsidRPr="00B73CED" w:rsidTr="00F513BC">
        <w:trPr>
          <w:trHeight w:val="880"/>
        </w:trPr>
        <w:tc>
          <w:tcPr>
            <w:tcW w:w="2126" w:type="dxa"/>
            <w:vMerge w:val="restart"/>
            <w:tcBorders>
              <w:top w:val="single" w:sz="4" w:space="0" w:color="auto"/>
              <w:right w:val="single" w:sz="4" w:space="0" w:color="auto"/>
            </w:tcBorders>
          </w:tcPr>
          <w:p w:rsidR="00C05896" w:rsidRDefault="00C05896" w:rsidP="00C05896">
            <w:r w:rsidRPr="00023CD7">
              <w:t xml:space="preserve">Специальное </w:t>
            </w:r>
          </w:p>
          <w:p w:rsidR="00C05896" w:rsidRPr="00B73CED" w:rsidRDefault="00C05896" w:rsidP="00C05896">
            <w:r w:rsidRPr="00023CD7">
              <w:t>пользование во</w:t>
            </w:r>
            <w:r w:rsidRPr="00023CD7">
              <w:t>д</w:t>
            </w:r>
            <w:r w:rsidRPr="00023CD7">
              <w:t>ными объектами</w:t>
            </w:r>
          </w:p>
        </w:tc>
        <w:tc>
          <w:tcPr>
            <w:tcW w:w="1560" w:type="dxa"/>
            <w:vMerge w:val="restart"/>
            <w:tcBorders>
              <w:top w:val="single" w:sz="4" w:space="0" w:color="auto"/>
              <w:right w:val="single" w:sz="4" w:space="0" w:color="auto"/>
            </w:tcBorders>
          </w:tcPr>
          <w:p w:rsidR="00C05896" w:rsidRPr="00B73CED" w:rsidRDefault="00C05896" w:rsidP="00C05896">
            <w:pPr>
              <w:jc w:val="center"/>
            </w:pPr>
            <w:r w:rsidRPr="00023CD7">
              <w:t>11.2</w:t>
            </w:r>
          </w:p>
        </w:tc>
        <w:tc>
          <w:tcPr>
            <w:tcW w:w="4394" w:type="dxa"/>
            <w:vMerge w:val="restart"/>
            <w:tcBorders>
              <w:top w:val="single" w:sz="4" w:space="0" w:color="auto"/>
              <w:left w:val="single" w:sz="4" w:space="0" w:color="auto"/>
              <w:right w:val="single" w:sz="4" w:space="0" w:color="auto"/>
            </w:tcBorders>
          </w:tcPr>
          <w:p w:rsidR="00C05896" w:rsidRPr="00B73CED" w:rsidRDefault="00C05896" w:rsidP="00C05896">
            <w:r w:rsidRPr="00FE0C0D">
              <w:rPr>
                <w:rFonts w:eastAsia="Calibri"/>
              </w:rPr>
              <w:t>Использование земельных участков, примыкающих к водным объектам сп</w:t>
            </w:r>
            <w:r w:rsidRPr="00FE0C0D">
              <w:rPr>
                <w:rFonts w:eastAsia="Calibri"/>
              </w:rPr>
              <w:t>о</w:t>
            </w:r>
            <w:r w:rsidRPr="00FE0C0D">
              <w:rPr>
                <w:rFonts w:eastAsia="Calibri"/>
              </w:rPr>
              <w:t>собами, необходимыми для специальн</w:t>
            </w:r>
            <w:r w:rsidRPr="00FE0C0D">
              <w:rPr>
                <w:rFonts w:eastAsia="Calibri"/>
              </w:rPr>
              <w:t>о</w:t>
            </w:r>
            <w:r w:rsidRPr="00FE0C0D">
              <w:rPr>
                <w:rFonts w:eastAsia="Calibri"/>
              </w:rPr>
              <w:t>го водопользования (забор водных р</w:t>
            </w:r>
            <w:r w:rsidRPr="00FE0C0D">
              <w:rPr>
                <w:rFonts w:eastAsia="Calibri"/>
              </w:rPr>
              <w:t>е</w:t>
            </w:r>
            <w:r w:rsidRPr="00FE0C0D">
              <w:rPr>
                <w:rFonts w:eastAsia="Calibri"/>
              </w:rPr>
              <w:t>сурсов из поверхностных водных об</w:t>
            </w:r>
            <w:r w:rsidRPr="00FE0C0D">
              <w:rPr>
                <w:rFonts w:eastAsia="Calibri"/>
              </w:rPr>
              <w:t>ъ</w:t>
            </w:r>
            <w:r w:rsidRPr="00FE0C0D">
              <w:rPr>
                <w:rFonts w:eastAsia="Calibri"/>
              </w:rPr>
              <w:lastRenderedPageBreak/>
              <w:t>ектов, сброс сточных вод и (или) др</w:t>
            </w:r>
            <w:r w:rsidRPr="00FE0C0D">
              <w:rPr>
                <w:rFonts w:eastAsia="Calibri"/>
              </w:rPr>
              <w:t>е</w:t>
            </w:r>
            <w:r w:rsidRPr="00FE0C0D">
              <w:rPr>
                <w:rFonts w:eastAsia="Calibri"/>
              </w:rPr>
              <w:t>нажных вод, проведение дноуглуб</w:t>
            </w:r>
            <w:r w:rsidRPr="00FE0C0D">
              <w:rPr>
                <w:rFonts w:eastAsia="Calibri"/>
              </w:rPr>
              <w:t>и</w:t>
            </w:r>
            <w:r w:rsidRPr="00FE0C0D">
              <w:rPr>
                <w:rFonts w:eastAsia="Calibri"/>
              </w:rPr>
              <w:t>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C05896" w:rsidRPr="00B73CED" w:rsidRDefault="00C05896" w:rsidP="00C05896">
            <w:r w:rsidRPr="00B73CED">
              <w:lastRenderedPageBreak/>
              <w:t xml:space="preserve">предельные (минимальные и (или) максимальные) размеры земельных участков, в том числе их площадь: </w:t>
            </w:r>
          </w:p>
          <w:p w:rsidR="00C05896" w:rsidRPr="00B73CED" w:rsidRDefault="00C05896" w:rsidP="00C05896">
            <w:r w:rsidRPr="00B73CED">
              <w:t xml:space="preserve">- размеры земельных участков </w:t>
            </w:r>
          </w:p>
          <w:p w:rsidR="00C05896" w:rsidRPr="00B73CED" w:rsidRDefault="00C05896" w:rsidP="00C05896">
            <w:r w:rsidRPr="00B73CED">
              <w:t xml:space="preserve">- минимальная площадь земельных </w:t>
            </w:r>
            <w:r w:rsidRPr="00B73CED">
              <w:lastRenderedPageBreak/>
              <w:t xml:space="preserve">участков </w:t>
            </w:r>
          </w:p>
          <w:p w:rsidR="00C05896" w:rsidRPr="00B73CED" w:rsidRDefault="00C05896" w:rsidP="00C05896">
            <w:r w:rsidRPr="00B73CE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05896" w:rsidRDefault="00C05896" w:rsidP="001D2241"/>
          <w:p w:rsidR="00C05896" w:rsidRDefault="00C05896" w:rsidP="001D2241"/>
          <w:p w:rsidR="001D2241" w:rsidRDefault="001D2241" w:rsidP="001D2241"/>
          <w:p w:rsidR="00C05896" w:rsidRDefault="00C05896" w:rsidP="001D2241">
            <w:r>
              <w:t>не установлены</w:t>
            </w:r>
          </w:p>
          <w:p w:rsidR="00C05896" w:rsidRDefault="00C05896" w:rsidP="001D2241">
            <w:r>
              <w:t>50 кв.м</w:t>
            </w:r>
          </w:p>
          <w:p w:rsidR="00F513BC" w:rsidRDefault="00F513BC" w:rsidP="001D2241"/>
          <w:p w:rsidR="00C05896" w:rsidRPr="00F8172D" w:rsidRDefault="00C05896" w:rsidP="001D2241">
            <w:r>
              <w:t>не установлена</w:t>
            </w:r>
          </w:p>
        </w:tc>
      </w:tr>
      <w:tr w:rsidR="00C05896" w:rsidRPr="00B73CED" w:rsidTr="00F513BC">
        <w:trPr>
          <w:trHeight w:val="1186"/>
        </w:trPr>
        <w:tc>
          <w:tcPr>
            <w:tcW w:w="2126" w:type="dxa"/>
            <w:vMerge/>
            <w:tcBorders>
              <w:right w:val="single" w:sz="4" w:space="0" w:color="auto"/>
            </w:tcBorders>
          </w:tcPr>
          <w:p w:rsidR="00C05896" w:rsidRPr="00B73CED" w:rsidRDefault="00C05896" w:rsidP="00C05896"/>
        </w:tc>
        <w:tc>
          <w:tcPr>
            <w:tcW w:w="1560" w:type="dxa"/>
            <w:vMerge/>
            <w:tcBorders>
              <w:right w:val="single" w:sz="4" w:space="0" w:color="auto"/>
            </w:tcBorders>
          </w:tcPr>
          <w:p w:rsidR="00C05896" w:rsidRPr="00B73CED" w:rsidRDefault="00C05896" w:rsidP="00C05896">
            <w:pPr>
              <w:jc w:val="center"/>
            </w:pPr>
          </w:p>
        </w:tc>
        <w:tc>
          <w:tcPr>
            <w:tcW w:w="4394" w:type="dxa"/>
            <w:vMerge/>
            <w:tcBorders>
              <w:left w:val="single" w:sz="4" w:space="0" w:color="auto"/>
              <w:right w:val="single" w:sz="4" w:space="0" w:color="auto"/>
            </w:tcBorders>
          </w:tcPr>
          <w:p w:rsidR="00C05896" w:rsidRPr="00B73CED" w:rsidRDefault="00C05896" w:rsidP="00C05896"/>
        </w:tc>
        <w:tc>
          <w:tcPr>
            <w:tcW w:w="4111" w:type="dxa"/>
            <w:tcBorders>
              <w:top w:val="single" w:sz="4" w:space="0" w:color="auto"/>
              <w:left w:val="single" w:sz="4" w:space="0" w:color="auto"/>
              <w:bottom w:val="single" w:sz="4" w:space="0" w:color="auto"/>
            </w:tcBorders>
          </w:tcPr>
          <w:p w:rsidR="00C05896" w:rsidRPr="00B73CED" w:rsidRDefault="00C05896" w:rsidP="00C05896">
            <w:r w:rsidRPr="00B73CED">
              <w:t>минимальные отступы от границ з</w:t>
            </w:r>
            <w:r w:rsidRPr="00B73CED">
              <w:t>е</w:t>
            </w:r>
            <w:r w:rsidRPr="00B73CED">
              <w:t>мельных участков в целях определ</w:t>
            </w:r>
            <w:r w:rsidRPr="00B73CED">
              <w:t>е</w:t>
            </w:r>
            <w:r w:rsidRPr="00B73CED">
              <w:t>ния мест допустимого размещения зданий, строений, сооружений, за пределами которых запрещено строительство зданий, строений, с</w:t>
            </w:r>
            <w:r w:rsidRPr="00B73CED">
              <w:t>о</w:t>
            </w:r>
            <w:r w:rsidRPr="00B73CED">
              <w:t>оружений</w:t>
            </w:r>
          </w:p>
        </w:tc>
        <w:tc>
          <w:tcPr>
            <w:tcW w:w="1984" w:type="dxa"/>
            <w:tcBorders>
              <w:top w:val="single" w:sz="4" w:space="0" w:color="auto"/>
              <w:left w:val="single" w:sz="4" w:space="0" w:color="auto"/>
              <w:bottom w:val="single" w:sz="4" w:space="0" w:color="auto"/>
            </w:tcBorders>
            <w:vAlign w:val="bottom"/>
          </w:tcPr>
          <w:p w:rsidR="00C05896" w:rsidRDefault="00C05896" w:rsidP="00C05896"/>
          <w:p w:rsidR="00C05896" w:rsidRDefault="00C05896" w:rsidP="00C05896"/>
          <w:p w:rsidR="00C05896" w:rsidRDefault="00C05896" w:rsidP="00C05896"/>
          <w:p w:rsidR="00C05896" w:rsidRPr="00F8172D" w:rsidRDefault="00C05896" w:rsidP="00C05896">
            <w:r>
              <w:t>3 м</w:t>
            </w:r>
          </w:p>
        </w:tc>
      </w:tr>
      <w:tr w:rsidR="00C05896" w:rsidRPr="00B73CED" w:rsidTr="00F513BC">
        <w:trPr>
          <w:trHeight w:val="596"/>
        </w:trPr>
        <w:tc>
          <w:tcPr>
            <w:tcW w:w="2126" w:type="dxa"/>
            <w:vMerge/>
            <w:tcBorders>
              <w:right w:val="single" w:sz="4" w:space="0" w:color="auto"/>
            </w:tcBorders>
          </w:tcPr>
          <w:p w:rsidR="00C05896" w:rsidRPr="00B73CED" w:rsidRDefault="00C05896" w:rsidP="00C05896"/>
        </w:tc>
        <w:tc>
          <w:tcPr>
            <w:tcW w:w="1560" w:type="dxa"/>
            <w:vMerge/>
            <w:tcBorders>
              <w:right w:val="single" w:sz="4" w:space="0" w:color="auto"/>
            </w:tcBorders>
          </w:tcPr>
          <w:p w:rsidR="00C05896" w:rsidRPr="00B73CED" w:rsidRDefault="00C05896" w:rsidP="00C05896">
            <w:pPr>
              <w:jc w:val="center"/>
            </w:pPr>
          </w:p>
        </w:tc>
        <w:tc>
          <w:tcPr>
            <w:tcW w:w="4394" w:type="dxa"/>
            <w:vMerge/>
            <w:tcBorders>
              <w:left w:val="single" w:sz="4" w:space="0" w:color="auto"/>
              <w:right w:val="single" w:sz="4" w:space="0" w:color="auto"/>
            </w:tcBorders>
          </w:tcPr>
          <w:p w:rsidR="00C05896" w:rsidRPr="00B73CED" w:rsidRDefault="00C05896" w:rsidP="00C05896"/>
        </w:tc>
        <w:tc>
          <w:tcPr>
            <w:tcW w:w="4111" w:type="dxa"/>
            <w:tcBorders>
              <w:top w:val="single" w:sz="4" w:space="0" w:color="auto"/>
              <w:left w:val="single" w:sz="4" w:space="0" w:color="auto"/>
              <w:bottom w:val="single" w:sz="4" w:space="0" w:color="auto"/>
            </w:tcBorders>
          </w:tcPr>
          <w:p w:rsidR="00C05896" w:rsidRPr="00B73CED" w:rsidRDefault="00C05896" w:rsidP="00C05896">
            <w:r w:rsidRPr="00B73CED">
              <w:t>предельное количество этажей зд</w:t>
            </w:r>
            <w:r w:rsidRPr="00B73CED">
              <w:t>а</w:t>
            </w:r>
            <w:r w:rsidRPr="00B73CED">
              <w:t>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F8172D" w:rsidRDefault="00C05896" w:rsidP="00C05896">
            <w:r>
              <w:t>не установлено</w:t>
            </w:r>
          </w:p>
        </w:tc>
      </w:tr>
      <w:tr w:rsidR="00C05896" w:rsidRPr="00B73CED" w:rsidTr="00F513BC">
        <w:trPr>
          <w:trHeight w:val="529"/>
        </w:trPr>
        <w:tc>
          <w:tcPr>
            <w:tcW w:w="2126" w:type="dxa"/>
            <w:vMerge/>
            <w:tcBorders>
              <w:right w:val="single" w:sz="4" w:space="0" w:color="auto"/>
            </w:tcBorders>
          </w:tcPr>
          <w:p w:rsidR="00C05896" w:rsidRPr="00B73CED" w:rsidRDefault="00C05896" w:rsidP="00C05896"/>
        </w:tc>
        <w:tc>
          <w:tcPr>
            <w:tcW w:w="1560" w:type="dxa"/>
            <w:vMerge/>
            <w:tcBorders>
              <w:right w:val="single" w:sz="4" w:space="0" w:color="auto"/>
            </w:tcBorders>
          </w:tcPr>
          <w:p w:rsidR="00C05896" w:rsidRPr="00B73CED" w:rsidRDefault="00C05896" w:rsidP="00C05896">
            <w:pPr>
              <w:jc w:val="center"/>
            </w:pPr>
          </w:p>
        </w:tc>
        <w:tc>
          <w:tcPr>
            <w:tcW w:w="4394" w:type="dxa"/>
            <w:vMerge/>
            <w:tcBorders>
              <w:left w:val="single" w:sz="4" w:space="0" w:color="auto"/>
              <w:right w:val="single" w:sz="4" w:space="0" w:color="auto"/>
            </w:tcBorders>
          </w:tcPr>
          <w:p w:rsidR="00C05896" w:rsidRPr="00B73CED" w:rsidRDefault="00C05896" w:rsidP="00C05896"/>
        </w:tc>
        <w:tc>
          <w:tcPr>
            <w:tcW w:w="4111" w:type="dxa"/>
            <w:tcBorders>
              <w:top w:val="single" w:sz="4" w:space="0" w:color="auto"/>
              <w:left w:val="single" w:sz="4" w:space="0" w:color="auto"/>
              <w:bottom w:val="single" w:sz="4" w:space="0" w:color="auto"/>
            </w:tcBorders>
          </w:tcPr>
          <w:p w:rsidR="00C05896" w:rsidRPr="00B73CED" w:rsidRDefault="00C05896" w:rsidP="00C05896">
            <w:r w:rsidRPr="00B73CE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Default="00C05896" w:rsidP="00C05896">
            <w:r>
              <w:t>не установлено</w:t>
            </w:r>
          </w:p>
        </w:tc>
      </w:tr>
      <w:tr w:rsidR="00C05896" w:rsidRPr="00B73CED" w:rsidTr="00F513BC">
        <w:trPr>
          <w:trHeight w:val="1186"/>
        </w:trPr>
        <w:tc>
          <w:tcPr>
            <w:tcW w:w="2126" w:type="dxa"/>
            <w:vMerge/>
            <w:tcBorders>
              <w:bottom w:val="single" w:sz="4" w:space="0" w:color="auto"/>
              <w:right w:val="single" w:sz="4" w:space="0" w:color="auto"/>
            </w:tcBorders>
          </w:tcPr>
          <w:p w:rsidR="00C05896" w:rsidRPr="00B73CED" w:rsidRDefault="00C05896" w:rsidP="00C05896"/>
        </w:tc>
        <w:tc>
          <w:tcPr>
            <w:tcW w:w="1560" w:type="dxa"/>
            <w:vMerge/>
            <w:tcBorders>
              <w:bottom w:val="single" w:sz="4" w:space="0" w:color="auto"/>
              <w:right w:val="single" w:sz="4" w:space="0" w:color="auto"/>
            </w:tcBorders>
          </w:tcPr>
          <w:p w:rsidR="00C05896" w:rsidRPr="00B73CED" w:rsidRDefault="00C05896" w:rsidP="00C05896">
            <w:pPr>
              <w:jc w:val="center"/>
            </w:pPr>
          </w:p>
        </w:tc>
        <w:tc>
          <w:tcPr>
            <w:tcW w:w="4394" w:type="dxa"/>
            <w:vMerge/>
            <w:tcBorders>
              <w:left w:val="single" w:sz="4" w:space="0" w:color="auto"/>
              <w:bottom w:val="single" w:sz="4" w:space="0" w:color="auto"/>
              <w:right w:val="single" w:sz="4" w:space="0" w:color="auto"/>
            </w:tcBorders>
          </w:tcPr>
          <w:p w:rsidR="00C05896" w:rsidRPr="00B73CED" w:rsidRDefault="00C05896" w:rsidP="00C05896"/>
        </w:tc>
        <w:tc>
          <w:tcPr>
            <w:tcW w:w="4111" w:type="dxa"/>
            <w:tcBorders>
              <w:top w:val="single" w:sz="4" w:space="0" w:color="auto"/>
              <w:left w:val="single" w:sz="4" w:space="0" w:color="auto"/>
              <w:bottom w:val="single" w:sz="4" w:space="0" w:color="auto"/>
            </w:tcBorders>
          </w:tcPr>
          <w:p w:rsidR="00C05896" w:rsidRPr="00B73CED" w:rsidRDefault="00C05896" w:rsidP="00C05896">
            <w:r w:rsidRPr="00B73CED">
              <w:t>максимальный процент застройки в границах земельного участка, опр</w:t>
            </w:r>
            <w:r w:rsidRPr="00B73CED">
              <w:t>е</w:t>
            </w:r>
            <w:r w:rsidRPr="00B73CED">
              <w:t>деляемый как отношение суммарной площади земельного участка, которая может быть застроена, ко всей пл</w:t>
            </w:r>
            <w:r w:rsidRPr="00B73CED">
              <w:t>о</w:t>
            </w:r>
            <w:r w:rsidRPr="00B73CED">
              <w:t>щади земельного участка</w:t>
            </w:r>
          </w:p>
        </w:tc>
        <w:tc>
          <w:tcPr>
            <w:tcW w:w="1984" w:type="dxa"/>
            <w:tcBorders>
              <w:top w:val="single" w:sz="4" w:space="0" w:color="auto"/>
              <w:left w:val="single" w:sz="4" w:space="0" w:color="auto"/>
              <w:bottom w:val="single" w:sz="4" w:space="0" w:color="auto"/>
            </w:tcBorders>
            <w:vAlign w:val="bottom"/>
          </w:tcPr>
          <w:p w:rsidR="00C05896" w:rsidRDefault="00C05896" w:rsidP="00C05896"/>
          <w:p w:rsidR="00C05896" w:rsidRDefault="00C05896" w:rsidP="00C05896"/>
          <w:p w:rsidR="00C05896" w:rsidRDefault="00C05896" w:rsidP="00C05896"/>
          <w:p w:rsidR="00C05896" w:rsidRPr="00F8172D" w:rsidRDefault="00C05896" w:rsidP="00C05896">
            <w:r>
              <w:t>80%</w:t>
            </w:r>
          </w:p>
        </w:tc>
      </w:tr>
      <w:tr w:rsidR="00C05896" w:rsidRPr="00672214" w:rsidTr="00F513BC">
        <w:trPr>
          <w:trHeight w:val="791"/>
        </w:trPr>
        <w:tc>
          <w:tcPr>
            <w:tcW w:w="2126" w:type="dxa"/>
            <w:vMerge w:val="restart"/>
            <w:tcBorders>
              <w:top w:val="single" w:sz="4" w:space="0" w:color="auto"/>
              <w:right w:val="single" w:sz="4" w:space="0" w:color="auto"/>
            </w:tcBorders>
          </w:tcPr>
          <w:p w:rsidR="00C05896" w:rsidRPr="00410857" w:rsidRDefault="00C05896" w:rsidP="00C05896">
            <w:pPr>
              <w:pStyle w:val="ConsPlusNormal"/>
              <w:ind w:firstLine="0"/>
              <w:jc w:val="both"/>
              <w:rPr>
                <w:rFonts w:ascii="Times New Roman" w:hAnsi="Times New Roman" w:cs="Times New Roman"/>
                <w:sz w:val="24"/>
                <w:szCs w:val="24"/>
              </w:rPr>
            </w:pPr>
            <w:r w:rsidRPr="00410857">
              <w:rPr>
                <w:rFonts w:ascii="Times New Roman" w:hAnsi="Times New Roman" w:cs="Times New Roman"/>
                <w:sz w:val="24"/>
                <w:szCs w:val="24"/>
              </w:rPr>
              <w:t xml:space="preserve">Ведение </w:t>
            </w:r>
          </w:p>
          <w:p w:rsidR="00C05896" w:rsidRPr="00672214" w:rsidRDefault="00C05896" w:rsidP="00C05896">
            <w:pPr>
              <w:pStyle w:val="ConsPlusNormal"/>
              <w:ind w:firstLine="0"/>
              <w:jc w:val="both"/>
              <w:rPr>
                <w:rFonts w:ascii="Times New Roman" w:hAnsi="Times New Roman" w:cs="Times New Roman"/>
                <w:sz w:val="24"/>
                <w:szCs w:val="24"/>
                <w:highlight w:val="yellow"/>
              </w:rPr>
            </w:pPr>
            <w:r w:rsidRPr="0041085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C05896" w:rsidRPr="00672214" w:rsidRDefault="00C05896" w:rsidP="00C05896">
            <w:pPr>
              <w:pStyle w:val="ConsPlusNormal"/>
              <w:ind w:firstLine="34"/>
              <w:jc w:val="center"/>
              <w:rPr>
                <w:rFonts w:ascii="Times New Roman" w:hAnsi="Times New Roman" w:cs="Times New Roman"/>
                <w:sz w:val="24"/>
                <w:szCs w:val="24"/>
                <w:highlight w:val="yellow"/>
              </w:rPr>
            </w:pPr>
            <w:r w:rsidRPr="0041085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C05896" w:rsidRPr="00672214" w:rsidRDefault="00C05896" w:rsidP="00C05896">
            <w:pPr>
              <w:pStyle w:val="ConsPlusNormal"/>
              <w:ind w:firstLine="175"/>
              <w:jc w:val="both"/>
              <w:rPr>
                <w:rFonts w:ascii="Times New Roman" w:hAnsi="Times New Roman" w:cs="Times New Roman"/>
                <w:sz w:val="24"/>
                <w:szCs w:val="24"/>
                <w:highlight w:val="yellow"/>
              </w:rPr>
            </w:pPr>
            <w:r w:rsidRPr="00410857">
              <w:rPr>
                <w:rFonts w:ascii="Times New Roman" w:hAnsi="Times New Roman" w:cs="Times New Roman"/>
                <w:sz w:val="24"/>
                <w:szCs w:val="24"/>
              </w:rPr>
              <w:t>Осуществление отдыха и (или) выр</w:t>
            </w:r>
            <w:r w:rsidRPr="00410857">
              <w:rPr>
                <w:rFonts w:ascii="Times New Roman" w:hAnsi="Times New Roman" w:cs="Times New Roman"/>
                <w:sz w:val="24"/>
                <w:szCs w:val="24"/>
              </w:rPr>
              <w:t>а</w:t>
            </w:r>
            <w:r w:rsidRPr="00410857">
              <w:rPr>
                <w:rFonts w:ascii="Times New Roman" w:hAnsi="Times New Roman" w:cs="Times New Roman"/>
                <w:sz w:val="24"/>
                <w:szCs w:val="24"/>
              </w:rPr>
              <w:t xml:space="preserve">щивания гражданами для собственных нужд сельскохозяйственных культур; размещение хозяйственных построек, не являющихся объектами недвижимости, </w:t>
            </w:r>
            <w:r w:rsidRPr="00410857">
              <w:rPr>
                <w:rFonts w:ascii="Times New Roman" w:hAnsi="Times New Roman" w:cs="Times New Roman"/>
                <w:sz w:val="24"/>
                <w:szCs w:val="24"/>
              </w:rPr>
              <w:lastRenderedPageBreak/>
              <w:t>предназначенных для хранения инве</w:t>
            </w:r>
            <w:r w:rsidRPr="00410857">
              <w:rPr>
                <w:rFonts w:ascii="Times New Roman" w:hAnsi="Times New Roman" w:cs="Times New Roman"/>
                <w:sz w:val="24"/>
                <w:szCs w:val="24"/>
              </w:rPr>
              <w:t>н</w:t>
            </w:r>
            <w:r w:rsidRPr="00410857">
              <w:rPr>
                <w:rFonts w:ascii="Times New Roman" w:hAnsi="Times New Roman" w:cs="Times New Roman"/>
                <w:sz w:val="24"/>
                <w:szCs w:val="24"/>
              </w:rPr>
              <w:t>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C05896" w:rsidRPr="00410857" w:rsidRDefault="00C05896" w:rsidP="00C05896">
            <w:r w:rsidRPr="00410857">
              <w:lastRenderedPageBreak/>
              <w:t xml:space="preserve">предельные (минимальные и (или) максимальные) размеры земельных участков, в том числе их площадь: </w:t>
            </w:r>
          </w:p>
          <w:p w:rsidR="00C05896" w:rsidRPr="00410857" w:rsidRDefault="00C05896" w:rsidP="00C05896">
            <w:r w:rsidRPr="00410857">
              <w:t>- размеры земельных участков (м</w:t>
            </w:r>
            <w:r w:rsidRPr="00410857">
              <w:t>и</w:t>
            </w:r>
            <w:r w:rsidRPr="00410857">
              <w:t>нимальный размер по фронту з</w:t>
            </w:r>
            <w:r w:rsidRPr="00410857">
              <w:t>а</w:t>
            </w:r>
            <w:r w:rsidRPr="00410857">
              <w:lastRenderedPageBreak/>
              <w:t>стройки со стороны улиц)</w:t>
            </w:r>
          </w:p>
          <w:p w:rsidR="00C05896" w:rsidRPr="00410857" w:rsidRDefault="00C05896" w:rsidP="00C05896">
            <w:r w:rsidRPr="00410857">
              <w:t xml:space="preserve">- минимальная площадь земельных участков </w:t>
            </w:r>
          </w:p>
          <w:p w:rsidR="00C05896" w:rsidRPr="00410857" w:rsidRDefault="00C05896" w:rsidP="00C05896">
            <w:pPr>
              <w:jc w:val="both"/>
            </w:pPr>
            <w:r w:rsidRPr="0041085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05896" w:rsidRPr="00672214" w:rsidRDefault="00C05896" w:rsidP="00C05896">
            <w:pPr>
              <w:rPr>
                <w:highlight w:val="yellow"/>
              </w:rPr>
            </w:pPr>
          </w:p>
          <w:p w:rsidR="00C05896" w:rsidRPr="00410857" w:rsidRDefault="00C05896" w:rsidP="00C05896"/>
          <w:p w:rsidR="00C05896" w:rsidRPr="00410857" w:rsidRDefault="00C05896" w:rsidP="00C05896"/>
          <w:p w:rsidR="00C05896" w:rsidRPr="00410857" w:rsidRDefault="00C05896" w:rsidP="00C05896"/>
          <w:p w:rsidR="00C05896" w:rsidRPr="00410857" w:rsidRDefault="00C05896" w:rsidP="00C05896"/>
          <w:p w:rsidR="00C05896" w:rsidRPr="00410857" w:rsidRDefault="00C05896" w:rsidP="00C05896">
            <w:r w:rsidRPr="00410857">
              <w:lastRenderedPageBreak/>
              <w:t>5 м</w:t>
            </w:r>
          </w:p>
          <w:p w:rsidR="00C05896" w:rsidRPr="00410857" w:rsidRDefault="00C05896" w:rsidP="00C05896">
            <w:r w:rsidRPr="00410857">
              <w:t>400 кв.м</w:t>
            </w:r>
          </w:p>
          <w:p w:rsidR="00F513BC" w:rsidRDefault="00F513BC" w:rsidP="00C05896"/>
          <w:p w:rsidR="00C05896" w:rsidRPr="00672214" w:rsidRDefault="00C05896" w:rsidP="00C05896">
            <w:pPr>
              <w:rPr>
                <w:highlight w:val="yellow"/>
              </w:rPr>
            </w:pPr>
            <w:r w:rsidRPr="00410857">
              <w:t>не может пр</w:t>
            </w:r>
            <w:r w:rsidRPr="00410857">
              <w:t>е</w:t>
            </w:r>
            <w:r w:rsidRPr="00410857">
              <w:t>вышать пл</w:t>
            </w:r>
            <w:r w:rsidRPr="00410857">
              <w:t>о</w:t>
            </w:r>
            <w:r w:rsidRPr="00410857">
              <w:t>щадь, рассч</w:t>
            </w:r>
            <w:r w:rsidRPr="00410857">
              <w:t>и</w:t>
            </w:r>
            <w:r w:rsidRPr="00410857">
              <w:t>танную как су</w:t>
            </w:r>
            <w:r w:rsidRPr="00410857">
              <w:t>м</w:t>
            </w:r>
            <w:r w:rsidRPr="00410857">
              <w:t>ма площади з</w:t>
            </w:r>
            <w:r w:rsidRPr="00410857">
              <w:t>е</w:t>
            </w:r>
            <w:r w:rsidRPr="00410857">
              <w:t>мельных учас</w:t>
            </w:r>
            <w:r w:rsidRPr="00410857">
              <w:t>т</w:t>
            </w:r>
            <w:r w:rsidRPr="00410857">
              <w:t>ков, которые б</w:t>
            </w:r>
            <w:r w:rsidRPr="00410857">
              <w:t>у</w:t>
            </w:r>
            <w:r w:rsidRPr="00410857">
              <w:t>дут образованы для предоста</w:t>
            </w:r>
            <w:r w:rsidRPr="00410857">
              <w:t>в</w:t>
            </w:r>
            <w:r w:rsidRPr="00410857">
              <w:t xml:space="preserve">ления членам огороднического </w:t>
            </w:r>
            <w:proofErr w:type="spellStart"/>
            <w:r w:rsidRPr="00410857">
              <w:t>некоммерческо-го</w:t>
            </w:r>
            <w:proofErr w:type="spellEnd"/>
            <w:r w:rsidRPr="00410857">
              <w:t xml:space="preserve"> товарищества, и площади з</w:t>
            </w:r>
            <w:r w:rsidRPr="00410857">
              <w:t>е</w:t>
            </w:r>
            <w:r w:rsidRPr="00410857">
              <w:t>мельных учас</w:t>
            </w:r>
            <w:r w:rsidRPr="00410857">
              <w:t>т</w:t>
            </w:r>
            <w:r w:rsidRPr="00410857">
              <w:t>ков общего н</w:t>
            </w:r>
            <w:r w:rsidRPr="00410857">
              <w:t>а</w:t>
            </w:r>
            <w:r w:rsidRPr="00410857">
              <w:t>значения</w:t>
            </w:r>
          </w:p>
        </w:tc>
      </w:tr>
      <w:tr w:rsidR="00C05896" w:rsidRPr="00672214" w:rsidTr="00F513BC">
        <w:trPr>
          <w:trHeight w:val="313"/>
        </w:trPr>
        <w:tc>
          <w:tcPr>
            <w:tcW w:w="2126" w:type="dxa"/>
            <w:vMerge/>
            <w:tcBorders>
              <w:right w:val="single" w:sz="4" w:space="0" w:color="auto"/>
            </w:tcBorders>
          </w:tcPr>
          <w:p w:rsidR="00C05896" w:rsidRPr="00672214" w:rsidRDefault="00C05896" w:rsidP="00C05896">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C05896" w:rsidRPr="00672214" w:rsidRDefault="00C05896" w:rsidP="00C05896">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C05896" w:rsidRPr="00672214" w:rsidRDefault="00C05896" w:rsidP="00C05896">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C05896" w:rsidRPr="00672214" w:rsidRDefault="00C05896" w:rsidP="00C05896">
            <w:pPr>
              <w:jc w:val="both"/>
              <w:rPr>
                <w:highlight w:val="yellow"/>
              </w:rPr>
            </w:pPr>
            <w:r w:rsidRPr="00410857">
              <w:t>минимальные отступы от границ з</w:t>
            </w:r>
            <w:r w:rsidRPr="00410857">
              <w:t>е</w:t>
            </w:r>
            <w:r w:rsidRPr="00410857">
              <w:t>мельных участков в целях определ</w:t>
            </w:r>
            <w:r w:rsidRPr="00410857">
              <w:t>е</w:t>
            </w:r>
            <w:r w:rsidRPr="00410857">
              <w:t>ния мест допустимого размещения зданий, строений, сооружений, за пределами которых запрещено строительство зданий, строений, с</w:t>
            </w:r>
            <w:r w:rsidRPr="00410857">
              <w:t>о</w:t>
            </w:r>
            <w:r w:rsidRPr="00410857">
              <w:lastRenderedPageBreak/>
              <w:t>оружений</w:t>
            </w:r>
          </w:p>
        </w:tc>
        <w:tc>
          <w:tcPr>
            <w:tcW w:w="1984" w:type="dxa"/>
            <w:tcBorders>
              <w:top w:val="single" w:sz="4" w:space="0" w:color="auto"/>
              <w:left w:val="single" w:sz="4" w:space="0" w:color="auto"/>
              <w:bottom w:val="single" w:sz="4" w:space="0" w:color="auto"/>
            </w:tcBorders>
            <w:vAlign w:val="bottom"/>
          </w:tcPr>
          <w:p w:rsidR="00C05896" w:rsidRPr="00672214" w:rsidRDefault="00C05896" w:rsidP="00C05896">
            <w:pPr>
              <w:rPr>
                <w:highlight w:val="yellow"/>
              </w:rPr>
            </w:pPr>
            <w:r w:rsidRPr="00410857">
              <w:lastRenderedPageBreak/>
              <w:t>3 м</w:t>
            </w:r>
          </w:p>
        </w:tc>
      </w:tr>
      <w:tr w:rsidR="00C05896" w:rsidRPr="00672214" w:rsidTr="00F513BC">
        <w:trPr>
          <w:trHeight w:val="558"/>
        </w:trPr>
        <w:tc>
          <w:tcPr>
            <w:tcW w:w="2126" w:type="dxa"/>
            <w:vMerge/>
            <w:tcBorders>
              <w:right w:val="single" w:sz="4" w:space="0" w:color="auto"/>
            </w:tcBorders>
          </w:tcPr>
          <w:p w:rsidR="00C05896" w:rsidRPr="00672214" w:rsidRDefault="00C05896" w:rsidP="00C05896">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C05896" w:rsidRPr="00672214" w:rsidRDefault="00C05896" w:rsidP="00C05896">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C05896" w:rsidRPr="00672214" w:rsidRDefault="00C05896" w:rsidP="00C05896">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C05896" w:rsidRPr="00672214" w:rsidRDefault="00C05896" w:rsidP="00C05896">
            <w:pPr>
              <w:jc w:val="both"/>
              <w:rPr>
                <w:highlight w:val="yellow"/>
              </w:rPr>
            </w:pPr>
            <w:r w:rsidRPr="00410857">
              <w:t>предельное количество этажей зд</w:t>
            </w:r>
            <w:r w:rsidRPr="00410857">
              <w:t>а</w:t>
            </w:r>
            <w:r w:rsidRPr="00410857">
              <w:t>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672214" w:rsidRDefault="00C05896" w:rsidP="00C05896">
            <w:pPr>
              <w:rPr>
                <w:highlight w:val="yellow"/>
              </w:rPr>
            </w:pPr>
            <w:r w:rsidRPr="00410857">
              <w:t xml:space="preserve">1 </w:t>
            </w:r>
            <w:proofErr w:type="spellStart"/>
            <w:r w:rsidRPr="00410857">
              <w:t>эт</w:t>
            </w:r>
            <w:proofErr w:type="spellEnd"/>
            <w:r w:rsidRPr="00410857">
              <w:t>.</w:t>
            </w:r>
          </w:p>
        </w:tc>
      </w:tr>
      <w:tr w:rsidR="00C05896" w:rsidRPr="00672214" w:rsidTr="00F513BC">
        <w:trPr>
          <w:trHeight w:val="580"/>
        </w:trPr>
        <w:tc>
          <w:tcPr>
            <w:tcW w:w="2126" w:type="dxa"/>
            <w:vMerge/>
            <w:tcBorders>
              <w:right w:val="single" w:sz="4" w:space="0" w:color="auto"/>
            </w:tcBorders>
          </w:tcPr>
          <w:p w:rsidR="00C05896" w:rsidRPr="00672214" w:rsidRDefault="00C05896" w:rsidP="00C05896">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C05896" w:rsidRPr="00672214" w:rsidRDefault="00C05896" w:rsidP="00C05896">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C05896" w:rsidRPr="00672214" w:rsidRDefault="00C05896" w:rsidP="00C05896">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C05896" w:rsidRPr="00672214" w:rsidRDefault="00C05896" w:rsidP="00C05896">
            <w:pPr>
              <w:jc w:val="both"/>
              <w:rPr>
                <w:highlight w:val="yellow"/>
              </w:rPr>
            </w:pPr>
            <w:r w:rsidRPr="0041085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672214" w:rsidRDefault="00C05896" w:rsidP="00C05896">
            <w:pPr>
              <w:rPr>
                <w:highlight w:val="yellow"/>
              </w:rPr>
            </w:pPr>
            <w:r w:rsidRPr="00410857">
              <w:t>5 м</w:t>
            </w:r>
          </w:p>
        </w:tc>
      </w:tr>
      <w:tr w:rsidR="00C05896" w:rsidRPr="00DA15E4" w:rsidTr="00F513BC">
        <w:trPr>
          <w:trHeight w:val="791"/>
        </w:trPr>
        <w:tc>
          <w:tcPr>
            <w:tcW w:w="2126" w:type="dxa"/>
            <w:vMerge/>
            <w:tcBorders>
              <w:bottom w:val="single" w:sz="4" w:space="0" w:color="auto"/>
              <w:right w:val="single" w:sz="4" w:space="0" w:color="auto"/>
            </w:tcBorders>
          </w:tcPr>
          <w:p w:rsidR="00C05896" w:rsidRPr="00672214" w:rsidRDefault="00C05896" w:rsidP="00C05896">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C05896" w:rsidRPr="00672214" w:rsidRDefault="00C05896" w:rsidP="00C05896">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C05896" w:rsidRPr="00672214" w:rsidRDefault="00C05896" w:rsidP="00C05896">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C05896" w:rsidRPr="00672214" w:rsidRDefault="00C05896" w:rsidP="00C05896">
            <w:pPr>
              <w:jc w:val="both"/>
              <w:rPr>
                <w:highlight w:val="yellow"/>
              </w:rPr>
            </w:pPr>
            <w:r w:rsidRPr="00410857">
              <w:t>максимальный процент застройки в границах земельного участка, опр</w:t>
            </w:r>
            <w:r w:rsidRPr="00410857">
              <w:t>е</w:t>
            </w:r>
            <w:r w:rsidRPr="00410857">
              <w:t>деляемый как отношение суммарной площади земельного участка, которая может быть застроена, ко всей пл</w:t>
            </w:r>
            <w:r w:rsidRPr="00410857">
              <w:t>о</w:t>
            </w:r>
            <w:r w:rsidRPr="00410857">
              <w:t>щади земельного участка</w:t>
            </w:r>
          </w:p>
        </w:tc>
        <w:tc>
          <w:tcPr>
            <w:tcW w:w="1984" w:type="dxa"/>
            <w:tcBorders>
              <w:top w:val="single" w:sz="4" w:space="0" w:color="auto"/>
              <w:left w:val="single" w:sz="4" w:space="0" w:color="auto"/>
              <w:bottom w:val="single" w:sz="4" w:space="0" w:color="auto"/>
            </w:tcBorders>
            <w:vAlign w:val="bottom"/>
          </w:tcPr>
          <w:p w:rsidR="00C05896" w:rsidRPr="00DA15E4" w:rsidRDefault="00C05896" w:rsidP="00C05896">
            <w:r w:rsidRPr="00410857">
              <w:t>40%</w:t>
            </w:r>
          </w:p>
        </w:tc>
      </w:tr>
    </w:tbl>
    <w:p w:rsidR="00C05896" w:rsidRPr="00EC0ED5" w:rsidRDefault="00C05896" w:rsidP="00C05896">
      <w:pPr>
        <w:pStyle w:val="47"/>
        <w:spacing w:before="0"/>
        <w:jc w:val="center"/>
        <w:rPr>
          <w:sz w:val="24"/>
          <w:szCs w:val="24"/>
        </w:rPr>
      </w:pPr>
    </w:p>
    <w:p w:rsidR="003D0300" w:rsidRPr="00EC0ED5" w:rsidRDefault="003D0300" w:rsidP="00F513BC">
      <w:pPr>
        <w:pStyle w:val="47"/>
        <w:spacing w:before="0"/>
        <w:ind w:left="567" w:firstLine="567"/>
        <w:rPr>
          <w:sz w:val="24"/>
          <w:szCs w:val="24"/>
        </w:rPr>
      </w:pPr>
      <w:r w:rsidRPr="00EC0ED5">
        <w:rPr>
          <w:sz w:val="24"/>
          <w:szCs w:val="24"/>
        </w:rPr>
        <w:t>Вспомогательные виды разрешённого использования</w:t>
      </w:r>
    </w:p>
    <w:p w:rsidR="003D0300" w:rsidRPr="00EC0ED5" w:rsidRDefault="003D0300" w:rsidP="00F513BC">
      <w:pPr>
        <w:pStyle w:val="5"/>
        <w:ind w:left="567" w:firstLine="567"/>
        <w:rPr>
          <w:sz w:val="24"/>
          <w:szCs w:val="24"/>
        </w:rPr>
      </w:pPr>
      <w:r w:rsidRPr="00EC0ED5">
        <w:rPr>
          <w:sz w:val="24"/>
          <w:szCs w:val="24"/>
        </w:rPr>
        <w:t>Открытые стоянки краткосрочного хранения автомобилей, площадки транзитного транспорта с местами хранения автобусов, грузов</w:t>
      </w:r>
      <w:r w:rsidRPr="00EC0ED5">
        <w:rPr>
          <w:sz w:val="24"/>
          <w:szCs w:val="24"/>
        </w:rPr>
        <w:t>и</w:t>
      </w:r>
      <w:r w:rsidRPr="00EC0ED5">
        <w:rPr>
          <w:sz w:val="24"/>
          <w:szCs w:val="24"/>
        </w:rPr>
        <w:t>ков, легковых автомобилей</w:t>
      </w:r>
    </w:p>
    <w:p w:rsidR="003D0300" w:rsidRPr="00EC0ED5" w:rsidRDefault="003D0300" w:rsidP="00F513BC">
      <w:pPr>
        <w:pStyle w:val="5"/>
        <w:ind w:left="567" w:firstLine="567"/>
        <w:rPr>
          <w:sz w:val="24"/>
          <w:szCs w:val="24"/>
        </w:rPr>
      </w:pPr>
      <w:r w:rsidRPr="00EC0ED5">
        <w:rPr>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3D0300" w:rsidRPr="00EC0ED5" w:rsidRDefault="003D0300" w:rsidP="00F513BC">
      <w:pPr>
        <w:pStyle w:val="5"/>
        <w:ind w:left="567" w:firstLine="567"/>
        <w:rPr>
          <w:sz w:val="24"/>
          <w:szCs w:val="24"/>
        </w:rPr>
      </w:pPr>
      <w:r w:rsidRPr="00EC0ED5">
        <w:rPr>
          <w:sz w:val="24"/>
          <w:szCs w:val="24"/>
        </w:rPr>
        <w:t xml:space="preserve">Отделения, участковые пункты милиции </w:t>
      </w:r>
    </w:p>
    <w:p w:rsidR="003D0300" w:rsidRPr="00EC0ED5" w:rsidRDefault="003D0300" w:rsidP="00F513BC">
      <w:pPr>
        <w:pStyle w:val="4111"/>
        <w:spacing w:before="0" w:after="0"/>
        <w:ind w:left="567" w:firstLine="567"/>
        <w:rPr>
          <w:sz w:val="24"/>
          <w:szCs w:val="24"/>
        </w:rPr>
      </w:pPr>
      <w:r w:rsidRPr="00EC0ED5">
        <w:rPr>
          <w:sz w:val="24"/>
          <w:szCs w:val="24"/>
        </w:rPr>
        <w:t>И. Зона инженерной инфраструктуры</w:t>
      </w:r>
    </w:p>
    <w:p w:rsidR="003D0300" w:rsidRPr="00EC0ED5" w:rsidRDefault="003D0300" w:rsidP="00F513BC">
      <w:pPr>
        <w:pStyle w:val="54"/>
        <w:ind w:left="567" w:firstLine="567"/>
        <w:rPr>
          <w:sz w:val="24"/>
          <w:szCs w:val="24"/>
        </w:rPr>
      </w:pPr>
      <w:r w:rsidRPr="00EC0ED5">
        <w:rPr>
          <w:sz w:val="24"/>
          <w:szCs w:val="24"/>
        </w:rPr>
        <w:t>Зона выделяется для размещения крупных объектов инженерной инфраструктуры; режим использования территории определяется в соо</w:t>
      </w:r>
      <w:r w:rsidRPr="00EC0ED5">
        <w:rPr>
          <w:sz w:val="24"/>
          <w:szCs w:val="24"/>
        </w:rPr>
        <w:t>т</w:t>
      </w:r>
      <w:r w:rsidRPr="00EC0ED5">
        <w:rPr>
          <w:sz w:val="24"/>
          <w:szCs w:val="24"/>
        </w:rPr>
        <w:t>ветствии с назначением объекта согласно требованиям специальных нормативов и правил.</w:t>
      </w:r>
    </w:p>
    <w:p w:rsidR="00F513BC" w:rsidRDefault="00F513BC" w:rsidP="00C05896">
      <w:pPr>
        <w:pStyle w:val="47"/>
        <w:spacing w:before="0"/>
        <w:jc w:val="center"/>
        <w:rPr>
          <w:sz w:val="24"/>
          <w:szCs w:val="24"/>
        </w:rPr>
      </w:pPr>
    </w:p>
    <w:p w:rsidR="00F513BC" w:rsidRDefault="00F513BC" w:rsidP="00C05896">
      <w:pPr>
        <w:pStyle w:val="47"/>
        <w:spacing w:before="0"/>
        <w:jc w:val="center"/>
        <w:rPr>
          <w:sz w:val="24"/>
          <w:szCs w:val="24"/>
        </w:rPr>
      </w:pPr>
    </w:p>
    <w:p w:rsidR="003D0300" w:rsidRDefault="003D0300" w:rsidP="00C05896">
      <w:pPr>
        <w:pStyle w:val="47"/>
        <w:spacing w:before="0"/>
        <w:jc w:val="center"/>
        <w:rPr>
          <w:sz w:val="24"/>
          <w:szCs w:val="24"/>
        </w:rPr>
      </w:pPr>
      <w:r w:rsidRPr="00EC0ED5">
        <w:rPr>
          <w:sz w:val="24"/>
          <w:szCs w:val="24"/>
        </w:rPr>
        <w:lastRenderedPageBreak/>
        <w:t>Основные виды разрешённого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tblPr>
      <w:tblGrid>
        <w:gridCol w:w="2126"/>
        <w:gridCol w:w="1560"/>
        <w:gridCol w:w="4394"/>
        <w:gridCol w:w="4111"/>
        <w:gridCol w:w="1984"/>
      </w:tblGrid>
      <w:tr w:rsidR="005F7CDC" w:rsidRPr="00971F22" w:rsidTr="00F513BC">
        <w:trPr>
          <w:tblHeader/>
        </w:trPr>
        <w:tc>
          <w:tcPr>
            <w:tcW w:w="2126" w:type="dxa"/>
            <w:tcBorders>
              <w:top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Наименование вида разрешё</w:t>
            </w:r>
            <w:r w:rsidRPr="00971F22">
              <w:rPr>
                <w:b/>
              </w:rPr>
              <w:t>н</w:t>
            </w:r>
            <w:r w:rsidRPr="00971F22">
              <w:rPr>
                <w:b/>
              </w:rPr>
              <w:t>ного</w:t>
            </w:r>
          </w:p>
          <w:p w:rsidR="005F7CDC" w:rsidRPr="00971F22" w:rsidRDefault="005F7CDC" w:rsidP="005F7CDC">
            <w:pPr>
              <w:jc w:val="center"/>
              <w:rPr>
                <w:b/>
              </w:rPr>
            </w:pPr>
            <w:r w:rsidRPr="00971F22">
              <w:rPr>
                <w:b/>
              </w:rPr>
              <w:t>использования</w:t>
            </w:r>
          </w:p>
          <w:p w:rsidR="005F7CDC" w:rsidRPr="00971F22" w:rsidRDefault="005F7CDC" w:rsidP="005F7CDC">
            <w:pPr>
              <w:jc w:val="center"/>
              <w:rPr>
                <w:b/>
              </w:rPr>
            </w:pPr>
            <w:r w:rsidRPr="00971F22">
              <w:rPr>
                <w:b/>
              </w:rPr>
              <w:t>земельного уч</w:t>
            </w:r>
            <w:r w:rsidRPr="00971F22">
              <w:rPr>
                <w:b/>
              </w:rPr>
              <w:t>а</w:t>
            </w:r>
            <w:r w:rsidRPr="00971F22">
              <w:rPr>
                <w:b/>
              </w:rPr>
              <w:t>стка</w:t>
            </w:r>
          </w:p>
        </w:tc>
        <w:tc>
          <w:tcPr>
            <w:tcW w:w="1560" w:type="dxa"/>
            <w:tcBorders>
              <w:top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Код вида</w:t>
            </w:r>
          </w:p>
          <w:p w:rsidR="005F7CDC" w:rsidRPr="00971F22" w:rsidRDefault="005F7CDC" w:rsidP="005F7CDC">
            <w:pPr>
              <w:jc w:val="center"/>
              <w:rPr>
                <w:b/>
              </w:rPr>
            </w:pPr>
            <w:r w:rsidRPr="00971F22">
              <w:rPr>
                <w:b/>
              </w:rPr>
              <w:t>разрешё</w:t>
            </w:r>
            <w:r w:rsidRPr="00971F22">
              <w:rPr>
                <w:b/>
              </w:rPr>
              <w:t>н</w:t>
            </w:r>
            <w:r w:rsidRPr="00971F22">
              <w:rPr>
                <w:b/>
              </w:rPr>
              <w:t>ного и</w:t>
            </w:r>
            <w:r w:rsidRPr="00971F22">
              <w:rPr>
                <w:b/>
              </w:rPr>
              <w:t>с</w:t>
            </w:r>
            <w:r w:rsidRPr="00971F22">
              <w:rPr>
                <w:b/>
              </w:rPr>
              <w:t>пользов</w:t>
            </w:r>
            <w:r w:rsidRPr="00971F22">
              <w:rPr>
                <w:b/>
              </w:rPr>
              <w:t>а</w:t>
            </w:r>
            <w:r w:rsidRPr="00971F22">
              <w:rPr>
                <w:b/>
              </w:rPr>
              <w:t>ния</w:t>
            </w:r>
          </w:p>
          <w:p w:rsidR="005F7CDC" w:rsidRPr="00971F22" w:rsidRDefault="005F7CDC" w:rsidP="005F7CDC">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Описание вида разрешённого</w:t>
            </w:r>
          </w:p>
          <w:p w:rsidR="005F7CDC" w:rsidRPr="00971F22" w:rsidRDefault="005F7CDC" w:rsidP="005F7CDC">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Параметры</w:t>
            </w:r>
          </w:p>
          <w:p w:rsidR="005F7CDC" w:rsidRPr="00971F22" w:rsidRDefault="005F7CDC" w:rsidP="005F7CDC">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F7CDC" w:rsidRPr="00971F22" w:rsidRDefault="005F7CDC" w:rsidP="005F7CDC">
            <w:pPr>
              <w:jc w:val="center"/>
              <w:rPr>
                <w:b/>
              </w:rPr>
            </w:pPr>
            <w:r w:rsidRPr="00971F22">
              <w:rPr>
                <w:b/>
              </w:rPr>
              <w:t>Значение</w:t>
            </w:r>
          </w:p>
          <w:p w:rsidR="005F7CDC" w:rsidRPr="00971F22" w:rsidRDefault="005F7CDC" w:rsidP="005F7CDC">
            <w:pPr>
              <w:jc w:val="center"/>
              <w:rPr>
                <w:b/>
              </w:rPr>
            </w:pPr>
            <w:r w:rsidRPr="00971F22">
              <w:rPr>
                <w:b/>
              </w:rPr>
              <w:t>параметра</w:t>
            </w:r>
          </w:p>
        </w:tc>
      </w:tr>
      <w:tr w:rsidR="005F7CDC" w:rsidRPr="00971F22" w:rsidTr="00F513BC">
        <w:trPr>
          <w:tblHeader/>
        </w:trPr>
        <w:tc>
          <w:tcPr>
            <w:tcW w:w="2126" w:type="dxa"/>
            <w:tcBorders>
              <w:top w:val="single" w:sz="4" w:space="0" w:color="auto"/>
              <w:bottom w:val="single" w:sz="4" w:space="0" w:color="auto"/>
              <w:right w:val="single" w:sz="4" w:space="0" w:color="auto"/>
            </w:tcBorders>
          </w:tcPr>
          <w:p w:rsidR="005F7CDC" w:rsidRPr="00971F22" w:rsidRDefault="005F7CDC" w:rsidP="005F7CDC">
            <w:pPr>
              <w:jc w:val="center"/>
            </w:pPr>
            <w:r w:rsidRPr="00971F22">
              <w:t>1</w:t>
            </w:r>
          </w:p>
        </w:tc>
        <w:tc>
          <w:tcPr>
            <w:tcW w:w="1560" w:type="dxa"/>
            <w:tcBorders>
              <w:top w:val="single" w:sz="4" w:space="0" w:color="auto"/>
              <w:bottom w:val="single" w:sz="4" w:space="0" w:color="auto"/>
              <w:right w:val="single" w:sz="4" w:space="0" w:color="auto"/>
            </w:tcBorders>
          </w:tcPr>
          <w:p w:rsidR="005F7CDC" w:rsidRPr="00971F22" w:rsidRDefault="005F7CDC" w:rsidP="005F7CDC">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5F7CDC" w:rsidRPr="00971F22" w:rsidRDefault="005F7CDC" w:rsidP="005F7CDC">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pPr>
              <w:jc w:val="center"/>
            </w:pPr>
            <w:r w:rsidRPr="00971F22">
              <w:t>4</w:t>
            </w:r>
          </w:p>
        </w:tc>
        <w:tc>
          <w:tcPr>
            <w:tcW w:w="1984" w:type="dxa"/>
            <w:tcBorders>
              <w:top w:val="single" w:sz="4" w:space="0" w:color="auto"/>
              <w:left w:val="single" w:sz="4" w:space="0" w:color="auto"/>
              <w:bottom w:val="single" w:sz="4" w:space="0" w:color="auto"/>
            </w:tcBorders>
          </w:tcPr>
          <w:p w:rsidR="005F7CDC" w:rsidRPr="00971F22" w:rsidRDefault="005F7CDC" w:rsidP="005F7CDC">
            <w:pPr>
              <w:jc w:val="center"/>
            </w:pPr>
            <w:r w:rsidRPr="00971F22">
              <w:t>5</w:t>
            </w:r>
          </w:p>
        </w:tc>
      </w:tr>
      <w:tr w:rsidR="005F7CDC" w:rsidRPr="00971F22" w:rsidTr="00F513BC">
        <w:trPr>
          <w:trHeight w:val="852"/>
        </w:trPr>
        <w:tc>
          <w:tcPr>
            <w:tcW w:w="2126" w:type="dxa"/>
            <w:vMerge w:val="restart"/>
            <w:tcBorders>
              <w:top w:val="single" w:sz="4" w:space="0" w:color="auto"/>
              <w:right w:val="single" w:sz="4" w:space="0" w:color="auto"/>
            </w:tcBorders>
          </w:tcPr>
          <w:p w:rsidR="005F7CDC" w:rsidRPr="00971F22" w:rsidRDefault="005F7CDC" w:rsidP="005F7CDC">
            <w:r w:rsidRPr="00971F22">
              <w:t xml:space="preserve">Коммунальное </w:t>
            </w:r>
          </w:p>
          <w:p w:rsidR="005F7CDC" w:rsidRPr="00971F22" w:rsidRDefault="005F7CDC" w:rsidP="005F7CDC">
            <w:r w:rsidRPr="00971F22">
              <w:t>обслуживание</w:t>
            </w:r>
          </w:p>
        </w:tc>
        <w:tc>
          <w:tcPr>
            <w:tcW w:w="1560" w:type="dxa"/>
            <w:vMerge w:val="restart"/>
            <w:tcBorders>
              <w:top w:val="single" w:sz="4" w:space="0" w:color="auto"/>
              <w:right w:val="single" w:sz="4" w:space="0" w:color="auto"/>
            </w:tcBorders>
          </w:tcPr>
          <w:p w:rsidR="005F7CDC" w:rsidRPr="00971F22" w:rsidRDefault="005F7CDC" w:rsidP="005F7CDC">
            <w:pPr>
              <w:jc w:val="center"/>
            </w:pPr>
            <w:r w:rsidRPr="00971F22">
              <w:t>3.1</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t>Размещение объектов капитального строительства в целях обеспечения ф</w:t>
            </w:r>
            <w:r w:rsidRPr="00971F22">
              <w:t>и</w:t>
            </w:r>
            <w:r w:rsidRPr="00971F22">
              <w:t>зических и юридических лиц комм</w:t>
            </w:r>
            <w:r w:rsidRPr="00971F22">
              <w:t>у</w:t>
            </w:r>
            <w:r w:rsidRPr="00971F22">
              <w:t>нальными услугами, в частности: п</w:t>
            </w:r>
            <w:r w:rsidRPr="00971F22">
              <w:t>о</w:t>
            </w:r>
            <w:r w:rsidRPr="00971F22">
              <w:t>ставки воды, тепла, электричества, газа, предоставления услуг связи, отвода к</w:t>
            </w:r>
            <w:r w:rsidRPr="00971F22">
              <w:t>а</w:t>
            </w:r>
            <w:r w:rsidRPr="00971F22">
              <w:t>нализационных стоков, очистки и убо</w:t>
            </w:r>
            <w:r w:rsidRPr="00971F22">
              <w:t>р</w:t>
            </w:r>
            <w:r w:rsidRPr="00971F22">
              <w:t>ки объектов недвижимости (котельных, водозаборов, очистных сооружений, н</w:t>
            </w:r>
            <w:r w:rsidRPr="00971F22">
              <w:t>а</w:t>
            </w:r>
            <w:r w:rsidRPr="00971F22">
              <w:t>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w:t>
            </w:r>
            <w:r w:rsidRPr="00971F22">
              <w:t>б</w:t>
            </w:r>
            <w:r w:rsidRPr="00971F22">
              <w:t>служивания уборочной и аварийной техники, а также зданий или помещ</w:t>
            </w:r>
            <w:r w:rsidRPr="00971F22">
              <w:t>е</w:t>
            </w:r>
            <w:r w:rsidRPr="00971F22">
              <w:t>ний, предназначенных для приема ф</w:t>
            </w:r>
            <w:r w:rsidRPr="00971F22">
              <w:t>и</w:t>
            </w:r>
            <w:r w:rsidRPr="00971F22">
              <w:t>зических и юридических лиц в связи с предоставлением им коммунальных у</w:t>
            </w:r>
            <w:r w:rsidRPr="00971F22">
              <w:t>с</w:t>
            </w:r>
            <w:r w:rsidRPr="00971F22">
              <w:t>луг)</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размеры земельных участков (м</w:t>
            </w:r>
            <w:r w:rsidRPr="00971F22">
              <w:t>и</w:t>
            </w:r>
            <w:r w:rsidRPr="00971F22">
              <w:t>нимальный размер по фронту з</w:t>
            </w:r>
            <w:r w:rsidRPr="00971F22">
              <w:t>а</w:t>
            </w:r>
            <w:r w:rsidRPr="00971F22">
              <w:t xml:space="preserve">стройки со стороны улиц): </w:t>
            </w:r>
          </w:p>
          <w:p w:rsidR="005F7CDC" w:rsidRPr="00971F22" w:rsidRDefault="005F7CDC" w:rsidP="005F7CDC">
            <w:r w:rsidRPr="00971F22">
              <w:t>- минимальная площадь земельных участков</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1D2241"/>
          <w:p w:rsidR="005F7CDC" w:rsidRPr="00971F22" w:rsidRDefault="005F7CDC" w:rsidP="001D2241"/>
          <w:p w:rsidR="00BC39E6" w:rsidRDefault="00BC39E6" w:rsidP="001D2241"/>
          <w:p w:rsidR="005F7CDC" w:rsidRPr="00971F22" w:rsidRDefault="005F7CDC" w:rsidP="001D2241">
            <w:r w:rsidRPr="00971F22">
              <w:t>не установлены</w:t>
            </w:r>
          </w:p>
          <w:p w:rsidR="001D2241" w:rsidRDefault="001D2241" w:rsidP="001D2241"/>
          <w:p w:rsidR="001D2241" w:rsidRDefault="001D2241" w:rsidP="001D2241"/>
          <w:p w:rsidR="005F7CDC" w:rsidRPr="00971F22" w:rsidRDefault="005F7CDC" w:rsidP="001D2241">
            <w:r w:rsidRPr="00971F22">
              <w:t>300 кв.м</w:t>
            </w:r>
          </w:p>
          <w:p w:rsidR="00F513BC" w:rsidRDefault="00F513BC" w:rsidP="001D2241"/>
          <w:p w:rsidR="005F7CDC" w:rsidRPr="00971F22" w:rsidRDefault="005F7CDC" w:rsidP="001D2241">
            <w:r w:rsidRPr="00971F22">
              <w:t>не установлена</w:t>
            </w:r>
          </w:p>
        </w:tc>
      </w:tr>
      <w:tr w:rsidR="005F7CDC" w:rsidRPr="00971F22" w:rsidTr="00F513BC">
        <w:trPr>
          <w:trHeight w:val="1581"/>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5 м</w:t>
            </w:r>
          </w:p>
        </w:tc>
      </w:tr>
      <w:tr w:rsidR="005F7CDC" w:rsidRPr="00971F22" w:rsidTr="00F513BC">
        <w:trPr>
          <w:trHeight w:val="661"/>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513BC">
        <w:trPr>
          <w:trHeight w:val="677"/>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00 м</w:t>
            </w:r>
          </w:p>
        </w:tc>
      </w:tr>
      <w:tr w:rsidR="005F7CDC" w:rsidRPr="00971F22" w:rsidTr="00F513BC">
        <w:trPr>
          <w:trHeight w:val="1381"/>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F513BC">
        <w:trPr>
          <w:trHeight w:val="499"/>
        </w:trPr>
        <w:tc>
          <w:tcPr>
            <w:tcW w:w="2126" w:type="dxa"/>
            <w:vMerge w:val="restart"/>
            <w:tcBorders>
              <w:top w:val="single" w:sz="4" w:space="0" w:color="auto"/>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Обслуживание </w:t>
            </w:r>
          </w:p>
          <w:p w:rsidR="005F7CDC" w:rsidRPr="00971F22" w:rsidRDefault="005F7CDC" w:rsidP="005F7CDC">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5F7CDC" w:rsidRPr="00971F22" w:rsidRDefault="005F7CDC" w:rsidP="005F7CDC">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w:t>
            </w:r>
            <w:r w:rsidRPr="00971F22">
              <w:rPr>
                <w:rFonts w:ascii="Times New Roman" w:hAnsi="Times New Roman" w:cs="Times New Roman"/>
                <w:sz w:val="24"/>
                <w:szCs w:val="24"/>
              </w:rPr>
              <w:t>н</w:t>
            </w:r>
            <w:r w:rsidRPr="00971F22">
              <w:rPr>
                <w:rFonts w:ascii="Times New Roman" w:hAnsi="Times New Roman" w:cs="Times New Roman"/>
                <w:sz w:val="24"/>
                <w:szCs w:val="24"/>
              </w:rPr>
              <w:t>ных гаражей с несколькими стояночн</w:t>
            </w:r>
            <w:r w:rsidRPr="00971F22">
              <w:rPr>
                <w:rFonts w:ascii="Times New Roman" w:hAnsi="Times New Roman" w:cs="Times New Roman"/>
                <w:sz w:val="24"/>
                <w:szCs w:val="24"/>
              </w:rPr>
              <w:t>ы</w:t>
            </w:r>
            <w:r w:rsidRPr="00971F22">
              <w:rPr>
                <w:rFonts w:ascii="Times New Roman" w:hAnsi="Times New Roman" w:cs="Times New Roman"/>
                <w:sz w:val="24"/>
                <w:szCs w:val="24"/>
              </w:rPr>
              <w:t>ми местами, стоянок (парковок), гар</w:t>
            </w:r>
            <w:r w:rsidRPr="00971F22">
              <w:rPr>
                <w:rFonts w:ascii="Times New Roman" w:hAnsi="Times New Roman" w:cs="Times New Roman"/>
                <w:sz w:val="24"/>
                <w:szCs w:val="24"/>
              </w:rPr>
              <w:t>а</w:t>
            </w:r>
            <w:r w:rsidRPr="00971F22">
              <w:rPr>
                <w:rFonts w:ascii="Times New Roman" w:hAnsi="Times New Roman" w:cs="Times New Roman"/>
                <w:sz w:val="24"/>
                <w:szCs w:val="24"/>
              </w:rPr>
              <w:t>жей, в том числе многоярусных, не ук</w:t>
            </w:r>
            <w:r w:rsidRPr="00971F22">
              <w:rPr>
                <w:rFonts w:ascii="Times New Roman" w:hAnsi="Times New Roman" w:cs="Times New Roman"/>
                <w:sz w:val="24"/>
                <w:szCs w:val="24"/>
              </w:rPr>
              <w:t>а</w:t>
            </w:r>
            <w:r w:rsidRPr="00971F22">
              <w:rPr>
                <w:rFonts w:ascii="Times New Roman" w:hAnsi="Times New Roman" w:cs="Times New Roman"/>
                <w:sz w:val="24"/>
                <w:szCs w:val="24"/>
              </w:rPr>
              <w:t>занных в коде 2.7.1</w:t>
            </w: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5F7CDC" w:rsidRPr="00971F22" w:rsidRDefault="005F7CDC" w:rsidP="001D2241"/>
          <w:p w:rsidR="005F7CDC" w:rsidRPr="00971F22" w:rsidRDefault="005F7CDC" w:rsidP="001D2241"/>
          <w:p w:rsidR="005F7CDC" w:rsidRPr="00971F22" w:rsidRDefault="005F7CDC" w:rsidP="001D2241"/>
          <w:p w:rsidR="005F7CDC" w:rsidRPr="00971F22" w:rsidRDefault="005F7CDC" w:rsidP="001D2241">
            <w:r w:rsidRPr="00971F22">
              <w:t>5 м</w:t>
            </w:r>
          </w:p>
          <w:p w:rsidR="005F7CDC" w:rsidRPr="00971F22" w:rsidRDefault="005F7CDC" w:rsidP="001D2241">
            <w:r w:rsidRPr="00971F22">
              <w:t>1500 кв.м</w:t>
            </w:r>
          </w:p>
          <w:p w:rsidR="00F513BC" w:rsidRDefault="00F513BC" w:rsidP="001D2241"/>
          <w:p w:rsidR="005F7CDC" w:rsidRPr="00971F22" w:rsidRDefault="005F7CDC" w:rsidP="001D2241">
            <w:r w:rsidRPr="00971F22">
              <w:t>50000 кв.м</w:t>
            </w:r>
          </w:p>
        </w:tc>
      </w:tr>
      <w:tr w:rsidR="005F7CDC" w:rsidRPr="00971F22" w:rsidTr="00F513BC">
        <w:trPr>
          <w:trHeight w:val="496"/>
        </w:trPr>
        <w:tc>
          <w:tcPr>
            <w:tcW w:w="2126" w:type="dxa"/>
            <w:vMerge/>
            <w:tcBorders>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1 м</w:t>
            </w:r>
          </w:p>
        </w:tc>
      </w:tr>
      <w:tr w:rsidR="005F7CDC" w:rsidRPr="00971F22" w:rsidTr="00F513BC">
        <w:trPr>
          <w:trHeight w:val="496"/>
        </w:trPr>
        <w:tc>
          <w:tcPr>
            <w:tcW w:w="2126" w:type="dxa"/>
            <w:vMerge/>
            <w:tcBorders>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предельное количество этажей зд</w:t>
            </w:r>
            <w:r w:rsidRPr="00971F22">
              <w:t>а</w:t>
            </w:r>
            <w:r w:rsidRPr="00971F22">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r w:rsidRPr="00971F22">
              <w:t xml:space="preserve">30 </w:t>
            </w:r>
            <w:proofErr w:type="spellStart"/>
            <w:r w:rsidRPr="00971F22">
              <w:t>эт</w:t>
            </w:r>
            <w:proofErr w:type="spellEnd"/>
            <w:r w:rsidRPr="00971F22">
              <w:t>.</w:t>
            </w:r>
          </w:p>
        </w:tc>
      </w:tr>
      <w:tr w:rsidR="005F7CDC" w:rsidRPr="00971F22" w:rsidTr="00F513BC">
        <w:trPr>
          <w:trHeight w:val="496"/>
        </w:trPr>
        <w:tc>
          <w:tcPr>
            <w:tcW w:w="2126" w:type="dxa"/>
            <w:vMerge/>
            <w:tcBorders>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r w:rsidRPr="00971F22">
              <w:t>100 м</w:t>
            </w:r>
          </w:p>
        </w:tc>
      </w:tr>
      <w:tr w:rsidR="005F7CDC" w:rsidRPr="00971F22" w:rsidTr="00F513BC">
        <w:trPr>
          <w:trHeight w:val="496"/>
        </w:trPr>
        <w:tc>
          <w:tcPr>
            <w:tcW w:w="2126" w:type="dxa"/>
            <w:vMerge/>
            <w:tcBorders>
              <w:left w:val="single" w:sz="4" w:space="0" w:color="auto"/>
              <w:bottom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bottom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F513BC">
        <w:trPr>
          <w:trHeight w:val="791"/>
        </w:trPr>
        <w:tc>
          <w:tcPr>
            <w:tcW w:w="2126" w:type="dxa"/>
            <w:vMerge w:val="restart"/>
            <w:tcBorders>
              <w:top w:val="single" w:sz="4" w:space="0" w:color="auto"/>
              <w:right w:val="single" w:sz="4" w:space="0" w:color="auto"/>
            </w:tcBorders>
          </w:tcPr>
          <w:p w:rsidR="005F7CDC" w:rsidRPr="00971F22" w:rsidRDefault="005F7CDC" w:rsidP="005F7CDC">
            <w:r w:rsidRPr="00971F22">
              <w:t>Энергетика</w:t>
            </w:r>
          </w:p>
        </w:tc>
        <w:tc>
          <w:tcPr>
            <w:tcW w:w="1560" w:type="dxa"/>
            <w:vMerge w:val="restart"/>
            <w:tcBorders>
              <w:top w:val="single" w:sz="4" w:space="0" w:color="auto"/>
              <w:right w:val="single" w:sz="4" w:space="0" w:color="auto"/>
            </w:tcBorders>
          </w:tcPr>
          <w:p w:rsidR="005F7CDC" w:rsidRPr="00971F22" w:rsidRDefault="005F7CDC" w:rsidP="005F7CDC">
            <w:pPr>
              <w:jc w:val="center"/>
            </w:pPr>
            <w:r w:rsidRPr="00971F22">
              <w:t>6.7</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w:t>
            </w:r>
            <w:r w:rsidRPr="00971F22">
              <w:rPr>
                <w:rFonts w:ascii="Times New Roman" w:hAnsi="Times New Roman" w:cs="Times New Roman"/>
                <w:sz w:val="24"/>
                <w:szCs w:val="24"/>
              </w:rPr>
              <w:t>и</w:t>
            </w:r>
            <w:r w:rsidRPr="00971F22">
              <w:rPr>
                <w:rFonts w:ascii="Times New Roman" w:hAnsi="Times New Roman" w:cs="Times New Roman"/>
                <w:sz w:val="24"/>
                <w:szCs w:val="24"/>
              </w:rPr>
              <w:t>ки, тепловых станций и других электр</w:t>
            </w:r>
            <w:r w:rsidRPr="00971F22">
              <w:rPr>
                <w:rFonts w:ascii="Times New Roman" w:hAnsi="Times New Roman" w:cs="Times New Roman"/>
                <w:sz w:val="24"/>
                <w:szCs w:val="24"/>
              </w:rPr>
              <w:t>о</w:t>
            </w:r>
            <w:r w:rsidRPr="00971F22">
              <w:rPr>
                <w:rFonts w:ascii="Times New Roman" w:hAnsi="Times New Roman" w:cs="Times New Roman"/>
                <w:sz w:val="24"/>
                <w:szCs w:val="24"/>
              </w:rPr>
              <w:t>станций, размещение обслуживающих и вспомогательных для электростанций сооружений (</w:t>
            </w:r>
            <w:proofErr w:type="spellStart"/>
            <w:r w:rsidRPr="00971F22">
              <w:rPr>
                <w:rFonts w:ascii="Times New Roman" w:hAnsi="Times New Roman" w:cs="Times New Roman"/>
                <w:sz w:val="24"/>
                <w:szCs w:val="24"/>
              </w:rPr>
              <w:t>золоотвалов</w:t>
            </w:r>
            <w:proofErr w:type="spellEnd"/>
            <w:r w:rsidRPr="00971F22">
              <w:rPr>
                <w:rFonts w:ascii="Times New Roman" w:hAnsi="Times New Roman" w:cs="Times New Roman"/>
                <w:sz w:val="24"/>
                <w:szCs w:val="24"/>
              </w:rPr>
              <w:t>, гидротехн</w:t>
            </w:r>
            <w:r w:rsidRPr="00971F22">
              <w:rPr>
                <w:rFonts w:ascii="Times New Roman" w:hAnsi="Times New Roman" w:cs="Times New Roman"/>
                <w:sz w:val="24"/>
                <w:szCs w:val="24"/>
              </w:rPr>
              <w:t>и</w:t>
            </w:r>
            <w:r w:rsidRPr="00971F22">
              <w:rPr>
                <w:rFonts w:ascii="Times New Roman" w:hAnsi="Times New Roman" w:cs="Times New Roman"/>
                <w:sz w:val="24"/>
                <w:szCs w:val="24"/>
              </w:rPr>
              <w:t>ческих сооружений);</w:t>
            </w:r>
          </w:p>
          <w:p w:rsidR="005F7CDC" w:rsidRPr="00971F22" w:rsidRDefault="005F7CDC" w:rsidP="005F7CDC">
            <w:r w:rsidRPr="00971F22">
              <w:t xml:space="preserve">размещение объектов </w:t>
            </w:r>
            <w:proofErr w:type="spellStart"/>
            <w:r w:rsidRPr="00971F22">
              <w:t>электросетевого</w:t>
            </w:r>
            <w:proofErr w:type="spellEnd"/>
            <w:r w:rsidRPr="00971F22">
              <w:t xml:space="preserve"> хозяйства, за исключением объектов энергетики, размещение которых пр</w:t>
            </w:r>
            <w:r w:rsidRPr="00971F22">
              <w:t>е</w:t>
            </w:r>
            <w:r w:rsidRPr="00971F22">
              <w:t>дусмотрено содержанием вида разр</w:t>
            </w:r>
            <w:r w:rsidRPr="00971F22">
              <w:t>е</w:t>
            </w:r>
            <w:r w:rsidRPr="00971F22">
              <w:t>шенного использования с кодом 3.1</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5F7CDC" w:rsidRPr="00971F22" w:rsidRDefault="005F7CDC" w:rsidP="001D2241"/>
          <w:p w:rsidR="005F7CDC" w:rsidRPr="00971F22" w:rsidRDefault="005F7CDC" w:rsidP="001D2241"/>
          <w:p w:rsidR="001D2241" w:rsidRDefault="001D2241" w:rsidP="001D2241"/>
          <w:p w:rsidR="005F7CDC" w:rsidRPr="00971F22" w:rsidRDefault="005F7CDC" w:rsidP="001D2241">
            <w:r w:rsidRPr="00971F22">
              <w:t>не установлены</w:t>
            </w:r>
          </w:p>
          <w:p w:rsidR="005F7CDC" w:rsidRPr="00971F22" w:rsidRDefault="005F7CDC" w:rsidP="001D2241">
            <w:r w:rsidRPr="00971F22">
              <w:t>300 кв.м</w:t>
            </w:r>
          </w:p>
          <w:p w:rsidR="00FB505F" w:rsidRDefault="00FB505F" w:rsidP="001D2241"/>
          <w:p w:rsidR="005F7CDC" w:rsidRPr="00971F22" w:rsidRDefault="005F7CDC" w:rsidP="001D2241">
            <w:r w:rsidRPr="00971F22">
              <w:t>не установлена</w:t>
            </w:r>
          </w:p>
        </w:tc>
      </w:tr>
      <w:tr w:rsidR="005F7CDC" w:rsidRPr="00971F22" w:rsidTr="00F513BC">
        <w:trPr>
          <w:trHeight w:val="791"/>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5 м</w:t>
            </w:r>
          </w:p>
        </w:tc>
      </w:tr>
      <w:tr w:rsidR="005F7CDC" w:rsidRPr="00971F22" w:rsidTr="00F513BC">
        <w:trPr>
          <w:trHeight w:val="559"/>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513BC">
        <w:trPr>
          <w:trHeight w:val="791"/>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00 м</w:t>
            </w:r>
          </w:p>
        </w:tc>
      </w:tr>
      <w:tr w:rsidR="005F7CDC" w:rsidRPr="00971F22" w:rsidTr="00F513BC">
        <w:trPr>
          <w:trHeight w:val="791"/>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FB505F">
        <w:trPr>
          <w:trHeight w:val="586"/>
        </w:trPr>
        <w:tc>
          <w:tcPr>
            <w:tcW w:w="2126" w:type="dxa"/>
            <w:vMerge w:val="restart"/>
            <w:tcBorders>
              <w:top w:val="single" w:sz="4" w:space="0" w:color="auto"/>
              <w:right w:val="single" w:sz="4" w:space="0" w:color="auto"/>
            </w:tcBorders>
          </w:tcPr>
          <w:p w:rsidR="005F7CDC" w:rsidRPr="00971F22" w:rsidRDefault="005F7CDC" w:rsidP="005F7CDC">
            <w:r w:rsidRPr="00971F22">
              <w:t>Склады</w:t>
            </w:r>
          </w:p>
        </w:tc>
        <w:tc>
          <w:tcPr>
            <w:tcW w:w="1560" w:type="dxa"/>
            <w:vMerge w:val="restart"/>
            <w:tcBorders>
              <w:top w:val="single" w:sz="4" w:space="0" w:color="auto"/>
              <w:right w:val="single" w:sz="4" w:space="0" w:color="auto"/>
            </w:tcBorders>
          </w:tcPr>
          <w:p w:rsidR="005F7CDC" w:rsidRPr="00971F22" w:rsidRDefault="005F7CDC" w:rsidP="005F7CDC">
            <w:pPr>
              <w:jc w:val="center"/>
            </w:pPr>
            <w:r w:rsidRPr="00971F22">
              <w:t>6.9</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rPr>
                <w:rFonts w:eastAsia="Calibri"/>
              </w:rPr>
              <w:t>Размещение сооружений, имеющих н</w:t>
            </w:r>
            <w:r w:rsidRPr="00971F22">
              <w:rPr>
                <w:rFonts w:eastAsia="Calibri"/>
              </w:rPr>
              <w:t>а</w:t>
            </w:r>
            <w:r w:rsidRPr="00971F22">
              <w:rPr>
                <w:rFonts w:eastAsia="Calibri"/>
              </w:rPr>
              <w:t>значение по временному хранению, распределению и перевалке грузов (за исключением хранения стратегических запасов), не являющихся частями пр</w:t>
            </w:r>
            <w:r w:rsidRPr="00971F22">
              <w:rPr>
                <w:rFonts w:eastAsia="Calibri"/>
              </w:rPr>
              <w:t>о</w:t>
            </w:r>
            <w:r w:rsidRPr="00971F22">
              <w:rPr>
                <w:rFonts w:eastAsia="Calibri"/>
              </w:rPr>
              <w:t>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w:t>
            </w:r>
            <w:r w:rsidRPr="00971F22">
              <w:rPr>
                <w:rFonts w:eastAsia="Calibri"/>
              </w:rPr>
              <w:t>у</w:t>
            </w:r>
            <w:r w:rsidRPr="00971F22">
              <w:rPr>
                <w:rFonts w:eastAsia="Calibri"/>
              </w:rPr>
              <w:t>живающие их газоконденсатные и газ</w:t>
            </w:r>
            <w:r w:rsidRPr="00971F22">
              <w:rPr>
                <w:rFonts w:eastAsia="Calibri"/>
              </w:rPr>
              <w:t>о</w:t>
            </w:r>
            <w:r w:rsidRPr="00971F22">
              <w:rPr>
                <w:rFonts w:eastAsia="Calibri"/>
              </w:rPr>
              <w:t>перекачивающие станции, элеваторы и продовольственные склады, за искл</w:t>
            </w:r>
            <w:r w:rsidRPr="00971F22">
              <w:rPr>
                <w:rFonts w:eastAsia="Calibri"/>
              </w:rPr>
              <w:t>ю</w:t>
            </w:r>
            <w:r w:rsidRPr="00971F22">
              <w:rPr>
                <w:rFonts w:eastAsia="Calibri"/>
              </w:rPr>
              <w:t>чением железнодорожных перевало</w:t>
            </w:r>
            <w:r w:rsidRPr="00971F22">
              <w:rPr>
                <w:rFonts w:eastAsia="Calibri"/>
              </w:rPr>
              <w:t>ч</w:t>
            </w:r>
            <w:r w:rsidRPr="00971F22">
              <w:rPr>
                <w:rFonts w:eastAsia="Calibri"/>
              </w:rPr>
              <w:t>ных складов</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D2241" w:rsidRDefault="001D2241" w:rsidP="00FB505F"/>
          <w:p w:rsidR="001D2241" w:rsidRDefault="001D2241" w:rsidP="00FB505F"/>
          <w:p w:rsidR="001D2241" w:rsidRDefault="001D2241" w:rsidP="00FB505F"/>
          <w:p w:rsidR="005F7CDC" w:rsidRPr="00971F22" w:rsidRDefault="005F7CDC" w:rsidP="00FB505F">
            <w:r w:rsidRPr="00971F22">
              <w:t>не установлены</w:t>
            </w:r>
          </w:p>
          <w:p w:rsidR="005F7CDC" w:rsidRPr="00971F22" w:rsidRDefault="005F7CDC" w:rsidP="00FB505F">
            <w:r w:rsidRPr="00971F22">
              <w:t>300 кв.м</w:t>
            </w:r>
          </w:p>
          <w:p w:rsidR="00FB505F" w:rsidRDefault="00FB505F" w:rsidP="00FB505F"/>
          <w:p w:rsidR="005F7CDC" w:rsidRPr="00971F22" w:rsidRDefault="005F7CDC" w:rsidP="00FB505F">
            <w:r w:rsidRPr="00971F22">
              <w:t>не установлена</w:t>
            </w:r>
          </w:p>
        </w:tc>
      </w:tr>
      <w:tr w:rsidR="005F7CDC" w:rsidRPr="00971F22" w:rsidTr="00F513BC">
        <w:trPr>
          <w:trHeight w:val="118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5 м</w:t>
            </w:r>
          </w:p>
        </w:tc>
      </w:tr>
      <w:tr w:rsidR="005F7CDC" w:rsidRPr="00971F22" w:rsidTr="00F513BC">
        <w:trPr>
          <w:trHeight w:val="59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513BC">
        <w:trPr>
          <w:trHeight w:val="529"/>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00 м</w:t>
            </w:r>
          </w:p>
        </w:tc>
      </w:tr>
      <w:tr w:rsidR="005F7CDC" w:rsidRPr="00971F22" w:rsidTr="00F513BC">
        <w:trPr>
          <w:trHeight w:val="1186"/>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F513BC">
        <w:trPr>
          <w:trHeight w:val="586"/>
        </w:trPr>
        <w:tc>
          <w:tcPr>
            <w:tcW w:w="2126" w:type="dxa"/>
            <w:vMerge w:val="restart"/>
            <w:tcBorders>
              <w:top w:val="single" w:sz="4" w:space="0" w:color="auto"/>
              <w:right w:val="single" w:sz="4" w:space="0" w:color="auto"/>
            </w:tcBorders>
          </w:tcPr>
          <w:p w:rsidR="005F7CDC" w:rsidRPr="00971F22" w:rsidRDefault="005F7CDC" w:rsidP="005F7CDC">
            <w:r w:rsidRPr="00971F22">
              <w:t>Трубопроводный транспорт</w:t>
            </w:r>
          </w:p>
        </w:tc>
        <w:tc>
          <w:tcPr>
            <w:tcW w:w="1560" w:type="dxa"/>
            <w:vMerge w:val="restart"/>
            <w:tcBorders>
              <w:top w:val="single" w:sz="4" w:space="0" w:color="auto"/>
              <w:right w:val="single" w:sz="4" w:space="0" w:color="auto"/>
            </w:tcBorders>
          </w:tcPr>
          <w:p w:rsidR="005F7CDC" w:rsidRPr="00971F22" w:rsidRDefault="005F7CDC" w:rsidP="005F7CDC">
            <w:pPr>
              <w:jc w:val="center"/>
            </w:pPr>
            <w:r w:rsidRPr="00971F22">
              <w:t>7.5</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rPr>
                <w:rFonts w:eastAsia="Calibri"/>
              </w:rPr>
              <w:t>Размещение нефтепроводов, водопр</w:t>
            </w:r>
            <w:r w:rsidRPr="00971F22">
              <w:rPr>
                <w:rFonts w:eastAsia="Calibri"/>
              </w:rPr>
              <w:t>о</w:t>
            </w:r>
            <w:r w:rsidRPr="00971F22">
              <w:rPr>
                <w:rFonts w:eastAsia="Calibri"/>
              </w:rPr>
              <w:t>водов, газопроводов и иных трубопр</w:t>
            </w:r>
            <w:r w:rsidRPr="00971F22">
              <w:rPr>
                <w:rFonts w:eastAsia="Calibri"/>
              </w:rPr>
              <w:t>о</w:t>
            </w:r>
            <w:r w:rsidRPr="00971F22">
              <w:rPr>
                <w:rFonts w:eastAsia="Calibri"/>
              </w:rPr>
              <w:t>водов, а также иных зданий и сооруж</w:t>
            </w:r>
            <w:r w:rsidRPr="00971F22">
              <w:rPr>
                <w:rFonts w:eastAsia="Calibri"/>
              </w:rPr>
              <w:t>е</w:t>
            </w:r>
            <w:r w:rsidRPr="00971F22">
              <w:rPr>
                <w:rFonts w:eastAsia="Calibri"/>
              </w:rPr>
              <w:t>ний, необходимых для эксплуатации названных трубопроводов</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1D2241"/>
          <w:p w:rsidR="005F7CDC" w:rsidRPr="00971F22" w:rsidRDefault="005F7CDC" w:rsidP="001D2241"/>
          <w:p w:rsidR="005F7CDC" w:rsidRPr="00971F22" w:rsidRDefault="005F7CDC" w:rsidP="001D2241"/>
          <w:p w:rsidR="005F7CDC" w:rsidRPr="00971F22" w:rsidRDefault="005F7CDC" w:rsidP="001D2241">
            <w:r w:rsidRPr="00971F22">
              <w:t>не установлены</w:t>
            </w:r>
          </w:p>
          <w:p w:rsidR="005F7CDC" w:rsidRPr="00971F22" w:rsidRDefault="005F7CDC" w:rsidP="001D2241">
            <w:r w:rsidRPr="00971F22">
              <w:t>300 кв.м</w:t>
            </w:r>
          </w:p>
          <w:p w:rsidR="00FB505F" w:rsidRDefault="00FB505F" w:rsidP="001D2241"/>
          <w:p w:rsidR="005F7CDC" w:rsidRPr="00971F22" w:rsidRDefault="005F7CDC" w:rsidP="001D2241">
            <w:r w:rsidRPr="00971F22">
              <w:t>не установлена</w:t>
            </w:r>
          </w:p>
        </w:tc>
      </w:tr>
      <w:tr w:rsidR="005F7CDC" w:rsidRPr="00971F22" w:rsidTr="00F513BC">
        <w:trPr>
          <w:trHeight w:val="600"/>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5 м</w:t>
            </w:r>
          </w:p>
        </w:tc>
      </w:tr>
      <w:tr w:rsidR="005F7CDC" w:rsidRPr="00971F22" w:rsidTr="00F513BC">
        <w:trPr>
          <w:trHeight w:val="59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513BC">
        <w:trPr>
          <w:trHeight w:val="529"/>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00 м</w:t>
            </w:r>
          </w:p>
        </w:tc>
      </w:tr>
      <w:tr w:rsidR="005F7CDC" w:rsidRPr="00971F22" w:rsidTr="00F513BC">
        <w:trPr>
          <w:trHeight w:val="1186"/>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F513BC">
        <w:trPr>
          <w:trHeight w:val="337"/>
        </w:trPr>
        <w:tc>
          <w:tcPr>
            <w:tcW w:w="2126" w:type="dxa"/>
            <w:vMerge w:val="restart"/>
            <w:tcBorders>
              <w:top w:val="single" w:sz="4" w:space="0" w:color="auto"/>
              <w:right w:val="single" w:sz="4" w:space="0" w:color="auto"/>
            </w:tcBorders>
          </w:tcPr>
          <w:p w:rsidR="005F7CDC" w:rsidRPr="00971F22" w:rsidRDefault="005F7CDC" w:rsidP="005F7CDC">
            <w:r w:rsidRPr="00971F22">
              <w:t>Общее пользов</w:t>
            </w:r>
            <w:r w:rsidRPr="00971F22">
              <w:t>а</w:t>
            </w:r>
            <w:r w:rsidRPr="00971F22">
              <w:t>ние водными об</w:t>
            </w:r>
            <w:r w:rsidRPr="00971F22">
              <w:t>ъ</w:t>
            </w:r>
            <w:r w:rsidRPr="00971F22">
              <w:t>ектами</w:t>
            </w:r>
          </w:p>
        </w:tc>
        <w:tc>
          <w:tcPr>
            <w:tcW w:w="1560" w:type="dxa"/>
            <w:vMerge w:val="restart"/>
            <w:tcBorders>
              <w:top w:val="single" w:sz="4" w:space="0" w:color="auto"/>
              <w:right w:val="single" w:sz="4" w:space="0" w:color="auto"/>
            </w:tcBorders>
          </w:tcPr>
          <w:p w:rsidR="005F7CDC" w:rsidRPr="00971F22" w:rsidRDefault="005F7CDC" w:rsidP="005F7CDC">
            <w:pPr>
              <w:jc w:val="center"/>
            </w:pPr>
            <w:r w:rsidRPr="00971F22">
              <w:t>11.1</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w:t>
            </w:r>
            <w:r w:rsidRPr="00971F22">
              <w:rPr>
                <w:rFonts w:eastAsia="Calibri"/>
              </w:rPr>
              <w:t>о</w:t>
            </w:r>
            <w:r w:rsidRPr="00971F22">
              <w:rPr>
                <w:rFonts w:eastAsia="Calibri"/>
              </w:rPr>
              <w:t>собами, необходимыми для осущест</w:t>
            </w:r>
            <w:r w:rsidRPr="00971F22">
              <w:rPr>
                <w:rFonts w:eastAsia="Calibri"/>
              </w:rPr>
              <w:t>в</w:t>
            </w:r>
            <w:r w:rsidRPr="00971F22">
              <w:rPr>
                <w:rFonts w:eastAsia="Calibri"/>
              </w:rPr>
              <w:t>ления общего водопользования (вод</w:t>
            </w:r>
            <w:r w:rsidRPr="00971F22">
              <w:rPr>
                <w:rFonts w:eastAsia="Calibri"/>
              </w:rPr>
              <w:t>о</w:t>
            </w:r>
            <w:r w:rsidRPr="00971F22">
              <w:rPr>
                <w:rFonts w:eastAsia="Calibri"/>
              </w:rPr>
              <w:t>пользования, осуществляемого гражд</w:t>
            </w:r>
            <w:r w:rsidRPr="00971F22">
              <w:rPr>
                <w:rFonts w:eastAsia="Calibri"/>
              </w:rPr>
              <w:t>а</w:t>
            </w:r>
            <w:r w:rsidRPr="00971F22">
              <w:rPr>
                <w:rFonts w:eastAsia="Calibri"/>
              </w:rPr>
              <w:t>нами для личных нужд, а также забор (изъятие) водных ресурсов для целей питьевого и хозяйственно-бытового в</w:t>
            </w:r>
            <w:r w:rsidRPr="00971F22">
              <w:rPr>
                <w:rFonts w:eastAsia="Calibri"/>
              </w:rPr>
              <w:t>о</w:t>
            </w:r>
            <w:r w:rsidRPr="00971F22">
              <w:rPr>
                <w:rFonts w:eastAsia="Calibri"/>
              </w:rPr>
              <w:t>доснабжения, купание, использование маломерных судов, водных мотоциклов и других технических средств, предн</w:t>
            </w:r>
            <w:r w:rsidRPr="00971F22">
              <w:rPr>
                <w:rFonts w:eastAsia="Calibri"/>
              </w:rPr>
              <w:t>а</w:t>
            </w:r>
            <w:r w:rsidRPr="00971F22">
              <w:rPr>
                <w:rFonts w:eastAsia="Calibri"/>
              </w:rPr>
              <w:t>значенных для отдыха на водных объе</w:t>
            </w:r>
            <w:r w:rsidRPr="00971F22">
              <w:rPr>
                <w:rFonts w:eastAsia="Calibri"/>
              </w:rPr>
              <w:t>к</w:t>
            </w:r>
            <w:r w:rsidRPr="00971F22">
              <w:rPr>
                <w:rFonts w:eastAsia="Calibri"/>
              </w:rPr>
              <w:t>тах, водопой, если соответствующие запреты не установлены законодател</w:t>
            </w:r>
            <w:r w:rsidRPr="00971F22">
              <w:rPr>
                <w:rFonts w:eastAsia="Calibri"/>
              </w:rPr>
              <w:t>ь</w:t>
            </w:r>
            <w:r w:rsidRPr="00971F22">
              <w:rPr>
                <w:rFonts w:eastAsia="Calibri"/>
              </w:rPr>
              <w:t>ством)</w:t>
            </w:r>
          </w:p>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5F7CDC"/>
          <w:p w:rsidR="005F7CDC" w:rsidRPr="00971F22" w:rsidRDefault="005F7CDC" w:rsidP="005F7CDC"/>
          <w:p w:rsidR="005F7CDC" w:rsidRPr="00971F22" w:rsidRDefault="005F7CDC" w:rsidP="005F7CDC"/>
          <w:p w:rsidR="005F7CDC" w:rsidRPr="00971F22" w:rsidRDefault="001D2241" w:rsidP="005F7CDC">
            <w:r>
              <w:t xml:space="preserve">не </w:t>
            </w:r>
            <w:r w:rsidR="005F7CDC" w:rsidRPr="00971F22">
              <w:t>установлены</w:t>
            </w:r>
          </w:p>
          <w:p w:rsidR="005F7CDC" w:rsidRPr="00971F22" w:rsidRDefault="005F7CDC" w:rsidP="005F7CDC">
            <w:r w:rsidRPr="00971F22">
              <w:t>50 кв.м</w:t>
            </w:r>
          </w:p>
          <w:p w:rsidR="00FB505F" w:rsidRDefault="00FB505F" w:rsidP="005F7CDC"/>
          <w:p w:rsidR="005F7CDC" w:rsidRPr="00971F22" w:rsidRDefault="001D2241" w:rsidP="005F7CDC">
            <w:r>
              <w:t xml:space="preserve">не </w:t>
            </w:r>
            <w:r w:rsidR="005F7CDC" w:rsidRPr="00971F22">
              <w:t>установлена</w:t>
            </w:r>
          </w:p>
        </w:tc>
      </w:tr>
      <w:tr w:rsidR="005F7CDC" w:rsidRPr="00971F22" w:rsidTr="00F513BC">
        <w:trPr>
          <w:trHeight w:val="118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3 м</w:t>
            </w:r>
          </w:p>
        </w:tc>
      </w:tr>
      <w:tr w:rsidR="005F7CDC" w:rsidRPr="00971F22" w:rsidTr="00F513BC">
        <w:trPr>
          <w:trHeight w:val="59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513BC">
        <w:trPr>
          <w:trHeight w:val="529"/>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FB505F" w:rsidP="005F7CDC">
            <w:r>
              <w:t xml:space="preserve">не </w:t>
            </w:r>
            <w:r w:rsidR="005F7CDC" w:rsidRPr="00971F22">
              <w:t>установлено</w:t>
            </w:r>
          </w:p>
        </w:tc>
      </w:tr>
      <w:tr w:rsidR="005F7CDC" w:rsidRPr="00971F22" w:rsidTr="00F513BC">
        <w:trPr>
          <w:trHeight w:val="1186"/>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80%</w:t>
            </w:r>
          </w:p>
        </w:tc>
      </w:tr>
      <w:tr w:rsidR="005F7CDC" w:rsidRPr="00971F22" w:rsidTr="00F513BC">
        <w:trPr>
          <w:trHeight w:val="1188"/>
        </w:trPr>
        <w:tc>
          <w:tcPr>
            <w:tcW w:w="2126" w:type="dxa"/>
            <w:vMerge w:val="restart"/>
            <w:tcBorders>
              <w:top w:val="single" w:sz="4" w:space="0" w:color="auto"/>
              <w:right w:val="single" w:sz="4" w:space="0" w:color="auto"/>
            </w:tcBorders>
          </w:tcPr>
          <w:p w:rsidR="005F7CDC" w:rsidRPr="00971F22" w:rsidRDefault="005F7CDC" w:rsidP="005F7CDC">
            <w:r w:rsidRPr="00971F22">
              <w:t xml:space="preserve">Специальное </w:t>
            </w:r>
          </w:p>
          <w:p w:rsidR="005F7CDC" w:rsidRPr="00971F22" w:rsidRDefault="005F7CDC" w:rsidP="005F7CDC">
            <w:r w:rsidRPr="00971F22">
              <w:t>пользование во</w:t>
            </w:r>
            <w:r w:rsidRPr="00971F22">
              <w:t>д</w:t>
            </w:r>
            <w:r w:rsidRPr="00971F22">
              <w:t>ными объектами</w:t>
            </w:r>
          </w:p>
        </w:tc>
        <w:tc>
          <w:tcPr>
            <w:tcW w:w="1560" w:type="dxa"/>
            <w:vMerge w:val="restart"/>
            <w:tcBorders>
              <w:top w:val="single" w:sz="4" w:space="0" w:color="auto"/>
              <w:right w:val="single" w:sz="4" w:space="0" w:color="auto"/>
            </w:tcBorders>
          </w:tcPr>
          <w:p w:rsidR="005F7CDC" w:rsidRPr="00971F22" w:rsidRDefault="005F7CDC" w:rsidP="005F7CDC">
            <w:pPr>
              <w:jc w:val="center"/>
            </w:pPr>
            <w:r w:rsidRPr="00971F22">
              <w:t>11.2</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rPr>
                <w:rFonts w:eastAsia="Calibri"/>
              </w:rPr>
              <w:t>Использование земельных участков, примыкающих к водным объектам сп</w:t>
            </w:r>
            <w:r w:rsidRPr="00971F22">
              <w:rPr>
                <w:rFonts w:eastAsia="Calibri"/>
              </w:rPr>
              <w:t>о</w:t>
            </w:r>
            <w:r w:rsidRPr="00971F22">
              <w:rPr>
                <w:rFonts w:eastAsia="Calibri"/>
              </w:rPr>
              <w:t>собами, необходимыми для специальн</w:t>
            </w:r>
            <w:r w:rsidRPr="00971F22">
              <w:rPr>
                <w:rFonts w:eastAsia="Calibri"/>
              </w:rPr>
              <w:t>о</w:t>
            </w:r>
            <w:r w:rsidRPr="00971F22">
              <w:rPr>
                <w:rFonts w:eastAsia="Calibri"/>
              </w:rPr>
              <w:t>го водопользования (забор водных р</w:t>
            </w:r>
            <w:r w:rsidRPr="00971F22">
              <w:rPr>
                <w:rFonts w:eastAsia="Calibri"/>
              </w:rPr>
              <w:t>е</w:t>
            </w:r>
            <w:r w:rsidRPr="00971F22">
              <w:rPr>
                <w:rFonts w:eastAsia="Calibri"/>
              </w:rPr>
              <w:t>сурсов из поверхностных водных об</w:t>
            </w:r>
            <w:r w:rsidRPr="00971F22">
              <w:rPr>
                <w:rFonts w:eastAsia="Calibri"/>
              </w:rPr>
              <w:t>ъ</w:t>
            </w:r>
            <w:r w:rsidRPr="00971F22">
              <w:rPr>
                <w:rFonts w:eastAsia="Calibri"/>
              </w:rPr>
              <w:t>ектов, сброс сточных вод и (или) др</w:t>
            </w:r>
            <w:r w:rsidRPr="00971F22">
              <w:rPr>
                <w:rFonts w:eastAsia="Calibri"/>
              </w:rPr>
              <w:t>е</w:t>
            </w:r>
            <w:r w:rsidRPr="00971F22">
              <w:rPr>
                <w:rFonts w:eastAsia="Calibri"/>
              </w:rPr>
              <w:t>нажных вод, проведение дноуглуб</w:t>
            </w:r>
            <w:r w:rsidRPr="00971F22">
              <w:rPr>
                <w:rFonts w:eastAsia="Calibri"/>
              </w:rPr>
              <w:t>и</w:t>
            </w:r>
            <w:r w:rsidRPr="00971F22">
              <w:rPr>
                <w:rFonts w:eastAsia="Calibri"/>
              </w:rPr>
              <w:t>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1D2241"/>
          <w:p w:rsidR="005F7CDC" w:rsidRPr="00971F22" w:rsidRDefault="005F7CDC" w:rsidP="001D2241"/>
          <w:p w:rsidR="001D2241" w:rsidRDefault="001D2241" w:rsidP="001D2241"/>
          <w:p w:rsidR="005F7CDC" w:rsidRPr="00971F22" w:rsidRDefault="005F7CDC" w:rsidP="001D2241">
            <w:r w:rsidRPr="00971F22">
              <w:t>не установлены</w:t>
            </w:r>
          </w:p>
          <w:p w:rsidR="005F7CDC" w:rsidRPr="00971F22" w:rsidRDefault="005F7CDC" w:rsidP="001D2241">
            <w:r w:rsidRPr="00971F22">
              <w:t>50 кв.м</w:t>
            </w:r>
          </w:p>
          <w:p w:rsidR="00FB505F" w:rsidRDefault="00FB505F" w:rsidP="001D2241"/>
          <w:p w:rsidR="005F7CDC" w:rsidRPr="00971F22" w:rsidRDefault="005F7CDC" w:rsidP="001D2241">
            <w:r w:rsidRPr="00971F22">
              <w:t>не установлена</w:t>
            </w:r>
          </w:p>
        </w:tc>
      </w:tr>
      <w:tr w:rsidR="005F7CDC" w:rsidRPr="00971F22" w:rsidTr="00F513BC">
        <w:trPr>
          <w:trHeight w:val="302"/>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3 м</w:t>
            </w:r>
          </w:p>
        </w:tc>
      </w:tr>
      <w:tr w:rsidR="005F7CDC" w:rsidRPr="00971F22" w:rsidTr="00F513BC">
        <w:trPr>
          <w:trHeight w:val="59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513BC">
        <w:trPr>
          <w:trHeight w:val="529"/>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B505F">
        <w:trPr>
          <w:trHeight w:val="1589"/>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1D2241" w:rsidRPr="00971F22" w:rsidRDefault="005F7CDC" w:rsidP="00FB505F">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F513BC">
        <w:tc>
          <w:tcPr>
            <w:tcW w:w="2126" w:type="dxa"/>
            <w:tcBorders>
              <w:top w:val="single" w:sz="4" w:space="0" w:color="auto"/>
              <w:bottom w:val="single" w:sz="4" w:space="0" w:color="auto"/>
              <w:right w:val="single" w:sz="4" w:space="0" w:color="auto"/>
            </w:tcBorders>
          </w:tcPr>
          <w:p w:rsidR="005F7CDC" w:rsidRPr="00971F22" w:rsidRDefault="005F7CDC" w:rsidP="005F7CDC">
            <w:r w:rsidRPr="00971F22">
              <w:t>Территории о</w:t>
            </w:r>
            <w:r w:rsidRPr="00971F22">
              <w:t>б</w:t>
            </w:r>
            <w:r w:rsidRPr="00971F22">
              <w:t>щего пользования</w:t>
            </w:r>
          </w:p>
        </w:tc>
        <w:tc>
          <w:tcPr>
            <w:tcW w:w="1560" w:type="dxa"/>
            <w:tcBorders>
              <w:top w:val="single" w:sz="4" w:space="0" w:color="auto"/>
              <w:bottom w:val="single" w:sz="4" w:space="0" w:color="auto"/>
              <w:right w:val="single" w:sz="4" w:space="0" w:color="auto"/>
            </w:tcBorders>
          </w:tcPr>
          <w:p w:rsidR="005F7CDC" w:rsidRPr="00971F22" w:rsidRDefault="005F7CDC" w:rsidP="005F7CDC">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Размещение объектов улично-дорожной сети, автомобильных дорог и пешехо</w:t>
            </w:r>
            <w:r w:rsidRPr="00971F22">
              <w:t>д</w:t>
            </w:r>
            <w:r w:rsidRPr="00971F22">
              <w:t>ных тротуаров в границах населенных пунктов, пешеходных переходов, наб</w:t>
            </w:r>
            <w:r w:rsidRPr="00971F22">
              <w:t>е</w:t>
            </w:r>
            <w:r w:rsidRPr="00971F22">
              <w:t>режных, береговых полос водных об</w:t>
            </w:r>
            <w:r w:rsidRPr="00971F22">
              <w:t>ъ</w:t>
            </w:r>
            <w:r w:rsidRPr="00971F22">
              <w:t>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Градостроительные регламенты не распространяются на земельные уч</w:t>
            </w:r>
            <w:r w:rsidRPr="00971F22">
              <w:t>а</w:t>
            </w:r>
            <w:r w:rsidRPr="00971F22">
              <w:t>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5F7CDC" w:rsidRPr="00971F22" w:rsidRDefault="005F7CDC" w:rsidP="005F7CDC"/>
        </w:tc>
      </w:tr>
    </w:tbl>
    <w:p w:rsidR="00C05896" w:rsidRPr="00EC0ED5" w:rsidRDefault="00C05896" w:rsidP="00C05896">
      <w:pPr>
        <w:pStyle w:val="47"/>
        <w:spacing w:before="0"/>
        <w:jc w:val="center"/>
        <w:rPr>
          <w:sz w:val="24"/>
          <w:szCs w:val="24"/>
        </w:rPr>
      </w:pPr>
    </w:p>
    <w:p w:rsidR="003D0300" w:rsidRPr="00EC0ED5" w:rsidRDefault="003D0300" w:rsidP="001D2241">
      <w:pPr>
        <w:pStyle w:val="47"/>
        <w:spacing w:before="0"/>
        <w:ind w:left="567" w:firstLine="567"/>
        <w:rPr>
          <w:sz w:val="24"/>
          <w:szCs w:val="24"/>
        </w:rPr>
      </w:pPr>
      <w:r w:rsidRPr="00EC0ED5">
        <w:rPr>
          <w:sz w:val="24"/>
          <w:szCs w:val="24"/>
        </w:rPr>
        <w:t>Вспомогательные виды разрешенного использования</w:t>
      </w:r>
    </w:p>
    <w:p w:rsidR="003D0300" w:rsidRPr="00EC0ED5" w:rsidRDefault="003D0300" w:rsidP="001D2241">
      <w:pPr>
        <w:pStyle w:val="5"/>
        <w:ind w:left="567" w:firstLine="567"/>
        <w:rPr>
          <w:sz w:val="24"/>
          <w:szCs w:val="24"/>
        </w:rPr>
      </w:pPr>
      <w:r w:rsidRPr="00EC0ED5">
        <w:rPr>
          <w:sz w:val="24"/>
          <w:szCs w:val="24"/>
        </w:rPr>
        <w:t>Объекты, технологически связанные с назначением основного разрешенного вида использования.</w:t>
      </w:r>
    </w:p>
    <w:p w:rsidR="003D0300" w:rsidRPr="00EC0ED5" w:rsidRDefault="003D0300" w:rsidP="001D2241">
      <w:pPr>
        <w:pStyle w:val="5"/>
        <w:ind w:left="567" w:firstLine="567"/>
        <w:rPr>
          <w:sz w:val="24"/>
          <w:szCs w:val="24"/>
        </w:rPr>
      </w:pPr>
      <w:r w:rsidRPr="00EC0ED5">
        <w:rPr>
          <w:sz w:val="24"/>
          <w:szCs w:val="24"/>
        </w:rPr>
        <w:t>Объекты пожарной охраны.</w:t>
      </w:r>
    </w:p>
    <w:p w:rsidR="003D0300" w:rsidRPr="00EC0ED5" w:rsidRDefault="003D0300" w:rsidP="001D2241">
      <w:pPr>
        <w:pStyle w:val="4111"/>
        <w:spacing w:before="0" w:after="0"/>
        <w:ind w:left="567" w:firstLine="567"/>
        <w:rPr>
          <w:sz w:val="24"/>
          <w:szCs w:val="24"/>
        </w:rPr>
      </w:pPr>
      <w:r w:rsidRPr="00EC0ED5">
        <w:rPr>
          <w:sz w:val="24"/>
          <w:szCs w:val="24"/>
        </w:rPr>
        <w:t>Т. Зона транспортной инфраструктуры</w:t>
      </w:r>
    </w:p>
    <w:p w:rsidR="003D0300" w:rsidRPr="001D2241" w:rsidRDefault="003D0300" w:rsidP="001D2241">
      <w:pPr>
        <w:ind w:left="567" w:firstLine="567"/>
        <w:jc w:val="both"/>
      </w:pPr>
      <w:r w:rsidRPr="001D2241">
        <w:rPr>
          <w:rStyle w:val="55"/>
          <w:sz w:val="24"/>
          <w:szCs w:val="24"/>
        </w:rPr>
        <w:t>Зона выделяется для размещения крупных объектов транспортной инфраструктуры; режим использования территории определяется в с</w:t>
      </w:r>
      <w:r w:rsidRPr="001D2241">
        <w:rPr>
          <w:rStyle w:val="55"/>
          <w:sz w:val="24"/>
          <w:szCs w:val="24"/>
        </w:rPr>
        <w:t>о</w:t>
      </w:r>
      <w:r w:rsidRPr="001D2241">
        <w:rPr>
          <w:rStyle w:val="55"/>
          <w:sz w:val="24"/>
          <w:szCs w:val="24"/>
        </w:rPr>
        <w:t>ответствии с назначением зоны и отдельных объектов согласно требованиям специальных нормативов и правил, градостроительных регламе</w:t>
      </w:r>
      <w:r w:rsidRPr="001D2241">
        <w:rPr>
          <w:rStyle w:val="55"/>
          <w:sz w:val="24"/>
          <w:szCs w:val="24"/>
        </w:rPr>
        <w:t>н</w:t>
      </w:r>
      <w:r w:rsidRPr="001D2241">
        <w:rPr>
          <w:rStyle w:val="55"/>
          <w:sz w:val="24"/>
          <w:szCs w:val="24"/>
        </w:rPr>
        <w:t>тов</w:t>
      </w:r>
      <w:r w:rsidRPr="001D2241">
        <w:t>.</w:t>
      </w:r>
    </w:p>
    <w:p w:rsidR="00FB505F" w:rsidRDefault="00FB505F" w:rsidP="005F7CDC">
      <w:pPr>
        <w:pStyle w:val="47"/>
        <w:spacing w:before="0"/>
        <w:jc w:val="center"/>
        <w:rPr>
          <w:sz w:val="24"/>
          <w:szCs w:val="24"/>
        </w:rPr>
      </w:pPr>
    </w:p>
    <w:p w:rsidR="00FB505F" w:rsidRDefault="00FB505F" w:rsidP="005F7CDC">
      <w:pPr>
        <w:pStyle w:val="47"/>
        <w:spacing w:before="0"/>
        <w:jc w:val="center"/>
        <w:rPr>
          <w:sz w:val="24"/>
          <w:szCs w:val="24"/>
        </w:rPr>
      </w:pPr>
    </w:p>
    <w:p w:rsidR="00FB505F" w:rsidRDefault="00FB505F" w:rsidP="005F7CDC">
      <w:pPr>
        <w:pStyle w:val="47"/>
        <w:spacing w:before="0"/>
        <w:jc w:val="center"/>
        <w:rPr>
          <w:sz w:val="24"/>
          <w:szCs w:val="24"/>
        </w:rPr>
      </w:pPr>
    </w:p>
    <w:p w:rsidR="003D0300" w:rsidRDefault="003D0300" w:rsidP="005F7CDC">
      <w:pPr>
        <w:pStyle w:val="47"/>
        <w:spacing w:before="0"/>
        <w:jc w:val="center"/>
        <w:rPr>
          <w:sz w:val="24"/>
          <w:szCs w:val="24"/>
        </w:rPr>
      </w:pPr>
      <w:r w:rsidRPr="00EC0ED5">
        <w:rPr>
          <w:sz w:val="24"/>
          <w:szCs w:val="24"/>
        </w:rPr>
        <w:lastRenderedPageBreak/>
        <w:t>Основные виды разрешенного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tblPr>
      <w:tblGrid>
        <w:gridCol w:w="2126"/>
        <w:gridCol w:w="1560"/>
        <w:gridCol w:w="4394"/>
        <w:gridCol w:w="4111"/>
        <w:gridCol w:w="1984"/>
      </w:tblGrid>
      <w:tr w:rsidR="005F7CDC" w:rsidRPr="00971F22" w:rsidTr="00FB505F">
        <w:trPr>
          <w:tblHeader/>
        </w:trPr>
        <w:tc>
          <w:tcPr>
            <w:tcW w:w="2126" w:type="dxa"/>
            <w:tcBorders>
              <w:top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Наименование вида разрешё</w:t>
            </w:r>
            <w:r w:rsidRPr="00971F22">
              <w:rPr>
                <w:b/>
              </w:rPr>
              <w:t>н</w:t>
            </w:r>
            <w:r w:rsidRPr="00971F22">
              <w:rPr>
                <w:b/>
              </w:rPr>
              <w:t>ного</w:t>
            </w:r>
          </w:p>
          <w:p w:rsidR="005F7CDC" w:rsidRPr="00971F22" w:rsidRDefault="005F7CDC" w:rsidP="005F7CDC">
            <w:pPr>
              <w:jc w:val="center"/>
              <w:rPr>
                <w:b/>
              </w:rPr>
            </w:pPr>
            <w:r w:rsidRPr="00971F22">
              <w:rPr>
                <w:b/>
              </w:rPr>
              <w:t>использования</w:t>
            </w:r>
          </w:p>
          <w:p w:rsidR="005F7CDC" w:rsidRPr="00971F22" w:rsidRDefault="005F7CDC" w:rsidP="005F7CDC">
            <w:pPr>
              <w:jc w:val="center"/>
              <w:rPr>
                <w:b/>
              </w:rPr>
            </w:pPr>
            <w:r w:rsidRPr="00971F22">
              <w:rPr>
                <w:b/>
              </w:rPr>
              <w:t>земельного уч</w:t>
            </w:r>
            <w:r w:rsidRPr="00971F22">
              <w:rPr>
                <w:b/>
              </w:rPr>
              <w:t>а</w:t>
            </w:r>
            <w:r w:rsidRPr="00971F22">
              <w:rPr>
                <w:b/>
              </w:rPr>
              <w:t>стка</w:t>
            </w:r>
          </w:p>
        </w:tc>
        <w:tc>
          <w:tcPr>
            <w:tcW w:w="1560" w:type="dxa"/>
            <w:tcBorders>
              <w:top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Код вида</w:t>
            </w:r>
          </w:p>
          <w:p w:rsidR="005F7CDC" w:rsidRPr="00971F22" w:rsidRDefault="005F7CDC" w:rsidP="005F7CDC">
            <w:pPr>
              <w:jc w:val="center"/>
              <w:rPr>
                <w:b/>
              </w:rPr>
            </w:pPr>
            <w:r w:rsidRPr="00971F22">
              <w:rPr>
                <w:b/>
              </w:rPr>
              <w:t>разрешё</w:t>
            </w:r>
            <w:r w:rsidRPr="00971F22">
              <w:rPr>
                <w:b/>
              </w:rPr>
              <w:t>н</w:t>
            </w:r>
            <w:r w:rsidRPr="00971F22">
              <w:rPr>
                <w:b/>
              </w:rPr>
              <w:t>ного и</w:t>
            </w:r>
            <w:r w:rsidRPr="00971F22">
              <w:rPr>
                <w:b/>
              </w:rPr>
              <w:t>с</w:t>
            </w:r>
            <w:r w:rsidRPr="00971F22">
              <w:rPr>
                <w:b/>
              </w:rPr>
              <w:t>пользов</w:t>
            </w:r>
            <w:r w:rsidRPr="00971F22">
              <w:rPr>
                <w:b/>
              </w:rPr>
              <w:t>а</w:t>
            </w:r>
            <w:r w:rsidRPr="00971F22">
              <w:rPr>
                <w:b/>
              </w:rPr>
              <w:t>ния</w:t>
            </w:r>
          </w:p>
          <w:p w:rsidR="005F7CDC" w:rsidRPr="00971F22" w:rsidRDefault="005F7CDC" w:rsidP="005F7CDC">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Описание вида разрешённого</w:t>
            </w:r>
          </w:p>
          <w:p w:rsidR="005F7CDC" w:rsidRPr="00971F22" w:rsidRDefault="005F7CDC" w:rsidP="005F7CDC">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Параметры</w:t>
            </w:r>
          </w:p>
          <w:p w:rsidR="005F7CDC" w:rsidRPr="00971F22" w:rsidRDefault="005F7CDC" w:rsidP="005F7CDC">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F7CDC" w:rsidRPr="00971F22" w:rsidRDefault="005F7CDC" w:rsidP="005F7CDC">
            <w:pPr>
              <w:jc w:val="center"/>
              <w:rPr>
                <w:b/>
              </w:rPr>
            </w:pPr>
            <w:r w:rsidRPr="00971F22">
              <w:rPr>
                <w:b/>
              </w:rPr>
              <w:t>Значение</w:t>
            </w:r>
          </w:p>
          <w:p w:rsidR="005F7CDC" w:rsidRPr="00971F22" w:rsidRDefault="005F7CDC" w:rsidP="005F7CDC">
            <w:pPr>
              <w:jc w:val="center"/>
              <w:rPr>
                <w:b/>
              </w:rPr>
            </w:pPr>
            <w:r w:rsidRPr="00971F22">
              <w:rPr>
                <w:b/>
              </w:rPr>
              <w:t>параметра</w:t>
            </w:r>
          </w:p>
        </w:tc>
      </w:tr>
      <w:tr w:rsidR="005F7CDC" w:rsidRPr="00971F22" w:rsidTr="00FB505F">
        <w:trPr>
          <w:tblHeader/>
        </w:trPr>
        <w:tc>
          <w:tcPr>
            <w:tcW w:w="2126" w:type="dxa"/>
            <w:tcBorders>
              <w:top w:val="single" w:sz="4" w:space="0" w:color="auto"/>
              <w:bottom w:val="single" w:sz="4" w:space="0" w:color="auto"/>
              <w:right w:val="single" w:sz="4" w:space="0" w:color="auto"/>
            </w:tcBorders>
          </w:tcPr>
          <w:p w:rsidR="005F7CDC" w:rsidRPr="00971F22" w:rsidRDefault="005F7CDC" w:rsidP="005F7CDC">
            <w:pPr>
              <w:jc w:val="center"/>
            </w:pPr>
            <w:r w:rsidRPr="00971F22">
              <w:t>1</w:t>
            </w:r>
          </w:p>
        </w:tc>
        <w:tc>
          <w:tcPr>
            <w:tcW w:w="1560" w:type="dxa"/>
            <w:tcBorders>
              <w:top w:val="single" w:sz="4" w:space="0" w:color="auto"/>
              <w:bottom w:val="single" w:sz="4" w:space="0" w:color="auto"/>
              <w:right w:val="single" w:sz="4" w:space="0" w:color="auto"/>
            </w:tcBorders>
          </w:tcPr>
          <w:p w:rsidR="005F7CDC" w:rsidRPr="00971F22" w:rsidRDefault="005F7CDC" w:rsidP="005F7CDC">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5F7CDC" w:rsidRPr="00971F22" w:rsidRDefault="005F7CDC" w:rsidP="005F7CDC">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pPr>
              <w:jc w:val="center"/>
            </w:pPr>
            <w:r w:rsidRPr="00971F22">
              <w:t>4</w:t>
            </w:r>
          </w:p>
        </w:tc>
        <w:tc>
          <w:tcPr>
            <w:tcW w:w="1984" w:type="dxa"/>
            <w:tcBorders>
              <w:top w:val="single" w:sz="4" w:space="0" w:color="auto"/>
              <w:left w:val="single" w:sz="4" w:space="0" w:color="auto"/>
              <w:bottom w:val="single" w:sz="4" w:space="0" w:color="auto"/>
            </w:tcBorders>
          </w:tcPr>
          <w:p w:rsidR="005F7CDC" w:rsidRPr="00971F22" w:rsidRDefault="005F7CDC" w:rsidP="005F7CDC">
            <w:pPr>
              <w:jc w:val="center"/>
            </w:pPr>
            <w:r w:rsidRPr="00971F22">
              <w:t>5</w:t>
            </w:r>
          </w:p>
        </w:tc>
      </w:tr>
      <w:tr w:rsidR="005F7CDC" w:rsidRPr="00971F22" w:rsidTr="00FB505F">
        <w:trPr>
          <w:trHeight w:val="499"/>
        </w:trPr>
        <w:tc>
          <w:tcPr>
            <w:tcW w:w="2126" w:type="dxa"/>
            <w:vMerge w:val="restart"/>
            <w:tcBorders>
              <w:top w:val="single" w:sz="4" w:space="0" w:color="auto"/>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Причалы для </w:t>
            </w:r>
          </w:p>
          <w:p w:rsidR="00FB505F" w:rsidRDefault="005F7CDC" w:rsidP="005F7CDC">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маломерных </w:t>
            </w:r>
          </w:p>
          <w:p w:rsidR="005F7CDC" w:rsidRPr="00971F22" w:rsidRDefault="005F7CDC" w:rsidP="005F7CDC">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судов</w:t>
            </w:r>
          </w:p>
        </w:tc>
        <w:tc>
          <w:tcPr>
            <w:tcW w:w="1560" w:type="dxa"/>
            <w:vMerge w:val="restart"/>
            <w:tcBorders>
              <w:top w:val="single" w:sz="4" w:space="0" w:color="auto"/>
              <w:left w:val="single" w:sz="4" w:space="0" w:color="auto"/>
              <w:right w:val="single" w:sz="4" w:space="0" w:color="auto"/>
            </w:tcBorders>
          </w:tcPr>
          <w:p w:rsidR="005F7CDC" w:rsidRPr="00971F22" w:rsidRDefault="005F7CDC" w:rsidP="005F7CDC">
            <w:pPr>
              <w:pStyle w:val="afffffffffb"/>
            </w:pPr>
            <w:r w:rsidRPr="00971F22">
              <w:t>5.4</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сооружений, предназн</w:t>
            </w:r>
            <w:r w:rsidRPr="00971F22">
              <w:rPr>
                <w:rFonts w:ascii="Times New Roman" w:hAnsi="Times New Roman" w:cs="Times New Roman"/>
                <w:sz w:val="24"/>
                <w:szCs w:val="24"/>
              </w:rPr>
              <w:t>а</w:t>
            </w:r>
            <w:r w:rsidRPr="00971F22">
              <w:rPr>
                <w:rFonts w:ascii="Times New Roman" w:hAnsi="Times New Roman" w:cs="Times New Roman"/>
                <w:sz w:val="24"/>
                <w:szCs w:val="24"/>
              </w:rPr>
              <w:t>ченных для причаливания, хранения и обслуживания яхт, катеров, лодок и других маломерных судов</w:t>
            </w: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5F7CDC" w:rsidRPr="00971F22" w:rsidRDefault="005F7CDC" w:rsidP="00FB505F"/>
          <w:p w:rsidR="005F7CDC" w:rsidRPr="00971F22" w:rsidRDefault="005F7CDC" w:rsidP="00FB505F"/>
          <w:p w:rsidR="005F7CDC" w:rsidRPr="00971F22" w:rsidRDefault="005F7CDC" w:rsidP="00FB505F"/>
          <w:p w:rsidR="005F7CDC" w:rsidRPr="00971F22" w:rsidRDefault="005F7CDC" w:rsidP="00FB505F">
            <w:r w:rsidRPr="00971F22">
              <w:t>не установлены</w:t>
            </w:r>
          </w:p>
          <w:p w:rsidR="005F7CDC" w:rsidRPr="00971F22" w:rsidRDefault="005F7CDC" w:rsidP="00FB505F">
            <w:r w:rsidRPr="00971F22">
              <w:t>100 кв.м</w:t>
            </w:r>
          </w:p>
          <w:p w:rsidR="00FB505F" w:rsidRDefault="00FB505F" w:rsidP="00FB505F"/>
          <w:p w:rsidR="005F7CDC" w:rsidRPr="00971F22" w:rsidRDefault="005F7CDC" w:rsidP="00FB505F">
            <w:r w:rsidRPr="00971F22">
              <w:t>50000 кв.м.</w:t>
            </w:r>
          </w:p>
        </w:tc>
      </w:tr>
      <w:tr w:rsidR="005F7CDC" w:rsidRPr="00971F22" w:rsidTr="00FB505F">
        <w:trPr>
          <w:trHeight w:val="496"/>
        </w:trPr>
        <w:tc>
          <w:tcPr>
            <w:tcW w:w="2126" w:type="dxa"/>
            <w:vMerge/>
            <w:tcBorders>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3 м</w:t>
            </w:r>
          </w:p>
        </w:tc>
      </w:tr>
      <w:tr w:rsidR="005F7CDC" w:rsidRPr="00971F22" w:rsidTr="00FB505F">
        <w:trPr>
          <w:trHeight w:val="496"/>
        </w:trPr>
        <w:tc>
          <w:tcPr>
            <w:tcW w:w="2126" w:type="dxa"/>
            <w:vMerge/>
            <w:tcBorders>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предельное количество этажей зд</w:t>
            </w:r>
            <w:r w:rsidRPr="00971F22">
              <w:t>а</w:t>
            </w:r>
            <w:r w:rsidRPr="00971F22">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r w:rsidRPr="00971F22">
              <w:t xml:space="preserve">3 </w:t>
            </w:r>
            <w:proofErr w:type="spellStart"/>
            <w:r w:rsidRPr="00971F22">
              <w:t>эт</w:t>
            </w:r>
            <w:proofErr w:type="spellEnd"/>
            <w:r w:rsidRPr="00971F22">
              <w:t>.</w:t>
            </w:r>
          </w:p>
        </w:tc>
      </w:tr>
      <w:tr w:rsidR="005F7CDC" w:rsidRPr="00971F22" w:rsidTr="00FB505F">
        <w:trPr>
          <w:trHeight w:val="496"/>
        </w:trPr>
        <w:tc>
          <w:tcPr>
            <w:tcW w:w="2126" w:type="dxa"/>
            <w:vMerge/>
            <w:tcBorders>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r w:rsidRPr="00971F22">
              <w:t>12 м</w:t>
            </w:r>
          </w:p>
        </w:tc>
      </w:tr>
      <w:tr w:rsidR="005F7CDC" w:rsidRPr="00971F22" w:rsidTr="00FB505F">
        <w:trPr>
          <w:trHeight w:val="496"/>
        </w:trPr>
        <w:tc>
          <w:tcPr>
            <w:tcW w:w="2126" w:type="dxa"/>
            <w:vMerge/>
            <w:tcBorders>
              <w:left w:val="single" w:sz="4" w:space="0" w:color="auto"/>
              <w:bottom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bottom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40 %</w:t>
            </w:r>
          </w:p>
        </w:tc>
      </w:tr>
      <w:tr w:rsidR="005F7CDC" w:rsidRPr="00971F22" w:rsidTr="00FB505F">
        <w:trPr>
          <w:trHeight w:val="1188"/>
        </w:trPr>
        <w:tc>
          <w:tcPr>
            <w:tcW w:w="2126" w:type="dxa"/>
            <w:vMerge w:val="restart"/>
            <w:tcBorders>
              <w:top w:val="single" w:sz="4" w:space="0" w:color="auto"/>
              <w:right w:val="single" w:sz="4" w:space="0" w:color="auto"/>
            </w:tcBorders>
          </w:tcPr>
          <w:p w:rsidR="005F7CDC" w:rsidRPr="00971F22" w:rsidRDefault="005F7CDC" w:rsidP="005F7CDC">
            <w:r w:rsidRPr="00971F22">
              <w:lastRenderedPageBreak/>
              <w:t>Железнодоро</w:t>
            </w:r>
            <w:r w:rsidRPr="00971F22">
              <w:t>ж</w:t>
            </w:r>
            <w:r w:rsidRPr="00971F22">
              <w:t>ный транспорт</w:t>
            </w:r>
          </w:p>
        </w:tc>
        <w:tc>
          <w:tcPr>
            <w:tcW w:w="1560" w:type="dxa"/>
            <w:vMerge w:val="restart"/>
            <w:tcBorders>
              <w:top w:val="single" w:sz="4" w:space="0" w:color="auto"/>
              <w:right w:val="single" w:sz="4" w:space="0" w:color="auto"/>
            </w:tcBorders>
          </w:tcPr>
          <w:p w:rsidR="005F7CDC" w:rsidRPr="00971F22" w:rsidRDefault="005F7CDC" w:rsidP="005F7CDC">
            <w:pPr>
              <w:jc w:val="center"/>
            </w:pPr>
            <w:r w:rsidRPr="00971F22">
              <w:t>7.1</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1D2241"/>
          <w:p w:rsidR="005F7CDC" w:rsidRPr="00971F22" w:rsidRDefault="005F7CDC" w:rsidP="001D2241"/>
          <w:p w:rsidR="001D2241" w:rsidRDefault="001D2241" w:rsidP="001D2241"/>
          <w:p w:rsidR="005F7CDC" w:rsidRPr="00971F22" w:rsidRDefault="005F7CDC" w:rsidP="001D2241">
            <w:r w:rsidRPr="00971F22">
              <w:t>не установлены</w:t>
            </w:r>
          </w:p>
          <w:p w:rsidR="005F7CDC" w:rsidRPr="00971F22" w:rsidRDefault="005F7CDC" w:rsidP="001D2241">
            <w:r w:rsidRPr="00971F22">
              <w:t>300 кв.м</w:t>
            </w:r>
          </w:p>
          <w:p w:rsidR="00FB505F" w:rsidRDefault="00FB505F" w:rsidP="001D2241"/>
          <w:p w:rsidR="005F7CDC" w:rsidRPr="00971F22" w:rsidRDefault="005F7CDC" w:rsidP="001D2241">
            <w:r w:rsidRPr="00971F22">
              <w:t>не установлена</w:t>
            </w:r>
          </w:p>
        </w:tc>
      </w:tr>
      <w:tr w:rsidR="005F7CDC" w:rsidRPr="00971F22" w:rsidTr="00FB505F">
        <w:trPr>
          <w:trHeight w:val="118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5 м</w:t>
            </w:r>
          </w:p>
        </w:tc>
      </w:tr>
      <w:tr w:rsidR="005F7CDC" w:rsidRPr="00971F22" w:rsidTr="00FB505F">
        <w:trPr>
          <w:trHeight w:val="59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B505F">
        <w:trPr>
          <w:trHeight w:val="529"/>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00 м</w:t>
            </w:r>
          </w:p>
        </w:tc>
      </w:tr>
      <w:tr w:rsidR="005F7CDC" w:rsidRPr="00971F22" w:rsidTr="00FB505F">
        <w:trPr>
          <w:trHeight w:val="620"/>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FB505F">
        <w:trPr>
          <w:trHeight w:val="1188"/>
        </w:trPr>
        <w:tc>
          <w:tcPr>
            <w:tcW w:w="2126" w:type="dxa"/>
            <w:vMerge w:val="restart"/>
            <w:tcBorders>
              <w:top w:val="single" w:sz="4" w:space="0" w:color="auto"/>
              <w:right w:val="single" w:sz="4" w:space="0" w:color="auto"/>
            </w:tcBorders>
          </w:tcPr>
          <w:p w:rsidR="005F7CDC" w:rsidRPr="00971F22" w:rsidRDefault="005F7CDC" w:rsidP="005F7CDC">
            <w:r w:rsidRPr="00971F22">
              <w:lastRenderedPageBreak/>
              <w:t>Автомобильный транспорт</w:t>
            </w:r>
          </w:p>
        </w:tc>
        <w:tc>
          <w:tcPr>
            <w:tcW w:w="1560" w:type="dxa"/>
            <w:vMerge w:val="restart"/>
            <w:tcBorders>
              <w:top w:val="single" w:sz="4" w:space="0" w:color="auto"/>
              <w:right w:val="single" w:sz="4" w:space="0" w:color="auto"/>
            </w:tcBorders>
          </w:tcPr>
          <w:p w:rsidR="005F7CDC" w:rsidRPr="00971F22" w:rsidRDefault="005F7CDC" w:rsidP="005F7CDC">
            <w:pPr>
              <w:jc w:val="center"/>
            </w:pPr>
            <w:r w:rsidRPr="00971F22">
              <w:t>7.2</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rPr>
                <w:rFonts w:eastAsia="Calibri"/>
              </w:rPr>
              <w:t>Размещение зданий и сооружений авт</w:t>
            </w:r>
            <w:r w:rsidRPr="00971F22">
              <w:rPr>
                <w:rFonts w:eastAsia="Calibri"/>
              </w:rPr>
              <w:t>о</w:t>
            </w:r>
            <w:r w:rsidRPr="00971F22">
              <w:rPr>
                <w:rFonts w:eastAsia="Calibri"/>
              </w:rPr>
              <w:t>мобильного транспорта. Содержание данного вида разрешенного использ</w:t>
            </w:r>
            <w:r w:rsidRPr="00971F22">
              <w:rPr>
                <w:rFonts w:eastAsia="Calibri"/>
              </w:rPr>
              <w:t>о</w:t>
            </w:r>
            <w:r w:rsidRPr="00971F22">
              <w:rPr>
                <w:rFonts w:eastAsia="Calibri"/>
              </w:rPr>
              <w:t>вания включает в себя содержание в</w:t>
            </w:r>
            <w:r w:rsidRPr="00971F22">
              <w:rPr>
                <w:rFonts w:eastAsia="Calibri"/>
              </w:rPr>
              <w:t>и</w:t>
            </w:r>
            <w:r w:rsidRPr="00971F22">
              <w:rPr>
                <w:rFonts w:eastAsia="Calibri"/>
              </w:rPr>
              <w:t>дов разрешенного использования с к</w:t>
            </w:r>
            <w:r w:rsidRPr="00971F22">
              <w:rPr>
                <w:rFonts w:eastAsia="Calibri"/>
              </w:rPr>
              <w:t>о</w:t>
            </w:r>
            <w:r w:rsidRPr="00971F22">
              <w:rPr>
                <w:rFonts w:eastAsia="Calibri"/>
              </w:rPr>
              <w:t>дами 7.2.1-7.2.3</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1D2241"/>
          <w:p w:rsidR="005F7CDC" w:rsidRPr="00971F22" w:rsidRDefault="005F7CDC" w:rsidP="001D2241"/>
          <w:p w:rsidR="001D2241" w:rsidRDefault="001D2241" w:rsidP="001D2241"/>
          <w:p w:rsidR="005F7CDC" w:rsidRPr="00971F22" w:rsidRDefault="005F7CDC" w:rsidP="001D2241">
            <w:r w:rsidRPr="00971F22">
              <w:t>не установлены</w:t>
            </w:r>
          </w:p>
          <w:p w:rsidR="005F7CDC" w:rsidRPr="00971F22" w:rsidRDefault="005F7CDC" w:rsidP="001D2241">
            <w:r w:rsidRPr="00971F22">
              <w:t>300 кв.м</w:t>
            </w:r>
          </w:p>
          <w:p w:rsidR="00FB505F" w:rsidRDefault="00FB505F" w:rsidP="001D2241"/>
          <w:p w:rsidR="005F7CDC" w:rsidRPr="00971F22" w:rsidRDefault="005F7CDC" w:rsidP="001D2241">
            <w:r w:rsidRPr="00971F22">
              <w:t>не установлена</w:t>
            </w:r>
          </w:p>
        </w:tc>
      </w:tr>
      <w:tr w:rsidR="005F7CDC" w:rsidRPr="00971F22" w:rsidTr="00FB505F">
        <w:trPr>
          <w:trHeight w:val="118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5 м</w:t>
            </w:r>
          </w:p>
        </w:tc>
      </w:tr>
      <w:tr w:rsidR="005F7CDC" w:rsidRPr="00971F22" w:rsidTr="00FB505F">
        <w:trPr>
          <w:trHeight w:val="59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B505F">
        <w:trPr>
          <w:trHeight w:val="529"/>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00 м</w:t>
            </w:r>
          </w:p>
        </w:tc>
      </w:tr>
      <w:tr w:rsidR="005F7CDC" w:rsidRPr="00971F22" w:rsidTr="00FB505F">
        <w:trPr>
          <w:trHeight w:val="1186"/>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FB505F">
        <w:trPr>
          <w:trHeight w:val="620"/>
        </w:trPr>
        <w:tc>
          <w:tcPr>
            <w:tcW w:w="2126" w:type="dxa"/>
            <w:vMerge w:val="restart"/>
            <w:tcBorders>
              <w:top w:val="single" w:sz="4" w:space="0" w:color="auto"/>
              <w:right w:val="single" w:sz="4" w:space="0" w:color="auto"/>
            </w:tcBorders>
          </w:tcPr>
          <w:p w:rsidR="005F7CDC" w:rsidRPr="00971F22" w:rsidRDefault="005F7CDC" w:rsidP="005F7CDC">
            <w:r w:rsidRPr="00971F22">
              <w:lastRenderedPageBreak/>
              <w:t>Водный тран</w:t>
            </w:r>
            <w:r w:rsidRPr="00971F22">
              <w:t>с</w:t>
            </w:r>
            <w:r w:rsidRPr="00971F22">
              <w:t>порт</w:t>
            </w:r>
          </w:p>
        </w:tc>
        <w:tc>
          <w:tcPr>
            <w:tcW w:w="1560" w:type="dxa"/>
            <w:vMerge w:val="restart"/>
            <w:tcBorders>
              <w:top w:val="single" w:sz="4" w:space="0" w:color="auto"/>
              <w:right w:val="single" w:sz="4" w:space="0" w:color="auto"/>
            </w:tcBorders>
          </w:tcPr>
          <w:p w:rsidR="005F7CDC" w:rsidRPr="00971F22" w:rsidRDefault="005F7CDC" w:rsidP="005F7CDC">
            <w:pPr>
              <w:jc w:val="center"/>
            </w:pPr>
            <w:r w:rsidRPr="00971F22">
              <w:t>7.3</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rPr>
                <w:rFonts w:eastAsia="Calibri"/>
              </w:rPr>
              <w:t>Размещение искусственно созданных для судоходства внутренних водных п</w:t>
            </w:r>
            <w:r w:rsidRPr="00971F22">
              <w:rPr>
                <w:rFonts w:eastAsia="Calibri"/>
              </w:rPr>
              <w:t>у</w:t>
            </w:r>
            <w:r w:rsidRPr="00971F22">
              <w:rPr>
                <w:rFonts w:eastAsia="Calibri"/>
              </w:rPr>
              <w:t>тей, размещение объектов капитального строительства внутренних водных п</w:t>
            </w:r>
            <w:r w:rsidRPr="00971F22">
              <w:rPr>
                <w:rFonts w:eastAsia="Calibri"/>
              </w:rPr>
              <w:t>у</w:t>
            </w:r>
            <w:r w:rsidRPr="00971F22">
              <w:rPr>
                <w:rFonts w:eastAsia="Calibri"/>
              </w:rPr>
              <w:t>тей, размещение объектов капитального строительства морских портов, разм</w:t>
            </w:r>
            <w:r w:rsidRPr="00971F22">
              <w:rPr>
                <w:rFonts w:eastAsia="Calibri"/>
              </w:rPr>
              <w:t>е</w:t>
            </w:r>
            <w:r w:rsidRPr="00971F22">
              <w:rPr>
                <w:rFonts w:eastAsia="Calibri"/>
              </w:rPr>
              <w:t>щение объектов капитального стро</w:t>
            </w:r>
            <w:r w:rsidRPr="00971F22">
              <w:rPr>
                <w:rFonts w:eastAsia="Calibri"/>
              </w:rPr>
              <w:t>и</w:t>
            </w:r>
            <w:r w:rsidRPr="00971F22">
              <w:rPr>
                <w:rFonts w:eastAsia="Calibri"/>
              </w:rPr>
              <w:t>тельства, в том числе морских и речных портов, причалов, пристаней, гидроте</w:t>
            </w:r>
            <w:r w:rsidRPr="00971F22">
              <w:rPr>
                <w:rFonts w:eastAsia="Calibri"/>
              </w:rPr>
              <w:t>х</w:t>
            </w:r>
            <w:r w:rsidRPr="00971F22">
              <w:rPr>
                <w:rFonts w:eastAsia="Calibri"/>
              </w:rPr>
              <w:t>нических сооружений, навигационного оборудования и других объектов, нео</w:t>
            </w:r>
            <w:r w:rsidRPr="00971F22">
              <w:rPr>
                <w:rFonts w:eastAsia="Calibri"/>
              </w:rPr>
              <w:t>б</w:t>
            </w:r>
            <w:r w:rsidRPr="00971F22">
              <w:rPr>
                <w:rFonts w:eastAsia="Calibri"/>
              </w:rPr>
              <w:t>ходимых для обеспечения судоходства и водных перевозок, заправки водного транспорта</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1D2241"/>
          <w:p w:rsidR="001D2241" w:rsidRDefault="001D2241" w:rsidP="001D2241"/>
          <w:p w:rsidR="001D2241" w:rsidRDefault="001D2241" w:rsidP="001D2241"/>
          <w:p w:rsidR="005F7CDC" w:rsidRPr="00971F22" w:rsidRDefault="005F7CDC" w:rsidP="001D2241">
            <w:r w:rsidRPr="00971F22">
              <w:t>не установлены</w:t>
            </w:r>
          </w:p>
          <w:p w:rsidR="005F7CDC" w:rsidRPr="00971F22" w:rsidRDefault="005F7CDC" w:rsidP="001D2241">
            <w:r w:rsidRPr="00971F22">
              <w:t>300 кв.м</w:t>
            </w:r>
          </w:p>
          <w:p w:rsidR="00FB505F" w:rsidRDefault="00FB505F" w:rsidP="001D2241"/>
          <w:p w:rsidR="005F7CDC" w:rsidRPr="00971F22" w:rsidRDefault="005F7CDC" w:rsidP="001D2241">
            <w:r w:rsidRPr="00971F22">
              <w:t>не установлена</w:t>
            </w:r>
          </w:p>
        </w:tc>
      </w:tr>
      <w:tr w:rsidR="005F7CDC" w:rsidRPr="00971F22" w:rsidTr="00FB505F">
        <w:trPr>
          <w:trHeight w:val="118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5 м</w:t>
            </w:r>
          </w:p>
        </w:tc>
      </w:tr>
      <w:tr w:rsidR="005F7CDC" w:rsidRPr="00971F22" w:rsidTr="00FB505F">
        <w:trPr>
          <w:trHeight w:val="59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B505F">
        <w:trPr>
          <w:trHeight w:val="529"/>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00 м</w:t>
            </w:r>
          </w:p>
        </w:tc>
      </w:tr>
      <w:tr w:rsidR="005F7CDC" w:rsidRPr="00971F22" w:rsidTr="00FB505F">
        <w:trPr>
          <w:trHeight w:val="1186"/>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FB505F">
        <w:trPr>
          <w:trHeight w:val="904"/>
        </w:trPr>
        <w:tc>
          <w:tcPr>
            <w:tcW w:w="2126" w:type="dxa"/>
            <w:vMerge w:val="restart"/>
            <w:tcBorders>
              <w:top w:val="single" w:sz="4" w:space="0" w:color="auto"/>
              <w:right w:val="single" w:sz="4" w:space="0" w:color="auto"/>
            </w:tcBorders>
          </w:tcPr>
          <w:p w:rsidR="005F7CDC" w:rsidRPr="00971F22" w:rsidRDefault="005F7CDC" w:rsidP="005F7CDC">
            <w:r w:rsidRPr="00971F22">
              <w:lastRenderedPageBreak/>
              <w:t>Воздушный транспорт</w:t>
            </w:r>
          </w:p>
        </w:tc>
        <w:tc>
          <w:tcPr>
            <w:tcW w:w="1560" w:type="dxa"/>
            <w:vMerge w:val="restart"/>
            <w:tcBorders>
              <w:top w:val="single" w:sz="4" w:space="0" w:color="auto"/>
              <w:right w:val="single" w:sz="4" w:space="0" w:color="auto"/>
            </w:tcBorders>
          </w:tcPr>
          <w:p w:rsidR="005F7CDC" w:rsidRPr="00971F22" w:rsidRDefault="005F7CDC" w:rsidP="005F7CDC">
            <w:pPr>
              <w:jc w:val="center"/>
            </w:pPr>
            <w:r w:rsidRPr="00971F22">
              <w:t>7.4</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rPr>
                <w:rFonts w:eastAsia="Calibri"/>
              </w:rPr>
              <w:t>Размещение аэродромов, вертолетных площадок (вертодромов), обустройство мест для приводнения и причаливания гидросамолетов, размещение радиоте</w:t>
            </w:r>
            <w:r w:rsidRPr="00971F22">
              <w:rPr>
                <w:rFonts w:eastAsia="Calibri"/>
              </w:rPr>
              <w:t>х</w:t>
            </w:r>
            <w:r w:rsidRPr="00971F22">
              <w:rPr>
                <w:rFonts w:eastAsia="Calibri"/>
              </w:rPr>
              <w:t>нического обеспечения полетов и пр</w:t>
            </w:r>
            <w:r w:rsidRPr="00971F22">
              <w:rPr>
                <w:rFonts w:eastAsia="Calibri"/>
              </w:rPr>
              <w:t>о</w:t>
            </w:r>
            <w:r w:rsidRPr="00971F22">
              <w:rPr>
                <w:rFonts w:eastAsia="Calibri"/>
              </w:rPr>
              <w:t>чих объектов, необходимых для взлета и приземления (приводнения) возду</w:t>
            </w:r>
            <w:r w:rsidRPr="00971F22">
              <w:rPr>
                <w:rFonts w:eastAsia="Calibri"/>
              </w:rPr>
              <w:t>ш</w:t>
            </w:r>
            <w:r w:rsidRPr="00971F22">
              <w:rPr>
                <w:rFonts w:eastAsia="Calibri"/>
              </w:rPr>
              <w:t>ных судов, размещение аэропортов (а</w:t>
            </w:r>
            <w:r w:rsidRPr="00971F22">
              <w:rPr>
                <w:rFonts w:eastAsia="Calibri"/>
              </w:rPr>
              <w:t>э</w:t>
            </w:r>
            <w:r w:rsidRPr="00971F22">
              <w:rPr>
                <w:rFonts w:eastAsia="Calibri"/>
              </w:rPr>
              <w:t>ровокзалов) и иных объектов, необх</w:t>
            </w:r>
            <w:r w:rsidRPr="00971F22">
              <w:rPr>
                <w:rFonts w:eastAsia="Calibri"/>
              </w:rPr>
              <w:t>о</w:t>
            </w:r>
            <w:r w:rsidRPr="00971F22">
              <w:rPr>
                <w:rFonts w:eastAsia="Calibri"/>
              </w:rPr>
              <w:t>димых для посадки и высадки пассаж</w:t>
            </w:r>
            <w:r w:rsidRPr="00971F22">
              <w:rPr>
                <w:rFonts w:eastAsia="Calibri"/>
              </w:rPr>
              <w:t>и</w:t>
            </w:r>
            <w:r w:rsidRPr="00971F22">
              <w:rPr>
                <w:rFonts w:eastAsia="Calibri"/>
              </w:rPr>
              <w:t>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w:t>
            </w:r>
            <w:r w:rsidRPr="00971F22">
              <w:rPr>
                <w:rFonts w:eastAsia="Calibri"/>
              </w:rPr>
              <w:t>з</w:t>
            </w:r>
            <w:r w:rsidRPr="00971F22">
              <w:rPr>
                <w:rFonts w:eastAsia="Calibri"/>
              </w:rPr>
              <w:t>мещение объектов, предназначенных для технического обслуживания и р</w:t>
            </w:r>
            <w:r w:rsidRPr="00971F22">
              <w:rPr>
                <w:rFonts w:eastAsia="Calibri"/>
              </w:rPr>
              <w:t>е</w:t>
            </w:r>
            <w:r w:rsidRPr="00971F22">
              <w:rPr>
                <w:rFonts w:eastAsia="Calibri"/>
              </w:rPr>
              <w:t>монта воздушных судов</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1D2241"/>
          <w:p w:rsidR="001D2241" w:rsidRDefault="001D2241" w:rsidP="001D2241"/>
          <w:p w:rsidR="001D2241" w:rsidRDefault="001D2241" w:rsidP="001D2241"/>
          <w:p w:rsidR="005F7CDC" w:rsidRPr="00971F22" w:rsidRDefault="005F7CDC" w:rsidP="001D2241">
            <w:r w:rsidRPr="00971F22">
              <w:t>не установлены</w:t>
            </w:r>
          </w:p>
          <w:p w:rsidR="005F7CDC" w:rsidRPr="00971F22" w:rsidRDefault="005F7CDC" w:rsidP="001D2241">
            <w:r w:rsidRPr="00971F22">
              <w:t>300 кв.м</w:t>
            </w:r>
          </w:p>
          <w:p w:rsidR="00FB505F" w:rsidRDefault="00FB505F" w:rsidP="001D2241"/>
          <w:p w:rsidR="005F7CDC" w:rsidRPr="00971F22" w:rsidRDefault="005F7CDC" w:rsidP="001D2241">
            <w:r w:rsidRPr="00971F22">
              <w:t>не установлена</w:t>
            </w:r>
          </w:p>
        </w:tc>
      </w:tr>
      <w:tr w:rsidR="005F7CDC" w:rsidRPr="00971F22" w:rsidTr="00FB505F">
        <w:trPr>
          <w:trHeight w:val="118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5 м</w:t>
            </w:r>
          </w:p>
        </w:tc>
      </w:tr>
      <w:tr w:rsidR="005F7CDC" w:rsidRPr="00971F22" w:rsidTr="00FB505F">
        <w:trPr>
          <w:trHeight w:val="59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B505F">
        <w:trPr>
          <w:trHeight w:val="529"/>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00 м</w:t>
            </w:r>
          </w:p>
        </w:tc>
      </w:tr>
      <w:tr w:rsidR="005F7CDC" w:rsidRPr="00971F22" w:rsidTr="00FB505F">
        <w:trPr>
          <w:trHeight w:val="1186"/>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FB505F">
        <w:trPr>
          <w:trHeight w:val="586"/>
        </w:trPr>
        <w:tc>
          <w:tcPr>
            <w:tcW w:w="2126" w:type="dxa"/>
            <w:vMerge w:val="restart"/>
            <w:tcBorders>
              <w:top w:val="single" w:sz="4" w:space="0" w:color="auto"/>
              <w:right w:val="single" w:sz="4" w:space="0" w:color="auto"/>
            </w:tcBorders>
          </w:tcPr>
          <w:p w:rsidR="005F7CDC" w:rsidRPr="00971F22" w:rsidRDefault="005F7CDC" w:rsidP="005F7CDC">
            <w:r w:rsidRPr="00971F22">
              <w:lastRenderedPageBreak/>
              <w:t>Трубопроводный транспорт</w:t>
            </w:r>
          </w:p>
        </w:tc>
        <w:tc>
          <w:tcPr>
            <w:tcW w:w="1560" w:type="dxa"/>
            <w:vMerge w:val="restart"/>
            <w:tcBorders>
              <w:top w:val="single" w:sz="4" w:space="0" w:color="auto"/>
              <w:right w:val="single" w:sz="4" w:space="0" w:color="auto"/>
            </w:tcBorders>
          </w:tcPr>
          <w:p w:rsidR="005F7CDC" w:rsidRPr="00971F22" w:rsidRDefault="005F7CDC" w:rsidP="005F7CDC">
            <w:pPr>
              <w:jc w:val="center"/>
            </w:pPr>
            <w:r w:rsidRPr="00971F22">
              <w:t>7.5</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rPr>
                <w:rFonts w:eastAsia="Calibri"/>
              </w:rPr>
              <w:t>Размещение нефтепроводов, водопр</w:t>
            </w:r>
            <w:r w:rsidRPr="00971F22">
              <w:rPr>
                <w:rFonts w:eastAsia="Calibri"/>
              </w:rPr>
              <w:t>о</w:t>
            </w:r>
            <w:r w:rsidRPr="00971F22">
              <w:rPr>
                <w:rFonts w:eastAsia="Calibri"/>
              </w:rPr>
              <w:t>водов, газопроводов и иных трубопр</w:t>
            </w:r>
            <w:r w:rsidRPr="00971F22">
              <w:rPr>
                <w:rFonts w:eastAsia="Calibri"/>
              </w:rPr>
              <w:t>о</w:t>
            </w:r>
            <w:r w:rsidRPr="00971F22">
              <w:rPr>
                <w:rFonts w:eastAsia="Calibri"/>
              </w:rPr>
              <w:t>водов, а также иных зданий и сооруж</w:t>
            </w:r>
            <w:r w:rsidRPr="00971F22">
              <w:rPr>
                <w:rFonts w:eastAsia="Calibri"/>
              </w:rPr>
              <w:t>е</w:t>
            </w:r>
            <w:r w:rsidRPr="00971F22">
              <w:rPr>
                <w:rFonts w:eastAsia="Calibri"/>
              </w:rPr>
              <w:t>ний, необходимых для эксплуатации названных трубопроводов</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B84AA9"/>
          <w:p w:rsidR="005F7CDC" w:rsidRPr="00971F22" w:rsidRDefault="005F7CDC" w:rsidP="00B84AA9"/>
          <w:p w:rsidR="005F7CDC" w:rsidRPr="00971F22" w:rsidRDefault="005F7CDC" w:rsidP="00B84AA9"/>
          <w:p w:rsidR="005F7CDC" w:rsidRPr="00971F22" w:rsidRDefault="005F7CDC" w:rsidP="00B84AA9">
            <w:r w:rsidRPr="00971F22">
              <w:t>не установлены</w:t>
            </w:r>
          </w:p>
          <w:p w:rsidR="005F7CDC" w:rsidRPr="00971F22" w:rsidRDefault="005F7CDC" w:rsidP="00B84AA9">
            <w:r w:rsidRPr="00971F22">
              <w:t>300 кв.м</w:t>
            </w:r>
          </w:p>
          <w:p w:rsidR="00FB505F" w:rsidRDefault="00FB505F" w:rsidP="00B84AA9"/>
          <w:p w:rsidR="005F7CDC" w:rsidRPr="00971F22" w:rsidRDefault="005F7CDC" w:rsidP="00B84AA9">
            <w:r w:rsidRPr="00971F22">
              <w:t>не установлена</w:t>
            </w:r>
          </w:p>
        </w:tc>
      </w:tr>
      <w:tr w:rsidR="005F7CDC" w:rsidRPr="00971F22" w:rsidTr="00FB505F">
        <w:trPr>
          <w:trHeight w:val="118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5 м</w:t>
            </w:r>
          </w:p>
        </w:tc>
      </w:tr>
      <w:tr w:rsidR="005F7CDC" w:rsidRPr="00971F22" w:rsidTr="00FB505F">
        <w:trPr>
          <w:trHeight w:val="59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B505F">
        <w:trPr>
          <w:trHeight w:val="529"/>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00 м</w:t>
            </w:r>
          </w:p>
        </w:tc>
      </w:tr>
      <w:tr w:rsidR="005F7CDC" w:rsidRPr="00971F22" w:rsidTr="00FB505F">
        <w:trPr>
          <w:trHeight w:val="1186"/>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FB505F">
        <w:tc>
          <w:tcPr>
            <w:tcW w:w="2126" w:type="dxa"/>
            <w:tcBorders>
              <w:top w:val="single" w:sz="4" w:space="0" w:color="auto"/>
              <w:bottom w:val="single" w:sz="4" w:space="0" w:color="auto"/>
              <w:right w:val="single" w:sz="4" w:space="0" w:color="auto"/>
            </w:tcBorders>
          </w:tcPr>
          <w:p w:rsidR="005F7CDC" w:rsidRPr="00971F22" w:rsidRDefault="005F7CDC" w:rsidP="005F7CDC">
            <w:r w:rsidRPr="00971F22">
              <w:lastRenderedPageBreak/>
              <w:t>Территории о</w:t>
            </w:r>
            <w:r w:rsidRPr="00971F22">
              <w:t>б</w:t>
            </w:r>
            <w:r w:rsidRPr="00971F22">
              <w:t>щего пользования</w:t>
            </w:r>
          </w:p>
        </w:tc>
        <w:tc>
          <w:tcPr>
            <w:tcW w:w="1560" w:type="dxa"/>
            <w:tcBorders>
              <w:top w:val="single" w:sz="4" w:space="0" w:color="auto"/>
              <w:bottom w:val="single" w:sz="4" w:space="0" w:color="auto"/>
              <w:right w:val="single" w:sz="4" w:space="0" w:color="auto"/>
            </w:tcBorders>
          </w:tcPr>
          <w:p w:rsidR="005F7CDC" w:rsidRPr="00971F22" w:rsidRDefault="005F7CDC" w:rsidP="005F7CDC">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Размещение объектов улично-дорожной сети, автомобильных дорог и пешехо</w:t>
            </w:r>
            <w:r w:rsidRPr="00971F22">
              <w:t>д</w:t>
            </w:r>
            <w:r w:rsidRPr="00971F22">
              <w:t>ных тротуаров в границах населенных пунктов, пешеходных переходов, наб</w:t>
            </w:r>
            <w:r w:rsidRPr="00971F22">
              <w:t>е</w:t>
            </w:r>
            <w:r w:rsidRPr="00971F22">
              <w:t>режных, береговых полос водных об</w:t>
            </w:r>
            <w:r w:rsidRPr="00971F22">
              <w:t>ъ</w:t>
            </w:r>
            <w:r w:rsidRPr="00971F22">
              <w:t>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Градостроительные регламенты не распространяются на земельные уч</w:t>
            </w:r>
            <w:r w:rsidRPr="00971F22">
              <w:t>а</w:t>
            </w:r>
            <w:r w:rsidRPr="00971F22">
              <w:t>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5F7CDC" w:rsidRPr="00971F22" w:rsidRDefault="005F7CDC" w:rsidP="005F7CDC"/>
        </w:tc>
      </w:tr>
    </w:tbl>
    <w:p w:rsidR="005F7CDC" w:rsidRPr="00EC0ED5" w:rsidRDefault="005F7CDC" w:rsidP="005F7CDC">
      <w:pPr>
        <w:pStyle w:val="47"/>
        <w:spacing w:before="0"/>
        <w:jc w:val="center"/>
        <w:rPr>
          <w:sz w:val="24"/>
          <w:szCs w:val="24"/>
        </w:rPr>
      </w:pPr>
    </w:p>
    <w:p w:rsidR="003D0300" w:rsidRDefault="003D0300" w:rsidP="005F7CDC">
      <w:pPr>
        <w:pStyle w:val="47"/>
        <w:spacing w:before="0"/>
        <w:jc w:val="center"/>
        <w:rPr>
          <w:sz w:val="24"/>
          <w:szCs w:val="24"/>
        </w:rPr>
      </w:pPr>
      <w:r w:rsidRPr="00EC0ED5">
        <w:rPr>
          <w:sz w:val="24"/>
          <w:szCs w:val="24"/>
        </w:rPr>
        <w:t>Условно разрешённые виды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tblPr>
      <w:tblGrid>
        <w:gridCol w:w="2126"/>
        <w:gridCol w:w="1560"/>
        <w:gridCol w:w="4394"/>
        <w:gridCol w:w="4111"/>
        <w:gridCol w:w="1984"/>
      </w:tblGrid>
      <w:tr w:rsidR="005F7CDC" w:rsidRPr="00971F22" w:rsidTr="00FB505F">
        <w:trPr>
          <w:tblHeader/>
        </w:trPr>
        <w:tc>
          <w:tcPr>
            <w:tcW w:w="2126" w:type="dxa"/>
            <w:tcBorders>
              <w:top w:val="single" w:sz="4" w:space="0" w:color="auto"/>
              <w:bottom w:val="single" w:sz="4" w:space="0" w:color="auto"/>
              <w:right w:val="single" w:sz="4" w:space="0" w:color="auto"/>
            </w:tcBorders>
            <w:vAlign w:val="center"/>
          </w:tcPr>
          <w:p w:rsidR="005F7CDC" w:rsidRPr="00971F22" w:rsidRDefault="005F7CDC" w:rsidP="005F7CDC">
            <w:pPr>
              <w:pStyle w:val="afffffffffb"/>
              <w:rPr>
                <w:b/>
              </w:rPr>
            </w:pPr>
            <w:r w:rsidRPr="00971F22">
              <w:rPr>
                <w:b/>
              </w:rPr>
              <w:t>Наименование вида разрешё</w:t>
            </w:r>
            <w:r w:rsidRPr="00971F22">
              <w:rPr>
                <w:b/>
              </w:rPr>
              <w:t>н</w:t>
            </w:r>
            <w:r w:rsidRPr="00971F22">
              <w:rPr>
                <w:b/>
              </w:rPr>
              <w:t xml:space="preserve">ного </w:t>
            </w:r>
          </w:p>
          <w:p w:rsidR="005F7CDC" w:rsidRPr="00971F22" w:rsidRDefault="005F7CDC" w:rsidP="005F7CDC">
            <w:pPr>
              <w:pStyle w:val="afffffffffb"/>
              <w:rPr>
                <w:b/>
              </w:rPr>
            </w:pPr>
            <w:r w:rsidRPr="00971F22">
              <w:rPr>
                <w:b/>
              </w:rPr>
              <w:t xml:space="preserve">использования </w:t>
            </w:r>
          </w:p>
          <w:p w:rsidR="005F7CDC" w:rsidRPr="00971F22" w:rsidRDefault="005F7CDC" w:rsidP="005F7CDC">
            <w:pPr>
              <w:pStyle w:val="afffffffffb"/>
              <w:rPr>
                <w:b/>
              </w:rPr>
            </w:pPr>
            <w:r w:rsidRPr="00971F22">
              <w:rPr>
                <w:b/>
              </w:rPr>
              <w:t>земельного уч</w:t>
            </w:r>
            <w:r w:rsidRPr="00971F22">
              <w:rPr>
                <w:b/>
              </w:rPr>
              <w:t>а</w:t>
            </w:r>
            <w:r w:rsidRPr="00971F22">
              <w:rPr>
                <w:b/>
              </w:rPr>
              <w:t>стка</w:t>
            </w:r>
          </w:p>
        </w:tc>
        <w:tc>
          <w:tcPr>
            <w:tcW w:w="1560" w:type="dxa"/>
            <w:tcBorders>
              <w:top w:val="single" w:sz="4" w:space="0" w:color="auto"/>
              <w:bottom w:val="single" w:sz="4" w:space="0" w:color="auto"/>
              <w:right w:val="single" w:sz="4" w:space="0" w:color="auto"/>
            </w:tcBorders>
            <w:vAlign w:val="center"/>
          </w:tcPr>
          <w:p w:rsidR="005F7CDC" w:rsidRPr="00971F22" w:rsidRDefault="005F7CDC" w:rsidP="005F7CDC">
            <w:pPr>
              <w:pStyle w:val="afffffffffb"/>
              <w:rPr>
                <w:b/>
              </w:rPr>
            </w:pPr>
            <w:r w:rsidRPr="00971F22">
              <w:rPr>
                <w:b/>
              </w:rPr>
              <w:t>Код вида</w:t>
            </w:r>
          </w:p>
          <w:p w:rsidR="005F7CDC" w:rsidRPr="00971F22" w:rsidRDefault="005F7CDC" w:rsidP="005F7CDC">
            <w:pPr>
              <w:pStyle w:val="afffffffffb"/>
              <w:rPr>
                <w:b/>
              </w:rPr>
            </w:pPr>
            <w:r w:rsidRPr="00971F22">
              <w:rPr>
                <w:b/>
              </w:rPr>
              <w:t>разрешё</w:t>
            </w:r>
            <w:r w:rsidRPr="00971F22">
              <w:rPr>
                <w:b/>
              </w:rPr>
              <w:t>н</w:t>
            </w:r>
            <w:r w:rsidRPr="00971F22">
              <w:rPr>
                <w:b/>
              </w:rPr>
              <w:t>ного и</w:t>
            </w:r>
            <w:r w:rsidRPr="00971F22">
              <w:rPr>
                <w:b/>
              </w:rPr>
              <w:t>с</w:t>
            </w:r>
            <w:r w:rsidRPr="00971F22">
              <w:rPr>
                <w:b/>
              </w:rPr>
              <w:t>пользов</w:t>
            </w:r>
            <w:r w:rsidRPr="00971F22">
              <w:rPr>
                <w:b/>
              </w:rPr>
              <w:t>а</w:t>
            </w:r>
            <w:r w:rsidRPr="00971F22">
              <w:rPr>
                <w:b/>
              </w:rPr>
              <w:t xml:space="preserve">ния </w:t>
            </w:r>
          </w:p>
          <w:p w:rsidR="005F7CDC" w:rsidRPr="00971F22" w:rsidRDefault="005F7CDC" w:rsidP="005F7CDC">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F7CDC" w:rsidRPr="00971F22" w:rsidRDefault="005F7CDC" w:rsidP="005F7CDC">
            <w:pPr>
              <w:pStyle w:val="afffffffffb"/>
              <w:rPr>
                <w:b/>
              </w:rPr>
            </w:pPr>
            <w:r w:rsidRPr="00971F22">
              <w:rPr>
                <w:b/>
              </w:rPr>
              <w:t xml:space="preserve">Описание вида разрешённого </w:t>
            </w:r>
          </w:p>
          <w:p w:rsidR="005F7CDC" w:rsidRPr="00971F22" w:rsidRDefault="005F7CDC" w:rsidP="005F7CDC">
            <w:pPr>
              <w:pStyle w:val="afffffffffb"/>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5F7CDC" w:rsidRPr="00971F22" w:rsidRDefault="005F7CDC" w:rsidP="005F7CDC">
            <w:pPr>
              <w:pStyle w:val="afffffffffb"/>
              <w:rPr>
                <w:b/>
              </w:rPr>
            </w:pPr>
            <w:r w:rsidRPr="00971F22">
              <w:rPr>
                <w:b/>
              </w:rPr>
              <w:t>Параметры разрешенного испол</w:t>
            </w:r>
            <w:r w:rsidRPr="00971F22">
              <w:rPr>
                <w:b/>
              </w:rPr>
              <w:t>ь</w:t>
            </w:r>
            <w:r w:rsidRPr="00971F22">
              <w:rPr>
                <w:b/>
              </w:rPr>
              <w:t>зования</w:t>
            </w:r>
          </w:p>
        </w:tc>
        <w:tc>
          <w:tcPr>
            <w:tcW w:w="1984" w:type="dxa"/>
            <w:tcBorders>
              <w:top w:val="single" w:sz="4" w:space="0" w:color="auto"/>
              <w:left w:val="single" w:sz="4" w:space="0" w:color="auto"/>
              <w:bottom w:val="single" w:sz="4" w:space="0" w:color="auto"/>
            </w:tcBorders>
            <w:vAlign w:val="center"/>
          </w:tcPr>
          <w:p w:rsidR="005F7CDC" w:rsidRPr="00971F22" w:rsidRDefault="005F7CDC" w:rsidP="005F7CDC">
            <w:pPr>
              <w:pStyle w:val="afffffffffb"/>
              <w:rPr>
                <w:b/>
              </w:rPr>
            </w:pPr>
            <w:r w:rsidRPr="00971F22">
              <w:rPr>
                <w:b/>
              </w:rPr>
              <w:t>Значение</w:t>
            </w:r>
          </w:p>
          <w:p w:rsidR="005F7CDC" w:rsidRPr="00971F22" w:rsidRDefault="005F7CDC" w:rsidP="005F7CDC">
            <w:pPr>
              <w:pStyle w:val="afffffffffb"/>
              <w:rPr>
                <w:b/>
              </w:rPr>
            </w:pPr>
            <w:r w:rsidRPr="00971F22">
              <w:rPr>
                <w:b/>
              </w:rPr>
              <w:t>параметра</w:t>
            </w:r>
          </w:p>
        </w:tc>
      </w:tr>
      <w:tr w:rsidR="005F7CDC" w:rsidRPr="00971F22" w:rsidTr="00FB505F">
        <w:trPr>
          <w:tblHeader/>
        </w:trPr>
        <w:tc>
          <w:tcPr>
            <w:tcW w:w="2126" w:type="dxa"/>
            <w:tcBorders>
              <w:top w:val="single" w:sz="4" w:space="0" w:color="auto"/>
              <w:bottom w:val="single" w:sz="4" w:space="0" w:color="auto"/>
              <w:right w:val="single" w:sz="4" w:space="0" w:color="auto"/>
            </w:tcBorders>
            <w:vAlign w:val="center"/>
          </w:tcPr>
          <w:p w:rsidR="005F7CDC" w:rsidRPr="00971F22" w:rsidRDefault="005F7CDC" w:rsidP="005F7CDC">
            <w:pPr>
              <w:pStyle w:val="afffffffffb"/>
            </w:pPr>
            <w:r w:rsidRPr="00971F22">
              <w:t>1</w:t>
            </w:r>
          </w:p>
        </w:tc>
        <w:tc>
          <w:tcPr>
            <w:tcW w:w="1560" w:type="dxa"/>
            <w:tcBorders>
              <w:top w:val="single" w:sz="4" w:space="0" w:color="auto"/>
              <w:bottom w:val="single" w:sz="4" w:space="0" w:color="auto"/>
              <w:right w:val="single" w:sz="4" w:space="0" w:color="auto"/>
            </w:tcBorders>
            <w:vAlign w:val="center"/>
          </w:tcPr>
          <w:p w:rsidR="005F7CDC" w:rsidRPr="00971F22" w:rsidRDefault="005F7CDC" w:rsidP="005F7CDC">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5F7CDC" w:rsidRPr="00971F22" w:rsidRDefault="005F7CDC" w:rsidP="005F7CDC">
            <w:pPr>
              <w:pStyle w:val="afffffffffb"/>
            </w:pPr>
            <w:r w:rsidRPr="00971F22">
              <w:t>3</w:t>
            </w:r>
          </w:p>
        </w:tc>
        <w:tc>
          <w:tcPr>
            <w:tcW w:w="4111" w:type="dxa"/>
            <w:tcBorders>
              <w:top w:val="single" w:sz="4" w:space="0" w:color="auto"/>
              <w:left w:val="single" w:sz="4" w:space="0" w:color="auto"/>
              <w:bottom w:val="single" w:sz="4" w:space="0" w:color="auto"/>
            </w:tcBorders>
            <w:vAlign w:val="center"/>
          </w:tcPr>
          <w:p w:rsidR="005F7CDC" w:rsidRPr="00971F22" w:rsidRDefault="005F7CDC" w:rsidP="005F7CDC">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5F7CDC" w:rsidRPr="00971F22" w:rsidRDefault="005F7CDC" w:rsidP="005F7CDC">
            <w:pPr>
              <w:pStyle w:val="afffffffffb"/>
            </w:pPr>
            <w:r w:rsidRPr="00971F22">
              <w:t>5</w:t>
            </w:r>
          </w:p>
        </w:tc>
      </w:tr>
      <w:tr w:rsidR="00BC39E6" w:rsidRPr="00EF6A8E" w:rsidTr="00FB505F">
        <w:trPr>
          <w:trHeight w:val="318"/>
        </w:trPr>
        <w:tc>
          <w:tcPr>
            <w:tcW w:w="2126" w:type="dxa"/>
            <w:vMerge w:val="restart"/>
            <w:tcBorders>
              <w:top w:val="single" w:sz="4" w:space="0" w:color="auto"/>
              <w:right w:val="single" w:sz="4" w:space="0" w:color="auto"/>
            </w:tcBorders>
          </w:tcPr>
          <w:p w:rsidR="00BC39E6" w:rsidRPr="00EF6A8E" w:rsidRDefault="00BC39E6" w:rsidP="00C861CE">
            <w:pPr>
              <w:pStyle w:val="afffffffffa"/>
              <w:jc w:val="left"/>
            </w:pPr>
            <w:r w:rsidRPr="00EF6A8E">
              <w:t>Магазины</w:t>
            </w:r>
          </w:p>
        </w:tc>
        <w:tc>
          <w:tcPr>
            <w:tcW w:w="1560" w:type="dxa"/>
            <w:vMerge w:val="restart"/>
            <w:tcBorders>
              <w:top w:val="single" w:sz="4" w:space="0" w:color="auto"/>
              <w:right w:val="single" w:sz="4" w:space="0" w:color="auto"/>
            </w:tcBorders>
          </w:tcPr>
          <w:p w:rsidR="00BC39E6" w:rsidRPr="00EF6A8E" w:rsidRDefault="00BC39E6" w:rsidP="00C861CE">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BC39E6" w:rsidRPr="00EF6A8E" w:rsidRDefault="00BC39E6" w:rsidP="00C861CE">
            <w:pPr>
              <w:pStyle w:val="afffffffffa"/>
            </w:pPr>
            <w:r w:rsidRPr="00EF6A8E">
              <w:t>Размещение объектов капитального строительства, предназначенных для продажи товаров, торговая площадь к</w:t>
            </w:r>
            <w:r w:rsidRPr="00EF6A8E">
              <w:t>о</w:t>
            </w:r>
            <w:r w:rsidRPr="00EF6A8E">
              <w:t>торых составляет до 5000 кв. м</w:t>
            </w:r>
          </w:p>
        </w:tc>
        <w:tc>
          <w:tcPr>
            <w:tcW w:w="4111" w:type="dxa"/>
            <w:tcBorders>
              <w:top w:val="single" w:sz="4" w:space="0" w:color="auto"/>
              <w:left w:val="single" w:sz="4" w:space="0" w:color="auto"/>
              <w:bottom w:val="single" w:sz="4" w:space="0" w:color="auto"/>
            </w:tcBorders>
          </w:tcPr>
          <w:p w:rsidR="00BC39E6" w:rsidRPr="00EF6A8E" w:rsidRDefault="00BC39E6" w:rsidP="00C861CE">
            <w:pPr>
              <w:jc w:val="both"/>
            </w:pPr>
            <w:r w:rsidRPr="00EF6A8E">
              <w:t xml:space="preserve">предельные (минимальные и (или) максимальные) размеры земельных участков, в том числе, их площадь: </w:t>
            </w:r>
          </w:p>
          <w:p w:rsidR="00BC39E6" w:rsidRPr="00EF6A8E" w:rsidRDefault="00BC39E6" w:rsidP="00C861CE">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BC39E6" w:rsidRPr="00EF6A8E" w:rsidRDefault="00BC39E6" w:rsidP="00C861CE">
            <w:pPr>
              <w:jc w:val="both"/>
            </w:pPr>
            <w:r w:rsidRPr="00EF6A8E">
              <w:t xml:space="preserve">- минимальная площадь земельных </w:t>
            </w:r>
            <w:r w:rsidRPr="00EF6A8E">
              <w:lastRenderedPageBreak/>
              <w:t>участков</w:t>
            </w:r>
          </w:p>
          <w:p w:rsidR="00BC39E6" w:rsidRPr="00EF6A8E" w:rsidRDefault="00BC39E6" w:rsidP="00C861C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C39E6" w:rsidRPr="00EF6A8E" w:rsidRDefault="00BC39E6" w:rsidP="00C861CE">
            <w:pPr>
              <w:rPr>
                <w:highlight w:val="yellow"/>
              </w:rPr>
            </w:pPr>
          </w:p>
          <w:p w:rsidR="00BC39E6" w:rsidRPr="00EF6A8E" w:rsidRDefault="00BC39E6" w:rsidP="00C861CE">
            <w:pPr>
              <w:rPr>
                <w:highlight w:val="yellow"/>
              </w:rPr>
            </w:pPr>
          </w:p>
          <w:p w:rsidR="00BC39E6" w:rsidRPr="00EF6A8E" w:rsidRDefault="00BC39E6" w:rsidP="00C861CE">
            <w:pPr>
              <w:rPr>
                <w:highlight w:val="yellow"/>
              </w:rPr>
            </w:pPr>
          </w:p>
          <w:p w:rsidR="00BC39E6" w:rsidRPr="00EF6A8E" w:rsidRDefault="00BC39E6" w:rsidP="00C861CE">
            <w:pPr>
              <w:rPr>
                <w:highlight w:val="yellow"/>
              </w:rPr>
            </w:pPr>
          </w:p>
          <w:p w:rsidR="00BC39E6" w:rsidRPr="00EF6A8E" w:rsidRDefault="00BC39E6" w:rsidP="00C861CE">
            <w:pPr>
              <w:rPr>
                <w:highlight w:val="yellow"/>
              </w:rPr>
            </w:pPr>
          </w:p>
          <w:p w:rsidR="00BC39E6" w:rsidRPr="00EF6A8E" w:rsidRDefault="00BC39E6" w:rsidP="00C861CE">
            <w:r w:rsidRPr="00EF6A8E">
              <w:t>5 м</w:t>
            </w:r>
          </w:p>
          <w:p w:rsidR="00BC39E6" w:rsidRPr="00EF6A8E" w:rsidRDefault="00BC39E6" w:rsidP="00C861CE">
            <w:r w:rsidRPr="00EF6A8E">
              <w:t>100 кв.м</w:t>
            </w:r>
          </w:p>
          <w:p w:rsidR="00BC39E6" w:rsidRPr="00EF6A8E" w:rsidRDefault="00BC39E6" w:rsidP="00C861CE"/>
          <w:p w:rsidR="00BC39E6" w:rsidRPr="00EF6A8E" w:rsidRDefault="00BC39E6" w:rsidP="00C861CE">
            <w:pPr>
              <w:rPr>
                <w:highlight w:val="yellow"/>
              </w:rPr>
            </w:pPr>
            <w:r w:rsidRPr="00EF6A8E">
              <w:t>1500 кв.м</w:t>
            </w:r>
          </w:p>
        </w:tc>
      </w:tr>
      <w:tr w:rsidR="00BC39E6" w:rsidRPr="00EF6A8E" w:rsidTr="00FB505F">
        <w:trPr>
          <w:trHeight w:val="318"/>
        </w:trPr>
        <w:tc>
          <w:tcPr>
            <w:tcW w:w="2126" w:type="dxa"/>
            <w:vMerge/>
            <w:tcBorders>
              <w:right w:val="single" w:sz="4" w:space="0" w:color="auto"/>
            </w:tcBorders>
          </w:tcPr>
          <w:p w:rsidR="00BC39E6" w:rsidRPr="00EF6A8E" w:rsidRDefault="00BC39E6" w:rsidP="00C861CE">
            <w:pPr>
              <w:pStyle w:val="afffffffffa"/>
              <w:jc w:val="left"/>
            </w:pPr>
          </w:p>
        </w:tc>
        <w:tc>
          <w:tcPr>
            <w:tcW w:w="1560" w:type="dxa"/>
            <w:vMerge/>
            <w:tcBorders>
              <w:right w:val="single" w:sz="4" w:space="0" w:color="auto"/>
            </w:tcBorders>
          </w:tcPr>
          <w:p w:rsidR="00BC39E6" w:rsidRPr="00EF6A8E" w:rsidRDefault="00BC39E6" w:rsidP="00C861CE">
            <w:pPr>
              <w:pStyle w:val="afffffffffb"/>
            </w:pPr>
          </w:p>
        </w:tc>
        <w:tc>
          <w:tcPr>
            <w:tcW w:w="4394" w:type="dxa"/>
            <w:vMerge/>
            <w:tcBorders>
              <w:left w:val="single" w:sz="4" w:space="0" w:color="auto"/>
              <w:right w:val="single" w:sz="4" w:space="0" w:color="auto"/>
            </w:tcBorders>
          </w:tcPr>
          <w:p w:rsidR="00BC39E6" w:rsidRPr="00EF6A8E" w:rsidRDefault="00BC39E6" w:rsidP="00C861CE">
            <w:pPr>
              <w:pStyle w:val="afffffffffa"/>
            </w:pPr>
          </w:p>
        </w:tc>
        <w:tc>
          <w:tcPr>
            <w:tcW w:w="4111" w:type="dxa"/>
            <w:tcBorders>
              <w:top w:val="single" w:sz="4" w:space="0" w:color="auto"/>
              <w:left w:val="single" w:sz="4" w:space="0" w:color="auto"/>
              <w:bottom w:val="single" w:sz="4" w:space="0" w:color="auto"/>
            </w:tcBorders>
          </w:tcPr>
          <w:p w:rsidR="00BC39E6" w:rsidRPr="00EF6A8E" w:rsidRDefault="00BC39E6" w:rsidP="00C861CE">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BC39E6" w:rsidRPr="00EF6A8E" w:rsidRDefault="00BC39E6" w:rsidP="00C861CE">
            <w:r w:rsidRPr="00EF6A8E">
              <w:t>3 м, со стороны улиц 5 м</w:t>
            </w:r>
          </w:p>
        </w:tc>
      </w:tr>
      <w:tr w:rsidR="00BC39E6" w:rsidRPr="00EF6A8E" w:rsidTr="00FB505F">
        <w:trPr>
          <w:trHeight w:val="318"/>
        </w:trPr>
        <w:tc>
          <w:tcPr>
            <w:tcW w:w="2126" w:type="dxa"/>
            <w:vMerge/>
            <w:tcBorders>
              <w:right w:val="single" w:sz="4" w:space="0" w:color="auto"/>
            </w:tcBorders>
          </w:tcPr>
          <w:p w:rsidR="00BC39E6" w:rsidRPr="00EF6A8E" w:rsidRDefault="00BC39E6" w:rsidP="00C861CE">
            <w:pPr>
              <w:pStyle w:val="afffffffffa"/>
              <w:jc w:val="left"/>
            </w:pPr>
          </w:p>
        </w:tc>
        <w:tc>
          <w:tcPr>
            <w:tcW w:w="1560" w:type="dxa"/>
            <w:vMerge/>
            <w:tcBorders>
              <w:right w:val="single" w:sz="4" w:space="0" w:color="auto"/>
            </w:tcBorders>
          </w:tcPr>
          <w:p w:rsidR="00BC39E6" w:rsidRPr="00EF6A8E" w:rsidRDefault="00BC39E6" w:rsidP="00C861CE">
            <w:pPr>
              <w:pStyle w:val="afffffffffb"/>
            </w:pPr>
          </w:p>
        </w:tc>
        <w:tc>
          <w:tcPr>
            <w:tcW w:w="4394" w:type="dxa"/>
            <w:vMerge/>
            <w:tcBorders>
              <w:left w:val="single" w:sz="4" w:space="0" w:color="auto"/>
              <w:right w:val="single" w:sz="4" w:space="0" w:color="auto"/>
            </w:tcBorders>
          </w:tcPr>
          <w:p w:rsidR="00BC39E6" w:rsidRPr="00EF6A8E" w:rsidRDefault="00BC39E6" w:rsidP="00C861CE">
            <w:pPr>
              <w:pStyle w:val="afffffffffa"/>
            </w:pPr>
          </w:p>
        </w:tc>
        <w:tc>
          <w:tcPr>
            <w:tcW w:w="4111" w:type="dxa"/>
            <w:tcBorders>
              <w:top w:val="single" w:sz="4" w:space="0" w:color="auto"/>
              <w:left w:val="single" w:sz="4" w:space="0" w:color="auto"/>
              <w:bottom w:val="single" w:sz="4" w:space="0" w:color="auto"/>
            </w:tcBorders>
          </w:tcPr>
          <w:p w:rsidR="00BC39E6" w:rsidRPr="00EF6A8E" w:rsidRDefault="00BC39E6" w:rsidP="00C861CE">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BC39E6" w:rsidRPr="00EF6A8E" w:rsidRDefault="00BC39E6" w:rsidP="00C861CE">
            <w:r w:rsidRPr="00EF6A8E">
              <w:t xml:space="preserve">3 </w:t>
            </w:r>
            <w:proofErr w:type="spellStart"/>
            <w:r w:rsidRPr="00EF6A8E">
              <w:t>эт</w:t>
            </w:r>
            <w:proofErr w:type="spellEnd"/>
            <w:r w:rsidRPr="00EF6A8E">
              <w:t>.</w:t>
            </w:r>
          </w:p>
        </w:tc>
      </w:tr>
      <w:tr w:rsidR="00BC39E6" w:rsidRPr="00EF6A8E" w:rsidTr="00FB505F">
        <w:trPr>
          <w:trHeight w:val="318"/>
        </w:trPr>
        <w:tc>
          <w:tcPr>
            <w:tcW w:w="2126" w:type="dxa"/>
            <w:vMerge/>
            <w:tcBorders>
              <w:right w:val="single" w:sz="4" w:space="0" w:color="auto"/>
            </w:tcBorders>
          </w:tcPr>
          <w:p w:rsidR="00BC39E6" w:rsidRPr="00EF6A8E" w:rsidRDefault="00BC39E6" w:rsidP="00C861CE">
            <w:pPr>
              <w:pStyle w:val="afffffffffa"/>
              <w:jc w:val="left"/>
            </w:pPr>
          </w:p>
        </w:tc>
        <w:tc>
          <w:tcPr>
            <w:tcW w:w="1560" w:type="dxa"/>
            <w:vMerge/>
            <w:tcBorders>
              <w:right w:val="single" w:sz="4" w:space="0" w:color="auto"/>
            </w:tcBorders>
          </w:tcPr>
          <w:p w:rsidR="00BC39E6" w:rsidRPr="00EF6A8E" w:rsidRDefault="00BC39E6" w:rsidP="00C861CE">
            <w:pPr>
              <w:pStyle w:val="afffffffffb"/>
            </w:pPr>
          </w:p>
        </w:tc>
        <w:tc>
          <w:tcPr>
            <w:tcW w:w="4394" w:type="dxa"/>
            <w:vMerge/>
            <w:tcBorders>
              <w:left w:val="single" w:sz="4" w:space="0" w:color="auto"/>
              <w:right w:val="single" w:sz="4" w:space="0" w:color="auto"/>
            </w:tcBorders>
          </w:tcPr>
          <w:p w:rsidR="00BC39E6" w:rsidRPr="00EF6A8E" w:rsidRDefault="00BC39E6" w:rsidP="00C861CE">
            <w:pPr>
              <w:pStyle w:val="afffffffffa"/>
            </w:pPr>
          </w:p>
        </w:tc>
        <w:tc>
          <w:tcPr>
            <w:tcW w:w="4111" w:type="dxa"/>
            <w:tcBorders>
              <w:top w:val="single" w:sz="4" w:space="0" w:color="auto"/>
              <w:left w:val="single" w:sz="4" w:space="0" w:color="auto"/>
              <w:bottom w:val="single" w:sz="4" w:space="0" w:color="auto"/>
            </w:tcBorders>
          </w:tcPr>
          <w:p w:rsidR="00BC39E6" w:rsidRPr="00EF6A8E" w:rsidRDefault="00BC39E6" w:rsidP="00C861C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C39E6" w:rsidRPr="00EF6A8E" w:rsidRDefault="00BC39E6" w:rsidP="00C861CE">
            <w:r w:rsidRPr="00EF6A8E">
              <w:t>12 м</w:t>
            </w:r>
          </w:p>
        </w:tc>
      </w:tr>
      <w:tr w:rsidR="00BC39E6" w:rsidRPr="00EF6A8E" w:rsidTr="00FB505F">
        <w:trPr>
          <w:trHeight w:val="318"/>
        </w:trPr>
        <w:tc>
          <w:tcPr>
            <w:tcW w:w="2126" w:type="dxa"/>
            <w:vMerge/>
            <w:tcBorders>
              <w:bottom w:val="single" w:sz="4" w:space="0" w:color="auto"/>
              <w:right w:val="single" w:sz="4" w:space="0" w:color="auto"/>
            </w:tcBorders>
          </w:tcPr>
          <w:p w:rsidR="00BC39E6" w:rsidRPr="00EF6A8E" w:rsidRDefault="00BC39E6" w:rsidP="00C861CE">
            <w:pPr>
              <w:pStyle w:val="afffffffffa"/>
              <w:jc w:val="left"/>
            </w:pPr>
          </w:p>
        </w:tc>
        <w:tc>
          <w:tcPr>
            <w:tcW w:w="1560" w:type="dxa"/>
            <w:vMerge/>
            <w:tcBorders>
              <w:bottom w:val="single" w:sz="4" w:space="0" w:color="auto"/>
              <w:right w:val="single" w:sz="4" w:space="0" w:color="auto"/>
            </w:tcBorders>
          </w:tcPr>
          <w:p w:rsidR="00BC39E6" w:rsidRPr="00EF6A8E" w:rsidRDefault="00BC39E6" w:rsidP="00C861CE">
            <w:pPr>
              <w:pStyle w:val="afffffffffb"/>
            </w:pPr>
          </w:p>
        </w:tc>
        <w:tc>
          <w:tcPr>
            <w:tcW w:w="4394" w:type="dxa"/>
            <w:vMerge/>
            <w:tcBorders>
              <w:left w:val="single" w:sz="4" w:space="0" w:color="auto"/>
              <w:bottom w:val="single" w:sz="4" w:space="0" w:color="auto"/>
              <w:right w:val="single" w:sz="4" w:space="0" w:color="auto"/>
            </w:tcBorders>
          </w:tcPr>
          <w:p w:rsidR="00BC39E6" w:rsidRPr="00EF6A8E" w:rsidRDefault="00BC39E6" w:rsidP="00C861CE">
            <w:pPr>
              <w:pStyle w:val="afffffffffa"/>
            </w:pPr>
          </w:p>
        </w:tc>
        <w:tc>
          <w:tcPr>
            <w:tcW w:w="4111" w:type="dxa"/>
            <w:tcBorders>
              <w:top w:val="single" w:sz="4" w:space="0" w:color="auto"/>
              <w:left w:val="single" w:sz="4" w:space="0" w:color="auto"/>
              <w:bottom w:val="single" w:sz="4" w:space="0" w:color="auto"/>
            </w:tcBorders>
          </w:tcPr>
          <w:p w:rsidR="00BC39E6" w:rsidRPr="00EF6A8E" w:rsidRDefault="00BC39E6" w:rsidP="00C861CE">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BC39E6" w:rsidRPr="00EF6A8E" w:rsidRDefault="00BC39E6" w:rsidP="00C861CE">
            <w:r w:rsidRPr="00EF6A8E">
              <w:t>60%</w:t>
            </w:r>
          </w:p>
        </w:tc>
      </w:tr>
      <w:tr w:rsidR="005F7CDC" w:rsidRPr="00971F22" w:rsidTr="00FB505F">
        <w:trPr>
          <w:trHeight w:val="586"/>
        </w:trPr>
        <w:tc>
          <w:tcPr>
            <w:tcW w:w="2126" w:type="dxa"/>
            <w:vMerge w:val="restart"/>
            <w:tcBorders>
              <w:top w:val="single" w:sz="4" w:space="0" w:color="auto"/>
              <w:right w:val="single" w:sz="4" w:space="0" w:color="auto"/>
            </w:tcBorders>
          </w:tcPr>
          <w:p w:rsidR="005F7CDC" w:rsidRPr="00971F22" w:rsidRDefault="005F7CDC" w:rsidP="005F7CDC">
            <w:r w:rsidRPr="00971F22">
              <w:t>Объекты доро</w:t>
            </w:r>
            <w:r w:rsidRPr="00971F22">
              <w:t>ж</w:t>
            </w:r>
            <w:r w:rsidRPr="00971F22">
              <w:t>ного сервиса</w:t>
            </w:r>
          </w:p>
        </w:tc>
        <w:tc>
          <w:tcPr>
            <w:tcW w:w="1560" w:type="dxa"/>
            <w:vMerge w:val="restart"/>
            <w:tcBorders>
              <w:top w:val="single" w:sz="4" w:space="0" w:color="auto"/>
              <w:right w:val="single" w:sz="4" w:space="0" w:color="auto"/>
            </w:tcBorders>
          </w:tcPr>
          <w:p w:rsidR="005F7CDC" w:rsidRPr="00971F22" w:rsidRDefault="005F7CDC" w:rsidP="005F7CDC">
            <w:pPr>
              <w:jc w:val="center"/>
            </w:pPr>
            <w:r w:rsidRPr="00971F22">
              <w:t>4.9.1</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rPr>
                <w:rFonts w:eastAsia="Calibri"/>
              </w:rPr>
              <w:t>Размещение зданий и сооружений д</w:t>
            </w:r>
            <w:r w:rsidRPr="00971F22">
              <w:rPr>
                <w:rFonts w:eastAsia="Calibri"/>
              </w:rPr>
              <w:t>о</w:t>
            </w:r>
            <w:r w:rsidRPr="00971F22">
              <w:rPr>
                <w:rFonts w:eastAsia="Calibri"/>
              </w:rPr>
              <w:t>рожного сервиса. Содержание данного вида разрешенного использования включает в себя содержание видов ра</w:t>
            </w:r>
            <w:r w:rsidRPr="00971F22">
              <w:rPr>
                <w:rFonts w:eastAsia="Calibri"/>
              </w:rPr>
              <w:t>з</w:t>
            </w:r>
            <w:r w:rsidRPr="00971F22">
              <w:rPr>
                <w:rFonts w:eastAsia="Calibri"/>
              </w:rPr>
              <w:t>решенного использования с кодами 4.9.1.1-4.9.1.4</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B84AA9"/>
          <w:p w:rsidR="005F7CDC" w:rsidRPr="00971F22" w:rsidRDefault="005F7CDC" w:rsidP="00B84AA9"/>
          <w:p w:rsidR="00B84AA9" w:rsidRDefault="00B84AA9" w:rsidP="00B84AA9"/>
          <w:p w:rsidR="005F7CDC" w:rsidRPr="00971F22" w:rsidRDefault="005F7CDC" w:rsidP="00B84AA9">
            <w:r w:rsidRPr="00971F22">
              <w:t>не установлены</w:t>
            </w:r>
          </w:p>
          <w:p w:rsidR="005F7CDC" w:rsidRPr="00971F22" w:rsidRDefault="005F7CDC" w:rsidP="00B84AA9">
            <w:r w:rsidRPr="00971F22">
              <w:t>50 кв.м</w:t>
            </w:r>
          </w:p>
          <w:p w:rsidR="00FB505F" w:rsidRDefault="00FB505F" w:rsidP="00B84AA9"/>
          <w:p w:rsidR="005F7CDC" w:rsidRPr="00971F22" w:rsidRDefault="005F7CDC" w:rsidP="00B84AA9">
            <w:r w:rsidRPr="00971F22">
              <w:lastRenderedPageBreak/>
              <w:t>не установлена</w:t>
            </w:r>
          </w:p>
        </w:tc>
      </w:tr>
      <w:tr w:rsidR="005F7CDC" w:rsidRPr="00971F22" w:rsidTr="00FB505F">
        <w:trPr>
          <w:trHeight w:val="118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3 м</w:t>
            </w:r>
          </w:p>
        </w:tc>
      </w:tr>
      <w:tr w:rsidR="005F7CDC" w:rsidRPr="00971F22" w:rsidTr="00FB505F">
        <w:trPr>
          <w:trHeight w:val="59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B505F">
        <w:trPr>
          <w:trHeight w:val="529"/>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B505F">
        <w:trPr>
          <w:trHeight w:val="1186"/>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bl>
    <w:p w:rsidR="003D0300" w:rsidRPr="00EC0ED5" w:rsidRDefault="003D0300" w:rsidP="00B84AA9">
      <w:pPr>
        <w:pStyle w:val="47"/>
        <w:spacing w:before="0"/>
        <w:ind w:left="567" w:firstLine="567"/>
        <w:rPr>
          <w:sz w:val="24"/>
          <w:szCs w:val="24"/>
        </w:rPr>
      </w:pPr>
      <w:r w:rsidRPr="00EC0ED5">
        <w:rPr>
          <w:sz w:val="24"/>
          <w:szCs w:val="24"/>
        </w:rPr>
        <w:t>Вспомогательные виды разрешенного использования</w:t>
      </w:r>
    </w:p>
    <w:p w:rsidR="003D0300" w:rsidRPr="00EC0ED5" w:rsidRDefault="003D0300" w:rsidP="00B84AA9">
      <w:pPr>
        <w:pStyle w:val="5"/>
        <w:ind w:left="567" w:firstLine="567"/>
        <w:rPr>
          <w:sz w:val="24"/>
          <w:szCs w:val="24"/>
        </w:rPr>
      </w:pPr>
      <w:r w:rsidRPr="00EC0ED5">
        <w:rPr>
          <w:sz w:val="24"/>
          <w:szCs w:val="24"/>
        </w:rPr>
        <w:t xml:space="preserve">Отдельно стоящие объекты торговли, общественного питания, бытового обслуживания, рассчитанные на малый поток посетителей (менее 150 кв.м. общей площади). </w:t>
      </w:r>
    </w:p>
    <w:p w:rsidR="003D0300" w:rsidRPr="00EC0ED5" w:rsidRDefault="003D0300" w:rsidP="00B84AA9">
      <w:pPr>
        <w:pStyle w:val="5"/>
        <w:ind w:left="567" w:firstLine="567"/>
        <w:rPr>
          <w:sz w:val="24"/>
          <w:szCs w:val="24"/>
        </w:rPr>
      </w:pPr>
      <w:r w:rsidRPr="00EC0ED5">
        <w:rPr>
          <w:sz w:val="24"/>
          <w:szCs w:val="24"/>
        </w:rPr>
        <w:t>Оборудованные площадки для временных объектов торговли и общественного питания.</w:t>
      </w:r>
    </w:p>
    <w:p w:rsidR="003D0300" w:rsidRPr="00EC0ED5" w:rsidRDefault="003D0300" w:rsidP="00B84AA9">
      <w:pPr>
        <w:pStyle w:val="5"/>
        <w:ind w:left="567" w:firstLine="567"/>
        <w:rPr>
          <w:sz w:val="24"/>
          <w:szCs w:val="24"/>
        </w:rPr>
      </w:pPr>
      <w:r w:rsidRPr="00EC0ED5">
        <w:rPr>
          <w:sz w:val="24"/>
          <w:szCs w:val="24"/>
        </w:rPr>
        <w:t>Мастерские по мелкому ремонту и обслуживанию автомобилей.</w:t>
      </w:r>
    </w:p>
    <w:p w:rsidR="003D0300" w:rsidRPr="00EC0ED5" w:rsidRDefault="003D0300" w:rsidP="00B84AA9">
      <w:pPr>
        <w:pStyle w:val="5"/>
        <w:ind w:left="567" w:firstLine="567"/>
        <w:rPr>
          <w:sz w:val="24"/>
          <w:szCs w:val="24"/>
        </w:rPr>
      </w:pPr>
      <w:r w:rsidRPr="00EC0ED5">
        <w:rPr>
          <w:sz w:val="24"/>
          <w:szCs w:val="24"/>
        </w:rPr>
        <w:lastRenderedPageBreak/>
        <w:t>Помещения или здания для охраны.</w:t>
      </w:r>
    </w:p>
    <w:p w:rsidR="003D0300" w:rsidRPr="00EC0ED5" w:rsidRDefault="003D0300" w:rsidP="00B84AA9">
      <w:pPr>
        <w:pStyle w:val="5"/>
        <w:ind w:left="567" w:firstLine="567"/>
        <w:rPr>
          <w:sz w:val="24"/>
          <w:szCs w:val="24"/>
        </w:rPr>
      </w:pPr>
      <w:r w:rsidRPr="00EC0ED5">
        <w:rPr>
          <w:sz w:val="24"/>
          <w:szCs w:val="24"/>
        </w:rPr>
        <w:t>Пункты первой медицинской помощи.</w:t>
      </w:r>
    </w:p>
    <w:p w:rsidR="003D0300" w:rsidRPr="00EC0ED5" w:rsidRDefault="003D0300" w:rsidP="00B84AA9">
      <w:pPr>
        <w:pStyle w:val="5"/>
        <w:ind w:left="567" w:firstLine="567"/>
        <w:rPr>
          <w:sz w:val="24"/>
          <w:szCs w:val="24"/>
        </w:rPr>
      </w:pPr>
      <w:r w:rsidRPr="00EC0ED5">
        <w:rPr>
          <w:sz w:val="24"/>
          <w:szCs w:val="24"/>
        </w:rPr>
        <w:t>Опорные пункты охраны общественного порядка.</w:t>
      </w:r>
    </w:p>
    <w:p w:rsidR="00FB505F" w:rsidRDefault="00FB505F" w:rsidP="00B84AA9">
      <w:pPr>
        <w:pStyle w:val="4111"/>
        <w:spacing w:before="0" w:after="0"/>
        <w:ind w:left="567" w:firstLine="567"/>
        <w:rPr>
          <w:sz w:val="24"/>
          <w:szCs w:val="24"/>
        </w:rPr>
      </w:pPr>
    </w:p>
    <w:p w:rsidR="003D0300" w:rsidRPr="00EC0ED5" w:rsidRDefault="003D0300" w:rsidP="00B84AA9">
      <w:pPr>
        <w:pStyle w:val="4111"/>
        <w:spacing w:before="0" w:after="0"/>
        <w:ind w:left="567" w:firstLine="567"/>
        <w:rPr>
          <w:sz w:val="24"/>
          <w:szCs w:val="24"/>
        </w:rPr>
      </w:pPr>
      <w:r w:rsidRPr="00EC0ED5">
        <w:rPr>
          <w:sz w:val="24"/>
          <w:szCs w:val="24"/>
        </w:rPr>
        <w:t>Статья 56.4. Рекреационные  зоны</w:t>
      </w:r>
    </w:p>
    <w:p w:rsidR="003D0300" w:rsidRPr="00EC0ED5" w:rsidRDefault="003D0300" w:rsidP="00B84AA9">
      <w:pPr>
        <w:pStyle w:val="4111"/>
        <w:spacing w:before="0" w:after="0"/>
        <w:ind w:left="567" w:firstLine="567"/>
        <w:rPr>
          <w:sz w:val="24"/>
          <w:szCs w:val="24"/>
        </w:rPr>
      </w:pPr>
      <w:r w:rsidRPr="00EC0ED5">
        <w:rPr>
          <w:sz w:val="24"/>
          <w:szCs w:val="24"/>
        </w:rPr>
        <w:t>Р. Зона рекреационного назначения</w:t>
      </w:r>
    </w:p>
    <w:p w:rsidR="003D0300" w:rsidRPr="00EC0ED5" w:rsidRDefault="003D0300" w:rsidP="00B84AA9">
      <w:pPr>
        <w:pStyle w:val="54"/>
        <w:ind w:left="567" w:firstLine="567"/>
        <w:rPr>
          <w:sz w:val="24"/>
          <w:szCs w:val="24"/>
        </w:rPr>
      </w:pPr>
      <w:r w:rsidRPr="00EC0ED5">
        <w:rPr>
          <w:sz w:val="24"/>
          <w:szCs w:val="24"/>
        </w:rPr>
        <w:t>1. В состав зон рекреационного назначения включены зоны в границах территорий, скверами, парками, сельскими садами, прудами, оз</w:t>
      </w:r>
      <w:r w:rsidRPr="00EC0ED5">
        <w:rPr>
          <w:sz w:val="24"/>
          <w:szCs w:val="24"/>
        </w:rPr>
        <w:t>е</w:t>
      </w:r>
      <w:r w:rsidRPr="00EC0ED5">
        <w:rPr>
          <w:sz w:val="24"/>
          <w:szCs w:val="24"/>
        </w:rPr>
        <w:t>рами, водохранилищами, пляжами, а также в границах иных территорий, используемых и предназначенных для отдыха, туризма, занятий ф</w:t>
      </w:r>
      <w:r w:rsidRPr="00EC0ED5">
        <w:rPr>
          <w:sz w:val="24"/>
          <w:szCs w:val="24"/>
        </w:rPr>
        <w:t>и</w:t>
      </w:r>
      <w:r w:rsidRPr="00EC0ED5">
        <w:rPr>
          <w:sz w:val="24"/>
          <w:szCs w:val="24"/>
        </w:rPr>
        <w:t>зической культурой и спортом.</w:t>
      </w:r>
    </w:p>
    <w:p w:rsidR="003D0300" w:rsidRPr="00EC0ED5" w:rsidRDefault="003D0300" w:rsidP="00B84AA9">
      <w:pPr>
        <w:pStyle w:val="54"/>
        <w:ind w:left="567" w:firstLine="567"/>
        <w:rPr>
          <w:sz w:val="24"/>
          <w:szCs w:val="24"/>
        </w:rPr>
      </w:pPr>
      <w:r w:rsidRPr="00EC0ED5">
        <w:rPr>
          <w:sz w:val="24"/>
          <w:szCs w:val="24"/>
        </w:rPr>
        <w:t>2. Для земель лесного фонда, земель, покрытых поверхностными водами, градостроительные регламенты не устанавливаются.</w:t>
      </w:r>
    </w:p>
    <w:p w:rsidR="003D0300" w:rsidRPr="00EC0ED5" w:rsidRDefault="003D0300" w:rsidP="00B84AA9">
      <w:pPr>
        <w:pStyle w:val="54"/>
        <w:ind w:left="567" w:firstLine="567"/>
        <w:rPr>
          <w:sz w:val="24"/>
          <w:szCs w:val="24"/>
        </w:rPr>
      </w:pPr>
      <w:r w:rsidRPr="00EC0ED5">
        <w:rPr>
          <w:sz w:val="24"/>
          <w:szCs w:val="24"/>
        </w:rPr>
        <w:t>3. Использование земельных участков, на которые действие градостроительных регламентов не распространяется или для которых град</w:t>
      </w:r>
      <w:r w:rsidRPr="00EC0ED5">
        <w:rPr>
          <w:sz w:val="24"/>
          <w:szCs w:val="24"/>
        </w:rPr>
        <w:t>о</w:t>
      </w:r>
      <w:r w:rsidRPr="00EC0ED5">
        <w:rPr>
          <w:sz w:val="24"/>
          <w:szCs w:val="24"/>
        </w:rPr>
        <w:t>строительные регламенты не устанавливаются, определяется уполномоченными федеральными органами исполнительной власти, уполном</w:t>
      </w:r>
      <w:r w:rsidRPr="00EC0ED5">
        <w:rPr>
          <w:sz w:val="24"/>
          <w:szCs w:val="24"/>
        </w:rPr>
        <w:t>о</w:t>
      </w:r>
      <w:r w:rsidRPr="00EC0ED5">
        <w:rPr>
          <w:sz w:val="24"/>
          <w:szCs w:val="24"/>
        </w:rPr>
        <w:t>ченными органами исполнительной власти Приморского края или уполномоченными органами местного самоуправления в соответствии с ф</w:t>
      </w:r>
      <w:r w:rsidRPr="00EC0ED5">
        <w:rPr>
          <w:sz w:val="24"/>
          <w:szCs w:val="24"/>
        </w:rPr>
        <w:t>е</w:t>
      </w:r>
      <w:r w:rsidRPr="00EC0ED5">
        <w:rPr>
          <w:sz w:val="24"/>
          <w:szCs w:val="24"/>
        </w:rPr>
        <w:t>деральными законами.</w:t>
      </w:r>
    </w:p>
    <w:p w:rsidR="003D0300" w:rsidRPr="00EC0ED5" w:rsidRDefault="003D0300" w:rsidP="00B84AA9">
      <w:pPr>
        <w:pStyle w:val="54"/>
        <w:ind w:left="567" w:firstLine="567"/>
        <w:rPr>
          <w:sz w:val="24"/>
          <w:szCs w:val="24"/>
        </w:rPr>
      </w:pPr>
      <w:r w:rsidRPr="00EC0ED5">
        <w:rPr>
          <w:sz w:val="24"/>
          <w:szCs w:val="24"/>
        </w:rPr>
        <w:t>4. Хозяйственная деятельность и размещение объектов капитального строительства на территориях, на которые распространяется дейс</w:t>
      </w:r>
      <w:r w:rsidRPr="00EC0ED5">
        <w:rPr>
          <w:sz w:val="24"/>
          <w:szCs w:val="24"/>
        </w:rPr>
        <w:t>т</w:t>
      </w:r>
      <w:r w:rsidRPr="00EC0ED5">
        <w:rPr>
          <w:sz w:val="24"/>
          <w:szCs w:val="24"/>
        </w:rPr>
        <w:t>вие Лесного кодекса Российской Федерации, осуществляется в соответствии с указанным Кодексом.</w:t>
      </w:r>
    </w:p>
    <w:p w:rsidR="003D0300" w:rsidRPr="00EC0ED5" w:rsidRDefault="003D0300" w:rsidP="00B84AA9">
      <w:pPr>
        <w:pStyle w:val="54"/>
        <w:ind w:left="567" w:firstLine="567"/>
        <w:rPr>
          <w:sz w:val="24"/>
          <w:szCs w:val="24"/>
        </w:rPr>
      </w:pPr>
      <w:r w:rsidRPr="00EC0ED5">
        <w:rPr>
          <w:sz w:val="24"/>
          <w:szCs w:val="24"/>
        </w:rPr>
        <w:t>5. Ограничения использования земельных участков и объектов капитального строительства, расположенных на территории рекреацио</w:t>
      </w:r>
      <w:r w:rsidRPr="00EC0ED5">
        <w:rPr>
          <w:sz w:val="24"/>
          <w:szCs w:val="24"/>
        </w:rPr>
        <w:t>н</w:t>
      </w:r>
      <w:r w:rsidRPr="00EC0ED5">
        <w:rPr>
          <w:sz w:val="24"/>
          <w:szCs w:val="24"/>
        </w:rPr>
        <w:t>ных зон, устанавливаются в соответствии с законодательством Российской Федерации в отношении земельных участков и объектов капитал</w:t>
      </w:r>
      <w:r w:rsidRPr="00EC0ED5">
        <w:rPr>
          <w:sz w:val="24"/>
          <w:szCs w:val="24"/>
        </w:rPr>
        <w:t>ь</w:t>
      </w:r>
      <w:r w:rsidRPr="00EC0ED5">
        <w:rPr>
          <w:sz w:val="24"/>
          <w:szCs w:val="24"/>
        </w:rPr>
        <w:t xml:space="preserve">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w:t>
      </w:r>
      <w:proofErr w:type="spellStart"/>
      <w:r w:rsidRPr="00EC0ED5">
        <w:rPr>
          <w:sz w:val="24"/>
          <w:szCs w:val="24"/>
        </w:rPr>
        <w:t>водоохранных</w:t>
      </w:r>
      <w:proofErr w:type="spellEnd"/>
      <w:r w:rsidRPr="00EC0ED5">
        <w:rPr>
          <w:sz w:val="24"/>
          <w:szCs w:val="24"/>
        </w:rPr>
        <w:t xml:space="preserve"> зон, зон охраны источников питьевого водоснабжения, зон охраняемых объектов, иных зон, устанавливаемых в соответствии с требованиями действующего законодательства.</w:t>
      </w:r>
    </w:p>
    <w:p w:rsidR="00FB505F" w:rsidRDefault="00FB505F" w:rsidP="005F7CDC">
      <w:pPr>
        <w:pStyle w:val="47"/>
        <w:spacing w:before="0"/>
        <w:jc w:val="center"/>
        <w:rPr>
          <w:sz w:val="24"/>
          <w:szCs w:val="24"/>
        </w:rPr>
      </w:pPr>
    </w:p>
    <w:p w:rsidR="00FB505F" w:rsidRDefault="00FB505F" w:rsidP="005F7CDC">
      <w:pPr>
        <w:pStyle w:val="47"/>
        <w:spacing w:before="0"/>
        <w:jc w:val="center"/>
        <w:rPr>
          <w:sz w:val="24"/>
          <w:szCs w:val="24"/>
        </w:rPr>
      </w:pPr>
    </w:p>
    <w:p w:rsidR="00FB505F" w:rsidRDefault="00FB505F" w:rsidP="005F7CDC">
      <w:pPr>
        <w:pStyle w:val="47"/>
        <w:spacing w:before="0"/>
        <w:jc w:val="center"/>
        <w:rPr>
          <w:sz w:val="24"/>
          <w:szCs w:val="24"/>
        </w:rPr>
      </w:pPr>
    </w:p>
    <w:p w:rsidR="00FB505F" w:rsidRDefault="00FB505F" w:rsidP="005F7CDC">
      <w:pPr>
        <w:pStyle w:val="47"/>
        <w:spacing w:before="0"/>
        <w:jc w:val="center"/>
        <w:rPr>
          <w:sz w:val="24"/>
          <w:szCs w:val="24"/>
        </w:rPr>
      </w:pPr>
    </w:p>
    <w:p w:rsidR="00FB505F" w:rsidRDefault="00FB505F" w:rsidP="005F7CDC">
      <w:pPr>
        <w:pStyle w:val="47"/>
        <w:spacing w:before="0"/>
        <w:jc w:val="center"/>
        <w:rPr>
          <w:sz w:val="24"/>
          <w:szCs w:val="24"/>
        </w:rPr>
      </w:pPr>
    </w:p>
    <w:p w:rsidR="00FB505F" w:rsidRDefault="00FB505F" w:rsidP="005F7CDC">
      <w:pPr>
        <w:pStyle w:val="47"/>
        <w:spacing w:before="0"/>
        <w:jc w:val="center"/>
        <w:rPr>
          <w:sz w:val="24"/>
          <w:szCs w:val="24"/>
        </w:rPr>
      </w:pPr>
    </w:p>
    <w:p w:rsidR="00FB505F" w:rsidRDefault="00FB505F" w:rsidP="005F7CDC">
      <w:pPr>
        <w:pStyle w:val="47"/>
        <w:spacing w:before="0"/>
        <w:jc w:val="center"/>
        <w:rPr>
          <w:sz w:val="24"/>
          <w:szCs w:val="24"/>
        </w:rPr>
      </w:pPr>
    </w:p>
    <w:p w:rsidR="00FB505F" w:rsidRDefault="00FB505F" w:rsidP="005F7CDC">
      <w:pPr>
        <w:pStyle w:val="47"/>
        <w:spacing w:before="0"/>
        <w:jc w:val="center"/>
        <w:rPr>
          <w:sz w:val="24"/>
          <w:szCs w:val="24"/>
        </w:rPr>
      </w:pPr>
    </w:p>
    <w:p w:rsidR="003D0300" w:rsidRDefault="003D0300" w:rsidP="005F7CDC">
      <w:pPr>
        <w:pStyle w:val="47"/>
        <w:spacing w:before="0"/>
        <w:jc w:val="center"/>
        <w:rPr>
          <w:sz w:val="24"/>
          <w:szCs w:val="24"/>
        </w:rPr>
      </w:pPr>
      <w:r w:rsidRPr="00EC0ED5">
        <w:rPr>
          <w:sz w:val="24"/>
          <w:szCs w:val="24"/>
        </w:rPr>
        <w:lastRenderedPageBreak/>
        <w:t>Основные виды разрешенного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tblPr>
      <w:tblGrid>
        <w:gridCol w:w="2126"/>
        <w:gridCol w:w="1560"/>
        <w:gridCol w:w="4394"/>
        <w:gridCol w:w="4111"/>
        <w:gridCol w:w="1984"/>
      </w:tblGrid>
      <w:tr w:rsidR="005F7CDC" w:rsidRPr="00971F22" w:rsidTr="00FB505F">
        <w:trPr>
          <w:tblHeader/>
        </w:trPr>
        <w:tc>
          <w:tcPr>
            <w:tcW w:w="2126" w:type="dxa"/>
            <w:tcBorders>
              <w:top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Наименование вида разрешё</w:t>
            </w:r>
            <w:r w:rsidRPr="00971F22">
              <w:rPr>
                <w:b/>
              </w:rPr>
              <w:t>н</w:t>
            </w:r>
            <w:r w:rsidRPr="00971F22">
              <w:rPr>
                <w:b/>
              </w:rPr>
              <w:t>ного</w:t>
            </w:r>
          </w:p>
          <w:p w:rsidR="005F7CDC" w:rsidRPr="00971F22" w:rsidRDefault="005F7CDC" w:rsidP="005F7CDC">
            <w:pPr>
              <w:jc w:val="center"/>
              <w:rPr>
                <w:b/>
              </w:rPr>
            </w:pPr>
            <w:r w:rsidRPr="00971F22">
              <w:rPr>
                <w:b/>
              </w:rPr>
              <w:t>использования</w:t>
            </w:r>
          </w:p>
          <w:p w:rsidR="005F7CDC" w:rsidRPr="00971F22" w:rsidRDefault="005F7CDC" w:rsidP="005F7CDC">
            <w:pPr>
              <w:jc w:val="center"/>
              <w:rPr>
                <w:b/>
              </w:rPr>
            </w:pPr>
            <w:r w:rsidRPr="00971F22">
              <w:rPr>
                <w:b/>
              </w:rPr>
              <w:t>земельного уч</w:t>
            </w:r>
            <w:r w:rsidRPr="00971F22">
              <w:rPr>
                <w:b/>
              </w:rPr>
              <w:t>а</w:t>
            </w:r>
            <w:r w:rsidRPr="00971F22">
              <w:rPr>
                <w:b/>
              </w:rPr>
              <w:t>стка</w:t>
            </w:r>
          </w:p>
        </w:tc>
        <w:tc>
          <w:tcPr>
            <w:tcW w:w="1560" w:type="dxa"/>
            <w:tcBorders>
              <w:top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Код вида</w:t>
            </w:r>
          </w:p>
          <w:p w:rsidR="005F7CDC" w:rsidRPr="00971F22" w:rsidRDefault="005F7CDC" w:rsidP="005F7CDC">
            <w:pPr>
              <w:jc w:val="center"/>
              <w:rPr>
                <w:b/>
              </w:rPr>
            </w:pPr>
            <w:r w:rsidRPr="00971F22">
              <w:rPr>
                <w:b/>
              </w:rPr>
              <w:t>разрешё</w:t>
            </w:r>
            <w:r w:rsidRPr="00971F22">
              <w:rPr>
                <w:b/>
              </w:rPr>
              <w:t>н</w:t>
            </w:r>
            <w:r w:rsidRPr="00971F22">
              <w:rPr>
                <w:b/>
              </w:rPr>
              <w:t>ного и</w:t>
            </w:r>
            <w:r w:rsidRPr="00971F22">
              <w:rPr>
                <w:b/>
              </w:rPr>
              <w:t>с</w:t>
            </w:r>
            <w:r w:rsidRPr="00971F22">
              <w:rPr>
                <w:b/>
              </w:rPr>
              <w:t>пользов</w:t>
            </w:r>
            <w:r w:rsidRPr="00971F22">
              <w:rPr>
                <w:b/>
              </w:rPr>
              <w:t>а</w:t>
            </w:r>
            <w:r w:rsidRPr="00971F22">
              <w:rPr>
                <w:b/>
              </w:rPr>
              <w:t>ния</w:t>
            </w:r>
          </w:p>
          <w:p w:rsidR="005F7CDC" w:rsidRPr="00971F22" w:rsidRDefault="005F7CDC" w:rsidP="005F7CDC">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Описание вида разрешённого</w:t>
            </w:r>
          </w:p>
          <w:p w:rsidR="005F7CDC" w:rsidRPr="00971F22" w:rsidRDefault="005F7CDC" w:rsidP="005F7CDC">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Параметры</w:t>
            </w:r>
          </w:p>
          <w:p w:rsidR="005F7CDC" w:rsidRPr="00971F22" w:rsidRDefault="005F7CDC" w:rsidP="005F7CDC">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F7CDC" w:rsidRPr="00971F22" w:rsidRDefault="005F7CDC" w:rsidP="005F7CDC">
            <w:pPr>
              <w:jc w:val="center"/>
              <w:rPr>
                <w:b/>
              </w:rPr>
            </w:pPr>
            <w:r w:rsidRPr="00971F22">
              <w:rPr>
                <w:b/>
              </w:rPr>
              <w:t>Значение</w:t>
            </w:r>
          </w:p>
          <w:p w:rsidR="005F7CDC" w:rsidRPr="00971F22" w:rsidRDefault="005F7CDC" w:rsidP="005F7CDC">
            <w:pPr>
              <w:jc w:val="center"/>
              <w:rPr>
                <w:b/>
              </w:rPr>
            </w:pPr>
            <w:r w:rsidRPr="00971F22">
              <w:rPr>
                <w:b/>
              </w:rPr>
              <w:t>параметра</w:t>
            </w:r>
          </w:p>
        </w:tc>
      </w:tr>
      <w:tr w:rsidR="005F7CDC" w:rsidRPr="00971F22" w:rsidTr="00FB505F">
        <w:trPr>
          <w:tblHeader/>
        </w:trPr>
        <w:tc>
          <w:tcPr>
            <w:tcW w:w="2126" w:type="dxa"/>
            <w:tcBorders>
              <w:top w:val="single" w:sz="4" w:space="0" w:color="auto"/>
              <w:bottom w:val="single" w:sz="4" w:space="0" w:color="auto"/>
              <w:right w:val="single" w:sz="4" w:space="0" w:color="auto"/>
            </w:tcBorders>
          </w:tcPr>
          <w:p w:rsidR="005F7CDC" w:rsidRPr="00971F22" w:rsidRDefault="005F7CDC" w:rsidP="005F7CDC">
            <w:pPr>
              <w:jc w:val="center"/>
            </w:pPr>
            <w:r w:rsidRPr="00971F22">
              <w:t>1</w:t>
            </w:r>
          </w:p>
        </w:tc>
        <w:tc>
          <w:tcPr>
            <w:tcW w:w="1560" w:type="dxa"/>
            <w:tcBorders>
              <w:top w:val="single" w:sz="4" w:space="0" w:color="auto"/>
              <w:bottom w:val="single" w:sz="4" w:space="0" w:color="auto"/>
              <w:right w:val="single" w:sz="4" w:space="0" w:color="auto"/>
            </w:tcBorders>
          </w:tcPr>
          <w:p w:rsidR="005F7CDC" w:rsidRPr="00971F22" w:rsidRDefault="005F7CDC" w:rsidP="005F7CDC">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5F7CDC" w:rsidRPr="00971F22" w:rsidRDefault="005F7CDC" w:rsidP="005F7CDC">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pPr>
              <w:jc w:val="center"/>
            </w:pPr>
            <w:r w:rsidRPr="00971F22">
              <w:t>4</w:t>
            </w:r>
          </w:p>
        </w:tc>
        <w:tc>
          <w:tcPr>
            <w:tcW w:w="1984" w:type="dxa"/>
            <w:tcBorders>
              <w:top w:val="single" w:sz="4" w:space="0" w:color="auto"/>
              <w:left w:val="single" w:sz="4" w:space="0" w:color="auto"/>
              <w:bottom w:val="single" w:sz="4" w:space="0" w:color="auto"/>
            </w:tcBorders>
          </w:tcPr>
          <w:p w:rsidR="005F7CDC" w:rsidRPr="00971F22" w:rsidRDefault="005F7CDC" w:rsidP="005F7CDC">
            <w:pPr>
              <w:jc w:val="center"/>
            </w:pPr>
            <w:r w:rsidRPr="00971F22">
              <w:t>5</w:t>
            </w:r>
          </w:p>
        </w:tc>
      </w:tr>
      <w:tr w:rsidR="005F7CDC" w:rsidRPr="00EF6A8E" w:rsidTr="00FB505F">
        <w:trPr>
          <w:trHeight w:val="318"/>
        </w:trPr>
        <w:tc>
          <w:tcPr>
            <w:tcW w:w="2126" w:type="dxa"/>
            <w:vMerge w:val="restart"/>
            <w:tcBorders>
              <w:top w:val="single" w:sz="4" w:space="0" w:color="auto"/>
              <w:right w:val="single" w:sz="4" w:space="0" w:color="auto"/>
            </w:tcBorders>
          </w:tcPr>
          <w:p w:rsidR="005F7CDC" w:rsidRPr="00EF6A8E" w:rsidRDefault="005F7CDC" w:rsidP="005F7CDC">
            <w:pPr>
              <w:pStyle w:val="afffffffffa"/>
              <w:jc w:val="left"/>
            </w:pPr>
            <w:r w:rsidRPr="00EF6A8E">
              <w:t>Магазины</w:t>
            </w:r>
          </w:p>
        </w:tc>
        <w:tc>
          <w:tcPr>
            <w:tcW w:w="1560" w:type="dxa"/>
            <w:vMerge w:val="restart"/>
            <w:tcBorders>
              <w:top w:val="single" w:sz="4" w:space="0" w:color="auto"/>
              <w:right w:val="single" w:sz="4" w:space="0" w:color="auto"/>
            </w:tcBorders>
          </w:tcPr>
          <w:p w:rsidR="005F7CDC" w:rsidRPr="00EF6A8E" w:rsidRDefault="005F7CDC" w:rsidP="005F7CDC">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5F7CDC" w:rsidRPr="00EF6A8E" w:rsidRDefault="005F7CDC" w:rsidP="005F7CDC">
            <w:pPr>
              <w:pStyle w:val="afffffffffa"/>
            </w:pPr>
            <w:r w:rsidRPr="00EF6A8E">
              <w:t>Размещение объектов капитального строительства, предназначенных для продажи товаров, торговая площадь к</w:t>
            </w:r>
            <w:r w:rsidRPr="00EF6A8E">
              <w:t>о</w:t>
            </w:r>
            <w:r w:rsidRPr="00EF6A8E">
              <w:t>торых составляет до 5000 кв. м</w:t>
            </w:r>
          </w:p>
        </w:tc>
        <w:tc>
          <w:tcPr>
            <w:tcW w:w="4111" w:type="dxa"/>
            <w:tcBorders>
              <w:top w:val="single" w:sz="4" w:space="0" w:color="auto"/>
              <w:left w:val="single" w:sz="4" w:space="0" w:color="auto"/>
              <w:bottom w:val="single" w:sz="4" w:space="0" w:color="auto"/>
            </w:tcBorders>
          </w:tcPr>
          <w:p w:rsidR="005F7CDC" w:rsidRPr="00EF6A8E" w:rsidRDefault="005F7CDC" w:rsidP="005F7CDC">
            <w:pPr>
              <w:jc w:val="both"/>
            </w:pPr>
            <w:r w:rsidRPr="00EF6A8E">
              <w:t xml:space="preserve">предельные (минимальные и (или) максимальные) размеры земельных участков, в том числе, их площадь: </w:t>
            </w:r>
          </w:p>
          <w:p w:rsidR="005F7CDC" w:rsidRPr="00EF6A8E" w:rsidRDefault="005F7CDC" w:rsidP="005F7CDC">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5F7CDC" w:rsidRPr="00EF6A8E" w:rsidRDefault="005F7CDC" w:rsidP="005F7CDC">
            <w:pPr>
              <w:jc w:val="both"/>
            </w:pPr>
            <w:r w:rsidRPr="00EF6A8E">
              <w:t>- минимальная площадь земельных участков</w:t>
            </w:r>
          </w:p>
          <w:p w:rsidR="005F7CDC" w:rsidRPr="00EF6A8E" w:rsidRDefault="005F7CDC" w:rsidP="005F7CDC">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EF6A8E" w:rsidRDefault="005F7CDC" w:rsidP="005F7CDC">
            <w:pPr>
              <w:rPr>
                <w:highlight w:val="yellow"/>
              </w:rPr>
            </w:pPr>
          </w:p>
          <w:p w:rsidR="005F7CDC" w:rsidRPr="00EF6A8E" w:rsidRDefault="005F7CDC" w:rsidP="005F7CDC">
            <w:pPr>
              <w:rPr>
                <w:highlight w:val="yellow"/>
              </w:rPr>
            </w:pPr>
          </w:p>
          <w:p w:rsidR="005F7CDC" w:rsidRPr="00EF6A8E" w:rsidRDefault="005F7CDC" w:rsidP="005F7CDC">
            <w:pPr>
              <w:rPr>
                <w:highlight w:val="yellow"/>
              </w:rPr>
            </w:pPr>
          </w:p>
          <w:p w:rsidR="005F7CDC" w:rsidRPr="00EF6A8E" w:rsidRDefault="005F7CDC" w:rsidP="005F7CDC">
            <w:pPr>
              <w:rPr>
                <w:highlight w:val="yellow"/>
              </w:rPr>
            </w:pPr>
          </w:p>
          <w:p w:rsidR="005F7CDC" w:rsidRPr="00EF6A8E" w:rsidRDefault="005F7CDC" w:rsidP="005F7CDC">
            <w:pPr>
              <w:rPr>
                <w:highlight w:val="yellow"/>
              </w:rPr>
            </w:pPr>
          </w:p>
          <w:p w:rsidR="005F7CDC" w:rsidRPr="00EF6A8E" w:rsidRDefault="005F7CDC" w:rsidP="005F7CDC">
            <w:r w:rsidRPr="00EF6A8E">
              <w:t>5 м</w:t>
            </w:r>
          </w:p>
          <w:p w:rsidR="005F7CDC" w:rsidRPr="00EF6A8E" w:rsidRDefault="005F7CDC" w:rsidP="005F7CDC">
            <w:r w:rsidRPr="00EF6A8E">
              <w:t>100 кв.м</w:t>
            </w:r>
          </w:p>
          <w:p w:rsidR="005F7CDC" w:rsidRPr="00EF6A8E" w:rsidRDefault="005F7CDC" w:rsidP="005F7CDC"/>
          <w:p w:rsidR="005F7CDC" w:rsidRPr="00EF6A8E" w:rsidRDefault="005F7CDC" w:rsidP="005F7CDC">
            <w:pPr>
              <w:rPr>
                <w:highlight w:val="yellow"/>
              </w:rPr>
            </w:pPr>
            <w:r w:rsidRPr="00EF6A8E">
              <w:t>1500 кв.м</w:t>
            </w:r>
          </w:p>
        </w:tc>
      </w:tr>
      <w:tr w:rsidR="005F7CDC" w:rsidRPr="00EF6A8E" w:rsidTr="00FB505F">
        <w:trPr>
          <w:trHeight w:val="318"/>
        </w:trPr>
        <w:tc>
          <w:tcPr>
            <w:tcW w:w="2126" w:type="dxa"/>
            <w:vMerge/>
            <w:tcBorders>
              <w:right w:val="single" w:sz="4" w:space="0" w:color="auto"/>
            </w:tcBorders>
          </w:tcPr>
          <w:p w:rsidR="005F7CDC" w:rsidRPr="00EF6A8E" w:rsidRDefault="005F7CDC" w:rsidP="005F7CDC">
            <w:pPr>
              <w:pStyle w:val="afffffffffa"/>
              <w:jc w:val="left"/>
            </w:pPr>
          </w:p>
        </w:tc>
        <w:tc>
          <w:tcPr>
            <w:tcW w:w="1560" w:type="dxa"/>
            <w:vMerge/>
            <w:tcBorders>
              <w:right w:val="single" w:sz="4" w:space="0" w:color="auto"/>
            </w:tcBorders>
          </w:tcPr>
          <w:p w:rsidR="005F7CDC" w:rsidRPr="00EF6A8E" w:rsidRDefault="005F7CDC" w:rsidP="005F7CDC">
            <w:pPr>
              <w:pStyle w:val="afffffffffb"/>
            </w:pPr>
          </w:p>
        </w:tc>
        <w:tc>
          <w:tcPr>
            <w:tcW w:w="4394" w:type="dxa"/>
            <w:vMerge/>
            <w:tcBorders>
              <w:left w:val="single" w:sz="4" w:space="0" w:color="auto"/>
              <w:right w:val="single" w:sz="4" w:space="0" w:color="auto"/>
            </w:tcBorders>
          </w:tcPr>
          <w:p w:rsidR="005F7CDC" w:rsidRPr="00EF6A8E" w:rsidRDefault="005F7CDC" w:rsidP="005F7CDC">
            <w:pPr>
              <w:pStyle w:val="afffffffffa"/>
            </w:pPr>
          </w:p>
        </w:tc>
        <w:tc>
          <w:tcPr>
            <w:tcW w:w="4111" w:type="dxa"/>
            <w:tcBorders>
              <w:top w:val="single" w:sz="4" w:space="0" w:color="auto"/>
              <w:left w:val="single" w:sz="4" w:space="0" w:color="auto"/>
              <w:bottom w:val="single" w:sz="4" w:space="0" w:color="auto"/>
            </w:tcBorders>
          </w:tcPr>
          <w:p w:rsidR="005F7CDC" w:rsidRPr="00EF6A8E" w:rsidRDefault="005F7CDC" w:rsidP="005F7CDC">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5F7CDC" w:rsidRPr="00EF6A8E" w:rsidRDefault="005F7CDC" w:rsidP="005F7CDC">
            <w:r w:rsidRPr="00EF6A8E">
              <w:t>3 м, со стороны улиц 5 м</w:t>
            </w:r>
          </w:p>
        </w:tc>
      </w:tr>
      <w:tr w:rsidR="005F7CDC" w:rsidRPr="00EF6A8E" w:rsidTr="00FB505F">
        <w:trPr>
          <w:trHeight w:val="318"/>
        </w:trPr>
        <w:tc>
          <w:tcPr>
            <w:tcW w:w="2126" w:type="dxa"/>
            <w:vMerge/>
            <w:tcBorders>
              <w:right w:val="single" w:sz="4" w:space="0" w:color="auto"/>
            </w:tcBorders>
          </w:tcPr>
          <w:p w:rsidR="005F7CDC" w:rsidRPr="00EF6A8E" w:rsidRDefault="005F7CDC" w:rsidP="005F7CDC">
            <w:pPr>
              <w:pStyle w:val="afffffffffa"/>
              <w:jc w:val="left"/>
            </w:pPr>
          </w:p>
        </w:tc>
        <w:tc>
          <w:tcPr>
            <w:tcW w:w="1560" w:type="dxa"/>
            <w:vMerge/>
            <w:tcBorders>
              <w:right w:val="single" w:sz="4" w:space="0" w:color="auto"/>
            </w:tcBorders>
          </w:tcPr>
          <w:p w:rsidR="005F7CDC" w:rsidRPr="00EF6A8E" w:rsidRDefault="005F7CDC" w:rsidP="005F7CDC">
            <w:pPr>
              <w:pStyle w:val="afffffffffb"/>
            </w:pPr>
          </w:p>
        </w:tc>
        <w:tc>
          <w:tcPr>
            <w:tcW w:w="4394" w:type="dxa"/>
            <w:vMerge/>
            <w:tcBorders>
              <w:left w:val="single" w:sz="4" w:space="0" w:color="auto"/>
              <w:right w:val="single" w:sz="4" w:space="0" w:color="auto"/>
            </w:tcBorders>
          </w:tcPr>
          <w:p w:rsidR="005F7CDC" w:rsidRPr="00EF6A8E" w:rsidRDefault="005F7CDC" w:rsidP="005F7CDC">
            <w:pPr>
              <w:pStyle w:val="afffffffffa"/>
            </w:pPr>
          </w:p>
        </w:tc>
        <w:tc>
          <w:tcPr>
            <w:tcW w:w="4111" w:type="dxa"/>
            <w:tcBorders>
              <w:top w:val="single" w:sz="4" w:space="0" w:color="auto"/>
              <w:left w:val="single" w:sz="4" w:space="0" w:color="auto"/>
              <w:bottom w:val="single" w:sz="4" w:space="0" w:color="auto"/>
            </w:tcBorders>
          </w:tcPr>
          <w:p w:rsidR="005F7CDC" w:rsidRPr="00EF6A8E" w:rsidRDefault="005F7CDC" w:rsidP="005F7CDC">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EF6A8E" w:rsidRDefault="005F7CDC" w:rsidP="005F7CDC">
            <w:r w:rsidRPr="00EF6A8E">
              <w:t xml:space="preserve">3 </w:t>
            </w:r>
            <w:proofErr w:type="spellStart"/>
            <w:r w:rsidRPr="00EF6A8E">
              <w:t>эт</w:t>
            </w:r>
            <w:proofErr w:type="spellEnd"/>
            <w:r w:rsidRPr="00EF6A8E">
              <w:t>.</w:t>
            </w:r>
          </w:p>
        </w:tc>
      </w:tr>
      <w:tr w:rsidR="005F7CDC" w:rsidRPr="00EF6A8E" w:rsidTr="00FB505F">
        <w:trPr>
          <w:trHeight w:val="318"/>
        </w:trPr>
        <w:tc>
          <w:tcPr>
            <w:tcW w:w="2126" w:type="dxa"/>
            <w:vMerge/>
            <w:tcBorders>
              <w:right w:val="single" w:sz="4" w:space="0" w:color="auto"/>
            </w:tcBorders>
          </w:tcPr>
          <w:p w:rsidR="005F7CDC" w:rsidRPr="00EF6A8E" w:rsidRDefault="005F7CDC" w:rsidP="005F7CDC">
            <w:pPr>
              <w:pStyle w:val="afffffffffa"/>
              <w:jc w:val="left"/>
            </w:pPr>
          </w:p>
        </w:tc>
        <w:tc>
          <w:tcPr>
            <w:tcW w:w="1560" w:type="dxa"/>
            <w:vMerge/>
            <w:tcBorders>
              <w:right w:val="single" w:sz="4" w:space="0" w:color="auto"/>
            </w:tcBorders>
          </w:tcPr>
          <w:p w:rsidR="005F7CDC" w:rsidRPr="00EF6A8E" w:rsidRDefault="005F7CDC" w:rsidP="005F7CDC">
            <w:pPr>
              <w:pStyle w:val="afffffffffb"/>
            </w:pPr>
          </w:p>
        </w:tc>
        <w:tc>
          <w:tcPr>
            <w:tcW w:w="4394" w:type="dxa"/>
            <w:vMerge/>
            <w:tcBorders>
              <w:left w:val="single" w:sz="4" w:space="0" w:color="auto"/>
              <w:right w:val="single" w:sz="4" w:space="0" w:color="auto"/>
            </w:tcBorders>
          </w:tcPr>
          <w:p w:rsidR="005F7CDC" w:rsidRPr="00EF6A8E" w:rsidRDefault="005F7CDC" w:rsidP="005F7CDC">
            <w:pPr>
              <w:pStyle w:val="afffffffffa"/>
            </w:pPr>
          </w:p>
        </w:tc>
        <w:tc>
          <w:tcPr>
            <w:tcW w:w="4111" w:type="dxa"/>
            <w:tcBorders>
              <w:top w:val="single" w:sz="4" w:space="0" w:color="auto"/>
              <w:left w:val="single" w:sz="4" w:space="0" w:color="auto"/>
              <w:bottom w:val="single" w:sz="4" w:space="0" w:color="auto"/>
            </w:tcBorders>
          </w:tcPr>
          <w:p w:rsidR="005F7CDC" w:rsidRPr="00EF6A8E" w:rsidRDefault="005F7CDC" w:rsidP="005F7CD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EF6A8E" w:rsidRDefault="005F7CDC" w:rsidP="005F7CDC">
            <w:r w:rsidRPr="00EF6A8E">
              <w:t>12 м</w:t>
            </w:r>
          </w:p>
        </w:tc>
      </w:tr>
      <w:tr w:rsidR="005F7CDC" w:rsidRPr="00EF6A8E" w:rsidTr="00FB505F">
        <w:trPr>
          <w:trHeight w:val="318"/>
        </w:trPr>
        <w:tc>
          <w:tcPr>
            <w:tcW w:w="2126" w:type="dxa"/>
            <w:vMerge/>
            <w:tcBorders>
              <w:bottom w:val="single" w:sz="4" w:space="0" w:color="auto"/>
              <w:right w:val="single" w:sz="4" w:space="0" w:color="auto"/>
            </w:tcBorders>
          </w:tcPr>
          <w:p w:rsidR="005F7CDC" w:rsidRPr="00EF6A8E" w:rsidRDefault="005F7CDC" w:rsidP="005F7CDC">
            <w:pPr>
              <w:pStyle w:val="afffffffffa"/>
              <w:jc w:val="left"/>
            </w:pPr>
          </w:p>
        </w:tc>
        <w:tc>
          <w:tcPr>
            <w:tcW w:w="1560" w:type="dxa"/>
            <w:vMerge/>
            <w:tcBorders>
              <w:bottom w:val="single" w:sz="4" w:space="0" w:color="auto"/>
              <w:right w:val="single" w:sz="4" w:space="0" w:color="auto"/>
            </w:tcBorders>
          </w:tcPr>
          <w:p w:rsidR="005F7CDC" w:rsidRPr="00EF6A8E" w:rsidRDefault="005F7CDC" w:rsidP="005F7CDC">
            <w:pPr>
              <w:pStyle w:val="afffffffffb"/>
            </w:pPr>
          </w:p>
        </w:tc>
        <w:tc>
          <w:tcPr>
            <w:tcW w:w="4394" w:type="dxa"/>
            <w:vMerge/>
            <w:tcBorders>
              <w:left w:val="single" w:sz="4" w:space="0" w:color="auto"/>
              <w:bottom w:val="single" w:sz="4" w:space="0" w:color="auto"/>
              <w:right w:val="single" w:sz="4" w:space="0" w:color="auto"/>
            </w:tcBorders>
          </w:tcPr>
          <w:p w:rsidR="005F7CDC" w:rsidRPr="00EF6A8E" w:rsidRDefault="005F7CDC" w:rsidP="005F7CDC">
            <w:pPr>
              <w:pStyle w:val="afffffffffa"/>
            </w:pPr>
          </w:p>
        </w:tc>
        <w:tc>
          <w:tcPr>
            <w:tcW w:w="4111" w:type="dxa"/>
            <w:tcBorders>
              <w:top w:val="single" w:sz="4" w:space="0" w:color="auto"/>
              <w:left w:val="single" w:sz="4" w:space="0" w:color="auto"/>
              <w:bottom w:val="single" w:sz="4" w:space="0" w:color="auto"/>
            </w:tcBorders>
          </w:tcPr>
          <w:p w:rsidR="005F7CDC" w:rsidRPr="00EF6A8E" w:rsidRDefault="005F7CDC" w:rsidP="005F7CDC">
            <w:pPr>
              <w:jc w:val="both"/>
            </w:pPr>
            <w:r w:rsidRPr="00EF6A8E">
              <w:t>максимальный процент застройки в границах земельного участка, опр</w:t>
            </w:r>
            <w:r w:rsidRPr="00EF6A8E">
              <w:t>е</w:t>
            </w:r>
            <w:r w:rsidRPr="00EF6A8E">
              <w:t xml:space="preserve">деляемый как отношение суммарной площади земельного участка, которая </w:t>
            </w:r>
            <w:r w:rsidRPr="00EF6A8E">
              <w:lastRenderedPageBreak/>
              <w:t>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EF6A8E" w:rsidRDefault="005F7CDC" w:rsidP="005F7CDC">
            <w:r w:rsidRPr="00EF6A8E">
              <w:lastRenderedPageBreak/>
              <w:t>60%</w:t>
            </w:r>
          </w:p>
        </w:tc>
      </w:tr>
      <w:tr w:rsidR="005F7CDC" w:rsidRPr="00EF6A8E" w:rsidTr="00FB505F">
        <w:trPr>
          <w:trHeight w:val="450"/>
        </w:trPr>
        <w:tc>
          <w:tcPr>
            <w:tcW w:w="2126" w:type="dxa"/>
            <w:vMerge w:val="restart"/>
            <w:tcBorders>
              <w:top w:val="single" w:sz="4" w:space="0" w:color="auto"/>
              <w:left w:val="single" w:sz="4" w:space="0" w:color="auto"/>
              <w:right w:val="single" w:sz="4" w:space="0" w:color="auto"/>
            </w:tcBorders>
          </w:tcPr>
          <w:p w:rsidR="005F7CDC" w:rsidRDefault="005F7CDC" w:rsidP="005F7CDC">
            <w:pPr>
              <w:pStyle w:val="afffffffffa"/>
              <w:jc w:val="left"/>
            </w:pPr>
            <w:r w:rsidRPr="00EF6A8E">
              <w:lastRenderedPageBreak/>
              <w:t xml:space="preserve">Общественное </w:t>
            </w:r>
          </w:p>
          <w:p w:rsidR="005F7CDC" w:rsidRPr="00EF6A8E" w:rsidRDefault="005F7CDC" w:rsidP="005F7CDC">
            <w:pPr>
              <w:pStyle w:val="afffffffffa"/>
              <w:jc w:val="left"/>
            </w:pPr>
            <w:r w:rsidRPr="00EF6A8E">
              <w:t>питание</w:t>
            </w:r>
          </w:p>
        </w:tc>
        <w:tc>
          <w:tcPr>
            <w:tcW w:w="1560" w:type="dxa"/>
            <w:vMerge w:val="restart"/>
            <w:tcBorders>
              <w:top w:val="single" w:sz="4" w:space="0" w:color="auto"/>
              <w:left w:val="single" w:sz="4" w:space="0" w:color="auto"/>
              <w:right w:val="single" w:sz="4" w:space="0" w:color="auto"/>
            </w:tcBorders>
          </w:tcPr>
          <w:p w:rsidR="005F7CDC" w:rsidRPr="00EF6A8E" w:rsidRDefault="005F7CDC" w:rsidP="005F7CDC">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5F7CDC" w:rsidRPr="00EF6A8E" w:rsidRDefault="005F7CDC" w:rsidP="005F7CDC">
            <w:pPr>
              <w:pStyle w:val="afffffffffa"/>
              <w:ind w:firstLine="175"/>
            </w:pPr>
            <w:r w:rsidRPr="00EF6A8E">
              <w:t>Размещение объектов капитального строительства в целях устройства мест общественного питания (рестораны, к</w:t>
            </w:r>
            <w:r w:rsidRPr="00EF6A8E">
              <w:t>а</w:t>
            </w:r>
            <w:r w:rsidRPr="00EF6A8E">
              <w:t>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5F7CDC" w:rsidRPr="00EF6A8E" w:rsidRDefault="005F7CDC" w:rsidP="005F7CDC">
            <w:r w:rsidRPr="00EF6A8E">
              <w:t xml:space="preserve">предельные (минимальные и (или) максимальные) размеры земельных участков, в том числе их площадь: </w:t>
            </w:r>
          </w:p>
          <w:p w:rsidR="005F7CDC" w:rsidRPr="00EF6A8E" w:rsidRDefault="005F7CDC" w:rsidP="005F7CDC">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5F7CDC" w:rsidRPr="00EF6A8E" w:rsidRDefault="005F7CDC" w:rsidP="005F7CDC">
            <w:r w:rsidRPr="00EF6A8E">
              <w:t xml:space="preserve">- минимальная площадь земельных участков </w:t>
            </w:r>
          </w:p>
          <w:p w:rsidR="005F7CDC" w:rsidRPr="00EF6A8E" w:rsidRDefault="005F7CDC" w:rsidP="005F7CD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5F7CDC" w:rsidRPr="00EF6A8E" w:rsidRDefault="005F7CDC" w:rsidP="00B84AA9"/>
          <w:p w:rsidR="005F7CDC" w:rsidRPr="00EF6A8E" w:rsidRDefault="005F7CDC" w:rsidP="00B84AA9"/>
          <w:p w:rsidR="005F7CDC" w:rsidRPr="00EF6A8E" w:rsidRDefault="005F7CDC" w:rsidP="00B84AA9"/>
          <w:p w:rsidR="005F7CDC" w:rsidRPr="00EF6A8E" w:rsidRDefault="005F7CDC" w:rsidP="00B84AA9">
            <w:r w:rsidRPr="00EF6A8E">
              <w:t>5 м</w:t>
            </w:r>
          </w:p>
          <w:p w:rsidR="00B84AA9" w:rsidRDefault="00B84AA9" w:rsidP="00B84AA9"/>
          <w:p w:rsidR="00B84AA9" w:rsidRDefault="00B84AA9" w:rsidP="00B84AA9"/>
          <w:p w:rsidR="005F7CDC" w:rsidRPr="00EF6A8E" w:rsidRDefault="005F7CDC" w:rsidP="00B84AA9">
            <w:r w:rsidRPr="00EF6A8E">
              <w:t>1500 кв.м</w:t>
            </w:r>
          </w:p>
          <w:p w:rsidR="00FB505F" w:rsidRDefault="00FB505F" w:rsidP="00B84AA9"/>
          <w:p w:rsidR="005F7CDC" w:rsidRPr="00EF6A8E" w:rsidRDefault="005F7CDC" w:rsidP="00B84AA9">
            <w:r w:rsidRPr="00EF6A8E">
              <w:t>50000 кв.м</w:t>
            </w:r>
          </w:p>
        </w:tc>
      </w:tr>
      <w:tr w:rsidR="005F7CDC" w:rsidRPr="00EF6A8E" w:rsidTr="00FB505F">
        <w:trPr>
          <w:trHeight w:val="450"/>
        </w:trPr>
        <w:tc>
          <w:tcPr>
            <w:tcW w:w="2126" w:type="dxa"/>
            <w:vMerge/>
            <w:tcBorders>
              <w:left w:val="single" w:sz="4" w:space="0" w:color="auto"/>
              <w:right w:val="single" w:sz="4" w:space="0" w:color="auto"/>
            </w:tcBorders>
          </w:tcPr>
          <w:p w:rsidR="005F7CDC" w:rsidRPr="00EF6A8E" w:rsidRDefault="005F7CDC" w:rsidP="005F7CDC">
            <w:pPr>
              <w:pStyle w:val="afffffffffa"/>
              <w:jc w:val="left"/>
            </w:pPr>
          </w:p>
        </w:tc>
        <w:tc>
          <w:tcPr>
            <w:tcW w:w="1560" w:type="dxa"/>
            <w:vMerge/>
            <w:tcBorders>
              <w:left w:val="single" w:sz="4" w:space="0" w:color="auto"/>
              <w:right w:val="single" w:sz="4" w:space="0" w:color="auto"/>
            </w:tcBorders>
          </w:tcPr>
          <w:p w:rsidR="005F7CDC" w:rsidRPr="00EF6A8E" w:rsidRDefault="005F7CDC" w:rsidP="005F7CDC">
            <w:pPr>
              <w:pStyle w:val="afffffffffb"/>
            </w:pPr>
          </w:p>
        </w:tc>
        <w:tc>
          <w:tcPr>
            <w:tcW w:w="4394" w:type="dxa"/>
            <w:vMerge/>
            <w:tcBorders>
              <w:left w:val="single" w:sz="4" w:space="0" w:color="auto"/>
              <w:right w:val="single" w:sz="4" w:space="0" w:color="auto"/>
            </w:tcBorders>
          </w:tcPr>
          <w:p w:rsidR="005F7CDC" w:rsidRPr="00EF6A8E" w:rsidRDefault="005F7CDC" w:rsidP="005F7CD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7CDC" w:rsidRPr="00EF6A8E" w:rsidRDefault="005F7CDC" w:rsidP="005F7CDC">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EF6A8E" w:rsidRDefault="005F7CDC" w:rsidP="005F7CDC"/>
          <w:p w:rsidR="005F7CDC" w:rsidRPr="00EF6A8E" w:rsidRDefault="005F7CDC" w:rsidP="005F7CDC"/>
          <w:p w:rsidR="005F7CDC" w:rsidRPr="00EF6A8E" w:rsidRDefault="005F7CDC" w:rsidP="005F7CDC"/>
          <w:p w:rsidR="005F7CDC" w:rsidRPr="00EF6A8E" w:rsidRDefault="00B84AA9" w:rsidP="005F7CDC">
            <w:r w:rsidRPr="00EF6A8E">
              <w:t>3 м, со стороны улиц 5 м</w:t>
            </w:r>
          </w:p>
        </w:tc>
      </w:tr>
      <w:tr w:rsidR="005F7CDC" w:rsidRPr="00EF6A8E" w:rsidTr="00FB505F">
        <w:trPr>
          <w:trHeight w:val="450"/>
        </w:trPr>
        <w:tc>
          <w:tcPr>
            <w:tcW w:w="2126" w:type="dxa"/>
            <w:vMerge/>
            <w:tcBorders>
              <w:left w:val="single" w:sz="4" w:space="0" w:color="auto"/>
              <w:right w:val="single" w:sz="4" w:space="0" w:color="auto"/>
            </w:tcBorders>
          </w:tcPr>
          <w:p w:rsidR="005F7CDC" w:rsidRPr="00EF6A8E" w:rsidRDefault="005F7CDC" w:rsidP="005F7CDC">
            <w:pPr>
              <w:pStyle w:val="afffffffffa"/>
              <w:jc w:val="left"/>
            </w:pPr>
          </w:p>
        </w:tc>
        <w:tc>
          <w:tcPr>
            <w:tcW w:w="1560" w:type="dxa"/>
            <w:vMerge/>
            <w:tcBorders>
              <w:left w:val="single" w:sz="4" w:space="0" w:color="auto"/>
              <w:right w:val="single" w:sz="4" w:space="0" w:color="auto"/>
            </w:tcBorders>
          </w:tcPr>
          <w:p w:rsidR="005F7CDC" w:rsidRPr="00EF6A8E" w:rsidRDefault="005F7CDC" w:rsidP="005F7CDC">
            <w:pPr>
              <w:pStyle w:val="afffffffffb"/>
            </w:pPr>
          </w:p>
        </w:tc>
        <w:tc>
          <w:tcPr>
            <w:tcW w:w="4394" w:type="dxa"/>
            <w:vMerge/>
            <w:tcBorders>
              <w:left w:val="single" w:sz="4" w:space="0" w:color="auto"/>
              <w:right w:val="single" w:sz="4" w:space="0" w:color="auto"/>
            </w:tcBorders>
          </w:tcPr>
          <w:p w:rsidR="005F7CDC" w:rsidRPr="00EF6A8E" w:rsidRDefault="005F7CDC" w:rsidP="005F7CD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7CDC" w:rsidRPr="00EF6A8E" w:rsidRDefault="005F7CDC" w:rsidP="005F7CDC">
            <w:r w:rsidRPr="00EF6A8E">
              <w:t>предельное количество этажей зд</w:t>
            </w:r>
            <w:r w:rsidRPr="00EF6A8E">
              <w:t>а</w:t>
            </w:r>
            <w:r w:rsidRPr="00EF6A8E">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EF6A8E" w:rsidRDefault="005F7CDC" w:rsidP="005F7CDC">
            <w:r w:rsidRPr="00EF6A8E">
              <w:t xml:space="preserve">30 </w:t>
            </w:r>
            <w:proofErr w:type="spellStart"/>
            <w:r w:rsidRPr="00EF6A8E">
              <w:t>эт</w:t>
            </w:r>
            <w:proofErr w:type="spellEnd"/>
            <w:r w:rsidRPr="00EF6A8E">
              <w:t>.</w:t>
            </w:r>
          </w:p>
        </w:tc>
      </w:tr>
      <w:tr w:rsidR="005F7CDC" w:rsidRPr="00EF6A8E" w:rsidTr="00FB505F">
        <w:trPr>
          <w:trHeight w:val="450"/>
        </w:trPr>
        <w:tc>
          <w:tcPr>
            <w:tcW w:w="2126" w:type="dxa"/>
            <w:vMerge/>
            <w:tcBorders>
              <w:left w:val="single" w:sz="4" w:space="0" w:color="auto"/>
              <w:right w:val="single" w:sz="4" w:space="0" w:color="auto"/>
            </w:tcBorders>
          </w:tcPr>
          <w:p w:rsidR="005F7CDC" w:rsidRPr="00EF6A8E" w:rsidRDefault="005F7CDC" w:rsidP="005F7CDC">
            <w:pPr>
              <w:pStyle w:val="afffffffffa"/>
              <w:jc w:val="left"/>
            </w:pPr>
          </w:p>
        </w:tc>
        <w:tc>
          <w:tcPr>
            <w:tcW w:w="1560" w:type="dxa"/>
            <w:vMerge/>
            <w:tcBorders>
              <w:left w:val="single" w:sz="4" w:space="0" w:color="auto"/>
              <w:right w:val="single" w:sz="4" w:space="0" w:color="auto"/>
            </w:tcBorders>
          </w:tcPr>
          <w:p w:rsidR="005F7CDC" w:rsidRPr="00EF6A8E" w:rsidRDefault="005F7CDC" w:rsidP="005F7CDC">
            <w:pPr>
              <w:pStyle w:val="afffffffffb"/>
            </w:pPr>
          </w:p>
        </w:tc>
        <w:tc>
          <w:tcPr>
            <w:tcW w:w="4394" w:type="dxa"/>
            <w:vMerge/>
            <w:tcBorders>
              <w:left w:val="single" w:sz="4" w:space="0" w:color="auto"/>
              <w:right w:val="single" w:sz="4" w:space="0" w:color="auto"/>
            </w:tcBorders>
          </w:tcPr>
          <w:p w:rsidR="005F7CDC" w:rsidRPr="00EF6A8E" w:rsidRDefault="005F7CDC" w:rsidP="005F7CD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7CDC" w:rsidRPr="00EF6A8E" w:rsidRDefault="005F7CDC" w:rsidP="005F7CDC">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EF6A8E" w:rsidRDefault="005F7CDC" w:rsidP="005F7CDC">
            <w:r w:rsidRPr="00EF6A8E">
              <w:t>100 м</w:t>
            </w:r>
          </w:p>
        </w:tc>
      </w:tr>
      <w:tr w:rsidR="005F7CDC" w:rsidRPr="00EF6A8E" w:rsidTr="00FB505F">
        <w:trPr>
          <w:trHeight w:val="450"/>
        </w:trPr>
        <w:tc>
          <w:tcPr>
            <w:tcW w:w="2126" w:type="dxa"/>
            <w:vMerge/>
            <w:tcBorders>
              <w:left w:val="single" w:sz="4" w:space="0" w:color="auto"/>
              <w:bottom w:val="single" w:sz="4" w:space="0" w:color="auto"/>
              <w:right w:val="single" w:sz="4" w:space="0" w:color="auto"/>
            </w:tcBorders>
          </w:tcPr>
          <w:p w:rsidR="005F7CDC" w:rsidRPr="00EF6A8E" w:rsidRDefault="005F7CDC" w:rsidP="005F7CDC">
            <w:pPr>
              <w:pStyle w:val="afffffffffa"/>
              <w:jc w:val="left"/>
            </w:pPr>
          </w:p>
        </w:tc>
        <w:tc>
          <w:tcPr>
            <w:tcW w:w="1560" w:type="dxa"/>
            <w:vMerge/>
            <w:tcBorders>
              <w:left w:val="single" w:sz="4" w:space="0" w:color="auto"/>
              <w:bottom w:val="single" w:sz="4" w:space="0" w:color="auto"/>
              <w:right w:val="single" w:sz="4" w:space="0" w:color="auto"/>
            </w:tcBorders>
          </w:tcPr>
          <w:p w:rsidR="005F7CDC" w:rsidRPr="00EF6A8E" w:rsidRDefault="005F7CDC" w:rsidP="005F7CDC">
            <w:pPr>
              <w:pStyle w:val="afffffffffb"/>
            </w:pPr>
          </w:p>
        </w:tc>
        <w:tc>
          <w:tcPr>
            <w:tcW w:w="4394" w:type="dxa"/>
            <w:vMerge/>
            <w:tcBorders>
              <w:left w:val="single" w:sz="4" w:space="0" w:color="auto"/>
              <w:bottom w:val="single" w:sz="4" w:space="0" w:color="auto"/>
              <w:right w:val="single" w:sz="4" w:space="0" w:color="auto"/>
            </w:tcBorders>
          </w:tcPr>
          <w:p w:rsidR="005F7CDC" w:rsidRPr="00EF6A8E" w:rsidRDefault="005F7CDC" w:rsidP="005F7CD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7CDC" w:rsidRPr="00EF6A8E" w:rsidRDefault="005F7CDC" w:rsidP="005F7CDC">
            <w:r w:rsidRPr="00EF6A8E">
              <w:t>максимальный процент застройки в границах земельного участка, опр</w:t>
            </w:r>
            <w:r w:rsidRPr="00EF6A8E">
              <w:t>е</w:t>
            </w:r>
            <w:r w:rsidRPr="00EF6A8E">
              <w:t xml:space="preserve">деляемый как отношение суммарной </w:t>
            </w:r>
            <w:r w:rsidRPr="00EF6A8E">
              <w:lastRenderedPageBreak/>
              <w:t>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EF6A8E" w:rsidRDefault="005F7CDC" w:rsidP="005F7CDC"/>
          <w:p w:rsidR="005F7CDC" w:rsidRPr="00EF6A8E" w:rsidRDefault="005F7CDC" w:rsidP="005F7CDC"/>
          <w:p w:rsidR="005F7CDC" w:rsidRPr="00EF6A8E" w:rsidRDefault="005F7CDC" w:rsidP="005F7CDC"/>
          <w:p w:rsidR="005F7CDC" w:rsidRPr="00EF6A8E" w:rsidRDefault="005F7CDC" w:rsidP="005F7CDC">
            <w:r w:rsidRPr="00EF6A8E">
              <w:lastRenderedPageBreak/>
              <w:t>80%</w:t>
            </w:r>
          </w:p>
        </w:tc>
      </w:tr>
      <w:tr w:rsidR="005F7CDC" w:rsidRPr="00971F22" w:rsidTr="00FB505F">
        <w:trPr>
          <w:trHeight w:val="558"/>
        </w:trPr>
        <w:tc>
          <w:tcPr>
            <w:tcW w:w="2126" w:type="dxa"/>
            <w:vMerge w:val="restart"/>
            <w:tcBorders>
              <w:top w:val="single" w:sz="4" w:space="0" w:color="auto"/>
              <w:right w:val="single" w:sz="4" w:space="0" w:color="auto"/>
            </w:tcBorders>
          </w:tcPr>
          <w:p w:rsidR="005F7CDC" w:rsidRPr="00971F22" w:rsidRDefault="005F7CDC" w:rsidP="005F7CDC">
            <w:r w:rsidRPr="00971F22">
              <w:lastRenderedPageBreak/>
              <w:t>Спорт</w:t>
            </w:r>
          </w:p>
        </w:tc>
        <w:tc>
          <w:tcPr>
            <w:tcW w:w="1560" w:type="dxa"/>
            <w:vMerge w:val="restart"/>
            <w:tcBorders>
              <w:top w:val="single" w:sz="4" w:space="0" w:color="auto"/>
              <w:right w:val="single" w:sz="4" w:space="0" w:color="auto"/>
            </w:tcBorders>
          </w:tcPr>
          <w:p w:rsidR="005F7CDC" w:rsidRPr="00971F22" w:rsidRDefault="005F7CDC" w:rsidP="005F7CDC">
            <w:pPr>
              <w:jc w:val="center"/>
            </w:pPr>
            <w:r w:rsidRPr="00971F22">
              <w:t>5.1</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autoSpaceDE w:val="0"/>
              <w:autoSpaceDN w:val="0"/>
              <w:adjustRightInd w:val="0"/>
              <w:jc w:val="both"/>
              <w:rPr>
                <w:rFonts w:eastAsia="Calibri"/>
              </w:rPr>
            </w:pPr>
            <w:r w:rsidRPr="00971F22">
              <w:rPr>
                <w:rFonts w:eastAsia="Calibri"/>
              </w:rPr>
              <w:t>Размещение зданий и сооружений для занятия спортом. Содержание данного вида разрешенного использования включает в себя содержание видов ра</w:t>
            </w:r>
            <w:r w:rsidRPr="00971F22">
              <w:rPr>
                <w:rFonts w:eastAsia="Calibri"/>
              </w:rPr>
              <w:t>з</w:t>
            </w:r>
            <w:r w:rsidRPr="00971F22">
              <w:rPr>
                <w:rFonts w:eastAsia="Calibri"/>
              </w:rPr>
              <w:t xml:space="preserve">решенного использования с </w:t>
            </w:r>
            <w:hyperlink r:id="rId23" w:history="1">
              <w:r w:rsidRPr="00971F22">
                <w:rPr>
                  <w:rFonts w:eastAsia="Calibri"/>
                  <w:color w:val="0000FF"/>
                </w:rPr>
                <w:t>кодами 5.1.1</w:t>
              </w:r>
            </w:hyperlink>
            <w:r w:rsidRPr="00971F22">
              <w:rPr>
                <w:rFonts w:eastAsia="Calibri"/>
              </w:rPr>
              <w:t xml:space="preserve"> - </w:t>
            </w:r>
            <w:hyperlink r:id="rId24" w:history="1">
              <w:r w:rsidRPr="00971F22">
                <w:rPr>
                  <w:rFonts w:eastAsia="Calibri"/>
                  <w:color w:val="0000FF"/>
                </w:rPr>
                <w:t>5.1.7</w:t>
              </w:r>
            </w:hyperlink>
          </w:p>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размеры земельных участков (м</w:t>
            </w:r>
            <w:r w:rsidRPr="00971F22">
              <w:t>и</w:t>
            </w:r>
            <w:r w:rsidRPr="00971F22">
              <w:t>нимальный размер по фронту з</w:t>
            </w:r>
            <w:r w:rsidRPr="00971F22">
              <w:t>а</w:t>
            </w:r>
            <w:r w:rsidRPr="00971F22">
              <w:t xml:space="preserve">стройки со стороны улиц): </w:t>
            </w:r>
          </w:p>
          <w:p w:rsidR="005F7CDC" w:rsidRPr="00971F22" w:rsidRDefault="005F7CDC" w:rsidP="005F7CDC">
            <w:r w:rsidRPr="00971F22">
              <w:t>- минимальная площадь земельных участков</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B84AA9"/>
          <w:p w:rsidR="005F7CDC" w:rsidRPr="00971F22" w:rsidRDefault="005F7CDC" w:rsidP="00B84AA9"/>
          <w:p w:rsidR="00B84AA9" w:rsidRDefault="00B84AA9" w:rsidP="00B84AA9"/>
          <w:p w:rsidR="005F7CDC" w:rsidRPr="00971F22" w:rsidRDefault="005F7CDC" w:rsidP="00B84AA9">
            <w:r w:rsidRPr="00971F22">
              <w:t>не установлены</w:t>
            </w:r>
          </w:p>
          <w:p w:rsidR="00B84AA9" w:rsidRDefault="00B84AA9" w:rsidP="00B84AA9"/>
          <w:p w:rsidR="00B84AA9" w:rsidRDefault="00B84AA9" w:rsidP="00B84AA9"/>
          <w:p w:rsidR="005F7CDC" w:rsidRPr="00971F22" w:rsidRDefault="005F7CDC" w:rsidP="00B84AA9">
            <w:r w:rsidRPr="00971F22">
              <w:t>100 кв.м</w:t>
            </w:r>
          </w:p>
          <w:p w:rsidR="00FB505F" w:rsidRDefault="00FB505F" w:rsidP="00B84AA9"/>
          <w:p w:rsidR="005F7CDC" w:rsidRPr="00971F22" w:rsidRDefault="005F7CDC" w:rsidP="00B84AA9">
            <w:r w:rsidRPr="00971F22">
              <w:t>50000 кв.м.</w:t>
            </w:r>
          </w:p>
        </w:tc>
      </w:tr>
      <w:tr w:rsidR="005F7CDC" w:rsidRPr="00971F22" w:rsidTr="00FB505F">
        <w:trPr>
          <w:trHeight w:val="1027"/>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B84AA9" w:rsidP="005F7CDC">
            <w:r w:rsidRPr="00EF6A8E">
              <w:t>3 м, со стороны улиц 5 м</w:t>
            </w:r>
          </w:p>
        </w:tc>
      </w:tr>
      <w:tr w:rsidR="005F7CDC" w:rsidRPr="00971F22" w:rsidTr="00FB505F">
        <w:trPr>
          <w:trHeight w:val="640"/>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 xml:space="preserve">3 </w:t>
            </w:r>
            <w:proofErr w:type="spellStart"/>
            <w:r w:rsidRPr="00971F22">
              <w:t>эт</w:t>
            </w:r>
            <w:proofErr w:type="spellEnd"/>
            <w:r w:rsidRPr="00971F22">
              <w:t>.</w:t>
            </w:r>
          </w:p>
        </w:tc>
      </w:tr>
      <w:tr w:rsidR="005F7CDC" w:rsidRPr="00971F22" w:rsidTr="00FB505F">
        <w:trPr>
          <w:trHeight w:val="598"/>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12 м</w:t>
            </w:r>
          </w:p>
        </w:tc>
      </w:tr>
      <w:tr w:rsidR="005F7CDC" w:rsidRPr="00971F22" w:rsidTr="00FB505F">
        <w:trPr>
          <w:trHeight w:val="1027"/>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40 %</w:t>
            </w:r>
          </w:p>
        </w:tc>
      </w:tr>
      <w:tr w:rsidR="005F7CDC" w:rsidRPr="00971F22" w:rsidTr="00FB505F">
        <w:trPr>
          <w:trHeight w:val="558"/>
        </w:trPr>
        <w:tc>
          <w:tcPr>
            <w:tcW w:w="2126" w:type="dxa"/>
            <w:vMerge w:val="restart"/>
            <w:tcBorders>
              <w:top w:val="single" w:sz="4" w:space="0" w:color="auto"/>
              <w:right w:val="single" w:sz="4" w:space="0" w:color="auto"/>
            </w:tcBorders>
          </w:tcPr>
          <w:p w:rsidR="005F7CDC" w:rsidRPr="00971F22" w:rsidRDefault="005F7CDC" w:rsidP="005F7CDC">
            <w:pPr>
              <w:pStyle w:val="afffffffffa"/>
              <w:jc w:val="left"/>
            </w:pPr>
            <w:r w:rsidRPr="00971F22">
              <w:t xml:space="preserve">Природно-познавательный </w:t>
            </w:r>
          </w:p>
          <w:p w:rsidR="005F7CDC" w:rsidRPr="00971F22" w:rsidRDefault="005F7CDC" w:rsidP="005F7CDC">
            <w:pPr>
              <w:pStyle w:val="afffffffffa"/>
              <w:jc w:val="left"/>
            </w:pPr>
            <w:r w:rsidRPr="00971F22">
              <w:t>туризм</w:t>
            </w:r>
          </w:p>
        </w:tc>
        <w:tc>
          <w:tcPr>
            <w:tcW w:w="1560" w:type="dxa"/>
            <w:vMerge w:val="restart"/>
            <w:tcBorders>
              <w:top w:val="single" w:sz="4" w:space="0" w:color="auto"/>
              <w:right w:val="single" w:sz="4" w:space="0" w:color="auto"/>
            </w:tcBorders>
          </w:tcPr>
          <w:p w:rsidR="005F7CDC" w:rsidRPr="00971F22" w:rsidRDefault="005F7CDC" w:rsidP="005F7CDC">
            <w:pPr>
              <w:pStyle w:val="afffffffffb"/>
            </w:pPr>
            <w:r w:rsidRPr="00971F22">
              <w:t>5.2</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pStyle w:val="afffffffffa"/>
              <w:ind w:firstLine="175"/>
            </w:pPr>
            <w:r w:rsidRPr="00971F22">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w:t>
            </w:r>
            <w:r w:rsidRPr="00971F22">
              <w:t>а</w:t>
            </w:r>
            <w:r w:rsidRPr="00971F22">
              <w:t>тельными сведениями об окружающей природной среде;</w:t>
            </w:r>
          </w:p>
          <w:p w:rsidR="005F7CDC" w:rsidRPr="00971F22" w:rsidRDefault="005F7CDC" w:rsidP="005F7CDC">
            <w:pPr>
              <w:pStyle w:val="afffffffffa"/>
              <w:ind w:firstLine="175"/>
            </w:pPr>
            <w:r w:rsidRPr="00971F22">
              <w:t>осуществление необходимых прир</w:t>
            </w:r>
            <w:r w:rsidRPr="00971F22">
              <w:t>о</w:t>
            </w:r>
            <w:r w:rsidRPr="00971F22">
              <w:t xml:space="preserve">доохранных и </w:t>
            </w:r>
            <w:proofErr w:type="spellStart"/>
            <w:r w:rsidRPr="00971F22">
              <w:t>природовосстановител</w:t>
            </w:r>
            <w:r w:rsidRPr="00971F22">
              <w:t>ь</w:t>
            </w:r>
            <w:r w:rsidRPr="00971F22">
              <w:t>ных</w:t>
            </w:r>
            <w:proofErr w:type="spellEnd"/>
            <w:r w:rsidRPr="00971F22">
              <w:t xml:space="preserve"> мероприятий</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размеры земельных участков (м</w:t>
            </w:r>
            <w:r w:rsidRPr="00971F22">
              <w:t>и</w:t>
            </w:r>
            <w:r w:rsidRPr="00971F22">
              <w:t>нимальный размер по фронту з</w:t>
            </w:r>
            <w:r w:rsidRPr="00971F22">
              <w:t>а</w:t>
            </w:r>
            <w:r w:rsidRPr="00971F22">
              <w:t>стройки со стороны улиц):</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5F7CDC" w:rsidRPr="00971F22" w:rsidRDefault="005F7CDC" w:rsidP="00FB505F"/>
          <w:p w:rsidR="005F7CDC" w:rsidRPr="00971F22" w:rsidRDefault="005F7CDC" w:rsidP="00FB505F"/>
          <w:p w:rsidR="00B84AA9" w:rsidRDefault="00B84AA9" w:rsidP="00FB505F"/>
          <w:p w:rsidR="005F7CDC" w:rsidRPr="00971F22" w:rsidRDefault="005F7CDC" w:rsidP="00FB505F">
            <w:r w:rsidRPr="00971F22">
              <w:t>не установлены</w:t>
            </w:r>
          </w:p>
          <w:p w:rsidR="00B84AA9" w:rsidRDefault="00B84AA9" w:rsidP="00FB505F"/>
          <w:p w:rsidR="00B84AA9" w:rsidRDefault="00B84AA9" w:rsidP="00FB505F"/>
          <w:p w:rsidR="005F7CDC" w:rsidRPr="00971F22" w:rsidRDefault="005F7CDC" w:rsidP="00FB505F">
            <w:r w:rsidRPr="00971F22">
              <w:t>100 кв.м</w:t>
            </w:r>
          </w:p>
          <w:p w:rsidR="00FB505F" w:rsidRDefault="00FB505F" w:rsidP="00FB505F"/>
          <w:p w:rsidR="005F7CDC" w:rsidRPr="00971F22" w:rsidRDefault="005F7CDC" w:rsidP="00FB505F">
            <w:r w:rsidRPr="00971F22">
              <w:t>50000 кв.м.</w:t>
            </w:r>
          </w:p>
        </w:tc>
      </w:tr>
      <w:tr w:rsidR="005F7CDC" w:rsidRPr="00971F22" w:rsidTr="00FB505F">
        <w:trPr>
          <w:trHeight w:val="1027"/>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B84AA9" w:rsidP="005F7CDC">
            <w:r w:rsidRPr="00EF6A8E">
              <w:t>3 м, со стороны улиц 5 м</w:t>
            </w:r>
          </w:p>
        </w:tc>
      </w:tr>
      <w:tr w:rsidR="005F7CDC" w:rsidRPr="00971F22" w:rsidTr="00FB505F">
        <w:trPr>
          <w:trHeight w:val="640"/>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 xml:space="preserve">3 </w:t>
            </w:r>
            <w:proofErr w:type="spellStart"/>
            <w:r w:rsidRPr="00971F22">
              <w:t>эт</w:t>
            </w:r>
            <w:proofErr w:type="spellEnd"/>
            <w:r w:rsidRPr="00971F22">
              <w:t>.</w:t>
            </w:r>
          </w:p>
        </w:tc>
      </w:tr>
      <w:tr w:rsidR="005F7CDC" w:rsidRPr="00971F22" w:rsidTr="00FB505F">
        <w:trPr>
          <w:trHeight w:val="598"/>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12 м</w:t>
            </w:r>
          </w:p>
        </w:tc>
      </w:tr>
      <w:tr w:rsidR="005F7CDC" w:rsidRPr="00971F22" w:rsidTr="00FB505F">
        <w:trPr>
          <w:trHeight w:val="1027"/>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40 %</w:t>
            </w:r>
          </w:p>
        </w:tc>
      </w:tr>
      <w:tr w:rsidR="005F7CDC" w:rsidRPr="00971F22" w:rsidTr="00FB505F">
        <w:trPr>
          <w:trHeight w:val="317"/>
        </w:trPr>
        <w:tc>
          <w:tcPr>
            <w:tcW w:w="2126" w:type="dxa"/>
            <w:vMerge w:val="restart"/>
            <w:tcBorders>
              <w:top w:val="single" w:sz="4" w:space="0" w:color="auto"/>
              <w:left w:val="single" w:sz="4" w:space="0" w:color="auto"/>
              <w:right w:val="single" w:sz="4" w:space="0" w:color="auto"/>
            </w:tcBorders>
          </w:tcPr>
          <w:p w:rsidR="005F7CDC" w:rsidRPr="00971F22" w:rsidRDefault="005F7CDC" w:rsidP="005F7CDC">
            <w:pPr>
              <w:pStyle w:val="afffffffffa"/>
              <w:jc w:val="left"/>
            </w:pPr>
            <w:r w:rsidRPr="00971F22">
              <w:t xml:space="preserve">Туристическое </w:t>
            </w:r>
          </w:p>
          <w:p w:rsidR="005F7CDC" w:rsidRPr="00971F22" w:rsidRDefault="005F7CDC" w:rsidP="005F7CDC">
            <w:pPr>
              <w:pStyle w:val="afffffffffa"/>
              <w:jc w:val="left"/>
            </w:pPr>
            <w:r w:rsidRPr="00971F22">
              <w:t>обслуживание</w:t>
            </w:r>
          </w:p>
        </w:tc>
        <w:tc>
          <w:tcPr>
            <w:tcW w:w="1560" w:type="dxa"/>
            <w:vMerge w:val="restart"/>
            <w:tcBorders>
              <w:top w:val="single" w:sz="4" w:space="0" w:color="auto"/>
              <w:left w:val="single" w:sz="4" w:space="0" w:color="auto"/>
              <w:right w:val="single" w:sz="4" w:space="0" w:color="auto"/>
            </w:tcBorders>
          </w:tcPr>
          <w:p w:rsidR="005F7CDC" w:rsidRPr="00971F22" w:rsidRDefault="005F7CDC" w:rsidP="005F7CDC">
            <w:pPr>
              <w:pStyle w:val="afffffffffb"/>
            </w:pPr>
            <w:r w:rsidRPr="00971F22">
              <w:t>5.2.1</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pStyle w:val="afffffffffa"/>
              <w:ind w:firstLine="175"/>
            </w:pPr>
            <w:r w:rsidRPr="00971F22">
              <w:t>Размещение пансионатов, туристич</w:t>
            </w:r>
            <w:r w:rsidRPr="00971F22">
              <w:t>е</w:t>
            </w:r>
            <w:r w:rsidRPr="00971F22">
              <w:t>ских гостиниц, кемпингов, домов отд</w:t>
            </w:r>
            <w:r w:rsidRPr="00971F22">
              <w:t>ы</w:t>
            </w:r>
            <w:r w:rsidRPr="00971F22">
              <w:t>ха, не оказывающих услуги по лечению, а также иных зданий, используемых с целью извлечения предпринимател</w:t>
            </w:r>
            <w:r w:rsidRPr="00971F22">
              <w:t>ь</w:t>
            </w:r>
            <w:r w:rsidRPr="00971F22">
              <w:t>ской выгоды из предоставления жилого помещения для временного проживания в них; размещение детских лагерей</w:t>
            </w: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размеры земельных участков (м</w:t>
            </w:r>
            <w:r w:rsidRPr="00971F22">
              <w:t>и</w:t>
            </w:r>
            <w:r w:rsidRPr="00971F22">
              <w:t>нимальный размер по фронту з</w:t>
            </w:r>
            <w:r w:rsidRPr="00971F22">
              <w:t>а</w:t>
            </w:r>
            <w:r w:rsidRPr="00971F22">
              <w:t>стройки со стороны улиц):</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5F7CDC" w:rsidRPr="00971F22" w:rsidRDefault="005F7CDC" w:rsidP="00B84AA9"/>
          <w:p w:rsidR="005F7CDC" w:rsidRPr="00971F22" w:rsidRDefault="005F7CDC" w:rsidP="00B84AA9"/>
          <w:p w:rsidR="00B84AA9" w:rsidRDefault="00B84AA9" w:rsidP="00B84AA9"/>
          <w:p w:rsidR="005F7CDC" w:rsidRPr="00971F22" w:rsidRDefault="005F7CDC" w:rsidP="00B84AA9">
            <w:r w:rsidRPr="00971F22">
              <w:t>не установлены</w:t>
            </w:r>
          </w:p>
          <w:p w:rsidR="00B84AA9" w:rsidRDefault="00B84AA9" w:rsidP="00B84AA9"/>
          <w:p w:rsidR="00B84AA9" w:rsidRDefault="00B84AA9" w:rsidP="00B84AA9"/>
          <w:p w:rsidR="005F7CDC" w:rsidRPr="00971F22" w:rsidRDefault="005F7CDC" w:rsidP="00B84AA9">
            <w:r w:rsidRPr="00971F22">
              <w:t>100 кв.м</w:t>
            </w:r>
          </w:p>
          <w:p w:rsidR="00FB505F" w:rsidRDefault="00FB505F" w:rsidP="00B84AA9"/>
          <w:p w:rsidR="005F7CDC" w:rsidRPr="00971F22" w:rsidRDefault="005F7CDC" w:rsidP="00B84AA9">
            <w:r w:rsidRPr="00971F22">
              <w:t>50000 кв.м.</w:t>
            </w:r>
          </w:p>
        </w:tc>
      </w:tr>
      <w:tr w:rsidR="005F7CDC" w:rsidRPr="00971F22" w:rsidTr="00FB505F">
        <w:trPr>
          <w:trHeight w:val="450"/>
        </w:trPr>
        <w:tc>
          <w:tcPr>
            <w:tcW w:w="2126" w:type="dxa"/>
            <w:vMerge/>
            <w:tcBorders>
              <w:left w:val="single" w:sz="4" w:space="0" w:color="auto"/>
              <w:right w:val="single" w:sz="4" w:space="0" w:color="auto"/>
            </w:tcBorders>
          </w:tcPr>
          <w:p w:rsidR="005F7CDC" w:rsidRPr="00971F22" w:rsidRDefault="005F7CDC" w:rsidP="005F7CDC">
            <w:pPr>
              <w:pStyle w:val="afffffffffa"/>
              <w:jc w:val="left"/>
            </w:pPr>
          </w:p>
        </w:tc>
        <w:tc>
          <w:tcPr>
            <w:tcW w:w="1560"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B84AA9" w:rsidP="005F7CDC">
            <w:r w:rsidRPr="00EF6A8E">
              <w:t>3 м, со стороны улиц 5 м</w:t>
            </w:r>
          </w:p>
        </w:tc>
      </w:tr>
      <w:tr w:rsidR="005F7CDC" w:rsidRPr="00971F22" w:rsidTr="00FB505F">
        <w:trPr>
          <w:trHeight w:val="450"/>
        </w:trPr>
        <w:tc>
          <w:tcPr>
            <w:tcW w:w="2126" w:type="dxa"/>
            <w:vMerge/>
            <w:tcBorders>
              <w:left w:val="single" w:sz="4" w:space="0" w:color="auto"/>
              <w:right w:val="single" w:sz="4" w:space="0" w:color="auto"/>
            </w:tcBorders>
          </w:tcPr>
          <w:p w:rsidR="005F7CDC" w:rsidRPr="00971F22" w:rsidRDefault="005F7CDC" w:rsidP="005F7CDC">
            <w:pPr>
              <w:pStyle w:val="afffffffffa"/>
              <w:jc w:val="left"/>
            </w:pPr>
          </w:p>
        </w:tc>
        <w:tc>
          <w:tcPr>
            <w:tcW w:w="1560"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предельное количество этажей зд</w:t>
            </w:r>
            <w:r w:rsidRPr="00971F22">
              <w:t>а</w:t>
            </w:r>
            <w:r w:rsidRPr="00971F22">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r w:rsidRPr="00971F22">
              <w:t xml:space="preserve">3 </w:t>
            </w:r>
            <w:proofErr w:type="spellStart"/>
            <w:r w:rsidRPr="00971F22">
              <w:t>эт</w:t>
            </w:r>
            <w:proofErr w:type="spellEnd"/>
            <w:r w:rsidRPr="00971F22">
              <w:t>.</w:t>
            </w:r>
          </w:p>
        </w:tc>
      </w:tr>
      <w:tr w:rsidR="005F7CDC" w:rsidRPr="00971F22" w:rsidTr="00FB505F">
        <w:trPr>
          <w:trHeight w:val="450"/>
        </w:trPr>
        <w:tc>
          <w:tcPr>
            <w:tcW w:w="2126" w:type="dxa"/>
            <w:vMerge/>
            <w:tcBorders>
              <w:left w:val="single" w:sz="4" w:space="0" w:color="auto"/>
              <w:right w:val="single" w:sz="4" w:space="0" w:color="auto"/>
            </w:tcBorders>
          </w:tcPr>
          <w:p w:rsidR="005F7CDC" w:rsidRPr="00971F22" w:rsidRDefault="005F7CDC" w:rsidP="005F7CDC">
            <w:pPr>
              <w:pStyle w:val="afffffffffa"/>
              <w:jc w:val="left"/>
            </w:pPr>
          </w:p>
        </w:tc>
        <w:tc>
          <w:tcPr>
            <w:tcW w:w="1560"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r w:rsidRPr="00971F22">
              <w:t>12 м</w:t>
            </w:r>
          </w:p>
        </w:tc>
      </w:tr>
      <w:tr w:rsidR="005F7CDC" w:rsidRPr="00971F22" w:rsidTr="00FB505F">
        <w:trPr>
          <w:trHeight w:val="450"/>
        </w:trPr>
        <w:tc>
          <w:tcPr>
            <w:tcW w:w="2126" w:type="dxa"/>
            <w:vMerge/>
            <w:tcBorders>
              <w:left w:val="single" w:sz="4" w:space="0" w:color="auto"/>
              <w:bottom w:val="single" w:sz="4" w:space="0" w:color="auto"/>
              <w:right w:val="single" w:sz="4" w:space="0" w:color="auto"/>
            </w:tcBorders>
          </w:tcPr>
          <w:p w:rsidR="005F7CDC" w:rsidRPr="00971F22" w:rsidRDefault="005F7CDC" w:rsidP="005F7CDC">
            <w:pPr>
              <w:pStyle w:val="afffffffffa"/>
              <w:jc w:val="left"/>
            </w:pPr>
          </w:p>
        </w:tc>
        <w:tc>
          <w:tcPr>
            <w:tcW w:w="1560" w:type="dxa"/>
            <w:vMerge/>
            <w:tcBorders>
              <w:left w:val="single" w:sz="4" w:space="0" w:color="auto"/>
              <w:bottom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bottom w:val="single" w:sz="4" w:space="0" w:color="auto"/>
              <w:right w:val="single" w:sz="4" w:space="0" w:color="auto"/>
            </w:tcBorders>
          </w:tcPr>
          <w:p w:rsidR="005F7CDC" w:rsidRPr="00971F22" w:rsidRDefault="005F7CDC" w:rsidP="005F7CD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40 %</w:t>
            </w:r>
          </w:p>
        </w:tc>
      </w:tr>
      <w:tr w:rsidR="00872CF3" w:rsidRPr="00971F22" w:rsidTr="00FB505F">
        <w:trPr>
          <w:trHeight w:val="450"/>
        </w:trPr>
        <w:tc>
          <w:tcPr>
            <w:tcW w:w="2126" w:type="dxa"/>
            <w:vMerge w:val="restart"/>
            <w:tcBorders>
              <w:top w:val="single" w:sz="4" w:space="0" w:color="auto"/>
              <w:left w:val="single" w:sz="4" w:space="0" w:color="auto"/>
              <w:right w:val="single" w:sz="4" w:space="0" w:color="auto"/>
            </w:tcBorders>
          </w:tcPr>
          <w:p w:rsidR="00872CF3" w:rsidRPr="00971F22" w:rsidRDefault="00872CF3" w:rsidP="00E53E74">
            <w:pPr>
              <w:pStyle w:val="afffffffffa"/>
              <w:jc w:val="left"/>
            </w:pPr>
            <w:r w:rsidRPr="00971F22">
              <w:t>Охота и рыбалка</w:t>
            </w:r>
          </w:p>
        </w:tc>
        <w:tc>
          <w:tcPr>
            <w:tcW w:w="1560" w:type="dxa"/>
            <w:vMerge w:val="restart"/>
            <w:tcBorders>
              <w:top w:val="single" w:sz="4" w:space="0" w:color="auto"/>
              <w:left w:val="single" w:sz="4" w:space="0" w:color="auto"/>
              <w:right w:val="single" w:sz="4" w:space="0" w:color="auto"/>
            </w:tcBorders>
          </w:tcPr>
          <w:p w:rsidR="00872CF3" w:rsidRPr="00971F22" w:rsidRDefault="00872CF3" w:rsidP="00E53E74">
            <w:pPr>
              <w:pStyle w:val="afffffffffb"/>
            </w:pPr>
            <w:r w:rsidRPr="00971F22">
              <w:t>5.3</w:t>
            </w:r>
          </w:p>
        </w:tc>
        <w:tc>
          <w:tcPr>
            <w:tcW w:w="4394" w:type="dxa"/>
            <w:vMerge w:val="restart"/>
            <w:tcBorders>
              <w:top w:val="single" w:sz="4" w:space="0" w:color="auto"/>
              <w:left w:val="single" w:sz="4" w:space="0" w:color="auto"/>
              <w:right w:val="single" w:sz="4" w:space="0" w:color="auto"/>
            </w:tcBorders>
          </w:tcPr>
          <w:p w:rsidR="00872CF3" w:rsidRPr="00971F22" w:rsidRDefault="00872CF3" w:rsidP="00E53E74">
            <w:pPr>
              <w:pStyle w:val="afffffffffa"/>
              <w:ind w:firstLine="175"/>
            </w:pPr>
            <w:r w:rsidRPr="00971F22">
              <w:t>Обустройство мест охоты и рыбалки, в том числе размещение дома охотника или рыболова, сооружений, необход</w:t>
            </w:r>
            <w:r w:rsidRPr="00971F22">
              <w:t>и</w:t>
            </w:r>
            <w:r w:rsidRPr="00971F22">
              <w:t>мых для восстановления и поддержания поголовья зверей или количества рыбы</w:t>
            </w:r>
          </w:p>
        </w:tc>
        <w:tc>
          <w:tcPr>
            <w:tcW w:w="4111" w:type="dxa"/>
            <w:tcBorders>
              <w:top w:val="single" w:sz="4" w:space="0" w:color="auto"/>
              <w:left w:val="single" w:sz="4" w:space="0" w:color="auto"/>
              <w:bottom w:val="single" w:sz="4" w:space="0" w:color="auto"/>
              <w:right w:val="single" w:sz="4" w:space="0" w:color="auto"/>
            </w:tcBorders>
          </w:tcPr>
          <w:p w:rsidR="00872CF3" w:rsidRPr="00971F22" w:rsidRDefault="00872CF3" w:rsidP="00E53E74">
            <w:r w:rsidRPr="00971F22">
              <w:t xml:space="preserve">предельные (минимальные и (или) максимальные) размеры земельных участков, в том числе их площадь: </w:t>
            </w:r>
          </w:p>
          <w:p w:rsidR="00872CF3" w:rsidRPr="00971F22" w:rsidRDefault="00872CF3" w:rsidP="00E53E74">
            <w:r w:rsidRPr="00971F22">
              <w:t>- размеры земельных участков (м</w:t>
            </w:r>
            <w:r w:rsidRPr="00971F22">
              <w:t>и</w:t>
            </w:r>
            <w:r w:rsidRPr="00971F22">
              <w:t>нимальный размер по фронту з</w:t>
            </w:r>
            <w:r w:rsidRPr="00971F22">
              <w:t>а</w:t>
            </w:r>
            <w:r w:rsidRPr="00971F22">
              <w:t>стройки со стороны улиц):</w:t>
            </w:r>
          </w:p>
          <w:p w:rsidR="00872CF3" w:rsidRPr="00971F22" w:rsidRDefault="00872CF3" w:rsidP="00E53E74">
            <w:r w:rsidRPr="00971F22">
              <w:t xml:space="preserve">- минимальная площадь земельных участков </w:t>
            </w:r>
          </w:p>
          <w:p w:rsidR="00872CF3" w:rsidRPr="00971F22" w:rsidRDefault="00872CF3" w:rsidP="00E53E74">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872CF3" w:rsidRPr="00971F22" w:rsidRDefault="00872CF3" w:rsidP="00B84AA9"/>
          <w:p w:rsidR="00872CF3" w:rsidRPr="00971F22" w:rsidRDefault="00872CF3" w:rsidP="00B84AA9"/>
          <w:p w:rsidR="00B84AA9" w:rsidRDefault="00B84AA9" w:rsidP="00B84AA9"/>
          <w:p w:rsidR="00872CF3" w:rsidRPr="00971F22" w:rsidRDefault="00872CF3" w:rsidP="00B84AA9">
            <w:r w:rsidRPr="00971F22">
              <w:t>не установлены</w:t>
            </w:r>
          </w:p>
          <w:p w:rsidR="00B84AA9" w:rsidRDefault="00B84AA9" w:rsidP="00B84AA9"/>
          <w:p w:rsidR="00B84AA9" w:rsidRDefault="00B84AA9" w:rsidP="00B84AA9"/>
          <w:p w:rsidR="00872CF3" w:rsidRPr="00971F22" w:rsidRDefault="00872CF3" w:rsidP="00B84AA9">
            <w:r w:rsidRPr="00971F22">
              <w:t>100 кв.м</w:t>
            </w:r>
          </w:p>
          <w:p w:rsidR="00FB505F" w:rsidRDefault="00FB505F" w:rsidP="00B84AA9"/>
          <w:p w:rsidR="00872CF3" w:rsidRPr="00971F22" w:rsidRDefault="00872CF3" w:rsidP="00B84AA9">
            <w:r w:rsidRPr="00971F22">
              <w:t>50000 кв.м.</w:t>
            </w:r>
          </w:p>
        </w:tc>
      </w:tr>
      <w:tr w:rsidR="00872CF3" w:rsidRPr="00971F22" w:rsidTr="00FB505F">
        <w:trPr>
          <w:trHeight w:val="450"/>
        </w:trPr>
        <w:tc>
          <w:tcPr>
            <w:tcW w:w="2126" w:type="dxa"/>
            <w:vMerge/>
            <w:tcBorders>
              <w:left w:val="single" w:sz="4" w:space="0" w:color="auto"/>
              <w:right w:val="single" w:sz="4" w:space="0" w:color="auto"/>
            </w:tcBorders>
          </w:tcPr>
          <w:p w:rsidR="00872CF3" w:rsidRPr="00971F22" w:rsidRDefault="00872CF3" w:rsidP="00E53E74">
            <w:pPr>
              <w:pStyle w:val="afffffffffa"/>
              <w:jc w:val="left"/>
            </w:pPr>
          </w:p>
        </w:tc>
        <w:tc>
          <w:tcPr>
            <w:tcW w:w="1560" w:type="dxa"/>
            <w:vMerge/>
            <w:tcBorders>
              <w:left w:val="single" w:sz="4" w:space="0" w:color="auto"/>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872CF3" w:rsidRPr="00971F22" w:rsidRDefault="00872CF3" w:rsidP="00E53E74">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lastRenderedPageBreak/>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72CF3" w:rsidRPr="00971F22" w:rsidRDefault="00872CF3" w:rsidP="00E53E74"/>
          <w:p w:rsidR="00872CF3" w:rsidRPr="00971F22" w:rsidRDefault="00872CF3" w:rsidP="00E53E74"/>
          <w:p w:rsidR="00872CF3" w:rsidRPr="00971F22" w:rsidRDefault="00872CF3" w:rsidP="00E53E74">
            <w:r w:rsidRPr="00971F22">
              <w:t>3 м</w:t>
            </w:r>
          </w:p>
        </w:tc>
      </w:tr>
      <w:tr w:rsidR="00872CF3" w:rsidRPr="00971F22" w:rsidTr="00FB505F">
        <w:trPr>
          <w:trHeight w:val="450"/>
        </w:trPr>
        <w:tc>
          <w:tcPr>
            <w:tcW w:w="2126" w:type="dxa"/>
            <w:vMerge/>
            <w:tcBorders>
              <w:left w:val="single" w:sz="4" w:space="0" w:color="auto"/>
              <w:right w:val="single" w:sz="4" w:space="0" w:color="auto"/>
            </w:tcBorders>
          </w:tcPr>
          <w:p w:rsidR="00872CF3" w:rsidRPr="00971F22" w:rsidRDefault="00872CF3" w:rsidP="00E53E74">
            <w:pPr>
              <w:pStyle w:val="afffffffffa"/>
              <w:jc w:val="left"/>
            </w:pPr>
          </w:p>
        </w:tc>
        <w:tc>
          <w:tcPr>
            <w:tcW w:w="1560" w:type="dxa"/>
            <w:vMerge/>
            <w:tcBorders>
              <w:left w:val="single" w:sz="4" w:space="0" w:color="auto"/>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872CF3" w:rsidRPr="00971F22" w:rsidRDefault="00872CF3" w:rsidP="00E53E74">
            <w:r w:rsidRPr="00971F22">
              <w:t>предельное количество этажей зд</w:t>
            </w:r>
            <w:r w:rsidRPr="00971F22">
              <w:t>а</w:t>
            </w:r>
            <w:r w:rsidRPr="00971F22">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72CF3" w:rsidRPr="00971F22" w:rsidRDefault="00872CF3" w:rsidP="00E53E74">
            <w:r w:rsidRPr="00971F22">
              <w:t xml:space="preserve">3 </w:t>
            </w:r>
            <w:proofErr w:type="spellStart"/>
            <w:r w:rsidRPr="00971F22">
              <w:t>эт</w:t>
            </w:r>
            <w:proofErr w:type="spellEnd"/>
            <w:r w:rsidRPr="00971F22">
              <w:t>.</w:t>
            </w:r>
          </w:p>
        </w:tc>
      </w:tr>
      <w:tr w:rsidR="00872CF3" w:rsidRPr="00971F22" w:rsidTr="00FB505F">
        <w:trPr>
          <w:trHeight w:val="450"/>
        </w:trPr>
        <w:tc>
          <w:tcPr>
            <w:tcW w:w="2126" w:type="dxa"/>
            <w:vMerge/>
            <w:tcBorders>
              <w:left w:val="single" w:sz="4" w:space="0" w:color="auto"/>
              <w:right w:val="single" w:sz="4" w:space="0" w:color="auto"/>
            </w:tcBorders>
          </w:tcPr>
          <w:p w:rsidR="00872CF3" w:rsidRPr="00971F22" w:rsidRDefault="00872CF3" w:rsidP="00E53E74">
            <w:pPr>
              <w:pStyle w:val="afffffffffa"/>
              <w:jc w:val="left"/>
            </w:pPr>
          </w:p>
        </w:tc>
        <w:tc>
          <w:tcPr>
            <w:tcW w:w="1560" w:type="dxa"/>
            <w:vMerge/>
            <w:tcBorders>
              <w:left w:val="single" w:sz="4" w:space="0" w:color="auto"/>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872CF3" w:rsidRPr="00971F22" w:rsidRDefault="00872CF3" w:rsidP="00E53E74">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72CF3" w:rsidRPr="00971F22" w:rsidRDefault="00872CF3" w:rsidP="00E53E74">
            <w:r w:rsidRPr="00971F22">
              <w:t>12 м</w:t>
            </w:r>
          </w:p>
        </w:tc>
      </w:tr>
      <w:tr w:rsidR="00872CF3" w:rsidRPr="00971F22" w:rsidTr="00FB505F">
        <w:trPr>
          <w:trHeight w:val="450"/>
        </w:trPr>
        <w:tc>
          <w:tcPr>
            <w:tcW w:w="2126" w:type="dxa"/>
            <w:vMerge/>
            <w:tcBorders>
              <w:left w:val="single" w:sz="4" w:space="0" w:color="auto"/>
              <w:bottom w:val="single" w:sz="4" w:space="0" w:color="auto"/>
              <w:right w:val="single" w:sz="4" w:space="0" w:color="auto"/>
            </w:tcBorders>
          </w:tcPr>
          <w:p w:rsidR="00872CF3" w:rsidRPr="00971F22" w:rsidRDefault="00872CF3" w:rsidP="00E53E74">
            <w:pPr>
              <w:pStyle w:val="afffffffffa"/>
              <w:jc w:val="left"/>
            </w:pPr>
          </w:p>
        </w:tc>
        <w:tc>
          <w:tcPr>
            <w:tcW w:w="1560" w:type="dxa"/>
            <w:vMerge/>
            <w:tcBorders>
              <w:left w:val="single" w:sz="4" w:space="0" w:color="auto"/>
              <w:bottom w:val="single" w:sz="4" w:space="0" w:color="auto"/>
              <w:right w:val="single" w:sz="4" w:space="0" w:color="auto"/>
            </w:tcBorders>
          </w:tcPr>
          <w:p w:rsidR="00872CF3" w:rsidRPr="00971F22" w:rsidRDefault="00872CF3" w:rsidP="00E53E74">
            <w:pPr>
              <w:pStyle w:val="afffffffffb"/>
            </w:pPr>
          </w:p>
        </w:tc>
        <w:tc>
          <w:tcPr>
            <w:tcW w:w="4394" w:type="dxa"/>
            <w:vMerge/>
            <w:tcBorders>
              <w:left w:val="single" w:sz="4" w:space="0" w:color="auto"/>
              <w:bottom w:val="single" w:sz="4" w:space="0" w:color="auto"/>
              <w:right w:val="single" w:sz="4" w:space="0" w:color="auto"/>
            </w:tcBorders>
          </w:tcPr>
          <w:p w:rsidR="00872CF3" w:rsidRPr="00971F22" w:rsidRDefault="00872CF3" w:rsidP="00E53E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872CF3" w:rsidRPr="00971F22" w:rsidRDefault="00872CF3" w:rsidP="00E53E74">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872CF3" w:rsidRPr="00971F22" w:rsidRDefault="00872CF3" w:rsidP="00E53E74"/>
          <w:p w:rsidR="00872CF3" w:rsidRPr="00971F22" w:rsidRDefault="00872CF3" w:rsidP="00E53E74"/>
          <w:p w:rsidR="00872CF3" w:rsidRPr="00971F22" w:rsidRDefault="00872CF3" w:rsidP="00E53E74"/>
          <w:p w:rsidR="00872CF3" w:rsidRPr="00971F22" w:rsidRDefault="00872CF3" w:rsidP="00E53E74">
            <w:r w:rsidRPr="00971F22">
              <w:t>40 %</w:t>
            </w:r>
          </w:p>
        </w:tc>
      </w:tr>
      <w:tr w:rsidR="005F7CDC" w:rsidRPr="00971F22" w:rsidTr="00FB505F">
        <w:trPr>
          <w:trHeight w:val="499"/>
        </w:trPr>
        <w:tc>
          <w:tcPr>
            <w:tcW w:w="2126" w:type="dxa"/>
            <w:vMerge w:val="restart"/>
            <w:tcBorders>
              <w:top w:val="single" w:sz="4" w:space="0" w:color="auto"/>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Причалы для </w:t>
            </w:r>
          </w:p>
          <w:p w:rsidR="005F7CDC" w:rsidRPr="00971F22" w:rsidRDefault="005F7CDC" w:rsidP="005F7CDC">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маломерных с</w:t>
            </w:r>
            <w:r w:rsidRPr="00971F22">
              <w:rPr>
                <w:rFonts w:ascii="Times New Roman" w:hAnsi="Times New Roman" w:cs="Times New Roman"/>
                <w:sz w:val="24"/>
                <w:szCs w:val="24"/>
              </w:rPr>
              <w:t>у</w:t>
            </w:r>
            <w:r w:rsidRPr="00971F22">
              <w:rPr>
                <w:rFonts w:ascii="Times New Roman" w:hAnsi="Times New Roman" w:cs="Times New Roman"/>
                <w:sz w:val="24"/>
                <w:szCs w:val="24"/>
              </w:rPr>
              <w:t>дов</w:t>
            </w:r>
          </w:p>
        </w:tc>
        <w:tc>
          <w:tcPr>
            <w:tcW w:w="1560" w:type="dxa"/>
            <w:vMerge w:val="restart"/>
            <w:tcBorders>
              <w:top w:val="single" w:sz="4" w:space="0" w:color="auto"/>
              <w:left w:val="single" w:sz="4" w:space="0" w:color="auto"/>
              <w:right w:val="single" w:sz="4" w:space="0" w:color="auto"/>
            </w:tcBorders>
          </w:tcPr>
          <w:p w:rsidR="005F7CDC" w:rsidRPr="00971F22" w:rsidRDefault="005F7CDC" w:rsidP="005F7CDC">
            <w:pPr>
              <w:pStyle w:val="afffffffffb"/>
            </w:pPr>
            <w:r w:rsidRPr="00971F22">
              <w:t>5.4</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сооружений, предназн</w:t>
            </w:r>
            <w:r w:rsidRPr="00971F22">
              <w:rPr>
                <w:rFonts w:ascii="Times New Roman" w:hAnsi="Times New Roman" w:cs="Times New Roman"/>
                <w:sz w:val="24"/>
                <w:szCs w:val="24"/>
              </w:rPr>
              <w:t>а</w:t>
            </w:r>
            <w:r w:rsidRPr="00971F22">
              <w:rPr>
                <w:rFonts w:ascii="Times New Roman" w:hAnsi="Times New Roman" w:cs="Times New Roman"/>
                <w:sz w:val="24"/>
                <w:szCs w:val="24"/>
              </w:rPr>
              <w:t>ченных для причаливания, хранения и обслуживания яхт, катеров, лодок и других маломерных судов</w:t>
            </w: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5F7CDC" w:rsidRPr="00971F22" w:rsidRDefault="005F7CDC" w:rsidP="00B84AA9"/>
          <w:p w:rsidR="005F7CDC" w:rsidRPr="00971F22" w:rsidRDefault="005F7CDC" w:rsidP="00B84AA9"/>
          <w:p w:rsidR="005F7CDC" w:rsidRPr="00971F22" w:rsidRDefault="005F7CDC" w:rsidP="00B84AA9"/>
          <w:p w:rsidR="005F7CDC" w:rsidRPr="00971F22" w:rsidRDefault="005F7CDC" w:rsidP="00B84AA9">
            <w:r w:rsidRPr="00971F22">
              <w:t>не установлены</w:t>
            </w:r>
          </w:p>
          <w:p w:rsidR="005F7CDC" w:rsidRPr="00971F22" w:rsidRDefault="005F7CDC" w:rsidP="00B84AA9">
            <w:r w:rsidRPr="00971F22">
              <w:t>100 кв.м</w:t>
            </w:r>
          </w:p>
          <w:p w:rsidR="00FB505F" w:rsidRDefault="00FB505F" w:rsidP="00B84AA9"/>
          <w:p w:rsidR="005F7CDC" w:rsidRPr="00971F22" w:rsidRDefault="005F7CDC" w:rsidP="00B84AA9">
            <w:r w:rsidRPr="00971F22">
              <w:t>50000 кв.м.</w:t>
            </w:r>
          </w:p>
        </w:tc>
      </w:tr>
      <w:tr w:rsidR="005F7CDC" w:rsidRPr="00971F22" w:rsidTr="00FB505F">
        <w:trPr>
          <w:trHeight w:val="496"/>
        </w:trPr>
        <w:tc>
          <w:tcPr>
            <w:tcW w:w="2126" w:type="dxa"/>
            <w:vMerge/>
            <w:tcBorders>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lastRenderedPageBreak/>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3 м</w:t>
            </w:r>
          </w:p>
        </w:tc>
      </w:tr>
      <w:tr w:rsidR="005F7CDC" w:rsidRPr="00971F22" w:rsidTr="00FB505F">
        <w:trPr>
          <w:trHeight w:val="496"/>
        </w:trPr>
        <w:tc>
          <w:tcPr>
            <w:tcW w:w="2126" w:type="dxa"/>
            <w:vMerge/>
            <w:tcBorders>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предельное количество этажей зд</w:t>
            </w:r>
            <w:r w:rsidRPr="00971F22">
              <w:t>а</w:t>
            </w:r>
            <w:r w:rsidRPr="00971F22">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r w:rsidRPr="00971F22">
              <w:t xml:space="preserve">3 </w:t>
            </w:r>
            <w:proofErr w:type="spellStart"/>
            <w:r w:rsidRPr="00971F22">
              <w:t>эт</w:t>
            </w:r>
            <w:proofErr w:type="spellEnd"/>
            <w:r w:rsidRPr="00971F22">
              <w:t>.</w:t>
            </w:r>
          </w:p>
        </w:tc>
      </w:tr>
      <w:tr w:rsidR="005F7CDC" w:rsidRPr="00971F22" w:rsidTr="00FB505F">
        <w:trPr>
          <w:trHeight w:val="496"/>
        </w:trPr>
        <w:tc>
          <w:tcPr>
            <w:tcW w:w="2126" w:type="dxa"/>
            <w:vMerge/>
            <w:tcBorders>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r w:rsidRPr="00971F22">
              <w:t>12 м</w:t>
            </w:r>
          </w:p>
        </w:tc>
      </w:tr>
      <w:tr w:rsidR="005F7CDC" w:rsidRPr="00971F22" w:rsidTr="00FB505F">
        <w:trPr>
          <w:trHeight w:val="496"/>
        </w:trPr>
        <w:tc>
          <w:tcPr>
            <w:tcW w:w="2126" w:type="dxa"/>
            <w:vMerge/>
            <w:tcBorders>
              <w:left w:val="single" w:sz="4" w:space="0" w:color="auto"/>
              <w:bottom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bottom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40 %</w:t>
            </w:r>
          </w:p>
        </w:tc>
      </w:tr>
      <w:tr w:rsidR="005F7CDC" w:rsidRPr="00971F22" w:rsidTr="00FB505F">
        <w:trPr>
          <w:trHeight w:val="232"/>
        </w:trPr>
        <w:tc>
          <w:tcPr>
            <w:tcW w:w="2126" w:type="dxa"/>
            <w:vMerge w:val="restart"/>
            <w:tcBorders>
              <w:top w:val="single" w:sz="4" w:space="0" w:color="auto"/>
              <w:right w:val="single" w:sz="4" w:space="0" w:color="auto"/>
            </w:tcBorders>
          </w:tcPr>
          <w:p w:rsidR="005F7CDC" w:rsidRPr="00971F22" w:rsidRDefault="005F7CDC" w:rsidP="005F7CDC">
            <w:pPr>
              <w:pStyle w:val="afffffffffa"/>
              <w:jc w:val="left"/>
            </w:pPr>
            <w:r w:rsidRPr="00971F22">
              <w:t>Поля для гольфа или конных пр</w:t>
            </w:r>
            <w:r w:rsidRPr="00971F22">
              <w:t>о</w:t>
            </w:r>
            <w:r w:rsidRPr="00971F22">
              <w:t>гулок</w:t>
            </w:r>
          </w:p>
        </w:tc>
        <w:tc>
          <w:tcPr>
            <w:tcW w:w="1560" w:type="dxa"/>
            <w:vMerge w:val="restart"/>
            <w:tcBorders>
              <w:top w:val="single" w:sz="4" w:space="0" w:color="auto"/>
              <w:right w:val="single" w:sz="4" w:space="0" w:color="auto"/>
            </w:tcBorders>
          </w:tcPr>
          <w:p w:rsidR="005F7CDC" w:rsidRPr="00971F22" w:rsidRDefault="005F7CDC" w:rsidP="005F7CDC">
            <w:pPr>
              <w:pStyle w:val="afffffffffb"/>
            </w:pPr>
            <w:r w:rsidRPr="00971F22">
              <w:t>5.5</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pStyle w:val="afffffffffa"/>
              <w:ind w:firstLine="175"/>
            </w:pPr>
            <w:r w:rsidRPr="00971F22">
              <w:t>Обустройство мест для игры в гольф или осуществления конных прогулок, в том числе осуществление необходимых земляных работ и размещения вспом</w:t>
            </w:r>
            <w:r w:rsidRPr="00971F22">
              <w:t>о</w:t>
            </w:r>
            <w:r w:rsidRPr="00971F22">
              <w:t>гательных сооружений;</w:t>
            </w:r>
          </w:p>
          <w:p w:rsidR="005F7CDC" w:rsidRPr="00971F22" w:rsidRDefault="005F7CDC" w:rsidP="005F7CDC">
            <w:pPr>
              <w:pStyle w:val="afffffffffa"/>
              <w:ind w:firstLine="175"/>
            </w:pPr>
            <w:r w:rsidRPr="00971F22">
              <w:t>размещение конноспортивных ман</w:t>
            </w:r>
            <w:r w:rsidRPr="00971F22">
              <w:t>е</w:t>
            </w:r>
            <w:r w:rsidRPr="00971F22">
              <w:t>жей, не предусматривающих устройство трибун</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размеры земельных участков (м</w:t>
            </w:r>
            <w:r w:rsidRPr="00971F22">
              <w:t>и</w:t>
            </w:r>
            <w:r w:rsidRPr="00971F22">
              <w:t>нимальный размер по фронту з</w:t>
            </w:r>
            <w:r w:rsidRPr="00971F22">
              <w:t>а</w:t>
            </w:r>
            <w:r w:rsidRPr="00971F22">
              <w:t>стройки со стороны улиц):</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5F7CDC" w:rsidRPr="00971F22" w:rsidRDefault="005F7CDC" w:rsidP="00B84AA9"/>
          <w:p w:rsidR="005F7CDC" w:rsidRPr="00971F22" w:rsidRDefault="005F7CDC" w:rsidP="00B84AA9"/>
          <w:p w:rsidR="00B84AA9" w:rsidRDefault="00B84AA9" w:rsidP="00B84AA9"/>
          <w:p w:rsidR="005F7CDC" w:rsidRPr="00971F22" w:rsidRDefault="005F7CDC" w:rsidP="00B84AA9">
            <w:r w:rsidRPr="00971F22">
              <w:t>не установлены</w:t>
            </w:r>
          </w:p>
          <w:p w:rsidR="00B84AA9" w:rsidRDefault="00B84AA9" w:rsidP="00B84AA9"/>
          <w:p w:rsidR="00B84AA9" w:rsidRDefault="00B84AA9" w:rsidP="00B84AA9"/>
          <w:p w:rsidR="005F7CDC" w:rsidRPr="00971F22" w:rsidRDefault="005F7CDC" w:rsidP="00B84AA9">
            <w:r w:rsidRPr="00971F22">
              <w:t>100 кв.м</w:t>
            </w:r>
          </w:p>
          <w:p w:rsidR="00FB505F" w:rsidRDefault="00FB505F" w:rsidP="00B84AA9"/>
          <w:p w:rsidR="005F7CDC" w:rsidRPr="00971F22" w:rsidRDefault="005F7CDC" w:rsidP="00B84AA9">
            <w:r w:rsidRPr="00971F22">
              <w:t>50000 кв.м.</w:t>
            </w:r>
          </w:p>
        </w:tc>
      </w:tr>
      <w:tr w:rsidR="005F7CDC" w:rsidRPr="00971F22" w:rsidTr="00FB505F">
        <w:trPr>
          <w:trHeight w:val="231"/>
        </w:trPr>
        <w:tc>
          <w:tcPr>
            <w:tcW w:w="2126" w:type="dxa"/>
            <w:vMerge/>
            <w:tcBorders>
              <w:right w:val="single" w:sz="4" w:space="0" w:color="auto"/>
            </w:tcBorders>
          </w:tcPr>
          <w:p w:rsidR="005F7CDC" w:rsidRPr="00971F22" w:rsidRDefault="005F7CDC" w:rsidP="005F7CDC">
            <w:pPr>
              <w:pStyle w:val="afffffffffa"/>
              <w:jc w:val="left"/>
            </w:pPr>
          </w:p>
        </w:tc>
        <w:tc>
          <w:tcPr>
            <w:tcW w:w="1560" w:type="dxa"/>
            <w:vMerge/>
            <w:tcBorders>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afffffffffa"/>
            </w:pP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w:t>
            </w:r>
            <w:r w:rsidRPr="00971F22">
              <w:t>е</w:t>
            </w:r>
            <w:r w:rsidRPr="00971F22">
              <w:t>мельных участков в целях определ</w:t>
            </w:r>
            <w:r w:rsidRPr="00971F22">
              <w:t>е</w:t>
            </w:r>
            <w:r w:rsidRPr="00971F22">
              <w:t xml:space="preserve">ния мест допустимого размещения зданий, строений, сооружений, за </w:t>
            </w:r>
            <w:r w:rsidRPr="00971F22">
              <w:lastRenderedPageBreak/>
              <w:t>пределами которых запрещено строительство зданий, строений, с</w:t>
            </w:r>
            <w:r w:rsidRPr="00971F22">
              <w:t>о</w:t>
            </w:r>
            <w:r w:rsidRPr="00971F22">
              <w:t xml:space="preserve">оружений </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3 м</w:t>
            </w:r>
          </w:p>
        </w:tc>
      </w:tr>
      <w:tr w:rsidR="005F7CDC" w:rsidRPr="00971F22" w:rsidTr="00FB505F">
        <w:trPr>
          <w:trHeight w:val="231"/>
        </w:trPr>
        <w:tc>
          <w:tcPr>
            <w:tcW w:w="2126" w:type="dxa"/>
            <w:vMerge/>
            <w:tcBorders>
              <w:right w:val="single" w:sz="4" w:space="0" w:color="auto"/>
            </w:tcBorders>
          </w:tcPr>
          <w:p w:rsidR="005F7CDC" w:rsidRPr="00971F22" w:rsidRDefault="005F7CDC" w:rsidP="005F7CDC">
            <w:pPr>
              <w:pStyle w:val="afffffffffa"/>
              <w:jc w:val="left"/>
            </w:pPr>
          </w:p>
        </w:tc>
        <w:tc>
          <w:tcPr>
            <w:tcW w:w="1560" w:type="dxa"/>
            <w:vMerge/>
            <w:tcBorders>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afffffffffa"/>
            </w:pP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w:t>
            </w:r>
            <w:r w:rsidRPr="00971F22">
              <w:t>а</w:t>
            </w:r>
            <w:r w:rsidRPr="00971F22">
              <w:t xml:space="preserve">ний, строений, сооружений </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 xml:space="preserve">3 </w:t>
            </w:r>
            <w:proofErr w:type="spellStart"/>
            <w:r w:rsidRPr="00971F22">
              <w:t>эт</w:t>
            </w:r>
            <w:proofErr w:type="spellEnd"/>
            <w:r w:rsidRPr="00971F22">
              <w:t>.</w:t>
            </w:r>
          </w:p>
        </w:tc>
      </w:tr>
      <w:tr w:rsidR="005F7CDC" w:rsidRPr="00971F22" w:rsidTr="00FB505F">
        <w:trPr>
          <w:trHeight w:val="231"/>
        </w:trPr>
        <w:tc>
          <w:tcPr>
            <w:tcW w:w="2126" w:type="dxa"/>
            <w:vMerge/>
            <w:tcBorders>
              <w:right w:val="single" w:sz="4" w:space="0" w:color="auto"/>
            </w:tcBorders>
          </w:tcPr>
          <w:p w:rsidR="005F7CDC" w:rsidRPr="00971F22" w:rsidRDefault="005F7CDC" w:rsidP="005F7CDC">
            <w:pPr>
              <w:pStyle w:val="afffffffffa"/>
              <w:jc w:val="left"/>
            </w:pPr>
          </w:p>
        </w:tc>
        <w:tc>
          <w:tcPr>
            <w:tcW w:w="1560" w:type="dxa"/>
            <w:vMerge/>
            <w:tcBorders>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afffffffffa"/>
            </w:pP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12 м</w:t>
            </w:r>
          </w:p>
        </w:tc>
      </w:tr>
      <w:tr w:rsidR="005F7CDC" w:rsidRPr="00971F22" w:rsidTr="00FB505F">
        <w:trPr>
          <w:trHeight w:val="231"/>
        </w:trPr>
        <w:tc>
          <w:tcPr>
            <w:tcW w:w="2126" w:type="dxa"/>
            <w:vMerge/>
            <w:tcBorders>
              <w:right w:val="single" w:sz="4" w:space="0" w:color="auto"/>
            </w:tcBorders>
          </w:tcPr>
          <w:p w:rsidR="005F7CDC" w:rsidRPr="00971F22" w:rsidRDefault="005F7CDC" w:rsidP="005F7CDC">
            <w:pPr>
              <w:pStyle w:val="afffffffffa"/>
              <w:jc w:val="left"/>
            </w:pPr>
          </w:p>
        </w:tc>
        <w:tc>
          <w:tcPr>
            <w:tcW w:w="1560" w:type="dxa"/>
            <w:vMerge/>
            <w:tcBorders>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afffffffffa"/>
            </w:pP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40 %</w:t>
            </w:r>
          </w:p>
        </w:tc>
      </w:tr>
      <w:tr w:rsidR="005F7CDC" w:rsidRPr="00971F22" w:rsidTr="00FB505F">
        <w:trPr>
          <w:trHeight w:val="791"/>
        </w:trPr>
        <w:tc>
          <w:tcPr>
            <w:tcW w:w="2126" w:type="dxa"/>
            <w:vMerge w:val="restart"/>
            <w:tcBorders>
              <w:top w:val="single" w:sz="4" w:space="0" w:color="auto"/>
              <w:right w:val="single" w:sz="4" w:space="0" w:color="auto"/>
            </w:tcBorders>
          </w:tcPr>
          <w:p w:rsidR="005F7CDC" w:rsidRPr="00971F22" w:rsidRDefault="005F7CDC" w:rsidP="005F7CDC">
            <w:pPr>
              <w:pStyle w:val="afffffffffa"/>
              <w:jc w:val="left"/>
            </w:pPr>
            <w:r w:rsidRPr="00971F22">
              <w:t xml:space="preserve">Обеспечение </w:t>
            </w:r>
          </w:p>
          <w:p w:rsidR="005F7CDC" w:rsidRPr="00971F22" w:rsidRDefault="005F7CDC" w:rsidP="005F7CDC">
            <w:pPr>
              <w:pStyle w:val="afffffffffa"/>
              <w:jc w:val="left"/>
            </w:pPr>
            <w:r w:rsidRPr="00971F22">
              <w:t xml:space="preserve">внутреннего </w:t>
            </w:r>
          </w:p>
          <w:p w:rsidR="005F7CDC" w:rsidRPr="00971F22" w:rsidRDefault="005F7CDC" w:rsidP="005F7CDC">
            <w:pPr>
              <w:pStyle w:val="afffffffffa"/>
              <w:jc w:val="left"/>
            </w:pPr>
            <w:r w:rsidRPr="00971F22">
              <w:t>правопорядка</w:t>
            </w:r>
          </w:p>
        </w:tc>
        <w:tc>
          <w:tcPr>
            <w:tcW w:w="1560" w:type="dxa"/>
            <w:vMerge w:val="restart"/>
            <w:tcBorders>
              <w:top w:val="single" w:sz="4" w:space="0" w:color="auto"/>
              <w:right w:val="single" w:sz="4" w:space="0" w:color="auto"/>
            </w:tcBorders>
          </w:tcPr>
          <w:p w:rsidR="005F7CDC" w:rsidRPr="00971F22" w:rsidRDefault="005F7CDC" w:rsidP="005F7CDC">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pStyle w:val="afffffffffa"/>
            </w:pPr>
            <w:r w:rsidRPr="00971F22">
              <w:t>Размещение объектов капитального строительства, необходимых для подг</w:t>
            </w:r>
            <w:r w:rsidRPr="00971F22">
              <w:t>о</w:t>
            </w:r>
            <w:r w:rsidRPr="00971F22">
              <w:t>товки и поддержания в готовности о</w:t>
            </w:r>
            <w:r w:rsidRPr="00971F22">
              <w:t>р</w:t>
            </w:r>
            <w:r w:rsidRPr="00971F22">
              <w:t>ганов внутренних дел и спасательных служб, в которых существует воениз</w:t>
            </w:r>
            <w:r w:rsidRPr="00971F22">
              <w:t>и</w:t>
            </w:r>
            <w:r w:rsidRPr="00971F22">
              <w:t>рованная служба; размещение объектов гражданской обороны, за исключением объектов гражданской обороны, я</w:t>
            </w:r>
            <w:r w:rsidRPr="00971F22">
              <w:t>в</w:t>
            </w:r>
            <w:r w:rsidRPr="00971F22">
              <w:t>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84AA9" w:rsidRDefault="00B84AA9" w:rsidP="00B84AA9"/>
          <w:p w:rsidR="00B84AA9" w:rsidRDefault="00B84AA9" w:rsidP="00B84AA9"/>
          <w:p w:rsidR="00B84AA9" w:rsidRDefault="00B84AA9" w:rsidP="00B84AA9"/>
          <w:p w:rsidR="005F7CDC" w:rsidRPr="00971F22" w:rsidRDefault="005F7CDC" w:rsidP="00B84AA9">
            <w:r w:rsidRPr="00971F22">
              <w:t>не установлены</w:t>
            </w:r>
          </w:p>
          <w:p w:rsidR="005F7CDC" w:rsidRPr="00971F22" w:rsidRDefault="005F7CDC" w:rsidP="00B84AA9">
            <w:r w:rsidRPr="00971F22">
              <w:t>50 кв.м</w:t>
            </w:r>
          </w:p>
          <w:p w:rsidR="00FB505F" w:rsidRDefault="00FB505F" w:rsidP="00B84AA9"/>
          <w:p w:rsidR="005F7CDC" w:rsidRPr="00971F22" w:rsidRDefault="005F7CDC" w:rsidP="00B84AA9">
            <w:r w:rsidRPr="00971F22">
              <w:t>не установлена</w:t>
            </w:r>
          </w:p>
        </w:tc>
      </w:tr>
      <w:tr w:rsidR="005F7CDC" w:rsidRPr="00971F22" w:rsidTr="00FB505F">
        <w:trPr>
          <w:trHeight w:val="791"/>
        </w:trPr>
        <w:tc>
          <w:tcPr>
            <w:tcW w:w="2126" w:type="dxa"/>
            <w:vMerge/>
            <w:tcBorders>
              <w:right w:val="single" w:sz="4" w:space="0" w:color="auto"/>
            </w:tcBorders>
          </w:tcPr>
          <w:p w:rsidR="005F7CDC" w:rsidRPr="00971F22" w:rsidRDefault="005F7CDC" w:rsidP="005F7CDC">
            <w:pPr>
              <w:pStyle w:val="afffffffffa"/>
              <w:jc w:val="left"/>
            </w:pPr>
          </w:p>
        </w:tc>
        <w:tc>
          <w:tcPr>
            <w:tcW w:w="1560" w:type="dxa"/>
            <w:vMerge/>
            <w:tcBorders>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afffffffffa"/>
            </w:pPr>
          </w:p>
        </w:tc>
        <w:tc>
          <w:tcPr>
            <w:tcW w:w="4111" w:type="dxa"/>
            <w:tcBorders>
              <w:top w:val="single" w:sz="4" w:space="0" w:color="auto"/>
              <w:left w:val="single" w:sz="4" w:space="0" w:color="auto"/>
              <w:bottom w:val="single" w:sz="4" w:space="0" w:color="auto"/>
            </w:tcBorders>
          </w:tcPr>
          <w:p w:rsidR="005F7CDC" w:rsidRPr="00971F22" w:rsidRDefault="005F7CDC" w:rsidP="005F7CDC">
            <w:pPr>
              <w:jc w:val="both"/>
            </w:pPr>
            <w:r w:rsidRPr="00971F22">
              <w:t>минимальные отступы от границ з</w:t>
            </w:r>
            <w:r w:rsidRPr="00971F22">
              <w:t>е</w:t>
            </w:r>
            <w:r w:rsidRPr="00971F22">
              <w:t>мельных участков в целях определ</w:t>
            </w:r>
            <w:r w:rsidRPr="00971F22">
              <w:t>е</w:t>
            </w:r>
            <w:r w:rsidRPr="00971F22">
              <w:t xml:space="preserve">ния мест допустимого размещения зданий, строений, сооружений, за пределами которых запрещено </w:t>
            </w:r>
            <w:r w:rsidRPr="00971F22">
              <w:lastRenderedPageBreak/>
              <w:t>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B84AA9" w:rsidP="005F7CDC">
            <w:r w:rsidRPr="00EF6A8E">
              <w:lastRenderedPageBreak/>
              <w:t>3 м, со стороны улиц 5 м</w:t>
            </w:r>
          </w:p>
        </w:tc>
      </w:tr>
      <w:tr w:rsidR="005F7CDC" w:rsidRPr="00971F22" w:rsidTr="00FB505F">
        <w:trPr>
          <w:trHeight w:val="559"/>
        </w:trPr>
        <w:tc>
          <w:tcPr>
            <w:tcW w:w="2126" w:type="dxa"/>
            <w:vMerge/>
            <w:tcBorders>
              <w:right w:val="single" w:sz="4" w:space="0" w:color="auto"/>
            </w:tcBorders>
          </w:tcPr>
          <w:p w:rsidR="005F7CDC" w:rsidRPr="00971F22" w:rsidRDefault="005F7CDC" w:rsidP="005F7CDC">
            <w:pPr>
              <w:pStyle w:val="afffffffffa"/>
              <w:jc w:val="left"/>
            </w:pPr>
          </w:p>
        </w:tc>
        <w:tc>
          <w:tcPr>
            <w:tcW w:w="1560" w:type="dxa"/>
            <w:vMerge/>
            <w:tcBorders>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afffffffffa"/>
            </w:pPr>
          </w:p>
        </w:tc>
        <w:tc>
          <w:tcPr>
            <w:tcW w:w="4111" w:type="dxa"/>
            <w:tcBorders>
              <w:top w:val="single" w:sz="4" w:space="0" w:color="auto"/>
              <w:left w:val="single" w:sz="4" w:space="0" w:color="auto"/>
              <w:bottom w:val="single" w:sz="4" w:space="0" w:color="auto"/>
            </w:tcBorders>
          </w:tcPr>
          <w:p w:rsidR="005F7CDC" w:rsidRPr="00971F22" w:rsidRDefault="005F7CDC" w:rsidP="005F7CDC">
            <w:pPr>
              <w:jc w:val="both"/>
            </w:pPr>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B505F">
        <w:trPr>
          <w:trHeight w:val="791"/>
        </w:trPr>
        <w:tc>
          <w:tcPr>
            <w:tcW w:w="2126" w:type="dxa"/>
            <w:vMerge/>
            <w:tcBorders>
              <w:right w:val="single" w:sz="4" w:space="0" w:color="auto"/>
            </w:tcBorders>
          </w:tcPr>
          <w:p w:rsidR="005F7CDC" w:rsidRPr="00971F22" w:rsidRDefault="005F7CDC" w:rsidP="005F7CDC">
            <w:pPr>
              <w:pStyle w:val="afffffffffa"/>
              <w:jc w:val="left"/>
            </w:pPr>
          </w:p>
        </w:tc>
        <w:tc>
          <w:tcPr>
            <w:tcW w:w="1560" w:type="dxa"/>
            <w:vMerge/>
            <w:tcBorders>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afffffffffa"/>
            </w:pPr>
          </w:p>
        </w:tc>
        <w:tc>
          <w:tcPr>
            <w:tcW w:w="4111" w:type="dxa"/>
            <w:tcBorders>
              <w:top w:val="single" w:sz="4" w:space="0" w:color="auto"/>
              <w:left w:val="single" w:sz="4" w:space="0" w:color="auto"/>
              <w:bottom w:val="single" w:sz="4" w:space="0" w:color="auto"/>
            </w:tcBorders>
          </w:tcPr>
          <w:p w:rsidR="005F7CDC" w:rsidRPr="00971F22" w:rsidRDefault="005F7CDC" w:rsidP="005F7CDC">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B505F">
        <w:trPr>
          <w:trHeight w:val="791"/>
        </w:trPr>
        <w:tc>
          <w:tcPr>
            <w:tcW w:w="2126" w:type="dxa"/>
            <w:vMerge/>
            <w:tcBorders>
              <w:bottom w:val="single" w:sz="4" w:space="0" w:color="auto"/>
              <w:right w:val="single" w:sz="4" w:space="0" w:color="auto"/>
            </w:tcBorders>
          </w:tcPr>
          <w:p w:rsidR="005F7CDC" w:rsidRPr="00971F22" w:rsidRDefault="005F7CDC" w:rsidP="005F7CDC">
            <w:pPr>
              <w:pStyle w:val="afffffffffa"/>
              <w:jc w:val="left"/>
            </w:pPr>
          </w:p>
        </w:tc>
        <w:tc>
          <w:tcPr>
            <w:tcW w:w="1560" w:type="dxa"/>
            <w:vMerge/>
            <w:tcBorders>
              <w:bottom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bottom w:val="single" w:sz="4" w:space="0" w:color="auto"/>
              <w:right w:val="single" w:sz="4" w:space="0" w:color="auto"/>
            </w:tcBorders>
          </w:tcPr>
          <w:p w:rsidR="005F7CDC" w:rsidRPr="00971F22" w:rsidRDefault="005F7CDC" w:rsidP="005F7CDC">
            <w:pPr>
              <w:pStyle w:val="afffffffffa"/>
            </w:pPr>
          </w:p>
        </w:tc>
        <w:tc>
          <w:tcPr>
            <w:tcW w:w="4111" w:type="dxa"/>
            <w:tcBorders>
              <w:top w:val="single" w:sz="4" w:space="0" w:color="auto"/>
              <w:left w:val="single" w:sz="4" w:space="0" w:color="auto"/>
              <w:bottom w:val="single" w:sz="4" w:space="0" w:color="auto"/>
            </w:tcBorders>
          </w:tcPr>
          <w:p w:rsidR="005F7CDC" w:rsidRPr="00971F22" w:rsidRDefault="005F7CDC" w:rsidP="005F7CDC">
            <w:pPr>
              <w:jc w:val="both"/>
            </w:pPr>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80%</w:t>
            </w:r>
          </w:p>
        </w:tc>
      </w:tr>
      <w:tr w:rsidR="005F7CDC" w:rsidRPr="00971F22" w:rsidTr="00FB505F">
        <w:trPr>
          <w:trHeight w:val="558"/>
        </w:trPr>
        <w:tc>
          <w:tcPr>
            <w:tcW w:w="2126" w:type="dxa"/>
            <w:vMerge w:val="restart"/>
            <w:tcBorders>
              <w:top w:val="single" w:sz="4" w:space="0" w:color="auto"/>
              <w:right w:val="single" w:sz="4" w:space="0" w:color="auto"/>
            </w:tcBorders>
          </w:tcPr>
          <w:p w:rsidR="005F7CDC" w:rsidRPr="00971F22" w:rsidRDefault="005F7CDC" w:rsidP="005F7CDC">
            <w:r w:rsidRPr="009F11DB">
              <w:t>Охрана приро</w:t>
            </w:r>
            <w:r w:rsidRPr="009F11DB">
              <w:t>д</w:t>
            </w:r>
            <w:r w:rsidRPr="009F11DB">
              <w:t>ных территорий</w:t>
            </w:r>
          </w:p>
        </w:tc>
        <w:tc>
          <w:tcPr>
            <w:tcW w:w="1560" w:type="dxa"/>
            <w:vMerge w:val="restart"/>
            <w:tcBorders>
              <w:top w:val="single" w:sz="4" w:space="0" w:color="auto"/>
              <w:right w:val="single" w:sz="4" w:space="0" w:color="auto"/>
            </w:tcBorders>
          </w:tcPr>
          <w:p w:rsidR="005F7CDC" w:rsidRPr="00971F22" w:rsidRDefault="005F7CDC" w:rsidP="005F7CDC">
            <w:pPr>
              <w:jc w:val="center"/>
            </w:pPr>
            <w:r>
              <w:t>9</w:t>
            </w:r>
            <w:r w:rsidRPr="00971F22">
              <w:t>.1</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440B85">
              <w:rPr>
                <w:rFonts w:eastAsia="Calibri"/>
              </w:rPr>
              <w:t>Сохранение отдельных естественных качеств окружающей природной среды путем ограничения хозяйственной де</w:t>
            </w:r>
            <w:r w:rsidRPr="00440B85">
              <w:rPr>
                <w:rFonts w:eastAsia="Calibri"/>
              </w:rPr>
              <w:t>я</w:t>
            </w:r>
            <w:r w:rsidRPr="00440B85">
              <w:rPr>
                <w:rFonts w:eastAsia="Calibri"/>
              </w:rPr>
              <w:t>тельности в данной зоне, в частности: создание и уход за запретными полос</w:t>
            </w:r>
            <w:r w:rsidRPr="00440B85">
              <w:rPr>
                <w:rFonts w:eastAsia="Calibri"/>
              </w:rPr>
              <w:t>а</w:t>
            </w:r>
            <w:r w:rsidRPr="00440B85">
              <w:rPr>
                <w:rFonts w:eastAsia="Calibri"/>
              </w:rPr>
              <w:t>ми, создание и уход за защитными л</w:t>
            </w:r>
            <w:r w:rsidRPr="00440B85">
              <w:rPr>
                <w:rFonts w:eastAsia="Calibri"/>
              </w:rPr>
              <w:t>е</w:t>
            </w:r>
            <w:r w:rsidRPr="00440B85">
              <w:rPr>
                <w:rFonts w:eastAsia="Calibri"/>
              </w:rPr>
              <w:t>сами, в том числе городскими лесами, лесами в лесопарках, и иная хозяйс</w:t>
            </w:r>
            <w:r w:rsidRPr="00440B85">
              <w:rPr>
                <w:rFonts w:eastAsia="Calibri"/>
              </w:rPr>
              <w:t>т</w:t>
            </w:r>
            <w:r w:rsidRPr="00440B85">
              <w:rPr>
                <w:rFonts w:eastAsia="Calibri"/>
              </w:rPr>
              <w:t>венная деятельность, разрешенная в з</w:t>
            </w:r>
            <w:r w:rsidRPr="00440B85">
              <w:rPr>
                <w:rFonts w:eastAsia="Calibri"/>
              </w:rPr>
              <w:t>а</w:t>
            </w:r>
            <w:r w:rsidRPr="00440B85">
              <w:rPr>
                <w:rFonts w:eastAsia="Calibri"/>
              </w:rPr>
              <w:t>щитных лесах, соблюдение режима и</w:t>
            </w:r>
            <w:r w:rsidRPr="00440B85">
              <w:rPr>
                <w:rFonts w:eastAsia="Calibri"/>
              </w:rPr>
              <w:t>с</w:t>
            </w:r>
            <w:r w:rsidRPr="00440B85">
              <w:rPr>
                <w:rFonts w:eastAsia="Calibri"/>
              </w:rPr>
              <w:lastRenderedPageBreak/>
              <w:t>пользования природных ресурсов в з</w:t>
            </w:r>
            <w:r w:rsidRPr="00440B85">
              <w:rPr>
                <w:rFonts w:eastAsia="Calibri"/>
              </w:rPr>
              <w:t>а</w:t>
            </w:r>
            <w:r w:rsidRPr="00440B85">
              <w:rPr>
                <w:rFonts w:eastAsia="Calibri"/>
              </w:rPr>
              <w:t xml:space="preserve">казниках, сохранение свойств земель, являющихся особо ценными </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lastRenderedPageBreak/>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размеры земельных участков (м</w:t>
            </w:r>
            <w:r w:rsidRPr="00971F22">
              <w:t>и</w:t>
            </w:r>
            <w:r w:rsidRPr="00971F22">
              <w:t>нимальный размер по фронту з</w:t>
            </w:r>
            <w:r w:rsidRPr="00971F22">
              <w:t>а</w:t>
            </w:r>
            <w:r w:rsidRPr="00971F22">
              <w:t xml:space="preserve">стройки со стороны улиц): </w:t>
            </w:r>
          </w:p>
          <w:p w:rsidR="005F7CDC" w:rsidRPr="00971F22" w:rsidRDefault="005F7CDC" w:rsidP="005F7CDC">
            <w:r w:rsidRPr="00971F22">
              <w:t>- минимальная площадь земельных участков</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FB505F"/>
          <w:p w:rsidR="005F7CDC" w:rsidRPr="00971F22" w:rsidRDefault="005F7CDC" w:rsidP="00FB505F"/>
          <w:p w:rsidR="00B84AA9" w:rsidRDefault="00B84AA9" w:rsidP="00FB505F"/>
          <w:p w:rsidR="005F7CDC" w:rsidRPr="00971F22" w:rsidRDefault="005F7CDC" w:rsidP="00FB505F">
            <w:r w:rsidRPr="00971F22">
              <w:t>не установлены</w:t>
            </w:r>
          </w:p>
          <w:p w:rsidR="00B84AA9" w:rsidRDefault="00B84AA9" w:rsidP="00FB505F"/>
          <w:p w:rsidR="00B84AA9" w:rsidRDefault="00B84AA9" w:rsidP="00FB505F"/>
          <w:p w:rsidR="005F7CDC" w:rsidRPr="00971F22" w:rsidRDefault="005F7CDC" w:rsidP="00FB505F">
            <w:r w:rsidRPr="00971F22">
              <w:t>100 кв.м</w:t>
            </w:r>
          </w:p>
          <w:p w:rsidR="00FB505F" w:rsidRDefault="00FB505F" w:rsidP="00FB505F"/>
          <w:p w:rsidR="005F7CDC" w:rsidRPr="00971F22" w:rsidRDefault="005F7CDC" w:rsidP="00FB505F">
            <w:r w:rsidRPr="00971F22">
              <w:t>50000 кв.м.</w:t>
            </w:r>
          </w:p>
        </w:tc>
      </w:tr>
      <w:tr w:rsidR="005F7CDC" w:rsidRPr="00971F22" w:rsidTr="00FB505F">
        <w:trPr>
          <w:trHeight w:val="1027"/>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B84AA9" w:rsidP="005F7CDC">
            <w:r w:rsidRPr="00EF6A8E">
              <w:t>3 м, со стороны улиц 5 м</w:t>
            </w:r>
          </w:p>
        </w:tc>
      </w:tr>
      <w:tr w:rsidR="005F7CDC" w:rsidRPr="00971F22" w:rsidTr="00FB505F">
        <w:trPr>
          <w:trHeight w:val="640"/>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 xml:space="preserve">3 </w:t>
            </w:r>
            <w:proofErr w:type="spellStart"/>
            <w:r w:rsidRPr="00971F22">
              <w:t>эт</w:t>
            </w:r>
            <w:proofErr w:type="spellEnd"/>
            <w:r w:rsidRPr="00971F22">
              <w:t>.</w:t>
            </w:r>
          </w:p>
        </w:tc>
      </w:tr>
      <w:tr w:rsidR="005F7CDC" w:rsidRPr="00971F22" w:rsidTr="00FB505F">
        <w:trPr>
          <w:trHeight w:val="598"/>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12 м</w:t>
            </w:r>
          </w:p>
        </w:tc>
      </w:tr>
      <w:tr w:rsidR="005F7CDC" w:rsidRPr="00971F22" w:rsidTr="00FB505F">
        <w:trPr>
          <w:trHeight w:val="1027"/>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40 %</w:t>
            </w:r>
          </w:p>
        </w:tc>
      </w:tr>
      <w:tr w:rsidR="005F7CDC" w:rsidRPr="00971F22" w:rsidTr="00FB505F">
        <w:trPr>
          <w:trHeight w:val="316"/>
        </w:trPr>
        <w:tc>
          <w:tcPr>
            <w:tcW w:w="2126" w:type="dxa"/>
            <w:vMerge w:val="restart"/>
            <w:tcBorders>
              <w:top w:val="single" w:sz="4" w:space="0" w:color="auto"/>
              <w:right w:val="single" w:sz="4" w:space="0" w:color="auto"/>
            </w:tcBorders>
          </w:tcPr>
          <w:p w:rsidR="005F7CDC" w:rsidRPr="00971F22" w:rsidRDefault="005F7CDC" w:rsidP="005F7CDC">
            <w:r w:rsidRPr="00971F22">
              <w:t>Резервные леса</w:t>
            </w:r>
          </w:p>
        </w:tc>
        <w:tc>
          <w:tcPr>
            <w:tcW w:w="1560" w:type="dxa"/>
            <w:vMerge w:val="restart"/>
            <w:tcBorders>
              <w:top w:val="single" w:sz="4" w:space="0" w:color="auto"/>
              <w:right w:val="single" w:sz="4" w:space="0" w:color="auto"/>
            </w:tcBorders>
          </w:tcPr>
          <w:p w:rsidR="005F7CDC" w:rsidRPr="00971F22" w:rsidRDefault="005F7CDC" w:rsidP="005F7CDC">
            <w:pPr>
              <w:jc w:val="center"/>
            </w:pPr>
            <w:r w:rsidRPr="00971F22">
              <w:t>10.4</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rPr>
                <w:rFonts w:eastAsia="Calibri"/>
              </w:rPr>
              <w:t>Деятельность, связанная с охраной л</w:t>
            </w:r>
            <w:r w:rsidRPr="00971F22">
              <w:rPr>
                <w:rFonts w:eastAsia="Calibri"/>
              </w:rPr>
              <w:t>е</w:t>
            </w:r>
            <w:r w:rsidRPr="00971F22">
              <w:rPr>
                <w:rFonts w:eastAsia="Calibri"/>
              </w:rPr>
              <w:t>сов</w:t>
            </w:r>
          </w:p>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FB505F"/>
          <w:p w:rsidR="005F7CDC" w:rsidRPr="00971F22" w:rsidRDefault="005F7CDC" w:rsidP="00FB505F"/>
          <w:p w:rsidR="00FB505F" w:rsidRDefault="00FB505F" w:rsidP="00FB505F"/>
          <w:p w:rsidR="005F7CDC" w:rsidRPr="00971F22" w:rsidRDefault="005F7CDC" w:rsidP="00FB505F">
            <w:r w:rsidRPr="00971F22">
              <w:t>не установлены</w:t>
            </w:r>
          </w:p>
          <w:p w:rsidR="005F7CDC" w:rsidRPr="00971F22" w:rsidRDefault="005F7CDC" w:rsidP="00FB505F">
            <w:r w:rsidRPr="00971F22">
              <w:t>1000 кв.м</w:t>
            </w:r>
          </w:p>
          <w:p w:rsidR="00FB505F" w:rsidRDefault="00FB505F" w:rsidP="00FB505F"/>
          <w:p w:rsidR="005F7CDC" w:rsidRPr="00971F22" w:rsidRDefault="005F7CDC" w:rsidP="00FB505F">
            <w:r w:rsidRPr="00971F22">
              <w:t>не установлена</w:t>
            </w:r>
          </w:p>
        </w:tc>
      </w:tr>
      <w:tr w:rsidR="005F7CDC" w:rsidRPr="00971F22" w:rsidTr="00FB505F">
        <w:trPr>
          <w:trHeight w:val="118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50 м</w:t>
            </w:r>
          </w:p>
        </w:tc>
      </w:tr>
      <w:tr w:rsidR="005F7CDC" w:rsidRPr="00971F22" w:rsidTr="00FB505F">
        <w:trPr>
          <w:trHeight w:val="59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 xml:space="preserve">3 </w:t>
            </w:r>
            <w:proofErr w:type="spellStart"/>
            <w:r w:rsidRPr="00971F22">
              <w:t>эт</w:t>
            </w:r>
            <w:proofErr w:type="spellEnd"/>
            <w:r w:rsidRPr="00971F22">
              <w:t>.</w:t>
            </w:r>
          </w:p>
        </w:tc>
      </w:tr>
      <w:tr w:rsidR="005F7CDC" w:rsidRPr="00971F22" w:rsidTr="00FB505F">
        <w:trPr>
          <w:trHeight w:val="529"/>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12 м</w:t>
            </w:r>
          </w:p>
        </w:tc>
      </w:tr>
      <w:tr w:rsidR="005F7CDC" w:rsidRPr="00971F22" w:rsidTr="00FB505F">
        <w:trPr>
          <w:trHeight w:val="1186"/>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30%</w:t>
            </w:r>
          </w:p>
        </w:tc>
      </w:tr>
      <w:tr w:rsidR="005F7CDC" w:rsidRPr="00971F22" w:rsidTr="00FB505F">
        <w:trPr>
          <w:trHeight w:val="458"/>
        </w:trPr>
        <w:tc>
          <w:tcPr>
            <w:tcW w:w="2126" w:type="dxa"/>
            <w:vMerge w:val="restart"/>
            <w:tcBorders>
              <w:top w:val="single" w:sz="4" w:space="0" w:color="auto"/>
              <w:right w:val="single" w:sz="4" w:space="0" w:color="auto"/>
            </w:tcBorders>
          </w:tcPr>
          <w:p w:rsidR="005F7CDC" w:rsidRPr="00971F22" w:rsidRDefault="005F7CDC" w:rsidP="005F7CDC">
            <w:r w:rsidRPr="00971F22">
              <w:t>Общее пользов</w:t>
            </w:r>
            <w:r w:rsidRPr="00971F22">
              <w:t>а</w:t>
            </w:r>
            <w:r w:rsidRPr="00971F22">
              <w:t>ние водными об</w:t>
            </w:r>
            <w:r w:rsidRPr="00971F22">
              <w:t>ъ</w:t>
            </w:r>
            <w:r w:rsidRPr="00971F22">
              <w:t>ектами</w:t>
            </w:r>
          </w:p>
        </w:tc>
        <w:tc>
          <w:tcPr>
            <w:tcW w:w="1560" w:type="dxa"/>
            <w:vMerge w:val="restart"/>
            <w:tcBorders>
              <w:top w:val="single" w:sz="4" w:space="0" w:color="auto"/>
              <w:right w:val="single" w:sz="4" w:space="0" w:color="auto"/>
            </w:tcBorders>
          </w:tcPr>
          <w:p w:rsidR="005F7CDC" w:rsidRPr="00971F22" w:rsidRDefault="005F7CDC" w:rsidP="005F7CDC">
            <w:pPr>
              <w:jc w:val="center"/>
            </w:pPr>
            <w:r w:rsidRPr="00971F22">
              <w:t>11.1</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w:t>
            </w:r>
            <w:r w:rsidRPr="00971F22">
              <w:rPr>
                <w:rFonts w:eastAsia="Calibri"/>
              </w:rPr>
              <w:t>о</w:t>
            </w:r>
            <w:r w:rsidRPr="00971F22">
              <w:rPr>
                <w:rFonts w:eastAsia="Calibri"/>
              </w:rPr>
              <w:t>собами, необходимыми для осущест</w:t>
            </w:r>
            <w:r w:rsidRPr="00971F22">
              <w:rPr>
                <w:rFonts w:eastAsia="Calibri"/>
              </w:rPr>
              <w:t>в</w:t>
            </w:r>
            <w:r w:rsidRPr="00971F22">
              <w:rPr>
                <w:rFonts w:eastAsia="Calibri"/>
              </w:rPr>
              <w:t>ления общего водопользования (вод</w:t>
            </w:r>
            <w:r w:rsidRPr="00971F22">
              <w:rPr>
                <w:rFonts w:eastAsia="Calibri"/>
              </w:rPr>
              <w:t>о</w:t>
            </w:r>
            <w:r w:rsidRPr="00971F22">
              <w:rPr>
                <w:rFonts w:eastAsia="Calibri"/>
              </w:rPr>
              <w:t>пользования, осуществляемого гражд</w:t>
            </w:r>
            <w:r w:rsidRPr="00971F22">
              <w:rPr>
                <w:rFonts w:eastAsia="Calibri"/>
              </w:rPr>
              <w:t>а</w:t>
            </w:r>
            <w:r w:rsidRPr="00971F22">
              <w:rPr>
                <w:rFonts w:eastAsia="Calibri"/>
              </w:rPr>
              <w:t>нами для личных нужд, а также забор (изъятие) водных ресурсов для целей питьевого и хозяйственно-бытового в</w:t>
            </w:r>
            <w:r w:rsidRPr="00971F22">
              <w:rPr>
                <w:rFonts w:eastAsia="Calibri"/>
              </w:rPr>
              <w:t>о</w:t>
            </w:r>
            <w:r w:rsidRPr="00971F22">
              <w:rPr>
                <w:rFonts w:eastAsia="Calibri"/>
              </w:rPr>
              <w:lastRenderedPageBreak/>
              <w:t>доснабжения, купание, использование маломерных судов, водных мотоциклов и других технических средств, предн</w:t>
            </w:r>
            <w:r w:rsidRPr="00971F22">
              <w:rPr>
                <w:rFonts w:eastAsia="Calibri"/>
              </w:rPr>
              <w:t>а</w:t>
            </w:r>
            <w:r w:rsidRPr="00971F22">
              <w:rPr>
                <w:rFonts w:eastAsia="Calibri"/>
              </w:rPr>
              <w:t>значенных для отдыха на водных объе</w:t>
            </w:r>
            <w:r w:rsidRPr="00971F22">
              <w:rPr>
                <w:rFonts w:eastAsia="Calibri"/>
              </w:rPr>
              <w:t>к</w:t>
            </w:r>
            <w:r w:rsidRPr="00971F22">
              <w:rPr>
                <w:rFonts w:eastAsia="Calibri"/>
              </w:rPr>
              <w:t>тах, водопой, если соответствующие запреты не установлены законодател</w:t>
            </w:r>
            <w:r w:rsidRPr="00971F22">
              <w:rPr>
                <w:rFonts w:eastAsia="Calibri"/>
              </w:rPr>
              <w:t>ь</w:t>
            </w:r>
            <w:r w:rsidRPr="00971F22">
              <w:rPr>
                <w:rFonts w:eastAsia="Calibri"/>
              </w:rPr>
              <w:t>ством)</w:t>
            </w:r>
          </w:p>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lastRenderedPageBreak/>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5F7CDC"/>
          <w:p w:rsidR="005F7CDC" w:rsidRPr="00971F22" w:rsidRDefault="005F7CDC" w:rsidP="005F7CDC"/>
          <w:p w:rsidR="005F7CDC" w:rsidRPr="00971F22" w:rsidRDefault="005F7CDC" w:rsidP="005F7CDC"/>
          <w:p w:rsidR="005F7CDC" w:rsidRPr="00971F22" w:rsidRDefault="00B84AA9" w:rsidP="005F7CDC">
            <w:r>
              <w:t xml:space="preserve">не </w:t>
            </w:r>
            <w:r w:rsidR="005F7CDC" w:rsidRPr="00971F22">
              <w:t>установлены</w:t>
            </w:r>
          </w:p>
          <w:p w:rsidR="005F7CDC" w:rsidRPr="00971F22" w:rsidRDefault="005F7CDC" w:rsidP="005F7CDC">
            <w:r w:rsidRPr="00971F22">
              <w:t>50 кв.м</w:t>
            </w:r>
          </w:p>
          <w:p w:rsidR="00FB505F" w:rsidRDefault="00FB505F" w:rsidP="005F7CDC"/>
          <w:p w:rsidR="005F7CDC" w:rsidRPr="00971F22" w:rsidRDefault="00B84AA9" w:rsidP="005F7CDC">
            <w:r>
              <w:t xml:space="preserve">не </w:t>
            </w:r>
            <w:r w:rsidR="005F7CDC" w:rsidRPr="00971F22">
              <w:t>установлена</w:t>
            </w:r>
          </w:p>
        </w:tc>
      </w:tr>
      <w:tr w:rsidR="005F7CDC" w:rsidRPr="00971F22" w:rsidTr="00FB505F">
        <w:trPr>
          <w:trHeight w:val="118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3 м</w:t>
            </w:r>
          </w:p>
        </w:tc>
      </w:tr>
      <w:tr w:rsidR="005F7CDC" w:rsidRPr="00971F22" w:rsidTr="00FB505F">
        <w:trPr>
          <w:trHeight w:val="596"/>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FB505F">
        <w:trPr>
          <w:trHeight w:val="529"/>
        </w:trPr>
        <w:tc>
          <w:tcPr>
            <w:tcW w:w="2126" w:type="dxa"/>
            <w:vMerge/>
            <w:tcBorders>
              <w:right w:val="single" w:sz="4" w:space="0" w:color="auto"/>
            </w:tcBorders>
          </w:tcPr>
          <w:p w:rsidR="005F7CDC" w:rsidRPr="00971F22" w:rsidRDefault="005F7CDC" w:rsidP="005F7CDC"/>
        </w:tc>
        <w:tc>
          <w:tcPr>
            <w:tcW w:w="1560"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B84AA9" w:rsidP="005F7CDC">
            <w:r>
              <w:t xml:space="preserve">не </w:t>
            </w:r>
            <w:r w:rsidR="005F7CDC" w:rsidRPr="00971F22">
              <w:t>установлено</w:t>
            </w:r>
          </w:p>
        </w:tc>
      </w:tr>
      <w:tr w:rsidR="005F7CDC" w:rsidRPr="00971F22" w:rsidTr="00FB505F">
        <w:trPr>
          <w:trHeight w:val="1186"/>
        </w:trPr>
        <w:tc>
          <w:tcPr>
            <w:tcW w:w="2126" w:type="dxa"/>
            <w:vMerge/>
            <w:tcBorders>
              <w:bottom w:val="single" w:sz="4" w:space="0" w:color="auto"/>
              <w:right w:val="single" w:sz="4" w:space="0" w:color="auto"/>
            </w:tcBorders>
          </w:tcPr>
          <w:p w:rsidR="005F7CDC" w:rsidRPr="00971F22" w:rsidRDefault="005F7CDC" w:rsidP="005F7CDC"/>
        </w:tc>
        <w:tc>
          <w:tcPr>
            <w:tcW w:w="1560"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111"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80%</w:t>
            </w:r>
          </w:p>
        </w:tc>
      </w:tr>
      <w:tr w:rsidR="005F7CDC" w:rsidRPr="00971F22" w:rsidTr="00FB505F">
        <w:tc>
          <w:tcPr>
            <w:tcW w:w="2126" w:type="dxa"/>
            <w:tcBorders>
              <w:top w:val="single" w:sz="4" w:space="0" w:color="auto"/>
              <w:bottom w:val="single" w:sz="4" w:space="0" w:color="auto"/>
              <w:right w:val="single" w:sz="4" w:space="0" w:color="auto"/>
            </w:tcBorders>
          </w:tcPr>
          <w:p w:rsidR="005F7CDC" w:rsidRPr="00971F22" w:rsidRDefault="005F7CDC" w:rsidP="005F7CDC">
            <w:r w:rsidRPr="00971F22">
              <w:t>Территории о</w:t>
            </w:r>
            <w:r w:rsidRPr="00971F22">
              <w:t>б</w:t>
            </w:r>
            <w:r w:rsidRPr="00971F22">
              <w:t>щего пользования</w:t>
            </w:r>
          </w:p>
        </w:tc>
        <w:tc>
          <w:tcPr>
            <w:tcW w:w="1560" w:type="dxa"/>
            <w:tcBorders>
              <w:top w:val="single" w:sz="4" w:space="0" w:color="auto"/>
              <w:bottom w:val="single" w:sz="4" w:space="0" w:color="auto"/>
              <w:right w:val="single" w:sz="4" w:space="0" w:color="auto"/>
            </w:tcBorders>
          </w:tcPr>
          <w:p w:rsidR="005F7CDC" w:rsidRPr="00971F22" w:rsidRDefault="005F7CDC" w:rsidP="005F7CDC">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Размещение объектов улично-дорожной сети, автомобильных дорог и пешехо</w:t>
            </w:r>
            <w:r w:rsidRPr="00971F22">
              <w:t>д</w:t>
            </w:r>
            <w:r w:rsidRPr="00971F22">
              <w:t>ных тротуаров в границах населенных пунктов, пешеходных переходов, наб</w:t>
            </w:r>
            <w:r w:rsidRPr="00971F22">
              <w:t>е</w:t>
            </w:r>
            <w:r w:rsidRPr="00971F22">
              <w:t>режных, береговых полос водных об</w:t>
            </w:r>
            <w:r w:rsidRPr="00971F22">
              <w:t>ъ</w:t>
            </w:r>
            <w:r w:rsidRPr="00971F22">
              <w:t>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Градостроительные регламенты не распространяются на земельные уч</w:t>
            </w:r>
            <w:r w:rsidRPr="00971F22">
              <w:t>а</w:t>
            </w:r>
            <w:r w:rsidRPr="00971F22">
              <w:t>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5F7CDC" w:rsidRPr="00971F22" w:rsidRDefault="005F7CDC" w:rsidP="005F7CDC"/>
        </w:tc>
      </w:tr>
    </w:tbl>
    <w:p w:rsidR="005F7CDC" w:rsidRPr="00EC0ED5" w:rsidRDefault="005F7CDC" w:rsidP="005F7CDC">
      <w:pPr>
        <w:pStyle w:val="47"/>
        <w:spacing w:before="0"/>
        <w:jc w:val="center"/>
        <w:rPr>
          <w:sz w:val="24"/>
          <w:szCs w:val="24"/>
        </w:rPr>
      </w:pPr>
    </w:p>
    <w:p w:rsidR="003D0300" w:rsidRDefault="003D0300" w:rsidP="00872CF3">
      <w:pPr>
        <w:pStyle w:val="47"/>
        <w:spacing w:before="0"/>
        <w:jc w:val="center"/>
        <w:rPr>
          <w:sz w:val="24"/>
          <w:szCs w:val="24"/>
        </w:rPr>
      </w:pPr>
      <w:r w:rsidRPr="00EC0ED5">
        <w:rPr>
          <w:sz w:val="24"/>
          <w:szCs w:val="24"/>
        </w:rPr>
        <w:lastRenderedPageBreak/>
        <w:t>Условно разрешённые виды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tblPr>
      <w:tblGrid>
        <w:gridCol w:w="2126"/>
        <w:gridCol w:w="1560"/>
        <w:gridCol w:w="4394"/>
        <w:gridCol w:w="4111"/>
        <w:gridCol w:w="1984"/>
      </w:tblGrid>
      <w:tr w:rsidR="00872CF3" w:rsidRPr="00EF6A8E" w:rsidTr="00FB505F">
        <w:trPr>
          <w:tblHeader/>
        </w:trPr>
        <w:tc>
          <w:tcPr>
            <w:tcW w:w="2126" w:type="dxa"/>
            <w:tcBorders>
              <w:top w:val="single" w:sz="4" w:space="0" w:color="auto"/>
              <w:bottom w:val="single" w:sz="4" w:space="0" w:color="auto"/>
              <w:right w:val="single" w:sz="4" w:space="0" w:color="auto"/>
            </w:tcBorders>
            <w:vAlign w:val="center"/>
          </w:tcPr>
          <w:p w:rsidR="00872CF3" w:rsidRPr="00EF6A8E" w:rsidRDefault="00872CF3" w:rsidP="00E53E74">
            <w:pPr>
              <w:pStyle w:val="afffffffffb"/>
              <w:rPr>
                <w:b/>
              </w:rPr>
            </w:pPr>
            <w:r w:rsidRPr="00EF6A8E">
              <w:rPr>
                <w:b/>
              </w:rPr>
              <w:t>Наименование вида разрешё</w:t>
            </w:r>
            <w:r w:rsidRPr="00EF6A8E">
              <w:rPr>
                <w:b/>
              </w:rPr>
              <w:t>н</w:t>
            </w:r>
            <w:r w:rsidRPr="00EF6A8E">
              <w:rPr>
                <w:b/>
              </w:rPr>
              <w:t xml:space="preserve">ного </w:t>
            </w:r>
          </w:p>
          <w:p w:rsidR="00872CF3" w:rsidRPr="00EF6A8E" w:rsidRDefault="00872CF3" w:rsidP="00E53E74">
            <w:pPr>
              <w:pStyle w:val="afffffffffb"/>
              <w:rPr>
                <w:b/>
              </w:rPr>
            </w:pPr>
            <w:r w:rsidRPr="00EF6A8E">
              <w:rPr>
                <w:b/>
              </w:rPr>
              <w:t xml:space="preserve">использования </w:t>
            </w:r>
          </w:p>
          <w:p w:rsidR="00872CF3" w:rsidRPr="00EF6A8E" w:rsidRDefault="00872CF3" w:rsidP="00E53E74">
            <w:pPr>
              <w:pStyle w:val="afffffffffb"/>
              <w:rPr>
                <w:b/>
              </w:rPr>
            </w:pPr>
            <w:r w:rsidRPr="00EF6A8E">
              <w:rPr>
                <w:b/>
              </w:rPr>
              <w:t>земельного уч</w:t>
            </w:r>
            <w:r w:rsidRPr="00EF6A8E">
              <w:rPr>
                <w:b/>
              </w:rPr>
              <w:t>а</w:t>
            </w:r>
            <w:r w:rsidRPr="00EF6A8E">
              <w:rPr>
                <w:b/>
              </w:rPr>
              <w:t>стка</w:t>
            </w:r>
          </w:p>
        </w:tc>
        <w:tc>
          <w:tcPr>
            <w:tcW w:w="1560" w:type="dxa"/>
            <w:tcBorders>
              <w:top w:val="single" w:sz="4" w:space="0" w:color="auto"/>
              <w:bottom w:val="single" w:sz="4" w:space="0" w:color="auto"/>
              <w:right w:val="single" w:sz="4" w:space="0" w:color="auto"/>
            </w:tcBorders>
            <w:vAlign w:val="center"/>
          </w:tcPr>
          <w:p w:rsidR="00872CF3" w:rsidRPr="00EF6A8E" w:rsidRDefault="00872CF3" w:rsidP="00E53E74">
            <w:pPr>
              <w:pStyle w:val="afffffffffb"/>
              <w:rPr>
                <w:b/>
              </w:rPr>
            </w:pPr>
            <w:r w:rsidRPr="00EF6A8E">
              <w:rPr>
                <w:b/>
              </w:rPr>
              <w:t>Код вида</w:t>
            </w:r>
          </w:p>
          <w:p w:rsidR="00872CF3" w:rsidRPr="00EF6A8E" w:rsidRDefault="00872CF3" w:rsidP="00E53E74">
            <w:pPr>
              <w:pStyle w:val="afffffffffb"/>
              <w:rPr>
                <w:b/>
              </w:rPr>
            </w:pPr>
            <w:r w:rsidRPr="00EF6A8E">
              <w:rPr>
                <w:b/>
              </w:rPr>
              <w:t>разрешё</w:t>
            </w:r>
            <w:r w:rsidRPr="00EF6A8E">
              <w:rPr>
                <w:b/>
              </w:rPr>
              <w:t>н</w:t>
            </w:r>
            <w:r w:rsidRPr="00EF6A8E">
              <w:rPr>
                <w:b/>
              </w:rPr>
              <w:t>ного и</w:t>
            </w:r>
            <w:r w:rsidRPr="00EF6A8E">
              <w:rPr>
                <w:b/>
              </w:rPr>
              <w:t>с</w:t>
            </w:r>
            <w:r w:rsidRPr="00EF6A8E">
              <w:rPr>
                <w:b/>
              </w:rPr>
              <w:t>пользов</w:t>
            </w:r>
            <w:r w:rsidRPr="00EF6A8E">
              <w:rPr>
                <w:b/>
              </w:rPr>
              <w:t>а</w:t>
            </w:r>
            <w:r w:rsidRPr="00EF6A8E">
              <w:rPr>
                <w:b/>
              </w:rPr>
              <w:t xml:space="preserve">ния </w:t>
            </w:r>
          </w:p>
          <w:p w:rsidR="00872CF3" w:rsidRPr="00EF6A8E" w:rsidRDefault="00872CF3" w:rsidP="00E53E74">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72CF3" w:rsidRPr="00EF6A8E" w:rsidRDefault="00872CF3" w:rsidP="00E53E74">
            <w:pPr>
              <w:pStyle w:val="afffffffffb"/>
              <w:rPr>
                <w:b/>
              </w:rPr>
            </w:pPr>
            <w:r w:rsidRPr="00EF6A8E">
              <w:rPr>
                <w:b/>
              </w:rPr>
              <w:t xml:space="preserve">Описание вида разрешённого </w:t>
            </w:r>
          </w:p>
          <w:p w:rsidR="00872CF3" w:rsidRPr="00EF6A8E" w:rsidRDefault="00872CF3" w:rsidP="00E53E74">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872CF3" w:rsidRPr="00EF6A8E" w:rsidRDefault="00872CF3" w:rsidP="00E53E74">
            <w:pPr>
              <w:pStyle w:val="afffffffffb"/>
              <w:rPr>
                <w:b/>
              </w:rPr>
            </w:pPr>
            <w:r w:rsidRPr="00EF6A8E">
              <w:rPr>
                <w:b/>
              </w:rPr>
              <w:t>Параметры разрешенного испол</w:t>
            </w:r>
            <w:r w:rsidRPr="00EF6A8E">
              <w:rPr>
                <w:b/>
              </w:rPr>
              <w:t>ь</w:t>
            </w:r>
            <w:r w:rsidRPr="00EF6A8E">
              <w:rPr>
                <w:b/>
              </w:rPr>
              <w:t>зования</w:t>
            </w:r>
          </w:p>
        </w:tc>
        <w:tc>
          <w:tcPr>
            <w:tcW w:w="1984" w:type="dxa"/>
            <w:tcBorders>
              <w:top w:val="single" w:sz="4" w:space="0" w:color="auto"/>
              <w:left w:val="single" w:sz="4" w:space="0" w:color="auto"/>
              <w:bottom w:val="single" w:sz="4" w:space="0" w:color="auto"/>
            </w:tcBorders>
            <w:vAlign w:val="center"/>
          </w:tcPr>
          <w:p w:rsidR="00872CF3" w:rsidRPr="00EF6A8E" w:rsidRDefault="00872CF3" w:rsidP="00E53E74">
            <w:pPr>
              <w:pStyle w:val="afffffffffb"/>
              <w:rPr>
                <w:b/>
              </w:rPr>
            </w:pPr>
            <w:r w:rsidRPr="00EF6A8E">
              <w:rPr>
                <w:b/>
              </w:rPr>
              <w:t>Значение</w:t>
            </w:r>
          </w:p>
          <w:p w:rsidR="00872CF3" w:rsidRPr="00EF6A8E" w:rsidRDefault="00872CF3" w:rsidP="00E53E74">
            <w:pPr>
              <w:pStyle w:val="afffffffffb"/>
              <w:rPr>
                <w:b/>
              </w:rPr>
            </w:pPr>
            <w:r w:rsidRPr="00EF6A8E">
              <w:rPr>
                <w:b/>
              </w:rPr>
              <w:t>параметра</w:t>
            </w:r>
          </w:p>
        </w:tc>
      </w:tr>
      <w:tr w:rsidR="00872CF3" w:rsidRPr="00EF6A8E" w:rsidTr="00FB505F">
        <w:trPr>
          <w:tblHeader/>
        </w:trPr>
        <w:tc>
          <w:tcPr>
            <w:tcW w:w="2126" w:type="dxa"/>
            <w:tcBorders>
              <w:top w:val="single" w:sz="4" w:space="0" w:color="auto"/>
              <w:bottom w:val="single" w:sz="4" w:space="0" w:color="auto"/>
              <w:right w:val="single" w:sz="4" w:space="0" w:color="auto"/>
            </w:tcBorders>
            <w:vAlign w:val="center"/>
          </w:tcPr>
          <w:p w:rsidR="00872CF3" w:rsidRPr="00EF6A8E" w:rsidRDefault="00872CF3" w:rsidP="00E53E74">
            <w:pPr>
              <w:pStyle w:val="afffffffffb"/>
            </w:pPr>
            <w:r w:rsidRPr="00EF6A8E">
              <w:t>1</w:t>
            </w:r>
          </w:p>
        </w:tc>
        <w:tc>
          <w:tcPr>
            <w:tcW w:w="1560" w:type="dxa"/>
            <w:tcBorders>
              <w:top w:val="single" w:sz="4" w:space="0" w:color="auto"/>
              <w:bottom w:val="single" w:sz="4" w:space="0" w:color="auto"/>
              <w:right w:val="single" w:sz="4" w:space="0" w:color="auto"/>
            </w:tcBorders>
            <w:vAlign w:val="center"/>
          </w:tcPr>
          <w:p w:rsidR="00872CF3" w:rsidRPr="00EF6A8E" w:rsidRDefault="00872CF3" w:rsidP="00E53E74">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872CF3" w:rsidRPr="00EF6A8E" w:rsidRDefault="00872CF3" w:rsidP="00E53E74">
            <w:pPr>
              <w:pStyle w:val="afffffffffb"/>
            </w:pPr>
            <w:r w:rsidRPr="00EF6A8E">
              <w:t>3</w:t>
            </w:r>
          </w:p>
        </w:tc>
        <w:tc>
          <w:tcPr>
            <w:tcW w:w="4111" w:type="dxa"/>
            <w:tcBorders>
              <w:top w:val="single" w:sz="4" w:space="0" w:color="auto"/>
              <w:left w:val="single" w:sz="4" w:space="0" w:color="auto"/>
              <w:bottom w:val="single" w:sz="4" w:space="0" w:color="auto"/>
            </w:tcBorders>
            <w:vAlign w:val="center"/>
          </w:tcPr>
          <w:p w:rsidR="00872CF3" w:rsidRPr="00EF6A8E" w:rsidRDefault="00872CF3" w:rsidP="00E53E74">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872CF3" w:rsidRPr="00EF6A8E" w:rsidRDefault="00872CF3" w:rsidP="00E53E74">
            <w:pPr>
              <w:pStyle w:val="afffffffffb"/>
            </w:pPr>
            <w:r w:rsidRPr="00EF6A8E">
              <w:t>5</w:t>
            </w:r>
          </w:p>
        </w:tc>
      </w:tr>
      <w:tr w:rsidR="00872CF3" w:rsidRPr="00EF6A8E" w:rsidTr="00FB505F">
        <w:trPr>
          <w:trHeight w:val="1315"/>
        </w:trPr>
        <w:tc>
          <w:tcPr>
            <w:tcW w:w="2126" w:type="dxa"/>
            <w:vMerge w:val="restart"/>
            <w:tcBorders>
              <w:top w:val="single" w:sz="4" w:space="0" w:color="auto"/>
              <w:right w:val="single" w:sz="4" w:space="0" w:color="auto"/>
            </w:tcBorders>
          </w:tcPr>
          <w:p w:rsidR="00872CF3" w:rsidRPr="00EF6A8E" w:rsidRDefault="00872CF3" w:rsidP="00E53E74">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872CF3" w:rsidRPr="00EF6A8E" w:rsidRDefault="00872CF3" w:rsidP="00E53E74">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872CF3" w:rsidRPr="00EF6A8E" w:rsidRDefault="00872CF3" w:rsidP="00E53E74">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872CF3" w:rsidRPr="00EF6A8E" w:rsidRDefault="00872CF3" w:rsidP="00E53E74">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w:t>
            </w:r>
            <w:r w:rsidRPr="00EF6A8E">
              <w:rPr>
                <w:rFonts w:ascii="Times New Roman" w:hAnsi="Times New Roman" w:cs="Times New Roman"/>
                <w:sz w:val="24"/>
                <w:szCs w:val="24"/>
              </w:rPr>
              <w:t>и</w:t>
            </w:r>
            <w:r w:rsidRPr="00EF6A8E">
              <w:rPr>
                <w:rFonts w:ascii="Times New Roman" w:hAnsi="Times New Roman" w:cs="Times New Roman"/>
                <w:sz w:val="24"/>
                <w:szCs w:val="24"/>
              </w:rPr>
              <w:t>зических и юридических лиц комм</w:t>
            </w:r>
            <w:r w:rsidRPr="00EF6A8E">
              <w:rPr>
                <w:rFonts w:ascii="Times New Roman" w:hAnsi="Times New Roman" w:cs="Times New Roman"/>
                <w:sz w:val="24"/>
                <w:szCs w:val="24"/>
              </w:rPr>
              <w:t>у</w:t>
            </w:r>
            <w:r w:rsidRPr="00EF6A8E">
              <w:rPr>
                <w:rFonts w:ascii="Times New Roman" w:hAnsi="Times New Roman" w:cs="Times New Roman"/>
                <w:sz w:val="24"/>
                <w:szCs w:val="24"/>
              </w:rPr>
              <w:t>нальными услугами, в частности: п</w:t>
            </w:r>
            <w:r w:rsidRPr="00EF6A8E">
              <w:rPr>
                <w:rFonts w:ascii="Times New Roman" w:hAnsi="Times New Roman" w:cs="Times New Roman"/>
                <w:sz w:val="24"/>
                <w:szCs w:val="24"/>
              </w:rPr>
              <w:t>о</w:t>
            </w:r>
            <w:r w:rsidRPr="00EF6A8E">
              <w:rPr>
                <w:rFonts w:ascii="Times New Roman" w:hAnsi="Times New Roman" w:cs="Times New Roman"/>
                <w:sz w:val="24"/>
                <w:szCs w:val="24"/>
              </w:rPr>
              <w:t>ставки воды, тепла, электричества, газа, предоставления услуг связи, отвода к</w:t>
            </w:r>
            <w:r w:rsidRPr="00EF6A8E">
              <w:rPr>
                <w:rFonts w:ascii="Times New Roman" w:hAnsi="Times New Roman" w:cs="Times New Roman"/>
                <w:sz w:val="24"/>
                <w:szCs w:val="24"/>
              </w:rPr>
              <w:t>а</w:t>
            </w:r>
            <w:r w:rsidRPr="00EF6A8E">
              <w:rPr>
                <w:rFonts w:ascii="Times New Roman" w:hAnsi="Times New Roman" w:cs="Times New Roman"/>
                <w:sz w:val="24"/>
                <w:szCs w:val="24"/>
              </w:rPr>
              <w:t>нализационных стоков, очистки и убо</w:t>
            </w:r>
            <w:r w:rsidRPr="00EF6A8E">
              <w:rPr>
                <w:rFonts w:ascii="Times New Roman" w:hAnsi="Times New Roman" w:cs="Times New Roman"/>
                <w:sz w:val="24"/>
                <w:szCs w:val="24"/>
              </w:rPr>
              <w:t>р</w:t>
            </w:r>
            <w:r w:rsidRPr="00EF6A8E">
              <w:rPr>
                <w:rFonts w:ascii="Times New Roman" w:hAnsi="Times New Roman" w:cs="Times New Roman"/>
                <w:sz w:val="24"/>
                <w:szCs w:val="24"/>
              </w:rPr>
              <w:t>ки объектов недвижимости (котельных, водозаборов, очистных сооружений, н</w:t>
            </w:r>
            <w:r w:rsidRPr="00EF6A8E">
              <w:rPr>
                <w:rFonts w:ascii="Times New Roman" w:hAnsi="Times New Roman" w:cs="Times New Roman"/>
                <w:sz w:val="24"/>
                <w:szCs w:val="24"/>
              </w:rPr>
              <w:t>а</w:t>
            </w:r>
            <w:r w:rsidRPr="00EF6A8E">
              <w:rPr>
                <w:rFonts w:ascii="Times New Roman" w:hAnsi="Times New Roman" w:cs="Times New Roman"/>
                <w:sz w:val="24"/>
                <w:szCs w:val="24"/>
              </w:rPr>
              <w:t>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w:t>
            </w:r>
            <w:r w:rsidRPr="00EF6A8E">
              <w:rPr>
                <w:rFonts w:ascii="Times New Roman" w:hAnsi="Times New Roman" w:cs="Times New Roman"/>
                <w:sz w:val="24"/>
                <w:szCs w:val="24"/>
              </w:rPr>
              <w:t>б</w:t>
            </w:r>
            <w:r w:rsidRPr="00EF6A8E">
              <w:rPr>
                <w:rFonts w:ascii="Times New Roman" w:hAnsi="Times New Roman" w:cs="Times New Roman"/>
                <w:sz w:val="24"/>
                <w:szCs w:val="24"/>
              </w:rPr>
              <w:t>служивания уборочной и аварийной техники, а также зданий или помещ</w:t>
            </w:r>
            <w:r w:rsidRPr="00EF6A8E">
              <w:rPr>
                <w:rFonts w:ascii="Times New Roman" w:hAnsi="Times New Roman" w:cs="Times New Roman"/>
                <w:sz w:val="24"/>
                <w:szCs w:val="24"/>
              </w:rPr>
              <w:t>е</w:t>
            </w:r>
            <w:r w:rsidRPr="00EF6A8E">
              <w:rPr>
                <w:rFonts w:ascii="Times New Roman" w:hAnsi="Times New Roman" w:cs="Times New Roman"/>
                <w:sz w:val="24"/>
                <w:szCs w:val="24"/>
              </w:rPr>
              <w:t>ний, предназначенных для приема ф</w:t>
            </w:r>
            <w:r w:rsidRPr="00EF6A8E">
              <w:rPr>
                <w:rFonts w:ascii="Times New Roman" w:hAnsi="Times New Roman" w:cs="Times New Roman"/>
                <w:sz w:val="24"/>
                <w:szCs w:val="24"/>
              </w:rPr>
              <w:t>и</w:t>
            </w:r>
            <w:r w:rsidRPr="00EF6A8E">
              <w:rPr>
                <w:rFonts w:ascii="Times New Roman" w:hAnsi="Times New Roman" w:cs="Times New Roman"/>
                <w:sz w:val="24"/>
                <w:szCs w:val="24"/>
              </w:rPr>
              <w:t>зических и юридических лиц в связи с предоставлением им коммунальных у</w:t>
            </w:r>
            <w:r w:rsidRPr="00EF6A8E">
              <w:rPr>
                <w:rFonts w:ascii="Times New Roman" w:hAnsi="Times New Roman" w:cs="Times New Roman"/>
                <w:sz w:val="24"/>
                <w:szCs w:val="24"/>
              </w:rPr>
              <w:t>с</w:t>
            </w:r>
            <w:r w:rsidRPr="00EF6A8E">
              <w:rPr>
                <w:rFonts w:ascii="Times New Roman" w:hAnsi="Times New Roman" w:cs="Times New Roman"/>
                <w:sz w:val="24"/>
                <w:szCs w:val="24"/>
              </w:rPr>
              <w:t>луг)</w:t>
            </w:r>
          </w:p>
        </w:tc>
        <w:tc>
          <w:tcPr>
            <w:tcW w:w="4111" w:type="dxa"/>
            <w:tcBorders>
              <w:top w:val="single" w:sz="4" w:space="0" w:color="auto"/>
              <w:left w:val="single" w:sz="4" w:space="0" w:color="auto"/>
              <w:bottom w:val="single" w:sz="4" w:space="0" w:color="auto"/>
            </w:tcBorders>
          </w:tcPr>
          <w:p w:rsidR="00872CF3" w:rsidRPr="00EF6A8E" w:rsidRDefault="00872CF3" w:rsidP="00E53E74">
            <w:pPr>
              <w:jc w:val="both"/>
            </w:pPr>
            <w:r w:rsidRPr="00EF6A8E">
              <w:t xml:space="preserve">предельные (минимальные и (или) максимальные) размеры земельных участков, в том числе, их площадь: </w:t>
            </w:r>
          </w:p>
          <w:p w:rsidR="00872CF3" w:rsidRPr="00EF6A8E" w:rsidRDefault="00872CF3" w:rsidP="00E53E74">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872CF3" w:rsidRPr="00EF6A8E" w:rsidRDefault="00872CF3" w:rsidP="00E53E74">
            <w:pPr>
              <w:jc w:val="both"/>
            </w:pPr>
            <w:r w:rsidRPr="00EF6A8E">
              <w:t>- минимальная площадь земельных участков</w:t>
            </w:r>
          </w:p>
          <w:p w:rsidR="00872CF3" w:rsidRPr="00EF6A8E" w:rsidRDefault="00872CF3" w:rsidP="00E53E7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72CF3" w:rsidRPr="00EF6A8E" w:rsidRDefault="00872CF3" w:rsidP="00E53E74">
            <w:pPr>
              <w:rPr>
                <w:highlight w:val="yellow"/>
              </w:rPr>
            </w:pPr>
          </w:p>
          <w:p w:rsidR="00872CF3" w:rsidRPr="00EF6A8E" w:rsidRDefault="00872CF3" w:rsidP="00E53E74">
            <w:pPr>
              <w:rPr>
                <w:highlight w:val="yellow"/>
              </w:rPr>
            </w:pPr>
          </w:p>
          <w:p w:rsidR="00872CF3" w:rsidRPr="00EF6A8E" w:rsidRDefault="00872CF3" w:rsidP="00E53E74">
            <w:pPr>
              <w:rPr>
                <w:highlight w:val="yellow"/>
              </w:rPr>
            </w:pPr>
          </w:p>
          <w:p w:rsidR="00872CF3" w:rsidRPr="00EF6A8E" w:rsidRDefault="00872CF3" w:rsidP="00E53E74">
            <w:r w:rsidRPr="00EF6A8E">
              <w:t>5 м</w:t>
            </w:r>
          </w:p>
          <w:p w:rsidR="00B84AA9" w:rsidRDefault="00B84AA9" w:rsidP="00E53E74"/>
          <w:p w:rsidR="00B84AA9" w:rsidRDefault="00B84AA9" w:rsidP="00E53E74"/>
          <w:p w:rsidR="00872CF3" w:rsidRPr="00EF6A8E" w:rsidRDefault="00872CF3" w:rsidP="00E53E74">
            <w:r w:rsidRPr="00EF6A8E">
              <w:t>100 кв.м</w:t>
            </w:r>
          </w:p>
          <w:p w:rsidR="00FB505F" w:rsidRDefault="00FB505F" w:rsidP="00E53E74"/>
          <w:p w:rsidR="00872CF3" w:rsidRPr="00EF6A8E" w:rsidRDefault="00872CF3" w:rsidP="00E53E74">
            <w:pPr>
              <w:rPr>
                <w:highlight w:val="yellow"/>
              </w:rPr>
            </w:pPr>
            <w:r w:rsidRPr="00EF6A8E">
              <w:t>1500 кв.м</w:t>
            </w:r>
          </w:p>
        </w:tc>
      </w:tr>
      <w:tr w:rsidR="00872CF3" w:rsidRPr="00EF6A8E" w:rsidTr="00FB505F">
        <w:trPr>
          <w:trHeight w:val="1581"/>
        </w:trPr>
        <w:tc>
          <w:tcPr>
            <w:tcW w:w="2126" w:type="dxa"/>
            <w:vMerge/>
            <w:tcBorders>
              <w:right w:val="single" w:sz="4" w:space="0" w:color="auto"/>
            </w:tcBorders>
          </w:tcPr>
          <w:p w:rsidR="00872CF3" w:rsidRPr="00EF6A8E" w:rsidRDefault="00872CF3" w:rsidP="00E53E74">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872CF3" w:rsidRPr="00EF6A8E" w:rsidRDefault="00872CF3" w:rsidP="00E53E74">
            <w:pPr>
              <w:pStyle w:val="afffffffffb"/>
            </w:pPr>
          </w:p>
        </w:tc>
        <w:tc>
          <w:tcPr>
            <w:tcW w:w="4394" w:type="dxa"/>
            <w:vMerge/>
            <w:tcBorders>
              <w:left w:val="single" w:sz="4" w:space="0" w:color="auto"/>
              <w:right w:val="single" w:sz="4" w:space="0" w:color="auto"/>
            </w:tcBorders>
          </w:tcPr>
          <w:p w:rsidR="00872CF3" w:rsidRPr="00EF6A8E" w:rsidRDefault="00872CF3" w:rsidP="00E53E74">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872CF3" w:rsidRPr="00EF6A8E" w:rsidRDefault="00872CF3" w:rsidP="00E53E74">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872CF3" w:rsidRPr="00EF6A8E" w:rsidRDefault="00872CF3" w:rsidP="00E53E74">
            <w:r w:rsidRPr="00EF6A8E">
              <w:t>3 м, со стороны улиц 5 м</w:t>
            </w:r>
          </w:p>
        </w:tc>
      </w:tr>
      <w:tr w:rsidR="00872CF3" w:rsidRPr="00EF6A8E" w:rsidTr="00FB505F">
        <w:trPr>
          <w:trHeight w:val="541"/>
        </w:trPr>
        <w:tc>
          <w:tcPr>
            <w:tcW w:w="2126" w:type="dxa"/>
            <w:vMerge/>
            <w:tcBorders>
              <w:right w:val="single" w:sz="4" w:space="0" w:color="auto"/>
            </w:tcBorders>
          </w:tcPr>
          <w:p w:rsidR="00872CF3" w:rsidRPr="00EF6A8E" w:rsidRDefault="00872CF3" w:rsidP="00E53E74">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872CF3" w:rsidRPr="00EF6A8E" w:rsidRDefault="00872CF3" w:rsidP="00E53E74">
            <w:pPr>
              <w:pStyle w:val="afffffffffb"/>
            </w:pPr>
          </w:p>
        </w:tc>
        <w:tc>
          <w:tcPr>
            <w:tcW w:w="4394" w:type="dxa"/>
            <w:vMerge/>
            <w:tcBorders>
              <w:left w:val="single" w:sz="4" w:space="0" w:color="auto"/>
              <w:right w:val="single" w:sz="4" w:space="0" w:color="auto"/>
            </w:tcBorders>
          </w:tcPr>
          <w:p w:rsidR="00872CF3" w:rsidRPr="00EF6A8E" w:rsidRDefault="00872CF3" w:rsidP="00E53E74">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872CF3" w:rsidRPr="00EF6A8E" w:rsidRDefault="00872CF3" w:rsidP="00E53E74">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EF6A8E" w:rsidRDefault="00872CF3" w:rsidP="00E53E74">
            <w:r w:rsidRPr="00EF6A8E">
              <w:t xml:space="preserve">3 </w:t>
            </w:r>
            <w:proofErr w:type="spellStart"/>
            <w:r w:rsidRPr="00EF6A8E">
              <w:t>эт</w:t>
            </w:r>
            <w:proofErr w:type="spellEnd"/>
            <w:r w:rsidRPr="00EF6A8E">
              <w:t>.</w:t>
            </w:r>
          </w:p>
        </w:tc>
      </w:tr>
      <w:tr w:rsidR="00872CF3" w:rsidRPr="00EF6A8E" w:rsidTr="00FB505F">
        <w:trPr>
          <w:trHeight w:val="677"/>
        </w:trPr>
        <w:tc>
          <w:tcPr>
            <w:tcW w:w="2126" w:type="dxa"/>
            <w:vMerge/>
            <w:tcBorders>
              <w:right w:val="single" w:sz="4" w:space="0" w:color="auto"/>
            </w:tcBorders>
          </w:tcPr>
          <w:p w:rsidR="00872CF3" w:rsidRPr="00EF6A8E" w:rsidRDefault="00872CF3" w:rsidP="00E53E74">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872CF3" w:rsidRPr="00EF6A8E" w:rsidRDefault="00872CF3" w:rsidP="00E53E74">
            <w:pPr>
              <w:pStyle w:val="afffffffffb"/>
            </w:pPr>
          </w:p>
        </w:tc>
        <w:tc>
          <w:tcPr>
            <w:tcW w:w="4394" w:type="dxa"/>
            <w:vMerge/>
            <w:tcBorders>
              <w:left w:val="single" w:sz="4" w:space="0" w:color="auto"/>
              <w:right w:val="single" w:sz="4" w:space="0" w:color="auto"/>
            </w:tcBorders>
          </w:tcPr>
          <w:p w:rsidR="00872CF3" w:rsidRPr="00EF6A8E" w:rsidRDefault="00872CF3" w:rsidP="00E53E74">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872CF3" w:rsidRPr="00EF6A8E" w:rsidRDefault="00872CF3" w:rsidP="00E53E7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EF6A8E" w:rsidRDefault="00872CF3" w:rsidP="00E53E74">
            <w:r w:rsidRPr="00EF6A8E">
              <w:t>12 м</w:t>
            </w:r>
          </w:p>
        </w:tc>
      </w:tr>
      <w:tr w:rsidR="00872CF3" w:rsidRPr="00EF6A8E" w:rsidTr="00FB505F">
        <w:trPr>
          <w:trHeight w:val="1581"/>
        </w:trPr>
        <w:tc>
          <w:tcPr>
            <w:tcW w:w="2126" w:type="dxa"/>
            <w:vMerge/>
            <w:tcBorders>
              <w:bottom w:val="single" w:sz="4" w:space="0" w:color="auto"/>
              <w:right w:val="single" w:sz="4" w:space="0" w:color="auto"/>
            </w:tcBorders>
          </w:tcPr>
          <w:p w:rsidR="00872CF3" w:rsidRPr="00EF6A8E" w:rsidRDefault="00872CF3" w:rsidP="00E53E74">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872CF3" w:rsidRPr="00EF6A8E" w:rsidRDefault="00872CF3" w:rsidP="00E53E74">
            <w:pPr>
              <w:pStyle w:val="afffffffffb"/>
            </w:pPr>
          </w:p>
        </w:tc>
        <w:tc>
          <w:tcPr>
            <w:tcW w:w="4394" w:type="dxa"/>
            <w:vMerge/>
            <w:tcBorders>
              <w:left w:val="single" w:sz="4" w:space="0" w:color="auto"/>
              <w:bottom w:val="single" w:sz="4" w:space="0" w:color="auto"/>
              <w:right w:val="single" w:sz="4" w:space="0" w:color="auto"/>
            </w:tcBorders>
          </w:tcPr>
          <w:p w:rsidR="00872CF3" w:rsidRPr="00EF6A8E" w:rsidRDefault="00872CF3" w:rsidP="00E53E74">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872CF3" w:rsidRPr="00EF6A8E" w:rsidRDefault="00872CF3" w:rsidP="00E53E74">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872CF3" w:rsidRPr="00EF6A8E" w:rsidRDefault="00872CF3" w:rsidP="00E53E74">
            <w:r w:rsidRPr="00EF6A8E">
              <w:t>60%</w:t>
            </w:r>
          </w:p>
        </w:tc>
      </w:tr>
    </w:tbl>
    <w:p w:rsidR="00872CF3" w:rsidRPr="00EC0ED5" w:rsidRDefault="00872CF3" w:rsidP="00872CF3">
      <w:pPr>
        <w:pStyle w:val="47"/>
        <w:spacing w:before="0"/>
        <w:jc w:val="center"/>
        <w:rPr>
          <w:sz w:val="24"/>
          <w:szCs w:val="24"/>
        </w:rPr>
      </w:pPr>
    </w:p>
    <w:p w:rsidR="00B84AA9" w:rsidRDefault="00B84AA9" w:rsidP="003D0300">
      <w:pPr>
        <w:pStyle w:val="47"/>
        <w:spacing w:before="0"/>
        <w:rPr>
          <w:sz w:val="24"/>
          <w:szCs w:val="24"/>
        </w:rPr>
      </w:pPr>
    </w:p>
    <w:p w:rsidR="003D0300" w:rsidRPr="00EC0ED5" w:rsidRDefault="003D0300" w:rsidP="00B84AA9">
      <w:pPr>
        <w:pStyle w:val="47"/>
        <w:spacing w:before="0"/>
        <w:ind w:left="567" w:firstLine="567"/>
        <w:rPr>
          <w:sz w:val="24"/>
          <w:szCs w:val="24"/>
        </w:rPr>
      </w:pPr>
      <w:r w:rsidRPr="00EC0ED5">
        <w:rPr>
          <w:sz w:val="24"/>
          <w:szCs w:val="24"/>
        </w:rPr>
        <w:t>Вспомогательные виды разрешённого использования</w:t>
      </w:r>
    </w:p>
    <w:p w:rsidR="003D0300" w:rsidRPr="00EC0ED5" w:rsidRDefault="003D0300" w:rsidP="00B84AA9">
      <w:pPr>
        <w:pStyle w:val="5"/>
        <w:ind w:left="567" w:firstLine="567"/>
        <w:rPr>
          <w:sz w:val="24"/>
          <w:szCs w:val="24"/>
        </w:rPr>
      </w:pPr>
      <w:r w:rsidRPr="00EC0ED5">
        <w:rPr>
          <w:sz w:val="24"/>
          <w:szCs w:val="24"/>
        </w:rPr>
        <w:t>Культурно-развлекательные объекты.</w:t>
      </w:r>
    </w:p>
    <w:p w:rsidR="003D0300" w:rsidRPr="00EC0ED5" w:rsidRDefault="003D0300" w:rsidP="00B84AA9">
      <w:pPr>
        <w:pStyle w:val="5"/>
        <w:ind w:left="567" w:firstLine="567"/>
        <w:rPr>
          <w:sz w:val="24"/>
          <w:szCs w:val="24"/>
        </w:rPr>
      </w:pPr>
      <w:r w:rsidRPr="00EC0ED5">
        <w:rPr>
          <w:sz w:val="24"/>
          <w:szCs w:val="24"/>
        </w:rPr>
        <w:t>Предприятия общественного питания площадью до 150 кв.м зала.</w:t>
      </w:r>
    </w:p>
    <w:p w:rsidR="003D0300" w:rsidRPr="00EC0ED5" w:rsidRDefault="003D0300" w:rsidP="00B84AA9">
      <w:pPr>
        <w:pStyle w:val="5"/>
        <w:ind w:left="567" w:firstLine="567"/>
        <w:rPr>
          <w:sz w:val="24"/>
          <w:szCs w:val="24"/>
        </w:rPr>
      </w:pPr>
      <w:r w:rsidRPr="00EC0ED5">
        <w:rPr>
          <w:sz w:val="24"/>
          <w:szCs w:val="24"/>
        </w:rPr>
        <w:t xml:space="preserve">Малые архитектурные формы, водоёмы. </w:t>
      </w:r>
    </w:p>
    <w:p w:rsidR="003D0300" w:rsidRPr="00EC0ED5" w:rsidRDefault="003D0300" w:rsidP="00B84AA9">
      <w:pPr>
        <w:pStyle w:val="5"/>
        <w:ind w:left="567" w:firstLine="567"/>
        <w:rPr>
          <w:sz w:val="24"/>
          <w:szCs w:val="24"/>
        </w:rPr>
      </w:pPr>
      <w:r w:rsidRPr="00EC0ED5">
        <w:rPr>
          <w:sz w:val="24"/>
          <w:szCs w:val="24"/>
        </w:rPr>
        <w:t>Летние павильоны.</w:t>
      </w:r>
    </w:p>
    <w:p w:rsidR="003D0300" w:rsidRPr="00EC0ED5" w:rsidRDefault="003D0300" w:rsidP="00B84AA9">
      <w:pPr>
        <w:pStyle w:val="5"/>
        <w:ind w:left="567" w:firstLine="567"/>
        <w:rPr>
          <w:sz w:val="24"/>
          <w:szCs w:val="24"/>
        </w:rPr>
      </w:pPr>
      <w:r w:rsidRPr="00EC0ED5">
        <w:rPr>
          <w:sz w:val="24"/>
          <w:szCs w:val="24"/>
        </w:rPr>
        <w:t>Выставочные павильоны.</w:t>
      </w:r>
    </w:p>
    <w:p w:rsidR="003D0300" w:rsidRPr="00EC0ED5" w:rsidRDefault="003D0300" w:rsidP="00B84AA9">
      <w:pPr>
        <w:pStyle w:val="5"/>
        <w:ind w:left="567" w:firstLine="567"/>
        <w:rPr>
          <w:sz w:val="24"/>
          <w:szCs w:val="24"/>
        </w:rPr>
      </w:pPr>
      <w:r w:rsidRPr="00EC0ED5">
        <w:rPr>
          <w:sz w:val="24"/>
          <w:szCs w:val="24"/>
        </w:rPr>
        <w:t xml:space="preserve">Спортивные площадки, поля для </w:t>
      </w:r>
      <w:proofErr w:type="spellStart"/>
      <w:r w:rsidRPr="00EC0ED5">
        <w:rPr>
          <w:sz w:val="24"/>
          <w:szCs w:val="24"/>
        </w:rPr>
        <w:t>минигольфа</w:t>
      </w:r>
      <w:proofErr w:type="spellEnd"/>
      <w:r w:rsidRPr="00EC0ED5">
        <w:rPr>
          <w:sz w:val="24"/>
          <w:szCs w:val="24"/>
        </w:rPr>
        <w:t>, рампы, велодорожки и т.п.</w:t>
      </w:r>
    </w:p>
    <w:p w:rsidR="003D0300" w:rsidRPr="00EC0ED5" w:rsidRDefault="003D0300" w:rsidP="00B84AA9">
      <w:pPr>
        <w:pStyle w:val="5"/>
        <w:ind w:left="567" w:firstLine="567"/>
        <w:rPr>
          <w:sz w:val="24"/>
          <w:szCs w:val="24"/>
        </w:rPr>
      </w:pPr>
      <w:r w:rsidRPr="00EC0ED5">
        <w:rPr>
          <w:sz w:val="24"/>
          <w:szCs w:val="24"/>
        </w:rPr>
        <w:t>Общественные туалеты.</w:t>
      </w:r>
    </w:p>
    <w:p w:rsidR="003D0300" w:rsidRPr="00EC0ED5" w:rsidRDefault="003D0300" w:rsidP="00B84AA9">
      <w:pPr>
        <w:pStyle w:val="5"/>
        <w:ind w:left="567" w:firstLine="567"/>
        <w:rPr>
          <w:sz w:val="24"/>
          <w:szCs w:val="24"/>
        </w:rPr>
      </w:pPr>
      <w:r w:rsidRPr="00EC0ED5">
        <w:rPr>
          <w:sz w:val="24"/>
          <w:szCs w:val="24"/>
        </w:rPr>
        <w:t>Оборудованные площадки для временных сооружений обслуживания, торговли, проката.</w:t>
      </w:r>
    </w:p>
    <w:p w:rsidR="003D0300" w:rsidRPr="00EC0ED5" w:rsidRDefault="003D0300" w:rsidP="00B84AA9">
      <w:pPr>
        <w:pStyle w:val="5"/>
        <w:ind w:left="567" w:firstLine="567"/>
        <w:rPr>
          <w:sz w:val="24"/>
          <w:szCs w:val="24"/>
        </w:rPr>
      </w:pPr>
      <w:r w:rsidRPr="00EC0ED5">
        <w:rPr>
          <w:sz w:val="24"/>
          <w:szCs w:val="24"/>
        </w:rPr>
        <w:t>Площадки для отдыха, игровые, детские площадки.</w:t>
      </w:r>
    </w:p>
    <w:p w:rsidR="003D0300" w:rsidRPr="00EC0ED5" w:rsidRDefault="003D0300" w:rsidP="00B84AA9">
      <w:pPr>
        <w:pStyle w:val="5"/>
        <w:ind w:left="567" w:firstLine="567"/>
        <w:rPr>
          <w:sz w:val="24"/>
          <w:szCs w:val="24"/>
        </w:rPr>
      </w:pPr>
      <w:r w:rsidRPr="00EC0ED5">
        <w:rPr>
          <w:sz w:val="24"/>
          <w:szCs w:val="24"/>
        </w:rPr>
        <w:t>Хозяйственные постройки для инвентаря по уходу за парком.</w:t>
      </w:r>
    </w:p>
    <w:p w:rsidR="003D0300" w:rsidRPr="00EC0ED5" w:rsidRDefault="003D0300" w:rsidP="00B84AA9">
      <w:pPr>
        <w:pStyle w:val="5"/>
        <w:ind w:left="567" w:firstLine="567"/>
        <w:rPr>
          <w:sz w:val="24"/>
          <w:szCs w:val="24"/>
        </w:rPr>
      </w:pPr>
      <w:r w:rsidRPr="00EC0ED5">
        <w:rPr>
          <w:sz w:val="24"/>
          <w:szCs w:val="24"/>
        </w:rPr>
        <w:t>Помещения для охраны, спасательные станции.</w:t>
      </w:r>
    </w:p>
    <w:p w:rsidR="003D0300" w:rsidRPr="00EC0ED5" w:rsidRDefault="003D0300" w:rsidP="00B84AA9">
      <w:pPr>
        <w:pStyle w:val="5"/>
        <w:ind w:left="567" w:firstLine="567"/>
        <w:rPr>
          <w:sz w:val="24"/>
          <w:szCs w:val="24"/>
        </w:rPr>
      </w:pPr>
      <w:r w:rsidRPr="00EC0ED5">
        <w:rPr>
          <w:sz w:val="24"/>
          <w:szCs w:val="24"/>
        </w:rPr>
        <w:t>Пункты оказания первой медицинской помощи.</w:t>
      </w:r>
    </w:p>
    <w:p w:rsidR="003D0300" w:rsidRPr="00EC0ED5" w:rsidRDefault="003D0300" w:rsidP="00B84AA9">
      <w:pPr>
        <w:pStyle w:val="5"/>
        <w:ind w:left="567" w:firstLine="567"/>
        <w:rPr>
          <w:sz w:val="24"/>
          <w:szCs w:val="24"/>
        </w:rPr>
      </w:pPr>
      <w:r w:rsidRPr="00EC0ED5">
        <w:rPr>
          <w:sz w:val="24"/>
          <w:szCs w:val="24"/>
        </w:rPr>
        <w:t>Гостевые парковки по нормативному расчёту.</w:t>
      </w:r>
    </w:p>
    <w:p w:rsidR="003D0300" w:rsidRPr="00EC0ED5" w:rsidRDefault="003D0300" w:rsidP="00B84AA9">
      <w:pPr>
        <w:pStyle w:val="5"/>
        <w:ind w:left="567" w:firstLine="567"/>
        <w:rPr>
          <w:sz w:val="24"/>
          <w:szCs w:val="24"/>
        </w:rPr>
      </w:pPr>
      <w:r w:rsidRPr="00EC0ED5">
        <w:rPr>
          <w:sz w:val="24"/>
          <w:szCs w:val="24"/>
        </w:rPr>
        <w:lastRenderedPageBreak/>
        <w:t>Объекты коммунального хозяйства (инженерно-технического обеспечения) и транспорта,  необходимые для обеспечения объектов ра</w:t>
      </w:r>
      <w:r w:rsidRPr="00EC0ED5">
        <w:rPr>
          <w:sz w:val="24"/>
          <w:szCs w:val="24"/>
        </w:rPr>
        <w:t>з</w:t>
      </w:r>
      <w:r w:rsidRPr="00EC0ED5">
        <w:rPr>
          <w:sz w:val="24"/>
          <w:szCs w:val="24"/>
        </w:rPr>
        <w:t>решённых видов  использования,  при отсутствии норм законодательства, запрещающих их  размещение.</w:t>
      </w:r>
    </w:p>
    <w:p w:rsidR="003D0300" w:rsidRPr="00EC0ED5" w:rsidRDefault="003D0300" w:rsidP="00B84AA9">
      <w:pPr>
        <w:pStyle w:val="5"/>
        <w:ind w:left="567" w:firstLine="567"/>
        <w:rPr>
          <w:sz w:val="24"/>
          <w:szCs w:val="24"/>
        </w:rPr>
      </w:pPr>
      <w:r w:rsidRPr="00EC0ED5">
        <w:rPr>
          <w:sz w:val="24"/>
          <w:szCs w:val="24"/>
        </w:rPr>
        <w:t>Хозяйственные корпуса, постройки для инвентаря по уходу за парком.</w:t>
      </w:r>
    </w:p>
    <w:p w:rsidR="003D0300" w:rsidRPr="00EC0ED5" w:rsidRDefault="003D0300" w:rsidP="00B84AA9">
      <w:pPr>
        <w:pStyle w:val="5"/>
        <w:ind w:left="567" w:firstLine="567"/>
        <w:rPr>
          <w:sz w:val="24"/>
          <w:szCs w:val="24"/>
        </w:rPr>
      </w:pPr>
      <w:r w:rsidRPr="00EC0ED5">
        <w:rPr>
          <w:sz w:val="24"/>
          <w:szCs w:val="24"/>
        </w:rPr>
        <w:t>Участковые пункты охраны правопорядка.</w:t>
      </w:r>
    </w:p>
    <w:p w:rsidR="003D0300" w:rsidRPr="00EC0ED5" w:rsidRDefault="003D0300" w:rsidP="00B84AA9">
      <w:pPr>
        <w:pStyle w:val="5"/>
        <w:ind w:left="567" w:firstLine="567"/>
        <w:rPr>
          <w:sz w:val="24"/>
          <w:szCs w:val="24"/>
        </w:rPr>
      </w:pPr>
      <w:r w:rsidRPr="00EC0ED5">
        <w:rPr>
          <w:sz w:val="24"/>
          <w:szCs w:val="24"/>
        </w:rPr>
        <w:t>Объекты наружного противопожарного водоснабжения (пожарные резервуары, водоемы).</w:t>
      </w:r>
    </w:p>
    <w:p w:rsidR="003D0300" w:rsidRPr="00EC0ED5" w:rsidRDefault="003D0300" w:rsidP="00B84AA9">
      <w:pPr>
        <w:pStyle w:val="5"/>
        <w:ind w:left="567" w:firstLine="567"/>
        <w:rPr>
          <w:sz w:val="24"/>
          <w:szCs w:val="24"/>
        </w:rPr>
      </w:pPr>
      <w:r w:rsidRPr="00EC0ED5">
        <w:rPr>
          <w:sz w:val="24"/>
          <w:szCs w:val="24"/>
        </w:rPr>
        <w:t>Площадки для сбора мусора.</w:t>
      </w:r>
    </w:p>
    <w:p w:rsidR="003D0300" w:rsidRPr="00EC0ED5" w:rsidRDefault="003D0300" w:rsidP="00B84AA9">
      <w:pPr>
        <w:tabs>
          <w:tab w:val="left" w:pos="540"/>
        </w:tabs>
        <w:ind w:left="567" w:firstLine="567"/>
      </w:pPr>
    </w:p>
    <w:p w:rsidR="003D0300" w:rsidRPr="00EC0ED5" w:rsidRDefault="003D0300" w:rsidP="00B84AA9">
      <w:pPr>
        <w:pStyle w:val="4111"/>
        <w:spacing w:before="0" w:after="0"/>
        <w:ind w:left="567" w:firstLine="567"/>
        <w:rPr>
          <w:sz w:val="24"/>
          <w:szCs w:val="24"/>
        </w:rPr>
      </w:pPr>
      <w:r w:rsidRPr="00EC0ED5">
        <w:rPr>
          <w:sz w:val="24"/>
          <w:szCs w:val="24"/>
        </w:rPr>
        <w:t>Статья 56.5. Зоны специального назначения</w:t>
      </w:r>
    </w:p>
    <w:p w:rsidR="003D0300" w:rsidRPr="00EC0ED5" w:rsidRDefault="003D0300" w:rsidP="00B84AA9">
      <w:pPr>
        <w:pStyle w:val="4111"/>
        <w:spacing w:before="0" w:after="0"/>
        <w:ind w:left="567" w:firstLine="567"/>
        <w:rPr>
          <w:sz w:val="24"/>
          <w:szCs w:val="24"/>
        </w:rPr>
      </w:pPr>
      <w:r w:rsidRPr="00EC0ED5">
        <w:rPr>
          <w:sz w:val="24"/>
          <w:szCs w:val="24"/>
        </w:rPr>
        <w:t>Сп1. Зона специального назначения, связанная с захоронениями</w:t>
      </w:r>
    </w:p>
    <w:p w:rsidR="003D0300" w:rsidRPr="00EC0ED5" w:rsidRDefault="003D0300" w:rsidP="00B84AA9">
      <w:pPr>
        <w:pStyle w:val="54"/>
        <w:ind w:left="567" w:firstLine="567"/>
        <w:rPr>
          <w:sz w:val="24"/>
          <w:szCs w:val="24"/>
        </w:rPr>
      </w:pPr>
      <w:r w:rsidRPr="00EC0ED5">
        <w:rPr>
          <w:sz w:val="24"/>
          <w:szCs w:val="24"/>
        </w:rPr>
        <w:t>1. Зона кладбищ, крематориев определена для размещения мест погребения, объектов похоронного обслуживания и установления их с</w:t>
      </w:r>
      <w:r w:rsidRPr="00EC0ED5">
        <w:rPr>
          <w:sz w:val="24"/>
          <w:szCs w:val="24"/>
        </w:rPr>
        <w:t>а</w:t>
      </w:r>
      <w:r w:rsidRPr="00EC0ED5">
        <w:rPr>
          <w:sz w:val="24"/>
          <w:szCs w:val="24"/>
        </w:rPr>
        <w:t xml:space="preserve">нитарно-защитных зон. </w:t>
      </w:r>
    </w:p>
    <w:p w:rsidR="003D0300" w:rsidRDefault="003D0300" w:rsidP="00872CF3">
      <w:pPr>
        <w:pStyle w:val="47"/>
        <w:spacing w:before="0"/>
        <w:jc w:val="center"/>
        <w:rPr>
          <w:sz w:val="24"/>
          <w:szCs w:val="24"/>
        </w:rPr>
      </w:pPr>
      <w:r w:rsidRPr="00EC0ED5">
        <w:rPr>
          <w:sz w:val="24"/>
          <w:szCs w:val="24"/>
        </w:rPr>
        <w:t>Основные виды разрешённого использова</w:t>
      </w:r>
      <w:r w:rsidR="00872CF3">
        <w:rPr>
          <w:sz w:val="24"/>
          <w:szCs w:val="24"/>
        </w:rPr>
        <w:t>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tblPr>
      <w:tblGrid>
        <w:gridCol w:w="2126"/>
        <w:gridCol w:w="1560"/>
        <w:gridCol w:w="4394"/>
        <w:gridCol w:w="4111"/>
        <w:gridCol w:w="1984"/>
      </w:tblGrid>
      <w:tr w:rsidR="00872CF3" w:rsidRPr="00B73CED" w:rsidTr="00FB505F">
        <w:trPr>
          <w:tblHeader/>
        </w:trPr>
        <w:tc>
          <w:tcPr>
            <w:tcW w:w="2126" w:type="dxa"/>
            <w:tcBorders>
              <w:top w:val="single" w:sz="4" w:space="0" w:color="auto"/>
              <w:bottom w:val="single" w:sz="4" w:space="0" w:color="auto"/>
              <w:right w:val="single" w:sz="4" w:space="0" w:color="auto"/>
            </w:tcBorders>
            <w:vAlign w:val="center"/>
          </w:tcPr>
          <w:p w:rsidR="00872CF3" w:rsidRPr="00B73CED" w:rsidRDefault="00872CF3" w:rsidP="00E53E74">
            <w:pPr>
              <w:jc w:val="center"/>
              <w:rPr>
                <w:b/>
              </w:rPr>
            </w:pPr>
            <w:r w:rsidRPr="00B73CED">
              <w:rPr>
                <w:b/>
              </w:rPr>
              <w:t>Наименование вида разрешё</w:t>
            </w:r>
            <w:r w:rsidRPr="00B73CED">
              <w:rPr>
                <w:b/>
              </w:rPr>
              <w:t>н</w:t>
            </w:r>
            <w:r w:rsidRPr="00B73CED">
              <w:rPr>
                <w:b/>
              </w:rPr>
              <w:t>ного</w:t>
            </w:r>
          </w:p>
          <w:p w:rsidR="00872CF3" w:rsidRPr="00B73CED" w:rsidRDefault="00872CF3" w:rsidP="00E53E74">
            <w:pPr>
              <w:jc w:val="center"/>
              <w:rPr>
                <w:b/>
              </w:rPr>
            </w:pPr>
            <w:r w:rsidRPr="00B73CED">
              <w:rPr>
                <w:b/>
              </w:rPr>
              <w:t>использования</w:t>
            </w:r>
          </w:p>
          <w:p w:rsidR="00872CF3" w:rsidRPr="00B73CED" w:rsidRDefault="00872CF3" w:rsidP="00E53E74">
            <w:pPr>
              <w:jc w:val="center"/>
              <w:rPr>
                <w:b/>
              </w:rPr>
            </w:pPr>
            <w:r w:rsidRPr="00B73CED">
              <w:rPr>
                <w:b/>
              </w:rPr>
              <w:t>земельного уч</w:t>
            </w:r>
            <w:r w:rsidRPr="00B73CED">
              <w:rPr>
                <w:b/>
              </w:rPr>
              <w:t>а</w:t>
            </w:r>
            <w:r w:rsidRPr="00B73CED">
              <w:rPr>
                <w:b/>
              </w:rPr>
              <w:t>стка</w:t>
            </w:r>
          </w:p>
        </w:tc>
        <w:tc>
          <w:tcPr>
            <w:tcW w:w="1560" w:type="dxa"/>
            <w:tcBorders>
              <w:top w:val="single" w:sz="4" w:space="0" w:color="auto"/>
              <w:bottom w:val="single" w:sz="4" w:space="0" w:color="auto"/>
              <w:right w:val="single" w:sz="4" w:space="0" w:color="auto"/>
            </w:tcBorders>
            <w:vAlign w:val="center"/>
          </w:tcPr>
          <w:p w:rsidR="00872CF3" w:rsidRPr="00B73CED" w:rsidRDefault="00872CF3" w:rsidP="00E53E74">
            <w:pPr>
              <w:jc w:val="center"/>
              <w:rPr>
                <w:b/>
              </w:rPr>
            </w:pPr>
            <w:r w:rsidRPr="00B73CED">
              <w:rPr>
                <w:b/>
              </w:rPr>
              <w:t>Код вида</w:t>
            </w:r>
          </w:p>
          <w:p w:rsidR="00872CF3" w:rsidRPr="00B73CED" w:rsidRDefault="00872CF3" w:rsidP="00E53E74">
            <w:pPr>
              <w:jc w:val="center"/>
              <w:rPr>
                <w:b/>
              </w:rPr>
            </w:pPr>
            <w:r w:rsidRPr="00B73CED">
              <w:rPr>
                <w:b/>
              </w:rPr>
              <w:t>разрешё</w:t>
            </w:r>
            <w:r w:rsidRPr="00B73CED">
              <w:rPr>
                <w:b/>
              </w:rPr>
              <w:t>н</w:t>
            </w:r>
            <w:r w:rsidRPr="00B73CED">
              <w:rPr>
                <w:b/>
              </w:rPr>
              <w:t>ного и</w:t>
            </w:r>
            <w:r w:rsidRPr="00B73CED">
              <w:rPr>
                <w:b/>
              </w:rPr>
              <w:t>с</w:t>
            </w:r>
            <w:r w:rsidRPr="00B73CED">
              <w:rPr>
                <w:b/>
              </w:rPr>
              <w:t>пользов</w:t>
            </w:r>
            <w:r w:rsidRPr="00B73CED">
              <w:rPr>
                <w:b/>
              </w:rPr>
              <w:t>а</w:t>
            </w:r>
            <w:r w:rsidRPr="00B73CED">
              <w:rPr>
                <w:b/>
              </w:rPr>
              <w:t>ния</w:t>
            </w:r>
          </w:p>
          <w:p w:rsidR="00872CF3" w:rsidRPr="00B73CED" w:rsidRDefault="00872CF3" w:rsidP="00E53E74">
            <w:pPr>
              <w:jc w:val="center"/>
              <w:rPr>
                <w:b/>
              </w:rPr>
            </w:pPr>
            <w:r w:rsidRPr="00B73CE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72CF3" w:rsidRPr="00B73CED" w:rsidRDefault="00872CF3" w:rsidP="00E53E74">
            <w:pPr>
              <w:jc w:val="center"/>
              <w:rPr>
                <w:b/>
              </w:rPr>
            </w:pPr>
            <w:r w:rsidRPr="00B73CED">
              <w:rPr>
                <w:b/>
              </w:rPr>
              <w:t>Описание вида разрешённого</w:t>
            </w:r>
          </w:p>
          <w:p w:rsidR="00872CF3" w:rsidRPr="00B73CED" w:rsidRDefault="00872CF3" w:rsidP="00E53E74">
            <w:pPr>
              <w:jc w:val="center"/>
              <w:rPr>
                <w:b/>
              </w:rPr>
            </w:pPr>
            <w:r w:rsidRPr="00B73CED">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872CF3" w:rsidRPr="00B73CED" w:rsidRDefault="00872CF3" w:rsidP="00E53E74">
            <w:pPr>
              <w:jc w:val="center"/>
              <w:rPr>
                <w:b/>
              </w:rPr>
            </w:pPr>
            <w:r w:rsidRPr="00B73CED">
              <w:rPr>
                <w:b/>
              </w:rPr>
              <w:t>Параметры</w:t>
            </w:r>
          </w:p>
          <w:p w:rsidR="00872CF3" w:rsidRPr="00B73CED" w:rsidRDefault="00872CF3" w:rsidP="00E53E74">
            <w:pPr>
              <w:jc w:val="center"/>
              <w:rPr>
                <w:b/>
              </w:rPr>
            </w:pPr>
            <w:r w:rsidRPr="00B73CE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872CF3" w:rsidRPr="00B73CED" w:rsidRDefault="00872CF3" w:rsidP="00E53E74">
            <w:pPr>
              <w:jc w:val="center"/>
              <w:rPr>
                <w:b/>
              </w:rPr>
            </w:pPr>
            <w:r w:rsidRPr="00B73CED">
              <w:rPr>
                <w:b/>
              </w:rPr>
              <w:t>Значение</w:t>
            </w:r>
          </w:p>
          <w:p w:rsidR="00872CF3" w:rsidRPr="00B73CED" w:rsidRDefault="00872CF3" w:rsidP="00E53E74">
            <w:pPr>
              <w:jc w:val="center"/>
              <w:rPr>
                <w:b/>
              </w:rPr>
            </w:pPr>
            <w:r w:rsidRPr="00B73CED">
              <w:rPr>
                <w:b/>
              </w:rPr>
              <w:t>параметра</w:t>
            </w:r>
          </w:p>
        </w:tc>
      </w:tr>
      <w:tr w:rsidR="00872CF3" w:rsidRPr="00B73CED" w:rsidTr="00FB505F">
        <w:trPr>
          <w:tblHeader/>
        </w:trPr>
        <w:tc>
          <w:tcPr>
            <w:tcW w:w="2126" w:type="dxa"/>
            <w:tcBorders>
              <w:top w:val="single" w:sz="4" w:space="0" w:color="auto"/>
              <w:bottom w:val="single" w:sz="4" w:space="0" w:color="auto"/>
              <w:right w:val="single" w:sz="4" w:space="0" w:color="auto"/>
            </w:tcBorders>
          </w:tcPr>
          <w:p w:rsidR="00872CF3" w:rsidRPr="00B73CED" w:rsidRDefault="00872CF3" w:rsidP="00E53E74">
            <w:pPr>
              <w:jc w:val="center"/>
            </w:pPr>
            <w:r w:rsidRPr="00B73CED">
              <w:t>1</w:t>
            </w:r>
          </w:p>
        </w:tc>
        <w:tc>
          <w:tcPr>
            <w:tcW w:w="1560" w:type="dxa"/>
            <w:tcBorders>
              <w:top w:val="single" w:sz="4" w:space="0" w:color="auto"/>
              <w:bottom w:val="single" w:sz="4" w:space="0" w:color="auto"/>
              <w:right w:val="single" w:sz="4" w:space="0" w:color="auto"/>
            </w:tcBorders>
          </w:tcPr>
          <w:p w:rsidR="00872CF3" w:rsidRPr="00B73CED" w:rsidRDefault="00872CF3" w:rsidP="00E53E74">
            <w:pPr>
              <w:jc w:val="center"/>
            </w:pPr>
            <w:r w:rsidRPr="00B73CED">
              <w:t>2</w:t>
            </w:r>
          </w:p>
        </w:tc>
        <w:tc>
          <w:tcPr>
            <w:tcW w:w="4394" w:type="dxa"/>
            <w:tcBorders>
              <w:top w:val="single" w:sz="4" w:space="0" w:color="auto"/>
              <w:left w:val="single" w:sz="4" w:space="0" w:color="auto"/>
              <w:bottom w:val="single" w:sz="4" w:space="0" w:color="auto"/>
              <w:right w:val="single" w:sz="4" w:space="0" w:color="auto"/>
            </w:tcBorders>
          </w:tcPr>
          <w:p w:rsidR="00872CF3" w:rsidRPr="00B73CED" w:rsidRDefault="00872CF3" w:rsidP="00E53E74">
            <w:pPr>
              <w:jc w:val="center"/>
            </w:pPr>
            <w:r w:rsidRPr="00B73CED">
              <w:t>3</w:t>
            </w:r>
          </w:p>
        </w:tc>
        <w:tc>
          <w:tcPr>
            <w:tcW w:w="4111" w:type="dxa"/>
            <w:tcBorders>
              <w:top w:val="single" w:sz="4" w:space="0" w:color="auto"/>
              <w:left w:val="single" w:sz="4" w:space="0" w:color="auto"/>
              <w:bottom w:val="single" w:sz="4" w:space="0" w:color="auto"/>
              <w:right w:val="single" w:sz="4" w:space="0" w:color="auto"/>
            </w:tcBorders>
          </w:tcPr>
          <w:p w:rsidR="00872CF3" w:rsidRPr="00B73CED" w:rsidRDefault="00872CF3" w:rsidP="00E53E74">
            <w:pPr>
              <w:jc w:val="center"/>
            </w:pPr>
            <w:r w:rsidRPr="00B73CED">
              <w:t>4</w:t>
            </w:r>
          </w:p>
        </w:tc>
        <w:tc>
          <w:tcPr>
            <w:tcW w:w="1984" w:type="dxa"/>
            <w:tcBorders>
              <w:top w:val="single" w:sz="4" w:space="0" w:color="auto"/>
              <w:left w:val="single" w:sz="4" w:space="0" w:color="auto"/>
              <w:bottom w:val="single" w:sz="4" w:space="0" w:color="auto"/>
            </w:tcBorders>
          </w:tcPr>
          <w:p w:rsidR="00872CF3" w:rsidRPr="00B73CED" w:rsidRDefault="00872CF3" w:rsidP="00E53E74">
            <w:pPr>
              <w:jc w:val="center"/>
            </w:pPr>
            <w:r w:rsidRPr="00B73CED">
              <w:t>5</w:t>
            </w:r>
          </w:p>
        </w:tc>
      </w:tr>
      <w:tr w:rsidR="00872CF3" w:rsidRPr="00B73CED" w:rsidTr="00FB505F">
        <w:trPr>
          <w:trHeight w:val="458"/>
        </w:trPr>
        <w:tc>
          <w:tcPr>
            <w:tcW w:w="2126" w:type="dxa"/>
            <w:tcBorders>
              <w:top w:val="single" w:sz="4" w:space="0" w:color="auto"/>
              <w:right w:val="single" w:sz="4" w:space="0" w:color="auto"/>
            </w:tcBorders>
          </w:tcPr>
          <w:p w:rsidR="00872CF3" w:rsidRDefault="00872CF3" w:rsidP="00E53E74">
            <w:r w:rsidRPr="00023CD7">
              <w:t xml:space="preserve">Ритуальная </w:t>
            </w:r>
          </w:p>
          <w:p w:rsidR="00872CF3" w:rsidRPr="00B73CED" w:rsidRDefault="00872CF3" w:rsidP="00E53E74">
            <w:r w:rsidRPr="00023CD7">
              <w:t>деятельность</w:t>
            </w:r>
          </w:p>
        </w:tc>
        <w:tc>
          <w:tcPr>
            <w:tcW w:w="1560" w:type="dxa"/>
            <w:tcBorders>
              <w:top w:val="single" w:sz="4" w:space="0" w:color="auto"/>
              <w:right w:val="single" w:sz="4" w:space="0" w:color="auto"/>
            </w:tcBorders>
          </w:tcPr>
          <w:p w:rsidR="00872CF3" w:rsidRPr="00B73CED" w:rsidRDefault="00872CF3" w:rsidP="00E53E74">
            <w:pPr>
              <w:jc w:val="center"/>
            </w:pPr>
            <w:r>
              <w:t>12</w:t>
            </w:r>
            <w:r w:rsidRPr="00B73CED">
              <w:t>.1</w:t>
            </w:r>
          </w:p>
        </w:tc>
        <w:tc>
          <w:tcPr>
            <w:tcW w:w="4394" w:type="dxa"/>
            <w:tcBorders>
              <w:top w:val="single" w:sz="4" w:space="0" w:color="auto"/>
              <w:left w:val="single" w:sz="4" w:space="0" w:color="auto"/>
              <w:right w:val="single" w:sz="4" w:space="0" w:color="auto"/>
            </w:tcBorders>
          </w:tcPr>
          <w:p w:rsidR="00872CF3" w:rsidRPr="008533A1" w:rsidRDefault="00872CF3" w:rsidP="00E53E74">
            <w:pPr>
              <w:autoSpaceDE w:val="0"/>
              <w:autoSpaceDN w:val="0"/>
              <w:adjustRightInd w:val="0"/>
              <w:jc w:val="both"/>
              <w:rPr>
                <w:rFonts w:eastAsia="Calibri"/>
              </w:rPr>
            </w:pPr>
            <w:r w:rsidRPr="008533A1">
              <w:rPr>
                <w:rFonts w:eastAsia="Calibri"/>
              </w:rPr>
              <w:t xml:space="preserve">Размещение кладбищ, крематориев и мест захоронения; </w:t>
            </w:r>
          </w:p>
          <w:p w:rsidR="00872CF3" w:rsidRPr="008533A1" w:rsidRDefault="00872CF3" w:rsidP="00E53E74">
            <w:pPr>
              <w:autoSpaceDE w:val="0"/>
              <w:autoSpaceDN w:val="0"/>
              <w:adjustRightInd w:val="0"/>
              <w:jc w:val="both"/>
              <w:rPr>
                <w:rFonts w:eastAsia="Calibri"/>
              </w:rPr>
            </w:pPr>
            <w:r w:rsidRPr="008533A1">
              <w:rPr>
                <w:rFonts w:eastAsia="Calibri"/>
              </w:rPr>
              <w:t>размещение соответствующих культ</w:t>
            </w:r>
            <w:r w:rsidRPr="008533A1">
              <w:rPr>
                <w:rFonts w:eastAsia="Calibri"/>
              </w:rPr>
              <w:t>о</w:t>
            </w:r>
            <w:r w:rsidRPr="008533A1">
              <w:rPr>
                <w:rFonts w:eastAsia="Calibri"/>
              </w:rPr>
              <w:t>вых сооружений;</w:t>
            </w:r>
          </w:p>
          <w:p w:rsidR="00872CF3" w:rsidRPr="00B73CED" w:rsidRDefault="00872CF3" w:rsidP="00E53E74">
            <w:r w:rsidRPr="008533A1">
              <w:rPr>
                <w:rFonts w:eastAsia="Calibri"/>
              </w:rPr>
              <w:t>дополнить абзацем третьим следующего содержания: "осуществление деятел</w:t>
            </w:r>
            <w:r w:rsidRPr="008533A1">
              <w:rPr>
                <w:rFonts w:eastAsia="Calibri"/>
              </w:rPr>
              <w:t>ь</w:t>
            </w:r>
            <w:r w:rsidRPr="008533A1">
              <w:rPr>
                <w:rFonts w:eastAsia="Calibri"/>
              </w:rPr>
              <w:t>ности по производству продукции рит</w:t>
            </w:r>
            <w:r w:rsidRPr="008533A1">
              <w:rPr>
                <w:rFonts w:eastAsia="Calibri"/>
              </w:rPr>
              <w:t>у</w:t>
            </w:r>
            <w:r w:rsidRPr="008533A1">
              <w:rPr>
                <w:rFonts w:eastAsia="Calibri"/>
              </w:rPr>
              <w:t xml:space="preserve">ально-обрядового назначения </w:t>
            </w:r>
          </w:p>
        </w:tc>
        <w:tc>
          <w:tcPr>
            <w:tcW w:w="4111" w:type="dxa"/>
            <w:tcBorders>
              <w:top w:val="single" w:sz="4" w:space="0" w:color="auto"/>
              <w:left w:val="single" w:sz="4" w:space="0" w:color="auto"/>
            </w:tcBorders>
          </w:tcPr>
          <w:p w:rsidR="00872CF3" w:rsidRPr="00B73CED" w:rsidRDefault="00872CF3" w:rsidP="00E53E74">
            <w:r w:rsidRPr="00F8172D">
              <w:t>Градостроительные регламенты не распространяются на земельные уч</w:t>
            </w:r>
            <w:r w:rsidRPr="00F8172D">
              <w:t>а</w:t>
            </w:r>
            <w:r w:rsidRPr="00F8172D">
              <w:t xml:space="preserve">стки в границах территорий </w:t>
            </w:r>
            <w:r>
              <w:t>общего пользования</w:t>
            </w:r>
          </w:p>
        </w:tc>
        <w:tc>
          <w:tcPr>
            <w:tcW w:w="1984" w:type="dxa"/>
            <w:tcBorders>
              <w:top w:val="single" w:sz="4" w:space="0" w:color="auto"/>
              <w:left w:val="single" w:sz="4" w:space="0" w:color="auto"/>
            </w:tcBorders>
            <w:vAlign w:val="bottom"/>
          </w:tcPr>
          <w:p w:rsidR="00872CF3" w:rsidRPr="00F8172D" w:rsidRDefault="00872CF3" w:rsidP="00E53E74"/>
        </w:tc>
      </w:tr>
      <w:tr w:rsidR="00872CF3" w:rsidRPr="00971F22" w:rsidTr="00FB505F">
        <w:trPr>
          <w:trHeight w:val="1372"/>
        </w:trPr>
        <w:tc>
          <w:tcPr>
            <w:tcW w:w="2126" w:type="dxa"/>
            <w:vMerge w:val="restart"/>
            <w:tcBorders>
              <w:top w:val="single" w:sz="4" w:space="0" w:color="auto"/>
              <w:right w:val="single" w:sz="4" w:space="0" w:color="auto"/>
            </w:tcBorders>
          </w:tcPr>
          <w:p w:rsidR="00872CF3" w:rsidRPr="00971F22" w:rsidRDefault="00872CF3" w:rsidP="00E53E74">
            <w:r w:rsidRPr="00971F22">
              <w:lastRenderedPageBreak/>
              <w:t xml:space="preserve">Специальная </w:t>
            </w:r>
          </w:p>
          <w:p w:rsidR="00872CF3" w:rsidRPr="00971F22" w:rsidRDefault="00872CF3" w:rsidP="00E53E74">
            <w:r w:rsidRPr="00971F22">
              <w:t>деятельность</w:t>
            </w:r>
          </w:p>
        </w:tc>
        <w:tc>
          <w:tcPr>
            <w:tcW w:w="1560" w:type="dxa"/>
            <w:vMerge w:val="restart"/>
            <w:tcBorders>
              <w:top w:val="single" w:sz="4" w:space="0" w:color="auto"/>
              <w:right w:val="single" w:sz="4" w:space="0" w:color="auto"/>
            </w:tcBorders>
          </w:tcPr>
          <w:p w:rsidR="00872CF3" w:rsidRPr="00971F22" w:rsidRDefault="00872CF3" w:rsidP="00E53E74">
            <w:pPr>
              <w:jc w:val="center"/>
            </w:pPr>
            <w:r w:rsidRPr="00971F22">
              <w:t>12.2</w:t>
            </w:r>
          </w:p>
        </w:tc>
        <w:tc>
          <w:tcPr>
            <w:tcW w:w="4394" w:type="dxa"/>
            <w:vMerge w:val="restart"/>
            <w:tcBorders>
              <w:top w:val="single" w:sz="4" w:space="0" w:color="auto"/>
              <w:left w:val="single" w:sz="4" w:space="0" w:color="auto"/>
              <w:right w:val="single" w:sz="4" w:space="0" w:color="auto"/>
            </w:tcBorders>
          </w:tcPr>
          <w:p w:rsidR="00872CF3" w:rsidRPr="00971F22" w:rsidRDefault="00872CF3" w:rsidP="00E53E74">
            <w:r w:rsidRPr="00971F2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w:t>
            </w:r>
            <w:r w:rsidRPr="00971F22">
              <w:t>о</w:t>
            </w:r>
            <w:r w:rsidRPr="00971F22">
              <w:t>вый слой, а также размещение объектов размещения отходов, захоронения, хр</w:t>
            </w:r>
            <w:r w:rsidRPr="00971F22">
              <w:t>а</w:t>
            </w:r>
            <w:r w:rsidRPr="00971F22">
              <w:t>нения, обезвреживания таких отходов (скотомогильников, мусоросжигател</w:t>
            </w:r>
            <w:r w:rsidRPr="00971F22">
              <w:t>ь</w:t>
            </w:r>
            <w:r w:rsidRPr="00971F22">
              <w:t>ных и мусороперерабатывающих зав</w:t>
            </w:r>
            <w:r w:rsidRPr="00971F22">
              <w:t>о</w:t>
            </w:r>
            <w:r w:rsidRPr="00971F22">
              <w:t>дов, полигонов по захоронению и со</w:t>
            </w:r>
            <w:r w:rsidRPr="00971F22">
              <w:t>р</w:t>
            </w:r>
            <w:r w:rsidRPr="00971F22">
              <w:t>тировке бытового мусора и отходов, мест сбора вещей для их вторичной п</w:t>
            </w:r>
            <w:r w:rsidRPr="00971F22">
              <w:t>е</w:t>
            </w:r>
            <w:r w:rsidRPr="00971F22">
              <w:t>реработки)</w:t>
            </w:r>
          </w:p>
        </w:tc>
        <w:tc>
          <w:tcPr>
            <w:tcW w:w="4111" w:type="dxa"/>
            <w:tcBorders>
              <w:top w:val="single" w:sz="4" w:space="0" w:color="auto"/>
              <w:left w:val="single" w:sz="4" w:space="0" w:color="auto"/>
              <w:bottom w:val="single" w:sz="4" w:space="0" w:color="auto"/>
              <w:right w:val="single" w:sz="4" w:space="0" w:color="auto"/>
            </w:tcBorders>
          </w:tcPr>
          <w:p w:rsidR="00872CF3" w:rsidRPr="00971F22" w:rsidRDefault="00872CF3" w:rsidP="00E53E74">
            <w:r w:rsidRPr="00971F22">
              <w:t xml:space="preserve">предельные (минимальные и (или) максимальные) размеры земельных участков, в том числе их площадь: </w:t>
            </w:r>
          </w:p>
          <w:p w:rsidR="00872CF3" w:rsidRPr="00971F22" w:rsidRDefault="00872CF3" w:rsidP="00E53E74">
            <w:r w:rsidRPr="00971F22">
              <w:t xml:space="preserve">- размеры земельных участков </w:t>
            </w:r>
          </w:p>
          <w:p w:rsidR="00872CF3" w:rsidRPr="00971F22" w:rsidRDefault="00872CF3" w:rsidP="00E53E74">
            <w:r w:rsidRPr="00971F22">
              <w:t xml:space="preserve">- минимальная площадь земельных участков </w:t>
            </w:r>
          </w:p>
          <w:p w:rsidR="00872CF3" w:rsidRPr="00971F22" w:rsidRDefault="00872CF3" w:rsidP="00E53E74">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72CF3" w:rsidRPr="00971F22" w:rsidRDefault="00872CF3" w:rsidP="00B84AA9"/>
          <w:p w:rsidR="00872CF3" w:rsidRPr="00971F22" w:rsidRDefault="00872CF3" w:rsidP="00B84AA9"/>
          <w:p w:rsidR="00B84AA9" w:rsidRDefault="00B84AA9" w:rsidP="00B84AA9"/>
          <w:p w:rsidR="00872CF3" w:rsidRPr="00971F22" w:rsidRDefault="00872CF3" w:rsidP="00B84AA9">
            <w:r w:rsidRPr="00971F22">
              <w:t>не установлены</w:t>
            </w:r>
          </w:p>
          <w:p w:rsidR="00872CF3" w:rsidRPr="00971F22" w:rsidRDefault="00872CF3" w:rsidP="00B84AA9">
            <w:r w:rsidRPr="00971F22">
              <w:t>50 кв.м</w:t>
            </w:r>
          </w:p>
          <w:p w:rsidR="00FB505F" w:rsidRDefault="00FB505F" w:rsidP="00B84AA9"/>
          <w:p w:rsidR="00872CF3" w:rsidRPr="00971F22" w:rsidRDefault="00872CF3" w:rsidP="00B84AA9">
            <w:r w:rsidRPr="00971F22">
              <w:t>не установлена</w:t>
            </w:r>
          </w:p>
        </w:tc>
      </w:tr>
      <w:tr w:rsidR="00872CF3" w:rsidRPr="00971F22" w:rsidTr="00FB505F">
        <w:trPr>
          <w:trHeight w:val="1370"/>
        </w:trPr>
        <w:tc>
          <w:tcPr>
            <w:tcW w:w="2126" w:type="dxa"/>
            <w:vMerge/>
            <w:tcBorders>
              <w:right w:val="single" w:sz="4" w:space="0" w:color="auto"/>
            </w:tcBorders>
          </w:tcPr>
          <w:p w:rsidR="00872CF3" w:rsidRPr="00971F22" w:rsidRDefault="00872CF3" w:rsidP="00E53E74"/>
        </w:tc>
        <w:tc>
          <w:tcPr>
            <w:tcW w:w="1560" w:type="dxa"/>
            <w:vMerge/>
            <w:tcBorders>
              <w:right w:val="single" w:sz="4" w:space="0" w:color="auto"/>
            </w:tcBorders>
          </w:tcPr>
          <w:p w:rsidR="00872CF3" w:rsidRPr="00971F22" w:rsidRDefault="00872CF3" w:rsidP="00E53E74">
            <w:pPr>
              <w:jc w:val="center"/>
            </w:pPr>
          </w:p>
        </w:tc>
        <w:tc>
          <w:tcPr>
            <w:tcW w:w="4394" w:type="dxa"/>
            <w:vMerge/>
            <w:tcBorders>
              <w:left w:val="single" w:sz="4" w:space="0" w:color="auto"/>
              <w:right w:val="single" w:sz="4" w:space="0" w:color="auto"/>
            </w:tcBorders>
          </w:tcPr>
          <w:p w:rsidR="00872CF3" w:rsidRPr="00971F22" w:rsidRDefault="00872CF3" w:rsidP="00E53E74"/>
        </w:tc>
        <w:tc>
          <w:tcPr>
            <w:tcW w:w="4111" w:type="dxa"/>
            <w:tcBorders>
              <w:top w:val="single" w:sz="4" w:space="0" w:color="auto"/>
              <w:left w:val="single" w:sz="4" w:space="0" w:color="auto"/>
              <w:bottom w:val="single" w:sz="4" w:space="0" w:color="auto"/>
              <w:right w:val="single" w:sz="4" w:space="0" w:color="auto"/>
            </w:tcBorders>
          </w:tcPr>
          <w:p w:rsidR="00872CF3" w:rsidRPr="00971F22" w:rsidRDefault="00872CF3" w:rsidP="00E53E74">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p w:rsidR="00872CF3" w:rsidRPr="00971F22" w:rsidRDefault="00872CF3" w:rsidP="00E53E74"/>
          <w:p w:rsidR="00872CF3" w:rsidRPr="00971F22" w:rsidRDefault="00872CF3" w:rsidP="00E53E74"/>
          <w:p w:rsidR="00872CF3" w:rsidRPr="00971F22" w:rsidRDefault="00B84AA9" w:rsidP="00E53E74">
            <w:r w:rsidRPr="00EF6A8E">
              <w:t>3 м, со стороны улиц 5 м</w:t>
            </w:r>
          </w:p>
        </w:tc>
      </w:tr>
      <w:tr w:rsidR="00872CF3" w:rsidRPr="00971F22" w:rsidTr="00FB505F">
        <w:trPr>
          <w:trHeight w:val="482"/>
        </w:trPr>
        <w:tc>
          <w:tcPr>
            <w:tcW w:w="2126" w:type="dxa"/>
            <w:vMerge/>
            <w:tcBorders>
              <w:right w:val="single" w:sz="4" w:space="0" w:color="auto"/>
            </w:tcBorders>
          </w:tcPr>
          <w:p w:rsidR="00872CF3" w:rsidRPr="00971F22" w:rsidRDefault="00872CF3" w:rsidP="00E53E74"/>
        </w:tc>
        <w:tc>
          <w:tcPr>
            <w:tcW w:w="1560" w:type="dxa"/>
            <w:vMerge/>
            <w:tcBorders>
              <w:right w:val="single" w:sz="4" w:space="0" w:color="auto"/>
            </w:tcBorders>
          </w:tcPr>
          <w:p w:rsidR="00872CF3" w:rsidRPr="00971F22" w:rsidRDefault="00872CF3" w:rsidP="00E53E74">
            <w:pPr>
              <w:jc w:val="center"/>
            </w:pPr>
          </w:p>
        </w:tc>
        <w:tc>
          <w:tcPr>
            <w:tcW w:w="4394" w:type="dxa"/>
            <w:vMerge/>
            <w:tcBorders>
              <w:left w:val="single" w:sz="4" w:space="0" w:color="auto"/>
              <w:right w:val="single" w:sz="4" w:space="0" w:color="auto"/>
            </w:tcBorders>
          </w:tcPr>
          <w:p w:rsidR="00872CF3" w:rsidRPr="00971F22" w:rsidRDefault="00872CF3" w:rsidP="00E53E74"/>
        </w:tc>
        <w:tc>
          <w:tcPr>
            <w:tcW w:w="4111" w:type="dxa"/>
            <w:tcBorders>
              <w:top w:val="single" w:sz="4" w:space="0" w:color="auto"/>
              <w:left w:val="single" w:sz="4" w:space="0" w:color="auto"/>
              <w:bottom w:val="single" w:sz="4" w:space="0" w:color="auto"/>
              <w:right w:val="single" w:sz="4" w:space="0" w:color="auto"/>
            </w:tcBorders>
          </w:tcPr>
          <w:p w:rsidR="00872CF3" w:rsidRPr="00971F22" w:rsidRDefault="00872CF3" w:rsidP="00E53E74">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не установлено</w:t>
            </w:r>
          </w:p>
        </w:tc>
      </w:tr>
      <w:tr w:rsidR="00872CF3" w:rsidRPr="00971F22" w:rsidTr="00FB505F">
        <w:trPr>
          <w:trHeight w:val="476"/>
        </w:trPr>
        <w:tc>
          <w:tcPr>
            <w:tcW w:w="2126" w:type="dxa"/>
            <w:vMerge/>
            <w:tcBorders>
              <w:right w:val="single" w:sz="4" w:space="0" w:color="auto"/>
            </w:tcBorders>
          </w:tcPr>
          <w:p w:rsidR="00872CF3" w:rsidRPr="00971F22" w:rsidRDefault="00872CF3" w:rsidP="00E53E74"/>
        </w:tc>
        <w:tc>
          <w:tcPr>
            <w:tcW w:w="1560" w:type="dxa"/>
            <w:vMerge/>
            <w:tcBorders>
              <w:right w:val="single" w:sz="4" w:space="0" w:color="auto"/>
            </w:tcBorders>
          </w:tcPr>
          <w:p w:rsidR="00872CF3" w:rsidRPr="00971F22" w:rsidRDefault="00872CF3" w:rsidP="00E53E74">
            <w:pPr>
              <w:jc w:val="center"/>
            </w:pPr>
          </w:p>
        </w:tc>
        <w:tc>
          <w:tcPr>
            <w:tcW w:w="4394" w:type="dxa"/>
            <w:vMerge/>
            <w:tcBorders>
              <w:left w:val="single" w:sz="4" w:space="0" w:color="auto"/>
              <w:right w:val="single" w:sz="4" w:space="0" w:color="auto"/>
            </w:tcBorders>
          </w:tcPr>
          <w:p w:rsidR="00872CF3" w:rsidRPr="00971F22" w:rsidRDefault="00872CF3" w:rsidP="00E53E74"/>
        </w:tc>
        <w:tc>
          <w:tcPr>
            <w:tcW w:w="4111" w:type="dxa"/>
            <w:tcBorders>
              <w:top w:val="single" w:sz="4" w:space="0" w:color="auto"/>
              <w:left w:val="single" w:sz="4" w:space="0" w:color="auto"/>
              <w:bottom w:val="single" w:sz="4" w:space="0" w:color="auto"/>
              <w:right w:val="single" w:sz="4" w:space="0" w:color="auto"/>
            </w:tcBorders>
          </w:tcPr>
          <w:p w:rsidR="00872CF3" w:rsidRPr="00971F22" w:rsidRDefault="00872CF3" w:rsidP="00E53E74">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не установлено</w:t>
            </w:r>
          </w:p>
        </w:tc>
      </w:tr>
      <w:tr w:rsidR="00872CF3" w:rsidRPr="00971F22" w:rsidTr="00FB505F">
        <w:trPr>
          <w:trHeight w:val="1370"/>
        </w:trPr>
        <w:tc>
          <w:tcPr>
            <w:tcW w:w="2126" w:type="dxa"/>
            <w:vMerge/>
            <w:tcBorders>
              <w:bottom w:val="single" w:sz="4" w:space="0" w:color="auto"/>
              <w:right w:val="single" w:sz="4" w:space="0" w:color="auto"/>
            </w:tcBorders>
          </w:tcPr>
          <w:p w:rsidR="00872CF3" w:rsidRPr="00971F22" w:rsidRDefault="00872CF3" w:rsidP="00E53E74"/>
        </w:tc>
        <w:tc>
          <w:tcPr>
            <w:tcW w:w="1560" w:type="dxa"/>
            <w:vMerge/>
            <w:tcBorders>
              <w:bottom w:val="single" w:sz="4" w:space="0" w:color="auto"/>
              <w:right w:val="single" w:sz="4" w:space="0" w:color="auto"/>
            </w:tcBorders>
          </w:tcPr>
          <w:p w:rsidR="00872CF3" w:rsidRPr="00971F22" w:rsidRDefault="00872CF3" w:rsidP="00E53E74">
            <w:pPr>
              <w:jc w:val="center"/>
            </w:pPr>
          </w:p>
        </w:tc>
        <w:tc>
          <w:tcPr>
            <w:tcW w:w="4394" w:type="dxa"/>
            <w:vMerge/>
            <w:tcBorders>
              <w:left w:val="single" w:sz="4" w:space="0" w:color="auto"/>
              <w:bottom w:val="single" w:sz="4" w:space="0" w:color="auto"/>
              <w:right w:val="single" w:sz="4" w:space="0" w:color="auto"/>
            </w:tcBorders>
          </w:tcPr>
          <w:p w:rsidR="00872CF3" w:rsidRPr="00971F22" w:rsidRDefault="00872CF3" w:rsidP="00E53E74"/>
        </w:tc>
        <w:tc>
          <w:tcPr>
            <w:tcW w:w="4111" w:type="dxa"/>
            <w:tcBorders>
              <w:top w:val="single" w:sz="4" w:space="0" w:color="auto"/>
              <w:left w:val="single" w:sz="4" w:space="0" w:color="auto"/>
              <w:bottom w:val="single" w:sz="4" w:space="0" w:color="auto"/>
              <w:right w:val="single" w:sz="4" w:space="0" w:color="auto"/>
            </w:tcBorders>
          </w:tcPr>
          <w:p w:rsidR="00872CF3" w:rsidRPr="00971F22" w:rsidRDefault="00872CF3" w:rsidP="00E53E74">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p w:rsidR="00872CF3" w:rsidRPr="00971F22" w:rsidRDefault="00872CF3" w:rsidP="00E53E74"/>
          <w:p w:rsidR="00872CF3" w:rsidRPr="00971F22" w:rsidRDefault="00872CF3" w:rsidP="00E53E74"/>
          <w:p w:rsidR="00872CF3" w:rsidRPr="00971F22" w:rsidRDefault="00872CF3" w:rsidP="00E53E74">
            <w:r w:rsidRPr="00971F22">
              <w:t>80%</w:t>
            </w:r>
          </w:p>
        </w:tc>
      </w:tr>
    </w:tbl>
    <w:p w:rsidR="00872CF3" w:rsidRPr="00EC0ED5" w:rsidRDefault="00872CF3" w:rsidP="00872CF3">
      <w:pPr>
        <w:pStyle w:val="47"/>
        <w:spacing w:before="0"/>
        <w:jc w:val="center"/>
        <w:rPr>
          <w:sz w:val="24"/>
          <w:szCs w:val="24"/>
        </w:rPr>
      </w:pPr>
    </w:p>
    <w:p w:rsidR="003D0300" w:rsidRDefault="003D0300" w:rsidP="00872CF3">
      <w:pPr>
        <w:pStyle w:val="47"/>
        <w:spacing w:before="0"/>
        <w:jc w:val="center"/>
        <w:rPr>
          <w:sz w:val="24"/>
          <w:szCs w:val="24"/>
        </w:rPr>
      </w:pPr>
      <w:r w:rsidRPr="00EC0ED5">
        <w:rPr>
          <w:sz w:val="24"/>
          <w:szCs w:val="24"/>
        </w:rPr>
        <w:lastRenderedPageBreak/>
        <w:t>Условно разрешённые виды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tblPr>
      <w:tblGrid>
        <w:gridCol w:w="2126"/>
        <w:gridCol w:w="1560"/>
        <w:gridCol w:w="4394"/>
        <w:gridCol w:w="4111"/>
        <w:gridCol w:w="1984"/>
      </w:tblGrid>
      <w:tr w:rsidR="00872CF3" w:rsidRPr="00971F22" w:rsidTr="00FB505F">
        <w:trPr>
          <w:tblHeader/>
        </w:trPr>
        <w:tc>
          <w:tcPr>
            <w:tcW w:w="2126" w:type="dxa"/>
            <w:tcBorders>
              <w:top w:val="single" w:sz="4" w:space="0" w:color="auto"/>
              <w:bottom w:val="single" w:sz="4" w:space="0" w:color="auto"/>
              <w:right w:val="single" w:sz="4" w:space="0" w:color="auto"/>
            </w:tcBorders>
            <w:vAlign w:val="center"/>
          </w:tcPr>
          <w:p w:rsidR="00872CF3" w:rsidRPr="00971F22" w:rsidRDefault="00872CF3" w:rsidP="00E53E74">
            <w:pPr>
              <w:pStyle w:val="afffffffffb"/>
              <w:rPr>
                <w:b/>
              </w:rPr>
            </w:pPr>
            <w:r w:rsidRPr="00971F22">
              <w:rPr>
                <w:b/>
              </w:rPr>
              <w:t>Наименование вида разрешё</w:t>
            </w:r>
            <w:r w:rsidRPr="00971F22">
              <w:rPr>
                <w:b/>
              </w:rPr>
              <w:t>н</w:t>
            </w:r>
            <w:r w:rsidRPr="00971F22">
              <w:rPr>
                <w:b/>
              </w:rPr>
              <w:t xml:space="preserve">ного </w:t>
            </w:r>
          </w:p>
          <w:p w:rsidR="00872CF3" w:rsidRPr="00971F22" w:rsidRDefault="00872CF3" w:rsidP="00E53E74">
            <w:pPr>
              <w:pStyle w:val="afffffffffb"/>
              <w:rPr>
                <w:b/>
              </w:rPr>
            </w:pPr>
            <w:r w:rsidRPr="00971F22">
              <w:rPr>
                <w:b/>
              </w:rPr>
              <w:t xml:space="preserve">использования </w:t>
            </w:r>
          </w:p>
          <w:p w:rsidR="00872CF3" w:rsidRPr="00971F22" w:rsidRDefault="00872CF3" w:rsidP="00E53E74">
            <w:pPr>
              <w:pStyle w:val="afffffffffb"/>
              <w:rPr>
                <w:b/>
              </w:rPr>
            </w:pPr>
            <w:r w:rsidRPr="00971F22">
              <w:rPr>
                <w:b/>
              </w:rPr>
              <w:t>земельного уч</w:t>
            </w:r>
            <w:r w:rsidRPr="00971F22">
              <w:rPr>
                <w:b/>
              </w:rPr>
              <w:t>а</w:t>
            </w:r>
            <w:r w:rsidRPr="00971F22">
              <w:rPr>
                <w:b/>
              </w:rPr>
              <w:t>стка</w:t>
            </w:r>
          </w:p>
        </w:tc>
        <w:tc>
          <w:tcPr>
            <w:tcW w:w="1560" w:type="dxa"/>
            <w:tcBorders>
              <w:top w:val="single" w:sz="4" w:space="0" w:color="auto"/>
              <w:bottom w:val="single" w:sz="4" w:space="0" w:color="auto"/>
              <w:right w:val="single" w:sz="4" w:space="0" w:color="auto"/>
            </w:tcBorders>
            <w:vAlign w:val="center"/>
          </w:tcPr>
          <w:p w:rsidR="00872CF3" w:rsidRPr="00971F22" w:rsidRDefault="00872CF3" w:rsidP="00E53E74">
            <w:pPr>
              <w:pStyle w:val="afffffffffb"/>
              <w:rPr>
                <w:b/>
              </w:rPr>
            </w:pPr>
            <w:r w:rsidRPr="00971F22">
              <w:rPr>
                <w:b/>
              </w:rPr>
              <w:t>Код вида</w:t>
            </w:r>
          </w:p>
          <w:p w:rsidR="00872CF3" w:rsidRPr="00971F22" w:rsidRDefault="00872CF3" w:rsidP="00E53E74">
            <w:pPr>
              <w:pStyle w:val="afffffffffb"/>
              <w:rPr>
                <w:b/>
              </w:rPr>
            </w:pPr>
            <w:r w:rsidRPr="00971F22">
              <w:rPr>
                <w:b/>
              </w:rPr>
              <w:t>разрешё</w:t>
            </w:r>
            <w:r w:rsidRPr="00971F22">
              <w:rPr>
                <w:b/>
              </w:rPr>
              <w:t>н</w:t>
            </w:r>
            <w:r w:rsidRPr="00971F22">
              <w:rPr>
                <w:b/>
              </w:rPr>
              <w:t>ного и</w:t>
            </w:r>
            <w:r w:rsidRPr="00971F22">
              <w:rPr>
                <w:b/>
              </w:rPr>
              <w:t>с</w:t>
            </w:r>
            <w:r w:rsidRPr="00971F22">
              <w:rPr>
                <w:b/>
              </w:rPr>
              <w:t>пользов</w:t>
            </w:r>
            <w:r w:rsidRPr="00971F22">
              <w:rPr>
                <w:b/>
              </w:rPr>
              <w:t>а</w:t>
            </w:r>
            <w:r w:rsidRPr="00971F22">
              <w:rPr>
                <w:b/>
              </w:rPr>
              <w:t xml:space="preserve">ния </w:t>
            </w:r>
          </w:p>
          <w:p w:rsidR="00872CF3" w:rsidRPr="00971F22" w:rsidRDefault="00872CF3" w:rsidP="00E53E74">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72CF3" w:rsidRPr="00971F22" w:rsidRDefault="00872CF3" w:rsidP="00E53E74">
            <w:pPr>
              <w:pStyle w:val="afffffffffb"/>
              <w:rPr>
                <w:b/>
              </w:rPr>
            </w:pPr>
            <w:r w:rsidRPr="00971F22">
              <w:rPr>
                <w:b/>
              </w:rPr>
              <w:t xml:space="preserve">Описание вида разрешённого </w:t>
            </w:r>
          </w:p>
          <w:p w:rsidR="00872CF3" w:rsidRPr="00971F22" w:rsidRDefault="00872CF3" w:rsidP="00E53E74">
            <w:pPr>
              <w:pStyle w:val="afffffffffb"/>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872CF3" w:rsidRPr="00971F22" w:rsidRDefault="00872CF3" w:rsidP="00E53E74">
            <w:pPr>
              <w:pStyle w:val="afffffffffb"/>
              <w:rPr>
                <w:b/>
              </w:rPr>
            </w:pPr>
            <w:r w:rsidRPr="00971F22">
              <w:rPr>
                <w:b/>
              </w:rPr>
              <w:t>Параметры разрешенного испол</w:t>
            </w:r>
            <w:r w:rsidRPr="00971F22">
              <w:rPr>
                <w:b/>
              </w:rPr>
              <w:t>ь</w:t>
            </w:r>
            <w:r w:rsidRPr="00971F22">
              <w:rPr>
                <w:b/>
              </w:rPr>
              <w:t>зования</w:t>
            </w:r>
          </w:p>
        </w:tc>
        <w:tc>
          <w:tcPr>
            <w:tcW w:w="1984" w:type="dxa"/>
            <w:tcBorders>
              <w:top w:val="single" w:sz="4" w:space="0" w:color="auto"/>
              <w:left w:val="single" w:sz="4" w:space="0" w:color="auto"/>
              <w:bottom w:val="single" w:sz="4" w:space="0" w:color="auto"/>
            </w:tcBorders>
            <w:vAlign w:val="center"/>
          </w:tcPr>
          <w:p w:rsidR="00872CF3" w:rsidRPr="00971F22" w:rsidRDefault="00872CF3" w:rsidP="00E53E74">
            <w:pPr>
              <w:pStyle w:val="afffffffffb"/>
              <w:rPr>
                <w:b/>
              </w:rPr>
            </w:pPr>
            <w:r w:rsidRPr="00971F22">
              <w:rPr>
                <w:b/>
              </w:rPr>
              <w:t>Значение</w:t>
            </w:r>
          </w:p>
          <w:p w:rsidR="00872CF3" w:rsidRPr="00971F22" w:rsidRDefault="00872CF3" w:rsidP="00E53E74">
            <w:pPr>
              <w:pStyle w:val="afffffffffb"/>
              <w:rPr>
                <w:b/>
              </w:rPr>
            </w:pPr>
            <w:r w:rsidRPr="00971F22">
              <w:rPr>
                <w:b/>
              </w:rPr>
              <w:t>параметра</w:t>
            </w:r>
          </w:p>
        </w:tc>
      </w:tr>
      <w:tr w:rsidR="00872CF3" w:rsidRPr="00971F22" w:rsidTr="00FB505F">
        <w:trPr>
          <w:tblHeader/>
        </w:trPr>
        <w:tc>
          <w:tcPr>
            <w:tcW w:w="2126" w:type="dxa"/>
            <w:tcBorders>
              <w:top w:val="single" w:sz="4" w:space="0" w:color="auto"/>
              <w:bottom w:val="single" w:sz="4" w:space="0" w:color="auto"/>
              <w:right w:val="single" w:sz="4" w:space="0" w:color="auto"/>
            </w:tcBorders>
            <w:vAlign w:val="center"/>
          </w:tcPr>
          <w:p w:rsidR="00872CF3" w:rsidRPr="00971F22" w:rsidRDefault="00872CF3" w:rsidP="00E53E74">
            <w:pPr>
              <w:pStyle w:val="afffffffffb"/>
            </w:pPr>
            <w:r w:rsidRPr="00971F22">
              <w:t>1</w:t>
            </w:r>
          </w:p>
        </w:tc>
        <w:tc>
          <w:tcPr>
            <w:tcW w:w="1560" w:type="dxa"/>
            <w:tcBorders>
              <w:top w:val="single" w:sz="4" w:space="0" w:color="auto"/>
              <w:bottom w:val="single" w:sz="4" w:space="0" w:color="auto"/>
              <w:right w:val="single" w:sz="4" w:space="0" w:color="auto"/>
            </w:tcBorders>
            <w:vAlign w:val="center"/>
          </w:tcPr>
          <w:p w:rsidR="00872CF3" w:rsidRPr="00971F22" w:rsidRDefault="00872CF3" w:rsidP="00E53E74">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872CF3" w:rsidRPr="00971F22" w:rsidRDefault="00872CF3" w:rsidP="00E53E74">
            <w:pPr>
              <w:pStyle w:val="afffffffffb"/>
            </w:pPr>
            <w:r w:rsidRPr="00971F22">
              <w:t>3</w:t>
            </w:r>
          </w:p>
        </w:tc>
        <w:tc>
          <w:tcPr>
            <w:tcW w:w="4111" w:type="dxa"/>
            <w:tcBorders>
              <w:top w:val="single" w:sz="4" w:space="0" w:color="auto"/>
              <w:left w:val="single" w:sz="4" w:space="0" w:color="auto"/>
              <w:bottom w:val="single" w:sz="4" w:space="0" w:color="auto"/>
            </w:tcBorders>
            <w:vAlign w:val="center"/>
          </w:tcPr>
          <w:p w:rsidR="00872CF3" w:rsidRPr="00971F22" w:rsidRDefault="00872CF3" w:rsidP="00E53E74">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872CF3" w:rsidRPr="00971F22" w:rsidRDefault="00872CF3" w:rsidP="00E53E74">
            <w:pPr>
              <w:pStyle w:val="afffffffffb"/>
            </w:pPr>
            <w:r w:rsidRPr="00971F22">
              <w:t>5</w:t>
            </w:r>
          </w:p>
        </w:tc>
      </w:tr>
      <w:tr w:rsidR="00872CF3" w:rsidRPr="00971F22" w:rsidTr="00FB505F">
        <w:trPr>
          <w:trHeight w:val="791"/>
        </w:trPr>
        <w:tc>
          <w:tcPr>
            <w:tcW w:w="2126" w:type="dxa"/>
            <w:vMerge w:val="restart"/>
            <w:tcBorders>
              <w:top w:val="single" w:sz="4" w:space="0" w:color="auto"/>
              <w:right w:val="single" w:sz="4" w:space="0" w:color="auto"/>
            </w:tcBorders>
          </w:tcPr>
          <w:p w:rsidR="00872CF3" w:rsidRPr="00971F22" w:rsidRDefault="00872CF3" w:rsidP="00E53E74">
            <w:pPr>
              <w:pStyle w:val="afffffffffa"/>
              <w:jc w:val="left"/>
            </w:pPr>
            <w:r w:rsidRPr="00971F22">
              <w:t xml:space="preserve">Обеспечение </w:t>
            </w:r>
          </w:p>
          <w:p w:rsidR="00872CF3" w:rsidRPr="00971F22" w:rsidRDefault="00872CF3" w:rsidP="00E53E74">
            <w:pPr>
              <w:pStyle w:val="afffffffffa"/>
              <w:jc w:val="left"/>
            </w:pPr>
            <w:r w:rsidRPr="00971F22">
              <w:t xml:space="preserve">внутреннего </w:t>
            </w:r>
          </w:p>
          <w:p w:rsidR="00872CF3" w:rsidRPr="00971F22" w:rsidRDefault="00872CF3" w:rsidP="00E53E74">
            <w:pPr>
              <w:pStyle w:val="afffffffffa"/>
              <w:jc w:val="left"/>
            </w:pPr>
            <w:r w:rsidRPr="00971F22">
              <w:t>правопорядка</w:t>
            </w:r>
          </w:p>
        </w:tc>
        <w:tc>
          <w:tcPr>
            <w:tcW w:w="1560" w:type="dxa"/>
            <w:vMerge w:val="restart"/>
            <w:tcBorders>
              <w:top w:val="single" w:sz="4" w:space="0" w:color="auto"/>
              <w:right w:val="single" w:sz="4" w:space="0" w:color="auto"/>
            </w:tcBorders>
          </w:tcPr>
          <w:p w:rsidR="00872CF3" w:rsidRPr="00971F22" w:rsidRDefault="00872CF3" w:rsidP="00E53E74">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872CF3" w:rsidRPr="00971F22" w:rsidRDefault="00872CF3" w:rsidP="00E53E74">
            <w:pPr>
              <w:pStyle w:val="afffffffffa"/>
            </w:pPr>
            <w:r w:rsidRPr="00971F22">
              <w:t>Размещение объектов капитального строительства, необходимых для подг</w:t>
            </w:r>
            <w:r w:rsidRPr="00971F22">
              <w:t>о</w:t>
            </w:r>
            <w:r w:rsidRPr="00971F22">
              <w:t>товки и поддержания в готовности о</w:t>
            </w:r>
            <w:r w:rsidRPr="00971F22">
              <w:t>р</w:t>
            </w:r>
            <w:r w:rsidRPr="00971F22">
              <w:t>ганов внутренних дел и спасательных служб, в которых существует воениз</w:t>
            </w:r>
            <w:r w:rsidRPr="00971F22">
              <w:t>и</w:t>
            </w:r>
            <w:r w:rsidRPr="00971F22">
              <w:t>рованная служба; размещение объектов гражданской обороны, за исключением объектов гражданской обороны, я</w:t>
            </w:r>
            <w:r w:rsidRPr="00971F22">
              <w:t>в</w:t>
            </w:r>
            <w:r w:rsidRPr="00971F22">
              <w:t>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872CF3" w:rsidRPr="00971F22" w:rsidRDefault="00872CF3" w:rsidP="00E53E74">
            <w:r w:rsidRPr="00971F22">
              <w:t xml:space="preserve">предельные (минимальные и (или) максимальные) размеры земельных участков, в том числе их площадь: </w:t>
            </w:r>
          </w:p>
          <w:p w:rsidR="00872CF3" w:rsidRPr="00971F22" w:rsidRDefault="00872CF3" w:rsidP="00E53E74">
            <w:r w:rsidRPr="00971F22">
              <w:t xml:space="preserve">- размеры земельных участков </w:t>
            </w:r>
          </w:p>
          <w:p w:rsidR="00872CF3" w:rsidRPr="00971F22" w:rsidRDefault="00872CF3" w:rsidP="00E53E74">
            <w:r w:rsidRPr="00971F22">
              <w:t xml:space="preserve">- минимальная площадь земельных участков </w:t>
            </w:r>
          </w:p>
          <w:p w:rsidR="00872CF3" w:rsidRPr="00971F22" w:rsidRDefault="00872CF3" w:rsidP="00E53E74">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84AA9" w:rsidRDefault="00B84AA9" w:rsidP="00B84AA9"/>
          <w:p w:rsidR="00B84AA9" w:rsidRDefault="00B84AA9" w:rsidP="00B84AA9"/>
          <w:p w:rsidR="00B84AA9" w:rsidRDefault="00B84AA9" w:rsidP="00B84AA9"/>
          <w:p w:rsidR="00872CF3" w:rsidRPr="00971F22" w:rsidRDefault="00872CF3" w:rsidP="00B84AA9">
            <w:r w:rsidRPr="00971F22">
              <w:t>не установлены</w:t>
            </w:r>
          </w:p>
          <w:p w:rsidR="00872CF3" w:rsidRPr="00971F22" w:rsidRDefault="00872CF3" w:rsidP="00B84AA9">
            <w:r w:rsidRPr="00971F22">
              <w:t>50 кв.м</w:t>
            </w:r>
          </w:p>
          <w:p w:rsidR="00FB505F" w:rsidRDefault="00FB505F" w:rsidP="00B84AA9"/>
          <w:p w:rsidR="00872CF3" w:rsidRPr="00971F22" w:rsidRDefault="00872CF3" w:rsidP="00B84AA9">
            <w:r w:rsidRPr="00971F22">
              <w:t>не установлена</w:t>
            </w:r>
          </w:p>
        </w:tc>
      </w:tr>
      <w:tr w:rsidR="00872CF3" w:rsidRPr="00971F22" w:rsidTr="00FB505F">
        <w:trPr>
          <w:trHeight w:val="791"/>
        </w:trPr>
        <w:tc>
          <w:tcPr>
            <w:tcW w:w="2126" w:type="dxa"/>
            <w:vMerge/>
            <w:tcBorders>
              <w:right w:val="single" w:sz="4" w:space="0" w:color="auto"/>
            </w:tcBorders>
          </w:tcPr>
          <w:p w:rsidR="00872CF3" w:rsidRPr="00971F22" w:rsidRDefault="00872CF3" w:rsidP="00E53E74">
            <w:pPr>
              <w:pStyle w:val="afffffffffa"/>
              <w:jc w:val="left"/>
            </w:pPr>
          </w:p>
        </w:tc>
        <w:tc>
          <w:tcPr>
            <w:tcW w:w="1560"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B84AA9" w:rsidP="00E53E74">
            <w:r w:rsidRPr="00EF6A8E">
              <w:t>3 м, со стороны улиц 5 м</w:t>
            </w:r>
          </w:p>
        </w:tc>
      </w:tr>
      <w:tr w:rsidR="00872CF3" w:rsidRPr="00971F22" w:rsidTr="00FB505F">
        <w:trPr>
          <w:trHeight w:val="559"/>
        </w:trPr>
        <w:tc>
          <w:tcPr>
            <w:tcW w:w="2126" w:type="dxa"/>
            <w:vMerge/>
            <w:tcBorders>
              <w:right w:val="single" w:sz="4" w:space="0" w:color="auto"/>
            </w:tcBorders>
          </w:tcPr>
          <w:p w:rsidR="00872CF3" w:rsidRPr="00971F22" w:rsidRDefault="00872CF3" w:rsidP="00E53E74">
            <w:pPr>
              <w:pStyle w:val="afffffffffa"/>
              <w:jc w:val="left"/>
            </w:pPr>
          </w:p>
        </w:tc>
        <w:tc>
          <w:tcPr>
            <w:tcW w:w="1560"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не установлено</w:t>
            </w:r>
          </w:p>
        </w:tc>
      </w:tr>
      <w:tr w:rsidR="00872CF3" w:rsidRPr="00971F22" w:rsidTr="00FB505F">
        <w:trPr>
          <w:trHeight w:val="465"/>
        </w:trPr>
        <w:tc>
          <w:tcPr>
            <w:tcW w:w="2126" w:type="dxa"/>
            <w:vMerge/>
            <w:tcBorders>
              <w:right w:val="single" w:sz="4" w:space="0" w:color="auto"/>
            </w:tcBorders>
          </w:tcPr>
          <w:p w:rsidR="00872CF3" w:rsidRPr="00971F22" w:rsidRDefault="00872CF3" w:rsidP="00E53E74">
            <w:pPr>
              <w:pStyle w:val="afffffffffa"/>
              <w:jc w:val="left"/>
            </w:pPr>
          </w:p>
        </w:tc>
        <w:tc>
          <w:tcPr>
            <w:tcW w:w="1560"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не установлено</w:t>
            </w:r>
          </w:p>
        </w:tc>
      </w:tr>
      <w:tr w:rsidR="00872CF3" w:rsidRPr="00971F22" w:rsidTr="00FB505F">
        <w:trPr>
          <w:trHeight w:val="313"/>
        </w:trPr>
        <w:tc>
          <w:tcPr>
            <w:tcW w:w="2126" w:type="dxa"/>
            <w:vMerge/>
            <w:tcBorders>
              <w:bottom w:val="single" w:sz="4" w:space="0" w:color="auto"/>
              <w:right w:val="single" w:sz="4" w:space="0" w:color="auto"/>
            </w:tcBorders>
          </w:tcPr>
          <w:p w:rsidR="00872CF3" w:rsidRPr="00971F22" w:rsidRDefault="00872CF3" w:rsidP="00E53E74">
            <w:pPr>
              <w:pStyle w:val="afffffffffa"/>
              <w:jc w:val="left"/>
            </w:pPr>
          </w:p>
        </w:tc>
        <w:tc>
          <w:tcPr>
            <w:tcW w:w="1560" w:type="dxa"/>
            <w:vMerge/>
            <w:tcBorders>
              <w:bottom w:val="single" w:sz="4" w:space="0" w:color="auto"/>
              <w:right w:val="single" w:sz="4" w:space="0" w:color="auto"/>
            </w:tcBorders>
          </w:tcPr>
          <w:p w:rsidR="00872CF3" w:rsidRPr="00971F22" w:rsidRDefault="00872CF3" w:rsidP="00E53E74">
            <w:pPr>
              <w:pStyle w:val="afffffffffb"/>
            </w:pPr>
          </w:p>
        </w:tc>
        <w:tc>
          <w:tcPr>
            <w:tcW w:w="4394" w:type="dxa"/>
            <w:vMerge/>
            <w:tcBorders>
              <w:left w:val="single" w:sz="4" w:space="0" w:color="auto"/>
              <w:bottom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lastRenderedPageBreak/>
              <w:t>80%</w:t>
            </w:r>
          </w:p>
        </w:tc>
      </w:tr>
    </w:tbl>
    <w:p w:rsidR="00872CF3" w:rsidRPr="00EC0ED5" w:rsidRDefault="00872CF3" w:rsidP="00872CF3">
      <w:pPr>
        <w:pStyle w:val="47"/>
        <w:spacing w:before="0"/>
        <w:jc w:val="center"/>
        <w:rPr>
          <w:sz w:val="24"/>
          <w:szCs w:val="24"/>
        </w:rPr>
      </w:pPr>
    </w:p>
    <w:p w:rsidR="003D0300" w:rsidRPr="00EC0ED5" w:rsidRDefault="003D0300" w:rsidP="00B84AA9">
      <w:pPr>
        <w:pStyle w:val="47"/>
        <w:spacing w:before="0"/>
        <w:ind w:left="567" w:firstLine="567"/>
        <w:rPr>
          <w:sz w:val="24"/>
          <w:szCs w:val="24"/>
        </w:rPr>
      </w:pPr>
      <w:r w:rsidRPr="00EC0ED5">
        <w:rPr>
          <w:sz w:val="24"/>
          <w:szCs w:val="24"/>
        </w:rPr>
        <w:t>Вспомогательные виды использования:</w:t>
      </w:r>
    </w:p>
    <w:p w:rsidR="003D0300" w:rsidRPr="00EC0ED5" w:rsidRDefault="003D0300" w:rsidP="00B84AA9">
      <w:pPr>
        <w:pStyle w:val="54"/>
        <w:ind w:left="567" w:firstLine="567"/>
        <w:rPr>
          <w:sz w:val="24"/>
          <w:szCs w:val="24"/>
        </w:rPr>
      </w:pPr>
      <w:r w:rsidRPr="00EC0ED5">
        <w:rPr>
          <w:sz w:val="24"/>
          <w:szCs w:val="24"/>
        </w:rPr>
        <w:t>- объекты, необходимые для эксплуатации, содержания, строительства, реконструкции, ремонта и развития зданий, строений, сооружений и других объектов зоны;</w:t>
      </w:r>
    </w:p>
    <w:p w:rsidR="003D0300" w:rsidRPr="00EC0ED5" w:rsidRDefault="003D0300" w:rsidP="00B84AA9">
      <w:pPr>
        <w:pStyle w:val="54"/>
        <w:ind w:left="567" w:firstLine="567"/>
        <w:rPr>
          <w:sz w:val="24"/>
          <w:szCs w:val="24"/>
        </w:rPr>
      </w:pPr>
      <w:r w:rsidRPr="00EC0ED5">
        <w:rPr>
          <w:sz w:val="24"/>
          <w:szCs w:val="24"/>
        </w:rPr>
        <w:t>- объекты инженерной инфраструктуры, необходимые для эксплуатации земельных участков и объектов капитального строительства о</w:t>
      </w:r>
      <w:r w:rsidRPr="00EC0ED5">
        <w:rPr>
          <w:sz w:val="24"/>
          <w:szCs w:val="24"/>
        </w:rPr>
        <w:t>с</w:t>
      </w:r>
      <w:r w:rsidRPr="00EC0ED5">
        <w:rPr>
          <w:sz w:val="24"/>
          <w:szCs w:val="24"/>
        </w:rPr>
        <w:t>новных и условно разрешенных видов разрешенного использования;</w:t>
      </w:r>
    </w:p>
    <w:p w:rsidR="003D0300" w:rsidRPr="00EC0ED5" w:rsidRDefault="003D0300" w:rsidP="00B84AA9">
      <w:pPr>
        <w:pStyle w:val="54"/>
        <w:ind w:left="567" w:firstLine="567"/>
        <w:rPr>
          <w:sz w:val="24"/>
          <w:szCs w:val="24"/>
        </w:rPr>
      </w:pPr>
      <w:r w:rsidRPr="00EC0ED5">
        <w:rPr>
          <w:sz w:val="24"/>
          <w:szCs w:val="24"/>
        </w:rPr>
        <w:t>- объекты транспорт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3D0300" w:rsidRPr="00EC0ED5" w:rsidRDefault="003D0300" w:rsidP="00B84AA9">
      <w:pPr>
        <w:pStyle w:val="54"/>
        <w:ind w:left="567" w:firstLine="567"/>
        <w:rPr>
          <w:sz w:val="24"/>
          <w:szCs w:val="24"/>
        </w:rPr>
      </w:pPr>
      <w:r w:rsidRPr="00EC0ED5">
        <w:rPr>
          <w:sz w:val="24"/>
          <w:szCs w:val="24"/>
        </w:rPr>
        <w:t>- объекты противопожарной охраны;</w:t>
      </w:r>
    </w:p>
    <w:p w:rsidR="003D0300" w:rsidRPr="00EC0ED5" w:rsidRDefault="003D0300" w:rsidP="00B84AA9">
      <w:pPr>
        <w:pStyle w:val="54"/>
        <w:ind w:left="567" w:firstLine="567"/>
        <w:rPr>
          <w:sz w:val="24"/>
          <w:szCs w:val="24"/>
        </w:rPr>
      </w:pPr>
      <w:r w:rsidRPr="00EC0ED5">
        <w:rPr>
          <w:sz w:val="24"/>
          <w:szCs w:val="24"/>
        </w:rPr>
        <w:t>- парковки;</w:t>
      </w:r>
    </w:p>
    <w:p w:rsidR="003D0300" w:rsidRPr="00EC0ED5" w:rsidRDefault="003D0300" w:rsidP="00B84AA9">
      <w:pPr>
        <w:pStyle w:val="54"/>
        <w:ind w:left="567" w:firstLine="567"/>
        <w:rPr>
          <w:sz w:val="24"/>
          <w:szCs w:val="24"/>
        </w:rPr>
      </w:pPr>
      <w:r w:rsidRPr="00EC0ED5">
        <w:rPr>
          <w:sz w:val="24"/>
          <w:szCs w:val="24"/>
        </w:rPr>
        <w:t>- зеленые насаждения и элементы благоустройства.</w:t>
      </w:r>
    </w:p>
    <w:p w:rsidR="00872CF3" w:rsidRDefault="00872CF3" w:rsidP="00B84AA9">
      <w:pPr>
        <w:pStyle w:val="4111"/>
        <w:spacing w:before="0" w:after="0"/>
        <w:ind w:left="567" w:firstLine="567"/>
        <w:rPr>
          <w:sz w:val="24"/>
          <w:szCs w:val="24"/>
        </w:rPr>
      </w:pPr>
    </w:p>
    <w:p w:rsidR="003D0300" w:rsidRPr="00EC0ED5" w:rsidRDefault="003D0300" w:rsidP="00B84AA9">
      <w:pPr>
        <w:pStyle w:val="4111"/>
        <w:spacing w:before="0" w:after="0"/>
        <w:ind w:left="567" w:firstLine="567"/>
        <w:rPr>
          <w:sz w:val="24"/>
          <w:szCs w:val="24"/>
        </w:rPr>
      </w:pPr>
      <w:r w:rsidRPr="00EC0ED5">
        <w:rPr>
          <w:sz w:val="24"/>
          <w:szCs w:val="24"/>
        </w:rPr>
        <w:t>Сп2. Зона специального назначения, связанная с государственными объектами</w:t>
      </w:r>
    </w:p>
    <w:p w:rsidR="003D0300" w:rsidRPr="00EC0ED5" w:rsidRDefault="003D0300" w:rsidP="00B84AA9">
      <w:pPr>
        <w:pStyle w:val="54"/>
        <w:ind w:left="567" w:firstLine="567"/>
        <w:rPr>
          <w:sz w:val="24"/>
          <w:szCs w:val="24"/>
        </w:rPr>
      </w:pPr>
      <w:r w:rsidRPr="00EC0ED5">
        <w:rPr>
          <w:sz w:val="24"/>
          <w:szCs w:val="24"/>
        </w:rPr>
        <w:t>Зона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w:t>
      </w:r>
      <w:r w:rsidRPr="00EC0ED5">
        <w:rPr>
          <w:sz w:val="24"/>
          <w:szCs w:val="24"/>
        </w:rPr>
        <w:t>о</w:t>
      </w:r>
      <w:r w:rsidRPr="00EC0ED5">
        <w:rPr>
          <w:sz w:val="24"/>
          <w:szCs w:val="24"/>
        </w:rPr>
        <w:t>ванию с органами местного самоуправления в соответствии с государственными градостроительными нормативами и правилами, со специал</w:t>
      </w:r>
      <w:r w:rsidRPr="00EC0ED5">
        <w:rPr>
          <w:sz w:val="24"/>
          <w:szCs w:val="24"/>
        </w:rPr>
        <w:t>ь</w:t>
      </w:r>
      <w:r w:rsidRPr="00EC0ED5">
        <w:rPr>
          <w:sz w:val="24"/>
          <w:szCs w:val="24"/>
        </w:rPr>
        <w:t>ными нормативами.</w:t>
      </w:r>
    </w:p>
    <w:p w:rsidR="00FB505F" w:rsidRDefault="00FB505F" w:rsidP="00872CF3">
      <w:pPr>
        <w:pStyle w:val="47"/>
        <w:spacing w:before="0"/>
        <w:jc w:val="center"/>
        <w:rPr>
          <w:sz w:val="24"/>
          <w:szCs w:val="24"/>
        </w:rPr>
      </w:pPr>
    </w:p>
    <w:p w:rsidR="00FB505F" w:rsidRDefault="00FB505F" w:rsidP="00872CF3">
      <w:pPr>
        <w:pStyle w:val="47"/>
        <w:spacing w:before="0"/>
        <w:jc w:val="center"/>
        <w:rPr>
          <w:sz w:val="24"/>
          <w:szCs w:val="24"/>
        </w:rPr>
      </w:pPr>
    </w:p>
    <w:p w:rsidR="00FB505F" w:rsidRDefault="00FB505F" w:rsidP="00872CF3">
      <w:pPr>
        <w:pStyle w:val="47"/>
        <w:spacing w:before="0"/>
        <w:jc w:val="center"/>
        <w:rPr>
          <w:sz w:val="24"/>
          <w:szCs w:val="24"/>
        </w:rPr>
      </w:pPr>
    </w:p>
    <w:p w:rsidR="00FB505F" w:rsidRDefault="00FB505F" w:rsidP="00872CF3">
      <w:pPr>
        <w:pStyle w:val="47"/>
        <w:spacing w:before="0"/>
        <w:jc w:val="center"/>
        <w:rPr>
          <w:sz w:val="24"/>
          <w:szCs w:val="24"/>
        </w:rPr>
      </w:pPr>
    </w:p>
    <w:p w:rsidR="00FB505F" w:rsidRDefault="00FB505F" w:rsidP="00872CF3">
      <w:pPr>
        <w:pStyle w:val="47"/>
        <w:spacing w:before="0"/>
        <w:jc w:val="center"/>
        <w:rPr>
          <w:sz w:val="24"/>
          <w:szCs w:val="24"/>
        </w:rPr>
      </w:pPr>
    </w:p>
    <w:p w:rsidR="003D0300" w:rsidRDefault="003D0300" w:rsidP="00872CF3">
      <w:pPr>
        <w:pStyle w:val="47"/>
        <w:spacing w:before="0"/>
        <w:jc w:val="center"/>
        <w:rPr>
          <w:sz w:val="24"/>
          <w:szCs w:val="24"/>
        </w:rPr>
      </w:pPr>
      <w:r w:rsidRPr="00EC0ED5">
        <w:rPr>
          <w:sz w:val="24"/>
          <w:szCs w:val="24"/>
        </w:rPr>
        <w:lastRenderedPageBreak/>
        <w:t>Основные виды разрешенного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tblPr>
      <w:tblGrid>
        <w:gridCol w:w="2126"/>
        <w:gridCol w:w="1560"/>
        <w:gridCol w:w="4394"/>
        <w:gridCol w:w="4111"/>
        <w:gridCol w:w="1984"/>
      </w:tblGrid>
      <w:tr w:rsidR="00872CF3" w:rsidRPr="00971F22" w:rsidTr="00FB505F">
        <w:trPr>
          <w:tblHeader/>
        </w:trPr>
        <w:tc>
          <w:tcPr>
            <w:tcW w:w="2126" w:type="dxa"/>
            <w:tcBorders>
              <w:top w:val="single" w:sz="4" w:space="0" w:color="auto"/>
              <w:bottom w:val="single" w:sz="4" w:space="0" w:color="auto"/>
              <w:right w:val="single" w:sz="4" w:space="0" w:color="auto"/>
            </w:tcBorders>
            <w:vAlign w:val="center"/>
          </w:tcPr>
          <w:p w:rsidR="00872CF3" w:rsidRPr="00971F22" w:rsidRDefault="00872CF3" w:rsidP="00E53E74">
            <w:pPr>
              <w:pStyle w:val="afffffffffb"/>
              <w:rPr>
                <w:b/>
              </w:rPr>
            </w:pPr>
            <w:r w:rsidRPr="00971F22">
              <w:rPr>
                <w:b/>
              </w:rPr>
              <w:t>Наименование вида разрешё</w:t>
            </w:r>
            <w:r w:rsidRPr="00971F22">
              <w:rPr>
                <w:b/>
              </w:rPr>
              <w:t>н</w:t>
            </w:r>
            <w:r w:rsidRPr="00971F22">
              <w:rPr>
                <w:b/>
              </w:rPr>
              <w:t xml:space="preserve">ного </w:t>
            </w:r>
          </w:p>
          <w:p w:rsidR="00872CF3" w:rsidRPr="00971F22" w:rsidRDefault="00872CF3" w:rsidP="00E53E74">
            <w:pPr>
              <w:pStyle w:val="afffffffffb"/>
              <w:rPr>
                <w:b/>
              </w:rPr>
            </w:pPr>
            <w:r w:rsidRPr="00971F22">
              <w:rPr>
                <w:b/>
              </w:rPr>
              <w:t xml:space="preserve">использования </w:t>
            </w:r>
          </w:p>
          <w:p w:rsidR="00872CF3" w:rsidRPr="00971F22" w:rsidRDefault="00872CF3" w:rsidP="00E53E74">
            <w:pPr>
              <w:pStyle w:val="afffffffffb"/>
              <w:rPr>
                <w:b/>
              </w:rPr>
            </w:pPr>
            <w:r w:rsidRPr="00971F22">
              <w:rPr>
                <w:b/>
              </w:rPr>
              <w:t>земельного уч</w:t>
            </w:r>
            <w:r w:rsidRPr="00971F22">
              <w:rPr>
                <w:b/>
              </w:rPr>
              <w:t>а</w:t>
            </w:r>
            <w:r w:rsidRPr="00971F22">
              <w:rPr>
                <w:b/>
              </w:rPr>
              <w:t>стка</w:t>
            </w:r>
          </w:p>
        </w:tc>
        <w:tc>
          <w:tcPr>
            <w:tcW w:w="1560" w:type="dxa"/>
            <w:tcBorders>
              <w:top w:val="single" w:sz="4" w:space="0" w:color="auto"/>
              <w:bottom w:val="single" w:sz="4" w:space="0" w:color="auto"/>
              <w:right w:val="single" w:sz="4" w:space="0" w:color="auto"/>
            </w:tcBorders>
            <w:vAlign w:val="center"/>
          </w:tcPr>
          <w:p w:rsidR="00872CF3" w:rsidRPr="00971F22" w:rsidRDefault="00872CF3" w:rsidP="00E53E74">
            <w:pPr>
              <w:pStyle w:val="afffffffffb"/>
              <w:rPr>
                <w:b/>
              </w:rPr>
            </w:pPr>
            <w:r w:rsidRPr="00971F22">
              <w:rPr>
                <w:b/>
              </w:rPr>
              <w:t>Код вида</w:t>
            </w:r>
          </w:p>
          <w:p w:rsidR="00872CF3" w:rsidRPr="00971F22" w:rsidRDefault="00872CF3" w:rsidP="00E53E74">
            <w:pPr>
              <w:pStyle w:val="afffffffffb"/>
              <w:rPr>
                <w:b/>
              </w:rPr>
            </w:pPr>
            <w:r w:rsidRPr="00971F22">
              <w:rPr>
                <w:b/>
              </w:rPr>
              <w:t>разрешё</w:t>
            </w:r>
            <w:r w:rsidRPr="00971F22">
              <w:rPr>
                <w:b/>
              </w:rPr>
              <w:t>н</w:t>
            </w:r>
            <w:r w:rsidRPr="00971F22">
              <w:rPr>
                <w:b/>
              </w:rPr>
              <w:t>ного и</w:t>
            </w:r>
            <w:r w:rsidRPr="00971F22">
              <w:rPr>
                <w:b/>
              </w:rPr>
              <w:t>с</w:t>
            </w:r>
            <w:r w:rsidRPr="00971F22">
              <w:rPr>
                <w:b/>
              </w:rPr>
              <w:t>пользов</w:t>
            </w:r>
            <w:r w:rsidRPr="00971F22">
              <w:rPr>
                <w:b/>
              </w:rPr>
              <w:t>а</w:t>
            </w:r>
            <w:r w:rsidRPr="00971F22">
              <w:rPr>
                <w:b/>
              </w:rPr>
              <w:t xml:space="preserve">ния </w:t>
            </w:r>
          </w:p>
          <w:p w:rsidR="00872CF3" w:rsidRPr="00971F22" w:rsidRDefault="00872CF3" w:rsidP="00E53E74">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72CF3" w:rsidRPr="00971F22" w:rsidRDefault="00872CF3" w:rsidP="00E53E74">
            <w:pPr>
              <w:pStyle w:val="afffffffffb"/>
              <w:rPr>
                <w:b/>
              </w:rPr>
            </w:pPr>
            <w:r w:rsidRPr="00971F22">
              <w:rPr>
                <w:b/>
              </w:rPr>
              <w:t xml:space="preserve">Описание вида разрешённого </w:t>
            </w:r>
          </w:p>
          <w:p w:rsidR="00872CF3" w:rsidRPr="00971F22" w:rsidRDefault="00872CF3" w:rsidP="00E53E74">
            <w:pPr>
              <w:pStyle w:val="afffffffffb"/>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872CF3" w:rsidRPr="00971F22" w:rsidRDefault="00872CF3" w:rsidP="00E53E74">
            <w:pPr>
              <w:pStyle w:val="afffffffffb"/>
              <w:rPr>
                <w:b/>
              </w:rPr>
            </w:pPr>
            <w:r w:rsidRPr="00971F22">
              <w:rPr>
                <w:b/>
              </w:rPr>
              <w:t>Параметры разрешенного испол</w:t>
            </w:r>
            <w:r w:rsidRPr="00971F22">
              <w:rPr>
                <w:b/>
              </w:rPr>
              <w:t>ь</w:t>
            </w:r>
            <w:r w:rsidRPr="00971F22">
              <w:rPr>
                <w:b/>
              </w:rPr>
              <w:t>зования</w:t>
            </w:r>
          </w:p>
        </w:tc>
        <w:tc>
          <w:tcPr>
            <w:tcW w:w="1984" w:type="dxa"/>
            <w:tcBorders>
              <w:top w:val="single" w:sz="4" w:space="0" w:color="auto"/>
              <w:left w:val="single" w:sz="4" w:space="0" w:color="auto"/>
              <w:bottom w:val="single" w:sz="4" w:space="0" w:color="auto"/>
            </w:tcBorders>
            <w:vAlign w:val="center"/>
          </w:tcPr>
          <w:p w:rsidR="00872CF3" w:rsidRPr="00971F22" w:rsidRDefault="00872CF3" w:rsidP="00E53E74">
            <w:pPr>
              <w:pStyle w:val="afffffffffb"/>
              <w:rPr>
                <w:b/>
              </w:rPr>
            </w:pPr>
            <w:r w:rsidRPr="00971F22">
              <w:rPr>
                <w:b/>
              </w:rPr>
              <w:t>Значение</w:t>
            </w:r>
          </w:p>
          <w:p w:rsidR="00872CF3" w:rsidRPr="00971F22" w:rsidRDefault="00872CF3" w:rsidP="00E53E74">
            <w:pPr>
              <w:pStyle w:val="afffffffffb"/>
              <w:rPr>
                <w:b/>
              </w:rPr>
            </w:pPr>
            <w:r w:rsidRPr="00971F22">
              <w:rPr>
                <w:b/>
              </w:rPr>
              <w:t>параметра</w:t>
            </w:r>
          </w:p>
        </w:tc>
      </w:tr>
      <w:tr w:rsidR="00872CF3" w:rsidRPr="00971F22" w:rsidTr="00FB505F">
        <w:trPr>
          <w:tblHeader/>
        </w:trPr>
        <w:tc>
          <w:tcPr>
            <w:tcW w:w="2126" w:type="dxa"/>
            <w:tcBorders>
              <w:top w:val="single" w:sz="4" w:space="0" w:color="auto"/>
              <w:bottom w:val="single" w:sz="4" w:space="0" w:color="auto"/>
              <w:right w:val="single" w:sz="4" w:space="0" w:color="auto"/>
            </w:tcBorders>
            <w:vAlign w:val="center"/>
          </w:tcPr>
          <w:p w:rsidR="00872CF3" w:rsidRPr="00971F22" w:rsidRDefault="00872CF3" w:rsidP="00E53E74">
            <w:pPr>
              <w:pStyle w:val="afffffffffb"/>
            </w:pPr>
            <w:r w:rsidRPr="00971F22">
              <w:t>1</w:t>
            </w:r>
          </w:p>
        </w:tc>
        <w:tc>
          <w:tcPr>
            <w:tcW w:w="1560" w:type="dxa"/>
            <w:tcBorders>
              <w:top w:val="single" w:sz="4" w:space="0" w:color="auto"/>
              <w:bottom w:val="single" w:sz="4" w:space="0" w:color="auto"/>
              <w:right w:val="single" w:sz="4" w:space="0" w:color="auto"/>
            </w:tcBorders>
            <w:vAlign w:val="center"/>
          </w:tcPr>
          <w:p w:rsidR="00872CF3" w:rsidRPr="00971F22" w:rsidRDefault="00872CF3" w:rsidP="00E53E74">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872CF3" w:rsidRPr="00971F22" w:rsidRDefault="00872CF3" w:rsidP="00E53E74">
            <w:pPr>
              <w:pStyle w:val="afffffffffb"/>
            </w:pPr>
            <w:r w:rsidRPr="00971F22">
              <w:t>3</w:t>
            </w:r>
          </w:p>
        </w:tc>
        <w:tc>
          <w:tcPr>
            <w:tcW w:w="4111" w:type="dxa"/>
            <w:tcBorders>
              <w:top w:val="single" w:sz="4" w:space="0" w:color="auto"/>
              <w:left w:val="single" w:sz="4" w:space="0" w:color="auto"/>
              <w:bottom w:val="single" w:sz="4" w:space="0" w:color="auto"/>
            </w:tcBorders>
            <w:vAlign w:val="center"/>
          </w:tcPr>
          <w:p w:rsidR="00872CF3" w:rsidRPr="00971F22" w:rsidRDefault="00872CF3" w:rsidP="00E53E74">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872CF3" w:rsidRPr="00971F22" w:rsidRDefault="00872CF3" w:rsidP="00E53E74">
            <w:pPr>
              <w:pStyle w:val="afffffffffb"/>
            </w:pPr>
            <w:r w:rsidRPr="00971F22">
              <w:t>5</w:t>
            </w:r>
          </w:p>
        </w:tc>
      </w:tr>
      <w:tr w:rsidR="00872CF3" w:rsidRPr="00971F22" w:rsidTr="00FB505F">
        <w:trPr>
          <w:trHeight w:val="791"/>
        </w:trPr>
        <w:tc>
          <w:tcPr>
            <w:tcW w:w="2126" w:type="dxa"/>
            <w:vMerge w:val="restart"/>
            <w:tcBorders>
              <w:top w:val="single" w:sz="4" w:space="0" w:color="auto"/>
              <w:right w:val="single" w:sz="4" w:space="0" w:color="auto"/>
            </w:tcBorders>
          </w:tcPr>
          <w:p w:rsidR="00E53E74" w:rsidRPr="00E53E74" w:rsidRDefault="00E53E74" w:rsidP="00E53E74">
            <w:pPr>
              <w:pStyle w:val="afffffffffa"/>
              <w:jc w:val="left"/>
            </w:pPr>
            <w:r w:rsidRPr="00E53E74">
              <w:t>Обеспечение об</w:t>
            </w:r>
            <w:r w:rsidRPr="00E53E74">
              <w:t>о</w:t>
            </w:r>
            <w:r w:rsidRPr="00E53E74">
              <w:t>роны и безопа</w:t>
            </w:r>
            <w:r w:rsidRPr="00E53E74">
              <w:t>с</w:t>
            </w:r>
            <w:r w:rsidRPr="00E53E74">
              <w:t>ности</w:t>
            </w:r>
          </w:p>
          <w:p w:rsidR="00872CF3" w:rsidRPr="00971F22" w:rsidRDefault="00872CF3" w:rsidP="00E53E74">
            <w:pPr>
              <w:pStyle w:val="afffffffffa"/>
              <w:jc w:val="left"/>
            </w:pPr>
          </w:p>
        </w:tc>
        <w:tc>
          <w:tcPr>
            <w:tcW w:w="1560" w:type="dxa"/>
            <w:vMerge w:val="restart"/>
            <w:tcBorders>
              <w:top w:val="single" w:sz="4" w:space="0" w:color="auto"/>
              <w:right w:val="single" w:sz="4" w:space="0" w:color="auto"/>
            </w:tcBorders>
          </w:tcPr>
          <w:p w:rsidR="00872CF3" w:rsidRPr="00971F22" w:rsidRDefault="00872CF3" w:rsidP="00E53E74">
            <w:pPr>
              <w:pStyle w:val="afffffffffb"/>
            </w:pPr>
            <w:r w:rsidRPr="00971F22">
              <w:t>8.</w:t>
            </w:r>
            <w:r w:rsidR="00E53E74">
              <w:t>0</w:t>
            </w:r>
          </w:p>
        </w:tc>
        <w:tc>
          <w:tcPr>
            <w:tcW w:w="4394" w:type="dxa"/>
            <w:vMerge w:val="restart"/>
            <w:tcBorders>
              <w:top w:val="single" w:sz="4" w:space="0" w:color="auto"/>
              <w:left w:val="single" w:sz="4" w:space="0" w:color="auto"/>
              <w:right w:val="single" w:sz="4" w:space="0" w:color="auto"/>
            </w:tcBorders>
          </w:tcPr>
          <w:p w:rsidR="00E53E74" w:rsidRPr="00E53E74" w:rsidRDefault="00E53E74" w:rsidP="00E53E74">
            <w:pPr>
              <w:pStyle w:val="afffffffffa"/>
            </w:pPr>
            <w:r w:rsidRPr="00E53E74">
              <w:t>Размещение объектов капитального строительства, необходимых для подг</w:t>
            </w:r>
            <w:r w:rsidRPr="00E53E74">
              <w:t>о</w:t>
            </w:r>
            <w:r w:rsidRPr="00E53E74">
              <w:t>товки и поддержания в боевой готовн</w:t>
            </w:r>
            <w:r w:rsidRPr="00E53E74">
              <w:t>о</w:t>
            </w:r>
            <w:r w:rsidRPr="00E53E74">
              <w:t>сти Вооруженных Сил Российской Ф</w:t>
            </w:r>
            <w:r w:rsidRPr="00E53E74">
              <w:t>е</w:t>
            </w:r>
            <w:r w:rsidRPr="00E53E74">
              <w:t>дерации, других войск, воинских фо</w:t>
            </w:r>
            <w:r w:rsidRPr="00E53E74">
              <w:t>р</w:t>
            </w:r>
            <w:r w:rsidRPr="00E53E74">
              <w:t>мирований и органов управлений ими (размещение военных организаций, внутренних войск, учреждений и других объектов, дислокация войск и сил фл</w:t>
            </w:r>
            <w:r w:rsidRPr="00E53E74">
              <w:t>о</w:t>
            </w:r>
            <w:r w:rsidRPr="00E53E74">
              <w:t>та), проведение воинских учений и др</w:t>
            </w:r>
            <w:r w:rsidRPr="00E53E74">
              <w:t>у</w:t>
            </w:r>
            <w:r w:rsidRPr="00E53E74">
              <w:t>гих мероприятий, направленных на обеспечение боевой готовности вои</w:t>
            </w:r>
            <w:r w:rsidRPr="00E53E74">
              <w:t>н</w:t>
            </w:r>
            <w:r w:rsidRPr="00E53E74">
              <w:t>ских частей;</w:t>
            </w:r>
          </w:p>
          <w:p w:rsidR="00E53E74" w:rsidRPr="00E53E74" w:rsidRDefault="00E53E74" w:rsidP="00E53E74">
            <w:pPr>
              <w:pStyle w:val="afffffffffa"/>
            </w:pPr>
            <w:r w:rsidRPr="00E53E74">
              <w:t>размещение зданий военных училищ, военных институтов, военных униве</w:t>
            </w:r>
            <w:r w:rsidRPr="00E53E74">
              <w:t>р</w:t>
            </w:r>
            <w:r w:rsidRPr="00E53E74">
              <w:t>ситетов, военных академий;</w:t>
            </w:r>
          </w:p>
          <w:p w:rsidR="00E53E74" w:rsidRPr="00E53E74" w:rsidRDefault="00E53E74" w:rsidP="00E53E74">
            <w:pPr>
              <w:pStyle w:val="afffffffffa"/>
            </w:pPr>
            <w:r w:rsidRPr="00E53E74">
              <w:t>размещение объектов, обеспечивающих осуществление таможенной деятельн</w:t>
            </w:r>
            <w:r w:rsidRPr="00E53E74">
              <w:t>о</w:t>
            </w:r>
            <w:r w:rsidRPr="00E53E74">
              <w:t>сти</w:t>
            </w:r>
          </w:p>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r w:rsidRPr="00971F22">
              <w:t xml:space="preserve">предельные (минимальные и (или) максимальные) размеры земельных участков, в том числе их площадь: </w:t>
            </w:r>
          </w:p>
          <w:p w:rsidR="00872CF3" w:rsidRPr="00971F22" w:rsidRDefault="00872CF3" w:rsidP="00E53E74">
            <w:r w:rsidRPr="00971F22">
              <w:t xml:space="preserve">- размеры земельных участков </w:t>
            </w:r>
          </w:p>
          <w:p w:rsidR="00872CF3" w:rsidRPr="00971F22" w:rsidRDefault="00872CF3" w:rsidP="00E53E74">
            <w:r w:rsidRPr="00971F22">
              <w:t xml:space="preserve">- минимальная площадь земельных участков </w:t>
            </w:r>
          </w:p>
          <w:p w:rsidR="00872CF3" w:rsidRPr="00971F22" w:rsidRDefault="00872CF3" w:rsidP="00E53E74">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84AA9" w:rsidRDefault="00B84AA9" w:rsidP="00B84AA9"/>
          <w:p w:rsidR="00B84AA9" w:rsidRDefault="00B84AA9" w:rsidP="00B84AA9"/>
          <w:p w:rsidR="00B84AA9" w:rsidRDefault="00B84AA9" w:rsidP="00B84AA9"/>
          <w:p w:rsidR="00872CF3" w:rsidRPr="00971F22" w:rsidRDefault="00872CF3" w:rsidP="00B84AA9">
            <w:r w:rsidRPr="00971F22">
              <w:t>не установлены</w:t>
            </w:r>
          </w:p>
          <w:p w:rsidR="00872CF3" w:rsidRPr="00971F22" w:rsidRDefault="00872CF3" w:rsidP="00B84AA9">
            <w:r w:rsidRPr="00971F22">
              <w:t>50 кв.м</w:t>
            </w:r>
          </w:p>
          <w:p w:rsidR="00FB505F" w:rsidRDefault="00FB505F" w:rsidP="00B84AA9"/>
          <w:p w:rsidR="00872CF3" w:rsidRPr="00971F22" w:rsidRDefault="00872CF3" w:rsidP="00B84AA9">
            <w:r w:rsidRPr="00971F22">
              <w:t>не установлена</w:t>
            </w:r>
          </w:p>
        </w:tc>
      </w:tr>
      <w:tr w:rsidR="00872CF3" w:rsidRPr="00971F22" w:rsidTr="00FB505F">
        <w:trPr>
          <w:trHeight w:val="791"/>
        </w:trPr>
        <w:tc>
          <w:tcPr>
            <w:tcW w:w="2126" w:type="dxa"/>
            <w:vMerge/>
            <w:tcBorders>
              <w:right w:val="single" w:sz="4" w:space="0" w:color="auto"/>
            </w:tcBorders>
          </w:tcPr>
          <w:p w:rsidR="00872CF3" w:rsidRPr="00971F22" w:rsidRDefault="00872CF3" w:rsidP="00E53E74">
            <w:pPr>
              <w:pStyle w:val="afffffffffa"/>
              <w:jc w:val="left"/>
            </w:pPr>
          </w:p>
        </w:tc>
        <w:tc>
          <w:tcPr>
            <w:tcW w:w="1560"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B84AA9" w:rsidP="00E53E74">
            <w:r w:rsidRPr="00EF6A8E">
              <w:t>3 м, со стороны улиц 5 м</w:t>
            </w:r>
          </w:p>
        </w:tc>
      </w:tr>
      <w:tr w:rsidR="00872CF3" w:rsidRPr="00971F22" w:rsidTr="00FB505F">
        <w:trPr>
          <w:trHeight w:val="559"/>
        </w:trPr>
        <w:tc>
          <w:tcPr>
            <w:tcW w:w="2126" w:type="dxa"/>
            <w:vMerge/>
            <w:tcBorders>
              <w:right w:val="single" w:sz="4" w:space="0" w:color="auto"/>
            </w:tcBorders>
          </w:tcPr>
          <w:p w:rsidR="00872CF3" w:rsidRPr="00971F22" w:rsidRDefault="00872CF3" w:rsidP="00E53E74">
            <w:pPr>
              <w:pStyle w:val="afffffffffa"/>
              <w:jc w:val="left"/>
            </w:pPr>
          </w:p>
        </w:tc>
        <w:tc>
          <w:tcPr>
            <w:tcW w:w="1560"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не установлено</w:t>
            </w:r>
          </w:p>
        </w:tc>
      </w:tr>
      <w:tr w:rsidR="00872CF3" w:rsidRPr="00971F22" w:rsidTr="00FB505F">
        <w:trPr>
          <w:trHeight w:val="791"/>
        </w:trPr>
        <w:tc>
          <w:tcPr>
            <w:tcW w:w="2126" w:type="dxa"/>
            <w:vMerge/>
            <w:tcBorders>
              <w:right w:val="single" w:sz="4" w:space="0" w:color="auto"/>
            </w:tcBorders>
          </w:tcPr>
          <w:p w:rsidR="00872CF3" w:rsidRPr="00971F22" w:rsidRDefault="00872CF3" w:rsidP="00E53E74">
            <w:pPr>
              <w:pStyle w:val="afffffffffa"/>
              <w:jc w:val="left"/>
            </w:pPr>
          </w:p>
        </w:tc>
        <w:tc>
          <w:tcPr>
            <w:tcW w:w="1560"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не установлено</w:t>
            </w:r>
          </w:p>
        </w:tc>
      </w:tr>
      <w:tr w:rsidR="00872CF3" w:rsidRPr="00971F22" w:rsidTr="00FB505F">
        <w:trPr>
          <w:trHeight w:val="458"/>
        </w:trPr>
        <w:tc>
          <w:tcPr>
            <w:tcW w:w="2126" w:type="dxa"/>
            <w:vMerge/>
            <w:tcBorders>
              <w:bottom w:val="single" w:sz="4" w:space="0" w:color="auto"/>
              <w:right w:val="single" w:sz="4" w:space="0" w:color="auto"/>
            </w:tcBorders>
          </w:tcPr>
          <w:p w:rsidR="00872CF3" w:rsidRPr="00971F22" w:rsidRDefault="00872CF3" w:rsidP="00E53E74">
            <w:pPr>
              <w:pStyle w:val="afffffffffa"/>
              <w:jc w:val="left"/>
            </w:pPr>
          </w:p>
        </w:tc>
        <w:tc>
          <w:tcPr>
            <w:tcW w:w="1560" w:type="dxa"/>
            <w:vMerge/>
            <w:tcBorders>
              <w:bottom w:val="single" w:sz="4" w:space="0" w:color="auto"/>
              <w:right w:val="single" w:sz="4" w:space="0" w:color="auto"/>
            </w:tcBorders>
          </w:tcPr>
          <w:p w:rsidR="00872CF3" w:rsidRPr="00971F22" w:rsidRDefault="00872CF3" w:rsidP="00E53E74">
            <w:pPr>
              <w:pStyle w:val="afffffffffb"/>
            </w:pPr>
          </w:p>
        </w:tc>
        <w:tc>
          <w:tcPr>
            <w:tcW w:w="4394" w:type="dxa"/>
            <w:vMerge/>
            <w:tcBorders>
              <w:left w:val="single" w:sz="4" w:space="0" w:color="auto"/>
              <w:bottom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lastRenderedPageBreak/>
              <w:t>80%</w:t>
            </w:r>
          </w:p>
        </w:tc>
      </w:tr>
      <w:tr w:rsidR="00872CF3" w:rsidRPr="00971F22" w:rsidTr="00FB505F">
        <w:trPr>
          <w:trHeight w:val="791"/>
        </w:trPr>
        <w:tc>
          <w:tcPr>
            <w:tcW w:w="2126" w:type="dxa"/>
            <w:vMerge w:val="restart"/>
            <w:tcBorders>
              <w:top w:val="single" w:sz="4" w:space="0" w:color="auto"/>
              <w:right w:val="single" w:sz="4" w:space="0" w:color="auto"/>
            </w:tcBorders>
          </w:tcPr>
          <w:p w:rsidR="00B84AA9" w:rsidRDefault="00E53E74" w:rsidP="00E53E74">
            <w:pPr>
              <w:autoSpaceDE w:val="0"/>
              <w:autoSpaceDN w:val="0"/>
              <w:adjustRightInd w:val="0"/>
              <w:jc w:val="both"/>
              <w:rPr>
                <w:rFonts w:eastAsia="Calibri"/>
              </w:rPr>
            </w:pPr>
            <w:r>
              <w:rPr>
                <w:rFonts w:eastAsia="Calibri"/>
              </w:rPr>
              <w:lastRenderedPageBreak/>
              <w:t xml:space="preserve">Обеспечение </w:t>
            </w:r>
          </w:p>
          <w:p w:rsidR="00E53E74" w:rsidRDefault="00E53E74" w:rsidP="00E53E74">
            <w:pPr>
              <w:autoSpaceDE w:val="0"/>
              <w:autoSpaceDN w:val="0"/>
              <w:adjustRightInd w:val="0"/>
              <w:jc w:val="both"/>
              <w:rPr>
                <w:rFonts w:eastAsia="Calibri"/>
              </w:rPr>
            </w:pPr>
            <w:r>
              <w:rPr>
                <w:rFonts w:eastAsia="Calibri"/>
              </w:rPr>
              <w:t>вооруженных сил</w:t>
            </w:r>
          </w:p>
          <w:p w:rsidR="00872CF3" w:rsidRPr="00971F22" w:rsidRDefault="00872CF3" w:rsidP="00E53E74">
            <w:pPr>
              <w:pStyle w:val="afffffffffa"/>
              <w:jc w:val="left"/>
            </w:pPr>
          </w:p>
        </w:tc>
        <w:tc>
          <w:tcPr>
            <w:tcW w:w="1560" w:type="dxa"/>
            <w:vMerge w:val="restart"/>
            <w:tcBorders>
              <w:top w:val="single" w:sz="4" w:space="0" w:color="auto"/>
              <w:right w:val="single" w:sz="4" w:space="0" w:color="auto"/>
            </w:tcBorders>
          </w:tcPr>
          <w:p w:rsidR="00872CF3" w:rsidRPr="00971F22" w:rsidRDefault="00872CF3" w:rsidP="00E53E74">
            <w:pPr>
              <w:pStyle w:val="afffffffffb"/>
            </w:pPr>
            <w:r w:rsidRPr="00971F22">
              <w:t>8.</w:t>
            </w:r>
            <w:r w:rsidR="00E53E74">
              <w:t>1</w:t>
            </w:r>
          </w:p>
        </w:tc>
        <w:tc>
          <w:tcPr>
            <w:tcW w:w="4394" w:type="dxa"/>
            <w:vMerge w:val="restart"/>
            <w:tcBorders>
              <w:top w:val="single" w:sz="4" w:space="0" w:color="auto"/>
              <w:left w:val="single" w:sz="4" w:space="0" w:color="auto"/>
              <w:right w:val="single" w:sz="4" w:space="0" w:color="auto"/>
            </w:tcBorders>
          </w:tcPr>
          <w:p w:rsidR="00E53E74" w:rsidRDefault="00E53E74" w:rsidP="00E53E74">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w:t>
            </w:r>
            <w:r>
              <w:rPr>
                <w:rFonts w:eastAsia="Calibri"/>
              </w:rPr>
              <w:t>и</w:t>
            </w:r>
            <w:r>
              <w:rPr>
                <w:rFonts w:eastAsia="Calibri"/>
              </w:rPr>
              <w:t>пасов;</w:t>
            </w:r>
          </w:p>
          <w:p w:rsidR="00E53E74" w:rsidRDefault="00E53E74" w:rsidP="00E53E74">
            <w:pPr>
              <w:autoSpaceDE w:val="0"/>
              <w:autoSpaceDN w:val="0"/>
              <w:adjustRightInd w:val="0"/>
              <w:jc w:val="both"/>
              <w:rPr>
                <w:rFonts w:eastAsia="Calibri"/>
              </w:rPr>
            </w:pPr>
            <w:r>
              <w:rPr>
                <w:rFonts w:eastAsia="Calibri"/>
              </w:rPr>
              <w:t>обустройство земельных участков в к</w:t>
            </w:r>
            <w:r>
              <w:rPr>
                <w:rFonts w:eastAsia="Calibri"/>
              </w:rPr>
              <w:t>а</w:t>
            </w:r>
            <w:r>
              <w:rPr>
                <w:rFonts w:eastAsia="Calibri"/>
              </w:rPr>
              <w:t>честве испытательных полигонов, мест уничтожения вооружения и захорон</w:t>
            </w:r>
            <w:r>
              <w:rPr>
                <w:rFonts w:eastAsia="Calibri"/>
              </w:rPr>
              <w:t>е</w:t>
            </w:r>
            <w:r>
              <w:rPr>
                <w:rFonts w:eastAsia="Calibri"/>
              </w:rPr>
              <w:t>ния отходов, возникающих в связи с и</w:t>
            </w:r>
            <w:r>
              <w:rPr>
                <w:rFonts w:eastAsia="Calibri"/>
              </w:rPr>
              <w:t>с</w:t>
            </w:r>
            <w:r>
              <w:rPr>
                <w:rFonts w:eastAsia="Calibri"/>
              </w:rPr>
              <w:t>пользованием, производством, ремо</w:t>
            </w:r>
            <w:r>
              <w:rPr>
                <w:rFonts w:eastAsia="Calibri"/>
              </w:rPr>
              <w:t>н</w:t>
            </w:r>
            <w:r>
              <w:rPr>
                <w:rFonts w:eastAsia="Calibri"/>
              </w:rPr>
              <w:t>том или уничтожением вооружений или боеприпасов;</w:t>
            </w:r>
          </w:p>
          <w:p w:rsidR="00E53E74" w:rsidRDefault="00E53E74" w:rsidP="00E53E74">
            <w:pPr>
              <w:autoSpaceDE w:val="0"/>
              <w:autoSpaceDN w:val="0"/>
              <w:adjustRightInd w:val="0"/>
              <w:jc w:val="both"/>
              <w:rPr>
                <w:rFonts w:eastAsia="Calibri"/>
              </w:rPr>
            </w:pPr>
            <w:r>
              <w:rPr>
                <w:rFonts w:eastAsia="Calibri"/>
              </w:rPr>
              <w:t>размещение объектов капитального строительства, необходимых для созд</w:t>
            </w:r>
            <w:r>
              <w:rPr>
                <w:rFonts w:eastAsia="Calibri"/>
              </w:rPr>
              <w:t>а</w:t>
            </w:r>
            <w:r>
              <w:rPr>
                <w:rFonts w:eastAsia="Calibri"/>
              </w:rPr>
              <w:t>ния и хранения запасов материальных ценностей в государственном и мобил</w:t>
            </w:r>
            <w:r>
              <w:rPr>
                <w:rFonts w:eastAsia="Calibri"/>
              </w:rPr>
              <w:t>и</w:t>
            </w:r>
            <w:r>
              <w:rPr>
                <w:rFonts w:eastAsia="Calibri"/>
              </w:rPr>
              <w:t>зационном резервах (хранилища, скл</w:t>
            </w:r>
            <w:r>
              <w:rPr>
                <w:rFonts w:eastAsia="Calibri"/>
              </w:rPr>
              <w:t>а</w:t>
            </w:r>
            <w:r>
              <w:rPr>
                <w:rFonts w:eastAsia="Calibri"/>
              </w:rPr>
              <w:t>ды и другие объекты);</w:t>
            </w:r>
          </w:p>
          <w:p w:rsidR="00872CF3" w:rsidRPr="00E53E74" w:rsidRDefault="00E53E74" w:rsidP="00E53E74">
            <w:pPr>
              <w:autoSpaceDE w:val="0"/>
              <w:autoSpaceDN w:val="0"/>
              <w:adjustRightInd w:val="0"/>
              <w:jc w:val="both"/>
              <w:rPr>
                <w:rFonts w:eastAsia="Calibri"/>
              </w:rPr>
            </w:pPr>
            <w:r>
              <w:rPr>
                <w:rFonts w:eastAsia="Calibri"/>
              </w:rPr>
              <w:t>размещение объектов, для обеспечения безопасности которых были созданы закрытые административно-территориальные образования</w:t>
            </w:r>
          </w:p>
        </w:tc>
        <w:tc>
          <w:tcPr>
            <w:tcW w:w="4111" w:type="dxa"/>
            <w:tcBorders>
              <w:top w:val="single" w:sz="4" w:space="0" w:color="auto"/>
              <w:left w:val="single" w:sz="4" w:space="0" w:color="auto"/>
              <w:bottom w:val="single" w:sz="4" w:space="0" w:color="auto"/>
            </w:tcBorders>
          </w:tcPr>
          <w:p w:rsidR="00872CF3" w:rsidRPr="00971F22" w:rsidRDefault="00872CF3" w:rsidP="00E53E74">
            <w:r w:rsidRPr="00971F22">
              <w:t xml:space="preserve">предельные (минимальные и (или) максимальные) размеры земельных участков, в том числе их площадь: </w:t>
            </w:r>
          </w:p>
          <w:p w:rsidR="00872CF3" w:rsidRPr="00971F22" w:rsidRDefault="00872CF3" w:rsidP="00E53E74">
            <w:r w:rsidRPr="00971F22">
              <w:t xml:space="preserve">- размеры земельных участков </w:t>
            </w:r>
          </w:p>
          <w:p w:rsidR="00872CF3" w:rsidRPr="00971F22" w:rsidRDefault="00872CF3" w:rsidP="00E53E74">
            <w:r w:rsidRPr="00971F22">
              <w:t xml:space="preserve">- минимальная площадь земельных участков </w:t>
            </w:r>
          </w:p>
          <w:p w:rsidR="00872CF3" w:rsidRPr="00971F22" w:rsidRDefault="00872CF3" w:rsidP="00E53E74">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84AA9" w:rsidRDefault="00B84AA9" w:rsidP="00B84AA9"/>
          <w:p w:rsidR="00B84AA9" w:rsidRDefault="00B84AA9" w:rsidP="00B84AA9"/>
          <w:p w:rsidR="00B84AA9" w:rsidRDefault="00B84AA9" w:rsidP="00B84AA9"/>
          <w:p w:rsidR="00872CF3" w:rsidRPr="00971F22" w:rsidRDefault="00872CF3" w:rsidP="00B84AA9">
            <w:r w:rsidRPr="00971F22">
              <w:t>не установлены</w:t>
            </w:r>
          </w:p>
          <w:p w:rsidR="00872CF3" w:rsidRPr="00971F22" w:rsidRDefault="00872CF3" w:rsidP="00B84AA9">
            <w:r w:rsidRPr="00971F22">
              <w:t>50 кв.м</w:t>
            </w:r>
          </w:p>
          <w:p w:rsidR="00FB505F" w:rsidRDefault="00FB505F" w:rsidP="00B84AA9"/>
          <w:p w:rsidR="00872CF3" w:rsidRPr="00971F22" w:rsidRDefault="00872CF3" w:rsidP="00B84AA9">
            <w:r w:rsidRPr="00971F22">
              <w:t>не установлена</w:t>
            </w:r>
          </w:p>
        </w:tc>
      </w:tr>
      <w:tr w:rsidR="00872CF3" w:rsidRPr="00971F22" w:rsidTr="00FB505F">
        <w:trPr>
          <w:trHeight w:val="791"/>
        </w:trPr>
        <w:tc>
          <w:tcPr>
            <w:tcW w:w="2126" w:type="dxa"/>
            <w:vMerge/>
            <w:tcBorders>
              <w:right w:val="single" w:sz="4" w:space="0" w:color="auto"/>
            </w:tcBorders>
          </w:tcPr>
          <w:p w:rsidR="00872CF3" w:rsidRPr="00971F22" w:rsidRDefault="00872CF3" w:rsidP="00E53E74">
            <w:pPr>
              <w:pStyle w:val="afffffffffa"/>
              <w:jc w:val="left"/>
            </w:pPr>
          </w:p>
        </w:tc>
        <w:tc>
          <w:tcPr>
            <w:tcW w:w="1560"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B84AA9" w:rsidP="00E53E74">
            <w:r w:rsidRPr="00EF6A8E">
              <w:t>3 м, со стороны улиц 5 м</w:t>
            </w:r>
          </w:p>
        </w:tc>
      </w:tr>
      <w:tr w:rsidR="00872CF3" w:rsidRPr="00971F22" w:rsidTr="00FB505F">
        <w:trPr>
          <w:trHeight w:val="559"/>
        </w:trPr>
        <w:tc>
          <w:tcPr>
            <w:tcW w:w="2126" w:type="dxa"/>
            <w:vMerge/>
            <w:tcBorders>
              <w:right w:val="single" w:sz="4" w:space="0" w:color="auto"/>
            </w:tcBorders>
          </w:tcPr>
          <w:p w:rsidR="00872CF3" w:rsidRPr="00971F22" w:rsidRDefault="00872CF3" w:rsidP="00E53E74">
            <w:pPr>
              <w:pStyle w:val="afffffffffa"/>
              <w:jc w:val="left"/>
            </w:pPr>
          </w:p>
        </w:tc>
        <w:tc>
          <w:tcPr>
            <w:tcW w:w="1560"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не установлено</w:t>
            </w:r>
          </w:p>
        </w:tc>
      </w:tr>
      <w:tr w:rsidR="00872CF3" w:rsidRPr="00971F22" w:rsidTr="00FB505F">
        <w:trPr>
          <w:trHeight w:val="541"/>
        </w:trPr>
        <w:tc>
          <w:tcPr>
            <w:tcW w:w="2126" w:type="dxa"/>
            <w:vMerge/>
            <w:tcBorders>
              <w:right w:val="single" w:sz="4" w:space="0" w:color="auto"/>
            </w:tcBorders>
          </w:tcPr>
          <w:p w:rsidR="00872CF3" w:rsidRPr="00971F22" w:rsidRDefault="00872CF3" w:rsidP="00E53E74">
            <w:pPr>
              <w:pStyle w:val="afffffffffa"/>
              <w:jc w:val="left"/>
            </w:pPr>
          </w:p>
        </w:tc>
        <w:tc>
          <w:tcPr>
            <w:tcW w:w="1560"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не установлено</w:t>
            </w:r>
          </w:p>
        </w:tc>
      </w:tr>
      <w:tr w:rsidR="00872CF3" w:rsidRPr="00971F22" w:rsidTr="00FB505F">
        <w:trPr>
          <w:trHeight w:val="313"/>
        </w:trPr>
        <w:tc>
          <w:tcPr>
            <w:tcW w:w="2126" w:type="dxa"/>
            <w:vMerge/>
            <w:tcBorders>
              <w:bottom w:val="single" w:sz="4" w:space="0" w:color="auto"/>
              <w:right w:val="single" w:sz="4" w:space="0" w:color="auto"/>
            </w:tcBorders>
          </w:tcPr>
          <w:p w:rsidR="00872CF3" w:rsidRPr="00971F22" w:rsidRDefault="00872CF3" w:rsidP="00E53E74">
            <w:pPr>
              <w:pStyle w:val="afffffffffa"/>
              <w:jc w:val="left"/>
            </w:pPr>
          </w:p>
        </w:tc>
        <w:tc>
          <w:tcPr>
            <w:tcW w:w="1560" w:type="dxa"/>
            <w:vMerge/>
            <w:tcBorders>
              <w:bottom w:val="single" w:sz="4" w:space="0" w:color="auto"/>
              <w:right w:val="single" w:sz="4" w:space="0" w:color="auto"/>
            </w:tcBorders>
          </w:tcPr>
          <w:p w:rsidR="00872CF3" w:rsidRPr="00971F22" w:rsidRDefault="00872CF3" w:rsidP="00E53E74">
            <w:pPr>
              <w:pStyle w:val="afffffffffb"/>
            </w:pPr>
          </w:p>
        </w:tc>
        <w:tc>
          <w:tcPr>
            <w:tcW w:w="4394" w:type="dxa"/>
            <w:vMerge/>
            <w:tcBorders>
              <w:left w:val="single" w:sz="4" w:space="0" w:color="auto"/>
              <w:bottom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lastRenderedPageBreak/>
              <w:t>80%</w:t>
            </w:r>
          </w:p>
        </w:tc>
      </w:tr>
      <w:tr w:rsidR="00872CF3" w:rsidRPr="00971F22" w:rsidTr="00FB505F">
        <w:trPr>
          <w:trHeight w:val="791"/>
        </w:trPr>
        <w:tc>
          <w:tcPr>
            <w:tcW w:w="2126" w:type="dxa"/>
            <w:vMerge w:val="restart"/>
            <w:tcBorders>
              <w:top w:val="single" w:sz="4" w:space="0" w:color="auto"/>
              <w:right w:val="single" w:sz="4" w:space="0" w:color="auto"/>
            </w:tcBorders>
          </w:tcPr>
          <w:p w:rsidR="00E53E74" w:rsidRDefault="00E53E74" w:rsidP="00E53E74">
            <w:pPr>
              <w:autoSpaceDE w:val="0"/>
              <w:autoSpaceDN w:val="0"/>
              <w:adjustRightInd w:val="0"/>
              <w:jc w:val="both"/>
              <w:rPr>
                <w:rFonts w:eastAsia="Calibri"/>
              </w:rPr>
            </w:pPr>
            <w:r>
              <w:rPr>
                <w:rFonts w:eastAsia="Calibri"/>
              </w:rPr>
              <w:lastRenderedPageBreak/>
              <w:t>Охрана Госуда</w:t>
            </w:r>
            <w:r>
              <w:rPr>
                <w:rFonts w:eastAsia="Calibri"/>
              </w:rPr>
              <w:t>р</w:t>
            </w:r>
            <w:r>
              <w:rPr>
                <w:rFonts w:eastAsia="Calibri"/>
              </w:rPr>
              <w:t>ственной границы Российской Фед</w:t>
            </w:r>
            <w:r>
              <w:rPr>
                <w:rFonts w:eastAsia="Calibri"/>
              </w:rPr>
              <w:t>е</w:t>
            </w:r>
            <w:r>
              <w:rPr>
                <w:rFonts w:eastAsia="Calibri"/>
              </w:rPr>
              <w:t>рации</w:t>
            </w:r>
          </w:p>
          <w:p w:rsidR="00872CF3" w:rsidRPr="00971F22" w:rsidRDefault="00872CF3" w:rsidP="00E53E74">
            <w:pPr>
              <w:pStyle w:val="afffffffffa"/>
              <w:jc w:val="left"/>
            </w:pPr>
          </w:p>
        </w:tc>
        <w:tc>
          <w:tcPr>
            <w:tcW w:w="1560" w:type="dxa"/>
            <w:vMerge w:val="restart"/>
            <w:tcBorders>
              <w:top w:val="single" w:sz="4" w:space="0" w:color="auto"/>
              <w:right w:val="single" w:sz="4" w:space="0" w:color="auto"/>
            </w:tcBorders>
          </w:tcPr>
          <w:p w:rsidR="00872CF3" w:rsidRPr="00971F22" w:rsidRDefault="00872CF3" w:rsidP="00E53E74">
            <w:pPr>
              <w:pStyle w:val="afffffffffb"/>
            </w:pPr>
            <w:r w:rsidRPr="00971F22">
              <w:t>8.</w:t>
            </w:r>
            <w:r w:rsidR="00E53E74">
              <w:t>2</w:t>
            </w:r>
          </w:p>
        </w:tc>
        <w:tc>
          <w:tcPr>
            <w:tcW w:w="4394" w:type="dxa"/>
            <w:vMerge w:val="restart"/>
            <w:tcBorders>
              <w:top w:val="single" w:sz="4" w:space="0" w:color="auto"/>
              <w:left w:val="single" w:sz="4" w:space="0" w:color="auto"/>
              <w:right w:val="single" w:sz="4" w:space="0" w:color="auto"/>
            </w:tcBorders>
          </w:tcPr>
          <w:p w:rsidR="00E53E74" w:rsidRPr="00E53E74" w:rsidRDefault="00E53E74" w:rsidP="00E53E74">
            <w:pPr>
              <w:pStyle w:val="afffffffffa"/>
            </w:pPr>
            <w:r w:rsidRPr="00E53E74">
              <w:t>Размещение инженерных сооружений и заграждений, пограничных знаков, коммуникаций и других объектов, н</w:t>
            </w:r>
            <w:r w:rsidRPr="00E53E74">
              <w:t>е</w:t>
            </w:r>
            <w:r w:rsidRPr="00E53E74">
              <w:t>обходимых для обеспечения защиты и охраны Государственной границы Ро</w:t>
            </w:r>
            <w:r w:rsidRPr="00E53E74">
              <w:t>с</w:t>
            </w:r>
            <w:r w:rsidRPr="00E53E74">
              <w:t>сийской Федерации, устройство погр</w:t>
            </w:r>
            <w:r w:rsidRPr="00E53E74">
              <w:t>а</w:t>
            </w:r>
            <w:r w:rsidRPr="00E53E74">
              <w:t>ничных просек и контрольных полос, размещение зданий для размещения п</w:t>
            </w:r>
            <w:r w:rsidRPr="00E53E74">
              <w:t>о</w:t>
            </w:r>
            <w:r w:rsidRPr="00E53E74">
              <w:t>граничных воинских частей и органов управления ими, а также для размещ</w:t>
            </w:r>
            <w:r w:rsidRPr="00E53E74">
              <w:t>е</w:t>
            </w:r>
            <w:r w:rsidRPr="00E53E74">
              <w:t>ния пунктов пропуска через Государс</w:t>
            </w:r>
            <w:r w:rsidRPr="00E53E74">
              <w:t>т</w:t>
            </w:r>
            <w:r w:rsidRPr="00E53E74">
              <w:t>венную границу Российской Федерации</w:t>
            </w:r>
          </w:p>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r w:rsidRPr="00971F22">
              <w:t xml:space="preserve">предельные (минимальные и (или) максимальные) размеры земельных участков, в том числе их площадь: </w:t>
            </w:r>
          </w:p>
          <w:p w:rsidR="00872CF3" w:rsidRPr="00971F22" w:rsidRDefault="00872CF3" w:rsidP="00E53E74">
            <w:r w:rsidRPr="00971F22">
              <w:t xml:space="preserve">- размеры земельных участков </w:t>
            </w:r>
          </w:p>
          <w:p w:rsidR="00872CF3" w:rsidRPr="00971F22" w:rsidRDefault="00872CF3" w:rsidP="00E53E74">
            <w:r w:rsidRPr="00971F22">
              <w:t xml:space="preserve">- минимальная площадь земельных участков </w:t>
            </w:r>
          </w:p>
          <w:p w:rsidR="00872CF3" w:rsidRPr="00971F22" w:rsidRDefault="00872CF3" w:rsidP="00E53E74">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84AA9" w:rsidRDefault="00B84AA9" w:rsidP="00FB505F"/>
          <w:p w:rsidR="00B84AA9" w:rsidRDefault="00B84AA9" w:rsidP="00FB505F"/>
          <w:p w:rsidR="00B84AA9" w:rsidRDefault="00B84AA9" w:rsidP="00FB505F"/>
          <w:p w:rsidR="00872CF3" w:rsidRPr="00971F22" w:rsidRDefault="00872CF3" w:rsidP="00FB505F">
            <w:r w:rsidRPr="00971F22">
              <w:t>не установлены</w:t>
            </w:r>
          </w:p>
          <w:p w:rsidR="00872CF3" w:rsidRPr="00971F22" w:rsidRDefault="00872CF3" w:rsidP="00FB505F">
            <w:r w:rsidRPr="00971F22">
              <w:t>50 кв.м</w:t>
            </w:r>
          </w:p>
          <w:p w:rsidR="00FB505F" w:rsidRDefault="00FB505F" w:rsidP="00FB505F"/>
          <w:p w:rsidR="00872CF3" w:rsidRPr="00971F22" w:rsidRDefault="00872CF3" w:rsidP="00FB505F">
            <w:r w:rsidRPr="00971F22">
              <w:t>не установлена</w:t>
            </w:r>
          </w:p>
        </w:tc>
      </w:tr>
      <w:tr w:rsidR="00872CF3" w:rsidRPr="00971F22" w:rsidTr="00FB505F">
        <w:trPr>
          <w:trHeight w:val="791"/>
        </w:trPr>
        <w:tc>
          <w:tcPr>
            <w:tcW w:w="2126" w:type="dxa"/>
            <w:vMerge/>
            <w:tcBorders>
              <w:right w:val="single" w:sz="4" w:space="0" w:color="auto"/>
            </w:tcBorders>
          </w:tcPr>
          <w:p w:rsidR="00872CF3" w:rsidRPr="00971F22" w:rsidRDefault="00872CF3" w:rsidP="00E53E74">
            <w:pPr>
              <w:pStyle w:val="afffffffffa"/>
              <w:jc w:val="left"/>
            </w:pPr>
          </w:p>
        </w:tc>
        <w:tc>
          <w:tcPr>
            <w:tcW w:w="1560"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B84AA9" w:rsidP="00E53E74">
            <w:r w:rsidRPr="00EF6A8E">
              <w:t>3 м, со стороны улиц 5 м</w:t>
            </w:r>
          </w:p>
        </w:tc>
      </w:tr>
      <w:tr w:rsidR="00872CF3" w:rsidRPr="00971F22" w:rsidTr="00FB505F">
        <w:trPr>
          <w:trHeight w:val="559"/>
        </w:trPr>
        <w:tc>
          <w:tcPr>
            <w:tcW w:w="2126" w:type="dxa"/>
            <w:vMerge/>
            <w:tcBorders>
              <w:right w:val="single" w:sz="4" w:space="0" w:color="auto"/>
            </w:tcBorders>
          </w:tcPr>
          <w:p w:rsidR="00872CF3" w:rsidRPr="00971F22" w:rsidRDefault="00872CF3" w:rsidP="00E53E74">
            <w:pPr>
              <w:pStyle w:val="afffffffffa"/>
              <w:jc w:val="left"/>
            </w:pPr>
          </w:p>
        </w:tc>
        <w:tc>
          <w:tcPr>
            <w:tcW w:w="1560"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не установлено</w:t>
            </w:r>
          </w:p>
        </w:tc>
      </w:tr>
      <w:tr w:rsidR="00872CF3" w:rsidRPr="00971F22" w:rsidTr="00FB505F">
        <w:trPr>
          <w:trHeight w:val="791"/>
        </w:trPr>
        <w:tc>
          <w:tcPr>
            <w:tcW w:w="2126" w:type="dxa"/>
            <w:vMerge/>
            <w:tcBorders>
              <w:right w:val="single" w:sz="4" w:space="0" w:color="auto"/>
            </w:tcBorders>
          </w:tcPr>
          <w:p w:rsidR="00872CF3" w:rsidRPr="00971F22" w:rsidRDefault="00872CF3" w:rsidP="00E53E74">
            <w:pPr>
              <w:pStyle w:val="afffffffffa"/>
              <w:jc w:val="left"/>
            </w:pPr>
          </w:p>
        </w:tc>
        <w:tc>
          <w:tcPr>
            <w:tcW w:w="1560"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не установлено</w:t>
            </w:r>
          </w:p>
        </w:tc>
      </w:tr>
      <w:tr w:rsidR="00872CF3" w:rsidRPr="00971F22" w:rsidTr="00FB505F">
        <w:trPr>
          <w:trHeight w:val="313"/>
        </w:trPr>
        <w:tc>
          <w:tcPr>
            <w:tcW w:w="2126" w:type="dxa"/>
            <w:vMerge/>
            <w:tcBorders>
              <w:bottom w:val="single" w:sz="4" w:space="0" w:color="auto"/>
              <w:right w:val="single" w:sz="4" w:space="0" w:color="auto"/>
            </w:tcBorders>
          </w:tcPr>
          <w:p w:rsidR="00872CF3" w:rsidRPr="00971F22" w:rsidRDefault="00872CF3" w:rsidP="00E53E74">
            <w:pPr>
              <w:pStyle w:val="afffffffffa"/>
              <w:jc w:val="left"/>
            </w:pPr>
          </w:p>
        </w:tc>
        <w:tc>
          <w:tcPr>
            <w:tcW w:w="1560" w:type="dxa"/>
            <w:vMerge/>
            <w:tcBorders>
              <w:bottom w:val="single" w:sz="4" w:space="0" w:color="auto"/>
              <w:right w:val="single" w:sz="4" w:space="0" w:color="auto"/>
            </w:tcBorders>
          </w:tcPr>
          <w:p w:rsidR="00872CF3" w:rsidRPr="00971F22" w:rsidRDefault="00872CF3" w:rsidP="00E53E74">
            <w:pPr>
              <w:pStyle w:val="afffffffffb"/>
            </w:pPr>
          </w:p>
        </w:tc>
        <w:tc>
          <w:tcPr>
            <w:tcW w:w="4394" w:type="dxa"/>
            <w:vMerge/>
            <w:tcBorders>
              <w:left w:val="single" w:sz="4" w:space="0" w:color="auto"/>
              <w:bottom w:val="single" w:sz="4" w:space="0" w:color="auto"/>
              <w:right w:val="single" w:sz="4" w:space="0" w:color="auto"/>
            </w:tcBorders>
          </w:tcPr>
          <w:p w:rsidR="00872CF3" w:rsidRPr="00971F22" w:rsidRDefault="00872CF3" w:rsidP="00E53E74">
            <w:pPr>
              <w:pStyle w:val="afffffffffa"/>
            </w:pPr>
          </w:p>
        </w:tc>
        <w:tc>
          <w:tcPr>
            <w:tcW w:w="4111"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lastRenderedPageBreak/>
              <w:t>80%</w:t>
            </w:r>
          </w:p>
        </w:tc>
      </w:tr>
      <w:tr w:rsidR="00E53E74" w:rsidRPr="00971F22" w:rsidTr="00FB505F">
        <w:trPr>
          <w:trHeight w:val="791"/>
        </w:trPr>
        <w:tc>
          <w:tcPr>
            <w:tcW w:w="2126" w:type="dxa"/>
            <w:vMerge w:val="restart"/>
            <w:tcBorders>
              <w:top w:val="single" w:sz="4" w:space="0" w:color="auto"/>
              <w:right w:val="single" w:sz="4" w:space="0" w:color="auto"/>
            </w:tcBorders>
          </w:tcPr>
          <w:p w:rsidR="00E53E74" w:rsidRPr="00971F22" w:rsidRDefault="00E53E74" w:rsidP="00E53E74">
            <w:pPr>
              <w:pStyle w:val="afffffffffa"/>
              <w:jc w:val="left"/>
            </w:pPr>
            <w:r w:rsidRPr="00971F22">
              <w:lastRenderedPageBreak/>
              <w:t xml:space="preserve">Обеспечение </w:t>
            </w:r>
          </w:p>
          <w:p w:rsidR="00E53E74" w:rsidRPr="00971F22" w:rsidRDefault="00E53E74" w:rsidP="00E53E74">
            <w:pPr>
              <w:pStyle w:val="afffffffffa"/>
              <w:jc w:val="left"/>
            </w:pPr>
            <w:r w:rsidRPr="00971F22">
              <w:t xml:space="preserve">внутреннего </w:t>
            </w:r>
          </w:p>
          <w:p w:rsidR="00E53E74" w:rsidRPr="00971F22" w:rsidRDefault="00E53E74" w:rsidP="00E53E74">
            <w:pPr>
              <w:pStyle w:val="afffffffffa"/>
              <w:jc w:val="left"/>
            </w:pPr>
            <w:r w:rsidRPr="00971F22">
              <w:t>правопорядка</w:t>
            </w:r>
          </w:p>
        </w:tc>
        <w:tc>
          <w:tcPr>
            <w:tcW w:w="1560" w:type="dxa"/>
            <w:vMerge w:val="restart"/>
            <w:tcBorders>
              <w:top w:val="single" w:sz="4" w:space="0" w:color="auto"/>
              <w:right w:val="single" w:sz="4" w:space="0" w:color="auto"/>
            </w:tcBorders>
          </w:tcPr>
          <w:p w:rsidR="00E53E74" w:rsidRPr="00971F22" w:rsidRDefault="00E53E74" w:rsidP="00E53E74">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E53E74" w:rsidRPr="00971F22" w:rsidRDefault="00E53E74" w:rsidP="00E53E74">
            <w:pPr>
              <w:pStyle w:val="afffffffffa"/>
            </w:pPr>
            <w:r w:rsidRPr="00971F22">
              <w:t>Размещение объектов капитального строительства, необходимых для подг</w:t>
            </w:r>
            <w:r w:rsidRPr="00971F22">
              <w:t>о</w:t>
            </w:r>
            <w:r w:rsidRPr="00971F22">
              <w:t>товки и поддержания в готовности о</w:t>
            </w:r>
            <w:r w:rsidRPr="00971F22">
              <w:t>р</w:t>
            </w:r>
            <w:r w:rsidRPr="00971F22">
              <w:t>ганов внутренних дел и спасательных служб, в которых существует воениз</w:t>
            </w:r>
            <w:r w:rsidRPr="00971F22">
              <w:t>и</w:t>
            </w:r>
            <w:r w:rsidRPr="00971F22">
              <w:t>рованная служба; размещение объектов гражданской обороны, за исключением объектов гражданской обороны, я</w:t>
            </w:r>
            <w:r w:rsidRPr="00971F22">
              <w:t>в</w:t>
            </w:r>
            <w:r w:rsidRPr="00971F22">
              <w:t>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E53E74" w:rsidRPr="00971F22" w:rsidRDefault="00E53E74" w:rsidP="00E53E74">
            <w:r w:rsidRPr="00971F22">
              <w:t xml:space="preserve">предельные (минимальные и (или) максимальные) размеры земельных участков, в том числе их площадь: </w:t>
            </w:r>
          </w:p>
          <w:p w:rsidR="00E53E74" w:rsidRPr="00971F22" w:rsidRDefault="00E53E74" w:rsidP="00E53E74">
            <w:r w:rsidRPr="00971F22">
              <w:t xml:space="preserve">- размеры земельных участков </w:t>
            </w:r>
          </w:p>
          <w:p w:rsidR="00E53E74" w:rsidRPr="00971F22" w:rsidRDefault="00E53E74" w:rsidP="00E53E74">
            <w:r w:rsidRPr="00971F22">
              <w:t xml:space="preserve">- минимальная площадь земельных участков </w:t>
            </w:r>
          </w:p>
          <w:p w:rsidR="00E53E74" w:rsidRPr="00971F22" w:rsidRDefault="00E53E74" w:rsidP="00E53E74">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84AA9" w:rsidRDefault="00B84AA9" w:rsidP="00B84AA9"/>
          <w:p w:rsidR="00B84AA9" w:rsidRDefault="00B84AA9" w:rsidP="00B84AA9"/>
          <w:p w:rsidR="00B84AA9" w:rsidRDefault="00B84AA9" w:rsidP="00B84AA9"/>
          <w:p w:rsidR="00E53E74" w:rsidRPr="00971F22" w:rsidRDefault="00E53E74" w:rsidP="00B84AA9">
            <w:r w:rsidRPr="00971F22">
              <w:t>не установлены</w:t>
            </w:r>
          </w:p>
          <w:p w:rsidR="00E53E74" w:rsidRPr="00971F22" w:rsidRDefault="00E53E74" w:rsidP="00B84AA9">
            <w:r w:rsidRPr="00971F22">
              <w:t>50 кв.м</w:t>
            </w:r>
          </w:p>
          <w:p w:rsidR="00FB505F" w:rsidRDefault="00FB505F" w:rsidP="00B84AA9"/>
          <w:p w:rsidR="00E53E74" w:rsidRPr="00971F22" w:rsidRDefault="00E53E74" w:rsidP="00B84AA9">
            <w:r w:rsidRPr="00971F22">
              <w:t>не установлена</w:t>
            </w:r>
          </w:p>
        </w:tc>
      </w:tr>
      <w:tr w:rsidR="00E53E74" w:rsidRPr="00971F22" w:rsidTr="00FB505F">
        <w:trPr>
          <w:trHeight w:val="791"/>
        </w:trPr>
        <w:tc>
          <w:tcPr>
            <w:tcW w:w="2126" w:type="dxa"/>
            <w:vMerge/>
            <w:tcBorders>
              <w:right w:val="single" w:sz="4" w:space="0" w:color="auto"/>
            </w:tcBorders>
          </w:tcPr>
          <w:p w:rsidR="00E53E74" w:rsidRPr="00971F22" w:rsidRDefault="00E53E74" w:rsidP="00E53E74">
            <w:pPr>
              <w:pStyle w:val="afffffffffa"/>
              <w:jc w:val="left"/>
            </w:pPr>
          </w:p>
        </w:tc>
        <w:tc>
          <w:tcPr>
            <w:tcW w:w="1560" w:type="dxa"/>
            <w:vMerge/>
            <w:tcBorders>
              <w:right w:val="single" w:sz="4" w:space="0" w:color="auto"/>
            </w:tcBorders>
          </w:tcPr>
          <w:p w:rsidR="00E53E74" w:rsidRPr="00971F22" w:rsidRDefault="00E53E74" w:rsidP="00E53E74">
            <w:pPr>
              <w:pStyle w:val="afffffffffb"/>
            </w:pPr>
          </w:p>
        </w:tc>
        <w:tc>
          <w:tcPr>
            <w:tcW w:w="4394" w:type="dxa"/>
            <w:vMerge/>
            <w:tcBorders>
              <w:left w:val="single" w:sz="4" w:space="0" w:color="auto"/>
              <w:right w:val="single" w:sz="4" w:space="0" w:color="auto"/>
            </w:tcBorders>
          </w:tcPr>
          <w:p w:rsidR="00E53E74" w:rsidRPr="00971F22" w:rsidRDefault="00E53E74" w:rsidP="00E53E74">
            <w:pPr>
              <w:pStyle w:val="afffffffffa"/>
            </w:pPr>
          </w:p>
        </w:tc>
        <w:tc>
          <w:tcPr>
            <w:tcW w:w="4111" w:type="dxa"/>
            <w:tcBorders>
              <w:top w:val="single" w:sz="4" w:space="0" w:color="auto"/>
              <w:left w:val="single" w:sz="4" w:space="0" w:color="auto"/>
              <w:bottom w:val="single" w:sz="4" w:space="0" w:color="auto"/>
            </w:tcBorders>
          </w:tcPr>
          <w:p w:rsidR="00E53E74" w:rsidRPr="00971F22" w:rsidRDefault="00E53E74" w:rsidP="00E53E74">
            <w:pPr>
              <w:jc w:val="both"/>
            </w:pPr>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E53E74" w:rsidRPr="00971F22" w:rsidRDefault="00B84AA9" w:rsidP="00E53E74">
            <w:r w:rsidRPr="00EF6A8E">
              <w:t>3 м, со стороны улиц 5 м</w:t>
            </w:r>
          </w:p>
        </w:tc>
      </w:tr>
      <w:tr w:rsidR="00E53E74" w:rsidRPr="00971F22" w:rsidTr="00FB505F">
        <w:trPr>
          <w:trHeight w:val="559"/>
        </w:trPr>
        <w:tc>
          <w:tcPr>
            <w:tcW w:w="2126" w:type="dxa"/>
            <w:vMerge/>
            <w:tcBorders>
              <w:right w:val="single" w:sz="4" w:space="0" w:color="auto"/>
            </w:tcBorders>
          </w:tcPr>
          <w:p w:rsidR="00E53E74" w:rsidRPr="00971F22" w:rsidRDefault="00E53E74" w:rsidP="00E53E74">
            <w:pPr>
              <w:pStyle w:val="afffffffffa"/>
              <w:jc w:val="left"/>
            </w:pPr>
          </w:p>
        </w:tc>
        <w:tc>
          <w:tcPr>
            <w:tcW w:w="1560" w:type="dxa"/>
            <w:vMerge/>
            <w:tcBorders>
              <w:right w:val="single" w:sz="4" w:space="0" w:color="auto"/>
            </w:tcBorders>
          </w:tcPr>
          <w:p w:rsidR="00E53E74" w:rsidRPr="00971F22" w:rsidRDefault="00E53E74" w:rsidP="00E53E74">
            <w:pPr>
              <w:pStyle w:val="afffffffffb"/>
            </w:pPr>
          </w:p>
        </w:tc>
        <w:tc>
          <w:tcPr>
            <w:tcW w:w="4394" w:type="dxa"/>
            <w:vMerge/>
            <w:tcBorders>
              <w:left w:val="single" w:sz="4" w:space="0" w:color="auto"/>
              <w:right w:val="single" w:sz="4" w:space="0" w:color="auto"/>
            </w:tcBorders>
          </w:tcPr>
          <w:p w:rsidR="00E53E74" w:rsidRPr="00971F22" w:rsidRDefault="00E53E74" w:rsidP="00E53E74">
            <w:pPr>
              <w:pStyle w:val="afffffffffa"/>
            </w:pPr>
          </w:p>
        </w:tc>
        <w:tc>
          <w:tcPr>
            <w:tcW w:w="4111" w:type="dxa"/>
            <w:tcBorders>
              <w:top w:val="single" w:sz="4" w:space="0" w:color="auto"/>
              <w:left w:val="single" w:sz="4" w:space="0" w:color="auto"/>
              <w:bottom w:val="single" w:sz="4" w:space="0" w:color="auto"/>
            </w:tcBorders>
          </w:tcPr>
          <w:p w:rsidR="00E53E74" w:rsidRPr="00971F22" w:rsidRDefault="00E53E74" w:rsidP="00E53E74">
            <w:pPr>
              <w:jc w:val="both"/>
            </w:pPr>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E53E74" w:rsidRPr="00971F22" w:rsidRDefault="00E53E74" w:rsidP="00E53E74">
            <w:r w:rsidRPr="00971F22">
              <w:t>не установлено</w:t>
            </w:r>
          </w:p>
        </w:tc>
      </w:tr>
      <w:tr w:rsidR="00E53E74" w:rsidRPr="00971F22" w:rsidTr="00FB505F">
        <w:trPr>
          <w:trHeight w:val="476"/>
        </w:trPr>
        <w:tc>
          <w:tcPr>
            <w:tcW w:w="2126" w:type="dxa"/>
            <w:vMerge/>
            <w:tcBorders>
              <w:right w:val="single" w:sz="4" w:space="0" w:color="auto"/>
            </w:tcBorders>
          </w:tcPr>
          <w:p w:rsidR="00E53E74" w:rsidRPr="00971F22" w:rsidRDefault="00E53E74" w:rsidP="00E53E74">
            <w:pPr>
              <w:pStyle w:val="afffffffffa"/>
              <w:jc w:val="left"/>
            </w:pPr>
          </w:p>
        </w:tc>
        <w:tc>
          <w:tcPr>
            <w:tcW w:w="1560" w:type="dxa"/>
            <w:vMerge/>
            <w:tcBorders>
              <w:right w:val="single" w:sz="4" w:space="0" w:color="auto"/>
            </w:tcBorders>
          </w:tcPr>
          <w:p w:rsidR="00E53E74" w:rsidRPr="00971F22" w:rsidRDefault="00E53E74" w:rsidP="00E53E74">
            <w:pPr>
              <w:pStyle w:val="afffffffffb"/>
            </w:pPr>
          </w:p>
        </w:tc>
        <w:tc>
          <w:tcPr>
            <w:tcW w:w="4394" w:type="dxa"/>
            <w:vMerge/>
            <w:tcBorders>
              <w:left w:val="single" w:sz="4" w:space="0" w:color="auto"/>
              <w:right w:val="single" w:sz="4" w:space="0" w:color="auto"/>
            </w:tcBorders>
          </w:tcPr>
          <w:p w:rsidR="00E53E74" w:rsidRPr="00971F22" w:rsidRDefault="00E53E74" w:rsidP="00E53E74">
            <w:pPr>
              <w:pStyle w:val="afffffffffa"/>
            </w:pPr>
          </w:p>
        </w:tc>
        <w:tc>
          <w:tcPr>
            <w:tcW w:w="4111" w:type="dxa"/>
            <w:tcBorders>
              <w:top w:val="single" w:sz="4" w:space="0" w:color="auto"/>
              <w:left w:val="single" w:sz="4" w:space="0" w:color="auto"/>
              <w:bottom w:val="single" w:sz="4" w:space="0" w:color="auto"/>
            </w:tcBorders>
          </w:tcPr>
          <w:p w:rsidR="00E53E74" w:rsidRPr="00971F22" w:rsidRDefault="00E53E74" w:rsidP="00E53E74">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53E74" w:rsidRPr="00971F22" w:rsidRDefault="00E53E74" w:rsidP="00E53E74">
            <w:r w:rsidRPr="00971F22">
              <w:t>не установлено</w:t>
            </w:r>
          </w:p>
        </w:tc>
      </w:tr>
      <w:tr w:rsidR="00E53E74" w:rsidRPr="00971F22" w:rsidTr="00FB505F">
        <w:trPr>
          <w:trHeight w:val="313"/>
        </w:trPr>
        <w:tc>
          <w:tcPr>
            <w:tcW w:w="2126" w:type="dxa"/>
            <w:vMerge/>
            <w:tcBorders>
              <w:bottom w:val="single" w:sz="4" w:space="0" w:color="auto"/>
              <w:right w:val="single" w:sz="4" w:space="0" w:color="auto"/>
            </w:tcBorders>
          </w:tcPr>
          <w:p w:rsidR="00E53E74" w:rsidRPr="00971F22" w:rsidRDefault="00E53E74" w:rsidP="00E53E74">
            <w:pPr>
              <w:pStyle w:val="afffffffffa"/>
              <w:jc w:val="left"/>
            </w:pPr>
          </w:p>
        </w:tc>
        <w:tc>
          <w:tcPr>
            <w:tcW w:w="1560" w:type="dxa"/>
            <w:vMerge/>
            <w:tcBorders>
              <w:bottom w:val="single" w:sz="4" w:space="0" w:color="auto"/>
              <w:right w:val="single" w:sz="4" w:space="0" w:color="auto"/>
            </w:tcBorders>
          </w:tcPr>
          <w:p w:rsidR="00E53E74" w:rsidRPr="00971F22" w:rsidRDefault="00E53E74" w:rsidP="00E53E74">
            <w:pPr>
              <w:pStyle w:val="afffffffffb"/>
            </w:pPr>
          </w:p>
        </w:tc>
        <w:tc>
          <w:tcPr>
            <w:tcW w:w="4394" w:type="dxa"/>
            <w:vMerge/>
            <w:tcBorders>
              <w:left w:val="single" w:sz="4" w:space="0" w:color="auto"/>
              <w:bottom w:val="single" w:sz="4" w:space="0" w:color="auto"/>
              <w:right w:val="single" w:sz="4" w:space="0" w:color="auto"/>
            </w:tcBorders>
          </w:tcPr>
          <w:p w:rsidR="00E53E74" w:rsidRPr="00971F22" w:rsidRDefault="00E53E74" w:rsidP="00E53E74">
            <w:pPr>
              <w:pStyle w:val="afffffffffa"/>
            </w:pPr>
          </w:p>
        </w:tc>
        <w:tc>
          <w:tcPr>
            <w:tcW w:w="4111" w:type="dxa"/>
            <w:tcBorders>
              <w:top w:val="single" w:sz="4" w:space="0" w:color="auto"/>
              <w:left w:val="single" w:sz="4" w:space="0" w:color="auto"/>
              <w:bottom w:val="single" w:sz="4" w:space="0" w:color="auto"/>
            </w:tcBorders>
          </w:tcPr>
          <w:p w:rsidR="00E53E74" w:rsidRPr="00971F22" w:rsidRDefault="00E53E74" w:rsidP="00E53E74">
            <w:pPr>
              <w:jc w:val="both"/>
            </w:pPr>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E53E74" w:rsidRPr="00971F22" w:rsidRDefault="00E53E74" w:rsidP="00E53E74">
            <w:r w:rsidRPr="00971F22">
              <w:lastRenderedPageBreak/>
              <w:t>80%</w:t>
            </w:r>
          </w:p>
        </w:tc>
      </w:tr>
      <w:tr w:rsidR="00E53E74" w:rsidRPr="00971F22" w:rsidTr="00FB505F">
        <w:trPr>
          <w:trHeight w:val="791"/>
        </w:trPr>
        <w:tc>
          <w:tcPr>
            <w:tcW w:w="2126" w:type="dxa"/>
            <w:vMerge w:val="restart"/>
            <w:tcBorders>
              <w:top w:val="single" w:sz="4" w:space="0" w:color="auto"/>
              <w:right w:val="single" w:sz="4" w:space="0" w:color="auto"/>
            </w:tcBorders>
          </w:tcPr>
          <w:p w:rsidR="00B84AA9" w:rsidRDefault="00E53E74" w:rsidP="00E53E74">
            <w:pPr>
              <w:autoSpaceDE w:val="0"/>
              <w:autoSpaceDN w:val="0"/>
              <w:adjustRightInd w:val="0"/>
              <w:jc w:val="both"/>
              <w:rPr>
                <w:rFonts w:eastAsia="Calibri"/>
              </w:rPr>
            </w:pPr>
            <w:r>
              <w:rPr>
                <w:rFonts w:eastAsia="Calibri"/>
              </w:rPr>
              <w:lastRenderedPageBreak/>
              <w:t xml:space="preserve">Обеспечение </w:t>
            </w:r>
          </w:p>
          <w:p w:rsidR="00B84AA9" w:rsidRDefault="00E53E74" w:rsidP="00E53E74">
            <w:pPr>
              <w:autoSpaceDE w:val="0"/>
              <w:autoSpaceDN w:val="0"/>
              <w:adjustRightInd w:val="0"/>
              <w:jc w:val="both"/>
              <w:rPr>
                <w:rFonts w:eastAsia="Calibri"/>
              </w:rPr>
            </w:pPr>
            <w:r>
              <w:rPr>
                <w:rFonts w:eastAsia="Calibri"/>
              </w:rPr>
              <w:t xml:space="preserve">деятельности по </w:t>
            </w:r>
          </w:p>
          <w:p w:rsidR="00B84AA9" w:rsidRDefault="00E53E74" w:rsidP="00E53E74">
            <w:pPr>
              <w:autoSpaceDE w:val="0"/>
              <w:autoSpaceDN w:val="0"/>
              <w:adjustRightInd w:val="0"/>
              <w:jc w:val="both"/>
              <w:rPr>
                <w:rFonts w:eastAsia="Calibri"/>
              </w:rPr>
            </w:pPr>
            <w:r>
              <w:rPr>
                <w:rFonts w:eastAsia="Calibri"/>
              </w:rPr>
              <w:t xml:space="preserve">исполнению </w:t>
            </w:r>
          </w:p>
          <w:p w:rsidR="00E53E74" w:rsidRDefault="00E53E74" w:rsidP="00E53E74">
            <w:pPr>
              <w:autoSpaceDE w:val="0"/>
              <w:autoSpaceDN w:val="0"/>
              <w:adjustRightInd w:val="0"/>
              <w:jc w:val="both"/>
              <w:rPr>
                <w:rFonts w:eastAsia="Calibri"/>
              </w:rPr>
            </w:pPr>
            <w:r>
              <w:rPr>
                <w:rFonts w:eastAsia="Calibri"/>
              </w:rPr>
              <w:t>наказаний</w:t>
            </w:r>
          </w:p>
          <w:p w:rsidR="00E53E74" w:rsidRPr="00971F22" w:rsidRDefault="00E53E74" w:rsidP="00E53E74">
            <w:pPr>
              <w:pStyle w:val="afffffffffa"/>
              <w:jc w:val="left"/>
            </w:pPr>
          </w:p>
        </w:tc>
        <w:tc>
          <w:tcPr>
            <w:tcW w:w="1560" w:type="dxa"/>
            <w:vMerge w:val="restart"/>
            <w:tcBorders>
              <w:top w:val="single" w:sz="4" w:space="0" w:color="auto"/>
              <w:right w:val="single" w:sz="4" w:space="0" w:color="auto"/>
            </w:tcBorders>
          </w:tcPr>
          <w:p w:rsidR="00E53E74" w:rsidRPr="00971F22" w:rsidRDefault="00E53E74" w:rsidP="00E53E74">
            <w:pPr>
              <w:pStyle w:val="afffffffffb"/>
            </w:pPr>
            <w:r w:rsidRPr="00971F22">
              <w:t>8.</w:t>
            </w:r>
            <w:r>
              <w:t>4</w:t>
            </w:r>
          </w:p>
        </w:tc>
        <w:tc>
          <w:tcPr>
            <w:tcW w:w="4394" w:type="dxa"/>
            <w:vMerge w:val="restart"/>
            <w:tcBorders>
              <w:top w:val="single" w:sz="4" w:space="0" w:color="auto"/>
              <w:left w:val="single" w:sz="4" w:space="0" w:color="auto"/>
              <w:right w:val="single" w:sz="4" w:space="0" w:color="auto"/>
            </w:tcBorders>
          </w:tcPr>
          <w:p w:rsidR="00E53E74" w:rsidRPr="00E53E74" w:rsidRDefault="00E53E74" w:rsidP="00E53E74">
            <w:pPr>
              <w:pStyle w:val="afffffffffa"/>
            </w:pPr>
            <w:r w:rsidRPr="00E53E74">
              <w:t>Размещение объектов капитального строительства для создания мест лиш</w:t>
            </w:r>
            <w:r w:rsidRPr="00E53E74">
              <w:t>е</w:t>
            </w:r>
            <w:r w:rsidRPr="00E53E74">
              <w:t>ния свободы (следственные изоляторы, тюрьмы, поселения)</w:t>
            </w:r>
          </w:p>
          <w:p w:rsidR="00E53E74" w:rsidRPr="00971F22" w:rsidRDefault="00E53E74" w:rsidP="00E53E74">
            <w:pPr>
              <w:pStyle w:val="afffffffffa"/>
            </w:pPr>
          </w:p>
        </w:tc>
        <w:tc>
          <w:tcPr>
            <w:tcW w:w="4111" w:type="dxa"/>
            <w:tcBorders>
              <w:top w:val="single" w:sz="4" w:space="0" w:color="auto"/>
              <w:left w:val="single" w:sz="4" w:space="0" w:color="auto"/>
              <w:bottom w:val="single" w:sz="4" w:space="0" w:color="auto"/>
            </w:tcBorders>
          </w:tcPr>
          <w:p w:rsidR="00E53E74" w:rsidRPr="00971F22" w:rsidRDefault="00E53E74" w:rsidP="00E53E74">
            <w:r w:rsidRPr="00971F22">
              <w:t xml:space="preserve">предельные (минимальные и (или) максимальные) размеры земельных участков, в том числе их площадь: </w:t>
            </w:r>
          </w:p>
          <w:p w:rsidR="00E53E74" w:rsidRPr="00971F22" w:rsidRDefault="00E53E74" w:rsidP="00E53E74">
            <w:r w:rsidRPr="00971F22">
              <w:t xml:space="preserve">- размеры земельных участков </w:t>
            </w:r>
          </w:p>
          <w:p w:rsidR="00E53E74" w:rsidRPr="00971F22" w:rsidRDefault="00E53E74" w:rsidP="00E53E74">
            <w:r w:rsidRPr="00971F22">
              <w:t xml:space="preserve">- минимальная площадь земельных участков </w:t>
            </w:r>
          </w:p>
          <w:p w:rsidR="00E53E74" w:rsidRPr="00971F22" w:rsidRDefault="00E53E74" w:rsidP="00E53E74">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84AA9" w:rsidRDefault="00B84AA9" w:rsidP="00B84AA9"/>
          <w:p w:rsidR="00B84AA9" w:rsidRDefault="00B84AA9" w:rsidP="00B84AA9"/>
          <w:p w:rsidR="00B84AA9" w:rsidRDefault="00B84AA9" w:rsidP="00B84AA9"/>
          <w:p w:rsidR="00E53E74" w:rsidRPr="00971F22" w:rsidRDefault="00E53E74" w:rsidP="00B84AA9">
            <w:r w:rsidRPr="00971F22">
              <w:t>не установлены</w:t>
            </w:r>
          </w:p>
          <w:p w:rsidR="00E53E74" w:rsidRPr="00971F22" w:rsidRDefault="00E53E74" w:rsidP="00B84AA9">
            <w:r w:rsidRPr="00971F22">
              <w:t>50 кв.м</w:t>
            </w:r>
          </w:p>
          <w:p w:rsidR="00FB505F" w:rsidRDefault="00FB505F" w:rsidP="00B84AA9"/>
          <w:p w:rsidR="00E53E74" w:rsidRPr="00971F22" w:rsidRDefault="00E53E74" w:rsidP="00B84AA9">
            <w:r w:rsidRPr="00971F22">
              <w:t>не установлена</w:t>
            </w:r>
          </w:p>
        </w:tc>
      </w:tr>
      <w:tr w:rsidR="00E53E74" w:rsidRPr="00971F22" w:rsidTr="00FB505F">
        <w:trPr>
          <w:trHeight w:val="791"/>
        </w:trPr>
        <w:tc>
          <w:tcPr>
            <w:tcW w:w="2126" w:type="dxa"/>
            <w:vMerge/>
            <w:tcBorders>
              <w:right w:val="single" w:sz="4" w:space="0" w:color="auto"/>
            </w:tcBorders>
          </w:tcPr>
          <w:p w:rsidR="00E53E74" w:rsidRPr="00971F22" w:rsidRDefault="00E53E74" w:rsidP="00E53E74">
            <w:pPr>
              <w:pStyle w:val="afffffffffa"/>
              <w:jc w:val="left"/>
            </w:pPr>
          </w:p>
        </w:tc>
        <w:tc>
          <w:tcPr>
            <w:tcW w:w="1560" w:type="dxa"/>
            <w:vMerge/>
            <w:tcBorders>
              <w:right w:val="single" w:sz="4" w:space="0" w:color="auto"/>
            </w:tcBorders>
          </w:tcPr>
          <w:p w:rsidR="00E53E74" w:rsidRPr="00971F22" w:rsidRDefault="00E53E74" w:rsidP="00E53E74">
            <w:pPr>
              <w:pStyle w:val="afffffffffb"/>
            </w:pPr>
          </w:p>
        </w:tc>
        <w:tc>
          <w:tcPr>
            <w:tcW w:w="4394" w:type="dxa"/>
            <w:vMerge/>
            <w:tcBorders>
              <w:left w:val="single" w:sz="4" w:space="0" w:color="auto"/>
              <w:right w:val="single" w:sz="4" w:space="0" w:color="auto"/>
            </w:tcBorders>
          </w:tcPr>
          <w:p w:rsidR="00E53E74" w:rsidRPr="00971F22" w:rsidRDefault="00E53E74" w:rsidP="00E53E74">
            <w:pPr>
              <w:pStyle w:val="afffffffffa"/>
            </w:pPr>
          </w:p>
        </w:tc>
        <w:tc>
          <w:tcPr>
            <w:tcW w:w="4111" w:type="dxa"/>
            <w:tcBorders>
              <w:top w:val="single" w:sz="4" w:space="0" w:color="auto"/>
              <w:left w:val="single" w:sz="4" w:space="0" w:color="auto"/>
              <w:bottom w:val="single" w:sz="4" w:space="0" w:color="auto"/>
            </w:tcBorders>
          </w:tcPr>
          <w:p w:rsidR="00E53E74" w:rsidRPr="00971F22" w:rsidRDefault="00E53E74" w:rsidP="00E53E74">
            <w:pPr>
              <w:jc w:val="both"/>
            </w:pPr>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E53E74" w:rsidRPr="00971F22" w:rsidRDefault="00B84AA9" w:rsidP="00E53E74">
            <w:r w:rsidRPr="00EF6A8E">
              <w:t>3 м, со стороны улиц 5 м</w:t>
            </w:r>
          </w:p>
        </w:tc>
      </w:tr>
      <w:tr w:rsidR="00E53E74" w:rsidRPr="00971F22" w:rsidTr="00FB505F">
        <w:trPr>
          <w:trHeight w:val="559"/>
        </w:trPr>
        <w:tc>
          <w:tcPr>
            <w:tcW w:w="2126" w:type="dxa"/>
            <w:vMerge/>
            <w:tcBorders>
              <w:right w:val="single" w:sz="4" w:space="0" w:color="auto"/>
            </w:tcBorders>
          </w:tcPr>
          <w:p w:rsidR="00E53E74" w:rsidRPr="00971F22" w:rsidRDefault="00E53E74" w:rsidP="00E53E74">
            <w:pPr>
              <w:pStyle w:val="afffffffffa"/>
              <w:jc w:val="left"/>
            </w:pPr>
          </w:p>
        </w:tc>
        <w:tc>
          <w:tcPr>
            <w:tcW w:w="1560" w:type="dxa"/>
            <w:vMerge/>
            <w:tcBorders>
              <w:right w:val="single" w:sz="4" w:space="0" w:color="auto"/>
            </w:tcBorders>
          </w:tcPr>
          <w:p w:rsidR="00E53E74" w:rsidRPr="00971F22" w:rsidRDefault="00E53E74" w:rsidP="00E53E74">
            <w:pPr>
              <w:pStyle w:val="afffffffffb"/>
            </w:pPr>
          </w:p>
        </w:tc>
        <w:tc>
          <w:tcPr>
            <w:tcW w:w="4394" w:type="dxa"/>
            <w:vMerge/>
            <w:tcBorders>
              <w:left w:val="single" w:sz="4" w:space="0" w:color="auto"/>
              <w:right w:val="single" w:sz="4" w:space="0" w:color="auto"/>
            </w:tcBorders>
          </w:tcPr>
          <w:p w:rsidR="00E53E74" w:rsidRPr="00971F22" w:rsidRDefault="00E53E74" w:rsidP="00E53E74">
            <w:pPr>
              <w:pStyle w:val="afffffffffa"/>
            </w:pPr>
          </w:p>
        </w:tc>
        <w:tc>
          <w:tcPr>
            <w:tcW w:w="4111" w:type="dxa"/>
            <w:tcBorders>
              <w:top w:val="single" w:sz="4" w:space="0" w:color="auto"/>
              <w:left w:val="single" w:sz="4" w:space="0" w:color="auto"/>
              <w:bottom w:val="single" w:sz="4" w:space="0" w:color="auto"/>
            </w:tcBorders>
          </w:tcPr>
          <w:p w:rsidR="00E53E74" w:rsidRPr="00971F22" w:rsidRDefault="00E53E74" w:rsidP="00E53E74">
            <w:pPr>
              <w:jc w:val="both"/>
            </w:pPr>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E53E74" w:rsidRPr="00971F22" w:rsidRDefault="00E53E74" w:rsidP="00E53E74">
            <w:r w:rsidRPr="00971F22">
              <w:t>не установлено</w:t>
            </w:r>
          </w:p>
        </w:tc>
      </w:tr>
      <w:tr w:rsidR="00E53E74" w:rsidRPr="00971F22" w:rsidTr="00FB505F">
        <w:trPr>
          <w:trHeight w:val="594"/>
        </w:trPr>
        <w:tc>
          <w:tcPr>
            <w:tcW w:w="2126" w:type="dxa"/>
            <w:vMerge/>
            <w:tcBorders>
              <w:right w:val="single" w:sz="4" w:space="0" w:color="auto"/>
            </w:tcBorders>
          </w:tcPr>
          <w:p w:rsidR="00E53E74" w:rsidRPr="00971F22" w:rsidRDefault="00E53E74" w:rsidP="00E53E74">
            <w:pPr>
              <w:pStyle w:val="afffffffffa"/>
              <w:jc w:val="left"/>
            </w:pPr>
          </w:p>
        </w:tc>
        <w:tc>
          <w:tcPr>
            <w:tcW w:w="1560" w:type="dxa"/>
            <w:vMerge/>
            <w:tcBorders>
              <w:right w:val="single" w:sz="4" w:space="0" w:color="auto"/>
            </w:tcBorders>
          </w:tcPr>
          <w:p w:rsidR="00E53E74" w:rsidRPr="00971F22" w:rsidRDefault="00E53E74" w:rsidP="00E53E74">
            <w:pPr>
              <w:pStyle w:val="afffffffffb"/>
            </w:pPr>
          </w:p>
        </w:tc>
        <w:tc>
          <w:tcPr>
            <w:tcW w:w="4394" w:type="dxa"/>
            <w:vMerge/>
            <w:tcBorders>
              <w:left w:val="single" w:sz="4" w:space="0" w:color="auto"/>
              <w:right w:val="single" w:sz="4" w:space="0" w:color="auto"/>
            </w:tcBorders>
          </w:tcPr>
          <w:p w:rsidR="00E53E74" w:rsidRPr="00971F22" w:rsidRDefault="00E53E74" w:rsidP="00E53E74">
            <w:pPr>
              <w:pStyle w:val="afffffffffa"/>
            </w:pPr>
          </w:p>
        </w:tc>
        <w:tc>
          <w:tcPr>
            <w:tcW w:w="4111" w:type="dxa"/>
            <w:tcBorders>
              <w:top w:val="single" w:sz="4" w:space="0" w:color="auto"/>
              <w:left w:val="single" w:sz="4" w:space="0" w:color="auto"/>
              <w:bottom w:val="single" w:sz="4" w:space="0" w:color="auto"/>
            </w:tcBorders>
          </w:tcPr>
          <w:p w:rsidR="00E53E74" w:rsidRPr="00971F22" w:rsidRDefault="00E53E74" w:rsidP="00E53E74">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53E74" w:rsidRPr="00971F22" w:rsidRDefault="00E53E74" w:rsidP="00E53E74">
            <w:r w:rsidRPr="00971F22">
              <w:t>не установлено</w:t>
            </w:r>
          </w:p>
        </w:tc>
      </w:tr>
      <w:tr w:rsidR="00E53E74" w:rsidRPr="00971F22" w:rsidTr="00FB505F">
        <w:trPr>
          <w:trHeight w:val="313"/>
        </w:trPr>
        <w:tc>
          <w:tcPr>
            <w:tcW w:w="2126" w:type="dxa"/>
            <w:vMerge/>
            <w:tcBorders>
              <w:bottom w:val="single" w:sz="4" w:space="0" w:color="auto"/>
              <w:right w:val="single" w:sz="4" w:space="0" w:color="auto"/>
            </w:tcBorders>
          </w:tcPr>
          <w:p w:rsidR="00E53E74" w:rsidRPr="00971F22" w:rsidRDefault="00E53E74" w:rsidP="00E53E74">
            <w:pPr>
              <w:pStyle w:val="afffffffffa"/>
              <w:jc w:val="left"/>
            </w:pPr>
          </w:p>
        </w:tc>
        <w:tc>
          <w:tcPr>
            <w:tcW w:w="1560" w:type="dxa"/>
            <w:vMerge/>
            <w:tcBorders>
              <w:bottom w:val="single" w:sz="4" w:space="0" w:color="auto"/>
              <w:right w:val="single" w:sz="4" w:space="0" w:color="auto"/>
            </w:tcBorders>
          </w:tcPr>
          <w:p w:rsidR="00E53E74" w:rsidRPr="00971F22" w:rsidRDefault="00E53E74" w:rsidP="00E53E74">
            <w:pPr>
              <w:pStyle w:val="afffffffffb"/>
            </w:pPr>
          </w:p>
        </w:tc>
        <w:tc>
          <w:tcPr>
            <w:tcW w:w="4394" w:type="dxa"/>
            <w:vMerge/>
            <w:tcBorders>
              <w:left w:val="single" w:sz="4" w:space="0" w:color="auto"/>
              <w:bottom w:val="single" w:sz="4" w:space="0" w:color="auto"/>
              <w:right w:val="single" w:sz="4" w:space="0" w:color="auto"/>
            </w:tcBorders>
          </w:tcPr>
          <w:p w:rsidR="00E53E74" w:rsidRPr="00971F22" w:rsidRDefault="00E53E74" w:rsidP="00E53E74">
            <w:pPr>
              <w:pStyle w:val="afffffffffa"/>
            </w:pPr>
          </w:p>
        </w:tc>
        <w:tc>
          <w:tcPr>
            <w:tcW w:w="4111" w:type="dxa"/>
            <w:tcBorders>
              <w:top w:val="single" w:sz="4" w:space="0" w:color="auto"/>
              <w:left w:val="single" w:sz="4" w:space="0" w:color="auto"/>
              <w:bottom w:val="single" w:sz="4" w:space="0" w:color="auto"/>
            </w:tcBorders>
          </w:tcPr>
          <w:p w:rsidR="00E53E74" w:rsidRPr="00971F22" w:rsidRDefault="00E53E74" w:rsidP="00E53E74">
            <w:pPr>
              <w:jc w:val="both"/>
            </w:pPr>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E53E74" w:rsidRPr="00971F22" w:rsidRDefault="00E53E74" w:rsidP="00E53E74">
            <w:r w:rsidRPr="00971F22">
              <w:lastRenderedPageBreak/>
              <w:t>80%</w:t>
            </w:r>
          </w:p>
        </w:tc>
      </w:tr>
      <w:tr w:rsidR="00E53E74" w:rsidRPr="006E535F" w:rsidTr="00FB505F">
        <w:tc>
          <w:tcPr>
            <w:tcW w:w="2126" w:type="dxa"/>
            <w:tcBorders>
              <w:top w:val="single" w:sz="4" w:space="0" w:color="auto"/>
              <w:left w:val="single" w:sz="4" w:space="0" w:color="auto"/>
              <w:bottom w:val="single" w:sz="4" w:space="0" w:color="auto"/>
              <w:right w:val="single" w:sz="4" w:space="0" w:color="auto"/>
            </w:tcBorders>
          </w:tcPr>
          <w:p w:rsidR="00E53E74" w:rsidRPr="006E535F" w:rsidRDefault="00E53E74" w:rsidP="00E53E74">
            <w:pPr>
              <w:pStyle w:val="afffffffffa"/>
              <w:jc w:val="left"/>
            </w:pPr>
            <w:r w:rsidRPr="006E535F">
              <w:lastRenderedPageBreak/>
              <w:t>Территории о</w:t>
            </w:r>
            <w:r w:rsidRPr="006E535F">
              <w:t>б</w:t>
            </w:r>
            <w:r w:rsidRPr="006E535F">
              <w:t>щего пользования</w:t>
            </w:r>
          </w:p>
        </w:tc>
        <w:tc>
          <w:tcPr>
            <w:tcW w:w="1560" w:type="dxa"/>
            <w:tcBorders>
              <w:top w:val="single" w:sz="4" w:space="0" w:color="auto"/>
              <w:left w:val="single" w:sz="4" w:space="0" w:color="auto"/>
              <w:bottom w:val="single" w:sz="4" w:space="0" w:color="auto"/>
              <w:right w:val="single" w:sz="4" w:space="0" w:color="auto"/>
            </w:tcBorders>
          </w:tcPr>
          <w:p w:rsidR="00E53E74" w:rsidRPr="006E535F" w:rsidRDefault="00E53E74" w:rsidP="00E53E74">
            <w:pPr>
              <w:pStyle w:val="afffffffffb"/>
            </w:pPr>
            <w:r w:rsidRPr="006E535F">
              <w:t>12.0</w:t>
            </w:r>
          </w:p>
        </w:tc>
        <w:tc>
          <w:tcPr>
            <w:tcW w:w="4394" w:type="dxa"/>
            <w:tcBorders>
              <w:top w:val="single" w:sz="4" w:space="0" w:color="auto"/>
              <w:left w:val="single" w:sz="4" w:space="0" w:color="auto"/>
              <w:bottom w:val="single" w:sz="4" w:space="0" w:color="auto"/>
              <w:right w:val="single" w:sz="4" w:space="0" w:color="auto"/>
            </w:tcBorders>
          </w:tcPr>
          <w:p w:rsidR="00E53E74" w:rsidRPr="006E535F" w:rsidRDefault="00E53E74" w:rsidP="00E53E74">
            <w:pPr>
              <w:pStyle w:val="afffffffffa"/>
            </w:pPr>
            <w:r w:rsidRPr="006E535F">
              <w:t>Размещение объектов улично-дорожной сети, автомобильных дорог и пешехо</w:t>
            </w:r>
            <w:r w:rsidRPr="006E535F">
              <w:t>д</w:t>
            </w:r>
            <w:r w:rsidRPr="006E535F">
              <w:t>ных тротуаров в границах населенных пунктов, пешеходных переходов, наб</w:t>
            </w:r>
            <w:r w:rsidRPr="006E535F">
              <w:t>е</w:t>
            </w:r>
            <w:r w:rsidRPr="006E535F">
              <w:t>режных, береговых полос водных об</w:t>
            </w:r>
            <w:r w:rsidRPr="006E535F">
              <w:t>ъ</w:t>
            </w:r>
            <w:r w:rsidRPr="006E535F">
              <w:t>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E53E74" w:rsidRPr="006E535F" w:rsidRDefault="00E53E74" w:rsidP="00E53E74">
            <w:r w:rsidRPr="006E535F">
              <w:t>Градостроительные регламенты не распространяются на земельные уч</w:t>
            </w:r>
            <w:r w:rsidRPr="006E535F">
              <w:t>а</w:t>
            </w:r>
            <w:r w:rsidRPr="006E535F">
              <w:t>стки в границах территорий общего пользования</w:t>
            </w:r>
          </w:p>
        </w:tc>
        <w:tc>
          <w:tcPr>
            <w:tcW w:w="1984" w:type="dxa"/>
            <w:tcBorders>
              <w:top w:val="single" w:sz="4" w:space="0" w:color="auto"/>
              <w:left w:val="single" w:sz="4" w:space="0" w:color="auto"/>
              <w:bottom w:val="single" w:sz="4" w:space="0" w:color="auto"/>
              <w:right w:val="single" w:sz="4" w:space="0" w:color="auto"/>
            </w:tcBorders>
          </w:tcPr>
          <w:p w:rsidR="00E53E74" w:rsidRPr="006E535F" w:rsidRDefault="00E53E74" w:rsidP="00E53E74"/>
        </w:tc>
      </w:tr>
    </w:tbl>
    <w:p w:rsidR="00872CF3" w:rsidRPr="00EC0ED5" w:rsidRDefault="00872CF3" w:rsidP="00872CF3">
      <w:pPr>
        <w:pStyle w:val="47"/>
        <w:spacing w:before="0"/>
        <w:jc w:val="center"/>
        <w:rPr>
          <w:sz w:val="24"/>
          <w:szCs w:val="24"/>
        </w:rPr>
      </w:pPr>
    </w:p>
    <w:p w:rsidR="003D0300" w:rsidRDefault="003D0300" w:rsidP="00E53E74">
      <w:pPr>
        <w:pStyle w:val="47"/>
        <w:spacing w:before="0"/>
        <w:jc w:val="center"/>
        <w:rPr>
          <w:sz w:val="24"/>
          <w:szCs w:val="24"/>
        </w:rPr>
      </w:pPr>
      <w:r w:rsidRPr="00EC0ED5">
        <w:rPr>
          <w:sz w:val="24"/>
          <w:szCs w:val="24"/>
        </w:rPr>
        <w:t>Условно</w:t>
      </w:r>
      <w:r w:rsidR="00E53E74">
        <w:rPr>
          <w:sz w:val="24"/>
          <w:szCs w:val="24"/>
        </w:rPr>
        <w:t xml:space="preserve"> разрешенные виды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tblPr>
      <w:tblGrid>
        <w:gridCol w:w="2126"/>
        <w:gridCol w:w="1560"/>
        <w:gridCol w:w="4394"/>
        <w:gridCol w:w="4111"/>
        <w:gridCol w:w="1984"/>
      </w:tblGrid>
      <w:tr w:rsidR="00E53E74" w:rsidRPr="00EF6A8E" w:rsidTr="00FB505F">
        <w:trPr>
          <w:tblHeader/>
        </w:trPr>
        <w:tc>
          <w:tcPr>
            <w:tcW w:w="2126" w:type="dxa"/>
            <w:tcBorders>
              <w:top w:val="single" w:sz="4" w:space="0" w:color="auto"/>
              <w:bottom w:val="single" w:sz="4" w:space="0" w:color="auto"/>
              <w:right w:val="single" w:sz="4" w:space="0" w:color="auto"/>
            </w:tcBorders>
            <w:vAlign w:val="center"/>
          </w:tcPr>
          <w:p w:rsidR="00E53E74" w:rsidRPr="00EF6A8E" w:rsidRDefault="00E53E74" w:rsidP="00E53E74">
            <w:pPr>
              <w:pStyle w:val="afffffffffb"/>
              <w:rPr>
                <w:b/>
              </w:rPr>
            </w:pPr>
            <w:r w:rsidRPr="00EF6A8E">
              <w:rPr>
                <w:b/>
              </w:rPr>
              <w:t>Наименование вида разрешё</w:t>
            </w:r>
            <w:r w:rsidRPr="00EF6A8E">
              <w:rPr>
                <w:b/>
              </w:rPr>
              <w:t>н</w:t>
            </w:r>
            <w:r w:rsidRPr="00EF6A8E">
              <w:rPr>
                <w:b/>
              </w:rPr>
              <w:t xml:space="preserve">ного </w:t>
            </w:r>
          </w:p>
          <w:p w:rsidR="00E53E74" w:rsidRPr="00EF6A8E" w:rsidRDefault="00E53E74" w:rsidP="00E53E74">
            <w:pPr>
              <w:pStyle w:val="afffffffffb"/>
              <w:rPr>
                <w:b/>
              </w:rPr>
            </w:pPr>
            <w:r w:rsidRPr="00EF6A8E">
              <w:rPr>
                <w:b/>
              </w:rPr>
              <w:t xml:space="preserve">использования </w:t>
            </w:r>
          </w:p>
          <w:p w:rsidR="00E53E74" w:rsidRPr="00EF6A8E" w:rsidRDefault="00E53E74" w:rsidP="00E53E74">
            <w:pPr>
              <w:pStyle w:val="afffffffffb"/>
              <w:rPr>
                <w:b/>
              </w:rPr>
            </w:pPr>
            <w:r w:rsidRPr="00EF6A8E">
              <w:rPr>
                <w:b/>
              </w:rPr>
              <w:t>земельного уч</w:t>
            </w:r>
            <w:r w:rsidRPr="00EF6A8E">
              <w:rPr>
                <w:b/>
              </w:rPr>
              <w:t>а</w:t>
            </w:r>
            <w:r w:rsidRPr="00EF6A8E">
              <w:rPr>
                <w:b/>
              </w:rPr>
              <w:t>стка</w:t>
            </w:r>
          </w:p>
        </w:tc>
        <w:tc>
          <w:tcPr>
            <w:tcW w:w="1560" w:type="dxa"/>
            <w:tcBorders>
              <w:top w:val="single" w:sz="4" w:space="0" w:color="auto"/>
              <w:bottom w:val="single" w:sz="4" w:space="0" w:color="auto"/>
              <w:right w:val="single" w:sz="4" w:space="0" w:color="auto"/>
            </w:tcBorders>
            <w:vAlign w:val="center"/>
          </w:tcPr>
          <w:p w:rsidR="00E53E74" w:rsidRPr="00EF6A8E" w:rsidRDefault="00E53E74" w:rsidP="00E53E74">
            <w:pPr>
              <w:pStyle w:val="afffffffffb"/>
              <w:rPr>
                <w:b/>
              </w:rPr>
            </w:pPr>
            <w:r w:rsidRPr="00EF6A8E">
              <w:rPr>
                <w:b/>
              </w:rPr>
              <w:t>Код вида</w:t>
            </w:r>
          </w:p>
          <w:p w:rsidR="00E53E74" w:rsidRPr="00EF6A8E" w:rsidRDefault="00E53E74" w:rsidP="00E53E74">
            <w:pPr>
              <w:pStyle w:val="afffffffffb"/>
              <w:rPr>
                <w:b/>
              </w:rPr>
            </w:pPr>
            <w:r w:rsidRPr="00EF6A8E">
              <w:rPr>
                <w:b/>
              </w:rPr>
              <w:t>разрешё</w:t>
            </w:r>
            <w:r w:rsidRPr="00EF6A8E">
              <w:rPr>
                <w:b/>
              </w:rPr>
              <w:t>н</w:t>
            </w:r>
            <w:r w:rsidRPr="00EF6A8E">
              <w:rPr>
                <w:b/>
              </w:rPr>
              <w:t>ного и</w:t>
            </w:r>
            <w:r w:rsidRPr="00EF6A8E">
              <w:rPr>
                <w:b/>
              </w:rPr>
              <w:t>с</w:t>
            </w:r>
            <w:r w:rsidRPr="00EF6A8E">
              <w:rPr>
                <w:b/>
              </w:rPr>
              <w:t>пользов</w:t>
            </w:r>
            <w:r w:rsidRPr="00EF6A8E">
              <w:rPr>
                <w:b/>
              </w:rPr>
              <w:t>а</w:t>
            </w:r>
            <w:r w:rsidRPr="00EF6A8E">
              <w:rPr>
                <w:b/>
              </w:rPr>
              <w:t xml:space="preserve">ния </w:t>
            </w:r>
          </w:p>
          <w:p w:rsidR="00E53E74" w:rsidRPr="00EF6A8E" w:rsidRDefault="00E53E74" w:rsidP="00E53E74">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E53E74" w:rsidRPr="00EF6A8E" w:rsidRDefault="00E53E74" w:rsidP="00E53E74">
            <w:pPr>
              <w:pStyle w:val="afffffffffb"/>
              <w:rPr>
                <w:b/>
              </w:rPr>
            </w:pPr>
            <w:r w:rsidRPr="00EF6A8E">
              <w:rPr>
                <w:b/>
              </w:rPr>
              <w:t xml:space="preserve">Описание вида разрешённого </w:t>
            </w:r>
          </w:p>
          <w:p w:rsidR="00E53E74" w:rsidRPr="00EF6A8E" w:rsidRDefault="00E53E74" w:rsidP="00E53E74">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E53E74" w:rsidRPr="00EF6A8E" w:rsidRDefault="00E53E74" w:rsidP="00E53E74">
            <w:pPr>
              <w:pStyle w:val="afffffffffb"/>
              <w:rPr>
                <w:b/>
              </w:rPr>
            </w:pPr>
            <w:r w:rsidRPr="00EF6A8E">
              <w:rPr>
                <w:b/>
              </w:rPr>
              <w:t>Параметры разрешенного испол</w:t>
            </w:r>
            <w:r w:rsidRPr="00EF6A8E">
              <w:rPr>
                <w:b/>
              </w:rPr>
              <w:t>ь</w:t>
            </w:r>
            <w:r w:rsidRPr="00EF6A8E">
              <w:rPr>
                <w:b/>
              </w:rPr>
              <w:t>зования</w:t>
            </w:r>
          </w:p>
        </w:tc>
        <w:tc>
          <w:tcPr>
            <w:tcW w:w="1984" w:type="dxa"/>
            <w:tcBorders>
              <w:top w:val="single" w:sz="4" w:space="0" w:color="auto"/>
              <w:left w:val="single" w:sz="4" w:space="0" w:color="auto"/>
              <w:bottom w:val="single" w:sz="4" w:space="0" w:color="auto"/>
            </w:tcBorders>
            <w:vAlign w:val="center"/>
          </w:tcPr>
          <w:p w:rsidR="00E53E74" w:rsidRPr="00EF6A8E" w:rsidRDefault="00E53E74" w:rsidP="00E53E74">
            <w:pPr>
              <w:pStyle w:val="afffffffffb"/>
              <w:rPr>
                <w:b/>
              </w:rPr>
            </w:pPr>
            <w:r w:rsidRPr="00EF6A8E">
              <w:rPr>
                <w:b/>
              </w:rPr>
              <w:t>Значение</w:t>
            </w:r>
          </w:p>
          <w:p w:rsidR="00E53E74" w:rsidRPr="00EF6A8E" w:rsidRDefault="00E53E74" w:rsidP="00E53E74">
            <w:pPr>
              <w:pStyle w:val="afffffffffb"/>
              <w:rPr>
                <w:b/>
              </w:rPr>
            </w:pPr>
            <w:r w:rsidRPr="00EF6A8E">
              <w:rPr>
                <w:b/>
              </w:rPr>
              <w:t>параметра</w:t>
            </w:r>
          </w:p>
        </w:tc>
      </w:tr>
      <w:tr w:rsidR="00E53E74" w:rsidRPr="00EF6A8E" w:rsidTr="00FB505F">
        <w:trPr>
          <w:tblHeader/>
        </w:trPr>
        <w:tc>
          <w:tcPr>
            <w:tcW w:w="2126" w:type="dxa"/>
            <w:tcBorders>
              <w:top w:val="single" w:sz="4" w:space="0" w:color="auto"/>
              <w:bottom w:val="single" w:sz="4" w:space="0" w:color="auto"/>
              <w:right w:val="single" w:sz="4" w:space="0" w:color="auto"/>
            </w:tcBorders>
            <w:vAlign w:val="center"/>
          </w:tcPr>
          <w:p w:rsidR="00E53E74" w:rsidRPr="00EF6A8E" w:rsidRDefault="00E53E74" w:rsidP="00E53E74">
            <w:pPr>
              <w:pStyle w:val="afffffffffb"/>
            </w:pPr>
            <w:r w:rsidRPr="00EF6A8E">
              <w:t>1</w:t>
            </w:r>
          </w:p>
        </w:tc>
        <w:tc>
          <w:tcPr>
            <w:tcW w:w="1560" w:type="dxa"/>
            <w:tcBorders>
              <w:top w:val="single" w:sz="4" w:space="0" w:color="auto"/>
              <w:bottom w:val="single" w:sz="4" w:space="0" w:color="auto"/>
              <w:right w:val="single" w:sz="4" w:space="0" w:color="auto"/>
            </w:tcBorders>
            <w:vAlign w:val="center"/>
          </w:tcPr>
          <w:p w:rsidR="00E53E74" w:rsidRPr="00EF6A8E" w:rsidRDefault="00E53E74" w:rsidP="00E53E74">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E53E74" w:rsidRPr="00EF6A8E" w:rsidRDefault="00E53E74" w:rsidP="00E53E74">
            <w:pPr>
              <w:pStyle w:val="afffffffffb"/>
            </w:pPr>
            <w:r w:rsidRPr="00EF6A8E">
              <w:t>3</w:t>
            </w:r>
          </w:p>
        </w:tc>
        <w:tc>
          <w:tcPr>
            <w:tcW w:w="4111" w:type="dxa"/>
            <w:tcBorders>
              <w:top w:val="single" w:sz="4" w:space="0" w:color="auto"/>
              <w:left w:val="single" w:sz="4" w:space="0" w:color="auto"/>
              <w:bottom w:val="single" w:sz="4" w:space="0" w:color="auto"/>
            </w:tcBorders>
            <w:vAlign w:val="center"/>
          </w:tcPr>
          <w:p w:rsidR="00E53E74" w:rsidRPr="00EF6A8E" w:rsidRDefault="00E53E74" w:rsidP="00E53E74">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E53E74" w:rsidRPr="00EF6A8E" w:rsidRDefault="00E53E74" w:rsidP="00E53E74">
            <w:pPr>
              <w:pStyle w:val="afffffffffb"/>
            </w:pPr>
            <w:r w:rsidRPr="00EF6A8E">
              <w:t>5</w:t>
            </w:r>
          </w:p>
        </w:tc>
      </w:tr>
      <w:tr w:rsidR="00E53E74" w:rsidRPr="00EF6A8E" w:rsidTr="00FB505F">
        <w:trPr>
          <w:trHeight w:val="1315"/>
        </w:trPr>
        <w:tc>
          <w:tcPr>
            <w:tcW w:w="2126" w:type="dxa"/>
            <w:vMerge w:val="restart"/>
            <w:tcBorders>
              <w:top w:val="single" w:sz="4" w:space="0" w:color="auto"/>
              <w:right w:val="single" w:sz="4" w:space="0" w:color="auto"/>
            </w:tcBorders>
          </w:tcPr>
          <w:p w:rsidR="00E53E74" w:rsidRPr="00EF6A8E" w:rsidRDefault="00E53E74" w:rsidP="00E53E74">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E53E74" w:rsidRPr="00EF6A8E" w:rsidRDefault="00E53E74" w:rsidP="00E53E74">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E53E74" w:rsidRPr="00EF6A8E" w:rsidRDefault="00E53E74" w:rsidP="00E53E74">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E53E74" w:rsidRPr="00EF6A8E" w:rsidRDefault="00E53E74" w:rsidP="00E53E74">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w:t>
            </w:r>
            <w:r w:rsidRPr="00EF6A8E">
              <w:rPr>
                <w:rFonts w:ascii="Times New Roman" w:hAnsi="Times New Roman" w:cs="Times New Roman"/>
                <w:sz w:val="24"/>
                <w:szCs w:val="24"/>
              </w:rPr>
              <w:t>и</w:t>
            </w:r>
            <w:r w:rsidRPr="00EF6A8E">
              <w:rPr>
                <w:rFonts w:ascii="Times New Roman" w:hAnsi="Times New Roman" w:cs="Times New Roman"/>
                <w:sz w:val="24"/>
                <w:szCs w:val="24"/>
              </w:rPr>
              <w:t>зических и юридических лиц комм</w:t>
            </w:r>
            <w:r w:rsidRPr="00EF6A8E">
              <w:rPr>
                <w:rFonts w:ascii="Times New Roman" w:hAnsi="Times New Roman" w:cs="Times New Roman"/>
                <w:sz w:val="24"/>
                <w:szCs w:val="24"/>
              </w:rPr>
              <w:t>у</w:t>
            </w:r>
            <w:r w:rsidRPr="00EF6A8E">
              <w:rPr>
                <w:rFonts w:ascii="Times New Roman" w:hAnsi="Times New Roman" w:cs="Times New Roman"/>
                <w:sz w:val="24"/>
                <w:szCs w:val="24"/>
              </w:rPr>
              <w:t>нальными услугами, в частности: п</w:t>
            </w:r>
            <w:r w:rsidRPr="00EF6A8E">
              <w:rPr>
                <w:rFonts w:ascii="Times New Roman" w:hAnsi="Times New Roman" w:cs="Times New Roman"/>
                <w:sz w:val="24"/>
                <w:szCs w:val="24"/>
              </w:rPr>
              <w:t>о</w:t>
            </w:r>
            <w:r w:rsidRPr="00EF6A8E">
              <w:rPr>
                <w:rFonts w:ascii="Times New Roman" w:hAnsi="Times New Roman" w:cs="Times New Roman"/>
                <w:sz w:val="24"/>
                <w:szCs w:val="24"/>
              </w:rPr>
              <w:t>ставки воды, тепла, электричества, газа, предоставления услуг связи, отвода к</w:t>
            </w:r>
            <w:r w:rsidRPr="00EF6A8E">
              <w:rPr>
                <w:rFonts w:ascii="Times New Roman" w:hAnsi="Times New Roman" w:cs="Times New Roman"/>
                <w:sz w:val="24"/>
                <w:szCs w:val="24"/>
              </w:rPr>
              <w:t>а</w:t>
            </w:r>
            <w:r w:rsidRPr="00EF6A8E">
              <w:rPr>
                <w:rFonts w:ascii="Times New Roman" w:hAnsi="Times New Roman" w:cs="Times New Roman"/>
                <w:sz w:val="24"/>
                <w:szCs w:val="24"/>
              </w:rPr>
              <w:lastRenderedPageBreak/>
              <w:t>нализационных стоков, очистки и убо</w:t>
            </w:r>
            <w:r w:rsidRPr="00EF6A8E">
              <w:rPr>
                <w:rFonts w:ascii="Times New Roman" w:hAnsi="Times New Roman" w:cs="Times New Roman"/>
                <w:sz w:val="24"/>
                <w:szCs w:val="24"/>
              </w:rPr>
              <w:t>р</w:t>
            </w:r>
            <w:r w:rsidRPr="00EF6A8E">
              <w:rPr>
                <w:rFonts w:ascii="Times New Roman" w:hAnsi="Times New Roman" w:cs="Times New Roman"/>
                <w:sz w:val="24"/>
                <w:szCs w:val="24"/>
              </w:rPr>
              <w:t>ки объектов недвижимости (котельных, водозаборов, очистных сооружений, н</w:t>
            </w:r>
            <w:r w:rsidRPr="00EF6A8E">
              <w:rPr>
                <w:rFonts w:ascii="Times New Roman" w:hAnsi="Times New Roman" w:cs="Times New Roman"/>
                <w:sz w:val="24"/>
                <w:szCs w:val="24"/>
              </w:rPr>
              <w:t>а</w:t>
            </w:r>
            <w:r w:rsidRPr="00EF6A8E">
              <w:rPr>
                <w:rFonts w:ascii="Times New Roman" w:hAnsi="Times New Roman" w:cs="Times New Roman"/>
                <w:sz w:val="24"/>
                <w:szCs w:val="24"/>
              </w:rPr>
              <w:t>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w:t>
            </w:r>
            <w:r w:rsidRPr="00EF6A8E">
              <w:rPr>
                <w:rFonts w:ascii="Times New Roman" w:hAnsi="Times New Roman" w:cs="Times New Roman"/>
                <w:sz w:val="24"/>
                <w:szCs w:val="24"/>
              </w:rPr>
              <w:t>б</w:t>
            </w:r>
            <w:r w:rsidRPr="00EF6A8E">
              <w:rPr>
                <w:rFonts w:ascii="Times New Roman" w:hAnsi="Times New Roman" w:cs="Times New Roman"/>
                <w:sz w:val="24"/>
                <w:szCs w:val="24"/>
              </w:rPr>
              <w:t>служивания уборочной и аварийной техники, а также зданий или помещ</w:t>
            </w:r>
            <w:r w:rsidRPr="00EF6A8E">
              <w:rPr>
                <w:rFonts w:ascii="Times New Roman" w:hAnsi="Times New Roman" w:cs="Times New Roman"/>
                <w:sz w:val="24"/>
                <w:szCs w:val="24"/>
              </w:rPr>
              <w:t>е</w:t>
            </w:r>
            <w:r w:rsidRPr="00EF6A8E">
              <w:rPr>
                <w:rFonts w:ascii="Times New Roman" w:hAnsi="Times New Roman" w:cs="Times New Roman"/>
                <w:sz w:val="24"/>
                <w:szCs w:val="24"/>
              </w:rPr>
              <w:t>ний, предназначенных для приема ф</w:t>
            </w:r>
            <w:r w:rsidRPr="00EF6A8E">
              <w:rPr>
                <w:rFonts w:ascii="Times New Roman" w:hAnsi="Times New Roman" w:cs="Times New Roman"/>
                <w:sz w:val="24"/>
                <w:szCs w:val="24"/>
              </w:rPr>
              <w:t>и</w:t>
            </w:r>
            <w:r w:rsidRPr="00EF6A8E">
              <w:rPr>
                <w:rFonts w:ascii="Times New Roman" w:hAnsi="Times New Roman" w:cs="Times New Roman"/>
                <w:sz w:val="24"/>
                <w:szCs w:val="24"/>
              </w:rPr>
              <w:t>зических и юридических лиц в связи с предоставлением им коммунальных у</w:t>
            </w:r>
            <w:r w:rsidRPr="00EF6A8E">
              <w:rPr>
                <w:rFonts w:ascii="Times New Roman" w:hAnsi="Times New Roman" w:cs="Times New Roman"/>
                <w:sz w:val="24"/>
                <w:szCs w:val="24"/>
              </w:rPr>
              <w:t>с</w:t>
            </w:r>
            <w:r w:rsidRPr="00EF6A8E">
              <w:rPr>
                <w:rFonts w:ascii="Times New Roman" w:hAnsi="Times New Roman" w:cs="Times New Roman"/>
                <w:sz w:val="24"/>
                <w:szCs w:val="24"/>
              </w:rPr>
              <w:t>луг)</w:t>
            </w:r>
          </w:p>
        </w:tc>
        <w:tc>
          <w:tcPr>
            <w:tcW w:w="4111" w:type="dxa"/>
            <w:tcBorders>
              <w:top w:val="single" w:sz="4" w:space="0" w:color="auto"/>
              <w:left w:val="single" w:sz="4" w:space="0" w:color="auto"/>
              <w:bottom w:val="single" w:sz="4" w:space="0" w:color="auto"/>
            </w:tcBorders>
          </w:tcPr>
          <w:p w:rsidR="00E53E74" w:rsidRPr="00EF6A8E" w:rsidRDefault="00E53E74" w:rsidP="00E53E74">
            <w:pPr>
              <w:jc w:val="both"/>
            </w:pPr>
            <w:r w:rsidRPr="00EF6A8E">
              <w:lastRenderedPageBreak/>
              <w:t xml:space="preserve">предельные (минимальные и (или) максимальные) размеры земельных участков, в том числе, их площадь: </w:t>
            </w:r>
          </w:p>
          <w:p w:rsidR="00E53E74" w:rsidRPr="00EF6A8E" w:rsidRDefault="00E53E74" w:rsidP="00E53E74">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E53E74" w:rsidRPr="00EF6A8E" w:rsidRDefault="00E53E74" w:rsidP="00E53E74">
            <w:pPr>
              <w:jc w:val="both"/>
            </w:pPr>
            <w:r w:rsidRPr="00EF6A8E">
              <w:lastRenderedPageBreak/>
              <w:t>- минимальная площадь земельных участков</w:t>
            </w:r>
          </w:p>
          <w:p w:rsidR="00E53E74" w:rsidRPr="00EF6A8E" w:rsidRDefault="00E53E74" w:rsidP="00E53E7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53E74" w:rsidRPr="00EF6A8E" w:rsidRDefault="00E53E74" w:rsidP="00E53E74">
            <w:pPr>
              <w:rPr>
                <w:highlight w:val="yellow"/>
              </w:rPr>
            </w:pPr>
          </w:p>
          <w:p w:rsidR="00E53E74" w:rsidRPr="00EF6A8E" w:rsidRDefault="00E53E74" w:rsidP="00E53E74">
            <w:pPr>
              <w:rPr>
                <w:highlight w:val="yellow"/>
              </w:rPr>
            </w:pPr>
          </w:p>
          <w:p w:rsidR="00E53E74" w:rsidRPr="00EF6A8E" w:rsidRDefault="00E53E74" w:rsidP="00E53E74">
            <w:pPr>
              <w:rPr>
                <w:highlight w:val="yellow"/>
              </w:rPr>
            </w:pPr>
          </w:p>
          <w:p w:rsidR="00E53E74" w:rsidRPr="00EF6A8E" w:rsidRDefault="00E53E74" w:rsidP="00E53E74">
            <w:r w:rsidRPr="00EF6A8E">
              <w:t>5 м</w:t>
            </w:r>
          </w:p>
          <w:p w:rsidR="00B84AA9" w:rsidRDefault="00B84AA9" w:rsidP="00E53E74"/>
          <w:p w:rsidR="00B84AA9" w:rsidRDefault="00B84AA9" w:rsidP="00E53E74"/>
          <w:p w:rsidR="00E53E74" w:rsidRPr="00EF6A8E" w:rsidRDefault="00E53E74" w:rsidP="00E53E74">
            <w:r w:rsidRPr="00EF6A8E">
              <w:lastRenderedPageBreak/>
              <w:t>100 кв.м</w:t>
            </w:r>
          </w:p>
          <w:p w:rsidR="00FB505F" w:rsidRDefault="00FB505F" w:rsidP="00E53E74"/>
          <w:p w:rsidR="00E53E74" w:rsidRPr="00EF6A8E" w:rsidRDefault="00E53E74" w:rsidP="00E53E74">
            <w:pPr>
              <w:rPr>
                <w:highlight w:val="yellow"/>
              </w:rPr>
            </w:pPr>
            <w:r w:rsidRPr="00EF6A8E">
              <w:t>1500 кв.м</w:t>
            </w:r>
          </w:p>
        </w:tc>
      </w:tr>
      <w:tr w:rsidR="00E53E74" w:rsidRPr="00EF6A8E" w:rsidTr="00FB505F">
        <w:trPr>
          <w:trHeight w:val="1581"/>
        </w:trPr>
        <w:tc>
          <w:tcPr>
            <w:tcW w:w="2126" w:type="dxa"/>
            <w:vMerge/>
            <w:tcBorders>
              <w:right w:val="single" w:sz="4" w:space="0" w:color="auto"/>
            </w:tcBorders>
          </w:tcPr>
          <w:p w:rsidR="00E53E74" w:rsidRPr="00EF6A8E" w:rsidRDefault="00E53E74" w:rsidP="00E53E74">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E53E74" w:rsidRPr="00EF6A8E" w:rsidRDefault="00E53E74" w:rsidP="00E53E74">
            <w:pPr>
              <w:pStyle w:val="afffffffffb"/>
            </w:pPr>
          </w:p>
        </w:tc>
        <w:tc>
          <w:tcPr>
            <w:tcW w:w="4394" w:type="dxa"/>
            <w:vMerge/>
            <w:tcBorders>
              <w:left w:val="single" w:sz="4" w:space="0" w:color="auto"/>
              <w:right w:val="single" w:sz="4" w:space="0" w:color="auto"/>
            </w:tcBorders>
          </w:tcPr>
          <w:p w:rsidR="00E53E74" w:rsidRPr="00EF6A8E" w:rsidRDefault="00E53E74" w:rsidP="00E53E74">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53E74" w:rsidRPr="00EF6A8E" w:rsidRDefault="00E53E74" w:rsidP="00E53E74">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E53E74" w:rsidRPr="00EF6A8E" w:rsidRDefault="00E53E74" w:rsidP="00E53E74">
            <w:r w:rsidRPr="00EF6A8E">
              <w:t>3 м, со стороны улиц 5 м</w:t>
            </w:r>
          </w:p>
        </w:tc>
      </w:tr>
      <w:tr w:rsidR="00E53E74" w:rsidRPr="00EF6A8E" w:rsidTr="00FB505F">
        <w:trPr>
          <w:trHeight w:val="541"/>
        </w:trPr>
        <w:tc>
          <w:tcPr>
            <w:tcW w:w="2126" w:type="dxa"/>
            <w:vMerge/>
            <w:tcBorders>
              <w:right w:val="single" w:sz="4" w:space="0" w:color="auto"/>
            </w:tcBorders>
          </w:tcPr>
          <w:p w:rsidR="00E53E74" w:rsidRPr="00EF6A8E" w:rsidRDefault="00E53E74" w:rsidP="00E53E74">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E53E74" w:rsidRPr="00EF6A8E" w:rsidRDefault="00E53E74" w:rsidP="00E53E74">
            <w:pPr>
              <w:pStyle w:val="afffffffffb"/>
            </w:pPr>
          </w:p>
        </w:tc>
        <w:tc>
          <w:tcPr>
            <w:tcW w:w="4394" w:type="dxa"/>
            <w:vMerge/>
            <w:tcBorders>
              <w:left w:val="single" w:sz="4" w:space="0" w:color="auto"/>
              <w:right w:val="single" w:sz="4" w:space="0" w:color="auto"/>
            </w:tcBorders>
          </w:tcPr>
          <w:p w:rsidR="00E53E74" w:rsidRPr="00EF6A8E" w:rsidRDefault="00E53E74" w:rsidP="00E53E74">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53E74" w:rsidRPr="00EF6A8E" w:rsidRDefault="00E53E74" w:rsidP="00E53E74">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E53E74" w:rsidRPr="00EF6A8E" w:rsidRDefault="00E53E74" w:rsidP="00E53E74">
            <w:r w:rsidRPr="00EF6A8E">
              <w:t xml:space="preserve">3 </w:t>
            </w:r>
            <w:proofErr w:type="spellStart"/>
            <w:r w:rsidRPr="00EF6A8E">
              <w:t>эт</w:t>
            </w:r>
            <w:proofErr w:type="spellEnd"/>
            <w:r w:rsidRPr="00EF6A8E">
              <w:t>.</w:t>
            </w:r>
          </w:p>
        </w:tc>
      </w:tr>
      <w:tr w:rsidR="00E53E74" w:rsidRPr="00EF6A8E" w:rsidTr="00FB505F">
        <w:trPr>
          <w:trHeight w:val="677"/>
        </w:trPr>
        <w:tc>
          <w:tcPr>
            <w:tcW w:w="2126" w:type="dxa"/>
            <w:vMerge/>
            <w:tcBorders>
              <w:right w:val="single" w:sz="4" w:space="0" w:color="auto"/>
            </w:tcBorders>
          </w:tcPr>
          <w:p w:rsidR="00E53E74" w:rsidRPr="00EF6A8E" w:rsidRDefault="00E53E74" w:rsidP="00E53E74">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E53E74" w:rsidRPr="00EF6A8E" w:rsidRDefault="00E53E74" w:rsidP="00E53E74">
            <w:pPr>
              <w:pStyle w:val="afffffffffb"/>
            </w:pPr>
          </w:p>
        </w:tc>
        <w:tc>
          <w:tcPr>
            <w:tcW w:w="4394" w:type="dxa"/>
            <w:vMerge/>
            <w:tcBorders>
              <w:left w:val="single" w:sz="4" w:space="0" w:color="auto"/>
              <w:right w:val="single" w:sz="4" w:space="0" w:color="auto"/>
            </w:tcBorders>
          </w:tcPr>
          <w:p w:rsidR="00E53E74" w:rsidRPr="00EF6A8E" w:rsidRDefault="00E53E74" w:rsidP="00E53E74">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53E74" w:rsidRPr="00EF6A8E" w:rsidRDefault="00E53E74" w:rsidP="00E53E7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53E74" w:rsidRPr="00EF6A8E" w:rsidRDefault="00E53E74" w:rsidP="00E53E74">
            <w:r w:rsidRPr="00EF6A8E">
              <w:t>12 м</w:t>
            </w:r>
          </w:p>
        </w:tc>
      </w:tr>
      <w:tr w:rsidR="00E53E74" w:rsidRPr="00EF6A8E" w:rsidTr="00FB505F">
        <w:trPr>
          <w:trHeight w:val="1581"/>
        </w:trPr>
        <w:tc>
          <w:tcPr>
            <w:tcW w:w="2126" w:type="dxa"/>
            <w:vMerge/>
            <w:tcBorders>
              <w:bottom w:val="single" w:sz="4" w:space="0" w:color="auto"/>
              <w:right w:val="single" w:sz="4" w:space="0" w:color="auto"/>
            </w:tcBorders>
          </w:tcPr>
          <w:p w:rsidR="00E53E74" w:rsidRPr="00EF6A8E" w:rsidRDefault="00E53E74" w:rsidP="00E53E74">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E53E74" w:rsidRPr="00EF6A8E" w:rsidRDefault="00E53E74" w:rsidP="00E53E74">
            <w:pPr>
              <w:pStyle w:val="afffffffffb"/>
            </w:pPr>
          </w:p>
        </w:tc>
        <w:tc>
          <w:tcPr>
            <w:tcW w:w="4394" w:type="dxa"/>
            <w:vMerge/>
            <w:tcBorders>
              <w:left w:val="single" w:sz="4" w:space="0" w:color="auto"/>
              <w:bottom w:val="single" w:sz="4" w:space="0" w:color="auto"/>
              <w:right w:val="single" w:sz="4" w:space="0" w:color="auto"/>
            </w:tcBorders>
          </w:tcPr>
          <w:p w:rsidR="00E53E74" w:rsidRPr="00EF6A8E" w:rsidRDefault="00E53E74" w:rsidP="00E53E74">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53E74" w:rsidRPr="00EF6A8E" w:rsidRDefault="00E53E74" w:rsidP="00E53E74">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E53E74" w:rsidRPr="00EF6A8E" w:rsidRDefault="00E53E74" w:rsidP="00E53E74">
            <w:r w:rsidRPr="00EF6A8E">
              <w:t>60%</w:t>
            </w:r>
          </w:p>
        </w:tc>
      </w:tr>
      <w:tr w:rsidR="00E53E74" w:rsidRPr="006E535F" w:rsidTr="00FB505F">
        <w:trPr>
          <w:trHeight w:val="1458"/>
        </w:trPr>
        <w:tc>
          <w:tcPr>
            <w:tcW w:w="2126" w:type="dxa"/>
            <w:vMerge w:val="restart"/>
            <w:tcBorders>
              <w:top w:val="single" w:sz="4" w:space="0" w:color="auto"/>
              <w:right w:val="single" w:sz="4" w:space="0" w:color="auto"/>
            </w:tcBorders>
          </w:tcPr>
          <w:p w:rsidR="00E53E74" w:rsidRPr="006E535F" w:rsidRDefault="00E53E74" w:rsidP="00E53E74">
            <w:pPr>
              <w:pStyle w:val="afffffffffa"/>
              <w:jc w:val="left"/>
            </w:pPr>
            <w:r w:rsidRPr="006E535F">
              <w:lastRenderedPageBreak/>
              <w:t xml:space="preserve">Религиозное </w:t>
            </w:r>
          </w:p>
          <w:p w:rsidR="00E53E74" w:rsidRPr="006E535F" w:rsidRDefault="00E53E74" w:rsidP="00E53E74">
            <w:pPr>
              <w:pStyle w:val="afffffffffa"/>
              <w:jc w:val="left"/>
            </w:pPr>
            <w:r w:rsidRPr="006E535F">
              <w:t>использование</w:t>
            </w:r>
          </w:p>
        </w:tc>
        <w:tc>
          <w:tcPr>
            <w:tcW w:w="1560" w:type="dxa"/>
            <w:vMerge w:val="restart"/>
            <w:tcBorders>
              <w:top w:val="single" w:sz="4" w:space="0" w:color="auto"/>
              <w:right w:val="single" w:sz="4" w:space="0" w:color="auto"/>
            </w:tcBorders>
          </w:tcPr>
          <w:p w:rsidR="00E53E74" w:rsidRPr="006E535F" w:rsidRDefault="00E53E74" w:rsidP="00E53E74">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E53E74" w:rsidRPr="006E535F" w:rsidRDefault="00E53E74" w:rsidP="00E53E74">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w:t>
            </w:r>
            <w:r w:rsidRPr="006E535F">
              <w:t>а</w:t>
            </w:r>
            <w:r w:rsidRPr="006E535F">
              <w:t>стыри, мечети, молельные дома);</w:t>
            </w:r>
          </w:p>
          <w:p w:rsidR="00E53E74" w:rsidRPr="006E535F" w:rsidRDefault="00E53E74" w:rsidP="00E53E74">
            <w:pPr>
              <w:pStyle w:val="afffffffffa"/>
            </w:pPr>
            <w:r w:rsidRPr="006E535F">
              <w:t>размещение объектов капитального строительства, предназначенных для постоянного местонахождения духо</w:t>
            </w:r>
            <w:r w:rsidRPr="006E535F">
              <w:t>в</w:t>
            </w:r>
            <w:r w:rsidRPr="006E535F">
              <w:t>ных лиц, паломников и послушников в связи с осуществлением ими религио</w:t>
            </w:r>
            <w:r w:rsidRPr="006E535F">
              <w:t>з</w:t>
            </w:r>
            <w:r w:rsidRPr="006E535F">
              <w:t>ной службы, а также для осуществления благотворительной и религиозной обр</w:t>
            </w:r>
            <w:r w:rsidRPr="006E535F">
              <w:t>а</w:t>
            </w:r>
            <w:r w:rsidRPr="006E535F">
              <w:t>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E53E74" w:rsidRPr="006E535F" w:rsidRDefault="00E53E74" w:rsidP="00E53E74">
            <w:r w:rsidRPr="006E535F">
              <w:t xml:space="preserve">предельные (минимальные и (или) максимальные) размеры земельных участков, в том числе их площадь: </w:t>
            </w:r>
          </w:p>
          <w:p w:rsidR="00E53E74" w:rsidRPr="006E535F" w:rsidRDefault="00E53E74" w:rsidP="00E53E74">
            <w:r w:rsidRPr="006E535F">
              <w:t>- размеры земельных участков (м</w:t>
            </w:r>
            <w:r w:rsidRPr="006E535F">
              <w:t>и</w:t>
            </w:r>
            <w:r w:rsidRPr="006E535F">
              <w:t>нимальный размер по фронту з</w:t>
            </w:r>
            <w:r w:rsidRPr="006E535F">
              <w:t>а</w:t>
            </w:r>
            <w:r w:rsidRPr="006E535F">
              <w:t>стройки со стороны улиц)</w:t>
            </w:r>
          </w:p>
          <w:p w:rsidR="00E53E74" w:rsidRPr="006E535F" w:rsidRDefault="00E53E74" w:rsidP="00E53E74">
            <w:r w:rsidRPr="006E535F">
              <w:t xml:space="preserve">- минимальная площадь земельных участков </w:t>
            </w:r>
          </w:p>
          <w:p w:rsidR="00E53E74" w:rsidRPr="006E535F" w:rsidRDefault="00E53E74" w:rsidP="00E53E74">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53E74" w:rsidRPr="006E535F" w:rsidRDefault="00E53E74" w:rsidP="00E53E74">
            <w:pPr>
              <w:rPr>
                <w:highlight w:val="yellow"/>
              </w:rPr>
            </w:pPr>
          </w:p>
          <w:p w:rsidR="00E53E74" w:rsidRPr="006E535F" w:rsidRDefault="00E53E74" w:rsidP="00E53E74">
            <w:pPr>
              <w:rPr>
                <w:highlight w:val="yellow"/>
              </w:rPr>
            </w:pPr>
          </w:p>
          <w:p w:rsidR="00E53E74" w:rsidRPr="006E535F" w:rsidRDefault="00E53E74" w:rsidP="00E53E74">
            <w:pPr>
              <w:rPr>
                <w:highlight w:val="yellow"/>
              </w:rPr>
            </w:pPr>
          </w:p>
          <w:p w:rsidR="00E53E74" w:rsidRPr="006E535F" w:rsidRDefault="00E53E74" w:rsidP="00E53E74">
            <w:pPr>
              <w:rPr>
                <w:highlight w:val="yellow"/>
              </w:rPr>
            </w:pPr>
          </w:p>
          <w:p w:rsidR="00E53E74" w:rsidRPr="006E535F" w:rsidRDefault="00E53E74" w:rsidP="00E53E74">
            <w:pPr>
              <w:rPr>
                <w:highlight w:val="yellow"/>
              </w:rPr>
            </w:pPr>
          </w:p>
          <w:p w:rsidR="00E53E74" w:rsidRPr="006E535F" w:rsidRDefault="00E53E74" w:rsidP="00E53E74">
            <w:r w:rsidRPr="006E535F">
              <w:t>5 м</w:t>
            </w:r>
          </w:p>
          <w:p w:rsidR="00E53E74" w:rsidRPr="006E535F" w:rsidRDefault="00E53E74" w:rsidP="00E53E74">
            <w:r w:rsidRPr="006E535F">
              <w:t>600 кв.м</w:t>
            </w:r>
          </w:p>
          <w:p w:rsidR="00E53E74" w:rsidRPr="006E535F" w:rsidRDefault="00E53E74" w:rsidP="00E53E74">
            <w:pPr>
              <w:rPr>
                <w:highlight w:val="yellow"/>
              </w:rPr>
            </w:pPr>
          </w:p>
          <w:p w:rsidR="00E53E74" w:rsidRPr="006E535F" w:rsidRDefault="00E53E74" w:rsidP="00E53E74">
            <w:pPr>
              <w:rPr>
                <w:highlight w:val="yellow"/>
              </w:rPr>
            </w:pPr>
            <w:r w:rsidRPr="00B84AA9">
              <w:t>1500 кв.м</w:t>
            </w:r>
          </w:p>
        </w:tc>
      </w:tr>
      <w:tr w:rsidR="00E53E74" w:rsidRPr="006E535F" w:rsidTr="00FB505F">
        <w:trPr>
          <w:trHeight w:val="1457"/>
        </w:trPr>
        <w:tc>
          <w:tcPr>
            <w:tcW w:w="2126" w:type="dxa"/>
            <w:vMerge/>
            <w:tcBorders>
              <w:right w:val="single" w:sz="4" w:space="0" w:color="auto"/>
            </w:tcBorders>
          </w:tcPr>
          <w:p w:rsidR="00E53E74" w:rsidRPr="006E535F" w:rsidRDefault="00E53E74" w:rsidP="00E53E74">
            <w:pPr>
              <w:pStyle w:val="afffffffffa"/>
              <w:jc w:val="left"/>
            </w:pPr>
          </w:p>
        </w:tc>
        <w:tc>
          <w:tcPr>
            <w:tcW w:w="1560" w:type="dxa"/>
            <w:vMerge/>
            <w:tcBorders>
              <w:right w:val="single" w:sz="4" w:space="0" w:color="auto"/>
            </w:tcBorders>
          </w:tcPr>
          <w:p w:rsidR="00E53E74" w:rsidRPr="006E535F" w:rsidRDefault="00E53E74" w:rsidP="00E53E74">
            <w:pPr>
              <w:pStyle w:val="afffffffffb"/>
            </w:pPr>
          </w:p>
        </w:tc>
        <w:tc>
          <w:tcPr>
            <w:tcW w:w="4394" w:type="dxa"/>
            <w:vMerge/>
            <w:tcBorders>
              <w:left w:val="single" w:sz="4" w:space="0" w:color="auto"/>
              <w:right w:val="single" w:sz="4" w:space="0" w:color="auto"/>
            </w:tcBorders>
          </w:tcPr>
          <w:p w:rsidR="00E53E74" w:rsidRPr="006E535F" w:rsidRDefault="00E53E74" w:rsidP="00E53E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E53E74" w:rsidRPr="006E535F" w:rsidRDefault="00E53E74" w:rsidP="00E53E74">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 xml:space="preserve">оружений </w:t>
            </w:r>
          </w:p>
        </w:tc>
        <w:tc>
          <w:tcPr>
            <w:tcW w:w="1984" w:type="dxa"/>
            <w:tcBorders>
              <w:top w:val="single" w:sz="4" w:space="0" w:color="auto"/>
              <w:left w:val="single" w:sz="4" w:space="0" w:color="auto"/>
              <w:bottom w:val="single" w:sz="4" w:space="0" w:color="auto"/>
            </w:tcBorders>
            <w:vAlign w:val="bottom"/>
          </w:tcPr>
          <w:p w:rsidR="00E53E74" w:rsidRPr="006E535F" w:rsidRDefault="00E53E74" w:rsidP="00E53E74">
            <w:r w:rsidRPr="006E535F">
              <w:t>3 м, со стороны улиц 5 м</w:t>
            </w:r>
          </w:p>
        </w:tc>
      </w:tr>
      <w:tr w:rsidR="00E53E74" w:rsidRPr="006E535F" w:rsidTr="00FB505F">
        <w:trPr>
          <w:trHeight w:val="602"/>
        </w:trPr>
        <w:tc>
          <w:tcPr>
            <w:tcW w:w="2126" w:type="dxa"/>
            <w:vMerge/>
            <w:tcBorders>
              <w:right w:val="single" w:sz="4" w:space="0" w:color="auto"/>
            </w:tcBorders>
          </w:tcPr>
          <w:p w:rsidR="00E53E74" w:rsidRPr="006E535F" w:rsidRDefault="00E53E74" w:rsidP="00E53E74">
            <w:pPr>
              <w:pStyle w:val="afffffffffa"/>
              <w:jc w:val="left"/>
            </w:pPr>
          </w:p>
        </w:tc>
        <w:tc>
          <w:tcPr>
            <w:tcW w:w="1560" w:type="dxa"/>
            <w:vMerge/>
            <w:tcBorders>
              <w:right w:val="single" w:sz="4" w:space="0" w:color="auto"/>
            </w:tcBorders>
          </w:tcPr>
          <w:p w:rsidR="00E53E74" w:rsidRPr="006E535F" w:rsidRDefault="00E53E74" w:rsidP="00E53E74">
            <w:pPr>
              <w:pStyle w:val="afffffffffb"/>
            </w:pPr>
          </w:p>
        </w:tc>
        <w:tc>
          <w:tcPr>
            <w:tcW w:w="4394" w:type="dxa"/>
            <w:vMerge/>
            <w:tcBorders>
              <w:left w:val="single" w:sz="4" w:space="0" w:color="auto"/>
              <w:right w:val="single" w:sz="4" w:space="0" w:color="auto"/>
            </w:tcBorders>
          </w:tcPr>
          <w:p w:rsidR="00E53E74" w:rsidRPr="006E535F" w:rsidRDefault="00E53E74" w:rsidP="00E53E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E53E74" w:rsidRPr="006E535F" w:rsidRDefault="00E53E74" w:rsidP="00E53E74">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E53E74" w:rsidRPr="006E535F" w:rsidRDefault="00E53E74" w:rsidP="00E53E74">
            <w:r w:rsidRPr="006E535F">
              <w:t xml:space="preserve">3 </w:t>
            </w:r>
            <w:proofErr w:type="spellStart"/>
            <w:r w:rsidRPr="006E535F">
              <w:t>эт</w:t>
            </w:r>
            <w:proofErr w:type="spellEnd"/>
            <w:r w:rsidRPr="006E535F">
              <w:t>.</w:t>
            </w:r>
          </w:p>
        </w:tc>
      </w:tr>
      <w:tr w:rsidR="00E53E74" w:rsidRPr="006E535F" w:rsidTr="00FB505F">
        <w:trPr>
          <w:trHeight w:val="540"/>
        </w:trPr>
        <w:tc>
          <w:tcPr>
            <w:tcW w:w="2126" w:type="dxa"/>
            <w:vMerge/>
            <w:tcBorders>
              <w:right w:val="single" w:sz="4" w:space="0" w:color="auto"/>
            </w:tcBorders>
          </w:tcPr>
          <w:p w:rsidR="00E53E74" w:rsidRPr="006E535F" w:rsidRDefault="00E53E74" w:rsidP="00E53E74">
            <w:pPr>
              <w:pStyle w:val="afffffffffa"/>
              <w:jc w:val="left"/>
            </w:pPr>
          </w:p>
        </w:tc>
        <w:tc>
          <w:tcPr>
            <w:tcW w:w="1560" w:type="dxa"/>
            <w:vMerge/>
            <w:tcBorders>
              <w:right w:val="single" w:sz="4" w:space="0" w:color="auto"/>
            </w:tcBorders>
          </w:tcPr>
          <w:p w:rsidR="00E53E74" w:rsidRPr="006E535F" w:rsidRDefault="00E53E74" w:rsidP="00E53E74">
            <w:pPr>
              <w:pStyle w:val="afffffffffb"/>
            </w:pPr>
          </w:p>
        </w:tc>
        <w:tc>
          <w:tcPr>
            <w:tcW w:w="4394" w:type="dxa"/>
            <w:vMerge/>
            <w:tcBorders>
              <w:left w:val="single" w:sz="4" w:space="0" w:color="auto"/>
              <w:right w:val="single" w:sz="4" w:space="0" w:color="auto"/>
            </w:tcBorders>
          </w:tcPr>
          <w:p w:rsidR="00E53E74" w:rsidRPr="006E535F" w:rsidRDefault="00E53E74" w:rsidP="00E53E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E53E74" w:rsidRPr="006E535F" w:rsidRDefault="00E53E74" w:rsidP="00E53E74">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E53E74" w:rsidRPr="006E535F" w:rsidRDefault="00E53E74" w:rsidP="00E53E74">
            <w:r w:rsidRPr="006E535F">
              <w:t>12 м</w:t>
            </w:r>
          </w:p>
        </w:tc>
      </w:tr>
      <w:tr w:rsidR="00E53E74" w:rsidRPr="006E535F" w:rsidTr="00FB505F">
        <w:trPr>
          <w:trHeight w:val="1457"/>
        </w:trPr>
        <w:tc>
          <w:tcPr>
            <w:tcW w:w="2126" w:type="dxa"/>
            <w:vMerge/>
            <w:tcBorders>
              <w:bottom w:val="single" w:sz="4" w:space="0" w:color="auto"/>
              <w:right w:val="single" w:sz="4" w:space="0" w:color="auto"/>
            </w:tcBorders>
          </w:tcPr>
          <w:p w:rsidR="00E53E74" w:rsidRPr="006E535F" w:rsidRDefault="00E53E74" w:rsidP="00E53E74">
            <w:pPr>
              <w:pStyle w:val="afffffffffa"/>
              <w:jc w:val="left"/>
            </w:pPr>
          </w:p>
        </w:tc>
        <w:tc>
          <w:tcPr>
            <w:tcW w:w="1560" w:type="dxa"/>
            <w:vMerge/>
            <w:tcBorders>
              <w:bottom w:val="single" w:sz="4" w:space="0" w:color="auto"/>
              <w:right w:val="single" w:sz="4" w:space="0" w:color="auto"/>
            </w:tcBorders>
          </w:tcPr>
          <w:p w:rsidR="00E53E74" w:rsidRPr="006E535F" w:rsidRDefault="00E53E74" w:rsidP="00E53E74">
            <w:pPr>
              <w:pStyle w:val="afffffffffb"/>
            </w:pPr>
          </w:p>
        </w:tc>
        <w:tc>
          <w:tcPr>
            <w:tcW w:w="4394" w:type="dxa"/>
            <w:vMerge/>
            <w:tcBorders>
              <w:left w:val="single" w:sz="4" w:space="0" w:color="auto"/>
              <w:bottom w:val="single" w:sz="4" w:space="0" w:color="auto"/>
              <w:right w:val="single" w:sz="4" w:space="0" w:color="auto"/>
            </w:tcBorders>
          </w:tcPr>
          <w:p w:rsidR="00E53E74" w:rsidRPr="006E535F" w:rsidRDefault="00E53E74" w:rsidP="00E53E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E53E74" w:rsidRPr="006E535F" w:rsidRDefault="00E53E74" w:rsidP="00E53E74">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E53E74" w:rsidRPr="006E535F" w:rsidRDefault="00E53E74" w:rsidP="00E53E74">
            <w:r w:rsidRPr="006E535F">
              <w:t>60%</w:t>
            </w:r>
          </w:p>
        </w:tc>
      </w:tr>
    </w:tbl>
    <w:p w:rsidR="00E53E74" w:rsidRPr="00EC0ED5" w:rsidRDefault="00E53E74" w:rsidP="00E53E74">
      <w:pPr>
        <w:pStyle w:val="47"/>
        <w:spacing w:before="0"/>
        <w:jc w:val="center"/>
        <w:rPr>
          <w:sz w:val="24"/>
          <w:szCs w:val="24"/>
        </w:rPr>
      </w:pPr>
    </w:p>
    <w:p w:rsidR="003D0300" w:rsidRPr="00EC0ED5" w:rsidRDefault="003D0300" w:rsidP="00D90DC5">
      <w:pPr>
        <w:pStyle w:val="47"/>
        <w:spacing w:before="0"/>
        <w:ind w:left="567" w:firstLine="567"/>
        <w:rPr>
          <w:sz w:val="24"/>
          <w:szCs w:val="24"/>
        </w:rPr>
      </w:pPr>
      <w:r w:rsidRPr="00EC0ED5">
        <w:rPr>
          <w:sz w:val="24"/>
          <w:szCs w:val="24"/>
        </w:rPr>
        <w:t>Вспомогательные виды разрешенного использования</w:t>
      </w:r>
    </w:p>
    <w:p w:rsidR="003D0300" w:rsidRPr="00EC0ED5" w:rsidRDefault="003D0300" w:rsidP="00D90DC5">
      <w:pPr>
        <w:pStyle w:val="5"/>
        <w:ind w:left="567" w:firstLine="567"/>
        <w:rPr>
          <w:sz w:val="24"/>
          <w:szCs w:val="24"/>
        </w:rPr>
      </w:pPr>
      <w:r w:rsidRPr="00EC0ED5">
        <w:rPr>
          <w:sz w:val="24"/>
          <w:szCs w:val="24"/>
        </w:rPr>
        <w:t>Объекты обслуживания, связанные с целевым назначением зоны, в том числе жилые дома для персонала.</w:t>
      </w:r>
    </w:p>
    <w:p w:rsidR="003D0300" w:rsidRPr="00EC0ED5" w:rsidRDefault="003D0300" w:rsidP="00D90DC5">
      <w:pPr>
        <w:pStyle w:val="5"/>
        <w:ind w:left="567" w:firstLine="567"/>
        <w:rPr>
          <w:sz w:val="24"/>
          <w:szCs w:val="24"/>
        </w:rPr>
      </w:pPr>
      <w:r w:rsidRPr="00EC0ED5">
        <w:rPr>
          <w:sz w:val="24"/>
          <w:szCs w:val="24"/>
        </w:rPr>
        <w:t>Объекты наружного противопожарного водоснабжения (пожарные резервуары, водоемы).</w:t>
      </w:r>
    </w:p>
    <w:p w:rsidR="003D0300" w:rsidRPr="00EC0ED5" w:rsidRDefault="003D0300" w:rsidP="00D90DC5">
      <w:pPr>
        <w:pStyle w:val="5"/>
        <w:ind w:left="567" w:firstLine="567"/>
        <w:rPr>
          <w:sz w:val="24"/>
          <w:szCs w:val="24"/>
        </w:rPr>
      </w:pPr>
      <w:r w:rsidRPr="00EC0ED5">
        <w:rPr>
          <w:sz w:val="24"/>
          <w:szCs w:val="24"/>
        </w:rPr>
        <w:t>Объекты коммунального хозяйства (инженерно-технического обеспечения) и транспорта,  необходимые для обеспечения объектов ра</w:t>
      </w:r>
      <w:r w:rsidRPr="00EC0ED5">
        <w:rPr>
          <w:sz w:val="24"/>
          <w:szCs w:val="24"/>
        </w:rPr>
        <w:t>з</w:t>
      </w:r>
      <w:r w:rsidRPr="00EC0ED5">
        <w:rPr>
          <w:sz w:val="24"/>
          <w:szCs w:val="24"/>
        </w:rPr>
        <w:t>решенных видов  использования,  при отсутствии норм законодательства, запрещающих их  размещение, в том числе:</w:t>
      </w:r>
    </w:p>
    <w:p w:rsidR="003D0300" w:rsidRPr="00EC0ED5" w:rsidRDefault="003D0300" w:rsidP="00D90DC5">
      <w:pPr>
        <w:tabs>
          <w:tab w:val="left" w:pos="540"/>
        </w:tabs>
        <w:suppressAutoHyphens/>
        <w:ind w:left="567" w:firstLine="567"/>
        <w:jc w:val="both"/>
      </w:pPr>
      <w:r w:rsidRPr="00EC0ED5">
        <w:t xml:space="preserve">а) распределительные   пункты   и   подстанции, трансформаторные подстанции, </w:t>
      </w:r>
      <w:proofErr w:type="spellStart"/>
      <w:r w:rsidRPr="00EC0ED5">
        <w:t>блок-модульные</w:t>
      </w:r>
      <w:proofErr w:type="spellEnd"/>
      <w:r w:rsidRPr="00EC0ED5">
        <w:t xml:space="preserve"> котельные, насосные станции  перекачки,  центральные  и индивидуальные тепловые пункты;       </w:t>
      </w:r>
    </w:p>
    <w:p w:rsidR="003D0300" w:rsidRPr="00EC0ED5" w:rsidRDefault="003D0300" w:rsidP="00D90DC5">
      <w:pPr>
        <w:tabs>
          <w:tab w:val="left" w:pos="540"/>
        </w:tabs>
        <w:suppressAutoHyphens/>
        <w:ind w:left="567" w:firstLine="567"/>
        <w:jc w:val="both"/>
      </w:pPr>
      <w:r w:rsidRPr="00EC0ED5">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3D0300" w:rsidRPr="00EC0ED5" w:rsidRDefault="003D0300" w:rsidP="00D90DC5">
      <w:pPr>
        <w:tabs>
          <w:tab w:val="left" w:pos="540"/>
        </w:tabs>
        <w:suppressAutoHyphens/>
        <w:ind w:left="567" w:firstLine="567"/>
        <w:jc w:val="both"/>
      </w:pPr>
      <w:r w:rsidRPr="00EC0ED5">
        <w:t xml:space="preserve">в) </w:t>
      </w:r>
      <w:proofErr w:type="spellStart"/>
      <w:r w:rsidRPr="00EC0ED5">
        <w:t>повысительные</w:t>
      </w:r>
      <w:proofErr w:type="spellEnd"/>
      <w:r w:rsidRPr="00EC0ED5">
        <w:t xml:space="preserve">  водопроводные  насосные  станции, водонапорные башни, водомерные узлы, водозаборные скважины;</w:t>
      </w:r>
    </w:p>
    <w:p w:rsidR="003D0300" w:rsidRPr="00EC0ED5" w:rsidRDefault="003D0300" w:rsidP="00D90DC5">
      <w:pPr>
        <w:tabs>
          <w:tab w:val="left" w:pos="540"/>
        </w:tabs>
        <w:suppressAutoHyphens/>
        <w:ind w:left="567" w:firstLine="567"/>
        <w:jc w:val="both"/>
      </w:pPr>
      <w:r w:rsidRPr="00EC0ED5">
        <w:t>г) очистные  сооружения  поверхностного  стока  и локальные очистные сооружения;</w:t>
      </w:r>
    </w:p>
    <w:p w:rsidR="003D0300" w:rsidRPr="00EC0ED5" w:rsidRDefault="003D0300" w:rsidP="00D90DC5">
      <w:pPr>
        <w:tabs>
          <w:tab w:val="left" w:pos="540"/>
        </w:tabs>
        <w:suppressAutoHyphens/>
        <w:ind w:left="567" w:firstLine="567"/>
        <w:jc w:val="both"/>
      </w:pPr>
      <w:proofErr w:type="spellStart"/>
      <w:r w:rsidRPr="00EC0ED5">
        <w:t>д</w:t>
      </w:r>
      <w:proofErr w:type="spellEnd"/>
      <w:r w:rsidRPr="00EC0ED5">
        <w:t>) канализационные насосные станции;</w:t>
      </w:r>
    </w:p>
    <w:p w:rsidR="003D0300" w:rsidRPr="00EC0ED5" w:rsidRDefault="003D0300" w:rsidP="00D90DC5">
      <w:pPr>
        <w:tabs>
          <w:tab w:val="left" w:pos="540"/>
        </w:tabs>
        <w:suppressAutoHyphens/>
        <w:ind w:left="567" w:firstLine="567"/>
        <w:jc w:val="both"/>
      </w:pPr>
      <w:r w:rsidRPr="00EC0ED5">
        <w:t>е) наземные  сооружения   канализационных сетей (павильонов шахт, скважин и т.д.);</w:t>
      </w:r>
    </w:p>
    <w:p w:rsidR="003D0300" w:rsidRPr="00EC0ED5" w:rsidRDefault="003D0300" w:rsidP="00D90DC5">
      <w:pPr>
        <w:tabs>
          <w:tab w:val="left" w:pos="540"/>
        </w:tabs>
        <w:suppressAutoHyphens/>
        <w:ind w:left="567" w:firstLine="567"/>
        <w:jc w:val="both"/>
      </w:pPr>
      <w:r w:rsidRPr="00EC0ED5">
        <w:t>ж) газораспределительные пункты.</w:t>
      </w:r>
    </w:p>
    <w:p w:rsidR="003D0300" w:rsidRPr="00EC0ED5" w:rsidRDefault="003D0300" w:rsidP="00D90DC5">
      <w:pPr>
        <w:suppressAutoHyphens/>
        <w:ind w:left="567" w:firstLine="567"/>
        <w:jc w:val="both"/>
      </w:pPr>
      <w:r w:rsidRPr="00EC0ED5">
        <w:tab/>
      </w:r>
      <w:proofErr w:type="spellStart"/>
      <w:r w:rsidRPr="00EC0ED5">
        <w:t>з</w:t>
      </w:r>
      <w:proofErr w:type="spellEnd"/>
      <w:r w:rsidRPr="00EC0ED5">
        <w:t>) иные объекты.</w:t>
      </w:r>
    </w:p>
    <w:p w:rsidR="00E53E74" w:rsidRDefault="00E53E74" w:rsidP="00D90DC5">
      <w:pPr>
        <w:pStyle w:val="4111"/>
        <w:spacing w:before="0" w:after="0"/>
        <w:ind w:left="567" w:firstLine="567"/>
        <w:rPr>
          <w:sz w:val="24"/>
          <w:szCs w:val="24"/>
        </w:rPr>
      </w:pPr>
    </w:p>
    <w:p w:rsidR="00FB505F" w:rsidRDefault="00FB505F" w:rsidP="00D90DC5">
      <w:pPr>
        <w:pStyle w:val="4111"/>
        <w:spacing w:before="0" w:after="0"/>
        <w:ind w:left="567" w:firstLine="567"/>
        <w:rPr>
          <w:sz w:val="24"/>
          <w:szCs w:val="24"/>
        </w:rPr>
      </w:pPr>
    </w:p>
    <w:p w:rsidR="003D0300" w:rsidRPr="00EC0ED5" w:rsidRDefault="003D0300" w:rsidP="00D90DC5">
      <w:pPr>
        <w:pStyle w:val="4111"/>
        <w:spacing w:before="0" w:after="0"/>
        <w:ind w:left="567" w:firstLine="567"/>
        <w:rPr>
          <w:sz w:val="24"/>
          <w:szCs w:val="24"/>
        </w:rPr>
      </w:pPr>
      <w:r w:rsidRPr="00EC0ED5">
        <w:rPr>
          <w:sz w:val="24"/>
          <w:szCs w:val="24"/>
        </w:rPr>
        <w:lastRenderedPageBreak/>
        <w:t>Статья 56.7. Зоны иного назначения, в соответствии с местными условиями</w:t>
      </w:r>
    </w:p>
    <w:p w:rsidR="003D0300" w:rsidRPr="00EC0ED5" w:rsidRDefault="003D0300" w:rsidP="00D90DC5">
      <w:pPr>
        <w:pStyle w:val="4111"/>
        <w:spacing w:before="0" w:after="0"/>
        <w:ind w:left="567" w:firstLine="567"/>
        <w:rPr>
          <w:sz w:val="24"/>
          <w:szCs w:val="24"/>
        </w:rPr>
      </w:pPr>
      <w:r w:rsidRPr="00EC0ED5">
        <w:rPr>
          <w:sz w:val="24"/>
          <w:szCs w:val="24"/>
        </w:rPr>
        <w:t>ТОП. Зона иного назначения, в соответствии с местными условиями</w:t>
      </w:r>
    </w:p>
    <w:p w:rsidR="003D0300" w:rsidRPr="00EC0ED5" w:rsidRDefault="003D0300" w:rsidP="00D90DC5">
      <w:pPr>
        <w:pStyle w:val="54"/>
        <w:ind w:left="567" w:firstLine="567"/>
        <w:rPr>
          <w:sz w:val="24"/>
          <w:szCs w:val="24"/>
        </w:rPr>
      </w:pPr>
      <w:r w:rsidRPr="00EC0ED5">
        <w:rPr>
          <w:sz w:val="24"/>
          <w:szCs w:val="24"/>
        </w:rPr>
        <w:t>Территории общего пользования</w:t>
      </w:r>
    </w:p>
    <w:p w:rsidR="003D0300" w:rsidRDefault="003D0300" w:rsidP="003D0300">
      <w:pPr>
        <w:pStyle w:val="47"/>
        <w:spacing w:before="0"/>
        <w:rPr>
          <w:sz w:val="24"/>
          <w:szCs w:val="24"/>
        </w:rPr>
      </w:pPr>
    </w:p>
    <w:p w:rsidR="003D0300" w:rsidRDefault="003D0300" w:rsidP="00E53E74">
      <w:pPr>
        <w:pStyle w:val="47"/>
        <w:spacing w:before="0"/>
        <w:jc w:val="center"/>
        <w:rPr>
          <w:sz w:val="24"/>
          <w:szCs w:val="24"/>
        </w:rPr>
      </w:pPr>
      <w:r w:rsidRPr="00EC0ED5">
        <w:rPr>
          <w:sz w:val="24"/>
          <w:szCs w:val="24"/>
        </w:rPr>
        <w:t>Основные виды разрешённого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tblPr>
      <w:tblGrid>
        <w:gridCol w:w="2126"/>
        <w:gridCol w:w="1560"/>
        <w:gridCol w:w="4536"/>
        <w:gridCol w:w="3969"/>
        <w:gridCol w:w="1984"/>
      </w:tblGrid>
      <w:tr w:rsidR="00E53E74" w:rsidRPr="00EF6A8E" w:rsidTr="00FB505F">
        <w:trPr>
          <w:tblHeader/>
        </w:trPr>
        <w:tc>
          <w:tcPr>
            <w:tcW w:w="2126" w:type="dxa"/>
            <w:tcBorders>
              <w:top w:val="single" w:sz="4" w:space="0" w:color="auto"/>
              <w:bottom w:val="single" w:sz="4" w:space="0" w:color="auto"/>
              <w:right w:val="single" w:sz="4" w:space="0" w:color="auto"/>
            </w:tcBorders>
            <w:vAlign w:val="center"/>
          </w:tcPr>
          <w:p w:rsidR="00E53E74" w:rsidRPr="00EF6A8E" w:rsidRDefault="00E53E74" w:rsidP="00E53E74">
            <w:pPr>
              <w:pStyle w:val="afffffffffb"/>
              <w:rPr>
                <w:b/>
              </w:rPr>
            </w:pPr>
            <w:r w:rsidRPr="00EF6A8E">
              <w:rPr>
                <w:b/>
              </w:rPr>
              <w:t>Наименование вида разрешё</w:t>
            </w:r>
            <w:r w:rsidRPr="00EF6A8E">
              <w:rPr>
                <w:b/>
              </w:rPr>
              <w:t>н</w:t>
            </w:r>
            <w:r w:rsidRPr="00EF6A8E">
              <w:rPr>
                <w:b/>
              </w:rPr>
              <w:t xml:space="preserve">ного </w:t>
            </w:r>
          </w:p>
          <w:p w:rsidR="00E53E74" w:rsidRPr="00EF6A8E" w:rsidRDefault="00E53E74" w:rsidP="00E53E74">
            <w:pPr>
              <w:pStyle w:val="afffffffffb"/>
              <w:rPr>
                <w:b/>
              </w:rPr>
            </w:pPr>
            <w:r w:rsidRPr="00EF6A8E">
              <w:rPr>
                <w:b/>
              </w:rPr>
              <w:t xml:space="preserve">использования </w:t>
            </w:r>
          </w:p>
          <w:p w:rsidR="00E53E74" w:rsidRPr="00EF6A8E" w:rsidRDefault="00E53E74" w:rsidP="00E53E74">
            <w:pPr>
              <w:pStyle w:val="afffffffffb"/>
              <w:rPr>
                <w:b/>
              </w:rPr>
            </w:pPr>
            <w:r w:rsidRPr="00EF6A8E">
              <w:rPr>
                <w:b/>
              </w:rPr>
              <w:t>земельного уч</w:t>
            </w:r>
            <w:r w:rsidRPr="00EF6A8E">
              <w:rPr>
                <w:b/>
              </w:rPr>
              <w:t>а</w:t>
            </w:r>
            <w:r w:rsidRPr="00EF6A8E">
              <w:rPr>
                <w:b/>
              </w:rPr>
              <w:t>стка</w:t>
            </w:r>
          </w:p>
        </w:tc>
        <w:tc>
          <w:tcPr>
            <w:tcW w:w="1560" w:type="dxa"/>
            <w:tcBorders>
              <w:top w:val="single" w:sz="4" w:space="0" w:color="auto"/>
              <w:bottom w:val="single" w:sz="4" w:space="0" w:color="auto"/>
              <w:right w:val="single" w:sz="4" w:space="0" w:color="auto"/>
            </w:tcBorders>
            <w:vAlign w:val="center"/>
          </w:tcPr>
          <w:p w:rsidR="00E53E74" w:rsidRPr="00EF6A8E" w:rsidRDefault="00E53E74" w:rsidP="00E53E74">
            <w:pPr>
              <w:pStyle w:val="afffffffffb"/>
              <w:rPr>
                <w:b/>
              </w:rPr>
            </w:pPr>
            <w:r w:rsidRPr="00EF6A8E">
              <w:rPr>
                <w:b/>
              </w:rPr>
              <w:t>Код вида</w:t>
            </w:r>
          </w:p>
          <w:p w:rsidR="00E53E74" w:rsidRPr="00EF6A8E" w:rsidRDefault="00E53E74" w:rsidP="00E53E74">
            <w:pPr>
              <w:pStyle w:val="afffffffffb"/>
              <w:rPr>
                <w:b/>
              </w:rPr>
            </w:pPr>
            <w:r w:rsidRPr="00EF6A8E">
              <w:rPr>
                <w:b/>
              </w:rPr>
              <w:t>разрешё</w:t>
            </w:r>
            <w:r w:rsidRPr="00EF6A8E">
              <w:rPr>
                <w:b/>
              </w:rPr>
              <w:t>н</w:t>
            </w:r>
            <w:r w:rsidRPr="00EF6A8E">
              <w:rPr>
                <w:b/>
              </w:rPr>
              <w:t>ного и</w:t>
            </w:r>
            <w:r w:rsidRPr="00EF6A8E">
              <w:rPr>
                <w:b/>
              </w:rPr>
              <w:t>с</w:t>
            </w:r>
            <w:r w:rsidRPr="00EF6A8E">
              <w:rPr>
                <w:b/>
              </w:rPr>
              <w:t>пользов</w:t>
            </w:r>
            <w:r w:rsidRPr="00EF6A8E">
              <w:rPr>
                <w:b/>
              </w:rPr>
              <w:t>а</w:t>
            </w:r>
            <w:r w:rsidRPr="00EF6A8E">
              <w:rPr>
                <w:b/>
              </w:rPr>
              <w:t xml:space="preserve">ния </w:t>
            </w:r>
          </w:p>
          <w:p w:rsidR="00E53E74" w:rsidRPr="00EF6A8E" w:rsidRDefault="00E53E74" w:rsidP="00E53E74">
            <w:pPr>
              <w:pStyle w:val="afffffffffb"/>
              <w:rPr>
                <w:b/>
              </w:rPr>
            </w:pPr>
            <w:r w:rsidRPr="00EF6A8E">
              <w:rPr>
                <w:b/>
              </w:rPr>
              <w:t>земельного участка</w:t>
            </w:r>
          </w:p>
        </w:tc>
        <w:tc>
          <w:tcPr>
            <w:tcW w:w="4536" w:type="dxa"/>
            <w:tcBorders>
              <w:top w:val="single" w:sz="4" w:space="0" w:color="auto"/>
              <w:left w:val="single" w:sz="4" w:space="0" w:color="auto"/>
              <w:bottom w:val="single" w:sz="4" w:space="0" w:color="auto"/>
              <w:right w:val="single" w:sz="4" w:space="0" w:color="auto"/>
            </w:tcBorders>
            <w:vAlign w:val="center"/>
          </w:tcPr>
          <w:p w:rsidR="00E53E74" w:rsidRPr="00EF6A8E" w:rsidRDefault="00E53E74" w:rsidP="00E53E74">
            <w:pPr>
              <w:pStyle w:val="afffffffffb"/>
              <w:rPr>
                <w:b/>
              </w:rPr>
            </w:pPr>
            <w:r w:rsidRPr="00EF6A8E">
              <w:rPr>
                <w:b/>
              </w:rPr>
              <w:t xml:space="preserve">Описание вида разрешённого </w:t>
            </w:r>
          </w:p>
          <w:p w:rsidR="00E53E74" w:rsidRPr="00EF6A8E" w:rsidRDefault="00E53E74" w:rsidP="00E53E74">
            <w:pPr>
              <w:pStyle w:val="afffffffffb"/>
              <w:rPr>
                <w:b/>
              </w:rPr>
            </w:pPr>
            <w:r w:rsidRPr="00EF6A8E">
              <w:rPr>
                <w:b/>
              </w:rPr>
              <w:t>использования 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E53E74" w:rsidRPr="00EF6A8E" w:rsidRDefault="00E53E74" w:rsidP="00E53E74">
            <w:pPr>
              <w:pStyle w:val="afffffffffb"/>
              <w:rPr>
                <w:b/>
              </w:rPr>
            </w:pPr>
            <w:r w:rsidRPr="00EF6A8E">
              <w:rPr>
                <w:b/>
              </w:rPr>
              <w:t xml:space="preserve">Параметры </w:t>
            </w:r>
          </w:p>
          <w:p w:rsidR="00E53E74" w:rsidRPr="00EF6A8E" w:rsidRDefault="00E53E74" w:rsidP="00E53E74">
            <w:pPr>
              <w:pStyle w:val="afffffffffb"/>
              <w:rPr>
                <w:b/>
              </w:rPr>
            </w:pPr>
            <w:r w:rsidRPr="00EF6A8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E53E74" w:rsidRPr="00EF6A8E" w:rsidRDefault="00E53E74" w:rsidP="00E53E74">
            <w:pPr>
              <w:pStyle w:val="afffffffffb"/>
              <w:rPr>
                <w:b/>
              </w:rPr>
            </w:pPr>
            <w:r w:rsidRPr="00EF6A8E">
              <w:rPr>
                <w:b/>
              </w:rPr>
              <w:t>Значение</w:t>
            </w:r>
          </w:p>
          <w:p w:rsidR="00E53E74" w:rsidRPr="00EF6A8E" w:rsidRDefault="00E53E74" w:rsidP="00E53E74">
            <w:pPr>
              <w:pStyle w:val="afffffffffb"/>
              <w:rPr>
                <w:b/>
              </w:rPr>
            </w:pPr>
            <w:r w:rsidRPr="00EF6A8E">
              <w:rPr>
                <w:b/>
              </w:rPr>
              <w:t>параметра</w:t>
            </w:r>
          </w:p>
        </w:tc>
      </w:tr>
      <w:tr w:rsidR="00E53E74" w:rsidRPr="00EF6A8E" w:rsidTr="00FB505F">
        <w:trPr>
          <w:tblHeader/>
        </w:trPr>
        <w:tc>
          <w:tcPr>
            <w:tcW w:w="2126" w:type="dxa"/>
            <w:tcBorders>
              <w:top w:val="single" w:sz="4" w:space="0" w:color="auto"/>
              <w:bottom w:val="single" w:sz="4" w:space="0" w:color="auto"/>
              <w:right w:val="single" w:sz="4" w:space="0" w:color="auto"/>
            </w:tcBorders>
          </w:tcPr>
          <w:p w:rsidR="00E53E74" w:rsidRPr="00EF6A8E" w:rsidRDefault="00E53E74" w:rsidP="00E53E74">
            <w:pPr>
              <w:pStyle w:val="afffffffffb"/>
            </w:pPr>
            <w:r w:rsidRPr="00EF6A8E">
              <w:t>1</w:t>
            </w:r>
          </w:p>
        </w:tc>
        <w:tc>
          <w:tcPr>
            <w:tcW w:w="1560" w:type="dxa"/>
            <w:tcBorders>
              <w:top w:val="single" w:sz="4" w:space="0" w:color="auto"/>
              <w:bottom w:val="single" w:sz="4" w:space="0" w:color="auto"/>
              <w:right w:val="single" w:sz="4" w:space="0" w:color="auto"/>
            </w:tcBorders>
          </w:tcPr>
          <w:p w:rsidR="00E53E74" w:rsidRPr="00EF6A8E" w:rsidRDefault="00E53E74" w:rsidP="00E53E74">
            <w:pPr>
              <w:pStyle w:val="afffffffffb"/>
            </w:pPr>
            <w:r w:rsidRPr="00EF6A8E">
              <w:t>2</w:t>
            </w:r>
          </w:p>
        </w:tc>
        <w:tc>
          <w:tcPr>
            <w:tcW w:w="4536" w:type="dxa"/>
            <w:tcBorders>
              <w:top w:val="single" w:sz="4" w:space="0" w:color="auto"/>
              <w:left w:val="single" w:sz="4" w:space="0" w:color="auto"/>
              <w:bottom w:val="single" w:sz="4" w:space="0" w:color="auto"/>
              <w:right w:val="single" w:sz="4" w:space="0" w:color="auto"/>
            </w:tcBorders>
          </w:tcPr>
          <w:p w:rsidR="00E53E74" w:rsidRPr="00EF6A8E" w:rsidRDefault="00E53E74" w:rsidP="00E53E74">
            <w:pPr>
              <w:pStyle w:val="afffffffffb"/>
            </w:pPr>
            <w:r w:rsidRPr="00EF6A8E">
              <w:t>3</w:t>
            </w:r>
          </w:p>
        </w:tc>
        <w:tc>
          <w:tcPr>
            <w:tcW w:w="3969" w:type="dxa"/>
            <w:tcBorders>
              <w:top w:val="single" w:sz="4" w:space="0" w:color="auto"/>
              <w:left w:val="single" w:sz="4" w:space="0" w:color="auto"/>
              <w:bottom w:val="single" w:sz="4" w:space="0" w:color="auto"/>
              <w:right w:val="single" w:sz="4" w:space="0" w:color="auto"/>
            </w:tcBorders>
          </w:tcPr>
          <w:p w:rsidR="00E53E74" w:rsidRPr="00EF6A8E" w:rsidRDefault="00E53E74" w:rsidP="00E53E74">
            <w:pPr>
              <w:pStyle w:val="afffffffffb"/>
            </w:pPr>
            <w:r w:rsidRPr="00EF6A8E">
              <w:t>4</w:t>
            </w:r>
          </w:p>
        </w:tc>
        <w:tc>
          <w:tcPr>
            <w:tcW w:w="1984" w:type="dxa"/>
            <w:tcBorders>
              <w:top w:val="single" w:sz="4" w:space="0" w:color="auto"/>
              <w:left w:val="single" w:sz="4" w:space="0" w:color="auto"/>
              <w:bottom w:val="single" w:sz="4" w:space="0" w:color="auto"/>
            </w:tcBorders>
          </w:tcPr>
          <w:p w:rsidR="00E53E74" w:rsidRPr="00EF6A8E" w:rsidRDefault="00E53E74" w:rsidP="00E53E74">
            <w:pPr>
              <w:pStyle w:val="afffffffffb"/>
            </w:pPr>
            <w:r w:rsidRPr="00EF6A8E">
              <w:t>5</w:t>
            </w:r>
          </w:p>
        </w:tc>
      </w:tr>
      <w:tr w:rsidR="00E53E74" w:rsidRPr="00EF6A8E" w:rsidTr="00FB505F">
        <w:tc>
          <w:tcPr>
            <w:tcW w:w="2126" w:type="dxa"/>
            <w:tcBorders>
              <w:top w:val="single" w:sz="4" w:space="0" w:color="auto"/>
              <w:bottom w:val="single" w:sz="4" w:space="0" w:color="auto"/>
              <w:right w:val="single" w:sz="4" w:space="0" w:color="auto"/>
            </w:tcBorders>
          </w:tcPr>
          <w:p w:rsidR="00E53E74" w:rsidRPr="00EF6A8E" w:rsidRDefault="00E53E74" w:rsidP="00E53E74">
            <w:pPr>
              <w:pStyle w:val="afffffffffa"/>
              <w:jc w:val="left"/>
            </w:pPr>
            <w:r w:rsidRPr="00EF6A8E">
              <w:t>Территории о</w:t>
            </w:r>
            <w:r w:rsidRPr="00EF6A8E">
              <w:t>б</w:t>
            </w:r>
            <w:r w:rsidRPr="00EF6A8E">
              <w:t>щего пользования</w:t>
            </w:r>
          </w:p>
        </w:tc>
        <w:tc>
          <w:tcPr>
            <w:tcW w:w="1560" w:type="dxa"/>
            <w:tcBorders>
              <w:top w:val="single" w:sz="4" w:space="0" w:color="auto"/>
              <w:bottom w:val="single" w:sz="4" w:space="0" w:color="auto"/>
              <w:right w:val="single" w:sz="4" w:space="0" w:color="auto"/>
            </w:tcBorders>
          </w:tcPr>
          <w:p w:rsidR="00E53E74" w:rsidRPr="00EF6A8E" w:rsidRDefault="00E53E74" w:rsidP="00E53E74">
            <w:pPr>
              <w:pStyle w:val="afffffffffb"/>
            </w:pPr>
            <w:r w:rsidRPr="00EF6A8E">
              <w:t>12.0</w:t>
            </w:r>
          </w:p>
        </w:tc>
        <w:tc>
          <w:tcPr>
            <w:tcW w:w="4536" w:type="dxa"/>
            <w:tcBorders>
              <w:top w:val="single" w:sz="4" w:space="0" w:color="auto"/>
              <w:left w:val="single" w:sz="4" w:space="0" w:color="auto"/>
              <w:bottom w:val="single" w:sz="4" w:space="0" w:color="auto"/>
              <w:right w:val="single" w:sz="4" w:space="0" w:color="auto"/>
            </w:tcBorders>
          </w:tcPr>
          <w:p w:rsidR="00E53E74" w:rsidRPr="00EF6A8E" w:rsidRDefault="00E53E74" w:rsidP="00E53E74">
            <w:pPr>
              <w:pStyle w:val="afffffffffa"/>
            </w:pPr>
            <w:r w:rsidRPr="00EF6A8E">
              <w:t>Размещение объектов улично-дорожной сети, автомобильных дорог и пешехо</w:t>
            </w:r>
            <w:r w:rsidRPr="00EF6A8E">
              <w:t>д</w:t>
            </w:r>
            <w:r w:rsidRPr="00EF6A8E">
              <w:t>ных тротуаров в границах населенных пунктов, пешеходных переходов, наб</w:t>
            </w:r>
            <w:r w:rsidRPr="00EF6A8E">
              <w:t>е</w:t>
            </w:r>
            <w:r w:rsidRPr="00EF6A8E">
              <w:t>режных, береговых полос водных объе</w:t>
            </w:r>
            <w:r w:rsidRPr="00EF6A8E">
              <w:t>к</w:t>
            </w:r>
            <w:r w:rsidRPr="00EF6A8E">
              <w:t>тов общего пользования, скверов, бул</w:t>
            </w:r>
            <w:r w:rsidRPr="00EF6A8E">
              <w:t>ь</w:t>
            </w:r>
            <w:r w:rsidRPr="00EF6A8E">
              <w:t>варов, площадей, проездов, малых арх</w:t>
            </w:r>
            <w:r w:rsidRPr="00EF6A8E">
              <w:t>и</w:t>
            </w:r>
            <w:r w:rsidRPr="00EF6A8E">
              <w:t>тектурных форм благоустройства</w:t>
            </w:r>
          </w:p>
        </w:tc>
        <w:tc>
          <w:tcPr>
            <w:tcW w:w="3969" w:type="dxa"/>
            <w:tcBorders>
              <w:top w:val="single" w:sz="4" w:space="0" w:color="auto"/>
              <w:left w:val="single" w:sz="4" w:space="0" w:color="auto"/>
              <w:bottom w:val="single" w:sz="4" w:space="0" w:color="auto"/>
              <w:right w:val="single" w:sz="4" w:space="0" w:color="auto"/>
            </w:tcBorders>
          </w:tcPr>
          <w:p w:rsidR="00E53E74" w:rsidRPr="00EF6A8E" w:rsidRDefault="00E53E74" w:rsidP="00E53E74">
            <w:r w:rsidRPr="00EF6A8E">
              <w:t>Градостроительные регламенты не распространяются на земельные участки в границах территорий о</w:t>
            </w:r>
            <w:r w:rsidRPr="00EF6A8E">
              <w:t>б</w:t>
            </w:r>
            <w:r w:rsidRPr="00EF6A8E">
              <w:t>щего пользования</w:t>
            </w:r>
          </w:p>
        </w:tc>
        <w:tc>
          <w:tcPr>
            <w:tcW w:w="1984" w:type="dxa"/>
            <w:tcBorders>
              <w:top w:val="single" w:sz="4" w:space="0" w:color="auto"/>
              <w:left w:val="single" w:sz="4" w:space="0" w:color="auto"/>
              <w:bottom w:val="single" w:sz="4" w:space="0" w:color="auto"/>
            </w:tcBorders>
          </w:tcPr>
          <w:p w:rsidR="00E53E74" w:rsidRPr="00EF6A8E" w:rsidRDefault="00E53E74" w:rsidP="00E53E74"/>
        </w:tc>
      </w:tr>
    </w:tbl>
    <w:p w:rsidR="00E53E74" w:rsidRPr="00EC0ED5" w:rsidRDefault="00E53E74" w:rsidP="00E53E74">
      <w:pPr>
        <w:pStyle w:val="47"/>
        <w:spacing w:before="0"/>
        <w:jc w:val="center"/>
        <w:rPr>
          <w:sz w:val="24"/>
          <w:szCs w:val="24"/>
        </w:rPr>
      </w:pPr>
    </w:p>
    <w:p w:rsidR="003D0300" w:rsidRPr="00EC0ED5" w:rsidRDefault="003D0300" w:rsidP="00D90DC5">
      <w:pPr>
        <w:pStyle w:val="47"/>
        <w:spacing w:before="0"/>
        <w:ind w:left="567" w:firstLine="567"/>
        <w:rPr>
          <w:sz w:val="24"/>
          <w:szCs w:val="24"/>
        </w:rPr>
      </w:pPr>
      <w:r w:rsidRPr="00EC0ED5">
        <w:rPr>
          <w:sz w:val="24"/>
          <w:szCs w:val="24"/>
        </w:rPr>
        <w:t>Вспомогательные виды разрешенного использования</w:t>
      </w:r>
    </w:p>
    <w:p w:rsidR="003D0300" w:rsidRPr="00EC0ED5" w:rsidRDefault="003D0300" w:rsidP="00D90DC5">
      <w:pPr>
        <w:pStyle w:val="5"/>
        <w:ind w:left="567" w:firstLine="567"/>
        <w:rPr>
          <w:sz w:val="24"/>
          <w:szCs w:val="24"/>
        </w:rPr>
      </w:pPr>
      <w:r w:rsidRPr="00EC0ED5">
        <w:rPr>
          <w:sz w:val="24"/>
          <w:szCs w:val="24"/>
        </w:rPr>
        <w:t>сооружения, необходимые для обеспечения автомобильного движения, посадки и высадки пассажиров и их сопутствующего обслуж</w:t>
      </w:r>
      <w:r w:rsidRPr="00EC0ED5">
        <w:rPr>
          <w:sz w:val="24"/>
          <w:szCs w:val="24"/>
        </w:rPr>
        <w:t>и</w:t>
      </w:r>
      <w:r w:rsidRPr="00EC0ED5">
        <w:rPr>
          <w:sz w:val="24"/>
          <w:szCs w:val="24"/>
        </w:rPr>
        <w:t>вания;</w:t>
      </w:r>
    </w:p>
    <w:p w:rsidR="003D0300" w:rsidRPr="00EC0ED5" w:rsidRDefault="003D0300" w:rsidP="00D90DC5">
      <w:pPr>
        <w:pStyle w:val="5"/>
        <w:ind w:left="567" w:firstLine="567"/>
        <w:rPr>
          <w:sz w:val="24"/>
          <w:szCs w:val="24"/>
        </w:rPr>
      </w:pPr>
      <w:r w:rsidRPr="00EC0ED5">
        <w:rPr>
          <w:sz w:val="24"/>
          <w:szCs w:val="24"/>
        </w:rPr>
        <w:t>декоративные зеленые насаждения;</w:t>
      </w:r>
    </w:p>
    <w:p w:rsidR="003D0300" w:rsidRPr="00EC0ED5" w:rsidRDefault="003D0300" w:rsidP="00D90DC5">
      <w:pPr>
        <w:pStyle w:val="5"/>
        <w:ind w:left="567" w:firstLine="567"/>
        <w:rPr>
          <w:sz w:val="24"/>
          <w:szCs w:val="24"/>
        </w:rPr>
      </w:pPr>
      <w:r w:rsidRPr="00EC0ED5">
        <w:rPr>
          <w:sz w:val="24"/>
          <w:szCs w:val="24"/>
        </w:rPr>
        <w:t>малые формы благоустройства;</w:t>
      </w:r>
    </w:p>
    <w:p w:rsidR="003D0300" w:rsidRPr="00EC0ED5" w:rsidRDefault="003D0300" w:rsidP="00D90DC5">
      <w:pPr>
        <w:pStyle w:val="5"/>
        <w:ind w:left="567" w:firstLine="567"/>
        <w:rPr>
          <w:sz w:val="24"/>
          <w:szCs w:val="24"/>
        </w:rPr>
      </w:pPr>
      <w:r w:rsidRPr="00EC0ED5">
        <w:rPr>
          <w:sz w:val="24"/>
          <w:szCs w:val="24"/>
        </w:rPr>
        <w:t>подпорные стенки,  парапеты, ограждения, заборы и т.п.;</w:t>
      </w:r>
    </w:p>
    <w:p w:rsidR="003D0300" w:rsidRDefault="003D0300" w:rsidP="00D90DC5">
      <w:pPr>
        <w:pStyle w:val="5"/>
        <w:ind w:left="567" w:firstLine="567"/>
        <w:rPr>
          <w:sz w:val="24"/>
          <w:szCs w:val="24"/>
        </w:rPr>
      </w:pPr>
      <w:r w:rsidRPr="00EC0ED5">
        <w:rPr>
          <w:sz w:val="24"/>
          <w:szCs w:val="24"/>
        </w:rPr>
        <w:t>объекты санитарной уборки, общественные туалеты.</w:t>
      </w:r>
    </w:p>
    <w:p w:rsidR="003D0300" w:rsidRPr="00EC0ED5" w:rsidRDefault="003D0300" w:rsidP="00BC39E6">
      <w:pPr>
        <w:pStyle w:val="5"/>
        <w:numPr>
          <w:ilvl w:val="0"/>
          <w:numId w:val="0"/>
        </w:numPr>
        <w:rPr>
          <w:sz w:val="24"/>
          <w:szCs w:val="24"/>
        </w:rPr>
      </w:pPr>
    </w:p>
    <w:p w:rsidR="00FB505F" w:rsidRDefault="00FB505F" w:rsidP="00D90DC5">
      <w:pPr>
        <w:pStyle w:val="3110"/>
        <w:spacing w:before="0" w:after="0"/>
        <w:ind w:left="567" w:firstLine="567"/>
        <w:rPr>
          <w:sz w:val="24"/>
          <w:szCs w:val="24"/>
        </w:rPr>
      </w:pPr>
    </w:p>
    <w:p w:rsidR="003D0300" w:rsidRPr="00EC0ED5" w:rsidRDefault="003D0300" w:rsidP="00D90DC5">
      <w:pPr>
        <w:pStyle w:val="3110"/>
        <w:spacing w:before="0" w:after="0"/>
        <w:ind w:left="567" w:firstLine="567"/>
        <w:rPr>
          <w:sz w:val="24"/>
          <w:szCs w:val="24"/>
        </w:rPr>
      </w:pPr>
      <w:r w:rsidRPr="00EC0ED5">
        <w:rPr>
          <w:sz w:val="24"/>
          <w:szCs w:val="24"/>
        </w:rPr>
        <w:lastRenderedPageBreak/>
        <w:t>Глава 17. Сельскохозяйственные регламенты использования территорий</w:t>
      </w:r>
    </w:p>
    <w:p w:rsidR="003D0300" w:rsidRPr="00EC0ED5" w:rsidRDefault="003D0300" w:rsidP="00D90DC5">
      <w:pPr>
        <w:pStyle w:val="4111"/>
        <w:spacing w:before="0" w:after="0"/>
        <w:ind w:left="567" w:firstLine="567"/>
        <w:rPr>
          <w:sz w:val="24"/>
          <w:szCs w:val="24"/>
        </w:rPr>
      </w:pPr>
      <w:r w:rsidRPr="00EC0ED5">
        <w:rPr>
          <w:sz w:val="24"/>
          <w:szCs w:val="24"/>
        </w:rPr>
        <w:t>Статья 56.8. Зоны сельскохозяйственного использования</w:t>
      </w:r>
    </w:p>
    <w:p w:rsidR="003D0300" w:rsidRPr="00EC0ED5" w:rsidRDefault="003D0300" w:rsidP="00D90DC5">
      <w:pPr>
        <w:shd w:val="clear" w:color="auto" w:fill="FFFFFF"/>
        <w:ind w:left="567" w:firstLine="567"/>
        <w:jc w:val="both"/>
        <w:rPr>
          <w:shd w:val="clear" w:color="auto" w:fill="FFFFFF"/>
          <w:lang w:eastAsia="en-US"/>
        </w:rPr>
      </w:pPr>
      <w:r w:rsidRPr="00EC0ED5">
        <w:rPr>
          <w:shd w:val="clear" w:color="auto" w:fill="FFFFFF"/>
          <w:lang w:eastAsia="en-US"/>
        </w:rPr>
        <w:t>Зоны сельскохозяйственного использования включают в себя зоны сельскохозяйственных угодий, а также зоны, занятые объектами сел</w:t>
      </w:r>
      <w:r w:rsidRPr="00EC0ED5">
        <w:rPr>
          <w:shd w:val="clear" w:color="auto" w:fill="FFFFFF"/>
          <w:lang w:eastAsia="en-US"/>
        </w:rPr>
        <w:t>ь</w:t>
      </w:r>
      <w:r w:rsidRPr="00EC0ED5">
        <w:rPr>
          <w:shd w:val="clear" w:color="auto" w:fill="FFFFFF"/>
          <w:lang w:eastAsia="en-US"/>
        </w:rPr>
        <w:t>скохозяйственного назначения и предназначенные для ведения сельского хозяйства, дачного хозяйства, садоводства и личного подсобного х</w:t>
      </w:r>
      <w:r w:rsidRPr="00EC0ED5">
        <w:rPr>
          <w:shd w:val="clear" w:color="auto" w:fill="FFFFFF"/>
          <w:lang w:eastAsia="en-US"/>
        </w:rPr>
        <w:t>о</w:t>
      </w:r>
      <w:r w:rsidRPr="00EC0ED5">
        <w:rPr>
          <w:shd w:val="clear" w:color="auto" w:fill="FFFFFF"/>
          <w:lang w:eastAsia="en-US"/>
        </w:rPr>
        <w:t>зяйства.</w:t>
      </w:r>
    </w:p>
    <w:p w:rsidR="003D0300" w:rsidRPr="00EC0ED5" w:rsidRDefault="003D0300" w:rsidP="00D90DC5">
      <w:pPr>
        <w:shd w:val="clear" w:color="auto" w:fill="FFFFFF"/>
        <w:ind w:left="567" w:firstLine="567"/>
        <w:jc w:val="both"/>
      </w:pPr>
      <w:r w:rsidRPr="00EC0ED5">
        <w:rPr>
          <w:shd w:val="clear" w:color="auto" w:fill="FFFFFF"/>
          <w:lang w:eastAsia="en-US"/>
        </w:rPr>
        <w:t xml:space="preserve">Санитарная классификация сельскохозяйственных предприятий, производств и объектов, с технологическими процессами, являющимися источниками выделения в окружающую среду производственных вредностей, и размеры санитарно-защитных зон для них устанавливаются в соответствии </w:t>
      </w:r>
    </w:p>
    <w:p w:rsidR="00F67290" w:rsidRPr="00BC39E6" w:rsidRDefault="00F67290" w:rsidP="00D90DC5">
      <w:pPr>
        <w:pStyle w:val="4"/>
        <w:numPr>
          <w:ilvl w:val="0"/>
          <w:numId w:val="0"/>
        </w:numPr>
        <w:ind w:left="567" w:firstLine="567"/>
        <w:rPr>
          <w:i/>
          <w:sz w:val="24"/>
          <w:lang w:eastAsia="en-US"/>
        </w:rPr>
      </w:pPr>
      <w:r w:rsidRPr="00BC39E6">
        <w:rPr>
          <w:i/>
          <w:sz w:val="24"/>
          <w:lang w:eastAsia="en-US"/>
        </w:rPr>
        <w:t>Сх</w:t>
      </w:r>
      <w:r w:rsidR="00BC39E6">
        <w:rPr>
          <w:i/>
          <w:sz w:val="24"/>
          <w:lang w:eastAsia="en-US"/>
        </w:rPr>
        <w:t>1</w:t>
      </w:r>
      <w:r w:rsidRPr="00BC39E6">
        <w:rPr>
          <w:i/>
          <w:sz w:val="24"/>
          <w:lang w:eastAsia="en-US"/>
        </w:rPr>
        <w:t>. Зона сельскохозяйственных угодий</w:t>
      </w:r>
    </w:p>
    <w:p w:rsidR="003D0300" w:rsidRPr="00EC0ED5" w:rsidRDefault="003D0300" w:rsidP="00D90DC5">
      <w:pPr>
        <w:ind w:left="567" w:firstLine="567"/>
        <w:jc w:val="both"/>
      </w:pPr>
      <w:r w:rsidRPr="00EC0ED5">
        <w:t>Зона сельскохозяйственных угодий выделена для обеспечения правовых условий ведения сельского хозяйства.</w:t>
      </w:r>
    </w:p>
    <w:p w:rsidR="003D0300" w:rsidRPr="00EC0ED5" w:rsidRDefault="003D0300" w:rsidP="00D90DC5">
      <w:pPr>
        <w:ind w:left="567" w:firstLine="567"/>
        <w:jc w:val="both"/>
      </w:pPr>
      <w:r w:rsidRPr="00EC0ED5">
        <w:t xml:space="preserve">Согласно Статья 36. п.6 Градостроительного кодекса Российской Федерации от 29.12.2004 № 190-ФЗ (ред. от 31.12.2014) (с </w:t>
      </w:r>
      <w:proofErr w:type="spellStart"/>
      <w:r w:rsidRPr="00EC0ED5">
        <w:t>изм</w:t>
      </w:r>
      <w:proofErr w:type="spellEnd"/>
      <w:r w:rsidRPr="00EC0ED5">
        <w:t>. и доп., вступ. в силу с 01.04.2015), градостроительные регламенты не устанавливаются.</w:t>
      </w:r>
    </w:p>
    <w:p w:rsidR="00D90DC5" w:rsidRDefault="00D90DC5" w:rsidP="00D90DC5">
      <w:pPr>
        <w:pStyle w:val="4111"/>
        <w:spacing w:before="0" w:after="0"/>
        <w:ind w:left="567" w:firstLine="567"/>
        <w:rPr>
          <w:sz w:val="24"/>
          <w:szCs w:val="24"/>
        </w:rPr>
      </w:pPr>
    </w:p>
    <w:p w:rsidR="003D0300" w:rsidRPr="00EC0ED5" w:rsidRDefault="003D0300" w:rsidP="00D90DC5">
      <w:pPr>
        <w:pStyle w:val="4111"/>
        <w:spacing w:before="0" w:after="0"/>
        <w:ind w:left="567" w:firstLine="567"/>
        <w:rPr>
          <w:sz w:val="24"/>
          <w:szCs w:val="24"/>
        </w:rPr>
      </w:pPr>
      <w:r w:rsidRPr="00EC0ED5">
        <w:rPr>
          <w:sz w:val="24"/>
          <w:szCs w:val="24"/>
        </w:rPr>
        <w:t>Сх</w:t>
      </w:r>
      <w:r w:rsidR="00BC39E6">
        <w:rPr>
          <w:sz w:val="24"/>
          <w:szCs w:val="24"/>
        </w:rPr>
        <w:t>2</w:t>
      </w:r>
      <w:r w:rsidRPr="00EC0ED5">
        <w:rPr>
          <w:sz w:val="24"/>
          <w:szCs w:val="24"/>
        </w:rPr>
        <w:t>. Зона, занятая объектами сельскохозяйственного назначения</w:t>
      </w:r>
    </w:p>
    <w:p w:rsidR="003D0300" w:rsidRPr="00EC0ED5" w:rsidRDefault="003D0300" w:rsidP="00D90DC5">
      <w:pPr>
        <w:pStyle w:val="54"/>
        <w:ind w:left="567" w:firstLine="567"/>
        <w:rPr>
          <w:sz w:val="24"/>
          <w:szCs w:val="24"/>
        </w:rPr>
      </w:pPr>
      <w:r w:rsidRPr="00EC0ED5">
        <w:rPr>
          <w:sz w:val="24"/>
          <w:szCs w:val="24"/>
        </w:rPr>
        <w:t>Зона выделяется для размещения объектов сельскохозяйственного назначения и объектов, вспомогательных по отношению к основному назначению зоны.</w:t>
      </w:r>
    </w:p>
    <w:p w:rsidR="003D0300" w:rsidRDefault="003D0300" w:rsidP="00F67290">
      <w:pPr>
        <w:pStyle w:val="47"/>
        <w:spacing w:before="0"/>
        <w:jc w:val="center"/>
        <w:rPr>
          <w:sz w:val="24"/>
          <w:szCs w:val="24"/>
        </w:rPr>
      </w:pPr>
      <w:r w:rsidRPr="00EC0ED5">
        <w:rPr>
          <w:sz w:val="24"/>
          <w:szCs w:val="24"/>
        </w:rPr>
        <w:t>Основные виды разрешённого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tblPr>
      <w:tblGrid>
        <w:gridCol w:w="2126"/>
        <w:gridCol w:w="1560"/>
        <w:gridCol w:w="4536"/>
        <w:gridCol w:w="3969"/>
        <w:gridCol w:w="1984"/>
      </w:tblGrid>
      <w:tr w:rsidR="00F67290" w:rsidRPr="00971F22" w:rsidTr="00FB505F">
        <w:trPr>
          <w:tblHeader/>
        </w:trPr>
        <w:tc>
          <w:tcPr>
            <w:tcW w:w="2126" w:type="dxa"/>
            <w:tcBorders>
              <w:top w:val="single" w:sz="4" w:space="0" w:color="auto"/>
              <w:bottom w:val="single" w:sz="4" w:space="0" w:color="auto"/>
              <w:right w:val="single" w:sz="4" w:space="0" w:color="auto"/>
            </w:tcBorders>
            <w:vAlign w:val="center"/>
          </w:tcPr>
          <w:p w:rsidR="00F67290" w:rsidRPr="00971F22" w:rsidRDefault="00F67290" w:rsidP="0019129F">
            <w:pPr>
              <w:jc w:val="center"/>
              <w:rPr>
                <w:b/>
              </w:rPr>
            </w:pPr>
            <w:r w:rsidRPr="00971F22">
              <w:rPr>
                <w:b/>
              </w:rPr>
              <w:t>Наименование вида разрешё</w:t>
            </w:r>
            <w:r w:rsidRPr="00971F22">
              <w:rPr>
                <w:b/>
              </w:rPr>
              <w:t>н</w:t>
            </w:r>
            <w:r w:rsidRPr="00971F22">
              <w:rPr>
                <w:b/>
              </w:rPr>
              <w:t>ного</w:t>
            </w:r>
          </w:p>
          <w:p w:rsidR="00F67290" w:rsidRPr="00971F22" w:rsidRDefault="00F67290" w:rsidP="0019129F">
            <w:pPr>
              <w:jc w:val="center"/>
              <w:rPr>
                <w:b/>
              </w:rPr>
            </w:pPr>
            <w:r w:rsidRPr="00971F22">
              <w:rPr>
                <w:b/>
              </w:rPr>
              <w:t>использования</w:t>
            </w:r>
          </w:p>
          <w:p w:rsidR="00F67290" w:rsidRPr="00971F22" w:rsidRDefault="00F67290" w:rsidP="0019129F">
            <w:pPr>
              <w:jc w:val="center"/>
              <w:rPr>
                <w:b/>
              </w:rPr>
            </w:pPr>
            <w:r w:rsidRPr="00971F22">
              <w:rPr>
                <w:b/>
              </w:rPr>
              <w:t>земельного уч</w:t>
            </w:r>
            <w:r w:rsidRPr="00971F22">
              <w:rPr>
                <w:b/>
              </w:rPr>
              <w:t>а</w:t>
            </w:r>
            <w:r w:rsidRPr="00971F22">
              <w:rPr>
                <w:b/>
              </w:rPr>
              <w:t>стка</w:t>
            </w:r>
          </w:p>
        </w:tc>
        <w:tc>
          <w:tcPr>
            <w:tcW w:w="1560" w:type="dxa"/>
            <w:tcBorders>
              <w:top w:val="single" w:sz="4" w:space="0" w:color="auto"/>
              <w:bottom w:val="single" w:sz="4" w:space="0" w:color="auto"/>
              <w:right w:val="single" w:sz="4" w:space="0" w:color="auto"/>
            </w:tcBorders>
            <w:vAlign w:val="center"/>
          </w:tcPr>
          <w:p w:rsidR="00F67290" w:rsidRPr="00971F22" w:rsidRDefault="00F67290" w:rsidP="0019129F">
            <w:pPr>
              <w:jc w:val="center"/>
              <w:rPr>
                <w:b/>
              </w:rPr>
            </w:pPr>
            <w:r w:rsidRPr="00971F22">
              <w:rPr>
                <w:b/>
              </w:rPr>
              <w:t>Код вида</w:t>
            </w:r>
          </w:p>
          <w:p w:rsidR="00F67290" w:rsidRPr="00971F22" w:rsidRDefault="00F67290" w:rsidP="0019129F">
            <w:pPr>
              <w:jc w:val="center"/>
              <w:rPr>
                <w:b/>
              </w:rPr>
            </w:pPr>
            <w:r w:rsidRPr="00971F22">
              <w:rPr>
                <w:b/>
              </w:rPr>
              <w:t>разрешё</w:t>
            </w:r>
            <w:r w:rsidRPr="00971F22">
              <w:rPr>
                <w:b/>
              </w:rPr>
              <w:t>н</w:t>
            </w:r>
            <w:r w:rsidRPr="00971F22">
              <w:rPr>
                <w:b/>
              </w:rPr>
              <w:t>ного и</w:t>
            </w:r>
            <w:r w:rsidRPr="00971F22">
              <w:rPr>
                <w:b/>
              </w:rPr>
              <w:t>с</w:t>
            </w:r>
            <w:r w:rsidRPr="00971F22">
              <w:rPr>
                <w:b/>
              </w:rPr>
              <w:t>пользов</w:t>
            </w:r>
            <w:r w:rsidRPr="00971F22">
              <w:rPr>
                <w:b/>
              </w:rPr>
              <w:t>а</w:t>
            </w:r>
            <w:r w:rsidRPr="00971F22">
              <w:rPr>
                <w:b/>
              </w:rPr>
              <w:t>ния</w:t>
            </w:r>
          </w:p>
          <w:p w:rsidR="00F67290" w:rsidRPr="00971F22" w:rsidRDefault="00F67290" w:rsidP="0019129F">
            <w:pPr>
              <w:jc w:val="center"/>
              <w:rPr>
                <w:b/>
              </w:rPr>
            </w:pPr>
            <w:r w:rsidRPr="00971F22">
              <w:rPr>
                <w:b/>
              </w:rPr>
              <w:t>земельного участка</w:t>
            </w:r>
          </w:p>
        </w:tc>
        <w:tc>
          <w:tcPr>
            <w:tcW w:w="4536" w:type="dxa"/>
            <w:tcBorders>
              <w:top w:val="single" w:sz="4" w:space="0" w:color="auto"/>
              <w:left w:val="single" w:sz="4" w:space="0" w:color="auto"/>
              <w:bottom w:val="single" w:sz="4" w:space="0" w:color="auto"/>
              <w:right w:val="single" w:sz="4" w:space="0" w:color="auto"/>
            </w:tcBorders>
            <w:vAlign w:val="center"/>
          </w:tcPr>
          <w:p w:rsidR="00F67290" w:rsidRPr="00971F22" w:rsidRDefault="00F67290" w:rsidP="0019129F">
            <w:pPr>
              <w:jc w:val="center"/>
              <w:rPr>
                <w:b/>
              </w:rPr>
            </w:pPr>
            <w:r w:rsidRPr="00971F22">
              <w:rPr>
                <w:b/>
              </w:rPr>
              <w:t>Описание вида разрешённого</w:t>
            </w:r>
          </w:p>
          <w:p w:rsidR="00F67290" w:rsidRPr="00971F22" w:rsidRDefault="00F67290" w:rsidP="0019129F">
            <w:pPr>
              <w:jc w:val="center"/>
              <w:rPr>
                <w:b/>
              </w:rPr>
            </w:pPr>
            <w:r w:rsidRPr="00971F22">
              <w:rPr>
                <w:b/>
              </w:rPr>
              <w:t>использования 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F67290" w:rsidRPr="00971F22" w:rsidRDefault="00F67290" w:rsidP="0019129F">
            <w:pPr>
              <w:jc w:val="center"/>
              <w:rPr>
                <w:b/>
              </w:rPr>
            </w:pPr>
            <w:r w:rsidRPr="00971F22">
              <w:rPr>
                <w:b/>
              </w:rPr>
              <w:t>Параметры</w:t>
            </w:r>
          </w:p>
          <w:p w:rsidR="00F67290" w:rsidRPr="00971F22" w:rsidRDefault="00F67290" w:rsidP="0019129F">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F67290" w:rsidRPr="00971F22" w:rsidRDefault="00F67290" w:rsidP="0019129F">
            <w:pPr>
              <w:jc w:val="center"/>
              <w:rPr>
                <w:b/>
              </w:rPr>
            </w:pPr>
            <w:r w:rsidRPr="00971F22">
              <w:rPr>
                <w:b/>
              </w:rPr>
              <w:t>Значение</w:t>
            </w:r>
          </w:p>
          <w:p w:rsidR="00F67290" w:rsidRPr="00971F22" w:rsidRDefault="00F67290" w:rsidP="0019129F">
            <w:pPr>
              <w:jc w:val="center"/>
              <w:rPr>
                <w:b/>
              </w:rPr>
            </w:pPr>
            <w:r w:rsidRPr="00971F22">
              <w:rPr>
                <w:b/>
              </w:rPr>
              <w:t>параметра</w:t>
            </w:r>
          </w:p>
        </w:tc>
      </w:tr>
      <w:tr w:rsidR="00F67290" w:rsidRPr="00971F22" w:rsidTr="00FB505F">
        <w:trPr>
          <w:tblHeader/>
        </w:trPr>
        <w:tc>
          <w:tcPr>
            <w:tcW w:w="2126" w:type="dxa"/>
            <w:tcBorders>
              <w:top w:val="single" w:sz="4" w:space="0" w:color="auto"/>
              <w:bottom w:val="single" w:sz="4" w:space="0" w:color="auto"/>
              <w:right w:val="single" w:sz="4" w:space="0" w:color="auto"/>
            </w:tcBorders>
          </w:tcPr>
          <w:p w:rsidR="00F67290" w:rsidRPr="00971F22" w:rsidRDefault="00F67290" w:rsidP="0019129F">
            <w:pPr>
              <w:jc w:val="center"/>
            </w:pPr>
            <w:r w:rsidRPr="00971F22">
              <w:t>1</w:t>
            </w:r>
          </w:p>
        </w:tc>
        <w:tc>
          <w:tcPr>
            <w:tcW w:w="1560" w:type="dxa"/>
            <w:tcBorders>
              <w:top w:val="single" w:sz="4" w:space="0" w:color="auto"/>
              <w:bottom w:val="single" w:sz="4" w:space="0" w:color="auto"/>
              <w:right w:val="single" w:sz="4" w:space="0" w:color="auto"/>
            </w:tcBorders>
          </w:tcPr>
          <w:p w:rsidR="00F67290" w:rsidRPr="00971F22" w:rsidRDefault="00F67290" w:rsidP="0019129F">
            <w:pPr>
              <w:jc w:val="center"/>
            </w:pPr>
            <w:r w:rsidRPr="00971F22">
              <w:t>2</w:t>
            </w:r>
          </w:p>
        </w:tc>
        <w:tc>
          <w:tcPr>
            <w:tcW w:w="4536" w:type="dxa"/>
            <w:tcBorders>
              <w:top w:val="single" w:sz="4" w:space="0" w:color="auto"/>
              <w:left w:val="single" w:sz="4" w:space="0" w:color="auto"/>
              <w:bottom w:val="single" w:sz="4" w:space="0" w:color="auto"/>
              <w:right w:val="single" w:sz="4" w:space="0" w:color="auto"/>
            </w:tcBorders>
          </w:tcPr>
          <w:p w:rsidR="00F67290" w:rsidRPr="00971F22" w:rsidRDefault="00F67290" w:rsidP="0019129F">
            <w:pPr>
              <w:jc w:val="center"/>
            </w:pPr>
            <w:r w:rsidRPr="00971F22">
              <w:t>3</w:t>
            </w:r>
          </w:p>
        </w:tc>
        <w:tc>
          <w:tcPr>
            <w:tcW w:w="3969" w:type="dxa"/>
            <w:tcBorders>
              <w:top w:val="single" w:sz="4" w:space="0" w:color="auto"/>
              <w:left w:val="single" w:sz="4" w:space="0" w:color="auto"/>
              <w:bottom w:val="single" w:sz="4" w:space="0" w:color="auto"/>
              <w:right w:val="single" w:sz="4" w:space="0" w:color="auto"/>
            </w:tcBorders>
          </w:tcPr>
          <w:p w:rsidR="00F67290" w:rsidRPr="00971F22" w:rsidRDefault="00F67290" w:rsidP="0019129F">
            <w:pPr>
              <w:jc w:val="center"/>
            </w:pPr>
            <w:r w:rsidRPr="00971F22">
              <w:t>4</w:t>
            </w:r>
          </w:p>
        </w:tc>
        <w:tc>
          <w:tcPr>
            <w:tcW w:w="1984" w:type="dxa"/>
            <w:tcBorders>
              <w:top w:val="single" w:sz="4" w:space="0" w:color="auto"/>
              <w:left w:val="single" w:sz="4" w:space="0" w:color="auto"/>
              <w:bottom w:val="single" w:sz="4" w:space="0" w:color="auto"/>
            </w:tcBorders>
          </w:tcPr>
          <w:p w:rsidR="00F67290" w:rsidRPr="00971F22" w:rsidRDefault="00F67290" w:rsidP="0019129F">
            <w:pPr>
              <w:jc w:val="center"/>
            </w:pPr>
            <w:r w:rsidRPr="00971F22">
              <w:t>5</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r w:rsidRPr="009F11DB">
              <w:t>Сельскохозяйс</w:t>
            </w:r>
            <w:r w:rsidRPr="009F11DB">
              <w:t>т</w:t>
            </w:r>
            <w:r w:rsidRPr="009F11DB">
              <w:t>венное использ</w:t>
            </w:r>
            <w:r w:rsidRPr="009F11DB">
              <w:t>о</w:t>
            </w:r>
            <w:r w:rsidRPr="009F11DB">
              <w:t>вание</w:t>
            </w:r>
          </w:p>
        </w:tc>
        <w:tc>
          <w:tcPr>
            <w:tcW w:w="1560" w:type="dxa"/>
            <w:vMerge w:val="restart"/>
            <w:tcBorders>
              <w:top w:val="single" w:sz="4" w:space="0" w:color="auto"/>
              <w:right w:val="single" w:sz="4" w:space="0" w:color="auto"/>
            </w:tcBorders>
          </w:tcPr>
          <w:p w:rsidR="00F67290" w:rsidRPr="00971F22" w:rsidRDefault="00F67290" w:rsidP="0019129F">
            <w:pPr>
              <w:jc w:val="center"/>
            </w:pPr>
            <w:r>
              <w:t>1.0</w:t>
            </w:r>
          </w:p>
        </w:tc>
        <w:tc>
          <w:tcPr>
            <w:tcW w:w="4536" w:type="dxa"/>
            <w:vMerge w:val="restart"/>
            <w:tcBorders>
              <w:top w:val="single" w:sz="4" w:space="0" w:color="auto"/>
              <w:left w:val="single" w:sz="4" w:space="0" w:color="auto"/>
              <w:right w:val="single" w:sz="4" w:space="0" w:color="auto"/>
            </w:tcBorders>
          </w:tcPr>
          <w:p w:rsidR="00F67290" w:rsidRPr="00CE1693" w:rsidRDefault="00F67290" w:rsidP="0019129F">
            <w:pPr>
              <w:rPr>
                <w:rFonts w:eastAsia="Calibri"/>
              </w:rPr>
            </w:pPr>
            <w:r w:rsidRPr="00CE1693">
              <w:rPr>
                <w:rFonts w:eastAsia="Calibri"/>
              </w:rPr>
              <w:t>Ведение сельского хозяйства.</w:t>
            </w:r>
          </w:p>
          <w:p w:rsidR="00F67290" w:rsidRPr="00971F22" w:rsidRDefault="00F67290" w:rsidP="0019129F">
            <w:r w:rsidRPr="00CE1693">
              <w:rPr>
                <w:rFonts w:eastAsia="Calibri"/>
              </w:rPr>
              <w:t>Содержание данного вида разрешенного использования включает в себя содерж</w:t>
            </w:r>
            <w:r w:rsidRPr="00CE1693">
              <w:rPr>
                <w:rFonts w:eastAsia="Calibri"/>
              </w:rPr>
              <w:t>а</w:t>
            </w:r>
            <w:r w:rsidRPr="00CE1693">
              <w:rPr>
                <w:rFonts w:eastAsia="Calibri"/>
              </w:rPr>
              <w:t>ние видов разрешенного использования с кодами 1.1-1.20, в том числе размещение зданий и сооружений, используемых для хранения и переработки сельскохозяйс</w:t>
            </w:r>
            <w:r w:rsidRPr="00CE1693">
              <w:rPr>
                <w:rFonts w:eastAsia="Calibri"/>
              </w:rPr>
              <w:t>т</w:t>
            </w:r>
            <w:r w:rsidRPr="00CE1693">
              <w:rPr>
                <w:rFonts w:eastAsia="Calibri"/>
              </w:rPr>
              <w:lastRenderedPageBreak/>
              <w:t>венной продукции</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lastRenderedPageBreak/>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w:t>
            </w:r>
            <w:r w:rsidRPr="00971F22">
              <w:t>е</w:t>
            </w:r>
            <w:r w:rsidRPr="00971F22">
              <w:t>деления мест допустимого разм</w:t>
            </w:r>
            <w:r w:rsidRPr="00971F22">
              <w:t>е</w:t>
            </w:r>
            <w:r w:rsidRPr="00971F22">
              <w:t>щения зданий, строений, сооруж</w:t>
            </w:r>
            <w:r w:rsidRPr="00971F22">
              <w:t>е</w:t>
            </w:r>
            <w:r w:rsidRPr="00971F22">
              <w:t>ний, за пределами которых запр</w:t>
            </w:r>
            <w:r w:rsidRPr="00971F22">
              <w:t>е</w:t>
            </w:r>
            <w:r w:rsidRPr="00971F22">
              <w:t>щено строительство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 xml:space="preserve">3 </w:t>
            </w:r>
            <w:proofErr w:type="spellStart"/>
            <w:r w:rsidRPr="00971F22">
              <w:t>эт</w:t>
            </w:r>
            <w:proofErr w:type="spellEnd"/>
            <w:r w:rsidRPr="00971F22">
              <w:t>.</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478"/>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w:t>
            </w:r>
            <w:r w:rsidRPr="00971F22">
              <w:t>е</w:t>
            </w:r>
            <w:r w:rsidRPr="00971F22">
              <w:t>деляемый как отношение сумма</w:t>
            </w:r>
            <w:r w:rsidRPr="00971F22">
              <w:t>р</w:t>
            </w:r>
            <w:r w:rsidRPr="00971F22">
              <w:t>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r w:rsidRPr="009F11DB">
              <w:t>Растениеводство</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w:t>
            </w:r>
            <w:r>
              <w:t>1</w:t>
            </w:r>
          </w:p>
        </w:tc>
        <w:tc>
          <w:tcPr>
            <w:tcW w:w="4536" w:type="dxa"/>
            <w:vMerge w:val="restart"/>
            <w:tcBorders>
              <w:top w:val="single" w:sz="4" w:space="0" w:color="auto"/>
              <w:left w:val="single" w:sz="4" w:space="0" w:color="auto"/>
              <w:right w:val="single" w:sz="4" w:space="0" w:color="auto"/>
            </w:tcBorders>
          </w:tcPr>
          <w:p w:rsidR="00F67290" w:rsidRPr="00CE1693" w:rsidRDefault="00F67290" w:rsidP="0019129F">
            <w:pPr>
              <w:rPr>
                <w:rFonts w:eastAsia="Calibri"/>
              </w:rPr>
            </w:pPr>
            <w:r w:rsidRPr="00CE1693">
              <w:rPr>
                <w:rFonts w:eastAsia="Calibri"/>
              </w:rPr>
              <w:t>Осуществление хозяйственной деятел</w:t>
            </w:r>
            <w:r w:rsidRPr="00CE1693">
              <w:rPr>
                <w:rFonts w:eastAsia="Calibri"/>
              </w:rPr>
              <w:t>ь</w:t>
            </w:r>
            <w:r w:rsidRPr="00CE1693">
              <w:rPr>
                <w:rFonts w:eastAsia="Calibri"/>
              </w:rPr>
              <w:t>ности, связанной с выращиванием сел</w:t>
            </w:r>
            <w:r w:rsidRPr="00CE1693">
              <w:rPr>
                <w:rFonts w:eastAsia="Calibri"/>
              </w:rPr>
              <w:t>ь</w:t>
            </w:r>
            <w:r w:rsidRPr="00CE1693">
              <w:rPr>
                <w:rFonts w:eastAsia="Calibri"/>
              </w:rPr>
              <w:t>скохозяйственных культур.</w:t>
            </w:r>
          </w:p>
          <w:p w:rsidR="00F67290" w:rsidRPr="00971F22" w:rsidRDefault="00F67290" w:rsidP="0019129F">
            <w:r w:rsidRPr="00CE1693">
              <w:rPr>
                <w:rFonts w:eastAsia="Calibri"/>
              </w:rPr>
              <w:t>Содержание данного вида разрешенного использования включает в себя содерж</w:t>
            </w:r>
            <w:r w:rsidRPr="00CE1693">
              <w:rPr>
                <w:rFonts w:eastAsia="Calibri"/>
              </w:rPr>
              <w:t>а</w:t>
            </w:r>
            <w:r w:rsidRPr="00CE1693">
              <w:rPr>
                <w:rFonts w:eastAsia="Calibri"/>
              </w:rPr>
              <w:t>ние видов разрешенного использования с кодами 1.2-1.6</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w:t>
            </w:r>
            <w:r w:rsidRPr="00971F22">
              <w:t>е</w:t>
            </w:r>
            <w:r w:rsidRPr="00971F22">
              <w:t>деления мест допустимого разм</w:t>
            </w:r>
            <w:r w:rsidRPr="00971F22">
              <w:t>е</w:t>
            </w:r>
            <w:r w:rsidRPr="00971F22">
              <w:t>щения зданий, строений, сооруж</w:t>
            </w:r>
            <w:r w:rsidRPr="00971F22">
              <w:t>е</w:t>
            </w:r>
            <w:r w:rsidRPr="00971F22">
              <w:t>ний, за пределами которых запр</w:t>
            </w:r>
            <w:r w:rsidRPr="00971F22">
              <w:t>е</w:t>
            </w:r>
            <w:r w:rsidRPr="00971F22">
              <w:t>щено строительство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 xml:space="preserve">3 </w:t>
            </w:r>
            <w:proofErr w:type="spellStart"/>
            <w:r w:rsidRPr="00971F22">
              <w:t>эт</w:t>
            </w:r>
            <w:proofErr w:type="spellEnd"/>
            <w:r w:rsidRPr="00971F22">
              <w:t>.</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478"/>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w:t>
            </w:r>
            <w:r w:rsidRPr="00971F22">
              <w:t>е</w:t>
            </w:r>
            <w:r w:rsidRPr="00971F22">
              <w:t>деляемый как отношение сумма</w:t>
            </w:r>
            <w:r w:rsidRPr="00971F22">
              <w:t>р</w:t>
            </w:r>
            <w:r w:rsidRPr="00971F22">
              <w:t>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7"/>
        </w:trPr>
        <w:tc>
          <w:tcPr>
            <w:tcW w:w="2126" w:type="dxa"/>
            <w:vMerge w:val="restart"/>
            <w:tcBorders>
              <w:top w:val="single" w:sz="4" w:space="0" w:color="auto"/>
              <w:right w:val="single" w:sz="4" w:space="0" w:color="auto"/>
            </w:tcBorders>
          </w:tcPr>
          <w:p w:rsidR="00F67290" w:rsidRDefault="00F67290" w:rsidP="0019129F">
            <w:r w:rsidRPr="009F11DB">
              <w:t xml:space="preserve">Выращивание </w:t>
            </w:r>
          </w:p>
          <w:p w:rsidR="00F67290" w:rsidRPr="00971F22" w:rsidRDefault="00F67290" w:rsidP="0019129F">
            <w:r w:rsidRPr="009F11DB">
              <w:t>зерновых и иных сельскохозяйс</w:t>
            </w:r>
            <w:r w:rsidRPr="009F11DB">
              <w:t>т</w:t>
            </w:r>
            <w:r w:rsidRPr="009F11DB">
              <w:t>венных культур</w:t>
            </w:r>
          </w:p>
        </w:tc>
        <w:tc>
          <w:tcPr>
            <w:tcW w:w="1560" w:type="dxa"/>
            <w:vMerge w:val="restart"/>
            <w:tcBorders>
              <w:top w:val="single" w:sz="4" w:space="0" w:color="auto"/>
              <w:right w:val="single" w:sz="4" w:space="0" w:color="auto"/>
            </w:tcBorders>
          </w:tcPr>
          <w:p w:rsidR="00F67290" w:rsidRPr="00971F22" w:rsidRDefault="00F67290" w:rsidP="0019129F">
            <w:pPr>
              <w:jc w:val="center"/>
            </w:pPr>
            <w:r>
              <w:t>1.2</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r w:rsidRPr="00CE1693">
              <w:rPr>
                <w:rFonts w:eastAsia="Calibri"/>
              </w:rPr>
              <w:t>Осуществление хозяйственной деятел</w:t>
            </w:r>
            <w:r w:rsidRPr="00CE1693">
              <w:rPr>
                <w:rFonts w:eastAsia="Calibri"/>
              </w:rPr>
              <w:t>ь</w:t>
            </w:r>
            <w:r w:rsidRPr="00CE1693">
              <w:rPr>
                <w:rFonts w:eastAsia="Calibri"/>
              </w:rPr>
              <w:t>ности на сельскохозяйственных угодьях, связанной с производством зерновых, б</w:t>
            </w:r>
            <w:r w:rsidRPr="00CE1693">
              <w:rPr>
                <w:rFonts w:eastAsia="Calibri"/>
              </w:rPr>
              <w:t>о</w:t>
            </w:r>
            <w:r w:rsidRPr="00CE1693">
              <w:rPr>
                <w:rFonts w:eastAsia="Calibri"/>
              </w:rPr>
              <w:t>бовых, кормовых, технических, масли</w:t>
            </w:r>
            <w:r w:rsidRPr="00CE1693">
              <w:rPr>
                <w:rFonts w:eastAsia="Calibri"/>
              </w:rPr>
              <w:t>ч</w:t>
            </w:r>
            <w:r w:rsidRPr="00CE1693">
              <w:rPr>
                <w:rFonts w:eastAsia="Calibri"/>
              </w:rPr>
              <w:t>ных, эфиромасличных, и иных сельск</w:t>
            </w:r>
            <w:r w:rsidRPr="00CE1693">
              <w:rPr>
                <w:rFonts w:eastAsia="Calibri"/>
              </w:rPr>
              <w:t>о</w:t>
            </w:r>
            <w:r w:rsidRPr="00CE1693">
              <w:rPr>
                <w:rFonts w:eastAsia="Calibri"/>
              </w:rPr>
              <w:t>хозяйственных культур</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w:t>
            </w:r>
            <w:r w:rsidRPr="00971F22">
              <w:t>е</w:t>
            </w:r>
            <w:r w:rsidRPr="00971F22">
              <w:t>деления мест допустимого разм</w:t>
            </w:r>
            <w:r w:rsidRPr="00971F22">
              <w:t>е</w:t>
            </w:r>
            <w:r w:rsidRPr="00971F22">
              <w:t>щения зданий, строений, сооруж</w:t>
            </w:r>
            <w:r w:rsidRPr="00971F22">
              <w:t>е</w:t>
            </w:r>
            <w:r w:rsidRPr="00971F22">
              <w:t>ний, за пределами которых запр</w:t>
            </w:r>
            <w:r w:rsidRPr="00971F22">
              <w:t>е</w:t>
            </w:r>
            <w:r w:rsidRPr="00971F22">
              <w:t>щено строительство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 xml:space="preserve">3 </w:t>
            </w:r>
            <w:proofErr w:type="spellStart"/>
            <w:r w:rsidRPr="00971F22">
              <w:t>эт</w:t>
            </w:r>
            <w:proofErr w:type="spellEnd"/>
            <w:r w:rsidRPr="00971F22">
              <w:t>.</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478"/>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w:t>
            </w:r>
            <w:r w:rsidRPr="00971F22">
              <w:t>е</w:t>
            </w:r>
            <w:r w:rsidRPr="00971F22">
              <w:t>деляемый как отношение сумма</w:t>
            </w:r>
            <w:r w:rsidRPr="00971F22">
              <w:t>р</w:t>
            </w:r>
            <w:r w:rsidRPr="00971F22">
              <w:t>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r w:rsidRPr="00971F22">
              <w:t>Овощеводство</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3</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Осуществление хозяйственной деятел</w:t>
            </w:r>
            <w:r w:rsidRPr="00971F22">
              <w:rPr>
                <w:rFonts w:eastAsia="Calibri"/>
              </w:rPr>
              <w:t>ь</w:t>
            </w:r>
            <w:r w:rsidRPr="00971F22">
              <w:rPr>
                <w:rFonts w:eastAsia="Calibri"/>
              </w:rPr>
              <w:t>ности на сельскохозяйственных угодьях, связанной с производством картофеля, листовых, плодовых, луковичных и ба</w:t>
            </w:r>
            <w:r w:rsidRPr="00971F22">
              <w:rPr>
                <w:rFonts w:eastAsia="Calibri"/>
              </w:rPr>
              <w:t>х</w:t>
            </w:r>
            <w:r w:rsidRPr="00971F22">
              <w:rPr>
                <w:rFonts w:eastAsia="Calibri"/>
              </w:rPr>
              <w:t>чевых сельскохозяйственных культур, в том числе с использованием теплиц</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31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w:t>
            </w:r>
            <w:r w:rsidRPr="00971F22">
              <w:t>е</w:t>
            </w:r>
            <w:r w:rsidRPr="00971F22">
              <w:t>деления мест допустимого разм</w:t>
            </w:r>
            <w:r w:rsidRPr="00971F22">
              <w:t>е</w:t>
            </w:r>
            <w:r w:rsidRPr="00971F22">
              <w:t>щения зданий, строений, сооруж</w:t>
            </w:r>
            <w:r w:rsidRPr="00971F22">
              <w:t>е</w:t>
            </w:r>
            <w:r w:rsidRPr="00971F22">
              <w:t>ний, за пределами которых запр</w:t>
            </w:r>
            <w:r w:rsidRPr="00971F22">
              <w:t>е</w:t>
            </w:r>
            <w:r w:rsidRPr="00971F22">
              <w:t>щено строительство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 xml:space="preserve">3 </w:t>
            </w:r>
            <w:proofErr w:type="spellStart"/>
            <w:r w:rsidRPr="00971F22">
              <w:t>эт</w:t>
            </w:r>
            <w:proofErr w:type="spellEnd"/>
            <w:r w:rsidRPr="00971F22">
              <w:t>.</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478"/>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w:t>
            </w:r>
            <w:r w:rsidRPr="00971F22">
              <w:t>е</w:t>
            </w:r>
            <w:r w:rsidRPr="00971F22">
              <w:t>деляемый как отношение сумма</w:t>
            </w:r>
            <w:r w:rsidRPr="00971F22">
              <w:t>р</w:t>
            </w:r>
            <w:r w:rsidRPr="00971F22">
              <w:t>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r w:rsidRPr="00971F22">
              <w:t>Выращивание т</w:t>
            </w:r>
            <w:r w:rsidRPr="00971F22">
              <w:t>о</w:t>
            </w:r>
            <w:r w:rsidRPr="00971F22">
              <w:t>низирующих, л</w:t>
            </w:r>
            <w:r w:rsidRPr="00971F22">
              <w:t>е</w:t>
            </w:r>
            <w:r w:rsidRPr="00971F22">
              <w:t>карственных, цв</w:t>
            </w:r>
            <w:r w:rsidRPr="00971F22">
              <w:t>е</w:t>
            </w:r>
            <w:r w:rsidRPr="00971F22">
              <w:t>точных культур</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4</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Осуществление хозяйственной деятел</w:t>
            </w:r>
            <w:r w:rsidRPr="00971F22">
              <w:rPr>
                <w:rFonts w:eastAsia="Calibri"/>
              </w:rPr>
              <w:t>ь</w:t>
            </w:r>
            <w:r w:rsidRPr="00971F22">
              <w:rPr>
                <w:rFonts w:eastAsia="Calibri"/>
              </w:rPr>
              <w:t>ности, в том числе на сельскохозяйстве</w:t>
            </w:r>
            <w:r w:rsidRPr="00971F22">
              <w:rPr>
                <w:rFonts w:eastAsia="Calibri"/>
              </w:rPr>
              <w:t>н</w:t>
            </w:r>
            <w:r w:rsidRPr="00971F22">
              <w:rPr>
                <w:rFonts w:eastAsia="Calibri"/>
              </w:rPr>
              <w:t>ных угодьях, связанной с производством чая, лекарственных и цветочных культур</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w:t>
            </w:r>
            <w:r w:rsidRPr="00971F22">
              <w:t>е</w:t>
            </w:r>
            <w:r w:rsidRPr="00971F22">
              <w:t>деления мест допустимого разм</w:t>
            </w:r>
            <w:r w:rsidRPr="00971F22">
              <w:t>е</w:t>
            </w:r>
            <w:r w:rsidRPr="00971F22">
              <w:t>щения зданий, строений, сооруж</w:t>
            </w:r>
            <w:r w:rsidRPr="00971F22">
              <w:t>е</w:t>
            </w:r>
            <w:r w:rsidRPr="00971F22">
              <w:t>ний, за пределами которых запр</w:t>
            </w:r>
            <w:r w:rsidRPr="00971F22">
              <w:t>е</w:t>
            </w:r>
            <w:r w:rsidRPr="00971F22">
              <w:t>щено строительство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 xml:space="preserve">3 </w:t>
            </w:r>
            <w:proofErr w:type="spellStart"/>
            <w:r w:rsidRPr="00971F22">
              <w:t>эт</w:t>
            </w:r>
            <w:proofErr w:type="spellEnd"/>
            <w:r w:rsidRPr="00971F22">
              <w:t>.</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w:t>
            </w:r>
            <w:r w:rsidRPr="00971F22">
              <w:t>е</w:t>
            </w:r>
            <w:r w:rsidRPr="00971F22">
              <w:t>деляемый как отношение сумма</w:t>
            </w:r>
            <w:r w:rsidRPr="00971F22">
              <w:t>р</w:t>
            </w:r>
            <w:r w:rsidRPr="00971F22">
              <w:t>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r w:rsidRPr="00971F22">
              <w:t>Садоводство</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5</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Осуществление хозяйственной деятел</w:t>
            </w:r>
            <w:r w:rsidRPr="00971F22">
              <w:rPr>
                <w:rFonts w:eastAsia="Calibri"/>
              </w:rPr>
              <w:t>ь</w:t>
            </w:r>
            <w:r w:rsidRPr="00971F22">
              <w:rPr>
                <w:rFonts w:eastAsia="Calibri"/>
              </w:rPr>
              <w:t>ности, в том числе на сельскохозяйстве</w:t>
            </w:r>
            <w:r w:rsidRPr="00971F22">
              <w:rPr>
                <w:rFonts w:eastAsia="Calibri"/>
              </w:rPr>
              <w:t>н</w:t>
            </w:r>
            <w:r w:rsidRPr="00971F22">
              <w:rPr>
                <w:rFonts w:eastAsia="Calibri"/>
              </w:rPr>
              <w:t>ных угодьях, связанной с выращиванием многолетних плодовых и ягодных кул</w:t>
            </w:r>
            <w:r w:rsidRPr="00971F22">
              <w:rPr>
                <w:rFonts w:eastAsia="Calibri"/>
              </w:rPr>
              <w:t>ь</w:t>
            </w:r>
            <w:r w:rsidRPr="00971F22">
              <w:rPr>
                <w:rFonts w:eastAsia="Calibri"/>
              </w:rPr>
              <w:t>тур, винограда, и иных многолетних культур</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w:t>
            </w:r>
            <w:r w:rsidRPr="00971F22">
              <w:t>е</w:t>
            </w:r>
            <w:r w:rsidRPr="00971F22">
              <w:t>деления мест допустимого разм</w:t>
            </w:r>
            <w:r w:rsidRPr="00971F22">
              <w:t>е</w:t>
            </w:r>
            <w:r w:rsidRPr="00971F22">
              <w:t>щения зданий, строений, сооруж</w:t>
            </w:r>
            <w:r w:rsidRPr="00971F22">
              <w:t>е</w:t>
            </w:r>
            <w:r w:rsidRPr="00971F22">
              <w:t>ний, за пределами которых запр</w:t>
            </w:r>
            <w:r w:rsidRPr="00971F22">
              <w:t>е</w:t>
            </w:r>
            <w:r w:rsidRPr="00971F22">
              <w:t>щено строительство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 xml:space="preserve">3 </w:t>
            </w:r>
            <w:proofErr w:type="spellStart"/>
            <w:r w:rsidRPr="00971F22">
              <w:t>эт</w:t>
            </w:r>
            <w:proofErr w:type="spellEnd"/>
            <w:r w:rsidRPr="00971F22">
              <w:t>.</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w:t>
            </w:r>
            <w:r w:rsidRPr="00971F22">
              <w:t>е</w:t>
            </w:r>
            <w:r w:rsidRPr="00971F22">
              <w:t>деляемый как отношение сумма</w:t>
            </w:r>
            <w:r w:rsidRPr="00971F22">
              <w:t>р</w:t>
            </w:r>
            <w:r w:rsidRPr="00971F22">
              <w:t>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r w:rsidRPr="00971F22">
              <w:t>Выращивание льна и конопли</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6</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Осуществление хозяйственной деятел</w:t>
            </w:r>
            <w:r w:rsidRPr="00971F22">
              <w:rPr>
                <w:rFonts w:eastAsia="Calibri"/>
              </w:rPr>
              <w:t>ь</w:t>
            </w:r>
            <w:r w:rsidRPr="00971F22">
              <w:rPr>
                <w:rFonts w:eastAsia="Calibri"/>
              </w:rPr>
              <w:t>ности, в том числе на сельскохозяйстве</w:t>
            </w:r>
            <w:r w:rsidRPr="00971F22">
              <w:rPr>
                <w:rFonts w:eastAsia="Calibri"/>
              </w:rPr>
              <w:t>н</w:t>
            </w:r>
            <w:r w:rsidRPr="00971F22">
              <w:rPr>
                <w:rFonts w:eastAsia="Calibri"/>
              </w:rPr>
              <w:t>ных угодьях, связанной с выращиванием льна, конопли</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w:t>
            </w:r>
            <w:r w:rsidRPr="00971F22">
              <w:t>е</w:t>
            </w:r>
            <w:r w:rsidRPr="00971F22">
              <w:t>деления мест допустимого разм</w:t>
            </w:r>
            <w:r w:rsidRPr="00971F22">
              <w:t>е</w:t>
            </w:r>
            <w:r w:rsidRPr="00971F22">
              <w:t>щения зданий, строений, сооруж</w:t>
            </w:r>
            <w:r w:rsidRPr="00971F22">
              <w:t>е</w:t>
            </w:r>
            <w:r w:rsidRPr="00971F22">
              <w:t>ний, за пределами которых запр</w:t>
            </w:r>
            <w:r w:rsidRPr="00971F22">
              <w:t>е</w:t>
            </w:r>
            <w:r w:rsidRPr="00971F22">
              <w:t>щено строительство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 xml:space="preserve">3 </w:t>
            </w:r>
            <w:proofErr w:type="spellStart"/>
            <w:r w:rsidRPr="00971F22">
              <w:t>эт</w:t>
            </w:r>
            <w:proofErr w:type="spellEnd"/>
            <w:r w:rsidRPr="00971F22">
              <w:t>.</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w:t>
            </w:r>
            <w:r w:rsidRPr="00971F22">
              <w:t>е</w:t>
            </w:r>
            <w:r w:rsidRPr="00971F22">
              <w:t>деляемый как отношение сумма</w:t>
            </w:r>
            <w:r w:rsidRPr="00971F22">
              <w:t>р</w:t>
            </w:r>
            <w:r w:rsidRPr="00971F22">
              <w:t>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7"/>
        </w:trPr>
        <w:tc>
          <w:tcPr>
            <w:tcW w:w="2126" w:type="dxa"/>
            <w:vMerge w:val="restart"/>
            <w:tcBorders>
              <w:top w:val="single" w:sz="4" w:space="0" w:color="auto"/>
              <w:right w:val="single" w:sz="4" w:space="0" w:color="auto"/>
            </w:tcBorders>
          </w:tcPr>
          <w:p w:rsidR="00F67290" w:rsidRPr="00971F22" w:rsidRDefault="00F67290" w:rsidP="0019129F">
            <w:r w:rsidRPr="00971F22">
              <w:t>Животноводство</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7</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pPr>
              <w:rPr>
                <w:rFonts w:eastAsia="Calibri"/>
              </w:rPr>
            </w:pPr>
            <w:r w:rsidRPr="00971F22">
              <w:rPr>
                <w:rFonts w:eastAsia="Calibri"/>
              </w:rPr>
              <w:t>Осуществление хозяйственной деятел</w:t>
            </w:r>
            <w:r w:rsidRPr="00971F22">
              <w:rPr>
                <w:rFonts w:eastAsia="Calibri"/>
              </w:rPr>
              <w:t>ь</w:t>
            </w:r>
            <w:r w:rsidRPr="00971F22">
              <w:rPr>
                <w:rFonts w:eastAsia="Calibri"/>
              </w:rPr>
              <w:t>ности, связанной с производством пр</w:t>
            </w:r>
            <w:r w:rsidRPr="00971F22">
              <w:rPr>
                <w:rFonts w:eastAsia="Calibri"/>
              </w:rPr>
              <w:t>о</w:t>
            </w:r>
            <w:r w:rsidRPr="00971F22">
              <w:rPr>
                <w:rFonts w:eastAsia="Calibri"/>
              </w:rPr>
              <w:t>дукции животноводства, в том числе с</w:t>
            </w:r>
            <w:r w:rsidRPr="00971F22">
              <w:rPr>
                <w:rFonts w:eastAsia="Calibri"/>
              </w:rPr>
              <w:t>е</w:t>
            </w:r>
            <w:r w:rsidRPr="00971F22">
              <w:rPr>
                <w:rFonts w:eastAsia="Calibri"/>
              </w:rPr>
              <w:t>нокошение, выпас сельскохозяйственных животных, разведение племенных ж</w:t>
            </w:r>
            <w:r w:rsidRPr="00971F22">
              <w:rPr>
                <w:rFonts w:eastAsia="Calibri"/>
              </w:rPr>
              <w:t>и</w:t>
            </w:r>
            <w:r w:rsidRPr="00971F22">
              <w:rPr>
                <w:rFonts w:eastAsia="Calibri"/>
              </w:rPr>
              <w:t>вотных, производство и использование племенной продукции (материала), ра</w:t>
            </w:r>
            <w:r w:rsidRPr="00971F22">
              <w:rPr>
                <w:rFonts w:eastAsia="Calibri"/>
              </w:rPr>
              <w:t>з</w:t>
            </w:r>
            <w:r w:rsidRPr="00971F22">
              <w:rPr>
                <w:rFonts w:eastAsia="Calibri"/>
              </w:rPr>
              <w:lastRenderedPageBreak/>
              <w:t>мещение зданий, сооружений, испол</w:t>
            </w:r>
            <w:r w:rsidRPr="00971F22">
              <w:rPr>
                <w:rFonts w:eastAsia="Calibri"/>
              </w:rPr>
              <w:t>ь</w:t>
            </w:r>
            <w:r w:rsidRPr="00971F22">
              <w:rPr>
                <w:rFonts w:eastAsia="Calibri"/>
              </w:rPr>
              <w:t>зуемых для содержания и разведения сельскохозяйственных животных, прои</w:t>
            </w:r>
            <w:r w:rsidRPr="00971F22">
              <w:rPr>
                <w:rFonts w:eastAsia="Calibri"/>
              </w:rPr>
              <w:t>з</w:t>
            </w:r>
            <w:r w:rsidRPr="00971F22">
              <w:rPr>
                <w:rFonts w:eastAsia="Calibri"/>
              </w:rPr>
              <w:t>водства, хранения и первичной перер</w:t>
            </w:r>
            <w:r w:rsidRPr="00971F22">
              <w:rPr>
                <w:rFonts w:eastAsia="Calibri"/>
              </w:rPr>
              <w:t>а</w:t>
            </w:r>
            <w:r w:rsidRPr="00971F22">
              <w:rPr>
                <w:rFonts w:eastAsia="Calibri"/>
              </w:rPr>
              <w:t>ботки сельскохозяйственной продукции.</w:t>
            </w:r>
          </w:p>
          <w:p w:rsidR="00F67290" w:rsidRPr="00971F22" w:rsidRDefault="00F67290" w:rsidP="0019129F">
            <w:r w:rsidRPr="00971F22">
              <w:rPr>
                <w:rFonts w:eastAsia="Calibri"/>
              </w:rPr>
              <w:t>Содержание данного вида разрешенного использования включает в себя содерж</w:t>
            </w:r>
            <w:r w:rsidRPr="00971F22">
              <w:rPr>
                <w:rFonts w:eastAsia="Calibri"/>
              </w:rPr>
              <w:t>а</w:t>
            </w:r>
            <w:r w:rsidRPr="00971F22">
              <w:rPr>
                <w:rFonts w:eastAsia="Calibri"/>
              </w:rPr>
              <w:t>ние видов разрешенного использования с кодами 1.8-1.11,1.15, 1.19, 1.20</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lastRenderedPageBreak/>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FB505F"/>
          <w:p w:rsidR="00F67290" w:rsidRPr="00971F22" w:rsidRDefault="00F67290" w:rsidP="00FB505F"/>
          <w:p w:rsidR="00FB505F" w:rsidRDefault="00FB505F" w:rsidP="00FB505F"/>
          <w:p w:rsidR="00F67290" w:rsidRPr="00971F22" w:rsidRDefault="00F67290" w:rsidP="00FB505F">
            <w:r w:rsidRPr="00971F22">
              <w:t>не установлено</w:t>
            </w:r>
          </w:p>
          <w:p w:rsidR="00F67290" w:rsidRPr="00971F22" w:rsidRDefault="00F67290" w:rsidP="00FB505F">
            <w:r w:rsidRPr="00971F22">
              <w:t>100 кв.м</w:t>
            </w:r>
          </w:p>
          <w:p w:rsidR="00FB505F" w:rsidRDefault="00FB505F" w:rsidP="00FB505F"/>
          <w:p w:rsidR="00F67290" w:rsidRPr="00971F22" w:rsidRDefault="00F67290" w:rsidP="00FB505F">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w:t>
            </w:r>
            <w:r w:rsidRPr="00971F22">
              <w:t>е</w:t>
            </w:r>
            <w:r w:rsidRPr="00971F22">
              <w:t>деления мест допустимого разм</w:t>
            </w:r>
            <w:r w:rsidRPr="00971F22">
              <w:t>е</w:t>
            </w:r>
            <w:r w:rsidRPr="00971F22">
              <w:t>щения зданий, строений, сооруж</w:t>
            </w:r>
            <w:r w:rsidRPr="00971F22">
              <w:t>е</w:t>
            </w:r>
            <w:r w:rsidRPr="00971F22">
              <w:t>ний, за пределами которых запр</w:t>
            </w:r>
            <w:r w:rsidRPr="00971F22">
              <w:t>е</w:t>
            </w:r>
            <w:r w:rsidRPr="00971F22">
              <w:t>щено строительство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 xml:space="preserve">3 </w:t>
            </w:r>
            <w:proofErr w:type="spellStart"/>
            <w:r w:rsidRPr="00971F22">
              <w:t>эт</w:t>
            </w:r>
            <w:proofErr w:type="spellEnd"/>
            <w:r w:rsidRPr="00971F22">
              <w:t>.</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w:t>
            </w:r>
            <w:r w:rsidRPr="00971F22">
              <w:t>е</w:t>
            </w:r>
            <w:r w:rsidRPr="00971F22">
              <w:t>деляемый как отношение сумма</w:t>
            </w:r>
            <w:r w:rsidRPr="00971F22">
              <w:t>р</w:t>
            </w:r>
            <w:r w:rsidRPr="00971F22">
              <w:t>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r w:rsidRPr="00971F22">
              <w:t>Скотоводство</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8</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pPr>
              <w:rPr>
                <w:rFonts w:eastAsia="Calibri"/>
              </w:rPr>
            </w:pPr>
            <w:r w:rsidRPr="00971F22">
              <w:rPr>
                <w:rFonts w:eastAsia="Calibri"/>
              </w:rPr>
              <w:t>Осуществление хозяйственной деятел</w:t>
            </w:r>
            <w:r w:rsidRPr="00971F22">
              <w:rPr>
                <w:rFonts w:eastAsia="Calibri"/>
              </w:rPr>
              <w:t>ь</w:t>
            </w:r>
            <w:r w:rsidRPr="00971F22">
              <w:rPr>
                <w:rFonts w:eastAsia="Calibri"/>
              </w:rPr>
              <w:t>ности, в том числе на сельскохозяйстве</w:t>
            </w:r>
            <w:r w:rsidRPr="00971F22">
              <w:rPr>
                <w:rFonts w:eastAsia="Calibri"/>
              </w:rPr>
              <w:t>н</w:t>
            </w:r>
            <w:r w:rsidRPr="00971F22">
              <w:rPr>
                <w:rFonts w:eastAsia="Calibri"/>
              </w:rPr>
              <w:t>ных угодьях, связанной с разведением сельскохозяйственных животных (кру</w:t>
            </w:r>
            <w:r w:rsidRPr="00971F22">
              <w:rPr>
                <w:rFonts w:eastAsia="Calibri"/>
              </w:rPr>
              <w:t>п</w:t>
            </w:r>
            <w:r w:rsidRPr="00971F22">
              <w:rPr>
                <w:rFonts w:eastAsia="Calibri"/>
              </w:rPr>
              <w:t>ного рогатого скота, овец, коз, лошадей, верблюдов, оленей);</w:t>
            </w:r>
          </w:p>
          <w:p w:rsidR="00F67290" w:rsidRPr="00971F22" w:rsidRDefault="00F67290" w:rsidP="0019129F">
            <w:pPr>
              <w:rPr>
                <w:rFonts w:eastAsia="Calibri"/>
              </w:rPr>
            </w:pPr>
            <w:r w:rsidRPr="00971F22">
              <w:rPr>
                <w:rFonts w:eastAsia="Calibri"/>
              </w:rPr>
              <w:t>сенокошение, выпас сельскохозяйстве</w:t>
            </w:r>
            <w:r w:rsidRPr="00971F22">
              <w:rPr>
                <w:rFonts w:eastAsia="Calibri"/>
              </w:rPr>
              <w:t>н</w:t>
            </w:r>
            <w:r w:rsidRPr="00971F22">
              <w:rPr>
                <w:rFonts w:eastAsia="Calibri"/>
              </w:rPr>
              <w:lastRenderedPageBreak/>
              <w:t>ных животных, производство кормов, размещение зданий, сооружений, испол</w:t>
            </w:r>
            <w:r w:rsidRPr="00971F22">
              <w:rPr>
                <w:rFonts w:eastAsia="Calibri"/>
              </w:rPr>
              <w:t>ь</w:t>
            </w:r>
            <w:r w:rsidRPr="00971F22">
              <w:rPr>
                <w:rFonts w:eastAsia="Calibri"/>
              </w:rPr>
              <w:t>зуемых для содержания и разведения сельскохозяйственных животных;</w:t>
            </w:r>
          </w:p>
          <w:p w:rsidR="00F67290" w:rsidRPr="00971F22" w:rsidRDefault="00F67290" w:rsidP="0019129F">
            <w:r w:rsidRPr="00971F22">
              <w:rPr>
                <w:rFonts w:eastAsia="Calibri"/>
              </w:rPr>
              <w:t>разведение племенных животных, прои</w:t>
            </w:r>
            <w:r w:rsidRPr="00971F22">
              <w:rPr>
                <w:rFonts w:eastAsia="Calibri"/>
              </w:rPr>
              <w:t>з</w:t>
            </w:r>
            <w:r w:rsidRPr="00971F22">
              <w:rPr>
                <w:rFonts w:eastAsia="Calibri"/>
              </w:rPr>
              <w:t>водство и использование племенной пр</w:t>
            </w:r>
            <w:r w:rsidRPr="00971F22">
              <w:rPr>
                <w:rFonts w:eastAsia="Calibri"/>
              </w:rPr>
              <w:t>о</w:t>
            </w:r>
            <w:r w:rsidRPr="00971F22">
              <w:rPr>
                <w:rFonts w:eastAsia="Calibri"/>
              </w:rPr>
              <w:t>дукции (материала)</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lastRenderedPageBreak/>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w:t>
            </w:r>
            <w:r w:rsidRPr="00971F22">
              <w:t>е</w:t>
            </w:r>
            <w:r w:rsidRPr="00971F22">
              <w:t>деления мест допустимого разм</w:t>
            </w:r>
            <w:r w:rsidRPr="00971F22">
              <w:t>е</w:t>
            </w:r>
            <w:r w:rsidRPr="00971F22">
              <w:t>щения зданий, строений, сооруж</w:t>
            </w:r>
            <w:r w:rsidRPr="00971F22">
              <w:t>е</w:t>
            </w:r>
            <w:r w:rsidRPr="00971F22">
              <w:t>ний, за пределами которых запр</w:t>
            </w:r>
            <w:r w:rsidRPr="00971F22">
              <w:t>е</w:t>
            </w:r>
            <w:r w:rsidRPr="00971F22">
              <w:t>щено строительство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 xml:space="preserve">3 </w:t>
            </w:r>
            <w:proofErr w:type="spellStart"/>
            <w:r w:rsidRPr="00971F22">
              <w:t>эт</w:t>
            </w:r>
            <w:proofErr w:type="spellEnd"/>
            <w:r w:rsidRPr="00971F22">
              <w:t>.</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w:t>
            </w:r>
            <w:r w:rsidRPr="00971F22">
              <w:t>е</w:t>
            </w:r>
            <w:r w:rsidRPr="00971F22">
              <w:t>деляемый как отношение сумма</w:t>
            </w:r>
            <w:r w:rsidRPr="00971F22">
              <w:t>р</w:t>
            </w:r>
            <w:r w:rsidRPr="00971F22">
              <w:t>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r w:rsidRPr="00971F22">
              <w:t>Звероводство</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9</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pPr>
              <w:pStyle w:val="afffffffffa"/>
            </w:pPr>
            <w:r w:rsidRPr="00971F22">
              <w:t>Осуществление хозяйственной деятел</w:t>
            </w:r>
            <w:r w:rsidRPr="00971F22">
              <w:t>ь</w:t>
            </w:r>
            <w:r w:rsidRPr="00971F22">
              <w:t>ности, связанной с разведением в неволе ценных пушных зверей;</w:t>
            </w:r>
          </w:p>
          <w:p w:rsidR="00F67290" w:rsidRPr="00971F22" w:rsidRDefault="00F67290" w:rsidP="0019129F">
            <w:pPr>
              <w:pStyle w:val="afffffffffa"/>
            </w:pPr>
            <w:r w:rsidRPr="00971F22">
              <w:t>размещение зданий, сооружений, испол</w:t>
            </w:r>
            <w:r w:rsidRPr="00971F22">
              <w:t>ь</w:t>
            </w:r>
            <w:r w:rsidRPr="00971F22">
              <w:t>зуемых для содержания и разведения ж</w:t>
            </w:r>
            <w:r w:rsidRPr="00971F22">
              <w:t>и</w:t>
            </w:r>
            <w:r w:rsidRPr="00971F22">
              <w:t>вотных, производства, хранения и пе</w:t>
            </w:r>
            <w:r w:rsidRPr="00971F22">
              <w:t>р</w:t>
            </w:r>
            <w:r w:rsidRPr="00971F22">
              <w:t>вичной переработки продукции;</w:t>
            </w:r>
          </w:p>
          <w:p w:rsidR="00F67290" w:rsidRPr="00971F22" w:rsidRDefault="00F67290" w:rsidP="0019129F">
            <w:r w:rsidRPr="00971F22">
              <w:lastRenderedPageBreak/>
              <w:t>разведение племенных животных, прои</w:t>
            </w:r>
            <w:r w:rsidRPr="00971F22">
              <w:t>з</w:t>
            </w:r>
            <w:r w:rsidRPr="00971F22">
              <w:t>водство и использование племенной пр</w:t>
            </w:r>
            <w:r w:rsidRPr="00971F22">
              <w:t>о</w:t>
            </w:r>
            <w:r w:rsidRPr="00971F22">
              <w:t>дукции (материала)</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lastRenderedPageBreak/>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w:t>
            </w:r>
            <w:r w:rsidRPr="00971F22">
              <w:t>е</w:t>
            </w:r>
            <w:r w:rsidRPr="00971F22">
              <w:t>деления мест допустимого разм</w:t>
            </w:r>
            <w:r w:rsidRPr="00971F22">
              <w:t>е</w:t>
            </w:r>
            <w:r w:rsidRPr="00971F22">
              <w:t>щения зданий, строений, сооруж</w:t>
            </w:r>
            <w:r w:rsidRPr="00971F22">
              <w:t>е</w:t>
            </w:r>
            <w:r w:rsidRPr="00971F22">
              <w:t>ний, за пределами которых запр</w:t>
            </w:r>
            <w:r w:rsidRPr="00971F22">
              <w:t>е</w:t>
            </w:r>
            <w:r w:rsidRPr="00971F22">
              <w:t>щено строительство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 xml:space="preserve">3 </w:t>
            </w:r>
            <w:proofErr w:type="spellStart"/>
            <w:r w:rsidRPr="00971F22">
              <w:t>эт</w:t>
            </w:r>
            <w:proofErr w:type="spellEnd"/>
            <w:r w:rsidRPr="00971F22">
              <w:t>.</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w:t>
            </w:r>
            <w:r w:rsidRPr="00971F22">
              <w:t>е</w:t>
            </w:r>
            <w:r w:rsidRPr="00971F22">
              <w:t>деляемый как отношение сумма</w:t>
            </w:r>
            <w:r w:rsidRPr="00971F22">
              <w:t>р</w:t>
            </w:r>
            <w:r w:rsidRPr="00971F22">
              <w:t>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r w:rsidRPr="00971F22">
              <w:t>Птицеводство</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10</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pPr>
              <w:rPr>
                <w:rFonts w:eastAsia="Calibri"/>
              </w:rPr>
            </w:pPr>
            <w:r w:rsidRPr="00971F22">
              <w:rPr>
                <w:rFonts w:eastAsia="Calibri"/>
              </w:rPr>
              <w:t>Осуществление хозяйственной деятел</w:t>
            </w:r>
            <w:r w:rsidRPr="00971F22">
              <w:rPr>
                <w:rFonts w:eastAsia="Calibri"/>
              </w:rPr>
              <w:t>ь</w:t>
            </w:r>
            <w:r w:rsidRPr="00971F22">
              <w:rPr>
                <w:rFonts w:eastAsia="Calibri"/>
              </w:rPr>
              <w:t>ности, связанной с разведением дома</w:t>
            </w:r>
            <w:r w:rsidRPr="00971F22">
              <w:rPr>
                <w:rFonts w:eastAsia="Calibri"/>
              </w:rPr>
              <w:t>ш</w:t>
            </w:r>
            <w:r w:rsidRPr="00971F22">
              <w:rPr>
                <w:rFonts w:eastAsia="Calibri"/>
              </w:rPr>
              <w:t>них пород птиц, в том числе водопл</w:t>
            </w:r>
            <w:r w:rsidRPr="00971F22">
              <w:rPr>
                <w:rFonts w:eastAsia="Calibri"/>
              </w:rPr>
              <w:t>а</w:t>
            </w:r>
            <w:r w:rsidRPr="00971F22">
              <w:rPr>
                <w:rFonts w:eastAsia="Calibri"/>
              </w:rPr>
              <w:t>вающих;</w:t>
            </w:r>
          </w:p>
          <w:p w:rsidR="00F67290" w:rsidRPr="00971F22" w:rsidRDefault="00F67290" w:rsidP="0019129F">
            <w:pPr>
              <w:rPr>
                <w:rFonts w:eastAsia="Calibri"/>
              </w:rPr>
            </w:pPr>
            <w:r w:rsidRPr="00971F22">
              <w:rPr>
                <w:rFonts w:eastAsia="Calibri"/>
              </w:rPr>
              <w:t>размещение зданий, сооружений, испол</w:t>
            </w:r>
            <w:r w:rsidRPr="00971F22">
              <w:rPr>
                <w:rFonts w:eastAsia="Calibri"/>
              </w:rPr>
              <w:t>ь</w:t>
            </w:r>
            <w:r w:rsidRPr="00971F22">
              <w:rPr>
                <w:rFonts w:eastAsia="Calibri"/>
              </w:rPr>
              <w:t>зуемых для содержания и разведения ж</w:t>
            </w:r>
            <w:r w:rsidRPr="00971F22">
              <w:rPr>
                <w:rFonts w:eastAsia="Calibri"/>
              </w:rPr>
              <w:t>и</w:t>
            </w:r>
            <w:r w:rsidRPr="00971F22">
              <w:rPr>
                <w:rFonts w:eastAsia="Calibri"/>
              </w:rPr>
              <w:t>вотных, производства, хранения и пе</w:t>
            </w:r>
            <w:r w:rsidRPr="00971F22">
              <w:rPr>
                <w:rFonts w:eastAsia="Calibri"/>
              </w:rPr>
              <w:t>р</w:t>
            </w:r>
            <w:r w:rsidRPr="00971F22">
              <w:rPr>
                <w:rFonts w:eastAsia="Calibri"/>
              </w:rPr>
              <w:lastRenderedPageBreak/>
              <w:t>вичной переработки продукции птиц</w:t>
            </w:r>
            <w:r w:rsidRPr="00971F22">
              <w:rPr>
                <w:rFonts w:eastAsia="Calibri"/>
              </w:rPr>
              <w:t>е</w:t>
            </w:r>
            <w:r w:rsidRPr="00971F22">
              <w:rPr>
                <w:rFonts w:eastAsia="Calibri"/>
              </w:rPr>
              <w:t>водства;</w:t>
            </w:r>
          </w:p>
          <w:p w:rsidR="00F67290" w:rsidRPr="00971F22" w:rsidRDefault="00F67290" w:rsidP="0019129F">
            <w:pPr>
              <w:rPr>
                <w:rFonts w:eastAsia="Calibri"/>
              </w:rPr>
            </w:pPr>
          </w:p>
          <w:p w:rsidR="00F67290" w:rsidRPr="00971F22" w:rsidRDefault="00F67290" w:rsidP="0019129F">
            <w:r w:rsidRPr="00971F22">
              <w:rPr>
                <w:rFonts w:eastAsia="Calibri"/>
              </w:rPr>
              <w:t>разведение племенных животных, прои</w:t>
            </w:r>
            <w:r w:rsidRPr="00971F22">
              <w:rPr>
                <w:rFonts w:eastAsia="Calibri"/>
              </w:rPr>
              <w:t>з</w:t>
            </w:r>
            <w:r w:rsidRPr="00971F22">
              <w:rPr>
                <w:rFonts w:eastAsia="Calibri"/>
              </w:rPr>
              <w:t>водство и использование племенной пр</w:t>
            </w:r>
            <w:r w:rsidRPr="00971F22">
              <w:rPr>
                <w:rFonts w:eastAsia="Calibri"/>
              </w:rPr>
              <w:t>о</w:t>
            </w:r>
            <w:r w:rsidRPr="00971F22">
              <w:rPr>
                <w:rFonts w:eastAsia="Calibri"/>
              </w:rPr>
              <w:t>дукции (материала)</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lastRenderedPageBreak/>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w:t>
            </w:r>
            <w:r w:rsidRPr="00971F22">
              <w:t>е</w:t>
            </w:r>
            <w:r w:rsidRPr="00971F22">
              <w:t>деления мест допустимого разм</w:t>
            </w:r>
            <w:r w:rsidRPr="00971F22">
              <w:t>е</w:t>
            </w:r>
            <w:r w:rsidRPr="00971F22">
              <w:t>щения зданий, строений, сооруж</w:t>
            </w:r>
            <w:r w:rsidRPr="00971F22">
              <w:t>е</w:t>
            </w:r>
            <w:r w:rsidRPr="00971F22">
              <w:t>ний, за пределами которых запр</w:t>
            </w:r>
            <w:r w:rsidRPr="00971F22">
              <w:t>е</w:t>
            </w:r>
            <w:r w:rsidRPr="00971F22">
              <w:t>щено строительство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 xml:space="preserve">3 </w:t>
            </w:r>
            <w:proofErr w:type="spellStart"/>
            <w:r w:rsidRPr="00971F22">
              <w:t>эт</w:t>
            </w:r>
            <w:proofErr w:type="spellEnd"/>
            <w:r w:rsidRPr="00971F22">
              <w:t>.</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479"/>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w:t>
            </w:r>
            <w:r w:rsidRPr="00971F22">
              <w:t>е</w:t>
            </w:r>
            <w:r w:rsidRPr="00971F22">
              <w:t>деляемый как отношение сумма</w:t>
            </w:r>
            <w:r w:rsidRPr="00971F22">
              <w:t>р</w:t>
            </w:r>
            <w:r w:rsidRPr="00971F22">
              <w:t>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r w:rsidRPr="00971F22">
              <w:t>Свиноводство</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11</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pPr>
              <w:rPr>
                <w:rFonts w:eastAsia="Calibri"/>
              </w:rPr>
            </w:pPr>
            <w:r w:rsidRPr="00971F22">
              <w:rPr>
                <w:rFonts w:eastAsia="Calibri"/>
              </w:rPr>
              <w:t>Осуществление хозяйственной деятел</w:t>
            </w:r>
            <w:r w:rsidRPr="00971F22">
              <w:rPr>
                <w:rFonts w:eastAsia="Calibri"/>
              </w:rPr>
              <w:t>ь</w:t>
            </w:r>
            <w:r w:rsidRPr="00971F22">
              <w:rPr>
                <w:rFonts w:eastAsia="Calibri"/>
              </w:rPr>
              <w:t>ности, связанной с разведением свиней;</w:t>
            </w:r>
          </w:p>
          <w:p w:rsidR="00F67290" w:rsidRPr="00971F22" w:rsidRDefault="00F67290" w:rsidP="0019129F">
            <w:pPr>
              <w:rPr>
                <w:rFonts w:eastAsia="Calibri"/>
              </w:rPr>
            </w:pPr>
            <w:r w:rsidRPr="00971F22">
              <w:rPr>
                <w:rFonts w:eastAsia="Calibri"/>
              </w:rPr>
              <w:t>размещение зданий, сооружений, испол</w:t>
            </w:r>
            <w:r w:rsidRPr="00971F22">
              <w:rPr>
                <w:rFonts w:eastAsia="Calibri"/>
              </w:rPr>
              <w:t>ь</w:t>
            </w:r>
            <w:r w:rsidRPr="00971F22">
              <w:rPr>
                <w:rFonts w:eastAsia="Calibri"/>
              </w:rPr>
              <w:t>зуемых для содержания и разведения ж</w:t>
            </w:r>
            <w:r w:rsidRPr="00971F22">
              <w:rPr>
                <w:rFonts w:eastAsia="Calibri"/>
              </w:rPr>
              <w:t>и</w:t>
            </w:r>
            <w:r w:rsidRPr="00971F22">
              <w:rPr>
                <w:rFonts w:eastAsia="Calibri"/>
              </w:rPr>
              <w:t>вотных, производства, хранения и пе</w:t>
            </w:r>
            <w:r w:rsidRPr="00971F22">
              <w:rPr>
                <w:rFonts w:eastAsia="Calibri"/>
              </w:rPr>
              <w:t>р</w:t>
            </w:r>
            <w:r w:rsidRPr="00971F22">
              <w:rPr>
                <w:rFonts w:eastAsia="Calibri"/>
              </w:rPr>
              <w:t>вичной переработки продукции;</w:t>
            </w:r>
          </w:p>
          <w:p w:rsidR="00F67290" w:rsidRPr="00971F22" w:rsidRDefault="00F67290" w:rsidP="0019129F">
            <w:r w:rsidRPr="00971F22">
              <w:rPr>
                <w:rFonts w:eastAsia="Calibri"/>
              </w:rPr>
              <w:t>разведение племенных животных, прои</w:t>
            </w:r>
            <w:r w:rsidRPr="00971F22">
              <w:rPr>
                <w:rFonts w:eastAsia="Calibri"/>
              </w:rPr>
              <w:t>з</w:t>
            </w:r>
            <w:r w:rsidRPr="00971F22">
              <w:rPr>
                <w:rFonts w:eastAsia="Calibri"/>
              </w:rPr>
              <w:lastRenderedPageBreak/>
              <w:t>водство и использование племенной пр</w:t>
            </w:r>
            <w:r w:rsidRPr="00971F22">
              <w:rPr>
                <w:rFonts w:eastAsia="Calibri"/>
              </w:rPr>
              <w:t>о</w:t>
            </w:r>
            <w:r w:rsidRPr="00971F22">
              <w:rPr>
                <w:rFonts w:eastAsia="Calibri"/>
              </w:rPr>
              <w:t>дукции (материала)</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lastRenderedPageBreak/>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w:t>
            </w:r>
            <w:r w:rsidRPr="00971F22">
              <w:t>е</w:t>
            </w:r>
            <w:r w:rsidRPr="00971F22">
              <w:t>деления мест допустимого разм</w:t>
            </w:r>
            <w:r w:rsidRPr="00971F22">
              <w:t>е</w:t>
            </w:r>
            <w:r w:rsidRPr="00971F22">
              <w:t>щения зданий, строений, сооруж</w:t>
            </w:r>
            <w:r w:rsidRPr="00971F22">
              <w:t>е</w:t>
            </w:r>
            <w:r w:rsidRPr="00971F22">
              <w:t>ний, за пределами которых запр</w:t>
            </w:r>
            <w:r w:rsidRPr="00971F22">
              <w:t>е</w:t>
            </w:r>
            <w:r w:rsidRPr="00971F22">
              <w:t>щено строительство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 xml:space="preserve">3 </w:t>
            </w:r>
            <w:proofErr w:type="spellStart"/>
            <w:r w:rsidRPr="00971F22">
              <w:t>эт</w:t>
            </w:r>
            <w:proofErr w:type="spellEnd"/>
            <w:r w:rsidRPr="00971F22">
              <w:t>.</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w:t>
            </w:r>
            <w:r w:rsidRPr="00971F22">
              <w:t>е</w:t>
            </w:r>
            <w:r w:rsidRPr="00971F22">
              <w:t>деляемый как отношение сумма</w:t>
            </w:r>
            <w:r w:rsidRPr="00971F22">
              <w:t>р</w:t>
            </w:r>
            <w:r w:rsidRPr="00971F22">
              <w:t>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r w:rsidRPr="00971F22">
              <w:t>Пчеловодство</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12</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pPr>
              <w:rPr>
                <w:rFonts w:eastAsia="Calibri"/>
              </w:rPr>
            </w:pPr>
            <w:r w:rsidRPr="00971F22">
              <w:rPr>
                <w:rFonts w:eastAsia="Calibri"/>
              </w:rPr>
              <w:t>Осуществление хозяйственной деятел</w:t>
            </w:r>
            <w:r w:rsidRPr="00971F22">
              <w:rPr>
                <w:rFonts w:eastAsia="Calibri"/>
              </w:rPr>
              <w:t>ь</w:t>
            </w:r>
            <w:r w:rsidRPr="00971F22">
              <w:rPr>
                <w:rFonts w:eastAsia="Calibri"/>
              </w:rPr>
              <w:t>ности, в том числе на сельскохозяйстве</w:t>
            </w:r>
            <w:r w:rsidRPr="00971F22">
              <w:rPr>
                <w:rFonts w:eastAsia="Calibri"/>
              </w:rPr>
              <w:t>н</w:t>
            </w:r>
            <w:r w:rsidRPr="00971F22">
              <w:rPr>
                <w:rFonts w:eastAsia="Calibri"/>
              </w:rPr>
              <w:t>ных угодьях, по разведению, содержанию и использованию пчел и иных полезных насекомых;</w:t>
            </w:r>
          </w:p>
          <w:p w:rsidR="00F67290" w:rsidRPr="00971F22" w:rsidRDefault="00F67290" w:rsidP="0019129F">
            <w:pPr>
              <w:rPr>
                <w:rFonts w:eastAsia="Calibri"/>
              </w:rPr>
            </w:pPr>
            <w:r w:rsidRPr="00971F22">
              <w:rPr>
                <w:rFonts w:eastAsia="Calibri"/>
              </w:rPr>
              <w:t>размещение ульев, иных объектов и об</w:t>
            </w:r>
            <w:r w:rsidRPr="00971F22">
              <w:rPr>
                <w:rFonts w:eastAsia="Calibri"/>
              </w:rPr>
              <w:t>о</w:t>
            </w:r>
            <w:r w:rsidRPr="00971F22">
              <w:rPr>
                <w:rFonts w:eastAsia="Calibri"/>
              </w:rPr>
              <w:t>рудования, необходимого для пчелово</w:t>
            </w:r>
            <w:r w:rsidRPr="00971F22">
              <w:rPr>
                <w:rFonts w:eastAsia="Calibri"/>
              </w:rPr>
              <w:t>д</w:t>
            </w:r>
            <w:r w:rsidRPr="00971F22">
              <w:rPr>
                <w:rFonts w:eastAsia="Calibri"/>
              </w:rPr>
              <w:lastRenderedPageBreak/>
              <w:t>ства и разведениях иных полезных нас</w:t>
            </w:r>
            <w:r w:rsidRPr="00971F22">
              <w:rPr>
                <w:rFonts w:eastAsia="Calibri"/>
              </w:rPr>
              <w:t>е</w:t>
            </w:r>
            <w:r w:rsidRPr="00971F22">
              <w:rPr>
                <w:rFonts w:eastAsia="Calibri"/>
              </w:rPr>
              <w:t>комых;</w:t>
            </w:r>
          </w:p>
          <w:p w:rsidR="00F67290" w:rsidRPr="00971F22" w:rsidRDefault="00F67290" w:rsidP="0019129F">
            <w:pPr>
              <w:rPr>
                <w:rFonts w:eastAsia="Calibri"/>
              </w:rPr>
            </w:pPr>
            <w:r w:rsidRPr="00971F22">
              <w:rPr>
                <w:rFonts w:eastAsia="Calibri"/>
              </w:rPr>
              <w:t xml:space="preserve">размещение сооружений используемых для хранения и первичной переработки продукции пчеловодства </w:t>
            </w:r>
          </w:p>
          <w:p w:rsidR="00F67290" w:rsidRPr="00971F22" w:rsidRDefault="00F67290" w:rsidP="0019129F">
            <w:r w:rsidRPr="00971F22">
              <w:rPr>
                <w:rFonts w:eastAsia="Calibri"/>
              </w:rPr>
              <w:t>разведение племенных животных, прои</w:t>
            </w:r>
            <w:r w:rsidRPr="00971F22">
              <w:rPr>
                <w:rFonts w:eastAsia="Calibri"/>
              </w:rPr>
              <w:t>з</w:t>
            </w:r>
            <w:r w:rsidRPr="00971F22">
              <w:rPr>
                <w:rFonts w:eastAsia="Calibri"/>
              </w:rPr>
              <w:t>водство и использование племенной пр</w:t>
            </w:r>
            <w:r w:rsidRPr="00971F22">
              <w:rPr>
                <w:rFonts w:eastAsia="Calibri"/>
              </w:rPr>
              <w:t>о</w:t>
            </w:r>
            <w:r w:rsidRPr="00971F22">
              <w:rPr>
                <w:rFonts w:eastAsia="Calibri"/>
              </w:rPr>
              <w:t>дукции (материала)</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lastRenderedPageBreak/>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w:t>
            </w:r>
            <w:r w:rsidRPr="00971F22">
              <w:t>е</w:t>
            </w:r>
            <w:r w:rsidRPr="00971F22">
              <w:t>деления мест допустимого разм</w:t>
            </w:r>
            <w:r w:rsidRPr="00971F22">
              <w:t>е</w:t>
            </w:r>
            <w:r w:rsidRPr="00971F22">
              <w:t>щения зданий, строений, сооруж</w:t>
            </w:r>
            <w:r w:rsidRPr="00971F22">
              <w:t>е</w:t>
            </w:r>
            <w:r w:rsidRPr="00971F22">
              <w:t>ний, за пределами которых запр</w:t>
            </w:r>
            <w:r w:rsidRPr="00971F22">
              <w:t>е</w:t>
            </w:r>
            <w:r w:rsidRPr="00971F22">
              <w:t>щено строительство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 xml:space="preserve">3 </w:t>
            </w:r>
            <w:proofErr w:type="spellStart"/>
            <w:r w:rsidRPr="00971F22">
              <w:t>эт</w:t>
            </w:r>
            <w:proofErr w:type="spellEnd"/>
            <w:r w:rsidRPr="00971F22">
              <w:t>.</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w:t>
            </w:r>
            <w:r w:rsidRPr="00971F22">
              <w:t>е</w:t>
            </w:r>
            <w:r w:rsidRPr="00971F22">
              <w:t>деляемый как отношение сумма</w:t>
            </w:r>
            <w:r w:rsidRPr="00971F22">
              <w:t>р</w:t>
            </w:r>
            <w:r w:rsidRPr="00971F22">
              <w:t>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6"/>
        </w:trPr>
        <w:tc>
          <w:tcPr>
            <w:tcW w:w="2126" w:type="dxa"/>
            <w:vMerge w:val="restart"/>
            <w:tcBorders>
              <w:top w:val="single" w:sz="4" w:space="0" w:color="auto"/>
              <w:right w:val="single" w:sz="4" w:space="0" w:color="auto"/>
            </w:tcBorders>
          </w:tcPr>
          <w:p w:rsidR="00F67290" w:rsidRPr="00971F22" w:rsidRDefault="00F67290" w:rsidP="0019129F">
            <w:r w:rsidRPr="00971F22">
              <w:t>Рыбоводство</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13</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pPr>
              <w:rPr>
                <w:rFonts w:eastAsia="Calibri"/>
              </w:rPr>
            </w:pPr>
            <w:r w:rsidRPr="00971F22">
              <w:rPr>
                <w:rFonts w:eastAsia="Calibri"/>
              </w:rPr>
              <w:t>Осуществление хозяйственной деятел</w:t>
            </w:r>
            <w:r w:rsidRPr="00971F22">
              <w:rPr>
                <w:rFonts w:eastAsia="Calibri"/>
              </w:rPr>
              <w:t>ь</w:t>
            </w:r>
            <w:r w:rsidRPr="00971F22">
              <w:rPr>
                <w:rFonts w:eastAsia="Calibri"/>
              </w:rPr>
              <w:t>ности, связанной с разведением и (или) содержанием, выращиванием объектов рыбоводства (</w:t>
            </w:r>
            <w:proofErr w:type="spellStart"/>
            <w:r w:rsidRPr="00971F22">
              <w:rPr>
                <w:rFonts w:eastAsia="Calibri"/>
              </w:rPr>
              <w:t>аквакультуры</w:t>
            </w:r>
            <w:proofErr w:type="spellEnd"/>
            <w:r w:rsidRPr="00971F22">
              <w:rPr>
                <w:rFonts w:eastAsia="Calibri"/>
              </w:rPr>
              <w:t>);</w:t>
            </w:r>
          </w:p>
          <w:p w:rsidR="00F67290" w:rsidRPr="00971F22" w:rsidRDefault="00F67290" w:rsidP="0019129F">
            <w:r w:rsidRPr="00971F22">
              <w:rPr>
                <w:rFonts w:eastAsia="Calibri"/>
              </w:rPr>
              <w:t>размещение зданий, сооружений, обор</w:t>
            </w:r>
            <w:r w:rsidRPr="00971F22">
              <w:rPr>
                <w:rFonts w:eastAsia="Calibri"/>
              </w:rPr>
              <w:t>у</w:t>
            </w:r>
            <w:r w:rsidRPr="00971F22">
              <w:rPr>
                <w:rFonts w:eastAsia="Calibri"/>
              </w:rPr>
              <w:t>дования, необходимых для осуществл</w:t>
            </w:r>
            <w:r w:rsidRPr="00971F22">
              <w:rPr>
                <w:rFonts w:eastAsia="Calibri"/>
              </w:rPr>
              <w:t>е</w:t>
            </w:r>
            <w:r w:rsidRPr="00971F22">
              <w:rPr>
                <w:rFonts w:eastAsia="Calibri"/>
              </w:rPr>
              <w:t>ния рыбоводства (</w:t>
            </w:r>
            <w:proofErr w:type="spellStart"/>
            <w:r w:rsidRPr="00971F22">
              <w:rPr>
                <w:rFonts w:eastAsia="Calibri"/>
              </w:rPr>
              <w:t>аквакультуры</w:t>
            </w:r>
            <w:proofErr w:type="spellEnd"/>
            <w:r w:rsidRPr="00971F22">
              <w:rPr>
                <w:rFonts w:eastAsia="Calibri"/>
              </w:rPr>
              <w:t>)</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FB505F"/>
          <w:p w:rsidR="00F67290" w:rsidRPr="00971F22" w:rsidRDefault="00F67290" w:rsidP="00FB505F"/>
          <w:p w:rsidR="00FB505F" w:rsidRDefault="00FB505F" w:rsidP="00FB505F"/>
          <w:p w:rsidR="00F67290" w:rsidRPr="00971F22" w:rsidRDefault="00F67290" w:rsidP="00FB505F">
            <w:r w:rsidRPr="00971F22">
              <w:t>не установлено</w:t>
            </w:r>
          </w:p>
          <w:p w:rsidR="00F67290" w:rsidRPr="00971F22" w:rsidRDefault="00F67290" w:rsidP="00FB505F">
            <w:r w:rsidRPr="00971F22">
              <w:t>100 кв.м</w:t>
            </w:r>
          </w:p>
          <w:p w:rsidR="00FB505F" w:rsidRDefault="00FB505F" w:rsidP="00FB505F"/>
          <w:p w:rsidR="00F67290" w:rsidRPr="00971F22" w:rsidRDefault="00F67290" w:rsidP="00FB505F">
            <w:r w:rsidRPr="00971F22">
              <w:t>не установлено</w:t>
            </w:r>
          </w:p>
        </w:tc>
      </w:tr>
      <w:tr w:rsidR="00F67290" w:rsidRPr="00971F22" w:rsidTr="00FB505F">
        <w:trPr>
          <w:trHeight w:val="161"/>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w:t>
            </w:r>
            <w:r w:rsidRPr="00971F22">
              <w:t>е</w:t>
            </w:r>
            <w:r w:rsidRPr="00971F22">
              <w:t>деления мест допустимого разм</w:t>
            </w:r>
            <w:r w:rsidRPr="00971F22">
              <w:t>е</w:t>
            </w:r>
            <w:r w:rsidRPr="00971F22">
              <w:t>щения зданий, строений, сооруж</w:t>
            </w:r>
            <w:r w:rsidRPr="00971F22">
              <w:t>е</w:t>
            </w:r>
            <w:r w:rsidRPr="00971F22">
              <w:t>ний, за пределами которых запр</w:t>
            </w:r>
            <w:r w:rsidRPr="00971F22">
              <w:t>е</w:t>
            </w:r>
            <w:r w:rsidRPr="00971F22">
              <w:t>щено строительство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 xml:space="preserve">3 </w:t>
            </w:r>
            <w:proofErr w:type="spellStart"/>
            <w:r w:rsidRPr="00971F22">
              <w:t>эт</w:t>
            </w:r>
            <w:proofErr w:type="spellEnd"/>
            <w:r w:rsidRPr="00971F22">
              <w:t>.</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w:t>
            </w:r>
            <w:r w:rsidRPr="00971F22">
              <w:t>е</w:t>
            </w:r>
            <w:r w:rsidRPr="00971F22">
              <w:t>деляемый как отношение сумма</w:t>
            </w:r>
            <w:r w:rsidRPr="00971F22">
              <w:t>р</w:t>
            </w:r>
            <w:r w:rsidRPr="00971F22">
              <w:t>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r w:rsidRPr="00971F22">
              <w:t>Научное обесп</w:t>
            </w:r>
            <w:r w:rsidRPr="00971F22">
              <w:t>е</w:t>
            </w:r>
            <w:r w:rsidRPr="00971F22">
              <w:t>чение сельского хозяйства</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14</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pPr>
              <w:rPr>
                <w:rFonts w:eastAsia="Calibri"/>
              </w:rPr>
            </w:pPr>
            <w:r w:rsidRPr="00971F22">
              <w:rPr>
                <w:rFonts w:eastAsia="Calibri"/>
              </w:rPr>
              <w:t>Осуществление научной и селекционной работы, ведения сельского хозяйства для получения ценных с научной точки зр</w:t>
            </w:r>
            <w:r w:rsidRPr="00971F22">
              <w:rPr>
                <w:rFonts w:eastAsia="Calibri"/>
              </w:rPr>
              <w:t>е</w:t>
            </w:r>
            <w:r w:rsidRPr="00971F22">
              <w:rPr>
                <w:rFonts w:eastAsia="Calibri"/>
              </w:rPr>
              <w:t>ния образцов растительного и животного мира;</w:t>
            </w:r>
          </w:p>
          <w:p w:rsidR="00F67290" w:rsidRPr="00971F22" w:rsidRDefault="00F67290" w:rsidP="0019129F">
            <w:r w:rsidRPr="00971F22">
              <w:rPr>
                <w:rFonts w:eastAsia="Calibri"/>
              </w:rPr>
              <w:t>размещение коллекций генетических р</w:t>
            </w:r>
            <w:r w:rsidRPr="00971F22">
              <w:rPr>
                <w:rFonts w:eastAsia="Calibri"/>
              </w:rPr>
              <w:t>е</w:t>
            </w:r>
            <w:r w:rsidRPr="00971F22">
              <w:rPr>
                <w:rFonts w:eastAsia="Calibri"/>
              </w:rPr>
              <w:t>сурсов растений</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31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w:t>
            </w:r>
            <w:r w:rsidRPr="00971F22">
              <w:t>е</w:t>
            </w:r>
            <w:r w:rsidRPr="00971F22">
              <w:t>деления мест допустимого разм</w:t>
            </w:r>
            <w:r w:rsidRPr="00971F22">
              <w:t>е</w:t>
            </w:r>
            <w:r w:rsidRPr="00971F22">
              <w:t>щения зданий, строений, сооруж</w:t>
            </w:r>
            <w:r w:rsidRPr="00971F22">
              <w:t>е</w:t>
            </w:r>
            <w:r w:rsidRPr="00971F22">
              <w:t>ний, за пределами которых запр</w:t>
            </w:r>
            <w:r w:rsidRPr="00971F22">
              <w:t>е</w:t>
            </w:r>
            <w:r w:rsidRPr="00971F22">
              <w:t>щено строительство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 xml:space="preserve">3 </w:t>
            </w:r>
            <w:proofErr w:type="spellStart"/>
            <w:r w:rsidRPr="00971F22">
              <w:t>эт</w:t>
            </w:r>
            <w:proofErr w:type="spellEnd"/>
            <w:r w:rsidRPr="00971F22">
              <w:t>.</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w:t>
            </w:r>
            <w:r w:rsidRPr="00971F22">
              <w:t>е</w:t>
            </w:r>
            <w:r w:rsidRPr="00971F22">
              <w:t>деляемый как отношение сумма</w:t>
            </w:r>
            <w:r w:rsidRPr="00971F22">
              <w:t>р</w:t>
            </w:r>
            <w:r w:rsidRPr="00971F22">
              <w:t>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pPr>
              <w:pStyle w:val="afffffffffa"/>
              <w:jc w:val="left"/>
            </w:pPr>
            <w:r w:rsidRPr="00971F22">
              <w:t xml:space="preserve">Хранение и </w:t>
            </w:r>
          </w:p>
          <w:p w:rsidR="00F67290" w:rsidRPr="00971F22" w:rsidRDefault="00F67290" w:rsidP="0019129F">
            <w:pPr>
              <w:pStyle w:val="afffffffffa"/>
              <w:jc w:val="left"/>
            </w:pPr>
            <w:r w:rsidRPr="00971F22">
              <w:t>переработка</w:t>
            </w:r>
          </w:p>
          <w:p w:rsidR="00F67290" w:rsidRPr="00971F22" w:rsidRDefault="00F67290" w:rsidP="0019129F">
            <w:pPr>
              <w:pStyle w:val="afffffffffa"/>
              <w:jc w:val="left"/>
            </w:pPr>
            <w:r w:rsidRPr="00971F22">
              <w:t>сельскохозяйс</w:t>
            </w:r>
            <w:r w:rsidRPr="00971F22">
              <w:t>т</w:t>
            </w:r>
            <w:r w:rsidRPr="00971F22">
              <w:t>венной</w:t>
            </w:r>
          </w:p>
          <w:p w:rsidR="00F67290" w:rsidRPr="00971F22" w:rsidRDefault="00F67290" w:rsidP="0019129F">
            <w:r w:rsidRPr="00971F22">
              <w:t>продукции</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15</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Размещение зданий, сооружений, испол</w:t>
            </w:r>
            <w:r w:rsidRPr="00971F22">
              <w:rPr>
                <w:rFonts w:eastAsia="Calibri"/>
              </w:rPr>
              <w:t>ь</w:t>
            </w:r>
            <w:r w:rsidRPr="00971F22">
              <w:rPr>
                <w:rFonts w:eastAsia="Calibri"/>
              </w:rPr>
              <w:t>зуемых для производства, хранения, пе</w:t>
            </w:r>
            <w:r w:rsidRPr="00971F22">
              <w:rPr>
                <w:rFonts w:eastAsia="Calibri"/>
              </w:rPr>
              <w:t>р</w:t>
            </w:r>
            <w:r w:rsidRPr="00971F22">
              <w:rPr>
                <w:rFonts w:eastAsia="Calibri"/>
              </w:rPr>
              <w:t>вичной и глубокой переработки сельск</w:t>
            </w:r>
            <w:r w:rsidRPr="00971F22">
              <w:rPr>
                <w:rFonts w:eastAsia="Calibri"/>
              </w:rPr>
              <w:t>о</w:t>
            </w:r>
            <w:r w:rsidRPr="00971F22">
              <w:rPr>
                <w:rFonts w:eastAsia="Calibri"/>
              </w:rPr>
              <w:t>хозяйственной продукции</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620"/>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w:t>
            </w:r>
            <w:r w:rsidRPr="00971F22">
              <w:t>е</w:t>
            </w:r>
            <w:r w:rsidRPr="00971F22">
              <w:t>деления мест допустимого разм</w:t>
            </w:r>
            <w:r w:rsidRPr="00971F22">
              <w:t>е</w:t>
            </w:r>
            <w:r w:rsidRPr="00971F22">
              <w:t>щения зданий, строений, сооруж</w:t>
            </w:r>
            <w:r w:rsidRPr="00971F22">
              <w:t>е</w:t>
            </w:r>
            <w:r w:rsidRPr="00971F22">
              <w:t>ний, за пределами которых запр</w:t>
            </w:r>
            <w:r w:rsidRPr="00971F22">
              <w:t>е</w:t>
            </w:r>
            <w:r w:rsidRPr="00971F22">
              <w:t>щено строительство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 xml:space="preserve">3 </w:t>
            </w:r>
            <w:proofErr w:type="spellStart"/>
            <w:r w:rsidRPr="00971F22">
              <w:t>эт</w:t>
            </w:r>
            <w:proofErr w:type="spellEnd"/>
            <w:r w:rsidRPr="00971F22">
              <w:t>.</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w:t>
            </w:r>
            <w:r w:rsidRPr="00971F22">
              <w:t>е</w:t>
            </w:r>
            <w:r w:rsidRPr="00971F22">
              <w:t>деляемый как отношение сумма</w:t>
            </w:r>
            <w:r w:rsidRPr="00971F22">
              <w:t>р</w:t>
            </w:r>
            <w:r w:rsidRPr="00971F22">
              <w:t>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r w:rsidRPr="00971F22">
              <w:t>Ведение личного подсобного х</w:t>
            </w:r>
            <w:r w:rsidRPr="00971F22">
              <w:t>о</w:t>
            </w:r>
            <w:r w:rsidRPr="00971F22">
              <w:t>зяйства на пол</w:t>
            </w:r>
            <w:r w:rsidRPr="00971F22">
              <w:t>е</w:t>
            </w:r>
            <w:r w:rsidRPr="00971F22">
              <w:t>вых участках</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16</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Производство сельскохозяйственной продукции без права возведения объе</w:t>
            </w:r>
            <w:r w:rsidRPr="00971F22">
              <w:rPr>
                <w:rFonts w:eastAsia="Calibri"/>
              </w:rPr>
              <w:t>к</w:t>
            </w:r>
            <w:r w:rsidRPr="00971F22">
              <w:rPr>
                <w:rFonts w:eastAsia="Calibri"/>
              </w:rPr>
              <w:t>тов капитального строительства</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w:t>
            </w:r>
            <w:r w:rsidRPr="00971F22">
              <w:t>е</w:t>
            </w:r>
            <w:r w:rsidRPr="00971F22">
              <w:t>деления мест допустимого разм</w:t>
            </w:r>
            <w:r w:rsidRPr="00971F22">
              <w:t>е</w:t>
            </w:r>
            <w:r w:rsidRPr="00971F22">
              <w:t>щения зданий, строений, сооруж</w:t>
            </w:r>
            <w:r w:rsidRPr="00971F22">
              <w:t>е</w:t>
            </w:r>
            <w:r w:rsidRPr="00971F22">
              <w:t>ний, за пределами которых запр</w:t>
            </w:r>
            <w:r w:rsidRPr="00971F22">
              <w:t>е</w:t>
            </w:r>
            <w:r w:rsidRPr="00971F22">
              <w:t>щено строительство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 xml:space="preserve">3 </w:t>
            </w:r>
            <w:proofErr w:type="spellStart"/>
            <w:r w:rsidRPr="00971F22">
              <w:t>эт</w:t>
            </w:r>
            <w:proofErr w:type="spellEnd"/>
            <w:r w:rsidRPr="00971F22">
              <w:t>.</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w:t>
            </w:r>
            <w:r w:rsidRPr="00971F22">
              <w:t>е</w:t>
            </w:r>
            <w:r w:rsidRPr="00971F22">
              <w:t>деляемый как отношение сумма</w:t>
            </w:r>
            <w:r w:rsidRPr="00971F22">
              <w:t>р</w:t>
            </w:r>
            <w:r w:rsidRPr="00971F22">
              <w:t>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r w:rsidRPr="00971F22">
              <w:t>Питомники</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17</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pPr>
              <w:rPr>
                <w:rFonts w:eastAsia="Calibri"/>
              </w:rPr>
            </w:pPr>
            <w:r w:rsidRPr="00971F22">
              <w:rPr>
                <w:rFonts w:eastAsia="Calibri"/>
              </w:rPr>
              <w:t>Выращивание и реализация подроста д</w:t>
            </w:r>
            <w:r w:rsidRPr="00971F22">
              <w:rPr>
                <w:rFonts w:eastAsia="Calibri"/>
              </w:rPr>
              <w:t>е</w:t>
            </w:r>
            <w:r w:rsidRPr="00971F22">
              <w:rPr>
                <w:rFonts w:eastAsia="Calibri"/>
              </w:rPr>
              <w:t>ревьев и кустарников, используемых в сельском хозяйстве, а также иных сел</w:t>
            </w:r>
            <w:r w:rsidRPr="00971F22">
              <w:rPr>
                <w:rFonts w:eastAsia="Calibri"/>
              </w:rPr>
              <w:t>ь</w:t>
            </w:r>
            <w:r w:rsidRPr="00971F22">
              <w:rPr>
                <w:rFonts w:eastAsia="Calibri"/>
              </w:rPr>
              <w:t>скохозяйственных культур для получения рассады и семян;</w:t>
            </w:r>
          </w:p>
          <w:p w:rsidR="00F67290" w:rsidRPr="00971F22" w:rsidRDefault="00F67290" w:rsidP="0019129F">
            <w:r w:rsidRPr="00971F22">
              <w:rPr>
                <w:rFonts w:eastAsia="Calibri"/>
              </w:rPr>
              <w:t>размещение сооружений, необходимых для указанных видов сельскохозяйстве</w:t>
            </w:r>
            <w:r w:rsidRPr="00971F22">
              <w:rPr>
                <w:rFonts w:eastAsia="Calibri"/>
              </w:rPr>
              <w:t>н</w:t>
            </w:r>
            <w:r w:rsidRPr="00971F22">
              <w:rPr>
                <w:rFonts w:eastAsia="Calibri"/>
              </w:rPr>
              <w:lastRenderedPageBreak/>
              <w:t>ного производства</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lastRenderedPageBreak/>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w:t>
            </w:r>
            <w:r w:rsidRPr="00971F22">
              <w:t>е</w:t>
            </w:r>
            <w:r w:rsidRPr="00971F22">
              <w:t>деления мест допустимого разм</w:t>
            </w:r>
            <w:r w:rsidRPr="00971F22">
              <w:t>е</w:t>
            </w:r>
            <w:r w:rsidRPr="00971F22">
              <w:t>щения зданий, строений, сооруж</w:t>
            </w:r>
            <w:r w:rsidRPr="00971F22">
              <w:t>е</w:t>
            </w:r>
            <w:r w:rsidRPr="00971F22">
              <w:t>ний, за пределами которых запр</w:t>
            </w:r>
            <w:r w:rsidRPr="00971F22">
              <w:t>е</w:t>
            </w:r>
            <w:r w:rsidRPr="00971F22">
              <w:t>щено строительство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 xml:space="preserve">3 </w:t>
            </w:r>
            <w:proofErr w:type="spellStart"/>
            <w:r w:rsidRPr="00971F22">
              <w:t>эт</w:t>
            </w:r>
            <w:proofErr w:type="spellEnd"/>
            <w:r w:rsidRPr="00971F22">
              <w:t>.</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w:t>
            </w:r>
            <w:r w:rsidRPr="00971F22">
              <w:t>е</w:t>
            </w:r>
            <w:r w:rsidRPr="00971F22">
              <w:t>деляемый как отношение сумма</w:t>
            </w:r>
            <w:r w:rsidRPr="00971F22">
              <w:t>р</w:t>
            </w:r>
            <w:r w:rsidRPr="00971F22">
              <w:t>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7"/>
        </w:trPr>
        <w:tc>
          <w:tcPr>
            <w:tcW w:w="2126" w:type="dxa"/>
            <w:vMerge w:val="restart"/>
            <w:tcBorders>
              <w:top w:val="single" w:sz="4" w:space="0" w:color="auto"/>
              <w:right w:val="single" w:sz="4" w:space="0" w:color="auto"/>
            </w:tcBorders>
          </w:tcPr>
          <w:p w:rsidR="00F67290" w:rsidRPr="00971F22" w:rsidRDefault="00F67290" w:rsidP="0019129F">
            <w:pPr>
              <w:pStyle w:val="afffffffffa"/>
              <w:jc w:val="left"/>
            </w:pPr>
            <w:r w:rsidRPr="00971F22">
              <w:t>Обеспечение</w:t>
            </w:r>
          </w:p>
          <w:p w:rsidR="00F67290" w:rsidRPr="00971F22" w:rsidRDefault="00F67290" w:rsidP="0019129F">
            <w:pPr>
              <w:pStyle w:val="afffffffffa"/>
              <w:jc w:val="left"/>
            </w:pPr>
            <w:r w:rsidRPr="00971F22">
              <w:t>сельскохозяйс</w:t>
            </w:r>
            <w:r w:rsidRPr="00971F22">
              <w:t>т</w:t>
            </w:r>
            <w:r w:rsidRPr="00971F22">
              <w:t>венного</w:t>
            </w:r>
          </w:p>
          <w:p w:rsidR="00F67290" w:rsidRPr="00971F22" w:rsidRDefault="00F67290" w:rsidP="0019129F">
            <w:r w:rsidRPr="00971F22">
              <w:t>производства</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18</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Размещение машинно-транспортных и ремонтных станций, ангаров и гаражей для сельскохозяйственной техники, а</w:t>
            </w:r>
            <w:r w:rsidRPr="00971F22">
              <w:rPr>
                <w:rFonts w:eastAsia="Calibri"/>
              </w:rPr>
              <w:t>м</w:t>
            </w:r>
            <w:r w:rsidRPr="00971F22">
              <w:rPr>
                <w:rFonts w:eastAsia="Calibri"/>
              </w:rPr>
              <w:t>баров, водонапорных башен, трансфо</w:t>
            </w:r>
            <w:r w:rsidRPr="00971F22">
              <w:rPr>
                <w:rFonts w:eastAsia="Calibri"/>
              </w:rPr>
              <w:t>р</w:t>
            </w:r>
            <w:r w:rsidRPr="00971F22">
              <w:rPr>
                <w:rFonts w:eastAsia="Calibri"/>
              </w:rPr>
              <w:t>маторных станций и иного технического оборудования, используемого для вед</w:t>
            </w:r>
            <w:r w:rsidRPr="00971F22">
              <w:rPr>
                <w:rFonts w:eastAsia="Calibri"/>
              </w:rPr>
              <w:t>е</w:t>
            </w:r>
            <w:r w:rsidRPr="00971F22">
              <w:rPr>
                <w:rFonts w:eastAsia="Calibri"/>
              </w:rPr>
              <w:t>ния сельского хозяйства</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r w:rsidRPr="00971F22">
              <w:t>не установлено</w:t>
            </w:r>
          </w:p>
          <w:p w:rsidR="00F67290" w:rsidRPr="00971F22" w:rsidRDefault="00F67290" w:rsidP="0019129F">
            <w:r w:rsidRPr="00971F22">
              <w:t>100 кв.м</w:t>
            </w:r>
          </w:p>
          <w:p w:rsidR="00F67290" w:rsidRPr="00971F22" w:rsidRDefault="00F67290" w:rsidP="0019129F">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w:t>
            </w:r>
            <w:r w:rsidRPr="00971F22">
              <w:t>е</w:t>
            </w:r>
            <w:r w:rsidRPr="00971F22">
              <w:t>деления мест допустимого разм</w:t>
            </w:r>
            <w:r w:rsidRPr="00971F22">
              <w:t>е</w:t>
            </w:r>
            <w:r w:rsidRPr="00971F22">
              <w:t>щения зданий, строений, сооруж</w:t>
            </w:r>
            <w:r w:rsidRPr="00971F22">
              <w:t>е</w:t>
            </w:r>
            <w:r w:rsidRPr="00971F22">
              <w:t>ний, за пределами которых запр</w:t>
            </w:r>
            <w:r w:rsidRPr="00971F22">
              <w:t>е</w:t>
            </w:r>
            <w:r w:rsidRPr="00971F22">
              <w:t>щено строительство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 xml:space="preserve">3 </w:t>
            </w:r>
            <w:proofErr w:type="spellStart"/>
            <w:r w:rsidRPr="00971F22">
              <w:t>эт</w:t>
            </w:r>
            <w:proofErr w:type="spellEnd"/>
            <w:r w:rsidRPr="00971F22">
              <w:t>.</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337"/>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w:t>
            </w:r>
            <w:r w:rsidRPr="00971F22">
              <w:t>е</w:t>
            </w:r>
            <w:r w:rsidRPr="00971F22">
              <w:t>деляемый как отношение сумма</w:t>
            </w:r>
            <w:r w:rsidRPr="00971F22">
              <w:t>р</w:t>
            </w:r>
            <w:r w:rsidRPr="00971F22">
              <w:t>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FB505F">
        <w:trPr>
          <w:trHeight w:val="313"/>
        </w:trPr>
        <w:tc>
          <w:tcPr>
            <w:tcW w:w="2126" w:type="dxa"/>
            <w:vMerge w:val="restart"/>
            <w:tcBorders>
              <w:top w:val="single" w:sz="4" w:space="0" w:color="auto"/>
              <w:right w:val="single" w:sz="4" w:space="0" w:color="auto"/>
            </w:tcBorders>
          </w:tcPr>
          <w:p w:rsidR="00F67290" w:rsidRPr="00971F22" w:rsidRDefault="00F67290" w:rsidP="0019129F">
            <w:r w:rsidRPr="00CE1693">
              <w:t>Сенокошение</w:t>
            </w:r>
          </w:p>
        </w:tc>
        <w:tc>
          <w:tcPr>
            <w:tcW w:w="1560" w:type="dxa"/>
            <w:vMerge w:val="restart"/>
            <w:tcBorders>
              <w:top w:val="single" w:sz="4" w:space="0" w:color="auto"/>
              <w:right w:val="single" w:sz="4" w:space="0" w:color="auto"/>
            </w:tcBorders>
          </w:tcPr>
          <w:p w:rsidR="00F67290" w:rsidRPr="00971F22" w:rsidRDefault="00F67290" w:rsidP="0019129F">
            <w:pPr>
              <w:jc w:val="center"/>
            </w:pPr>
            <w:r>
              <w:t>1.19</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r w:rsidRPr="00CE1693">
              <w:rPr>
                <w:rFonts w:eastAsia="Calibri"/>
              </w:rPr>
              <w:t>Кошение трав, сбор и заготовка сена</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B505F" w:rsidRDefault="00FB505F" w:rsidP="00D90DC5"/>
          <w:p w:rsidR="00F67290" w:rsidRPr="00971F22" w:rsidRDefault="00F67290" w:rsidP="00D90DC5">
            <w:r w:rsidRPr="00971F22">
              <w:t>не установлено</w:t>
            </w:r>
          </w:p>
        </w:tc>
      </w:tr>
      <w:tr w:rsidR="00F67290" w:rsidRPr="00971F22" w:rsidTr="00FB505F">
        <w:trPr>
          <w:trHeight w:val="31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w:t>
            </w:r>
            <w:r w:rsidRPr="00971F22">
              <w:t>е</w:t>
            </w:r>
            <w:r w:rsidRPr="00971F22">
              <w:t>деления мест допустимого разм</w:t>
            </w:r>
            <w:r w:rsidRPr="00971F22">
              <w:t>е</w:t>
            </w:r>
            <w:r w:rsidRPr="00971F22">
              <w:t>щения зданий, строений, сооруж</w:t>
            </w:r>
            <w:r w:rsidRPr="00971F22">
              <w:t>е</w:t>
            </w:r>
            <w:r w:rsidRPr="00971F22">
              <w:t>ний, за пределами которых запр</w:t>
            </w:r>
            <w:r w:rsidRPr="00971F22">
              <w:t>е</w:t>
            </w:r>
            <w:r w:rsidRPr="00971F22">
              <w:t>щено строительство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D90DC5" w:rsidRPr="00971F22" w:rsidRDefault="00D90DC5" w:rsidP="00D90DC5">
            <w:r w:rsidRPr="00971F22">
              <w:t>не установлено</w:t>
            </w:r>
          </w:p>
          <w:p w:rsidR="00F67290" w:rsidRPr="00971F22" w:rsidRDefault="00F67290" w:rsidP="0019129F"/>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D90DC5" w:rsidRPr="00971F22" w:rsidRDefault="00D90DC5" w:rsidP="00D90DC5">
            <w:r w:rsidRPr="00971F22">
              <w:t>не установлено</w:t>
            </w:r>
          </w:p>
          <w:p w:rsidR="00F67290" w:rsidRPr="00971F22" w:rsidRDefault="00F67290" w:rsidP="00D90DC5"/>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D90DC5" w:rsidRPr="00971F22" w:rsidRDefault="00D90DC5" w:rsidP="00D90DC5">
            <w:r w:rsidRPr="00971F22">
              <w:t>не установлено</w:t>
            </w:r>
          </w:p>
          <w:p w:rsidR="00F67290" w:rsidRPr="00971F22" w:rsidRDefault="00F67290" w:rsidP="0019129F"/>
        </w:tc>
      </w:tr>
      <w:tr w:rsidR="00F67290" w:rsidRPr="00971F22" w:rsidTr="00FB505F">
        <w:trPr>
          <w:trHeight w:val="337"/>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w:t>
            </w:r>
            <w:r w:rsidRPr="00971F22">
              <w:t>е</w:t>
            </w:r>
            <w:r w:rsidRPr="00971F22">
              <w:t>деляемый как отношение сумма</w:t>
            </w:r>
            <w:r w:rsidRPr="00971F22">
              <w:t>р</w:t>
            </w:r>
            <w:r w:rsidRPr="00971F22">
              <w:t>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D90DC5" w:rsidRPr="00971F22" w:rsidRDefault="00D90DC5" w:rsidP="00D90DC5">
            <w:r w:rsidRPr="00971F22">
              <w:t>не установлено</w:t>
            </w:r>
          </w:p>
          <w:p w:rsidR="00F67290" w:rsidRPr="00971F22" w:rsidRDefault="00F67290" w:rsidP="0019129F"/>
        </w:tc>
      </w:tr>
      <w:tr w:rsidR="00F67290" w:rsidRPr="00971F22" w:rsidTr="0033230F">
        <w:trPr>
          <w:trHeight w:val="313"/>
        </w:trPr>
        <w:tc>
          <w:tcPr>
            <w:tcW w:w="2126" w:type="dxa"/>
            <w:vMerge w:val="restart"/>
            <w:tcBorders>
              <w:top w:val="single" w:sz="4" w:space="0" w:color="auto"/>
              <w:right w:val="single" w:sz="4" w:space="0" w:color="auto"/>
            </w:tcBorders>
          </w:tcPr>
          <w:p w:rsidR="00F67290" w:rsidRPr="00971F22" w:rsidRDefault="00F67290" w:rsidP="0019129F">
            <w:r w:rsidRPr="00CE1693">
              <w:t>Выпас сельскох</w:t>
            </w:r>
            <w:r w:rsidRPr="00CE1693">
              <w:t>о</w:t>
            </w:r>
            <w:r w:rsidRPr="00CE1693">
              <w:t>зяйственных ж</w:t>
            </w:r>
            <w:r w:rsidRPr="00CE1693">
              <w:t>и</w:t>
            </w:r>
            <w:r w:rsidRPr="00CE1693">
              <w:t>вотных</w:t>
            </w:r>
          </w:p>
        </w:tc>
        <w:tc>
          <w:tcPr>
            <w:tcW w:w="1560" w:type="dxa"/>
            <w:vMerge w:val="restart"/>
            <w:tcBorders>
              <w:top w:val="single" w:sz="4" w:space="0" w:color="auto"/>
              <w:right w:val="single" w:sz="4" w:space="0" w:color="auto"/>
            </w:tcBorders>
          </w:tcPr>
          <w:p w:rsidR="00F67290" w:rsidRPr="00971F22" w:rsidRDefault="00F67290" w:rsidP="0019129F">
            <w:pPr>
              <w:jc w:val="center"/>
            </w:pPr>
            <w:r>
              <w:t>1.20</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r w:rsidRPr="00CE1693">
              <w:rPr>
                <w:rFonts w:eastAsia="Calibri"/>
              </w:rPr>
              <w:t>Выпас сельскохозяйственных животных</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33230F"/>
          <w:p w:rsidR="00F67290" w:rsidRPr="00971F22" w:rsidRDefault="00F67290" w:rsidP="0033230F"/>
          <w:p w:rsidR="0033230F" w:rsidRDefault="0033230F" w:rsidP="0033230F"/>
          <w:p w:rsidR="00F67290" w:rsidRPr="00971F22" w:rsidRDefault="00F67290" w:rsidP="0033230F">
            <w:r w:rsidRPr="00971F22">
              <w:t>не установлено</w:t>
            </w:r>
          </w:p>
          <w:p w:rsidR="00F67290" w:rsidRPr="00971F22" w:rsidRDefault="00F67290" w:rsidP="0033230F">
            <w:r w:rsidRPr="00971F22">
              <w:t>100 кв.м</w:t>
            </w:r>
          </w:p>
          <w:p w:rsidR="0033230F" w:rsidRDefault="0033230F" w:rsidP="0033230F"/>
          <w:p w:rsidR="00F67290" w:rsidRPr="00971F22" w:rsidRDefault="00F67290" w:rsidP="0033230F">
            <w:r w:rsidRPr="00971F22">
              <w:t>не установлено</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w:t>
            </w:r>
            <w:r w:rsidRPr="00971F22">
              <w:t>е</w:t>
            </w:r>
            <w:r w:rsidRPr="00971F22">
              <w:t>деления мест допустимого разм</w:t>
            </w:r>
            <w:r w:rsidRPr="00971F22">
              <w:t>е</w:t>
            </w:r>
            <w:r w:rsidRPr="00971F22">
              <w:t>щения зданий, строений, сооруж</w:t>
            </w:r>
            <w:r w:rsidRPr="00971F22">
              <w:t>е</w:t>
            </w:r>
            <w:r w:rsidRPr="00971F22">
              <w:t>ний, за пределами которых запр</w:t>
            </w:r>
            <w:r w:rsidRPr="00971F22">
              <w:t>е</w:t>
            </w:r>
            <w:r w:rsidRPr="00971F22">
              <w:t>щено строительство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D90DC5" w:rsidRPr="00971F22" w:rsidRDefault="00D90DC5" w:rsidP="00D90DC5">
            <w:r w:rsidRPr="00971F22">
              <w:t>не установлено</w:t>
            </w:r>
          </w:p>
          <w:p w:rsidR="00F67290" w:rsidRPr="00971F22" w:rsidRDefault="00F67290" w:rsidP="0019129F"/>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D90DC5" w:rsidRPr="00971F22" w:rsidRDefault="00D90DC5" w:rsidP="00D90DC5">
            <w:r w:rsidRPr="00971F22">
              <w:t>не установлено</w:t>
            </w:r>
          </w:p>
          <w:p w:rsidR="00F67290" w:rsidRPr="00971F22" w:rsidRDefault="00F67290" w:rsidP="0019129F"/>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D90DC5" w:rsidRPr="00971F22" w:rsidRDefault="00D90DC5" w:rsidP="00D90DC5">
            <w:r w:rsidRPr="00971F22">
              <w:t>не установлено</w:t>
            </w:r>
          </w:p>
          <w:p w:rsidR="00F67290" w:rsidRPr="00971F22" w:rsidRDefault="00F67290" w:rsidP="0019129F"/>
        </w:tc>
      </w:tr>
      <w:tr w:rsidR="00F67290" w:rsidRPr="00971F22" w:rsidTr="00FB505F">
        <w:trPr>
          <w:trHeight w:val="337"/>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w:t>
            </w:r>
            <w:r w:rsidRPr="00971F22">
              <w:t>е</w:t>
            </w:r>
            <w:r w:rsidRPr="00971F22">
              <w:t>деляемый как отношение сумма</w:t>
            </w:r>
            <w:r w:rsidRPr="00971F22">
              <w:t>р</w:t>
            </w:r>
            <w:r w:rsidRPr="00971F22">
              <w:t>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D90DC5" w:rsidRPr="00971F22" w:rsidRDefault="00D90DC5" w:rsidP="00D90DC5">
            <w:r w:rsidRPr="00971F22">
              <w:t>не установлено</w:t>
            </w:r>
          </w:p>
          <w:p w:rsidR="00F67290" w:rsidRPr="00971F22" w:rsidRDefault="00F67290" w:rsidP="0019129F"/>
        </w:tc>
      </w:tr>
      <w:tr w:rsidR="00F67290" w:rsidRPr="00971F22" w:rsidTr="0033230F">
        <w:trPr>
          <w:trHeight w:val="313"/>
        </w:trPr>
        <w:tc>
          <w:tcPr>
            <w:tcW w:w="2126" w:type="dxa"/>
            <w:vMerge w:val="restart"/>
            <w:tcBorders>
              <w:top w:val="single" w:sz="4" w:space="0" w:color="auto"/>
              <w:right w:val="single" w:sz="4" w:space="0" w:color="auto"/>
            </w:tcBorders>
          </w:tcPr>
          <w:p w:rsidR="00F67290" w:rsidRPr="00971F22" w:rsidRDefault="00F67290" w:rsidP="0019129F">
            <w:pPr>
              <w:pStyle w:val="afffffffffa"/>
              <w:jc w:val="left"/>
            </w:pPr>
            <w:r w:rsidRPr="00971F22">
              <w:t xml:space="preserve">Обеспечение </w:t>
            </w:r>
          </w:p>
          <w:p w:rsidR="00F67290" w:rsidRPr="00971F22" w:rsidRDefault="00F67290" w:rsidP="0019129F">
            <w:pPr>
              <w:pStyle w:val="afffffffffa"/>
              <w:jc w:val="left"/>
            </w:pPr>
            <w:r w:rsidRPr="00971F22">
              <w:t xml:space="preserve">внутреннего </w:t>
            </w:r>
          </w:p>
          <w:p w:rsidR="00F67290" w:rsidRPr="00971F22" w:rsidRDefault="00F67290" w:rsidP="0019129F">
            <w:pPr>
              <w:pStyle w:val="afffffffffa"/>
              <w:jc w:val="left"/>
            </w:pPr>
            <w:r w:rsidRPr="00971F22">
              <w:t>правопорядка</w:t>
            </w:r>
          </w:p>
        </w:tc>
        <w:tc>
          <w:tcPr>
            <w:tcW w:w="1560" w:type="dxa"/>
            <w:vMerge w:val="restart"/>
            <w:tcBorders>
              <w:top w:val="single" w:sz="4" w:space="0" w:color="auto"/>
              <w:right w:val="single" w:sz="4" w:space="0" w:color="auto"/>
            </w:tcBorders>
          </w:tcPr>
          <w:p w:rsidR="00F67290" w:rsidRPr="00971F22" w:rsidRDefault="00F67290" w:rsidP="0019129F">
            <w:pPr>
              <w:pStyle w:val="afffffffffb"/>
            </w:pPr>
            <w:r w:rsidRPr="00971F22">
              <w:t>8.3</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pPr>
              <w:pStyle w:val="afffffffffa"/>
            </w:pPr>
            <w:r w:rsidRPr="00971F22">
              <w:t>Размещение объектов капитального строительства, необходимых для подг</w:t>
            </w:r>
            <w:r w:rsidRPr="00971F22">
              <w:t>о</w:t>
            </w:r>
            <w:r w:rsidRPr="00971F22">
              <w:t>товки и поддержания в готовности орг</w:t>
            </w:r>
            <w:r w:rsidRPr="00971F22">
              <w:t>а</w:t>
            </w:r>
            <w:r w:rsidRPr="00971F22">
              <w:t>нов внутренних дел и спасательных служб, в которых существует военизир</w:t>
            </w:r>
            <w:r w:rsidRPr="00971F22">
              <w:t>о</w:t>
            </w:r>
            <w:r w:rsidRPr="00971F22">
              <w:t xml:space="preserve">ванная служба; размещение объектов гражданской обороны, за исключением </w:t>
            </w:r>
            <w:r w:rsidRPr="00971F22">
              <w:lastRenderedPageBreak/>
              <w:t>объектов гражданской обороны, явля</w:t>
            </w:r>
            <w:r w:rsidRPr="00971F22">
              <w:t>ю</w:t>
            </w:r>
            <w:r w:rsidRPr="00971F22">
              <w:t>щихся частями производственных зданий</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lastRenderedPageBreak/>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 xml:space="preserve">участков </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33230F" w:rsidRDefault="0033230F" w:rsidP="00D90DC5"/>
          <w:p w:rsidR="00F67290" w:rsidRPr="00971F22" w:rsidRDefault="00F67290" w:rsidP="00D90DC5">
            <w:r w:rsidRPr="00971F22">
              <w:t>не установлено</w:t>
            </w:r>
          </w:p>
        </w:tc>
      </w:tr>
      <w:tr w:rsidR="00F67290" w:rsidRPr="00971F22" w:rsidTr="00FB505F">
        <w:trPr>
          <w:trHeight w:val="791"/>
        </w:trPr>
        <w:tc>
          <w:tcPr>
            <w:tcW w:w="2126" w:type="dxa"/>
            <w:vMerge/>
            <w:tcBorders>
              <w:right w:val="single" w:sz="4" w:space="0" w:color="auto"/>
            </w:tcBorders>
          </w:tcPr>
          <w:p w:rsidR="00F67290" w:rsidRPr="00971F22" w:rsidRDefault="00F67290" w:rsidP="0019129F">
            <w:pPr>
              <w:pStyle w:val="afffffffffa"/>
              <w:jc w:val="left"/>
            </w:pPr>
          </w:p>
        </w:tc>
        <w:tc>
          <w:tcPr>
            <w:tcW w:w="1560" w:type="dxa"/>
            <w:vMerge/>
            <w:tcBorders>
              <w:right w:val="single" w:sz="4" w:space="0" w:color="auto"/>
            </w:tcBorders>
          </w:tcPr>
          <w:p w:rsidR="00F67290" w:rsidRPr="00971F22" w:rsidRDefault="00F67290" w:rsidP="0019129F">
            <w:pPr>
              <w:pStyle w:val="afffffffffb"/>
            </w:pPr>
          </w:p>
        </w:tc>
        <w:tc>
          <w:tcPr>
            <w:tcW w:w="4536" w:type="dxa"/>
            <w:vMerge/>
            <w:tcBorders>
              <w:left w:val="single" w:sz="4" w:space="0" w:color="auto"/>
              <w:right w:val="single" w:sz="4" w:space="0" w:color="auto"/>
            </w:tcBorders>
          </w:tcPr>
          <w:p w:rsidR="00F67290" w:rsidRPr="00971F22" w:rsidRDefault="00F67290" w:rsidP="0019129F">
            <w:pPr>
              <w:pStyle w:val="afffffffffa"/>
            </w:pPr>
          </w:p>
        </w:tc>
        <w:tc>
          <w:tcPr>
            <w:tcW w:w="3969" w:type="dxa"/>
            <w:tcBorders>
              <w:top w:val="single" w:sz="4" w:space="0" w:color="auto"/>
              <w:left w:val="single" w:sz="4" w:space="0" w:color="auto"/>
              <w:bottom w:val="single" w:sz="4" w:space="0" w:color="auto"/>
            </w:tcBorders>
          </w:tcPr>
          <w:p w:rsidR="00F67290" w:rsidRPr="00971F22" w:rsidRDefault="00F67290" w:rsidP="0019129F">
            <w:pPr>
              <w:jc w:val="both"/>
            </w:pPr>
            <w:r w:rsidRPr="00971F22">
              <w:t>минимальные отступы от границ земельных участков в целях опр</w:t>
            </w:r>
            <w:r w:rsidRPr="00971F22">
              <w:t>е</w:t>
            </w:r>
            <w:r w:rsidRPr="00971F22">
              <w:t>деления мест допустимого разм</w:t>
            </w:r>
            <w:r w:rsidRPr="00971F22">
              <w:t>е</w:t>
            </w:r>
            <w:r w:rsidRPr="00971F22">
              <w:t>щения зданий, строений, сооруж</w:t>
            </w:r>
            <w:r w:rsidRPr="00971F22">
              <w:t>е</w:t>
            </w:r>
            <w:r w:rsidRPr="00971F22">
              <w:t>ний, за пределами которых запр</w:t>
            </w:r>
            <w:r w:rsidRPr="00971F22">
              <w:t>е</w:t>
            </w:r>
            <w:r w:rsidRPr="00971F22">
              <w:t>щено строительство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FB505F">
        <w:trPr>
          <w:trHeight w:val="559"/>
        </w:trPr>
        <w:tc>
          <w:tcPr>
            <w:tcW w:w="2126" w:type="dxa"/>
            <w:vMerge/>
            <w:tcBorders>
              <w:right w:val="single" w:sz="4" w:space="0" w:color="auto"/>
            </w:tcBorders>
          </w:tcPr>
          <w:p w:rsidR="00F67290" w:rsidRPr="00971F22" w:rsidRDefault="00F67290" w:rsidP="0019129F">
            <w:pPr>
              <w:pStyle w:val="afffffffffa"/>
              <w:jc w:val="left"/>
            </w:pPr>
          </w:p>
        </w:tc>
        <w:tc>
          <w:tcPr>
            <w:tcW w:w="1560" w:type="dxa"/>
            <w:vMerge/>
            <w:tcBorders>
              <w:right w:val="single" w:sz="4" w:space="0" w:color="auto"/>
            </w:tcBorders>
          </w:tcPr>
          <w:p w:rsidR="00F67290" w:rsidRPr="00971F22" w:rsidRDefault="00F67290" w:rsidP="0019129F">
            <w:pPr>
              <w:pStyle w:val="afffffffffb"/>
            </w:pPr>
          </w:p>
        </w:tc>
        <w:tc>
          <w:tcPr>
            <w:tcW w:w="4536" w:type="dxa"/>
            <w:vMerge/>
            <w:tcBorders>
              <w:left w:val="single" w:sz="4" w:space="0" w:color="auto"/>
              <w:right w:val="single" w:sz="4" w:space="0" w:color="auto"/>
            </w:tcBorders>
          </w:tcPr>
          <w:p w:rsidR="00F67290" w:rsidRPr="00971F22" w:rsidRDefault="00F67290" w:rsidP="0019129F">
            <w:pPr>
              <w:pStyle w:val="afffffffffa"/>
            </w:pPr>
          </w:p>
        </w:tc>
        <w:tc>
          <w:tcPr>
            <w:tcW w:w="3969" w:type="dxa"/>
            <w:tcBorders>
              <w:top w:val="single" w:sz="4" w:space="0" w:color="auto"/>
              <w:left w:val="single" w:sz="4" w:space="0" w:color="auto"/>
              <w:bottom w:val="single" w:sz="4" w:space="0" w:color="auto"/>
            </w:tcBorders>
          </w:tcPr>
          <w:p w:rsidR="00F67290" w:rsidRPr="00971F22" w:rsidRDefault="00F67290" w:rsidP="0019129F">
            <w:pPr>
              <w:jc w:val="both"/>
            </w:pPr>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 xml:space="preserve">3 </w:t>
            </w:r>
            <w:proofErr w:type="spellStart"/>
            <w:r w:rsidRPr="00971F22">
              <w:t>эт</w:t>
            </w:r>
            <w:proofErr w:type="spellEnd"/>
            <w:r w:rsidRPr="00971F22">
              <w:t>.</w:t>
            </w:r>
          </w:p>
        </w:tc>
      </w:tr>
      <w:tr w:rsidR="00F67290" w:rsidRPr="00971F22" w:rsidTr="0033230F">
        <w:trPr>
          <w:trHeight w:val="467"/>
        </w:trPr>
        <w:tc>
          <w:tcPr>
            <w:tcW w:w="2126" w:type="dxa"/>
            <w:vMerge/>
            <w:tcBorders>
              <w:right w:val="single" w:sz="4" w:space="0" w:color="auto"/>
            </w:tcBorders>
          </w:tcPr>
          <w:p w:rsidR="00F67290" w:rsidRPr="00971F22" w:rsidRDefault="00F67290" w:rsidP="0019129F">
            <w:pPr>
              <w:pStyle w:val="afffffffffa"/>
              <w:jc w:val="left"/>
            </w:pPr>
          </w:p>
        </w:tc>
        <w:tc>
          <w:tcPr>
            <w:tcW w:w="1560" w:type="dxa"/>
            <w:vMerge/>
            <w:tcBorders>
              <w:right w:val="single" w:sz="4" w:space="0" w:color="auto"/>
            </w:tcBorders>
          </w:tcPr>
          <w:p w:rsidR="00F67290" w:rsidRPr="00971F22" w:rsidRDefault="00F67290" w:rsidP="0019129F">
            <w:pPr>
              <w:pStyle w:val="afffffffffb"/>
            </w:pPr>
          </w:p>
        </w:tc>
        <w:tc>
          <w:tcPr>
            <w:tcW w:w="4536" w:type="dxa"/>
            <w:vMerge/>
            <w:tcBorders>
              <w:left w:val="single" w:sz="4" w:space="0" w:color="auto"/>
              <w:right w:val="single" w:sz="4" w:space="0" w:color="auto"/>
            </w:tcBorders>
          </w:tcPr>
          <w:p w:rsidR="00F67290" w:rsidRPr="00971F22" w:rsidRDefault="00F67290" w:rsidP="0019129F">
            <w:pPr>
              <w:pStyle w:val="afffffffffa"/>
            </w:pPr>
          </w:p>
        </w:tc>
        <w:tc>
          <w:tcPr>
            <w:tcW w:w="3969" w:type="dxa"/>
            <w:tcBorders>
              <w:top w:val="single" w:sz="4" w:space="0" w:color="auto"/>
              <w:left w:val="single" w:sz="4" w:space="0" w:color="auto"/>
              <w:bottom w:val="single" w:sz="4" w:space="0" w:color="auto"/>
            </w:tcBorders>
          </w:tcPr>
          <w:p w:rsidR="00F67290" w:rsidRPr="00971F22" w:rsidRDefault="00F67290" w:rsidP="0019129F">
            <w:pPr>
              <w:jc w:val="both"/>
            </w:pPr>
            <w:r w:rsidRPr="00971F22">
              <w:t>предельная высота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FB505F">
        <w:trPr>
          <w:trHeight w:val="791"/>
        </w:trPr>
        <w:tc>
          <w:tcPr>
            <w:tcW w:w="2126" w:type="dxa"/>
            <w:vMerge/>
            <w:tcBorders>
              <w:bottom w:val="single" w:sz="4" w:space="0" w:color="auto"/>
              <w:right w:val="single" w:sz="4" w:space="0" w:color="auto"/>
            </w:tcBorders>
          </w:tcPr>
          <w:p w:rsidR="00F67290" w:rsidRPr="00971F22" w:rsidRDefault="00F67290" w:rsidP="0019129F">
            <w:pPr>
              <w:pStyle w:val="afffffffffa"/>
              <w:jc w:val="left"/>
            </w:pPr>
          </w:p>
        </w:tc>
        <w:tc>
          <w:tcPr>
            <w:tcW w:w="1560" w:type="dxa"/>
            <w:vMerge/>
            <w:tcBorders>
              <w:bottom w:val="single" w:sz="4" w:space="0" w:color="auto"/>
              <w:right w:val="single" w:sz="4" w:space="0" w:color="auto"/>
            </w:tcBorders>
          </w:tcPr>
          <w:p w:rsidR="00F67290" w:rsidRPr="00971F22" w:rsidRDefault="00F67290" w:rsidP="0019129F">
            <w:pPr>
              <w:pStyle w:val="afffffffffb"/>
            </w:pPr>
          </w:p>
        </w:tc>
        <w:tc>
          <w:tcPr>
            <w:tcW w:w="4536" w:type="dxa"/>
            <w:vMerge/>
            <w:tcBorders>
              <w:left w:val="single" w:sz="4" w:space="0" w:color="auto"/>
              <w:bottom w:val="single" w:sz="4" w:space="0" w:color="auto"/>
              <w:right w:val="single" w:sz="4" w:space="0" w:color="auto"/>
            </w:tcBorders>
          </w:tcPr>
          <w:p w:rsidR="00F67290" w:rsidRPr="00971F22" w:rsidRDefault="00F67290" w:rsidP="0019129F">
            <w:pPr>
              <w:pStyle w:val="afffffffffa"/>
            </w:pPr>
          </w:p>
        </w:tc>
        <w:tc>
          <w:tcPr>
            <w:tcW w:w="3969" w:type="dxa"/>
            <w:tcBorders>
              <w:top w:val="single" w:sz="4" w:space="0" w:color="auto"/>
              <w:left w:val="single" w:sz="4" w:space="0" w:color="auto"/>
              <w:bottom w:val="single" w:sz="4" w:space="0" w:color="auto"/>
            </w:tcBorders>
          </w:tcPr>
          <w:p w:rsidR="00F67290" w:rsidRPr="00971F22" w:rsidRDefault="00F67290" w:rsidP="0019129F">
            <w:pPr>
              <w:jc w:val="both"/>
            </w:pPr>
            <w:r w:rsidRPr="00971F22">
              <w:t>максимальный процент застройки в границах земельного участка, опр</w:t>
            </w:r>
            <w:r w:rsidRPr="00971F22">
              <w:t>е</w:t>
            </w:r>
            <w:r w:rsidRPr="00971F22">
              <w:t>деляемый как отношение сумма</w:t>
            </w:r>
            <w:r w:rsidRPr="00971F22">
              <w:t>р</w:t>
            </w:r>
            <w:r w:rsidRPr="00971F22">
              <w:t>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33230F">
        <w:trPr>
          <w:trHeight w:val="313"/>
        </w:trPr>
        <w:tc>
          <w:tcPr>
            <w:tcW w:w="2126" w:type="dxa"/>
            <w:vMerge w:val="restart"/>
            <w:tcBorders>
              <w:top w:val="single" w:sz="4" w:space="0" w:color="auto"/>
              <w:right w:val="single" w:sz="4" w:space="0" w:color="auto"/>
            </w:tcBorders>
          </w:tcPr>
          <w:p w:rsidR="00F67290" w:rsidRPr="00971F22" w:rsidRDefault="00F67290" w:rsidP="0019129F">
            <w:r w:rsidRPr="00971F22">
              <w:t>Резервные леса</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0.4</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Деятельность, связанная с охраной лесов</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19129F"/>
          <w:p w:rsidR="00F67290" w:rsidRPr="00971F22" w:rsidRDefault="00F67290" w:rsidP="0019129F"/>
          <w:p w:rsidR="00F67290" w:rsidRDefault="00F67290" w:rsidP="0019129F"/>
          <w:p w:rsidR="00F67290" w:rsidRPr="00971F22" w:rsidRDefault="00F67290" w:rsidP="0019129F">
            <w:r w:rsidRPr="00971F22">
              <w:t>не установлены</w:t>
            </w:r>
          </w:p>
          <w:p w:rsidR="00F67290" w:rsidRPr="00971F22" w:rsidRDefault="00F67290" w:rsidP="0019129F">
            <w:r w:rsidRPr="00971F22">
              <w:t>1000 кв.м</w:t>
            </w:r>
          </w:p>
          <w:p w:rsidR="0033230F" w:rsidRDefault="0033230F" w:rsidP="0019129F"/>
          <w:p w:rsidR="00F67290" w:rsidRPr="00971F22" w:rsidRDefault="00F67290" w:rsidP="0019129F">
            <w:r w:rsidRPr="00971F22">
              <w:t>не установлена</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w:t>
            </w:r>
            <w:r w:rsidRPr="00971F22">
              <w:t>е</w:t>
            </w:r>
            <w:r w:rsidRPr="00971F22">
              <w:t>деления мест допустимого разм</w:t>
            </w:r>
            <w:r w:rsidRPr="00971F22">
              <w:t>е</w:t>
            </w:r>
            <w:r w:rsidRPr="00971F22">
              <w:t>щения зданий, строений, сооруж</w:t>
            </w:r>
            <w:r w:rsidRPr="00971F22">
              <w:t>е</w:t>
            </w:r>
            <w:r w:rsidRPr="00971F22">
              <w:t>ний, за пределами которых запр</w:t>
            </w:r>
            <w:r w:rsidRPr="00971F22">
              <w:t>е</w:t>
            </w:r>
            <w:r w:rsidRPr="00971F22">
              <w:t>щено строительство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0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 xml:space="preserve">3 </w:t>
            </w:r>
            <w:proofErr w:type="spellStart"/>
            <w:r w:rsidRPr="00971F22">
              <w:t>эт</w:t>
            </w:r>
            <w:proofErr w:type="spellEnd"/>
            <w:r w:rsidRPr="00971F22">
              <w:t>.</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12 м</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w:t>
            </w:r>
            <w:r w:rsidRPr="00971F22">
              <w:t>е</w:t>
            </w:r>
            <w:r w:rsidRPr="00971F22">
              <w:t>деляемый как отношение сумма</w:t>
            </w:r>
            <w:r w:rsidRPr="00971F22">
              <w:t>р</w:t>
            </w:r>
            <w:r w:rsidRPr="00971F22">
              <w:t>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30%</w:t>
            </w:r>
          </w:p>
        </w:tc>
      </w:tr>
      <w:tr w:rsidR="00F67290" w:rsidRPr="00971F22" w:rsidTr="00FB505F">
        <w:trPr>
          <w:trHeight w:val="317"/>
        </w:trPr>
        <w:tc>
          <w:tcPr>
            <w:tcW w:w="2126" w:type="dxa"/>
            <w:vMerge w:val="restart"/>
            <w:tcBorders>
              <w:top w:val="single" w:sz="4" w:space="0" w:color="auto"/>
              <w:right w:val="single" w:sz="4" w:space="0" w:color="auto"/>
            </w:tcBorders>
          </w:tcPr>
          <w:p w:rsidR="00F67290" w:rsidRPr="00971F22" w:rsidRDefault="00F67290" w:rsidP="0019129F">
            <w:r w:rsidRPr="00971F22">
              <w:t>Общее пользов</w:t>
            </w:r>
            <w:r w:rsidRPr="00971F22">
              <w:t>а</w:t>
            </w:r>
            <w:r w:rsidRPr="00971F22">
              <w:t>ние водными об</w:t>
            </w:r>
            <w:r w:rsidRPr="00971F22">
              <w:t>ъ</w:t>
            </w:r>
            <w:r w:rsidRPr="00971F22">
              <w:t>ектами</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1.1</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w:t>
            </w:r>
            <w:r w:rsidRPr="00971F22">
              <w:rPr>
                <w:rFonts w:eastAsia="Calibri"/>
              </w:rPr>
              <w:t>о</w:t>
            </w:r>
            <w:r w:rsidRPr="00971F22">
              <w:rPr>
                <w:rFonts w:eastAsia="Calibri"/>
              </w:rPr>
              <w:t>собами, необходимыми для осуществл</w:t>
            </w:r>
            <w:r w:rsidRPr="00971F22">
              <w:rPr>
                <w:rFonts w:eastAsia="Calibri"/>
              </w:rPr>
              <w:t>е</w:t>
            </w:r>
            <w:r w:rsidRPr="00971F22">
              <w:rPr>
                <w:rFonts w:eastAsia="Calibri"/>
              </w:rPr>
              <w:t>ния общего водопользования (водопол</w:t>
            </w:r>
            <w:r w:rsidRPr="00971F22">
              <w:rPr>
                <w:rFonts w:eastAsia="Calibri"/>
              </w:rPr>
              <w:t>ь</w:t>
            </w:r>
            <w:r w:rsidRPr="00971F22">
              <w:rPr>
                <w:rFonts w:eastAsia="Calibri"/>
              </w:rPr>
              <w:t xml:space="preserve">зования, осуществляемого гражданами для личных нужд, а также забор (изъятие) водных ресурсов для целей питьевого и </w:t>
            </w:r>
            <w:r w:rsidRPr="00971F22">
              <w:rPr>
                <w:rFonts w:eastAsia="Calibri"/>
              </w:rPr>
              <w:lastRenderedPageBreak/>
              <w:t>хозяйственно-бытового водоснабжения, купание, использование маломерных с</w:t>
            </w:r>
            <w:r w:rsidRPr="00971F22">
              <w:rPr>
                <w:rFonts w:eastAsia="Calibri"/>
              </w:rPr>
              <w:t>у</w:t>
            </w:r>
            <w:r w:rsidRPr="00971F22">
              <w:rPr>
                <w:rFonts w:eastAsia="Calibri"/>
              </w:rPr>
              <w:t>дов, водных мотоциклов и других техн</w:t>
            </w:r>
            <w:r w:rsidRPr="00971F22">
              <w:rPr>
                <w:rFonts w:eastAsia="Calibri"/>
              </w:rPr>
              <w:t>и</w:t>
            </w:r>
            <w:r w:rsidRPr="00971F22">
              <w:rPr>
                <w:rFonts w:eastAsia="Calibri"/>
              </w:rPr>
              <w:t>ческих средств, предназначенных для о</w:t>
            </w:r>
            <w:r w:rsidRPr="00971F22">
              <w:rPr>
                <w:rFonts w:eastAsia="Calibri"/>
              </w:rPr>
              <w:t>т</w:t>
            </w:r>
            <w:r w:rsidRPr="00971F22">
              <w:rPr>
                <w:rFonts w:eastAsia="Calibri"/>
              </w:rPr>
              <w:t>дыха на водных объектах, водопой, если соответствующие запреты не установл</w:t>
            </w:r>
            <w:r w:rsidRPr="00971F22">
              <w:rPr>
                <w:rFonts w:eastAsia="Calibri"/>
              </w:rPr>
              <w:t>е</w:t>
            </w:r>
            <w:r w:rsidRPr="00971F22">
              <w:rPr>
                <w:rFonts w:eastAsia="Calibri"/>
              </w:rPr>
              <w:t>ны законодательством)</w:t>
            </w:r>
          </w:p>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lastRenderedPageBreak/>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19129F"/>
          <w:p w:rsidR="00F67290" w:rsidRPr="00971F22" w:rsidRDefault="00F67290" w:rsidP="0019129F"/>
          <w:p w:rsidR="00F67290" w:rsidRPr="00971F22" w:rsidRDefault="00F67290" w:rsidP="0019129F"/>
          <w:p w:rsidR="00F67290" w:rsidRPr="00971F22" w:rsidRDefault="00D90DC5" w:rsidP="0019129F">
            <w:r>
              <w:t xml:space="preserve">не </w:t>
            </w:r>
            <w:r w:rsidR="00F67290" w:rsidRPr="00971F22">
              <w:t>установлены</w:t>
            </w:r>
          </w:p>
          <w:p w:rsidR="00F67290" w:rsidRPr="00971F22" w:rsidRDefault="00F67290" w:rsidP="0019129F">
            <w:r w:rsidRPr="00971F22">
              <w:t>50 кв.м</w:t>
            </w:r>
          </w:p>
          <w:p w:rsidR="0033230F" w:rsidRDefault="0033230F" w:rsidP="00D90DC5"/>
          <w:p w:rsidR="00F67290" w:rsidRPr="00971F22" w:rsidRDefault="00F67290" w:rsidP="00D90DC5">
            <w:r w:rsidRPr="00971F22">
              <w:t>не установлена</w:t>
            </w:r>
          </w:p>
        </w:tc>
      </w:tr>
      <w:tr w:rsidR="00F67290" w:rsidRPr="00971F22" w:rsidTr="00FB505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w:t>
            </w:r>
            <w:r w:rsidRPr="00971F22">
              <w:t>е</w:t>
            </w:r>
            <w:r w:rsidRPr="00971F22">
              <w:t>деления мест допустимого разм</w:t>
            </w:r>
            <w:r w:rsidRPr="00971F22">
              <w:t>е</w:t>
            </w:r>
            <w:r w:rsidRPr="00971F22">
              <w:t>щения зданий, строений, сооруж</w:t>
            </w:r>
            <w:r w:rsidRPr="00971F22">
              <w:t>е</w:t>
            </w:r>
            <w:r w:rsidRPr="00971F22">
              <w:t>ний, за пределами которых запр</w:t>
            </w:r>
            <w:r w:rsidRPr="00971F22">
              <w:t>е</w:t>
            </w:r>
            <w:r w:rsidRPr="00971F22">
              <w:t>щено строительство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3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не установлено</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D90DC5" w:rsidP="0019129F">
            <w:r>
              <w:t xml:space="preserve">не </w:t>
            </w:r>
            <w:r w:rsidR="00F67290" w:rsidRPr="00971F22">
              <w:t>установлено</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w:t>
            </w:r>
            <w:r w:rsidRPr="00971F22">
              <w:t>е</w:t>
            </w:r>
            <w:r w:rsidRPr="00971F22">
              <w:t>деляемый как отношение сумма</w:t>
            </w:r>
            <w:r w:rsidRPr="00971F22">
              <w:t>р</w:t>
            </w:r>
            <w:r w:rsidRPr="00971F22">
              <w:t>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80%</w:t>
            </w:r>
          </w:p>
        </w:tc>
      </w:tr>
      <w:tr w:rsidR="00F67290" w:rsidRPr="00971F22" w:rsidTr="0033230F">
        <w:trPr>
          <w:trHeight w:val="313"/>
        </w:trPr>
        <w:tc>
          <w:tcPr>
            <w:tcW w:w="2126" w:type="dxa"/>
            <w:vMerge w:val="restart"/>
            <w:tcBorders>
              <w:top w:val="single" w:sz="4" w:space="0" w:color="auto"/>
              <w:right w:val="single" w:sz="4" w:space="0" w:color="auto"/>
            </w:tcBorders>
          </w:tcPr>
          <w:p w:rsidR="00F67290" w:rsidRPr="00971F22" w:rsidRDefault="00F67290" w:rsidP="0019129F">
            <w:r w:rsidRPr="00971F22">
              <w:t xml:space="preserve">Специальное </w:t>
            </w:r>
          </w:p>
          <w:p w:rsidR="00F67290" w:rsidRPr="00971F22" w:rsidRDefault="00F67290" w:rsidP="0019129F">
            <w:r w:rsidRPr="00971F22">
              <w:t>пользование во</w:t>
            </w:r>
            <w:r w:rsidRPr="00971F22">
              <w:t>д</w:t>
            </w:r>
            <w:r w:rsidRPr="00971F22">
              <w:t>ными объектами</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1.2</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Использование земельных участков, примыкающих к водным объектам сп</w:t>
            </w:r>
            <w:r w:rsidRPr="00971F22">
              <w:rPr>
                <w:rFonts w:eastAsia="Calibri"/>
              </w:rPr>
              <w:t>о</w:t>
            </w:r>
            <w:r w:rsidRPr="00971F22">
              <w:rPr>
                <w:rFonts w:eastAsia="Calibri"/>
              </w:rPr>
              <w:t xml:space="preserve">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w:t>
            </w:r>
            <w:r w:rsidRPr="00971F22">
              <w:rPr>
                <w:rFonts w:eastAsia="Calibri"/>
              </w:rPr>
              <w:lastRenderedPageBreak/>
              <w:t>взрывных, буровых и других работ, св</w:t>
            </w:r>
            <w:r w:rsidRPr="00971F22">
              <w:rPr>
                <w:rFonts w:eastAsia="Calibri"/>
              </w:rPr>
              <w:t>я</w:t>
            </w:r>
            <w:r w:rsidRPr="00971F22">
              <w:rPr>
                <w:rFonts w:eastAsia="Calibri"/>
              </w:rPr>
              <w:t>занных с изменением дна и берегов во</w:t>
            </w:r>
            <w:r w:rsidRPr="00971F22">
              <w:rPr>
                <w:rFonts w:eastAsia="Calibri"/>
              </w:rPr>
              <w:t>д</w:t>
            </w:r>
            <w:r w:rsidRPr="00971F22">
              <w:rPr>
                <w:rFonts w:eastAsia="Calibri"/>
              </w:rPr>
              <w:t>ных объектов)</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lastRenderedPageBreak/>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ы</w:t>
            </w:r>
          </w:p>
          <w:p w:rsidR="00F67290" w:rsidRPr="00971F22" w:rsidRDefault="00F67290" w:rsidP="00D90DC5">
            <w:r w:rsidRPr="00971F22">
              <w:t>50 кв.м</w:t>
            </w:r>
          </w:p>
          <w:p w:rsidR="0033230F" w:rsidRDefault="0033230F" w:rsidP="00D90DC5"/>
          <w:p w:rsidR="00F67290" w:rsidRPr="00971F22" w:rsidRDefault="00F67290" w:rsidP="00D90DC5">
            <w:r w:rsidRPr="00971F22">
              <w:t>не установлена</w:t>
            </w:r>
          </w:p>
        </w:tc>
      </w:tr>
      <w:tr w:rsidR="00F67290" w:rsidRPr="00971F22" w:rsidTr="00FB505F">
        <w:trPr>
          <w:trHeight w:val="302"/>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w:t>
            </w:r>
            <w:r w:rsidRPr="00971F22">
              <w:t>е</w:t>
            </w:r>
            <w:r w:rsidRPr="00971F22">
              <w:t>деления мест допустимого разм</w:t>
            </w:r>
            <w:r w:rsidRPr="00971F22">
              <w:t>е</w:t>
            </w:r>
            <w:r w:rsidRPr="00971F22">
              <w:t>щения зданий, строений, сооруж</w:t>
            </w:r>
            <w:r w:rsidRPr="00971F22">
              <w:t>е</w:t>
            </w:r>
            <w:r w:rsidRPr="00971F22">
              <w:t>ний, за пределами которых запр</w:t>
            </w:r>
            <w:r w:rsidRPr="00971F22">
              <w:t>е</w:t>
            </w:r>
            <w:r w:rsidRPr="00971F22">
              <w:t>щено строительство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3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не установлено</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не установлено</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w:t>
            </w:r>
            <w:r w:rsidRPr="00971F22">
              <w:t>е</w:t>
            </w:r>
            <w:r w:rsidRPr="00971F22">
              <w:t>деляемый как отношение сумма</w:t>
            </w:r>
            <w:r w:rsidRPr="00971F22">
              <w:t>р</w:t>
            </w:r>
            <w:r w:rsidRPr="00971F22">
              <w:t>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80%</w:t>
            </w:r>
          </w:p>
        </w:tc>
      </w:tr>
      <w:tr w:rsidR="00F67290" w:rsidRPr="00971F22" w:rsidTr="0033230F">
        <w:trPr>
          <w:trHeight w:val="313"/>
        </w:trPr>
        <w:tc>
          <w:tcPr>
            <w:tcW w:w="2126" w:type="dxa"/>
            <w:vMerge w:val="restart"/>
            <w:tcBorders>
              <w:top w:val="single" w:sz="4" w:space="0" w:color="auto"/>
              <w:right w:val="single" w:sz="4" w:space="0" w:color="auto"/>
            </w:tcBorders>
          </w:tcPr>
          <w:p w:rsidR="00F67290" w:rsidRPr="00971F22" w:rsidRDefault="00F67290" w:rsidP="0019129F">
            <w:r w:rsidRPr="00971F22">
              <w:t xml:space="preserve">Гидротехнические </w:t>
            </w:r>
          </w:p>
          <w:p w:rsidR="00F67290" w:rsidRPr="00971F22" w:rsidRDefault="00F67290" w:rsidP="0019129F">
            <w:r w:rsidRPr="00971F22">
              <w:t>сооружения</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11.3</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Размещение гидротехнических сооруж</w:t>
            </w:r>
            <w:r w:rsidRPr="00971F22">
              <w:rPr>
                <w:rFonts w:eastAsia="Calibri"/>
              </w:rPr>
              <w:t>е</w:t>
            </w:r>
            <w:r w:rsidRPr="00971F22">
              <w:rPr>
                <w:rFonts w:eastAsia="Calibri"/>
              </w:rPr>
              <w:t>ний, необходимых для эксплуатации в</w:t>
            </w:r>
            <w:r w:rsidRPr="00971F22">
              <w:rPr>
                <w:rFonts w:eastAsia="Calibri"/>
              </w:rPr>
              <w:t>о</w:t>
            </w:r>
            <w:r w:rsidRPr="00971F22">
              <w:rPr>
                <w:rFonts w:eastAsia="Calibri"/>
              </w:rPr>
              <w:t>дохранилищ (плотин, водосбросов, вод</w:t>
            </w:r>
            <w:r w:rsidRPr="00971F22">
              <w:rPr>
                <w:rFonts w:eastAsia="Calibri"/>
              </w:rPr>
              <w:t>о</w:t>
            </w:r>
            <w:r w:rsidRPr="00971F22">
              <w:rPr>
                <w:rFonts w:eastAsia="Calibri"/>
              </w:rPr>
              <w:t>заборных, водовыпускных и других ги</w:t>
            </w:r>
            <w:r w:rsidRPr="00971F22">
              <w:rPr>
                <w:rFonts w:eastAsia="Calibri"/>
              </w:rPr>
              <w:t>д</w:t>
            </w:r>
            <w:r w:rsidRPr="00971F22">
              <w:rPr>
                <w:rFonts w:eastAsia="Calibri"/>
              </w:rPr>
              <w:t>ротехнических сооружений, судопроп</w:t>
            </w:r>
            <w:r w:rsidRPr="00971F22">
              <w:rPr>
                <w:rFonts w:eastAsia="Calibri"/>
              </w:rPr>
              <w:t>у</w:t>
            </w:r>
            <w:r w:rsidRPr="00971F22">
              <w:rPr>
                <w:rFonts w:eastAsia="Calibri"/>
              </w:rPr>
              <w:t xml:space="preserve">скных сооружений, </w:t>
            </w:r>
            <w:proofErr w:type="spellStart"/>
            <w:r w:rsidRPr="00971F22">
              <w:rPr>
                <w:rFonts w:eastAsia="Calibri"/>
              </w:rPr>
              <w:t>рыбозащитных</w:t>
            </w:r>
            <w:proofErr w:type="spellEnd"/>
            <w:r w:rsidRPr="00971F22">
              <w:rPr>
                <w:rFonts w:eastAsia="Calibri"/>
              </w:rPr>
              <w:t xml:space="preserve"> и р</w:t>
            </w:r>
            <w:r w:rsidRPr="00971F22">
              <w:rPr>
                <w:rFonts w:eastAsia="Calibri"/>
              </w:rPr>
              <w:t>ы</w:t>
            </w:r>
            <w:r w:rsidRPr="00971F22">
              <w:rPr>
                <w:rFonts w:eastAsia="Calibri"/>
              </w:rPr>
              <w:t>бопропускных сооружений, берегоз</w:t>
            </w:r>
            <w:r w:rsidRPr="00971F22">
              <w:rPr>
                <w:rFonts w:eastAsia="Calibri"/>
              </w:rPr>
              <w:t>а</w:t>
            </w:r>
            <w:r w:rsidRPr="00971F22">
              <w:rPr>
                <w:rFonts w:eastAsia="Calibri"/>
              </w:rPr>
              <w:lastRenderedPageBreak/>
              <w:t>щитных сооружений)</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lastRenderedPageBreak/>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ы</w:t>
            </w:r>
          </w:p>
          <w:p w:rsidR="00F67290" w:rsidRPr="00971F22" w:rsidRDefault="00F67290" w:rsidP="00D90DC5">
            <w:r w:rsidRPr="00971F22">
              <w:t>50 кв.м</w:t>
            </w:r>
          </w:p>
          <w:p w:rsidR="0033230F" w:rsidRDefault="0033230F" w:rsidP="00D90DC5"/>
          <w:p w:rsidR="00F67290" w:rsidRPr="00971F22" w:rsidRDefault="00F67290" w:rsidP="00D90DC5">
            <w:r w:rsidRPr="00971F22">
              <w:t>не установлена</w:t>
            </w:r>
          </w:p>
        </w:tc>
      </w:tr>
      <w:tr w:rsidR="00F67290" w:rsidRPr="00971F22" w:rsidTr="00FB505F">
        <w:trPr>
          <w:trHeight w:val="620"/>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w:t>
            </w:r>
            <w:r w:rsidRPr="00971F22">
              <w:t>е</w:t>
            </w:r>
            <w:r w:rsidRPr="00971F22">
              <w:t>деления мест допустимого разм</w:t>
            </w:r>
            <w:r w:rsidRPr="00971F22">
              <w:t>е</w:t>
            </w:r>
            <w:r w:rsidRPr="00971F22">
              <w:t>щения зданий, строений, сооруж</w:t>
            </w:r>
            <w:r w:rsidRPr="00971F22">
              <w:t>е</w:t>
            </w:r>
            <w:r w:rsidRPr="00971F22">
              <w:t>ний, за пределами которых запр</w:t>
            </w:r>
            <w:r w:rsidRPr="00971F22">
              <w:t>е</w:t>
            </w:r>
            <w:r w:rsidRPr="00971F22">
              <w:t>щено строительство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3 м</w:t>
            </w:r>
          </w:p>
        </w:tc>
      </w:tr>
      <w:tr w:rsidR="00F67290" w:rsidRPr="00971F22" w:rsidTr="00FB505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не установлено</w:t>
            </w:r>
          </w:p>
        </w:tc>
      </w:tr>
      <w:tr w:rsidR="00F67290" w:rsidRPr="00971F22" w:rsidTr="00FB505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не установлено</w:t>
            </w:r>
          </w:p>
        </w:tc>
      </w:tr>
      <w:tr w:rsidR="00F67290" w:rsidRPr="00971F22" w:rsidTr="00FB505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w:t>
            </w:r>
            <w:r w:rsidRPr="00971F22">
              <w:t>е</w:t>
            </w:r>
            <w:r w:rsidRPr="00971F22">
              <w:t>деляемый как отношение сумма</w:t>
            </w:r>
            <w:r w:rsidRPr="00971F22">
              <w:t>р</w:t>
            </w:r>
            <w:r w:rsidRPr="00971F22">
              <w:t>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80%</w:t>
            </w:r>
          </w:p>
        </w:tc>
      </w:tr>
      <w:tr w:rsidR="00F67290" w:rsidRPr="00971F22" w:rsidTr="00FB505F">
        <w:tc>
          <w:tcPr>
            <w:tcW w:w="2126" w:type="dxa"/>
            <w:tcBorders>
              <w:top w:val="single" w:sz="4" w:space="0" w:color="auto"/>
              <w:bottom w:val="single" w:sz="4" w:space="0" w:color="auto"/>
              <w:right w:val="single" w:sz="4" w:space="0" w:color="auto"/>
            </w:tcBorders>
          </w:tcPr>
          <w:p w:rsidR="00F67290" w:rsidRPr="00971F22" w:rsidRDefault="00F67290" w:rsidP="0019129F">
            <w:r w:rsidRPr="00971F22">
              <w:t>Территории о</w:t>
            </w:r>
            <w:r w:rsidRPr="00971F22">
              <w:t>б</w:t>
            </w:r>
            <w:r w:rsidRPr="00971F22">
              <w:t>щего пользования</w:t>
            </w:r>
          </w:p>
        </w:tc>
        <w:tc>
          <w:tcPr>
            <w:tcW w:w="1560" w:type="dxa"/>
            <w:tcBorders>
              <w:top w:val="single" w:sz="4" w:space="0" w:color="auto"/>
              <w:bottom w:val="single" w:sz="4" w:space="0" w:color="auto"/>
              <w:right w:val="single" w:sz="4" w:space="0" w:color="auto"/>
            </w:tcBorders>
          </w:tcPr>
          <w:p w:rsidR="00F67290" w:rsidRPr="00971F22" w:rsidRDefault="00F67290" w:rsidP="0019129F">
            <w:pPr>
              <w:jc w:val="center"/>
            </w:pPr>
            <w:r w:rsidRPr="00971F22">
              <w:t>12.0</w:t>
            </w:r>
          </w:p>
        </w:tc>
        <w:tc>
          <w:tcPr>
            <w:tcW w:w="4536" w:type="dxa"/>
            <w:tcBorders>
              <w:top w:val="single" w:sz="4" w:space="0" w:color="auto"/>
              <w:left w:val="single" w:sz="4" w:space="0" w:color="auto"/>
              <w:bottom w:val="single" w:sz="4" w:space="0" w:color="auto"/>
              <w:right w:val="single" w:sz="4" w:space="0" w:color="auto"/>
            </w:tcBorders>
          </w:tcPr>
          <w:p w:rsidR="00F67290" w:rsidRPr="00971F22" w:rsidRDefault="00F67290" w:rsidP="0019129F">
            <w:r w:rsidRPr="00971F22">
              <w:t>Размещение объектов улично-дорожной сети, автомобильных дорог и пешехо</w:t>
            </w:r>
            <w:r w:rsidRPr="00971F22">
              <w:t>д</w:t>
            </w:r>
            <w:r w:rsidRPr="00971F22">
              <w:t>ных тротуаров в границах населенных пунктов, пешеходных переходов, наб</w:t>
            </w:r>
            <w:r w:rsidRPr="00971F22">
              <w:t>е</w:t>
            </w:r>
            <w:r w:rsidRPr="00971F22">
              <w:t>режных, береговых полос водных объе</w:t>
            </w:r>
            <w:r w:rsidRPr="00971F22">
              <w:t>к</w:t>
            </w:r>
            <w:r w:rsidRPr="00971F22">
              <w:t>тов общего пользования, скверов, бул</w:t>
            </w:r>
            <w:r w:rsidRPr="00971F22">
              <w:t>ь</w:t>
            </w:r>
            <w:r w:rsidRPr="00971F22">
              <w:t>варов, площадей, проездов, малых арх</w:t>
            </w:r>
            <w:r w:rsidRPr="00971F22">
              <w:t>и</w:t>
            </w:r>
            <w:r w:rsidRPr="00971F22">
              <w:lastRenderedPageBreak/>
              <w:t>тектурных форм благоустройства</w:t>
            </w:r>
          </w:p>
        </w:tc>
        <w:tc>
          <w:tcPr>
            <w:tcW w:w="3969" w:type="dxa"/>
            <w:tcBorders>
              <w:top w:val="single" w:sz="4" w:space="0" w:color="auto"/>
              <w:left w:val="single" w:sz="4" w:space="0" w:color="auto"/>
              <w:bottom w:val="single" w:sz="4" w:space="0" w:color="auto"/>
              <w:right w:val="single" w:sz="4" w:space="0" w:color="auto"/>
            </w:tcBorders>
          </w:tcPr>
          <w:p w:rsidR="00F67290" w:rsidRPr="00971F22" w:rsidRDefault="00F67290" w:rsidP="0019129F">
            <w:r w:rsidRPr="00971F22">
              <w:lastRenderedPageBreak/>
              <w:t>Градостроительные регламенты не распространяются на земельные участки в границах территорий о</w:t>
            </w:r>
            <w:r w:rsidRPr="00971F22">
              <w:t>б</w:t>
            </w:r>
            <w:r w:rsidRPr="00971F22">
              <w:t>щего пользования</w:t>
            </w:r>
          </w:p>
        </w:tc>
        <w:tc>
          <w:tcPr>
            <w:tcW w:w="1984" w:type="dxa"/>
            <w:tcBorders>
              <w:top w:val="single" w:sz="4" w:space="0" w:color="auto"/>
              <w:left w:val="single" w:sz="4" w:space="0" w:color="auto"/>
              <w:bottom w:val="single" w:sz="4" w:space="0" w:color="auto"/>
            </w:tcBorders>
          </w:tcPr>
          <w:p w:rsidR="00F67290" w:rsidRPr="00971F22" w:rsidRDefault="00F67290" w:rsidP="0019129F"/>
        </w:tc>
      </w:tr>
      <w:tr w:rsidR="00F67290" w:rsidRPr="00971F22" w:rsidTr="00FB505F">
        <w:trPr>
          <w:trHeight w:val="791"/>
        </w:trPr>
        <w:tc>
          <w:tcPr>
            <w:tcW w:w="2126" w:type="dxa"/>
            <w:vMerge w:val="restart"/>
            <w:tcBorders>
              <w:top w:val="single" w:sz="4" w:space="0" w:color="auto"/>
              <w:right w:val="single" w:sz="4" w:space="0" w:color="auto"/>
            </w:tcBorders>
          </w:tcPr>
          <w:p w:rsidR="00F67290" w:rsidRPr="00971F22" w:rsidRDefault="00F67290" w:rsidP="0019129F">
            <w:pPr>
              <w:pStyle w:val="ConsPlusNormal"/>
              <w:ind w:firstLine="0"/>
              <w:jc w:val="both"/>
              <w:rPr>
                <w:rFonts w:ascii="Times New Roman" w:hAnsi="Times New Roman" w:cs="Times New Roman"/>
                <w:sz w:val="24"/>
                <w:szCs w:val="24"/>
              </w:rPr>
            </w:pPr>
            <w:r w:rsidRPr="00971F22">
              <w:rPr>
                <w:rFonts w:ascii="Times New Roman" w:hAnsi="Times New Roman" w:cs="Times New Roman"/>
                <w:sz w:val="24"/>
                <w:szCs w:val="24"/>
              </w:rPr>
              <w:lastRenderedPageBreak/>
              <w:t xml:space="preserve">Ведение </w:t>
            </w:r>
          </w:p>
          <w:p w:rsidR="00F67290" w:rsidRPr="00971F22" w:rsidRDefault="00F67290" w:rsidP="0019129F">
            <w:pPr>
              <w:pStyle w:val="ConsPlusNormal"/>
              <w:ind w:firstLine="0"/>
              <w:jc w:val="both"/>
              <w:rPr>
                <w:rFonts w:ascii="Times New Roman" w:hAnsi="Times New Roman" w:cs="Times New Roman"/>
                <w:sz w:val="24"/>
                <w:szCs w:val="24"/>
                <w:highlight w:val="yellow"/>
              </w:rPr>
            </w:pPr>
            <w:r w:rsidRPr="00971F22">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F67290" w:rsidRPr="00971F22" w:rsidRDefault="00F67290" w:rsidP="0019129F">
            <w:pPr>
              <w:pStyle w:val="ConsPlusNormal"/>
              <w:ind w:firstLine="34"/>
              <w:jc w:val="center"/>
              <w:rPr>
                <w:rFonts w:ascii="Times New Roman" w:hAnsi="Times New Roman" w:cs="Times New Roman"/>
                <w:sz w:val="24"/>
                <w:szCs w:val="24"/>
                <w:highlight w:val="yellow"/>
              </w:rPr>
            </w:pPr>
            <w:r w:rsidRPr="00971F22">
              <w:rPr>
                <w:rFonts w:ascii="Times New Roman" w:hAnsi="Times New Roman" w:cs="Times New Roman"/>
                <w:sz w:val="24"/>
                <w:szCs w:val="24"/>
              </w:rPr>
              <w:t>13.1</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pPr>
              <w:pStyle w:val="ConsPlusNormal"/>
              <w:ind w:firstLine="175"/>
              <w:jc w:val="both"/>
              <w:rPr>
                <w:rFonts w:ascii="Times New Roman" w:hAnsi="Times New Roman" w:cs="Times New Roman"/>
                <w:sz w:val="24"/>
                <w:szCs w:val="24"/>
                <w:highlight w:val="yellow"/>
              </w:rPr>
            </w:pPr>
            <w:r w:rsidRPr="00971F22">
              <w:rPr>
                <w:rFonts w:ascii="Times New Roman" w:hAnsi="Times New Roman" w:cs="Times New Roman"/>
                <w:sz w:val="24"/>
                <w:szCs w:val="24"/>
              </w:rPr>
              <w:t>Осуществление отдыха и (или) выр</w:t>
            </w:r>
            <w:r w:rsidRPr="00971F22">
              <w:rPr>
                <w:rFonts w:ascii="Times New Roman" w:hAnsi="Times New Roman" w:cs="Times New Roman"/>
                <w:sz w:val="24"/>
                <w:szCs w:val="24"/>
              </w:rPr>
              <w:t>а</w:t>
            </w:r>
            <w:r w:rsidRPr="00971F22">
              <w:rPr>
                <w:rFonts w:ascii="Times New Roman" w:hAnsi="Times New Roman" w:cs="Times New Roman"/>
                <w:sz w:val="24"/>
                <w:szCs w:val="24"/>
              </w:rPr>
              <w:t>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w:t>
            </w:r>
            <w:r w:rsidRPr="00971F22">
              <w:rPr>
                <w:rFonts w:ascii="Times New Roman" w:hAnsi="Times New Roman" w:cs="Times New Roman"/>
                <w:sz w:val="24"/>
                <w:szCs w:val="24"/>
              </w:rPr>
              <w:t>а</w:t>
            </w:r>
            <w:r w:rsidRPr="00971F22">
              <w:rPr>
                <w:rFonts w:ascii="Times New Roman" w:hAnsi="Times New Roman" w:cs="Times New Roman"/>
                <w:sz w:val="24"/>
                <w:szCs w:val="24"/>
              </w:rPr>
              <w:t>ря и урожая сельскохозяйственных кул</w:t>
            </w:r>
            <w:r w:rsidRPr="00971F22">
              <w:rPr>
                <w:rFonts w:ascii="Times New Roman" w:hAnsi="Times New Roman" w:cs="Times New Roman"/>
                <w:sz w:val="24"/>
                <w:szCs w:val="24"/>
              </w:rPr>
              <w:t>ь</w:t>
            </w:r>
            <w:r w:rsidRPr="00971F22">
              <w:rPr>
                <w:rFonts w:ascii="Times New Roman" w:hAnsi="Times New Roman" w:cs="Times New Roman"/>
                <w:sz w:val="24"/>
                <w:szCs w:val="24"/>
              </w:rPr>
              <w:t>тур</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размеры земельных участков (м</w:t>
            </w:r>
            <w:r w:rsidRPr="00971F22">
              <w:t>и</w:t>
            </w:r>
            <w:r w:rsidRPr="00971F22">
              <w:t>нимальный размер по фронту з</w:t>
            </w:r>
            <w:r w:rsidRPr="00971F22">
              <w:t>а</w:t>
            </w:r>
            <w:r w:rsidRPr="00971F22">
              <w:t>стройки со стороны улиц)</w:t>
            </w:r>
          </w:p>
          <w:p w:rsidR="00F67290" w:rsidRPr="00971F22" w:rsidRDefault="00F67290" w:rsidP="0019129F">
            <w:r w:rsidRPr="00971F22">
              <w:t xml:space="preserve">- минимальная площадь земельных участков </w:t>
            </w:r>
          </w:p>
          <w:p w:rsidR="00F67290" w:rsidRPr="00971F22" w:rsidRDefault="00F67290" w:rsidP="0019129F">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Pr>
              <w:rPr>
                <w:highlight w:val="yellow"/>
              </w:rPr>
            </w:pPr>
          </w:p>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p w:rsidR="00F67290" w:rsidRPr="00971F22" w:rsidRDefault="00F67290" w:rsidP="0019129F">
            <w:r w:rsidRPr="00971F22">
              <w:t>400 кв.м</w:t>
            </w:r>
          </w:p>
          <w:p w:rsidR="0033230F" w:rsidRDefault="0033230F" w:rsidP="0019129F"/>
          <w:p w:rsidR="00F67290" w:rsidRPr="00971F22" w:rsidRDefault="00F67290" w:rsidP="0019129F">
            <w:pPr>
              <w:rPr>
                <w:highlight w:val="yellow"/>
              </w:rPr>
            </w:pPr>
            <w:r w:rsidRPr="00971F22">
              <w:t>не может пр</w:t>
            </w:r>
            <w:r w:rsidRPr="00971F22">
              <w:t>е</w:t>
            </w:r>
            <w:r w:rsidRPr="00971F22">
              <w:t>вышать пл</w:t>
            </w:r>
            <w:r w:rsidRPr="00971F22">
              <w:t>о</w:t>
            </w:r>
            <w:r w:rsidRPr="00971F22">
              <w:t>щадь, рассч</w:t>
            </w:r>
            <w:r w:rsidRPr="00971F22">
              <w:t>и</w:t>
            </w:r>
            <w:r w:rsidRPr="00971F22">
              <w:t>танную как су</w:t>
            </w:r>
            <w:r w:rsidRPr="00971F22">
              <w:t>м</w:t>
            </w:r>
            <w:r w:rsidRPr="00971F22">
              <w:t>ма площади з</w:t>
            </w:r>
            <w:r w:rsidRPr="00971F22">
              <w:t>е</w:t>
            </w:r>
            <w:r w:rsidRPr="00971F22">
              <w:t>мельных учас</w:t>
            </w:r>
            <w:r w:rsidRPr="00971F22">
              <w:t>т</w:t>
            </w:r>
            <w:r w:rsidRPr="00971F22">
              <w:t>ков, которые б</w:t>
            </w:r>
            <w:r w:rsidRPr="00971F22">
              <w:t>у</w:t>
            </w:r>
            <w:r w:rsidRPr="00971F22">
              <w:t>дут образованы для предоста</w:t>
            </w:r>
            <w:r w:rsidRPr="00971F22">
              <w:t>в</w:t>
            </w:r>
            <w:r w:rsidRPr="00971F22">
              <w:t xml:space="preserve">ления членам огороднического </w:t>
            </w:r>
            <w:proofErr w:type="spellStart"/>
            <w:r w:rsidRPr="00971F22">
              <w:t>некоммерческо-го</w:t>
            </w:r>
            <w:proofErr w:type="spellEnd"/>
            <w:r w:rsidRPr="00971F22">
              <w:t xml:space="preserve"> товарищества, и площади з</w:t>
            </w:r>
            <w:r w:rsidRPr="00971F22">
              <w:t>е</w:t>
            </w:r>
            <w:r w:rsidRPr="00971F22">
              <w:t>мельных учас</w:t>
            </w:r>
            <w:r w:rsidRPr="00971F22">
              <w:t>т</w:t>
            </w:r>
            <w:r w:rsidRPr="00971F22">
              <w:t>ков общего н</w:t>
            </w:r>
            <w:r w:rsidRPr="00971F22">
              <w:t>а</w:t>
            </w:r>
            <w:r w:rsidRPr="00971F22">
              <w:t>значения</w:t>
            </w:r>
          </w:p>
        </w:tc>
      </w:tr>
      <w:tr w:rsidR="00F67290" w:rsidRPr="00971F22" w:rsidTr="00FB505F">
        <w:trPr>
          <w:trHeight w:val="791"/>
        </w:trPr>
        <w:tc>
          <w:tcPr>
            <w:tcW w:w="2126" w:type="dxa"/>
            <w:vMerge/>
            <w:tcBorders>
              <w:right w:val="single" w:sz="4" w:space="0" w:color="auto"/>
            </w:tcBorders>
          </w:tcPr>
          <w:p w:rsidR="00F67290" w:rsidRPr="00971F22" w:rsidRDefault="00F67290" w:rsidP="0019129F">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67290" w:rsidRPr="00971F22" w:rsidRDefault="00F67290" w:rsidP="0019129F">
            <w:pPr>
              <w:pStyle w:val="ConsPlusNormal"/>
              <w:ind w:firstLine="34"/>
              <w:jc w:val="center"/>
              <w:rPr>
                <w:rFonts w:ascii="Times New Roman" w:hAnsi="Times New Roman" w:cs="Times New Roman"/>
                <w:sz w:val="24"/>
                <w:szCs w:val="24"/>
                <w:highlight w:val="yellow"/>
              </w:rPr>
            </w:pPr>
          </w:p>
        </w:tc>
        <w:tc>
          <w:tcPr>
            <w:tcW w:w="4536" w:type="dxa"/>
            <w:vMerge/>
            <w:tcBorders>
              <w:left w:val="single" w:sz="4" w:space="0" w:color="auto"/>
              <w:right w:val="single" w:sz="4" w:space="0" w:color="auto"/>
            </w:tcBorders>
          </w:tcPr>
          <w:p w:rsidR="00F67290" w:rsidRPr="00971F22" w:rsidRDefault="00F67290" w:rsidP="0019129F">
            <w:pPr>
              <w:pStyle w:val="ConsPlusNormal"/>
              <w:ind w:firstLine="175"/>
              <w:jc w:val="both"/>
              <w:rPr>
                <w:rFonts w:ascii="Times New Roman" w:hAnsi="Times New Roman" w:cs="Times New Roman"/>
                <w:sz w:val="24"/>
                <w:szCs w:val="24"/>
                <w:highlight w:val="yellow"/>
              </w:rPr>
            </w:pPr>
          </w:p>
        </w:tc>
        <w:tc>
          <w:tcPr>
            <w:tcW w:w="3969" w:type="dxa"/>
            <w:tcBorders>
              <w:top w:val="single" w:sz="4" w:space="0" w:color="auto"/>
              <w:left w:val="single" w:sz="4" w:space="0" w:color="auto"/>
              <w:bottom w:val="single" w:sz="4" w:space="0" w:color="auto"/>
            </w:tcBorders>
          </w:tcPr>
          <w:p w:rsidR="00F67290" w:rsidRPr="00971F22" w:rsidRDefault="00F67290" w:rsidP="0019129F">
            <w:pPr>
              <w:jc w:val="both"/>
              <w:rPr>
                <w:highlight w:val="yellow"/>
              </w:rPr>
            </w:pPr>
            <w:r w:rsidRPr="00971F22">
              <w:t>минимальные отступы от границ земельных участков в целях опр</w:t>
            </w:r>
            <w:r w:rsidRPr="00971F22">
              <w:t>е</w:t>
            </w:r>
            <w:r w:rsidRPr="00971F22">
              <w:t>деления мест допустимого разм</w:t>
            </w:r>
            <w:r w:rsidRPr="00971F22">
              <w:t>е</w:t>
            </w:r>
            <w:r w:rsidRPr="00971F22">
              <w:t>щения зданий, строений, сооруж</w:t>
            </w:r>
            <w:r w:rsidRPr="00971F22">
              <w:t>е</w:t>
            </w:r>
            <w:r w:rsidRPr="00971F22">
              <w:t>ний, за пределами которых запр</w:t>
            </w:r>
            <w:r w:rsidRPr="00971F22">
              <w:t>е</w:t>
            </w:r>
            <w:r w:rsidRPr="00971F22">
              <w:t>щено строительство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Pr>
              <w:rPr>
                <w:highlight w:val="yellow"/>
              </w:rPr>
            </w:pPr>
            <w:r w:rsidRPr="00971F22">
              <w:t>3 м</w:t>
            </w:r>
          </w:p>
        </w:tc>
      </w:tr>
      <w:tr w:rsidR="00F67290" w:rsidRPr="00971F22" w:rsidTr="00FB505F">
        <w:trPr>
          <w:trHeight w:val="620"/>
        </w:trPr>
        <w:tc>
          <w:tcPr>
            <w:tcW w:w="2126" w:type="dxa"/>
            <w:vMerge/>
            <w:tcBorders>
              <w:right w:val="single" w:sz="4" w:space="0" w:color="auto"/>
            </w:tcBorders>
          </w:tcPr>
          <w:p w:rsidR="00F67290" w:rsidRPr="00971F22" w:rsidRDefault="00F67290" w:rsidP="0019129F">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67290" w:rsidRPr="00971F22" w:rsidRDefault="00F67290" w:rsidP="0019129F">
            <w:pPr>
              <w:pStyle w:val="ConsPlusNormal"/>
              <w:ind w:firstLine="34"/>
              <w:jc w:val="center"/>
              <w:rPr>
                <w:rFonts w:ascii="Times New Roman" w:hAnsi="Times New Roman" w:cs="Times New Roman"/>
                <w:sz w:val="24"/>
                <w:szCs w:val="24"/>
                <w:highlight w:val="yellow"/>
              </w:rPr>
            </w:pPr>
          </w:p>
        </w:tc>
        <w:tc>
          <w:tcPr>
            <w:tcW w:w="4536" w:type="dxa"/>
            <w:vMerge/>
            <w:tcBorders>
              <w:left w:val="single" w:sz="4" w:space="0" w:color="auto"/>
              <w:right w:val="single" w:sz="4" w:space="0" w:color="auto"/>
            </w:tcBorders>
          </w:tcPr>
          <w:p w:rsidR="00F67290" w:rsidRPr="00971F22" w:rsidRDefault="00F67290" w:rsidP="0019129F">
            <w:pPr>
              <w:pStyle w:val="ConsPlusNormal"/>
              <w:ind w:firstLine="175"/>
              <w:jc w:val="both"/>
              <w:rPr>
                <w:rFonts w:ascii="Times New Roman" w:hAnsi="Times New Roman" w:cs="Times New Roman"/>
                <w:sz w:val="24"/>
                <w:szCs w:val="24"/>
                <w:highlight w:val="yellow"/>
              </w:rPr>
            </w:pPr>
          </w:p>
        </w:tc>
        <w:tc>
          <w:tcPr>
            <w:tcW w:w="3969" w:type="dxa"/>
            <w:tcBorders>
              <w:top w:val="single" w:sz="4" w:space="0" w:color="auto"/>
              <w:left w:val="single" w:sz="4" w:space="0" w:color="auto"/>
              <w:bottom w:val="single" w:sz="4" w:space="0" w:color="auto"/>
            </w:tcBorders>
          </w:tcPr>
          <w:p w:rsidR="00F67290" w:rsidRPr="00971F22" w:rsidRDefault="00F67290" w:rsidP="0019129F">
            <w:pPr>
              <w:jc w:val="both"/>
              <w:rPr>
                <w:highlight w:val="yellow"/>
              </w:rPr>
            </w:pPr>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Pr>
              <w:rPr>
                <w:highlight w:val="yellow"/>
              </w:rPr>
            </w:pPr>
            <w:r w:rsidRPr="00971F22">
              <w:t xml:space="preserve">1 </w:t>
            </w:r>
            <w:proofErr w:type="spellStart"/>
            <w:r w:rsidRPr="00971F22">
              <w:t>эт</w:t>
            </w:r>
            <w:proofErr w:type="spellEnd"/>
            <w:r w:rsidRPr="00971F22">
              <w:t>.</w:t>
            </w:r>
          </w:p>
        </w:tc>
      </w:tr>
      <w:tr w:rsidR="00F67290" w:rsidRPr="00971F22" w:rsidTr="00FB505F">
        <w:trPr>
          <w:trHeight w:val="544"/>
        </w:trPr>
        <w:tc>
          <w:tcPr>
            <w:tcW w:w="2126" w:type="dxa"/>
            <w:vMerge/>
            <w:tcBorders>
              <w:right w:val="single" w:sz="4" w:space="0" w:color="auto"/>
            </w:tcBorders>
          </w:tcPr>
          <w:p w:rsidR="00F67290" w:rsidRPr="00971F22" w:rsidRDefault="00F67290" w:rsidP="0019129F">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67290" w:rsidRPr="00971F22" w:rsidRDefault="00F67290" w:rsidP="0019129F">
            <w:pPr>
              <w:pStyle w:val="ConsPlusNormal"/>
              <w:ind w:firstLine="34"/>
              <w:jc w:val="center"/>
              <w:rPr>
                <w:rFonts w:ascii="Times New Roman" w:hAnsi="Times New Roman" w:cs="Times New Roman"/>
                <w:sz w:val="24"/>
                <w:szCs w:val="24"/>
                <w:highlight w:val="yellow"/>
              </w:rPr>
            </w:pPr>
          </w:p>
        </w:tc>
        <w:tc>
          <w:tcPr>
            <w:tcW w:w="4536" w:type="dxa"/>
            <w:vMerge/>
            <w:tcBorders>
              <w:left w:val="single" w:sz="4" w:space="0" w:color="auto"/>
              <w:right w:val="single" w:sz="4" w:space="0" w:color="auto"/>
            </w:tcBorders>
          </w:tcPr>
          <w:p w:rsidR="00F67290" w:rsidRPr="00971F22" w:rsidRDefault="00F67290" w:rsidP="0019129F">
            <w:pPr>
              <w:pStyle w:val="ConsPlusNormal"/>
              <w:ind w:firstLine="175"/>
              <w:jc w:val="both"/>
              <w:rPr>
                <w:rFonts w:ascii="Times New Roman" w:hAnsi="Times New Roman" w:cs="Times New Roman"/>
                <w:sz w:val="24"/>
                <w:szCs w:val="24"/>
                <w:highlight w:val="yellow"/>
              </w:rPr>
            </w:pPr>
          </w:p>
        </w:tc>
        <w:tc>
          <w:tcPr>
            <w:tcW w:w="3969" w:type="dxa"/>
            <w:tcBorders>
              <w:top w:val="single" w:sz="4" w:space="0" w:color="auto"/>
              <w:left w:val="single" w:sz="4" w:space="0" w:color="auto"/>
              <w:bottom w:val="single" w:sz="4" w:space="0" w:color="auto"/>
            </w:tcBorders>
          </w:tcPr>
          <w:p w:rsidR="00F67290" w:rsidRPr="00971F22" w:rsidRDefault="00F67290" w:rsidP="0019129F">
            <w:pPr>
              <w:jc w:val="both"/>
              <w:rPr>
                <w:highlight w:val="yellow"/>
              </w:rPr>
            </w:pPr>
            <w:r w:rsidRPr="00971F22">
              <w:t>предельная высота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Pr>
              <w:rPr>
                <w:highlight w:val="yellow"/>
              </w:rPr>
            </w:pPr>
            <w:r w:rsidRPr="00971F22">
              <w:t>5 м</w:t>
            </w:r>
          </w:p>
        </w:tc>
      </w:tr>
      <w:tr w:rsidR="00F67290" w:rsidRPr="00971F22" w:rsidTr="00FB505F">
        <w:trPr>
          <w:trHeight w:val="791"/>
        </w:trPr>
        <w:tc>
          <w:tcPr>
            <w:tcW w:w="2126" w:type="dxa"/>
            <w:vMerge/>
            <w:tcBorders>
              <w:bottom w:val="single" w:sz="4" w:space="0" w:color="auto"/>
              <w:right w:val="single" w:sz="4" w:space="0" w:color="auto"/>
            </w:tcBorders>
          </w:tcPr>
          <w:p w:rsidR="00F67290" w:rsidRPr="00971F22" w:rsidRDefault="00F67290" w:rsidP="0019129F">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F67290" w:rsidRPr="00971F22" w:rsidRDefault="00F67290" w:rsidP="0019129F">
            <w:pPr>
              <w:pStyle w:val="ConsPlusNormal"/>
              <w:ind w:firstLine="34"/>
              <w:jc w:val="center"/>
              <w:rPr>
                <w:rFonts w:ascii="Times New Roman" w:hAnsi="Times New Roman" w:cs="Times New Roman"/>
                <w:sz w:val="24"/>
                <w:szCs w:val="24"/>
                <w:highlight w:val="yellow"/>
              </w:rP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pPr>
              <w:pStyle w:val="ConsPlusNormal"/>
              <w:ind w:firstLine="175"/>
              <w:jc w:val="both"/>
              <w:rPr>
                <w:rFonts w:ascii="Times New Roman" w:hAnsi="Times New Roman" w:cs="Times New Roman"/>
                <w:sz w:val="24"/>
                <w:szCs w:val="24"/>
                <w:highlight w:val="yellow"/>
              </w:rPr>
            </w:pPr>
          </w:p>
        </w:tc>
        <w:tc>
          <w:tcPr>
            <w:tcW w:w="3969" w:type="dxa"/>
            <w:tcBorders>
              <w:top w:val="single" w:sz="4" w:space="0" w:color="auto"/>
              <w:left w:val="single" w:sz="4" w:space="0" w:color="auto"/>
              <w:bottom w:val="single" w:sz="4" w:space="0" w:color="auto"/>
            </w:tcBorders>
          </w:tcPr>
          <w:p w:rsidR="00F67290" w:rsidRPr="00971F22" w:rsidRDefault="00F67290" w:rsidP="0019129F">
            <w:pPr>
              <w:jc w:val="both"/>
              <w:rPr>
                <w:highlight w:val="yellow"/>
              </w:rPr>
            </w:pPr>
            <w:r w:rsidRPr="00971F22">
              <w:t>максимальный процент застройки в границах земельного участка, опр</w:t>
            </w:r>
            <w:r w:rsidRPr="00971F22">
              <w:t>е</w:t>
            </w:r>
            <w:r w:rsidRPr="00971F22">
              <w:t>деляемый как отношение сумма</w:t>
            </w:r>
            <w:r w:rsidRPr="00971F22">
              <w:t>р</w:t>
            </w:r>
            <w:r w:rsidRPr="00971F22">
              <w:t>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w:t>
            </w:r>
          </w:p>
        </w:tc>
      </w:tr>
    </w:tbl>
    <w:p w:rsidR="00F67290" w:rsidRPr="00EC0ED5" w:rsidRDefault="00F67290" w:rsidP="00F67290">
      <w:pPr>
        <w:pStyle w:val="47"/>
        <w:spacing w:before="0"/>
        <w:jc w:val="center"/>
        <w:rPr>
          <w:sz w:val="24"/>
          <w:szCs w:val="24"/>
        </w:rPr>
      </w:pPr>
    </w:p>
    <w:p w:rsidR="003D0300" w:rsidRDefault="003D0300" w:rsidP="003D0300">
      <w:pPr>
        <w:pStyle w:val="47"/>
        <w:spacing w:before="0"/>
        <w:rPr>
          <w:sz w:val="24"/>
          <w:szCs w:val="24"/>
        </w:rPr>
      </w:pPr>
    </w:p>
    <w:p w:rsidR="00D90DC5" w:rsidRDefault="00D90DC5" w:rsidP="00F67290">
      <w:pPr>
        <w:pStyle w:val="47"/>
        <w:spacing w:before="0"/>
        <w:jc w:val="center"/>
        <w:rPr>
          <w:sz w:val="24"/>
          <w:szCs w:val="24"/>
        </w:rPr>
      </w:pPr>
    </w:p>
    <w:p w:rsidR="0033230F" w:rsidRDefault="0033230F" w:rsidP="00F67290">
      <w:pPr>
        <w:pStyle w:val="47"/>
        <w:spacing w:before="0"/>
        <w:jc w:val="center"/>
        <w:rPr>
          <w:sz w:val="24"/>
          <w:szCs w:val="24"/>
        </w:rPr>
      </w:pPr>
    </w:p>
    <w:p w:rsidR="0033230F" w:rsidRDefault="0033230F" w:rsidP="00F67290">
      <w:pPr>
        <w:pStyle w:val="47"/>
        <w:spacing w:before="0"/>
        <w:jc w:val="center"/>
        <w:rPr>
          <w:sz w:val="24"/>
          <w:szCs w:val="24"/>
        </w:rPr>
      </w:pPr>
    </w:p>
    <w:p w:rsidR="0033230F" w:rsidRDefault="0033230F" w:rsidP="00F67290">
      <w:pPr>
        <w:pStyle w:val="47"/>
        <w:spacing w:before="0"/>
        <w:jc w:val="center"/>
        <w:rPr>
          <w:sz w:val="24"/>
          <w:szCs w:val="24"/>
        </w:rPr>
      </w:pPr>
    </w:p>
    <w:p w:rsidR="0033230F" w:rsidRDefault="0033230F" w:rsidP="00F67290">
      <w:pPr>
        <w:pStyle w:val="47"/>
        <w:spacing w:before="0"/>
        <w:jc w:val="center"/>
        <w:rPr>
          <w:sz w:val="24"/>
          <w:szCs w:val="24"/>
        </w:rPr>
      </w:pPr>
    </w:p>
    <w:p w:rsidR="003D0300" w:rsidRDefault="003D0300" w:rsidP="00F67290">
      <w:pPr>
        <w:pStyle w:val="47"/>
        <w:spacing w:before="0"/>
        <w:jc w:val="center"/>
        <w:rPr>
          <w:sz w:val="24"/>
          <w:szCs w:val="24"/>
        </w:rPr>
      </w:pPr>
      <w:r w:rsidRPr="00EC0ED5">
        <w:rPr>
          <w:sz w:val="24"/>
          <w:szCs w:val="24"/>
        </w:rPr>
        <w:lastRenderedPageBreak/>
        <w:t>Условно разрешённые виды использования</w:t>
      </w:r>
    </w:p>
    <w:tbl>
      <w:tblPr>
        <w:tblW w:w="14175" w:type="dxa"/>
        <w:tblInd w:w="1384" w:type="dxa"/>
        <w:tblBorders>
          <w:top w:val="single" w:sz="4" w:space="0" w:color="auto"/>
          <w:left w:val="single" w:sz="4" w:space="0" w:color="auto"/>
          <w:bottom w:val="single" w:sz="4" w:space="0" w:color="auto"/>
          <w:right w:val="single" w:sz="4" w:space="0" w:color="auto"/>
        </w:tblBorders>
        <w:tblLayout w:type="fixed"/>
        <w:tblLook w:val="0000"/>
      </w:tblPr>
      <w:tblGrid>
        <w:gridCol w:w="2126"/>
        <w:gridCol w:w="1560"/>
        <w:gridCol w:w="4536"/>
        <w:gridCol w:w="3969"/>
        <w:gridCol w:w="1984"/>
      </w:tblGrid>
      <w:tr w:rsidR="00F67290" w:rsidRPr="00971F22" w:rsidTr="0033230F">
        <w:trPr>
          <w:tblHeader/>
        </w:trPr>
        <w:tc>
          <w:tcPr>
            <w:tcW w:w="2126" w:type="dxa"/>
            <w:tcBorders>
              <w:top w:val="single" w:sz="4" w:space="0" w:color="auto"/>
              <w:bottom w:val="single" w:sz="4" w:space="0" w:color="auto"/>
              <w:right w:val="single" w:sz="4" w:space="0" w:color="auto"/>
            </w:tcBorders>
            <w:vAlign w:val="center"/>
          </w:tcPr>
          <w:p w:rsidR="00F67290" w:rsidRPr="00971F22" w:rsidRDefault="00F67290" w:rsidP="0019129F">
            <w:pPr>
              <w:pStyle w:val="afffffffffb"/>
              <w:rPr>
                <w:b/>
              </w:rPr>
            </w:pPr>
            <w:r w:rsidRPr="00971F22">
              <w:rPr>
                <w:b/>
              </w:rPr>
              <w:t>Наименование вида разрешё</w:t>
            </w:r>
            <w:r w:rsidRPr="00971F22">
              <w:rPr>
                <w:b/>
              </w:rPr>
              <w:t>н</w:t>
            </w:r>
            <w:r w:rsidRPr="00971F22">
              <w:rPr>
                <w:b/>
              </w:rPr>
              <w:t xml:space="preserve">ного </w:t>
            </w:r>
          </w:p>
          <w:p w:rsidR="00F67290" w:rsidRPr="00971F22" w:rsidRDefault="00F67290" w:rsidP="0019129F">
            <w:pPr>
              <w:pStyle w:val="afffffffffb"/>
              <w:rPr>
                <w:b/>
              </w:rPr>
            </w:pPr>
            <w:r w:rsidRPr="00971F22">
              <w:rPr>
                <w:b/>
              </w:rPr>
              <w:t xml:space="preserve">использования </w:t>
            </w:r>
          </w:p>
          <w:p w:rsidR="00F67290" w:rsidRPr="00971F22" w:rsidRDefault="00F67290" w:rsidP="0019129F">
            <w:pPr>
              <w:pStyle w:val="afffffffffb"/>
              <w:rPr>
                <w:b/>
              </w:rPr>
            </w:pPr>
            <w:r w:rsidRPr="00971F22">
              <w:rPr>
                <w:b/>
              </w:rPr>
              <w:t>земельного уч</w:t>
            </w:r>
            <w:r w:rsidRPr="00971F22">
              <w:rPr>
                <w:b/>
              </w:rPr>
              <w:t>а</w:t>
            </w:r>
            <w:r w:rsidRPr="00971F22">
              <w:rPr>
                <w:b/>
              </w:rPr>
              <w:t>стка</w:t>
            </w:r>
          </w:p>
        </w:tc>
        <w:tc>
          <w:tcPr>
            <w:tcW w:w="1560" w:type="dxa"/>
            <w:tcBorders>
              <w:top w:val="single" w:sz="4" w:space="0" w:color="auto"/>
              <w:bottom w:val="single" w:sz="4" w:space="0" w:color="auto"/>
              <w:right w:val="single" w:sz="4" w:space="0" w:color="auto"/>
            </w:tcBorders>
            <w:vAlign w:val="center"/>
          </w:tcPr>
          <w:p w:rsidR="00F67290" w:rsidRPr="00971F22" w:rsidRDefault="00F67290" w:rsidP="0019129F">
            <w:pPr>
              <w:pStyle w:val="afffffffffb"/>
              <w:rPr>
                <w:b/>
              </w:rPr>
            </w:pPr>
            <w:r w:rsidRPr="00971F22">
              <w:rPr>
                <w:b/>
              </w:rPr>
              <w:t>Код вида</w:t>
            </w:r>
          </w:p>
          <w:p w:rsidR="00F67290" w:rsidRPr="00971F22" w:rsidRDefault="00F67290" w:rsidP="0019129F">
            <w:pPr>
              <w:pStyle w:val="afffffffffb"/>
              <w:rPr>
                <w:b/>
              </w:rPr>
            </w:pPr>
            <w:r w:rsidRPr="00971F22">
              <w:rPr>
                <w:b/>
              </w:rPr>
              <w:t>разрешё</w:t>
            </w:r>
            <w:r w:rsidRPr="00971F22">
              <w:rPr>
                <w:b/>
              </w:rPr>
              <w:t>н</w:t>
            </w:r>
            <w:r w:rsidRPr="00971F22">
              <w:rPr>
                <w:b/>
              </w:rPr>
              <w:t>ного и</w:t>
            </w:r>
            <w:r w:rsidRPr="00971F22">
              <w:rPr>
                <w:b/>
              </w:rPr>
              <w:t>с</w:t>
            </w:r>
            <w:r w:rsidRPr="00971F22">
              <w:rPr>
                <w:b/>
              </w:rPr>
              <w:t>пользов</w:t>
            </w:r>
            <w:r w:rsidRPr="00971F22">
              <w:rPr>
                <w:b/>
              </w:rPr>
              <w:t>а</w:t>
            </w:r>
            <w:r w:rsidRPr="00971F22">
              <w:rPr>
                <w:b/>
              </w:rPr>
              <w:t xml:space="preserve">ния </w:t>
            </w:r>
          </w:p>
          <w:p w:rsidR="00F67290" w:rsidRPr="00971F22" w:rsidRDefault="00F67290" w:rsidP="0019129F">
            <w:pPr>
              <w:pStyle w:val="afffffffffb"/>
              <w:rPr>
                <w:b/>
              </w:rPr>
            </w:pPr>
            <w:r w:rsidRPr="00971F22">
              <w:rPr>
                <w:b/>
              </w:rPr>
              <w:t>земельного участка</w:t>
            </w:r>
          </w:p>
        </w:tc>
        <w:tc>
          <w:tcPr>
            <w:tcW w:w="4536" w:type="dxa"/>
            <w:tcBorders>
              <w:top w:val="single" w:sz="4" w:space="0" w:color="auto"/>
              <w:left w:val="single" w:sz="4" w:space="0" w:color="auto"/>
              <w:bottom w:val="single" w:sz="4" w:space="0" w:color="auto"/>
              <w:right w:val="single" w:sz="4" w:space="0" w:color="auto"/>
            </w:tcBorders>
            <w:vAlign w:val="center"/>
          </w:tcPr>
          <w:p w:rsidR="00F67290" w:rsidRPr="00971F22" w:rsidRDefault="00F67290" w:rsidP="0019129F">
            <w:pPr>
              <w:pStyle w:val="afffffffffb"/>
              <w:rPr>
                <w:b/>
              </w:rPr>
            </w:pPr>
            <w:r w:rsidRPr="00971F22">
              <w:rPr>
                <w:b/>
              </w:rPr>
              <w:t xml:space="preserve">Описание вида разрешённого </w:t>
            </w:r>
          </w:p>
          <w:p w:rsidR="00F67290" w:rsidRPr="00971F22" w:rsidRDefault="00F67290" w:rsidP="0019129F">
            <w:pPr>
              <w:pStyle w:val="afffffffffb"/>
              <w:rPr>
                <w:b/>
              </w:rPr>
            </w:pPr>
            <w:r w:rsidRPr="00971F22">
              <w:rPr>
                <w:b/>
              </w:rPr>
              <w:t>использования земельного участка</w:t>
            </w:r>
          </w:p>
        </w:tc>
        <w:tc>
          <w:tcPr>
            <w:tcW w:w="3969" w:type="dxa"/>
            <w:tcBorders>
              <w:top w:val="single" w:sz="4" w:space="0" w:color="auto"/>
              <w:left w:val="single" w:sz="4" w:space="0" w:color="auto"/>
              <w:bottom w:val="single" w:sz="4" w:space="0" w:color="auto"/>
            </w:tcBorders>
            <w:vAlign w:val="center"/>
          </w:tcPr>
          <w:p w:rsidR="00F67290" w:rsidRPr="00971F22" w:rsidRDefault="00F67290" w:rsidP="0019129F">
            <w:pPr>
              <w:pStyle w:val="afffffffffb"/>
              <w:rPr>
                <w:b/>
              </w:rPr>
            </w:pPr>
            <w:r w:rsidRPr="00971F22">
              <w:rPr>
                <w:b/>
              </w:rPr>
              <w:t>Параметры разрешенного и</w:t>
            </w:r>
            <w:r w:rsidRPr="00971F22">
              <w:rPr>
                <w:b/>
              </w:rPr>
              <w:t>с</w:t>
            </w:r>
            <w:r w:rsidRPr="00971F22">
              <w:rPr>
                <w:b/>
              </w:rPr>
              <w:t>пользования</w:t>
            </w:r>
          </w:p>
        </w:tc>
        <w:tc>
          <w:tcPr>
            <w:tcW w:w="1984" w:type="dxa"/>
            <w:tcBorders>
              <w:top w:val="single" w:sz="4" w:space="0" w:color="auto"/>
              <w:left w:val="single" w:sz="4" w:space="0" w:color="auto"/>
              <w:bottom w:val="single" w:sz="4" w:space="0" w:color="auto"/>
            </w:tcBorders>
            <w:vAlign w:val="center"/>
          </w:tcPr>
          <w:p w:rsidR="00F67290" w:rsidRPr="00971F22" w:rsidRDefault="00F67290" w:rsidP="0019129F">
            <w:pPr>
              <w:pStyle w:val="afffffffffb"/>
              <w:rPr>
                <w:b/>
              </w:rPr>
            </w:pPr>
            <w:r w:rsidRPr="00971F22">
              <w:rPr>
                <w:b/>
              </w:rPr>
              <w:t>Значение</w:t>
            </w:r>
          </w:p>
          <w:p w:rsidR="00F67290" w:rsidRPr="00971F22" w:rsidRDefault="00F67290" w:rsidP="0019129F">
            <w:pPr>
              <w:pStyle w:val="afffffffffb"/>
              <w:rPr>
                <w:b/>
              </w:rPr>
            </w:pPr>
            <w:r w:rsidRPr="00971F22">
              <w:rPr>
                <w:b/>
              </w:rPr>
              <w:t>параметра</w:t>
            </w:r>
          </w:p>
        </w:tc>
      </w:tr>
      <w:tr w:rsidR="00F67290" w:rsidRPr="00971F22" w:rsidTr="0033230F">
        <w:trPr>
          <w:tblHeader/>
        </w:trPr>
        <w:tc>
          <w:tcPr>
            <w:tcW w:w="2126" w:type="dxa"/>
            <w:tcBorders>
              <w:top w:val="single" w:sz="4" w:space="0" w:color="auto"/>
              <w:bottom w:val="single" w:sz="4" w:space="0" w:color="auto"/>
              <w:right w:val="single" w:sz="4" w:space="0" w:color="auto"/>
            </w:tcBorders>
            <w:vAlign w:val="center"/>
          </w:tcPr>
          <w:p w:rsidR="00F67290" w:rsidRPr="00971F22" w:rsidRDefault="00F67290" w:rsidP="0019129F">
            <w:pPr>
              <w:pStyle w:val="afffffffffb"/>
            </w:pPr>
            <w:r w:rsidRPr="00971F22">
              <w:t>1</w:t>
            </w:r>
          </w:p>
        </w:tc>
        <w:tc>
          <w:tcPr>
            <w:tcW w:w="1560" w:type="dxa"/>
            <w:tcBorders>
              <w:top w:val="single" w:sz="4" w:space="0" w:color="auto"/>
              <w:bottom w:val="single" w:sz="4" w:space="0" w:color="auto"/>
              <w:right w:val="single" w:sz="4" w:space="0" w:color="auto"/>
            </w:tcBorders>
            <w:vAlign w:val="center"/>
          </w:tcPr>
          <w:p w:rsidR="00F67290" w:rsidRPr="00971F22" w:rsidRDefault="00F67290" w:rsidP="0019129F">
            <w:pPr>
              <w:pStyle w:val="afffffffffb"/>
            </w:pPr>
            <w:r w:rsidRPr="00971F22">
              <w:t>2</w:t>
            </w:r>
          </w:p>
        </w:tc>
        <w:tc>
          <w:tcPr>
            <w:tcW w:w="4536" w:type="dxa"/>
            <w:tcBorders>
              <w:top w:val="single" w:sz="4" w:space="0" w:color="auto"/>
              <w:left w:val="single" w:sz="4" w:space="0" w:color="auto"/>
              <w:bottom w:val="single" w:sz="4" w:space="0" w:color="auto"/>
              <w:right w:val="single" w:sz="4" w:space="0" w:color="auto"/>
            </w:tcBorders>
            <w:vAlign w:val="center"/>
          </w:tcPr>
          <w:p w:rsidR="00F67290" w:rsidRPr="00971F22" w:rsidRDefault="00F67290" w:rsidP="0019129F">
            <w:pPr>
              <w:pStyle w:val="afffffffffb"/>
            </w:pPr>
            <w:r w:rsidRPr="00971F22">
              <w:t>3</w:t>
            </w:r>
          </w:p>
        </w:tc>
        <w:tc>
          <w:tcPr>
            <w:tcW w:w="3969" w:type="dxa"/>
            <w:tcBorders>
              <w:top w:val="single" w:sz="4" w:space="0" w:color="auto"/>
              <w:left w:val="single" w:sz="4" w:space="0" w:color="auto"/>
              <w:bottom w:val="single" w:sz="4" w:space="0" w:color="auto"/>
            </w:tcBorders>
            <w:vAlign w:val="center"/>
          </w:tcPr>
          <w:p w:rsidR="00F67290" w:rsidRPr="00971F22" w:rsidRDefault="00F67290" w:rsidP="0019129F">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F67290" w:rsidRPr="00971F22" w:rsidRDefault="00F67290" w:rsidP="0019129F">
            <w:pPr>
              <w:pStyle w:val="afffffffffb"/>
            </w:pPr>
            <w:r w:rsidRPr="00971F22">
              <w:t>5</w:t>
            </w:r>
          </w:p>
        </w:tc>
      </w:tr>
      <w:tr w:rsidR="00F67290" w:rsidRPr="00971F22" w:rsidTr="0033230F">
        <w:trPr>
          <w:trHeight w:val="852"/>
        </w:trPr>
        <w:tc>
          <w:tcPr>
            <w:tcW w:w="2126" w:type="dxa"/>
            <w:vMerge w:val="restart"/>
            <w:tcBorders>
              <w:top w:val="single" w:sz="4" w:space="0" w:color="auto"/>
              <w:right w:val="single" w:sz="4" w:space="0" w:color="auto"/>
            </w:tcBorders>
          </w:tcPr>
          <w:p w:rsidR="00F67290" w:rsidRPr="00971F22" w:rsidRDefault="00F67290" w:rsidP="0019129F">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t xml:space="preserve">Коммунальное </w:t>
            </w:r>
          </w:p>
          <w:p w:rsidR="00F67290" w:rsidRPr="00971F22" w:rsidRDefault="00F67290" w:rsidP="0019129F">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F67290" w:rsidRPr="00971F22" w:rsidRDefault="00F67290" w:rsidP="0019129F">
            <w:pPr>
              <w:pStyle w:val="afffffffffb"/>
            </w:pPr>
            <w:r w:rsidRPr="00971F22">
              <w:t>3.1</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pPr>
              <w:pStyle w:val="ConsPlusNormal"/>
              <w:ind w:firstLine="79"/>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капитального строительства в целях обеспечения физ</w:t>
            </w:r>
            <w:r w:rsidRPr="00971F22">
              <w:rPr>
                <w:rFonts w:ascii="Times New Roman" w:hAnsi="Times New Roman" w:cs="Times New Roman"/>
                <w:sz w:val="24"/>
                <w:szCs w:val="24"/>
              </w:rPr>
              <w:t>и</w:t>
            </w:r>
            <w:r w:rsidRPr="00971F22">
              <w:rPr>
                <w:rFonts w:ascii="Times New Roman" w:hAnsi="Times New Roman" w:cs="Times New Roman"/>
                <w:sz w:val="24"/>
                <w:szCs w:val="24"/>
              </w:rPr>
              <w:t>ческих и юридических лиц коммунал</w:t>
            </w:r>
            <w:r w:rsidRPr="00971F22">
              <w:rPr>
                <w:rFonts w:ascii="Times New Roman" w:hAnsi="Times New Roman" w:cs="Times New Roman"/>
                <w:sz w:val="24"/>
                <w:szCs w:val="24"/>
              </w:rPr>
              <w:t>ь</w:t>
            </w:r>
            <w:r w:rsidRPr="00971F22">
              <w:rPr>
                <w:rFonts w:ascii="Times New Roman" w:hAnsi="Times New Roman" w:cs="Times New Roman"/>
                <w:sz w:val="24"/>
                <w:szCs w:val="24"/>
              </w:rPr>
              <w:t>ными услугами, в частности: поставки воды, тепла, электричества, газа, предо</w:t>
            </w:r>
            <w:r w:rsidRPr="00971F22">
              <w:rPr>
                <w:rFonts w:ascii="Times New Roman" w:hAnsi="Times New Roman" w:cs="Times New Roman"/>
                <w:sz w:val="24"/>
                <w:szCs w:val="24"/>
              </w:rPr>
              <w:t>с</w:t>
            </w:r>
            <w:r w:rsidRPr="00971F22">
              <w:rPr>
                <w:rFonts w:ascii="Times New Roman" w:hAnsi="Times New Roman" w:cs="Times New Roman"/>
                <w:sz w:val="24"/>
                <w:szCs w:val="24"/>
              </w:rPr>
              <w:t>тавления услуг связи, отвода канализац</w:t>
            </w:r>
            <w:r w:rsidRPr="00971F22">
              <w:rPr>
                <w:rFonts w:ascii="Times New Roman" w:hAnsi="Times New Roman" w:cs="Times New Roman"/>
                <w:sz w:val="24"/>
                <w:szCs w:val="24"/>
              </w:rPr>
              <w:t>и</w:t>
            </w:r>
            <w:r w:rsidRPr="00971F22">
              <w:rPr>
                <w:rFonts w:ascii="Times New Roman" w:hAnsi="Times New Roman" w:cs="Times New Roman"/>
                <w:sz w:val="24"/>
                <w:szCs w:val="24"/>
              </w:rPr>
              <w:t>онных стоков, очистки и уборки объектов недвижимости (котельных, водозаборов, очистных сооружений, насосных ста</w:t>
            </w:r>
            <w:r w:rsidRPr="00971F22">
              <w:rPr>
                <w:rFonts w:ascii="Times New Roman" w:hAnsi="Times New Roman" w:cs="Times New Roman"/>
                <w:sz w:val="24"/>
                <w:szCs w:val="24"/>
              </w:rPr>
              <w:t>н</w:t>
            </w:r>
            <w:r w:rsidRPr="00971F22">
              <w:rPr>
                <w:rFonts w:ascii="Times New Roman" w:hAnsi="Times New Roman" w:cs="Times New Roman"/>
                <w:sz w:val="24"/>
                <w:szCs w:val="24"/>
              </w:rPr>
              <w:t>ций, водопроводов, линий электропер</w:t>
            </w:r>
            <w:r w:rsidRPr="00971F22">
              <w:rPr>
                <w:rFonts w:ascii="Times New Roman" w:hAnsi="Times New Roman" w:cs="Times New Roman"/>
                <w:sz w:val="24"/>
                <w:szCs w:val="24"/>
              </w:rPr>
              <w:t>е</w:t>
            </w:r>
            <w:r w:rsidRPr="00971F22">
              <w:rPr>
                <w:rFonts w:ascii="Times New Roman" w:hAnsi="Times New Roman" w:cs="Times New Roman"/>
                <w:sz w:val="24"/>
                <w:szCs w:val="24"/>
              </w:rPr>
              <w:t>дач, трансформаторных подстанций, г</w:t>
            </w:r>
            <w:r w:rsidRPr="00971F22">
              <w:rPr>
                <w:rFonts w:ascii="Times New Roman" w:hAnsi="Times New Roman" w:cs="Times New Roman"/>
                <w:sz w:val="24"/>
                <w:szCs w:val="24"/>
              </w:rPr>
              <w:t>а</w:t>
            </w:r>
            <w:r w:rsidRPr="00971F22">
              <w:rPr>
                <w:rFonts w:ascii="Times New Roman" w:hAnsi="Times New Roman" w:cs="Times New Roman"/>
                <w:sz w:val="24"/>
                <w:szCs w:val="24"/>
              </w:rPr>
              <w:t>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w:t>
            </w:r>
            <w:r w:rsidRPr="00971F22">
              <w:rPr>
                <w:rFonts w:ascii="Times New Roman" w:hAnsi="Times New Roman" w:cs="Times New Roman"/>
                <w:sz w:val="24"/>
                <w:szCs w:val="24"/>
              </w:rPr>
              <w:t>е</w:t>
            </w:r>
            <w:r w:rsidRPr="00971F22">
              <w:rPr>
                <w:rFonts w:ascii="Times New Roman" w:hAnsi="Times New Roman" w:cs="Times New Roman"/>
                <w:sz w:val="24"/>
                <w:szCs w:val="24"/>
              </w:rPr>
              <w:t>ма физических и юридических лиц в св</w:t>
            </w:r>
            <w:r w:rsidRPr="00971F22">
              <w:rPr>
                <w:rFonts w:ascii="Times New Roman" w:hAnsi="Times New Roman" w:cs="Times New Roman"/>
                <w:sz w:val="24"/>
                <w:szCs w:val="24"/>
              </w:rPr>
              <w:t>я</w:t>
            </w:r>
            <w:r w:rsidRPr="00971F22">
              <w:rPr>
                <w:rFonts w:ascii="Times New Roman" w:hAnsi="Times New Roman" w:cs="Times New Roman"/>
                <w:sz w:val="24"/>
                <w:szCs w:val="24"/>
              </w:rPr>
              <w:t>зи с предоставлением им коммунальных услуг)</w:t>
            </w:r>
          </w:p>
        </w:tc>
        <w:tc>
          <w:tcPr>
            <w:tcW w:w="3969" w:type="dxa"/>
            <w:tcBorders>
              <w:top w:val="single" w:sz="4" w:space="0" w:color="auto"/>
              <w:left w:val="single" w:sz="4" w:space="0" w:color="auto"/>
              <w:bottom w:val="single" w:sz="4" w:space="0" w:color="auto"/>
            </w:tcBorders>
          </w:tcPr>
          <w:p w:rsidR="00F67290" w:rsidRPr="00971F22" w:rsidRDefault="00F67290" w:rsidP="0019129F">
            <w:pPr>
              <w:jc w:val="both"/>
            </w:pPr>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pPr>
              <w:jc w:val="both"/>
            </w:pPr>
            <w:r w:rsidRPr="00971F22">
              <w:t>- размеры земельных участков (м</w:t>
            </w:r>
            <w:r w:rsidRPr="00971F22">
              <w:t>и</w:t>
            </w:r>
            <w:r w:rsidRPr="00971F22">
              <w:t>нимальный размер по фронту з</w:t>
            </w:r>
            <w:r w:rsidRPr="00971F22">
              <w:t>а</w:t>
            </w:r>
            <w:r w:rsidRPr="00971F22">
              <w:t xml:space="preserve">стройки со стороны улиц): </w:t>
            </w:r>
          </w:p>
          <w:p w:rsidR="00F67290" w:rsidRPr="00971F22" w:rsidRDefault="00F67290" w:rsidP="0019129F">
            <w:pPr>
              <w:jc w:val="both"/>
            </w:pPr>
            <w:r w:rsidRPr="00971F22">
              <w:t>- минимальная площадь земельных участков</w:t>
            </w:r>
          </w:p>
          <w:p w:rsidR="00F67290" w:rsidRPr="00971F22" w:rsidRDefault="00F67290" w:rsidP="0019129F">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Pr>
              <w:rPr>
                <w:highlight w:val="yellow"/>
              </w:rPr>
            </w:pPr>
          </w:p>
          <w:p w:rsidR="00F67290" w:rsidRPr="00971F22" w:rsidRDefault="00F67290" w:rsidP="00D90DC5">
            <w:pPr>
              <w:rPr>
                <w:highlight w:val="yellow"/>
              </w:rPr>
            </w:pPr>
          </w:p>
          <w:p w:rsidR="00F67290" w:rsidRPr="00971F22" w:rsidRDefault="00F67290" w:rsidP="00D90DC5">
            <w:pPr>
              <w:rPr>
                <w:highlight w:val="yellow"/>
              </w:rPr>
            </w:pPr>
          </w:p>
          <w:p w:rsidR="00F67290" w:rsidRPr="00D90DC5" w:rsidRDefault="00F67290" w:rsidP="00D90DC5">
            <w:r w:rsidRPr="00D90DC5">
              <w:t>5 м</w:t>
            </w:r>
          </w:p>
          <w:p w:rsidR="00D90DC5" w:rsidRDefault="00D90DC5" w:rsidP="00D90DC5"/>
          <w:p w:rsidR="00D90DC5" w:rsidRDefault="00D90DC5" w:rsidP="00D90DC5"/>
          <w:p w:rsidR="00F67290" w:rsidRPr="00D90DC5" w:rsidRDefault="00F67290" w:rsidP="00D90DC5">
            <w:r w:rsidRPr="00D90DC5">
              <w:t>100 кв.м</w:t>
            </w:r>
          </w:p>
          <w:p w:rsidR="0033230F" w:rsidRDefault="0033230F" w:rsidP="00D90DC5"/>
          <w:p w:rsidR="00F67290" w:rsidRPr="00971F22" w:rsidRDefault="00F67290" w:rsidP="00D90DC5">
            <w:pPr>
              <w:rPr>
                <w:highlight w:val="yellow"/>
              </w:rPr>
            </w:pPr>
            <w:r w:rsidRPr="00D90DC5">
              <w:t>1500 кв.м</w:t>
            </w:r>
          </w:p>
        </w:tc>
      </w:tr>
      <w:tr w:rsidR="00F67290" w:rsidRPr="00971F22" w:rsidTr="0033230F">
        <w:trPr>
          <w:trHeight w:val="1581"/>
        </w:trPr>
        <w:tc>
          <w:tcPr>
            <w:tcW w:w="2126" w:type="dxa"/>
            <w:vMerge/>
            <w:tcBorders>
              <w:right w:val="single" w:sz="4" w:space="0" w:color="auto"/>
            </w:tcBorders>
          </w:tcPr>
          <w:p w:rsidR="00F67290" w:rsidRPr="00971F22" w:rsidRDefault="00F67290" w:rsidP="0019129F">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F67290" w:rsidRPr="00971F22" w:rsidRDefault="00F67290" w:rsidP="0019129F">
            <w:pPr>
              <w:pStyle w:val="afffffffffb"/>
            </w:pPr>
          </w:p>
        </w:tc>
        <w:tc>
          <w:tcPr>
            <w:tcW w:w="4536" w:type="dxa"/>
            <w:vMerge/>
            <w:tcBorders>
              <w:left w:val="single" w:sz="4" w:space="0" w:color="auto"/>
              <w:right w:val="single" w:sz="4" w:space="0" w:color="auto"/>
            </w:tcBorders>
          </w:tcPr>
          <w:p w:rsidR="00F67290" w:rsidRPr="00971F22" w:rsidRDefault="00F67290" w:rsidP="0019129F">
            <w:pPr>
              <w:pStyle w:val="ConsPlusNormal"/>
              <w:ind w:firstLine="79"/>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tcBorders>
          </w:tcPr>
          <w:p w:rsidR="00F67290" w:rsidRPr="00971F22" w:rsidRDefault="00F67290" w:rsidP="0019129F">
            <w:pPr>
              <w:jc w:val="both"/>
            </w:pPr>
            <w:r w:rsidRPr="00971F22">
              <w:t>минимальные отступы от границ земельных участков в целях опр</w:t>
            </w:r>
            <w:r w:rsidRPr="00971F22">
              <w:t>е</w:t>
            </w:r>
            <w:r w:rsidRPr="00971F22">
              <w:t>деления мест допустимого разм</w:t>
            </w:r>
            <w:r w:rsidRPr="00971F22">
              <w:t>е</w:t>
            </w:r>
            <w:r w:rsidRPr="00971F22">
              <w:t>щения зданий, строений, сооруж</w:t>
            </w:r>
            <w:r w:rsidRPr="00971F22">
              <w:t>е</w:t>
            </w:r>
            <w:r w:rsidRPr="00971F22">
              <w:t>ний, за пределами которых запр</w:t>
            </w:r>
            <w:r w:rsidRPr="00971F22">
              <w:t>е</w:t>
            </w:r>
            <w:r w:rsidRPr="00971F22">
              <w:t>щено строительство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м, со стороны улиц 5 м</w:t>
            </w:r>
          </w:p>
        </w:tc>
      </w:tr>
      <w:tr w:rsidR="00F67290" w:rsidRPr="00971F22" w:rsidTr="0033230F">
        <w:trPr>
          <w:trHeight w:val="695"/>
        </w:trPr>
        <w:tc>
          <w:tcPr>
            <w:tcW w:w="2126" w:type="dxa"/>
            <w:vMerge/>
            <w:tcBorders>
              <w:right w:val="single" w:sz="4" w:space="0" w:color="auto"/>
            </w:tcBorders>
          </w:tcPr>
          <w:p w:rsidR="00F67290" w:rsidRPr="00971F22" w:rsidRDefault="00F67290" w:rsidP="0019129F">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F67290" w:rsidRPr="00971F22" w:rsidRDefault="00F67290" w:rsidP="0019129F">
            <w:pPr>
              <w:pStyle w:val="afffffffffb"/>
            </w:pPr>
          </w:p>
        </w:tc>
        <w:tc>
          <w:tcPr>
            <w:tcW w:w="4536" w:type="dxa"/>
            <w:vMerge/>
            <w:tcBorders>
              <w:left w:val="single" w:sz="4" w:space="0" w:color="auto"/>
              <w:right w:val="single" w:sz="4" w:space="0" w:color="auto"/>
            </w:tcBorders>
          </w:tcPr>
          <w:p w:rsidR="00F67290" w:rsidRPr="00971F22" w:rsidRDefault="00F67290" w:rsidP="0019129F">
            <w:pPr>
              <w:pStyle w:val="ConsPlusNormal"/>
              <w:ind w:firstLine="79"/>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tcBorders>
          </w:tcPr>
          <w:p w:rsidR="00F67290" w:rsidRPr="00971F22" w:rsidRDefault="00F67290" w:rsidP="0019129F">
            <w:pPr>
              <w:jc w:val="both"/>
            </w:pPr>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 xml:space="preserve">3 </w:t>
            </w:r>
            <w:proofErr w:type="spellStart"/>
            <w:r w:rsidRPr="00971F22">
              <w:t>эт</w:t>
            </w:r>
            <w:proofErr w:type="spellEnd"/>
            <w:r w:rsidRPr="00971F22">
              <w:t>.</w:t>
            </w:r>
          </w:p>
        </w:tc>
      </w:tr>
      <w:tr w:rsidR="00F67290" w:rsidRPr="00971F22" w:rsidTr="0033230F">
        <w:trPr>
          <w:trHeight w:val="677"/>
        </w:trPr>
        <w:tc>
          <w:tcPr>
            <w:tcW w:w="2126" w:type="dxa"/>
            <w:vMerge/>
            <w:tcBorders>
              <w:right w:val="single" w:sz="4" w:space="0" w:color="auto"/>
            </w:tcBorders>
          </w:tcPr>
          <w:p w:rsidR="00F67290" w:rsidRPr="00971F22" w:rsidRDefault="00F67290" w:rsidP="0019129F">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F67290" w:rsidRPr="00971F22" w:rsidRDefault="00F67290" w:rsidP="0019129F">
            <w:pPr>
              <w:pStyle w:val="afffffffffb"/>
            </w:pPr>
          </w:p>
        </w:tc>
        <w:tc>
          <w:tcPr>
            <w:tcW w:w="4536" w:type="dxa"/>
            <w:vMerge/>
            <w:tcBorders>
              <w:left w:val="single" w:sz="4" w:space="0" w:color="auto"/>
              <w:right w:val="single" w:sz="4" w:space="0" w:color="auto"/>
            </w:tcBorders>
          </w:tcPr>
          <w:p w:rsidR="00F67290" w:rsidRPr="00971F22" w:rsidRDefault="00F67290" w:rsidP="0019129F">
            <w:pPr>
              <w:pStyle w:val="ConsPlusNormal"/>
              <w:ind w:firstLine="79"/>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tcBorders>
          </w:tcPr>
          <w:p w:rsidR="00F67290" w:rsidRPr="00971F22" w:rsidRDefault="00F67290" w:rsidP="0019129F">
            <w:pPr>
              <w:jc w:val="both"/>
            </w:pPr>
            <w:r w:rsidRPr="00971F22">
              <w:t>предельная высота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12 м</w:t>
            </w:r>
          </w:p>
        </w:tc>
      </w:tr>
      <w:tr w:rsidR="00F67290" w:rsidRPr="00971F22" w:rsidTr="0033230F">
        <w:trPr>
          <w:trHeight w:val="1581"/>
        </w:trPr>
        <w:tc>
          <w:tcPr>
            <w:tcW w:w="2126" w:type="dxa"/>
            <w:vMerge/>
            <w:tcBorders>
              <w:bottom w:val="single" w:sz="4" w:space="0" w:color="auto"/>
              <w:right w:val="single" w:sz="4" w:space="0" w:color="auto"/>
            </w:tcBorders>
          </w:tcPr>
          <w:p w:rsidR="00F67290" w:rsidRPr="00971F22" w:rsidRDefault="00F67290" w:rsidP="0019129F">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67290" w:rsidRPr="00971F22" w:rsidRDefault="00F67290" w:rsidP="0019129F">
            <w:pPr>
              <w:pStyle w:val="afffffffffb"/>
            </w:pPr>
          </w:p>
        </w:tc>
        <w:tc>
          <w:tcPr>
            <w:tcW w:w="4536" w:type="dxa"/>
            <w:vMerge/>
            <w:tcBorders>
              <w:left w:val="single" w:sz="4" w:space="0" w:color="auto"/>
              <w:bottom w:val="single" w:sz="4" w:space="0" w:color="auto"/>
              <w:right w:val="single" w:sz="4" w:space="0" w:color="auto"/>
            </w:tcBorders>
          </w:tcPr>
          <w:p w:rsidR="00F67290" w:rsidRPr="00971F22" w:rsidRDefault="00F67290" w:rsidP="0019129F">
            <w:pPr>
              <w:pStyle w:val="ConsPlusNormal"/>
              <w:ind w:firstLine="79"/>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tcBorders>
          </w:tcPr>
          <w:p w:rsidR="00F67290" w:rsidRPr="00971F22" w:rsidRDefault="00F67290" w:rsidP="0019129F">
            <w:pPr>
              <w:jc w:val="both"/>
            </w:pPr>
            <w:r w:rsidRPr="00971F22">
              <w:t>максимальный процент застройки в границах земельного участка, опр</w:t>
            </w:r>
            <w:r w:rsidRPr="00971F22">
              <w:t>е</w:t>
            </w:r>
            <w:r w:rsidRPr="00971F22">
              <w:t>деляемый как отношение сумма</w:t>
            </w:r>
            <w:r w:rsidRPr="00971F22">
              <w:t>р</w:t>
            </w:r>
            <w:r w:rsidRPr="00971F22">
              <w:t>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60%</w:t>
            </w:r>
          </w:p>
        </w:tc>
      </w:tr>
      <w:tr w:rsidR="00F67290" w:rsidRPr="00971F22" w:rsidTr="0033230F">
        <w:trPr>
          <w:trHeight w:val="586"/>
        </w:trPr>
        <w:tc>
          <w:tcPr>
            <w:tcW w:w="2126" w:type="dxa"/>
            <w:vMerge w:val="restart"/>
            <w:tcBorders>
              <w:top w:val="single" w:sz="4" w:space="0" w:color="auto"/>
              <w:right w:val="single" w:sz="4" w:space="0" w:color="auto"/>
            </w:tcBorders>
          </w:tcPr>
          <w:p w:rsidR="00F67290" w:rsidRPr="00971F22" w:rsidRDefault="00F67290" w:rsidP="0019129F">
            <w:r w:rsidRPr="00971F22">
              <w:t>Объекты доро</w:t>
            </w:r>
            <w:r w:rsidRPr="00971F22">
              <w:t>ж</w:t>
            </w:r>
            <w:r w:rsidRPr="00971F22">
              <w:t>ного сервиса</w:t>
            </w:r>
          </w:p>
        </w:tc>
        <w:tc>
          <w:tcPr>
            <w:tcW w:w="1560" w:type="dxa"/>
            <w:vMerge w:val="restart"/>
            <w:tcBorders>
              <w:top w:val="single" w:sz="4" w:space="0" w:color="auto"/>
              <w:right w:val="single" w:sz="4" w:space="0" w:color="auto"/>
            </w:tcBorders>
          </w:tcPr>
          <w:p w:rsidR="00F67290" w:rsidRPr="00971F22" w:rsidRDefault="00F67290" w:rsidP="0019129F">
            <w:pPr>
              <w:jc w:val="center"/>
            </w:pPr>
            <w:r w:rsidRPr="00971F22">
              <w:t>4.9.1</w:t>
            </w:r>
          </w:p>
        </w:tc>
        <w:tc>
          <w:tcPr>
            <w:tcW w:w="4536"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Размещение зданий и сооружений д</w:t>
            </w:r>
            <w:r w:rsidRPr="00971F22">
              <w:rPr>
                <w:rFonts w:eastAsia="Calibri"/>
              </w:rPr>
              <w:t>о</w:t>
            </w:r>
            <w:r w:rsidRPr="00971F22">
              <w:rPr>
                <w:rFonts w:eastAsia="Calibri"/>
              </w:rPr>
              <w:t>рожного сервиса. Содержание данного вида разрешенного использования вкл</w:t>
            </w:r>
            <w:r w:rsidRPr="00971F22">
              <w:rPr>
                <w:rFonts w:eastAsia="Calibri"/>
              </w:rPr>
              <w:t>ю</w:t>
            </w:r>
            <w:r w:rsidRPr="00971F22">
              <w:rPr>
                <w:rFonts w:eastAsia="Calibri"/>
              </w:rPr>
              <w:t>чает в себя содержание видов разреше</w:t>
            </w:r>
            <w:r w:rsidRPr="00971F22">
              <w:rPr>
                <w:rFonts w:eastAsia="Calibri"/>
              </w:rPr>
              <w:t>н</w:t>
            </w:r>
            <w:r w:rsidRPr="00971F22">
              <w:rPr>
                <w:rFonts w:eastAsia="Calibri"/>
              </w:rPr>
              <w:t>ного использования с кодами 4.9.1.1-4.9.1.4</w:t>
            </w:r>
          </w:p>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ы</w:t>
            </w:r>
          </w:p>
          <w:p w:rsidR="00F67290" w:rsidRPr="00971F22" w:rsidRDefault="00F67290" w:rsidP="00D90DC5">
            <w:r w:rsidRPr="00971F22">
              <w:t>50 кв.м</w:t>
            </w:r>
          </w:p>
          <w:p w:rsidR="0033230F" w:rsidRDefault="0033230F" w:rsidP="00D90DC5"/>
          <w:p w:rsidR="00F67290" w:rsidRPr="00971F22" w:rsidRDefault="00F67290" w:rsidP="00D90DC5">
            <w:r w:rsidRPr="00971F22">
              <w:t>не установлена</w:t>
            </w:r>
          </w:p>
        </w:tc>
      </w:tr>
      <w:tr w:rsidR="00F67290" w:rsidRPr="00971F22" w:rsidTr="0033230F">
        <w:trPr>
          <w:trHeight w:val="118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w:t>
            </w:r>
            <w:r w:rsidRPr="00971F22">
              <w:t>е</w:t>
            </w:r>
            <w:r w:rsidRPr="00971F22">
              <w:t>деления мест допустимого разм</w:t>
            </w:r>
            <w:r w:rsidRPr="00971F22">
              <w:t>е</w:t>
            </w:r>
            <w:r w:rsidRPr="00971F22">
              <w:t>щения зданий, строений, сооруж</w:t>
            </w:r>
            <w:r w:rsidRPr="00971F22">
              <w:t>е</w:t>
            </w:r>
            <w:r w:rsidRPr="00971F22">
              <w:t>ний, за пределами которых запр</w:t>
            </w:r>
            <w:r w:rsidRPr="00971F22">
              <w:t>е</w:t>
            </w:r>
            <w:r w:rsidRPr="00971F22">
              <w:t>щено строительство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D90DC5" w:rsidP="0019129F">
            <w:r w:rsidRPr="00971F22">
              <w:t xml:space="preserve">3 м, со стороны улиц 5 м </w:t>
            </w:r>
          </w:p>
        </w:tc>
      </w:tr>
      <w:tr w:rsidR="00F67290" w:rsidRPr="00971F22" w:rsidTr="0033230F">
        <w:trPr>
          <w:trHeight w:val="596"/>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не установлено</w:t>
            </w:r>
          </w:p>
        </w:tc>
      </w:tr>
      <w:tr w:rsidR="00F67290" w:rsidRPr="00971F22" w:rsidTr="0033230F">
        <w:trPr>
          <w:trHeight w:val="529"/>
        </w:trPr>
        <w:tc>
          <w:tcPr>
            <w:tcW w:w="2126" w:type="dxa"/>
            <w:vMerge/>
            <w:tcBorders>
              <w:right w:val="single" w:sz="4" w:space="0" w:color="auto"/>
            </w:tcBorders>
          </w:tcPr>
          <w:p w:rsidR="00F67290" w:rsidRPr="00971F22" w:rsidRDefault="00F67290" w:rsidP="0019129F"/>
        </w:tc>
        <w:tc>
          <w:tcPr>
            <w:tcW w:w="1560" w:type="dxa"/>
            <w:vMerge/>
            <w:tcBorders>
              <w:right w:val="single" w:sz="4" w:space="0" w:color="auto"/>
            </w:tcBorders>
          </w:tcPr>
          <w:p w:rsidR="00F67290" w:rsidRPr="00971F22" w:rsidRDefault="00F67290" w:rsidP="0019129F">
            <w:pPr>
              <w:jc w:val="center"/>
            </w:pPr>
          </w:p>
        </w:tc>
        <w:tc>
          <w:tcPr>
            <w:tcW w:w="4536" w:type="dxa"/>
            <w:vMerge/>
            <w:tcBorders>
              <w:left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w:t>
            </w:r>
            <w:r w:rsidRPr="00971F22">
              <w:t>е</w:t>
            </w:r>
            <w:r w:rsidRPr="00971F22">
              <w:t>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не установлено</w:t>
            </w:r>
          </w:p>
        </w:tc>
      </w:tr>
      <w:tr w:rsidR="00F67290" w:rsidRPr="00971F22" w:rsidTr="0033230F">
        <w:trPr>
          <w:trHeight w:val="1186"/>
        </w:trPr>
        <w:tc>
          <w:tcPr>
            <w:tcW w:w="2126" w:type="dxa"/>
            <w:vMerge/>
            <w:tcBorders>
              <w:bottom w:val="single" w:sz="4" w:space="0" w:color="auto"/>
              <w:right w:val="single" w:sz="4" w:space="0" w:color="auto"/>
            </w:tcBorders>
          </w:tcPr>
          <w:p w:rsidR="00F67290" w:rsidRPr="00971F22" w:rsidRDefault="00F67290" w:rsidP="0019129F"/>
        </w:tc>
        <w:tc>
          <w:tcPr>
            <w:tcW w:w="1560" w:type="dxa"/>
            <w:vMerge/>
            <w:tcBorders>
              <w:bottom w:val="single" w:sz="4" w:space="0" w:color="auto"/>
              <w:right w:val="single" w:sz="4" w:space="0" w:color="auto"/>
            </w:tcBorders>
          </w:tcPr>
          <w:p w:rsidR="00F67290" w:rsidRPr="00971F22" w:rsidRDefault="00F67290" w:rsidP="0019129F">
            <w:pPr>
              <w:jc w:val="center"/>
            </w:pPr>
          </w:p>
        </w:tc>
        <w:tc>
          <w:tcPr>
            <w:tcW w:w="4536" w:type="dxa"/>
            <w:vMerge/>
            <w:tcBorders>
              <w:left w:val="single" w:sz="4" w:space="0" w:color="auto"/>
              <w:bottom w:val="single" w:sz="4" w:space="0" w:color="auto"/>
              <w:right w:val="single" w:sz="4" w:space="0" w:color="auto"/>
            </w:tcBorders>
          </w:tcPr>
          <w:p w:rsidR="00F67290" w:rsidRPr="00971F22" w:rsidRDefault="00F67290" w:rsidP="0019129F"/>
        </w:tc>
        <w:tc>
          <w:tcPr>
            <w:tcW w:w="3969"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w:t>
            </w:r>
            <w:r w:rsidRPr="00971F22">
              <w:t>е</w:t>
            </w:r>
            <w:r w:rsidRPr="00971F22">
              <w:t>деляемый как отношение сумма</w:t>
            </w:r>
            <w:r w:rsidRPr="00971F22">
              <w:t>р</w:t>
            </w:r>
            <w:r w:rsidRPr="00971F22">
              <w:t>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80%</w:t>
            </w:r>
          </w:p>
        </w:tc>
      </w:tr>
    </w:tbl>
    <w:p w:rsidR="003D0300" w:rsidRPr="006D266C" w:rsidRDefault="003D0300" w:rsidP="00D90DC5">
      <w:pPr>
        <w:pStyle w:val="47"/>
        <w:spacing w:before="0"/>
        <w:ind w:left="567" w:firstLine="567"/>
        <w:rPr>
          <w:sz w:val="26"/>
          <w:szCs w:val="26"/>
        </w:rPr>
      </w:pPr>
      <w:r w:rsidRPr="006D266C">
        <w:rPr>
          <w:sz w:val="26"/>
          <w:szCs w:val="26"/>
        </w:rPr>
        <w:t>Вспомогательные виды разрешённого использования</w:t>
      </w:r>
    </w:p>
    <w:p w:rsidR="003D0300" w:rsidRPr="006D266C" w:rsidRDefault="003D0300" w:rsidP="00D90DC5">
      <w:pPr>
        <w:pStyle w:val="5"/>
        <w:ind w:left="567" w:firstLine="567"/>
        <w:rPr>
          <w:sz w:val="26"/>
          <w:szCs w:val="26"/>
        </w:rPr>
      </w:pPr>
      <w:r w:rsidRPr="006D266C">
        <w:rPr>
          <w:sz w:val="26"/>
          <w:szCs w:val="26"/>
        </w:rPr>
        <w:t>Здания для персонала.</w:t>
      </w:r>
    </w:p>
    <w:p w:rsidR="003D0300" w:rsidRPr="006D266C" w:rsidRDefault="003D0300" w:rsidP="00D90DC5">
      <w:pPr>
        <w:pStyle w:val="5"/>
        <w:ind w:left="567" w:firstLine="567"/>
        <w:rPr>
          <w:sz w:val="26"/>
          <w:szCs w:val="26"/>
        </w:rPr>
      </w:pPr>
      <w:r w:rsidRPr="006D266C">
        <w:rPr>
          <w:sz w:val="26"/>
          <w:szCs w:val="26"/>
        </w:rPr>
        <w:t>Складские здания и площадки.</w:t>
      </w:r>
    </w:p>
    <w:p w:rsidR="003D0300" w:rsidRPr="006D266C" w:rsidRDefault="003D0300" w:rsidP="00D90DC5">
      <w:pPr>
        <w:pStyle w:val="5"/>
        <w:ind w:left="567" w:firstLine="567"/>
        <w:rPr>
          <w:sz w:val="26"/>
          <w:szCs w:val="26"/>
        </w:rPr>
      </w:pPr>
      <w:r w:rsidRPr="006D266C">
        <w:rPr>
          <w:sz w:val="26"/>
          <w:szCs w:val="26"/>
        </w:rPr>
        <w:t>Предприятия по пе</w:t>
      </w:r>
      <w:r w:rsidR="00880B50">
        <w:rPr>
          <w:sz w:val="26"/>
          <w:szCs w:val="26"/>
        </w:rPr>
        <w:t>рвичной переработке, расфасовке</w:t>
      </w:r>
      <w:r w:rsidRPr="006D266C">
        <w:rPr>
          <w:sz w:val="26"/>
          <w:szCs w:val="26"/>
        </w:rPr>
        <w:t xml:space="preserve"> сельскохозяйственной продукции и техническому обслуживанию сел</w:t>
      </w:r>
      <w:r w:rsidRPr="006D266C">
        <w:rPr>
          <w:sz w:val="26"/>
          <w:szCs w:val="26"/>
        </w:rPr>
        <w:t>ь</w:t>
      </w:r>
      <w:r w:rsidRPr="006D266C">
        <w:rPr>
          <w:sz w:val="26"/>
          <w:szCs w:val="26"/>
        </w:rPr>
        <w:t>хозпроизводства (ремонт, складирование).</w:t>
      </w:r>
    </w:p>
    <w:p w:rsidR="003D0300" w:rsidRPr="006D266C" w:rsidRDefault="003D0300" w:rsidP="00D90DC5">
      <w:pPr>
        <w:pStyle w:val="5"/>
        <w:ind w:left="567" w:firstLine="567"/>
        <w:rPr>
          <w:sz w:val="26"/>
          <w:szCs w:val="26"/>
        </w:rPr>
      </w:pPr>
      <w:r w:rsidRPr="006D266C">
        <w:rPr>
          <w:sz w:val="26"/>
          <w:szCs w:val="26"/>
        </w:rPr>
        <w:t>Объекты, технологически связанные с назначением основного вида</w:t>
      </w:r>
      <w:r w:rsidR="00880B50">
        <w:rPr>
          <w:sz w:val="26"/>
          <w:szCs w:val="26"/>
        </w:rPr>
        <w:t>.»</w:t>
      </w:r>
      <w:r w:rsidRPr="006D266C">
        <w:rPr>
          <w:sz w:val="26"/>
          <w:szCs w:val="26"/>
        </w:rPr>
        <w:t>.</w:t>
      </w:r>
    </w:p>
    <w:p w:rsidR="00880B50" w:rsidRDefault="006D266C" w:rsidP="006D266C">
      <w:pPr>
        <w:pStyle w:val="5"/>
        <w:numPr>
          <w:ilvl w:val="0"/>
          <w:numId w:val="0"/>
        </w:numPr>
        <w:tabs>
          <w:tab w:val="clear" w:pos="1134"/>
          <w:tab w:val="left" w:pos="709"/>
        </w:tabs>
        <w:ind w:left="567" w:firstLine="567"/>
        <w:rPr>
          <w:sz w:val="26"/>
          <w:szCs w:val="26"/>
        </w:rPr>
      </w:pPr>
      <w:r w:rsidRPr="006D266C">
        <w:rPr>
          <w:sz w:val="26"/>
          <w:szCs w:val="26"/>
        </w:rPr>
        <w:t xml:space="preserve">2. Признать утратившим силу </w:t>
      </w:r>
      <w:r w:rsidR="00880B50" w:rsidRPr="006D266C">
        <w:rPr>
          <w:sz w:val="26"/>
          <w:szCs w:val="26"/>
        </w:rPr>
        <w:t>Правил</w:t>
      </w:r>
      <w:r w:rsidR="00880B50">
        <w:rPr>
          <w:sz w:val="26"/>
          <w:szCs w:val="26"/>
        </w:rPr>
        <w:t>а</w:t>
      </w:r>
      <w:r w:rsidR="00880B50" w:rsidRPr="006D266C">
        <w:rPr>
          <w:sz w:val="26"/>
          <w:szCs w:val="26"/>
        </w:rPr>
        <w:t xml:space="preserve"> землепользования и застройки </w:t>
      </w:r>
      <w:proofErr w:type="spellStart"/>
      <w:r w:rsidR="00880B50" w:rsidRPr="006D266C">
        <w:rPr>
          <w:sz w:val="26"/>
          <w:szCs w:val="26"/>
        </w:rPr>
        <w:t>Золотодолинского</w:t>
      </w:r>
      <w:proofErr w:type="spellEnd"/>
      <w:r w:rsidR="00880B50" w:rsidRPr="006D266C">
        <w:rPr>
          <w:sz w:val="26"/>
          <w:szCs w:val="26"/>
        </w:rPr>
        <w:t xml:space="preserve"> сельского поселения Партизанского муниципального района</w:t>
      </w:r>
      <w:r w:rsidR="00880B50">
        <w:rPr>
          <w:sz w:val="26"/>
          <w:szCs w:val="26"/>
        </w:rPr>
        <w:t>, утвержденные</w:t>
      </w:r>
      <w:r w:rsidR="00880B50" w:rsidRPr="006D266C">
        <w:rPr>
          <w:sz w:val="26"/>
          <w:szCs w:val="26"/>
        </w:rPr>
        <w:t xml:space="preserve"> </w:t>
      </w:r>
      <w:r w:rsidRPr="006D266C">
        <w:rPr>
          <w:sz w:val="26"/>
          <w:szCs w:val="26"/>
        </w:rPr>
        <w:t>решение</w:t>
      </w:r>
      <w:r w:rsidR="00880B50">
        <w:rPr>
          <w:sz w:val="26"/>
          <w:szCs w:val="26"/>
        </w:rPr>
        <w:t>м</w:t>
      </w:r>
      <w:r w:rsidRPr="006D266C">
        <w:rPr>
          <w:sz w:val="26"/>
          <w:szCs w:val="26"/>
        </w:rPr>
        <w:t xml:space="preserve"> муниципального комитета </w:t>
      </w:r>
      <w:proofErr w:type="spellStart"/>
      <w:r w:rsidRPr="006D266C">
        <w:rPr>
          <w:sz w:val="26"/>
          <w:szCs w:val="26"/>
        </w:rPr>
        <w:t>Золотодолинского</w:t>
      </w:r>
      <w:proofErr w:type="spellEnd"/>
      <w:r w:rsidRPr="006D266C">
        <w:rPr>
          <w:sz w:val="26"/>
          <w:szCs w:val="26"/>
        </w:rPr>
        <w:t xml:space="preserve"> сельского поселения Партизанского муниципального района от 26.08.2014 № 19</w:t>
      </w:r>
      <w:r w:rsidR="00880B50">
        <w:rPr>
          <w:sz w:val="26"/>
          <w:szCs w:val="26"/>
        </w:rPr>
        <w:t>.</w:t>
      </w:r>
    </w:p>
    <w:p w:rsidR="00633AA3" w:rsidRPr="006D266C" w:rsidRDefault="006D266C" w:rsidP="003C4D72">
      <w:pPr>
        <w:pStyle w:val="5"/>
        <w:numPr>
          <w:ilvl w:val="0"/>
          <w:numId w:val="0"/>
        </w:numPr>
        <w:tabs>
          <w:tab w:val="clear" w:pos="1134"/>
          <w:tab w:val="left" w:pos="709"/>
        </w:tabs>
        <w:ind w:left="567" w:firstLine="567"/>
        <w:rPr>
          <w:sz w:val="26"/>
          <w:szCs w:val="26"/>
        </w:rPr>
      </w:pPr>
      <w:r w:rsidRPr="006D266C">
        <w:rPr>
          <w:sz w:val="26"/>
          <w:szCs w:val="26"/>
        </w:rPr>
        <w:t xml:space="preserve"> </w:t>
      </w:r>
      <w:r w:rsidR="00880B50">
        <w:rPr>
          <w:sz w:val="26"/>
          <w:szCs w:val="26"/>
        </w:rPr>
        <w:t>3</w:t>
      </w:r>
      <w:r w:rsidR="00633AA3" w:rsidRPr="006D266C">
        <w:rPr>
          <w:sz w:val="26"/>
          <w:szCs w:val="26"/>
        </w:rPr>
        <w:t>. Настоящий правовой акт вступает в силу с момента его официального опубликования.</w:t>
      </w:r>
    </w:p>
    <w:p w:rsidR="0048166B" w:rsidRPr="00F12F48" w:rsidRDefault="0048166B" w:rsidP="008B182F">
      <w:pPr>
        <w:spacing w:line="276" w:lineRule="auto"/>
        <w:rPr>
          <w:sz w:val="26"/>
          <w:szCs w:val="26"/>
        </w:rPr>
      </w:pPr>
    </w:p>
    <w:p w:rsidR="0048166B" w:rsidRPr="00F12F48" w:rsidRDefault="0048166B" w:rsidP="008B182F">
      <w:pPr>
        <w:spacing w:line="276" w:lineRule="auto"/>
        <w:rPr>
          <w:sz w:val="26"/>
          <w:szCs w:val="26"/>
        </w:rPr>
      </w:pPr>
    </w:p>
    <w:p w:rsidR="0048166B" w:rsidRPr="00F12F48" w:rsidRDefault="0048166B" w:rsidP="00D90DC5">
      <w:pPr>
        <w:spacing w:line="276" w:lineRule="auto"/>
        <w:ind w:left="567"/>
        <w:rPr>
          <w:sz w:val="26"/>
          <w:szCs w:val="26"/>
        </w:rPr>
      </w:pPr>
      <w:bookmarkStart w:id="0" w:name="_GoBack"/>
      <w:bookmarkEnd w:id="0"/>
      <w:r w:rsidRPr="00F12F48">
        <w:rPr>
          <w:sz w:val="26"/>
          <w:szCs w:val="26"/>
        </w:rPr>
        <w:t xml:space="preserve">И.о. главы Партизанского муниципального района             </w:t>
      </w:r>
      <w:r w:rsidR="00F12F48">
        <w:rPr>
          <w:sz w:val="26"/>
          <w:szCs w:val="26"/>
        </w:rPr>
        <w:t xml:space="preserve">            </w:t>
      </w:r>
      <w:r w:rsidRPr="00F12F48">
        <w:rPr>
          <w:sz w:val="26"/>
          <w:szCs w:val="26"/>
        </w:rPr>
        <w:t xml:space="preserve">                 </w:t>
      </w:r>
      <w:r w:rsidR="00D90DC5">
        <w:rPr>
          <w:sz w:val="26"/>
          <w:szCs w:val="26"/>
        </w:rPr>
        <w:t xml:space="preserve">                                                                            </w:t>
      </w:r>
      <w:r w:rsidRPr="00F12F48">
        <w:rPr>
          <w:sz w:val="26"/>
          <w:szCs w:val="26"/>
        </w:rPr>
        <w:t xml:space="preserve">Л.В. </w:t>
      </w:r>
      <w:proofErr w:type="spellStart"/>
      <w:r w:rsidRPr="00F12F48">
        <w:rPr>
          <w:sz w:val="26"/>
          <w:szCs w:val="26"/>
        </w:rPr>
        <w:t>Хамхоев</w:t>
      </w:r>
      <w:proofErr w:type="spellEnd"/>
    </w:p>
    <w:p w:rsidR="0048166B" w:rsidRPr="00F12F48" w:rsidRDefault="0048166B" w:rsidP="008B182F">
      <w:pPr>
        <w:spacing w:line="276" w:lineRule="auto"/>
        <w:rPr>
          <w:sz w:val="26"/>
          <w:szCs w:val="26"/>
        </w:rPr>
      </w:pPr>
    </w:p>
    <w:p w:rsidR="0048166B" w:rsidRPr="00F12F48" w:rsidRDefault="00CA6273" w:rsidP="00B1530B">
      <w:pPr>
        <w:spacing w:line="276" w:lineRule="auto"/>
        <w:ind w:firstLine="567"/>
        <w:rPr>
          <w:sz w:val="26"/>
          <w:szCs w:val="26"/>
        </w:rPr>
      </w:pPr>
      <w:r>
        <w:rPr>
          <w:sz w:val="26"/>
          <w:szCs w:val="26"/>
        </w:rPr>
        <w:t>13</w:t>
      </w:r>
      <w:r w:rsidR="00FB5878">
        <w:rPr>
          <w:sz w:val="26"/>
          <w:szCs w:val="26"/>
        </w:rPr>
        <w:t xml:space="preserve"> июня </w:t>
      </w:r>
      <w:r w:rsidR="0048166B" w:rsidRPr="00F12F48">
        <w:rPr>
          <w:sz w:val="26"/>
          <w:szCs w:val="26"/>
        </w:rPr>
        <w:t>201</w:t>
      </w:r>
      <w:r w:rsidR="00147B1E">
        <w:rPr>
          <w:sz w:val="26"/>
          <w:szCs w:val="26"/>
        </w:rPr>
        <w:t>9</w:t>
      </w:r>
      <w:r w:rsidR="0048166B" w:rsidRPr="00F12F48">
        <w:rPr>
          <w:sz w:val="26"/>
          <w:szCs w:val="26"/>
        </w:rPr>
        <w:t xml:space="preserve"> года</w:t>
      </w:r>
    </w:p>
    <w:p w:rsidR="0048166B" w:rsidRPr="00F12F48" w:rsidRDefault="003C0C39" w:rsidP="00B1530B">
      <w:pPr>
        <w:spacing w:line="276" w:lineRule="auto"/>
        <w:ind w:firstLine="567"/>
        <w:rPr>
          <w:sz w:val="26"/>
          <w:szCs w:val="26"/>
        </w:rPr>
      </w:pPr>
      <w:r>
        <w:rPr>
          <w:sz w:val="26"/>
          <w:szCs w:val="26"/>
        </w:rPr>
        <w:t>№</w:t>
      </w:r>
      <w:r w:rsidR="00CA6273">
        <w:rPr>
          <w:sz w:val="26"/>
          <w:szCs w:val="26"/>
        </w:rPr>
        <w:t xml:space="preserve"> 100</w:t>
      </w:r>
      <w:r w:rsidR="0048166B" w:rsidRPr="00F12F48">
        <w:rPr>
          <w:sz w:val="26"/>
          <w:szCs w:val="26"/>
        </w:rPr>
        <w:t xml:space="preserve">-МПА </w:t>
      </w:r>
    </w:p>
    <w:sectPr w:rsidR="0048166B" w:rsidRPr="00F12F48" w:rsidSect="00EA41C2">
      <w:headerReference w:type="default" r:id="rId25"/>
      <w:headerReference w:type="first" r:id="rId26"/>
      <w:pgSz w:w="16838" w:h="11906" w:orient="landscape" w:code="9"/>
      <w:pgMar w:top="851" w:right="851" w:bottom="1134"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CF0" w:rsidRDefault="008F0CF0" w:rsidP="00D1433B">
      <w:r>
        <w:separator/>
      </w:r>
    </w:p>
  </w:endnote>
  <w:endnote w:type="continuationSeparator" w:id="0">
    <w:p w:rsidR="008F0CF0" w:rsidRDefault="008F0CF0" w:rsidP="00D143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CF0" w:rsidRDefault="008F0CF0" w:rsidP="00D1433B">
      <w:r>
        <w:separator/>
      </w:r>
    </w:p>
  </w:footnote>
  <w:footnote w:type="continuationSeparator" w:id="0">
    <w:p w:rsidR="008F0CF0" w:rsidRDefault="008F0CF0" w:rsidP="00D14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231363"/>
      <w:docPartObj>
        <w:docPartGallery w:val="Page Numbers (Top of Page)"/>
        <w:docPartUnique/>
      </w:docPartObj>
    </w:sdtPr>
    <w:sdtContent>
      <w:p w:rsidR="00FB505F" w:rsidRDefault="00926509">
        <w:pPr>
          <w:pStyle w:val="ab"/>
          <w:jc w:val="center"/>
        </w:pPr>
        <w:r>
          <w:fldChar w:fldCharType="begin"/>
        </w:r>
        <w:r w:rsidR="00FB505F">
          <w:instrText>PAGE   \* MERGEFORMAT</w:instrText>
        </w:r>
        <w:r>
          <w:fldChar w:fldCharType="separate"/>
        </w:r>
        <w:r w:rsidR="00FB505F">
          <w:rPr>
            <w:noProof/>
          </w:rPr>
          <w:t>1</w:t>
        </w:r>
        <w:r>
          <w:fldChar w:fldCharType="end"/>
        </w:r>
      </w:p>
    </w:sdtContent>
  </w:sdt>
  <w:p w:rsidR="00FB505F" w:rsidRDefault="00FB505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015770"/>
      <w:docPartObj>
        <w:docPartGallery w:val="Page Numbers (Top of Page)"/>
        <w:docPartUnique/>
      </w:docPartObj>
    </w:sdtPr>
    <w:sdtContent>
      <w:p w:rsidR="00FB505F" w:rsidRDefault="00926509">
        <w:pPr>
          <w:pStyle w:val="ab"/>
          <w:jc w:val="center"/>
        </w:pPr>
        <w:r>
          <w:fldChar w:fldCharType="begin"/>
        </w:r>
        <w:r w:rsidR="00FB505F">
          <w:instrText>PAGE   \* MERGEFORMAT</w:instrText>
        </w:r>
        <w:r>
          <w:fldChar w:fldCharType="separate"/>
        </w:r>
        <w:r w:rsidR="0048533A">
          <w:rPr>
            <w:noProof/>
          </w:rPr>
          <w:t>2</w:t>
        </w:r>
        <w:r>
          <w:fldChar w:fldCharType="end"/>
        </w:r>
      </w:p>
    </w:sdtContent>
  </w:sdt>
  <w:p w:rsidR="00FB505F" w:rsidRDefault="00FB505F" w:rsidP="00EA41C2">
    <w:pPr>
      <w:pStyle w:val="ab"/>
      <w:tabs>
        <w:tab w:val="clear" w:pos="4677"/>
        <w:tab w:val="clear" w:pos="9355"/>
        <w:tab w:val="left" w:pos="826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05F" w:rsidRDefault="00FB505F">
    <w:pPr>
      <w:pStyle w:val="ab"/>
      <w:jc w:val="center"/>
    </w:pPr>
  </w:p>
  <w:p w:rsidR="00FB505F" w:rsidRDefault="00FB505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5">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19">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0">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0">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5">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6">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7"/>
  </w:num>
  <w:num w:numId="3">
    <w:abstractNumId w:val="14"/>
  </w:num>
  <w:num w:numId="4">
    <w:abstractNumId w:val="28"/>
  </w:num>
  <w:num w:numId="5">
    <w:abstractNumId w:val="18"/>
  </w:num>
  <w:num w:numId="6">
    <w:abstractNumId w:val="29"/>
  </w:num>
  <w:num w:numId="7">
    <w:abstractNumId w:val="11"/>
  </w:num>
  <w:num w:numId="8">
    <w:abstractNumId w:val="30"/>
  </w:num>
  <w:num w:numId="9">
    <w:abstractNumId w:val="31"/>
  </w:num>
  <w:num w:numId="10">
    <w:abstractNumId w:val="3"/>
  </w:num>
  <w:num w:numId="11">
    <w:abstractNumId w:val="0"/>
  </w:num>
  <w:num w:numId="12">
    <w:abstractNumId w:val="19"/>
  </w:num>
  <w:num w:numId="13">
    <w:abstractNumId w:val="23"/>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3"/>
  </w:num>
  <w:num w:numId="19">
    <w:abstractNumId w:val="36"/>
  </w:num>
  <w:num w:numId="20">
    <w:abstractNumId w:val="17"/>
  </w:num>
  <w:num w:numId="21">
    <w:abstractNumId w:val="9"/>
  </w:num>
  <w:num w:numId="22">
    <w:abstractNumId w:val="16"/>
  </w:num>
  <w:num w:numId="23">
    <w:abstractNumId w:val="26"/>
  </w:num>
  <w:num w:numId="24">
    <w:abstractNumId w:val="21"/>
  </w:num>
  <w:num w:numId="25">
    <w:abstractNumId w:val="20"/>
  </w:num>
  <w:num w:numId="26">
    <w:abstractNumId w:val="25"/>
  </w:num>
  <w:num w:numId="27">
    <w:abstractNumId w:val="24"/>
  </w:num>
  <w:num w:numId="28">
    <w:abstractNumId w:val="8"/>
  </w:num>
  <w:num w:numId="29">
    <w:abstractNumId w:val="32"/>
  </w:num>
  <w:num w:numId="30">
    <w:abstractNumId w:val="15"/>
  </w:num>
  <w:num w:numId="31">
    <w:abstractNumId w:val="7"/>
  </w:num>
  <w:num w:numId="32">
    <w:abstractNumId w:val="6"/>
  </w:num>
  <w:num w:numId="33">
    <w:abstractNumId w:val="34"/>
  </w:num>
  <w:num w:numId="34">
    <w:abstractNumId w:val="5"/>
  </w:num>
  <w:num w:numId="35">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footnotePr>
    <w:footnote w:id="-1"/>
    <w:footnote w:id="0"/>
  </w:footnotePr>
  <w:endnotePr>
    <w:endnote w:id="-1"/>
    <w:endnote w:id="0"/>
  </w:endnotePr>
  <w:compat/>
  <w:rsids>
    <w:rsidRoot w:val="00D1433B"/>
    <w:rsid w:val="0000080B"/>
    <w:rsid w:val="000009C6"/>
    <w:rsid w:val="00004976"/>
    <w:rsid w:val="00006E6C"/>
    <w:rsid w:val="00007BE2"/>
    <w:rsid w:val="0002629B"/>
    <w:rsid w:val="00030CD5"/>
    <w:rsid w:val="000313F9"/>
    <w:rsid w:val="00046E4F"/>
    <w:rsid w:val="0004791B"/>
    <w:rsid w:val="00050316"/>
    <w:rsid w:val="00063E8A"/>
    <w:rsid w:val="00070F19"/>
    <w:rsid w:val="00071643"/>
    <w:rsid w:val="00080056"/>
    <w:rsid w:val="00086E58"/>
    <w:rsid w:val="000A0C97"/>
    <w:rsid w:val="000B2ACA"/>
    <w:rsid w:val="000B31E6"/>
    <w:rsid w:val="000C30CA"/>
    <w:rsid w:val="000C6085"/>
    <w:rsid w:val="000C6EA5"/>
    <w:rsid w:val="000E7673"/>
    <w:rsid w:val="000F6852"/>
    <w:rsid w:val="001055A5"/>
    <w:rsid w:val="001123CD"/>
    <w:rsid w:val="0011312F"/>
    <w:rsid w:val="00113439"/>
    <w:rsid w:val="00115BFF"/>
    <w:rsid w:val="0014386F"/>
    <w:rsid w:val="00143C0C"/>
    <w:rsid w:val="00144D72"/>
    <w:rsid w:val="00147B1E"/>
    <w:rsid w:val="00150FD1"/>
    <w:rsid w:val="00162177"/>
    <w:rsid w:val="00171440"/>
    <w:rsid w:val="00186796"/>
    <w:rsid w:val="0019129F"/>
    <w:rsid w:val="00193369"/>
    <w:rsid w:val="001952C4"/>
    <w:rsid w:val="001B2817"/>
    <w:rsid w:val="001C1BCA"/>
    <w:rsid w:val="001C5677"/>
    <w:rsid w:val="001D0D29"/>
    <w:rsid w:val="001D2241"/>
    <w:rsid w:val="001D77E2"/>
    <w:rsid w:val="001E0142"/>
    <w:rsid w:val="001E32D0"/>
    <w:rsid w:val="001F2944"/>
    <w:rsid w:val="0020358C"/>
    <w:rsid w:val="002102CE"/>
    <w:rsid w:val="0021413A"/>
    <w:rsid w:val="00220A42"/>
    <w:rsid w:val="002241DA"/>
    <w:rsid w:val="00247369"/>
    <w:rsid w:val="002479A1"/>
    <w:rsid w:val="00247BF1"/>
    <w:rsid w:val="0025513E"/>
    <w:rsid w:val="002612BE"/>
    <w:rsid w:val="00262984"/>
    <w:rsid w:val="00282402"/>
    <w:rsid w:val="00285239"/>
    <w:rsid w:val="00287A0C"/>
    <w:rsid w:val="00295930"/>
    <w:rsid w:val="002A3024"/>
    <w:rsid w:val="002B37CE"/>
    <w:rsid w:val="002B7109"/>
    <w:rsid w:val="002C0801"/>
    <w:rsid w:val="00303138"/>
    <w:rsid w:val="00311393"/>
    <w:rsid w:val="00315DE9"/>
    <w:rsid w:val="00317D33"/>
    <w:rsid w:val="00324D67"/>
    <w:rsid w:val="00325DD6"/>
    <w:rsid w:val="0033230F"/>
    <w:rsid w:val="0033427E"/>
    <w:rsid w:val="0033444D"/>
    <w:rsid w:val="0034107A"/>
    <w:rsid w:val="003477AF"/>
    <w:rsid w:val="00351396"/>
    <w:rsid w:val="00354189"/>
    <w:rsid w:val="003628B9"/>
    <w:rsid w:val="00363D49"/>
    <w:rsid w:val="00365B83"/>
    <w:rsid w:val="00386115"/>
    <w:rsid w:val="00391511"/>
    <w:rsid w:val="003A3032"/>
    <w:rsid w:val="003A6397"/>
    <w:rsid w:val="003A715B"/>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7AC5"/>
    <w:rsid w:val="00404055"/>
    <w:rsid w:val="004046A6"/>
    <w:rsid w:val="0041008B"/>
    <w:rsid w:val="00412387"/>
    <w:rsid w:val="00414BE7"/>
    <w:rsid w:val="00424858"/>
    <w:rsid w:val="0043496A"/>
    <w:rsid w:val="00462D75"/>
    <w:rsid w:val="00473596"/>
    <w:rsid w:val="0048166B"/>
    <w:rsid w:val="0048533A"/>
    <w:rsid w:val="00494474"/>
    <w:rsid w:val="004A01E4"/>
    <w:rsid w:val="004A25BB"/>
    <w:rsid w:val="004B71F4"/>
    <w:rsid w:val="004B7345"/>
    <w:rsid w:val="004C0063"/>
    <w:rsid w:val="004D2908"/>
    <w:rsid w:val="004D544F"/>
    <w:rsid w:val="004D7DCD"/>
    <w:rsid w:val="004F326F"/>
    <w:rsid w:val="004F6583"/>
    <w:rsid w:val="004F7FF4"/>
    <w:rsid w:val="00515FDE"/>
    <w:rsid w:val="00546DF4"/>
    <w:rsid w:val="00547C77"/>
    <w:rsid w:val="005618FD"/>
    <w:rsid w:val="00566615"/>
    <w:rsid w:val="00566E26"/>
    <w:rsid w:val="0057674D"/>
    <w:rsid w:val="00580121"/>
    <w:rsid w:val="0058553B"/>
    <w:rsid w:val="0058611B"/>
    <w:rsid w:val="005A5774"/>
    <w:rsid w:val="005A5B04"/>
    <w:rsid w:val="005A7240"/>
    <w:rsid w:val="005B29F1"/>
    <w:rsid w:val="005C31C3"/>
    <w:rsid w:val="005C657D"/>
    <w:rsid w:val="005C6E26"/>
    <w:rsid w:val="005C733C"/>
    <w:rsid w:val="005F0DB2"/>
    <w:rsid w:val="005F22AB"/>
    <w:rsid w:val="005F3057"/>
    <w:rsid w:val="005F7CDC"/>
    <w:rsid w:val="00602A38"/>
    <w:rsid w:val="00604708"/>
    <w:rsid w:val="00612B0A"/>
    <w:rsid w:val="00616986"/>
    <w:rsid w:val="006331A1"/>
    <w:rsid w:val="00633AA3"/>
    <w:rsid w:val="00637A54"/>
    <w:rsid w:val="00644C37"/>
    <w:rsid w:val="00663DD0"/>
    <w:rsid w:val="0067122A"/>
    <w:rsid w:val="00674AA0"/>
    <w:rsid w:val="00674BC9"/>
    <w:rsid w:val="00677194"/>
    <w:rsid w:val="006828C3"/>
    <w:rsid w:val="00697D53"/>
    <w:rsid w:val="006A0056"/>
    <w:rsid w:val="006A2CFE"/>
    <w:rsid w:val="006B4705"/>
    <w:rsid w:val="006B66E1"/>
    <w:rsid w:val="006B71F8"/>
    <w:rsid w:val="006C45C7"/>
    <w:rsid w:val="006C4DD6"/>
    <w:rsid w:val="006C7330"/>
    <w:rsid w:val="006D137A"/>
    <w:rsid w:val="006D14EF"/>
    <w:rsid w:val="006D266C"/>
    <w:rsid w:val="006E4216"/>
    <w:rsid w:val="006E45F6"/>
    <w:rsid w:val="006E68E0"/>
    <w:rsid w:val="006E7224"/>
    <w:rsid w:val="006F5B2D"/>
    <w:rsid w:val="006F7051"/>
    <w:rsid w:val="00716494"/>
    <w:rsid w:val="007179D6"/>
    <w:rsid w:val="00727DCC"/>
    <w:rsid w:val="00736132"/>
    <w:rsid w:val="00763D3F"/>
    <w:rsid w:val="0077115F"/>
    <w:rsid w:val="00772003"/>
    <w:rsid w:val="00777BDD"/>
    <w:rsid w:val="00793C36"/>
    <w:rsid w:val="007A0B49"/>
    <w:rsid w:val="007A372E"/>
    <w:rsid w:val="007C09A8"/>
    <w:rsid w:val="007F1AAC"/>
    <w:rsid w:val="007F2898"/>
    <w:rsid w:val="007F733D"/>
    <w:rsid w:val="00801F46"/>
    <w:rsid w:val="008025CF"/>
    <w:rsid w:val="00803F3C"/>
    <w:rsid w:val="00805120"/>
    <w:rsid w:val="0080667B"/>
    <w:rsid w:val="00813EB3"/>
    <w:rsid w:val="008141D7"/>
    <w:rsid w:val="00817980"/>
    <w:rsid w:val="00821783"/>
    <w:rsid w:val="00822471"/>
    <w:rsid w:val="00832992"/>
    <w:rsid w:val="00833237"/>
    <w:rsid w:val="00854058"/>
    <w:rsid w:val="00857CB4"/>
    <w:rsid w:val="008724C2"/>
    <w:rsid w:val="00872CF3"/>
    <w:rsid w:val="00874199"/>
    <w:rsid w:val="00880B50"/>
    <w:rsid w:val="008853C4"/>
    <w:rsid w:val="00885C8B"/>
    <w:rsid w:val="0088752A"/>
    <w:rsid w:val="0089241E"/>
    <w:rsid w:val="008A0F55"/>
    <w:rsid w:val="008B182F"/>
    <w:rsid w:val="008B44C3"/>
    <w:rsid w:val="008B5B27"/>
    <w:rsid w:val="008C05E9"/>
    <w:rsid w:val="008C39FF"/>
    <w:rsid w:val="008C4384"/>
    <w:rsid w:val="008D00C1"/>
    <w:rsid w:val="008D53F0"/>
    <w:rsid w:val="008E1073"/>
    <w:rsid w:val="008F0CF0"/>
    <w:rsid w:val="008F4F4F"/>
    <w:rsid w:val="008F56D5"/>
    <w:rsid w:val="00906759"/>
    <w:rsid w:val="00914C71"/>
    <w:rsid w:val="00915BF5"/>
    <w:rsid w:val="00916647"/>
    <w:rsid w:val="00917AEC"/>
    <w:rsid w:val="00921A83"/>
    <w:rsid w:val="00926509"/>
    <w:rsid w:val="00930C14"/>
    <w:rsid w:val="00935FC9"/>
    <w:rsid w:val="00954318"/>
    <w:rsid w:val="0095644A"/>
    <w:rsid w:val="00961881"/>
    <w:rsid w:val="009628EE"/>
    <w:rsid w:val="00966F3B"/>
    <w:rsid w:val="00972FA7"/>
    <w:rsid w:val="009734DF"/>
    <w:rsid w:val="00976391"/>
    <w:rsid w:val="00976DC0"/>
    <w:rsid w:val="00980C08"/>
    <w:rsid w:val="00980F2C"/>
    <w:rsid w:val="009877CB"/>
    <w:rsid w:val="00993798"/>
    <w:rsid w:val="009A4311"/>
    <w:rsid w:val="009B3E42"/>
    <w:rsid w:val="009B4FD9"/>
    <w:rsid w:val="009C03A9"/>
    <w:rsid w:val="009C159A"/>
    <w:rsid w:val="009C730F"/>
    <w:rsid w:val="009E3755"/>
    <w:rsid w:val="009F577B"/>
    <w:rsid w:val="00A0613A"/>
    <w:rsid w:val="00A06CE5"/>
    <w:rsid w:val="00A07A08"/>
    <w:rsid w:val="00A07AFA"/>
    <w:rsid w:val="00A3284E"/>
    <w:rsid w:val="00A37A3F"/>
    <w:rsid w:val="00A41EF6"/>
    <w:rsid w:val="00A4253D"/>
    <w:rsid w:val="00A427C2"/>
    <w:rsid w:val="00A431FB"/>
    <w:rsid w:val="00A468E5"/>
    <w:rsid w:val="00A64016"/>
    <w:rsid w:val="00A7425D"/>
    <w:rsid w:val="00A7558D"/>
    <w:rsid w:val="00A80CBB"/>
    <w:rsid w:val="00A814A5"/>
    <w:rsid w:val="00A862B0"/>
    <w:rsid w:val="00A90A2E"/>
    <w:rsid w:val="00A95528"/>
    <w:rsid w:val="00A96DDC"/>
    <w:rsid w:val="00A96F30"/>
    <w:rsid w:val="00A97D01"/>
    <w:rsid w:val="00AB297B"/>
    <w:rsid w:val="00AC2781"/>
    <w:rsid w:val="00AC3E04"/>
    <w:rsid w:val="00AC70CC"/>
    <w:rsid w:val="00AE579F"/>
    <w:rsid w:val="00AE66FF"/>
    <w:rsid w:val="00AF1DA4"/>
    <w:rsid w:val="00B006B8"/>
    <w:rsid w:val="00B01AAC"/>
    <w:rsid w:val="00B04B52"/>
    <w:rsid w:val="00B05B0C"/>
    <w:rsid w:val="00B05B48"/>
    <w:rsid w:val="00B1530B"/>
    <w:rsid w:val="00B20A7D"/>
    <w:rsid w:val="00B21DC7"/>
    <w:rsid w:val="00B30A14"/>
    <w:rsid w:val="00B46458"/>
    <w:rsid w:val="00B510B4"/>
    <w:rsid w:val="00B52D01"/>
    <w:rsid w:val="00B63EDE"/>
    <w:rsid w:val="00B6685F"/>
    <w:rsid w:val="00B81535"/>
    <w:rsid w:val="00B84AA9"/>
    <w:rsid w:val="00B97724"/>
    <w:rsid w:val="00BA1849"/>
    <w:rsid w:val="00BA3A4B"/>
    <w:rsid w:val="00BA693A"/>
    <w:rsid w:val="00BB4538"/>
    <w:rsid w:val="00BB662F"/>
    <w:rsid w:val="00BC1390"/>
    <w:rsid w:val="00BC39E6"/>
    <w:rsid w:val="00BC3F35"/>
    <w:rsid w:val="00BD5EFD"/>
    <w:rsid w:val="00BE251A"/>
    <w:rsid w:val="00BE6C31"/>
    <w:rsid w:val="00BE7240"/>
    <w:rsid w:val="00C02F4D"/>
    <w:rsid w:val="00C03A90"/>
    <w:rsid w:val="00C05896"/>
    <w:rsid w:val="00C06650"/>
    <w:rsid w:val="00C125E8"/>
    <w:rsid w:val="00C172D9"/>
    <w:rsid w:val="00C212D6"/>
    <w:rsid w:val="00C2599B"/>
    <w:rsid w:val="00C26BE5"/>
    <w:rsid w:val="00C32750"/>
    <w:rsid w:val="00C51A85"/>
    <w:rsid w:val="00C536B1"/>
    <w:rsid w:val="00C569A0"/>
    <w:rsid w:val="00C610C6"/>
    <w:rsid w:val="00C61DB2"/>
    <w:rsid w:val="00C646C0"/>
    <w:rsid w:val="00C75E3A"/>
    <w:rsid w:val="00C861CE"/>
    <w:rsid w:val="00C86DB0"/>
    <w:rsid w:val="00CA6273"/>
    <w:rsid w:val="00CB2905"/>
    <w:rsid w:val="00CC1CC8"/>
    <w:rsid w:val="00CD3573"/>
    <w:rsid w:val="00CE03A8"/>
    <w:rsid w:val="00CE24B0"/>
    <w:rsid w:val="00CE5ECA"/>
    <w:rsid w:val="00CE6B29"/>
    <w:rsid w:val="00CF314F"/>
    <w:rsid w:val="00D01737"/>
    <w:rsid w:val="00D071DA"/>
    <w:rsid w:val="00D13473"/>
    <w:rsid w:val="00D1433B"/>
    <w:rsid w:val="00D145D0"/>
    <w:rsid w:val="00D209BB"/>
    <w:rsid w:val="00D2352B"/>
    <w:rsid w:val="00D30910"/>
    <w:rsid w:val="00D343F7"/>
    <w:rsid w:val="00D40302"/>
    <w:rsid w:val="00D40D1D"/>
    <w:rsid w:val="00D4730F"/>
    <w:rsid w:val="00D55A14"/>
    <w:rsid w:val="00D67577"/>
    <w:rsid w:val="00D67B07"/>
    <w:rsid w:val="00D82D69"/>
    <w:rsid w:val="00D8784C"/>
    <w:rsid w:val="00D90DC5"/>
    <w:rsid w:val="00D9415A"/>
    <w:rsid w:val="00D955B8"/>
    <w:rsid w:val="00DA55E7"/>
    <w:rsid w:val="00DA5D6B"/>
    <w:rsid w:val="00DB0ACA"/>
    <w:rsid w:val="00DB2DB8"/>
    <w:rsid w:val="00DD5CAC"/>
    <w:rsid w:val="00DD7B84"/>
    <w:rsid w:val="00DE256E"/>
    <w:rsid w:val="00DE743D"/>
    <w:rsid w:val="00DF0488"/>
    <w:rsid w:val="00E01187"/>
    <w:rsid w:val="00E028EA"/>
    <w:rsid w:val="00E0694F"/>
    <w:rsid w:val="00E106C4"/>
    <w:rsid w:val="00E14728"/>
    <w:rsid w:val="00E2047E"/>
    <w:rsid w:val="00E21277"/>
    <w:rsid w:val="00E21EA3"/>
    <w:rsid w:val="00E22FC4"/>
    <w:rsid w:val="00E23FAE"/>
    <w:rsid w:val="00E24DE2"/>
    <w:rsid w:val="00E250B4"/>
    <w:rsid w:val="00E33D40"/>
    <w:rsid w:val="00E34D74"/>
    <w:rsid w:val="00E419EF"/>
    <w:rsid w:val="00E42BD5"/>
    <w:rsid w:val="00E47517"/>
    <w:rsid w:val="00E530FD"/>
    <w:rsid w:val="00E53E74"/>
    <w:rsid w:val="00E62651"/>
    <w:rsid w:val="00E652E2"/>
    <w:rsid w:val="00E7012B"/>
    <w:rsid w:val="00E72D40"/>
    <w:rsid w:val="00E75BFA"/>
    <w:rsid w:val="00E81019"/>
    <w:rsid w:val="00E83585"/>
    <w:rsid w:val="00E84097"/>
    <w:rsid w:val="00E87094"/>
    <w:rsid w:val="00E935DC"/>
    <w:rsid w:val="00EA154E"/>
    <w:rsid w:val="00EA41C2"/>
    <w:rsid w:val="00EA77F9"/>
    <w:rsid w:val="00EA7EA6"/>
    <w:rsid w:val="00EB26E0"/>
    <w:rsid w:val="00EC0E46"/>
    <w:rsid w:val="00EC3BF1"/>
    <w:rsid w:val="00ED7BD5"/>
    <w:rsid w:val="00EE02C9"/>
    <w:rsid w:val="00EE4927"/>
    <w:rsid w:val="00EF0546"/>
    <w:rsid w:val="00EF3A5F"/>
    <w:rsid w:val="00F12F48"/>
    <w:rsid w:val="00F15431"/>
    <w:rsid w:val="00F1560B"/>
    <w:rsid w:val="00F26440"/>
    <w:rsid w:val="00F279C8"/>
    <w:rsid w:val="00F27C5B"/>
    <w:rsid w:val="00F513BC"/>
    <w:rsid w:val="00F5283B"/>
    <w:rsid w:val="00F56A72"/>
    <w:rsid w:val="00F67290"/>
    <w:rsid w:val="00F67875"/>
    <w:rsid w:val="00F67A2F"/>
    <w:rsid w:val="00F80CC6"/>
    <w:rsid w:val="00F823B6"/>
    <w:rsid w:val="00FA22E6"/>
    <w:rsid w:val="00FB1E38"/>
    <w:rsid w:val="00FB505F"/>
    <w:rsid w:val="00FB5878"/>
    <w:rsid w:val="00FC59C4"/>
    <w:rsid w:val="00FD1DA2"/>
    <w:rsid w:val="00FD7185"/>
    <w:rsid w:val="00FE0006"/>
    <w:rsid w:val="00FF65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r="http://schemas.openxmlformats.org/officeDocument/2006/relationships" xmlns:w="http://schemas.openxmlformats.org/wordprocessingml/2006/main">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5CAC1FE5E645BB347706D3E19B810941CA203F8240A7D90CFA1762B7D7844A46ECC0051FAEBBAF7D1F10AA463A81C4FA3DF5FCDZ519W" TargetMode="External"/><Relationship Id="rId18" Type="http://schemas.openxmlformats.org/officeDocument/2006/relationships/hyperlink" Target="consultantplus://offline/ref=35CAC1FE5E645BB347706D3E19B810941CA203F8240A7D90CFA1762B7D7844A46ECC0051FAEBBAF7D1F10AA463A81C4FA3DF5FCDZ519W"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4811351AC8B5FF1AC5EDB6B75DC260C05A73D5482223AC0E18EB87C14F0C32490AA757E4B1E2D739EEDA5BD30455EF24CFFB972494W9p3X" TargetMode="External"/><Relationship Id="rId7" Type="http://schemas.openxmlformats.org/officeDocument/2006/relationships/endnotes" Target="endnotes.xml"/><Relationship Id="rId12" Type="http://schemas.openxmlformats.org/officeDocument/2006/relationships/hyperlink" Target="consultantplus://offline/ref=5F7BC198CE9D6776064F9601F38B8E435B11804F8F7C65470D35B489F2F796045BAF9936D69F152CA283D7D0E60BCFA1363B5C6EC7fBg4W" TargetMode="External"/><Relationship Id="rId17" Type="http://schemas.openxmlformats.org/officeDocument/2006/relationships/hyperlink" Target="consultantplus://offline/ref=008C095979852E9693C59A7C59894EF4D399B11E2395A29D0384940879F2A4D6BECA11ED38D03EEBDBAC079810CCAD790F10CE4CjFx8W"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08C095979852E9693C59A7C59894EF4D399B11E2395A29D0384940879F2A4D6BECA11ED37D03EEBDBAC079810CCAD790F10CE4CjFx8W" TargetMode="External"/><Relationship Id="rId20" Type="http://schemas.openxmlformats.org/officeDocument/2006/relationships/hyperlink" Target="consultantplus://offline/ref=F93CF10844A4E64D022F1408026FCE00C73F0261A7A63E50FB8BAC489B59C6930784CB17939F5A30BE4C88CE8D4A2A150978519F58k8iF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7BC198CE9D6776064F9601F38B8E435B11804F8F7C65470D35B489F2F796045BAF9936D69F152CA283D7D0E60BCFA1363B5C6EC7fBg4W" TargetMode="External"/><Relationship Id="rId24" Type="http://schemas.openxmlformats.org/officeDocument/2006/relationships/hyperlink" Target="consultantplus://offline/ref=9BE6506531F44D7C930483645B6FBE96A2729D81D81B422E6CEC37A9907AA5A4F3BBB139771D247DF7D1E2B97D63D21121D862FB4ALET6X" TargetMode="External"/><Relationship Id="rId5" Type="http://schemas.openxmlformats.org/officeDocument/2006/relationships/webSettings" Target="webSettings.xml"/><Relationship Id="rId15" Type="http://schemas.openxmlformats.org/officeDocument/2006/relationships/hyperlink" Target="consultantplus://offline/ref=5F7BC198CE9D6776064F9601F38B8E435B11804F8F7C65470D35B489F2F796045BAF9936D69F152CA283D7D0E60BCFA1363B5C6EC7fBg4W" TargetMode="External"/><Relationship Id="rId23" Type="http://schemas.openxmlformats.org/officeDocument/2006/relationships/hyperlink" Target="consultantplus://offline/ref=9BE6506531F44D7C930483645B6FBE96A2729D81D81B422E6CEC37A9907AA5A4F3BBB1397615247DF7D1E2B97D63D21121D862FB4ALET6X" TargetMode="External"/><Relationship Id="rId28" Type="http://schemas.openxmlformats.org/officeDocument/2006/relationships/theme" Target="theme/theme1.xml"/><Relationship Id="rId10" Type="http://schemas.openxmlformats.org/officeDocument/2006/relationships/hyperlink" Target="consultantplus://offline/ref=5F7BC198CE9D6776064F9601F38B8E435B11804F8F7C65470D35B489F2F796045BAF9936D69F152CA283D7D0E60BCFA1363B5C6EC7fBg4W" TargetMode="External"/><Relationship Id="rId19" Type="http://schemas.openxmlformats.org/officeDocument/2006/relationships/hyperlink" Target="consultantplus://offline/ref=35CAC1FE5E645BB347706D3E19B810941CA203F8240A7D90CFA1762B7D7844A46ECC0051F7EBBAF7D1F10AA463A81C4FA3DF5FCDZ519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5CAC1FE5E645BB347706D3E19B810941CA203F8240A7D90CFA1762B7D7844A46ECC0051F7EBBAF7D1F10AA463A81C4FA3DF5FCDZ519W" TargetMode="External"/><Relationship Id="rId22" Type="http://schemas.openxmlformats.org/officeDocument/2006/relationships/hyperlink" Target="consultantplus://offline/ref=4811351AC8B5FF1AC5EDB6B75DC260C05A73D5482223AC0E18EB87C14F0C32490AA757E4BEE5D739EEDA5BD30455EF24CFFB972494W9p3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792C-F7C1-44B0-AE3F-C7FD769E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1</Pages>
  <Words>49826</Words>
  <Characters>284012</Characters>
  <Application>Microsoft Office Word</Application>
  <DocSecurity>0</DocSecurity>
  <Lines>2366</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172</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767</cp:lastModifiedBy>
  <cp:revision>2</cp:revision>
  <cp:lastPrinted>2019-12-12T09:13:00Z</cp:lastPrinted>
  <dcterms:created xsi:type="dcterms:W3CDTF">2019-12-12T09:15:00Z</dcterms:created>
  <dcterms:modified xsi:type="dcterms:W3CDTF">2019-12-12T09:15:00Z</dcterms:modified>
</cp:coreProperties>
</file>